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2E5E" w14:textId="77777777" w:rsidR="005C37E9" w:rsidRPr="005C37E9" w:rsidRDefault="005C37E9" w:rsidP="005C37E9">
      <w:pPr>
        <w:rPr>
          <w:b/>
          <w:bCs/>
        </w:rPr>
      </w:pPr>
      <w:r w:rsidRPr="005C37E9">
        <w:rPr>
          <w:b/>
          <w:bCs/>
        </w:rPr>
        <w:t>Sermonario en Pokonchí</w:t>
      </w:r>
    </w:p>
    <w:p w14:paraId="554DD1EE" w14:textId="443B38B0" w:rsidR="002B112B" w:rsidRDefault="002B112B" w:rsidP="005C37E9">
      <w:r>
        <w:t>Author</w:t>
      </w:r>
      <w:r w:rsidR="00B11A46">
        <w:t xml:space="preserve"> U</w:t>
      </w:r>
      <w:r>
        <w:t>nknown</w:t>
      </w:r>
    </w:p>
    <w:p w14:paraId="7242C11A" w14:textId="57A4A3AD" w:rsidR="00887612" w:rsidRDefault="00887612" w:rsidP="005C37E9">
      <w:r>
        <w:t>C</w:t>
      </w:r>
      <w:r w:rsidR="002B112B">
        <w:t>olonial Poqom Manuscript Project</w:t>
      </w:r>
      <w:r>
        <w:t xml:space="preserve"> </w:t>
      </w:r>
      <w:r w:rsidR="002B112B">
        <w:t>ID</w:t>
      </w:r>
      <w:r>
        <w:t>: ggmm0234</w:t>
      </w:r>
    </w:p>
    <w:p w14:paraId="3DF33A16" w14:textId="1A092AA9" w:rsidR="004A0020" w:rsidRDefault="00F45DC2">
      <w:r>
        <w:t>Excerpt: Vita Christi Domini Nostri</w:t>
      </w:r>
      <w:r w:rsidR="005C37E9">
        <w:t xml:space="preserve"> (pp.</w:t>
      </w:r>
      <w:r>
        <w:t xml:space="preserve"> 123-279; folios 57r-135r</w:t>
      </w:r>
      <w:r w:rsidR="005C37E9">
        <w:t>)</w:t>
      </w:r>
    </w:p>
    <w:p w14:paraId="2991D39D" w14:textId="1A00284D" w:rsidR="005C37E9" w:rsidRDefault="005C37E9">
      <w:r>
        <w:t>Transcribed by James Tandy:</w:t>
      </w:r>
      <w:r w:rsidR="00887612">
        <w:t xml:space="preserve"> </w:t>
      </w:r>
      <w:hyperlink r:id="rId8" w:history="1">
        <w:r w:rsidR="00F414CC" w:rsidRPr="00A44066">
          <w:rPr>
            <w:rStyle w:val="Hyperlink"/>
          </w:rPr>
          <w:t>https://jtandyling.github.io/cpoqom.html</w:t>
        </w:r>
      </w:hyperlink>
    </w:p>
    <w:p w14:paraId="550AB378" w14:textId="77777777" w:rsidR="005C37E9" w:rsidRDefault="005C37E9"/>
    <w:p w14:paraId="41C71CA2" w14:textId="489C07C6" w:rsidR="005C37E9" w:rsidRDefault="005C37E9">
      <w:r>
        <w:t>Languages: Poqomchi’, Spanish, Latin</w:t>
      </w:r>
      <w:r>
        <w:br/>
        <w:t>This version: 1/19/2026</w:t>
      </w:r>
    </w:p>
    <w:p w14:paraId="350D127E" w14:textId="79D3BB33" w:rsidR="005C37E9" w:rsidRDefault="005C37E9">
      <w:r>
        <w:t>Introduction copyright © 2026 by James Tandy</w:t>
      </w:r>
    </w:p>
    <w:p w14:paraId="485279F3" w14:textId="77777777" w:rsidR="004A0020" w:rsidRDefault="004A0020"/>
    <w:p w14:paraId="48E01902" w14:textId="77777777" w:rsidR="005C37E9" w:rsidRPr="005C37E9" w:rsidRDefault="005C37E9" w:rsidP="005C37E9">
      <w:r w:rsidRPr="005C37E9">
        <w:t>This document is held in the Firestone Library at Princeton University, as item #234 in the Garrett-Gates Mesoamerican Manuscripts collection:</w:t>
      </w:r>
    </w:p>
    <w:p w14:paraId="582C3040" w14:textId="77777777" w:rsidR="005C37E9" w:rsidRPr="005C37E9" w:rsidRDefault="005C37E9" w:rsidP="005C37E9">
      <w:hyperlink r:id="rId9" w:history="1">
        <w:r w:rsidRPr="005C37E9">
          <w:rPr>
            <w:rStyle w:val="Hyperlink"/>
          </w:rPr>
          <w:t>https://catalog.princeton.edu/catalog/9939175183506421</w:t>
        </w:r>
      </w:hyperlink>
    </w:p>
    <w:p w14:paraId="5725DBF4" w14:textId="77777777" w:rsidR="005C37E9" w:rsidRDefault="005C37E9"/>
    <w:p w14:paraId="7B7D2C73" w14:textId="77777777" w:rsidR="005C37E9" w:rsidRPr="005C37E9" w:rsidRDefault="005C37E9" w:rsidP="005C37E9">
      <w:r w:rsidRPr="005C37E9">
        <w:t xml:space="preserve">At 752 pages (376 folios), </w:t>
      </w:r>
      <w:r w:rsidRPr="005C37E9">
        <w:rPr>
          <w:i/>
          <w:iCs/>
        </w:rPr>
        <w:t>Sermonario en Pokonchí</w:t>
      </w:r>
      <w:r w:rsidRPr="005C37E9">
        <w:t xml:space="preserve"> is the longest extant manuscript in colonial Poqomchi’. The Firestone Library metadata dates the </w:t>
      </w:r>
      <w:r w:rsidRPr="005C37E9">
        <w:rPr>
          <w:i/>
          <w:iCs/>
        </w:rPr>
        <w:t xml:space="preserve">Sermonario </w:t>
      </w:r>
      <w:r w:rsidRPr="005C37E9">
        <w:t>manuscript to 1775-1825, but evidence within the text indicates that it is a compilation of several older manuscripts, some written c. 1600 by Francisco de Viana. The manuscript has five major sections:</w:t>
      </w:r>
    </w:p>
    <w:p w14:paraId="0C1F216E" w14:textId="77777777" w:rsidR="005C37E9" w:rsidRPr="005C37E9" w:rsidRDefault="005C37E9" w:rsidP="005C37E9"/>
    <w:p w14:paraId="215230EF" w14:textId="77777777" w:rsidR="005C37E9" w:rsidRPr="005C37E9" w:rsidRDefault="005C37E9" w:rsidP="005C37E9">
      <w:pPr>
        <w:numPr>
          <w:ilvl w:val="0"/>
          <w:numId w:val="1"/>
        </w:numPr>
      </w:pPr>
      <w:r w:rsidRPr="005C37E9">
        <w:t>Death and judgment (fols. 1r-56v)</w:t>
      </w:r>
    </w:p>
    <w:p w14:paraId="692C0E99" w14:textId="77777777" w:rsidR="005C37E9" w:rsidRPr="005C37E9" w:rsidRDefault="005C37E9" w:rsidP="005C37E9">
      <w:pPr>
        <w:numPr>
          <w:ilvl w:val="0"/>
          <w:numId w:val="1"/>
        </w:numPr>
      </w:pPr>
      <w:r w:rsidRPr="005C37E9">
        <w:t>Life of Christ (fols. 57r-135r)</w:t>
      </w:r>
    </w:p>
    <w:p w14:paraId="5A38F240" w14:textId="77777777" w:rsidR="005C37E9" w:rsidRPr="005C37E9" w:rsidRDefault="005C37E9" w:rsidP="005C37E9">
      <w:pPr>
        <w:numPr>
          <w:ilvl w:val="0"/>
          <w:numId w:val="1"/>
        </w:numPr>
      </w:pPr>
      <w:r w:rsidRPr="005C37E9">
        <w:t>Meditations of St. Augustine (fols. 135r-175r)</w:t>
      </w:r>
    </w:p>
    <w:p w14:paraId="55B265F4" w14:textId="77777777" w:rsidR="005C37E9" w:rsidRPr="005C37E9" w:rsidRDefault="005C37E9" w:rsidP="005C37E9">
      <w:pPr>
        <w:numPr>
          <w:ilvl w:val="0"/>
          <w:numId w:val="1"/>
        </w:numPr>
      </w:pPr>
      <w:r w:rsidRPr="005C37E9">
        <w:t>Prayers, doctrine, and religious practice (fols. 175r-346r)</w:t>
      </w:r>
    </w:p>
    <w:p w14:paraId="37FE2047" w14:textId="77777777" w:rsidR="005C37E9" w:rsidRPr="005C37E9" w:rsidRDefault="005C37E9" w:rsidP="005C37E9">
      <w:pPr>
        <w:numPr>
          <w:ilvl w:val="0"/>
          <w:numId w:val="1"/>
        </w:numPr>
      </w:pPr>
      <w:r w:rsidRPr="005C37E9">
        <w:t>Doctrine of Christ (fols. 346v-377v) – missing fols. 370 and 378-end</w:t>
      </w:r>
    </w:p>
    <w:p w14:paraId="3FED8498" w14:textId="77777777" w:rsidR="005C37E9" w:rsidRDefault="005C37E9"/>
    <w:p w14:paraId="2A3A3EF7" w14:textId="55C1A80F" w:rsidR="00BD7E96" w:rsidRDefault="00BD7E96">
      <w:r>
        <w:rPr>
          <w:i/>
          <w:iCs/>
        </w:rPr>
        <w:t>Vita Christi Domini Nostri</w:t>
      </w:r>
      <w:r>
        <w:t xml:space="preserve"> (The Life of Christ our Lord) covers events from the life of Christ as told in the </w:t>
      </w:r>
      <w:r w:rsidR="00F414CC">
        <w:t>four Gospels</w:t>
      </w:r>
      <w:r>
        <w:t xml:space="preserve">, along with early events of the book of Acts and a sermon on the final resurrection and judgment. Many </w:t>
      </w:r>
      <w:r w:rsidR="00BF0627">
        <w:t>similar</w:t>
      </w:r>
      <w:r>
        <w:t xml:space="preserve"> works </w:t>
      </w:r>
      <w:r w:rsidR="00BF0627">
        <w:t xml:space="preserve">in Spanish or Latin </w:t>
      </w:r>
      <w:r>
        <w:t xml:space="preserve">are attested from the same time period, </w:t>
      </w:r>
      <w:r w:rsidR="00DF63DF">
        <w:t xml:space="preserve">and so I suspect this document </w:t>
      </w:r>
      <w:r w:rsidR="00BF0627">
        <w:t>is a translation</w:t>
      </w:r>
      <w:r w:rsidR="00DF63DF">
        <w:t>. However, as</w:t>
      </w:r>
      <w:r>
        <w:t xml:space="preserve"> of January 2026 I have not been able to determine a specific source text. </w:t>
      </w:r>
      <w:r w:rsidR="00DF63DF">
        <w:t xml:space="preserve">There is also no indication of who originally translated the work, although other sections of the </w:t>
      </w:r>
      <w:r w:rsidR="00DF63DF">
        <w:rPr>
          <w:i/>
          <w:iCs/>
        </w:rPr>
        <w:t>Sermonario</w:t>
      </w:r>
      <w:r w:rsidR="00DF63DF">
        <w:t xml:space="preserve"> seem to have been composed by Francisco de Viana, a 16</w:t>
      </w:r>
      <w:r w:rsidR="00DF63DF" w:rsidRPr="00DF63DF">
        <w:rPr>
          <w:vertAlign w:val="superscript"/>
        </w:rPr>
        <w:t>th</w:t>
      </w:r>
      <w:r w:rsidR="00DF63DF">
        <w:t xml:space="preserve">-century friar who was extremely prolific in translating Christian doctrinal works into Poqomchi’. </w:t>
      </w:r>
      <w:r w:rsidR="00DF63DF">
        <w:t>What is clear is that the version in Garrett-Gates #234 is only a copy: there are several scribal errors throughout that indicate copying from a</w:t>
      </w:r>
      <w:r w:rsidR="00DF63DF">
        <w:t>n earlier</w:t>
      </w:r>
      <w:r w:rsidR="00DF63DF">
        <w:t xml:space="preserve"> </w:t>
      </w:r>
      <w:r w:rsidR="00DF63DF">
        <w:t>Poqomchi’</w:t>
      </w:r>
      <w:r w:rsidR="00DF63DF">
        <w:t xml:space="preserve"> manuscript.</w:t>
      </w:r>
    </w:p>
    <w:p w14:paraId="2C989E95" w14:textId="77777777" w:rsidR="00916735" w:rsidRDefault="00916735"/>
    <w:p w14:paraId="40C2B28B" w14:textId="13A84ADD" w:rsidR="00916735" w:rsidRDefault="00916735">
      <w:r>
        <w:t>This work has 20 chapters, which are titled in Spanish or Latin as follows:</w:t>
      </w:r>
    </w:p>
    <w:p w14:paraId="7E489F75" w14:textId="77777777" w:rsidR="00916735" w:rsidRDefault="00916735"/>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676"/>
        <w:gridCol w:w="720"/>
        <w:gridCol w:w="720"/>
      </w:tblGrid>
      <w:tr w:rsidR="00916735" w:rsidRPr="00916735" w14:paraId="143C218A" w14:textId="77777777" w:rsidTr="007A7433">
        <w:trPr>
          <w:trHeight w:val="290"/>
        </w:trPr>
        <w:tc>
          <w:tcPr>
            <w:tcW w:w="529" w:type="dxa"/>
          </w:tcPr>
          <w:p w14:paraId="22B1894B" w14:textId="7B59C30D"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w:t>
            </w:r>
          </w:p>
        </w:tc>
        <w:tc>
          <w:tcPr>
            <w:tcW w:w="5676" w:type="dxa"/>
            <w:noWrap/>
            <w:vAlign w:val="bottom"/>
            <w:hideMark/>
          </w:tcPr>
          <w:p w14:paraId="591E75DF" w14:textId="7329C49F"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De magnitudine Dei et in quibus Magnus</w:t>
            </w:r>
          </w:p>
        </w:tc>
        <w:tc>
          <w:tcPr>
            <w:tcW w:w="720" w:type="dxa"/>
            <w:noWrap/>
            <w:vAlign w:val="bottom"/>
            <w:hideMark/>
          </w:tcPr>
          <w:p w14:paraId="009CBEA9"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23</w:t>
            </w:r>
          </w:p>
        </w:tc>
        <w:tc>
          <w:tcPr>
            <w:tcW w:w="720" w:type="dxa"/>
            <w:noWrap/>
            <w:vAlign w:val="bottom"/>
            <w:hideMark/>
          </w:tcPr>
          <w:p w14:paraId="184B1A49"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57r</w:t>
            </w:r>
          </w:p>
        </w:tc>
      </w:tr>
      <w:tr w:rsidR="00916735" w:rsidRPr="00916735" w14:paraId="298E2DC2" w14:textId="77777777" w:rsidTr="007A7433">
        <w:trPr>
          <w:trHeight w:val="290"/>
        </w:trPr>
        <w:tc>
          <w:tcPr>
            <w:tcW w:w="529" w:type="dxa"/>
          </w:tcPr>
          <w:p w14:paraId="0A31C749" w14:textId="3D9CC129"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c>
          <w:tcPr>
            <w:tcW w:w="5676" w:type="dxa"/>
            <w:noWrap/>
            <w:vAlign w:val="bottom"/>
            <w:hideMark/>
          </w:tcPr>
          <w:p w14:paraId="51950466" w14:textId="16F0824E"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De Incarnatione Christi</w:t>
            </w:r>
          </w:p>
        </w:tc>
        <w:tc>
          <w:tcPr>
            <w:tcW w:w="720" w:type="dxa"/>
            <w:noWrap/>
            <w:vAlign w:val="bottom"/>
            <w:hideMark/>
          </w:tcPr>
          <w:p w14:paraId="5CD69F0F"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29</w:t>
            </w:r>
          </w:p>
        </w:tc>
        <w:tc>
          <w:tcPr>
            <w:tcW w:w="720" w:type="dxa"/>
            <w:noWrap/>
            <w:vAlign w:val="bottom"/>
            <w:hideMark/>
          </w:tcPr>
          <w:p w14:paraId="30A0F2C5"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60r</w:t>
            </w:r>
          </w:p>
        </w:tc>
      </w:tr>
      <w:tr w:rsidR="00916735" w:rsidRPr="00916735" w14:paraId="4547D9F6" w14:textId="77777777" w:rsidTr="007A7433">
        <w:trPr>
          <w:trHeight w:val="290"/>
        </w:trPr>
        <w:tc>
          <w:tcPr>
            <w:tcW w:w="529" w:type="dxa"/>
          </w:tcPr>
          <w:p w14:paraId="2C9CF999" w14:textId="41AB0A0D"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c>
          <w:tcPr>
            <w:tcW w:w="5676" w:type="dxa"/>
            <w:noWrap/>
            <w:vAlign w:val="bottom"/>
            <w:hideMark/>
          </w:tcPr>
          <w:p w14:paraId="5BD755E0" w14:textId="04814A90"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e Visitatione Beate Virginis Marie</w:t>
            </w:r>
          </w:p>
        </w:tc>
        <w:tc>
          <w:tcPr>
            <w:tcW w:w="720" w:type="dxa"/>
            <w:noWrap/>
            <w:vAlign w:val="bottom"/>
            <w:hideMark/>
          </w:tcPr>
          <w:p w14:paraId="6F064FCF"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33</w:t>
            </w:r>
          </w:p>
        </w:tc>
        <w:tc>
          <w:tcPr>
            <w:tcW w:w="720" w:type="dxa"/>
            <w:noWrap/>
            <w:vAlign w:val="bottom"/>
            <w:hideMark/>
          </w:tcPr>
          <w:p w14:paraId="6030A571"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62r</w:t>
            </w:r>
          </w:p>
        </w:tc>
      </w:tr>
      <w:tr w:rsidR="00916735" w:rsidRPr="00916735" w14:paraId="637CC2EE" w14:textId="77777777" w:rsidTr="007A7433">
        <w:trPr>
          <w:trHeight w:val="290"/>
        </w:trPr>
        <w:tc>
          <w:tcPr>
            <w:tcW w:w="529" w:type="dxa"/>
          </w:tcPr>
          <w:p w14:paraId="76BE03CB" w14:textId="59AD6B7D"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p>
        </w:tc>
        <w:tc>
          <w:tcPr>
            <w:tcW w:w="5676" w:type="dxa"/>
            <w:noWrap/>
            <w:vAlign w:val="bottom"/>
            <w:hideMark/>
          </w:tcPr>
          <w:p w14:paraId="3237DE18" w14:textId="3840BB01"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e Nati</w:t>
            </w:r>
            <w:r>
              <w:rPr>
                <w:rFonts w:ascii="Calibri" w:eastAsia="Times New Roman" w:hAnsi="Calibri" w:cs="Calibri"/>
                <w:color w:val="000000"/>
                <w:kern w:val="0"/>
                <w:sz w:val="22"/>
                <w:szCs w:val="22"/>
                <w14:ligatures w14:val="none"/>
              </w:rPr>
              <w:t>v</w:t>
            </w:r>
            <w:r w:rsidRPr="00916735">
              <w:rPr>
                <w:rFonts w:ascii="Calibri" w:eastAsia="Times New Roman" w:hAnsi="Calibri" w:cs="Calibri"/>
                <w:color w:val="000000"/>
                <w:kern w:val="0"/>
                <w:sz w:val="22"/>
                <w:szCs w:val="22"/>
                <w14:ligatures w14:val="none"/>
              </w:rPr>
              <w:t xml:space="preserve">itate </w:t>
            </w:r>
            <w:r>
              <w:rPr>
                <w:rFonts w:ascii="Calibri" w:eastAsia="Times New Roman" w:hAnsi="Calibri" w:cs="Calibri"/>
                <w:color w:val="000000"/>
                <w:kern w:val="0"/>
                <w:sz w:val="22"/>
                <w:szCs w:val="22"/>
                <w14:ligatures w14:val="none"/>
              </w:rPr>
              <w:t>Christi Domini</w:t>
            </w:r>
          </w:p>
        </w:tc>
        <w:tc>
          <w:tcPr>
            <w:tcW w:w="720" w:type="dxa"/>
            <w:noWrap/>
            <w:vAlign w:val="bottom"/>
            <w:hideMark/>
          </w:tcPr>
          <w:p w14:paraId="245013EA"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36</w:t>
            </w:r>
          </w:p>
        </w:tc>
        <w:tc>
          <w:tcPr>
            <w:tcW w:w="720" w:type="dxa"/>
            <w:noWrap/>
            <w:vAlign w:val="bottom"/>
            <w:hideMark/>
          </w:tcPr>
          <w:p w14:paraId="2F18BFA4"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63v</w:t>
            </w:r>
          </w:p>
        </w:tc>
      </w:tr>
      <w:tr w:rsidR="00916735" w:rsidRPr="00916735" w14:paraId="0CCA70E8" w14:textId="77777777" w:rsidTr="007A7433">
        <w:trPr>
          <w:trHeight w:val="290"/>
        </w:trPr>
        <w:tc>
          <w:tcPr>
            <w:tcW w:w="529" w:type="dxa"/>
          </w:tcPr>
          <w:p w14:paraId="2C4355D2" w14:textId="6D018149"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c>
          <w:tcPr>
            <w:tcW w:w="5676" w:type="dxa"/>
            <w:noWrap/>
            <w:vAlign w:val="bottom"/>
            <w:hideMark/>
          </w:tcPr>
          <w:p w14:paraId="2605BB91" w14:textId="5E45BEF5"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 xml:space="preserve">e Circuncisione </w:t>
            </w:r>
            <w:r>
              <w:rPr>
                <w:rFonts w:ascii="Calibri" w:eastAsia="Times New Roman" w:hAnsi="Calibri" w:cs="Calibri"/>
                <w:color w:val="000000"/>
                <w:kern w:val="0"/>
                <w:sz w:val="22"/>
                <w:szCs w:val="22"/>
                <w14:ligatures w14:val="none"/>
              </w:rPr>
              <w:t>Christi Domini</w:t>
            </w:r>
          </w:p>
        </w:tc>
        <w:tc>
          <w:tcPr>
            <w:tcW w:w="720" w:type="dxa"/>
            <w:noWrap/>
            <w:vAlign w:val="bottom"/>
            <w:hideMark/>
          </w:tcPr>
          <w:p w14:paraId="44F98131"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44</w:t>
            </w:r>
          </w:p>
        </w:tc>
        <w:tc>
          <w:tcPr>
            <w:tcW w:w="720" w:type="dxa"/>
            <w:noWrap/>
            <w:vAlign w:val="bottom"/>
            <w:hideMark/>
          </w:tcPr>
          <w:p w14:paraId="32DE14A3"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67v</w:t>
            </w:r>
          </w:p>
        </w:tc>
      </w:tr>
      <w:tr w:rsidR="00916735" w:rsidRPr="00916735" w14:paraId="5117C29E" w14:textId="77777777" w:rsidTr="007A7433">
        <w:trPr>
          <w:trHeight w:val="290"/>
        </w:trPr>
        <w:tc>
          <w:tcPr>
            <w:tcW w:w="529" w:type="dxa"/>
          </w:tcPr>
          <w:p w14:paraId="6F49D26B" w14:textId="6DC9B66B"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c>
          <w:tcPr>
            <w:tcW w:w="5676" w:type="dxa"/>
            <w:noWrap/>
            <w:vAlign w:val="bottom"/>
            <w:hideMark/>
          </w:tcPr>
          <w:p w14:paraId="18F8B507" w14:textId="51AFE339"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 T</w:t>
            </w:r>
            <w:r w:rsidRPr="00916735">
              <w:rPr>
                <w:rFonts w:ascii="Calibri" w:eastAsia="Times New Roman" w:hAnsi="Calibri" w:cs="Calibri"/>
                <w:color w:val="000000"/>
                <w:kern w:val="0"/>
                <w:sz w:val="22"/>
                <w:szCs w:val="22"/>
                <w14:ligatures w14:val="none"/>
              </w:rPr>
              <w:t>ribus Regibus Magis</w:t>
            </w:r>
          </w:p>
        </w:tc>
        <w:tc>
          <w:tcPr>
            <w:tcW w:w="720" w:type="dxa"/>
            <w:noWrap/>
            <w:vAlign w:val="bottom"/>
            <w:hideMark/>
          </w:tcPr>
          <w:p w14:paraId="18458C1C"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50</w:t>
            </w:r>
          </w:p>
        </w:tc>
        <w:tc>
          <w:tcPr>
            <w:tcW w:w="720" w:type="dxa"/>
            <w:noWrap/>
            <w:vAlign w:val="bottom"/>
            <w:hideMark/>
          </w:tcPr>
          <w:p w14:paraId="3F1CDB59"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70v</w:t>
            </w:r>
          </w:p>
        </w:tc>
      </w:tr>
      <w:tr w:rsidR="00916735" w:rsidRPr="00916735" w14:paraId="7F04466F" w14:textId="77777777" w:rsidTr="007A7433">
        <w:trPr>
          <w:trHeight w:val="290"/>
        </w:trPr>
        <w:tc>
          <w:tcPr>
            <w:tcW w:w="529" w:type="dxa"/>
          </w:tcPr>
          <w:p w14:paraId="4FB03727" w14:textId="6E680C19"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c>
          <w:tcPr>
            <w:tcW w:w="5676" w:type="dxa"/>
            <w:noWrap/>
            <w:vAlign w:val="bottom"/>
            <w:hideMark/>
          </w:tcPr>
          <w:p w14:paraId="58182964" w14:textId="16C874D9"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De Purificatione Beate Virginis Marie</w:t>
            </w:r>
          </w:p>
        </w:tc>
        <w:tc>
          <w:tcPr>
            <w:tcW w:w="720" w:type="dxa"/>
            <w:noWrap/>
            <w:vAlign w:val="bottom"/>
            <w:hideMark/>
          </w:tcPr>
          <w:p w14:paraId="31F8C0CA"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59</w:t>
            </w:r>
          </w:p>
        </w:tc>
        <w:tc>
          <w:tcPr>
            <w:tcW w:w="720" w:type="dxa"/>
            <w:noWrap/>
            <w:vAlign w:val="bottom"/>
            <w:hideMark/>
          </w:tcPr>
          <w:p w14:paraId="2F08C898"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75r</w:t>
            </w:r>
          </w:p>
        </w:tc>
      </w:tr>
      <w:tr w:rsidR="00916735" w:rsidRPr="00916735" w14:paraId="2E83861D" w14:textId="77777777" w:rsidTr="007A7433">
        <w:trPr>
          <w:trHeight w:val="290"/>
        </w:trPr>
        <w:tc>
          <w:tcPr>
            <w:tcW w:w="529" w:type="dxa"/>
          </w:tcPr>
          <w:p w14:paraId="6C1721EE" w14:textId="28A50435"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c>
          <w:tcPr>
            <w:tcW w:w="5676" w:type="dxa"/>
            <w:noWrap/>
            <w:vAlign w:val="bottom"/>
            <w:hideMark/>
          </w:tcPr>
          <w:p w14:paraId="73B2828D" w14:textId="37586ED0"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 xml:space="preserve">De </w:t>
            </w:r>
            <w:r>
              <w:rPr>
                <w:rFonts w:ascii="Calibri" w:eastAsia="Times New Roman" w:hAnsi="Calibri" w:cs="Calibri"/>
                <w:color w:val="000000"/>
                <w:kern w:val="0"/>
                <w:sz w:val="22"/>
                <w:szCs w:val="22"/>
                <w14:ligatures w14:val="none"/>
              </w:rPr>
              <w:t>F</w:t>
            </w:r>
            <w:r w:rsidRPr="00916735">
              <w:rPr>
                <w:rFonts w:ascii="Calibri" w:eastAsia="Times New Roman" w:hAnsi="Calibri" w:cs="Calibri"/>
                <w:color w:val="000000"/>
                <w:kern w:val="0"/>
                <w:sz w:val="22"/>
                <w:szCs w:val="22"/>
                <w14:ligatures w14:val="none"/>
              </w:rPr>
              <w:t>uga in Egiptum</w:t>
            </w:r>
          </w:p>
        </w:tc>
        <w:tc>
          <w:tcPr>
            <w:tcW w:w="720" w:type="dxa"/>
            <w:noWrap/>
            <w:vAlign w:val="bottom"/>
            <w:hideMark/>
          </w:tcPr>
          <w:p w14:paraId="224749AB"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69</w:t>
            </w:r>
          </w:p>
        </w:tc>
        <w:tc>
          <w:tcPr>
            <w:tcW w:w="720" w:type="dxa"/>
            <w:noWrap/>
            <w:vAlign w:val="bottom"/>
            <w:hideMark/>
          </w:tcPr>
          <w:p w14:paraId="23E1F512"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80r</w:t>
            </w:r>
          </w:p>
        </w:tc>
      </w:tr>
      <w:tr w:rsidR="00916735" w:rsidRPr="00916735" w14:paraId="5327B9E1" w14:textId="77777777" w:rsidTr="007A7433">
        <w:trPr>
          <w:trHeight w:val="290"/>
        </w:trPr>
        <w:tc>
          <w:tcPr>
            <w:tcW w:w="529" w:type="dxa"/>
          </w:tcPr>
          <w:p w14:paraId="40BC2E60" w14:textId="5D9F3919"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9</w:t>
            </w:r>
          </w:p>
        </w:tc>
        <w:tc>
          <w:tcPr>
            <w:tcW w:w="5676" w:type="dxa"/>
            <w:noWrap/>
            <w:vAlign w:val="bottom"/>
            <w:hideMark/>
          </w:tcPr>
          <w:p w14:paraId="12300BA5" w14:textId="569FFD20"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Del niño Perdido</w:t>
            </w:r>
          </w:p>
        </w:tc>
        <w:tc>
          <w:tcPr>
            <w:tcW w:w="720" w:type="dxa"/>
            <w:noWrap/>
            <w:vAlign w:val="bottom"/>
            <w:hideMark/>
          </w:tcPr>
          <w:p w14:paraId="583B62D3"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71</w:t>
            </w:r>
          </w:p>
        </w:tc>
        <w:tc>
          <w:tcPr>
            <w:tcW w:w="720" w:type="dxa"/>
            <w:noWrap/>
            <w:vAlign w:val="bottom"/>
            <w:hideMark/>
          </w:tcPr>
          <w:p w14:paraId="794B2718"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81r</w:t>
            </w:r>
          </w:p>
        </w:tc>
      </w:tr>
      <w:tr w:rsidR="00916735" w:rsidRPr="00916735" w14:paraId="448F7865" w14:textId="77777777" w:rsidTr="007A7433">
        <w:trPr>
          <w:trHeight w:val="290"/>
        </w:trPr>
        <w:tc>
          <w:tcPr>
            <w:tcW w:w="529" w:type="dxa"/>
          </w:tcPr>
          <w:p w14:paraId="103B6438" w14:textId="7E58B776"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w:t>
            </w:r>
          </w:p>
        </w:tc>
        <w:tc>
          <w:tcPr>
            <w:tcW w:w="5676" w:type="dxa"/>
            <w:noWrap/>
            <w:vAlign w:val="bottom"/>
            <w:hideMark/>
          </w:tcPr>
          <w:p w14:paraId="0BEE0FB2" w14:textId="4CCDB1D8"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 xml:space="preserve">e Baptismo </w:t>
            </w:r>
            <w:r>
              <w:rPr>
                <w:rFonts w:ascii="Calibri" w:eastAsia="Times New Roman" w:hAnsi="Calibri" w:cs="Calibri"/>
                <w:color w:val="000000"/>
                <w:kern w:val="0"/>
                <w:sz w:val="22"/>
                <w:szCs w:val="22"/>
                <w14:ligatures w14:val="none"/>
              </w:rPr>
              <w:t>Christi Domini</w:t>
            </w:r>
          </w:p>
        </w:tc>
        <w:tc>
          <w:tcPr>
            <w:tcW w:w="720" w:type="dxa"/>
            <w:noWrap/>
            <w:vAlign w:val="bottom"/>
            <w:hideMark/>
          </w:tcPr>
          <w:p w14:paraId="46DCDDEE"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76</w:t>
            </w:r>
          </w:p>
        </w:tc>
        <w:tc>
          <w:tcPr>
            <w:tcW w:w="720" w:type="dxa"/>
            <w:noWrap/>
            <w:vAlign w:val="bottom"/>
            <w:hideMark/>
          </w:tcPr>
          <w:p w14:paraId="223ACB21"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83v</w:t>
            </w:r>
          </w:p>
        </w:tc>
      </w:tr>
      <w:tr w:rsidR="00916735" w:rsidRPr="00916735" w14:paraId="5E06E049" w14:textId="77777777" w:rsidTr="007A7433">
        <w:trPr>
          <w:trHeight w:val="290"/>
        </w:trPr>
        <w:tc>
          <w:tcPr>
            <w:tcW w:w="529" w:type="dxa"/>
          </w:tcPr>
          <w:p w14:paraId="486CF52D" w14:textId="3E762BC6"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1</w:t>
            </w:r>
          </w:p>
        </w:tc>
        <w:tc>
          <w:tcPr>
            <w:tcW w:w="5676" w:type="dxa"/>
            <w:noWrap/>
            <w:vAlign w:val="bottom"/>
            <w:hideMark/>
          </w:tcPr>
          <w:p w14:paraId="64895039" w14:textId="3F3C2B53" w:rsidR="00916735" w:rsidRPr="00916735" w:rsidRDefault="00916735" w:rsidP="00916735">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 xml:space="preserve">De Ieiunio et </w:t>
            </w:r>
            <w:r>
              <w:rPr>
                <w:rFonts w:ascii="Calibri" w:eastAsia="Times New Roman" w:hAnsi="Calibri" w:cs="Calibri"/>
                <w:color w:val="000000"/>
                <w:kern w:val="0"/>
                <w:sz w:val="22"/>
                <w:szCs w:val="22"/>
                <w14:ligatures w14:val="none"/>
              </w:rPr>
              <w:t>T</w:t>
            </w:r>
            <w:r w:rsidRPr="00916735">
              <w:rPr>
                <w:rFonts w:ascii="Calibri" w:eastAsia="Times New Roman" w:hAnsi="Calibri" w:cs="Calibri"/>
                <w:color w:val="000000"/>
                <w:kern w:val="0"/>
                <w:sz w:val="22"/>
                <w:szCs w:val="22"/>
                <w14:ligatures w14:val="none"/>
              </w:rPr>
              <w:t xml:space="preserve">entatione </w:t>
            </w:r>
            <w:r>
              <w:rPr>
                <w:rFonts w:ascii="Calibri" w:eastAsia="Times New Roman" w:hAnsi="Calibri" w:cs="Calibri"/>
                <w:color w:val="000000"/>
                <w:kern w:val="0"/>
                <w:sz w:val="22"/>
                <w:szCs w:val="22"/>
                <w14:ligatures w14:val="none"/>
              </w:rPr>
              <w:t>Christi Domini</w:t>
            </w:r>
          </w:p>
        </w:tc>
        <w:tc>
          <w:tcPr>
            <w:tcW w:w="720" w:type="dxa"/>
            <w:noWrap/>
            <w:vAlign w:val="bottom"/>
            <w:hideMark/>
          </w:tcPr>
          <w:p w14:paraId="02D77FDD"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80</w:t>
            </w:r>
          </w:p>
        </w:tc>
        <w:tc>
          <w:tcPr>
            <w:tcW w:w="720" w:type="dxa"/>
            <w:noWrap/>
            <w:vAlign w:val="bottom"/>
            <w:hideMark/>
          </w:tcPr>
          <w:p w14:paraId="2050FD01"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85v</w:t>
            </w:r>
          </w:p>
        </w:tc>
      </w:tr>
      <w:tr w:rsidR="00916735" w:rsidRPr="00916735" w14:paraId="7DB536A2" w14:textId="77777777" w:rsidTr="007A7433">
        <w:trPr>
          <w:trHeight w:val="290"/>
        </w:trPr>
        <w:tc>
          <w:tcPr>
            <w:tcW w:w="529" w:type="dxa"/>
          </w:tcPr>
          <w:p w14:paraId="709D55B9" w14:textId="294CB0B3"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2</w:t>
            </w:r>
          </w:p>
        </w:tc>
        <w:tc>
          <w:tcPr>
            <w:tcW w:w="5676" w:type="dxa"/>
            <w:noWrap/>
            <w:vAlign w:val="bottom"/>
            <w:hideMark/>
          </w:tcPr>
          <w:p w14:paraId="05F04A04" w14:textId="562281D4"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 Initio Predicationis Christi Domini</w:t>
            </w:r>
          </w:p>
        </w:tc>
        <w:tc>
          <w:tcPr>
            <w:tcW w:w="720" w:type="dxa"/>
            <w:noWrap/>
            <w:vAlign w:val="bottom"/>
            <w:hideMark/>
          </w:tcPr>
          <w:p w14:paraId="6E541DEB"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92</w:t>
            </w:r>
          </w:p>
        </w:tc>
        <w:tc>
          <w:tcPr>
            <w:tcW w:w="720" w:type="dxa"/>
            <w:noWrap/>
            <w:vAlign w:val="bottom"/>
            <w:hideMark/>
          </w:tcPr>
          <w:p w14:paraId="2C0CAF7E"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91v</w:t>
            </w:r>
          </w:p>
        </w:tc>
      </w:tr>
      <w:tr w:rsidR="00916735" w:rsidRPr="00916735" w14:paraId="366C06C6" w14:textId="77777777" w:rsidTr="007A7433">
        <w:trPr>
          <w:trHeight w:val="290"/>
        </w:trPr>
        <w:tc>
          <w:tcPr>
            <w:tcW w:w="529" w:type="dxa"/>
          </w:tcPr>
          <w:p w14:paraId="0047FB1C" w14:textId="33604F33"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w:t>
            </w:r>
          </w:p>
        </w:tc>
        <w:tc>
          <w:tcPr>
            <w:tcW w:w="5676" w:type="dxa"/>
            <w:noWrap/>
            <w:vAlign w:val="bottom"/>
            <w:hideMark/>
          </w:tcPr>
          <w:p w14:paraId="4457D248" w14:textId="5566FDF7"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 xml:space="preserve">e </w:t>
            </w:r>
            <w:r>
              <w:rPr>
                <w:rFonts w:ascii="Calibri" w:eastAsia="Times New Roman" w:hAnsi="Calibri" w:cs="Calibri"/>
                <w:color w:val="000000"/>
                <w:kern w:val="0"/>
                <w:sz w:val="22"/>
                <w:szCs w:val="22"/>
                <w14:ligatures w14:val="none"/>
              </w:rPr>
              <w:t>I</w:t>
            </w:r>
            <w:r w:rsidRPr="00916735">
              <w:rPr>
                <w:rFonts w:ascii="Calibri" w:eastAsia="Times New Roman" w:hAnsi="Calibri" w:cs="Calibri"/>
                <w:color w:val="000000"/>
                <w:kern w:val="0"/>
                <w:sz w:val="22"/>
                <w:szCs w:val="22"/>
                <w14:ligatures w14:val="none"/>
              </w:rPr>
              <w:t>nitio Predicationis</w:t>
            </w:r>
            <w:r>
              <w:rPr>
                <w:rFonts w:ascii="Calibri" w:eastAsia="Times New Roman" w:hAnsi="Calibri" w:cs="Calibri"/>
                <w:color w:val="000000"/>
                <w:kern w:val="0"/>
                <w:sz w:val="22"/>
                <w:szCs w:val="22"/>
                <w14:ligatures w14:val="none"/>
              </w:rPr>
              <w:t xml:space="preserve"> Christi</w:t>
            </w:r>
            <w:r w:rsidRPr="00916735">
              <w:rPr>
                <w:rFonts w:ascii="Calibri" w:eastAsia="Times New Roman" w:hAnsi="Calibri" w:cs="Calibri"/>
                <w:color w:val="000000"/>
                <w:kern w:val="0"/>
                <w:sz w:val="22"/>
                <w:szCs w:val="22"/>
                <w14:ligatures w14:val="none"/>
              </w:rPr>
              <w:t xml:space="preserve"> et </w:t>
            </w:r>
            <w:r>
              <w:rPr>
                <w:rFonts w:ascii="Calibri" w:eastAsia="Times New Roman" w:hAnsi="Calibri" w:cs="Calibri"/>
                <w:color w:val="000000"/>
                <w:kern w:val="0"/>
                <w:sz w:val="22"/>
                <w:szCs w:val="22"/>
                <w14:ligatures w14:val="none"/>
              </w:rPr>
              <w:t>E</w:t>
            </w:r>
            <w:r w:rsidRPr="00916735">
              <w:rPr>
                <w:rFonts w:ascii="Calibri" w:eastAsia="Times New Roman" w:hAnsi="Calibri" w:cs="Calibri"/>
                <w:color w:val="000000"/>
                <w:kern w:val="0"/>
                <w:sz w:val="22"/>
                <w:szCs w:val="22"/>
                <w14:ligatures w14:val="none"/>
              </w:rPr>
              <w:t xml:space="preserve">ius </w:t>
            </w:r>
            <w:r>
              <w:rPr>
                <w:rFonts w:ascii="Calibri" w:eastAsia="Times New Roman" w:hAnsi="Calibri" w:cs="Calibri"/>
                <w:color w:val="000000"/>
                <w:kern w:val="0"/>
                <w:sz w:val="22"/>
                <w:szCs w:val="22"/>
                <w14:ligatures w14:val="none"/>
              </w:rPr>
              <w:t>M</w:t>
            </w:r>
            <w:r w:rsidRPr="00916735">
              <w:rPr>
                <w:rFonts w:ascii="Calibri" w:eastAsia="Times New Roman" w:hAnsi="Calibri" w:cs="Calibri"/>
                <w:color w:val="000000"/>
                <w:kern w:val="0"/>
                <w:sz w:val="22"/>
                <w:szCs w:val="22"/>
                <w14:ligatures w14:val="none"/>
              </w:rPr>
              <w:t>iracula</w:t>
            </w:r>
          </w:p>
        </w:tc>
        <w:tc>
          <w:tcPr>
            <w:tcW w:w="720" w:type="dxa"/>
            <w:noWrap/>
            <w:vAlign w:val="bottom"/>
            <w:hideMark/>
          </w:tcPr>
          <w:p w14:paraId="782AEB85"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95</w:t>
            </w:r>
          </w:p>
        </w:tc>
        <w:tc>
          <w:tcPr>
            <w:tcW w:w="720" w:type="dxa"/>
            <w:noWrap/>
            <w:vAlign w:val="bottom"/>
            <w:hideMark/>
          </w:tcPr>
          <w:p w14:paraId="219A4594"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93r</w:t>
            </w:r>
          </w:p>
        </w:tc>
      </w:tr>
      <w:tr w:rsidR="00916735" w:rsidRPr="00916735" w14:paraId="66C85CC4" w14:textId="77777777" w:rsidTr="007A7433">
        <w:trPr>
          <w:trHeight w:val="290"/>
        </w:trPr>
        <w:tc>
          <w:tcPr>
            <w:tcW w:w="529" w:type="dxa"/>
          </w:tcPr>
          <w:p w14:paraId="121D2CDF" w14:textId="59F8E572"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p>
        </w:tc>
        <w:tc>
          <w:tcPr>
            <w:tcW w:w="5676" w:type="dxa"/>
            <w:noWrap/>
            <w:vAlign w:val="bottom"/>
            <w:hideMark/>
          </w:tcPr>
          <w:p w14:paraId="3C0CDB99" w14:textId="4087D49C"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e Institutione Sacramentorum</w:t>
            </w:r>
          </w:p>
        </w:tc>
        <w:tc>
          <w:tcPr>
            <w:tcW w:w="720" w:type="dxa"/>
            <w:noWrap/>
            <w:vAlign w:val="bottom"/>
            <w:hideMark/>
          </w:tcPr>
          <w:p w14:paraId="54513E5E"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02</w:t>
            </w:r>
          </w:p>
        </w:tc>
        <w:tc>
          <w:tcPr>
            <w:tcW w:w="720" w:type="dxa"/>
            <w:noWrap/>
            <w:vAlign w:val="bottom"/>
            <w:hideMark/>
          </w:tcPr>
          <w:p w14:paraId="4BD2886B"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96v</w:t>
            </w:r>
          </w:p>
        </w:tc>
      </w:tr>
      <w:tr w:rsidR="00916735" w:rsidRPr="00916735" w14:paraId="419FC3F3" w14:textId="77777777" w:rsidTr="007A7433">
        <w:trPr>
          <w:trHeight w:val="290"/>
        </w:trPr>
        <w:tc>
          <w:tcPr>
            <w:tcW w:w="529" w:type="dxa"/>
          </w:tcPr>
          <w:p w14:paraId="6BE2C61F" w14:textId="291AD633"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c>
          <w:tcPr>
            <w:tcW w:w="5676" w:type="dxa"/>
            <w:noWrap/>
            <w:vAlign w:val="bottom"/>
            <w:hideMark/>
          </w:tcPr>
          <w:p w14:paraId="0453436D" w14:textId="773E780F"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De </w:t>
            </w:r>
            <w:r w:rsidRPr="00916735">
              <w:rPr>
                <w:rFonts w:ascii="Calibri" w:eastAsia="Times New Roman" w:hAnsi="Calibri" w:cs="Calibri"/>
                <w:color w:val="000000"/>
                <w:kern w:val="0"/>
                <w:sz w:val="22"/>
                <w:szCs w:val="22"/>
                <w14:ligatures w14:val="none"/>
              </w:rPr>
              <w:t>Passion</w:t>
            </w:r>
            <w:r>
              <w:rPr>
                <w:rFonts w:ascii="Calibri" w:eastAsia="Times New Roman" w:hAnsi="Calibri" w:cs="Calibri"/>
                <w:color w:val="000000"/>
                <w:kern w:val="0"/>
                <w:sz w:val="22"/>
                <w:szCs w:val="22"/>
                <w14:ligatures w14:val="none"/>
              </w:rPr>
              <w:t>e</w:t>
            </w:r>
            <w:r w:rsidRPr="00916735">
              <w:rPr>
                <w:rFonts w:ascii="Calibri" w:eastAsia="Times New Roman" w:hAnsi="Calibri" w:cs="Calibri"/>
                <w:color w:val="000000"/>
                <w:kern w:val="0"/>
                <w:sz w:val="22"/>
                <w:szCs w:val="22"/>
                <w14:ligatures w14:val="none"/>
              </w:rPr>
              <w:t xml:space="preserve"> </w:t>
            </w:r>
            <w:r>
              <w:rPr>
                <w:rFonts w:ascii="Calibri" w:eastAsia="Times New Roman" w:hAnsi="Calibri" w:cs="Calibri"/>
                <w:color w:val="000000"/>
                <w:kern w:val="0"/>
                <w:sz w:val="22"/>
                <w:szCs w:val="22"/>
                <w14:ligatures w14:val="none"/>
              </w:rPr>
              <w:t>et Morte Christi</w:t>
            </w:r>
          </w:p>
        </w:tc>
        <w:tc>
          <w:tcPr>
            <w:tcW w:w="720" w:type="dxa"/>
            <w:noWrap/>
            <w:vAlign w:val="bottom"/>
            <w:hideMark/>
          </w:tcPr>
          <w:p w14:paraId="094E6206"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18</w:t>
            </w:r>
          </w:p>
        </w:tc>
        <w:tc>
          <w:tcPr>
            <w:tcW w:w="720" w:type="dxa"/>
            <w:noWrap/>
            <w:vAlign w:val="bottom"/>
            <w:hideMark/>
          </w:tcPr>
          <w:p w14:paraId="1F134737"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04v</w:t>
            </w:r>
          </w:p>
        </w:tc>
      </w:tr>
      <w:tr w:rsidR="00916735" w:rsidRPr="00916735" w14:paraId="011B7BF8" w14:textId="77777777" w:rsidTr="007A7433">
        <w:trPr>
          <w:trHeight w:val="290"/>
        </w:trPr>
        <w:tc>
          <w:tcPr>
            <w:tcW w:w="529" w:type="dxa"/>
          </w:tcPr>
          <w:p w14:paraId="65F9DF53" w14:textId="376B6C35"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6</w:t>
            </w:r>
          </w:p>
        </w:tc>
        <w:tc>
          <w:tcPr>
            <w:tcW w:w="5676" w:type="dxa"/>
            <w:noWrap/>
            <w:vAlign w:val="bottom"/>
            <w:hideMark/>
          </w:tcPr>
          <w:p w14:paraId="422E42CE" w14:textId="308B364D"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 Sepultura Christi Domini</w:t>
            </w:r>
          </w:p>
        </w:tc>
        <w:tc>
          <w:tcPr>
            <w:tcW w:w="720" w:type="dxa"/>
            <w:noWrap/>
            <w:vAlign w:val="bottom"/>
            <w:hideMark/>
          </w:tcPr>
          <w:p w14:paraId="03C5A62A"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33</w:t>
            </w:r>
          </w:p>
        </w:tc>
        <w:tc>
          <w:tcPr>
            <w:tcW w:w="720" w:type="dxa"/>
            <w:noWrap/>
            <w:vAlign w:val="bottom"/>
            <w:hideMark/>
          </w:tcPr>
          <w:p w14:paraId="50845E1E"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12r</w:t>
            </w:r>
          </w:p>
        </w:tc>
      </w:tr>
      <w:tr w:rsidR="00916735" w:rsidRPr="00916735" w14:paraId="5ECB5897" w14:textId="77777777" w:rsidTr="007A7433">
        <w:trPr>
          <w:trHeight w:val="290"/>
        </w:trPr>
        <w:tc>
          <w:tcPr>
            <w:tcW w:w="529" w:type="dxa"/>
          </w:tcPr>
          <w:p w14:paraId="21A96B53" w14:textId="6CD14107"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c>
          <w:tcPr>
            <w:tcW w:w="5676" w:type="dxa"/>
            <w:noWrap/>
            <w:vAlign w:val="bottom"/>
            <w:hideMark/>
          </w:tcPr>
          <w:p w14:paraId="50D24A50" w14:textId="2F75AE77"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e Descensu</w:t>
            </w:r>
            <w:r>
              <w:rPr>
                <w:rFonts w:ascii="Calibri" w:eastAsia="Times New Roman" w:hAnsi="Calibri" w:cs="Calibri"/>
                <w:color w:val="000000"/>
                <w:kern w:val="0"/>
                <w:sz w:val="22"/>
                <w:szCs w:val="22"/>
                <w14:ligatures w14:val="none"/>
              </w:rPr>
              <w:t xml:space="preserve"> Christi</w:t>
            </w:r>
            <w:r w:rsidRPr="00916735">
              <w:rPr>
                <w:rFonts w:ascii="Calibri" w:eastAsia="Times New Roman" w:hAnsi="Calibri" w:cs="Calibri"/>
                <w:color w:val="000000"/>
                <w:kern w:val="0"/>
                <w:sz w:val="22"/>
                <w:szCs w:val="22"/>
                <w14:ligatures w14:val="none"/>
              </w:rPr>
              <w:t xml:space="preserve"> ad </w:t>
            </w:r>
            <w:r>
              <w:rPr>
                <w:rFonts w:ascii="Calibri" w:eastAsia="Times New Roman" w:hAnsi="Calibri" w:cs="Calibri"/>
                <w:color w:val="000000"/>
                <w:kern w:val="0"/>
                <w:sz w:val="22"/>
                <w:szCs w:val="22"/>
                <w14:ligatures w14:val="none"/>
              </w:rPr>
              <w:t>I</w:t>
            </w:r>
            <w:r w:rsidRPr="00916735">
              <w:rPr>
                <w:rFonts w:ascii="Calibri" w:eastAsia="Times New Roman" w:hAnsi="Calibri" w:cs="Calibri"/>
                <w:color w:val="000000"/>
                <w:kern w:val="0"/>
                <w:sz w:val="22"/>
                <w:szCs w:val="22"/>
                <w14:ligatures w14:val="none"/>
              </w:rPr>
              <w:t xml:space="preserve">nferos / </w:t>
            </w: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 xml:space="preserve">e Resurrectione </w:t>
            </w:r>
            <w:r>
              <w:rPr>
                <w:rFonts w:ascii="Calibri" w:eastAsia="Times New Roman" w:hAnsi="Calibri" w:cs="Calibri"/>
                <w:color w:val="000000"/>
                <w:kern w:val="0"/>
                <w:sz w:val="22"/>
                <w:szCs w:val="22"/>
                <w14:ligatures w14:val="none"/>
              </w:rPr>
              <w:t>Christi</w:t>
            </w:r>
          </w:p>
        </w:tc>
        <w:tc>
          <w:tcPr>
            <w:tcW w:w="720" w:type="dxa"/>
            <w:noWrap/>
            <w:vAlign w:val="bottom"/>
            <w:hideMark/>
          </w:tcPr>
          <w:p w14:paraId="2E79D14B"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35</w:t>
            </w:r>
          </w:p>
        </w:tc>
        <w:tc>
          <w:tcPr>
            <w:tcW w:w="720" w:type="dxa"/>
            <w:noWrap/>
            <w:vAlign w:val="bottom"/>
            <w:hideMark/>
          </w:tcPr>
          <w:p w14:paraId="125EED89"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13r</w:t>
            </w:r>
          </w:p>
        </w:tc>
      </w:tr>
      <w:tr w:rsidR="00916735" w:rsidRPr="00916735" w14:paraId="1A7A1FA5" w14:textId="77777777" w:rsidTr="007A7433">
        <w:trPr>
          <w:trHeight w:val="290"/>
        </w:trPr>
        <w:tc>
          <w:tcPr>
            <w:tcW w:w="529" w:type="dxa"/>
          </w:tcPr>
          <w:p w14:paraId="087949C3" w14:textId="6F5AECE4"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8</w:t>
            </w:r>
          </w:p>
        </w:tc>
        <w:tc>
          <w:tcPr>
            <w:tcW w:w="5676" w:type="dxa"/>
            <w:noWrap/>
            <w:vAlign w:val="bottom"/>
            <w:hideMark/>
          </w:tcPr>
          <w:p w14:paraId="72A132FF" w14:textId="039F32F6"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e</w:t>
            </w:r>
            <w:r w:rsidRPr="00916735">
              <w:rPr>
                <w:rFonts w:ascii="Calibri" w:eastAsia="Times New Roman" w:hAnsi="Calibri" w:cs="Calibri"/>
                <w:color w:val="000000"/>
                <w:kern w:val="0"/>
                <w:sz w:val="22"/>
                <w:szCs w:val="22"/>
                <w14:ligatures w14:val="none"/>
              </w:rPr>
              <w:t xml:space="preserve"> Ascensione </w:t>
            </w:r>
            <w:r>
              <w:rPr>
                <w:rFonts w:ascii="Calibri" w:eastAsia="Times New Roman" w:hAnsi="Calibri" w:cs="Calibri"/>
                <w:color w:val="000000"/>
                <w:kern w:val="0"/>
                <w:sz w:val="22"/>
                <w:szCs w:val="22"/>
                <w14:ligatures w14:val="none"/>
              </w:rPr>
              <w:t>Christi Domini</w:t>
            </w:r>
          </w:p>
        </w:tc>
        <w:tc>
          <w:tcPr>
            <w:tcW w:w="720" w:type="dxa"/>
            <w:noWrap/>
            <w:vAlign w:val="bottom"/>
            <w:hideMark/>
          </w:tcPr>
          <w:p w14:paraId="2D2E4498"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46</w:t>
            </w:r>
          </w:p>
        </w:tc>
        <w:tc>
          <w:tcPr>
            <w:tcW w:w="720" w:type="dxa"/>
            <w:noWrap/>
            <w:vAlign w:val="bottom"/>
            <w:hideMark/>
          </w:tcPr>
          <w:p w14:paraId="630A3AAE"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18v</w:t>
            </w:r>
          </w:p>
        </w:tc>
      </w:tr>
      <w:tr w:rsidR="00916735" w:rsidRPr="00916735" w14:paraId="25345058" w14:textId="77777777" w:rsidTr="007A7433">
        <w:trPr>
          <w:trHeight w:val="290"/>
        </w:trPr>
        <w:tc>
          <w:tcPr>
            <w:tcW w:w="529" w:type="dxa"/>
          </w:tcPr>
          <w:p w14:paraId="5DDC66AE" w14:textId="1EA20AB0"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9</w:t>
            </w:r>
          </w:p>
        </w:tc>
        <w:tc>
          <w:tcPr>
            <w:tcW w:w="5676" w:type="dxa"/>
            <w:noWrap/>
            <w:vAlign w:val="bottom"/>
            <w:hideMark/>
          </w:tcPr>
          <w:p w14:paraId="1E435586" w14:textId="24FA54DD"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e Pent</w:t>
            </w:r>
            <w:r>
              <w:rPr>
                <w:rFonts w:ascii="Calibri" w:eastAsia="Times New Roman" w:hAnsi="Calibri" w:cs="Calibri"/>
                <w:color w:val="000000"/>
                <w:kern w:val="0"/>
                <w:sz w:val="22"/>
                <w:szCs w:val="22"/>
                <w14:ligatures w14:val="none"/>
              </w:rPr>
              <w:t>h</w:t>
            </w:r>
            <w:r w:rsidRPr="00916735">
              <w:rPr>
                <w:rFonts w:ascii="Calibri" w:eastAsia="Times New Roman" w:hAnsi="Calibri" w:cs="Calibri"/>
                <w:color w:val="000000"/>
                <w:kern w:val="0"/>
                <w:sz w:val="22"/>
                <w:szCs w:val="22"/>
                <w14:ligatures w14:val="none"/>
              </w:rPr>
              <w:t>ecostes</w:t>
            </w:r>
            <w:r w:rsidR="005E4BFB">
              <w:rPr>
                <w:rFonts w:ascii="Calibri" w:eastAsia="Times New Roman" w:hAnsi="Calibri" w:cs="Calibri"/>
                <w:color w:val="000000"/>
                <w:kern w:val="0"/>
                <w:sz w:val="22"/>
                <w:szCs w:val="22"/>
                <w14:ligatures w14:val="none"/>
              </w:rPr>
              <w:t xml:space="preserve"> /</w:t>
            </w:r>
            <w:r w:rsidRPr="00916735">
              <w:rPr>
                <w:rFonts w:ascii="Calibri" w:eastAsia="Times New Roman" w:hAnsi="Calibri" w:cs="Calibri"/>
                <w:color w:val="000000"/>
                <w:kern w:val="0"/>
                <w:sz w:val="22"/>
                <w:szCs w:val="22"/>
                <w14:ligatures w14:val="none"/>
              </w:rPr>
              <w:t xml:space="preserve"> Venida del Spiritu S</w:t>
            </w:r>
            <w:r>
              <w:rPr>
                <w:rFonts w:ascii="Calibri" w:eastAsia="Times New Roman" w:hAnsi="Calibri" w:cs="Calibri"/>
                <w:color w:val="000000"/>
                <w:kern w:val="0"/>
                <w:sz w:val="22"/>
                <w:szCs w:val="22"/>
                <w14:ligatures w14:val="none"/>
              </w:rPr>
              <w:t>an</w:t>
            </w:r>
            <w:r w:rsidRPr="00916735">
              <w:rPr>
                <w:rFonts w:ascii="Calibri" w:eastAsia="Times New Roman" w:hAnsi="Calibri" w:cs="Calibri"/>
                <w:color w:val="000000"/>
                <w:kern w:val="0"/>
                <w:sz w:val="22"/>
                <w:szCs w:val="22"/>
                <w14:ligatures w14:val="none"/>
              </w:rPr>
              <w:t>to</w:t>
            </w:r>
          </w:p>
        </w:tc>
        <w:tc>
          <w:tcPr>
            <w:tcW w:w="720" w:type="dxa"/>
            <w:noWrap/>
            <w:vAlign w:val="bottom"/>
            <w:hideMark/>
          </w:tcPr>
          <w:p w14:paraId="1834A70F"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54</w:t>
            </w:r>
          </w:p>
        </w:tc>
        <w:tc>
          <w:tcPr>
            <w:tcW w:w="720" w:type="dxa"/>
            <w:noWrap/>
            <w:vAlign w:val="bottom"/>
            <w:hideMark/>
          </w:tcPr>
          <w:p w14:paraId="36F9B8D3"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22v</w:t>
            </w:r>
          </w:p>
        </w:tc>
      </w:tr>
      <w:tr w:rsidR="00916735" w:rsidRPr="00916735" w14:paraId="5CBE7BD7" w14:textId="77777777" w:rsidTr="007A7433">
        <w:trPr>
          <w:trHeight w:val="290"/>
        </w:trPr>
        <w:tc>
          <w:tcPr>
            <w:tcW w:w="529" w:type="dxa"/>
          </w:tcPr>
          <w:p w14:paraId="43F7252B" w14:textId="6AAB0A71"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0</w:t>
            </w:r>
          </w:p>
        </w:tc>
        <w:tc>
          <w:tcPr>
            <w:tcW w:w="5676" w:type="dxa"/>
            <w:noWrap/>
            <w:vAlign w:val="bottom"/>
            <w:hideMark/>
          </w:tcPr>
          <w:p w14:paraId="52C9F205" w14:textId="29BBEA31" w:rsidR="00916735" w:rsidRPr="00916735" w:rsidRDefault="00916735" w:rsidP="00916735">
            <w:pPr>
              <w:suppressAutoHyphens w:val="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w:t>
            </w:r>
            <w:r w:rsidRPr="00916735">
              <w:rPr>
                <w:rFonts w:ascii="Calibri" w:eastAsia="Times New Roman" w:hAnsi="Calibri" w:cs="Calibri"/>
                <w:color w:val="000000"/>
                <w:kern w:val="0"/>
                <w:sz w:val="22"/>
                <w:szCs w:val="22"/>
                <w14:ligatures w14:val="none"/>
              </w:rPr>
              <w:t xml:space="preserve">e Resurrectione </w:t>
            </w:r>
            <w:r>
              <w:rPr>
                <w:rFonts w:ascii="Calibri" w:eastAsia="Times New Roman" w:hAnsi="Calibri" w:cs="Calibri"/>
                <w:color w:val="000000"/>
                <w:kern w:val="0"/>
                <w:sz w:val="22"/>
                <w:szCs w:val="22"/>
                <w14:ligatures w14:val="none"/>
              </w:rPr>
              <w:t>M</w:t>
            </w:r>
            <w:r w:rsidRPr="00916735">
              <w:rPr>
                <w:rFonts w:ascii="Calibri" w:eastAsia="Times New Roman" w:hAnsi="Calibri" w:cs="Calibri"/>
                <w:color w:val="000000"/>
                <w:kern w:val="0"/>
                <w:sz w:val="22"/>
                <w:szCs w:val="22"/>
                <w14:ligatures w14:val="none"/>
              </w:rPr>
              <w:t xml:space="preserve">ortuorum / Del Juycio </w:t>
            </w:r>
            <w:r>
              <w:rPr>
                <w:rFonts w:ascii="Calibri" w:eastAsia="Times New Roman" w:hAnsi="Calibri" w:cs="Calibri"/>
                <w:color w:val="000000"/>
                <w:kern w:val="0"/>
                <w:sz w:val="22"/>
                <w:szCs w:val="22"/>
                <w14:ligatures w14:val="none"/>
              </w:rPr>
              <w:t>F</w:t>
            </w:r>
            <w:r w:rsidRPr="00916735">
              <w:rPr>
                <w:rFonts w:ascii="Calibri" w:eastAsia="Times New Roman" w:hAnsi="Calibri" w:cs="Calibri"/>
                <w:color w:val="000000"/>
                <w:kern w:val="0"/>
                <w:sz w:val="22"/>
                <w:szCs w:val="22"/>
                <w14:ligatures w14:val="none"/>
              </w:rPr>
              <w:t>inal</w:t>
            </w:r>
          </w:p>
        </w:tc>
        <w:tc>
          <w:tcPr>
            <w:tcW w:w="720" w:type="dxa"/>
            <w:noWrap/>
            <w:vAlign w:val="bottom"/>
            <w:hideMark/>
          </w:tcPr>
          <w:p w14:paraId="28569DA8"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260</w:t>
            </w:r>
          </w:p>
        </w:tc>
        <w:tc>
          <w:tcPr>
            <w:tcW w:w="720" w:type="dxa"/>
            <w:noWrap/>
            <w:vAlign w:val="bottom"/>
            <w:hideMark/>
          </w:tcPr>
          <w:p w14:paraId="1DEB08D4" w14:textId="77777777" w:rsidR="00916735" w:rsidRPr="00916735" w:rsidRDefault="00916735" w:rsidP="007A7433">
            <w:pPr>
              <w:suppressAutoHyphens w:val="0"/>
              <w:rPr>
                <w:rFonts w:ascii="Calibri" w:eastAsia="Times New Roman" w:hAnsi="Calibri" w:cs="Calibri"/>
                <w:color w:val="000000"/>
                <w:kern w:val="0"/>
                <w:sz w:val="22"/>
                <w:szCs w:val="22"/>
                <w14:ligatures w14:val="none"/>
              </w:rPr>
            </w:pPr>
            <w:r w:rsidRPr="00916735">
              <w:rPr>
                <w:rFonts w:ascii="Calibri" w:eastAsia="Times New Roman" w:hAnsi="Calibri" w:cs="Calibri"/>
                <w:color w:val="000000"/>
                <w:kern w:val="0"/>
                <w:sz w:val="22"/>
                <w:szCs w:val="22"/>
                <w14:ligatures w14:val="none"/>
              </w:rPr>
              <w:t>125v</w:t>
            </w:r>
          </w:p>
        </w:tc>
      </w:tr>
    </w:tbl>
    <w:p w14:paraId="4B46F874" w14:textId="77777777" w:rsidR="00BD7E96" w:rsidRDefault="00BD7E96"/>
    <w:p w14:paraId="6A99B58D" w14:textId="238EAC50" w:rsidR="00BD7E96" w:rsidRPr="00BD7E96" w:rsidRDefault="00BD7E96" w:rsidP="00BD7E96">
      <w:r w:rsidRPr="00BD7E96">
        <w:t xml:space="preserve">The </w:t>
      </w:r>
      <w:r w:rsidRPr="00BD7E96">
        <w:rPr>
          <w:i/>
          <w:iCs/>
        </w:rPr>
        <w:t>Sermonario</w:t>
      </w:r>
      <w:r w:rsidRPr="00BD7E96">
        <w:t xml:space="preserve"> manuscript is in the public domain. </w:t>
      </w:r>
      <w:r w:rsidR="00A34447">
        <w:t xml:space="preserve">This document, with the exception of </w:t>
      </w:r>
      <w:r w:rsidR="000F486B">
        <w:t>my</w:t>
      </w:r>
      <w:r w:rsidR="00A34447">
        <w:t xml:space="preserve"> introductory notes,</w:t>
      </w:r>
      <w:r w:rsidRPr="00BD7E96">
        <w:t xml:space="preserve"> is a raw transcription with minimal editing or comments and therefore also public domain. Feel free to use it at your discretion to enhance your study or research. (I would recommend checking my transcription against the original if you are citing it for research purposes.) Even though this transcription is not copyrighted, I would appreciate being credited as the transcriber if you copy and paste any portion verbatim for a publication or webpage. </w:t>
      </w:r>
    </w:p>
    <w:p w14:paraId="25D6C1C2" w14:textId="77777777" w:rsidR="00BD7E96" w:rsidRPr="00BD7E96" w:rsidRDefault="00BD7E96" w:rsidP="00BD7E96"/>
    <w:p w14:paraId="3FAD2C16" w14:textId="6138E3A3" w:rsidR="005C37E9" w:rsidRPr="005C37E9" w:rsidRDefault="005C37E9" w:rsidP="005C37E9">
      <w:r>
        <w:t>Yellow h</w:t>
      </w:r>
      <w:r w:rsidRPr="005C37E9">
        <w:t>ighlighting indicates an uncertain transcription. Square brackets indicate page numbers of the electronic scan, as well as my comments. Ellipses […] indicate places where the manuscript is damaged or folded in a way that obscures the text.</w:t>
      </w:r>
    </w:p>
    <w:p w14:paraId="7D649C0B" w14:textId="77777777" w:rsidR="0075785E" w:rsidRDefault="0075785E"/>
    <w:p w14:paraId="690F5DCF" w14:textId="77777777" w:rsidR="005C37E9" w:rsidRDefault="005C37E9">
      <w:r>
        <w:br w:type="page"/>
      </w:r>
    </w:p>
    <w:p w14:paraId="1F1D391E" w14:textId="4DE86FA1" w:rsidR="004A0020" w:rsidRDefault="00F45DC2">
      <w:r>
        <w:lastRenderedPageBreak/>
        <w:t xml:space="preserve">[p. 123 – 1 of </w:t>
      </w:r>
      <w:r w:rsidR="0000475F">
        <w:t>157</w:t>
      </w:r>
      <w:r>
        <w:t>]</w:t>
      </w:r>
    </w:p>
    <w:p w14:paraId="3F250592" w14:textId="77777777" w:rsidR="004A0020" w:rsidRDefault="00F45DC2">
      <w:r>
        <w:t>Vita. X̄ti. Dñi. Nostri. Cap. 1.</w:t>
      </w:r>
    </w:p>
    <w:p w14:paraId="0A538B6F" w14:textId="77777777" w:rsidR="004A0020" w:rsidRDefault="00F45DC2">
      <w:r>
        <w:t>57</w:t>
      </w:r>
    </w:p>
    <w:p w14:paraId="4218C930" w14:textId="77777777" w:rsidR="004A0020" w:rsidRDefault="004A0020"/>
    <w:p w14:paraId="4BEB0231" w14:textId="77777777" w:rsidR="004A0020" w:rsidRDefault="00F45DC2">
      <w:r>
        <w:t>⸿ Magnus Dominus, et laudabilis nimis, et [</w:t>
      </w:r>
      <w:r>
        <w:rPr>
          <w:u w:val="single"/>
        </w:rPr>
        <w:t>ps̄. 144.</w:t>
      </w:r>
      <w:r>
        <w:t>]</w:t>
      </w:r>
    </w:p>
    <w:p w14:paraId="11BFDDC8" w14:textId="77777777" w:rsidR="004A0020" w:rsidRDefault="00F45DC2">
      <w:r>
        <w:t>magni tu dinis, eius non est finis. Re ui nim</w:t>
      </w:r>
    </w:p>
    <w:p w14:paraId="08ABFC2E" w14:textId="77777777" w:rsidR="004A0020" w:rsidRDefault="00F45DC2">
      <w:r>
        <w:t>nimahual Dios, Yah ru culum chi nimhic, xax mavo</w:t>
      </w:r>
    </w:p>
    <w:p w14:paraId="48F61EDE" w14:textId="77777777" w:rsidR="004A0020" w:rsidRDefault="00F45DC2">
      <w:r>
        <w:t>chi cuƐab re runimal. nqui rucorquil hun coxt ru</w:t>
      </w:r>
    </w:p>
    <w:p w14:paraId="250B004B" w14:textId="77777777" w:rsidR="004A0020" w:rsidRDefault="00F45DC2">
      <w:r>
        <w:t>Ɛoral Santo Propheta, Dauid. yxib nruƐor chi Vach ru</w:t>
      </w:r>
    </w:p>
    <w:p w14:paraId="32170853" w14:textId="77777777" w:rsidR="004A0020" w:rsidRDefault="00F45DC2">
      <w:r>
        <w:t>Ɛoral yulihij, á Ɛacoxtih ahic ru Ɛoraric, Yuli hinah.</w:t>
      </w:r>
    </w:p>
    <w:p w14:paraId="38A73224" w14:textId="77777777" w:rsidR="004A0020" w:rsidRDefault="00F45DC2">
      <w:r>
        <w:t>Reui nim, nimahual Dios, nqui ribzil Ɛorric. Ɛquenal</w:t>
      </w:r>
    </w:p>
    <w:p w14:paraId="013B6EB1" w14:textId="77777777" w:rsidR="004A0020" w:rsidRDefault="00F45DC2">
      <w:r>
        <w:t>ahic chi nim nimahual Dios hilihic nim YquinaƐ cho</w:t>
      </w:r>
    </w:p>
    <w:p w14:paraId="60122715" w14:textId="77777777" w:rsidR="004A0020" w:rsidRDefault="00F45DC2">
      <w:r>
        <w:t>nim china Vnchel Vilic taxah, vilic chi Vach ácal,</w:t>
      </w:r>
    </w:p>
    <w:p w14:paraId="337245F8" w14:textId="77777777" w:rsidR="004A0020" w:rsidRDefault="00F45DC2">
      <w:r>
        <w:t>hilihic nim chu Viaric, ruū. mahe ru Viaric Dios ru</w:t>
      </w:r>
    </w:p>
    <w:p w14:paraId="41F30B44" w14:textId="77777777" w:rsidR="004A0020" w:rsidRDefault="00F45DC2">
      <w:r>
        <w:t>Viaric Vnchel nƐquilou, maxaƐc Vach maƐqueƐ Vach</w:t>
      </w:r>
    </w:p>
    <w:p w14:paraId="2404172E" w14:textId="77777777" w:rsidR="004A0020" w:rsidRDefault="00F45DC2">
      <w:r>
        <w:t>ma Ɛan ma ƐaƐc, ma rax Vach Dios, mana rechi Vach</w:t>
      </w:r>
    </w:p>
    <w:p w14:paraId="4BFA13A1" w14:textId="77777777" w:rsidR="004A0020" w:rsidRDefault="00F45DC2">
      <w:r>
        <w:t>machi Ɛab machi roƐ re Dios machi ru hal vach ru Vi</w:t>
      </w:r>
    </w:p>
    <w:p w14:paraId="53CFF21C" w14:textId="77777777" w:rsidR="004A0020" w:rsidRDefault="00F45DC2">
      <w:r>
        <w:t>aric Dios, xax ma vo ncuxic Camtzethic ru Viaric</w:t>
      </w:r>
    </w:p>
    <w:p w14:paraId="6B880837" w14:textId="77777777" w:rsidR="004A0020" w:rsidRDefault="00F45DC2">
      <w:r>
        <w:t>Dios ruc ru Viaric Vnchel nƐquilou nƐatzaah nƐquibi</w:t>
      </w:r>
    </w:p>
    <w:p w14:paraId="5CB02356" w14:textId="77777777" w:rsidR="004A0020" w:rsidRDefault="00F45DC2">
      <w:r>
        <w:t>rah, nƐutzeh, nƐanuqueh, tocom ru Viaric rutquel,</w:t>
      </w:r>
    </w:p>
    <w:p w14:paraId="6C486FBC" w14:textId="77777777" w:rsidR="004A0020" w:rsidRDefault="00F45DC2">
      <w:r>
        <w:t>halahic ru Viaric, rutquel, ruum he VinaƐ mahe chicop</w:t>
      </w:r>
    </w:p>
    <w:p w14:paraId="31F362CE" w14:textId="77777777" w:rsidR="004A0020" w:rsidRDefault="00F45DC2">
      <w:r>
        <w:t>mahe tziquin mahe Ɛquih, po, Ɛhumil ZaƐum, ma</w:t>
      </w:r>
    </w:p>
    <w:p w14:paraId="612234B4" w14:textId="77777777" w:rsidR="004A0020" w:rsidRDefault="00F45DC2">
      <w:r>
        <w:t>chi camtzetbal re Vach ru Viaric Dios ruum Vxlab ru Vi</w:t>
      </w:r>
    </w:p>
    <w:p w14:paraId="784CBC3F" w14:textId="77777777" w:rsidR="004A0020" w:rsidRDefault="00F45DC2">
      <w:r>
        <w:t>aric, re vxlab ui ru viaric nƐorarric ruum manila</w:t>
      </w:r>
    </w:p>
    <w:p w14:paraId="32DEBB71" w14:textId="77777777" w:rsidR="004A0020" w:rsidRDefault="00F45DC2">
      <w:r>
        <w:t>ric, mantzaahic mani carhic, xax mavo ruculum</w:t>
      </w:r>
    </w:p>
    <w:p w14:paraId="25C9AFF3" w14:textId="77777777" w:rsidR="004A0020" w:rsidRDefault="00F45DC2">
      <w:r>
        <w:t xml:space="preserve">Vnchel ricarbal VinaƐ re Dios ruum </w:t>
      </w:r>
      <w:r>
        <w:rPr>
          <w:strike/>
        </w:rPr>
        <w:t>tocom ruvia</w:t>
      </w:r>
    </w:p>
    <w:p w14:paraId="456FC535" w14:textId="77777777" w:rsidR="004A0020" w:rsidRDefault="00F45DC2">
      <w:r>
        <w:t>mare nnaaric ui Vach Dios ruum tocom ru Viaric rutq</w:t>
      </w:r>
      <w:r>
        <w:rPr>
          <w:vertAlign w:val="superscript"/>
        </w:rPr>
        <w:t>l</w:t>
      </w:r>
      <w:r>
        <w:t>.</w:t>
      </w:r>
    </w:p>
    <w:p w14:paraId="6BED6A7A" w14:textId="77777777" w:rsidR="004A0020" w:rsidRDefault="00F45DC2">
      <w:r>
        <w:t>mahe ruViaric ruviaric Vnchel rubanoh roƐ re Vi</w:t>
      </w:r>
    </w:p>
    <w:p w14:paraId="0E1ABD90" w14:textId="77777777" w:rsidR="004A0020" w:rsidRDefault="00F45DC2">
      <w:r>
        <w:t xml:space="preserve">lic taxah roc re Vilic </w:t>
      </w:r>
      <w:r>
        <w:rPr>
          <w:vertAlign w:val="superscript"/>
        </w:rPr>
        <w:t>chi</w:t>
      </w:r>
      <w:r>
        <w:t xml:space="preserve"> Vach ácal, reah nim ui Dios.</w:t>
      </w:r>
    </w:p>
    <w:p w14:paraId="32E6FEE0" w14:textId="77777777" w:rsidR="004A0020" w:rsidRDefault="00F45DC2">
      <w:r>
        <w:t>⸿ Re ahic, ru nimal Dios nƐorraric mare aƐacapah, Vey</w:t>
      </w:r>
    </w:p>
    <w:p w14:paraId="62CCAEBD" w14:textId="77777777" w:rsidR="004A0020" w:rsidRDefault="00F45DC2">
      <w:r>
        <w:t>náht roƐ, Vey nim rupaâ. Vey pim hetah VinaƐ, nim</w:t>
      </w:r>
    </w:p>
    <w:p w14:paraId="615880EB" w14:textId="77777777" w:rsidR="004A0020" w:rsidRDefault="00F45DC2">
      <w:r>
        <w:t>Ɛohqui</w:t>
      </w:r>
    </w:p>
    <w:p w14:paraId="1B56A5AB" w14:textId="77777777" w:rsidR="004A0020" w:rsidRDefault="004A0020"/>
    <w:p w14:paraId="661E52FB" w14:textId="48A6A870" w:rsidR="004A0020" w:rsidRDefault="00F45DC2">
      <w:r>
        <w:t>[p. 124 – 2 of 15</w:t>
      </w:r>
      <w:r w:rsidR="0000475F">
        <w:t>7</w:t>
      </w:r>
      <w:r>
        <w:t>]</w:t>
      </w:r>
    </w:p>
    <w:p w14:paraId="34625A6D" w14:textId="77777777" w:rsidR="004A0020" w:rsidRDefault="00F45DC2">
      <w:r>
        <w:t>57</w:t>
      </w:r>
    </w:p>
    <w:p w14:paraId="3C33C903" w14:textId="77777777" w:rsidR="004A0020" w:rsidRDefault="00F45DC2">
      <w:r>
        <w:t>De magnitudine Dei et in quibus Magnus</w:t>
      </w:r>
    </w:p>
    <w:p w14:paraId="29B34185" w14:textId="77777777" w:rsidR="004A0020" w:rsidRDefault="004A0020"/>
    <w:p w14:paraId="5CE56574" w14:textId="77777777" w:rsidR="004A0020" w:rsidRDefault="00F45DC2">
      <w:r>
        <w:t>Ɛohquire VinaƐ Vey naht roƐ Vey pim rutiholal, xax mavo</w:t>
      </w:r>
    </w:p>
    <w:p w14:paraId="677200AF" w14:textId="77777777" w:rsidR="004A0020" w:rsidRDefault="00F45DC2">
      <w:r>
        <w:t>nim Dios he nim pat he nim quix cab Vey nim pam, Vey</w:t>
      </w:r>
    </w:p>
    <w:p w14:paraId="1B9128D8" w14:textId="77777777" w:rsidR="004A0020" w:rsidRDefault="00F45DC2">
      <w:r>
        <w:t>nim Vach, mahe noƐ vilic runimal Ɛa Dios, mahe naa</w:t>
      </w:r>
    </w:p>
    <w:p w14:paraId="2AD8B632" w14:textId="77777777" w:rsidR="004A0020" w:rsidRDefault="00F45DC2">
      <w:r>
        <w:t>Ɛapizuh, mahe naaƐacapah naaƐacuxlah, chohoc, ruum</w:t>
      </w:r>
    </w:p>
    <w:p w14:paraId="56D259D4" w14:textId="77777777" w:rsidR="004A0020" w:rsidRDefault="00F45DC2">
      <w:r>
        <w:t>Ɛquenal chi mahe noƐ vilic runimal Dios, áƐaquizineh</w:t>
      </w:r>
    </w:p>
    <w:p w14:paraId="5ECD06A9" w14:textId="77777777" w:rsidR="004A0020" w:rsidRDefault="00F45DC2">
      <w:r>
        <w:t>nare, ru Viaric chihetah aƐacuxlah chirih, chihetah Ɛa</w:t>
      </w:r>
    </w:p>
    <w:p w14:paraId="7A8569C4" w14:textId="77777777" w:rsidR="004A0020" w:rsidRDefault="00F45DC2">
      <w:r>
        <w:t>[left margin: inquibus</w:t>
      </w:r>
    </w:p>
    <w:p w14:paraId="6B378561" w14:textId="77777777" w:rsidR="004A0020" w:rsidRDefault="00F45DC2">
      <w:r>
        <w:t>Magnus</w:t>
      </w:r>
    </w:p>
    <w:p w14:paraId="4C04B9C5" w14:textId="77777777" w:rsidR="004A0020" w:rsidRDefault="00F45DC2">
      <w:r>
        <w:t>Deus.] capeu re.  ⸿ yuli ahic Vilic ui runimal Dios nim ui chohoc</w:t>
      </w:r>
    </w:p>
    <w:p w14:paraId="6C57AB2E" w14:textId="77777777" w:rsidR="004A0020" w:rsidRDefault="00F45DC2">
      <w:r>
        <w:lastRenderedPageBreak/>
        <w:t>nuch hic, re rotobil retalbal, runaoh ramzil, rucouil, r</w:t>
      </w:r>
      <w:r>
        <w:rPr>
          <w:highlight w:val="yellow"/>
        </w:rPr>
        <w:t>i</w:t>
      </w:r>
      <w:r>
        <w:t>ma</w:t>
      </w:r>
    </w:p>
    <w:p w14:paraId="7A4F0423" w14:textId="77777777" w:rsidR="004A0020" w:rsidRDefault="00F45DC2">
      <w:r>
        <w:t>zil. rucuxezbal, rucorquil, ru Santoil, ruchiohal, re nim</w:t>
      </w:r>
    </w:p>
    <w:p w14:paraId="445E9971" w14:textId="77777777" w:rsidR="004A0020" w:rsidRDefault="00F45DC2">
      <w:r>
        <w:t>ui Dios, re nim ui ru viaric, ar ruc nam rib, ar nare molic</w:t>
      </w:r>
    </w:p>
    <w:p w14:paraId="7C315F16" w14:textId="77777777" w:rsidR="004A0020" w:rsidRDefault="00F45DC2">
      <w:r>
        <w:t xml:space="preserve">chirih Dios ru viaric Vnchel yloh mayloh, ar nare </w:t>
      </w:r>
      <w:r>
        <w:rPr>
          <w:highlight w:val="yellow"/>
        </w:rPr>
        <w:t>h</w:t>
      </w:r>
      <w:r>
        <w:t>e</w:t>
      </w:r>
    </w:p>
    <w:p w14:paraId="0D19C36F" w14:textId="77777777" w:rsidR="004A0020" w:rsidRDefault="00F45DC2">
      <w:r>
        <w:t>naƐ chaloƐ chirih Dios ruviaric vnchel vilic taxah, vilic</w:t>
      </w:r>
    </w:p>
    <w:p w14:paraId="306B374B" w14:textId="77777777" w:rsidR="004A0020" w:rsidRDefault="00F45DC2">
      <w:r>
        <w:t>chi vach acal he chi bulbux elenaƐ ui chaloƐ ar, re tzetbal</w:t>
      </w:r>
    </w:p>
    <w:p w14:paraId="1C34F40B" w14:textId="77777777" w:rsidR="004A0020" w:rsidRDefault="00F45DC2">
      <w:r>
        <w:t>re, retal elenaƐ ui ru viaric vnchel, roƐ nim roƐ quizin roƐ</w:t>
      </w:r>
    </w:p>
    <w:p w14:paraId="3682FB86" w14:textId="77777777" w:rsidR="004A0020" w:rsidRDefault="00F45DC2">
      <w:r>
        <w:t>otob, roƐ chioh rubanoh vnchel, rutzaƐoh vnchel, reah e</w:t>
      </w:r>
    </w:p>
    <w:p w14:paraId="59F81FFD" w14:textId="77777777" w:rsidR="004A0020" w:rsidRDefault="00F45DC2">
      <w:r>
        <w:t>lenaƐ ui ruc Ɛohqui, he chu cuxl ahnaoh ahtzib nelic cha</w:t>
      </w:r>
    </w:p>
    <w:p w14:paraId="1EF024B9" w14:textId="77777777" w:rsidR="004A0020" w:rsidRDefault="00F45DC2">
      <w:r>
        <w:t>loƐ ru tzib runaoh. ⸿ Nim rotobil Dios ruū re otob ui Vn</w:t>
      </w:r>
    </w:p>
    <w:p w14:paraId="7DBD91B0" w14:textId="77777777" w:rsidR="004A0020" w:rsidRDefault="00F45DC2">
      <w:r>
        <w:t>chel otob, rexotobezanic re vnchel nbinam otob otob chohoc</w:t>
      </w:r>
    </w:p>
    <w:p w14:paraId="6C8B0DE3" w14:textId="77777777" w:rsidR="004A0020" w:rsidRDefault="00F45DC2">
      <w:r>
        <w:t>ruviaric, rotobezanic Dios nimalual, vnchel otob, reah ni</w:t>
      </w:r>
    </w:p>
    <w:p w14:paraId="2DA0AE88" w14:textId="77777777" w:rsidR="004A0020" w:rsidRDefault="00F45DC2">
      <w:r>
        <w:t>m ui rotobil. ⸿ Nim ahic retalbal xucuxezah ui xuchol ui</w:t>
      </w:r>
    </w:p>
    <w:p w14:paraId="085474FF" w14:textId="77777777" w:rsidR="004A0020" w:rsidRDefault="00F45DC2">
      <w:r>
        <w:t>ruviaric rucamah vnchel rubanoh, CuxenaƐ retalbal Dios,</w:t>
      </w:r>
    </w:p>
    <w:p w14:paraId="2B190918" w14:textId="77777777" w:rsidR="004A0020" w:rsidRDefault="00F45DC2">
      <w:r>
        <w:t>retal vnchel, nrilou Vnchel nrunau vnchel nribirah Vnchel</w:t>
      </w:r>
    </w:p>
    <w:p w14:paraId="7A7EA8DE" w14:textId="77777777" w:rsidR="004A0020" w:rsidRDefault="00F45DC2">
      <w:r>
        <w:t>machiquizinoƐ elic chi vach, machiquizinoƐ chamenaƐ chu</w:t>
      </w:r>
    </w:p>
    <w:p w14:paraId="682153F8" w14:textId="77777777" w:rsidR="004A0020" w:rsidRDefault="00F45DC2">
      <w:r>
        <w:t>cuxl, xax vilic vo chu cuxl, vnchel nbanaric, mahaoc nbana</w:t>
      </w:r>
    </w:p>
    <w:p w14:paraId="619F2CBB" w14:textId="77777777" w:rsidR="004A0020" w:rsidRDefault="00F45DC2">
      <w:r>
        <w:t>ric, maxacoretah nrilou nrunau chohoc nbanaric nun bana</w:t>
      </w:r>
    </w:p>
    <w:p w14:paraId="3283E165" w14:textId="77777777" w:rsidR="004A0020" w:rsidRDefault="00F45DC2">
      <w:r>
        <w:t>ric nun Ɛorraric, xax retalim vohoc, xax runam vohoc, vilic a</w:t>
      </w:r>
    </w:p>
    <w:p w14:paraId="086AA2E8" w14:textId="77777777" w:rsidR="004A0020" w:rsidRDefault="00F45DC2">
      <w:r>
        <w:t>hic chucuxl mahaoƐ nbanaric nƐorraric, reah nim ui re</w:t>
      </w:r>
    </w:p>
    <w:p w14:paraId="7DF84F22" w14:textId="77777777" w:rsidR="004A0020" w:rsidRDefault="00F45DC2">
      <w:r>
        <w:t>tal bal</w:t>
      </w:r>
    </w:p>
    <w:p w14:paraId="3A00B5AD" w14:textId="77777777" w:rsidR="004A0020" w:rsidRDefault="004A0020"/>
    <w:p w14:paraId="48467E18" w14:textId="56C46757" w:rsidR="004A0020" w:rsidRDefault="00F45DC2">
      <w:r>
        <w:t xml:space="preserve">[p. 125 – 3 of </w:t>
      </w:r>
      <w:r w:rsidR="0000475F">
        <w:t>157</w:t>
      </w:r>
      <w:r>
        <w:t>]</w:t>
      </w:r>
    </w:p>
    <w:p w14:paraId="53604D2A" w14:textId="77777777" w:rsidR="004A0020" w:rsidRDefault="00F45DC2">
      <w:r>
        <w:t>58.</w:t>
      </w:r>
    </w:p>
    <w:p w14:paraId="307D140F" w14:textId="77777777" w:rsidR="004A0020" w:rsidRDefault="00F45DC2">
      <w:r>
        <w:t>De Magnitudine Dei et inquibus Magnus</w:t>
      </w:r>
    </w:p>
    <w:p w14:paraId="49774815" w14:textId="77777777" w:rsidR="004A0020" w:rsidRDefault="004A0020"/>
    <w:p w14:paraId="00153628" w14:textId="77777777" w:rsidR="004A0020" w:rsidRDefault="00F45DC2">
      <w:r>
        <w:t>talbal Dios nimahual, ⸿ Xahevo nim ramzil Dios, nim rucouil, re</w:t>
      </w:r>
    </w:p>
    <w:p w14:paraId="48CB5EEB" w14:textId="77777777" w:rsidR="004A0020" w:rsidRDefault="00F45DC2">
      <w:r>
        <w:t>ncourezanic Vnchel cou, re namzilanic Vnchel amzilom, xarutquel</w:t>
      </w:r>
    </w:p>
    <w:p w14:paraId="3D0534AA" w14:textId="77777777" w:rsidR="004A0020" w:rsidRDefault="00F45DC2">
      <w:r>
        <w:t>nare chuƐlic ui Ɛhilic ui ramzil rucobil vnchel re rutut rahau elenaƐ</w:t>
      </w:r>
    </w:p>
    <w:p w14:paraId="0BC23654" w14:textId="77777777" w:rsidR="004A0020" w:rsidRDefault="00F45DC2">
      <w:r>
        <w:t>ui chaloƐ vnchel cou amzilom. ⸿ Xahe chic vohoc nim rucuxez</w:t>
      </w:r>
    </w:p>
    <w:p w14:paraId="34AADC74" w14:textId="77777777" w:rsidR="004A0020" w:rsidRDefault="00F45DC2">
      <w:r>
        <w:t>bal machi quizinoƐ Cayeu re, machi quizinoƐ nim re ncuxic nru</w:t>
      </w:r>
    </w:p>
    <w:p w14:paraId="19D820DD" w14:textId="77777777" w:rsidR="004A0020" w:rsidRDefault="00F45DC2">
      <w:r>
        <w:t>ban vnchel nrah rucuxl. Reah vilicui, runimal Dios, banal re</w:t>
      </w:r>
    </w:p>
    <w:p w14:paraId="13718625" w14:textId="77777777" w:rsidR="004A0020" w:rsidRDefault="00F45DC2">
      <w:r>
        <w:t>vnchel, Cuxezam re vnchel, ruƐoral ncuxic ui, ruƐoral npoƐ ui</w:t>
      </w:r>
    </w:p>
    <w:p w14:paraId="0533F457" w14:textId="77777777" w:rsidR="004A0020" w:rsidRDefault="00F45DC2">
      <w:r>
        <w:t>ruƐoral chohoc nui ui Vnchel eVilic, reah nimui Dios nimahual.</w:t>
      </w:r>
    </w:p>
    <w:p w14:paraId="3531583E" w14:textId="77777777" w:rsidR="004A0020" w:rsidRDefault="00F45DC2">
      <w:r>
        <w:t>⸿ et laudabilis nimis. Yah ruculum chinimhic, nquichic. Ɛq̄nal</w:t>
      </w:r>
    </w:p>
    <w:p w14:paraId="41130390" w14:textId="77777777" w:rsidR="004A0020" w:rsidRDefault="00F45DC2">
      <w:r>
        <w:t>vo chi ruculum, nimal ƐaƐal tepeual Ɛanal raxal Bich re D</w:t>
      </w:r>
      <w:r>
        <w:rPr>
          <w:vertAlign w:val="superscript"/>
        </w:rPr>
        <w:t>s</w:t>
      </w:r>
      <w:r>
        <w:t>.</w:t>
      </w:r>
    </w:p>
    <w:p w14:paraId="117C7844" w14:textId="77777777" w:rsidR="004A0020" w:rsidRDefault="00F45DC2">
      <w:r>
        <w:t>nimahual, achitah chinimal, achitah chi bichal, Maruculum re</w:t>
      </w:r>
    </w:p>
    <w:p w14:paraId="6F1E9115" w14:textId="77777777" w:rsidR="004A0020" w:rsidRDefault="00F45DC2">
      <w:r>
        <w:t xml:space="preserve">Ɛa Dios, re Ɛanimahual, áVe nimal, áVe ƐaƐal, áVe </w:t>
      </w:r>
      <w:r>
        <w:rPr>
          <w:highlight w:val="yellow"/>
        </w:rPr>
        <w:t>Z</w:t>
      </w:r>
      <w:r>
        <w:t>ibel Ɛa</w:t>
      </w:r>
    </w:p>
    <w:p w14:paraId="02B0BE4E" w14:textId="77777777" w:rsidR="004A0020" w:rsidRDefault="00F45DC2">
      <w:r>
        <w:t>nal raxal, xa áVe vnchel, At tiechanic Vnchel, at tiquetuic</w:t>
      </w:r>
    </w:p>
    <w:p w14:paraId="51816A8F" w14:textId="77777777" w:rsidR="004A0020" w:rsidRDefault="00F45DC2">
      <w:r>
        <w:t>vnchel at ticachanic Vnchel, at aVutquel tiyhauric, china</w:t>
      </w:r>
    </w:p>
    <w:p w14:paraId="6CE1E0F1" w14:textId="77777777" w:rsidR="004A0020" w:rsidRDefault="00F45DC2">
      <w:r>
        <w:t>Vnchel, at Vihaual taxah ácal, at rihaual vnchel vilic taxah vi</w:t>
      </w:r>
    </w:p>
    <w:p w14:paraId="307F6B19" w14:textId="77777777" w:rsidR="004A0020" w:rsidRDefault="00F45DC2">
      <w:r>
        <w:t>lic vach ácal, ácohquiroƐ tah re Dios nimahual, ruculum vn</w:t>
      </w:r>
    </w:p>
    <w:p w14:paraId="233C6724" w14:textId="77777777" w:rsidR="004A0020" w:rsidRDefault="00F45DC2">
      <w:r>
        <w:t xml:space="preserve">chel re Dios, rutquel nare ruculum </w:t>
      </w:r>
      <w:r>
        <w:rPr>
          <w:vertAlign w:val="superscript"/>
        </w:rPr>
        <w:t>he</w:t>
      </w:r>
      <w:r>
        <w:t>tah áƐo</w:t>
      </w:r>
      <w:r>
        <w:rPr>
          <w:highlight w:val="yellow"/>
        </w:rPr>
        <w:t>r</w:t>
      </w:r>
      <w:r>
        <w:t>aroƐ re, chima hab tah</w:t>
      </w:r>
    </w:p>
    <w:p w14:paraId="5F4D8760" w14:textId="77777777" w:rsidR="004A0020" w:rsidRDefault="00F45DC2">
      <w:r>
        <w:t>chic ruculum hetah aƐoraroƐ re, reah nim ui Ɛquihau</w:t>
      </w:r>
      <w:r>
        <w:rPr>
          <w:vertAlign w:val="superscript"/>
        </w:rPr>
        <w:t>a</w:t>
      </w:r>
      <w:r>
        <w:t>l, recho ru</w:t>
      </w:r>
    </w:p>
    <w:p w14:paraId="3C4F49AA" w14:textId="77777777" w:rsidR="004A0020" w:rsidRDefault="00F45DC2">
      <w:r>
        <w:t>culum ui chinimhic. ⸿ et Magni tudinis eius non est finis  xax</w:t>
      </w:r>
    </w:p>
    <w:p w14:paraId="48C9C5CA" w14:textId="77777777" w:rsidR="004A0020" w:rsidRDefault="00F45DC2">
      <w:r>
        <w:t>mavochi cuƐabre runimal, nqui chic Santo Propheta Dauid.</w:t>
      </w:r>
    </w:p>
    <w:p w14:paraId="7FB5B7B6" w14:textId="77777777" w:rsidR="004A0020" w:rsidRDefault="00F45DC2">
      <w:r>
        <w:lastRenderedPageBreak/>
        <w:t>Yah Ɛquenal chi corric Vilic ui re, maruchet ƐaƐoral chu nimhic</w:t>
      </w:r>
    </w:p>
    <w:p w14:paraId="7955BF71" w14:textId="77777777" w:rsidR="004A0020" w:rsidRDefault="00F45DC2">
      <w:r>
        <w:t>Dios, maruchet Ɛachi chu cuthic. runimal Dios, ma nrupom</w:t>
      </w:r>
    </w:p>
    <w:p w14:paraId="699E5BD7" w14:textId="77777777" w:rsidR="004A0020" w:rsidRDefault="00F45DC2">
      <w:r>
        <w:t>beh ƐaƐoral chu halaric ruviaric, nictah quial áƐaƐor áƐahlah</w:t>
      </w:r>
    </w:p>
    <w:p w14:paraId="7B3648CE" w14:textId="77777777" w:rsidR="004A0020" w:rsidRDefault="00F45DC2">
      <w:r>
        <w:t>áƐacutah chirih runimal Dios, he maha chi Vilicui RuƐoraric ru</w:t>
      </w:r>
    </w:p>
    <w:p w14:paraId="6C93F0C8" w14:textId="77777777" w:rsidR="004A0020" w:rsidRDefault="00F45DC2">
      <w:r>
        <w:t>halaric, xax core vo Vach Runimal Dios, aculoƐ Ɛacoral aculoƐ</w:t>
      </w:r>
    </w:p>
    <w:p w14:paraId="028922DE" w14:textId="77777777" w:rsidR="004A0020" w:rsidRDefault="00F45DC2">
      <w:r>
        <w:t>Ɛachi chu cuthic chu Corphic runimal, ma aculoƐ runimal</w:t>
      </w:r>
    </w:p>
    <w:p w14:paraId="620B5C03" w14:textId="77777777" w:rsidR="004A0020" w:rsidRDefault="00F45DC2">
      <w:r>
        <w:t>Dios,</w:t>
      </w:r>
    </w:p>
    <w:p w14:paraId="68D5D63A" w14:textId="77777777" w:rsidR="004A0020" w:rsidRDefault="004A0020"/>
    <w:p w14:paraId="6E885891" w14:textId="465FE71A" w:rsidR="004A0020" w:rsidRDefault="00F45DC2">
      <w:r>
        <w:t xml:space="preserve">[p. 126 – 4 of </w:t>
      </w:r>
      <w:r w:rsidR="0000475F">
        <w:t>157</w:t>
      </w:r>
      <w:r>
        <w:t>]</w:t>
      </w:r>
    </w:p>
    <w:p w14:paraId="7FBAA949" w14:textId="77777777" w:rsidR="004A0020" w:rsidRDefault="00F45DC2">
      <w:r>
        <w:t>58</w:t>
      </w:r>
    </w:p>
    <w:p w14:paraId="36FD440A" w14:textId="77777777" w:rsidR="004A0020" w:rsidRDefault="00F45DC2">
      <w:r>
        <w:t>De magnitudine Dei et inquibus magnus</w:t>
      </w:r>
    </w:p>
    <w:p w14:paraId="2D280A7A" w14:textId="77777777" w:rsidR="004A0020" w:rsidRDefault="004A0020"/>
    <w:p w14:paraId="7426B1CD" w14:textId="77777777" w:rsidR="004A0020" w:rsidRDefault="00F45DC2">
      <w:r>
        <w:t>Dios, maayihanoƐ ruhalaric Runimal ruū. Ɛquenal chimachi</w:t>
      </w:r>
    </w:p>
    <w:p w14:paraId="0B7FEA41" w14:textId="77777777" w:rsidR="004A0020" w:rsidRDefault="00F45DC2">
      <w:r>
        <w:t>cu Ɛab re, runimal ru Gloria, ru Ɛanal ru raxal, Dios nimahual.</w:t>
      </w:r>
    </w:p>
    <w:p w14:paraId="454A7EED" w14:textId="77777777" w:rsidR="004A0020" w:rsidRDefault="00F45DC2">
      <w:r>
        <w:t>⸿ Reahic ƐaDios, Ɛanimahual naƐaƐorom, re Santobezam re Vn</w:t>
      </w:r>
    </w:p>
    <w:p w14:paraId="55F43698" w14:textId="77777777" w:rsidR="004A0020" w:rsidRDefault="00F45DC2">
      <w:r>
        <w:t>chel Santos, re cuxezam re Vnchel CuxenaƐ VinaƐ, re corpezam re</w:t>
      </w:r>
    </w:p>
    <w:p w14:paraId="14DF3FA9" w14:textId="77777777" w:rsidR="004A0020" w:rsidRDefault="00F45DC2">
      <w:r>
        <w:t>vnchel corphenaƐ, reah pet ui aƐaƐor quijb yxiboc Ɛoric chirih</w:t>
      </w:r>
    </w:p>
    <w:p w14:paraId="5399F316" w14:textId="77777777" w:rsidR="004A0020" w:rsidRDefault="00F45DC2">
      <w:r>
        <w:t>Ɛquihaual Dios. xa hinah Dios noƐ vilic yxib ahic ru VinƐquilal</w:t>
      </w:r>
    </w:p>
    <w:p w14:paraId="540F71C7" w14:textId="77777777" w:rsidR="004A0020" w:rsidRDefault="00F45DC2">
      <w:r>
        <w:t>personas bi. hinah Dios nƐoraric, ruum xahinah ru Diosil cox</w:t>
      </w:r>
    </w:p>
    <w:p w14:paraId="6F8CB083" w14:textId="77777777" w:rsidR="004A0020" w:rsidRDefault="00F45DC2">
      <w:r>
        <w:t>chelal VinƐquilal, heah ru chiru Diosil. hinah ui Dios Ɛohquire, ma</w:t>
      </w:r>
    </w:p>
    <w:p w14:paraId="035C8DE6" w14:textId="77777777" w:rsidR="004A0020" w:rsidRDefault="00F45DC2">
      <w:r>
        <w:t>tocom mahalahic, ru Diosil chuhuhunal VinƐquilal, Ɛquenal chi xa</w:t>
      </w:r>
    </w:p>
    <w:p w14:paraId="10BC7139" w14:textId="77777777" w:rsidR="004A0020" w:rsidRDefault="00F45DC2">
      <w:r>
        <w:t>hinah ru Diosil Cox chelal personas, reahic yxib ru VinƐquilal Dios</w:t>
      </w:r>
    </w:p>
    <w:p w14:paraId="285041D2" w14:textId="77777777" w:rsidR="004A0020" w:rsidRDefault="00F45DC2">
      <w:r>
        <w:t>nƐaƐor, maxabiyib maxa ru Ɛoraric yxib, xax Ɛquenal vo chi y</w:t>
      </w:r>
    </w:p>
    <w:p w14:paraId="29F9CBEA" w14:textId="77777777" w:rsidR="004A0020" w:rsidRDefault="00F45DC2">
      <w:r>
        <w:t>xib ru vinƐquilal Dios, yxib chi yxib ru VinƐquilal, tocom chu</w:t>
      </w:r>
    </w:p>
    <w:p w14:paraId="6F109371" w14:textId="77777777" w:rsidR="004A0020" w:rsidRDefault="00F45DC2">
      <w:r>
        <w:t>huhunal, reah yxib ui personas, xahinah ah Dios Roxchel personas</w:t>
      </w:r>
    </w:p>
    <w:p w14:paraId="69F5422C" w14:textId="77777777" w:rsidR="004A0020" w:rsidRDefault="00F45DC2">
      <w:r>
        <w:t>Ɛohqui, ruDiosil hinah ui ruum xahinah ru Diosil cox chelal ru</w:t>
      </w:r>
    </w:p>
    <w:p w14:paraId="00F87006" w14:textId="77777777" w:rsidR="004A0020" w:rsidRDefault="00F45DC2">
      <w:r>
        <w:t>VinƐquilal, Yuli ahic bi, chihuhunal personas. Dios Ahaubez bi hi</w:t>
      </w:r>
    </w:p>
    <w:p w14:paraId="55EE4815" w14:textId="77777777" w:rsidR="004A0020" w:rsidRDefault="00F45DC2">
      <w:r>
        <w:t>nah ruvinƐquilal, Dios Acunbez bi ruƐab ruvinƐquilal. Dios Spi</w:t>
      </w:r>
    </w:p>
    <w:p w14:paraId="3150266C" w14:textId="77777777" w:rsidR="004A0020" w:rsidRDefault="00F45DC2">
      <w:r>
        <w:t>ritusanto bi rox ruvinƐquilal, Dios chu huhunal ru vinƐquilal.</w:t>
      </w:r>
    </w:p>
    <w:p w14:paraId="6ADEC58A" w14:textId="77777777" w:rsidR="004A0020" w:rsidRDefault="00F45DC2">
      <w:r>
        <w:t>Dios Ahaubez Dios, Dios Acunbez Dios, Dios Spiritu santo Dios, hi</w:t>
      </w:r>
    </w:p>
    <w:p w14:paraId="7F4D23D5" w14:textId="77777777" w:rsidR="004A0020" w:rsidRDefault="00F45DC2">
      <w:r>
        <w:t>nah Ru Diosil cox chelal ruvinƐquilal, ru Diosil Ahaubez xare</w:t>
      </w:r>
    </w:p>
    <w:p w14:paraId="4D64A760" w14:textId="77777777" w:rsidR="004A0020" w:rsidRDefault="00F45DC2">
      <w:r>
        <w:t>vore ru Diosil Acunbez, xax re vore ru Dios Spiritusanto, machi</w:t>
      </w:r>
    </w:p>
    <w:p w14:paraId="2975F79A" w14:textId="77777777" w:rsidR="004A0020" w:rsidRDefault="00F45DC2">
      <w:r>
        <w:t>tocom quizinoƐ, reahic ru vinƐquilal D</w:t>
      </w:r>
      <w:r>
        <w:rPr>
          <w:vertAlign w:val="superscript"/>
        </w:rPr>
        <w:t>s</w:t>
      </w:r>
      <w:r>
        <w:t>. yxib chiquibil, tocom chu</w:t>
      </w:r>
    </w:p>
    <w:p w14:paraId="2DA88DBD" w14:textId="77777777" w:rsidR="004A0020" w:rsidRDefault="00F45DC2">
      <w:r>
        <w:t>huhunal, ruvinƐquilal Dios Ahaubez ma re ru vinƐquilal Dios A</w:t>
      </w:r>
    </w:p>
    <w:p w14:paraId="36524761" w14:textId="77777777" w:rsidR="004A0020" w:rsidRDefault="00F45DC2">
      <w:r>
        <w:t>cunbez, mare ruVinƐquilal Dios SpirituSanto, xahe vohoc, ruvin</w:t>
      </w:r>
    </w:p>
    <w:p w14:paraId="0D89252A" w14:textId="77777777" w:rsidR="004A0020" w:rsidRDefault="00F45DC2">
      <w:r>
        <w:t>Ɛquilal Dios A</w:t>
      </w:r>
      <w:r>
        <w:rPr>
          <w:strike/>
        </w:rPr>
        <w:t>hau</w:t>
      </w:r>
      <w:r>
        <w:rPr>
          <w:vertAlign w:val="superscript"/>
        </w:rPr>
        <w:t>cun</w:t>
      </w:r>
      <w:r>
        <w:t>bez mare ruvinƐquilal Dios Ahaubez, mare ru vi</w:t>
      </w:r>
    </w:p>
    <w:p w14:paraId="61637653" w14:textId="77777777" w:rsidR="004A0020" w:rsidRDefault="00F45DC2">
      <w:r>
        <w:t xml:space="preserve">nƐquilal Dios Spiritusanto, xahe </w:t>
      </w:r>
      <w:r>
        <w:rPr>
          <w:vertAlign w:val="superscript"/>
        </w:rPr>
        <w:t>chic</w:t>
      </w:r>
      <w:r>
        <w:t xml:space="preserve"> vohoc, ruvinƐquilal Dios Spiritu</w:t>
      </w:r>
    </w:p>
    <w:p w14:paraId="3FBF4597" w14:textId="77777777" w:rsidR="004A0020" w:rsidRDefault="00F45DC2">
      <w:r>
        <w:t>Santo, mare ru vinƐquilal Dios Ahaubez, mare ru vinƐquilal</w:t>
      </w:r>
    </w:p>
    <w:p w14:paraId="27DD79DD" w14:textId="77777777" w:rsidR="004A0020" w:rsidRDefault="00F45DC2">
      <w:r>
        <w:t>Dios</w:t>
      </w:r>
    </w:p>
    <w:p w14:paraId="7698DC1D" w14:textId="77777777" w:rsidR="004A0020" w:rsidRDefault="004A0020"/>
    <w:p w14:paraId="614133A7" w14:textId="52CC164C" w:rsidR="004A0020" w:rsidRDefault="00F45DC2">
      <w:r>
        <w:t xml:space="preserve">[p. 127 – 5 of </w:t>
      </w:r>
      <w:r w:rsidR="0000475F">
        <w:t>157</w:t>
      </w:r>
      <w:r>
        <w:t>]</w:t>
      </w:r>
    </w:p>
    <w:p w14:paraId="1D6775E5" w14:textId="77777777" w:rsidR="004A0020" w:rsidRDefault="00F45DC2">
      <w:r>
        <w:t>59.</w:t>
      </w:r>
    </w:p>
    <w:p w14:paraId="25229F12" w14:textId="77777777" w:rsidR="004A0020" w:rsidRDefault="00F45DC2">
      <w:r>
        <w:t>De Magnitudine Dei et inquibus Magnus</w:t>
      </w:r>
    </w:p>
    <w:p w14:paraId="3C3D36F4" w14:textId="77777777" w:rsidR="004A0020" w:rsidRDefault="004A0020"/>
    <w:p w14:paraId="1371F813" w14:textId="77777777" w:rsidR="004A0020" w:rsidRDefault="00F45DC2">
      <w:r>
        <w:t>Dios Acunbez, ruum tocom ruvinƐquilal chiquibil coxchelal VinƐquilal</w:t>
      </w:r>
    </w:p>
    <w:p w14:paraId="1646A4AE" w14:textId="77777777" w:rsidR="004A0020" w:rsidRDefault="00F45DC2">
      <w:r>
        <w:t>re matocom ru Diosil. Rechic matocom cotobil quetalbal quinim</w:t>
      </w:r>
      <w:r>
        <w:rPr>
          <w:vertAlign w:val="superscript"/>
        </w:rPr>
        <w:t>l</w:t>
      </w:r>
      <w:r>
        <w:t>.</w:t>
      </w:r>
    </w:p>
    <w:p w14:paraId="2F286E65" w14:textId="77777777" w:rsidR="004A0020" w:rsidRDefault="00F45DC2">
      <w:r>
        <w:lastRenderedPageBreak/>
        <w:t>coxchelal personas, xahinah xahun et chohoc cotobil quetalbal qui</w:t>
      </w:r>
    </w:p>
    <w:p w14:paraId="3D1FE199" w14:textId="77777777" w:rsidR="004A0020" w:rsidRDefault="00F45DC2">
      <w:r>
        <w:t>nimal qui ƐaƐal quitepeual qui Ɛanal qui raxl quibanoh quitza</w:t>
      </w:r>
    </w:p>
    <w:p w14:paraId="0B1E7A4F" w14:textId="77777777" w:rsidR="004A0020" w:rsidRDefault="00F45DC2">
      <w:r>
        <w:t>Ɛoh, xahe chic vohoc mahab ru vinƐquilal Dios YquinaƐ tah ruƐq</w:t>
      </w:r>
      <w:r>
        <w:rPr>
          <w:vertAlign w:val="superscript"/>
        </w:rPr>
        <w:t>h</w:t>
      </w:r>
      <w:r>
        <w:t>.</w:t>
      </w:r>
    </w:p>
    <w:p w14:paraId="2B46E65E" w14:textId="77777777" w:rsidR="004A0020" w:rsidRDefault="00F45DC2">
      <w:r>
        <w:t>runimal china hinah chic, mahinah ru vinƐquilal Dios nim hi</w:t>
      </w:r>
    </w:p>
    <w:p w14:paraId="5A006A6E" w14:textId="77777777" w:rsidR="004A0020" w:rsidRDefault="00F45DC2">
      <w:r>
        <w:t>nahtah quizin machi re, xahe vohoc, mahab ru vinƐquilal Dios</w:t>
      </w:r>
    </w:p>
    <w:p w14:paraId="5CFFE656" w14:textId="77777777" w:rsidR="004A0020" w:rsidRDefault="00F45DC2">
      <w:r>
        <w:t>xuipet, xui xam xahunelic hun et vilqueb coxchelal ru vinƐ</w:t>
      </w:r>
    </w:p>
    <w:p w14:paraId="60344C0E" w14:textId="77777777" w:rsidR="004A0020" w:rsidRDefault="00F45DC2">
      <w:r>
        <w:t>quilal Dios, Dios Ahaubez, Dios Acun bez, Dios Spiritu santo</w:t>
      </w:r>
    </w:p>
    <w:p w14:paraId="5156949E" w14:textId="77777777" w:rsidR="004A0020" w:rsidRDefault="00F45DC2">
      <w:r>
        <w:t>xahe vo hinah rahuam hinah rucuxl cox chelal ru vinƐquilal</w:t>
      </w:r>
    </w:p>
    <w:p w14:paraId="019061F2" w14:textId="77777777" w:rsidR="004A0020" w:rsidRDefault="00F45DC2">
      <w:r>
        <w:t>Dios, matocom mahalahic, rahuam rucuxl chuhuhunal, heahru</w:t>
      </w:r>
    </w:p>
    <w:p w14:paraId="1B0A2DA6" w14:textId="77777777" w:rsidR="004A0020" w:rsidRDefault="00F45DC2">
      <w:r>
        <w:t>Rahuam cox chelal personas nbanaricui Vnchel nbanaric, rucuxl</w:t>
      </w:r>
    </w:p>
    <w:p w14:paraId="7085FDA3" w14:textId="77777777" w:rsidR="004A0020" w:rsidRDefault="00F45DC2">
      <w:r>
        <w:t>cox chelal nchalic ui rucuxic, coxchelal quibanuic coxchelal qui</w:t>
      </w:r>
    </w:p>
    <w:p w14:paraId="5F6054BB" w14:textId="77777777" w:rsidR="004A0020" w:rsidRDefault="00F45DC2">
      <w:r>
        <w:t>cuxezanic, Coxchelal quitzaanic Vnchel nim quizin nbanaric n</w:t>
      </w:r>
    </w:p>
    <w:p w14:paraId="0D9F6B92" w14:textId="77777777" w:rsidR="004A0020" w:rsidRDefault="00F45DC2">
      <w:r>
        <w:t>Ɛoraric, heah ru yxib taƐque ru vinƐquilal hinah Dios coxchelal</w:t>
      </w:r>
    </w:p>
    <w:p w14:paraId="37EE6727" w14:textId="77777777" w:rsidR="004A0020" w:rsidRDefault="00F45DC2">
      <w:r>
        <w:t>ruum hinah chubanaric chu Cuxezhic Vnchel, ma ƐhaƐlic qui</w:t>
      </w:r>
    </w:p>
    <w:p w14:paraId="4FF815F7" w14:textId="77777777" w:rsidR="004A0020" w:rsidRDefault="00F45DC2">
      <w:r>
        <w:t>Vach mahuhunal quibanuic, marutquelem rib chuhuhunal xa</w:t>
      </w:r>
    </w:p>
    <w:p w14:paraId="7B6F738D" w14:textId="77777777" w:rsidR="004A0020" w:rsidRDefault="00F45DC2">
      <w:r>
        <w:t>hunelic cucnamquib chubanaric, chuƐoraric Vnchel, Reah hi</w:t>
      </w:r>
    </w:p>
    <w:p w14:paraId="7DB0EBB8" w14:textId="77777777" w:rsidR="004A0020" w:rsidRDefault="00F45DC2">
      <w:r>
        <w:t>nah ui Dios coxchelal personas. Xahe ah ru, hun ziquilhic cox</w:t>
      </w:r>
    </w:p>
    <w:p w14:paraId="074FE9A8" w14:textId="77777777" w:rsidR="004A0020" w:rsidRDefault="00F45DC2">
      <w:r>
        <w:t>chelal hun Ɛorobhic, coxchelal personas, hun nimhic, huh halaric</w:t>
      </w:r>
    </w:p>
    <w:p w14:paraId="1FC39698" w14:textId="77777777" w:rsidR="004A0020" w:rsidRDefault="00F45DC2">
      <w:r>
        <w:t>coxchelal ruum xahinah ru Diosil Coxchelal, nƐazilcah nac chuhuhu</w:t>
      </w:r>
    </w:p>
    <w:p w14:paraId="2D75006A" w14:textId="77777777" w:rsidR="004A0020" w:rsidRDefault="00F45DC2">
      <w:r>
        <w:t>nal huhunal chohoc nƐaƐoreh, At Dios Ahaubez at banal re taxah a</w:t>
      </w:r>
    </w:p>
    <w:p w14:paraId="7C9DA903" w14:textId="77777777" w:rsidR="004A0020" w:rsidRDefault="00F45DC2">
      <w:r>
        <w:t>cal, aVe Vnchel Ɛohqui re Dios Ahaubez, xax ru Ziquilhic vohoc Dios</w:t>
      </w:r>
    </w:p>
    <w:p w14:paraId="4769D55F" w14:textId="77777777" w:rsidR="004A0020" w:rsidRDefault="00F45DC2">
      <w:r>
        <w:t>Acunbez, Dios Spiritu Santo re yulihij. At Dios at banal re vnchel,</w:t>
      </w:r>
    </w:p>
    <w:p w14:paraId="422B6BF6" w14:textId="77777777" w:rsidR="004A0020" w:rsidRDefault="00F45DC2">
      <w:r>
        <w:t>Ɛoh qui vo re Dios Acunbez, ruch ziquilhic Dios Ahaubez Dios Spiri</w:t>
      </w:r>
    </w:p>
    <w:p w14:paraId="16D99D07" w14:textId="77777777" w:rsidR="004A0020" w:rsidRDefault="00F45DC2">
      <w:r>
        <w:t>tu santo xahe vohoc nƐazilcah Dios Spiritusanto At Dios at</w:t>
      </w:r>
    </w:p>
    <w:p w14:paraId="3569D528" w14:textId="77777777" w:rsidR="004A0020" w:rsidRDefault="00F45DC2">
      <w:r>
        <w:t>nimahual abanoh vnchel atzaƐoh vnchel, Ɛoh qui re Dios</w:t>
      </w:r>
    </w:p>
    <w:p w14:paraId="3823418A" w14:textId="77777777" w:rsidR="004A0020" w:rsidRDefault="00F45DC2">
      <w:r>
        <w:t>Spiri</w:t>
      </w:r>
    </w:p>
    <w:p w14:paraId="3B961516" w14:textId="77777777" w:rsidR="004A0020" w:rsidRDefault="004A0020"/>
    <w:p w14:paraId="07B3D18D" w14:textId="249DBAA4" w:rsidR="004A0020" w:rsidRDefault="00F45DC2">
      <w:r>
        <w:t xml:space="preserve">[p. 128 – 6 of </w:t>
      </w:r>
      <w:r w:rsidR="0000475F">
        <w:t>157</w:t>
      </w:r>
      <w:r>
        <w:t>]</w:t>
      </w:r>
    </w:p>
    <w:p w14:paraId="187AB88F" w14:textId="77777777" w:rsidR="004A0020" w:rsidRDefault="00F45DC2">
      <w:r>
        <w:t>59</w:t>
      </w:r>
    </w:p>
    <w:p w14:paraId="3707117A" w14:textId="77777777" w:rsidR="004A0020" w:rsidRDefault="00F45DC2">
      <w:r>
        <w:t>De magnitudine Dei et inquibus magnus</w:t>
      </w:r>
    </w:p>
    <w:p w14:paraId="253652C2" w14:textId="77777777" w:rsidR="004A0020" w:rsidRDefault="004A0020"/>
    <w:p w14:paraId="3011A35C" w14:textId="77777777" w:rsidR="004A0020" w:rsidRDefault="00F45DC2">
      <w:r>
        <w:t xml:space="preserve">Spiritu santo </w:t>
      </w:r>
      <w:r>
        <w:rPr>
          <w:highlight w:val="yellow"/>
        </w:rPr>
        <w:t>r</w:t>
      </w:r>
      <w:r>
        <w:t>uch ziquilhic Dios Ahaubez, Dios Acunbez. hunelic</w:t>
      </w:r>
    </w:p>
    <w:p w14:paraId="2FB4D3D2" w14:textId="77777777" w:rsidR="004A0020" w:rsidRDefault="00F45DC2">
      <w:r>
        <w:t>ruch nimhic ruch Ɛorobhic coxchelal ru vinƐquilal roƐtah xahi</w:t>
      </w:r>
    </w:p>
    <w:p w14:paraId="472ED922" w14:textId="77777777" w:rsidR="004A0020" w:rsidRDefault="00F45DC2">
      <w:r>
        <w:t>nah aƐaticaui Ɛacorombal, Ɛaziquilbal. henoƐ vilic xahinah</w:t>
      </w:r>
    </w:p>
    <w:p w14:paraId="6B4CCFE1" w14:textId="77777777" w:rsidR="004A0020" w:rsidRDefault="00F45DC2">
      <w:r>
        <w:t>Dios coxchelal personas, Dios Ahaubez, Dios Acunbez. Dios Spiritu S</w:t>
      </w:r>
      <w:r>
        <w:rPr>
          <w:vertAlign w:val="superscript"/>
        </w:rPr>
        <w:t>to</w:t>
      </w:r>
      <w:r>
        <w:t>.</w:t>
      </w:r>
    </w:p>
    <w:p w14:paraId="7CCFE578" w14:textId="77777777" w:rsidR="004A0020" w:rsidRDefault="00F45DC2">
      <w:r>
        <w:t>Re Ɛa Dios, re Ɛquihaual re banal re, re cuxezam re, VinƐqe.</w:t>
      </w:r>
      <w:r>
        <w:rPr>
          <w:vertAlign w:val="superscript"/>
        </w:rPr>
        <w:t>re</w:t>
      </w:r>
      <w:r>
        <w:t>zam re</w:t>
      </w:r>
    </w:p>
    <w:p w14:paraId="4EA31AD0" w14:textId="77777777" w:rsidR="004A0020" w:rsidRDefault="00F45DC2">
      <w:r>
        <w:t>cacham re vnchel Vilic taxah Vilic Vach acal, chi mahab tah chic</w:t>
      </w:r>
    </w:p>
    <w:p w14:paraId="62487EE5" w14:textId="77777777" w:rsidR="004A0020" w:rsidRDefault="00F45DC2">
      <w:r>
        <w:t>Dios rucab rox chirih chi Vach, xa rutquel, chi rutquel Dios, ru vi</w:t>
      </w:r>
    </w:p>
    <w:p w14:paraId="1238EF29" w14:textId="77777777" w:rsidR="004A0020" w:rsidRDefault="00F45DC2">
      <w:r>
        <w:t>aric, Dios runimal, Dios riclem, Dios rotobil, rubanoh, rutzaƐoh ru</w:t>
      </w:r>
    </w:p>
    <w:p w14:paraId="2D3BB4D0" w14:textId="77777777" w:rsidR="004A0020" w:rsidRDefault="00F45DC2">
      <w:r>
        <w:t>vinƐquirezanic, Vnchel chic yloh mayloh, heah ru chi xahinahil</w:t>
      </w:r>
    </w:p>
    <w:p w14:paraId="66945CE3" w14:textId="77777777" w:rsidR="004A0020" w:rsidRDefault="00F45DC2">
      <w:r>
        <w:t>Dios Ahaubez. Dios Acunbez, Dios Spiritus</w:t>
      </w:r>
      <w:r>
        <w:rPr>
          <w:vertAlign w:val="superscript"/>
        </w:rPr>
        <w:t>to</w:t>
      </w:r>
      <w:r>
        <w:t>. xarutquel nare Dios bi,</w:t>
      </w:r>
    </w:p>
    <w:p w14:paraId="64BC5BAF" w14:textId="77777777" w:rsidR="004A0020" w:rsidRDefault="00F45DC2">
      <w:r>
        <w:t>nimahual bi, ah echal Vnchel Vilic taxah vilic chi vach acal.</w:t>
      </w:r>
    </w:p>
    <w:p w14:paraId="29164602" w14:textId="77777777" w:rsidR="004A0020" w:rsidRDefault="00F45DC2">
      <w:r>
        <w:t>Reahic quijb yxib Ɛoric rohixƐaƐor, xelic chiƐachi chirih runim</w:t>
      </w:r>
      <w:r>
        <w:rPr>
          <w:vertAlign w:val="superscript"/>
        </w:rPr>
        <w:t>l</w:t>
      </w:r>
      <w:r>
        <w:t>.</w:t>
      </w:r>
    </w:p>
    <w:p w14:paraId="568870C0" w14:textId="77777777" w:rsidR="004A0020" w:rsidRDefault="00F45DC2">
      <w:r>
        <w:t>ruviaric riƐlem rugloria, rotobil Dios, racun Dios xhaluic xcutanic</w:t>
      </w:r>
    </w:p>
    <w:p w14:paraId="4B5A4E2A" w14:textId="77777777" w:rsidR="004A0020" w:rsidRDefault="00F45DC2">
      <w:r>
        <w:t>canoƐ nuxtihinic chi Vach acal chi chi xelic Vnchel xƐaƐor, xax he</w:t>
      </w:r>
    </w:p>
    <w:p w14:paraId="627587FC" w14:textId="77777777" w:rsidR="004A0020" w:rsidRDefault="00F45DC2">
      <w:r>
        <w:t>vo noƐ tzibamah chi Vach Santoil huh CuumtaƐq</w:t>
      </w:r>
      <w:r>
        <w:rPr>
          <w:vertAlign w:val="superscript"/>
        </w:rPr>
        <w:t>e</w:t>
      </w:r>
      <w:r>
        <w:t>. rah tzib Spiri</w:t>
      </w:r>
    </w:p>
    <w:p w14:paraId="51EEA982" w14:textId="77777777" w:rsidR="004A0020" w:rsidRDefault="00F45DC2">
      <w:r>
        <w:lastRenderedPageBreak/>
        <w:t>tus</w:t>
      </w:r>
      <w:r>
        <w:rPr>
          <w:vertAlign w:val="superscript"/>
        </w:rPr>
        <w:t>to</w:t>
      </w:r>
      <w:r>
        <w:t>. Evangelistas Apostoles quibi, nƐacoh ahru xare cho ahua</w:t>
      </w:r>
    </w:p>
    <w:p w14:paraId="4BE9CDB2" w14:textId="77777777" w:rsidR="004A0020" w:rsidRDefault="00F45DC2">
      <w:r>
        <w:t>mah chiquih rucoharic Vnchel ru ruū. Ɛquenal, chi corric Vn</w:t>
      </w:r>
    </w:p>
    <w:p w14:paraId="63850DF6" w14:textId="77777777" w:rsidR="004A0020" w:rsidRDefault="00F45DC2">
      <w:r>
        <w:t xml:space="preserve">chel </w:t>
      </w:r>
      <w:r>
        <w:rPr>
          <w:strike/>
        </w:rPr>
        <w:t>zu</w:t>
      </w:r>
      <w:r>
        <w:rPr>
          <w:strike/>
          <w:vertAlign w:val="superscript"/>
        </w:rPr>
        <w:t>Ɛ</w:t>
      </w:r>
      <w:r>
        <w:rPr>
          <w:strike/>
        </w:rPr>
        <w:t>lic</w:t>
      </w:r>
      <w:r>
        <w:t xml:space="preserve"> ZuƐlic Vnchel ticlic Vnchel, racun Dios ah echal Vn</w:t>
      </w:r>
    </w:p>
    <w:p w14:paraId="02759094" w14:textId="77777777" w:rsidR="004A0020" w:rsidRDefault="00F45DC2">
      <w:r>
        <w:t>chel ru, reah corric ui reah nƐacoh ui, camhenaƐ ruū Santa</w:t>
      </w:r>
    </w:p>
    <w:p w14:paraId="73383B0E" w14:textId="77777777" w:rsidR="004A0020" w:rsidRDefault="00F45DC2">
      <w:r>
        <w:t>Iglesia rucoharic Vnchel yulihij. he vo noƐ haloh CuûtaƐque Santos</w:t>
      </w:r>
    </w:p>
    <w:p w14:paraId="4F3E7841" w14:textId="77777777" w:rsidR="004A0020" w:rsidRDefault="00F45DC2">
      <w:r>
        <w:t>Evangelistas Apostoles, étalom taƐque Santos. san Agustin San</w:t>
      </w:r>
    </w:p>
    <w:p w14:paraId="2A98433C" w14:textId="77777777" w:rsidR="004A0020" w:rsidRDefault="00F45DC2">
      <w:r>
        <w:t>Ambrosio, San Geronimo, San Gregorio, San Hilario, San Chrysostó</w:t>
      </w:r>
    </w:p>
    <w:p w14:paraId="2E5824AC" w14:textId="77777777" w:rsidR="004A0020" w:rsidRDefault="00F45DC2">
      <w:r>
        <w:t>mo, Santo Thomas cuumtacque chohoc Santos, maahlamah ta</w:t>
      </w:r>
    </w:p>
    <w:p w14:paraId="0683A617" w14:textId="77777777" w:rsidR="004A0020" w:rsidRDefault="00F45DC2">
      <w:r>
        <w:t>Ɛque, aƐacoh ahic eoh, ruum Ɛquenal óhal chixulla ruc diablo</w:t>
      </w:r>
    </w:p>
    <w:p w14:paraId="03877E66" w14:textId="77777777" w:rsidR="004A0020" w:rsidRDefault="00F45DC2">
      <w:r>
        <w:t>chipam hunelic ƐaƐc, Vey hab ma acohuoƐ Vnchel yulihij, Nim</w:t>
      </w:r>
    </w:p>
    <w:p w14:paraId="0008D1D2" w14:textId="77777777" w:rsidR="004A0020" w:rsidRDefault="00F45DC2">
      <w:r>
        <w:t>ahual tah Dios Ahaubez, Acunbez, Spiritusanto ayeuoƐ tahƐque</w:t>
      </w:r>
    </w:p>
    <w:p w14:paraId="6D6612B1" w14:textId="77777777" w:rsidR="004A0020" w:rsidRDefault="00F45DC2">
      <w:r>
        <w:t>azaƐumanoc tah Vach Ɛanima cuxlab, aƐacohui Vnchel Ɛo</w:t>
      </w:r>
    </w:p>
    <w:p w14:paraId="7FE81359" w14:textId="77777777" w:rsidR="004A0020" w:rsidRDefault="00F45DC2">
      <w:r>
        <w:t>roh</w:t>
      </w:r>
    </w:p>
    <w:p w14:paraId="053B3F56" w14:textId="77777777" w:rsidR="004A0020" w:rsidRDefault="004A0020"/>
    <w:p w14:paraId="4CF97F69" w14:textId="7B159FAF" w:rsidR="004A0020" w:rsidRDefault="00F45DC2">
      <w:r>
        <w:t xml:space="preserve">[p. 129 – 7 of </w:t>
      </w:r>
      <w:r w:rsidR="0000475F">
        <w:t>157</w:t>
      </w:r>
      <w:r>
        <w:t>]</w:t>
      </w:r>
    </w:p>
    <w:p w14:paraId="1A99CFB0" w14:textId="77777777" w:rsidR="004A0020" w:rsidRDefault="00F45DC2">
      <w:r>
        <w:t>60.</w:t>
      </w:r>
    </w:p>
    <w:p w14:paraId="19C16609" w14:textId="77777777" w:rsidR="004A0020" w:rsidRDefault="00F45DC2">
      <w:r>
        <w:t>de Incarnatione Christi Cap. 2.</w:t>
      </w:r>
    </w:p>
    <w:p w14:paraId="2B742B9B" w14:textId="77777777" w:rsidR="004A0020" w:rsidRDefault="004A0020"/>
    <w:p w14:paraId="22B9A5F6" w14:textId="77777777" w:rsidR="004A0020" w:rsidRDefault="00F45DC2">
      <w:r>
        <w:t>roh, haloh chirih. Nimal tah Gloria tah re chihunelic chipam Vn</w:t>
      </w:r>
    </w:p>
    <w:p w14:paraId="4720A13D" w14:textId="77777777" w:rsidR="004A0020" w:rsidRDefault="00F45DC2">
      <w:r>
        <w:t>chel Cacharic, hetah áquiroƐ. Amen _____</w:t>
      </w:r>
    </w:p>
    <w:p w14:paraId="49D676F4" w14:textId="77777777" w:rsidR="004A0020" w:rsidRDefault="004A0020"/>
    <w:p w14:paraId="439E47A8" w14:textId="77777777" w:rsidR="004A0020" w:rsidRDefault="00F45DC2">
      <w:r>
        <w:t>⸿ Ru ca chit Ɛoric, chirih ru Ɛhiquic racun Dios chipam [right margin: Cap. 2.</w:t>
      </w:r>
    </w:p>
    <w:p w14:paraId="2A2FC9C8" w14:textId="77777777" w:rsidR="004A0020" w:rsidRDefault="00F45DC2">
      <w:r>
        <w:t>incar</w:t>
      </w:r>
    </w:p>
    <w:p w14:paraId="065CB7A8" w14:textId="77777777" w:rsidR="004A0020" w:rsidRDefault="00F45DC2">
      <w:r>
        <w:t>natio</w:t>
      </w:r>
    </w:p>
    <w:p w14:paraId="2DFE4BC6" w14:textId="77777777" w:rsidR="004A0020" w:rsidRDefault="00F45DC2">
      <w:r>
        <w:t>X̄ti]</w:t>
      </w:r>
    </w:p>
    <w:p w14:paraId="0FADB70F" w14:textId="77777777" w:rsidR="004A0020" w:rsidRDefault="00F45DC2">
      <w:r>
        <w:t>Santa Maria hunelic ƐaxoƐ ruū rotobil Dios Spiritu Santo</w:t>
      </w:r>
    </w:p>
    <w:p w14:paraId="165482E8" w14:textId="77777777" w:rsidR="004A0020" w:rsidRDefault="00F45DC2">
      <w:r>
        <w:t>ƐaƐorom oc quijb yxib oc, Ɛoric chirih ru viaric, Ɛanimahual Dios A</w:t>
      </w:r>
    </w:p>
    <w:p w14:paraId="432ECA8F" w14:textId="77777777" w:rsidR="004A0020" w:rsidRDefault="00F45DC2">
      <w:r>
        <w:t>haubez, Dios Acunbez, Dios Spiritu santo, Reahic aƐaƐor yunaƐ</w:t>
      </w:r>
    </w:p>
    <w:p w14:paraId="751DA657" w14:textId="77777777" w:rsidR="004A0020" w:rsidRDefault="00F45DC2">
      <w:r>
        <w:t>ruchalic racun Dios, Dios Acunbez bi, ayu chi Vach acal nuxul ru</w:t>
      </w:r>
    </w:p>
    <w:p w14:paraId="0D834202" w14:textId="77777777" w:rsidR="004A0020" w:rsidRDefault="00F45DC2">
      <w:r>
        <w:t>cam Ɛatiholal chipam hunelic ƐaxoƐ Santa Maria bi. Re ruca Ɛhit chi</w:t>
      </w:r>
    </w:p>
    <w:p w14:paraId="7F87F780" w14:textId="77777777" w:rsidR="004A0020" w:rsidRDefault="00F45DC2">
      <w:r>
        <w:t>tih yah ahuamah, aƐquetalih tah chi Ɛunchelal oh VinaƐ na aƐoh</w:t>
      </w:r>
    </w:p>
    <w:p w14:paraId="1E2EF338" w14:textId="77777777" w:rsidR="004A0020" w:rsidRDefault="00F45DC2">
      <w:r>
        <w:t>coloƐ, re ruxanol nƐhiquic ui Vnchel otobil corquil chiohal santoil</w:t>
      </w:r>
    </w:p>
    <w:p w14:paraId="0A357FCB" w14:textId="77777777" w:rsidR="004A0020" w:rsidRDefault="00F45DC2">
      <w:r>
        <w:t>runaaric rucoharic chohoc ruchalic racun Dios chi Vach acal, nuxul ru</w:t>
      </w:r>
    </w:p>
    <w:p w14:paraId="4174370F" w14:textId="77777777" w:rsidR="004A0020" w:rsidRDefault="00F45DC2">
      <w:r>
        <w:t>cam Ɛatiholal chipam hunelic ƐaxoƐ Santa Maria, He ahbaru. chi</w:t>
      </w:r>
    </w:p>
    <w:p w14:paraId="227109A7" w14:textId="77777777" w:rsidR="004A0020" w:rsidRDefault="00F45DC2">
      <w:r>
        <w:t>pam Viernes ticlic oc aƐab xuclic oc bila Santa Maria, naoc ruzil</w:t>
      </w:r>
    </w:p>
    <w:p w14:paraId="658BFEEB" w14:textId="77777777" w:rsidR="004A0020" w:rsidRDefault="00F45DC2">
      <w:r>
        <w:t>cam Dios nimahual., naoc ah rucape</w:t>
      </w:r>
      <w:r>
        <w:rPr>
          <w:highlight w:val="yellow"/>
        </w:rPr>
        <w:t>z</w:t>
      </w:r>
      <w:r>
        <w:t>am tzibamah chi Vach san</w:t>
      </w:r>
    </w:p>
    <w:p w14:paraId="46BF6080" w14:textId="77777777" w:rsidR="004A0020" w:rsidRDefault="00F45DC2">
      <w:r>
        <w:t>toil huh ruƐoral Isaias Propheta. Ecce Virgo Concipiet et pariet</w:t>
      </w:r>
    </w:p>
    <w:p w14:paraId="36E5F441" w14:textId="77777777" w:rsidR="004A0020" w:rsidRDefault="00F45DC2">
      <w:r>
        <w:t>filium et Vocabitur nomen eius Emanuel. Yuli rucor quil, Yuli</w:t>
      </w:r>
    </w:p>
    <w:p w14:paraId="2ED82EB7" w14:textId="77777777" w:rsidR="004A0020" w:rsidRDefault="00F45DC2">
      <w:r>
        <w:t>ƐaxoƐ aƐhicoƐ acun chipam Aracuneh ahic cuzun Manuel bi</w:t>
      </w:r>
    </w:p>
    <w:p w14:paraId="3684F8CC" w14:textId="77777777" w:rsidR="004A0020" w:rsidRDefault="00F45DC2">
      <w:r>
        <w:t>aquiroƐ. Re rucorquil, Manuel, Vilic Dios ruc. Rebila narupizum</w:t>
      </w:r>
    </w:p>
    <w:p w14:paraId="26498D8B" w14:textId="77777777" w:rsidR="004A0020" w:rsidRDefault="00F45DC2">
      <w:r>
        <w:t>Santa maria, Hab na ƐaxoƐ AmanoƐ ui Ɛoric yulihij</w:t>
      </w:r>
      <w:r>
        <w:rPr>
          <w:highlight w:val="yellow"/>
        </w:rPr>
        <w:t>?</w:t>
      </w:r>
      <w:r>
        <w:t xml:space="preserve"> Yah rucorq</w:t>
      </w:r>
      <w:r>
        <w:rPr>
          <w:vertAlign w:val="superscript"/>
        </w:rPr>
        <w:t>l</w:t>
      </w:r>
      <w:r>
        <w:t>.</w:t>
      </w:r>
    </w:p>
    <w:p w14:paraId="6EC7C265" w14:textId="77777777" w:rsidR="004A0020" w:rsidRDefault="00F45DC2">
      <w:r>
        <w:t>chah zab chah pixan, ah Ɛan ah rax ƐaxoƐ áacunanoc re Racun Dios</w:t>
      </w:r>
    </w:p>
    <w:p w14:paraId="00797FAD" w14:textId="77777777" w:rsidR="004A0020" w:rsidRDefault="00F45DC2">
      <w:r>
        <w:t>chi vach acal, nic rotobil, nic ruchiohal rucorquil ruSantoil ƐaxoƐ aecha</w:t>
      </w:r>
    </w:p>
    <w:p w14:paraId="5023C160" w14:textId="77777777" w:rsidR="004A0020" w:rsidRDefault="00F45DC2">
      <w:r>
        <w:t>noc re, Mapa ruchioh Dios, chixilac Vnchel equenaƐ, Vilic hun ribzil</w:t>
      </w:r>
    </w:p>
    <w:p w14:paraId="06BE5C31" w14:textId="77777777" w:rsidR="004A0020" w:rsidRDefault="00F45DC2">
      <w:r>
        <w:t>taxah, reah cuxenaƐ ui china Vnchel, Ruû chioh eloƐ chi ru tut Dios.</w:t>
      </w:r>
    </w:p>
    <w:p w14:paraId="4FE37A59" w14:textId="77777777" w:rsidR="004A0020" w:rsidRDefault="00F45DC2">
      <w:r>
        <w:t>Reah YquinaƐ ui ótob china Vnchel Ah zap ahpixan Ɛaxoc abinanoƐ ru</w:t>
      </w:r>
    </w:p>
    <w:p w14:paraId="64D98B29" w14:textId="77777777" w:rsidR="004A0020" w:rsidRDefault="00F45DC2">
      <w:r>
        <w:lastRenderedPageBreak/>
        <w:t>tut Dios, ahzap ahpixan pam ƐaxoƐ aƐhicocui achucam ui rutiho</w:t>
      </w:r>
    </w:p>
    <w:p w14:paraId="08BC9424" w14:textId="77777777" w:rsidR="004A0020" w:rsidRDefault="00F45DC2">
      <w:r>
        <w:t>lal Dios nimahual, ahzap ahpixan ru Ɛhuch ƐaxoƐ a ƐhuchezanoƐ</w:t>
      </w:r>
    </w:p>
    <w:p w14:paraId="458BE04D" w14:textId="77777777" w:rsidR="004A0020" w:rsidRDefault="00F45DC2">
      <w:r>
        <w:t>re quetel re hun rib taxah ahzap ahpixan Ɛáb Ɛaxoc ámeranoc re</w:t>
      </w:r>
    </w:p>
    <w:p w14:paraId="2228BECB" w14:textId="77777777" w:rsidR="004A0020" w:rsidRDefault="00F45DC2">
      <w:r>
        <w:t>áƐachenoƐ re telam re, taxah ácal. Reba Vnchel ru, na rucuxlam</w:t>
      </w:r>
    </w:p>
    <w:p w14:paraId="102C3CE7" w14:textId="77777777" w:rsidR="004A0020" w:rsidRDefault="00F45DC2">
      <w:r>
        <w:t>Santa</w:t>
      </w:r>
    </w:p>
    <w:p w14:paraId="0C292484" w14:textId="77777777" w:rsidR="004A0020" w:rsidRDefault="004A0020"/>
    <w:p w14:paraId="216A9114" w14:textId="027D1B3D" w:rsidR="004A0020" w:rsidRDefault="00F45DC2">
      <w:r>
        <w:t xml:space="preserve">[p. 130 – 8 of </w:t>
      </w:r>
      <w:r w:rsidR="0000475F">
        <w:t>157</w:t>
      </w:r>
      <w:r>
        <w:t>]</w:t>
      </w:r>
    </w:p>
    <w:p w14:paraId="104C7DCA" w14:textId="77777777" w:rsidR="004A0020" w:rsidRDefault="00F45DC2">
      <w:r>
        <w:t>60</w:t>
      </w:r>
    </w:p>
    <w:p w14:paraId="618279D5" w14:textId="77777777" w:rsidR="004A0020" w:rsidRDefault="00F45DC2">
      <w:r>
        <w:t>De incarnatione Christi  Cap. 2.</w:t>
      </w:r>
    </w:p>
    <w:p w14:paraId="6588DD35" w14:textId="77777777" w:rsidR="004A0020" w:rsidRDefault="004A0020"/>
    <w:p w14:paraId="4E9B2B9F" w14:textId="77777777" w:rsidR="004A0020" w:rsidRDefault="00F45DC2">
      <w:r>
        <w:t>Santa Maria, chupiz chucapeu, Ruc xupaƐah bila chi vach Dios ri</w:t>
      </w:r>
    </w:p>
    <w:p w14:paraId="31E545C9" w14:textId="77777777" w:rsidR="004A0020" w:rsidRDefault="00F45DC2">
      <w:r>
        <w:t>laric Vach eƐaxoƐ, nuah naƐ at Vahau anuilou tah Vach ƐaxoƐ a</w:t>
      </w:r>
    </w:p>
    <w:p w14:paraId="43B2ED63" w14:textId="77777777" w:rsidR="004A0020" w:rsidRDefault="00F45DC2">
      <w:r>
        <w:t>Ɛhicoc ui nu Dios anbantah nucamah chi vach, chi manaƐ in ru</w:t>
      </w:r>
    </w:p>
    <w:p w14:paraId="4249BFBD" w14:textId="77777777" w:rsidR="004A0020" w:rsidRDefault="00F45DC2">
      <w:r>
        <w:t>chet chima naƐ in ruculum anuiloutah vach anbantah chohoc nupa</w:t>
      </w:r>
    </w:p>
    <w:p w14:paraId="224D8829" w14:textId="77777777" w:rsidR="004A0020" w:rsidRDefault="00F45DC2">
      <w:r>
        <w:t>tan chi vach eƐaxoƐ áacunanoc re colol elzom, nqui chic Santa Maria</w:t>
      </w:r>
    </w:p>
    <w:p w14:paraId="136D3FD9" w14:textId="77777777" w:rsidR="004A0020" w:rsidRDefault="00F45DC2">
      <w:r>
        <w:t>naoc ruzilcam Dios ticlic aƐab.  ⸿ Heoc bila ru capeu xuclicoc naoc</w:t>
      </w:r>
    </w:p>
    <w:p w14:paraId="61372F16" w14:textId="77777777" w:rsidR="004A0020" w:rsidRDefault="00F45DC2">
      <w:r>
        <w:t xml:space="preserve">cho ruzilƐam Dios, tum ru </w:t>
      </w:r>
      <w:r>
        <w:rPr>
          <w:strike/>
        </w:rPr>
        <w:t>chalic</w:t>
      </w:r>
      <w:r>
        <w:t xml:space="preserve"> </w:t>
      </w:r>
      <w:r>
        <w:rPr>
          <w:strike/>
        </w:rPr>
        <w:t>hinah</w:t>
      </w:r>
      <w:r>
        <w:t xml:space="preserve"> Ɛahic chaloƐ hinah Angel</w:t>
      </w:r>
    </w:p>
    <w:p w14:paraId="1D16553B" w14:textId="77777777" w:rsidR="004A0020" w:rsidRDefault="00F45DC2">
      <w:r>
        <w:t>Gabriel bi rutaƐáb Dios nimahual, xchalic taxah oquic ahic</w:t>
      </w:r>
    </w:p>
    <w:p w14:paraId="7CD08408" w14:textId="77777777" w:rsidR="004A0020" w:rsidRDefault="00F45DC2">
      <w:r>
        <w:t>[margin: Luc</w:t>
      </w:r>
      <w:r>
        <w:rPr>
          <w:highlight w:val="yellow"/>
        </w:rPr>
        <w:t>as</w:t>
      </w:r>
      <w:r>
        <w:t>.1.] xuban xuclicui Santa Maria, ticlic ahic xu xucarib chi vach. Vilcat</w:t>
      </w:r>
    </w:p>
    <w:p w14:paraId="666631AC" w14:textId="77777777" w:rsidR="004A0020" w:rsidRDefault="00F45DC2">
      <w:r>
        <w:t>tu, At nuhenaƐ chi graçia Vilic Dios aVuc at nare YquinaƐ auo</w:t>
      </w:r>
    </w:p>
    <w:p w14:paraId="798C7C9B" w14:textId="77777777" w:rsidR="004A0020" w:rsidRDefault="00F45DC2">
      <w:r>
        <w:t>tobil china Vnchel eƐquenaƐ. xqui Angel re Santa Maria Ribi</w:t>
      </w:r>
    </w:p>
    <w:p w14:paraId="1D954072" w14:textId="77777777" w:rsidR="004A0020" w:rsidRDefault="00F45DC2">
      <w:r>
        <w:t>ramoc ahic ƐaxoƐ Maria ruƐoral Angel mah nic xcoycotic x</w:t>
      </w:r>
    </w:p>
    <w:p w14:paraId="01D60BE4" w14:textId="77777777" w:rsidR="004A0020" w:rsidRDefault="00F45DC2">
      <w:r>
        <w:t>yoƐyotic rucuxl naah rucapam rucorquil Ɛoric xƐorobhic ui ruū</w:t>
      </w:r>
    </w:p>
    <w:p w14:paraId="0B92DF55" w14:textId="77777777" w:rsidR="004A0020" w:rsidRDefault="00F45DC2">
      <w:r>
        <w:t>Angel. achipila rucorquil re Ɛoric yulihij, Yah Ɛquenal chi ni</w:t>
      </w:r>
      <w:r>
        <w:rPr>
          <w:strike/>
          <w:highlight w:val="yellow"/>
        </w:rPr>
        <w:t>x</w:t>
      </w:r>
      <w:r>
        <w:rPr>
          <w:vertAlign w:val="superscript"/>
        </w:rPr>
        <w:t>m</w:t>
      </w:r>
      <w:r>
        <w:t>lah</w:t>
      </w:r>
    </w:p>
    <w:p w14:paraId="1C8E6785" w14:textId="77777777" w:rsidR="004A0020" w:rsidRDefault="00F45DC2">
      <w:r>
        <w:t>Ɛoric ru, hilihic nim Ɛoric yulihij, mi nuculum mi vuchet pila Ɛor</w:t>
      </w:r>
    </w:p>
    <w:p w14:paraId="1E262729" w14:textId="77777777" w:rsidR="004A0020" w:rsidRDefault="00F45DC2">
      <w:r>
        <w:t>ric yulihij, nquibila chu cuxl nux yohic ru cuxl chirih Ɛoric xƐorob</w:t>
      </w:r>
    </w:p>
    <w:p w14:paraId="38B90FEC" w14:textId="77777777" w:rsidR="004A0020" w:rsidRDefault="00F45DC2">
      <w:r>
        <w:t>hic ui ruū Angel. xunau ahic Angel ruyohic ru cuxl Santa</w:t>
      </w:r>
    </w:p>
    <w:p w14:paraId="2EA49F86" w14:textId="77777777" w:rsidR="004A0020" w:rsidRDefault="00F45DC2">
      <w:r>
        <w:t>Maria, heahru nuxucoreh chic xucorpih ahic ruƐoral chixiquin.</w:t>
      </w:r>
    </w:p>
    <w:p w14:paraId="7C889E1C" w14:textId="77777777" w:rsidR="004A0020" w:rsidRDefault="00F45DC2">
      <w:r>
        <w:t>Matyohic at Maria ruum Ɛquenal chi zuƐc rucuxl Dios aue atloc</w:t>
      </w:r>
    </w:p>
    <w:p w14:paraId="20268E7C" w14:textId="77777777" w:rsidR="004A0020" w:rsidRDefault="00F45DC2">
      <w:r>
        <w:t>re Dios nimahual, yuli ahic aƐhicoc áVacun chapam achavacu</w:t>
      </w:r>
    </w:p>
    <w:p w14:paraId="0234FDB2" w14:textId="77777777" w:rsidR="004A0020" w:rsidRDefault="00F45DC2">
      <w:r>
        <w:t>neh ahic cuzun Jesus bi achacoh re re nim aquiroƐ Racun Dios a</w:t>
      </w:r>
    </w:p>
    <w:p w14:paraId="45F5568D" w14:textId="77777777" w:rsidR="004A0020" w:rsidRDefault="00F45DC2">
      <w:r>
        <w:t>vchhoc, ayearoƐ ah re ruƐhicab rubach Dauid rahau ruum ni</w:t>
      </w:r>
    </w:p>
    <w:p w14:paraId="7006449A" w14:textId="77777777" w:rsidR="004A0020" w:rsidRDefault="00F45DC2">
      <w:r>
        <w:t>mahual Dios, achihauroc ahic chupat Jacob chihunelic xax</w:t>
      </w:r>
    </w:p>
    <w:p w14:paraId="3B82AF92" w14:textId="77777777" w:rsidR="004A0020" w:rsidRDefault="00F45DC2">
      <w:r>
        <w:t>mavo chi ruculel rihauric aquiroƐ. xqui chic Angel re Santa Ma</w:t>
      </w:r>
    </w:p>
    <w:p w14:paraId="1F9655F9" w14:textId="77777777" w:rsidR="004A0020" w:rsidRDefault="00F45DC2">
      <w:r>
        <w:t>ria nuxu Ɛhica ococ rucuxl, xchaƐuic ahic Santa Maria re An</w:t>
      </w:r>
    </w:p>
    <w:p w14:paraId="656CF471" w14:textId="77777777" w:rsidR="004A0020" w:rsidRDefault="00F45DC2">
      <w:r>
        <w:t>gel. nic pe uach aquiroƐ áquiroƐ ru, nicpevach naaui re naƐor,</w:t>
      </w:r>
    </w:p>
    <w:p w14:paraId="1FEA7BBA" w14:textId="77777777" w:rsidR="004A0020" w:rsidRDefault="00F45DC2">
      <w:r>
        <w:t>ruum ma Vetalim Vach ymaz, xqui Santa maria re Angel, x</w:t>
      </w:r>
    </w:p>
    <w:p w14:paraId="01995EE6" w14:textId="77777777" w:rsidR="004A0020" w:rsidRDefault="00F45DC2">
      <w:r>
        <w:t>chaƐuic Angel xquiah re. Espiritu Santo aculoƐ chana rotobil</w:t>
      </w:r>
    </w:p>
    <w:p w14:paraId="73DA463D" w14:textId="77777777" w:rsidR="004A0020" w:rsidRDefault="00F45DC2">
      <w:r>
        <w:t>runimal chohoc nimahual acuxoƐui nuƐor aue, Heah ru re S</w:t>
      </w:r>
      <w:r>
        <w:rPr>
          <w:vertAlign w:val="superscript"/>
        </w:rPr>
        <w:t>to</w:t>
      </w:r>
      <w:r>
        <w:t>.</w:t>
      </w:r>
    </w:p>
    <w:p w14:paraId="17C58434" w14:textId="77777777" w:rsidR="004A0020" w:rsidRDefault="00F45DC2">
      <w:r>
        <w:t>áazhoc auum. Racun nimahual avchhoc. yuli ahic Isabel</w:t>
      </w:r>
    </w:p>
    <w:p w14:paraId="0F6D8F71" w14:textId="77777777" w:rsidR="004A0020" w:rsidRDefault="00F45DC2">
      <w:r>
        <w:t>auaz</w:t>
      </w:r>
    </w:p>
    <w:p w14:paraId="79249FA4" w14:textId="77777777" w:rsidR="004A0020" w:rsidRDefault="004A0020"/>
    <w:p w14:paraId="0D0D3C42" w14:textId="266F69A8" w:rsidR="004A0020" w:rsidRDefault="00F45DC2">
      <w:r>
        <w:t xml:space="preserve">[p. 131 – 9 of </w:t>
      </w:r>
      <w:r w:rsidR="0000475F">
        <w:t>157</w:t>
      </w:r>
      <w:r>
        <w:t>]</w:t>
      </w:r>
    </w:p>
    <w:p w14:paraId="4FCD762F" w14:textId="77777777" w:rsidR="004A0020" w:rsidRDefault="00F45DC2">
      <w:r>
        <w:t>61</w:t>
      </w:r>
    </w:p>
    <w:p w14:paraId="183BCA7C" w14:textId="77777777" w:rsidR="004A0020" w:rsidRDefault="00F45DC2">
      <w:r>
        <w:t>De incarnatione Christi Cap. 2.</w:t>
      </w:r>
    </w:p>
    <w:p w14:paraId="48D3AF9E" w14:textId="77777777" w:rsidR="004A0020" w:rsidRDefault="004A0020"/>
    <w:p w14:paraId="7C051F8E" w14:textId="77777777" w:rsidR="004A0020" w:rsidRDefault="00F45DC2">
      <w:r>
        <w:lastRenderedPageBreak/>
        <w:t>auaz xƐhiquic vo racun chipam reƐquenalil ru vaƐ po ahre vilic</w:t>
      </w:r>
    </w:p>
    <w:p w14:paraId="6B987EA6" w14:textId="77777777" w:rsidR="004A0020" w:rsidRDefault="00F45DC2">
      <w:r>
        <w:t>ui nbinam hom tehla, ruum Ɛquenal chi ma cayeu re Dios vnchel</w:t>
      </w:r>
    </w:p>
    <w:p w14:paraId="543F8E14" w14:textId="77777777" w:rsidR="004A0020" w:rsidRDefault="00F45DC2">
      <w:r>
        <w:t>Ɛoric, xqui ahic Angel, xuponeh rucuxl Santa maria re Ɛoric</w:t>
      </w:r>
    </w:p>
    <w:p w14:paraId="253A8523" w14:textId="77777777" w:rsidR="004A0020" w:rsidRDefault="00F45DC2">
      <w:r>
        <w:t>yulihij otob xricar, Heah ru nuxucula ru Ɛoral Angel, yu</w:t>
      </w:r>
    </w:p>
    <w:p w14:paraId="51124A75" w14:textId="77777777" w:rsidR="004A0020" w:rsidRDefault="00F45DC2">
      <w:r>
        <w:t xml:space="preserve">lihij Vilquin </w:t>
      </w:r>
      <w:r>
        <w:rPr>
          <w:highlight w:val="yellow"/>
        </w:rPr>
        <w:t>Y</w:t>
      </w:r>
      <w:r>
        <w:t xml:space="preserve">n ru vinaƐ </w:t>
      </w:r>
      <w:r>
        <w:rPr>
          <w:highlight w:val="yellow"/>
        </w:rPr>
        <w:t>Y</w:t>
      </w:r>
      <w:r>
        <w:t>n rumun nimahual, abanaroƐ Veyn</w:t>
      </w:r>
    </w:p>
    <w:p w14:paraId="45BF53EE" w14:textId="77777777" w:rsidR="004A0020" w:rsidRDefault="00F45DC2">
      <w:r>
        <w:t>he vach aƐoral, xqui Santa Maria nuxucula ru Ɛoral Angel.</w:t>
      </w:r>
    </w:p>
    <w:p w14:paraId="58039ABD" w14:textId="77777777" w:rsidR="004A0020" w:rsidRDefault="00F45DC2">
      <w:r>
        <w:t>Hun zuc ahic nuxchaƐuic Santa maria nuxuyeu chaloƐ ruƐoral</w:t>
      </w:r>
    </w:p>
    <w:p w14:paraId="1D54373A" w14:textId="77777777" w:rsidR="004A0020" w:rsidRDefault="00F45DC2">
      <w:r>
        <w:t xml:space="preserve">xƐhiquic racun Dios chipam, xare </w:t>
      </w:r>
      <w:r>
        <w:rPr>
          <w:vertAlign w:val="superscript"/>
        </w:rPr>
        <w:t>xo</w:t>
      </w:r>
      <w:r>
        <w:t xml:space="preserve"> yobhic ruƐoral. narelic</w:t>
      </w:r>
    </w:p>
    <w:p w14:paraId="42D77B7F" w14:textId="77777777" w:rsidR="004A0020" w:rsidRDefault="00F45DC2">
      <w:r>
        <w:t>chaloƐ ruƐoral naroquic racun Dios ruc, ElenaƐ ahic ruƐoral pam</w:t>
      </w:r>
    </w:p>
    <w:p w14:paraId="5FA97F4B" w14:textId="77777777" w:rsidR="004A0020" w:rsidRDefault="00F45DC2">
      <w:r>
        <w:t>chi tiquil racun racun Dios chipam, hun mutzual uachiz  x</w:t>
      </w:r>
    </w:p>
    <w:p w14:paraId="04853704" w14:textId="77777777" w:rsidR="004A0020" w:rsidRDefault="00F45DC2">
      <w:r>
        <w:t>vinƐric Vnchel rutiholal chipam rubach acun ruum rotobil</w:t>
      </w:r>
    </w:p>
    <w:p w14:paraId="059C54F8" w14:textId="77777777" w:rsidR="004A0020" w:rsidRDefault="00F45DC2">
      <w:r>
        <w:t>Espiritu Santo, rupuz runaual Dios xui ui chihun mutzual</w:t>
      </w:r>
    </w:p>
    <w:p w14:paraId="597470A1" w14:textId="77777777" w:rsidR="004A0020" w:rsidRDefault="00F45DC2">
      <w:r>
        <w:t>uachiz Vnchel rutiholal, roƐ, Ɛab, chi, vach, ruc Vnchel runimal</w:t>
      </w:r>
    </w:p>
    <w:p w14:paraId="6311B5B7" w14:textId="77777777" w:rsidR="004A0020" w:rsidRDefault="00F45DC2">
      <w:r>
        <w:t>mahe Ɛque oh vinaƐ cochu nahtil ncuxic ui Ɛatiholal chipam</w:t>
      </w:r>
    </w:p>
    <w:p w14:paraId="39751688" w14:textId="77777777" w:rsidR="004A0020" w:rsidRDefault="00F45DC2">
      <w:r>
        <w:t>Ɛatut chucauinaƐ nuinƐquiric ui Ɛanima ruum Dios, chicu</w:t>
      </w:r>
    </w:p>
    <w:p w14:paraId="5BEE2C35" w14:textId="77777777" w:rsidR="004A0020" w:rsidRDefault="00F45DC2">
      <w:r>
        <w:t>zunoc acunamah, chucauinaƐ ahic chi yxƐun oc acumah, mahe</w:t>
      </w:r>
    </w:p>
    <w:p w14:paraId="5B22CE0F" w14:textId="77777777" w:rsidR="004A0020" w:rsidRDefault="00F45DC2">
      <w:r>
        <w:t>re racun Dios hunzucc hun matzual vachiz xcuxic Vnchel rutiho</w:t>
      </w:r>
    </w:p>
    <w:p w14:paraId="6148095D" w14:textId="77777777" w:rsidR="004A0020" w:rsidRDefault="00F45DC2">
      <w:r>
        <w:t>lal ranima chohoc xacunhic ahic ruc ru diosil hum mutzual va</w:t>
      </w:r>
    </w:p>
    <w:p w14:paraId="239C0E8D" w14:textId="77777777" w:rsidR="004A0020" w:rsidRDefault="00F45DC2">
      <w:r>
        <w:t>chiz ahic xcuxicui Vnchel ru, hum mutzual vachiz xui ui ruƐuxl ru ca</w:t>
      </w:r>
    </w:p>
    <w:p w14:paraId="34E701ED" w14:textId="77777777" w:rsidR="004A0020" w:rsidRDefault="00F45DC2">
      <w:r>
        <w:t>peu runaoh, Racun Dios xzaƐumanic t</w:t>
      </w:r>
      <w:r>
        <w:rPr>
          <w:highlight w:val="yellow"/>
        </w:rPr>
        <w:t>i</w:t>
      </w:r>
      <w:r>
        <w:t>h re, reah puz naual ui</w:t>
      </w:r>
    </w:p>
    <w:p w14:paraId="1D41BE9C" w14:textId="77777777" w:rsidR="004A0020" w:rsidRDefault="00F45DC2">
      <w:r>
        <w:t>Vnchel xbanaric nux Ɛhiquic racun Dios chipam ƐaxoƐ_</w:t>
      </w:r>
    </w:p>
    <w:p w14:paraId="7E3A3485" w14:textId="77777777" w:rsidR="004A0020" w:rsidRDefault="00F45DC2">
      <w:r>
        <w:t>⸿ Re chic nrah aƐquetalih tah, hab pa ruvinƐquilal Dios xchalic</w:t>
      </w:r>
    </w:p>
    <w:p w14:paraId="19FDC7F5" w14:textId="77777777" w:rsidR="004A0020" w:rsidRDefault="00F45DC2">
      <w:r>
        <w:t>ayu chi vach acal xtihola</w:t>
      </w:r>
      <w:r>
        <w:rPr>
          <w:strike/>
        </w:rPr>
        <w:t>h</w:t>
      </w:r>
      <w:r>
        <w:t>nic Ɛatiholal, mi xa hinah ru vinƐquilal</w:t>
      </w:r>
    </w:p>
    <w:p w14:paraId="37ECBC60" w14:textId="77777777" w:rsidR="004A0020" w:rsidRDefault="00F45DC2">
      <w:r>
        <w:t xml:space="preserve">Dios, miquijb mi cox chelalon; xahinah </w:t>
      </w:r>
      <w:r>
        <w:rPr>
          <w:strike/>
        </w:rPr>
        <w:t>xahinah</w:t>
      </w:r>
      <w:r>
        <w:t xml:space="preserve"> ruvinƐquilal.</w:t>
      </w:r>
    </w:p>
    <w:p w14:paraId="10037576" w14:textId="77777777" w:rsidR="004A0020" w:rsidRDefault="00F45DC2">
      <w:r>
        <w:t>Dios xtiholanic Ɛatiholal maquijb macoxchel xahinah. Hab pa</w:t>
      </w:r>
    </w:p>
    <w:p w14:paraId="6FBDE763" w14:textId="77777777" w:rsidR="004A0020" w:rsidRDefault="00F45DC2">
      <w:r>
        <w:t>re. Dios. Acunbez racun Dios, Dios aƐunbez bi, rucab personas</w:t>
      </w:r>
    </w:p>
    <w:p w14:paraId="6362B1A8" w14:textId="77777777" w:rsidR="004A0020" w:rsidRDefault="00F45DC2">
      <w:r>
        <w:t>rucab ruvinƐquilal Dios noƐ vilic xtihola</w:t>
      </w:r>
      <w:r>
        <w:rPr>
          <w:strike/>
          <w:highlight w:val="yellow"/>
        </w:rPr>
        <w:t>h</w:t>
      </w:r>
      <w:r>
        <w:t>nic, re Ɛatiholal, re</w:t>
      </w:r>
    </w:p>
    <w:p w14:paraId="5C465B10" w14:textId="77777777" w:rsidR="004A0020" w:rsidRDefault="00F45DC2">
      <w:r>
        <w:t>racun Dios racun ƐaxoƐ xqui ayu chivach acal ⸿ Rechic nrah á</w:t>
      </w:r>
    </w:p>
    <w:p w14:paraId="12205745" w14:textId="77777777" w:rsidR="004A0020" w:rsidRDefault="00F45DC2">
      <w:r>
        <w:t>Ɛque</w:t>
      </w:r>
    </w:p>
    <w:p w14:paraId="7DC0BF77" w14:textId="77777777" w:rsidR="004A0020" w:rsidRDefault="004A0020"/>
    <w:p w14:paraId="667E2A6B" w14:textId="61512226" w:rsidR="004A0020" w:rsidRDefault="00F45DC2">
      <w:r>
        <w:t xml:space="preserve">[p. 132 – 10 of </w:t>
      </w:r>
      <w:r w:rsidR="0000475F">
        <w:t>157</w:t>
      </w:r>
      <w:r>
        <w:t>]</w:t>
      </w:r>
    </w:p>
    <w:p w14:paraId="112E442F" w14:textId="77777777" w:rsidR="004A0020" w:rsidRDefault="00F45DC2">
      <w:r>
        <w:t>61</w:t>
      </w:r>
    </w:p>
    <w:p w14:paraId="36FA7579" w14:textId="77777777" w:rsidR="004A0020" w:rsidRDefault="00F45DC2">
      <w:r>
        <w:t>de incarnatione Christi Cap. 2.</w:t>
      </w:r>
    </w:p>
    <w:p w14:paraId="417977DA" w14:textId="77777777" w:rsidR="004A0020" w:rsidRDefault="004A0020"/>
    <w:p w14:paraId="6BF7B850" w14:textId="77777777" w:rsidR="004A0020" w:rsidRDefault="00F45DC2">
      <w:r>
        <w:t>Ɛquetalih, ruviaric yxoƐ ƐaxoƐbi, ƐaxoƐ nuchhic yxoƐ maretalim</w:t>
      </w:r>
    </w:p>
    <w:p w14:paraId="1966D844" w14:textId="77777777" w:rsidR="004A0020" w:rsidRDefault="00F45DC2">
      <w:r>
        <w:t>hunhail maretalim vach ymaz ma tzihenac quizinoc, maret ru</w:t>
      </w:r>
    </w:p>
    <w:p w14:paraId="19835E48" w14:textId="77777777" w:rsidR="004A0020" w:rsidRDefault="00F45DC2">
      <w:r>
        <w:t>tiholal rutzuhumal xaruchuquem rib, xarututemrib rutiho</w:t>
      </w:r>
    </w:p>
    <w:p w14:paraId="5FC49EC3" w14:textId="77777777" w:rsidR="004A0020" w:rsidRDefault="00F45DC2">
      <w:r>
        <w:t>lal rutzuhumal re ƐaxoƐ ui heru viaric ru, Vey ah mahe ruviaric</w:t>
      </w:r>
    </w:p>
    <w:p w14:paraId="150B77EF" w14:textId="77777777" w:rsidR="004A0020" w:rsidRDefault="00F45DC2">
      <w:r>
        <w:t>yxoƐ maƐaxoƐbi heahru maƐaxoƐ ruviaric yxoƐ retalim rib ruc</w:t>
      </w:r>
    </w:p>
    <w:p w14:paraId="7404BE2C" w14:textId="77777777" w:rsidR="004A0020" w:rsidRDefault="00F45DC2">
      <w:r>
        <w:t>ymaz roƐ xahun pech, ruum ymaz npoic ui rucaxƐquelal yxoƐ</w:t>
      </w:r>
    </w:p>
    <w:p w14:paraId="7500A095" w14:textId="77777777" w:rsidR="004A0020" w:rsidRDefault="00F45DC2">
      <w:r>
        <w:t>reah maui chic ruculum bi ƐaxoƐ yxoƐ co acun yxoƐ ruba</w:t>
      </w:r>
    </w:p>
    <w:p w14:paraId="341D650C" w14:textId="77777777" w:rsidR="004A0020" w:rsidRDefault="00F45DC2">
      <w:r>
        <w:t>nam hun hail hunpatal ruum machi racun, maƐortac chiche yu</w:t>
      </w:r>
    </w:p>
    <w:p w14:paraId="66BA4D02" w14:textId="77777777" w:rsidR="004A0020" w:rsidRDefault="00F45DC2">
      <w:r>
        <w:t>lihij, ƐaxoƐ matquitac re y xoƐ re yxƐun retalim vach y maz, xare</w:t>
      </w:r>
    </w:p>
    <w:p w14:paraId="142922CA" w14:textId="77777777" w:rsidR="004A0020" w:rsidRDefault="00F45DC2">
      <w:r>
        <w:t>ƐaxoƐ bi y xoƐ yxƐun mahe retalim vach y maz mapoenaƐ rutiholal</w:t>
      </w:r>
    </w:p>
    <w:p w14:paraId="092869CA" w14:textId="77777777" w:rsidR="004A0020" w:rsidRDefault="00F45DC2">
      <w:r>
        <w:t>ruviaric ƐaxoƐ hunelic chi xtil caxƐquelal  Ruum xax reuach ru</w:t>
      </w:r>
    </w:p>
    <w:p w14:paraId="6E6F2C04" w14:textId="77777777" w:rsidR="004A0020" w:rsidRDefault="00F45DC2">
      <w:r>
        <w:t>viaric rutiholal, xahe ahic ruviaric Santa maria Ɛquenal chi Ɛaxoc</w:t>
      </w:r>
    </w:p>
    <w:p w14:paraId="39F89A27" w14:textId="77777777" w:rsidR="004A0020" w:rsidRDefault="00F45DC2">
      <w:r>
        <w:lastRenderedPageBreak/>
        <w:t>bi Ɛaxoc ruviaric chi hunelic, ruum xax re uach ruviaric rutiholal</w:t>
      </w:r>
    </w:p>
    <w:p w14:paraId="113E9806" w14:textId="77777777" w:rsidR="004A0020" w:rsidRDefault="00F45DC2">
      <w:r>
        <w:t>vilicoc racun he mahaoc chi racun. reah ru noƐ vilic rucorquil ru</w:t>
      </w:r>
    </w:p>
    <w:p w14:paraId="295AC718" w14:textId="77777777" w:rsidR="004A0020" w:rsidRDefault="00F45DC2">
      <w:r>
        <w:t>Ɛhiquic racun Dios chipam hunelic ƐaxoƐ Santa Maria. naƐacohom</w:t>
      </w:r>
    </w:p>
    <w:p w14:paraId="1A949DF1" w14:textId="77777777" w:rsidR="004A0020" w:rsidRDefault="00F45DC2">
      <w:r>
        <w:t>vnchel ru oh x̄tianos chi Ɛunchelal, ruum Ɛquenal chi corric noƐ</w:t>
      </w:r>
    </w:p>
    <w:p w14:paraId="527BDF32" w14:textId="77777777" w:rsidR="004A0020" w:rsidRDefault="00F45DC2">
      <w:r>
        <w:t>vilic vnchel ru aZachoc ahic maacohuoƐ, rotobil Dios rucux</w:t>
      </w:r>
    </w:p>
    <w:p w14:paraId="752E674A" w14:textId="77777777" w:rsidR="004A0020" w:rsidRDefault="00F45DC2">
      <w:r>
        <w:t>ezbal Dios retalbal Dios xui ui Vnchel ru, Cahale oxhale ah</w:t>
      </w:r>
    </w:p>
    <w:p w14:paraId="103D71D4" w14:textId="77777777" w:rsidR="004A0020" w:rsidRDefault="00F45DC2">
      <w:r>
        <w:t>re Ɛanimahual Dios xloƐmanic Ɛque xcaxmanic Ɛque.</w:t>
      </w:r>
    </w:p>
    <w:p w14:paraId="204493E1" w14:textId="77777777" w:rsidR="004A0020" w:rsidRDefault="00F45DC2">
      <w:r>
        <w:t>Xquetelanic Ɛque xelzanic ah Ɛque chi munil chi tzijl</w:t>
      </w:r>
    </w:p>
    <w:p w14:paraId="01E9EB9E" w14:textId="77777777" w:rsidR="004A0020" w:rsidRDefault="00F45DC2">
      <w:r>
        <w:t>chi patnahic chi uach diablo, rotobil ruquetelbal. Vilic</w:t>
      </w:r>
    </w:p>
    <w:p w14:paraId="0600CDD1" w14:textId="77777777" w:rsidR="004A0020" w:rsidRDefault="00F45DC2">
      <w:r>
        <w:t>ui hexuban Ɛque reah hunelic ui, hale re Dios. Re chic aƐacuxlah</w:t>
      </w:r>
    </w:p>
    <w:p w14:paraId="67E46DFE" w14:textId="77777777" w:rsidR="004A0020" w:rsidRDefault="00F45DC2">
      <w:r>
        <w:t>aƐata Ɛqueh chohoc rup</w:t>
      </w:r>
      <w:r>
        <w:rPr>
          <w:highlight w:val="yellow"/>
        </w:rPr>
        <w:t>t</w:t>
      </w:r>
      <w:r>
        <w:t>nal rutu</w:t>
      </w:r>
      <w:r>
        <w:rPr>
          <w:highlight w:val="yellow"/>
        </w:rPr>
        <w:t>l</w:t>
      </w:r>
      <w:r>
        <w:t>anil ƐaloƐ lah tut S</w:t>
      </w:r>
      <w:r>
        <w:rPr>
          <w:vertAlign w:val="superscript"/>
        </w:rPr>
        <w:t>ta</w:t>
      </w:r>
      <w:r>
        <w:t>. Maria</w:t>
      </w:r>
    </w:p>
    <w:p w14:paraId="415C9A68" w14:textId="77777777" w:rsidR="004A0020" w:rsidRDefault="00F45DC2">
      <w:r>
        <w:t>ruû a</w:t>
      </w:r>
      <w:r>
        <w:rPr>
          <w:vertAlign w:val="superscript"/>
        </w:rPr>
        <w:t>Ɛa</w:t>
      </w:r>
      <w:r>
        <w:t>rectah runimal xurec chuputnal, rutut Dios xuchhic ruū</w:t>
      </w:r>
    </w:p>
    <w:p w14:paraId="189C5CFA" w14:textId="77777777" w:rsidR="004A0020" w:rsidRDefault="00F45DC2">
      <w:r>
        <w:t>[left margin: de hoc</w:t>
      </w:r>
    </w:p>
    <w:p w14:paraId="41A7AA74" w14:textId="77777777" w:rsidR="004A0020" w:rsidRDefault="00F45DC2">
      <w:r>
        <w:t>Myst</w:t>
      </w:r>
      <w:r>
        <w:rPr>
          <w:vertAlign w:val="superscript"/>
        </w:rPr>
        <w:t>o</w:t>
      </w:r>
      <w:r>
        <w:t>.</w:t>
      </w:r>
    </w:p>
    <w:p w14:paraId="5842F07E" w14:textId="77777777" w:rsidR="004A0020" w:rsidRDefault="00F45DC2">
      <w:r>
        <w:t>vide</w:t>
      </w:r>
    </w:p>
    <w:p w14:paraId="1B10EF23" w14:textId="77777777" w:rsidR="004A0020" w:rsidRDefault="00F45DC2">
      <w:r>
        <w:t>amplius</w:t>
      </w:r>
    </w:p>
    <w:p w14:paraId="73B2D1A0" w14:textId="77777777" w:rsidR="004A0020" w:rsidRDefault="00F45DC2">
      <w:r>
        <w:t>infra.]</w:t>
      </w:r>
    </w:p>
    <w:p w14:paraId="2E20E502" w14:textId="77777777" w:rsidR="004A0020" w:rsidRDefault="00F45DC2">
      <w:r>
        <w:t>Angel, yn ru vunaƐ yn rumun nimahual, xquiahic S</w:t>
      </w:r>
      <w:r>
        <w:rPr>
          <w:vertAlign w:val="superscript"/>
        </w:rPr>
        <w:t>ta</w:t>
      </w:r>
      <w:r>
        <w:t>. Maria</w:t>
      </w:r>
    </w:p>
    <w:p w14:paraId="3EFE3732" w14:textId="77777777" w:rsidR="004A0020" w:rsidRDefault="00F45DC2">
      <w:r>
        <w:t>hetah aƐaquizineh tah Ɛquib ruum aƐoh runimzahtah Ɛani</w:t>
      </w:r>
    </w:p>
    <w:p w14:paraId="39985F38" w14:textId="77777777" w:rsidR="004A0020" w:rsidRDefault="00F45DC2">
      <w:r>
        <w:t>mahual Dios taxah. Hetah aquiroƐ Amen ______</w:t>
      </w:r>
    </w:p>
    <w:p w14:paraId="2589A9F5" w14:textId="77777777" w:rsidR="004A0020" w:rsidRDefault="00F45DC2">
      <w:r>
        <w:t>Rox Ɛhit</w:t>
      </w:r>
    </w:p>
    <w:p w14:paraId="2D49E1D7" w14:textId="77777777" w:rsidR="004A0020" w:rsidRDefault="00F45DC2">
      <w:r>
        <w:t>[stylized signature]</w:t>
      </w:r>
    </w:p>
    <w:p w14:paraId="0669B3AD" w14:textId="77777777" w:rsidR="004A0020" w:rsidRDefault="004A0020"/>
    <w:p w14:paraId="201E9AAA" w14:textId="6062A4D1" w:rsidR="004A0020" w:rsidRDefault="00F45DC2">
      <w:r>
        <w:t xml:space="preserve">[p. 133 – 11 of </w:t>
      </w:r>
      <w:r w:rsidR="0000475F">
        <w:t>157</w:t>
      </w:r>
      <w:r>
        <w:t>]</w:t>
      </w:r>
    </w:p>
    <w:p w14:paraId="512022AE" w14:textId="77777777" w:rsidR="004A0020" w:rsidRDefault="00F45DC2">
      <w:r>
        <w:t>62</w:t>
      </w:r>
    </w:p>
    <w:p w14:paraId="58DF4C85" w14:textId="77777777" w:rsidR="004A0020" w:rsidRDefault="00F45DC2">
      <w:r>
        <w:t>de Vissitatione Beate. Virginis Marie. Cap. 3.</w:t>
      </w:r>
    </w:p>
    <w:p w14:paraId="098765F5" w14:textId="77777777" w:rsidR="004A0020" w:rsidRDefault="004A0020"/>
    <w:p w14:paraId="2A5F211A" w14:textId="77777777" w:rsidR="004A0020" w:rsidRDefault="00F45DC2">
      <w:r>
        <w:t>⸿ Rox Ɛhit chirih ruponic Santa Maria ruc Santa Isabel.</w:t>
      </w:r>
    </w:p>
    <w:p w14:paraId="1E85A5A9" w14:textId="77777777" w:rsidR="004A0020" w:rsidRDefault="00F45DC2">
      <w:r>
        <w:t>[right margin: Cap. 3.</w:t>
      </w:r>
    </w:p>
    <w:p w14:paraId="0830F540" w14:textId="77777777" w:rsidR="004A0020" w:rsidRDefault="00F45DC2">
      <w:r>
        <w:t>Vissita</w:t>
      </w:r>
    </w:p>
    <w:p w14:paraId="593D5C35" w14:textId="77777777" w:rsidR="004A0020" w:rsidRDefault="00F45DC2">
      <w:r>
        <w:t>tion]</w:t>
      </w:r>
    </w:p>
    <w:p w14:paraId="220753CB" w14:textId="77777777" w:rsidR="004A0020" w:rsidRDefault="00F45DC2">
      <w:r>
        <w:t>ƐhiquenaƐ oc Racun Dios chipam Santa Maria xucapah óhic ruc Isabel,</w:t>
      </w:r>
    </w:p>
    <w:p w14:paraId="0E2653DD" w14:textId="77777777" w:rsidR="004A0020" w:rsidRDefault="00F45DC2">
      <w:r>
        <w:t>raz noc vilic manac xtil tah raz ruch azhictah, xa raz rib ru chaƐ rib</w:t>
      </w:r>
    </w:p>
    <w:p w14:paraId="6F6BF2D7" w14:textId="77777777" w:rsidR="004A0020" w:rsidRDefault="00F45DC2">
      <w:r>
        <w:t>ruch azhic rib qui tut reah azbez ui Santa Isabel, re xucapah ui óhic</w:t>
      </w:r>
    </w:p>
    <w:p w14:paraId="1B500CBB" w14:textId="77777777" w:rsidR="004A0020" w:rsidRDefault="00F45DC2">
      <w:r>
        <w:t>Santa Maria ruc Santa Isabel ruum he xqui Angel re nuxul ru</w:t>
      </w:r>
    </w:p>
    <w:p w14:paraId="690527B1" w14:textId="77777777" w:rsidR="004A0020" w:rsidRDefault="00F45DC2">
      <w:r>
        <w:t>Ɛor ruchalic racun Dios chipam. yuli ahic auaz Isabel Vilic racun</w:t>
      </w:r>
    </w:p>
    <w:p w14:paraId="05D08F44" w14:textId="77777777" w:rsidR="004A0020" w:rsidRDefault="00F45DC2">
      <w:r>
        <w:t>xqui chipam reƐquenalil, xuchhic Santa Maria ruum Angel, reah</w:t>
      </w:r>
    </w:p>
    <w:p w14:paraId="2D14CEA3" w14:textId="77777777" w:rsidR="004A0020" w:rsidRDefault="00F45DC2">
      <w:r>
        <w:t>ru xucuxlah ohic ar ruc raz, anoh vilou anoh nuloƐ mah anoh cho nu</w:t>
      </w:r>
    </w:p>
    <w:p w14:paraId="12482021" w14:textId="77777777" w:rsidR="004A0020" w:rsidRDefault="00F45DC2">
      <w:r>
        <w:t>quetelah uach naacunanoƐ antou anyeu vic, há re queteuach e</w:t>
      </w:r>
    </w:p>
    <w:p w14:paraId="74054E74" w14:textId="77777777" w:rsidR="004A0020" w:rsidRDefault="00F45DC2">
      <w:r>
        <w:t xml:space="preserve">quen atit xquibila chucapeu. </w:t>
      </w:r>
      <w:r>
        <w:rPr>
          <w:u w:val="single"/>
        </w:rPr>
        <w:t>Nazareth</w:t>
      </w:r>
      <w:r>
        <w:t xml:space="preserve"> bi ramaƐ Santa maria</w:t>
      </w:r>
    </w:p>
    <w:p w14:paraId="0A9FA863" w14:textId="77777777" w:rsidR="004A0020" w:rsidRDefault="00F45DC2">
      <w:r>
        <w:t xml:space="preserve">ar xpon Ɛorobhoc ruū Angel, ar </w:t>
      </w:r>
      <w:r>
        <w:rPr>
          <w:u w:val="single"/>
        </w:rPr>
        <w:t>chuqui</w:t>
      </w:r>
      <w:r>
        <w:t xml:space="preserve"> cheel ah Judea Vilic ui</w:t>
      </w:r>
    </w:p>
    <w:p w14:paraId="2A0B9557" w14:textId="77777777" w:rsidR="004A0020" w:rsidRDefault="00F45DC2">
      <w:r>
        <w:t>Santa Isabel, naht xilac quizin ma yxib Ɛquih chibe. óhic a</w:t>
      </w:r>
    </w:p>
    <w:p w14:paraId="196CE700" w14:textId="77777777" w:rsidR="004A0020" w:rsidRDefault="00F45DC2">
      <w:r>
        <w:t>ahic xuban Santa Maria ar chiquicheel Vcnamah oc racun Dios</w:t>
      </w:r>
    </w:p>
    <w:p w14:paraId="01E6ADEA" w14:textId="77777777" w:rsidR="004A0020" w:rsidRDefault="00F45DC2">
      <w:r>
        <w:t>chipam, ruƐhijl oc San Joseph ruculil, qui cab chel nuxioh</w:t>
      </w:r>
    </w:p>
    <w:p w14:paraId="09AAA55B" w14:textId="77777777" w:rsidR="004A0020" w:rsidRDefault="00F45DC2">
      <w:r>
        <w:t>xƐutic naƐ Santa Maria ruum cacuƐlam ƐaxoƐ maha yihal yxoƐ co</w:t>
      </w:r>
    </w:p>
    <w:p w14:paraId="72964224" w14:textId="77777777" w:rsidR="004A0020" w:rsidRDefault="00F45DC2">
      <w:r>
        <w:t>na olhuh hab razhic nux Ɛhiquic racun Dios chipam hun zuƐ ahic</w:t>
      </w:r>
    </w:p>
    <w:p w14:paraId="097444C0" w14:textId="77777777" w:rsidR="004A0020" w:rsidRDefault="00F45DC2">
      <w:r>
        <w:lastRenderedPageBreak/>
        <w:t>xoh ruc Santa Isabel nux Ɛhiquic racun Dios chipam, machic naht</w:t>
      </w:r>
    </w:p>
    <w:p w14:paraId="4C7E30AC" w14:textId="77777777" w:rsidR="004A0020" w:rsidRDefault="00F45DC2">
      <w:r>
        <w:t>xƐhiquic chupat reah xƐutic ui ruum co y</w:t>
      </w:r>
      <w:r>
        <w:rPr>
          <w:vertAlign w:val="superscript"/>
        </w:rPr>
        <w:t>x</w:t>
      </w:r>
      <w:r>
        <w:t>Ɛun naht ahic ébe reah</w:t>
      </w:r>
    </w:p>
    <w:p w14:paraId="201E15CC" w14:textId="77777777" w:rsidR="004A0020" w:rsidRDefault="00F45DC2">
      <w:r>
        <w:t>xƐuticui nuxoh hevo nux mihic, maah re xƐquilic ui ruloƐombal</w:t>
      </w:r>
    </w:p>
    <w:p w14:paraId="3D36E862" w14:textId="77777777" w:rsidR="004A0020" w:rsidRDefault="00F45DC2">
      <w:r>
        <w:t>re raz, tihbal Ɛque chiotobil maaƐquiloƐ ƐaloƐombal re Ɛaz ƐachaƐ</w:t>
      </w:r>
    </w:p>
    <w:p w14:paraId="7E7DD70F" w14:textId="77777777" w:rsidR="004A0020" w:rsidRDefault="00F45DC2">
      <w:r>
        <w:t>roƐ tah nare caxic vilic ui rubanaric. ⸿ xponic ahic Santa Maria</w:t>
      </w:r>
    </w:p>
    <w:p w14:paraId="3CB04406" w14:textId="77777777" w:rsidR="004A0020" w:rsidRDefault="00F45DC2">
      <w:r>
        <w:t>chupat Zacharias hebi rubail Santa Isabel, xƐorobhic ah oƐoc Santa [margin: luc</w:t>
      </w:r>
      <w:r>
        <w:rPr>
          <w:highlight w:val="yellow"/>
        </w:rPr>
        <w:t>as</w:t>
      </w:r>
      <w:r>
        <w:t>. 1.]</w:t>
      </w:r>
    </w:p>
    <w:p w14:paraId="512E7178" w14:textId="77777777" w:rsidR="004A0020" w:rsidRDefault="00F45DC2">
      <w:r>
        <w:t>Isabel ruum Santa Maria Vilcat tu, Dios nimahual ncacalenic</w:t>
      </w:r>
    </w:p>
    <w:p w14:paraId="7DC3F9E2" w14:textId="77777777" w:rsidR="004A0020" w:rsidRDefault="00F45DC2">
      <w:r>
        <w:rPr>
          <w:strike/>
        </w:rPr>
        <w:t>pa</w:t>
      </w:r>
      <w:r>
        <w:t xml:space="preserve"> aue, yuli xin chalic ylil aue ruum at yauab yxoƐ</w:t>
      </w:r>
      <w:r>
        <w:rPr>
          <w:vertAlign w:val="superscript"/>
        </w:rPr>
        <w:t>+</w:t>
      </w:r>
      <w:r>
        <w:t xml:space="preserve"> xbirah [margin: +yxoƐ]</w:t>
      </w:r>
    </w:p>
    <w:p w14:paraId="62564584" w14:textId="77777777" w:rsidR="004A0020" w:rsidRDefault="00F45DC2">
      <w:r>
        <w:t>noh ah uilou noh nuloƐ mah xinquiahic nuxinchalic auuƐ. xqui</w:t>
      </w:r>
    </w:p>
    <w:p w14:paraId="22B5C0E1" w14:textId="77777777" w:rsidR="004A0020" w:rsidRDefault="00F45DC2">
      <w:r>
        <w:t>bila Santa maria re Santa Isabel. xchaƐuic ahic Santa Isabel. At</w:t>
      </w:r>
    </w:p>
    <w:p w14:paraId="31B54F1B" w14:textId="77777777" w:rsidR="004A0020" w:rsidRDefault="00F45DC2">
      <w:r>
        <w:t>CuxenaƐ otob at cho cuxezamah chi Ɛoric china Vnchel yxoƐ,</w:t>
      </w:r>
    </w:p>
    <w:p w14:paraId="13A890B5" w14:textId="77777777" w:rsidR="004A0020" w:rsidRDefault="00F45DC2">
      <w:r>
        <w:t>otob ahic CuxenaƐ chohoc ru Ɛoraric bi avacun Vil chapam, nicpe</w:t>
      </w:r>
    </w:p>
    <w:p w14:paraId="44C437AF" w14:textId="77777777" w:rsidR="004A0020" w:rsidRDefault="00F45DC2">
      <w:r>
        <w:t>vach hexban Vein xculic vuc rutut Vihaual, yuli ahic at tu</w:t>
      </w:r>
    </w:p>
    <w:p w14:paraId="36991CCD" w14:textId="77777777" w:rsidR="004A0020" w:rsidRDefault="00F45DC2">
      <w:r>
        <w:t>xquicottic Vacun chinupam atzoƐ vibiram aƐorombal Ɛoric, yah</w:t>
      </w:r>
    </w:p>
    <w:p w14:paraId="2AF2B15A" w14:textId="77777777" w:rsidR="004A0020" w:rsidRDefault="00F45DC2">
      <w:r>
        <w:t>Ɛque</w:t>
      </w:r>
    </w:p>
    <w:p w14:paraId="3B8A8B1C" w14:textId="77777777" w:rsidR="004A0020" w:rsidRDefault="004A0020"/>
    <w:p w14:paraId="4D077A9A" w14:textId="66665098" w:rsidR="004A0020" w:rsidRDefault="00F45DC2">
      <w:r>
        <w:t xml:space="preserve">[p. 134 – 12 of </w:t>
      </w:r>
      <w:r w:rsidR="0000475F">
        <w:t>157</w:t>
      </w:r>
      <w:r>
        <w:t>]</w:t>
      </w:r>
    </w:p>
    <w:p w14:paraId="32F74016" w14:textId="77777777" w:rsidR="004A0020" w:rsidRDefault="00F45DC2">
      <w:r>
        <w:t>62</w:t>
      </w:r>
    </w:p>
    <w:p w14:paraId="5262532C" w14:textId="77777777" w:rsidR="004A0020" w:rsidRDefault="00F45DC2">
      <w:r>
        <w:t>de Vissitatione Beate. Virginis Marie. Cap. 3.</w:t>
      </w:r>
    </w:p>
    <w:p w14:paraId="211DAE41" w14:textId="77777777" w:rsidR="004A0020" w:rsidRDefault="004A0020"/>
    <w:p w14:paraId="0AB2C357" w14:textId="77777777" w:rsidR="004A0020" w:rsidRDefault="00F45DC2">
      <w:r>
        <w:t>Ɛquenal chiat ahzab ahpixan xqui ruum vilic acoh bal xqui, xax</w:t>
      </w:r>
    </w:p>
    <w:p w14:paraId="06FC9E46" w14:textId="77777777" w:rsidR="004A0020" w:rsidRDefault="00F45DC2">
      <w:r>
        <w:t>Ɛquenal vo chimanel chauih vnchel xƐoraric vnchel aue ruū nimah</w:t>
      </w:r>
    </w:p>
    <w:p w14:paraId="2450A9B7" w14:textId="77777777" w:rsidR="004A0020" w:rsidRDefault="00F45DC2">
      <w:r>
        <w:t>ual. xqui Santa Isabel re Santa maria. ⸿ yuli quijb chipuz chi naual</w:t>
      </w:r>
    </w:p>
    <w:p w14:paraId="458B937E" w14:textId="77777777" w:rsidR="004A0020" w:rsidRDefault="00F45DC2">
      <w:r>
        <w:t>milagro bi xuban nimahual Dios, rehinah xquicottic xzazottic ra</w:t>
      </w:r>
    </w:p>
    <w:p w14:paraId="16A62397" w14:textId="77777777" w:rsidR="004A0020" w:rsidRDefault="00F45DC2">
      <w:r>
        <w:t>cun Isabel vilic oc pam ƐqueƐum chipam rutut nail xunau vach</w:t>
      </w:r>
    </w:p>
    <w:p w14:paraId="7EB01106" w14:textId="77777777" w:rsidR="004A0020" w:rsidRDefault="00F45DC2">
      <w:r>
        <w:t>rihaual vcnamahoc ruum Santa Maria, renare racun Santa Maria</w:t>
      </w:r>
    </w:p>
    <w:p w14:paraId="438A03B9" w14:textId="77777777" w:rsidR="004A0020" w:rsidRDefault="00F45DC2">
      <w:r>
        <w:t>xzaƐumbezanic racun y Isabel reah xunauui vach, Vihaual re xculic</w:t>
      </w:r>
    </w:p>
    <w:p w14:paraId="20BDA374" w14:textId="77777777" w:rsidR="004A0020" w:rsidRDefault="00F45DC2">
      <w:r>
        <w:t>nuDios re xchalic nrah nac acultah anbantah nucamah chi vach requin</w:t>
      </w:r>
    </w:p>
    <w:p w14:paraId="26346B6A" w14:textId="77777777" w:rsidR="004A0020" w:rsidRDefault="00F45DC2">
      <w:r>
        <w:t>quicottic ui xculic nuDios chi uach acal, vchic he xqui cuzun racun Isa</w:t>
      </w:r>
    </w:p>
    <w:p w14:paraId="440985EB" w14:textId="77777777" w:rsidR="004A0020" w:rsidRDefault="00F45DC2">
      <w:r>
        <w:t>bel nuxquicottic chipam rutut, xax Ɛquenal vo chi re rucorquil ruum</w:t>
      </w:r>
    </w:p>
    <w:p w14:paraId="3C635BFE" w14:textId="77777777" w:rsidR="004A0020" w:rsidRDefault="00F45DC2">
      <w:r>
        <w:t>mahab acun nalictah nquicotic nzazottic Vilic oc chipam rutut re</w:t>
      </w:r>
    </w:p>
    <w:p w14:paraId="4ACCEE06" w14:textId="77777777" w:rsidR="004A0020" w:rsidRDefault="00F45DC2">
      <w:r>
        <w:t>ahic acun yulihij, racun Isabel naruquicottic naru Zazotic vilicoc</w:t>
      </w:r>
    </w:p>
    <w:p w14:paraId="32D43259" w14:textId="77777777" w:rsidR="004A0020" w:rsidRDefault="00F45DC2">
      <w:r>
        <w:t>chipam rutut reretal mahe acun yulihij, he vnchel chic acun, re</w:t>
      </w:r>
    </w:p>
    <w:p w14:paraId="119C55D4" w14:textId="77777777" w:rsidR="004A0020" w:rsidRDefault="00F45DC2">
      <w:r>
        <w:t>maheui ruum naruquicotic chipam rutut, maqui quicottic Vnchel</w:t>
      </w:r>
    </w:p>
    <w:p w14:paraId="35956328" w14:textId="77777777" w:rsidR="004A0020" w:rsidRDefault="00F45DC2">
      <w:r>
        <w:t>chic, re retal rotobezhic ru Santobezhic racun Isabel ruum racun Dios</w:t>
      </w:r>
    </w:p>
    <w:p w14:paraId="3F09D7C3" w14:textId="77777777" w:rsidR="004A0020" w:rsidRDefault="00F45DC2">
      <w:r>
        <w:t>vilic chipam Santa Maria, hun elic ƐaxoƐ hū zu</w:t>
      </w:r>
      <w:r>
        <w:rPr>
          <w:highlight w:val="yellow"/>
        </w:rPr>
        <w:t>c</w:t>
      </w:r>
      <w:r>
        <w:t xml:space="preserve"> nuxƐorobhic Santa</w:t>
      </w:r>
    </w:p>
    <w:p w14:paraId="77A732B2" w14:textId="77777777" w:rsidR="004A0020" w:rsidRDefault="00F45DC2">
      <w:r>
        <w:t>Isabel ruum Santa Maria xquicottic rucuxl racun chipam xri</w:t>
      </w:r>
    </w:p>
    <w:p w14:paraId="6450D537" w14:textId="77777777" w:rsidR="004A0020" w:rsidRDefault="00F45DC2">
      <w:r>
        <w:t>car acun ruxlab rotobil racun Dios vilic chipam Santa Maria xelic</w:t>
      </w:r>
    </w:p>
    <w:p w14:paraId="0C10973E" w14:textId="77777777" w:rsidR="004A0020" w:rsidRDefault="00F45DC2">
      <w:r>
        <w:t>chaloc rotobil racun vil chipam xcuxezhic ui racun Isabel, renare</w:t>
      </w:r>
    </w:p>
    <w:p w14:paraId="7386ED74" w14:textId="77777777" w:rsidR="004A0020" w:rsidRDefault="00F45DC2">
      <w:r>
        <w:t>xrahimahui rupat Isabel Santa Maria ruum acuxezhoc asantobez</w:t>
      </w:r>
    </w:p>
    <w:p w14:paraId="1A50635E" w14:textId="77777777" w:rsidR="004A0020" w:rsidRDefault="00F45DC2">
      <w:r>
        <w:t>hoc racun Isabel vilicoc chipam rutut, xax hevo Ɛoroh canoƐ ruū</w:t>
      </w:r>
    </w:p>
    <w:p w14:paraId="1900DA1A" w14:textId="77777777" w:rsidR="004A0020" w:rsidRDefault="00F45DC2">
      <w:r>
        <w:t>Angel re Zacharias rahau acun San Jū Bap</w:t>
      </w:r>
      <w:r>
        <w:rPr>
          <w:vertAlign w:val="superscript"/>
        </w:rPr>
        <w:t>ta</w:t>
      </w:r>
      <w:r>
        <w:t>. cochipam rutut</w:t>
      </w:r>
    </w:p>
    <w:p w14:paraId="50BBDFD3" w14:textId="77777777" w:rsidR="004A0020" w:rsidRDefault="00F45DC2">
      <w:r>
        <w:t>anuhoc chi espiritu Santo xqui Angel re nuxul ruƐor ru Ɛhiquic ra</w:t>
      </w:r>
    </w:p>
    <w:p w14:paraId="52868D53" w14:textId="77777777" w:rsidR="004A0020" w:rsidRDefault="00F45DC2">
      <w:r>
        <w:t>cun chipam Isabel. he ahru yunaƐ xelponoƐ vach ruƐoral Angel yu</w:t>
      </w:r>
    </w:p>
    <w:p w14:paraId="0EE883AB" w14:textId="77777777" w:rsidR="004A0020" w:rsidRDefault="00F45DC2">
      <w:r>
        <w:t>nac ahic xban chirih racun Isabel xuƐor canoƐ Angel re rahau acun, ru</w:t>
      </w:r>
    </w:p>
    <w:p w14:paraId="090FFAC9" w14:textId="77777777" w:rsidR="004A0020" w:rsidRDefault="00F45DC2">
      <w:r>
        <w:t>um yunaƐ xnuhic chi espiritusanto nuxponic rutut Dios ylil re santa</w:t>
      </w:r>
    </w:p>
    <w:p w14:paraId="4514A552" w14:textId="77777777" w:rsidR="004A0020" w:rsidRDefault="00F45DC2">
      <w:r>
        <w:lastRenderedPageBreak/>
        <w:t>Isabel reah xquicotticui acun chipam rutut ruum vilic espiritusanto</w:t>
      </w:r>
    </w:p>
    <w:p w14:paraId="44170C63" w14:textId="77777777" w:rsidR="004A0020" w:rsidRDefault="00F45DC2">
      <w:r>
        <w:t>chu cuxl, recho xunauui vach racun Dios Vilic chipam Santa maria</w:t>
      </w:r>
    </w:p>
    <w:p w14:paraId="43430463" w14:textId="77777777" w:rsidR="004A0020" w:rsidRDefault="00F45DC2">
      <w:r>
        <w:t>⸿ Rucab Milagro xuban Dios chirih S</w:t>
      </w:r>
      <w:r>
        <w:rPr>
          <w:vertAlign w:val="superscript"/>
        </w:rPr>
        <w:t>ta</w:t>
      </w:r>
      <w:r>
        <w:t xml:space="preserve"> Isabel xzaƐumbic rucuxl</w:t>
      </w:r>
    </w:p>
    <w:p w14:paraId="7D0C1C4F" w14:textId="77777777" w:rsidR="004A0020" w:rsidRDefault="00F45DC2">
      <w:r>
        <w:t>ruum espiri</w:t>
      </w:r>
      <w:r>
        <w:rPr>
          <w:vertAlign w:val="superscript"/>
        </w:rPr>
        <w:t>tu</w:t>
      </w:r>
      <w:r>
        <w:t>santo reah xunau ui vilic racun Dios chipam Santa Maria</w:t>
      </w:r>
    </w:p>
    <w:p w14:paraId="54A6F470" w14:textId="77777777" w:rsidR="004A0020" w:rsidRDefault="00F45DC2">
      <w:r>
        <w:t>ruum core ruponic chupat, xunau tah nare vilic racun chipam, achi</w:t>
      </w:r>
    </w:p>
    <w:p w14:paraId="23FC62B4" w14:textId="77777777" w:rsidR="004A0020" w:rsidRDefault="00F45DC2">
      <w:r>
        <w:t>tah xunabeh racun Dios re vilic chipam Santa Maria, mapare xu</w:t>
      </w:r>
    </w:p>
    <w:p w14:paraId="24634A17" w14:textId="77777777" w:rsidR="004A0020" w:rsidRDefault="00F45DC2">
      <w:r>
        <w:t>nau ui</w:t>
      </w:r>
    </w:p>
    <w:p w14:paraId="101E1EC3" w14:textId="77777777" w:rsidR="004A0020" w:rsidRDefault="004A0020"/>
    <w:p w14:paraId="6E8EE079" w14:textId="635C1AD0" w:rsidR="004A0020" w:rsidRDefault="00F45DC2">
      <w:r>
        <w:t xml:space="preserve">[p. 135 – 13 of </w:t>
      </w:r>
      <w:r w:rsidR="0000475F">
        <w:t>157</w:t>
      </w:r>
      <w:r>
        <w:t>]</w:t>
      </w:r>
    </w:p>
    <w:p w14:paraId="7A4686A7" w14:textId="77777777" w:rsidR="004A0020" w:rsidRDefault="00F45DC2">
      <w:r>
        <w:t>63</w:t>
      </w:r>
    </w:p>
    <w:p w14:paraId="7EA8A8E1" w14:textId="77777777" w:rsidR="004A0020" w:rsidRDefault="00F45DC2">
      <w:r>
        <w:t>de Vissitatione Bête Virginis Marie. Cap. 3.</w:t>
      </w:r>
    </w:p>
    <w:p w14:paraId="2763B574" w14:textId="77777777" w:rsidR="004A0020" w:rsidRDefault="004A0020"/>
    <w:p w14:paraId="3734E467" w14:textId="77777777" w:rsidR="004A0020" w:rsidRDefault="00F45DC2">
      <w:r>
        <w:t>nauui xzaƐumbic ranima ruum espirituSanto xrilou ru corquil chucuxl</w:t>
      </w:r>
    </w:p>
    <w:p w14:paraId="032B2547" w14:textId="77777777" w:rsidR="004A0020" w:rsidRDefault="00F45DC2">
      <w:r>
        <w:t>he Ɛoroh re chuƐuxl nux ZaƐumbic, reah ru Ɛor</w:t>
      </w:r>
      <w:r>
        <w:rPr>
          <w:strike/>
        </w:rPr>
        <w:t>quil</w:t>
      </w:r>
      <w:r>
        <w:rPr>
          <w:vertAlign w:val="superscript"/>
        </w:rPr>
        <w:t>ui</w:t>
      </w:r>
      <w:r>
        <w:t xml:space="preserve"> Ɛoric yulihij re Santa</w:t>
      </w:r>
    </w:p>
    <w:p w14:paraId="2941D0D0" w14:textId="77777777" w:rsidR="004A0020" w:rsidRDefault="00F45DC2">
      <w:r>
        <w:t>Maria, At ru tut vihaual, xqui re ⸿ yuli ahic, yxib ƐanauinaƐ xqui chi</w:t>
      </w:r>
    </w:p>
    <w:p w14:paraId="5CF481FF" w14:textId="77777777" w:rsidR="004A0020" w:rsidRDefault="00F45DC2">
      <w:r>
        <w:t>rih racun Dios vcnamah ruum Santa Maria. Angel hinah ƐanauinaƐ ru</w:t>
      </w:r>
    </w:p>
    <w:p w14:paraId="2B2BFA97" w14:textId="77777777" w:rsidR="004A0020" w:rsidRDefault="00F45DC2">
      <w:r>
        <w:t>um re xul yeuoƐ ribiral, racun Santa Isabel rucab ƐanauinaƐ ruum xqui</w:t>
      </w:r>
    </w:p>
    <w:p w14:paraId="51393C5C" w14:textId="77777777" w:rsidR="004A0020" w:rsidRDefault="00F45DC2">
      <w:r>
        <w:t>cottic chipam rutut atzoc ruƐorobhic ruum Santa Maria, rox ƐanauinaƐ</w:t>
      </w:r>
    </w:p>
    <w:p w14:paraId="1BCD7688" w14:textId="77777777" w:rsidR="004A0020" w:rsidRDefault="00F45DC2">
      <w:r>
        <w:t>Santa Isabel atit, At rutut Vihaual apare he xban Vein xa</w:t>
      </w:r>
      <w:r>
        <w:rPr>
          <w:vertAlign w:val="superscript"/>
        </w:rPr>
        <w:t>t</w:t>
      </w:r>
      <w:r>
        <w:t>culic vucc,</w:t>
      </w:r>
    </w:p>
    <w:p w14:paraId="34490278" w14:textId="77777777" w:rsidR="004A0020" w:rsidRDefault="00F45DC2">
      <w:r>
        <w:t>at otob at cuxenac china vnchel eƐquenaƐ yah otob ruƐoraric auacun Vil</w:t>
      </w:r>
    </w:p>
    <w:p w14:paraId="6FF07EDF" w14:textId="77777777" w:rsidR="004A0020" w:rsidRDefault="00F45DC2">
      <w:r>
        <w:t>chapam, xqui ahre Santa Maria _ ⸿ Ribiramoc ahic Santa Maria ru</w:t>
      </w:r>
    </w:p>
    <w:p w14:paraId="78402393" w14:textId="77777777" w:rsidR="004A0020" w:rsidRDefault="00F45DC2">
      <w:r>
        <w:t>Ɛoral Santa Isabel, xuhaleah re Dios nimahual maxu nimzah rib ar,</w:t>
      </w:r>
    </w:p>
    <w:p w14:paraId="4FA1B444" w14:textId="77777777" w:rsidR="004A0020" w:rsidRDefault="00F45DC2">
      <w:r>
        <w:t>xa Dios xunimzah ar chiƐoric chirih vnchel xuban Dios china, hinah loƐ</w:t>
      </w:r>
    </w:p>
    <w:p w14:paraId="098D63E8" w14:textId="77777777" w:rsidR="004A0020" w:rsidRDefault="00F45DC2">
      <w:r>
        <w:t>lah Bich halebal Bich xel chaloƐ pan chi. Magnificat anima mea Domi</w:t>
      </w:r>
    </w:p>
    <w:p w14:paraId="103E6E89" w14:textId="77777777" w:rsidR="004A0020" w:rsidRDefault="00F45DC2">
      <w:r>
        <w:t>num. nqui ribzil eƐal eƐal nbichhic yunac pan rupat Dios. chipam Vis</w:t>
      </w:r>
    </w:p>
    <w:p w14:paraId="46233A89" w14:textId="77777777" w:rsidR="004A0020" w:rsidRDefault="00F45DC2">
      <w:r>
        <w:t>peras humah vnchel hunribzil taxah, npaic vnchel X̄tianos nû</w:t>
      </w:r>
    </w:p>
    <w:p w14:paraId="50897F85" w14:textId="77777777" w:rsidR="004A0020" w:rsidRDefault="00F45DC2">
      <w:r>
        <w:t xml:space="preserve">bichhic, nqui ahic rucorquil chipam acoral tac étac ayuil VinaƐ. </w:t>
      </w:r>
      <w:r>
        <w:rPr>
          <w:u w:val="single"/>
        </w:rPr>
        <w:t>Na</w:t>
      </w:r>
      <w:r>
        <w:t xml:space="preserve"> [margin: Magni</w:t>
      </w:r>
    </w:p>
    <w:p w14:paraId="45EE04C8" w14:textId="77777777" w:rsidR="004A0020" w:rsidRDefault="00F45DC2">
      <w:r>
        <w:t>ficat ani</w:t>
      </w:r>
    </w:p>
    <w:p w14:paraId="573A42F9" w14:textId="77777777" w:rsidR="004A0020" w:rsidRDefault="00F45DC2">
      <w:r>
        <w:t>ma mea.]</w:t>
      </w:r>
    </w:p>
    <w:p w14:paraId="71282DE2" w14:textId="77777777" w:rsidR="004A0020" w:rsidRDefault="00F45DC2">
      <w:r>
        <w:t>runimam Vanima nimahual nquicotic ahic vuxlab chirih nuDios</w:t>
      </w:r>
    </w:p>
    <w:p w14:paraId="2D7538BB" w14:textId="77777777" w:rsidR="004A0020" w:rsidRDefault="00F45DC2">
      <w:r>
        <w:t>Vihaual. xrilou nuDios nuputnal yn ruvinac, reah v</w:t>
      </w:r>
      <w:r>
        <w:rPr>
          <w:vertAlign w:val="superscript"/>
        </w:rPr>
        <w:t>u</w:t>
      </w:r>
      <w:r>
        <w:t>m ru ahzab</w:t>
      </w:r>
    </w:p>
    <w:p w14:paraId="050E1AB4" w14:textId="77777777" w:rsidR="004A0020" w:rsidRDefault="00F45DC2">
      <w:r>
        <w:t>pixan nqui oc Vein Vnchel molab Vilic chiuach acal hun ribzil taxah</w:t>
      </w:r>
    </w:p>
    <w:p w14:paraId="09232AC9" w14:textId="77777777" w:rsidR="004A0020" w:rsidRDefault="00F45DC2">
      <w:r>
        <w:t>ruum Ɛquenal chinim loƐ xuban nimahual Vein, Santo ahic bi, reahic</w:t>
      </w:r>
    </w:p>
    <w:p w14:paraId="252D07C2" w14:textId="77777777" w:rsidR="004A0020" w:rsidRDefault="00F45DC2">
      <w:r>
        <w:t>Ruquetelbal nimahual china huntiƐ huntiƐ chi vinaƐ xinimam re</w:t>
      </w:r>
    </w:p>
    <w:p w14:paraId="4B8F73CB" w14:textId="77777777" w:rsidR="004A0020" w:rsidRDefault="00F45DC2">
      <w:r>
        <w:t>ruyolem rib chiuach. nquiru Bich Santa Maria nuxunimah nuxu</w:t>
      </w:r>
    </w:p>
    <w:p w14:paraId="595A162D" w14:textId="77777777" w:rsidR="004A0020" w:rsidRDefault="00F45DC2">
      <w:r>
        <w:t>haleah re nimahual chirih vnchel loƐombal xuban china. ⸿ yuli a</w:t>
      </w:r>
    </w:p>
    <w:p w14:paraId="7011979C" w14:textId="77777777" w:rsidR="004A0020" w:rsidRDefault="00F45DC2">
      <w:r>
        <w:t>hic naƐatihic chubanoh Santa Maria, ruc Santa Isabel chuhalehic Dios</w:t>
      </w:r>
    </w:p>
    <w:p w14:paraId="6DF21EA6" w14:textId="77777777" w:rsidR="004A0020" w:rsidRDefault="00F45DC2">
      <w:r>
        <w:t>Ɛhu nimtezhic Dios chirih Vnchel ru Zü rumaih ruloƐombal ruyeē</w:t>
      </w:r>
    </w:p>
    <w:p w14:paraId="7C8EC48E" w14:textId="77777777" w:rsidR="004A0020" w:rsidRDefault="00F45DC2">
      <w:r>
        <w:t>Ɛque, maquin acuxlah, ma Ɛap</w:t>
      </w:r>
      <w:r>
        <w:rPr>
          <w:strike/>
        </w:rPr>
        <w:t>a</w:t>
      </w:r>
      <w:r>
        <w:rPr>
          <w:vertAlign w:val="superscript"/>
        </w:rPr>
        <w:t>a</w:t>
      </w:r>
      <w:r>
        <w:t>m yim ma Ɛa chih chi. naaƐacuxlah</w:t>
      </w:r>
    </w:p>
    <w:p w14:paraId="0C177E57" w14:textId="77777777" w:rsidR="004A0020" w:rsidRDefault="00F45DC2">
      <w:r>
        <w:t>ma re cazicoh naaƐaƐor, xa ruyeoh Dios Ɛque Ɛacoch ahic re Dios nimah</w:t>
      </w:r>
    </w:p>
    <w:p w14:paraId="7C5681BB" w14:textId="77777777" w:rsidR="004A0020" w:rsidRDefault="00F45DC2">
      <w:r>
        <w:t>ual, maaƐanimzah cquib chirih Vey chi chi otobil Vilic Ɛque, xaa Ɛaha</w:t>
      </w:r>
    </w:p>
    <w:p w14:paraId="1DBBD0A2" w14:textId="77777777" w:rsidR="004A0020" w:rsidRDefault="00F45DC2">
      <w:r>
        <w:t>leah re Dios chirih ru ruum cuyeoh chaloƐ Ɛque, hexuban ƐaloƐlah ex</w:t>
      </w:r>
    </w:p>
    <w:p w14:paraId="493F8754" w14:textId="77777777" w:rsidR="004A0020" w:rsidRDefault="00F45DC2">
      <w:r>
        <w:t>Ɛquehau Santa maria, ruc Santa Isabel xquinimzah Dios xquihale</w:t>
      </w:r>
    </w:p>
    <w:p w14:paraId="25378F5D" w14:textId="77777777" w:rsidR="004A0020" w:rsidRDefault="00F45DC2">
      <w:r>
        <w:t>ah re Dios chirih vnchel yeoh que ruum Dios putnal tulanil Ɛoh</w:t>
      </w:r>
    </w:p>
    <w:p w14:paraId="5F83A133" w14:textId="77777777" w:rsidR="004A0020" w:rsidRDefault="00F45DC2">
      <w:r>
        <w:t>tihic ui chic chubanoh Santa Maria, Santa Isabel, xqui quizineh quib</w:t>
      </w:r>
    </w:p>
    <w:p w14:paraId="57CC0721" w14:textId="77777777" w:rsidR="004A0020" w:rsidRDefault="00F45DC2">
      <w:r>
        <w:t>quicabchel chi vach Dios nimahual, xqui nimzah Dios nimahual, xu</w:t>
      </w:r>
    </w:p>
    <w:p w14:paraId="493A6284" w14:textId="77777777" w:rsidR="004A0020" w:rsidRDefault="00F45DC2">
      <w:r>
        <w:lastRenderedPageBreak/>
        <w:t>quizineh rib hinah chi uach hinah chic xaheuo xuban hinah chiuach</w:t>
      </w:r>
    </w:p>
    <w:p w14:paraId="5FE24083" w14:textId="77777777" w:rsidR="004A0020" w:rsidRDefault="00F45DC2">
      <w:r>
        <w:t>hinah</w:t>
      </w:r>
    </w:p>
    <w:p w14:paraId="05D1C446" w14:textId="77777777" w:rsidR="004A0020" w:rsidRDefault="004A0020"/>
    <w:p w14:paraId="5B636D5F" w14:textId="6F2BD01E" w:rsidR="004A0020" w:rsidRDefault="00F45DC2">
      <w:r>
        <w:t xml:space="preserve">[p. 136 – 14 of </w:t>
      </w:r>
      <w:r w:rsidR="0000475F">
        <w:t>157</w:t>
      </w:r>
      <w:r>
        <w:t>]</w:t>
      </w:r>
    </w:p>
    <w:p w14:paraId="1067BB58" w14:textId="77777777" w:rsidR="004A0020" w:rsidRDefault="00F45DC2">
      <w:r>
        <w:t>63</w:t>
      </w:r>
    </w:p>
    <w:p w14:paraId="768ACCAC" w14:textId="77777777" w:rsidR="004A0020" w:rsidRDefault="00F45DC2">
      <w:r>
        <w:t>de Natiuitate X̄ti. Dñi. Cap. 4.</w:t>
      </w:r>
    </w:p>
    <w:p w14:paraId="45DADB0B" w14:textId="77777777" w:rsidR="004A0020" w:rsidRDefault="004A0020"/>
    <w:p w14:paraId="781218DF" w14:textId="77777777" w:rsidR="004A0020" w:rsidRDefault="00F45DC2">
      <w:r>
        <w:t>hinah chic, xaheuo culic xqui nimzah quib chiquibil naoc ruquizinem</w:t>
      </w:r>
    </w:p>
    <w:p w14:paraId="69512815" w14:textId="77777777" w:rsidR="004A0020" w:rsidRDefault="00F45DC2">
      <w:r>
        <w:t>rib chiuah narunimzam. He uo nrah aƐaban eoh aƐaquizineh</w:t>
      </w:r>
    </w:p>
    <w:p w14:paraId="697B9E3E" w14:textId="77777777" w:rsidR="004A0020" w:rsidRDefault="00F45DC2">
      <w:r>
        <w:t>Ɛquib chiuach caz ƐachaƐ aƐanimzah ahic Ɛaz ƐachaƐ, re putun, re</w:t>
      </w:r>
    </w:p>
    <w:p w14:paraId="4672B0F3" w14:textId="77777777" w:rsidR="004A0020" w:rsidRDefault="00F45DC2">
      <w:r>
        <w:t>tulan he nbanuic. ⸿ Yxib po xyaic Santa Maria ruc Santa Isabel</w:t>
      </w:r>
    </w:p>
    <w:p w14:paraId="38FB40DB" w14:textId="77777777" w:rsidR="004A0020" w:rsidRDefault="00F45DC2">
      <w:r>
        <w:t>rebila xroyeh razhic San Juan racun Isabel, Vilic bila Santa Ma</w:t>
      </w:r>
    </w:p>
    <w:p w14:paraId="19F3DE96" w14:textId="77777777" w:rsidR="004A0020" w:rsidRDefault="00F45DC2">
      <w:r>
        <w:t>ria chupat Zacharias nu xa</w:t>
      </w:r>
      <w:r>
        <w:rPr>
          <w:vertAlign w:val="superscript"/>
        </w:rPr>
        <w:t>z</w:t>
      </w:r>
      <w:r>
        <w:t>hic racun Isabel, Coba xrilou coba</w:t>
      </w:r>
    </w:p>
    <w:p w14:paraId="3BAEEFD8" w14:textId="77777777" w:rsidR="004A0020" w:rsidRDefault="00F45DC2">
      <w:r>
        <w:t>xuƐacheh Santa Maria racun Isabel nuxazhic, azhenac oc ahic core</w:t>
      </w:r>
    </w:p>
    <w:p w14:paraId="4133F2A8" w14:textId="77777777" w:rsidR="004A0020" w:rsidRDefault="00F45DC2">
      <w:r>
        <w:t>[left margin: de hoc Mist</w:t>
      </w:r>
      <w:r>
        <w:rPr>
          <w:vertAlign w:val="superscript"/>
        </w:rPr>
        <w:t>o</w:t>
      </w:r>
      <w:r>
        <w:t>.</w:t>
      </w:r>
    </w:p>
    <w:p w14:paraId="00F0F1EC" w14:textId="77777777" w:rsidR="004A0020" w:rsidRDefault="00F45DC2">
      <w:r>
        <w:t>vide am</w:t>
      </w:r>
    </w:p>
    <w:p w14:paraId="367DAAE0" w14:textId="77777777" w:rsidR="004A0020" w:rsidRDefault="00F45DC2">
      <w:r>
        <w:t xml:space="preserve">plius -] xmihic Santa Maria chi ramaƐ. </w:t>
      </w:r>
      <w:r>
        <w:rPr>
          <w:u w:val="single"/>
        </w:rPr>
        <w:t>Naza</w:t>
      </w:r>
      <w:r>
        <w:t>reth bi, xƐorobhic ui ruum</w:t>
      </w:r>
    </w:p>
    <w:p w14:paraId="0E111970" w14:textId="77777777" w:rsidR="004A0020" w:rsidRDefault="00F45DC2">
      <w:r>
        <w:t xml:space="preserve">Angel xracuneh ui </w:t>
      </w:r>
      <w:r>
        <w:rPr>
          <w:vertAlign w:val="superscript"/>
        </w:rPr>
        <w:t>chohoc</w:t>
      </w:r>
      <w:r>
        <w:t xml:space="preserve"> racun Dios, xelic cho ui chaloƐ nux pon rilou</w:t>
      </w:r>
    </w:p>
    <w:p w14:paraId="41099642" w14:textId="77777777" w:rsidR="004A0020" w:rsidRDefault="00F45DC2">
      <w:r>
        <w:t>Santa Isabel, Nimahual tah ayeuoƐ Ɛque aƐoh rilou tah Santa Maria chi</w:t>
      </w:r>
    </w:p>
    <w:p w14:paraId="27D64123" w14:textId="77777777" w:rsidR="004A0020" w:rsidRDefault="00F45DC2">
      <w:r>
        <w:t xml:space="preserve">pam Ɛacaxquil chipam Ɛaraquil chipam Ɛazithic chipam </w:t>
      </w:r>
      <w:r>
        <w:rPr>
          <w:strike/>
        </w:rPr>
        <w:t>Ɛabuthic</w:t>
      </w:r>
    </w:p>
    <w:p w14:paraId="618DA96A" w14:textId="77777777" w:rsidR="004A0020" w:rsidRDefault="00F45DC2">
      <w:r>
        <w:t>Ɛabutubhic, ma rutquel ahic naaculoƐ xax ruƐhijloc uo racun naacha</w:t>
      </w:r>
    </w:p>
    <w:p w14:paraId="12A92F36" w14:textId="77777777" w:rsidR="004A0020" w:rsidRDefault="00F45DC2">
      <w:r>
        <w:t>loƐ ylil Ɛque otobezam Ɛque Santobezam Ɛque, hetah aquiroƐ Amen_</w:t>
      </w:r>
    </w:p>
    <w:p w14:paraId="7F84ED13" w14:textId="77777777" w:rsidR="004A0020" w:rsidRDefault="004A0020"/>
    <w:p w14:paraId="2987F687" w14:textId="77777777" w:rsidR="004A0020" w:rsidRDefault="00F45DC2">
      <w:r>
        <w:t>[left margin: Cap. 4.</w:t>
      </w:r>
      <w:r>
        <w:br/>
        <w:t>Natiuitas</w:t>
      </w:r>
    </w:p>
    <w:p w14:paraId="60096000" w14:textId="77777777" w:rsidR="004A0020" w:rsidRDefault="00F45DC2">
      <w:r>
        <w:t>X̄ti] ⸿ Rucah Ɛhit ru, chirih razhic Ɛquihaual Jesuchristo</w:t>
      </w:r>
    </w:p>
    <w:p w14:paraId="62B4BA5D" w14:textId="77777777" w:rsidR="004A0020" w:rsidRDefault="004A0020"/>
    <w:p w14:paraId="4A5E5DDF" w14:textId="77777777" w:rsidR="004A0020" w:rsidRDefault="00F45DC2">
      <w:r>
        <w:t>Nimlah quicottic Zazottic xbanaric hetaxah hechiuach acal nuxazhic co</w:t>
      </w:r>
    </w:p>
    <w:p w14:paraId="214416EB" w14:textId="77777777" w:rsidR="004A0020" w:rsidRDefault="00F45DC2">
      <w:r>
        <w:t>lol elzom Racun Dios nimahual, xquicottic Angeles taxah, xiquicottic Vi</w:t>
      </w:r>
    </w:p>
    <w:p w14:paraId="4C300638" w14:textId="77777777" w:rsidR="004A0020" w:rsidRDefault="00F45DC2">
      <w:r>
        <w:t>naƐ chiuach acal ruum xculubhic quiuach chi razhic colol elzom ZuƐ</w:t>
      </w:r>
    </w:p>
    <w:p w14:paraId="696B6BCE" w14:textId="77777777" w:rsidR="004A0020" w:rsidRDefault="00F45DC2">
      <w:r>
        <w:t>xqui quicuxl Angeles quetaque vinac azhenaƐ oc Racun Dios chiuach</w:t>
      </w:r>
    </w:p>
    <w:p w14:paraId="5913B964" w14:textId="77777777" w:rsidR="004A0020" w:rsidRDefault="00F45DC2">
      <w:r>
        <w:t>acal ruum xculic colol re vinaƐ Ɛquebe nac eloƐ ruum ruchucbal Ɛoric</w:t>
      </w:r>
    </w:p>
    <w:p w14:paraId="64BC1F52" w14:textId="77777777" w:rsidR="004A0020" w:rsidRDefault="00F45DC2">
      <w:r>
        <w:t>diablo, ar ahic ocal vinaƐ ar taxah xcahic ui chaloƐ diablo, VinaƐ a</w:t>
      </w:r>
    </w:p>
    <w:p w14:paraId="200A7F82" w14:textId="77777777" w:rsidR="004A0020" w:rsidRDefault="00F45DC2">
      <w:r>
        <w:t>hic echanel qui bach diablo xquitola canoƐ taxah nuxiƐquebaric cha</w:t>
      </w:r>
    </w:p>
    <w:p w14:paraId="4DCA5539" w14:textId="77777777" w:rsidR="004A0020" w:rsidRDefault="00F45DC2">
      <w:r>
        <w:t>loc ruum Dios, reah ZuƐ ui xqui qui cuxl Angeles quetaƐque vinaƐ,</w:t>
      </w:r>
    </w:p>
    <w:p w14:paraId="663451FB" w14:textId="77777777" w:rsidR="004A0020" w:rsidRDefault="00F45DC2">
      <w:r>
        <w:t>[margin: otuc roxlah</w:t>
      </w:r>
    </w:p>
    <w:p w14:paraId="003A0811" w14:textId="77777777" w:rsidR="004A0020" w:rsidRDefault="00F45DC2">
      <w:r>
        <w:t>yƐob chi hab</w:t>
      </w:r>
    </w:p>
    <w:p w14:paraId="4D542DA5" w14:textId="77777777" w:rsidR="004A0020" w:rsidRDefault="00F45DC2">
      <w:r>
        <w:t xml:space="preserve">5199] Hebaru Vilicui razhic Ɛquihaual Jesux̄to. </w:t>
      </w:r>
      <w:r>
        <w:rPr>
          <w:u w:val="single"/>
        </w:rPr>
        <w:t>oxlah</w:t>
      </w:r>
      <w:r>
        <w:t xml:space="preserve"> yƐob chihab rucbe</w:t>
      </w:r>
    </w:p>
    <w:p w14:paraId="3167F8FF" w14:textId="77777777" w:rsidR="004A0020" w:rsidRDefault="00F45DC2">
      <w:r>
        <w:t>lehlah rotuc chi hab nchalic china, chaplic ruvinƐquiric chaloƐ, Adan</w:t>
      </w:r>
    </w:p>
    <w:p w14:paraId="7CC81FA1" w14:textId="77777777" w:rsidR="004A0020" w:rsidRDefault="00F45DC2">
      <w:r>
        <w:t>nuxazhic Ɛquihaual Jesux̄to, re xelac xqui repam xqui, razhic colol el</w:t>
      </w:r>
    </w:p>
    <w:p w14:paraId="24727141" w14:textId="77777777" w:rsidR="004A0020" w:rsidRDefault="00F45DC2">
      <w:r>
        <w:t>zom ruc ruVinƐquiric chaloƐ Ɛapet tut Ɛapet ahau Adan Eva. Ah</w:t>
      </w:r>
    </w:p>
    <w:p w14:paraId="556F9790" w14:textId="77777777" w:rsidR="004A0020" w:rsidRDefault="00F45DC2">
      <w:r>
        <w:t>ual oc Octabiano ar Roma renare hu vnchel amaƐ xui nah tir,</w:t>
      </w:r>
    </w:p>
    <w:p w14:paraId="35165E0F" w14:textId="77777777" w:rsidR="004A0020" w:rsidRDefault="00F45DC2">
      <w:r>
        <w:t xml:space="preserve">reah n naphic ui Roma </w:t>
      </w:r>
      <w:r>
        <w:rPr>
          <w:strike/>
        </w:rPr>
        <w:t>renau</w:t>
      </w:r>
      <w:r>
        <w:t xml:space="preserve"> rihaual ahic ah Roma Etalimah</w:t>
      </w:r>
    </w:p>
    <w:p w14:paraId="36232AC2" w14:textId="77777777" w:rsidR="004A0020" w:rsidRDefault="00F45DC2">
      <w:r>
        <w:t>ahic quibi quinimal romanos ruum Vnchel VinaƐ Vilic chiuach acal</w:t>
      </w:r>
    </w:p>
    <w:p w14:paraId="7E2C2EFD" w14:textId="77777777" w:rsidR="004A0020" w:rsidRDefault="00F45DC2">
      <w:r>
        <w:t>ruum xi yhauric ah Roma china vnchel amaƐ, heah ru noƐ vilic</w:t>
      </w:r>
    </w:p>
    <w:p w14:paraId="001389F0" w14:textId="77777777" w:rsidR="004A0020" w:rsidRDefault="00F45DC2">
      <w:r>
        <w:t>runaphic rihaual ah Roma. Chirih razhic colol elzom ruum re</w:t>
      </w:r>
    </w:p>
    <w:p w14:paraId="089F7091" w14:textId="77777777" w:rsidR="004A0020" w:rsidRDefault="00F45DC2">
      <w:r>
        <w:lastRenderedPageBreak/>
        <w:t>talim vnchel amaƐ rubanam yhauric Otabiano ar Roma, na</w:t>
      </w:r>
    </w:p>
    <w:p w14:paraId="67AE1CE1" w14:textId="77777777" w:rsidR="004A0020" w:rsidRDefault="00F45DC2">
      <w:r>
        <w:t>vnchel amaƐ, Zilquim che abah noƐ vilic Roma nahtir, reahic</w:t>
      </w:r>
    </w:p>
    <w:p w14:paraId="1D96BFB2" w14:textId="77777777" w:rsidR="004A0020" w:rsidRDefault="00F45DC2">
      <w:r>
        <w:t>Romanos</w:t>
      </w:r>
    </w:p>
    <w:p w14:paraId="3B44DCC4" w14:textId="77777777" w:rsidR="004A0020" w:rsidRDefault="004A0020"/>
    <w:p w14:paraId="5BD62185" w14:textId="58288DA0" w:rsidR="004A0020" w:rsidRDefault="00F45DC2">
      <w:r>
        <w:t xml:space="preserve">[p. 137 – 15 of </w:t>
      </w:r>
      <w:r w:rsidR="0000475F">
        <w:t>157</w:t>
      </w:r>
      <w:r>
        <w:t>]</w:t>
      </w:r>
    </w:p>
    <w:p w14:paraId="40D0CEBF" w14:textId="77777777" w:rsidR="004A0020" w:rsidRDefault="00F45DC2">
      <w:r>
        <w:t>64</w:t>
      </w:r>
    </w:p>
    <w:p w14:paraId="259850A7" w14:textId="77777777" w:rsidR="004A0020" w:rsidRDefault="00F45DC2">
      <w:r>
        <w:t>de Natiuitate X̄ti Dñi, Cap. 4.</w:t>
      </w:r>
    </w:p>
    <w:p w14:paraId="5F5AD349" w14:textId="77777777" w:rsidR="004A0020" w:rsidRDefault="004A0020"/>
    <w:p w14:paraId="3A686F56" w14:textId="77777777" w:rsidR="004A0020" w:rsidRDefault="00F45DC2">
      <w:r>
        <w:t>Romanos ah thenamit Roma xquicatuneh xquichaah vnchel</w:t>
      </w:r>
    </w:p>
    <w:p w14:paraId="53840B96" w14:textId="77777777" w:rsidR="004A0020" w:rsidRDefault="00F45DC2">
      <w:r>
        <w:t>amaƐ vilic chiuach acal xquicaneh ahic xqui yamah xquechah</w:t>
      </w:r>
    </w:p>
    <w:p w14:paraId="0BBD4F10" w14:textId="77777777" w:rsidR="004A0020" w:rsidRDefault="00F45DC2">
      <w:r>
        <w:t>ahic heahru heahru chi nim ui quibi quiƐlem Romanos, xahe</w:t>
      </w:r>
    </w:p>
    <w:p w14:paraId="788EDCEB" w14:textId="77777777" w:rsidR="004A0020" w:rsidRDefault="00F45DC2">
      <w:r>
        <w:t>uo xi yhauric china Vnchel amaƐ _ ⸿ Ahual oc ahic octa</w:t>
      </w:r>
    </w:p>
    <w:p w14:paraId="1BBE27D9" w14:textId="77777777" w:rsidR="004A0020" w:rsidRDefault="00F45DC2">
      <w:r>
        <w:t>biano Agusto Çesar bi, rumam Julio Çesar, Re pet xbinanic</w:t>
      </w:r>
    </w:p>
    <w:p w14:paraId="690B68B3" w14:textId="77777777" w:rsidR="004A0020" w:rsidRDefault="00F45DC2">
      <w:r>
        <w:t>Emperador, Re rucorquil Emperador, na Vnchel Reyes</w:t>
      </w:r>
    </w:p>
    <w:p w14:paraId="75BC960F" w14:textId="77777777" w:rsidR="004A0020" w:rsidRDefault="00F45DC2">
      <w:r>
        <w:t>na Vnchel ahualeƐ, naoƐ ahic rihauric Octabiano Çesar Agusto</w:t>
      </w:r>
    </w:p>
    <w:p w14:paraId="5ED5A107" w14:textId="77777777" w:rsidR="004A0020" w:rsidRDefault="00F45DC2">
      <w:r>
        <w:t>ar Roma, xtáloc chaloƐ Ruchalic Racun Dios ayuchi vach acal xtu</w:t>
      </w:r>
    </w:p>
    <w:p w14:paraId="448F72D1" w14:textId="77777777" w:rsidR="004A0020" w:rsidRDefault="00F45DC2">
      <w:r>
        <w:t>quic xmirric Vnchel amaƐ, tuƐab mirrab xuiui Vnchel x</w:t>
      </w:r>
    </w:p>
    <w:p w14:paraId="4E349DA2" w14:textId="77777777" w:rsidR="004A0020" w:rsidRDefault="00F45DC2">
      <w:r>
        <w:t>hilic hab xhilic catun, retal rotobil naruchalic, yeel re tuƐab</w:t>
      </w:r>
    </w:p>
    <w:p w14:paraId="5390244B" w14:textId="77777777" w:rsidR="004A0020" w:rsidRDefault="00F45DC2">
      <w:r>
        <w:t>mirrab re VinaƐ chiuach acal Rucamah Racun Dios nux chalic,</w:t>
      </w:r>
    </w:p>
    <w:p w14:paraId="5BCD4648" w14:textId="77777777" w:rsidR="004A0020" w:rsidRDefault="00F45DC2">
      <w:r>
        <w:t>hijlenaƐ oc ahic hab Catun chixilac amaƐ xucapah Ahual rahal</w:t>
      </w:r>
    </w:p>
    <w:p w14:paraId="6D0E2DB7" w14:textId="77777777" w:rsidR="004A0020" w:rsidRDefault="00F45DC2">
      <w:r>
        <w:t>hic Vnchel amaƐ Vnchel molab Vnchel VinaƐ Vilic chipam Rihau</w:t>
      </w:r>
    </w:p>
    <w:p w14:paraId="53FCC575" w14:textId="77777777" w:rsidR="004A0020" w:rsidRDefault="00F45DC2">
      <w:r>
        <w:t>ric, Heah ru nuxelic Cubal ruum Ahual anoh rucutah rib Vn</w:t>
      </w:r>
    </w:p>
    <w:p w14:paraId="232FFCA3" w14:textId="77777777" w:rsidR="004A0020" w:rsidRDefault="00F45DC2">
      <w:r>
        <w:t>chel VinaƐ ar chi ramaƐ azhenaƐui ElenaƐ ui mahinah maquijb</w:t>
      </w:r>
    </w:p>
    <w:p w14:paraId="02FBB89C" w14:textId="77777777" w:rsidR="004A0020" w:rsidRDefault="00F45DC2">
      <w:r>
        <w:t>acanoƐ, aculoƐ oh rucutah rib Vnchel chi uach banal rucamah Vey</w:t>
      </w:r>
    </w:p>
    <w:p w14:paraId="0DE5DF6A" w14:textId="77777777" w:rsidR="004A0020" w:rsidRDefault="00F45DC2">
      <w:r>
        <w:t>Presidente Vey Gouernador Vilic ar at</w:t>
      </w:r>
      <w:r>
        <w:rPr>
          <w:highlight w:val="yellow"/>
        </w:rPr>
        <w:t>ú</w:t>
      </w:r>
      <w:r>
        <w:t>bhoc ahic chiuach</w:t>
      </w:r>
    </w:p>
    <w:p w14:paraId="46B89577" w14:textId="77777777" w:rsidR="004A0020" w:rsidRDefault="00F45DC2">
      <w:r>
        <w:t>huh Vnchel VinaƐ chirih ru molab elenaƐui achuyeu ahic hi</w:t>
      </w:r>
    </w:p>
    <w:p w14:paraId="324ACA4D" w14:textId="77777777" w:rsidR="004A0020" w:rsidRDefault="00F45DC2">
      <w:r>
        <w:t>nah puaƐ Laheb ƐhiƐh riƐlem coc ƐhiƐh, Vilic ar chi uach puaƐ</w:t>
      </w:r>
    </w:p>
    <w:p w14:paraId="7A3FBE2A" w14:textId="77777777" w:rsidR="004A0020" w:rsidRDefault="00F45DC2">
      <w:r>
        <w:t>ru hal uach Agusto Çesar Vilic chic uo bi ar, reah nuxquiyeu puaƐ</w:t>
      </w:r>
    </w:p>
    <w:p w14:paraId="7A6F5B6C" w14:textId="77777777" w:rsidR="004A0020" w:rsidRDefault="00F45DC2">
      <w:r>
        <w:t>he xquitaƐque, yuli rupuaƐ Ahual Agusto Çesar, nqui taƐque,</w:t>
      </w:r>
    </w:p>
    <w:p w14:paraId="1D133C57" w14:textId="77777777" w:rsidR="004A0020" w:rsidRDefault="00F45DC2">
      <w:r>
        <w:t>naoƐ quitzubem chi quichi Vach puaƐ naoc ahic quizuƐam</w:t>
      </w:r>
    </w:p>
    <w:p w14:paraId="05FEA40F" w14:textId="77777777" w:rsidR="004A0020" w:rsidRDefault="00F45DC2">
      <w:r>
        <w:t>qui coral chi uach ah tzib, Yn ruchaƐ Yn rucahol Agusto Çesar,</w:t>
      </w:r>
    </w:p>
    <w:p w14:paraId="14E88DBF" w14:textId="77777777" w:rsidR="004A0020" w:rsidRDefault="00F45DC2">
      <w:r>
        <w:t>nqui taƐque chuhuhunal, mahab xpituic re Ɛoric yulihij, n</w:t>
      </w:r>
    </w:p>
    <w:p w14:paraId="38929800" w14:textId="77777777" w:rsidR="004A0020" w:rsidRDefault="00F45DC2">
      <w:r>
        <w:t>pon qui cutah quib Vnchel VinaƐ, ar chiuach Ɛatal Ɛoric banal</w:t>
      </w:r>
    </w:p>
    <w:p w14:paraId="6ADE1A01" w14:textId="77777777" w:rsidR="004A0020" w:rsidRDefault="00F45DC2">
      <w:r>
        <w:t>rucamah china ramaƐ azhenaƐ ui, ar ntzibhic ui ramaƐ, bi rumo</w:t>
      </w:r>
    </w:p>
    <w:p w14:paraId="659888AE" w14:textId="77777777" w:rsidR="004A0020" w:rsidRDefault="00F45DC2">
      <w:r>
        <w:t>lab bi vinaƐ chuhuhunal ruum helenaƐ Ɛoric chipam rucubal</w:t>
      </w:r>
    </w:p>
    <w:p w14:paraId="27C05FD7" w14:textId="77777777" w:rsidR="004A0020" w:rsidRDefault="00F45DC2">
      <w:r>
        <w:t>Ahual Agusto Çesar ⸿ Reahic San Joseph ruculil Santa Maria Vilic</w:t>
      </w:r>
    </w:p>
    <w:p w14:paraId="1A2992C6" w14:textId="77777777" w:rsidR="004A0020" w:rsidRDefault="00F45DC2">
      <w:r>
        <w:t>ar nazareth, mare ramaƐ, ar betheem ramaƐ ar xazhic ui, reah</w:t>
      </w:r>
    </w:p>
    <w:p w14:paraId="47F07D56" w14:textId="77777777" w:rsidR="004A0020" w:rsidRDefault="00F45DC2">
      <w:r>
        <w:t>hun zuc nux ri birah rucubal Ahual yulihij, ohic xuban ar</w:t>
      </w:r>
    </w:p>
    <w:p w14:paraId="70052A0D" w14:textId="77777777" w:rsidR="004A0020" w:rsidRDefault="00F45DC2">
      <w:r>
        <w:t>Betheen ramaƐ elenac ui, ru Ɛhijloc Santa Maria ruculil</w:t>
      </w:r>
    </w:p>
    <w:p w14:paraId="112B1E73" w14:textId="77777777" w:rsidR="004A0020" w:rsidRDefault="00F45DC2">
      <w:r>
        <w:t>nuxoh</w:t>
      </w:r>
    </w:p>
    <w:p w14:paraId="3E3BE0A5" w14:textId="77777777" w:rsidR="004A0020" w:rsidRDefault="004A0020"/>
    <w:p w14:paraId="1A25DCA1" w14:textId="4D4F4950" w:rsidR="004A0020" w:rsidRDefault="00F45DC2">
      <w:r>
        <w:t xml:space="preserve">[p. 138 – 16 of </w:t>
      </w:r>
      <w:r w:rsidR="0000475F">
        <w:t>157</w:t>
      </w:r>
      <w:r>
        <w:t>]</w:t>
      </w:r>
    </w:p>
    <w:p w14:paraId="398DD94A" w14:textId="77777777" w:rsidR="004A0020" w:rsidRDefault="00F45DC2">
      <w:r>
        <w:t>64</w:t>
      </w:r>
    </w:p>
    <w:p w14:paraId="11D5CCB1" w14:textId="77777777" w:rsidR="004A0020" w:rsidRDefault="00F45DC2">
      <w:r>
        <w:t>de Natiuitate X̄ti. Dñi. Cap. 4</w:t>
      </w:r>
    </w:p>
    <w:p w14:paraId="521A6FDA" w14:textId="77777777" w:rsidR="004A0020" w:rsidRDefault="004A0020"/>
    <w:p w14:paraId="5B41D7F5" w14:textId="77777777" w:rsidR="004A0020" w:rsidRDefault="00F45DC2">
      <w:r>
        <w:t>nuxoh re xruƐhijlah ui ruum, ucnom Santa Maria machic naht</w:t>
      </w:r>
    </w:p>
    <w:p w14:paraId="0806C313" w14:textId="77777777" w:rsidR="004A0020" w:rsidRDefault="00F45DC2">
      <w:r>
        <w:lastRenderedPageBreak/>
        <w:t>ruƐquih Vey ne aquin yaoƐ ar quinohui maotob ancana</w:t>
      </w:r>
    </w:p>
    <w:p w14:paraId="0676670E" w14:textId="77777777" w:rsidR="004A0020" w:rsidRDefault="00F45DC2">
      <w:r>
        <w:t>nuculil rutquel mahab ylil re naacunanoc, heahru an</w:t>
      </w:r>
    </w:p>
    <w:p w14:paraId="075C2B94" w14:textId="77777777" w:rsidR="004A0020" w:rsidRDefault="00F45DC2">
      <w:r>
        <w:t>vuƐhijlah ui rohi, ar achuban Ɛohohui Yn aquin yluoc re Yn cho</w:t>
      </w:r>
    </w:p>
    <w:p w14:paraId="760075AC" w14:textId="77777777" w:rsidR="004A0020" w:rsidRDefault="00F45DC2">
      <w:r>
        <w:t>aquin cuxlanoƐ re xquina Joseph. chucuxl chucapeu nux</w:t>
      </w:r>
    </w:p>
    <w:p w14:paraId="0AAF4E6F" w14:textId="77777777" w:rsidR="004A0020" w:rsidRDefault="00F45DC2">
      <w:r>
        <w:t>ruƐhijlah rohi ruculil, heahru nuxioh quicabchel ar Bet</w:t>
      </w:r>
    </w:p>
    <w:p w14:paraId="0260B10D" w14:textId="77777777" w:rsidR="004A0020" w:rsidRDefault="00F45DC2">
      <w:r>
        <w:t>elem, nim yauab oc YxoƐ Santa Maria – nuxioh _ ⸿ xipo</w:t>
      </w:r>
    </w:p>
    <w:p w14:paraId="5274E017" w14:textId="77777777" w:rsidR="004A0020" w:rsidRDefault="00F45DC2">
      <w:r>
        <w:t>nic ahic ar Bethlem, Vilqueb oc ah tacque ar, xmanic ru</w:t>
      </w:r>
    </w:p>
    <w:p w14:paraId="68C5BE2D" w14:textId="77777777" w:rsidR="004A0020" w:rsidRDefault="00F45DC2">
      <w:r>
        <w:t>po racun Santa Maria, ma xcanquipat ar ruum yohel vla</w:t>
      </w:r>
    </w:p>
    <w:p w14:paraId="051DC3CE" w14:textId="77777777" w:rsidR="004A0020" w:rsidRDefault="00F45DC2">
      <w:r>
        <w:t>pan tenamit mahab xulanic que, heahru nu xioh yoƐ chi</w:t>
      </w:r>
    </w:p>
    <w:p w14:paraId="61ED6830" w14:textId="77777777" w:rsidR="004A0020" w:rsidRDefault="00F45DC2">
      <w:r>
        <w:t>pam hinah pat Vilic rohi ar chirih tenamit ruhijlibal</w:t>
      </w:r>
    </w:p>
    <w:p w14:paraId="6BC2D5AC" w14:textId="77777777" w:rsidR="004A0020" w:rsidRDefault="00F45DC2">
      <w:r>
        <w:t xml:space="preserve">beil taque </w:t>
      </w:r>
      <w:r>
        <w:rPr>
          <w:vertAlign w:val="superscript"/>
        </w:rPr>
        <w:t>p</w:t>
      </w:r>
      <w:r>
        <w:t>popol pat meson noƐ Vilic ar noquic nhilic</w:t>
      </w:r>
    </w:p>
    <w:p w14:paraId="2C8C1854" w14:textId="77777777" w:rsidR="004A0020" w:rsidRDefault="00F45DC2">
      <w:r>
        <w:t>nuiric chohoc vnchel beil VinaƐ yquel be vinaƐ ar ahic</w:t>
      </w:r>
    </w:p>
    <w:p w14:paraId="158E1746" w14:textId="77777777" w:rsidR="004A0020" w:rsidRDefault="00F45DC2">
      <w:r>
        <w:t>xioquic San Joseph ruc Santa Maria. Ruc quijb quichi</w:t>
      </w:r>
    </w:p>
    <w:p w14:paraId="071F9A38" w14:textId="77777777" w:rsidR="004A0020" w:rsidRDefault="00F45DC2">
      <w:r>
        <w:t>cop a</w:t>
      </w:r>
      <w:r>
        <w:rPr>
          <w:highlight w:val="yellow"/>
        </w:rPr>
        <w:t>s</w:t>
      </w:r>
      <w:r>
        <w:t>nabi hinah re xihƐanic re Santa maria, rucab chi</w:t>
      </w:r>
    </w:p>
    <w:p w14:paraId="626C1C40" w14:textId="77777777" w:rsidR="004A0020" w:rsidRDefault="00F45DC2">
      <w:r>
        <w:t>cop bacabi re rucaybez bila San Joseph naachu yeu puaƐ</w:t>
      </w:r>
    </w:p>
    <w:p w14:paraId="6884AF25" w14:textId="77777777" w:rsidR="004A0020" w:rsidRDefault="00F45DC2">
      <w:r>
        <w:t>npaƐalhic ruum ahual ar ahic, chi pam r</w:t>
      </w:r>
      <w:r>
        <w:rPr>
          <w:strike/>
        </w:rPr>
        <w:t>a</w:t>
      </w:r>
      <w:r>
        <w:rPr>
          <w:vertAlign w:val="superscript"/>
        </w:rPr>
        <w:t>e</w:t>
      </w:r>
      <w:r>
        <w:t>pat xƐa</w:t>
      </w:r>
    </w:p>
    <w:p w14:paraId="45400DDC" w14:textId="77777777" w:rsidR="004A0020" w:rsidRDefault="00F45DC2">
      <w:r>
        <w:t>Ɛor xioquic Vnchel, manaxacutquel xioquic ar Vilic</w:t>
      </w:r>
    </w:p>
    <w:p w14:paraId="45608E95" w14:textId="77777777" w:rsidR="004A0020" w:rsidRDefault="00F45DC2">
      <w:r>
        <w:t>nachic VinaƐ neba taƐque, xiponic culoƐ ar ruum mauo</w:t>
      </w:r>
    </w:p>
    <w:p w14:paraId="244AC5EB" w14:textId="77777777" w:rsidR="004A0020" w:rsidRDefault="00F45DC2">
      <w:r>
        <w:t>xcan quipat vlabal que pan tenamit, heahru mah</w:t>
      </w:r>
    </w:p>
    <w:p w14:paraId="63978F67" w14:textId="77777777" w:rsidR="004A0020" w:rsidRDefault="00F45DC2">
      <w:r>
        <w:t>nic, latz xqui pan pat, xi chuƐquebic ahic chicop chirih hoh</w:t>
      </w:r>
    </w:p>
    <w:p w14:paraId="486543C0" w14:textId="77777777" w:rsidR="004A0020" w:rsidRDefault="00F45DC2">
      <w:r>
        <w:t>te, ruvabal richahbal chicop rucamah. ⸿ xunau ahic Santa</w:t>
      </w:r>
    </w:p>
    <w:p w14:paraId="6FE4F4B7" w14:textId="77777777" w:rsidR="004A0020" w:rsidRDefault="00F45DC2">
      <w:r>
        <w:t>Maria runiquil razhic racun, xuxucabaah rib xuhaleah</w:t>
      </w:r>
    </w:p>
    <w:p w14:paraId="3D8CF3C3" w14:textId="77777777" w:rsidR="004A0020" w:rsidRDefault="00F45DC2">
      <w:r>
        <w:t>ah re Dios nimahual. cahale oxhale aue at nimahual Dios</w:t>
      </w:r>
    </w:p>
    <w:p w14:paraId="63704D3D" w14:textId="77777777" w:rsidR="004A0020" w:rsidRDefault="00F45DC2">
      <w:r>
        <w:t>Ahaubez aculic ruƐquihil Razhic aVacun reruzaƐumal</w:t>
      </w:r>
    </w:p>
    <w:p w14:paraId="66500F59" w14:textId="77777777" w:rsidR="004A0020" w:rsidRDefault="00F45DC2">
      <w:r>
        <w:t>hun rib taxah chi VinaƐ colol re Vnchel vinaƐ, naah nuyem</w:t>
      </w:r>
    </w:p>
    <w:p w14:paraId="2869C2A5" w14:textId="77777777" w:rsidR="004A0020" w:rsidRDefault="00F45DC2">
      <w:r>
        <w:t xml:space="preserve">chauach aVacun Vacun ahic aeloƐ chi </w:t>
      </w:r>
      <w:r>
        <w:rPr>
          <w:vertAlign w:val="superscript"/>
        </w:rPr>
        <w:t>nu</w:t>
      </w:r>
      <w:r>
        <w:t>pam ayeoh Vein</w:t>
      </w:r>
    </w:p>
    <w:p w14:paraId="7C5CEA56" w14:textId="77777777" w:rsidR="004A0020" w:rsidRDefault="00F45DC2">
      <w:r>
        <w:t>naah nuyeem chic aue at uahau xquibila Santa Maria</w:t>
      </w:r>
    </w:p>
    <w:p w14:paraId="1396E081" w14:textId="77777777" w:rsidR="004A0020" w:rsidRDefault="00F45DC2">
      <w:r>
        <w:t>chiuach Dios, hun zucc ahic xelic chaloƐ racun xazhic</w:t>
      </w:r>
    </w:p>
    <w:p w14:paraId="1E2F60B3" w14:textId="77777777" w:rsidR="004A0020" w:rsidRDefault="00F45DC2">
      <w:r>
        <w:t>racun chima caxic chima cayeu xricar nuxacunanic, xax</w:t>
      </w:r>
    </w:p>
    <w:p w14:paraId="1A9D7079" w14:textId="77777777" w:rsidR="004A0020" w:rsidRDefault="00F45DC2">
      <w:r>
        <w:t>mavo</w:t>
      </w:r>
    </w:p>
    <w:p w14:paraId="24F08356" w14:textId="77777777" w:rsidR="004A0020" w:rsidRDefault="004A0020"/>
    <w:p w14:paraId="39EB489E" w14:textId="54529348" w:rsidR="004A0020" w:rsidRDefault="00F45DC2">
      <w:r>
        <w:t xml:space="preserve">[p. 139 – 17 of </w:t>
      </w:r>
      <w:r w:rsidR="0000475F">
        <w:t>157</w:t>
      </w:r>
      <w:r>
        <w:t>]</w:t>
      </w:r>
    </w:p>
    <w:p w14:paraId="124DAF17" w14:textId="77777777" w:rsidR="004A0020" w:rsidRDefault="00F45DC2">
      <w:r>
        <w:t>65</w:t>
      </w:r>
    </w:p>
    <w:p w14:paraId="4942C917" w14:textId="77777777" w:rsidR="004A0020" w:rsidRDefault="00F45DC2">
      <w:r>
        <w:t>de Natiuitate X̄ti Dñi Cap. 4.</w:t>
      </w:r>
    </w:p>
    <w:p w14:paraId="222958FD" w14:textId="77777777" w:rsidR="004A0020" w:rsidRDefault="004A0020"/>
    <w:p w14:paraId="2747AF63" w14:textId="77777777" w:rsidR="004A0020" w:rsidRDefault="00F45DC2">
      <w:r>
        <w:t>mauo xzachic rucaxƐquelal nuxazhic racun, max ƐhuƐ rutiholal max</w:t>
      </w:r>
    </w:p>
    <w:p w14:paraId="04203BC4" w14:textId="77777777" w:rsidR="004A0020" w:rsidRDefault="00F45DC2">
      <w:r>
        <w:t>quer quizinoƐ xax reuo uach rotobil ruviaric azhenaƐ oc racun, he</w:t>
      </w:r>
    </w:p>
    <w:p w14:paraId="63A176AA" w14:textId="77777777" w:rsidR="004A0020" w:rsidRDefault="00F45DC2">
      <w:r>
        <w:t>mahaoc nazhic rupuz runaual ru Milagro Dios xuiui re, henoƐ xƐhi</w:t>
      </w:r>
    </w:p>
    <w:p w14:paraId="445234E5" w14:textId="77777777" w:rsidR="004A0020" w:rsidRDefault="00F45DC2">
      <w:r>
        <w:t xml:space="preserve">quic racun Dios chipam chima retalim oc Vach ymaz, </w:t>
      </w:r>
      <w:r>
        <w:rPr>
          <w:vertAlign w:val="superscript"/>
        </w:rPr>
        <w:t>xa</w:t>
      </w:r>
      <w:r>
        <w:t xml:space="preserve"> he</w:t>
      </w:r>
      <w:r>
        <w:rPr>
          <w:strike/>
        </w:rPr>
        <w:t>u</w:t>
      </w:r>
      <w:r>
        <w:rPr>
          <w:vertAlign w:val="superscript"/>
        </w:rPr>
        <w:t>v</w:t>
      </w:r>
      <w:r>
        <w:t>o</w:t>
      </w:r>
      <w:r>
        <w:rPr>
          <w:strike/>
        </w:rPr>
        <w:t>i</w:t>
      </w:r>
      <w:r>
        <w:t>Yunac xaz</w:t>
      </w:r>
    </w:p>
    <w:p w14:paraId="20C40691" w14:textId="77777777" w:rsidR="004A0020" w:rsidRDefault="00F45DC2">
      <w:r>
        <w:t>hic racun, chimaquizinoc caxic xricar chimaquizinoc xpoic rucaxƐquelal</w:t>
      </w:r>
    </w:p>
    <w:p w14:paraId="1B3CA632" w14:textId="77777777" w:rsidR="004A0020" w:rsidRDefault="00F45DC2">
      <w:r>
        <w:t>chimaquizinoƐ xpoic rutiholal rutzuhumal, xchioh rezhic nare, he</w:t>
      </w:r>
    </w:p>
    <w:p w14:paraId="00C08484" w14:textId="77777777" w:rsidR="004A0020" w:rsidRDefault="00F45DC2">
      <w:r>
        <w:t>nchioh rezhic zutz, vou nuniquic ZaƐum chipam chima ntob chima</w:t>
      </w:r>
    </w:p>
    <w:p w14:paraId="74A85FD7" w14:textId="77777777" w:rsidR="004A0020" w:rsidRDefault="00F45DC2">
      <w:r>
        <w:t>nquer quizinoƐ, xahe vo xquire Santa Maria nuxazhic racun nu</w:t>
      </w:r>
    </w:p>
    <w:p w14:paraId="7A71BB88" w14:textId="77777777" w:rsidR="004A0020" w:rsidRDefault="00F45DC2">
      <w:r>
        <w:t>xiquic chaloƐ ar chubeel chirazbal. ⸿ Azhenacoc ahic acun, xu</w:t>
      </w:r>
    </w:p>
    <w:p w14:paraId="78344285" w14:textId="77777777" w:rsidR="004A0020" w:rsidRDefault="00F45DC2">
      <w:r>
        <w:t>Ɛoreh tih, xuhaleah xutzubeh roƐ Ɛab tanlicoc chiuach acal xƐahic</w:t>
      </w:r>
    </w:p>
    <w:p w14:paraId="07E8DABC" w14:textId="77777777" w:rsidR="004A0020" w:rsidRDefault="00F45DC2">
      <w:r>
        <w:t>ui nuxazhic. Cahale oxhale aue at nuDios at vihaual at banal ue</w:t>
      </w:r>
    </w:p>
    <w:p w14:paraId="0B1C1FDD" w14:textId="77777777" w:rsidR="004A0020" w:rsidRDefault="00F45DC2">
      <w:r>
        <w:lastRenderedPageBreak/>
        <w:t>at tzaƐal ve xinaloc mah xinacoleh xuilou achi xuilou auach Ɛque</w:t>
      </w:r>
    </w:p>
    <w:p w14:paraId="50FF124A" w14:textId="77777777" w:rsidR="004A0020" w:rsidRDefault="00F45DC2">
      <w:r>
        <w:t xml:space="preserve">nal chi at Racun Dios cha Diosil at </w:t>
      </w:r>
      <w:r>
        <w:rPr>
          <w:highlight w:val="yellow"/>
        </w:rPr>
        <w:t>vi</w:t>
      </w:r>
      <w:r>
        <w:t xml:space="preserve"> Dios chimachi rutut aDiosil xa</w:t>
      </w:r>
    </w:p>
    <w:p w14:paraId="646D72C7" w14:textId="77777777" w:rsidR="004A0020" w:rsidRDefault="00F45DC2">
      <w:r>
        <w:t>rutquel Dios Ahaubez xacunanic aue chihunelic reah at ui racun Dios</w:t>
      </w:r>
    </w:p>
    <w:p w14:paraId="55D92A96" w14:textId="77777777" w:rsidR="004A0020" w:rsidRDefault="00F45DC2">
      <w:r>
        <w:t>noƐ vilcat at chic vo vacun xqui nuxat Ɛhiquic nuxat Ɛhiquic nu</w:t>
      </w:r>
    </w:p>
    <w:p w14:paraId="0743A4B9" w14:textId="77777777" w:rsidR="004A0020" w:rsidRDefault="00F45DC2">
      <w:r>
        <w:t>xatuic chi nupam nuxacam ar nuquiquel nutiholal at uinaƐ x</w:t>
      </w:r>
    </w:p>
    <w:p w14:paraId="4912F3B8" w14:textId="77777777" w:rsidR="004A0020" w:rsidRDefault="00F45DC2">
      <w:r>
        <w:t>qui reat ui Vacun chimachi rahau atiholal xa yn vutquel quin e</w:t>
      </w:r>
    </w:p>
    <w:p w14:paraId="771CC19E" w14:textId="77777777" w:rsidR="004A0020" w:rsidRDefault="00F45DC2">
      <w:r>
        <w:t>chanic aue chirih atiholal xacam chinupam, at Racun Dios taxah chi</w:t>
      </w:r>
    </w:p>
    <w:p w14:paraId="253CBA32" w14:textId="77777777" w:rsidR="004A0020" w:rsidRDefault="00F45DC2">
      <w:r>
        <w:t>rih adiosil, at ahic vacun ayu chi uach acal chirih atiholal, cahale ox</w:t>
      </w:r>
    </w:p>
    <w:p w14:paraId="25BFC3F1" w14:textId="77777777" w:rsidR="004A0020" w:rsidRDefault="00F45DC2">
      <w:r>
        <w:t>hale ahic aue at nuDios at vihaual at ahic vacun xqui alocombal</w:t>
      </w:r>
    </w:p>
    <w:p w14:paraId="48CCBBBC" w14:textId="77777777" w:rsidR="004A0020" w:rsidRDefault="00F45DC2">
      <w:r>
        <w:t>azij amayih vein at vi vacun xqui, hale quij hale ave, xquibila Santa</w:t>
      </w:r>
    </w:p>
    <w:p w14:paraId="714AE433" w14:textId="77777777" w:rsidR="004A0020" w:rsidRDefault="00F45DC2">
      <w:r>
        <w:t>Maria nuxutzubeh roƐ Ɛab racun. xahe vo xuban San Joseph, xuxuca</w:t>
      </w:r>
    </w:p>
    <w:p w14:paraId="61216E9D" w14:textId="77777777" w:rsidR="004A0020" w:rsidRDefault="00F45DC2">
      <w:r>
        <w:t>rib chiuach acun xunimah xuhaleah xuƐoreh, xutzubeh roƐ Ɛab acun.</w:t>
      </w:r>
    </w:p>
    <w:p w14:paraId="5A9D6110" w14:textId="77777777" w:rsidR="004A0020" w:rsidRDefault="00F45DC2">
      <w:r>
        <w:t>Ɛahale oxhale aue at racun Dios at vihaual at nuDios nauilom achi na</w:t>
      </w:r>
    </w:p>
    <w:p w14:paraId="62A18F75" w14:textId="77777777" w:rsidR="004A0020" w:rsidRDefault="00F45DC2">
      <w:r>
        <w:t>uilom auach chima yn ruchet chi mayn ruƐulum, hocon at colol elzom</w:t>
      </w:r>
    </w:p>
    <w:p w14:paraId="6B0963E0" w14:textId="77777777" w:rsidR="004A0020" w:rsidRDefault="00F45DC2">
      <w:r>
        <w:t xml:space="preserve">xatazhic chiuach acal, yntah avah patan yntah auah camah </w:t>
      </w:r>
      <w:r>
        <w:rPr>
          <w:vertAlign w:val="superscript"/>
        </w:rPr>
        <w:t>a</w:t>
      </w:r>
      <w:r>
        <w:t>quiroc</w:t>
      </w:r>
    </w:p>
    <w:p w14:paraId="6249898D" w14:textId="77777777" w:rsidR="004A0020" w:rsidRDefault="00F45DC2">
      <w:r>
        <w:t>at nuDios atnuDios at vihaual xatazhic ayu chiuach acal, xquibila San</w:t>
      </w:r>
    </w:p>
    <w:p w14:paraId="3A2EC5C2" w14:textId="77777777" w:rsidR="004A0020" w:rsidRDefault="00F45DC2">
      <w:r>
        <w:t>Joseph re acun, naaoc rutzubem roƐ, xaxhevo bila xquiban chicop, xqui xu</w:t>
      </w:r>
    </w:p>
    <w:p w14:paraId="2F656DA8" w14:textId="77777777" w:rsidR="004A0020" w:rsidRDefault="00F45DC2">
      <w:r>
        <w:t>cabaquib chi uach acun nuxpon yearoƐ ar chipam hohte richachbal chi</w:t>
      </w:r>
    </w:p>
    <w:p w14:paraId="612C9920" w14:textId="77777777" w:rsidR="004A0020" w:rsidRDefault="00F45DC2">
      <w:r>
        <w:t>cop, xquicar xquinaubila vach banal que, cacham que, xibiƐquic eloc</w:t>
      </w:r>
    </w:p>
    <w:p w14:paraId="06FB4B54" w14:textId="77777777" w:rsidR="004A0020" w:rsidRDefault="00F45DC2">
      <w:r>
        <w:t>mahnic nuxquilou acun, Dios nimahual xzaƐumanic que nuxqui</w:t>
      </w:r>
    </w:p>
    <w:p w14:paraId="71857BCD" w14:textId="77777777" w:rsidR="004A0020" w:rsidRDefault="00F45DC2">
      <w:r>
        <w:t>nau nuxquicar, ruxib ruxlab acun. ⸿ RuƐorem oc Santa Maria ra</w:t>
      </w:r>
    </w:p>
    <w:p w14:paraId="28EB60B5" w14:textId="77777777" w:rsidR="004A0020" w:rsidRDefault="00F45DC2">
      <w:r>
        <w:t>cun</w:t>
      </w:r>
    </w:p>
    <w:p w14:paraId="68E9D5B2" w14:textId="77777777" w:rsidR="004A0020" w:rsidRDefault="004A0020"/>
    <w:p w14:paraId="6DB7F49D" w14:textId="4E601E69" w:rsidR="004A0020" w:rsidRDefault="00F45DC2">
      <w:r>
        <w:t xml:space="preserve">[p. 140 – 18 of </w:t>
      </w:r>
      <w:r w:rsidR="0000475F">
        <w:t>157</w:t>
      </w:r>
      <w:r>
        <w:t>]</w:t>
      </w:r>
    </w:p>
    <w:p w14:paraId="45301AE7" w14:textId="77777777" w:rsidR="004A0020" w:rsidRDefault="00F45DC2">
      <w:r>
        <w:t>65</w:t>
      </w:r>
    </w:p>
    <w:p w14:paraId="6184F119" w14:textId="77777777" w:rsidR="004A0020" w:rsidRDefault="00F45DC2">
      <w:r>
        <w:t>De Natiuitate X̄ti. Dn̄i. Cap. 4.</w:t>
      </w:r>
    </w:p>
    <w:p w14:paraId="44223C79" w14:textId="77777777" w:rsidR="004A0020" w:rsidRDefault="004A0020"/>
    <w:p w14:paraId="7076D97A" w14:textId="77777777" w:rsidR="004A0020" w:rsidRDefault="00F45DC2">
      <w:r>
        <w:t>cun xuƐacheh, xuquixch chiytzi xuyeu ah ococ chipam hoh te richah</w:t>
      </w:r>
    </w:p>
    <w:p w14:paraId="1A821043" w14:textId="77777777" w:rsidR="004A0020" w:rsidRDefault="00F45DC2">
      <w:r>
        <w:t>bal chicop, ar xuyoca racun reahic chicop asna, ruc baca, xiuxlabenic</w:t>
      </w:r>
    </w:p>
    <w:p w14:paraId="0AB6A665" w14:textId="77777777" w:rsidR="004A0020" w:rsidRDefault="00F45DC2">
      <w:r>
        <w:t>bila china acun Ɛquiximbezbare vach xquiban quicamah chi vach</w:t>
      </w:r>
    </w:p>
    <w:p w14:paraId="1C1A322E" w14:textId="77777777" w:rsidR="004A0020" w:rsidRDefault="00F45DC2">
      <w:r>
        <w:t>[left margin: Milagros en</w:t>
      </w:r>
    </w:p>
    <w:p w14:paraId="3403DF1C" w14:textId="77777777" w:rsidR="004A0020" w:rsidRDefault="00F45DC2">
      <w:r>
        <w:t>el. nacim</w:t>
      </w:r>
      <w:r>
        <w:rPr>
          <w:vertAlign w:val="superscript"/>
        </w:rPr>
        <w:t>to</w:t>
      </w:r>
      <w:r>
        <w:t>. del</w:t>
      </w:r>
    </w:p>
    <w:p w14:paraId="13930B31" w14:textId="77777777" w:rsidR="004A0020" w:rsidRDefault="00F45DC2">
      <w:r>
        <w:t>Redemptor.] Ɛquihaual. ⸿ Nimlah puz na val vilic ui razhic acun yulihij, re</w:t>
      </w:r>
    </w:p>
    <w:p w14:paraId="0B211E5C" w14:textId="77777777" w:rsidR="004A0020" w:rsidRDefault="00F45DC2">
      <w:r>
        <w:t>puz naval ui, ƐaxoƐ xacunanic re, heah ru tut acun ƐaxoƐ oc nbina</w:t>
      </w:r>
    </w:p>
    <w:p w14:paraId="109674CF" w14:textId="77777777" w:rsidR="004A0020" w:rsidRDefault="00F45DC2">
      <w:r>
        <w:t>nic Santa Maria rutquel he re chima rucab chimarox, ƐaxoƐ tut acun ahic, tzi</w:t>
      </w:r>
    </w:p>
    <w:p w14:paraId="770BE451" w14:textId="77777777" w:rsidR="004A0020" w:rsidRDefault="00F45DC2">
      <w:r>
        <w:t>bamah canoƐ re yulihij, ruum Profeta Isaias cux nahtir maha oc nba</w:t>
      </w:r>
    </w:p>
    <w:p w14:paraId="1E42DD55" w14:textId="77777777" w:rsidR="004A0020" w:rsidRDefault="00F45DC2">
      <w:r>
        <w:t>[left margin: Isai</w:t>
      </w:r>
      <w:r>
        <w:rPr>
          <w:highlight w:val="yellow"/>
        </w:rPr>
        <w:t>as</w:t>
      </w:r>
      <w:r>
        <w:t>. 7.</w:t>
      </w:r>
    </w:p>
    <w:p w14:paraId="0631BA8F" w14:textId="77777777" w:rsidR="004A0020" w:rsidRDefault="00F45DC2">
      <w:r>
        <w:t>Milagro</w:t>
      </w:r>
    </w:p>
    <w:p w14:paraId="3CCEA7A9" w14:textId="77777777" w:rsidR="004A0020" w:rsidRDefault="00F45DC2">
      <w:r>
        <w:t>virga Aaron</w:t>
      </w:r>
    </w:p>
    <w:p w14:paraId="5F02E292" w14:textId="77777777" w:rsidR="004A0020" w:rsidRDefault="00F45DC2">
      <w:r>
        <w:t xml:space="preserve">floruit] naric. </w:t>
      </w:r>
      <w:r>
        <w:rPr>
          <w:u w:val="single"/>
        </w:rPr>
        <w:t>Ecce</w:t>
      </w:r>
      <w:r>
        <w:t xml:space="preserve"> virgo cincipiet et pariet filium. yulihij ƐaxoƐ aƐhicoc ra</w:t>
      </w:r>
    </w:p>
    <w:p w14:paraId="0CBAF5A0" w14:textId="77777777" w:rsidR="004A0020" w:rsidRDefault="00F45DC2">
      <w:r>
        <w:t>cun chipam aracuneh ahic cuzun, xqui Isaias. vilic ahic retal xbana</w:t>
      </w:r>
    </w:p>
    <w:p w14:paraId="7B6DB4E4" w14:textId="77777777" w:rsidR="004A0020" w:rsidRDefault="00F45DC2">
      <w:r>
        <w:t>ric nahtir haluach bare racunanic ƐaxoƐ nux vachinic. ru Ɛhimim A</w:t>
      </w:r>
    </w:p>
    <w:p w14:paraId="3AC190C1" w14:textId="77777777" w:rsidR="004A0020" w:rsidRDefault="00F45DC2">
      <w:r>
        <w:t>aron chiƐquih oc che chimaqui</w:t>
      </w:r>
      <w:r>
        <w:rPr>
          <w:vertAlign w:val="superscript"/>
        </w:rPr>
        <w:t>zi</w:t>
      </w:r>
      <w:r>
        <w:t>noƐ banoh re xarupuz runaual ru</w:t>
      </w:r>
    </w:p>
    <w:p w14:paraId="2EDB14C1" w14:textId="77777777" w:rsidR="004A0020" w:rsidRDefault="00F45DC2">
      <w:r>
        <w:t>Milagro Dios noche xul ru. haluachbare, loƐlah ƐaxoƐ Maria, acunan</w:t>
      </w:r>
    </w:p>
    <w:p w14:paraId="25B80562" w14:textId="77777777" w:rsidR="004A0020" w:rsidRDefault="00F45DC2">
      <w:r>
        <w:t>el, ƐoxoƐ oc chima retalim oc vach y maz, xahe vo xui hinah chic retal,</w:t>
      </w:r>
    </w:p>
    <w:p w14:paraId="1FB34F34" w14:textId="77777777" w:rsidR="004A0020" w:rsidRDefault="00F45DC2">
      <w:r>
        <w:t>[margin: Ezech. 44.] hinah pat xrilou Profeta Ezechiel xcuthic re ruum Dios tzaplic chi</w:t>
      </w:r>
    </w:p>
    <w:p w14:paraId="3CF2461F" w14:textId="77777777" w:rsidR="004A0020" w:rsidRDefault="00F45DC2">
      <w:r>
        <w:lastRenderedPageBreak/>
        <w:t>hunelic xax mahab ycal ar, xarutquel nimahual aycoc ar, xqui pro</w:t>
      </w:r>
    </w:p>
    <w:p w14:paraId="3578F0FF" w14:textId="77777777" w:rsidR="004A0020" w:rsidRDefault="00F45DC2">
      <w:r>
        <w:t>feta, repat hunelic tzaplic, haluach bare ruloƐlah cax</w:t>
      </w:r>
      <w:r>
        <w:rPr>
          <w:vertAlign w:val="superscript"/>
        </w:rPr>
        <w:t>Ɛ</w:t>
      </w:r>
      <w:r>
        <w:t>quelal San</w:t>
      </w:r>
    </w:p>
    <w:p w14:paraId="7BC24964" w14:textId="77777777" w:rsidR="004A0020" w:rsidRDefault="00F45DC2">
      <w:r>
        <w:t>[margin: Milagro] ta Maria mahab vinac ycal ar, re rucorquil mahab vinaƐ ocal ruc, xa</w:t>
      </w:r>
    </w:p>
    <w:p w14:paraId="67866A9A" w14:textId="77777777" w:rsidR="004A0020" w:rsidRDefault="00F45DC2">
      <w:r>
        <w:t>rutquel nimahual ycalar, re racun Dios rucamamoc Ɛatiholal xiquic</w:t>
      </w:r>
    </w:p>
    <w:p w14:paraId="2AB477BA" w14:textId="77777777" w:rsidR="004A0020" w:rsidRDefault="00F45DC2">
      <w:r>
        <w:t>ar nuxazhic tzaplic oc chipat, ruchuquem oc rib rutiholal ƐaxoƐ mā</w:t>
      </w:r>
    </w:p>
    <w:p w14:paraId="6861F5FB" w14:textId="77777777" w:rsidR="004A0020" w:rsidRDefault="00F45DC2">
      <w:r>
        <w:t>lic oc rucaxƐquelal, nqui rucorquil, henoc tzibamah chiuach Santo</w:t>
      </w:r>
    </w:p>
    <w:p w14:paraId="11268F1B" w14:textId="77777777" w:rsidR="004A0020" w:rsidRDefault="00F45DC2">
      <w:r>
        <w:t>[margin: Math. 1.] Evangelio, Joseph xƐanauinaƐquinic chirih ƐaxoƐ ruum re rubail ru</w:t>
      </w:r>
    </w:p>
    <w:p w14:paraId="0F4CA806" w14:textId="77777777" w:rsidR="004A0020" w:rsidRDefault="00F45DC2">
      <w:r>
        <w:t>culil noƐ vilic. yuli ahic Ɛoric tzibamah chi vach Santo Evangilio</w:t>
      </w:r>
    </w:p>
    <w:p w14:paraId="0AD69DEA" w14:textId="77777777" w:rsidR="004A0020" w:rsidRDefault="00F45DC2">
      <w:r>
        <w:t>[left margin: Cum esset des</w:t>
      </w:r>
    </w:p>
    <w:p w14:paraId="6674C22B" w14:textId="77777777" w:rsidR="004A0020" w:rsidRDefault="00F45DC2">
      <w:r>
        <w:t>ponsata Mater</w:t>
      </w:r>
    </w:p>
    <w:p w14:paraId="2849D340" w14:textId="77777777" w:rsidR="004A0020" w:rsidRDefault="00F45DC2">
      <w:r>
        <w:t>Iesu Maria</w:t>
      </w:r>
    </w:p>
    <w:p w14:paraId="3339F9BF" w14:textId="77777777" w:rsidR="004A0020" w:rsidRDefault="00F45DC2">
      <w:r>
        <w:t xml:space="preserve">Joseph. tt.] ruum San Matheo nqui ahic. </w:t>
      </w:r>
      <w:r>
        <w:rPr>
          <w:u w:val="single"/>
        </w:rPr>
        <w:t>Cula m</w:t>
      </w:r>
      <w:r>
        <w:t>ahoc rutut Jesus Maria ruc</w:t>
      </w:r>
    </w:p>
    <w:p w14:paraId="522ED067" w14:textId="77777777" w:rsidR="004A0020" w:rsidRDefault="00F45DC2">
      <w:r>
        <w:t>Joseph maquetalimoc quib chi hunhail, xcan racun chipam chi</w:t>
      </w:r>
    </w:p>
    <w:p w14:paraId="68FDEC36" w14:textId="77777777" w:rsidR="004A0020" w:rsidRDefault="00F45DC2">
      <w:r>
        <w:t>espiritusanto, reahic Joseph ruculil rucananbez ruculil chie</w:t>
      </w:r>
    </w:p>
    <w:p w14:paraId="705BC9ED" w14:textId="77777777" w:rsidR="004A0020" w:rsidRDefault="00F45DC2">
      <w:r>
        <w:t>lic chucuxl, naoc ah rucapam ru, xucutah rib rangel Dios ni</w:t>
      </w:r>
    </w:p>
    <w:p w14:paraId="0C5E8209" w14:textId="77777777" w:rsidR="004A0020" w:rsidRDefault="00F45DC2">
      <w:r>
        <w:t>mahual, chipam ru viric, xqui ah re At Joseph mat yohic</w:t>
      </w:r>
    </w:p>
    <w:p w14:paraId="20AF4D57" w14:textId="77777777" w:rsidR="004A0020" w:rsidRDefault="00F45DC2">
      <w:r>
        <w:t>chucamaric aculil Maria, xatiui ruc ruū Ɛquenal chi re es</w:t>
      </w:r>
    </w:p>
    <w:p w14:paraId="0036D3AF" w14:textId="77777777" w:rsidR="004A0020" w:rsidRDefault="00F45DC2">
      <w:r>
        <w:t>piritusanto re pamamah ruū, aracuneh ahic acun cuzun</w:t>
      </w:r>
    </w:p>
    <w:p w14:paraId="52638237" w14:textId="77777777" w:rsidR="004A0020" w:rsidRDefault="00F45DC2">
      <w:r>
        <w:t>Jesus bi aquiroƐ avum, re acoluoƐ ramaƐ chipam quimac,</w:t>
      </w:r>
    </w:p>
    <w:p w14:paraId="4E87672D" w14:textId="77777777" w:rsidR="004A0020" w:rsidRDefault="00F45DC2">
      <w:r>
        <w:t>xuchhic Joseph chipam ru viric ruū Angel. Re xyohic ui San Jop̄h</w:t>
      </w:r>
    </w:p>
    <w:p w14:paraId="3B8E007D" w14:textId="77777777" w:rsidR="004A0020" w:rsidRDefault="00F45DC2">
      <w:r>
        <w:t>re cho xtiquic ui rucuxl chirih Maria ruculil ruum xrilou pam</w:t>
      </w:r>
    </w:p>
    <w:p w14:paraId="51B59EC4" w14:textId="77777777" w:rsidR="004A0020" w:rsidRDefault="00F45DC2">
      <w:r>
        <w:t>ziphenaƐ vcnom chima retalim vach chi hunhail banoh, ruc ma</w:t>
      </w:r>
    </w:p>
    <w:p w14:paraId="3F98997F" w14:textId="77777777" w:rsidR="004A0020" w:rsidRDefault="00F45DC2">
      <w:r>
        <w:t>retal ma nrunau retah espiritusanto, re vilic chipam, Ɛque</w:t>
      </w:r>
    </w:p>
    <w:p w14:paraId="5C45843D" w14:textId="77777777" w:rsidR="004A0020" w:rsidRDefault="00F45DC2">
      <w:r>
        <w:t>Ɛum</w:t>
      </w:r>
    </w:p>
    <w:p w14:paraId="71EEEF99" w14:textId="77777777" w:rsidR="004A0020" w:rsidRDefault="004A0020"/>
    <w:p w14:paraId="766ABFCF" w14:textId="14F13CFB" w:rsidR="004A0020" w:rsidRDefault="00F45DC2">
      <w:r>
        <w:t xml:space="preserve">[p. 141 – 19 of </w:t>
      </w:r>
      <w:r w:rsidR="0000475F">
        <w:t>157</w:t>
      </w:r>
      <w:r>
        <w:t>]</w:t>
      </w:r>
    </w:p>
    <w:p w14:paraId="784D5285" w14:textId="77777777" w:rsidR="004A0020" w:rsidRDefault="00F45DC2">
      <w:r>
        <w:t>66</w:t>
      </w:r>
    </w:p>
    <w:p w14:paraId="4963AEED" w14:textId="77777777" w:rsidR="004A0020" w:rsidRDefault="00F45DC2">
      <w:r>
        <w:t>De Natiuitate x̄ti Domini Cap. 4.</w:t>
      </w:r>
    </w:p>
    <w:p w14:paraId="103AA89F" w14:textId="77777777" w:rsidR="004A0020" w:rsidRDefault="004A0020"/>
    <w:p w14:paraId="35638C2B" w14:textId="77777777" w:rsidR="004A0020" w:rsidRDefault="00F45DC2">
      <w:r>
        <w:t>Ɛum vach re, xacore xunau xretalih chohoc rucorquil nuxƐorobhic</w:t>
      </w:r>
    </w:p>
    <w:p w14:paraId="47050E22" w14:textId="77777777" w:rsidR="004A0020" w:rsidRDefault="00F45DC2">
      <w:r>
        <w:t>ruum Angel, matyohic achacam avequen tiui ah ruc, ruum re</w:t>
      </w:r>
    </w:p>
    <w:p w14:paraId="27FC1741" w14:textId="77777777" w:rsidR="004A0020" w:rsidRDefault="00F45DC2">
      <w:r>
        <w:t>espiritusanto vil chipam. xqui Angel re nuxu corpih rucorq</w:t>
      </w:r>
      <w:r>
        <w:rPr>
          <w:vertAlign w:val="superscript"/>
        </w:rPr>
        <w:t>l</w:t>
      </w:r>
      <w:r>
        <w:t>.</w:t>
      </w:r>
    </w:p>
    <w:p w14:paraId="0D14D77B" w14:textId="77777777" w:rsidR="004A0020" w:rsidRDefault="00F45DC2">
      <w:r>
        <w:t>re, ar ahic xƐhiquic ru cuxl Joseph, nim ruxib ruxlab req</w:t>
      </w:r>
      <w:r>
        <w:rPr>
          <w:vertAlign w:val="superscript"/>
        </w:rPr>
        <w:t>n</w:t>
      </w:r>
      <w:r>
        <w:t>.</w:t>
      </w:r>
    </w:p>
    <w:p w14:paraId="739B4C5E" w14:textId="77777777" w:rsidR="004A0020" w:rsidRDefault="00F45DC2">
      <w:r>
        <w:t>xquire, heahru Joseph xƐanauinaƐquinic chirih ƐaxoƐ ruculil</w:t>
      </w:r>
    </w:p>
    <w:p w14:paraId="27CDA551" w14:textId="77777777" w:rsidR="004A0020" w:rsidRDefault="00F45DC2">
      <w:r>
        <w:t>ruum max retalih vach quizinoƐ chi hunhail banoh. ⸿ Vilic [margin: Milagro]</w:t>
      </w:r>
    </w:p>
    <w:p w14:paraId="174BCEF3" w14:textId="77777777" w:rsidR="004A0020" w:rsidRDefault="00F45DC2">
      <w:r>
        <w:t>chic puz naual xbanaric Ɛana vinaƐbare racunanic ƐaxoƐ ruum</w:t>
      </w:r>
    </w:p>
    <w:p w14:paraId="524EEE6F" w14:textId="77777777" w:rsidR="004A0020" w:rsidRDefault="00F45DC2">
      <w:r>
        <w:t>he nqui Inocencio Papa cablah hab tuƐab mirrab xiui ui Ro</w:t>
      </w:r>
    </w:p>
    <w:p w14:paraId="391DEDF8" w14:textId="77777777" w:rsidR="004A0020" w:rsidRDefault="00F45DC2">
      <w:r>
        <w:t>manos, xquixoneh ahic hinah chiohlah pat, rupat tuƐab mirrab</w:t>
      </w:r>
    </w:p>
    <w:p w14:paraId="4C3F0E2C" w14:textId="77777777" w:rsidR="004A0020" w:rsidRDefault="00F45DC2">
      <w:r>
        <w:t>xquicoh bi pat. xquiyeu ahic ar ruhaluach Romulo ru mam.</w:t>
      </w:r>
    </w:p>
    <w:p w14:paraId="2A0F87FA" w14:textId="77777777" w:rsidR="004A0020" w:rsidRDefault="00F45DC2">
      <w:r>
        <w:t>taƐque. vchic quicauil, xqui Ɛoreh ahic, Apolino hinah chic</w:t>
      </w:r>
    </w:p>
    <w:p w14:paraId="30E03B11" w14:textId="77777777" w:rsidR="004A0020" w:rsidRDefault="00F45DC2">
      <w:r>
        <w:t>quicauil, Harub hab aui pat yulihij, chima ayohoc chima voƐoƐ</w:t>
      </w:r>
    </w:p>
    <w:p w14:paraId="2546CC53" w14:textId="77777777" w:rsidR="004A0020" w:rsidRDefault="00F45DC2">
      <w:r>
        <w:t>xquiba taƐque chiuach qui Cauil Apolino, xi chaƐabhic ahic ru</w:t>
      </w:r>
    </w:p>
    <w:p w14:paraId="28195B21" w14:textId="77777777" w:rsidR="004A0020" w:rsidRDefault="00F45DC2">
      <w:r>
        <w:t>um Caxtoc diablo vil chipam ecauil, core aboƐoƐ core ayohoƐ</w:t>
      </w:r>
    </w:p>
    <w:p w14:paraId="6FC9C5B2" w14:textId="77777777" w:rsidR="004A0020" w:rsidRDefault="00F45DC2">
      <w:r>
        <w:t>naacunanoc ƐaxoƐ, xqui diablo que taƐque, ZuƐ ahic xqui qui</w:t>
      </w:r>
    </w:p>
    <w:p w14:paraId="2AB22D29" w14:textId="77777777" w:rsidR="004A0020" w:rsidRDefault="00F45DC2">
      <w:r>
        <w:t>cuxl, naqui quicottic naqui zozottic chirih ru chaƐambal ca</w:t>
      </w:r>
    </w:p>
    <w:p w14:paraId="107B3C2A" w14:textId="77777777" w:rsidR="004A0020" w:rsidRDefault="00F45DC2">
      <w:r>
        <w:t>uil, rexiquicotic ui ruû mazachel maboƐquel epat chi hunelic</w:t>
      </w:r>
    </w:p>
    <w:p w14:paraId="62BFC88F" w14:textId="77777777" w:rsidR="004A0020" w:rsidRDefault="00F45DC2">
      <w:r>
        <w:lastRenderedPageBreak/>
        <w:t>xahunelic viel, chiquicuxl ruû maacunanel ƐaxoƐ chi caxoƐ</w:t>
      </w:r>
    </w:p>
    <w:p w14:paraId="727E03B7" w14:textId="77777777" w:rsidR="004A0020" w:rsidRDefault="00F45DC2">
      <w:r>
        <w:t>oc chiquicuxl, heahru, hemancuxic a</w:t>
      </w:r>
      <w:r>
        <w:rPr>
          <w:vertAlign w:val="superscript"/>
        </w:rPr>
        <w:t>a</w:t>
      </w:r>
      <w:r>
        <w:t>cunanoƐ ƐaxoƐ chi ƐaxoƐoc</w:t>
      </w:r>
    </w:p>
    <w:p w14:paraId="676187A7" w14:textId="77777777" w:rsidR="004A0020" w:rsidRDefault="00F45DC2">
      <w:r>
        <w:t>xahe uo ma ncuxic ayohoc aboƐoƐ epat, chi quicuxl nuxqui</w:t>
      </w:r>
    </w:p>
    <w:p w14:paraId="239DFB65" w14:textId="77777777" w:rsidR="004A0020" w:rsidRDefault="00F45DC2">
      <w:r>
        <w:t>poch rih ru chaƐambal cauil, reah chipam aƐab xazhic ui</w:t>
      </w:r>
    </w:p>
    <w:p w14:paraId="7EC2107A" w14:textId="77777777" w:rsidR="004A0020" w:rsidRDefault="00F45DC2">
      <w:r>
        <w:t>racun Dios. xboƐ epat xyoh vnchel xtanic vnchel chi vach</w:t>
      </w:r>
    </w:p>
    <w:p w14:paraId="75FF20C3" w14:textId="77777777" w:rsidR="004A0020" w:rsidRDefault="00F45DC2">
      <w:r>
        <w:t>acal, retal xacunanic ƐaxoƐ chi ƐaxoƐ oc Santa Maria ah ru,</w:t>
      </w:r>
    </w:p>
    <w:p w14:paraId="5798D033" w14:textId="77777777" w:rsidR="004A0020" w:rsidRDefault="00F45DC2">
      <w:r>
        <w:t>heah ru nuxel ponoc ruchaƐambal cauil xmanic ahic, ruū</w:t>
      </w:r>
    </w:p>
    <w:p w14:paraId="1C781C01" w14:textId="77777777" w:rsidR="004A0020" w:rsidRDefault="00F45DC2">
      <w:r>
        <w:t>core xboƐ xyoh epat nuxacunanic Ɛaxoc Maria___</w:t>
      </w:r>
    </w:p>
    <w:p w14:paraId="46D72648" w14:textId="77777777" w:rsidR="004A0020" w:rsidRDefault="00F45DC2">
      <w:r>
        <w:t>⸿ Chupam ahic aƐab xazhic ui Racun Dios, xzaƐumbic aƐab, he tic- [margin: Milagro]</w:t>
      </w:r>
    </w:p>
    <w:p w14:paraId="46E482C7" w14:textId="77777777" w:rsidR="004A0020" w:rsidRDefault="00F45DC2">
      <w:r>
        <w:t>lic Ɛquih xqui ticlic aƐab humah v</w:t>
      </w:r>
      <w:r>
        <w:rPr>
          <w:strike/>
        </w:rPr>
        <w:t>a</w:t>
      </w:r>
      <w:r>
        <w:rPr>
          <w:vertAlign w:val="superscript"/>
        </w:rPr>
        <w:t>n</w:t>
      </w:r>
      <w:r>
        <w:t>chel hun ribzil taxah retal</w:t>
      </w:r>
    </w:p>
    <w:p w14:paraId="4779F857" w14:textId="77777777" w:rsidR="004A0020" w:rsidRDefault="00F45DC2">
      <w:r>
        <w:t>razhic xtil ZaƐum ZaƐumbezam re cuxliz ZaƐumbezam re ani</w:t>
      </w:r>
    </w:p>
    <w:p w14:paraId="2D38F899" w14:textId="77777777" w:rsidR="004A0020" w:rsidRDefault="00F45DC2">
      <w:r>
        <w:t>mas vxlab, caham re ƐqueƐum aƐab pan qui cuxl pan</w:t>
      </w:r>
    </w:p>
    <w:p w14:paraId="7DA5DAFF" w14:textId="77777777" w:rsidR="004A0020" w:rsidRDefault="00F45DC2">
      <w:r>
        <w:t xml:space="preserve">cuxlab vinaƐ, xiƐahic chaloƐ Angeles taxah xiponic </w:t>
      </w:r>
      <w:r>
        <w:rPr>
          <w:vertAlign w:val="superscript"/>
        </w:rPr>
        <w:t>ah</w:t>
      </w:r>
      <w:r>
        <w:t xml:space="preserve"> cuƐ</w:t>
      </w:r>
    </w:p>
    <w:p w14:paraId="5ECF6B89" w14:textId="77777777" w:rsidR="004A0020" w:rsidRDefault="00F45DC2">
      <w:r>
        <w:t>taƐque pastores ah chahal ouejas naoc qui cachuachenic ta</w:t>
      </w:r>
    </w:p>
    <w:p w14:paraId="565D4D32" w14:textId="77777777" w:rsidR="004A0020" w:rsidRDefault="00F45DC2">
      <w:r>
        <w:t>Ɛque china couejas qui chicop, xzihqu</w:t>
      </w:r>
      <w:r>
        <w:rPr>
          <w:highlight w:val="yellow"/>
        </w:rPr>
        <w:t>e</w:t>
      </w:r>
      <w:r>
        <w:t>uanic hun zut vil</w:t>
      </w:r>
    </w:p>
    <w:p w14:paraId="54675C9E" w14:textId="77777777" w:rsidR="004A0020" w:rsidRDefault="00F45DC2">
      <w:r>
        <w:t>queb ui pastores chuzaƐumal Angeles nim ahic xiyohic</w:t>
      </w:r>
    </w:p>
    <w:p w14:paraId="1C58F0FE" w14:textId="77777777" w:rsidR="004A0020" w:rsidRDefault="00F45DC2">
      <w:r>
        <w:t>pastores</w:t>
      </w:r>
    </w:p>
    <w:p w14:paraId="1B2200B7" w14:textId="77777777" w:rsidR="004A0020" w:rsidRDefault="004A0020"/>
    <w:p w14:paraId="0282280D" w14:textId="42D912E1" w:rsidR="004A0020" w:rsidRDefault="00F45DC2">
      <w:r>
        <w:t xml:space="preserve">[p. 142 – 20 of </w:t>
      </w:r>
      <w:r w:rsidR="0000475F">
        <w:t>157</w:t>
      </w:r>
      <w:r>
        <w:t>]</w:t>
      </w:r>
    </w:p>
    <w:p w14:paraId="56473DB5" w14:textId="77777777" w:rsidR="004A0020" w:rsidRDefault="00F45DC2">
      <w:r>
        <w:t>66</w:t>
      </w:r>
    </w:p>
    <w:p w14:paraId="0617316F" w14:textId="77777777" w:rsidR="004A0020" w:rsidRDefault="00F45DC2">
      <w:r>
        <w:t>De Natiuitate x̄ti. Dnî. Cap. 4.</w:t>
      </w:r>
    </w:p>
    <w:p w14:paraId="42D0304A" w14:textId="77777777" w:rsidR="004A0020" w:rsidRDefault="004A0020"/>
    <w:p w14:paraId="47D94CDE" w14:textId="77777777" w:rsidR="004A0020" w:rsidRDefault="00F45DC2">
      <w:r>
        <w:t>pastores nim xiecanic, xiƐorobhic ahchaloc ruum Angel mat</w:t>
      </w:r>
    </w:p>
    <w:p w14:paraId="7666AD26" w14:textId="77777777" w:rsidR="004A0020" w:rsidRDefault="00F45DC2">
      <w:r>
        <w:t>yohic tac atac pastores, yuli nimlah quicottic nuƐorombez auetac</w:t>
      </w:r>
    </w:p>
    <w:p w14:paraId="5C0D761A" w14:textId="77777777" w:rsidR="004A0020" w:rsidRDefault="00F45DC2">
      <w:r>
        <w:t>rubambez vnchel amaƐ ruû xazhic colol elzom x̄to bi, nimahual noc</w:t>
      </w:r>
    </w:p>
    <w:p w14:paraId="0B78A17C" w14:textId="77777777" w:rsidR="004A0020" w:rsidRDefault="00F45DC2">
      <w:r>
        <w:t>vilic, ar Bethlehem ramaƐ Dauid yuli ahic retal nuƐoral nanu</w:t>
      </w:r>
    </w:p>
    <w:p w14:paraId="2DD7C3F3" w14:textId="77777777" w:rsidR="004A0020" w:rsidRDefault="00F45DC2">
      <w:r>
        <w:t xml:space="preserve">yeem auetaƐ, achareƐ taƐ ponoƐ </w:t>
      </w:r>
      <w:r>
        <w:rPr>
          <w:highlight w:val="yellow"/>
          <w:vertAlign w:val="superscript"/>
        </w:rPr>
        <w:t>c</w:t>
      </w:r>
      <w:r>
        <w:rPr>
          <w:vertAlign w:val="superscript"/>
        </w:rPr>
        <w:t>uzun</w:t>
      </w:r>
      <w:r>
        <w:t xml:space="preserve"> qui</w:t>
      </w:r>
      <w:r>
        <w:rPr>
          <w:highlight w:val="yellow"/>
        </w:rPr>
        <w:t>c</w:t>
      </w:r>
      <w:r>
        <w:t>chlic chi ytzi tanlic ahic</w:t>
      </w:r>
    </w:p>
    <w:p w14:paraId="49851A11" w14:textId="77777777" w:rsidR="004A0020" w:rsidRDefault="00F45DC2">
      <w:r>
        <w:t>chipam richahbal chicop, xiuchhic pastores ruū Angel. RuƐorom</w:t>
      </w:r>
    </w:p>
    <w:p w14:paraId="1245E162" w14:textId="77777777" w:rsidR="004A0020" w:rsidRDefault="00F45DC2">
      <w:r>
        <w:t>oc ahic Angel reƐoric yulihij quetaƐque pastores xiƐahic chaloƐ ta</w:t>
      </w:r>
    </w:p>
    <w:p w14:paraId="1DE432F6" w14:textId="77777777" w:rsidR="004A0020" w:rsidRDefault="00F45DC2">
      <w:r>
        <w:t>xah quijlah Angeles chima ahlamah taƐque naqui nimam naqui</w:t>
      </w:r>
    </w:p>
    <w:p w14:paraId="5683D059" w14:textId="77777777" w:rsidR="004A0020" w:rsidRDefault="00F45DC2">
      <w:r>
        <w:t>[left margin: gloria in</w:t>
      </w:r>
    </w:p>
    <w:p w14:paraId="19DCBD07" w14:textId="77777777" w:rsidR="004A0020" w:rsidRDefault="00F45DC2">
      <w:r>
        <w:t>Altissimis</w:t>
      </w:r>
    </w:p>
    <w:p w14:paraId="444C6F17" w14:textId="77777777" w:rsidR="004A0020" w:rsidRDefault="00F45DC2">
      <w:r>
        <w:t xml:space="preserve">Deo_] haleam re Dios naoƐ quibichem ZuƐlah bich taxahil bich. </w:t>
      </w:r>
      <w:r>
        <w:rPr>
          <w:u w:val="single"/>
        </w:rPr>
        <w:t>Gloria</w:t>
      </w:r>
    </w:p>
    <w:p w14:paraId="434E8C03" w14:textId="77777777" w:rsidR="004A0020" w:rsidRDefault="00F45DC2">
      <w:r>
        <w:t>in altissimis Deo et in terra pax hominibus bone voluntatis.</w:t>
      </w:r>
    </w:p>
    <w:p w14:paraId="375E33F2" w14:textId="77777777" w:rsidR="004A0020" w:rsidRDefault="00F45DC2">
      <w:r>
        <w:t>gloria tah nimal tah re nimahual Dios taxah, tuƐab mirrabtah</w:t>
      </w:r>
    </w:p>
    <w:p w14:paraId="33FB911F" w14:textId="77777777" w:rsidR="004A0020" w:rsidRDefault="00F45DC2">
      <w:r>
        <w:t>re VinaƐ otob rucuxl chi vach acal, xqui taƐqueb chipam quibich</w:t>
      </w:r>
    </w:p>
    <w:p w14:paraId="54FB33AB" w14:textId="77777777" w:rsidR="004A0020" w:rsidRDefault="00F45DC2">
      <w:r>
        <w:t>quilomoc quibiram oc chohoc pastores vnchel Ɛoric yulihij. xqui</w:t>
      </w:r>
    </w:p>
    <w:p w14:paraId="43FA060E" w14:textId="77777777" w:rsidR="004A0020" w:rsidRDefault="00F45DC2">
      <w:r>
        <w:t>cam chijh quib chirih ohic ar xazhic ui acun xƐorar que ruû An</w:t>
      </w:r>
    </w:p>
    <w:p w14:paraId="69C7263E" w14:textId="77777777" w:rsidR="004A0020" w:rsidRDefault="00F45DC2">
      <w:r>
        <w:t>gel, cataƐ ar Bethlem, anohƐquilou Ɛoric yulihij xulƐoraroƐ Ɛque</w:t>
      </w:r>
    </w:p>
    <w:p w14:paraId="18130C97" w14:textId="77777777" w:rsidR="004A0020" w:rsidRDefault="00F45DC2">
      <w:r>
        <w:t>ruû nimahual, xqui taƐque chiquibil, xiohlanic ahic ylil re</w:t>
      </w:r>
    </w:p>
    <w:p w14:paraId="2DD6BE32" w14:textId="77777777" w:rsidR="004A0020" w:rsidRDefault="00F45DC2">
      <w:r>
        <w:t>acun, xiponic ah culoc ar pam pat, xahevo xquilou xquireƐ</w:t>
      </w:r>
    </w:p>
    <w:p w14:paraId="224B46A1" w14:textId="77777777" w:rsidR="004A0020" w:rsidRDefault="00F45DC2">
      <w:r>
        <w:t>he xƐorar que ruû Angel, xquinimah ahic acun xqui cuthah</w:t>
      </w:r>
    </w:p>
    <w:p w14:paraId="3CE14663" w14:textId="77777777" w:rsidR="004A0020" w:rsidRDefault="00F45DC2">
      <w:r>
        <w:t>ahic vnchel xquiban xquiƐor cho Angeles arxipon ui reƐaroc cu</w:t>
      </w:r>
    </w:p>
    <w:p w14:paraId="29560AC6" w14:textId="77777777" w:rsidR="004A0020" w:rsidRDefault="00F45DC2">
      <w:r>
        <w:t>[margin: Milagro,] um taƐque. ⸿ xahe vo chi pam aƐab xazhic ui colol elzom, x</w:t>
      </w:r>
    </w:p>
    <w:p w14:paraId="64E81A5B" w14:textId="77777777" w:rsidR="004A0020" w:rsidRDefault="00F45DC2">
      <w:r>
        <w:t>vinƐquiric hinah Ɛhumil tocomil Ɛhumil ruū Dios, xucutah ah</w:t>
      </w:r>
    </w:p>
    <w:p w14:paraId="3747F963" w14:textId="77777777" w:rsidR="004A0020" w:rsidRDefault="00F45DC2">
      <w:r>
        <w:t>rib quetaƐque ah Persia, vilic bila chi uach Ɛhumil ruhaluach</w:t>
      </w:r>
    </w:p>
    <w:p w14:paraId="5F372D1F" w14:textId="77777777" w:rsidR="004A0020" w:rsidRDefault="00F45DC2">
      <w:r>
        <w:lastRenderedPageBreak/>
        <w:t>[margin: Chiohlah acū +] acun + nroprotic ahic Cruz vilic pam na ruƐana ui naƐquil</w:t>
      </w:r>
    </w:p>
    <w:p w14:paraId="62CAD627" w14:textId="77777777" w:rsidR="004A0020" w:rsidRDefault="00F45DC2">
      <w:r>
        <w:t>razhic racun Dios colol elzom Ɛquihaual Jesu x̄to, Ɛalambila</w:t>
      </w:r>
    </w:p>
    <w:p w14:paraId="1A86727B" w14:textId="77777777" w:rsidR="004A0020" w:rsidRDefault="00F45DC2">
      <w:r>
        <w:t>qui pat Cauilab xboƐ xyoh chi vach acal, nuxazhic Ɛquiha</w:t>
      </w:r>
    </w:p>
    <w:p w14:paraId="32E2AA22" w14:textId="77777777" w:rsidR="004A0020" w:rsidRDefault="00F45DC2">
      <w:r>
        <w:t>ual. xboc rupat taƐab mirrab ar Roma, vilic xboƐ ar Egipto</w:t>
      </w:r>
    </w:p>
    <w:p w14:paraId="3CA59ED6" w14:textId="77777777" w:rsidR="004A0020" w:rsidRDefault="00F45DC2">
      <w:r>
        <w:t>xahe vo vilic xboƐ pam tac amaƐ, rexbocui ruû atz xazhic</w:t>
      </w:r>
    </w:p>
    <w:p w14:paraId="38CB5255" w14:textId="77777777" w:rsidR="004A0020" w:rsidRDefault="00F45DC2">
      <w:r>
        <w:t>[margin: Milagro] zachal re Cauil vnchel chiuach acal. ⸿ hinah bila bulbux</w:t>
      </w:r>
    </w:p>
    <w:p w14:paraId="6B225181" w14:textId="77777777" w:rsidR="004A0020" w:rsidRDefault="00F45DC2">
      <w:r>
        <w:t>vilic ar Roma rubulbuxil ha naƐ, reah Zolquihic bila,</w:t>
      </w:r>
    </w:p>
    <w:p w14:paraId="1E9DBEC5" w14:textId="77777777" w:rsidR="004A0020" w:rsidRDefault="00F45DC2">
      <w:r>
        <w:t>chi aceyte, rubulbuxil aceyte xqui erubulbuxil ha naht x</w:t>
      </w:r>
    </w:p>
    <w:p w14:paraId="24AC5D9D" w14:textId="77777777" w:rsidR="004A0020" w:rsidRDefault="00F45DC2">
      <w:r>
        <w:t>beic eceyte, xpon ococ chipam nimlah roƐ ha tiberbi, xo ne</w:t>
      </w:r>
    </w:p>
    <w:p w14:paraId="039025E8" w14:textId="77777777" w:rsidR="004A0020" w:rsidRDefault="00F45DC2">
      <w:r>
        <w:t>mah bila ar yunac hinah rupat Santa Maria Vilic ar chihû</w:t>
      </w:r>
    </w:p>
    <w:p w14:paraId="4C0AEEE7" w14:textId="77777777" w:rsidR="004A0020" w:rsidRDefault="00F45DC2">
      <w:r>
        <w:t>chaƐ ha tiberbi. ⸿ Re chic bila, chi pam eƐquih xazhic ui</w:t>
      </w:r>
    </w:p>
    <w:p w14:paraId="5A7BE18B" w14:textId="77777777" w:rsidR="004A0020" w:rsidRDefault="00F45DC2">
      <w:r>
        <w:t>colol elezom</w:t>
      </w:r>
    </w:p>
    <w:p w14:paraId="5D88723A" w14:textId="77777777" w:rsidR="004A0020" w:rsidRDefault="004A0020"/>
    <w:p w14:paraId="56930804" w14:textId="0E617011" w:rsidR="004A0020" w:rsidRDefault="00F45DC2">
      <w:r>
        <w:t xml:space="preserve">[p. 143 – 21 of </w:t>
      </w:r>
      <w:r w:rsidR="0000475F">
        <w:t>157</w:t>
      </w:r>
      <w:r>
        <w:t>]</w:t>
      </w:r>
    </w:p>
    <w:p w14:paraId="61A75F56" w14:textId="77777777" w:rsidR="004A0020" w:rsidRDefault="00F45DC2">
      <w:r>
        <w:t>67</w:t>
      </w:r>
    </w:p>
    <w:p w14:paraId="6D0156EF" w14:textId="77777777" w:rsidR="004A0020" w:rsidRDefault="00F45DC2">
      <w:r>
        <w:t>de Natiuitate X̄ti Dni. Cap. 4.</w:t>
      </w:r>
    </w:p>
    <w:p w14:paraId="6770EFDB" w14:textId="77777777" w:rsidR="004A0020" w:rsidRDefault="004A0020"/>
    <w:p w14:paraId="72AE8716" w14:textId="77777777" w:rsidR="004A0020" w:rsidRDefault="00F45DC2">
      <w:r>
        <w:t>colol elzom Ɛquihaual Jesuchristo, yxib vach Ɛquih xilaric archi</w:t>
      </w:r>
    </w:p>
    <w:p w14:paraId="2C8151BA" w14:textId="77777777" w:rsidR="004A0020" w:rsidRDefault="00F45DC2">
      <w:r>
        <w:t>relbal Ɛquih nahtic xilac Ɛun Ɛun ahic xpon qui cul quib xa</w:t>
      </w:r>
    </w:p>
    <w:p w14:paraId="7829146C" w14:textId="77777777" w:rsidR="004A0020" w:rsidRDefault="00F45DC2">
      <w:r>
        <w:t>hinah vach cox chelal xqui nuxquireƐ quib, re ru corquil, yxib</w:t>
      </w:r>
    </w:p>
    <w:p w14:paraId="5B017ADA" w14:textId="77777777" w:rsidR="004A0020" w:rsidRDefault="00F45DC2">
      <w:r>
        <w:t>vilic chirih a cun xazhic, ruDiosil, ranima, rutiholal, xahil</w:t>
      </w:r>
    </w:p>
    <w:p w14:paraId="62D2F4B4" w14:textId="77777777" w:rsidR="004A0020" w:rsidRDefault="00F45DC2">
      <w:r>
        <w:t>nah ahic ru vinƐquilal vilic ui cox chelal. ⸿ Rechic vohoc</w:t>
      </w:r>
    </w:p>
    <w:p w14:paraId="520292BA" w14:textId="77777777" w:rsidR="004A0020" w:rsidRDefault="00F45DC2">
      <w:r>
        <w:t>Octabiano Emperador ar Roma yahloƐ xqui quetaƐque runimq</w:t>
      </w:r>
      <w:r>
        <w:rPr>
          <w:vertAlign w:val="superscript"/>
        </w:rPr>
        <w:t>l</w:t>
      </w:r>
      <w:r>
        <w:t>.</w:t>
      </w:r>
    </w:p>
    <w:p w14:paraId="47C3D4A5" w14:textId="77777777" w:rsidR="004A0020" w:rsidRDefault="00F45DC2">
      <w:r>
        <w:t>ah Roma xquicapah ahic rupaab</w:t>
      </w:r>
      <w:r>
        <w:rPr>
          <w:strike/>
          <w:shd w:val="clear" w:color="auto" w:fill="FFFF00"/>
        </w:rPr>
        <w:t>h</w:t>
      </w:r>
      <w:r>
        <w:t>hic Ahual octabiano chi</w:t>
      </w:r>
    </w:p>
    <w:p w14:paraId="3EC18712" w14:textId="77777777" w:rsidR="004A0020" w:rsidRDefault="00F45DC2">
      <w:r>
        <w:t>qui Cauil azilcah aqui Ɛoreh bila, xquihal ahic quicapeu re</w:t>
      </w:r>
    </w:p>
    <w:p w14:paraId="2167A22C" w14:textId="77777777" w:rsidR="004A0020" w:rsidRDefault="00F45DC2">
      <w:r>
        <w:t>Ahual xqui ahtaƐque re At Ahual at Ɛacauil aquiroƐ aƐa</w:t>
      </w:r>
    </w:p>
    <w:p w14:paraId="1FC5234A" w14:textId="77777777" w:rsidR="004A0020" w:rsidRDefault="00F45DC2">
      <w:r>
        <w:t>paba ahic Ahaluach, at Ɛazilcah at ƐaƐoreh, aƐaƐat ahic pom cha</w:t>
      </w:r>
    </w:p>
    <w:p w14:paraId="68E7954A" w14:textId="77777777" w:rsidR="004A0020" w:rsidRDefault="00F45DC2">
      <w:r>
        <w:t>vach, xpô. aquiroƐ taƐque re Ahual, machi ma nuah ruum Yn qui</w:t>
      </w:r>
    </w:p>
    <w:p w14:paraId="175715B2" w14:textId="77777777" w:rsidR="004A0020" w:rsidRDefault="00F45DC2">
      <w:r>
        <w:t>mel mancuxic ancohuib chi cauil moƐon mahe achacuxlahtac</w:t>
      </w:r>
    </w:p>
    <w:p w14:paraId="02E81107" w14:textId="77777777" w:rsidR="004A0020" w:rsidRDefault="00F45DC2">
      <w:r>
        <w:t>chiuih, xqui ahic Ahual, reahic ƐaƐcminic oc taƐque re cunchelal</w:t>
      </w:r>
    </w:p>
    <w:p w14:paraId="1BE1F856" w14:textId="77777777" w:rsidR="004A0020" w:rsidRDefault="00F45DC2">
      <w:r>
        <w:t>rupop ru Ɛamha chirih Ɛoric yulihij, xucam chij</w:t>
      </w:r>
      <w:r>
        <w:rPr>
          <w:vertAlign w:val="superscript"/>
        </w:rPr>
        <w:t>h</w:t>
      </w:r>
      <w:r>
        <w:rPr>
          <w:vertAlign w:val="subscript"/>
        </w:rPr>
        <w:t xml:space="preserve"> </w:t>
      </w:r>
      <w:r>
        <w:t>bila Ahual, hi</w:t>
      </w:r>
    </w:p>
    <w:p w14:paraId="4700B6F6" w14:textId="77777777" w:rsidR="004A0020" w:rsidRDefault="00F45DC2">
      <w:r>
        <w:t>nah ypoƐ Profetisa ah ZaƐum vach vilic ar, nicpeuach at tu</w:t>
      </w:r>
      <w:r>
        <w:rPr>
          <w:shd w:val="clear" w:color="auto" w:fill="FFFF00"/>
        </w:rPr>
        <w:t>?</w:t>
      </w:r>
      <w:r>
        <w:t xml:space="preserve"> mi</w:t>
      </w:r>
    </w:p>
    <w:p w14:paraId="0177E34C" w14:textId="77777777" w:rsidR="004A0020" w:rsidRDefault="00F45DC2">
      <w:r>
        <w:t>vilic pila azhel chi vach acal yquinaƐ tah runimal chinuna, x</w:t>
      </w:r>
    </w:p>
    <w:p w14:paraId="6F578B9C" w14:textId="77777777" w:rsidR="004A0020" w:rsidRDefault="00F45DC2">
      <w:r>
        <w:t>quiba Alual re yxoƐ Sibila bi Profetisa riƐlem, Reahic esibila [margin: Milagro]</w:t>
      </w:r>
    </w:p>
    <w:p w14:paraId="0C93D7F0" w14:textId="77777777" w:rsidR="004A0020" w:rsidRDefault="00F45DC2">
      <w:r>
        <w:t>xoquic rutquel pam rupat Ahual, naoc ah rucuxlam Ɛoric xpa</w:t>
      </w:r>
    </w:p>
    <w:p w14:paraId="1ECFBF5F" w14:textId="77777777" w:rsidR="004A0020" w:rsidRDefault="00F45DC2">
      <w:r>
        <w:t>Ɛalhic re ruum Ahual, ticlic oƐ Ɛquih xpaic tih hinah cetecic arco</w:t>
      </w:r>
    </w:p>
    <w:p w14:paraId="22ED674C" w14:textId="77777777" w:rsidR="004A0020" w:rsidRDefault="00F45DC2">
      <w:r>
        <w:t>Ɛan vach he Ɛan puaƐ, xcutanic Ɛochlic ococ ruc Ɛquih, hinah ba Ɛa</w:t>
      </w:r>
    </w:p>
    <w:p w14:paraId="08A0828A" w14:textId="77777777" w:rsidR="004A0020" w:rsidRDefault="00F45DC2">
      <w:r>
        <w:t>xoƐ yah chioh vach vilic pam yihal arco hinah ba acun cuzun</w:t>
      </w:r>
    </w:p>
    <w:p w14:paraId="10BC96E4" w14:textId="77777777" w:rsidR="004A0020" w:rsidRDefault="00F45DC2">
      <w:r>
        <w:t>Ɛachlic ruum palic ahic ƐaxoƐ, china hinah abah arabi, re n</w:t>
      </w:r>
    </w:p>
    <w:p w14:paraId="2DF5697E" w14:textId="77777777" w:rsidR="004A0020" w:rsidRDefault="00F45DC2">
      <w:r>
        <w:t>coharic china Ɛhat noquic ui maijh puƐuh nahtir, rilom oc Si</w:t>
      </w:r>
    </w:p>
    <w:p w14:paraId="3ADCD73F" w14:textId="77777777" w:rsidR="004A0020" w:rsidRDefault="00F45DC2">
      <w:r>
        <w:t>bila vnchel ru xucutah re Ahual xmemric ahic Ahual nux</w:t>
      </w:r>
    </w:p>
    <w:p w14:paraId="453A68DF" w14:textId="77777777" w:rsidR="004A0020" w:rsidRDefault="00F45DC2">
      <w:r>
        <w:t>rilou, vilic ahic zilƐ nƐahanic, xribirah Ahual, Reru ara</w:t>
      </w:r>
    </w:p>
    <w:p w14:paraId="6CD61CCF" w14:textId="77777777" w:rsidR="004A0020" w:rsidRDefault="00F45DC2">
      <w:r>
        <w:t>taxahil Dios re hilihic nim china, re achazilcah re achaƐo</w:t>
      </w:r>
    </w:p>
    <w:p w14:paraId="6D1C1D51" w14:textId="77777777" w:rsidR="004A0020" w:rsidRDefault="00F45DC2">
      <w:r>
        <w:t>reh, xuchhic Ahual, xoquic ahic Ɛoric yulihij, chucuxl Ahual</w:t>
      </w:r>
    </w:p>
    <w:p w14:paraId="6A9DB0D2" w14:textId="77777777" w:rsidR="004A0020" w:rsidRDefault="00F45DC2">
      <w:r>
        <w:t>xunimah ahic, hun zuc ahic xel rucubal, mahab at Ahual n</w:t>
      </w:r>
    </w:p>
    <w:p w14:paraId="3E9566FE" w14:textId="77777777" w:rsidR="004A0020" w:rsidRDefault="00F45DC2">
      <w:r>
        <w:t>quioƐ chic re, xuƐquil ahic ruƐorobhic chi cauil, vilic bila yu</w:t>
      </w:r>
    </w:p>
    <w:p w14:paraId="049CFE09" w14:textId="77777777" w:rsidR="004A0020" w:rsidRDefault="00F45DC2">
      <w:r>
        <w:lastRenderedPageBreak/>
        <w:t>nac hinah rupat Dios xui ui rupat Ahual, xilaric ui axƐaƐor,</w:t>
      </w:r>
    </w:p>
    <w:p w14:paraId="15CA57FE" w14:textId="77777777" w:rsidR="004A0020" w:rsidRDefault="00F45DC2">
      <w:r>
        <w:t>Santa Maria</w:t>
      </w:r>
    </w:p>
    <w:p w14:paraId="0E9E7202" w14:textId="77777777" w:rsidR="004A0020" w:rsidRDefault="004A0020">
      <w:pPr>
        <w:rPr>
          <w:sz w:val="22"/>
        </w:rPr>
      </w:pPr>
    </w:p>
    <w:p w14:paraId="6F887C2F" w14:textId="7CC1F0C5" w:rsidR="004A0020" w:rsidRDefault="00F45DC2">
      <w:r>
        <w:t xml:space="preserve">[p. 144 - 22 of </w:t>
      </w:r>
      <w:r w:rsidR="0000475F">
        <w:t>157</w:t>
      </w:r>
      <w:r>
        <w:t>]</w:t>
      </w:r>
    </w:p>
    <w:p w14:paraId="6210FF86" w14:textId="77777777" w:rsidR="004A0020" w:rsidRDefault="00F45DC2">
      <w:r>
        <w:t>67</w:t>
      </w:r>
    </w:p>
    <w:p w14:paraId="4127999C" w14:textId="77777777" w:rsidR="004A0020" w:rsidRDefault="00F45DC2">
      <w:r>
        <w:t>de Circuncisione X</w:t>
      </w:r>
      <w:r>
        <w:rPr>
          <w:rFonts w:eastAsia="Liberation Serif" w:cs="Liberation Serif"/>
        </w:rPr>
        <w:t>̄</w:t>
      </w:r>
      <w:r>
        <w:rPr>
          <w:rFonts w:eastAsia="Aptos"/>
        </w:rPr>
        <w:t>ti. Dñi. Cap. 5.</w:t>
      </w:r>
    </w:p>
    <w:p w14:paraId="273CDF06" w14:textId="77777777" w:rsidR="004A0020" w:rsidRDefault="004A0020">
      <w:pPr>
        <w:rPr>
          <w:rFonts w:eastAsia="Aptos"/>
          <w:sz w:val="22"/>
        </w:rPr>
      </w:pPr>
    </w:p>
    <w:p w14:paraId="6544AB7D" w14:textId="77777777" w:rsidR="004A0020" w:rsidRDefault="00F45DC2">
      <w:r>
        <w:rPr>
          <w:rFonts w:eastAsia="Aptos"/>
        </w:rPr>
        <w:t>Santa Maria araceli nuchlic, rupat Dios vilic ar, taxahil ara nqui</w:t>
      </w:r>
    </w:p>
    <w:p w14:paraId="1673D119" w14:textId="77777777" w:rsidR="004A0020" w:rsidRDefault="00F45DC2">
      <w:r>
        <w:rPr>
          <w:rFonts w:eastAsia="Aptos"/>
        </w:rPr>
        <w:t>rucorquil araceli, xaheah ru maahlamah vnchel xbanaric xƐo</w:t>
      </w:r>
    </w:p>
    <w:p w14:paraId="74297B21" w14:textId="77777777" w:rsidR="004A0020" w:rsidRDefault="00F45DC2">
      <w:r>
        <w:rPr>
          <w:rFonts w:eastAsia="Aptos"/>
        </w:rPr>
        <w:t>raric chi uach hun ribzil taxah chi acal nuxazhic colol elzom ra</w:t>
      </w:r>
    </w:p>
    <w:p w14:paraId="76659307" w14:textId="77777777" w:rsidR="004A0020" w:rsidRDefault="00F45DC2">
      <w:r>
        <w:rPr>
          <w:rFonts w:eastAsia="Aptos"/>
        </w:rPr>
        <w:t>cun Dios chi uach acal ƐanauinaƐbare ruDiosil runimal acun xaz</w:t>
      </w:r>
    </w:p>
    <w:p w14:paraId="31C65F11" w14:textId="77777777" w:rsidR="004A0020" w:rsidRDefault="00F45DC2">
      <w:r>
        <w:rPr>
          <w:rFonts w:eastAsia="Aptos"/>
        </w:rPr>
        <w:t>hic, ruum Ɛquenal chi re racun Dios ahechal taxah acal, colol re</w:t>
      </w:r>
    </w:p>
    <w:p w14:paraId="2239DBD4" w14:textId="77777777" w:rsidR="004A0020" w:rsidRDefault="00F45DC2">
      <w:r>
        <w:rPr>
          <w:rFonts w:eastAsia="Aptos"/>
        </w:rPr>
        <w:t>hun rib taxah chi vinac, AƐacuxlahtah ruputnal rutulanil raz</w:t>
      </w:r>
    </w:p>
    <w:p w14:paraId="20B326E3" w14:textId="77777777" w:rsidR="004A0020" w:rsidRDefault="00F45DC2">
      <w:r>
        <w:rPr>
          <w:rFonts w:eastAsia="Aptos"/>
        </w:rPr>
        <w:t>hic racun Dios marupat maramaƐ machi xilac raz ruchaƐ xazhic</w:t>
      </w:r>
    </w:p>
    <w:p w14:paraId="13E7A843" w14:textId="77777777" w:rsidR="004A0020" w:rsidRDefault="00F45DC2">
      <w:r>
        <w:rPr>
          <w:rFonts w:eastAsia="Aptos"/>
        </w:rPr>
        <w:t>ui, tih bare vinac chi putnal chi tulanil chi quizinal, reloƐ, re</w:t>
      </w:r>
    </w:p>
    <w:p w14:paraId="392EC4FE" w14:textId="77777777" w:rsidR="004A0020" w:rsidRDefault="00F45DC2">
      <w:r>
        <w:rPr>
          <w:rFonts w:eastAsia="Aptos"/>
        </w:rPr>
        <w:t>chioh, re ZuƐ vach nrilou Dios putnal tulanil quiziuachil, rexoh</w:t>
      </w:r>
    </w:p>
    <w:p w14:paraId="52481605" w14:textId="77777777" w:rsidR="004A0020" w:rsidRDefault="00F45DC2">
      <w:r>
        <w:rPr>
          <w:rFonts w:eastAsia="Aptos"/>
        </w:rPr>
        <w:t xml:space="preserve">rutihuh ui racun Dios chubanoh re aƐataƐqueh </w:t>
      </w:r>
      <w:r>
        <w:rPr>
          <w:rFonts w:eastAsia="Aptos"/>
          <w:strike/>
        </w:rPr>
        <w:t>tah</w:t>
      </w:r>
      <w:r>
        <w:rPr>
          <w:rFonts w:eastAsia="Aptos"/>
        </w:rPr>
        <w:t>, nimtezbal ybiz</w:t>
      </w:r>
    </w:p>
    <w:p w14:paraId="32819E2D" w14:textId="77777777" w:rsidR="004A0020" w:rsidRDefault="00F45DC2">
      <w:r>
        <w:rPr>
          <w:rFonts w:eastAsia="Aptos"/>
        </w:rPr>
        <w:t>xzachuic re vinac, putnal tulanil acachhezanoƐ chic re, nim</w:t>
      </w:r>
    </w:p>
    <w:p w14:paraId="319DEE74" w14:textId="77777777" w:rsidR="004A0020" w:rsidRDefault="00F45DC2">
      <w:r>
        <w:rPr>
          <w:rFonts w:eastAsia="Aptos"/>
        </w:rPr>
        <w:t>tezbal ybiz xƐazanic Ɛahoc re vinac, putnal tulanil, ahozanoc chic</w:t>
      </w:r>
    </w:p>
    <w:p w14:paraId="12D1A445" w14:textId="77777777" w:rsidR="004A0020" w:rsidRDefault="00F45DC2">
      <w:r>
        <w:rPr>
          <w:rFonts w:eastAsia="Aptos"/>
        </w:rPr>
        <w:t>re ar taxah, retah aƐataƐqueh retah aƐaban ruum re rutihbal ra</w:t>
      </w:r>
    </w:p>
    <w:p w14:paraId="0F97B386" w14:textId="77777777" w:rsidR="004A0020" w:rsidRDefault="00F45DC2">
      <w:r>
        <w:rPr>
          <w:rFonts w:eastAsia="Aptos"/>
        </w:rPr>
        <w:t>cun Dios Ɛque ayu chiuach acal, putnal tulanil quiziuachbal</w:t>
      </w:r>
    </w:p>
    <w:p w14:paraId="49CEE7F5" w14:textId="77777777" w:rsidR="004A0020" w:rsidRDefault="00F45DC2">
      <w:r>
        <w:rPr>
          <w:rFonts w:eastAsia="Aptos"/>
        </w:rPr>
        <w:t>ybiz nebail chohoc, xutaƐqueh xuloƐmah xucaxmah, xax re</w:t>
      </w:r>
    </w:p>
    <w:p w14:paraId="21A57866" w14:textId="77777777" w:rsidR="004A0020" w:rsidRDefault="00F45DC2">
      <w:r>
        <w:rPr>
          <w:rFonts w:eastAsia="Aptos"/>
        </w:rPr>
        <w:t>vore aƐaloƐmahtah eoh a</w:t>
      </w:r>
      <w:r>
        <w:rPr>
          <w:rFonts w:eastAsia="Aptos"/>
          <w:vertAlign w:val="superscript"/>
        </w:rPr>
        <w:t>Ɛa</w:t>
      </w:r>
      <w:r>
        <w:rPr>
          <w:rFonts w:eastAsia="Aptos"/>
        </w:rPr>
        <w:t>caxmahtah aƐat</w:t>
      </w:r>
      <w:r>
        <w:rPr>
          <w:rFonts w:eastAsia="Aptos"/>
          <w:vertAlign w:val="superscript"/>
        </w:rPr>
        <w:t>a</w:t>
      </w:r>
      <w:r>
        <w:rPr>
          <w:rFonts w:eastAsia="Aptos"/>
        </w:rPr>
        <w:t>queh tah chohoc eoh</w:t>
      </w:r>
    </w:p>
    <w:p w14:paraId="6408A516" w14:textId="77777777" w:rsidR="004A0020" w:rsidRDefault="00F45DC2">
      <w:r>
        <w:rPr>
          <w:rFonts w:eastAsia="Aptos"/>
        </w:rPr>
        <w:t>Dios tah abanuoƐ hetah aƐaban chiƐunchelal oh rucahol____</w:t>
      </w:r>
    </w:p>
    <w:p w14:paraId="3AB23A7F" w14:textId="77777777" w:rsidR="004A0020" w:rsidRDefault="004A0020">
      <w:pPr>
        <w:rPr>
          <w:rFonts w:eastAsia="Aptos"/>
          <w:sz w:val="22"/>
        </w:rPr>
      </w:pPr>
    </w:p>
    <w:p w14:paraId="627AFD7D" w14:textId="77777777" w:rsidR="004A0020" w:rsidRDefault="00F45DC2">
      <w:r>
        <w:rPr>
          <w:rFonts w:eastAsia="Aptos"/>
        </w:rPr>
        <w:t>[margin: Cap. 5.</w:t>
      </w:r>
    </w:p>
    <w:p w14:paraId="235B9F12" w14:textId="77777777" w:rsidR="004A0020" w:rsidRDefault="00F45DC2">
      <w:r>
        <w:rPr>
          <w:rFonts w:eastAsia="Aptos"/>
        </w:rPr>
        <w:t xml:space="preserve">Circuncisio] </w:t>
      </w:r>
      <w:r>
        <w:rPr>
          <w:rFonts w:eastAsia="Times New Roman"/>
        </w:rPr>
        <w:t>⸿</w:t>
      </w:r>
      <w:r>
        <w:rPr>
          <w:rFonts w:eastAsia="Aptos"/>
        </w:rPr>
        <w:t xml:space="preserve"> Ro Ɛhit re, chirih rucoharic bi Ɛquihaual Jesu x</w:t>
      </w:r>
      <w:r>
        <w:rPr>
          <w:rFonts w:eastAsia="Liberation Serif" w:cs="Liberation Serif"/>
        </w:rPr>
        <w:t>̄</w:t>
      </w:r>
      <w:r>
        <w:rPr>
          <w:rFonts w:eastAsia="Aptos"/>
        </w:rPr>
        <w:t>to___</w:t>
      </w:r>
    </w:p>
    <w:p w14:paraId="0CF23648" w14:textId="77777777" w:rsidR="004A0020" w:rsidRDefault="00F45DC2">
      <w:r>
        <w:rPr>
          <w:rFonts w:eastAsia="Aptos"/>
        </w:rPr>
        <w:t>Vcubixeroc nazhic acun xcoharic bi Jesus, bi xqui, xahe vo xu</w:t>
      </w:r>
    </w:p>
    <w:p w14:paraId="4319193C" w14:textId="77777777" w:rsidR="004A0020" w:rsidRDefault="00F45DC2">
      <w:r>
        <w:rPr>
          <w:rFonts w:eastAsia="Aptos"/>
        </w:rPr>
        <w:t>Ɛor Angel re Santa Maria nuxul ruƐor re ribiral racun Dios chalel</w:t>
      </w:r>
    </w:p>
    <w:p w14:paraId="34E9EBAA" w14:textId="77777777" w:rsidR="004A0020" w:rsidRDefault="00F45DC2">
      <w:r>
        <w:rPr>
          <w:rFonts w:eastAsia="Aptos"/>
        </w:rPr>
        <w:t>rucambez rutiholal chipam, Jesus bi aquiroƐ aVum, xqui</w:t>
      </w:r>
    </w:p>
    <w:p w14:paraId="0D029C92" w14:textId="77777777" w:rsidR="004A0020" w:rsidRDefault="00F45DC2">
      <w:r>
        <w:rPr>
          <w:rFonts w:eastAsia="Aptos"/>
        </w:rPr>
        <w:t>re, xaxheuo xƐorar re Joseph ruū. Angel, tiui ruc aVequen ma</w:t>
      </w:r>
    </w:p>
    <w:p w14:paraId="383D4F47" w14:textId="77777777" w:rsidR="004A0020" w:rsidRDefault="00F45DC2">
      <w:r>
        <w:rPr>
          <w:rFonts w:eastAsia="Aptos"/>
        </w:rPr>
        <w:t>voƐtah canoƐ ruū re vilic chi pam rubanoh Espiritu Santo noc</w:t>
      </w:r>
    </w:p>
    <w:p w14:paraId="23172026" w14:textId="77777777" w:rsidR="004A0020" w:rsidRDefault="00F45DC2">
      <w:r>
        <w:rPr>
          <w:rFonts w:eastAsia="Aptos"/>
        </w:rPr>
        <w:t>vilic, cuzun arucuneh, Jesus bi achacoh re, xuchhic San Jeseph ru</w:t>
      </w:r>
    </w:p>
    <w:p w14:paraId="493924FA" w14:textId="77777777" w:rsidR="004A0020" w:rsidRDefault="00F45DC2">
      <w:r>
        <w:rPr>
          <w:rFonts w:eastAsia="Aptos"/>
        </w:rPr>
        <w:t>um Angel, xahe vo xquiban Jesus, bi, xquicoh re * Rechic nux</w:t>
      </w:r>
    </w:p>
    <w:p w14:paraId="304C5620" w14:textId="77777777" w:rsidR="004A0020" w:rsidRDefault="00F45DC2">
      <w:r>
        <w:rPr>
          <w:rFonts w:eastAsia="Aptos"/>
          <w:sz w:val="22"/>
        </w:rPr>
        <w:t>coharic bi acun, mare ruha Dios xucam ruum maha chi ruha Dios</w:t>
      </w:r>
    </w:p>
    <w:p w14:paraId="7B90D227" w14:textId="77777777" w:rsidR="004A0020" w:rsidRDefault="00F45DC2">
      <w:r>
        <w:rPr>
          <w:rFonts w:eastAsia="Aptos"/>
          <w:sz w:val="22"/>
        </w:rPr>
        <w:t>Baptissimo bi ruum core xyeuic Ɛquihaual Jesux</w:t>
      </w:r>
      <w:r>
        <w:rPr>
          <w:rFonts w:eastAsia="Liberation Serif" w:cs="Liberation Serif"/>
          <w:sz w:val="22"/>
        </w:rPr>
        <w:t>̄</w:t>
      </w:r>
      <w:r>
        <w:rPr>
          <w:rFonts w:eastAsia="Aptos"/>
          <w:sz w:val="22"/>
        </w:rPr>
        <w:t>to, tocom xbana</w:t>
      </w:r>
    </w:p>
    <w:p w14:paraId="7DDB1BC6" w14:textId="77777777" w:rsidR="004A0020" w:rsidRDefault="00F45DC2">
      <w:r>
        <w:rPr>
          <w:rFonts w:eastAsia="Aptos"/>
          <w:sz w:val="22"/>
        </w:rPr>
        <w:t>ric chirih xare vo nbanaric re vnchel acun cuzun nun coharic bi</w:t>
      </w:r>
    </w:p>
    <w:p w14:paraId="59C573A3" w14:textId="77777777" w:rsidR="004A0020" w:rsidRDefault="00F45DC2">
      <w:r>
        <w:rPr>
          <w:rFonts w:eastAsia="Aptos"/>
          <w:sz w:val="22"/>
        </w:rPr>
        <w:t>heyu nux ui ru cubal Dios re Abrahan nahtir Yn auihaual Dios</w:t>
      </w:r>
    </w:p>
    <w:p w14:paraId="06F22609" w14:textId="77777777" w:rsidR="004A0020" w:rsidRDefault="00F45DC2">
      <w:r>
        <w:rPr>
          <w:rFonts w:eastAsia="Aptos"/>
          <w:sz w:val="22"/>
        </w:rPr>
        <w:t>at qui axoƐ attamoctaƐ chi uach acal, hezamnib hecho Ɛhumil</w:t>
      </w:r>
    </w:p>
    <w:p w14:paraId="12A9D760" w14:textId="77777777" w:rsidR="004A0020" w:rsidRDefault="00F45DC2">
      <w:r>
        <w:rPr>
          <w:rFonts w:eastAsia="Aptos"/>
          <w:sz w:val="22"/>
        </w:rPr>
        <w:t>chuquial</w:t>
      </w:r>
    </w:p>
    <w:p w14:paraId="18B848E2" w14:textId="77777777" w:rsidR="004A0020" w:rsidRDefault="004A0020">
      <w:pPr>
        <w:rPr>
          <w:rFonts w:eastAsia="Aptos"/>
          <w:sz w:val="22"/>
        </w:rPr>
      </w:pPr>
    </w:p>
    <w:p w14:paraId="70D0B2C2" w14:textId="78F0396B" w:rsidR="004A0020" w:rsidRDefault="00F45DC2">
      <w:r>
        <w:rPr>
          <w:rFonts w:eastAsia="Aptos"/>
          <w:sz w:val="22"/>
        </w:rPr>
        <w:t xml:space="preserve">[p. 145 - 23 of </w:t>
      </w:r>
      <w:r w:rsidR="0000475F">
        <w:rPr>
          <w:rFonts w:eastAsia="Aptos"/>
          <w:sz w:val="22"/>
        </w:rPr>
        <w:t>157</w:t>
      </w:r>
      <w:r>
        <w:rPr>
          <w:rFonts w:eastAsia="Aptos"/>
          <w:sz w:val="22"/>
        </w:rPr>
        <w:t>]</w:t>
      </w:r>
    </w:p>
    <w:p w14:paraId="1166A036" w14:textId="77777777" w:rsidR="004A0020" w:rsidRDefault="00F45DC2">
      <w:r>
        <w:rPr>
          <w:rFonts w:eastAsia="Aptos"/>
          <w:sz w:val="22"/>
        </w:rPr>
        <w:t>68</w:t>
      </w:r>
    </w:p>
    <w:p w14:paraId="291CE21A" w14:textId="77777777" w:rsidR="004A0020" w:rsidRDefault="00F45DC2">
      <w:r>
        <w:rPr>
          <w:rFonts w:eastAsia="Aptos"/>
          <w:sz w:val="22"/>
        </w:rPr>
        <w:t>de Circuncisione xti. Domini. Cap. 5.</w:t>
      </w:r>
    </w:p>
    <w:p w14:paraId="541AD8E9" w14:textId="77777777" w:rsidR="004A0020" w:rsidRDefault="004A0020">
      <w:pPr>
        <w:rPr>
          <w:rFonts w:eastAsia="Aptos"/>
          <w:sz w:val="22"/>
        </w:rPr>
      </w:pPr>
    </w:p>
    <w:p w14:paraId="250037D7" w14:textId="77777777" w:rsidR="004A0020" w:rsidRDefault="00F45DC2">
      <w:r>
        <w:rPr>
          <w:rFonts w:eastAsia="Aptos"/>
          <w:sz w:val="22"/>
        </w:rPr>
        <w:t>chuquial aquiroc aVacun amam elal chauih, chauih ahic aeloƐ ui acuxez</w:t>
      </w:r>
    </w:p>
    <w:p w14:paraId="146AFABD" w14:textId="77777777" w:rsidR="004A0020" w:rsidRDefault="00F45DC2">
      <w:r>
        <w:rPr>
          <w:rFonts w:eastAsia="Aptos"/>
          <w:sz w:val="22"/>
        </w:rPr>
        <w:t>hoc ui Vnchel vinaƐ hunribzil taxah, xuchhic Abrahan ruum Dios, vilic</w:t>
      </w:r>
    </w:p>
    <w:p w14:paraId="6721F103" w14:textId="77777777" w:rsidR="004A0020" w:rsidRDefault="00F45DC2">
      <w:r>
        <w:rPr>
          <w:rFonts w:eastAsia="Aptos"/>
          <w:sz w:val="22"/>
        </w:rPr>
        <w:t xml:space="preserve">ahic rucubal ru Ɛatbal Ɛoric xuyeu re Abraham </w:t>
      </w:r>
      <w:r>
        <w:rPr>
          <w:rFonts w:eastAsia="Aptos"/>
          <w:strike/>
          <w:sz w:val="22"/>
        </w:rPr>
        <w:t>ruum</w:t>
      </w:r>
      <w:r>
        <w:rPr>
          <w:rFonts w:eastAsia="Aptos"/>
          <w:sz w:val="22"/>
        </w:rPr>
        <w:t xml:space="preserve"> Dios, yuli retal [margin: genes</w:t>
      </w:r>
    </w:p>
    <w:p w14:paraId="1C27DD74" w14:textId="77777777" w:rsidR="004A0020" w:rsidRDefault="00F45DC2">
      <w:r>
        <w:rPr>
          <w:rFonts w:eastAsia="Aptos"/>
          <w:sz w:val="22"/>
        </w:rPr>
        <w:lastRenderedPageBreak/>
        <w:t>17 et 22]</w:t>
      </w:r>
    </w:p>
    <w:p w14:paraId="40676B0E" w14:textId="77777777" w:rsidR="004A0020" w:rsidRDefault="00F45DC2">
      <w:r>
        <w:rPr>
          <w:rFonts w:eastAsia="Aptos"/>
          <w:sz w:val="22"/>
        </w:rPr>
        <w:t>nuƐoral aVuc ruc chic vo aVacun amam taƐque elal chauih chihunelic</w:t>
      </w:r>
    </w:p>
    <w:p w14:paraId="5A82CF9A" w14:textId="77777777" w:rsidR="004A0020" w:rsidRDefault="00F45DC2">
      <w:r>
        <w:rPr>
          <w:rFonts w:eastAsia="Aptos"/>
          <w:sz w:val="22"/>
        </w:rPr>
        <w:t>achazettaƐ eloƐ rutzuhumal na acachab taƐ ataƐ ymazec, vƐubixeroc</w:t>
      </w:r>
    </w:p>
    <w:p w14:paraId="676326C7" w14:textId="77777777" w:rsidR="004A0020" w:rsidRDefault="00F45DC2">
      <w:r>
        <w:rPr>
          <w:rFonts w:eastAsia="Aptos"/>
          <w:sz w:val="22"/>
        </w:rPr>
        <w:t>nazhic acun cuzun abanaroc re nanuƐorom azetaroc eloƐ rutzuhumal na</w:t>
      </w:r>
    </w:p>
    <w:p w14:paraId="61D38658" w14:textId="77777777" w:rsidR="004A0020" w:rsidRDefault="00F45DC2">
      <w:r>
        <w:rPr>
          <w:rFonts w:eastAsia="Aptos"/>
          <w:sz w:val="22"/>
        </w:rPr>
        <w:t>rucachab, vey hab ymaz elenaƐ chauih mazetoh rutzu</w:t>
      </w:r>
      <w:r>
        <w:rPr>
          <w:rFonts w:eastAsia="Aptos"/>
          <w:sz w:val="22"/>
          <w:vertAlign w:val="superscript"/>
        </w:rPr>
        <w:t>hu</w:t>
      </w:r>
      <w:r>
        <w:rPr>
          <w:rFonts w:eastAsia="Aptos"/>
          <w:sz w:val="22"/>
        </w:rPr>
        <w:t>mal rucachab a</w:t>
      </w:r>
    </w:p>
    <w:p w14:paraId="0AD5C6F2" w14:textId="77777777" w:rsidR="004A0020" w:rsidRDefault="00F45DC2">
      <w:r>
        <w:rPr>
          <w:rFonts w:eastAsia="Aptos"/>
          <w:sz w:val="22"/>
        </w:rPr>
        <w:t>quimoƐ ru, azachoƐ ru, maacach re chixilac ramaƐ. Re retal nuƐor</w:t>
      </w:r>
    </w:p>
    <w:p w14:paraId="463DF7BF" w14:textId="77777777" w:rsidR="004A0020" w:rsidRDefault="00F45DC2">
      <w:r>
        <w:rPr>
          <w:rFonts w:eastAsia="Aptos"/>
          <w:sz w:val="22"/>
        </w:rPr>
        <w:t>al auuƐ ruc avacun amam taƐqueb Vnchel elal chauih nohui noh</w:t>
      </w:r>
    </w:p>
    <w:p w14:paraId="52563F50" w14:textId="77777777" w:rsidR="004A0020" w:rsidRDefault="00F45DC2">
      <w:r>
        <w:rPr>
          <w:rFonts w:eastAsia="Aptos"/>
          <w:sz w:val="22"/>
        </w:rPr>
        <w:t>ui, re ruƐanauinaƐquil nu Ɛoral nanuyeem aue, attamoƐ taƐ at</w:t>
      </w:r>
    </w:p>
    <w:p w14:paraId="51C7D39A" w14:textId="77777777" w:rsidR="004A0020" w:rsidRDefault="00F45DC2">
      <w:r>
        <w:rPr>
          <w:rFonts w:eastAsia="Aptos"/>
          <w:sz w:val="22"/>
        </w:rPr>
        <w:t>quiaxoƐtaƐ he Ɛhumil pan taxah hezamnib chi chi palau, ataƐa</w:t>
      </w:r>
    </w:p>
    <w:p w14:paraId="7A0D983A" w14:textId="77777777" w:rsidR="004A0020" w:rsidRDefault="00F45DC2">
      <w:r>
        <w:rPr>
          <w:rFonts w:eastAsia="Aptos"/>
          <w:sz w:val="22"/>
        </w:rPr>
        <w:t xml:space="preserve">hic </w:t>
      </w:r>
      <w:r>
        <w:rPr>
          <w:rFonts w:eastAsia="Aptos"/>
          <w:strike/>
          <w:sz w:val="22"/>
        </w:rPr>
        <w:t>atac</w:t>
      </w:r>
      <w:r>
        <w:rPr>
          <w:rFonts w:eastAsia="Aptos"/>
          <w:sz w:val="22"/>
        </w:rPr>
        <w:t xml:space="preserve"> </w:t>
      </w:r>
      <w:r>
        <w:rPr>
          <w:rFonts w:eastAsia="Aptos"/>
          <w:sz w:val="22"/>
          <w:vertAlign w:val="superscript"/>
        </w:rPr>
        <w:t>ruc</w:t>
      </w:r>
      <w:r>
        <w:rPr>
          <w:rFonts w:eastAsia="Aptos"/>
          <w:sz w:val="22"/>
        </w:rPr>
        <w:t xml:space="preserve"> auacun at echanoc taƐ Vnchel acal vilcatui, achazeta</w:t>
      </w:r>
    </w:p>
    <w:p w14:paraId="7695EEBD" w14:textId="77777777" w:rsidR="004A0020" w:rsidRDefault="00F45DC2">
      <w:r>
        <w:rPr>
          <w:rFonts w:eastAsia="Aptos"/>
          <w:sz w:val="22"/>
        </w:rPr>
        <w:t>hic aue achaban ahic re auacun amam, xuchhic chic Abraham</w:t>
      </w:r>
    </w:p>
    <w:p w14:paraId="70F4CAA8" w14:textId="77777777" w:rsidR="004A0020" w:rsidRDefault="00F45DC2">
      <w:r>
        <w:rPr>
          <w:rFonts w:eastAsia="Aptos"/>
          <w:sz w:val="22"/>
        </w:rPr>
        <w:t>ruum Dios nimahual, xuban ahic Abraham xƐorar re ruum Dios,</w:t>
      </w:r>
    </w:p>
    <w:p w14:paraId="7A0F94ED" w14:textId="77777777" w:rsidR="004A0020" w:rsidRDefault="00F45DC2">
      <w:r>
        <w:rPr>
          <w:rFonts w:eastAsia="Aptos"/>
          <w:sz w:val="22"/>
        </w:rPr>
        <w:t>xuzet rutzuhumal na rucachab, heahru nuxui chi quixilac Judios ru</w:t>
      </w:r>
    </w:p>
    <w:p w14:paraId="42D138B7" w14:textId="77777777" w:rsidR="004A0020" w:rsidRDefault="00F45DC2">
      <w:r>
        <w:rPr>
          <w:rFonts w:eastAsia="Aptos"/>
          <w:sz w:val="22"/>
        </w:rPr>
        <w:t>cubal Dios yulihij, nzetaric rutzuhumal halacun cuzun Vnchel vƐu</w:t>
      </w:r>
    </w:p>
    <w:p w14:paraId="6F799E9E" w14:textId="77777777" w:rsidR="004A0020" w:rsidRDefault="00F45DC2">
      <w:r>
        <w:rPr>
          <w:rFonts w:eastAsia="Aptos"/>
          <w:sz w:val="22"/>
        </w:rPr>
        <w:t>bixer nazhic, Zachbare rumac vinaƐ xyearic ui quetaƐque cubal</w:t>
      </w:r>
    </w:p>
    <w:p w14:paraId="27C700F2" w14:textId="77777777" w:rsidR="004A0020" w:rsidRDefault="00F45DC2">
      <w:r>
        <w:rPr>
          <w:rFonts w:eastAsia="Aptos"/>
          <w:sz w:val="22"/>
        </w:rPr>
        <w:t>yulihij, ruum Ɛquenal nzachic rumac vinaƐ acun ar ruch azhic mac</w:t>
      </w:r>
    </w:p>
    <w:p w14:paraId="187C0CF9" w14:textId="77777777" w:rsidR="004A0020" w:rsidRDefault="00F45DC2">
      <w:r>
        <w:rPr>
          <w:rFonts w:eastAsia="Aptos"/>
          <w:sz w:val="22"/>
        </w:rPr>
        <w:t>pecado original bi rumac pet Ɛahau Adan Vilic chiƐquih nuƐoh a</w:t>
      </w:r>
    </w:p>
    <w:p w14:paraId="6A0A63C0" w14:textId="77777777" w:rsidR="004A0020" w:rsidRDefault="00F45DC2">
      <w:r>
        <w:rPr>
          <w:rFonts w:eastAsia="Aptos"/>
          <w:sz w:val="22"/>
        </w:rPr>
        <w:t>acunhic naƐoh azhic, re rumac ui ruum re xmacunic nuxutoƐ ru</w:t>
      </w:r>
    </w:p>
    <w:p w14:paraId="2BA1BEE7" w14:textId="77777777" w:rsidR="004A0020" w:rsidRDefault="00F45DC2">
      <w:r>
        <w:rPr>
          <w:rFonts w:eastAsia="Aptos"/>
          <w:sz w:val="22"/>
        </w:rPr>
        <w:t>cubal Dios chuloaric Vach che xauazhic re ruloaric oh ahic racun</w:t>
      </w:r>
    </w:p>
    <w:p w14:paraId="77256AF2" w14:textId="77777777" w:rsidR="004A0020" w:rsidRDefault="00F45DC2">
      <w:r>
        <w:rPr>
          <w:rFonts w:eastAsia="Aptos"/>
          <w:sz w:val="22"/>
        </w:rPr>
        <w:t>rumam nƐquiƐah chaloƐ rumac rutoƐbal cubal nuƐoh acunhic nu</w:t>
      </w:r>
    </w:p>
    <w:p w14:paraId="7184CD9B" w14:textId="77777777" w:rsidR="004A0020" w:rsidRDefault="00F45DC2">
      <w:r>
        <w:rPr>
          <w:rFonts w:eastAsia="Aptos"/>
          <w:sz w:val="22"/>
        </w:rPr>
        <w:t>Ɛoh azhic, cuch VinƐquiric Cuch azhic rumac Ɛahau Ɛamam Adan, chi</w:t>
      </w:r>
    </w:p>
    <w:p w14:paraId="0ED0B1B7" w14:textId="77777777" w:rsidR="004A0020" w:rsidRDefault="00F45DC2">
      <w:r>
        <w:rPr>
          <w:rFonts w:eastAsia="Aptos"/>
          <w:sz w:val="22"/>
        </w:rPr>
        <w:t>heahru zachbare ruch atzhic mac pecado original bi xuyeu ui Dios,</w:t>
      </w:r>
    </w:p>
    <w:p w14:paraId="773E7D70" w14:textId="77777777" w:rsidR="004A0020" w:rsidRDefault="00F45DC2">
      <w:r>
        <w:rPr>
          <w:rFonts w:eastAsia="Aptos"/>
          <w:sz w:val="22"/>
        </w:rPr>
        <w:t>re Abraham zetbal re rutzuhumal rucachab vinac Circuncision bi,</w:t>
      </w:r>
    </w:p>
    <w:p w14:paraId="335F283A" w14:textId="77777777" w:rsidR="004A0020" w:rsidRDefault="00F45DC2">
      <w:r>
        <w:rPr>
          <w:rFonts w:eastAsia="Aptos"/>
          <w:sz w:val="22"/>
        </w:rPr>
        <w:t>ncamanic chic vohoƐ Circuncision chi zachbal re rumac vinaƐ banoh</w:t>
      </w:r>
    </w:p>
    <w:p w14:paraId="6496FA55" w14:textId="77777777" w:rsidR="004A0020" w:rsidRDefault="00F45DC2">
      <w:r>
        <w:rPr>
          <w:rFonts w:eastAsia="Aptos"/>
          <w:sz w:val="22"/>
        </w:rPr>
        <w:t>ruum xtil rumac xtil ru</w:t>
      </w:r>
      <w:r>
        <w:rPr>
          <w:rFonts w:eastAsia="Aptos"/>
          <w:strike/>
          <w:sz w:val="22"/>
        </w:rPr>
        <w:t>ma</w:t>
      </w:r>
      <w:r>
        <w:rPr>
          <w:rFonts w:eastAsia="Aptos"/>
          <w:sz w:val="22"/>
        </w:rPr>
        <w:t>banoh ere ruch zachic Vnchel ruc re ruch</w:t>
      </w:r>
    </w:p>
    <w:p w14:paraId="0F0E70BD" w14:textId="77777777" w:rsidR="004A0020" w:rsidRDefault="00F45DC2">
      <w:r>
        <w:rPr>
          <w:rFonts w:eastAsia="Aptos"/>
          <w:sz w:val="22"/>
        </w:rPr>
        <w:t>azhic mac pecado original bi, ar nzachic vnchel chizetbal circuncision</w:t>
      </w:r>
    </w:p>
    <w:p w14:paraId="3807BEAE" w14:textId="77777777" w:rsidR="004A0020" w:rsidRDefault="00F45DC2">
      <w:r>
        <w:rPr>
          <w:rFonts w:eastAsia="Aptos"/>
          <w:sz w:val="22"/>
        </w:rPr>
        <w:t>bi, vnchel ahic vinaƐ acun chiquixilac Judios, qui quimic mazet</w:t>
      </w:r>
    </w:p>
    <w:p w14:paraId="1C2ADFA5" w14:textId="77777777" w:rsidR="004A0020" w:rsidRDefault="00F45DC2">
      <w:r>
        <w:rPr>
          <w:rFonts w:eastAsia="Aptos"/>
          <w:sz w:val="22"/>
        </w:rPr>
        <w:t>tohoc rutzuhumal narucachab quizachic taƐque, chixula ruc diablos</w:t>
      </w:r>
    </w:p>
    <w:p w14:paraId="33D28CE4" w14:textId="77777777" w:rsidR="004A0020" w:rsidRDefault="00F45DC2">
      <w:r>
        <w:rPr>
          <w:rFonts w:eastAsia="Aptos"/>
          <w:sz w:val="22"/>
        </w:rPr>
        <w:t>noh ui Vilic rumac xtil banoh ruû, chi limbo ahic pam ƐqueƐum</w:t>
      </w:r>
    </w:p>
    <w:p w14:paraId="2F73D967" w14:textId="77777777" w:rsidR="004A0020" w:rsidRDefault="00F45DC2">
      <w:r>
        <w:rPr>
          <w:rFonts w:eastAsia="Aptos"/>
          <w:sz w:val="22"/>
        </w:rPr>
        <w:t>noh ui</w:t>
      </w:r>
    </w:p>
    <w:p w14:paraId="0A67FE57" w14:textId="77777777" w:rsidR="004A0020" w:rsidRDefault="004A0020">
      <w:pPr>
        <w:rPr>
          <w:rFonts w:eastAsia="Aptos"/>
          <w:sz w:val="22"/>
        </w:rPr>
      </w:pPr>
    </w:p>
    <w:p w14:paraId="529512BE" w14:textId="17BDE695" w:rsidR="004A0020" w:rsidRDefault="00F45DC2">
      <w:r>
        <w:rPr>
          <w:rFonts w:eastAsia="Aptos"/>
          <w:sz w:val="22"/>
        </w:rPr>
        <w:t xml:space="preserve">[p. 146 - 24 of </w:t>
      </w:r>
      <w:r w:rsidR="0000475F">
        <w:rPr>
          <w:rFonts w:eastAsia="Aptos"/>
          <w:sz w:val="22"/>
        </w:rPr>
        <w:t>157</w:t>
      </w:r>
      <w:r>
        <w:rPr>
          <w:rFonts w:eastAsia="Aptos"/>
          <w:sz w:val="22"/>
        </w:rPr>
        <w:t>]</w:t>
      </w:r>
    </w:p>
    <w:p w14:paraId="3BFCD346" w14:textId="77777777" w:rsidR="004A0020" w:rsidRDefault="00F45DC2">
      <w:r>
        <w:rPr>
          <w:rFonts w:eastAsia="Aptos"/>
          <w:sz w:val="22"/>
        </w:rPr>
        <w:t>68</w:t>
      </w:r>
    </w:p>
    <w:p w14:paraId="6D41EC82" w14:textId="77777777" w:rsidR="004A0020" w:rsidRDefault="00F45DC2">
      <w:r>
        <w:rPr>
          <w:rFonts w:eastAsia="Aptos"/>
          <w:sz w:val="22"/>
        </w:rPr>
        <w:t>de Circuncisione X</w:t>
      </w:r>
      <w:r>
        <w:rPr>
          <w:rFonts w:eastAsia="Liberation Serif" w:cs="Liberation Serif"/>
          <w:sz w:val="22"/>
        </w:rPr>
        <w:t>̄</w:t>
      </w:r>
      <w:r>
        <w:rPr>
          <w:rFonts w:eastAsia="Aptos"/>
          <w:sz w:val="22"/>
        </w:rPr>
        <w:t>ti. Dn</w:t>
      </w:r>
      <w:r>
        <w:rPr>
          <w:rFonts w:eastAsia="Liberation Serif" w:cs="Liberation Serif"/>
          <w:sz w:val="22"/>
        </w:rPr>
        <w:t>̄</w:t>
      </w:r>
      <w:r>
        <w:rPr>
          <w:rFonts w:eastAsia="Aptos"/>
          <w:sz w:val="22"/>
        </w:rPr>
        <w:t>i. Cap. 5.</w:t>
      </w:r>
    </w:p>
    <w:p w14:paraId="151B2D64" w14:textId="77777777" w:rsidR="004A0020" w:rsidRDefault="004A0020">
      <w:pPr>
        <w:rPr>
          <w:rFonts w:eastAsia="Aptos"/>
          <w:sz w:val="22"/>
        </w:rPr>
      </w:pPr>
    </w:p>
    <w:p w14:paraId="4EA91A09" w14:textId="77777777" w:rsidR="004A0020" w:rsidRDefault="00F45DC2">
      <w:r>
        <w:rPr>
          <w:rFonts w:eastAsia="Aptos"/>
          <w:sz w:val="22"/>
        </w:rPr>
        <w:t>nohui halacun, heyunac ruc ruha Dios Baptismo bi nquimic halacū</w:t>
      </w:r>
    </w:p>
    <w:p w14:paraId="4858BAC3" w14:textId="77777777" w:rsidR="004A0020" w:rsidRDefault="00F45DC2">
      <w:r>
        <w:rPr>
          <w:rFonts w:eastAsia="Aptos"/>
          <w:sz w:val="22"/>
        </w:rPr>
        <w:t>marucamam oc ruha Dios, noh chi limbo ru, nquimi vinaƐ maru</w:t>
      </w:r>
    </w:p>
    <w:p w14:paraId="0F01AF79" w14:textId="77777777" w:rsidR="004A0020" w:rsidRDefault="00F45DC2">
      <w:r>
        <w:rPr>
          <w:rFonts w:eastAsia="Aptos"/>
          <w:sz w:val="22"/>
        </w:rPr>
        <w:t>camamoc ruha Dios, noh chi xula ruc diablos ruum re rucamah ru</w:t>
      </w:r>
    </w:p>
    <w:p w14:paraId="4EB56642" w14:textId="77777777" w:rsidR="004A0020" w:rsidRDefault="00F45DC2">
      <w:r>
        <w:rPr>
          <w:rFonts w:eastAsia="Aptos"/>
          <w:sz w:val="22"/>
        </w:rPr>
        <w:t>ha Dios yunaƐ henahtir ezetbal circuncision bi. vey nƐahic ruha</w:t>
      </w:r>
    </w:p>
    <w:p w14:paraId="2020DFC0" w14:textId="77777777" w:rsidR="004A0020" w:rsidRDefault="00F45DC2">
      <w:r>
        <w:rPr>
          <w:rFonts w:eastAsia="Aptos"/>
          <w:sz w:val="22"/>
        </w:rPr>
        <w:t xml:space="preserve">Dios </w:t>
      </w:r>
      <w:r>
        <w:rPr>
          <w:rFonts w:eastAsia="Aptos"/>
          <w:strike/>
          <w:sz w:val="22"/>
        </w:rPr>
        <w:t>yunaƐ</w:t>
      </w:r>
      <w:r>
        <w:rPr>
          <w:rFonts w:eastAsia="Aptos"/>
          <w:sz w:val="22"/>
        </w:rPr>
        <w:t xml:space="preserve"> Baptismo bi china vinac xnimlah vinaƐ oƐ, nzach vnchel</w:t>
      </w:r>
    </w:p>
    <w:p w14:paraId="28348033" w14:textId="77777777" w:rsidR="004A0020" w:rsidRDefault="00F45DC2">
      <w:r>
        <w:rPr>
          <w:rFonts w:eastAsia="Aptos"/>
          <w:sz w:val="22"/>
        </w:rPr>
        <w:t>rumac ar roƐ ruch azhic mac pecado original bi, roƐ rumac e re ba</w:t>
      </w:r>
    </w:p>
    <w:p w14:paraId="0126E7E4" w14:textId="77777777" w:rsidR="004A0020" w:rsidRDefault="00F45DC2">
      <w:r>
        <w:rPr>
          <w:rFonts w:eastAsia="Aptos"/>
          <w:sz w:val="22"/>
        </w:rPr>
        <w:t>noh ruum, nƐahic ahic ru ha Dios china halacun nzachic ruch azhic</w:t>
      </w:r>
    </w:p>
    <w:p w14:paraId="4C9AD49E" w14:textId="77777777" w:rsidR="004A0020" w:rsidRDefault="00F45DC2">
      <w:r>
        <w:rPr>
          <w:rFonts w:eastAsia="Aptos"/>
          <w:sz w:val="22"/>
        </w:rPr>
        <w:t>mac, machi rumac ere banoh tah ruû, ruum mahachi rucuxl ru na</w:t>
      </w:r>
    </w:p>
    <w:p w14:paraId="6ADB937A" w14:textId="77777777" w:rsidR="004A0020" w:rsidRDefault="00F45DC2">
      <w:r>
        <w:rPr>
          <w:rFonts w:eastAsia="Aptos"/>
          <w:sz w:val="22"/>
        </w:rPr>
        <w:t>oh, re nzachic ui VinaƐ chi xila Judios nquimic mabanohoc Circun</w:t>
      </w:r>
    </w:p>
    <w:p w14:paraId="04B5B213" w14:textId="77777777" w:rsidR="004A0020" w:rsidRDefault="00F45DC2">
      <w:r>
        <w:rPr>
          <w:rFonts w:eastAsia="Aptos"/>
          <w:sz w:val="22"/>
        </w:rPr>
        <w:t>cision re, ruum yeoh quetaƐqueb cubal yulihij ruum Dios. xacutquel nbi</w:t>
      </w:r>
    </w:p>
    <w:p w14:paraId="497D3507" w14:textId="77777777" w:rsidR="004A0020" w:rsidRDefault="00F45DC2">
      <w:r>
        <w:rPr>
          <w:rFonts w:eastAsia="Aptos"/>
          <w:sz w:val="22"/>
        </w:rPr>
        <w:t>nan ymaz, cuzun chohoc xyearic ui zetbal circuncision zachbare qui</w:t>
      </w:r>
    </w:p>
    <w:p w14:paraId="63683B3C" w14:textId="77777777" w:rsidR="004A0020" w:rsidRDefault="00F45DC2">
      <w:r>
        <w:rPr>
          <w:rFonts w:eastAsia="Aptos"/>
          <w:sz w:val="22"/>
        </w:rPr>
        <w:t>mac, tocom ahic zachbal quimac yxƐquenaƐ xarupaabhic chi vach Dios</w:t>
      </w:r>
    </w:p>
    <w:p w14:paraId="30B56A01" w14:textId="77777777" w:rsidR="004A0020" w:rsidRDefault="00F45DC2">
      <w:r>
        <w:rPr>
          <w:rFonts w:eastAsia="Aptos"/>
          <w:sz w:val="22"/>
        </w:rPr>
        <w:t>pam ru pat Dios, ruziquilhic Dios china, zij maih chohoc ynyearic nco</w:t>
      </w:r>
    </w:p>
    <w:p w14:paraId="3AB06FD8" w14:textId="77777777" w:rsidR="004A0020" w:rsidRDefault="00F45DC2">
      <w:r>
        <w:rPr>
          <w:rFonts w:eastAsia="Aptos"/>
          <w:sz w:val="22"/>
        </w:rPr>
        <w:t>haric chi vach Dios, re nzachic ui ruch azhic mac yxƐun nahtir chiqui</w:t>
      </w:r>
    </w:p>
    <w:p w14:paraId="1DBF9640" w14:textId="77777777" w:rsidR="004A0020" w:rsidRDefault="00F45DC2">
      <w:r>
        <w:rPr>
          <w:rFonts w:eastAsia="Aptos"/>
          <w:sz w:val="22"/>
        </w:rPr>
        <w:t>xilac Judios rucubal vo Dios quetaƐque Abraham ruc racun rumam,</w:t>
      </w:r>
    </w:p>
    <w:p w14:paraId="59F3D47D" w14:textId="77777777" w:rsidR="004A0020" w:rsidRDefault="00F45DC2">
      <w:r>
        <w:rPr>
          <w:rFonts w:eastAsia="Aptos"/>
          <w:sz w:val="22"/>
        </w:rPr>
        <w:t>otobil Ɛhiohal Santoil xuiui vnchel yulihij, ruum ƐhalenaƐ chi chi D</w:t>
      </w:r>
      <w:r>
        <w:rPr>
          <w:rFonts w:eastAsia="Aptos"/>
          <w:sz w:val="22"/>
          <w:vertAlign w:val="superscript"/>
        </w:rPr>
        <w:t>s</w:t>
      </w:r>
      <w:r>
        <w:rPr>
          <w:rFonts w:eastAsia="Aptos"/>
          <w:sz w:val="22"/>
        </w:rPr>
        <w:t>.</w:t>
      </w:r>
    </w:p>
    <w:p w14:paraId="7A2BA4EF" w14:textId="77777777" w:rsidR="004A0020" w:rsidRDefault="00F45DC2">
      <w:r>
        <w:rPr>
          <w:rFonts w:eastAsia="Aptos"/>
          <w:sz w:val="22"/>
        </w:rPr>
        <w:lastRenderedPageBreak/>
        <w:t>nimahual Santobezbare vinaƐ acun xuiui, rechic rucamah nuxui chaƐbare</w:t>
      </w:r>
    </w:p>
    <w:p w14:paraId="776369BE" w14:textId="77777777" w:rsidR="004A0020" w:rsidRDefault="00F45DC2">
      <w:r>
        <w:rPr>
          <w:rFonts w:eastAsia="Aptos"/>
          <w:sz w:val="22"/>
        </w:rPr>
        <w:t>ramaƐ Dios ruc tocomil amaƐ Zilquim che abah, he ruha Dios yunac</w:t>
      </w:r>
    </w:p>
    <w:p w14:paraId="3BDCA738" w14:textId="77777777" w:rsidR="004A0020" w:rsidRDefault="00F45DC2">
      <w:r>
        <w:rPr>
          <w:rFonts w:eastAsia="Aptos"/>
          <w:sz w:val="22"/>
        </w:rPr>
        <w:t>chaƐbal</w:t>
      </w:r>
      <w:r>
        <w:rPr>
          <w:rFonts w:eastAsia="Aptos"/>
          <w:sz w:val="22"/>
          <w:vertAlign w:val="superscript"/>
        </w:rPr>
        <w:t>Ɛ</w:t>
      </w:r>
      <w:r>
        <w:rPr>
          <w:rFonts w:eastAsia="Aptos"/>
          <w:sz w:val="22"/>
        </w:rPr>
        <w:t>que oh ramaƐ racun Dios, ruc zilquim che Abah taƐque, ramaƐ</w:t>
      </w:r>
    </w:p>
    <w:p w14:paraId="1B07D94D" w14:textId="77777777" w:rsidR="004A0020" w:rsidRDefault="00F45DC2">
      <w:r>
        <w:rPr>
          <w:rFonts w:eastAsia="Aptos"/>
          <w:sz w:val="22"/>
        </w:rPr>
        <w:t>diablo ramaƐ xula _  Xbanaric ahic Circuncision chirih rutiholal Ɛqui</w:t>
      </w:r>
    </w:p>
    <w:p w14:paraId="17281D2A" w14:textId="77777777" w:rsidR="004A0020" w:rsidRDefault="00F45DC2">
      <w:r>
        <w:rPr>
          <w:rFonts w:eastAsia="Aptos"/>
          <w:sz w:val="22"/>
        </w:rPr>
        <w:t>haual Jesux</w:t>
      </w:r>
      <w:r>
        <w:rPr>
          <w:rFonts w:eastAsia="Liberation Serif" w:cs="Liberation Serif"/>
          <w:sz w:val="22"/>
        </w:rPr>
        <w:t>̄</w:t>
      </w:r>
      <w:r>
        <w:rPr>
          <w:rFonts w:eastAsia="Aptos"/>
          <w:sz w:val="22"/>
        </w:rPr>
        <w:t>to, xzetaric eloƐ rutzuhumal rucachab vƐubixer oc nazhic</w:t>
      </w:r>
    </w:p>
    <w:p w14:paraId="78F3A4F4" w14:textId="77777777" w:rsidR="004A0020" w:rsidRDefault="00F45DC2">
      <w:r>
        <w:rPr>
          <w:rFonts w:eastAsia="Aptos"/>
          <w:sz w:val="22"/>
        </w:rPr>
        <w:t>Mare zachbal tah re ruchazhic mac xbanaric vi re nuxbanaric ruum ma</w:t>
      </w:r>
    </w:p>
    <w:p w14:paraId="360C1688" w14:textId="77777777" w:rsidR="004A0020" w:rsidRDefault="00F45DC2">
      <w:r>
        <w:rPr>
          <w:rFonts w:eastAsia="Aptos"/>
          <w:sz w:val="22"/>
        </w:rPr>
        <w:t>chi mac chirih nuxƐhiquic chipam rutut nuxazhic chohoc, ruum ma</w:t>
      </w:r>
    </w:p>
    <w:p w14:paraId="08C93CD8" w14:textId="77777777" w:rsidR="004A0020" w:rsidRDefault="00F45DC2">
      <w:r>
        <w:rPr>
          <w:rFonts w:eastAsia="Aptos"/>
          <w:sz w:val="22"/>
        </w:rPr>
        <w:t>ymazil yha xuiui, ma ymaz xacunanic re, xarotobil espiritusanto</w:t>
      </w:r>
    </w:p>
    <w:p w14:paraId="2B2FF15A" w14:textId="77777777" w:rsidR="004A0020" w:rsidRDefault="00F45DC2">
      <w:r>
        <w:rPr>
          <w:rFonts w:eastAsia="Aptos"/>
          <w:sz w:val="22"/>
        </w:rPr>
        <w:t>xvinƐric ui rutiholal chiheahru machi mac chirih, mare chohoc Zachbal</w:t>
      </w:r>
    </w:p>
    <w:p w14:paraId="694ADD17" w14:textId="77777777" w:rsidR="004A0020" w:rsidRDefault="00F45DC2">
      <w:r>
        <w:rPr>
          <w:rFonts w:eastAsia="Aptos"/>
          <w:sz w:val="22"/>
        </w:rPr>
        <w:t>tah re zuch azhic mac xbanaric ui re Circuncision chirih rutiholal xanim</w:t>
      </w:r>
    </w:p>
    <w:p w14:paraId="78109B8F" w14:textId="77777777" w:rsidR="004A0020" w:rsidRDefault="00F45DC2">
      <w:r>
        <w:rPr>
          <w:rFonts w:eastAsia="Aptos"/>
          <w:sz w:val="22"/>
        </w:rPr>
        <w:t>[left margin: Cause Cir</w:t>
      </w:r>
    </w:p>
    <w:p w14:paraId="302CC5D8" w14:textId="77777777" w:rsidR="004A0020" w:rsidRDefault="00F45DC2">
      <w:r>
        <w:rPr>
          <w:rFonts w:eastAsia="Aptos"/>
          <w:sz w:val="22"/>
        </w:rPr>
        <w:t>cū</w:t>
      </w:r>
      <w:r>
        <w:rPr>
          <w:rFonts w:eastAsia="Aptos"/>
          <w:sz w:val="22"/>
          <w:shd w:val="clear" w:color="auto" w:fill="FFFF00"/>
        </w:rPr>
        <w:t>tā</w:t>
      </w:r>
      <w:r>
        <w:rPr>
          <w:rFonts w:eastAsia="Aptos"/>
          <w:sz w:val="22"/>
        </w:rPr>
        <w:t>tionis</w:t>
      </w:r>
    </w:p>
    <w:p w14:paraId="40AEC3EA" w14:textId="77777777" w:rsidR="004A0020" w:rsidRDefault="00F45DC2">
      <w:r>
        <w:rPr>
          <w:rFonts w:eastAsia="Aptos"/>
          <w:sz w:val="22"/>
        </w:rPr>
        <w:t>X</w:t>
      </w:r>
      <w:r>
        <w:rPr>
          <w:rFonts w:eastAsia="Liberation Serif" w:cs="Liberation Serif"/>
          <w:sz w:val="22"/>
        </w:rPr>
        <w:t>̄</w:t>
      </w:r>
      <w:r>
        <w:rPr>
          <w:rFonts w:eastAsia="Aptos"/>
          <w:sz w:val="22"/>
        </w:rPr>
        <w:t>ti.] tezbare rucubal Dios xucul ui Circuncision, ƐanauinaƐbare ahic rusan</w:t>
      </w:r>
    </w:p>
    <w:p w14:paraId="0B9EB6B0" w14:textId="77777777" w:rsidR="004A0020" w:rsidRDefault="00F45DC2">
      <w:r>
        <w:rPr>
          <w:rFonts w:eastAsia="Aptos"/>
          <w:sz w:val="22"/>
        </w:rPr>
        <w:t>toil Circuncision, Ɛquilbare ahic quicutah Judios chirih, mare cuƐ</w:t>
      </w:r>
    </w:p>
    <w:p w14:paraId="62D326C6" w14:textId="77777777" w:rsidR="004A0020" w:rsidRDefault="00F45DC2">
      <w:r>
        <w:rPr>
          <w:rFonts w:eastAsia="Aptos"/>
          <w:sz w:val="22"/>
        </w:rPr>
        <w:t>ruum mabanoh Circuncision chirih, xquitah taƐque chirih Ɛquihaual</w:t>
      </w:r>
    </w:p>
    <w:p w14:paraId="5983538B" w14:textId="77777777" w:rsidR="004A0020" w:rsidRDefault="00F45DC2">
      <w:r>
        <w:rPr>
          <w:rFonts w:eastAsia="Aptos"/>
          <w:sz w:val="22"/>
        </w:rPr>
        <w:t>Vey tah maxucul Circuncision. Rechic xucul ui Circûcision Emba</w:t>
      </w:r>
    </w:p>
    <w:p w14:paraId="1E28DEA1" w14:textId="77777777" w:rsidR="004A0020" w:rsidRDefault="00F45DC2">
      <w:r>
        <w:rPr>
          <w:rFonts w:eastAsia="Aptos"/>
          <w:sz w:val="22"/>
        </w:rPr>
        <w:t>re ru viaric rucamah chi vach diablo, ruum xuƐquil tana diablo</w:t>
      </w:r>
    </w:p>
    <w:p w14:paraId="20F185E1" w14:textId="77777777" w:rsidR="004A0020" w:rsidRDefault="00F45DC2">
      <w:r>
        <w:rPr>
          <w:rFonts w:eastAsia="Aptos"/>
          <w:sz w:val="22"/>
        </w:rPr>
        <w:t>ruquimic</w:t>
      </w:r>
    </w:p>
    <w:p w14:paraId="6CA9D5D6" w14:textId="77777777" w:rsidR="004A0020" w:rsidRDefault="004A0020">
      <w:pPr>
        <w:rPr>
          <w:rFonts w:eastAsia="Aptos"/>
          <w:sz w:val="22"/>
        </w:rPr>
      </w:pPr>
    </w:p>
    <w:p w14:paraId="4A7D6F6C" w14:textId="1DB7AB7D" w:rsidR="004A0020" w:rsidRDefault="00F45DC2">
      <w:r>
        <w:rPr>
          <w:rFonts w:eastAsia="Aptos"/>
          <w:sz w:val="22"/>
        </w:rPr>
        <w:t xml:space="preserve">[p. 147 - 25 of </w:t>
      </w:r>
      <w:r w:rsidR="0000475F">
        <w:rPr>
          <w:rFonts w:eastAsia="Aptos"/>
          <w:sz w:val="22"/>
        </w:rPr>
        <w:t>157</w:t>
      </w:r>
      <w:r>
        <w:rPr>
          <w:rFonts w:eastAsia="Aptos"/>
          <w:sz w:val="22"/>
        </w:rPr>
        <w:t>]</w:t>
      </w:r>
    </w:p>
    <w:p w14:paraId="492865AA" w14:textId="77777777" w:rsidR="004A0020" w:rsidRDefault="00F45DC2">
      <w:r>
        <w:rPr>
          <w:rFonts w:eastAsia="Aptos"/>
          <w:sz w:val="22"/>
        </w:rPr>
        <w:t>69</w:t>
      </w:r>
    </w:p>
    <w:p w14:paraId="2DD10606" w14:textId="77777777" w:rsidR="004A0020" w:rsidRDefault="00F45DC2">
      <w:r>
        <w:rPr>
          <w:rFonts w:eastAsia="Aptos"/>
          <w:sz w:val="22"/>
        </w:rPr>
        <w:t>De Circuncisione x</w:t>
      </w:r>
      <w:r>
        <w:rPr>
          <w:rFonts w:eastAsia="Liberation Serif" w:cs="Liberation Serif"/>
          <w:sz w:val="22"/>
        </w:rPr>
        <w:t>̄</w:t>
      </w:r>
      <w:r>
        <w:rPr>
          <w:rFonts w:eastAsia="Aptos"/>
          <w:sz w:val="22"/>
        </w:rPr>
        <w:t>ti. Dñi. Cap. 5.</w:t>
      </w:r>
    </w:p>
    <w:p w14:paraId="46E0D0CC" w14:textId="77777777" w:rsidR="004A0020" w:rsidRDefault="004A0020">
      <w:pPr>
        <w:rPr>
          <w:rFonts w:eastAsia="Aptos"/>
          <w:sz w:val="22"/>
        </w:rPr>
      </w:pPr>
    </w:p>
    <w:p w14:paraId="39B6F9ED" w14:textId="77777777" w:rsidR="004A0020" w:rsidRDefault="00F45DC2">
      <w:r>
        <w:rPr>
          <w:rFonts w:eastAsia="Aptos"/>
          <w:sz w:val="22"/>
        </w:rPr>
        <w:t>ru quimic oh ui colel xunautah ruviaric Ɛquihaual, maah xunau ru</w:t>
      </w:r>
    </w:p>
    <w:p w14:paraId="3B9ECE71" w14:textId="77777777" w:rsidR="004A0020" w:rsidRDefault="00F45DC2">
      <w:r>
        <w:rPr>
          <w:rFonts w:eastAsia="Aptos"/>
          <w:sz w:val="22"/>
        </w:rPr>
        <w:t>um xucul circuncision he vnchel chic racun VinaƐ, re rucorquil recho ah</w:t>
      </w:r>
    </w:p>
    <w:p w14:paraId="56629A9E" w14:textId="77777777" w:rsidR="004A0020" w:rsidRDefault="00F45DC2">
      <w:r>
        <w:rPr>
          <w:rFonts w:eastAsia="Aptos"/>
          <w:sz w:val="22"/>
        </w:rPr>
        <w:t>vum xucului Circuncisiō racun ƐaxoƐ Maria, racun cho Dios nimahual, ma</w:t>
      </w:r>
    </w:p>
    <w:p w14:paraId="1FD289E0" w14:textId="77777777" w:rsidR="004A0020" w:rsidRDefault="00F45DC2">
      <w:r>
        <w:rPr>
          <w:rFonts w:eastAsia="Aptos"/>
          <w:sz w:val="22"/>
        </w:rPr>
        <w:t>mare zachbal tah re mac Vilic tah chirih ruchazhictah mac machi ru, ruû</w:t>
      </w:r>
    </w:p>
    <w:p w14:paraId="6B000E1F" w14:textId="77777777" w:rsidR="004A0020" w:rsidRDefault="00F45DC2">
      <w:r>
        <w:rPr>
          <w:rFonts w:eastAsia="Aptos"/>
          <w:sz w:val="22"/>
        </w:rPr>
        <w:t>Ɛquenal chi machi rumac Adan chirih nuxvinƐric rutiholal chipam Ɛa</w:t>
      </w:r>
    </w:p>
    <w:p w14:paraId="7C2A9A7E" w14:textId="77777777" w:rsidR="004A0020" w:rsidRDefault="00F45DC2">
      <w:r>
        <w:rPr>
          <w:rFonts w:eastAsia="Aptos"/>
          <w:sz w:val="22"/>
        </w:rPr>
        <w:t>xoƐ nuxazhic chohoc renare zachal re rumac Adan ruc rumac hunrib</w:t>
      </w:r>
    </w:p>
    <w:p w14:paraId="0975CEE2" w14:textId="77777777" w:rsidR="004A0020" w:rsidRDefault="00F45DC2">
      <w:r>
        <w:rPr>
          <w:rFonts w:eastAsia="Aptos"/>
          <w:sz w:val="22"/>
        </w:rPr>
        <w:t xml:space="preserve">taxah chi vinaƐ, rucamah nux chalic. </w:t>
      </w:r>
      <w:r>
        <w:rPr>
          <w:rFonts w:eastAsia="Times New Roman"/>
          <w:sz w:val="22"/>
        </w:rPr>
        <w:t>⸿</w:t>
      </w:r>
      <w:r>
        <w:rPr>
          <w:rFonts w:eastAsia="Aptos"/>
          <w:sz w:val="22"/>
        </w:rPr>
        <w:t xml:space="preserve"> Xbanoh oc ahic Circuncision</w:t>
      </w:r>
    </w:p>
    <w:p w14:paraId="078E785D" w14:textId="77777777" w:rsidR="004A0020" w:rsidRDefault="00F45DC2">
      <w:r>
        <w:rPr>
          <w:rFonts w:eastAsia="Aptos"/>
          <w:sz w:val="22"/>
        </w:rPr>
        <w:t>chirih racun ƐaxoƐ Maria xcoharic bi Jesus, bi xqui, re rucorquil bi</w:t>
      </w:r>
    </w:p>
    <w:p w14:paraId="7FAC4D77" w14:textId="77777777" w:rsidR="004A0020" w:rsidRDefault="00F45DC2">
      <w:r>
        <w:rPr>
          <w:rFonts w:eastAsia="Aptos"/>
          <w:sz w:val="22"/>
        </w:rPr>
        <w:t>Jesus, colol elzom, ruum Ɛquenal chi re colol re elzem re hun rib taxah</w:t>
      </w:r>
    </w:p>
    <w:p w14:paraId="1024CB97" w14:textId="77777777" w:rsidR="004A0020" w:rsidRDefault="00F45DC2">
      <w:r>
        <w:rPr>
          <w:rFonts w:eastAsia="Aptos"/>
          <w:sz w:val="22"/>
        </w:rPr>
        <w:t>chi VinaƐ, chi pam Vnchel quimac qui Voronchijl, yahloƐ, yah zuƐ, yah</w:t>
      </w:r>
    </w:p>
    <w:p w14:paraId="6EA30EFC" w14:textId="77777777" w:rsidR="004A0020" w:rsidRDefault="00F45DC2">
      <w:r>
        <w:rPr>
          <w:rFonts w:eastAsia="Aptos"/>
          <w:sz w:val="22"/>
        </w:rPr>
        <w:t>qui, bi Jesus, nim riƐlem, nim rotobil, nim rucamah, nim ruxib, nim</w:t>
      </w:r>
    </w:p>
    <w:p w14:paraId="0082BD0E" w14:textId="77777777" w:rsidR="004A0020" w:rsidRDefault="00F45DC2">
      <w:r>
        <w:rPr>
          <w:rFonts w:eastAsia="Aptos"/>
          <w:sz w:val="22"/>
        </w:rPr>
        <w:t>ruxlab, bi Jesus ZuƐ ruƐoraric, zuƐ ribirhic, zuƐ rucapeuhic, he rax Ɛáb</w:t>
      </w:r>
    </w:p>
    <w:p w14:paraId="329B7DF4" w14:textId="77777777" w:rsidR="004A0020" w:rsidRDefault="00F45DC2">
      <w:r>
        <w:rPr>
          <w:rFonts w:eastAsia="Aptos"/>
          <w:sz w:val="22"/>
        </w:rPr>
        <w:t>pam Ɛachi he zuƐlah bich pam Ɛaxiquin, nimlah quicottic pam Ɛacuxl</w:t>
      </w:r>
    </w:p>
    <w:p w14:paraId="123BD881" w14:textId="77777777" w:rsidR="004A0020" w:rsidRDefault="00F45DC2">
      <w:r>
        <w:rPr>
          <w:rFonts w:eastAsia="Aptos"/>
          <w:sz w:val="22"/>
        </w:rPr>
        <w:t>ruƐoraric ribirhic bi Jesus, ru va Ɛanima rucapeuhic bi Jesus, nnima</w:t>
      </w:r>
    </w:p>
    <w:p w14:paraId="1CED8A32" w14:textId="77777777" w:rsidR="004A0020" w:rsidRDefault="00F45DC2">
      <w:r>
        <w:rPr>
          <w:rFonts w:eastAsia="Aptos"/>
          <w:sz w:val="22"/>
        </w:rPr>
        <w:t>xic Ɛacapeu ncouhic ƐaƐuxl chu cuxulhic bi Jesus, manzachic ruƐor</w:t>
      </w:r>
    </w:p>
    <w:p w14:paraId="5FDB5A45" w14:textId="77777777" w:rsidR="004A0020" w:rsidRDefault="00F45DC2">
      <w:r>
        <w:rPr>
          <w:rFonts w:eastAsia="Aptos"/>
          <w:sz w:val="22"/>
        </w:rPr>
        <w:t>raric chi Ɛachic, machamic rucapeuhic chi Ɛacuxl, Cacharic ruƐoraric bi</w:t>
      </w:r>
    </w:p>
    <w:p w14:paraId="7D22F0CD" w14:textId="77777777" w:rsidR="004A0020" w:rsidRDefault="00F45DC2">
      <w:r>
        <w:rPr>
          <w:rFonts w:eastAsia="Aptos"/>
          <w:sz w:val="22"/>
        </w:rPr>
        <w:t>Jesus, cacharic ribirhic bi Jesus, Cacharic rucapeuhic runaphic bi Jesus,</w:t>
      </w:r>
    </w:p>
    <w:p w14:paraId="407CE800" w14:textId="77777777" w:rsidR="004A0020" w:rsidRDefault="00F45DC2">
      <w:r>
        <w:rPr>
          <w:rFonts w:eastAsia="Aptos"/>
          <w:sz w:val="22"/>
        </w:rPr>
        <w:t>riƐomal Ɛamac ƐaVoronchijl bi Jesus, re nchupuic ru ƐaƐal hoxoh, ru</w:t>
      </w:r>
    </w:p>
    <w:p w14:paraId="12DD27D6" w14:textId="77777777" w:rsidR="004A0020" w:rsidRDefault="00F45DC2">
      <w:r>
        <w:rPr>
          <w:rFonts w:eastAsia="Aptos"/>
          <w:sz w:val="22"/>
        </w:rPr>
        <w:t>tzail raunic r</w:t>
      </w:r>
      <w:r>
        <w:rPr>
          <w:rFonts w:eastAsia="Aptos"/>
          <w:sz w:val="22"/>
          <w:shd w:val="clear" w:color="auto" w:fill="FFFF00"/>
        </w:rPr>
        <w:t>u</w:t>
      </w:r>
      <w:r>
        <w:rPr>
          <w:rFonts w:eastAsia="Aptos"/>
          <w:sz w:val="22"/>
        </w:rPr>
        <w:t xml:space="preserve"> roxƐ caƐuachil, rencaanic eloƐ Vnchel Voronchijl chi Ɛacuxl</w:t>
      </w:r>
    </w:p>
    <w:p w14:paraId="494DFC6E" w14:textId="77777777" w:rsidR="004A0020" w:rsidRDefault="00F45DC2">
      <w:r>
        <w:rPr>
          <w:rFonts w:eastAsia="Aptos"/>
          <w:sz w:val="22"/>
        </w:rPr>
        <w:t>re ncaanic eloƐ Vnchel ƐqueƐum chipam Ɛanima, re nzaƐumbezanic re Ɛa</w:t>
      </w:r>
    </w:p>
    <w:p w14:paraId="4FD9F0EF" w14:textId="77777777" w:rsidR="004A0020" w:rsidRDefault="00F45DC2">
      <w:r>
        <w:rPr>
          <w:rFonts w:eastAsia="Aptos"/>
          <w:sz w:val="22"/>
        </w:rPr>
        <w:t>capeu Ɛanaohbal, ruƐoraric bi Jesus, rapbal re diablo, ruƐoraric bi</w:t>
      </w:r>
    </w:p>
    <w:p w14:paraId="76FCED05" w14:textId="77777777" w:rsidR="004A0020" w:rsidRDefault="00F45DC2">
      <w:r>
        <w:rPr>
          <w:rFonts w:eastAsia="Aptos"/>
          <w:sz w:val="22"/>
        </w:rPr>
        <w:t>Jesus nƐayamahui rutaƐ chibal diablo, ruƐoraric bi Jesus, nƐhubic</w:t>
      </w:r>
    </w:p>
    <w:p w14:paraId="601DBDBE" w14:textId="77777777" w:rsidR="004A0020" w:rsidRDefault="00F45DC2">
      <w:r>
        <w:rPr>
          <w:rFonts w:eastAsia="Aptos"/>
          <w:sz w:val="22"/>
        </w:rPr>
        <w:t>ui Ɛacuxl nzaƐumbic cho ui Ɛacuxl chipam Vnchel quetelbal uach ba</w:t>
      </w:r>
    </w:p>
    <w:p w14:paraId="700515A3" w14:textId="77777777" w:rsidR="004A0020" w:rsidRDefault="00F45DC2">
      <w:r>
        <w:rPr>
          <w:rFonts w:eastAsia="Aptos"/>
          <w:sz w:val="22"/>
        </w:rPr>
        <w:t>noh, Ɛquenal chima Ɛorbez mahalbez Vnchel rotobil Vnchel rucamah bi</w:t>
      </w:r>
    </w:p>
    <w:p w14:paraId="0E1BF279" w14:textId="77777777" w:rsidR="004A0020" w:rsidRDefault="00F45DC2">
      <w:r>
        <w:rPr>
          <w:rFonts w:eastAsia="Aptos"/>
          <w:sz w:val="22"/>
        </w:rPr>
        <w:t xml:space="preserve">Jesus, requibanbal Santos Apostoles, </w:t>
      </w:r>
      <w:r>
        <w:rPr>
          <w:rFonts w:eastAsia="Aptos"/>
          <w:strike/>
          <w:sz w:val="22"/>
        </w:rPr>
        <w:t>quij</w:t>
      </w:r>
      <w:r>
        <w:rPr>
          <w:rFonts w:eastAsia="Aptos"/>
          <w:sz w:val="22"/>
        </w:rPr>
        <w:t xml:space="preserve"> chubanaric quijlah Milagros</w:t>
      </w:r>
    </w:p>
    <w:p w14:paraId="6131C0EE" w14:textId="77777777" w:rsidR="004A0020" w:rsidRDefault="00F45DC2">
      <w:r>
        <w:rPr>
          <w:rFonts w:eastAsia="Aptos"/>
          <w:sz w:val="22"/>
        </w:rPr>
        <w:t>xquiban, ruum bi Jesus xqui zaƐumah ui moy vach, bi Jesus xquihaƐ</w:t>
      </w:r>
    </w:p>
    <w:p w14:paraId="4CC35469" w14:textId="77777777" w:rsidR="004A0020" w:rsidRDefault="00F45DC2">
      <w:r>
        <w:rPr>
          <w:rFonts w:eastAsia="Aptos"/>
          <w:sz w:val="22"/>
        </w:rPr>
        <w:t>ui xiquin tzap xiquin, bi Jesus xqui courezah ui roƐ tzoyoy zicc, bi Jesus</w:t>
      </w:r>
    </w:p>
    <w:p w14:paraId="7C8A13D6" w14:textId="77777777" w:rsidR="004A0020" w:rsidRDefault="00F45DC2">
      <w:r>
        <w:rPr>
          <w:rFonts w:eastAsia="Aptos"/>
          <w:sz w:val="22"/>
        </w:rPr>
        <w:t>xqui haƐ ui chi mem, bi Jesus xqui cachhezah ui yauab, bi Jesus xqui</w:t>
      </w:r>
    </w:p>
    <w:p w14:paraId="5827F4D3" w14:textId="77777777" w:rsidR="004A0020" w:rsidRDefault="00F45DC2">
      <w:r>
        <w:rPr>
          <w:rFonts w:eastAsia="Aptos"/>
          <w:sz w:val="22"/>
        </w:rPr>
        <w:lastRenderedPageBreak/>
        <w:t>Voczah ui CamnaƐ, bi Jesus xquicaah ui eloƐ diablos chipam VinaƐ, yah</w:t>
      </w:r>
    </w:p>
    <w:p w14:paraId="0FE814B4" w14:textId="77777777" w:rsidR="004A0020" w:rsidRDefault="00F45DC2">
      <w:r>
        <w:rPr>
          <w:rFonts w:eastAsia="Aptos"/>
          <w:sz w:val="22"/>
        </w:rPr>
        <w:t>elom bi Jesus Vnchel ncamanic ui</w:t>
      </w:r>
      <w:r>
        <w:rPr>
          <w:rFonts w:eastAsia="Aptos"/>
          <w:sz w:val="22"/>
          <w:shd w:val="clear" w:color="auto" w:fill="FFFF00"/>
        </w:rPr>
        <w:t>,</w:t>
      </w:r>
      <w:r>
        <w:rPr>
          <w:rFonts w:eastAsia="Aptos"/>
          <w:sz w:val="22"/>
        </w:rPr>
        <w:t xml:space="preserve"> Vnchel noquic ui, Vnchel nponicui</w:t>
      </w:r>
    </w:p>
    <w:p w14:paraId="556EECE5" w14:textId="77777777" w:rsidR="004A0020" w:rsidRDefault="00F45DC2">
      <w:r>
        <w:rPr>
          <w:rFonts w:eastAsia="Aptos"/>
          <w:sz w:val="22"/>
        </w:rPr>
        <w:t xml:space="preserve">rotobil. </w:t>
      </w:r>
      <w:r>
        <w:rPr>
          <w:rFonts w:eastAsia="Aptos"/>
          <w:sz w:val="22"/>
          <w:u w:val="single"/>
        </w:rPr>
        <w:t>Nubi</w:t>
      </w:r>
      <w:r>
        <w:rPr>
          <w:rFonts w:eastAsia="Aptos"/>
          <w:sz w:val="22"/>
        </w:rPr>
        <w:t xml:space="preserve"> acha caah taƐ demonios, nubi acha yobezah taƐ [margin: in nomine meo</w:t>
      </w:r>
    </w:p>
    <w:p w14:paraId="1B82ED2D" w14:textId="77777777" w:rsidR="004A0020" w:rsidRDefault="00F45DC2">
      <w:r>
        <w:rPr>
          <w:rFonts w:eastAsia="Aptos"/>
          <w:sz w:val="22"/>
        </w:rPr>
        <w:t>demonia eij</w:t>
      </w:r>
    </w:p>
    <w:p w14:paraId="08D1A4FA" w14:textId="77777777" w:rsidR="004A0020" w:rsidRDefault="00F45DC2">
      <w:r>
        <w:rPr>
          <w:rFonts w:eastAsia="Aptos"/>
          <w:sz w:val="22"/>
        </w:rPr>
        <w:t>ciet. tt.]</w:t>
      </w:r>
    </w:p>
    <w:p w14:paraId="6DB2C530" w14:textId="77777777" w:rsidR="004A0020" w:rsidRDefault="00F45DC2">
      <w:r>
        <w:rPr>
          <w:rFonts w:eastAsia="Aptos"/>
          <w:sz w:val="22"/>
        </w:rPr>
        <w:t>Ɛanti</w:t>
      </w:r>
    </w:p>
    <w:p w14:paraId="7E43AF61" w14:textId="77777777" w:rsidR="004A0020" w:rsidRDefault="004A0020">
      <w:pPr>
        <w:rPr>
          <w:rFonts w:eastAsia="Aptos"/>
          <w:sz w:val="22"/>
        </w:rPr>
      </w:pPr>
    </w:p>
    <w:p w14:paraId="05AC20A4" w14:textId="24594404" w:rsidR="004A0020" w:rsidRDefault="00F45DC2">
      <w:r>
        <w:rPr>
          <w:rFonts w:eastAsia="Aptos"/>
          <w:sz w:val="22"/>
        </w:rPr>
        <w:t xml:space="preserve">[p. 148 - 26 of </w:t>
      </w:r>
      <w:r w:rsidR="0000475F">
        <w:rPr>
          <w:rFonts w:eastAsia="Aptos"/>
          <w:sz w:val="22"/>
        </w:rPr>
        <w:t>157</w:t>
      </w:r>
      <w:r>
        <w:rPr>
          <w:rFonts w:eastAsia="Aptos"/>
          <w:sz w:val="22"/>
        </w:rPr>
        <w:t>]</w:t>
      </w:r>
    </w:p>
    <w:p w14:paraId="376CE58E" w14:textId="77777777" w:rsidR="004A0020" w:rsidRDefault="00F45DC2">
      <w:r>
        <w:rPr>
          <w:rFonts w:eastAsia="Aptos"/>
          <w:sz w:val="22"/>
        </w:rPr>
        <w:t>69</w:t>
      </w:r>
    </w:p>
    <w:p w14:paraId="67AF5858" w14:textId="77777777" w:rsidR="004A0020" w:rsidRDefault="00F45DC2">
      <w:r>
        <w:rPr>
          <w:rFonts w:eastAsia="Aptos"/>
          <w:sz w:val="22"/>
        </w:rPr>
        <w:t>De Circuncisione x</w:t>
      </w:r>
      <w:r>
        <w:rPr>
          <w:rFonts w:eastAsia="Liberation Serif" w:cs="Liberation Serif"/>
          <w:sz w:val="22"/>
        </w:rPr>
        <w:t>̄</w:t>
      </w:r>
      <w:r>
        <w:rPr>
          <w:rFonts w:eastAsia="Aptos"/>
          <w:sz w:val="22"/>
        </w:rPr>
        <w:t>ti. Dñi. et de eius nomine</w:t>
      </w:r>
    </w:p>
    <w:p w14:paraId="4CDD070D" w14:textId="77777777" w:rsidR="004A0020" w:rsidRDefault="004A0020">
      <w:pPr>
        <w:rPr>
          <w:rFonts w:eastAsia="Aptos"/>
          <w:sz w:val="22"/>
        </w:rPr>
      </w:pPr>
    </w:p>
    <w:p w14:paraId="56646AD1" w14:textId="77777777" w:rsidR="004A0020" w:rsidRDefault="00F45DC2">
      <w:r>
        <w:rPr>
          <w:rFonts w:eastAsia="Aptos"/>
          <w:sz w:val="22"/>
        </w:rPr>
        <w:t>Canti, nubi acha VuƐzah taƐ ui camnaƐ, nubi achaƐquiltac ui ru quicām=</w:t>
      </w:r>
    </w:p>
    <w:p w14:paraId="6562BFBF" w14:textId="77777777" w:rsidR="004A0020" w:rsidRDefault="00F45DC2">
      <w:r>
        <w:rPr>
          <w:rFonts w:eastAsia="Aptos"/>
          <w:sz w:val="22"/>
        </w:rPr>
        <w:t>zom vquic, xqui Jesus quetaƐque Apostoles. chihe ahru, bi Jesus a</w:t>
      </w:r>
    </w:p>
    <w:p w14:paraId="1862EAD7" w14:textId="77777777" w:rsidR="004A0020" w:rsidRDefault="00F45DC2">
      <w:r>
        <w:rPr>
          <w:rFonts w:eastAsia="Aptos"/>
          <w:sz w:val="22"/>
        </w:rPr>
        <w:t>ƐaƐor chi rih vnchel noquic Ɛque, Vey Ɛoh Ɛquebic, Jesus aƐoh quiroƐ,</w:t>
      </w:r>
    </w:p>
    <w:p w14:paraId="25D7F587" w14:textId="77777777" w:rsidR="004A0020" w:rsidRDefault="00F45DC2">
      <w:r>
        <w:rPr>
          <w:rFonts w:eastAsia="Aptos"/>
          <w:sz w:val="22"/>
        </w:rPr>
        <w:t>Vey aƐoh t</w:t>
      </w:r>
      <w:r>
        <w:rPr>
          <w:rFonts w:eastAsia="Aptos"/>
          <w:sz w:val="22"/>
          <w:shd w:val="clear" w:color="auto" w:fill="FFFF00"/>
        </w:rPr>
        <w:t>zi</w:t>
      </w:r>
      <w:r>
        <w:rPr>
          <w:rFonts w:eastAsia="Aptos"/>
          <w:sz w:val="22"/>
        </w:rPr>
        <w:t>banic, Jesus aƐoh quiroƐ, Vey chi chi yobal aƐacul nƐqui</w:t>
      </w:r>
    </w:p>
    <w:p w14:paraId="68F2F117" w14:textId="77777777" w:rsidR="004A0020" w:rsidRDefault="00F45DC2">
      <w:r>
        <w:rPr>
          <w:rFonts w:eastAsia="Aptos"/>
          <w:sz w:val="22"/>
        </w:rPr>
        <w:t>lou nquibirah chohoc, Jesus aƐoh quiroƐ, Vey ti raphic tac marea</w:t>
      </w:r>
    </w:p>
    <w:p w14:paraId="4B17F046" w14:textId="77777777" w:rsidR="004A0020" w:rsidRDefault="00F45DC2">
      <w:r>
        <w:rPr>
          <w:rFonts w:eastAsia="Aptos"/>
          <w:sz w:val="22"/>
        </w:rPr>
        <w:t>ƐhaƐortaƐ aque aque, reachaƐor taƐ Jesus Jesus, chirih Vnchel,</w:t>
      </w:r>
    </w:p>
    <w:p w14:paraId="70697D00" w14:textId="77777777" w:rsidR="004A0020" w:rsidRDefault="00F45DC2">
      <w:r>
        <w:rPr>
          <w:rFonts w:eastAsia="Aptos"/>
          <w:sz w:val="22"/>
        </w:rPr>
        <w:t>humah chohoc aui ui bi Jesus panachi taƐ, repambe, re pam abix</w:t>
      </w:r>
    </w:p>
    <w:p w14:paraId="19ED6575" w14:textId="77777777" w:rsidR="004A0020" w:rsidRDefault="00F45DC2">
      <w:r>
        <w:rPr>
          <w:rFonts w:eastAsia="Aptos"/>
          <w:sz w:val="22"/>
        </w:rPr>
        <w:t>pam quiche pam pat chi ƐaƐ na Ɛhat pam yabel pan ti pan ca</w:t>
      </w:r>
    </w:p>
    <w:p w14:paraId="435A081B" w14:textId="77777777" w:rsidR="004A0020" w:rsidRDefault="00F45DC2">
      <w:r>
        <w:rPr>
          <w:rFonts w:eastAsia="Aptos"/>
          <w:sz w:val="22"/>
        </w:rPr>
        <w:t>xic pan quimic. chi vic, china vquic pan viric pan camanic, bi</w:t>
      </w:r>
    </w:p>
    <w:p w14:paraId="6FF5BC09" w14:textId="77777777" w:rsidR="004A0020" w:rsidRDefault="00F45DC2">
      <w:r>
        <w:rPr>
          <w:rFonts w:eastAsia="Aptos"/>
          <w:sz w:val="22"/>
        </w:rPr>
        <w:t>Jesus hunelic. Iesu esto mihi Jesus, xqui hinah padre, At Jesus at</w:t>
      </w:r>
    </w:p>
    <w:p w14:paraId="413BA95E" w14:textId="77777777" w:rsidR="004A0020" w:rsidRDefault="00F45DC2">
      <w:r>
        <w:rPr>
          <w:rFonts w:eastAsia="Aptos"/>
          <w:sz w:val="22"/>
        </w:rPr>
        <w:t>octah Jesus vein nqui rucorquil, at colol at octah colol vein nquichic</w:t>
      </w:r>
    </w:p>
    <w:p w14:paraId="28DD5DFB" w14:textId="77777777" w:rsidR="004A0020" w:rsidRDefault="00F45DC2">
      <w:r>
        <w:rPr>
          <w:rFonts w:eastAsia="Aptos"/>
          <w:sz w:val="22"/>
        </w:rPr>
        <w:t>rucorquil. hetah aƐaƐor eoh Ɛhiquimbare Ɛacuxl chipam capiz Ɛaca</w:t>
      </w:r>
    </w:p>
    <w:p w14:paraId="4F6B3010" w14:textId="77777777" w:rsidR="004A0020" w:rsidRDefault="00F45DC2">
      <w:r>
        <w:rPr>
          <w:rFonts w:eastAsia="Aptos"/>
          <w:sz w:val="22"/>
        </w:rPr>
        <w:t>peu ƐazilƐ ƐoƐquim. aocroctah Ɛachi chucoraric, aocroctah Ɛacuxl</w:t>
      </w:r>
    </w:p>
    <w:p w14:paraId="5E1FB365" w14:textId="77777777" w:rsidR="004A0020" w:rsidRDefault="00F45DC2">
      <w:r>
        <w:rPr>
          <w:rFonts w:eastAsia="Aptos"/>
          <w:sz w:val="22"/>
        </w:rPr>
        <w:t>chu naphic chu cuxulhic, reahiloc ui Ɛacuxl nunƐhumic nun yotic, re</w:t>
      </w:r>
    </w:p>
    <w:p w14:paraId="013224E1" w14:textId="77777777" w:rsidR="004A0020" w:rsidRDefault="00F45DC2">
      <w:r>
        <w:rPr>
          <w:rFonts w:eastAsia="Aptos"/>
          <w:sz w:val="22"/>
        </w:rPr>
        <w:t>re ahiloc ui rutiquil rucaxquil, yabelal, rechohoc ntuquic ui nmirric</w:t>
      </w:r>
    </w:p>
    <w:p w14:paraId="7BBD7086" w14:textId="77777777" w:rsidR="004A0020" w:rsidRDefault="00F45DC2">
      <w:r>
        <w:rPr>
          <w:rFonts w:eastAsia="Aptos"/>
          <w:sz w:val="22"/>
        </w:rPr>
        <w:t>ui capiz Ɛacapeu rupaxem rib chi corric chi ma corric, chi otob chi</w:t>
      </w:r>
    </w:p>
    <w:p w14:paraId="2D92CC01" w14:textId="77777777" w:rsidR="004A0020" w:rsidRDefault="00F45DC2">
      <w:r>
        <w:rPr>
          <w:rFonts w:eastAsia="Aptos"/>
          <w:sz w:val="22"/>
        </w:rPr>
        <w:t>ma otob, ruƐoraric ahic bi Jesus aƐohrutou ui Jesus aƐoh rucoleh ui</w:t>
      </w:r>
    </w:p>
    <w:p w14:paraId="73A90306" w14:textId="77777777" w:rsidR="004A0020" w:rsidRDefault="00F45DC2">
      <w:r>
        <w:rPr>
          <w:rFonts w:eastAsia="Aptos"/>
          <w:sz w:val="22"/>
        </w:rPr>
        <w:t>[left margin: Phil.</w:t>
      </w:r>
    </w:p>
    <w:p w14:paraId="35E5F404" w14:textId="77777777" w:rsidR="004A0020" w:rsidRDefault="00F45DC2">
      <w:r>
        <w:rPr>
          <w:rFonts w:eastAsia="Aptos"/>
          <w:sz w:val="22"/>
        </w:rPr>
        <w:t>.2.</w:t>
      </w:r>
    </w:p>
    <w:p w14:paraId="51CF1A97" w14:textId="77777777" w:rsidR="004A0020" w:rsidRDefault="00F45DC2">
      <w:r>
        <w:rPr>
          <w:rFonts w:eastAsia="Aptos"/>
          <w:sz w:val="22"/>
        </w:rPr>
        <w:t>in nomi</w:t>
      </w:r>
    </w:p>
    <w:p w14:paraId="113BE43B" w14:textId="77777777" w:rsidR="004A0020" w:rsidRDefault="00F45DC2">
      <w:r>
        <w:rPr>
          <w:rFonts w:eastAsia="Aptos"/>
          <w:sz w:val="22"/>
        </w:rPr>
        <w:t>ne Jesus</w:t>
      </w:r>
    </w:p>
    <w:p w14:paraId="41AF68F3" w14:textId="77777777" w:rsidR="004A0020" w:rsidRDefault="00F45DC2">
      <w:r>
        <w:rPr>
          <w:rFonts w:eastAsia="Aptos"/>
          <w:sz w:val="22"/>
        </w:rPr>
        <w:t>omne</w:t>
      </w:r>
    </w:p>
    <w:p w14:paraId="015A10FE" w14:textId="77777777" w:rsidR="004A0020" w:rsidRDefault="00F45DC2">
      <w:r>
        <w:rPr>
          <w:rFonts w:eastAsia="Aptos"/>
          <w:sz w:val="22"/>
        </w:rPr>
        <w:t xml:space="preserve">genufle.] Jesus chi pam Vnchel aƐazilcah ui bi Jesus. </w:t>
      </w:r>
      <w:r>
        <w:rPr>
          <w:rFonts w:eastAsia="Times New Roman"/>
          <w:sz w:val="22"/>
        </w:rPr>
        <w:t>⸿</w:t>
      </w:r>
      <w:r>
        <w:rPr>
          <w:rFonts w:eastAsia="Aptos"/>
          <w:sz w:val="22"/>
        </w:rPr>
        <w:t xml:space="preserve"> Rechic ru nim</w:t>
      </w:r>
    </w:p>
    <w:p w14:paraId="774A8429" w14:textId="77777777" w:rsidR="004A0020" w:rsidRDefault="00F45DC2">
      <w:r>
        <w:rPr>
          <w:rFonts w:eastAsia="Aptos"/>
          <w:sz w:val="22"/>
        </w:rPr>
        <w:t>al riƐlem bi Jesus, vnchel nnimanic re, he vilqueb taxah, he</w:t>
      </w:r>
    </w:p>
    <w:p w14:paraId="00BD1954" w14:textId="77777777" w:rsidR="004A0020" w:rsidRDefault="00F45DC2">
      <w:r>
        <w:rPr>
          <w:rFonts w:eastAsia="Aptos"/>
          <w:sz w:val="22"/>
        </w:rPr>
        <w:t xml:space="preserve">vilqueb vach acal, he vilqueb chi xula, nquitoƐ </w:t>
      </w:r>
      <w:r>
        <w:rPr>
          <w:rFonts w:eastAsia="Aptos"/>
          <w:sz w:val="22"/>
          <w:shd w:val="clear" w:color="auto" w:fill="FFFF00"/>
        </w:rPr>
        <w:t>o</w:t>
      </w:r>
      <w:r>
        <w:rPr>
          <w:rFonts w:eastAsia="Aptos"/>
          <w:sz w:val="22"/>
        </w:rPr>
        <w:t>coƐ Angeles</w:t>
      </w:r>
    </w:p>
    <w:p w14:paraId="718150E7" w14:textId="77777777" w:rsidR="004A0020" w:rsidRDefault="00F45DC2">
      <w:r>
        <w:rPr>
          <w:rFonts w:eastAsia="Aptos"/>
          <w:sz w:val="22"/>
        </w:rPr>
        <w:t>taxah, nquitoƐ coƐ VinaƐ chi vach acal, nquiban vo diablos chi</w:t>
      </w:r>
    </w:p>
    <w:p w14:paraId="0909A043" w14:textId="77777777" w:rsidR="004A0020" w:rsidRDefault="00F45DC2">
      <w:r>
        <w:rPr>
          <w:rFonts w:eastAsia="Aptos"/>
          <w:sz w:val="22"/>
        </w:rPr>
        <w:t>xula nun Ɛoraric bi Jesus, aƐaban tah eoh aƐatoƐ coƐ aƐamuca</w:t>
      </w:r>
    </w:p>
    <w:p w14:paraId="5155F066" w14:textId="77777777" w:rsidR="004A0020" w:rsidRDefault="00F45DC2">
      <w:r>
        <w:rPr>
          <w:rFonts w:eastAsia="Aptos"/>
          <w:sz w:val="22"/>
        </w:rPr>
        <w:t>Ɛahoc Ɛana naaquibirah bi Jesus Ɛaloclah colol elzom, xohrucoleh</w:t>
      </w:r>
    </w:p>
    <w:p w14:paraId="68F44C86" w14:textId="77777777" w:rsidR="004A0020" w:rsidRDefault="00F45DC2">
      <w:r>
        <w:rPr>
          <w:rFonts w:eastAsia="Aptos"/>
          <w:sz w:val="22"/>
        </w:rPr>
        <w:t>chuquiquel chuquimic, Ɛquehal chi ruculum hetah aƐaban hale</w:t>
      </w:r>
    </w:p>
    <w:p w14:paraId="7F2897DA" w14:textId="77777777" w:rsidR="004A0020" w:rsidRDefault="00F45DC2">
      <w:r>
        <w:rPr>
          <w:rFonts w:eastAsia="Aptos"/>
          <w:sz w:val="22"/>
        </w:rPr>
        <w:t>bare runimal ruloƐombal xohruloƐmah ui, xohruquetelah ui.</w:t>
      </w:r>
    </w:p>
    <w:p w14:paraId="53568AF8" w14:textId="77777777" w:rsidR="004A0020" w:rsidRDefault="00F45DC2">
      <w:r>
        <w:rPr>
          <w:rFonts w:eastAsia="Times New Roman"/>
          <w:sz w:val="22"/>
        </w:rPr>
        <w:t>⸿</w:t>
      </w:r>
      <w:r>
        <w:rPr>
          <w:rFonts w:eastAsia="Aptos"/>
          <w:sz w:val="22"/>
        </w:rPr>
        <w:t xml:space="preserve"> Vilic hinah chic bi. X</w:t>
      </w:r>
      <w:r>
        <w:rPr>
          <w:rFonts w:eastAsia="Liberation Serif" w:cs="Liberation Serif"/>
          <w:sz w:val="22"/>
        </w:rPr>
        <w:t>̄</w:t>
      </w:r>
      <w:r>
        <w:rPr>
          <w:rFonts w:eastAsia="Aptos"/>
          <w:sz w:val="22"/>
        </w:rPr>
        <w:t>to bi culuh yuluh, nqui rucorquil X</w:t>
      </w:r>
      <w:r>
        <w:rPr>
          <w:rFonts w:eastAsia="Liberation Serif" w:cs="Liberation Serif"/>
          <w:sz w:val="22"/>
        </w:rPr>
        <w:t>̄</w:t>
      </w:r>
      <w:r>
        <w:rPr>
          <w:rFonts w:eastAsia="Aptos"/>
          <w:sz w:val="22"/>
        </w:rPr>
        <w:t>to</w:t>
      </w:r>
    </w:p>
    <w:p w14:paraId="3A1E20D7" w14:textId="77777777" w:rsidR="004A0020" w:rsidRDefault="00F45DC2">
      <w:r>
        <w:rPr>
          <w:rFonts w:eastAsia="Aptos"/>
          <w:sz w:val="22"/>
        </w:rPr>
        <w:t>cah Ɛhob vach chi VinaƐ xiyularic xicularic nahtir Profetas ah</w:t>
      </w:r>
    </w:p>
    <w:p w14:paraId="30DE9C4B" w14:textId="77777777" w:rsidR="004A0020" w:rsidRDefault="00F45DC2">
      <w:r>
        <w:rPr>
          <w:rFonts w:eastAsia="Aptos"/>
          <w:sz w:val="22"/>
        </w:rPr>
        <w:t>zaƐum vach xƐoraric ui xhalaric ui ruû Dios, Vnchel banarel</w:t>
      </w:r>
    </w:p>
    <w:p w14:paraId="671EA7F6" w14:textId="77777777" w:rsidR="004A0020" w:rsidRDefault="00F45DC2">
      <w:r>
        <w:rPr>
          <w:rFonts w:eastAsia="Aptos"/>
          <w:sz w:val="22"/>
        </w:rPr>
        <w:t>Ɛorarel Cuxel ponoƐ Vey haruh xicularic ahtaƐque chi açeyte</w:t>
      </w:r>
    </w:p>
    <w:p w14:paraId="1E1E637B" w14:textId="77777777" w:rsidR="004A0020" w:rsidRDefault="00F45DC2">
      <w:r>
        <w:rPr>
          <w:rFonts w:eastAsia="Aptos"/>
          <w:sz w:val="22"/>
        </w:rPr>
        <w:t>retal Vilic rugracia Dios cuƐ taƐque. xicularic ah cha nchaanic</w:t>
      </w:r>
    </w:p>
    <w:p w14:paraId="0EDB3ABB" w14:textId="77777777" w:rsidR="004A0020" w:rsidRDefault="00F45DC2">
      <w:r>
        <w:rPr>
          <w:rFonts w:eastAsia="Aptos"/>
          <w:sz w:val="22"/>
        </w:rPr>
        <w:t>ncatunenic</w:t>
      </w:r>
    </w:p>
    <w:p w14:paraId="0B68D1A2" w14:textId="77777777" w:rsidR="004A0020" w:rsidRDefault="004A0020">
      <w:pPr>
        <w:rPr>
          <w:rFonts w:eastAsia="Aptos"/>
          <w:sz w:val="22"/>
        </w:rPr>
      </w:pPr>
    </w:p>
    <w:p w14:paraId="4F3EE215" w14:textId="19E74A79" w:rsidR="004A0020" w:rsidRDefault="00F45DC2">
      <w:r>
        <w:rPr>
          <w:rFonts w:eastAsia="Aptos"/>
          <w:sz w:val="22"/>
        </w:rPr>
        <w:t xml:space="preserve">[p. 149 - 27 of </w:t>
      </w:r>
      <w:r w:rsidR="0000475F">
        <w:rPr>
          <w:rFonts w:eastAsia="Aptos"/>
          <w:sz w:val="22"/>
        </w:rPr>
        <w:t>157</w:t>
      </w:r>
      <w:r>
        <w:rPr>
          <w:rFonts w:eastAsia="Aptos"/>
          <w:sz w:val="22"/>
        </w:rPr>
        <w:t>]</w:t>
      </w:r>
    </w:p>
    <w:p w14:paraId="3A741C3E" w14:textId="77777777" w:rsidR="004A0020" w:rsidRDefault="00F45DC2">
      <w:r>
        <w:rPr>
          <w:rFonts w:eastAsia="Aptos"/>
          <w:sz w:val="22"/>
        </w:rPr>
        <w:t>70</w:t>
      </w:r>
    </w:p>
    <w:p w14:paraId="136C3D7C" w14:textId="77777777" w:rsidR="004A0020" w:rsidRDefault="00F45DC2">
      <w:r>
        <w:rPr>
          <w:rFonts w:eastAsia="Aptos"/>
          <w:sz w:val="22"/>
        </w:rPr>
        <w:t>De Circuncisione X</w:t>
      </w:r>
      <w:r>
        <w:rPr>
          <w:rFonts w:eastAsia="Liberation Serif" w:cs="Liberation Serif"/>
          <w:sz w:val="22"/>
        </w:rPr>
        <w:t>̄</w:t>
      </w:r>
      <w:r>
        <w:rPr>
          <w:rFonts w:eastAsia="Aptos"/>
          <w:sz w:val="22"/>
        </w:rPr>
        <w:t>ti. Dñi. et de eius nomine</w:t>
      </w:r>
    </w:p>
    <w:p w14:paraId="3A7F720C" w14:textId="77777777" w:rsidR="004A0020" w:rsidRDefault="004A0020">
      <w:pPr>
        <w:rPr>
          <w:rFonts w:eastAsia="Aptos"/>
          <w:sz w:val="22"/>
        </w:rPr>
      </w:pPr>
    </w:p>
    <w:p w14:paraId="46471272" w14:textId="77777777" w:rsidR="004A0020" w:rsidRDefault="00F45DC2">
      <w:r>
        <w:rPr>
          <w:rFonts w:eastAsia="Aptos"/>
          <w:sz w:val="22"/>
        </w:rPr>
        <w:t>ncatunenic, xucularic Sacerdotes cohol remaih chi vach Dios</w:t>
      </w:r>
    </w:p>
    <w:p w14:paraId="2F9B8252" w14:textId="77777777" w:rsidR="004A0020" w:rsidRDefault="00F45DC2">
      <w:r>
        <w:rPr>
          <w:rFonts w:eastAsia="Aptos"/>
          <w:sz w:val="22"/>
        </w:rPr>
        <w:t>Ɛhiquim re rucuxl Dios china amaƐ, xicularic Reyes ruum aqui ma</w:t>
      </w:r>
    </w:p>
    <w:p w14:paraId="7BE354A2" w14:textId="77777777" w:rsidR="004A0020" w:rsidRDefault="00F45DC2">
      <w:r>
        <w:rPr>
          <w:rFonts w:eastAsia="Aptos"/>
          <w:sz w:val="22"/>
        </w:rPr>
        <w:t>ÿhanoƐ aqui cij noc aonenoƐ. Vnchel yulihij, xriƐleh Ɛquihaual Je</w:t>
      </w:r>
    </w:p>
    <w:p w14:paraId="5B32CAAE" w14:textId="77777777" w:rsidR="004A0020" w:rsidRDefault="00F45DC2">
      <w:r>
        <w:rPr>
          <w:rFonts w:eastAsia="Aptos"/>
          <w:sz w:val="22"/>
        </w:rPr>
        <w:t>sux</w:t>
      </w:r>
      <w:r>
        <w:rPr>
          <w:rFonts w:eastAsia="Liberation Serif" w:cs="Liberation Serif"/>
          <w:sz w:val="22"/>
        </w:rPr>
        <w:t>̄</w:t>
      </w:r>
      <w:r>
        <w:rPr>
          <w:rFonts w:eastAsia="Aptos"/>
          <w:sz w:val="22"/>
        </w:rPr>
        <w:t>to. xui cho ruƐ, ruum Profeta riƐlem ruum retal Vnchel ni</w:t>
      </w:r>
    </w:p>
    <w:p w14:paraId="46964A8E" w14:textId="77777777" w:rsidR="004A0020" w:rsidRDefault="00F45DC2">
      <w:r>
        <w:rPr>
          <w:rFonts w:eastAsia="Aptos"/>
          <w:sz w:val="22"/>
        </w:rPr>
        <w:t>m quizin hebanoh canoƐ, hena rubanaric he cobanarel cuxel chi</w:t>
      </w:r>
    </w:p>
    <w:p w14:paraId="0EB6FF28" w14:textId="77777777" w:rsidR="004A0020" w:rsidRDefault="00F45DC2">
      <w:r>
        <w:rPr>
          <w:rFonts w:eastAsia="Aptos"/>
          <w:sz w:val="22"/>
        </w:rPr>
        <w:t>haruh ponoƐ, renare banal re Profetas yeel Profeta ynic queta</w:t>
      </w:r>
    </w:p>
    <w:p w14:paraId="1D6765A5" w14:textId="77777777" w:rsidR="004A0020" w:rsidRDefault="00F45DC2">
      <w:r>
        <w:rPr>
          <w:rFonts w:eastAsia="Aptos"/>
          <w:sz w:val="22"/>
        </w:rPr>
        <w:t>Ɛque Profetas. Ah cha riƐlem ruum xuchaah diablo rah tzail hû</w:t>
      </w:r>
    </w:p>
    <w:p w14:paraId="22B322B1" w14:textId="77777777" w:rsidR="004A0020" w:rsidRDefault="00F45DC2">
      <w:r>
        <w:rPr>
          <w:rFonts w:eastAsia="Aptos"/>
          <w:sz w:val="22"/>
        </w:rPr>
        <w:t>rib taxah chi VinaƐ Sacerdote riƐlem ruum loƐlah pucuh xucoh</w:t>
      </w:r>
    </w:p>
    <w:p w14:paraId="4D46992C" w14:textId="77777777" w:rsidR="004A0020" w:rsidRDefault="00F45DC2">
      <w:r>
        <w:rPr>
          <w:rFonts w:eastAsia="Aptos"/>
          <w:sz w:val="22"/>
        </w:rPr>
        <w:t>ocoƐ chiuach rahau rib xuyeu xumayhah chohoc chi vach ra</w:t>
      </w:r>
    </w:p>
    <w:p w14:paraId="286F01A8" w14:textId="77777777" w:rsidR="004A0020" w:rsidRDefault="00F45DC2">
      <w:r>
        <w:rPr>
          <w:rFonts w:eastAsia="Aptos"/>
          <w:sz w:val="22"/>
        </w:rPr>
        <w:t>hau nuxquimic chi vach Cruz ar xuƐhicaui rucuxl Dios</w:t>
      </w:r>
    </w:p>
    <w:p w14:paraId="459F473F" w14:textId="77777777" w:rsidR="004A0020" w:rsidRDefault="00F45DC2">
      <w:r>
        <w:rPr>
          <w:rFonts w:eastAsia="Aptos"/>
          <w:sz w:val="22"/>
        </w:rPr>
        <w:t>china hunrib taxah chi vinaƐ. Rey chic vo riƐlem, ruû ma</w:t>
      </w:r>
    </w:p>
    <w:p w14:paraId="0A7D2517" w14:textId="77777777" w:rsidR="004A0020" w:rsidRDefault="00F45DC2">
      <w:r>
        <w:rPr>
          <w:rFonts w:eastAsia="Aptos"/>
          <w:sz w:val="22"/>
        </w:rPr>
        <w:t>etamah Vnchel ruzij rumaih ruloƐombal ru yeem ru</w:t>
      </w:r>
    </w:p>
    <w:p w14:paraId="7E0497BA" w14:textId="77777777" w:rsidR="004A0020" w:rsidRDefault="00F45DC2">
      <w:r>
        <w:rPr>
          <w:rFonts w:eastAsia="Aptos"/>
          <w:sz w:val="22"/>
        </w:rPr>
        <w:t>yebez chohoc re ruchaƐ rucahol, Reah x</w:t>
      </w:r>
      <w:r>
        <w:rPr>
          <w:rFonts w:eastAsia="Liberation Serif" w:cs="Liberation Serif"/>
          <w:sz w:val="22"/>
        </w:rPr>
        <w:t>̄</w:t>
      </w:r>
      <w:r>
        <w:rPr>
          <w:rFonts w:eastAsia="Aptos"/>
          <w:sz w:val="22"/>
        </w:rPr>
        <w:t>to. uibi, culuh bi</w:t>
      </w:r>
    </w:p>
    <w:p w14:paraId="113DB981" w14:textId="77777777" w:rsidR="004A0020" w:rsidRDefault="00F45DC2">
      <w:r>
        <w:rPr>
          <w:rFonts w:eastAsia="Aptos"/>
          <w:sz w:val="22"/>
        </w:rPr>
        <w:t xml:space="preserve">machi aceyte tah, </w:t>
      </w:r>
      <w:r>
        <w:rPr>
          <w:rFonts w:eastAsia="Aptos"/>
          <w:sz w:val="22"/>
          <w:vertAlign w:val="superscript"/>
        </w:rPr>
        <w:t>xa</w:t>
      </w:r>
      <w:r>
        <w:rPr>
          <w:rFonts w:eastAsia="Aptos"/>
          <w:sz w:val="22"/>
        </w:rPr>
        <w:t xml:space="preserve"> chi gracia chi otobil chi espiritusanto ahic _</w:t>
      </w:r>
    </w:p>
    <w:p w14:paraId="080231F4" w14:textId="77777777" w:rsidR="004A0020" w:rsidRDefault="00F45DC2">
      <w:r>
        <w:rPr>
          <w:rFonts w:eastAsia="Times New Roman"/>
          <w:sz w:val="22"/>
        </w:rPr>
        <w:t>⸿</w:t>
      </w:r>
      <w:r>
        <w:rPr>
          <w:rFonts w:eastAsia="Aptos"/>
          <w:sz w:val="22"/>
        </w:rPr>
        <w:t xml:space="preserve"> Chirih ahic bi x</w:t>
      </w:r>
      <w:r>
        <w:rPr>
          <w:rFonts w:eastAsia="Liberation Serif" w:cs="Liberation Serif"/>
          <w:sz w:val="22"/>
        </w:rPr>
        <w:t>̄</w:t>
      </w:r>
      <w:r>
        <w:rPr>
          <w:rFonts w:eastAsia="Aptos"/>
          <w:sz w:val="22"/>
        </w:rPr>
        <w:t>to., eoh binanic x</w:t>
      </w:r>
      <w:r>
        <w:rPr>
          <w:rFonts w:eastAsia="Liberation Serif" w:cs="Liberation Serif"/>
          <w:sz w:val="22"/>
        </w:rPr>
        <w:t>̄</w:t>
      </w:r>
      <w:r>
        <w:rPr>
          <w:rFonts w:eastAsia="Aptos"/>
          <w:sz w:val="22"/>
        </w:rPr>
        <w:t>tianos, eoh x</w:t>
      </w:r>
      <w:r>
        <w:rPr>
          <w:rFonts w:eastAsia="Liberation Serif" w:cs="Liberation Serif"/>
          <w:sz w:val="22"/>
        </w:rPr>
        <w:t>̄</w:t>
      </w:r>
      <w:r>
        <w:rPr>
          <w:rFonts w:eastAsia="Aptos"/>
          <w:sz w:val="22"/>
        </w:rPr>
        <w:t>tianos, cohol re</w:t>
      </w:r>
    </w:p>
    <w:p w14:paraId="574317EF" w14:textId="77777777" w:rsidR="004A0020" w:rsidRDefault="00F45DC2">
      <w:r>
        <w:rPr>
          <w:rFonts w:eastAsia="Aptos"/>
          <w:sz w:val="22"/>
        </w:rPr>
        <w:t>yeƐquil re ruviaric runimal rubanoh x</w:t>
      </w:r>
      <w:r>
        <w:rPr>
          <w:rFonts w:eastAsia="Liberation Serif" w:cs="Liberation Serif"/>
          <w:sz w:val="22"/>
        </w:rPr>
        <w:t>̄</w:t>
      </w:r>
      <w:r>
        <w:rPr>
          <w:rFonts w:eastAsia="Aptos"/>
          <w:sz w:val="22"/>
        </w:rPr>
        <w:t>to, nqui rucorquil</w:t>
      </w:r>
    </w:p>
    <w:p w14:paraId="43FA11CD" w14:textId="77777777" w:rsidR="004A0020" w:rsidRDefault="00F45DC2">
      <w:r>
        <w:rPr>
          <w:rFonts w:eastAsia="Aptos"/>
          <w:sz w:val="22"/>
        </w:rPr>
        <w:t>x</w:t>
      </w:r>
      <w:r>
        <w:rPr>
          <w:rFonts w:eastAsia="Liberation Serif" w:cs="Liberation Serif"/>
          <w:sz w:val="22"/>
        </w:rPr>
        <w:t>̄</w:t>
      </w:r>
      <w:r>
        <w:rPr>
          <w:rFonts w:eastAsia="Aptos"/>
          <w:sz w:val="22"/>
        </w:rPr>
        <w:t>tiano, ruchaƐc rucahol x̄to. rucamam ruha Dios ar nruyeu</w:t>
      </w:r>
    </w:p>
    <w:p w14:paraId="6B89C77A" w14:textId="77777777" w:rsidR="004A0020" w:rsidRDefault="00F45DC2">
      <w:r>
        <w:rPr>
          <w:rFonts w:eastAsia="Aptos"/>
          <w:sz w:val="22"/>
        </w:rPr>
        <w:t>rib ar nruhit rib VinaƐ re Ɛquihaual Jesux̄to, reƐana, reƐaho</w:t>
      </w:r>
    </w:p>
    <w:p w14:paraId="1FB683A4" w14:textId="77777777" w:rsidR="004A0020" w:rsidRDefault="00F45DC2">
      <w:r>
        <w:rPr>
          <w:rFonts w:eastAsia="Aptos"/>
          <w:sz w:val="22"/>
        </w:rPr>
        <w:t>lom, reƐahic, reƐapetbe Ɛquihaual Jesus x</w:t>
      </w:r>
      <w:r>
        <w:rPr>
          <w:rFonts w:eastAsia="Liberation Serif" w:cs="Liberation Serif"/>
          <w:sz w:val="22"/>
        </w:rPr>
        <w:t>̄</w:t>
      </w:r>
      <w:r>
        <w:rPr>
          <w:rFonts w:eastAsia="Aptos"/>
          <w:sz w:val="22"/>
        </w:rPr>
        <w:t>to, chipam Ɛamola</w:t>
      </w:r>
    </w:p>
    <w:p w14:paraId="37E4E8D8" w14:textId="77777777" w:rsidR="004A0020" w:rsidRDefault="00F45DC2">
      <w:r>
        <w:rPr>
          <w:rFonts w:eastAsia="Aptos"/>
          <w:sz w:val="22"/>
        </w:rPr>
        <w:t>bil reƐamolabil x</w:t>
      </w:r>
      <w:r>
        <w:rPr>
          <w:rFonts w:eastAsia="Liberation Serif" w:cs="Liberation Serif"/>
          <w:sz w:val="22"/>
        </w:rPr>
        <w:t>̄</w:t>
      </w:r>
      <w:r>
        <w:rPr>
          <w:rFonts w:eastAsia="Aptos"/>
          <w:sz w:val="22"/>
        </w:rPr>
        <w:t>tianoil, re rihauric Ɛquihaual Jesux</w:t>
      </w:r>
      <w:r>
        <w:rPr>
          <w:rFonts w:eastAsia="Liberation Serif" w:cs="Liberation Serif"/>
          <w:sz w:val="22"/>
        </w:rPr>
        <w:t>̄</w:t>
      </w:r>
      <w:r>
        <w:rPr>
          <w:rFonts w:eastAsia="Aptos"/>
          <w:sz w:val="22"/>
        </w:rPr>
        <w:t>to chi</w:t>
      </w:r>
    </w:p>
    <w:p w14:paraId="63C57E22" w14:textId="77777777" w:rsidR="004A0020" w:rsidRDefault="00F45DC2">
      <w:r>
        <w:rPr>
          <w:rFonts w:eastAsia="Aptos"/>
          <w:sz w:val="22"/>
        </w:rPr>
        <w:t>heah ru Veyhab npaƐanic aue, hab Vach amolab, x</w:t>
      </w:r>
      <w:r>
        <w:rPr>
          <w:rFonts w:eastAsia="Liberation Serif" w:cs="Liberation Serif"/>
          <w:sz w:val="22"/>
        </w:rPr>
        <w:t>̄</w:t>
      </w:r>
      <w:r>
        <w:rPr>
          <w:rFonts w:eastAsia="Aptos"/>
          <w:sz w:val="22"/>
        </w:rPr>
        <w:t>tianoil nu</w:t>
      </w:r>
    </w:p>
    <w:p w14:paraId="2A84CC20" w14:textId="77777777" w:rsidR="004A0020" w:rsidRDefault="00F45DC2">
      <w:r>
        <w:rPr>
          <w:rFonts w:eastAsia="Aptos"/>
          <w:sz w:val="22"/>
        </w:rPr>
        <w:t>molab atquioc naatchaƐuoƐ, achipa amolab ui x</w:t>
      </w:r>
      <w:r>
        <w:rPr>
          <w:rFonts w:eastAsia="Liberation Serif" w:cs="Liberation Serif"/>
          <w:sz w:val="22"/>
        </w:rPr>
        <w:t>̄</w:t>
      </w:r>
      <w:r>
        <w:rPr>
          <w:rFonts w:eastAsia="Aptos"/>
          <w:sz w:val="22"/>
        </w:rPr>
        <w:t>tianoil</w:t>
      </w:r>
    </w:p>
    <w:p w14:paraId="43979F12" w14:textId="77777777" w:rsidR="004A0020" w:rsidRDefault="00F45DC2">
      <w:r>
        <w:rPr>
          <w:rFonts w:eastAsia="Aptos"/>
          <w:sz w:val="22"/>
        </w:rPr>
        <w:t>Vey at uchhoc chic, re ruha Dios Santo Baptismo bi xƐahic pâ</w:t>
      </w:r>
    </w:p>
    <w:p w14:paraId="2ABE5F44" w14:textId="77777777" w:rsidR="004A0020" w:rsidRDefault="00F45DC2">
      <w:r>
        <w:rPr>
          <w:rFonts w:eastAsia="Aptos"/>
          <w:sz w:val="22"/>
        </w:rPr>
        <w:t>nuna atquioc chic naatchaƐuoƐ re, Hab pila auihaual chipâ</w:t>
      </w:r>
    </w:p>
    <w:p w14:paraId="6459727E" w14:textId="77777777" w:rsidR="004A0020" w:rsidRDefault="00F45DC2">
      <w:r>
        <w:rPr>
          <w:rFonts w:eastAsia="Aptos"/>
          <w:sz w:val="22"/>
        </w:rPr>
        <w:t>re amolabil naƐor</w:t>
      </w:r>
      <w:r>
        <w:rPr>
          <w:rFonts w:eastAsia="Aptos"/>
          <w:sz w:val="22"/>
          <w:shd w:val="clear" w:color="auto" w:fill="FFFF00"/>
        </w:rPr>
        <w:t>?</w:t>
      </w:r>
      <w:r>
        <w:rPr>
          <w:rFonts w:eastAsia="Aptos"/>
          <w:sz w:val="22"/>
        </w:rPr>
        <w:t xml:space="preserve"> Vey at uchhoc chi, x</w:t>
      </w:r>
      <w:r>
        <w:rPr>
          <w:rFonts w:eastAsia="Liberation Serif" w:cs="Liberation Serif"/>
          <w:sz w:val="22"/>
        </w:rPr>
        <w:t>̄</w:t>
      </w:r>
      <w:r>
        <w:rPr>
          <w:rFonts w:eastAsia="Aptos"/>
          <w:sz w:val="22"/>
        </w:rPr>
        <w:t>to bi vihaual, chi</w:t>
      </w:r>
    </w:p>
    <w:p w14:paraId="568A2DDB" w14:textId="77777777" w:rsidR="004A0020" w:rsidRDefault="00F45DC2">
      <w:r>
        <w:rPr>
          <w:rFonts w:eastAsia="Aptos"/>
          <w:sz w:val="22"/>
        </w:rPr>
        <w:t>rih ahic x</w:t>
      </w:r>
      <w:r>
        <w:rPr>
          <w:rFonts w:eastAsia="Liberation Serif" w:cs="Liberation Serif"/>
          <w:sz w:val="22"/>
        </w:rPr>
        <w:t>̄</w:t>
      </w:r>
      <w:r>
        <w:rPr>
          <w:rFonts w:eastAsia="Aptos"/>
          <w:sz w:val="22"/>
        </w:rPr>
        <w:t>to. vihaual quinbinanic ui xtiano, atquio</w:t>
      </w:r>
      <w:r>
        <w:rPr>
          <w:rFonts w:eastAsia="Aptos"/>
          <w:sz w:val="22"/>
          <w:vertAlign w:val="superscript"/>
        </w:rPr>
        <w:t>c</w:t>
      </w:r>
      <w:r>
        <w:rPr>
          <w:rFonts w:eastAsia="Aptos"/>
          <w:sz w:val="22"/>
        </w:rPr>
        <w:t xml:space="preserve"> ahic</w:t>
      </w:r>
    </w:p>
    <w:p w14:paraId="0E0DFB7C" w14:textId="77777777" w:rsidR="004A0020" w:rsidRDefault="00F45DC2">
      <w:r>
        <w:rPr>
          <w:rFonts w:eastAsia="Aptos"/>
          <w:sz w:val="22"/>
        </w:rPr>
        <w:t>naatchaƐuoƐ</w:t>
      </w:r>
      <w:r>
        <w:rPr>
          <w:rFonts w:eastAsia="Aptos"/>
          <w:sz w:val="22"/>
          <w:shd w:val="clear" w:color="auto" w:fill="FFFF00"/>
        </w:rPr>
        <w:t>?</w:t>
      </w:r>
      <w:r>
        <w:rPr>
          <w:rFonts w:eastAsia="Aptos"/>
          <w:sz w:val="22"/>
        </w:rPr>
        <w:t xml:space="preserve"> Rechic rucorquil bi x</w:t>
      </w:r>
      <w:r>
        <w:rPr>
          <w:rFonts w:eastAsia="Liberation Serif" w:cs="Liberation Serif"/>
          <w:sz w:val="22"/>
        </w:rPr>
        <w:t>̄</w:t>
      </w:r>
      <w:r>
        <w:rPr>
          <w:rFonts w:eastAsia="Aptos"/>
          <w:sz w:val="22"/>
        </w:rPr>
        <w:t>to. otobil, chiohal, corq</w:t>
      </w:r>
      <w:r>
        <w:rPr>
          <w:rFonts w:eastAsia="Aptos"/>
          <w:sz w:val="22"/>
          <w:vertAlign w:val="superscript"/>
        </w:rPr>
        <w:t>l</w:t>
      </w:r>
      <w:r>
        <w:rPr>
          <w:rFonts w:eastAsia="Aptos"/>
          <w:sz w:val="22"/>
        </w:rPr>
        <w:t xml:space="preserve">., </w:t>
      </w:r>
    </w:p>
    <w:p w14:paraId="49757E1E" w14:textId="77777777" w:rsidR="004A0020" w:rsidRDefault="00F45DC2">
      <w:r>
        <w:rPr>
          <w:rFonts w:eastAsia="Aptos"/>
          <w:sz w:val="22"/>
        </w:rPr>
        <w:t>santoil, putnal tulanil cuybal loƐombal Cax</w:t>
      </w:r>
      <w:r>
        <w:rPr>
          <w:rFonts w:eastAsia="Aptos"/>
          <w:sz w:val="22"/>
          <w:vertAlign w:val="superscript"/>
        </w:rPr>
        <w:t>am</w:t>
      </w:r>
      <w:r>
        <w:rPr>
          <w:rFonts w:eastAsia="Aptos"/>
          <w:sz w:val="22"/>
        </w:rPr>
        <w:t>bal nimbal Ɛoric</w:t>
      </w:r>
    </w:p>
    <w:p w14:paraId="3B7415F9" w14:textId="77777777" w:rsidR="004A0020" w:rsidRDefault="00F45DC2">
      <w:r>
        <w:rPr>
          <w:rFonts w:eastAsia="Aptos"/>
          <w:sz w:val="22"/>
        </w:rPr>
        <w:t>nimbal cubal, ruvinƐƐquilal acunbez, matzihenaƐ mapoenaƐ</w:t>
      </w:r>
    </w:p>
    <w:p w14:paraId="6F7BB976" w14:textId="77777777" w:rsidR="004A0020" w:rsidRDefault="00F45DC2">
      <w:r>
        <w:rPr>
          <w:rFonts w:eastAsia="Aptos"/>
          <w:sz w:val="22"/>
        </w:rPr>
        <w:t>maret matzahn vach, CuxenaƐ corpenaƐ corquil ticab tuƐab</w:t>
      </w:r>
    </w:p>
    <w:p w14:paraId="7886D30F" w14:textId="77777777" w:rsidR="004A0020" w:rsidRDefault="00F45DC2">
      <w:r>
        <w:rPr>
          <w:rFonts w:eastAsia="Aptos"/>
          <w:sz w:val="22"/>
        </w:rPr>
        <w:t>mirrab</w:t>
      </w:r>
    </w:p>
    <w:p w14:paraId="675BD591" w14:textId="77777777" w:rsidR="004A0020" w:rsidRDefault="004A0020">
      <w:pPr>
        <w:rPr>
          <w:rFonts w:eastAsia="Aptos"/>
          <w:sz w:val="22"/>
        </w:rPr>
      </w:pPr>
    </w:p>
    <w:p w14:paraId="491D03E7" w14:textId="5B687E1C" w:rsidR="004A0020" w:rsidRDefault="00F45DC2">
      <w:r>
        <w:rPr>
          <w:rFonts w:eastAsia="Aptos"/>
          <w:sz w:val="22"/>
        </w:rPr>
        <w:t xml:space="preserve">[p. 150 - 28 of </w:t>
      </w:r>
      <w:r w:rsidR="0000475F">
        <w:rPr>
          <w:rFonts w:eastAsia="Aptos"/>
          <w:sz w:val="22"/>
        </w:rPr>
        <w:t>157</w:t>
      </w:r>
      <w:r>
        <w:rPr>
          <w:rFonts w:eastAsia="Aptos"/>
          <w:sz w:val="22"/>
        </w:rPr>
        <w:t>]</w:t>
      </w:r>
    </w:p>
    <w:p w14:paraId="792B81CB" w14:textId="77777777" w:rsidR="004A0020" w:rsidRDefault="00F45DC2">
      <w:r>
        <w:rPr>
          <w:rFonts w:eastAsia="Aptos"/>
          <w:sz w:val="22"/>
        </w:rPr>
        <w:t>70</w:t>
      </w:r>
    </w:p>
    <w:p w14:paraId="151F3086" w14:textId="77777777" w:rsidR="004A0020" w:rsidRDefault="00F45DC2">
      <w:r>
        <w:rPr>
          <w:rFonts w:eastAsia="Aptos"/>
          <w:sz w:val="22"/>
        </w:rPr>
        <w:t>de tribus Regibus Magis Cap. 6.</w:t>
      </w:r>
    </w:p>
    <w:p w14:paraId="68954E2F" w14:textId="77777777" w:rsidR="004A0020" w:rsidRDefault="004A0020">
      <w:pPr>
        <w:rPr>
          <w:rFonts w:eastAsia="Aptos"/>
          <w:sz w:val="22"/>
        </w:rPr>
      </w:pPr>
    </w:p>
    <w:p w14:paraId="42E5422E" w14:textId="77777777" w:rsidR="004A0020" w:rsidRDefault="00F45DC2">
      <w:r>
        <w:rPr>
          <w:rFonts w:eastAsia="Aptos"/>
          <w:sz w:val="22"/>
        </w:rPr>
        <w:t>mirrab, corric, otob, ticlic, ah quetel, ahloƐ, vnchel yulihij, n</w:t>
      </w:r>
    </w:p>
    <w:p w14:paraId="7028C822" w14:textId="77777777" w:rsidR="004A0020" w:rsidRDefault="00F45DC2">
      <w:pPr>
        <w:rPr>
          <w:rFonts w:eastAsia="Aptos"/>
          <w:sz w:val="22"/>
        </w:rPr>
      </w:pPr>
      <w:r>
        <w:rPr>
          <w:rFonts w:eastAsia="Aptos"/>
          <w:sz w:val="22"/>
        </w:rPr>
        <w:t>ruƐorui</w:t>
      </w:r>
      <w:r>
        <w:rPr>
          <w:rFonts w:eastAsia="Aptos"/>
          <w:sz w:val="22"/>
          <w:vertAlign w:val="superscript"/>
        </w:rPr>
        <w:t>bi</w:t>
      </w:r>
      <w:r>
        <w:rPr>
          <w:rFonts w:eastAsia="Aptos"/>
          <w:sz w:val="22"/>
        </w:rPr>
        <w:t xml:space="preserve"> x</w:t>
      </w:r>
      <w:r>
        <w:rPr>
          <w:rFonts w:eastAsia="Liberation Serif" w:cs="Liberation Serif"/>
          <w:sz w:val="22"/>
        </w:rPr>
        <w:t>̄</w:t>
      </w:r>
      <w:r>
        <w:rPr>
          <w:rFonts w:eastAsia="Aptos"/>
          <w:sz w:val="22"/>
        </w:rPr>
        <w:t>tiano chiheah ru mabi x</w:t>
      </w:r>
      <w:r>
        <w:rPr>
          <w:rFonts w:eastAsia="Liberation Serif" w:cs="Liberation Serif"/>
          <w:sz w:val="22"/>
        </w:rPr>
        <w:t>̄</w:t>
      </w:r>
      <w:r>
        <w:rPr>
          <w:rFonts w:eastAsia="Aptos"/>
          <w:sz w:val="22"/>
        </w:rPr>
        <w:t>tiano nƐataƐqueh nuƐoh macu</w:t>
      </w:r>
    </w:p>
    <w:p w14:paraId="6792AFFE" w14:textId="77777777" w:rsidR="004A0020" w:rsidRDefault="00F45DC2">
      <w:pPr>
        <w:rPr>
          <w:rFonts w:eastAsia="Aptos"/>
          <w:sz w:val="22"/>
        </w:rPr>
      </w:pPr>
      <w:r>
        <w:rPr>
          <w:rFonts w:eastAsia="Aptos"/>
          <w:sz w:val="22"/>
        </w:rPr>
        <w:t>nic nun ƐatoƐ rucubal Ɛana Ɛaholom Ɛquihaual chohoc x</w:t>
      </w:r>
      <w:r>
        <w:rPr>
          <w:rFonts w:eastAsia="Liberation Serif" w:cs="Liberation Serif"/>
          <w:sz w:val="22"/>
        </w:rPr>
        <w:t>̄</w:t>
      </w:r>
      <w:r>
        <w:rPr>
          <w:rFonts w:eastAsia="Aptos"/>
          <w:sz w:val="22"/>
        </w:rPr>
        <w:t>to bi</w:t>
      </w:r>
    </w:p>
    <w:p w14:paraId="017695FE" w14:textId="77777777" w:rsidR="004A0020" w:rsidRDefault="00F45DC2">
      <w:pPr>
        <w:rPr>
          <w:rFonts w:eastAsia="Aptos"/>
          <w:sz w:val="22"/>
        </w:rPr>
      </w:pPr>
      <w:r>
        <w:rPr>
          <w:rFonts w:eastAsia="Aptos"/>
          <w:sz w:val="22"/>
        </w:rPr>
        <w:t xml:space="preserve">Ɛohbinanui </w:t>
      </w:r>
      <w:r>
        <w:rPr>
          <w:rFonts w:eastAsia="Liberation Serif" w:cs="Liberation Serif"/>
          <w:sz w:val="22"/>
        </w:rPr>
        <w:t>x̄tianos.</w:t>
      </w:r>
    </w:p>
    <w:p w14:paraId="3D64E845" w14:textId="77777777" w:rsidR="004A0020" w:rsidRDefault="00F45DC2">
      <w:pPr>
        <w:rPr>
          <w:rFonts w:eastAsia="Aptos"/>
          <w:sz w:val="22"/>
        </w:rPr>
      </w:pPr>
      <w:r>
        <w:rPr>
          <w:rFonts w:eastAsia="Aptos"/>
          <w:sz w:val="22"/>
        </w:rPr>
        <w:t xml:space="preserve">[margin: filius Dei] </w:t>
      </w:r>
      <w:r>
        <w:rPr>
          <w:rFonts w:eastAsia="Times New Roman"/>
          <w:sz w:val="22"/>
        </w:rPr>
        <w:t>⸿</w:t>
      </w:r>
      <w:r>
        <w:rPr>
          <w:rFonts w:eastAsia="Aptos"/>
          <w:sz w:val="22"/>
        </w:rPr>
        <w:t xml:space="preserve"> Vilic hinah chic bi Ɛquihaual Jesux</w:t>
      </w:r>
      <w:r>
        <w:rPr>
          <w:rFonts w:ascii="Liberation Serif" w:eastAsia="Liberation Serif" w:hAnsi="Liberation Serif" w:cs="Liberation Serif"/>
          <w:sz w:val="22"/>
        </w:rPr>
        <w:t>̄</w:t>
      </w:r>
      <w:r>
        <w:rPr>
          <w:rFonts w:eastAsia="Aptos"/>
          <w:sz w:val="22"/>
        </w:rPr>
        <w:t>to. Emanuel chic bi, Dios</w:t>
      </w:r>
    </w:p>
    <w:p w14:paraId="632F8558" w14:textId="77777777" w:rsidR="004A0020" w:rsidRDefault="00F45DC2">
      <w:pPr>
        <w:rPr>
          <w:rFonts w:eastAsia="Aptos"/>
          <w:sz w:val="22"/>
        </w:rPr>
      </w:pPr>
      <w:r>
        <w:rPr>
          <w:rFonts w:eastAsia="Aptos"/>
          <w:sz w:val="22"/>
        </w:rPr>
        <w:t>cuƐ, nqui rucorquil, Racun Dios bi, xtil racun Dios, Dios ruc</w:t>
      </w:r>
    </w:p>
    <w:p w14:paraId="311B63F3" w14:textId="77777777" w:rsidR="004A0020" w:rsidRDefault="00F45DC2">
      <w:pPr>
        <w:rPr>
          <w:rFonts w:eastAsia="Aptos"/>
          <w:sz w:val="22"/>
        </w:rPr>
      </w:pPr>
      <w:r>
        <w:rPr>
          <w:rFonts w:eastAsia="Aptos"/>
          <w:sz w:val="22"/>
        </w:rPr>
        <w:t>rahau hinah qui Diosil ruc rahau, hinah cotobil, quinimal</w:t>
      </w:r>
    </w:p>
    <w:p w14:paraId="02D63919" w14:textId="77777777" w:rsidR="004A0020" w:rsidRDefault="00F45DC2">
      <w:pPr>
        <w:rPr>
          <w:rFonts w:eastAsia="Aptos"/>
          <w:sz w:val="22"/>
        </w:rPr>
      </w:pPr>
      <w:r>
        <w:rPr>
          <w:rFonts w:eastAsia="Aptos"/>
          <w:sz w:val="22"/>
        </w:rPr>
        <w:t xml:space="preserve">[margin: [cross] , quitepeual -] quiƐlem, quiƐaƐal, [cross] </w:t>
      </w:r>
      <w:commentRangeStart w:id="0"/>
      <w:r>
        <w:rPr>
          <w:rFonts w:eastAsia="Aptos"/>
          <w:sz w:val="22"/>
        </w:rPr>
        <w:t>qui</w:t>
      </w:r>
      <w:r>
        <w:rPr>
          <w:rFonts w:eastAsia="Aptos"/>
          <w:strike/>
          <w:sz w:val="22"/>
        </w:rPr>
        <w:t>tepe</w:t>
      </w:r>
      <w:r>
        <w:rPr>
          <w:rFonts w:eastAsia="Aptos"/>
          <w:sz w:val="22"/>
          <w:vertAlign w:val="superscript"/>
        </w:rPr>
        <w:t>t</w:t>
      </w:r>
      <w:r>
        <w:rPr>
          <w:rFonts w:eastAsia="Aptos"/>
          <w:sz w:val="22"/>
          <w:shd w:val="clear" w:color="auto" w:fill="FFFF00"/>
          <w:vertAlign w:val="superscript"/>
        </w:rPr>
        <w:t>al</w:t>
      </w:r>
      <w:r>
        <w:rPr>
          <w:rFonts w:eastAsia="Aptos"/>
          <w:sz w:val="22"/>
        </w:rPr>
        <w:t>bal</w:t>
      </w:r>
      <w:commentRangeEnd w:id="0"/>
      <w:r w:rsidR="00F2617E">
        <w:rPr>
          <w:rStyle w:val="CommentReference"/>
        </w:rPr>
        <w:commentReference w:id="0"/>
      </w:r>
      <w:r>
        <w:rPr>
          <w:rFonts w:eastAsia="Aptos"/>
          <w:sz w:val="22"/>
        </w:rPr>
        <w:t>, quiƐanal, quiraxah, ruc rahau</w:t>
      </w:r>
    </w:p>
    <w:p w14:paraId="6F59230F" w14:textId="77777777" w:rsidR="004A0020" w:rsidRDefault="00F45DC2">
      <w:pPr>
        <w:rPr>
          <w:rFonts w:eastAsia="Aptos"/>
          <w:sz w:val="22"/>
        </w:rPr>
      </w:pPr>
      <w:r>
        <w:rPr>
          <w:rFonts w:eastAsia="Aptos"/>
          <w:sz w:val="22"/>
        </w:rPr>
        <w:t>[margin: [cross] , quetalbal -] hinah [cross] que</w:t>
      </w:r>
      <w:r>
        <w:rPr>
          <w:rFonts w:eastAsia="Aptos"/>
          <w:strike/>
          <w:sz w:val="22"/>
        </w:rPr>
        <w:t>tepe</w:t>
      </w:r>
      <w:r>
        <w:rPr>
          <w:rFonts w:eastAsia="Aptos"/>
          <w:sz w:val="22"/>
          <w:vertAlign w:val="superscript"/>
        </w:rPr>
        <w:t>tal</w:t>
      </w:r>
      <w:r>
        <w:rPr>
          <w:rFonts w:eastAsia="Aptos"/>
          <w:sz w:val="22"/>
        </w:rPr>
        <w:t>bal quinaoh quicuxezbal ruc rahau, xaruVin</w:t>
      </w:r>
    </w:p>
    <w:p w14:paraId="49A2F262" w14:textId="77777777" w:rsidR="004A0020" w:rsidRDefault="00F45DC2">
      <w:pPr>
        <w:rPr>
          <w:rFonts w:eastAsia="Aptos"/>
          <w:sz w:val="22"/>
        </w:rPr>
      </w:pPr>
      <w:r>
        <w:rPr>
          <w:rFonts w:eastAsia="Aptos"/>
          <w:sz w:val="22"/>
        </w:rPr>
        <w:t>Ɛquilal tocom ruc rahau, tocom ruvinƐquilal Ahaubez tocom</w:t>
      </w:r>
    </w:p>
    <w:p w14:paraId="0B3974CB" w14:textId="77777777" w:rsidR="004A0020" w:rsidRDefault="00F45DC2">
      <w:pPr>
        <w:rPr>
          <w:rFonts w:eastAsia="Aptos"/>
          <w:sz w:val="22"/>
        </w:rPr>
      </w:pPr>
      <w:r>
        <w:rPr>
          <w:rFonts w:eastAsia="Aptos"/>
          <w:sz w:val="22"/>
        </w:rPr>
        <w:t>ruVinƐquilal Racun. Acunbez bi, huhun chi VinƐquilal personas bi</w:t>
      </w:r>
    </w:p>
    <w:p w14:paraId="36424565" w14:textId="77777777" w:rsidR="004A0020" w:rsidRDefault="00F45DC2">
      <w:pPr>
        <w:rPr>
          <w:rFonts w:eastAsia="Aptos"/>
          <w:sz w:val="22"/>
        </w:rPr>
      </w:pPr>
      <w:r>
        <w:rPr>
          <w:rFonts w:eastAsia="Aptos"/>
          <w:sz w:val="22"/>
        </w:rPr>
        <w:t>Ahaubez mare Acunbez, Acunbez mare Ahaubez, Heah ru ruvinƐqui</w:t>
      </w:r>
    </w:p>
    <w:p w14:paraId="276D0FA1" w14:textId="77777777" w:rsidR="004A0020" w:rsidRDefault="00F45DC2">
      <w:pPr>
        <w:rPr>
          <w:rFonts w:eastAsia="Aptos"/>
          <w:sz w:val="22"/>
        </w:rPr>
      </w:pPr>
      <w:r>
        <w:rPr>
          <w:rFonts w:eastAsia="Aptos"/>
          <w:sz w:val="22"/>
        </w:rPr>
        <w:t>lal tocom ui, ruvinƐquilal quijb ui, Ru Diosil hinah ui ru Diosil, ma</w:t>
      </w:r>
    </w:p>
    <w:p w14:paraId="1DFD6876" w14:textId="77777777" w:rsidR="004A0020" w:rsidRDefault="00F45DC2">
      <w:pPr>
        <w:rPr>
          <w:rFonts w:eastAsia="Aptos"/>
          <w:sz w:val="22"/>
        </w:rPr>
      </w:pPr>
      <w:r>
        <w:rPr>
          <w:rFonts w:eastAsia="Aptos"/>
          <w:sz w:val="22"/>
        </w:rPr>
        <w:t>tocom ui, Racun ahic Dios nimahual Banal re taxah acal Je</w:t>
      </w:r>
    </w:p>
    <w:p w14:paraId="1D9D2999" w14:textId="77777777" w:rsidR="004A0020" w:rsidRDefault="00F45DC2">
      <w:pPr>
        <w:rPr>
          <w:rFonts w:eastAsia="Aptos"/>
          <w:sz w:val="22"/>
        </w:rPr>
      </w:pPr>
      <w:r>
        <w:rPr>
          <w:rFonts w:eastAsia="Aptos"/>
          <w:sz w:val="22"/>
        </w:rPr>
        <w:lastRenderedPageBreak/>
        <w:t>sux</w:t>
      </w:r>
      <w:r>
        <w:rPr>
          <w:rFonts w:ascii="Liberation Serif" w:eastAsia="Liberation Serif" w:hAnsi="Liberation Serif" w:cs="Liberation Serif"/>
          <w:sz w:val="22"/>
        </w:rPr>
        <w:t>̄</w:t>
      </w:r>
      <w:r>
        <w:rPr>
          <w:rFonts w:eastAsia="Aptos"/>
          <w:sz w:val="22"/>
        </w:rPr>
        <w:t>to.. Jesus, hinah bi, colol el</w:t>
      </w:r>
      <w:r>
        <w:rPr>
          <w:rFonts w:eastAsia="Aptos"/>
          <w:sz w:val="22"/>
          <w:shd w:val="clear" w:color="auto" w:fill="FFFF00"/>
        </w:rPr>
        <w:t>Ɛ</w:t>
      </w:r>
      <w:r>
        <w:rPr>
          <w:rFonts w:eastAsia="Aptos"/>
          <w:sz w:val="22"/>
        </w:rPr>
        <w:t>om nqui rucorquil chirih ruca</w:t>
      </w:r>
    </w:p>
    <w:p w14:paraId="315184EF" w14:textId="77777777" w:rsidR="004A0020" w:rsidRDefault="00F45DC2">
      <w:pPr>
        <w:rPr>
          <w:rFonts w:eastAsia="Aptos"/>
          <w:sz w:val="22"/>
        </w:rPr>
      </w:pPr>
      <w:r>
        <w:rPr>
          <w:rFonts w:eastAsia="Aptos"/>
          <w:sz w:val="22"/>
        </w:rPr>
        <w:t>mah xcohar bi Jesus, ruum xucoleh hun rib taxah chi VinaƐ</w:t>
      </w:r>
    </w:p>
    <w:p w14:paraId="1F65A110" w14:textId="77777777" w:rsidR="004A0020" w:rsidRDefault="00F45DC2">
      <w:pPr>
        <w:rPr>
          <w:rFonts w:eastAsia="Aptos"/>
          <w:sz w:val="22"/>
        </w:rPr>
      </w:pPr>
      <w:r>
        <w:rPr>
          <w:rFonts w:eastAsia="Aptos"/>
          <w:sz w:val="22"/>
        </w:rPr>
        <w:t>LoƐ ahic bi yulihij, ruum chalenaƐ chi chi Dios nuxoq</w:t>
      </w:r>
      <w:r>
        <w:rPr>
          <w:rFonts w:eastAsia="Aptos"/>
          <w:sz w:val="22"/>
          <w:shd w:val="clear" w:color="auto" w:fill="FFFF00"/>
        </w:rPr>
        <w:t>ui</w:t>
      </w:r>
      <w:r>
        <w:rPr>
          <w:rFonts w:eastAsia="Aptos"/>
          <w:sz w:val="22"/>
        </w:rPr>
        <w:t>c, ma vi</w:t>
      </w:r>
    </w:p>
    <w:p w14:paraId="18E0AD4B" w14:textId="77777777" w:rsidR="004A0020" w:rsidRDefault="00F45DC2">
      <w:pPr>
        <w:rPr>
          <w:rFonts w:eastAsia="Aptos"/>
          <w:sz w:val="22"/>
        </w:rPr>
      </w:pPr>
      <w:r>
        <w:rPr>
          <w:rFonts w:eastAsia="Aptos"/>
          <w:sz w:val="22"/>
        </w:rPr>
        <w:t>naƐ xcapeuanic, ma VinaƐ xreƐuic ybi yulihij, xaru yeoh xa</w:t>
      </w:r>
    </w:p>
    <w:p w14:paraId="7E64DED9" w14:textId="77777777" w:rsidR="004A0020" w:rsidRDefault="00F45DC2">
      <w:pPr>
        <w:rPr>
          <w:rFonts w:eastAsia="Aptos"/>
          <w:sz w:val="22"/>
        </w:rPr>
      </w:pPr>
      <w:r>
        <w:rPr>
          <w:rFonts w:eastAsia="Aptos"/>
          <w:sz w:val="22"/>
        </w:rPr>
        <w:t>rucohoh Dios nimahual re racun, Rucab ahic bi re x</w:t>
      </w:r>
      <w:r>
        <w:rPr>
          <w:rFonts w:ascii="Liberation Serif" w:eastAsia="Liberation Serif" w:hAnsi="Liberation Serif" w:cs="Liberation Serif"/>
          <w:sz w:val="22"/>
        </w:rPr>
        <w:t>̄</w:t>
      </w:r>
      <w:r>
        <w:rPr>
          <w:rFonts w:eastAsia="Aptos"/>
          <w:sz w:val="22"/>
        </w:rPr>
        <w:t>to. Culuh</w:t>
      </w:r>
    </w:p>
    <w:p w14:paraId="7EC62B68" w14:textId="77777777" w:rsidR="004A0020" w:rsidRDefault="00F45DC2">
      <w:pPr>
        <w:rPr>
          <w:rFonts w:eastAsia="Aptos"/>
          <w:sz w:val="22"/>
        </w:rPr>
      </w:pPr>
      <w:r>
        <w:rPr>
          <w:rFonts w:eastAsia="Aptos"/>
          <w:sz w:val="22"/>
        </w:rPr>
        <w:t>yuluh chi espiritu santo chi gracia, nqui rucorquil., Rox ahic bi,</w:t>
      </w:r>
    </w:p>
    <w:p w14:paraId="137C294C" w14:textId="77777777" w:rsidR="004A0020" w:rsidRDefault="00F45DC2">
      <w:pPr>
        <w:rPr>
          <w:rFonts w:eastAsia="Aptos"/>
          <w:sz w:val="22"/>
        </w:rPr>
      </w:pPr>
      <w:r>
        <w:rPr>
          <w:rFonts w:eastAsia="Aptos"/>
          <w:sz w:val="22"/>
        </w:rPr>
        <w:t>Emanuel, Racun Dios xax Dios vohoc ruc Rahau. Dios cuƐ, nqui ru</w:t>
      </w:r>
    </w:p>
    <w:p w14:paraId="1D490D79" w14:textId="77777777" w:rsidR="004A0020" w:rsidRDefault="00F45DC2">
      <w:pPr>
        <w:rPr>
          <w:rFonts w:eastAsia="Aptos"/>
          <w:sz w:val="22"/>
        </w:rPr>
      </w:pPr>
      <w:r>
        <w:rPr>
          <w:rFonts w:eastAsia="Aptos"/>
          <w:sz w:val="22"/>
        </w:rPr>
        <w:t>[margin: filius. Virginis] corquil, He axƐaƐo</w:t>
      </w:r>
      <w:r>
        <w:rPr>
          <w:rFonts w:eastAsia="Aptos"/>
          <w:sz w:val="22"/>
          <w:shd w:val="clear" w:color="auto" w:fill="FFFF00"/>
        </w:rPr>
        <w:t>r</w:t>
      </w:r>
      <w:r>
        <w:rPr>
          <w:rFonts w:eastAsia="Aptos"/>
          <w:sz w:val="22"/>
        </w:rPr>
        <w:t xml:space="preserve"> canoƐ. Racun ƐaxoƐ nuchhic chic vohoc ruû</w:t>
      </w:r>
    </w:p>
    <w:p w14:paraId="16968BAA" w14:textId="77777777" w:rsidR="004A0020" w:rsidRDefault="00F45DC2">
      <w:pPr>
        <w:rPr>
          <w:rFonts w:eastAsia="Aptos"/>
          <w:sz w:val="22"/>
        </w:rPr>
      </w:pPr>
      <w:r>
        <w:rPr>
          <w:rFonts w:eastAsia="Aptos"/>
          <w:sz w:val="22"/>
        </w:rPr>
        <w:t>ƐaxoƐ rutut xacunanic re, rutquel ahic ƐaxoƐ rutut chimahab</w:t>
      </w:r>
    </w:p>
    <w:p w14:paraId="2878AEC8" w14:textId="77777777" w:rsidR="004A0020" w:rsidRDefault="00F45DC2">
      <w:pPr>
        <w:rPr>
          <w:rFonts w:eastAsia="Aptos"/>
          <w:sz w:val="22"/>
        </w:rPr>
      </w:pPr>
      <w:r>
        <w:rPr>
          <w:rFonts w:eastAsia="Aptos"/>
          <w:sz w:val="22"/>
        </w:rPr>
        <w:t>chic rucab rox, xarutquel, ruum Racun Dios. Vilic chipam ru</w:t>
      </w:r>
    </w:p>
    <w:p w14:paraId="38D60713" w14:textId="77777777" w:rsidR="004A0020" w:rsidRDefault="00F45DC2">
      <w:pPr>
        <w:rPr>
          <w:rFonts w:eastAsia="Aptos"/>
          <w:sz w:val="22"/>
        </w:rPr>
      </w:pPr>
      <w:r>
        <w:rPr>
          <w:rFonts w:eastAsia="Aptos"/>
          <w:sz w:val="22"/>
        </w:rPr>
        <w:t>tiholal, reahic xƐaƐor ui rutut racun ƐaxoƐ nuchhic, aƐohrucoleh</w:t>
      </w:r>
    </w:p>
    <w:p w14:paraId="05DA2445" w14:textId="77777777" w:rsidR="004A0020" w:rsidRDefault="00F45DC2">
      <w:pPr>
        <w:rPr>
          <w:rFonts w:eastAsia="Aptos"/>
          <w:sz w:val="22"/>
        </w:rPr>
      </w:pPr>
      <w:r>
        <w:rPr>
          <w:rFonts w:eastAsia="Aptos"/>
          <w:sz w:val="22"/>
        </w:rPr>
        <w:t>ta</w:t>
      </w:r>
      <w:r>
        <w:rPr>
          <w:rFonts w:eastAsia="Aptos"/>
          <w:sz w:val="22"/>
          <w:vertAlign w:val="superscript"/>
        </w:rPr>
        <w:t>h</w:t>
      </w:r>
      <w:r>
        <w:rPr>
          <w:rFonts w:eastAsia="Aptos"/>
          <w:sz w:val="22"/>
        </w:rPr>
        <w:t xml:space="preserve"> chihunelic colol culuh racun Dios racun ƐaxoƐ. hetahaquiroƐ Amen_</w:t>
      </w:r>
    </w:p>
    <w:p w14:paraId="1CAE1FAB" w14:textId="77777777" w:rsidR="004A0020" w:rsidRDefault="004A0020">
      <w:pPr>
        <w:rPr>
          <w:rFonts w:eastAsia="Aptos"/>
          <w:sz w:val="22"/>
        </w:rPr>
      </w:pPr>
    </w:p>
    <w:p w14:paraId="5F01AA3A" w14:textId="77777777" w:rsidR="004A0020" w:rsidRDefault="00F45DC2">
      <w:pPr>
        <w:rPr>
          <w:rFonts w:eastAsia="Aptos"/>
          <w:sz w:val="22"/>
        </w:rPr>
      </w:pPr>
      <w:r>
        <w:rPr>
          <w:rFonts w:eastAsia="Aptos"/>
          <w:sz w:val="22"/>
        </w:rPr>
        <w:t>[margin: Cap. 6.</w:t>
      </w:r>
    </w:p>
    <w:p w14:paraId="5DEC5B5E" w14:textId="77777777" w:rsidR="004A0020" w:rsidRDefault="00F45DC2">
      <w:pPr>
        <w:rPr>
          <w:rFonts w:eastAsia="Aptos"/>
          <w:sz w:val="22"/>
        </w:rPr>
      </w:pPr>
      <w:r>
        <w:rPr>
          <w:rFonts w:eastAsia="Aptos"/>
          <w:sz w:val="22"/>
        </w:rPr>
        <w:t xml:space="preserve">Epiphania] </w:t>
      </w:r>
      <w:r>
        <w:rPr>
          <w:rFonts w:eastAsia="Times New Roman"/>
          <w:sz w:val="22"/>
        </w:rPr>
        <w:t>⸿</w:t>
      </w:r>
      <w:r>
        <w:rPr>
          <w:rFonts w:eastAsia="Aptos"/>
          <w:sz w:val="22"/>
        </w:rPr>
        <w:t xml:space="preserve"> Ru VaƐ Ɛhit chirih quiponic AhualeƐ ylil re</w:t>
      </w:r>
    </w:p>
    <w:p w14:paraId="4F7A1F5B" w14:textId="77777777" w:rsidR="004A0020" w:rsidRDefault="00F45DC2">
      <w:pPr>
        <w:rPr>
          <w:rFonts w:eastAsia="Aptos"/>
          <w:sz w:val="22"/>
        </w:rPr>
      </w:pPr>
      <w:r>
        <w:rPr>
          <w:rFonts w:eastAsia="Aptos"/>
          <w:sz w:val="22"/>
        </w:rPr>
        <w:t>Acun Jesus ar Betlem xazhic ui __ __</w:t>
      </w:r>
    </w:p>
    <w:p w14:paraId="1B11C9B7" w14:textId="77777777" w:rsidR="004A0020" w:rsidRDefault="004A0020">
      <w:pPr>
        <w:rPr>
          <w:rFonts w:eastAsia="Aptos"/>
          <w:sz w:val="22"/>
        </w:rPr>
      </w:pPr>
    </w:p>
    <w:p w14:paraId="14743B4A" w14:textId="77777777" w:rsidR="004A0020" w:rsidRDefault="00F45DC2">
      <w:pPr>
        <w:rPr>
          <w:rFonts w:eastAsia="Aptos"/>
          <w:sz w:val="22"/>
        </w:rPr>
      </w:pPr>
      <w:r>
        <w:rPr>
          <w:rFonts w:eastAsia="Aptos"/>
          <w:sz w:val="22"/>
        </w:rPr>
        <w:t>Chipam aƐab xazhic ui acun Jesus, xcutanic hinah Ɛhumil ar</w:t>
      </w:r>
    </w:p>
    <w:p w14:paraId="4A133623" w14:textId="77777777" w:rsidR="004A0020" w:rsidRDefault="00F45DC2">
      <w:pPr>
        <w:rPr>
          <w:rFonts w:eastAsia="Aptos"/>
          <w:sz w:val="22"/>
        </w:rPr>
      </w:pPr>
      <w:r>
        <w:rPr>
          <w:rFonts w:eastAsia="Aptos"/>
          <w:sz w:val="22"/>
        </w:rPr>
        <w:t>chi relbal Ɛquih retal razhic COlol elzom ayu chi vach acal, Vilic</w:t>
      </w:r>
    </w:p>
    <w:p w14:paraId="5E10B5A7" w14:textId="77777777" w:rsidR="004A0020" w:rsidRDefault="00F45DC2">
      <w:pPr>
        <w:rPr>
          <w:rFonts w:eastAsia="Aptos"/>
          <w:sz w:val="22"/>
        </w:rPr>
      </w:pPr>
      <w:r>
        <w:rPr>
          <w:rFonts w:eastAsia="Aptos"/>
          <w:sz w:val="22"/>
        </w:rPr>
        <w:t>bila ru</w:t>
      </w:r>
    </w:p>
    <w:p w14:paraId="4215B8CF" w14:textId="77777777" w:rsidR="004A0020" w:rsidRDefault="004A0020">
      <w:pPr>
        <w:rPr>
          <w:rFonts w:eastAsia="Aptos"/>
          <w:sz w:val="22"/>
        </w:rPr>
      </w:pPr>
    </w:p>
    <w:p w14:paraId="565FC1AD" w14:textId="664AF569" w:rsidR="004A0020" w:rsidRDefault="00F45DC2">
      <w:pPr>
        <w:rPr>
          <w:rFonts w:eastAsia="Aptos"/>
          <w:sz w:val="22"/>
        </w:rPr>
      </w:pPr>
      <w:r>
        <w:rPr>
          <w:rFonts w:eastAsia="Aptos"/>
          <w:sz w:val="22"/>
        </w:rPr>
        <w:t xml:space="preserve">[p. 151 - 29 of </w:t>
      </w:r>
      <w:r w:rsidR="0000475F">
        <w:rPr>
          <w:rFonts w:eastAsia="Aptos"/>
          <w:sz w:val="22"/>
        </w:rPr>
        <w:t>157</w:t>
      </w:r>
      <w:r>
        <w:rPr>
          <w:rFonts w:eastAsia="Aptos"/>
          <w:sz w:val="22"/>
        </w:rPr>
        <w:t>]</w:t>
      </w:r>
    </w:p>
    <w:p w14:paraId="3295F9F1" w14:textId="77777777" w:rsidR="004A0020" w:rsidRDefault="00F45DC2">
      <w:pPr>
        <w:rPr>
          <w:rFonts w:eastAsia="Aptos"/>
          <w:sz w:val="22"/>
        </w:rPr>
      </w:pPr>
      <w:r>
        <w:rPr>
          <w:rFonts w:eastAsia="Aptos"/>
          <w:sz w:val="22"/>
        </w:rPr>
        <w:t>de tribus Regibus Magis  Cap. 6.</w:t>
      </w:r>
    </w:p>
    <w:p w14:paraId="3EA26233" w14:textId="77777777" w:rsidR="004A0020" w:rsidRDefault="00F45DC2">
      <w:pPr>
        <w:rPr>
          <w:rFonts w:eastAsia="Aptos"/>
          <w:sz w:val="22"/>
        </w:rPr>
      </w:pPr>
      <w:r>
        <w:rPr>
          <w:rFonts w:eastAsia="Aptos"/>
          <w:sz w:val="22"/>
        </w:rPr>
        <w:t>71</w:t>
      </w:r>
    </w:p>
    <w:p w14:paraId="769E1B96" w14:textId="77777777" w:rsidR="004A0020" w:rsidRDefault="004A0020">
      <w:pPr>
        <w:rPr>
          <w:rFonts w:eastAsia="Aptos"/>
          <w:sz w:val="22"/>
        </w:rPr>
      </w:pPr>
    </w:p>
    <w:p w14:paraId="2A953A43" w14:textId="77777777" w:rsidR="004A0020" w:rsidRDefault="00F45DC2">
      <w:pPr>
        <w:rPr>
          <w:rFonts w:eastAsia="Aptos"/>
          <w:sz w:val="22"/>
        </w:rPr>
      </w:pPr>
      <w:r>
        <w:rPr>
          <w:rFonts w:eastAsia="Aptos"/>
          <w:sz w:val="22"/>
        </w:rPr>
        <w:t>bila ru hal vach Acun chi uach Vilic oc Cruz[cross] pam na, heahru xqui</w:t>
      </w:r>
    </w:p>
    <w:p w14:paraId="39E8DE0D" w14:textId="77777777" w:rsidR="004A0020" w:rsidRDefault="00F45DC2">
      <w:pPr>
        <w:rPr>
          <w:rFonts w:eastAsia="Aptos"/>
          <w:sz w:val="22"/>
        </w:rPr>
      </w:pPr>
      <w:r>
        <w:rPr>
          <w:rFonts w:eastAsia="Aptos"/>
          <w:sz w:val="22"/>
        </w:rPr>
        <w:t>nau ui razhic colol elzom Racun Dios, rexquinau ui ruum vilic Ɛor</w:t>
      </w:r>
    </w:p>
    <w:p w14:paraId="359B7E07" w14:textId="77777777" w:rsidR="004A0020" w:rsidRDefault="00F45DC2">
      <w:pPr>
        <w:rPr>
          <w:rFonts w:eastAsia="Aptos"/>
          <w:sz w:val="22"/>
        </w:rPr>
      </w:pPr>
      <w:r>
        <w:rPr>
          <w:rFonts w:eastAsia="Aptos"/>
          <w:sz w:val="22"/>
        </w:rPr>
        <w:t>ric xuƐor canoƐ nahtir, Profeta Balam bi quimam taƐque ah Persia,</w:t>
      </w:r>
    </w:p>
    <w:p w14:paraId="293E9C33" w14:textId="77777777" w:rsidR="004A0020" w:rsidRDefault="00F45DC2">
      <w:pPr>
        <w:rPr>
          <w:rFonts w:eastAsia="Aptos"/>
          <w:sz w:val="22"/>
        </w:rPr>
      </w:pPr>
      <w:r>
        <w:rPr>
          <w:rFonts w:eastAsia="Aptos"/>
          <w:sz w:val="22"/>
        </w:rPr>
        <w:t>Azhel Colol re hun rib taxah chi VinaƐ, Vilic ahic ru Ɛhumilal</w:t>
      </w:r>
    </w:p>
    <w:p w14:paraId="61FB1935" w14:textId="77777777" w:rsidR="004A0020" w:rsidRDefault="00F45DC2">
      <w:pPr>
        <w:rPr>
          <w:rFonts w:eastAsia="Aptos"/>
          <w:sz w:val="22"/>
        </w:rPr>
      </w:pPr>
      <w:r>
        <w:rPr>
          <w:rFonts w:eastAsia="Aptos"/>
          <w:sz w:val="22"/>
        </w:rPr>
        <w:t>acutanoc naazhoc chi Judea, anoh ahic auiltac anoh aƐorehtac</w:t>
      </w:r>
    </w:p>
    <w:p w14:paraId="7902E76F" w14:textId="77777777" w:rsidR="004A0020" w:rsidRDefault="00F45DC2">
      <w:pPr>
        <w:rPr>
          <w:rFonts w:eastAsia="Aptos"/>
          <w:sz w:val="22"/>
        </w:rPr>
      </w:pPr>
      <w:r>
        <w:rPr>
          <w:rFonts w:eastAsia="Aptos"/>
          <w:sz w:val="22"/>
        </w:rPr>
        <w:t>naacutanoc ruƐhumilal, xqui hinah Profeta Balam quetaƐque ra</w:t>
      </w:r>
    </w:p>
    <w:p w14:paraId="7F757DB7" w14:textId="77777777" w:rsidR="004A0020" w:rsidRDefault="00F45DC2">
      <w:pPr>
        <w:rPr>
          <w:rFonts w:eastAsia="Aptos"/>
          <w:sz w:val="22"/>
        </w:rPr>
      </w:pPr>
      <w:r>
        <w:rPr>
          <w:rFonts w:eastAsia="Aptos"/>
          <w:sz w:val="22"/>
        </w:rPr>
        <w:t>cun rumam. Mare pan ramaƐ Dios xui Balam Profeta, mana</w:t>
      </w:r>
    </w:p>
    <w:p w14:paraId="5964C100" w14:textId="77777777" w:rsidR="004A0020" w:rsidRDefault="00F45DC2">
      <w:pPr>
        <w:rPr>
          <w:rFonts w:eastAsia="Aptos"/>
          <w:sz w:val="22"/>
        </w:rPr>
      </w:pPr>
      <w:r>
        <w:rPr>
          <w:rFonts w:eastAsia="Aptos"/>
          <w:sz w:val="22"/>
        </w:rPr>
        <w:t>re zilquim re Dios nuxui xachi xilac zilquim che abah nuxui</w:t>
      </w:r>
    </w:p>
    <w:p w14:paraId="094D1005" w14:textId="77777777" w:rsidR="004A0020" w:rsidRDefault="00F45DC2">
      <w:pPr>
        <w:rPr>
          <w:rFonts w:eastAsia="Aptos"/>
          <w:sz w:val="22"/>
          <w:szCs w:val="22"/>
        </w:rPr>
      </w:pPr>
      <w:r>
        <w:rPr>
          <w:rFonts w:eastAsia="Aptos"/>
          <w:sz w:val="22"/>
          <w:szCs w:val="22"/>
        </w:rPr>
        <w:t>xuzilcah nare che abah e Balam xcuthic re ruum Dios rucorquil</w:t>
      </w:r>
    </w:p>
    <w:p w14:paraId="6C6C3C52" w14:textId="77777777" w:rsidR="004A0020" w:rsidRDefault="00F45DC2">
      <w:pPr>
        <w:rPr>
          <w:sz w:val="22"/>
          <w:szCs w:val="22"/>
        </w:rPr>
      </w:pPr>
      <w:r>
        <w:rPr>
          <w:sz w:val="22"/>
          <w:szCs w:val="22"/>
        </w:rPr>
        <w:t>Ɛoric yulihij nuxu</w:t>
      </w:r>
      <w:r>
        <w:rPr>
          <w:rFonts w:eastAsia="Aptos"/>
          <w:sz w:val="22"/>
          <w:szCs w:val="22"/>
        </w:rPr>
        <w:t>Ɛor nuxunau banarel heahru nuxuƐor, nahtir</w:t>
      </w:r>
    </w:p>
    <w:p w14:paraId="0F5311F3" w14:textId="77777777" w:rsidR="004A0020" w:rsidRDefault="00F45DC2">
      <w:pPr>
        <w:rPr>
          <w:sz w:val="22"/>
          <w:szCs w:val="22"/>
        </w:rPr>
      </w:pPr>
      <w:r>
        <w:rPr>
          <w:rFonts w:eastAsia="Aptos"/>
          <w:sz w:val="22"/>
          <w:szCs w:val="22"/>
        </w:rPr>
        <w:t>ahic xuƐor maxaharub chihab YquinaƐ chipam maxacatiƐ ma</w:t>
      </w:r>
    </w:p>
    <w:p w14:paraId="00E44A02" w14:textId="77777777" w:rsidR="004A0020" w:rsidRDefault="00F45DC2">
      <w:pPr>
        <w:rPr>
          <w:sz w:val="22"/>
          <w:szCs w:val="22"/>
        </w:rPr>
      </w:pPr>
      <w:r>
        <w:rPr>
          <w:rFonts w:eastAsia="Aptos"/>
          <w:sz w:val="22"/>
          <w:szCs w:val="22"/>
        </w:rPr>
        <w:t>xa oxtiƐ chi VinaƐ xiquic pet mahaoc ncutanic Ɛhumil xuƐor.</w:t>
      </w:r>
    </w:p>
    <w:p w14:paraId="50F7E114" w14:textId="77777777" w:rsidR="004A0020" w:rsidRDefault="00F45DC2">
      <w:pPr>
        <w:rPr>
          <w:sz w:val="22"/>
          <w:szCs w:val="22"/>
        </w:rPr>
      </w:pPr>
      <w:r>
        <w:rPr>
          <w:rFonts w:eastAsia="Aptos"/>
          <w:sz w:val="22"/>
          <w:szCs w:val="22"/>
        </w:rPr>
        <w:t>xquicoh ahic ah Persia Ɛoric xuƐor, Balam que, xquitzeuacheh</w:t>
      </w:r>
    </w:p>
    <w:p w14:paraId="50829881" w14:textId="77777777" w:rsidR="004A0020" w:rsidRDefault="00F45DC2">
      <w:pPr>
        <w:rPr>
          <w:sz w:val="22"/>
          <w:szCs w:val="22"/>
        </w:rPr>
      </w:pPr>
      <w:r>
        <w:rPr>
          <w:rFonts w:eastAsia="Aptos"/>
          <w:sz w:val="22"/>
          <w:szCs w:val="22"/>
        </w:rPr>
        <w:t>ahic rucutanic Ɛhumil, eƐal eƐal hinah Ɛquih hinah aƐ</w:t>
      </w:r>
      <w:r>
        <w:rPr>
          <w:rFonts w:ascii="Liberation Serif" w:eastAsia="Aptos" w:hAnsi="Liberation Serif"/>
          <w:sz w:val="22"/>
          <w:szCs w:val="22"/>
        </w:rPr>
        <w:t>á</w:t>
      </w:r>
      <w:r>
        <w:rPr>
          <w:rFonts w:eastAsia="Aptos"/>
          <w:sz w:val="22"/>
          <w:szCs w:val="22"/>
        </w:rPr>
        <w:t>b xui</w:t>
      </w:r>
    </w:p>
    <w:p w14:paraId="3D2162CE" w14:textId="77777777" w:rsidR="004A0020" w:rsidRDefault="00F45DC2">
      <w:pPr>
        <w:rPr>
          <w:sz w:val="22"/>
          <w:szCs w:val="22"/>
        </w:rPr>
      </w:pPr>
      <w:r>
        <w:rPr>
          <w:rFonts w:eastAsia="Aptos"/>
          <w:sz w:val="22"/>
          <w:szCs w:val="22"/>
        </w:rPr>
        <w:t>ylil re Ɛhumil tzeuachem re rucutanic Ɛhumil, xquihal quib x</w:t>
      </w:r>
    </w:p>
    <w:p w14:paraId="44D85FCA" w14:textId="77777777" w:rsidR="004A0020" w:rsidRDefault="00F45DC2">
      <w:pPr>
        <w:rPr>
          <w:sz w:val="22"/>
          <w:szCs w:val="22"/>
        </w:rPr>
      </w:pPr>
      <w:r>
        <w:rPr>
          <w:rFonts w:eastAsia="Aptos"/>
          <w:sz w:val="22"/>
          <w:szCs w:val="22"/>
        </w:rPr>
        <w:t>quihal quib xchalic xchalic, chipam ahic ra Ɛ</w:t>
      </w:r>
      <w:r>
        <w:rPr>
          <w:rFonts w:ascii="Liberation Serif" w:eastAsia="Aptos" w:hAnsi="Liberation Serif"/>
          <w:sz w:val="22"/>
          <w:szCs w:val="22"/>
        </w:rPr>
        <w:t>á</w:t>
      </w:r>
      <w:r>
        <w:rPr>
          <w:rFonts w:eastAsia="Aptos"/>
          <w:sz w:val="22"/>
          <w:szCs w:val="22"/>
        </w:rPr>
        <w:t>bil razhic Acun</w:t>
      </w:r>
    </w:p>
    <w:p w14:paraId="3BDF91E3" w14:textId="77777777" w:rsidR="004A0020" w:rsidRDefault="00F45DC2">
      <w:pPr>
        <w:rPr>
          <w:sz w:val="22"/>
          <w:szCs w:val="22"/>
        </w:rPr>
      </w:pPr>
      <w:r>
        <w:rPr>
          <w:rFonts w:eastAsia="Aptos"/>
          <w:sz w:val="22"/>
          <w:szCs w:val="22"/>
        </w:rPr>
        <w:t xml:space="preserve">Jesus xcutanic Ɛhumil </w:t>
      </w:r>
      <w:r>
        <w:rPr>
          <w:rFonts w:eastAsia="Aptos"/>
          <w:sz w:val="22"/>
          <w:szCs w:val="22"/>
          <w:vertAlign w:val="superscript"/>
        </w:rPr>
        <w:t>ar</w:t>
      </w:r>
      <w:r>
        <w:rPr>
          <w:rFonts w:eastAsia="Aptos"/>
          <w:sz w:val="22"/>
          <w:szCs w:val="22"/>
        </w:rPr>
        <w:t xml:space="preserve"> ahic xquinabeh rucorquil eƐoric xu</w:t>
      </w:r>
    </w:p>
    <w:p w14:paraId="0AEC9293" w14:textId="77777777" w:rsidR="004A0020" w:rsidRDefault="00F45DC2">
      <w:pPr>
        <w:rPr>
          <w:rFonts w:eastAsia="Aptos"/>
          <w:sz w:val="22"/>
        </w:rPr>
      </w:pPr>
      <w:r>
        <w:rPr>
          <w:rFonts w:eastAsia="Aptos"/>
        </w:rPr>
        <w:t>Ɛor cano</w:t>
      </w:r>
      <w:r>
        <w:rPr>
          <w:rFonts w:eastAsia="Aptos"/>
          <w:sz w:val="22"/>
        </w:rPr>
        <w:t>Ɛ que Balam Profeta Cahau quimamtaƐque, hun Zucc</w:t>
      </w:r>
    </w:p>
    <w:p w14:paraId="30BFD477" w14:textId="77777777" w:rsidR="004A0020" w:rsidRDefault="00F45DC2">
      <w:pPr>
        <w:rPr>
          <w:rFonts w:eastAsia="Aptos"/>
          <w:sz w:val="22"/>
        </w:rPr>
      </w:pPr>
      <w:r>
        <w:rPr>
          <w:rFonts w:eastAsia="Aptos"/>
          <w:sz w:val="22"/>
        </w:rPr>
        <w:t>ahic nuxquilou Ɛhumil xquicauh quibe xqui yuƐqueh ah</w:t>
      </w:r>
    </w:p>
    <w:p w14:paraId="4A46A283" w14:textId="77777777" w:rsidR="004A0020" w:rsidRDefault="00F45DC2">
      <w:pPr>
        <w:rPr>
          <w:rFonts w:eastAsia="Aptos"/>
          <w:sz w:val="22"/>
        </w:rPr>
      </w:pPr>
      <w:r>
        <w:rPr>
          <w:rFonts w:eastAsia="Aptos"/>
          <w:sz w:val="22"/>
        </w:rPr>
        <w:t>quib yxib chi AhualeƐ Reyes Magos quibi. Anohtah Ɛquilou co</w:t>
      </w:r>
    </w:p>
    <w:p w14:paraId="12D547CC" w14:textId="77777777" w:rsidR="004A0020" w:rsidRDefault="00F45DC2">
      <w:pPr>
        <w:rPr>
          <w:rFonts w:eastAsia="Aptos"/>
          <w:sz w:val="22"/>
        </w:rPr>
      </w:pPr>
      <w:r>
        <w:rPr>
          <w:rFonts w:eastAsia="Aptos"/>
          <w:sz w:val="22"/>
        </w:rPr>
        <w:t>lol elzom xazhic yulihij, xcutanic ruƐhumilal xuƐor canoƐ</w:t>
      </w:r>
    </w:p>
    <w:p w14:paraId="1B30062C" w14:textId="77777777" w:rsidR="004A0020" w:rsidRDefault="00F45DC2">
      <w:pPr>
        <w:rPr>
          <w:rFonts w:eastAsia="Aptos"/>
          <w:sz w:val="22"/>
        </w:rPr>
      </w:pPr>
      <w:r>
        <w:rPr>
          <w:rFonts w:eastAsia="Aptos"/>
          <w:sz w:val="22"/>
        </w:rPr>
        <w:t>Ɛque Ɛahau Ɛamam Profeta Balam xquibata</w:t>
      </w:r>
      <w:r>
        <w:rPr>
          <w:rFonts w:eastAsia="Aptos"/>
          <w:sz w:val="22"/>
          <w:vertAlign w:val="superscript"/>
        </w:rPr>
        <w:t>Ɛ</w:t>
      </w:r>
      <w:r>
        <w:rPr>
          <w:rFonts w:eastAsia="Aptos"/>
          <w:sz w:val="22"/>
        </w:rPr>
        <w:t>que chiquibil nu</w:t>
      </w:r>
    </w:p>
    <w:p w14:paraId="1C698E25" w14:textId="77777777" w:rsidR="004A0020" w:rsidRDefault="00F45DC2">
      <w:pPr>
        <w:rPr>
          <w:rFonts w:eastAsia="Aptos"/>
          <w:sz w:val="22"/>
        </w:rPr>
      </w:pPr>
      <w:r>
        <w:rPr>
          <w:rFonts w:eastAsia="Aptos"/>
          <w:sz w:val="22"/>
        </w:rPr>
        <w:t>xqui yuƐqueh quib chiohic ar chi Judea, xichalic ahic chiqui</w:t>
      </w:r>
    </w:p>
    <w:p w14:paraId="187ED1D9" w14:textId="77777777" w:rsidR="004A0020" w:rsidRDefault="00F45DC2">
      <w:pPr>
        <w:rPr>
          <w:rFonts w:eastAsia="Aptos"/>
          <w:sz w:val="22"/>
        </w:rPr>
      </w:pPr>
      <w:r>
        <w:rPr>
          <w:rFonts w:eastAsia="Aptos"/>
          <w:sz w:val="22"/>
        </w:rPr>
        <w:t>hauric chiqui yuƐcul, maxaquizin chi VinaƐ cuƐhijl, Ɛque</w:t>
      </w:r>
    </w:p>
    <w:p w14:paraId="54453258" w14:textId="77777777" w:rsidR="004A0020" w:rsidRDefault="00F45DC2">
      <w:pPr>
        <w:rPr>
          <w:rFonts w:eastAsia="Aptos"/>
          <w:sz w:val="22"/>
        </w:rPr>
      </w:pPr>
      <w:r>
        <w:rPr>
          <w:rFonts w:eastAsia="Aptos"/>
          <w:sz w:val="22"/>
        </w:rPr>
        <w:t>nal chi quij chi yohel chipopib chicamhaib chichaƐ chi ca</w:t>
      </w:r>
    </w:p>
    <w:p w14:paraId="7DA942DD" w14:textId="77777777" w:rsidR="004A0020" w:rsidRDefault="00F45DC2">
      <w:pPr>
        <w:rPr>
          <w:rFonts w:eastAsia="Aptos"/>
          <w:sz w:val="22"/>
        </w:rPr>
      </w:pPr>
      <w:r>
        <w:rPr>
          <w:rFonts w:eastAsia="Aptos"/>
          <w:sz w:val="22"/>
        </w:rPr>
        <w:t>hol cuƐhijl taƐque nu xichalic ruum nimlah Ahual YquinaƐ</w:t>
      </w:r>
    </w:p>
    <w:p w14:paraId="617723E0" w14:textId="77777777" w:rsidR="004A0020" w:rsidRDefault="00F45DC2">
      <w:pPr>
        <w:rPr>
          <w:rFonts w:eastAsia="Aptos"/>
          <w:sz w:val="22"/>
        </w:rPr>
      </w:pPr>
      <w:r>
        <w:rPr>
          <w:rFonts w:eastAsia="Aptos"/>
          <w:sz w:val="22"/>
        </w:rPr>
        <w:lastRenderedPageBreak/>
        <w:t xml:space="preserve">riƐlem YquinaƐ runimal ru ƐaƐal rutepeual chiquina </w:t>
      </w:r>
      <w:r>
        <w:rPr>
          <w:rFonts w:ascii="Liberation Serif" w:eastAsia="Aptos" w:hAnsi="Liberation Serif"/>
          <w:sz w:val="22"/>
        </w:rPr>
        <w:t>é</w:t>
      </w:r>
    </w:p>
    <w:p w14:paraId="32A83180" w14:textId="77777777" w:rsidR="004A0020" w:rsidRDefault="00F45DC2">
      <w:pPr>
        <w:rPr>
          <w:rFonts w:eastAsia="Aptos"/>
          <w:sz w:val="22"/>
        </w:rPr>
      </w:pPr>
      <w:r>
        <w:rPr>
          <w:rFonts w:eastAsia="Aptos"/>
          <w:sz w:val="22"/>
        </w:rPr>
        <w:t>que na qui chalic quilom, naqui chalic quiƐorem, heahru</w:t>
      </w:r>
    </w:p>
    <w:p w14:paraId="797FCF44" w14:textId="77777777" w:rsidR="004A0020" w:rsidRDefault="00F45DC2">
      <w:pPr>
        <w:rPr>
          <w:rFonts w:eastAsia="Aptos"/>
          <w:sz w:val="22"/>
        </w:rPr>
      </w:pPr>
      <w:r>
        <w:rPr>
          <w:rFonts w:eastAsia="Aptos"/>
          <w:sz w:val="22"/>
        </w:rPr>
        <w:t>quij ui chi quibil taƐque ylil re, pim ahic quiloƐombal xqui</w:t>
      </w:r>
    </w:p>
    <w:p w14:paraId="373F66C1" w14:textId="77777777" w:rsidR="004A0020" w:rsidRDefault="00F45DC2">
      <w:pPr>
        <w:rPr>
          <w:rFonts w:eastAsia="Aptos"/>
          <w:sz w:val="22"/>
        </w:rPr>
      </w:pPr>
      <w:r>
        <w:rPr>
          <w:rFonts w:eastAsia="Aptos"/>
          <w:sz w:val="22"/>
        </w:rPr>
        <w:t>cam chaloƐ, Ɛorombare Acun Jesus, maquizin chi oro, Ɛan</w:t>
      </w:r>
    </w:p>
    <w:p w14:paraId="1655C81E" w14:textId="77777777" w:rsidR="004A0020" w:rsidRDefault="00F45DC2">
      <w:pPr>
        <w:rPr>
          <w:rFonts w:eastAsia="Aptos"/>
          <w:sz w:val="22"/>
        </w:rPr>
      </w:pPr>
      <w:r>
        <w:rPr>
          <w:rFonts w:eastAsia="Aptos"/>
          <w:sz w:val="22"/>
        </w:rPr>
        <w:t>puaƐ, ruc mirra, ruc pom, xqui cam chaloƐ, aquiƐoreh ui</w:t>
      </w:r>
    </w:p>
    <w:p w14:paraId="73EADDBE" w14:textId="77777777" w:rsidR="004A0020" w:rsidRDefault="00F45DC2">
      <w:pPr>
        <w:rPr>
          <w:rFonts w:eastAsia="Aptos"/>
          <w:sz w:val="22"/>
        </w:rPr>
      </w:pPr>
      <w:r>
        <w:rPr>
          <w:rFonts w:eastAsia="Aptos"/>
          <w:sz w:val="22"/>
        </w:rPr>
        <w:t>Halacun</w:t>
      </w:r>
    </w:p>
    <w:p w14:paraId="1449C0BB" w14:textId="77777777" w:rsidR="004A0020" w:rsidRDefault="004A0020">
      <w:pPr>
        <w:rPr>
          <w:rFonts w:eastAsia="Aptos"/>
          <w:sz w:val="22"/>
        </w:rPr>
      </w:pPr>
    </w:p>
    <w:p w14:paraId="6C737F67" w14:textId="2ACC1567" w:rsidR="004A0020" w:rsidRDefault="00F45DC2">
      <w:pPr>
        <w:rPr>
          <w:rFonts w:eastAsia="Aptos"/>
          <w:sz w:val="22"/>
        </w:rPr>
      </w:pPr>
      <w:r>
        <w:rPr>
          <w:rFonts w:eastAsia="Aptos"/>
          <w:sz w:val="22"/>
        </w:rPr>
        <w:t xml:space="preserve">[p. 152 - 30 of </w:t>
      </w:r>
      <w:r w:rsidR="0000475F">
        <w:rPr>
          <w:rFonts w:eastAsia="Aptos"/>
          <w:sz w:val="22"/>
        </w:rPr>
        <w:t>157</w:t>
      </w:r>
      <w:r>
        <w:rPr>
          <w:rFonts w:eastAsia="Aptos"/>
          <w:sz w:val="22"/>
        </w:rPr>
        <w:t>]</w:t>
      </w:r>
    </w:p>
    <w:p w14:paraId="25EB7879" w14:textId="77777777" w:rsidR="004A0020" w:rsidRDefault="00F45DC2">
      <w:pPr>
        <w:rPr>
          <w:rFonts w:eastAsia="Aptos"/>
          <w:sz w:val="22"/>
        </w:rPr>
      </w:pPr>
      <w:r>
        <w:rPr>
          <w:rFonts w:eastAsia="Aptos"/>
          <w:sz w:val="22"/>
        </w:rPr>
        <w:t>71</w:t>
      </w:r>
    </w:p>
    <w:p w14:paraId="55797CB8" w14:textId="77777777" w:rsidR="004A0020" w:rsidRDefault="00F45DC2">
      <w:pPr>
        <w:rPr>
          <w:rFonts w:eastAsia="Aptos"/>
          <w:sz w:val="22"/>
        </w:rPr>
      </w:pPr>
      <w:r>
        <w:rPr>
          <w:rFonts w:eastAsia="Aptos"/>
          <w:sz w:val="22"/>
        </w:rPr>
        <w:t>de tribus Regibus Magis Cap. 6.</w:t>
      </w:r>
    </w:p>
    <w:p w14:paraId="30B2729D" w14:textId="77777777" w:rsidR="004A0020" w:rsidRDefault="004A0020">
      <w:pPr>
        <w:rPr>
          <w:rFonts w:eastAsia="Aptos"/>
          <w:sz w:val="22"/>
        </w:rPr>
      </w:pPr>
    </w:p>
    <w:p w14:paraId="48E3CDB9" w14:textId="77777777" w:rsidR="004A0020" w:rsidRDefault="00F45DC2">
      <w:pPr>
        <w:rPr>
          <w:rFonts w:eastAsia="Aptos"/>
          <w:sz w:val="22"/>
        </w:rPr>
      </w:pPr>
      <w:r>
        <w:rPr>
          <w:rFonts w:eastAsia="Aptos"/>
          <w:sz w:val="22"/>
        </w:rPr>
        <w:t xml:space="preserve">Halacun cuzun Jesus. </w:t>
      </w:r>
      <w:r>
        <w:rPr>
          <w:rFonts w:eastAsia="Times New Roman"/>
          <w:sz w:val="22"/>
        </w:rPr>
        <w:t>⸿</w:t>
      </w:r>
      <w:r>
        <w:rPr>
          <w:rFonts w:eastAsia="Aptos"/>
          <w:sz w:val="22"/>
        </w:rPr>
        <w:t xml:space="preserve"> chalic ahic xquiban cuch chalic é</w:t>
      </w:r>
    </w:p>
    <w:p w14:paraId="66580021" w14:textId="77777777" w:rsidR="004A0020" w:rsidRDefault="00F45DC2">
      <w:pPr>
        <w:rPr>
          <w:rFonts w:eastAsia="Aptos"/>
          <w:sz w:val="22"/>
        </w:rPr>
      </w:pPr>
      <w:r>
        <w:rPr>
          <w:rFonts w:eastAsia="Aptos"/>
          <w:sz w:val="22"/>
        </w:rPr>
        <w:t>Ɛhumil xcutanic, pet Ɛhumil chiqui uach qui pet be xqui é</w:t>
      </w:r>
    </w:p>
    <w:p w14:paraId="5909EE98" w14:textId="77777777" w:rsidR="004A0020" w:rsidRDefault="00F45DC2">
      <w:pPr>
        <w:rPr>
          <w:rFonts w:eastAsia="Aptos"/>
          <w:sz w:val="22"/>
        </w:rPr>
      </w:pPr>
      <w:r>
        <w:rPr>
          <w:rFonts w:eastAsia="Aptos"/>
          <w:sz w:val="22"/>
        </w:rPr>
        <w:t>Ɛhumil re xhuquenic q</w:t>
      </w:r>
      <w:r>
        <w:rPr>
          <w:rFonts w:eastAsia="Aptos"/>
          <w:sz w:val="22"/>
          <w:vertAlign w:val="superscript"/>
        </w:rPr>
        <w:t>e</w:t>
      </w:r>
      <w:r>
        <w:rPr>
          <w:rFonts w:eastAsia="Aptos"/>
          <w:sz w:val="22"/>
        </w:rPr>
        <w:t>. quibeic taƐque nbeic Ɛhumil, quihi</w:t>
      </w:r>
    </w:p>
    <w:p w14:paraId="6D1319AE" w14:textId="77777777" w:rsidR="004A0020" w:rsidRDefault="00F45DC2">
      <w:pPr>
        <w:rPr>
          <w:rFonts w:eastAsia="Aptos"/>
          <w:sz w:val="22"/>
        </w:rPr>
      </w:pPr>
      <w:r>
        <w:rPr>
          <w:rFonts w:eastAsia="Aptos"/>
          <w:sz w:val="22"/>
        </w:rPr>
        <w:t>lictaƐque nhilic Ɛhumil, hetah chi vilic rucuxl éƐhumil xqui</w:t>
      </w:r>
    </w:p>
    <w:p w14:paraId="10CD0799" w14:textId="77777777" w:rsidR="004A0020" w:rsidRDefault="00F45DC2">
      <w:pPr>
        <w:rPr>
          <w:rFonts w:eastAsia="Aptos"/>
          <w:sz w:val="22"/>
        </w:rPr>
      </w:pPr>
      <w:r>
        <w:rPr>
          <w:rFonts w:eastAsia="Aptos"/>
          <w:sz w:val="22"/>
        </w:rPr>
        <w:t>man</w:t>
      </w:r>
      <w:r>
        <w:rPr>
          <w:rFonts w:eastAsia="Aptos"/>
          <w:sz w:val="22"/>
          <w:shd w:val="clear" w:color="auto" w:fill="FFFF00"/>
        </w:rPr>
        <w:t>ac</w:t>
      </w:r>
      <w:r>
        <w:rPr>
          <w:rFonts w:eastAsia="Aptos"/>
          <w:sz w:val="22"/>
        </w:rPr>
        <w:t xml:space="preserve"> chirucuxl xarucamah re ruû Dios nux vinƐquiric hotoc</w:t>
      </w:r>
    </w:p>
    <w:p w14:paraId="24A934E7" w14:textId="77777777" w:rsidR="004A0020" w:rsidRDefault="00F45DC2">
      <w:pPr>
        <w:rPr>
          <w:rFonts w:eastAsia="Aptos"/>
          <w:sz w:val="22"/>
        </w:rPr>
      </w:pPr>
      <w:r>
        <w:rPr>
          <w:rFonts w:eastAsia="Aptos"/>
          <w:sz w:val="22"/>
        </w:rPr>
        <w:t>ruum Dios reah he xubanui ru, xiculic ahic, AhualeƐ ar Jerusa</w:t>
      </w:r>
    </w:p>
    <w:p w14:paraId="0A5F3DDD" w14:textId="77777777" w:rsidR="004A0020" w:rsidRDefault="00F45DC2">
      <w:pPr>
        <w:rPr>
          <w:rFonts w:eastAsia="Aptos"/>
          <w:sz w:val="22"/>
        </w:rPr>
      </w:pPr>
      <w:r>
        <w:rPr>
          <w:rFonts w:eastAsia="Aptos"/>
          <w:sz w:val="22"/>
        </w:rPr>
        <w:t>lem, ru nimƐquil na chohoc Vnchel ramaƐ Judios xioquic ahic</w:t>
      </w:r>
    </w:p>
    <w:p w14:paraId="02D506C1" w14:textId="77777777" w:rsidR="004A0020" w:rsidRDefault="00F45DC2">
      <w:pPr>
        <w:rPr>
          <w:rFonts w:eastAsia="Aptos"/>
          <w:sz w:val="22"/>
        </w:rPr>
      </w:pPr>
      <w:r>
        <w:rPr>
          <w:rFonts w:eastAsia="Aptos"/>
          <w:sz w:val="22"/>
        </w:rPr>
        <w:t>pan tenamit Jerusalem, reah hun Zucc nuxioquic ar achapa</w:t>
      </w:r>
    </w:p>
    <w:p w14:paraId="4170C7D2" w14:textId="77777777" w:rsidR="004A0020" w:rsidRDefault="00F45DC2">
      <w:pPr>
        <w:rPr>
          <w:rFonts w:eastAsia="Aptos"/>
          <w:sz w:val="22"/>
        </w:rPr>
      </w:pPr>
      <w:r>
        <w:rPr>
          <w:rFonts w:eastAsia="Aptos"/>
          <w:sz w:val="22"/>
        </w:rPr>
        <w:t>[margin: Math. 2.] cah Aha Vilic Acun xquiban * Ahapa Vilic rihaual Judios a</w:t>
      </w:r>
    </w:p>
    <w:p w14:paraId="1EAE957D" w14:textId="77777777" w:rsidR="004A0020" w:rsidRDefault="00F45DC2">
      <w:pPr>
        <w:rPr>
          <w:rFonts w:eastAsia="Aptos"/>
          <w:sz w:val="22"/>
        </w:rPr>
      </w:pPr>
      <w:r>
        <w:rPr>
          <w:rFonts w:eastAsia="Aptos"/>
          <w:sz w:val="22"/>
        </w:rPr>
        <w:t>xazhic, yuli x</w:t>
      </w:r>
      <w:r>
        <w:rPr>
          <w:rFonts w:eastAsia="Aptos"/>
          <w:sz w:val="22"/>
          <w:vertAlign w:val="superscript"/>
        </w:rPr>
        <w:t>Ɛ</w:t>
      </w:r>
      <w:r>
        <w:rPr>
          <w:rFonts w:eastAsia="Aptos"/>
          <w:sz w:val="22"/>
        </w:rPr>
        <w:t>quilou ru Ɛhumilal chi relbal Ɛquih, xohchalic ahic</w:t>
      </w:r>
    </w:p>
    <w:p w14:paraId="2AA9B0DB" w14:textId="77777777" w:rsidR="004A0020" w:rsidRDefault="00F45DC2">
      <w:pPr>
        <w:rPr>
          <w:rFonts w:eastAsia="Aptos"/>
          <w:sz w:val="22"/>
        </w:rPr>
      </w:pPr>
      <w:r>
        <w:rPr>
          <w:rFonts w:eastAsia="Aptos"/>
          <w:sz w:val="22"/>
        </w:rPr>
        <w:t>ylil re Ɛorem re chiƐaçii chi Ɛamaih, xquitaƐque</w:t>
      </w:r>
      <w:r>
        <w:rPr>
          <w:rFonts w:eastAsia="Aptos"/>
          <w:sz w:val="22"/>
          <w:shd w:val="clear" w:color="auto" w:fill="FFFF00"/>
        </w:rPr>
        <w:t>?</w:t>
      </w:r>
      <w:r>
        <w:rPr>
          <w:rFonts w:eastAsia="Aptos"/>
          <w:sz w:val="22"/>
        </w:rPr>
        <w:t xml:space="preserve"> xpon ah culoƐ Ɛoric</w:t>
      </w:r>
    </w:p>
    <w:p w14:paraId="4AF2903C" w14:textId="77777777" w:rsidR="004A0020" w:rsidRDefault="00F45DC2">
      <w:pPr>
        <w:rPr>
          <w:rFonts w:eastAsia="Aptos"/>
          <w:sz w:val="22"/>
        </w:rPr>
      </w:pPr>
      <w:r>
        <w:rPr>
          <w:rFonts w:eastAsia="Aptos"/>
          <w:sz w:val="22"/>
        </w:rPr>
        <w:t>yulihij chi xiquin Herodes Ahualoc Reyoc ar Jerusalem, nim ahic</w:t>
      </w:r>
    </w:p>
    <w:p w14:paraId="56941CFF" w14:textId="77777777" w:rsidR="004A0020" w:rsidRDefault="00F45DC2">
      <w:pPr>
        <w:rPr>
          <w:rFonts w:eastAsia="Aptos"/>
          <w:sz w:val="22"/>
        </w:rPr>
      </w:pPr>
      <w:r>
        <w:rPr>
          <w:rFonts w:eastAsia="Aptos"/>
          <w:sz w:val="22"/>
        </w:rPr>
        <w:t>xcoyzotic ru cuxl, xtiqui</w:t>
      </w:r>
      <w:r>
        <w:rPr>
          <w:rFonts w:eastAsia="Aptos"/>
          <w:sz w:val="22"/>
          <w:shd w:val="clear" w:color="auto" w:fill="FFFF00"/>
        </w:rPr>
        <w:t>cc</w:t>
      </w:r>
      <w:r>
        <w:rPr>
          <w:rFonts w:eastAsia="Aptos"/>
          <w:sz w:val="22"/>
        </w:rPr>
        <w:t xml:space="preserve"> xluquic rucapeu ruû Ɛoric yulihij, xahe vo</w:t>
      </w:r>
    </w:p>
    <w:p w14:paraId="0B293C41" w14:textId="77777777" w:rsidR="004A0020" w:rsidRDefault="00F45DC2">
      <w:pPr>
        <w:rPr>
          <w:rFonts w:eastAsia="Aptos"/>
          <w:sz w:val="22"/>
        </w:rPr>
      </w:pPr>
      <w:r>
        <w:rPr>
          <w:rFonts w:eastAsia="Aptos"/>
          <w:sz w:val="22"/>
        </w:rPr>
        <w:t>vnchel ah Jerusalem, xtiqui</w:t>
      </w:r>
      <w:r>
        <w:rPr>
          <w:rFonts w:eastAsia="Aptos"/>
          <w:sz w:val="22"/>
          <w:shd w:val="clear" w:color="auto" w:fill="FFFF00"/>
        </w:rPr>
        <w:t>cc</w:t>
      </w:r>
      <w:r>
        <w:rPr>
          <w:rFonts w:eastAsia="Aptos"/>
          <w:sz w:val="22"/>
        </w:rPr>
        <w:t xml:space="preserve"> quicuxl Vnchel chirih Ɛoric yulihij.</w:t>
      </w:r>
    </w:p>
    <w:p w14:paraId="47F94661" w14:textId="77777777" w:rsidR="004A0020" w:rsidRDefault="00F45DC2">
      <w:pPr>
        <w:rPr>
          <w:rFonts w:eastAsia="Aptos"/>
          <w:sz w:val="22"/>
        </w:rPr>
      </w:pPr>
      <w:r>
        <w:rPr>
          <w:rFonts w:eastAsia="Aptos"/>
          <w:sz w:val="22"/>
        </w:rPr>
        <w:t>Re xyohic ui Herodes ruû mare xtiltah rihaual Judios noc Vilic, xa</w:t>
      </w:r>
    </w:p>
    <w:p w14:paraId="410DDCFE" w14:textId="77777777" w:rsidR="004A0020" w:rsidRDefault="00F45DC2">
      <w:pPr>
        <w:rPr>
          <w:rFonts w:eastAsia="Aptos"/>
          <w:sz w:val="22"/>
        </w:rPr>
      </w:pPr>
      <w:r>
        <w:rPr>
          <w:rFonts w:eastAsia="Aptos"/>
          <w:sz w:val="22"/>
        </w:rPr>
        <w:t>quicohoh ah Romanos chiahual ar Jerusalem, neel aquin eltezhoc</w:t>
      </w:r>
    </w:p>
    <w:p w14:paraId="4BE3C960" w14:textId="77777777" w:rsidR="004A0020" w:rsidRDefault="00F45DC2">
      <w:pPr>
        <w:rPr>
          <w:rFonts w:eastAsia="Aptos"/>
          <w:sz w:val="22"/>
        </w:rPr>
      </w:pPr>
      <w:r>
        <w:rPr>
          <w:rFonts w:eastAsia="Aptos"/>
          <w:sz w:val="22"/>
        </w:rPr>
        <w:t>neel chipam Vihauric xazhic nape, xtil rihaual, Judios nqui nbirah</w:t>
      </w:r>
    </w:p>
    <w:p w14:paraId="7CB13E30" w14:textId="77777777" w:rsidR="004A0020" w:rsidRDefault="00F45DC2">
      <w:pPr>
        <w:rPr>
          <w:rFonts w:eastAsia="Aptos"/>
          <w:sz w:val="22"/>
        </w:rPr>
      </w:pPr>
      <w:r>
        <w:rPr>
          <w:rFonts w:eastAsia="Aptos"/>
          <w:sz w:val="22"/>
        </w:rPr>
        <w:t>xquiba chucuxl nux yohic ruch yohic xqui amaƐ, ruum herucu</w:t>
      </w:r>
    </w:p>
    <w:p w14:paraId="36ABC13B" w14:textId="77777777" w:rsidR="004A0020" w:rsidRDefault="00F45DC2">
      <w:pPr>
        <w:rPr>
          <w:rFonts w:eastAsia="Aptos"/>
          <w:sz w:val="22"/>
        </w:rPr>
      </w:pPr>
      <w:r>
        <w:rPr>
          <w:rFonts w:eastAsia="Aptos"/>
          <w:sz w:val="22"/>
        </w:rPr>
        <w:t>xl ahual rucuxl amaƐ, Vey otob, Vey corric Ahual, otob corric</w:t>
      </w:r>
    </w:p>
    <w:p w14:paraId="7620CFC5" w14:textId="77777777" w:rsidR="004A0020" w:rsidRDefault="00F45DC2">
      <w:pPr>
        <w:rPr>
          <w:rFonts w:eastAsia="Aptos"/>
          <w:sz w:val="22"/>
        </w:rPr>
      </w:pPr>
      <w:r>
        <w:rPr>
          <w:rFonts w:eastAsia="Aptos"/>
          <w:sz w:val="22"/>
        </w:rPr>
        <w:t>vo amaƐ, xahevohoc maotob macorric Ahual mavootoboc ma</w:t>
      </w:r>
    </w:p>
    <w:p w14:paraId="63CFA283" w14:textId="77777777" w:rsidR="004A0020" w:rsidRDefault="00F45DC2">
      <w:pPr>
        <w:rPr>
          <w:rFonts w:eastAsia="Aptos"/>
          <w:sz w:val="22"/>
        </w:rPr>
      </w:pPr>
      <w:r>
        <w:rPr>
          <w:rFonts w:eastAsia="Aptos"/>
          <w:sz w:val="22"/>
        </w:rPr>
        <w:t>corric amaƐ, ruc ahic, Apavilic aƐanimah aƐataƐqueh, mire</w:t>
      </w:r>
    </w:p>
    <w:p w14:paraId="2F9A75CD" w14:textId="77777777" w:rsidR="004A0020" w:rsidRDefault="00F45DC2">
      <w:pPr>
        <w:rPr>
          <w:rFonts w:eastAsia="Aptos"/>
          <w:sz w:val="22"/>
        </w:rPr>
      </w:pPr>
      <w:r>
        <w:rPr>
          <w:rFonts w:eastAsia="Aptos"/>
          <w:sz w:val="22"/>
        </w:rPr>
        <w:t>axazhic nƐoraric, mireon Vilic yunac? culic yobal nƐquicar ru</w:t>
      </w:r>
    </w:p>
    <w:p w14:paraId="53A5F6C3" w14:textId="77777777" w:rsidR="004A0020" w:rsidRDefault="00F45DC2">
      <w:pPr>
        <w:rPr>
          <w:rFonts w:eastAsia="Aptos"/>
          <w:sz w:val="22"/>
        </w:rPr>
      </w:pPr>
      <w:r>
        <w:rPr>
          <w:rFonts w:eastAsia="Aptos"/>
          <w:sz w:val="22"/>
        </w:rPr>
        <w:t>um chiquih aƐohoc ui quicaquil cabchel, Ahual xazhic ruc re</w:t>
      </w:r>
    </w:p>
    <w:p w14:paraId="20F88702" w14:textId="77777777" w:rsidR="004A0020" w:rsidRDefault="00F45DC2">
      <w:pPr>
        <w:rPr>
          <w:rFonts w:eastAsia="Aptos"/>
          <w:sz w:val="22"/>
        </w:rPr>
      </w:pPr>
      <w:r>
        <w:rPr>
          <w:rFonts w:eastAsia="Aptos"/>
          <w:sz w:val="22"/>
        </w:rPr>
        <w:t>vilic yunac, Yn auihaual taƐ nquioc Ɛque hinah, Yn auihaual</w:t>
      </w:r>
    </w:p>
    <w:p w14:paraId="79602E57" w14:textId="77777777" w:rsidR="004A0020" w:rsidRDefault="00F45DC2">
      <w:pPr>
        <w:rPr>
          <w:rFonts w:eastAsia="Aptos"/>
          <w:sz w:val="22"/>
        </w:rPr>
      </w:pPr>
      <w:r>
        <w:rPr>
          <w:rFonts w:eastAsia="Aptos"/>
          <w:sz w:val="22"/>
        </w:rPr>
        <w:t>taƐ nquioc hinah chic, Vey re aƐataƐqueh Vilic yunac, acaƐ roc</w:t>
      </w:r>
    </w:p>
    <w:p w14:paraId="79DEBEE8" w14:textId="77777777" w:rsidR="004A0020" w:rsidRDefault="00F45DC2">
      <w:pPr>
        <w:rPr>
          <w:rFonts w:eastAsia="Aptos"/>
          <w:sz w:val="22"/>
        </w:rPr>
      </w:pPr>
      <w:r>
        <w:rPr>
          <w:rFonts w:eastAsia="Aptos"/>
          <w:sz w:val="22"/>
        </w:rPr>
        <w:t>ahic chiƐquih re axazhic aƐoh ruchaah ahic Vey re aƐataƐqueh</w:t>
      </w:r>
    </w:p>
    <w:p w14:paraId="714EBB7F" w14:textId="77777777" w:rsidR="004A0020" w:rsidRDefault="00F45DC2">
      <w:pPr>
        <w:rPr>
          <w:rFonts w:eastAsia="Aptos"/>
          <w:sz w:val="22"/>
        </w:rPr>
      </w:pPr>
      <w:r>
        <w:rPr>
          <w:rFonts w:eastAsia="Aptos"/>
          <w:sz w:val="22"/>
        </w:rPr>
        <w:t>axazhic acaƐroc chi</w:t>
      </w:r>
      <w:r>
        <w:rPr>
          <w:rFonts w:eastAsia="Aptos"/>
          <w:sz w:val="22"/>
          <w:vertAlign w:val="superscript"/>
        </w:rPr>
        <w:t>Ɛ</w:t>
      </w:r>
      <w:r>
        <w:rPr>
          <w:rFonts w:eastAsia="Aptos"/>
          <w:sz w:val="22"/>
        </w:rPr>
        <w:t>quih re Vilic yunaƐ, aƐoh rucatuneh ahic, he</w:t>
      </w:r>
    </w:p>
    <w:p w14:paraId="747BE2A8" w14:textId="77777777" w:rsidR="004A0020" w:rsidRDefault="00F45DC2">
      <w:pPr>
        <w:rPr>
          <w:rFonts w:eastAsia="Aptos"/>
          <w:sz w:val="22"/>
        </w:rPr>
      </w:pPr>
      <w:r>
        <w:rPr>
          <w:rFonts w:eastAsia="Aptos"/>
          <w:sz w:val="22"/>
        </w:rPr>
        <w:t>ah ruculic ui yobal nƐquicar. xquibataƐque ah tenamit, Je</w:t>
      </w:r>
    </w:p>
    <w:p w14:paraId="4FB33A0C" w14:textId="77777777" w:rsidR="004A0020" w:rsidRDefault="00F45DC2">
      <w:pPr>
        <w:rPr>
          <w:rFonts w:eastAsia="Aptos"/>
          <w:sz w:val="22"/>
        </w:rPr>
      </w:pPr>
      <w:r>
        <w:rPr>
          <w:rFonts w:eastAsia="Aptos"/>
          <w:sz w:val="22"/>
        </w:rPr>
        <w:t>rusalem, nuxiyohic</w:t>
      </w:r>
    </w:p>
    <w:p w14:paraId="29C6B14F" w14:textId="77777777" w:rsidR="004A0020" w:rsidRDefault="00F45DC2">
      <w:r>
        <w:rPr>
          <w:rFonts w:eastAsia="Times New Roman"/>
          <w:sz w:val="22"/>
        </w:rPr>
        <w:t>⸿ Xiyu</w:t>
      </w:r>
      <w:r>
        <w:rPr>
          <w:rFonts w:eastAsia="Aptos"/>
          <w:sz w:val="22"/>
        </w:rPr>
        <w:t>Ɛubhic Reyes ruum Herodes, xupaƐah ah que rucor</w:t>
      </w:r>
    </w:p>
    <w:p w14:paraId="468CDA19" w14:textId="77777777" w:rsidR="004A0020" w:rsidRDefault="00F45DC2">
      <w:r>
        <w:rPr>
          <w:rFonts w:eastAsia="Aptos"/>
          <w:sz w:val="22"/>
        </w:rPr>
        <w:t>quil rucutanic Ɛhumil, xupocheh Vnchel xquilou rucamah ahic</w:t>
      </w:r>
    </w:p>
    <w:p w14:paraId="2497C5FA" w14:textId="77777777" w:rsidR="004A0020" w:rsidRDefault="00F45DC2">
      <w:r>
        <w:rPr>
          <w:rFonts w:eastAsia="Aptos"/>
          <w:sz w:val="22"/>
        </w:rPr>
        <w:t>quichalic</w:t>
      </w:r>
    </w:p>
    <w:p w14:paraId="6D92D9F0" w14:textId="77777777" w:rsidR="004A0020" w:rsidRDefault="004A0020">
      <w:pPr>
        <w:rPr>
          <w:rFonts w:eastAsia="Aptos"/>
          <w:sz w:val="22"/>
        </w:rPr>
      </w:pPr>
    </w:p>
    <w:p w14:paraId="35BFCF63" w14:textId="15DFCF73" w:rsidR="004A0020" w:rsidRDefault="00F45DC2">
      <w:r>
        <w:rPr>
          <w:rFonts w:eastAsia="Aptos"/>
          <w:sz w:val="22"/>
        </w:rPr>
        <w:t xml:space="preserve">[p. 153 - 31 of </w:t>
      </w:r>
      <w:r w:rsidR="0000475F">
        <w:rPr>
          <w:rFonts w:eastAsia="Aptos"/>
          <w:sz w:val="22"/>
        </w:rPr>
        <w:t>157</w:t>
      </w:r>
      <w:r>
        <w:rPr>
          <w:rFonts w:eastAsia="Aptos"/>
          <w:sz w:val="22"/>
        </w:rPr>
        <w:t>]</w:t>
      </w:r>
    </w:p>
    <w:p w14:paraId="1A83E4E8" w14:textId="77777777" w:rsidR="004A0020" w:rsidRDefault="00F45DC2">
      <w:r>
        <w:rPr>
          <w:rFonts w:eastAsia="Aptos"/>
          <w:sz w:val="22"/>
        </w:rPr>
        <w:t>de tribus Regibus Magis. Cap. 6.</w:t>
      </w:r>
    </w:p>
    <w:p w14:paraId="50F146E3" w14:textId="77777777" w:rsidR="004A0020" w:rsidRDefault="00F45DC2">
      <w:r>
        <w:rPr>
          <w:rFonts w:eastAsia="Aptos"/>
          <w:sz w:val="22"/>
        </w:rPr>
        <w:t>72</w:t>
      </w:r>
    </w:p>
    <w:p w14:paraId="53394B8E" w14:textId="77777777" w:rsidR="004A0020" w:rsidRDefault="004A0020">
      <w:pPr>
        <w:rPr>
          <w:rFonts w:eastAsia="Aptos"/>
          <w:sz w:val="22"/>
        </w:rPr>
      </w:pPr>
    </w:p>
    <w:p w14:paraId="58145F4D" w14:textId="77777777" w:rsidR="004A0020" w:rsidRDefault="00F45DC2">
      <w:r>
        <w:rPr>
          <w:rFonts w:eastAsia="Aptos"/>
          <w:sz w:val="22"/>
        </w:rPr>
        <w:t>quichalic, xquicora Vnchel xquihal Vnchel, ribiram oc ahic Herodes</w:t>
      </w:r>
    </w:p>
    <w:p w14:paraId="2098E936" w14:textId="6FBE622F" w:rsidR="004A0020" w:rsidRDefault="00573FD7">
      <w:pPr>
        <w:rPr>
          <w:rFonts w:eastAsia="Aptos"/>
          <w:sz w:val="22"/>
        </w:rPr>
      </w:pPr>
      <w:r>
        <w:rPr>
          <w:rFonts w:eastAsia="Aptos"/>
          <w:sz w:val="22"/>
        </w:rPr>
        <w:t>vnchel quiƐoral Reyes, chamol chaloƐ Vnchel Sacerdotes. cuƐtaƐque rah</w:t>
      </w:r>
    </w:p>
    <w:p w14:paraId="52FED02A" w14:textId="357F07DD" w:rsidR="00573FD7" w:rsidRDefault="00573FD7">
      <w:pPr>
        <w:rPr>
          <w:rFonts w:eastAsia="Aptos"/>
          <w:sz w:val="22"/>
        </w:rPr>
      </w:pPr>
      <w:r>
        <w:rPr>
          <w:rFonts w:eastAsia="Aptos"/>
          <w:sz w:val="22"/>
        </w:rPr>
        <w:t>tzib tenamit xuban, quimolom oc ahquib chi vach Herodes xpaƐalhic</w:t>
      </w:r>
    </w:p>
    <w:p w14:paraId="4FD2706B" w14:textId="24CFD116" w:rsidR="00573FD7" w:rsidRDefault="00573FD7">
      <w:pPr>
        <w:rPr>
          <w:rFonts w:eastAsia="Aptos"/>
          <w:sz w:val="22"/>
        </w:rPr>
      </w:pPr>
      <w:r>
        <w:rPr>
          <w:rFonts w:eastAsia="Aptos"/>
          <w:sz w:val="22"/>
        </w:rPr>
        <w:lastRenderedPageBreak/>
        <w:t>que, nic peuach? Apa azhel x̄to. Auihaual taƐ? Nic peuach tzibamah</w:t>
      </w:r>
    </w:p>
    <w:p w14:paraId="1431FE68" w14:textId="13CC16BA" w:rsidR="00573FD7" w:rsidRDefault="00573FD7">
      <w:pPr>
        <w:rPr>
          <w:rFonts w:eastAsia="Aptos"/>
          <w:sz w:val="22"/>
        </w:rPr>
      </w:pPr>
      <w:r>
        <w:rPr>
          <w:rFonts w:eastAsia="Aptos"/>
          <w:sz w:val="22"/>
        </w:rPr>
        <w:t>chiuach Santoil huh nauil nauahlahtaƐ? Acha corphihtaƐ Vein. Xi</w:t>
      </w:r>
    </w:p>
    <w:p w14:paraId="2FF219A5" w14:textId="79F8E7B4" w:rsidR="00573FD7" w:rsidRDefault="00573FD7">
      <w:pPr>
        <w:rPr>
          <w:rFonts w:eastAsia="Aptos"/>
          <w:sz w:val="22"/>
        </w:rPr>
      </w:pPr>
      <w:r>
        <w:rPr>
          <w:rFonts w:eastAsia="Aptos"/>
          <w:sz w:val="22"/>
        </w:rPr>
        <w:t>uchhic ahic ruum Herodes. Arazhel chi Betlem Vilic chi Judea ruû</w:t>
      </w:r>
    </w:p>
    <w:p w14:paraId="480D4797" w14:textId="658DF4B0" w:rsidR="00573FD7" w:rsidRDefault="00573FD7">
      <w:pPr>
        <w:rPr>
          <w:rFonts w:eastAsia="Aptos"/>
          <w:sz w:val="22"/>
        </w:rPr>
      </w:pPr>
      <w:r>
        <w:rPr>
          <w:rFonts w:eastAsia="Aptos"/>
          <w:sz w:val="22"/>
        </w:rPr>
        <w:t xml:space="preserve">he tzibamah canoc ruû Profeta. </w:t>
      </w:r>
      <w:r w:rsidRPr="00573FD7">
        <w:rPr>
          <w:rFonts w:eastAsia="Aptos"/>
          <w:sz w:val="22"/>
          <w:u w:val="single"/>
        </w:rPr>
        <w:t>At B</w:t>
      </w:r>
      <w:r>
        <w:rPr>
          <w:rFonts w:eastAsia="Aptos"/>
          <w:sz w:val="22"/>
        </w:rPr>
        <w:t>etleem racal ah Judea ma at qui</w:t>
      </w:r>
    </w:p>
    <w:p w14:paraId="628F94E9" w14:textId="76A1E6EE" w:rsidR="00573FD7" w:rsidRDefault="00573FD7">
      <w:pPr>
        <w:rPr>
          <w:rFonts w:eastAsia="Aptos"/>
          <w:sz w:val="22"/>
        </w:rPr>
      </w:pPr>
      <w:r>
        <w:rPr>
          <w:rFonts w:eastAsia="Aptos"/>
          <w:sz w:val="22"/>
        </w:rPr>
        <w:t>zin chixilac Vnchel ru nimƐquil tenamit Vilic chi Judea, ruû at elal</w:t>
      </w:r>
    </w:p>
    <w:p w14:paraId="7821845A" w14:textId="131877E0" w:rsidR="00573FD7" w:rsidRDefault="00573FD7">
      <w:pPr>
        <w:rPr>
          <w:rFonts w:eastAsia="Aptos"/>
          <w:sz w:val="22"/>
        </w:rPr>
      </w:pPr>
      <w:r>
        <w:rPr>
          <w:rFonts w:eastAsia="Aptos"/>
          <w:sz w:val="22"/>
        </w:rPr>
        <w:t>ui achihauroƐ china VamacƐ Isrrael, xqui Profeta chiheah ru ar azhel x̄to.</w:t>
      </w:r>
    </w:p>
    <w:p w14:paraId="3066BCE5" w14:textId="0D6CBAE3" w:rsidR="00573FD7" w:rsidRDefault="00573FD7">
      <w:pPr>
        <w:rPr>
          <w:rFonts w:eastAsia="Aptos"/>
          <w:sz w:val="22"/>
        </w:rPr>
      </w:pPr>
      <w:r>
        <w:rPr>
          <w:rFonts w:eastAsia="Aptos"/>
          <w:sz w:val="22"/>
        </w:rPr>
        <w:t>Rihaual Judios chi Betleem, xuchhic Herodes cuumtaƐqueb Sacerdo</w:t>
      </w:r>
    </w:p>
    <w:p w14:paraId="02287B87" w14:textId="71F7CEE3" w:rsidR="00573FD7" w:rsidRDefault="00573FD7">
      <w:pPr>
        <w:rPr>
          <w:rFonts w:eastAsia="Aptos"/>
          <w:sz w:val="22"/>
        </w:rPr>
      </w:pPr>
      <w:r>
        <w:rPr>
          <w:rFonts w:eastAsia="Aptos"/>
          <w:sz w:val="22"/>
        </w:rPr>
        <w:t>tes ruc ahtzib taƐqueb. Ribiram oc ahic Herodes ar ahic xielic xucuba</w:t>
      </w:r>
    </w:p>
    <w:p w14:paraId="14FB5525" w14:textId="335CA8D1" w:rsidR="00573FD7" w:rsidRDefault="00573FD7">
      <w:pPr>
        <w:rPr>
          <w:rFonts w:eastAsia="Aptos"/>
          <w:sz w:val="22"/>
        </w:rPr>
      </w:pPr>
      <w:r w:rsidRPr="00573FD7">
        <w:rPr>
          <w:rFonts w:eastAsia="Aptos"/>
          <w:sz w:val="22"/>
          <w:highlight w:val="yellow"/>
        </w:rPr>
        <w:t>le</w:t>
      </w:r>
      <w:r>
        <w:rPr>
          <w:rFonts w:eastAsia="Aptos"/>
          <w:sz w:val="22"/>
        </w:rPr>
        <w:t>h taƐque, xqui ah que taƐque. Ar ba xazhic Betleem Re Ahual na</w:t>
      </w:r>
    </w:p>
    <w:p w14:paraId="17F8EA93" w14:textId="3EA0BB79" w:rsidR="00573FD7" w:rsidRDefault="00573FD7">
      <w:pPr>
        <w:rPr>
          <w:rFonts w:eastAsia="Aptos"/>
          <w:sz w:val="22"/>
        </w:rPr>
      </w:pPr>
      <w:r>
        <w:rPr>
          <w:rFonts w:eastAsia="Aptos"/>
          <w:sz w:val="22"/>
        </w:rPr>
        <w:t>ziƐctac ruum he tzibamah chiuach Santoil huh ey ahtaƐ acha reƐ ahic</w:t>
      </w:r>
    </w:p>
    <w:p w14:paraId="66A90B8B" w14:textId="7E7290BB" w:rsidR="00573FD7" w:rsidRDefault="00573FD7">
      <w:pPr>
        <w:rPr>
          <w:rFonts w:eastAsia="Aptos"/>
          <w:sz w:val="22"/>
        </w:rPr>
      </w:pPr>
      <w:r>
        <w:rPr>
          <w:rFonts w:eastAsia="Aptos"/>
          <w:sz w:val="22"/>
        </w:rPr>
        <w:t>acha paƐah taƐ chi rih âcun. areƐquem oc ahtaƐ acha ƐortaƐ Vein vi</w:t>
      </w:r>
    </w:p>
    <w:p w14:paraId="5A6B621E" w14:textId="6B36BB1A" w:rsidR="00573FD7" w:rsidRDefault="00573FD7">
      <w:pPr>
        <w:rPr>
          <w:rFonts w:eastAsia="Aptos"/>
          <w:sz w:val="22"/>
        </w:rPr>
      </w:pPr>
      <w:r>
        <w:rPr>
          <w:rFonts w:eastAsia="Aptos"/>
          <w:sz w:val="22"/>
        </w:rPr>
        <w:t>lic ui ruum aquinoh vo éyn Ɛorem re, xuchhic AhualeƐ Reyes ruum</w:t>
      </w:r>
    </w:p>
    <w:p w14:paraId="0D34D74B" w14:textId="56884A54" w:rsidR="00573FD7" w:rsidRDefault="00573FD7">
      <w:pPr>
        <w:rPr>
          <w:rFonts w:eastAsia="Aptos"/>
          <w:sz w:val="22"/>
        </w:rPr>
      </w:pPr>
      <w:r>
        <w:rPr>
          <w:rFonts w:eastAsia="Aptos"/>
          <w:sz w:val="22"/>
        </w:rPr>
        <w:t>Herodes Rey, ohic oc taƐqueb que atzocƐ quelic ar Jerusalem xucutah</w:t>
      </w:r>
    </w:p>
    <w:p w14:paraId="018AA87E" w14:textId="50EB263C" w:rsidR="00573FD7" w:rsidRDefault="00214DB2">
      <w:pPr>
        <w:rPr>
          <w:rFonts w:eastAsia="Aptos"/>
          <w:sz w:val="22"/>
        </w:rPr>
      </w:pPr>
      <w:r>
        <w:rPr>
          <w:rFonts w:eastAsia="Aptos"/>
          <w:sz w:val="22"/>
        </w:rPr>
        <w:t>chic</w:t>
      </w:r>
      <w:r w:rsidR="00573FD7">
        <w:rPr>
          <w:rFonts w:eastAsia="Aptos"/>
          <w:sz w:val="22"/>
        </w:rPr>
        <w:t xml:space="preserve"> rib Ɛhumil chiqui uach, pet nbeic chiqui uach hexuban nuxi</w:t>
      </w:r>
    </w:p>
    <w:p w14:paraId="3867C014" w14:textId="111F18FD" w:rsidR="00573FD7" w:rsidRDefault="00214DB2">
      <w:pPr>
        <w:rPr>
          <w:rFonts w:eastAsia="Aptos"/>
          <w:sz w:val="22"/>
        </w:rPr>
      </w:pPr>
      <w:r>
        <w:rPr>
          <w:rFonts w:eastAsia="Aptos"/>
          <w:sz w:val="22"/>
        </w:rPr>
        <w:t>chalic</w:t>
      </w:r>
      <w:r w:rsidR="00573FD7">
        <w:rPr>
          <w:rFonts w:eastAsia="Aptos"/>
          <w:sz w:val="22"/>
        </w:rPr>
        <w:t xml:space="preserve"> chi qui yuƐcúl, nim ahic xiquicottic xizazottic nuxquilou</w:t>
      </w:r>
    </w:p>
    <w:p w14:paraId="3F47CDD9" w14:textId="26F1FF3C" w:rsidR="00573FD7" w:rsidRDefault="00573FD7">
      <w:pPr>
        <w:rPr>
          <w:rFonts w:eastAsia="Aptos"/>
          <w:sz w:val="22"/>
        </w:rPr>
      </w:pPr>
      <w:r>
        <w:rPr>
          <w:rFonts w:eastAsia="Aptos"/>
          <w:sz w:val="22"/>
        </w:rPr>
        <w:t>Ɛhumil, reah nu xipon culoƐ ar Bethleem xƐhiquic Ɛhumil</w:t>
      </w:r>
    </w:p>
    <w:p w14:paraId="2CF51FE4" w14:textId="022F7A6E" w:rsidR="00573FD7" w:rsidRDefault="00214DB2">
      <w:pPr>
        <w:rPr>
          <w:rFonts w:eastAsia="Aptos"/>
          <w:sz w:val="22"/>
        </w:rPr>
      </w:pPr>
      <w:r>
        <w:rPr>
          <w:rFonts w:eastAsia="Aptos"/>
          <w:sz w:val="22"/>
        </w:rPr>
        <w:t>china</w:t>
      </w:r>
      <w:r w:rsidR="00573FD7">
        <w:rPr>
          <w:rFonts w:eastAsia="Aptos"/>
          <w:sz w:val="22"/>
        </w:rPr>
        <w:t xml:space="preserve"> é pat Vilic ui Acun Jesus. Ayu Vilic, nqui Ɛhumil. nuxƐhiquic</w:t>
      </w:r>
    </w:p>
    <w:p w14:paraId="70C896C3" w14:textId="6C11B0AF" w:rsidR="00573FD7" w:rsidRDefault="00214DB2">
      <w:pPr>
        <w:rPr>
          <w:rFonts w:eastAsia="Aptos"/>
          <w:sz w:val="22"/>
        </w:rPr>
      </w:pPr>
      <w:r>
        <w:rPr>
          <w:rFonts w:eastAsia="Aptos"/>
          <w:sz w:val="22"/>
        </w:rPr>
        <w:t>ar</w:t>
      </w:r>
      <w:r w:rsidR="00573FD7">
        <w:rPr>
          <w:rFonts w:eastAsia="Aptos"/>
          <w:sz w:val="22"/>
        </w:rPr>
        <w:t>, xqui nau ahic AhualeƐ Reyes, heah ru nuxioquic ar pan pat</w:t>
      </w:r>
    </w:p>
    <w:p w14:paraId="7BCD7A92" w14:textId="1F1985DC" w:rsidR="00573FD7" w:rsidRDefault="00573FD7">
      <w:pPr>
        <w:rPr>
          <w:rFonts w:eastAsia="Aptos"/>
          <w:sz w:val="22"/>
        </w:rPr>
      </w:pPr>
      <w:r>
        <w:rPr>
          <w:rFonts w:eastAsia="Aptos"/>
          <w:sz w:val="22"/>
        </w:rPr>
        <w:t>xquireƐ ah ocoƐ Acun Jesus ruc ru tut ticlic ahic xqui paƐhaquib</w:t>
      </w:r>
    </w:p>
    <w:p w14:paraId="408618C2" w14:textId="4037B4B0" w:rsidR="00573FD7" w:rsidRDefault="00573FD7">
      <w:pPr>
        <w:rPr>
          <w:rFonts w:eastAsia="Aptos"/>
          <w:sz w:val="22"/>
        </w:rPr>
      </w:pPr>
      <w:r>
        <w:rPr>
          <w:rFonts w:eastAsia="Aptos"/>
          <w:sz w:val="22"/>
        </w:rPr>
        <w:t>chi uach Acun cƐáchlic ruû rutut xquitzubeh ahic rocƐ Acun xqui</w:t>
      </w:r>
    </w:p>
    <w:p w14:paraId="1F44D237" w14:textId="7C7AC0FD" w:rsidR="00573FD7" w:rsidRDefault="00214DB2">
      <w:pPr>
        <w:rPr>
          <w:rFonts w:eastAsia="Aptos"/>
          <w:sz w:val="22"/>
        </w:rPr>
      </w:pPr>
      <w:r>
        <w:rPr>
          <w:rFonts w:eastAsia="Aptos"/>
          <w:sz w:val="22"/>
        </w:rPr>
        <w:t>Ɛoreh ahic xquirámah xquihaleah ah re xqui hacƐ ahic qui queembal</w:t>
      </w:r>
    </w:p>
    <w:p w14:paraId="24A40C5B" w14:textId="77A6C99D" w:rsidR="00214DB2" w:rsidRDefault="00214DB2">
      <w:pPr>
        <w:rPr>
          <w:rFonts w:eastAsia="Aptos"/>
          <w:sz w:val="22"/>
        </w:rPr>
      </w:pPr>
      <w:r>
        <w:rPr>
          <w:rFonts w:eastAsia="Aptos"/>
          <w:sz w:val="22"/>
        </w:rPr>
        <w:t>quitzilom xqui yeuahic chi uach qui mayh oxbur uach qui mayh</w:t>
      </w:r>
    </w:p>
    <w:p w14:paraId="74A767B3" w14:textId="02005BAF" w:rsidR="00214DB2" w:rsidRDefault="00214DB2">
      <w:pPr>
        <w:rPr>
          <w:rFonts w:eastAsia="Aptos"/>
          <w:sz w:val="22"/>
        </w:rPr>
      </w:pPr>
      <w:r>
        <w:rPr>
          <w:rFonts w:eastAsia="Aptos"/>
          <w:sz w:val="22"/>
        </w:rPr>
        <w:t>xqui yeu chi uach re cƐan puaƐ, incienso, ruc Mirra. Qui Ɛorem oƐ a</w:t>
      </w:r>
    </w:p>
    <w:p w14:paraId="673A077D" w14:textId="738E9BF5" w:rsidR="00214DB2" w:rsidRDefault="00214DB2">
      <w:pPr>
        <w:rPr>
          <w:rFonts w:eastAsia="Aptos"/>
          <w:sz w:val="22"/>
        </w:rPr>
      </w:pPr>
      <w:r>
        <w:rPr>
          <w:rFonts w:eastAsia="Aptos"/>
          <w:sz w:val="22"/>
        </w:rPr>
        <w:t>ahic Acun Jesus chiquichi, chiquimayh chohoc. Xiculbalhic ruum</w:t>
      </w:r>
    </w:p>
    <w:p w14:paraId="1ED5E6A8" w14:textId="01BE4033" w:rsidR="00214DB2" w:rsidRDefault="00214DB2">
      <w:pPr>
        <w:rPr>
          <w:rFonts w:eastAsia="Aptos"/>
          <w:sz w:val="22"/>
        </w:rPr>
      </w:pPr>
      <w:r>
        <w:rPr>
          <w:rFonts w:eastAsia="Aptos"/>
          <w:sz w:val="22"/>
        </w:rPr>
        <w:t>Angel. Maretah ar Jerusalem ruc Herodes aqui ycoƐ ui naaquimi</w:t>
      </w:r>
    </w:p>
    <w:p w14:paraId="072A522F" w14:textId="6EDF2BE4" w:rsidR="00214DB2" w:rsidRDefault="00214DB2">
      <w:pPr>
        <w:rPr>
          <w:rFonts w:eastAsia="Aptos"/>
          <w:sz w:val="22"/>
        </w:rPr>
      </w:pPr>
      <w:r>
        <w:rPr>
          <w:rFonts w:eastAsia="Aptos"/>
          <w:sz w:val="22"/>
        </w:rPr>
        <w:t>hoc chipat chiqui yucƐúl xatocomil be aquicam aquimihocui</w:t>
      </w:r>
    </w:p>
    <w:p w14:paraId="25F00E7B" w14:textId="5DBBC6FC" w:rsidR="00214DB2" w:rsidRDefault="00214DB2">
      <w:pPr>
        <w:rPr>
          <w:rFonts w:eastAsia="Aptos"/>
          <w:sz w:val="22"/>
        </w:rPr>
      </w:pPr>
      <w:r>
        <w:rPr>
          <w:rFonts w:eastAsia="Aptos"/>
          <w:sz w:val="22"/>
        </w:rPr>
        <w:t>xaxhevo xquiban xquicoteh qui be tocom chic xquicamui qui</w:t>
      </w:r>
    </w:p>
    <w:p w14:paraId="64AE5DA0" w14:textId="470824FC" w:rsidR="00214DB2" w:rsidRDefault="00214DB2">
      <w:pPr>
        <w:rPr>
          <w:rFonts w:eastAsia="Aptos"/>
          <w:sz w:val="22"/>
        </w:rPr>
      </w:pPr>
      <w:r>
        <w:rPr>
          <w:rFonts w:eastAsia="Aptos"/>
          <w:sz w:val="22"/>
        </w:rPr>
        <w:t>be nu ximihic machic xquilou vach Herodes. ⸿ Re nrah aƐa</w:t>
      </w:r>
    </w:p>
    <w:p w14:paraId="267C9557" w14:textId="4378BEEB" w:rsidR="00214DB2" w:rsidRDefault="00214DB2">
      <w:pPr>
        <w:rPr>
          <w:rFonts w:eastAsia="Aptos"/>
          <w:sz w:val="22"/>
        </w:rPr>
      </w:pPr>
      <w:r>
        <w:rPr>
          <w:rFonts w:eastAsia="Aptos"/>
          <w:sz w:val="22"/>
        </w:rPr>
        <w:t>cuxlah</w:t>
      </w:r>
    </w:p>
    <w:p w14:paraId="7E130510" w14:textId="77777777" w:rsidR="00214DB2" w:rsidRDefault="00214DB2">
      <w:pPr>
        <w:rPr>
          <w:rFonts w:eastAsia="Aptos"/>
          <w:sz w:val="22"/>
        </w:rPr>
      </w:pPr>
    </w:p>
    <w:p w14:paraId="794CFE83" w14:textId="3E987952" w:rsidR="00214DB2" w:rsidRDefault="00214DB2">
      <w:pPr>
        <w:rPr>
          <w:rFonts w:eastAsia="Aptos"/>
          <w:sz w:val="22"/>
        </w:rPr>
      </w:pPr>
      <w:r>
        <w:rPr>
          <w:rFonts w:eastAsia="Aptos"/>
          <w:sz w:val="22"/>
        </w:rPr>
        <w:t xml:space="preserve">[p. 154 – 32 of </w:t>
      </w:r>
      <w:r w:rsidR="0000475F">
        <w:rPr>
          <w:rFonts w:eastAsia="Aptos"/>
          <w:sz w:val="22"/>
        </w:rPr>
        <w:t>157</w:t>
      </w:r>
      <w:r>
        <w:rPr>
          <w:rFonts w:eastAsia="Aptos"/>
          <w:sz w:val="22"/>
        </w:rPr>
        <w:t>]</w:t>
      </w:r>
    </w:p>
    <w:p w14:paraId="62FC0817" w14:textId="21060651" w:rsidR="00214DB2" w:rsidRDefault="00214DB2">
      <w:pPr>
        <w:rPr>
          <w:rFonts w:eastAsia="Aptos"/>
          <w:sz w:val="22"/>
        </w:rPr>
      </w:pPr>
      <w:r>
        <w:rPr>
          <w:rFonts w:eastAsia="Aptos"/>
          <w:sz w:val="22"/>
        </w:rPr>
        <w:t>72</w:t>
      </w:r>
    </w:p>
    <w:p w14:paraId="7E2A57B0" w14:textId="7D33DE26" w:rsidR="00214DB2" w:rsidRDefault="00214DB2">
      <w:pPr>
        <w:rPr>
          <w:rFonts w:eastAsia="Aptos"/>
          <w:sz w:val="22"/>
        </w:rPr>
      </w:pPr>
      <w:r>
        <w:rPr>
          <w:rFonts w:eastAsia="Aptos"/>
          <w:sz w:val="22"/>
        </w:rPr>
        <w:t>de tribus Regibus Magis cap. 6.</w:t>
      </w:r>
    </w:p>
    <w:p w14:paraId="7067A78B" w14:textId="77777777" w:rsidR="00214DB2" w:rsidRDefault="00214DB2">
      <w:pPr>
        <w:rPr>
          <w:rFonts w:eastAsia="Aptos"/>
          <w:sz w:val="22"/>
        </w:rPr>
      </w:pPr>
    </w:p>
    <w:p w14:paraId="58D992EA" w14:textId="743DF65C" w:rsidR="00214DB2" w:rsidRDefault="00214DB2">
      <w:pPr>
        <w:rPr>
          <w:rFonts w:eastAsia="Aptos"/>
          <w:sz w:val="22"/>
        </w:rPr>
      </w:pPr>
      <w:r>
        <w:rPr>
          <w:rFonts w:eastAsia="Aptos"/>
          <w:sz w:val="22"/>
        </w:rPr>
        <w:t>cuxlah chirih nimƐquih yulihij, qui cohbal AhualeƐ Reyes chirih</w:t>
      </w:r>
    </w:p>
    <w:p w14:paraId="76C1277F" w14:textId="264C4F9B" w:rsidR="00214DB2" w:rsidRDefault="00214DB2">
      <w:pPr>
        <w:rPr>
          <w:rFonts w:eastAsia="Aptos"/>
          <w:sz w:val="22"/>
        </w:rPr>
      </w:pPr>
      <w:r>
        <w:rPr>
          <w:rFonts w:eastAsia="Aptos"/>
          <w:sz w:val="22"/>
        </w:rPr>
        <w:t>Acun Jesus, Ɛquenal chihilihic Nim quicohbal ruum tocomil VinaƐ</w:t>
      </w:r>
    </w:p>
    <w:p w14:paraId="28BC6D00" w14:textId="2499192D" w:rsidR="00214DB2" w:rsidRDefault="00214DB2">
      <w:pPr>
        <w:rPr>
          <w:rFonts w:eastAsia="Aptos"/>
          <w:sz w:val="22"/>
        </w:rPr>
      </w:pPr>
      <w:r>
        <w:rPr>
          <w:rFonts w:eastAsia="Aptos"/>
          <w:sz w:val="22"/>
        </w:rPr>
        <w:t>noƐ Vilqueb marecuƐ taƐqueb Judios, xtil ramacƐ Dios taƐqueb coxche</w:t>
      </w:r>
    </w:p>
    <w:p w14:paraId="42A5B08B" w14:textId="7E8B6BF8" w:rsidR="00214DB2" w:rsidRDefault="00214DB2">
      <w:pPr>
        <w:rPr>
          <w:rFonts w:eastAsia="Aptos"/>
          <w:sz w:val="22"/>
        </w:rPr>
      </w:pPr>
      <w:r>
        <w:rPr>
          <w:rFonts w:eastAsia="Aptos"/>
          <w:sz w:val="22"/>
        </w:rPr>
        <w:t>lal.</w:t>
      </w:r>
      <w:r w:rsidR="00250116">
        <w:rPr>
          <w:rFonts w:eastAsia="Aptos"/>
          <w:sz w:val="22"/>
        </w:rPr>
        <w:t xml:space="preserve"> xacucƐ taƐque Zilquim che abah xichalic naht xarupuz</w:t>
      </w:r>
    </w:p>
    <w:p w14:paraId="0F36E103" w14:textId="130DD070" w:rsidR="00250116" w:rsidRDefault="00250116">
      <w:pPr>
        <w:rPr>
          <w:rFonts w:eastAsia="Aptos"/>
          <w:sz w:val="22"/>
        </w:rPr>
      </w:pPr>
      <w:r>
        <w:rPr>
          <w:rFonts w:eastAsia="Aptos"/>
          <w:sz w:val="22"/>
        </w:rPr>
        <w:t>runaual ruMilagro chohoc Dios Nimahual, oxlah cƐquih xiculic</w:t>
      </w:r>
    </w:p>
    <w:p w14:paraId="319E8AA2" w14:textId="7942C19D" w:rsidR="00250116" w:rsidRDefault="00250116">
      <w:pPr>
        <w:rPr>
          <w:rFonts w:eastAsia="Aptos"/>
          <w:sz w:val="22"/>
        </w:rPr>
      </w:pPr>
      <w:r>
        <w:rPr>
          <w:rFonts w:eastAsia="Aptos"/>
          <w:sz w:val="22"/>
        </w:rPr>
        <w:t>ui ar Bethleem chirih chicop dromedarios bi cou nbeic re nru</w:t>
      </w:r>
    </w:p>
    <w:p w14:paraId="5E7CBECD" w14:textId="4F61C810" w:rsidR="00250116" w:rsidRDefault="00250116">
      <w:pPr>
        <w:rPr>
          <w:rFonts w:eastAsia="Aptos"/>
          <w:sz w:val="22"/>
        </w:rPr>
      </w:pPr>
      <w:r>
        <w:rPr>
          <w:rFonts w:eastAsia="Aptos"/>
          <w:sz w:val="22"/>
        </w:rPr>
        <w:t>beeh Cauallo chicou chi ahim chipam yxib cƐquih nrubeeh bila</w:t>
      </w:r>
    </w:p>
    <w:p w14:paraId="7201661C" w14:textId="2BAB29A8" w:rsidR="00250116" w:rsidRDefault="00250116">
      <w:pPr>
        <w:rPr>
          <w:rFonts w:eastAsia="Aptos"/>
          <w:sz w:val="22"/>
        </w:rPr>
      </w:pPr>
      <w:r>
        <w:rPr>
          <w:rFonts w:eastAsia="Aptos"/>
          <w:sz w:val="22"/>
        </w:rPr>
        <w:t>dromedario chi hinah cƐquih, heahru chi ma xa oxlah cƐquih</w:t>
      </w:r>
    </w:p>
    <w:p w14:paraId="57BEDBE2" w14:textId="31F96B9C" w:rsidR="00250116" w:rsidRDefault="00250116">
      <w:pPr>
        <w:rPr>
          <w:rFonts w:eastAsia="Aptos"/>
          <w:sz w:val="22"/>
        </w:rPr>
      </w:pPr>
      <w:r>
        <w:rPr>
          <w:rFonts w:eastAsia="Aptos"/>
          <w:sz w:val="22"/>
        </w:rPr>
        <w:t>chi be, xa re ylocƐ ui xiculic ruum xitoaric ruum Dios rucahic</w:t>
      </w:r>
    </w:p>
    <w:p w14:paraId="0966DA0E" w14:textId="633F5AE1" w:rsidR="00250116" w:rsidRDefault="00250116">
      <w:pPr>
        <w:rPr>
          <w:rFonts w:eastAsia="Aptos"/>
          <w:sz w:val="22"/>
        </w:rPr>
      </w:pPr>
      <w:r>
        <w:rPr>
          <w:rFonts w:eastAsia="Aptos"/>
          <w:sz w:val="22"/>
        </w:rPr>
        <w:t>amzilom chicop xicƐanic que, maquizin puaƐ xqui zach pan</w:t>
      </w:r>
    </w:p>
    <w:p w14:paraId="402D2F1F" w14:textId="149DA9A3" w:rsidR="00250116" w:rsidRDefault="00250116">
      <w:pPr>
        <w:rPr>
          <w:rFonts w:eastAsia="Aptos"/>
          <w:sz w:val="22"/>
        </w:rPr>
      </w:pPr>
      <w:r>
        <w:rPr>
          <w:rFonts w:eastAsia="Aptos"/>
          <w:sz w:val="22"/>
        </w:rPr>
        <w:t>be chirih qui va cucahá mare ah xquicaxru mare nare quiha</w:t>
      </w:r>
    </w:p>
    <w:p w14:paraId="2ACF7C7C" w14:textId="00AB9709" w:rsidR="00250116" w:rsidRDefault="00250116">
      <w:pPr>
        <w:rPr>
          <w:rFonts w:eastAsia="Aptos"/>
          <w:sz w:val="22"/>
        </w:rPr>
      </w:pPr>
      <w:r>
        <w:rPr>
          <w:rFonts w:eastAsia="Aptos"/>
          <w:sz w:val="22"/>
        </w:rPr>
        <w:t>ual qui Rey xulquizicc xatocomil ahual, tocomil Rey xul</w:t>
      </w:r>
    </w:p>
    <w:p w14:paraId="61A54E8D" w14:textId="7197AA1F" w:rsidR="00250116" w:rsidRDefault="00250116">
      <w:pPr>
        <w:rPr>
          <w:rFonts w:eastAsia="Aptos"/>
          <w:sz w:val="22"/>
        </w:rPr>
      </w:pPr>
      <w:r>
        <w:rPr>
          <w:rFonts w:eastAsia="Aptos"/>
          <w:sz w:val="22"/>
        </w:rPr>
        <w:t>quizicc, Apa Vilic qui Rey Judios a</w:t>
      </w:r>
      <w:r w:rsidRPr="00250116">
        <w:rPr>
          <w:rFonts w:eastAsia="Aptos"/>
          <w:strike/>
          <w:sz w:val="22"/>
          <w:highlight w:val="yellow"/>
        </w:rPr>
        <w:t>xaz</w:t>
      </w:r>
      <w:r w:rsidRPr="00250116">
        <w:rPr>
          <w:rFonts w:eastAsia="Aptos"/>
          <w:sz w:val="22"/>
          <w:vertAlign w:val="superscript"/>
        </w:rPr>
        <w:t>axaz</w:t>
      </w:r>
      <w:r>
        <w:rPr>
          <w:rFonts w:eastAsia="Aptos"/>
          <w:sz w:val="22"/>
        </w:rPr>
        <w:t>hic, nqui taƐque. Vilic naƐ</w:t>
      </w:r>
    </w:p>
    <w:p w14:paraId="0E346B0D" w14:textId="6258D98C" w:rsidR="00250116" w:rsidRDefault="00250116">
      <w:pPr>
        <w:rPr>
          <w:rFonts w:eastAsia="Aptos"/>
          <w:sz w:val="22"/>
        </w:rPr>
      </w:pPr>
      <w:r>
        <w:rPr>
          <w:rFonts w:eastAsia="Aptos"/>
          <w:sz w:val="22"/>
        </w:rPr>
        <w:t>racun Herodes Rey narihauric chiquina Judios mare ah xqui</w:t>
      </w:r>
    </w:p>
    <w:p w14:paraId="3730D80A" w14:textId="02A44A9E" w:rsidR="00250116" w:rsidRDefault="00250116">
      <w:pPr>
        <w:rPr>
          <w:rFonts w:eastAsia="Aptos"/>
          <w:sz w:val="22"/>
        </w:rPr>
      </w:pPr>
      <w:r>
        <w:rPr>
          <w:rFonts w:eastAsia="Aptos"/>
          <w:sz w:val="22"/>
        </w:rPr>
        <w:t>zicc macho re xquipaƐah ruum tocom riƐlem rihaual Judios xazhic</w:t>
      </w:r>
    </w:p>
    <w:p w14:paraId="72B54C7E" w14:textId="5051EBCE" w:rsidR="00250116" w:rsidRDefault="00250116">
      <w:pPr>
        <w:rPr>
          <w:rFonts w:eastAsia="Aptos"/>
          <w:sz w:val="22"/>
        </w:rPr>
      </w:pPr>
      <w:r>
        <w:rPr>
          <w:rFonts w:eastAsia="Aptos"/>
          <w:sz w:val="22"/>
        </w:rPr>
        <w:t>reah nquizicc ru, yohel nare rihaual Judios xiazhic nahtir cha</w:t>
      </w:r>
    </w:p>
    <w:p w14:paraId="58B8A78B" w14:textId="33F2EEE2" w:rsidR="00250116" w:rsidRDefault="00250116">
      <w:pPr>
        <w:rPr>
          <w:rFonts w:eastAsia="Aptos"/>
          <w:sz w:val="22"/>
        </w:rPr>
      </w:pPr>
      <w:r>
        <w:rPr>
          <w:rFonts w:eastAsia="Aptos"/>
          <w:sz w:val="22"/>
        </w:rPr>
        <w:t>loƐ xchalic xchalic xax mahinah oc quetaƐque xultah zica rocƐ</w:t>
      </w:r>
    </w:p>
    <w:p w14:paraId="1F2B0F35" w14:textId="343E315B" w:rsidR="00250116" w:rsidRDefault="00250116">
      <w:pPr>
        <w:rPr>
          <w:rFonts w:eastAsia="Aptos"/>
          <w:sz w:val="22"/>
        </w:rPr>
      </w:pPr>
      <w:r>
        <w:rPr>
          <w:rFonts w:eastAsia="Aptos"/>
          <w:sz w:val="22"/>
        </w:rPr>
        <w:lastRenderedPageBreak/>
        <w:t>cuûtaƐque tocomil AhualeƐ tocomil Reyes reah nƐanauui halahic riƐ</w:t>
      </w:r>
    </w:p>
    <w:p w14:paraId="5FD8F27E" w14:textId="765EFD09" w:rsidR="00250116" w:rsidRDefault="00250116">
      <w:pPr>
        <w:rPr>
          <w:rFonts w:eastAsia="Aptos"/>
          <w:sz w:val="22"/>
        </w:rPr>
      </w:pPr>
      <w:r>
        <w:rPr>
          <w:rFonts w:eastAsia="Aptos"/>
          <w:sz w:val="22"/>
        </w:rPr>
        <w:t>lem re co xazhic ruum xacore rezicoh ruum tocomil AhualeƐ, ruc</w:t>
      </w:r>
    </w:p>
    <w:p w14:paraId="63595F9A" w14:textId="0D07376D" w:rsidR="00250116" w:rsidRDefault="00250116">
      <w:pPr>
        <w:rPr>
          <w:rFonts w:eastAsia="Aptos"/>
          <w:sz w:val="22"/>
        </w:rPr>
      </w:pPr>
      <w:r>
        <w:rPr>
          <w:rFonts w:eastAsia="Aptos"/>
          <w:sz w:val="22"/>
        </w:rPr>
        <w:t>chic vohoƐ xacore re yloh retal razhic re Ɛhumil xcutanic Ɛorol re</w:t>
      </w:r>
    </w:p>
    <w:p w14:paraId="5C2893B6" w14:textId="066EB4EA" w:rsidR="00250116" w:rsidRDefault="00250116">
      <w:pPr>
        <w:rPr>
          <w:rFonts w:eastAsia="Aptos"/>
          <w:sz w:val="22"/>
        </w:rPr>
      </w:pPr>
      <w:r>
        <w:rPr>
          <w:rFonts w:eastAsia="Aptos"/>
          <w:sz w:val="22"/>
        </w:rPr>
        <w:t>razhic ƐanauinaƐ bare runimal Acun xazhic china Vnchel chic Acû</w:t>
      </w:r>
    </w:p>
    <w:p w14:paraId="26F38820" w14:textId="0BA3E45A" w:rsidR="00250116" w:rsidRDefault="00250116">
      <w:pPr>
        <w:rPr>
          <w:rFonts w:eastAsia="Aptos"/>
          <w:sz w:val="22"/>
        </w:rPr>
      </w:pPr>
      <w:r>
        <w:rPr>
          <w:rFonts w:eastAsia="Aptos"/>
          <w:sz w:val="22"/>
        </w:rPr>
        <w:t>azhenaƐ ruum mahabtah banoh chirih here xbanaric china A</w:t>
      </w:r>
    </w:p>
    <w:p w14:paraId="13A7F575" w14:textId="3E6DF0AB" w:rsidR="00250116" w:rsidRDefault="00250116">
      <w:pPr>
        <w:rPr>
          <w:rFonts w:eastAsia="Aptos"/>
          <w:sz w:val="22"/>
        </w:rPr>
      </w:pPr>
      <w:r>
        <w:rPr>
          <w:rFonts w:eastAsia="Aptos"/>
          <w:sz w:val="22"/>
        </w:rPr>
        <w:t>cun yulihij, ruum tocom halahic riƐlem Acun yulihij, YquinaƐ hi</w:t>
      </w:r>
    </w:p>
    <w:p w14:paraId="6DE225AE" w14:textId="7C95F04E" w:rsidR="00250116" w:rsidRDefault="00250116">
      <w:pPr>
        <w:rPr>
          <w:rFonts w:eastAsia="Aptos"/>
          <w:sz w:val="22"/>
        </w:rPr>
      </w:pPr>
      <w:r>
        <w:rPr>
          <w:rFonts w:eastAsia="Aptos"/>
          <w:sz w:val="22"/>
        </w:rPr>
        <w:t>lihic runimal riclem chohoc china vnchel racun, AhualeƐ Racû</w:t>
      </w:r>
    </w:p>
    <w:p w14:paraId="2DE9E4EC" w14:textId="1B2D9DBA" w:rsidR="00250116" w:rsidRDefault="00250116">
      <w:pPr>
        <w:rPr>
          <w:rFonts w:eastAsia="Aptos"/>
          <w:sz w:val="22"/>
        </w:rPr>
      </w:pPr>
      <w:r>
        <w:rPr>
          <w:rFonts w:eastAsia="Aptos"/>
          <w:sz w:val="22"/>
        </w:rPr>
        <w:t>Rey azhenaƐ chiuach acal xhot chaloƐ xhot chaloƐ hinah-hinah, re</w:t>
      </w:r>
    </w:p>
    <w:p w14:paraId="270F163F" w14:textId="788F5264" w:rsidR="00250116" w:rsidRDefault="00250116">
      <w:pPr>
        <w:rPr>
          <w:rFonts w:eastAsia="Aptos"/>
          <w:sz w:val="22"/>
        </w:rPr>
      </w:pPr>
      <w:r>
        <w:rPr>
          <w:rFonts w:eastAsia="Aptos"/>
          <w:sz w:val="22"/>
        </w:rPr>
        <w:t>nare ru Rey Reyes taƐque Rihaual AhualeƐ taƐque taƐque noƐ Vilic</w:t>
      </w:r>
    </w:p>
    <w:p w14:paraId="41E79F9A" w14:textId="719B9E08" w:rsidR="00250116" w:rsidRDefault="00250116">
      <w:pPr>
        <w:rPr>
          <w:rFonts w:eastAsia="Aptos"/>
          <w:sz w:val="22"/>
        </w:rPr>
      </w:pPr>
      <w:r>
        <w:rPr>
          <w:rFonts w:eastAsia="Aptos"/>
          <w:sz w:val="22"/>
        </w:rPr>
        <w:t>Acun Jesus axazhic. reah nim ui quicohbal AhualeƐ Reyes taƐque</w:t>
      </w:r>
    </w:p>
    <w:p w14:paraId="022AE9BC" w14:textId="033BFB22" w:rsidR="00250116" w:rsidRDefault="00250116">
      <w:pPr>
        <w:rPr>
          <w:rFonts w:eastAsia="Aptos"/>
          <w:sz w:val="22"/>
        </w:rPr>
      </w:pPr>
      <w:r>
        <w:rPr>
          <w:rFonts w:eastAsia="Aptos"/>
          <w:sz w:val="22"/>
        </w:rPr>
        <w:t>yulihij ruum xquicoh runimal riƐlem Acun yulihij naht ahic</w:t>
      </w:r>
    </w:p>
    <w:p w14:paraId="2B0A15C1" w14:textId="1A7A9B6B" w:rsidR="00250116" w:rsidRDefault="00250116">
      <w:pPr>
        <w:rPr>
          <w:rFonts w:eastAsia="Aptos"/>
          <w:sz w:val="22"/>
        </w:rPr>
      </w:pPr>
      <w:r>
        <w:rPr>
          <w:rFonts w:eastAsia="Aptos"/>
          <w:sz w:val="22"/>
        </w:rPr>
        <w:t xml:space="preserve">xichalicui ylil re, Re chic nim ui </w:t>
      </w:r>
      <w:r w:rsidR="002B70F7">
        <w:rPr>
          <w:rFonts w:eastAsia="Aptos"/>
          <w:sz w:val="22"/>
        </w:rPr>
        <w:t>Quicohbal ruum Maxiyohic</w:t>
      </w:r>
    </w:p>
    <w:p w14:paraId="2CFF9D2D" w14:textId="159F2F01" w:rsidR="002B70F7" w:rsidRDefault="002B70F7">
      <w:pPr>
        <w:rPr>
          <w:rFonts w:eastAsia="Aptos"/>
          <w:sz w:val="22"/>
        </w:rPr>
      </w:pPr>
      <w:r>
        <w:rPr>
          <w:rFonts w:eastAsia="Aptos"/>
          <w:sz w:val="22"/>
        </w:rPr>
        <w:t>chi vach</w:t>
      </w:r>
    </w:p>
    <w:p w14:paraId="690D16A5" w14:textId="77777777" w:rsidR="002B70F7" w:rsidRDefault="002B70F7">
      <w:pPr>
        <w:rPr>
          <w:rFonts w:eastAsia="Aptos"/>
          <w:sz w:val="22"/>
        </w:rPr>
      </w:pPr>
    </w:p>
    <w:p w14:paraId="1C917B87" w14:textId="2E4AD5BA" w:rsidR="002B70F7" w:rsidRDefault="002B70F7">
      <w:pPr>
        <w:rPr>
          <w:rFonts w:eastAsia="Aptos"/>
          <w:sz w:val="22"/>
        </w:rPr>
      </w:pPr>
      <w:r>
        <w:rPr>
          <w:rFonts w:eastAsia="Aptos"/>
          <w:sz w:val="22"/>
        </w:rPr>
        <w:t xml:space="preserve">[p. 155 – 33 of </w:t>
      </w:r>
      <w:r w:rsidR="0000475F">
        <w:rPr>
          <w:rFonts w:eastAsia="Aptos"/>
          <w:sz w:val="22"/>
        </w:rPr>
        <w:t>157</w:t>
      </w:r>
      <w:r>
        <w:rPr>
          <w:rFonts w:eastAsia="Aptos"/>
          <w:sz w:val="22"/>
        </w:rPr>
        <w:t>]</w:t>
      </w:r>
    </w:p>
    <w:p w14:paraId="5CA7464D" w14:textId="42D47113" w:rsidR="002B70F7" w:rsidRDefault="002B70F7">
      <w:pPr>
        <w:rPr>
          <w:rFonts w:eastAsia="Aptos"/>
          <w:sz w:val="22"/>
        </w:rPr>
      </w:pPr>
      <w:r>
        <w:rPr>
          <w:rFonts w:eastAsia="Aptos"/>
          <w:sz w:val="22"/>
        </w:rPr>
        <w:t>de tribus Regis Magis Cap. 6.</w:t>
      </w:r>
    </w:p>
    <w:p w14:paraId="65EF91C2" w14:textId="21BC141A" w:rsidR="002B70F7" w:rsidRDefault="002B70F7">
      <w:pPr>
        <w:rPr>
          <w:rFonts w:eastAsia="Aptos"/>
          <w:sz w:val="22"/>
        </w:rPr>
      </w:pPr>
      <w:r>
        <w:rPr>
          <w:rFonts w:eastAsia="Aptos"/>
          <w:sz w:val="22"/>
        </w:rPr>
        <w:t>73</w:t>
      </w:r>
    </w:p>
    <w:p w14:paraId="2D5BF732" w14:textId="77777777" w:rsidR="002B70F7" w:rsidRDefault="002B70F7">
      <w:pPr>
        <w:rPr>
          <w:rFonts w:eastAsia="Aptos"/>
          <w:sz w:val="22"/>
        </w:rPr>
      </w:pPr>
    </w:p>
    <w:p w14:paraId="418CA4FC" w14:textId="24C24501" w:rsidR="002B70F7" w:rsidRDefault="002B70F7">
      <w:pPr>
        <w:rPr>
          <w:rFonts w:eastAsia="Aptos"/>
          <w:sz w:val="22"/>
        </w:rPr>
      </w:pPr>
      <w:r>
        <w:rPr>
          <w:rFonts w:eastAsia="Aptos"/>
          <w:sz w:val="22"/>
        </w:rPr>
        <w:t>chi vach Herodes Rey oƐ ar Jerusalem Rihaual oƐ Judios. Apavi</w:t>
      </w:r>
    </w:p>
    <w:p w14:paraId="1F8EFD5A" w14:textId="21D4D384" w:rsidR="002B70F7" w:rsidRDefault="002B70F7">
      <w:pPr>
        <w:rPr>
          <w:rFonts w:eastAsia="Aptos"/>
          <w:sz w:val="22"/>
        </w:rPr>
      </w:pPr>
      <w:r>
        <w:rPr>
          <w:rFonts w:eastAsia="Aptos"/>
          <w:sz w:val="22"/>
        </w:rPr>
        <w:t>lic Rihaual Judios axazhic, oh ahic ylil re Ɛorem re, xohchalic x</w:t>
      </w:r>
    </w:p>
    <w:p w14:paraId="6596A16C" w14:textId="0C048B5F" w:rsidR="002B70F7" w:rsidRDefault="002B70F7">
      <w:pPr>
        <w:rPr>
          <w:rFonts w:eastAsia="Aptos"/>
          <w:sz w:val="22"/>
        </w:rPr>
      </w:pPr>
      <w:r>
        <w:rPr>
          <w:rFonts w:eastAsia="Aptos"/>
          <w:sz w:val="22"/>
        </w:rPr>
        <w:t>quitaƐque ar Jerusalem Vilic ui Herodes Rey. Ma hat xtil Riha</w:t>
      </w:r>
    </w:p>
    <w:p w14:paraId="71464964" w14:textId="0C94840B" w:rsidR="002B70F7" w:rsidRDefault="002B70F7">
      <w:pPr>
        <w:rPr>
          <w:rFonts w:eastAsia="Aptos"/>
          <w:sz w:val="22"/>
        </w:rPr>
      </w:pPr>
      <w:r>
        <w:rPr>
          <w:rFonts w:eastAsia="Aptos"/>
          <w:sz w:val="22"/>
        </w:rPr>
        <w:t>ual Judios nocƐ Vilcat macho aue yHauric Vilcat ui Ɛhiquil</w:t>
      </w:r>
    </w:p>
    <w:p w14:paraId="117B7991" w14:textId="31E13474" w:rsidR="002B70F7" w:rsidRDefault="002B70F7">
      <w:pPr>
        <w:rPr>
          <w:rFonts w:eastAsia="Aptos"/>
          <w:sz w:val="22"/>
        </w:rPr>
      </w:pPr>
      <w:r>
        <w:rPr>
          <w:rFonts w:eastAsia="Aptos"/>
          <w:sz w:val="22"/>
        </w:rPr>
        <w:t>catui, reyah xtil ruRey Rihaual Judios ah echal cho yHau</w:t>
      </w:r>
    </w:p>
    <w:p w14:paraId="280975AE" w14:textId="0E71E10E" w:rsidR="002B70F7" w:rsidRDefault="002B70F7">
      <w:pPr>
        <w:rPr>
          <w:rFonts w:eastAsia="Aptos"/>
          <w:sz w:val="22"/>
        </w:rPr>
      </w:pPr>
      <w:r>
        <w:rPr>
          <w:rFonts w:eastAsia="Aptos"/>
          <w:sz w:val="22"/>
        </w:rPr>
        <w:t>ric re axazhic xchal Ɛazic xchal ƐaƐoreh, xquitaƐqueb re Rey</w:t>
      </w:r>
    </w:p>
    <w:p w14:paraId="6A7C748D" w14:textId="79D81AC8" w:rsidR="002B70F7" w:rsidRDefault="002B70F7">
      <w:pPr>
        <w:rPr>
          <w:rFonts w:eastAsia="Aptos"/>
          <w:sz w:val="22"/>
        </w:rPr>
      </w:pPr>
      <w:r>
        <w:rPr>
          <w:rFonts w:eastAsia="Aptos"/>
          <w:sz w:val="22"/>
        </w:rPr>
        <w:t xml:space="preserve">Herodes nuxquipaƐah xazhic ui Rihaual Judios. </w:t>
      </w:r>
      <w:r w:rsidR="00FF6E18">
        <w:rPr>
          <w:rFonts w:eastAsia="Aptos"/>
          <w:sz w:val="22"/>
        </w:rPr>
        <w:t>Aɛoh runaƐ</w:t>
      </w:r>
    </w:p>
    <w:p w14:paraId="73702E95" w14:textId="26EA129E" w:rsidR="00FF6E18" w:rsidRDefault="00FF6E18">
      <w:pPr>
        <w:rPr>
          <w:rFonts w:eastAsia="Aptos"/>
          <w:sz w:val="22"/>
        </w:rPr>
      </w:pPr>
      <w:r>
        <w:rPr>
          <w:rFonts w:eastAsia="Aptos"/>
          <w:sz w:val="22"/>
        </w:rPr>
        <w:t>nare, aƐoh rucamzah nare Herodes Rey naƐaƐor Vilic Rihaual</w:t>
      </w:r>
    </w:p>
    <w:p w14:paraId="2E7722D5" w14:textId="7533E125" w:rsidR="00FF6E18" w:rsidRDefault="00FF6E18">
      <w:pPr>
        <w:rPr>
          <w:rFonts w:eastAsia="Aptos"/>
          <w:sz w:val="22"/>
        </w:rPr>
      </w:pPr>
      <w:r>
        <w:rPr>
          <w:rFonts w:eastAsia="Aptos"/>
          <w:sz w:val="22"/>
        </w:rPr>
        <w:t>Judios axazhic, hab pachic Ahual chinuna naƐortaƐ, hab pa</w:t>
      </w:r>
    </w:p>
    <w:p w14:paraId="61432BCC" w14:textId="78D08A4D" w:rsidR="00FF6E18" w:rsidRDefault="00FF6E18">
      <w:pPr>
        <w:rPr>
          <w:rFonts w:eastAsia="Aptos"/>
          <w:sz w:val="22"/>
        </w:rPr>
      </w:pPr>
      <w:r>
        <w:rPr>
          <w:rFonts w:eastAsia="Aptos"/>
          <w:sz w:val="22"/>
        </w:rPr>
        <w:t>chic Ahual nazictaƐ? mapa xa hin Vutquel Rihaual Judios</w:t>
      </w:r>
    </w:p>
    <w:p w14:paraId="5ED02F67" w14:textId="4754B466" w:rsidR="00FF6E18" w:rsidRDefault="00FF6E18">
      <w:pPr>
        <w:rPr>
          <w:rFonts w:eastAsia="Aptos"/>
          <w:sz w:val="22"/>
        </w:rPr>
      </w:pPr>
      <w:r>
        <w:rPr>
          <w:rFonts w:eastAsia="Aptos"/>
          <w:sz w:val="22"/>
        </w:rPr>
        <w:t>nocƐ Vilquin? chi nqui ahic nocƐ nataƐqueh taƐ VamacƐ nu</w:t>
      </w:r>
    </w:p>
    <w:p w14:paraId="75F306B7" w14:textId="2AF25298" w:rsidR="00FF6E18" w:rsidRDefault="00FF6E18">
      <w:pPr>
        <w:rPr>
          <w:rFonts w:eastAsia="Aptos"/>
          <w:sz w:val="22"/>
        </w:rPr>
      </w:pPr>
      <w:r>
        <w:rPr>
          <w:rFonts w:eastAsia="Aptos"/>
          <w:sz w:val="22"/>
        </w:rPr>
        <w:t>chacƐ nucahol chu Ɛoraric tocomil Rey tocomil Ahual Vil</w:t>
      </w:r>
    </w:p>
    <w:p w14:paraId="0912A568" w14:textId="2ED4B87C" w:rsidR="00FF6E18" w:rsidRDefault="00FF6E18">
      <w:pPr>
        <w:rPr>
          <w:rFonts w:eastAsia="Aptos"/>
          <w:sz w:val="22"/>
        </w:rPr>
      </w:pPr>
      <w:r>
        <w:rPr>
          <w:rFonts w:eastAsia="Aptos"/>
          <w:sz w:val="22"/>
        </w:rPr>
        <w:t>quin oƐ yu hin Quihaual taƐqueb Judios? Vey nquioƐ Herodes</w:t>
      </w:r>
    </w:p>
    <w:p w14:paraId="38D003E1" w14:textId="51CE97A7" w:rsidR="00FF6E18" w:rsidRDefault="00FF6E18">
      <w:pPr>
        <w:rPr>
          <w:rFonts w:eastAsia="Aptos"/>
          <w:sz w:val="22"/>
        </w:rPr>
      </w:pPr>
      <w:r>
        <w:rPr>
          <w:rFonts w:eastAsia="Aptos"/>
          <w:sz w:val="22"/>
        </w:rPr>
        <w:t>naacaƐroƐ rucuxl chiƐana naaƐoh rucamzah nare macƐon</w:t>
      </w:r>
    </w:p>
    <w:p w14:paraId="02A3E6F4" w14:textId="2499DF15" w:rsidR="00FF6E18" w:rsidRDefault="00FF6E18">
      <w:pPr>
        <w:rPr>
          <w:rFonts w:eastAsia="Aptos"/>
          <w:sz w:val="22"/>
        </w:rPr>
      </w:pPr>
      <w:r>
        <w:rPr>
          <w:rFonts w:eastAsia="Aptos"/>
          <w:sz w:val="22"/>
        </w:rPr>
        <w:t>ahic machi aƐaƐor quizinoƐ maaƐapaƐah Acun quetaƐque xa</w:t>
      </w:r>
    </w:p>
    <w:p w14:paraId="05C5D815" w14:textId="216C6C10" w:rsidR="00FF6E18" w:rsidRDefault="00FF6E18">
      <w:pPr>
        <w:rPr>
          <w:rFonts w:eastAsia="Aptos"/>
          <w:sz w:val="22"/>
        </w:rPr>
      </w:pPr>
      <w:r>
        <w:rPr>
          <w:rFonts w:eastAsia="Aptos"/>
          <w:sz w:val="22"/>
        </w:rPr>
        <w:t>et rubanam, Ma xquitaƐqueb AhualeƐ Ɛquil bal tah quib chupa</w:t>
      </w:r>
    </w:p>
    <w:p w14:paraId="0D1AF30E" w14:textId="3D61A966" w:rsidR="00FF6E18" w:rsidRDefault="00FF6E18">
      <w:pPr>
        <w:rPr>
          <w:rFonts w:eastAsia="Aptos"/>
          <w:sz w:val="22"/>
        </w:rPr>
      </w:pPr>
      <w:r>
        <w:rPr>
          <w:rFonts w:eastAsia="Aptos"/>
          <w:sz w:val="22"/>
        </w:rPr>
        <w:t>Ɛalhic xazhic ui Rihaual Judios xax mavo xqui yoleh quizin</w:t>
      </w:r>
    </w:p>
    <w:p w14:paraId="019328A3" w14:textId="556EE108" w:rsidR="00FF6E18" w:rsidRDefault="00FF6E18">
      <w:pPr>
        <w:rPr>
          <w:rFonts w:eastAsia="Aptos"/>
          <w:sz w:val="22"/>
        </w:rPr>
      </w:pPr>
      <w:r>
        <w:rPr>
          <w:rFonts w:eastAsia="Aptos"/>
          <w:sz w:val="22"/>
        </w:rPr>
        <w:t>oƐ quicohbal chirih Racun Dios, axazhic nacho quiziquim</w:t>
      </w:r>
    </w:p>
    <w:p w14:paraId="56E68E27" w14:textId="76EE988A" w:rsidR="00FF6E18" w:rsidRDefault="00FF6E18">
      <w:pPr>
        <w:rPr>
          <w:rFonts w:eastAsia="Aptos"/>
          <w:sz w:val="22"/>
        </w:rPr>
      </w:pPr>
      <w:r>
        <w:rPr>
          <w:rFonts w:eastAsia="Aptos"/>
          <w:sz w:val="22"/>
        </w:rPr>
        <w:t>maui xiyohic, Re colol elzom Re rihaual taxah acal recho ahic</w:t>
      </w:r>
    </w:p>
    <w:p w14:paraId="66FC144C" w14:textId="4103C32B" w:rsidR="00FF6E18" w:rsidRDefault="00FF6E18">
      <w:pPr>
        <w:rPr>
          <w:rFonts w:eastAsia="Aptos"/>
          <w:sz w:val="22"/>
        </w:rPr>
      </w:pPr>
      <w:r>
        <w:rPr>
          <w:rFonts w:eastAsia="Aptos"/>
          <w:sz w:val="22"/>
        </w:rPr>
        <w:t>Racun Dios re acoluoƐ Ɛque, chimaachitah aƐoh rucheeh Herodes</w:t>
      </w:r>
    </w:p>
    <w:p w14:paraId="200B0513" w14:textId="7AEA3317" w:rsidR="00FF6E18" w:rsidRDefault="00FF6E18">
      <w:pPr>
        <w:rPr>
          <w:rFonts w:eastAsia="Aptos"/>
          <w:sz w:val="22"/>
        </w:rPr>
      </w:pPr>
      <w:r>
        <w:rPr>
          <w:rFonts w:eastAsia="Aptos"/>
          <w:sz w:val="22"/>
        </w:rPr>
        <w:t>chi ma aƐoh rutzaah quizinoƐ, xqui taƐqueb nocƐ maxiyohic</w:t>
      </w:r>
    </w:p>
    <w:p w14:paraId="54B3B599" w14:textId="2A0A5A30" w:rsidR="00FF6E18" w:rsidRDefault="00FF6E18">
      <w:pPr>
        <w:rPr>
          <w:rFonts w:eastAsia="Aptos"/>
          <w:sz w:val="22"/>
        </w:rPr>
      </w:pPr>
      <w:r>
        <w:rPr>
          <w:rFonts w:eastAsia="Aptos"/>
          <w:sz w:val="22"/>
        </w:rPr>
        <w:t>ruum Herodes chu paƐalhic yucƐ acal xazhic ui rihaual Judios</w:t>
      </w:r>
    </w:p>
    <w:p w14:paraId="33C5AA4F" w14:textId="0271C3D2" w:rsidR="00FF6E18" w:rsidRDefault="00FF6E18">
      <w:pPr>
        <w:rPr>
          <w:rFonts w:eastAsia="Aptos"/>
          <w:sz w:val="22"/>
        </w:rPr>
      </w:pPr>
      <w:r>
        <w:rPr>
          <w:rFonts w:eastAsia="Aptos"/>
          <w:sz w:val="22"/>
        </w:rPr>
        <w:t>quicoh bal chirih runimal riƐlem Acun Jesus ru, xaxƐquenal vohoƐ</w:t>
      </w:r>
    </w:p>
    <w:p w14:paraId="6B2F09EA" w14:textId="4BCEEA73" w:rsidR="00FF6E18" w:rsidRDefault="00FF6E18">
      <w:pPr>
        <w:rPr>
          <w:rFonts w:eastAsia="Aptos"/>
          <w:sz w:val="22"/>
        </w:rPr>
      </w:pPr>
      <w:r>
        <w:rPr>
          <w:rFonts w:eastAsia="Aptos"/>
          <w:sz w:val="22"/>
        </w:rPr>
        <w:t>xicolic ahic ruum racun Dios, ruum rebila xicubbal hic ui ruû</w:t>
      </w:r>
    </w:p>
    <w:p w14:paraId="4A147DD2" w14:textId="29711CF0" w:rsidR="00FF6E18" w:rsidRDefault="00FF6E18">
      <w:pPr>
        <w:rPr>
          <w:rFonts w:eastAsia="Aptos"/>
          <w:sz w:val="22"/>
        </w:rPr>
      </w:pPr>
      <w:r>
        <w:rPr>
          <w:rFonts w:eastAsia="Aptos"/>
          <w:sz w:val="22"/>
        </w:rPr>
        <w:t>Angel ma ar aquicam quibe xi chalic ui naaqui mihoƐ xato</w:t>
      </w:r>
    </w:p>
    <w:p w14:paraId="79BEFDF2" w14:textId="77777777" w:rsidR="00FF6E18" w:rsidRDefault="00FF6E18">
      <w:pPr>
        <w:rPr>
          <w:rFonts w:eastAsia="Aptos"/>
          <w:sz w:val="22"/>
        </w:rPr>
      </w:pPr>
      <w:r>
        <w:rPr>
          <w:rFonts w:eastAsia="Aptos"/>
          <w:sz w:val="22"/>
        </w:rPr>
        <w:t>com quibe aquicam, ruum Vilic bila rucapeu Herodes chiquih</w:t>
      </w:r>
    </w:p>
    <w:p w14:paraId="2570FF16" w14:textId="422772F0" w:rsidR="00FF6E18" w:rsidRDefault="00FF6E18">
      <w:pPr>
        <w:rPr>
          <w:rFonts w:eastAsia="Aptos"/>
          <w:sz w:val="22"/>
        </w:rPr>
      </w:pPr>
      <w:r>
        <w:rPr>
          <w:rFonts w:eastAsia="Aptos"/>
          <w:sz w:val="22"/>
        </w:rPr>
        <w:t>AhualeƐ achu camzah ba taƐque na aquimihoƐ ar. Aqui culoƐ na</w:t>
      </w:r>
      <w:r>
        <w:rPr>
          <w:rFonts w:eastAsia="Aptos"/>
          <w:sz w:val="22"/>
        </w:rPr>
        <w:br/>
        <w:t>taƐque ayu naaqui mihoƐ chaloƐ acorpih na Vein Vnchel x</w:t>
      </w:r>
    </w:p>
    <w:p w14:paraId="5AF64609" w14:textId="6BF94DC1" w:rsidR="00FF6E18" w:rsidRDefault="00FF6E18">
      <w:pPr>
        <w:rPr>
          <w:rFonts w:eastAsia="Aptos"/>
          <w:sz w:val="22"/>
        </w:rPr>
      </w:pPr>
      <w:r>
        <w:rPr>
          <w:rFonts w:eastAsia="Aptos"/>
          <w:sz w:val="22"/>
        </w:rPr>
        <w:t>quilou</w:t>
      </w:r>
    </w:p>
    <w:p w14:paraId="74CDA167" w14:textId="77777777" w:rsidR="00FF6E18" w:rsidRDefault="00FF6E18">
      <w:pPr>
        <w:rPr>
          <w:rFonts w:eastAsia="Aptos"/>
          <w:sz w:val="22"/>
        </w:rPr>
      </w:pPr>
    </w:p>
    <w:p w14:paraId="4DA2EB35" w14:textId="0776FEC9" w:rsidR="00FF6E18" w:rsidRDefault="00FF6E18">
      <w:pPr>
        <w:rPr>
          <w:rFonts w:eastAsia="Aptos"/>
          <w:sz w:val="22"/>
        </w:rPr>
      </w:pPr>
      <w:r>
        <w:rPr>
          <w:rFonts w:eastAsia="Aptos"/>
          <w:sz w:val="22"/>
        </w:rPr>
        <w:t xml:space="preserve">[p. 156 – 34 of </w:t>
      </w:r>
      <w:r w:rsidR="0000475F">
        <w:rPr>
          <w:rFonts w:eastAsia="Aptos"/>
          <w:sz w:val="22"/>
        </w:rPr>
        <w:t>157</w:t>
      </w:r>
      <w:r>
        <w:rPr>
          <w:rFonts w:eastAsia="Aptos"/>
          <w:sz w:val="22"/>
        </w:rPr>
        <w:t>]</w:t>
      </w:r>
    </w:p>
    <w:p w14:paraId="211F75E1" w14:textId="6515C995" w:rsidR="00FF6E18" w:rsidRDefault="00FF6E18">
      <w:pPr>
        <w:rPr>
          <w:rFonts w:eastAsia="Aptos"/>
          <w:sz w:val="22"/>
        </w:rPr>
      </w:pPr>
      <w:r>
        <w:rPr>
          <w:rFonts w:eastAsia="Aptos"/>
          <w:sz w:val="22"/>
        </w:rPr>
        <w:t>73</w:t>
      </w:r>
    </w:p>
    <w:p w14:paraId="1BB3D3EC" w14:textId="128C47B2" w:rsidR="00FF6E18" w:rsidRDefault="00FF6E18">
      <w:pPr>
        <w:rPr>
          <w:rFonts w:eastAsia="Aptos"/>
          <w:sz w:val="22"/>
        </w:rPr>
      </w:pPr>
      <w:r>
        <w:rPr>
          <w:rFonts w:eastAsia="Aptos"/>
          <w:sz w:val="22"/>
        </w:rPr>
        <w:t>de tribus Regibus Magis Cap. 6.</w:t>
      </w:r>
    </w:p>
    <w:p w14:paraId="6C0080CC" w14:textId="77777777" w:rsidR="00FF6E18" w:rsidRDefault="00FF6E18">
      <w:pPr>
        <w:rPr>
          <w:rFonts w:eastAsia="Aptos"/>
          <w:sz w:val="22"/>
        </w:rPr>
      </w:pPr>
    </w:p>
    <w:p w14:paraId="1A1BF43B" w14:textId="554AC19D" w:rsidR="00FF6E18" w:rsidRDefault="00FF6E18">
      <w:pPr>
        <w:rPr>
          <w:rFonts w:eastAsia="Aptos"/>
          <w:sz w:val="22"/>
        </w:rPr>
      </w:pPr>
      <w:r>
        <w:rPr>
          <w:rFonts w:eastAsia="Aptos"/>
          <w:sz w:val="22"/>
        </w:rPr>
        <w:t>quilou aquicho na vein âhaxquireƐ ui âha cho Vilic ui rihaual</w:t>
      </w:r>
    </w:p>
    <w:p w14:paraId="06CDB54A" w14:textId="26D29672" w:rsidR="00FF6E18" w:rsidRDefault="00FF6E18">
      <w:pPr>
        <w:rPr>
          <w:rFonts w:eastAsia="Aptos"/>
          <w:sz w:val="22"/>
        </w:rPr>
      </w:pPr>
      <w:r>
        <w:rPr>
          <w:rFonts w:eastAsia="Aptos"/>
          <w:sz w:val="22"/>
        </w:rPr>
        <w:t>Judios xul quizicc, quiƐorom</w:t>
      </w:r>
      <w:r w:rsidR="000050F3">
        <w:rPr>
          <w:rFonts w:eastAsia="Aptos"/>
          <w:sz w:val="22"/>
        </w:rPr>
        <w:t xml:space="preserve"> oƐ Vnchel rucorquil Vein Vnchel xqui</w:t>
      </w:r>
    </w:p>
    <w:p w14:paraId="3F25463C" w14:textId="6DF48651" w:rsidR="000050F3" w:rsidRDefault="000050F3">
      <w:pPr>
        <w:rPr>
          <w:rFonts w:eastAsia="Aptos"/>
          <w:sz w:val="22"/>
        </w:rPr>
      </w:pPr>
      <w:r>
        <w:rPr>
          <w:rFonts w:eastAsia="Aptos"/>
          <w:sz w:val="22"/>
        </w:rPr>
        <w:t>lou core ancamzah taƐqueb chicun chelal ruc cuƐhijl taƐqueb mahinah</w:t>
      </w:r>
    </w:p>
    <w:p w14:paraId="03726A1A" w14:textId="7945A408" w:rsidR="000050F3" w:rsidRDefault="000050F3">
      <w:pPr>
        <w:rPr>
          <w:rFonts w:eastAsia="Aptos"/>
          <w:sz w:val="22"/>
        </w:rPr>
      </w:pPr>
      <w:r>
        <w:rPr>
          <w:rFonts w:eastAsia="Aptos"/>
          <w:sz w:val="22"/>
        </w:rPr>
        <w:t>oƐ acoloƐ, coreahic ancamzah Acun Rihaual Judios nƐoraric. x</w:t>
      </w:r>
    </w:p>
    <w:p w14:paraId="066567C1" w14:textId="18659946" w:rsidR="000050F3" w:rsidRDefault="000050F3">
      <w:pPr>
        <w:rPr>
          <w:rFonts w:eastAsia="Aptos"/>
          <w:sz w:val="22"/>
        </w:rPr>
      </w:pPr>
      <w:r>
        <w:rPr>
          <w:rFonts w:eastAsia="Aptos"/>
          <w:sz w:val="22"/>
        </w:rPr>
        <w:t>quiba chucuxl chucapeu Herodes, heah ru Racun Dios xbanuic</w:t>
      </w:r>
    </w:p>
    <w:p w14:paraId="352E1EAD" w14:textId="47F1567D" w:rsidR="000050F3" w:rsidRDefault="000050F3">
      <w:pPr>
        <w:rPr>
          <w:rFonts w:eastAsia="Aptos"/>
          <w:sz w:val="22"/>
        </w:rPr>
      </w:pPr>
      <w:r>
        <w:rPr>
          <w:rFonts w:eastAsia="Aptos"/>
          <w:sz w:val="22"/>
        </w:rPr>
        <w:t>xicubalhic AhualeƐ taƐqueb yulihij ruum Angel maaquiycoƐ</w:t>
      </w:r>
    </w:p>
    <w:p w14:paraId="78465451" w14:textId="2281A3AC" w:rsidR="000050F3" w:rsidRDefault="000050F3">
      <w:pPr>
        <w:rPr>
          <w:rFonts w:eastAsia="Aptos"/>
          <w:sz w:val="22"/>
        </w:rPr>
      </w:pPr>
      <w:r>
        <w:rPr>
          <w:rFonts w:eastAsia="Aptos"/>
          <w:sz w:val="22"/>
        </w:rPr>
        <w:t>chic ar Jerusalem Vilic ui Herodes, xatocomil be aquicam na</w:t>
      </w:r>
    </w:p>
    <w:p w14:paraId="1BEAB4E2" w14:textId="2CE7463F" w:rsidR="000050F3" w:rsidRDefault="000050F3">
      <w:pPr>
        <w:rPr>
          <w:rFonts w:eastAsia="Aptos"/>
          <w:sz w:val="22"/>
        </w:rPr>
      </w:pPr>
      <w:r>
        <w:rPr>
          <w:rFonts w:eastAsia="Aptos"/>
          <w:sz w:val="22"/>
        </w:rPr>
        <w:t>aquimihoƐ, xa</w:t>
      </w:r>
      <w:r>
        <w:rPr>
          <w:rFonts w:eastAsia="Aptos"/>
          <w:sz w:val="22"/>
          <w:vertAlign w:val="superscript"/>
        </w:rPr>
        <w:t>x</w:t>
      </w:r>
      <w:r>
        <w:rPr>
          <w:rFonts w:eastAsia="Aptos"/>
          <w:sz w:val="22"/>
        </w:rPr>
        <w:t>he vo xquiban xiculbalhic ui ruum Angel, mi</w:t>
      </w:r>
    </w:p>
    <w:p w14:paraId="7870CC8C" w14:textId="32C5982E" w:rsidR="000050F3" w:rsidRDefault="000050F3">
      <w:pPr>
        <w:rPr>
          <w:rFonts w:eastAsia="Aptos"/>
          <w:sz w:val="22"/>
        </w:rPr>
      </w:pPr>
      <w:r>
        <w:rPr>
          <w:rFonts w:eastAsia="Aptos"/>
          <w:sz w:val="22"/>
        </w:rPr>
        <w:t>hic ahic xquiban xquicoteh quibe, maah chiquet xipon cu</w:t>
      </w:r>
    </w:p>
    <w:p w14:paraId="01CADFD8" w14:textId="6778C611" w:rsidR="000050F3" w:rsidRDefault="000050F3">
      <w:pPr>
        <w:rPr>
          <w:rFonts w:eastAsia="Aptos"/>
          <w:sz w:val="22"/>
        </w:rPr>
      </w:pPr>
      <w:r>
        <w:rPr>
          <w:rFonts w:eastAsia="Aptos"/>
          <w:sz w:val="22"/>
        </w:rPr>
        <w:t>loƐ chi qui yu_cƐul chiquihauric, quicoh bal ahic chirih Acun Je</w:t>
      </w:r>
    </w:p>
    <w:p w14:paraId="5F7C7911" w14:textId="10685F8C" w:rsidR="000050F3" w:rsidRDefault="000050F3">
      <w:pPr>
        <w:rPr>
          <w:rFonts w:eastAsia="Aptos"/>
          <w:sz w:val="22"/>
        </w:rPr>
      </w:pPr>
      <w:r>
        <w:rPr>
          <w:rFonts w:eastAsia="Aptos"/>
          <w:sz w:val="22"/>
        </w:rPr>
        <w:t>sus xcoluic que taƐqeb Vilic chic xquicutanic ui quicohbal chi</w:t>
      </w:r>
    </w:p>
    <w:p w14:paraId="46A448E6" w14:textId="401C8799" w:rsidR="000050F3" w:rsidRDefault="000050F3">
      <w:pPr>
        <w:rPr>
          <w:rFonts w:eastAsia="Aptos"/>
          <w:sz w:val="22"/>
        </w:rPr>
      </w:pPr>
      <w:r>
        <w:rPr>
          <w:rFonts w:eastAsia="Aptos"/>
          <w:sz w:val="22"/>
        </w:rPr>
        <w:t>rih Acun Jesus, pan Ɛalam pat xqui reƐ chi Nimlah nebail</w:t>
      </w:r>
    </w:p>
    <w:p w14:paraId="64333C5D" w14:textId="59394C94" w:rsidR="000050F3" w:rsidRDefault="000050F3">
      <w:pPr>
        <w:rPr>
          <w:rFonts w:eastAsia="Aptos"/>
          <w:sz w:val="22"/>
        </w:rPr>
      </w:pPr>
      <w:r>
        <w:rPr>
          <w:rFonts w:eastAsia="Aptos"/>
          <w:sz w:val="22"/>
        </w:rPr>
        <w:t>quichoh chi xa ytzi ruhi, ma ruchaƐ ma rucahol ma rupop ru</w:t>
      </w:r>
    </w:p>
    <w:p w14:paraId="3CCBD745" w14:textId="38907276" w:rsidR="000050F3" w:rsidRDefault="000050F3">
      <w:pPr>
        <w:rPr>
          <w:rFonts w:eastAsia="Aptos"/>
          <w:sz w:val="22"/>
        </w:rPr>
      </w:pPr>
      <w:r>
        <w:rPr>
          <w:rFonts w:eastAsia="Aptos"/>
          <w:sz w:val="22"/>
        </w:rPr>
        <w:t>camha xax mavo hab ruc, xarutquel Ɛachlic ruum ru tut,</w:t>
      </w:r>
    </w:p>
    <w:p w14:paraId="16149D2F" w14:textId="1A4F4CB4" w:rsidR="000050F3" w:rsidRDefault="000050F3">
      <w:pPr>
        <w:rPr>
          <w:rFonts w:eastAsia="Aptos"/>
          <w:sz w:val="22"/>
        </w:rPr>
      </w:pPr>
      <w:r>
        <w:rPr>
          <w:rFonts w:eastAsia="Aptos"/>
          <w:sz w:val="22"/>
        </w:rPr>
        <w:t>chuƐlic asna, chuƐlic boyas ar Vilic ui Acun, he machibi, he</w:t>
      </w:r>
    </w:p>
    <w:p w14:paraId="481029AF" w14:textId="4B8E6DE6" w:rsidR="000050F3" w:rsidRDefault="000050F3">
      <w:pPr>
        <w:rPr>
          <w:rFonts w:eastAsia="Aptos"/>
          <w:sz w:val="22"/>
        </w:rPr>
      </w:pPr>
      <w:r>
        <w:rPr>
          <w:rFonts w:eastAsia="Aptos"/>
          <w:sz w:val="22"/>
        </w:rPr>
        <w:t>machi riƐlem he xahab ah Acun ruhi, nû cutanic maahre</w:t>
      </w:r>
    </w:p>
    <w:p w14:paraId="4C968243" w14:textId="48DE41B8" w:rsidR="000050F3" w:rsidRDefault="000050F3">
      <w:pPr>
        <w:rPr>
          <w:rFonts w:eastAsia="Aptos"/>
          <w:sz w:val="22"/>
        </w:rPr>
      </w:pPr>
      <w:r>
        <w:rPr>
          <w:rFonts w:eastAsia="Aptos"/>
          <w:sz w:val="22"/>
        </w:rPr>
        <w:t>xqui paƐah tah maah re xqui cuxlah tah eAhualeƐ noƐ ma</w:t>
      </w:r>
    </w:p>
    <w:p w14:paraId="46227BD0" w14:textId="2C0A4101" w:rsidR="000050F3" w:rsidRDefault="000050F3">
      <w:pPr>
        <w:rPr>
          <w:rFonts w:eastAsia="Aptos"/>
          <w:sz w:val="22"/>
        </w:rPr>
      </w:pPr>
      <w:r>
        <w:rPr>
          <w:rFonts w:eastAsia="Aptos"/>
          <w:sz w:val="22"/>
        </w:rPr>
        <w:t>matah xqui Ɛoreh tah, hunzuc nare nuxquilou Vach xqui</w:t>
      </w:r>
    </w:p>
    <w:p w14:paraId="7CF53DD1" w14:textId="614A1628" w:rsidR="000050F3" w:rsidRDefault="000050F3">
      <w:pPr>
        <w:rPr>
          <w:rFonts w:eastAsia="Aptos"/>
          <w:sz w:val="22"/>
        </w:rPr>
      </w:pPr>
      <w:r>
        <w:rPr>
          <w:rFonts w:eastAsia="Aptos"/>
          <w:sz w:val="22"/>
        </w:rPr>
        <w:t>paƐhal ƐahoƐ quib chi Vach naoƐ quezam eloƐ Coronas Vil pan</w:t>
      </w:r>
    </w:p>
    <w:p w14:paraId="3FD6A4DE" w14:textId="519F8862" w:rsidR="000050F3" w:rsidRDefault="000050F3">
      <w:pPr>
        <w:rPr>
          <w:rFonts w:eastAsia="Aptos"/>
          <w:sz w:val="22"/>
        </w:rPr>
      </w:pPr>
      <w:r>
        <w:rPr>
          <w:rFonts w:eastAsia="Aptos"/>
          <w:sz w:val="22"/>
        </w:rPr>
        <w:t>quina xqui cut ruhi chi vach acal, xqui tzubeh ahic roƐ A</w:t>
      </w:r>
    </w:p>
    <w:p w14:paraId="63B90435" w14:textId="6D97F87E" w:rsidR="000050F3" w:rsidRDefault="000050F3">
      <w:pPr>
        <w:rPr>
          <w:rFonts w:eastAsia="Aptos"/>
          <w:sz w:val="22"/>
        </w:rPr>
      </w:pPr>
      <w:r>
        <w:rPr>
          <w:rFonts w:eastAsia="Aptos"/>
          <w:sz w:val="22"/>
        </w:rPr>
        <w:t>cun, xqui yoca xquitana ƐahoƐ qui Mayh chiuach Acun</w:t>
      </w:r>
    </w:p>
    <w:p w14:paraId="5ECE5D0E" w14:textId="4A247273" w:rsidR="000050F3" w:rsidRDefault="000050F3">
      <w:pPr>
        <w:rPr>
          <w:rFonts w:eastAsia="Aptos"/>
          <w:sz w:val="22"/>
        </w:rPr>
      </w:pPr>
      <w:r>
        <w:rPr>
          <w:rFonts w:eastAsia="Aptos"/>
          <w:sz w:val="22"/>
        </w:rPr>
        <w:t>Jesus, Vilic na quiƐorombal Ɛoric xqui Ɛoreh ui chi qui chi,</w:t>
      </w:r>
    </w:p>
    <w:p w14:paraId="0C7CC37B" w14:textId="6A395EB3" w:rsidR="000050F3" w:rsidRDefault="000050F3">
      <w:pPr>
        <w:rPr>
          <w:rFonts w:eastAsia="Aptos"/>
          <w:sz w:val="22"/>
        </w:rPr>
      </w:pPr>
      <w:r>
        <w:rPr>
          <w:rFonts w:eastAsia="Aptos"/>
          <w:sz w:val="22"/>
        </w:rPr>
        <w:t>maah tzibamah ru Vey cho xama xiƐoric chi qui chi? xachi</w:t>
      </w:r>
    </w:p>
    <w:p w14:paraId="45477E7E" w14:textId="6D11E08C" w:rsidR="000050F3" w:rsidRDefault="000050F3">
      <w:pPr>
        <w:rPr>
          <w:rFonts w:eastAsia="Aptos"/>
          <w:sz w:val="22"/>
        </w:rPr>
      </w:pPr>
      <w:r>
        <w:rPr>
          <w:rFonts w:eastAsia="Aptos"/>
          <w:sz w:val="22"/>
        </w:rPr>
        <w:t>qui cuxl chi qui capeu xqui Ɛoreh Acun * At Racun Dios ni</w:t>
      </w:r>
    </w:p>
    <w:p w14:paraId="720A807F" w14:textId="3BFDFF35" w:rsidR="000050F3" w:rsidRDefault="000050F3">
      <w:pPr>
        <w:rPr>
          <w:rFonts w:eastAsia="Aptos"/>
          <w:sz w:val="22"/>
        </w:rPr>
      </w:pPr>
      <w:r>
        <w:rPr>
          <w:rFonts w:eastAsia="Aptos"/>
          <w:sz w:val="22"/>
        </w:rPr>
        <w:t>mahual. xatchalic colol re hun ribzil taxah chi VinaƐ. Ɛoroh ca</w:t>
      </w:r>
    </w:p>
    <w:p w14:paraId="6795EA38" w14:textId="2A831D6D" w:rsidR="000050F3" w:rsidRDefault="000050F3">
      <w:pPr>
        <w:rPr>
          <w:rFonts w:eastAsia="Aptos"/>
          <w:sz w:val="22"/>
        </w:rPr>
      </w:pPr>
      <w:r>
        <w:rPr>
          <w:rFonts w:eastAsia="Aptos"/>
          <w:sz w:val="22"/>
        </w:rPr>
        <w:t>canoƐ Ɛque ruû Ɛahau Ɛamam Profeta Balam yuli aƐhu</w:t>
      </w:r>
    </w:p>
    <w:p w14:paraId="1A6E2DF7" w14:textId="23DCC641" w:rsidR="000050F3" w:rsidRDefault="000050F3">
      <w:pPr>
        <w:rPr>
          <w:rFonts w:eastAsia="Aptos"/>
          <w:sz w:val="22"/>
        </w:rPr>
      </w:pPr>
      <w:r>
        <w:rPr>
          <w:rFonts w:eastAsia="Aptos"/>
          <w:sz w:val="22"/>
        </w:rPr>
        <w:t>milal xƐquilou ar chi relbal Ɛquih chi ƐayucƐul retal a</w:t>
      </w:r>
    </w:p>
    <w:p w14:paraId="2AF25F75" w14:textId="4567F997" w:rsidR="000050F3" w:rsidRDefault="000050F3">
      <w:pPr>
        <w:rPr>
          <w:rFonts w:eastAsia="Aptos"/>
          <w:sz w:val="22"/>
        </w:rPr>
      </w:pPr>
      <w:r>
        <w:rPr>
          <w:rFonts w:eastAsia="Aptos"/>
          <w:sz w:val="22"/>
        </w:rPr>
        <w:t>vazhic, xat chal ah ƐaƐoreh oh Abanoh oh AtzaƐoh, oh</w:t>
      </w:r>
    </w:p>
    <w:p w14:paraId="4650324C" w14:textId="12196119" w:rsidR="000050F3" w:rsidRDefault="000050F3">
      <w:pPr>
        <w:rPr>
          <w:rFonts w:eastAsia="Aptos"/>
          <w:sz w:val="22"/>
        </w:rPr>
      </w:pPr>
      <w:r>
        <w:rPr>
          <w:rFonts w:eastAsia="Aptos"/>
          <w:sz w:val="22"/>
        </w:rPr>
        <w:t>tah ahic</w:t>
      </w:r>
    </w:p>
    <w:p w14:paraId="4721A7A4" w14:textId="77777777" w:rsidR="000050F3" w:rsidRDefault="000050F3">
      <w:pPr>
        <w:rPr>
          <w:rFonts w:eastAsia="Aptos"/>
          <w:sz w:val="22"/>
        </w:rPr>
      </w:pPr>
    </w:p>
    <w:p w14:paraId="4DF710EF" w14:textId="0D8B4947" w:rsidR="000050F3" w:rsidRDefault="000050F3">
      <w:pPr>
        <w:rPr>
          <w:rFonts w:eastAsia="Aptos"/>
          <w:sz w:val="22"/>
        </w:rPr>
      </w:pPr>
      <w:r>
        <w:rPr>
          <w:rFonts w:eastAsia="Aptos"/>
          <w:sz w:val="22"/>
        </w:rPr>
        <w:t xml:space="preserve">[p. 157 – 35 of </w:t>
      </w:r>
      <w:r w:rsidR="0000475F">
        <w:rPr>
          <w:rFonts w:eastAsia="Aptos"/>
          <w:sz w:val="22"/>
        </w:rPr>
        <w:t>157</w:t>
      </w:r>
      <w:r>
        <w:rPr>
          <w:rFonts w:eastAsia="Aptos"/>
          <w:sz w:val="22"/>
        </w:rPr>
        <w:t>]</w:t>
      </w:r>
    </w:p>
    <w:p w14:paraId="1C751341" w14:textId="58942D23" w:rsidR="000050F3" w:rsidRDefault="000050F3">
      <w:pPr>
        <w:rPr>
          <w:rFonts w:eastAsia="Aptos"/>
          <w:sz w:val="22"/>
        </w:rPr>
      </w:pPr>
      <w:r>
        <w:rPr>
          <w:rFonts w:eastAsia="Aptos"/>
          <w:sz w:val="22"/>
        </w:rPr>
        <w:t>de tribus Regibus Magis Cap. 6.</w:t>
      </w:r>
    </w:p>
    <w:p w14:paraId="264515B5" w14:textId="1AFC7D55" w:rsidR="000050F3" w:rsidRDefault="000050F3">
      <w:pPr>
        <w:rPr>
          <w:rFonts w:eastAsia="Aptos"/>
          <w:sz w:val="22"/>
        </w:rPr>
      </w:pPr>
      <w:r>
        <w:rPr>
          <w:rFonts w:eastAsia="Aptos"/>
          <w:sz w:val="22"/>
        </w:rPr>
        <w:t>74</w:t>
      </w:r>
    </w:p>
    <w:p w14:paraId="14D2D17E" w14:textId="77777777" w:rsidR="000050F3" w:rsidRDefault="000050F3">
      <w:pPr>
        <w:rPr>
          <w:rFonts w:eastAsia="Aptos"/>
          <w:sz w:val="22"/>
        </w:rPr>
      </w:pPr>
    </w:p>
    <w:p w14:paraId="14FEC637" w14:textId="63A0709B" w:rsidR="000050F3" w:rsidRDefault="000050F3">
      <w:pPr>
        <w:rPr>
          <w:rFonts w:eastAsia="Aptos"/>
          <w:sz w:val="22"/>
        </w:rPr>
      </w:pPr>
      <w:r>
        <w:rPr>
          <w:rFonts w:eastAsia="Aptos"/>
          <w:sz w:val="22"/>
        </w:rPr>
        <w:t>tah ahic achaƐ acahol aquiroƐ At chotah Ɛquihaual aquiroƐ at y</w:t>
      </w:r>
    </w:p>
    <w:p w14:paraId="0E51F188" w14:textId="135DF36A" w:rsidR="000050F3" w:rsidRDefault="000050F3">
      <w:pPr>
        <w:rPr>
          <w:rFonts w:eastAsia="Aptos"/>
          <w:sz w:val="22"/>
        </w:rPr>
      </w:pPr>
      <w:r>
        <w:rPr>
          <w:rFonts w:eastAsia="Aptos"/>
          <w:sz w:val="22"/>
        </w:rPr>
        <w:t xml:space="preserve">hauroƐ tah chiƐana chi hun elic </w:t>
      </w:r>
      <w:r w:rsidR="00B71747">
        <w:rPr>
          <w:rFonts w:eastAsia="Aptos"/>
          <w:sz w:val="22"/>
        </w:rPr>
        <w:t>chauil tah ahic ru zuƐquil Ɛacuxl</w:t>
      </w:r>
    </w:p>
    <w:p w14:paraId="1286EE15" w14:textId="754F3F09" w:rsidR="00B71747" w:rsidRDefault="00B71747">
      <w:pPr>
        <w:rPr>
          <w:rFonts w:eastAsia="Aptos"/>
          <w:sz w:val="22"/>
        </w:rPr>
      </w:pPr>
      <w:r>
        <w:rPr>
          <w:rFonts w:eastAsia="Aptos"/>
          <w:sz w:val="22"/>
        </w:rPr>
        <w:t xml:space="preserve">aue chacultah chohoc Ɛaneba mayh </w:t>
      </w:r>
      <w:r w:rsidR="00B520F7">
        <w:rPr>
          <w:rFonts w:eastAsia="Aptos"/>
          <w:sz w:val="22"/>
        </w:rPr>
        <w:t>yulihij retal Ɛacohbal cha-</w:t>
      </w:r>
    </w:p>
    <w:p w14:paraId="2D5B0A4F" w14:textId="76FEDEFC" w:rsidR="00B520F7" w:rsidRDefault="00B520F7">
      <w:pPr>
        <w:rPr>
          <w:rFonts w:eastAsia="Aptos"/>
          <w:sz w:val="22"/>
        </w:rPr>
      </w:pPr>
      <w:r>
        <w:rPr>
          <w:rFonts w:eastAsia="Aptos"/>
          <w:sz w:val="22"/>
        </w:rPr>
        <w:t>uih xquinataƐqueb re Acun chiquicuxl chiqui Capeu, xi me</w:t>
      </w:r>
    </w:p>
    <w:p w14:paraId="3CCE7C42" w14:textId="35EB06F8" w:rsidR="00B520F7" w:rsidRDefault="00B520F7">
      <w:pPr>
        <w:rPr>
          <w:rFonts w:eastAsia="Aptos"/>
          <w:sz w:val="22"/>
        </w:rPr>
      </w:pPr>
      <w:r>
        <w:rPr>
          <w:rFonts w:eastAsia="Aptos"/>
          <w:sz w:val="22"/>
        </w:rPr>
        <w:t>mric chi qui chi ruum runimal ruxib ruxlab Acun xquicar</w:t>
      </w:r>
    </w:p>
    <w:p w14:paraId="3C338A74" w14:textId="263BDB7A" w:rsidR="00B520F7" w:rsidRDefault="00B520F7">
      <w:pPr>
        <w:rPr>
          <w:rFonts w:eastAsia="Aptos"/>
          <w:sz w:val="22"/>
        </w:rPr>
      </w:pPr>
      <w:r>
        <w:rPr>
          <w:rFonts w:eastAsia="Aptos"/>
          <w:sz w:val="22"/>
        </w:rPr>
        <w:t>Hab pa heru? hab pa ah heru? achipa</w:t>
      </w:r>
      <w:r>
        <w:rPr>
          <w:rFonts w:eastAsia="Aptos"/>
          <w:sz w:val="22"/>
          <w:vertAlign w:val="superscript"/>
        </w:rPr>
        <w:t>n</w:t>
      </w:r>
      <w:r>
        <w:rPr>
          <w:rFonts w:eastAsia="Aptos"/>
          <w:sz w:val="22"/>
        </w:rPr>
        <w:t xml:space="preserve"> ruƐor naquibanam </w:t>
      </w:r>
      <w:r>
        <w:rPr>
          <w:rFonts w:eastAsia="Aptos"/>
          <w:sz w:val="22"/>
          <w:vertAlign w:val="superscript"/>
        </w:rPr>
        <w:t>he</w:t>
      </w:r>
      <w:r>
        <w:rPr>
          <w:rFonts w:eastAsia="Aptos"/>
          <w:sz w:val="22"/>
        </w:rPr>
        <w:t xml:space="preserve"> yulihij,</w:t>
      </w:r>
    </w:p>
    <w:p w14:paraId="2A455B4F" w14:textId="3AC0C791" w:rsidR="00B520F7" w:rsidRDefault="00B520F7">
      <w:pPr>
        <w:rPr>
          <w:rFonts w:eastAsia="Aptos"/>
          <w:sz w:val="22"/>
        </w:rPr>
      </w:pPr>
      <w:r>
        <w:rPr>
          <w:rFonts w:eastAsia="Aptos"/>
          <w:sz w:val="22"/>
        </w:rPr>
        <w:t>chi vach hinah cuzun pan Ɛalam pat pan nimlah nebail Vilic ui</w:t>
      </w:r>
    </w:p>
    <w:p w14:paraId="4665E226" w14:textId="7094B1A6" w:rsidR="00B520F7" w:rsidRDefault="00B520F7">
      <w:pPr>
        <w:rPr>
          <w:rFonts w:eastAsia="Aptos"/>
          <w:sz w:val="22"/>
        </w:rPr>
      </w:pPr>
      <w:r>
        <w:rPr>
          <w:rFonts w:eastAsia="Aptos"/>
          <w:sz w:val="22"/>
        </w:rPr>
        <w:t>Ɛquenal quicohbal xquibanui vnchel ru, quicohbal xZaƐuma</w:t>
      </w:r>
    </w:p>
    <w:p w14:paraId="51130B75" w14:textId="0DDC4EE4" w:rsidR="00B520F7" w:rsidRDefault="00B520F7">
      <w:pPr>
        <w:rPr>
          <w:rFonts w:eastAsia="Aptos"/>
          <w:sz w:val="22"/>
        </w:rPr>
      </w:pPr>
      <w:r>
        <w:rPr>
          <w:rFonts w:eastAsia="Aptos"/>
          <w:sz w:val="22"/>
        </w:rPr>
        <w:t>nic que chu naaric runimal riƐlem ruƐaƐal Rihauric ru</w:t>
      </w:r>
    </w:p>
    <w:p w14:paraId="2C5CE695" w14:textId="7724337A" w:rsidR="00B520F7" w:rsidRDefault="00B520F7">
      <w:pPr>
        <w:rPr>
          <w:rFonts w:eastAsia="Aptos"/>
          <w:sz w:val="22"/>
        </w:rPr>
      </w:pPr>
      <w:r>
        <w:rPr>
          <w:rFonts w:eastAsia="Aptos"/>
          <w:sz w:val="22"/>
        </w:rPr>
        <w:t>tepeual Acun yulihij, ruc ruDiosil élic ocoƐ chipam ruqui</w:t>
      </w:r>
    </w:p>
    <w:p w14:paraId="6C4C98E8" w14:textId="08EEBA60" w:rsidR="00B520F7" w:rsidRDefault="00B520F7">
      <w:pPr>
        <w:rPr>
          <w:rFonts w:eastAsia="Aptos"/>
          <w:sz w:val="22"/>
        </w:rPr>
      </w:pPr>
      <w:r>
        <w:rPr>
          <w:rFonts w:eastAsia="Aptos"/>
          <w:sz w:val="22"/>
        </w:rPr>
        <w:t>zi uach tiholal ncutanic nilaric chohoƐ_</w:t>
      </w:r>
    </w:p>
    <w:p w14:paraId="7FD80ECE" w14:textId="77777777" w:rsidR="00B520F7" w:rsidRDefault="00B520F7">
      <w:pPr>
        <w:rPr>
          <w:rFonts w:eastAsia="Aptos"/>
          <w:sz w:val="22"/>
        </w:rPr>
      </w:pPr>
    </w:p>
    <w:p w14:paraId="53BD9F09" w14:textId="44900B8F" w:rsidR="00B520F7" w:rsidRDefault="00B520F7">
      <w:pPr>
        <w:rPr>
          <w:rFonts w:eastAsia="Aptos"/>
          <w:sz w:val="22"/>
        </w:rPr>
      </w:pPr>
      <w:r>
        <w:rPr>
          <w:rFonts w:eastAsia="Aptos"/>
          <w:sz w:val="22"/>
        </w:rPr>
        <w:t>Rechic xƐutanicui quicohbal Acun yulihij, qui mayh xqui</w:t>
      </w:r>
    </w:p>
    <w:p w14:paraId="707A3861" w14:textId="5C9C17EE" w:rsidR="00B520F7" w:rsidRDefault="00B520F7">
      <w:pPr>
        <w:rPr>
          <w:rFonts w:eastAsia="Aptos"/>
          <w:sz w:val="22"/>
        </w:rPr>
      </w:pPr>
      <w:r>
        <w:rPr>
          <w:rFonts w:eastAsia="Aptos"/>
          <w:sz w:val="22"/>
        </w:rPr>
        <w:t>Ɛoreh ui Acun, cƐan puaƐ, incienso, mirra, oxbur uach chi maih</w:t>
      </w:r>
    </w:p>
    <w:p w14:paraId="4E12850A" w14:textId="4CED602E" w:rsidR="00B520F7" w:rsidRDefault="00B520F7">
      <w:pPr>
        <w:rPr>
          <w:rFonts w:eastAsia="Aptos"/>
          <w:sz w:val="22"/>
        </w:rPr>
      </w:pPr>
      <w:r>
        <w:rPr>
          <w:rFonts w:eastAsia="Aptos"/>
          <w:sz w:val="22"/>
        </w:rPr>
        <w:t>xqui yeu, Vilic ahic rucorquil huhun bural chimaih yulihij, ma</w:t>
      </w:r>
    </w:p>
    <w:p w14:paraId="239D5199" w14:textId="51884260" w:rsidR="00B520F7" w:rsidRDefault="00B520F7">
      <w:pPr>
        <w:rPr>
          <w:rFonts w:eastAsia="Aptos"/>
          <w:sz w:val="22"/>
        </w:rPr>
      </w:pPr>
      <w:r>
        <w:rPr>
          <w:rFonts w:eastAsia="Aptos"/>
          <w:sz w:val="22"/>
        </w:rPr>
        <w:t>xa etzil, maxa nimban xquiban xax vilic vo ru corquil, reah rucor</w:t>
      </w:r>
    </w:p>
    <w:p w14:paraId="594C006B" w14:textId="5D656D12" w:rsidR="00B520F7" w:rsidRDefault="00B520F7">
      <w:pPr>
        <w:rPr>
          <w:rFonts w:eastAsia="Aptos"/>
          <w:sz w:val="22"/>
        </w:rPr>
      </w:pPr>
      <w:r>
        <w:rPr>
          <w:rFonts w:eastAsia="Aptos"/>
          <w:sz w:val="22"/>
        </w:rPr>
        <w:lastRenderedPageBreak/>
        <w:t>quil ru, re cƐan puaƐ, xqui yeu nretah rihauric Acun yulihij, At</w:t>
      </w:r>
    </w:p>
    <w:p w14:paraId="47D2C9D7" w14:textId="43973EA1" w:rsidR="00B520F7" w:rsidRDefault="00B520F7">
      <w:pPr>
        <w:rPr>
          <w:rFonts w:eastAsia="Aptos"/>
          <w:sz w:val="22"/>
        </w:rPr>
      </w:pPr>
      <w:r>
        <w:rPr>
          <w:rFonts w:eastAsia="Aptos"/>
          <w:sz w:val="22"/>
        </w:rPr>
        <w:t>Rey at Ahual auiƐlem noƐ vilcat, reah vum tiƐanimah chi cƐan</w:t>
      </w:r>
    </w:p>
    <w:p w14:paraId="6FEAD68A" w14:textId="7B48E350" w:rsidR="00B520F7" w:rsidRDefault="00B520F7">
      <w:pPr>
        <w:rPr>
          <w:rFonts w:eastAsia="Aptos"/>
          <w:sz w:val="22"/>
        </w:rPr>
      </w:pPr>
      <w:r>
        <w:rPr>
          <w:rFonts w:eastAsia="Aptos"/>
          <w:sz w:val="22"/>
        </w:rPr>
        <w:t>puaƐ, ruû cƐan puaƐ nquiyeu chaƐ cahol re rihaual quiRey,</w:t>
      </w:r>
    </w:p>
    <w:p w14:paraId="1E9EC814" w14:textId="6FD1716B" w:rsidR="00B520F7" w:rsidRDefault="00B520F7">
      <w:pPr>
        <w:rPr>
          <w:rFonts w:eastAsia="Aptos"/>
          <w:sz w:val="22"/>
        </w:rPr>
      </w:pPr>
      <w:r>
        <w:rPr>
          <w:rFonts w:eastAsia="Aptos"/>
          <w:sz w:val="22"/>
        </w:rPr>
        <w:t>xquitaƐque AhualeƐ re Acun yulihij nuxquiyeu cƐan puaƐ</w:t>
      </w:r>
    </w:p>
    <w:p w14:paraId="7E3E0F2B" w14:textId="7108729C" w:rsidR="00B520F7" w:rsidRDefault="00B520F7">
      <w:pPr>
        <w:rPr>
          <w:rFonts w:eastAsia="Aptos"/>
          <w:sz w:val="22"/>
        </w:rPr>
      </w:pPr>
      <w:r>
        <w:rPr>
          <w:rFonts w:eastAsia="Aptos"/>
          <w:sz w:val="22"/>
        </w:rPr>
        <w:t>Chiuach, reahic incienso, hunbur chipom ru, nretah ruDio</w:t>
      </w:r>
    </w:p>
    <w:p w14:paraId="63F2CD44" w14:textId="7A6C441B" w:rsidR="00B520F7" w:rsidRDefault="00B520F7">
      <w:pPr>
        <w:rPr>
          <w:rFonts w:eastAsia="Aptos"/>
          <w:sz w:val="22"/>
        </w:rPr>
      </w:pPr>
      <w:r>
        <w:rPr>
          <w:rFonts w:eastAsia="Aptos"/>
          <w:sz w:val="22"/>
        </w:rPr>
        <w:t>sil yulihij, ruû rutquel chiuach Dios nƐataric ui pom, chihe</w:t>
      </w:r>
    </w:p>
    <w:p w14:paraId="3D9B8E89" w14:textId="55005EDB" w:rsidR="00B520F7" w:rsidRDefault="00B520F7">
      <w:pPr>
        <w:rPr>
          <w:rFonts w:eastAsia="Aptos"/>
          <w:sz w:val="22"/>
        </w:rPr>
      </w:pPr>
      <w:r>
        <w:rPr>
          <w:rFonts w:eastAsia="Aptos"/>
          <w:sz w:val="22"/>
        </w:rPr>
        <w:t>ah ru nimtezbare ru Diosil xquiyeu ui incienso, chi vach.</w:t>
      </w:r>
    </w:p>
    <w:p w14:paraId="6879F411" w14:textId="21469643" w:rsidR="00B520F7" w:rsidRDefault="00B520F7">
      <w:pPr>
        <w:rPr>
          <w:rFonts w:eastAsia="Aptos"/>
          <w:sz w:val="22"/>
        </w:rPr>
      </w:pPr>
      <w:r>
        <w:rPr>
          <w:rFonts w:eastAsia="Aptos"/>
          <w:sz w:val="22"/>
        </w:rPr>
        <w:t>Reahic mirra, Ɛol ru, culba re rutiholal camnaƐ nahtir ruum</w:t>
      </w:r>
    </w:p>
    <w:p w14:paraId="7D8925D9" w14:textId="301F8991" w:rsidR="00B520F7" w:rsidRDefault="00B520F7">
      <w:pPr>
        <w:rPr>
          <w:rFonts w:eastAsia="Aptos"/>
          <w:sz w:val="22"/>
        </w:rPr>
      </w:pPr>
      <w:r>
        <w:rPr>
          <w:rFonts w:eastAsia="Aptos"/>
          <w:sz w:val="22"/>
        </w:rPr>
        <w:t>manƐaic, rerucorquil, quimel Acun yulihij chirih rutiholal</w:t>
      </w:r>
    </w:p>
    <w:p w14:paraId="60DD8B22" w14:textId="6E2B25E5" w:rsidR="00B520F7" w:rsidRDefault="00B520F7">
      <w:pPr>
        <w:rPr>
          <w:rFonts w:eastAsia="Aptos"/>
          <w:sz w:val="22"/>
        </w:rPr>
      </w:pPr>
      <w:r>
        <w:rPr>
          <w:rFonts w:eastAsia="Aptos"/>
          <w:sz w:val="22"/>
        </w:rPr>
        <w:t>ma ah Ɛael pan acal mucan, Vuctel ahic chixilac camnaƐ</w:t>
      </w:r>
    </w:p>
    <w:p w14:paraId="725EBE3B" w14:textId="72C9BA3F" w:rsidR="00B520F7" w:rsidRDefault="00B520F7">
      <w:pPr>
        <w:rPr>
          <w:rFonts w:eastAsia="Aptos"/>
          <w:sz w:val="22"/>
        </w:rPr>
      </w:pPr>
      <w:r>
        <w:rPr>
          <w:rFonts w:eastAsia="Aptos"/>
          <w:sz w:val="22"/>
        </w:rPr>
        <w:t>nqui ruƐorquil emirra, chiheahru Vilic ui rucorquil oxbur</w:t>
      </w:r>
    </w:p>
    <w:p w14:paraId="1CC36EE5" w14:textId="22897FCD" w:rsidR="00B520F7" w:rsidRDefault="00B520F7">
      <w:pPr>
        <w:rPr>
          <w:rFonts w:eastAsia="Aptos"/>
          <w:sz w:val="22"/>
        </w:rPr>
      </w:pPr>
      <w:r>
        <w:rPr>
          <w:rFonts w:eastAsia="Aptos"/>
          <w:sz w:val="22"/>
        </w:rPr>
        <w:t>Vach qui mayh AhualeƐ Reyes yulihij xqui yeu chiuach A</w:t>
      </w:r>
    </w:p>
    <w:p w14:paraId="4E31CAB5" w14:textId="7C863EF1" w:rsidR="00B520F7" w:rsidRDefault="00B520F7">
      <w:pPr>
        <w:rPr>
          <w:rFonts w:eastAsia="Aptos"/>
          <w:sz w:val="22"/>
        </w:rPr>
      </w:pPr>
      <w:r>
        <w:rPr>
          <w:rFonts w:eastAsia="Aptos"/>
          <w:sz w:val="22"/>
        </w:rPr>
        <w:t>cun Jesus, nuxquiƐoreh yuli cƐan puaƐ ruum At Rey</w:t>
      </w:r>
    </w:p>
    <w:p w14:paraId="67540DB0" w14:textId="34F5A88C" w:rsidR="00B520F7" w:rsidRDefault="00B520F7">
      <w:pPr>
        <w:rPr>
          <w:rFonts w:eastAsia="Aptos"/>
          <w:sz w:val="22"/>
        </w:rPr>
      </w:pPr>
      <w:r>
        <w:rPr>
          <w:rFonts w:eastAsia="Aptos"/>
          <w:sz w:val="22"/>
        </w:rPr>
        <w:t>at Ahual</w:t>
      </w:r>
    </w:p>
    <w:p w14:paraId="41C1FF84" w14:textId="77777777" w:rsidR="00B520F7" w:rsidRDefault="00B520F7">
      <w:pPr>
        <w:rPr>
          <w:rFonts w:eastAsia="Aptos"/>
          <w:sz w:val="22"/>
        </w:rPr>
      </w:pPr>
    </w:p>
    <w:p w14:paraId="68C7F9B1" w14:textId="57279B76" w:rsidR="00B520F7" w:rsidRDefault="00B520F7">
      <w:pPr>
        <w:rPr>
          <w:rFonts w:eastAsia="Aptos"/>
          <w:sz w:val="22"/>
        </w:rPr>
      </w:pPr>
      <w:r>
        <w:rPr>
          <w:rFonts w:eastAsia="Aptos"/>
          <w:sz w:val="22"/>
        </w:rPr>
        <w:t xml:space="preserve">[p. 158 – 36 of </w:t>
      </w:r>
      <w:r w:rsidR="0000475F">
        <w:rPr>
          <w:rFonts w:eastAsia="Aptos"/>
          <w:sz w:val="22"/>
        </w:rPr>
        <w:t>157</w:t>
      </w:r>
      <w:r>
        <w:rPr>
          <w:rFonts w:eastAsia="Aptos"/>
          <w:sz w:val="22"/>
        </w:rPr>
        <w:t>]</w:t>
      </w:r>
    </w:p>
    <w:p w14:paraId="21A3655F" w14:textId="5AD4EA1F" w:rsidR="00B520F7" w:rsidRDefault="00B520F7">
      <w:pPr>
        <w:rPr>
          <w:rFonts w:eastAsia="Aptos"/>
          <w:sz w:val="22"/>
        </w:rPr>
      </w:pPr>
      <w:r>
        <w:rPr>
          <w:rFonts w:eastAsia="Aptos"/>
          <w:sz w:val="22"/>
        </w:rPr>
        <w:t>74</w:t>
      </w:r>
    </w:p>
    <w:p w14:paraId="23FF53EB" w14:textId="321696E0" w:rsidR="00B520F7" w:rsidRDefault="00B520F7">
      <w:pPr>
        <w:rPr>
          <w:rFonts w:eastAsia="Aptos"/>
          <w:sz w:val="22"/>
        </w:rPr>
      </w:pPr>
      <w:r>
        <w:rPr>
          <w:rFonts w:eastAsia="Aptos"/>
          <w:sz w:val="22"/>
        </w:rPr>
        <w:t>de tribus Regibus Magis Cap. 6.</w:t>
      </w:r>
    </w:p>
    <w:p w14:paraId="4587E01B" w14:textId="77777777" w:rsidR="00B520F7" w:rsidRDefault="00B520F7">
      <w:pPr>
        <w:rPr>
          <w:rFonts w:eastAsia="Aptos"/>
          <w:sz w:val="22"/>
        </w:rPr>
      </w:pPr>
    </w:p>
    <w:p w14:paraId="7ACE7D8B" w14:textId="63AB6A27" w:rsidR="00B520F7" w:rsidRDefault="00B520F7">
      <w:pPr>
        <w:rPr>
          <w:rFonts w:eastAsia="Aptos"/>
          <w:sz w:val="22"/>
        </w:rPr>
      </w:pPr>
      <w:r>
        <w:rPr>
          <w:rFonts w:eastAsia="Aptos"/>
          <w:sz w:val="22"/>
        </w:rPr>
        <w:t>at Ahual, yuli pom incienso ruû At Dios, yuli mirra ruum</w:t>
      </w:r>
    </w:p>
    <w:p w14:paraId="217A0495" w14:textId="77FB8EF6" w:rsidR="00B520F7" w:rsidRDefault="00B520F7">
      <w:pPr>
        <w:rPr>
          <w:rFonts w:eastAsia="Aptos"/>
          <w:sz w:val="22"/>
        </w:rPr>
      </w:pPr>
      <w:r>
        <w:rPr>
          <w:rFonts w:eastAsia="Aptos"/>
          <w:sz w:val="22"/>
        </w:rPr>
        <w:t>At VinaƐ at quimel at cho vuƐtel chi xilac camnaƐ nq̄i rucorq̄</w:t>
      </w:r>
      <w:r>
        <w:rPr>
          <w:rFonts w:eastAsia="Aptos"/>
          <w:sz w:val="22"/>
          <w:vertAlign w:val="superscript"/>
        </w:rPr>
        <w:t>l</w:t>
      </w:r>
      <w:r>
        <w:rPr>
          <w:rFonts w:eastAsia="Aptos"/>
          <w:sz w:val="22"/>
        </w:rPr>
        <w:t>.</w:t>
      </w:r>
    </w:p>
    <w:p w14:paraId="3EE8567F" w14:textId="21EA3E2A" w:rsidR="00B520F7" w:rsidRDefault="00D33171">
      <w:pPr>
        <w:rPr>
          <w:rFonts w:eastAsia="Aptos"/>
          <w:sz w:val="22"/>
        </w:rPr>
      </w:pPr>
      <w:r>
        <w:rPr>
          <w:rFonts w:eastAsia="Aptos"/>
          <w:sz w:val="22"/>
        </w:rPr>
        <w:t>AƐayeutah ahic Ɛamaih ƐaloƐombal</w:t>
      </w:r>
      <w:r w:rsidRPr="00D33171">
        <w:rPr>
          <w:rFonts w:eastAsia="Aptos"/>
          <w:sz w:val="22"/>
        </w:rPr>
        <w:t>eoh</w:t>
      </w:r>
      <w:r>
        <w:rPr>
          <w:rFonts w:eastAsia="Aptos"/>
          <w:sz w:val="22"/>
        </w:rPr>
        <w:t xml:space="preserve"> re Acun yulihij, ruum</w:t>
      </w:r>
    </w:p>
    <w:p w14:paraId="681960BE" w14:textId="2798ACD0" w:rsidR="00D33171" w:rsidRDefault="00D33171">
      <w:pPr>
        <w:rPr>
          <w:rFonts w:eastAsia="Aptos"/>
          <w:sz w:val="22"/>
        </w:rPr>
      </w:pPr>
      <w:r>
        <w:rPr>
          <w:rFonts w:eastAsia="Aptos"/>
          <w:sz w:val="22"/>
        </w:rPr>
        <w:t>Ɛquihaual Ɛa Rey noƐ vilic, oh ahic ruchaƐ rucahol noƐ vilcoh,</w:t>
      </w:r>
    </w:p>
    <w:p w14:paraId="19118854" w14:textId="1DD701C1" w:rsidR="00D33171" w:rsidRDefault="00D33171">
      <w:pPr>
        <w:rPr>
          <w:rFonts w:eastAsia="Aptos"/>
          <w:sz w:val="22"/>
        </w:rPr>
      </w:pPr>
      <w:r>
        <w:rPr>
          <w:rFonts w:eastAsia="Aptos"/>
          <w:sz w:val="22"/>
        </w:rPr>
        <w:t>ruculum aƐaloƐ mah Ɛquihaual ruum xax nloƐomhic vohoƐ</w:t>
      </w:r>
    </w:p>
    <w:p w14:paraId="113209F8" w14:textId="57A6A4C3" w:rsidR="00D33171" w:rsidRDefault="00D33171">
      <w:pPr>
        <w:rPr>
          <w:rFonts w:eastAsia="Aptos"/>
          <w:sz w:val="22"/>
        </w:rPr>
      </w:pPr>
      <w:r>
        <w:rPr>
          <w:rFonts w:eastAsia="Aptos"/>
          <w:sz w:val="22"/>
        </w:rPr>
        <w:t>Ahual ruû ruƐhaƐ rucahol, Vey machi cƐan puaƐ incienso</w:t>
      </w:r>
    </w:p>
    <w:p w14:paraId="70590C9A" w14:textId="1B44ECB7" w:rsidR="00D33171" w:rsidRDefault="00D33171">
      <w:pPr>
        <w:rPr>
          <w:rFonts w:eastAsia="Aptos"/>
          <w:sz w:val="22"/>
        </w:rPr>
      </w:pPr>
      <w:r>
        <w:rPr>
          <w:rFonts w:eastAsia="Aptos"/>
          <w:sz w:val="22"/>
        </w:rPr>
        <w:t>mirra aƐayeu re, retah ruhilou vnchel ru, rucorquil vnchel</w:t>
      </w:r>
    </w:p>
    <w:p w14:paraId="50A90A48" w14:textId="2F1B8EBE" w:rsidR="00D33171" w:rsidRDefault="00D33171">
      <w:pPr>
        <w:rPr>
          <w:rFonts w:eastAsia="Aptos"/>
          <w:sz w:val="22"/>
        </w:rPr>
      </w:pPr>
      <w:r>
        <w:rPr>
          <w:rFonts w:eastAsia="Aptos"/>
          <w:sz w:val="22"/>
        </w:rPr>
        <w:t>ru, Ɛacohbal aƐacohui Rey Acun yulihij Rihaual taxah acal,</w:t>
      </w:r>
    </w:p>
    <w:p w14:paraId="6214751C" w14:textId="34D7FD51" w:rsidR="00D33171" w:rsidRDefault="00D33171">
      <w:pPr>
        <w:rPr>
          <w:rFonts w:eastAsia="Aptos"/>
          <w:sz w:val="22"/>
        </w:rPr>
      </w:pPr>
      <w:r>
        <w:rPr>
          <w:rFonts w:eastAsia="Aptos"/>
          <w:sz w:val="22"/>
        </w:rPr>
        <w:t>Dios acun yulihij banal re taxah acal, Quimel VinaƐ ahic ru</w:t>
      </w:r>
    </w:p>
    <w:p w14:paraId="5F904AF1" w14:textId="1FB7E1F8" w:rsidR="00D33171" w:rsidRDefault="00D33171">
      <w:pPr>
        <w:rPr>
          <w:rFonts w:eastAsia="Aptos"/>
          <w:sz w:val="22"/>
        </w:rPr>
      </w:pPr>
      <w:r>
        <w:rPr>
          <w:rFonts w:eastAsia="Aptos"/>
          <w:sz w:val="22"/>
        </w:rPr>
        <w:t>um Ɛquenal chi xquimic chi vach Cruz ruû Ɛamac, xvuctic</w:t>
      </w:r>
    </w:p>
    <w:p w14:paraId="6C1752DD" w14:textId="092E6734" w:rsidR="00D33171" w:rsidRDefault="00D33171">
      <w:pPr>
        <w:rPr>
          <w:rFonts w:eastAsia="Aptos"/>
          <w:sz w:val="22"/>
        </w:rPr>
      </w:pPr>
      <w:r>
        <w:rPr>
          <w:rFonts w:eastAsia="Aptos"/>
          <w:sz w:val="22"/>
        </w:rPr>
        <w:t>ahic chi xilac camnaƐ Ɛacohbal chirih vnchel ru aƐayeu eoh</w:t>
      </w:r>
    </w:p>
    <w:p w14:paraId="52178586" w14:textId="12647BB3" w:rsidR="00D33171" w:rsidRDefault="00D33171">
      <w:pPr>
        <w:rPr>
          <w:rFonts w:eastAsia="Aptos"/>
          <w:sz w:val="22"/>
        </w:rPr>
      </w:pPr>
      <w:r>
        <w:rPr>
          <w:rFonts w:eastAsia="Aptos"/>
          <w:sz w:val="22"/>
        </w:rPr>
        <w:t>re Acun yulihij, * Rechic ruhilou cƐan puaƐ re ƐaloƐombal</w:t>
      </w:r>
    </w:p>
    <w:p w14:paraId="3E9CDECC" w14:textId="0D2DCFD3" w:rsidR="00D33171" w:rsidRDefault="00D33171">
      <w:pPr>
        <w:rPr>
          <w:rFonts w:eastAsia="Aptos"/>
          <w:sz w:val="22"/>
        </w:rPr>
      </w:pPr>
      <w:r>
        <w:rPr>
          <w:rFonts w:eastAsia="Aptos"/>
          <w:sz w:val="22"/>
        </w:rPr>
        <w:t>Ɛacaxambal, aƐaloƐmah ui aƐacaxmah ui Acun yulihij, chi Ɛa</w:t>
      </w:r>
    </w:p>
    <w:p w14:paraId="2D5B0F8C" w14:textId="53EBA393" w:rsidR="00D33171" w:rsidRDefault="00D33171">
      <w:pPr>
        <w:rPr>
          <w:rFonts w:eastAsia="Aptos"/>
          <w:sz w:val="22"/>
        </w:rPr>
      </w:pPr>
      <w:r>
        <w:rPr>
          <w:rFonts w:eastAsia="Aptos"/>
          <w:sz w:val="22"/>
        </w:rPr>
        <w:t>cuxl chi vach acal, heahru loƐombal re Acun yulihij, ruhilou cƐan</w:t>
      </w:r>
    </w:p>
    <w:p w14:paraId="1FE30D45" w14:textId="2F272F84" w:rsidR="00D33171" w:rsidRDefault="00D33171">
      <w:pPr>
        <w:rPr>
          <w:rFonts w:eastAsia="Aptos"/>
          <w:sz w:val="22"/>
        </w:rPr>
      </w:pPr>
      <w:r>
        <w:rPr>
          <w:rFonts w:eastAsia="Aptos"/>
          <w:sz w:val="22"/>
        </w:rPr>
        <w:t xml:space="preserve">puaƐ Ɛuum * oracion ahic rezilquilbal Ɛorombal ruhilou </w:t>
      </w:r>
      <w:r>
        <w:rPr>
          <w:rFonts w:eastAsia="Aptos"/>
          <w:sz w:val="22"/>
          <w:vertAlign w:val="superscript"/>
        </w:rPr>
        <w:t>Pom</w:t>
      </w:r>
      <w:r>
        <w:rPr>
          <w:rFonts w:eastAsia="Aptos"/>
          <w:sz w:val="22"/>
        </w:rPr>
        <w:t xml:space="preserve"> aƐayeu ruû</w:t>
      </w:r>
    </w:p>
    <w:p w14:paraId="4EBC6B73" w14:textId="1D196564" w:rsidR="00D33171" w:rsidRDefault="00D33171">
      <w:pPr>
        <w:rPr>
          <w:rFonts w:eastAsia="Aptos"/>
          <w:sz w:val="22"/>
        </w:rPr>
      </w:pPr>
      <w:r>
        <w:rPr>
          <w:rFonts w:eastAsia="Aptos"/>
          <w:sz w:val="22"/>
        </w:rPr>
        <w:t>Dios noƐ vilic Acun yulihij rutquel Dios nziquilhic nƐorobhic, mache ma</w:t>
      </w:r>
    </w:p>
    <w:p w14:paraId="087E196B" w14:textId="620AAA23" w:rsidR="00D33171" w:rsidRDefault="00D33171">
      <w:pPr>
        <w:rPr>
          <w:rFonts w:eastAsia="Aptos"/>
          <w:sz w:val="22"/>
        </w:rPr>
      </w:pPr>
      <w:r>
        <w:rPr>
          <w:rFonts w:eastAsia="Aptos"/>
          <w:sz w:val="22"/>
        </w:rPr>
        <w:t>abah macauil, hexquiban moyuach taƐque nahtir, cuybare caxquil</w:t>
      </w:r>
    </w:p>
    <w:p w14:paraId="54B276E1" w14:textId="771D8480" w:rsidR="00D33171" w:rsidRDefault="00D33171">
      <w:pPr>
        <w:rPr>
          <w:rFonts w:eastAsia="Aptos"/>
          <w:sz w:val="22"/>
        </w:rPr>
      </w:pPr>
      <w:r>
        <w:rPr>
          <w:rFonts w:eastAsia="Aptos"/>
          <w:sz w:val="22"/>
        </w:rPr>
        <w:t>raquil quimic nare ruum ƐaDios ruhilou mirra aƐayeu yah ycom ca</w:t>
      </w:r>
    </w:p>
    <w:p w14:paraId="06CF01DA" w14:textId="242C05E9" w:rsidR="00D33171" w:rsidRDefault="00D33171">
      <w:pPr>
        <w:rPr>
          <w:rFonts w:eastAsia="Aptos"/>
          <w:sz w:val="22"/>
        </w:rPr>
      </w:pPr>
      <w:r>
        <w:rPr>
          <w:rFonts w:eastAsia="Aptos"/>
          <w:sz w:val="22"/>
        </w:rPr>
        <w:t>re mirra macuyuh rucail nun nucubhic nun Ɛacoh pam Ɛachi he ru</w:t>
      </w:r>
    </w:p>
    <w:p w14:paraId="30DBA9DD" w14:textId="0B0A1BDC" w:rsidR="00D33171" w:rsidRDefault="00D33171">
      <w:pPr>
        <w:rPr>
          <w:rFonts w:eastAsia="Aptos"/>
          <w:sz w:val="22"/>
        </w:rPr>
      </w:pPr>
      <w:r>
        <w:rPr>
          <w:rFonts w:eastAsia="Aptos"/>
          <w:sz w:val="22"/>
        </w:rPr>
        <w:t>boc caxquil raquil ruc penitenciail banoh nƐacaxezah ui Ɛquib, ca</w:t>
      </w:r>
    </w:p>
    <w:p w14:paraId="0AC7CC24" w14:textId="2D47C995" w:rsidR="00D33171" w:rsidRDefault="00D33171">
      <w:pPr>
        <w:rPr>
          <w:rFonts w:eastAsia="Aptos"/>
          <w:sz w:val="22"/>
        </w:rPr>
      </w:pPr>
      <w:r>
        <w:rPr>
          <w:rFonts w:eastAsia="Aptos"/>
          <w:sz w:val="22"/>
        </w:rPr>
        <w:t>manaƐ cuyuh rucail nun Ɛaban xax nim vo rotobil Ɛque Ɛoh ruco</w:t>
      </w:r>
    </w:p>
    <w:p w14:paraId="331009C7" w14:textId="752AAD57" w:rsidR="00D33171" w:rsidRDefault="00D33171">
      <w:pPr>
        <w:rPr>
          <w:rFonts w:eastAsia="Aptos"/>
          <w:sz w:val="22"/>
        </w:rPr>
      </w:pPr>
      <w:r>
        <w:rPr>
          <w:rFonts w:eastAsia="Aptos"/>
          <w:sz w:val="22"/>
        </w:rPr>
        <w:t>leh chipam ruchuil rucail Ɛamac Ɛavoronchijl aƐoh rucoleh ahic chi</w:t>
      </w:r>
    </w:p>
    <w:p w14:paraId="609A1A54" w14:textId="6F86BB3D" w:rsidR="00D33171" w:rsidRDefault="00D33171">
      <w:pPr>
        <w:rPr>
          <w:rFonts w:eastAsia="Aptos"/>
          <w:sz w:val="22"/>
        </w:rPr>
      </w:pPr>
      <w:r>
        <w:rPr>
          <w:rFonts w:eastAsia="Aptos"/>
          <w:sz w:val="22"/>
        </w:rPr>
        <w:t>pam ruchuiƐ Ɛanima Ɛuxlab, he mirra yeoh cohoh chirih rutiholal</w:t>
      </w:r>
    </w:p>
    <w:p w14:paraId="47C8FA61" w14:textId="4853A119" w:rsidR="00D33171" w:rsidRDefault="00D33171">
      <w:pPr>
        <w:rPr>
          <w:rFonts w:eastAsia="Aptos"/>
          <w:sz w:val="22"/>
        </w:rPr>
      </w:pPr>
      <w:r>
        <w:rPr>
          <w:rFonts w:eastAsia="Aptos"/>
          <w:sz w:val="22"/>
        </w:rPr>
        <w:t>camnaƐ manƐaic ma nchuiƐ, he vo nruban penitenciail banoh</w:t>
      </w:r>
    </w:p>
    <w:p w14:paraId="0DE9096D" w14:textId="2BFC32C8" w:rsidR="00D33171" w:rsidRDefault="00D33171">
      <w:pPr>
        <w:rPr>
          <w:rFonts w:eastAsia="Aptos"/>
          <w:sz w:val="22"/>
        </w:rPr>
      </w:pPr>
      <w:r>
        <w:rPr>
          <w:rFonts w:eastAsia="Aptos"/>
          <w:sz w:val="22"/>
        </w:rPr>
        <w:t>chirih anima manƐaic ma nchuic chi chi chivach Dios ZuƐ na</w:t>
      </w:r>
    </w:p>
    <w:p w14:paraId="5BB931F7" w14:textId="72C565BA" w:rsidR="00D33171" w:rsidRDefault="00D33171">
      <w:pPr>
        <w:rPr>
          <w:rFonts w:eastAsia="Aptos"/>
          <w:sz w:val="22"/>
        </w:rPr>
      </w:pPr>
      <w:r>
        <w:rPr>
          <w:rFonts w:eastAsia="Aptos"/>
          <w:sz w:val="22"/>
        </w:rPr>
        <w:t>re ruxlah nqui chi uach Dios, chiheahru manlic uach Ɛama</w:t>
      </w:r>
    </w:p>
    <w:p w14:paraId="3B74873B" w14:textId="3DA17650" w:rsidR="00D33171" w:rsidRDefault="00D33171">
      <w:pPr>
        <w:rPr>
          <w:rFonts w:eastAsia="Aptos"/>
          <w:sz w:val="22"/>
        </w:rPr>
      </w:pPr>
      <w:r>
        <w:rPr>
          <w:rFonts w:eastAsia="Aptos"/>
          <w:sz w:val="22"/>
        </w:rPr>
        <w:t>yh chi vach Acun yulihij, aƐoh rucoleh ahic chihunelic chihe</w:t>
      </w:r>
    </w:p>
    <w:p w14:paraId="44C014E2" w14:textId="45498C20" w:rsidR="00D33171" w:rsidRDefault="00D33171">
      <w:pPr>
        <w:rPr>
          <w:rFonts w:eastAsia="Aptos"/>
          <w:sz w:val="22"/>
        </w:rPr>
      </w:pPr>
      <w:r>
        <w:rPr>
          <w:rFonts w:eastAsia="Aptos"/>
          <w:sz w:val="22"/>
        </w:rPr>
        <w:t>tah Ɛa</w:t>
      </w:r>
    </w:p>
    <w:p w14:paraId="34AAD4B7" w14:textId="77777777" w:rsidR="00D33171" w:rsidRDefault="00D33171">
      <w:pPr>
        <w:rPr>
          <w:rFonts w:eastAsia="Aptos"/>
          <w:sz w:val="22"/>
        </w:rPr>
      </w:pPr>
    </w:p>
    <w:p w14:paraId="177E0091" w14:textId="51442667" w:rsidR="00D33171" w:rsidRDefault="00D33171">
      <w:pPr>
        <w:rPr>
          <w:rFonts w:eastAsia="Aptos"/>
          <w:sz w:val="22"/>
        </w:rPr>
      </w:pPr>
      <w:r>
        <w:rPr>
          <w:rFonts w:eastAsia="Aptos"/>
          <w:sz w:val="22"/>
        </w:rPr>
        <w:t xml:space="preserve">[p. 159 – 37 of </w:t>
      </w:r>
      <w:r w:rsidR="0000475F">
        <w:rPr>
          <w:rFonts w:eastAsia="Aptos"/>
          <w:sz w:val="22"/>
        </w:rPr>
        <w:t>157</w:t>
      </w:r>
      <w:r>
        <w:rPr>
          <w:rFonts w:eastAsia="Aptos"/>
          <w:sz w:val="22"/>
        </w:rPr>
        <w:t>]</w:t>
      </w:r>
    </w:p>
    <w:p w14:paraId="102FE226" w14:textId="075A1396" w:rsidR="00D33171" w:rsidRDefault="00D33171">
      <w:pPr>
        <w:rPr>
          <w:rFonts w:eastAsia="Aptos"/>
          <w:sz w:val="22"/>
        </w:rPr>
      </w:pPr>
      <w:r>
        <w:rPr>
          <w:rFonts w:eastAsia="Aptos"/>
          <w:sz w:val="22"/>
        </w:rPr>
        <w:t>De Purificatione Beate</w:t>
      </w:r>
      <w:r w:rsidR="005B131F">
        <w:rPr>
          <w:rFonts w:eastAsia="Aptos"/>
          <w:sz w:val="22"/>
          <w:vertAlign w:val="subscript"/>
        </w:rPr>
        <w:t>s</w:t>
      </w:r>
      <w:r w:rsidR="005B131F">
        <w:rPr>
          <w:rFonts w:eastAsia="Aptos"/>
          <w:sz w:val="22"/>
        </w:rPr>
        <w:t>. Virginis. Marie</w:t>
      </w:r>
      <w:r w:rsidR="005B131F">
        <w:rPr>
          <w:rFonts w:eastAsia="Aptos"/>
          <w:sz w:val="22"/>
          <w:vertAlign w:val="subscript"/>
        </w:rPr>
        <w:t>s</w:t>
      </w:r>
      <w:r w:rsidR="005B131F">
        <w:rPr>
          <w:rFonts w:eastAsia="Aptos"/>
          <w:sz w:val="22"/>
        </w:rPr>
        <w:t>. Cap. 7.</w:t>
      </w:r>
    </w:p>
    <w:p w14:paraId="24A625E7" w14:textId="0EFC0D00" w:rsidR="005B131F" w:rsidRDefault="005B131F">
      <w:pPr>
        <w:rPr>
          <w:rFonts w:eastAsia="Aptos"/>
          <w:sz w:val="22"/>
        </w:rPr>
      </w:pPr>
      <w:r>
        <w:rPr>
          <w:rFonts w:eastAsia="Aptos"/>
          <w:sz w:val="22"/>
        </w:rPr>
        <w:t>75</w:t>
      </w:r>
    </w:p>
    <w:p w14:paraId="5F5FC3E3" w14:textId="77777777" w:rsidR="005B131F" w:rsidRDefault="005B131F">
      <w:pPr>
        <w:rPr>
          <w:rFonts w:eastAsia="Aptos"/>
          <w:sz w:val="22"/>
        </w:rPr>
      </w:pPr>
    </w:p>
    <w:p w14:paraId="01F5461E" w14:textId="7AB7688E" w:rsidR="005B131F" w:rsidRDefault="005B131F">
      <w:pPr>
        <w:rPr>
          <w:rFonts w:eastAsia="Aptos"/>
          <w:sz w:val="22"/>
        </w:rPr>
      </w:pPr>
      <w:r>
        <w:rPr>
          <w:rFonts w:eastAsia="Aptos"/>
          <w:sz w:val="22"/>
        </w:rPr>
        <w:t>tah Ɛacohbal ruc Ɛama</w:t>
      </w:r>
      <w:commentRangeStart w:id="1"/>
      <w:r w:rsidR="00C9342E">
        <w:rPr>
          <w:rFonts w:eastAsia="Aptos"/>
          <w:sz w:val="22"/>
        </w:rPr>
        <w:t>ij</w:t>
      </w:r>
      <w:commentRangeEnd w:id="1"/>
      <w:r w:rsidR="00C9342E">
        <w:rPr>
          <w:rStyle w:val="CommentReference"/>
        </w:rPr>
        <w:commentReference w:id="1"/>
      </w:r>
      <w:r>
        <w:rPr>
          <w:rFonts w:eastAsia="Aptos"/>
          <w:sz w:val="22"/>
        </w:rPr>
        <w:t>h aƐayeure, chiuach chohoc. hetahaquiroƐ Amen ___</w:t>
      </w:r>
    </w:p>
    <w:p w14:paraId="641801CC" w14:textId="77777777" w:rsidR="005B131F" w:rsidRDefault="005B131F">
      <w:pPr>
        <w:rPr>
          <w:rFonts w:eastAsia="Aptos"/>
          <w:sz w:val="22"/>
        </w:rPr>
      </w:pPr>
    </w:p>
    <w:p w14:paraId="7E4BB775" w14:textId="3764B997" w:rsidR="005B131F" w:rsidRDefault="005B131F">
      <w:pPr>
        <w:rPr>
          <w:rFonts w:eastAsia="Aptos"/>
          <w:sz w:val="22"/>
        </w:rPr>
      </w:pPr>
      <w:r>
        <w:rPr>
          <w:rFonts w:eastAsia="Aptos"/>
          <w:sz w:val="22"/>
        </w:rPr>
        <w:t>⸿ Ru VuƐ Ɛhit nƐoraric ui rupaabhic acun Jesus pan rupat</w:t>
      </w:r>
    </w:p>
    <w:p w14:paraId="5F3881F9" w14:textId="77777777" w:rsidR="005B131F" w:rsidRDefault="005B131F">
      <w:pPr>
        <w:rPr>
          <w:rFonts w:eastAsia="Aptos"/>
          <w:sz w:val="22"/>
        </w:rPr>
      </w:pPr>
      <w:r>
        <w:rPr>
          <w:rFonts w:eastAsia="Aptos"/>
          <w:sz w:val="22"/>
        </w:rPr>
        <w:t xml:space="preserve">Dios, chi vach Dios ruû </w:t>
      </w:r>
      <w:r>
        <w:rPr>
          <w:rFonts w:eastAsia="Aptos"/>
          <w:sz w:val="22"/>
          <w:vertAlign w:val="superscript"/>
        </w:rPr>
        <w:t>ru</w:t>
      </w:r>
      <w:r>
        <w:rPr>
          <w:rFonts w:eastAsia="Aptos"/>
          <w:sz w:val="22"/>
        </w:rPr>
        <w:t>tut, ruum San Jop̄h____</w:t>
      </w:r>
    </w:p>
    <w:p w14:paraId="1DCB2616" w14:textId="15DF0D85" w:rsidR="005B131F" w:rsidRDefault="005B131F">
      <w:pPr>
        <w:rPr>
          <w:rFonts w:eastAsia="Aptos"/>
          <w:sz w:val="22"/>
        </w:rPr>
      </w:pPr>
      <w:r>
        <w:rPr>
          <w:rFonts w:eastAsia="Aptos"/>
          <w:sz w:val="22"/>
        </w:rPr>
        <w:t>[margin: Cap. 7.</w:t>
      </w:r>
    </w:p>
    <w:p w14:paraId="58DCB878" w14:textId="21381E1D" w:rsidR="005B131F" w:rsidRDefault="005B131F">
      <w:pPr>
        <w:rPr>
          <w:rFonts w:eastAsia="Aptos"/>
          <w:sz w:val="22"/>
        </w:rPr>
      </w:pPr>
      <w:r>
        <w:rPr>
          <w:rFonts w:eastAsia="Aptos"/>
          <w:sz w:val="22"/>
        </w:rPr>
        <w:t>Presentatio</w:t>
      </w:r>
    </w:p>
    <w:p w14:paraId="6252542D" w14:textId="1AFF269D" w:rsidR="005B131F" w:rsidRDefault="005B131F">
      <w:pPr>
        <w:rPr>
          <w:rFonts w:eastAsia="Aptos"/>
          <w:sz w:val="22"/>
        </w:rPr>
      </w:pPr>
      <w:r>
        <w:rPr>
          <w:rFonts w:eastAsia="Aptos"/>
          <w:sz w:val="22"/>
        </w:rPr>
        <w:t>X̄ti_</w:t>
      </w:r>
    </w:p>
    <w:p w14:paraId="425F85BD" w14:textId="0ADC40E0" w:rsidR="005B131F" w:rsidRDefault="005B131F">
      <w:pPr>
        <w:rPr>
          <w:rFonts w:eastAsia="Aptos"/>
          <w:sz w:val="22"/>
        </w:rPr>
      </w:pPr>
      <w:r>
        <w:rPr>
          <w:rFonts w:eastAsia="Aptos"/>
          <w:sz w:val="22"/>
        </w:rPr>
        <w:t>Luc. 2.]</w:t>
      </w:r>
    </w:p>
    <w:p w14:paraId="3A371CE5" w14:textId="77777777" w:rsidR="005B131F" w:rsidRDefault="005B131F">
      <w:pPr>
        <w:rPr>
          <w:rFonts w:eastAsia="Aptos"/>
          <w:sz w:val="22"/>
        </w:rPr>
      </w:pPr>
    </w:p>
    <w:p w14:paraId="44640100" w14:textId="1141B899" w:rsidR="005B131F" w:rsidRDefault="005B131F">
      <w:pPr>
        <w:rPr>
          <w:rFonts w:eastAsia="Aptos"/>
          <w:sz w:val="22"/>
        </w:rPr>
      </w:pPr>
      <w:r>
        <w:rPr>
          <w:rFonts w:eastAsia="Aptos"/>
          <w:sz w:val="22"/>
        </w:rPr>
        <w:t>Chuman rucavinaƐ razhic Acun Jesus xponic Santa Maria ar</w:t>
      </w:r>
    </w:p>
    <w:p w14:paraId="1BD3750D" w14:textId="5FF1E360" w:rsidR="005B131F" w:rsidRDefault="005B131F">
      <w:pPr>
        <w:rPr>
          <w:rFonts w:eastAsia="Aptos"/>
          <w:sz w:val="22"/>
        </w:rPr>
      </w:pPr>
      <w:r>
        <w:rPr>
          <w:rFonts w:eastAsia="Aptos"/>
          <w:sz w:val="22"/>
        </w:rPr>
        <w:t xml:space="preserve">Jerusalem, </w:t>
      </w:r>
      <w:r w:rsidR="006251D7">
        <w:rPr>
          <w:rFonts w:eastAsia="Aptos"/>
          <w:sz w:val="22"/>
        </w:rPr>
        <w:t>xpon rucutah rib, chi vach sacerdote pan rupat</w:t>
      </w:r>
    </w:p>
    <w:p w14:paraId="629618FC" w14:textId="77777777" w:rsidR="006251D7" w:rsidRDefault="006251D7">
      <w:pPr>
        <w:rPr>
          <w:rFonts w:eastAsia="Aptos"/>
          <w:sz w:val="22"/>
        </w:rPr>
      </w:pPr>
      <w:r>
        <w:rPr>
          <w:rFonts w:eastAsia="Aptos"/>
          <w:sz w:val="22"/>
        </w:rPr>
        <w:t>Dios ruƐhijl ahic Racun, Ɛachlic ruum xupaba ah ocoƐ pan</w:t>
      </w:r>
    </w:p>
    <w:p w14:paraId="4509AE0E" w14:textId="2C5479DB" w:rsidR="006251D7" w:rsidRDefault="006251D7">
      <w:pPr>
        <w:rPr>
          <w:rFonts w:eastAsia="Aptos"/>
          <w:sz w:val="22"/>
        </w:rPr>
      </w:pPr>
      <w:r>
        <w:rPr>
          <w:rFonts w:eastAsia="Aptos"/>
          <w:sz w:val="22"/>
        </w:rPr>
        <w:t>rupat Dios, xu yeu ahic rumaijh china quijb, vt, rumaijh</w:t>
      </w:r>
    </w:p>
    <w:p w14:paraId="30846B5B" w14:textId="3961C787" w:rsidR="006251D7" w:rsidRDefault="006251D7">
      <w:pPr>
        <w:rPr>
          <w:rFonts w:eastAsia="Aptos"/>
          <w:sz w:val="22"/>
        </w:rPr>
      </w:pPr>
      <w:r>
        <w:rPr>
          <w:rFonts w:eastAsia="Aptos"/>
          <w:sz w:val="22"/>
        </w:rPr>
        <w:t>xqui ruum hetzibamah chi uach santoil huh ruum Moysen,</w:t>
      </w:r>
    </w:p>
    <w:p w14:paraId="155CB877" w14:textId="2BC302F0" w:rsidR="006251D7" w:rsidRDefault="006251D7">
      <w:pPr>
        <w:rPr>
          <w:rFonts w:eastAsia="Aptos"/>
          <w:sz w:val="22"/>
        </w:rPr>
      </w:pPr>
      <w:r>
        <w:rPr>
          <w:rFonts w:eastAsia="Aptos"/>
          <w:sz w:val="22"/>
        </w:rPr>
        <w:t>xuban ahic Santa Maria maxupit cubo</w:t>
      </w:r>
      <w:r>
        <w:rPr>
          <w:rFonts w:eastAsia="Aptos"/>
          <w:sz w:val="22"/>
          <w:vertAlign w:val="superscript"/>
        </w:rPr>
        <w:t>a</w:t>
      </w:r>
      <w:r>
        <w:rPr>
          <w:rFonts w:eastAsia="Aptos"/>
          <w:sz w:val="22"/>
        </w:rPr>
        <w:t>l. Vilic ahic ar</w:t>
      </w:r>
    </w:p>
    <w:p w14:paraId="0D357F6B" w14:textId="185A028E" w:rsidR="006251D7" w:rsidRDefault="006251D7">
      <w:pPr>
        <w:rPr>
          <w:rFonts w:eastAsia="Aptos"/>
          <w:sz w:val="22"/>
        </w:rPr>
      </w:pPr>
      <w:r>
        <w:rPr>
          <w:rFonts w:eastAsia="Aptos"/>
          <w:sz w:val="22"/>
        </w:rPr>
        <w:t>Jerusalem hinah Sacerdote Simeon bi yah mama chic Corric</w:t>
      </w:r>
    </w:p>
    <w:p w14:paraId="15BD0B39" w14:textId="4E20BECA" w:rsidR="006251D7" w:rsidRDefault="006251D7">
      <w:pPr>
        <w:rPr>
          <w:rFonts w:eastAsia="Aptos"/>
          <w:sz w:val="22"/>
        </w:rPr>
      </w:pPr>
      <w:r>
        <w:rPr>
          <w:rFonts w:eastAsia="Aptos"/>
          <w:sz w:val="22"/>
        </w:rPr>
        <w:t>lah vinaƐ nimam reDios Vilic ahic espiritusanto ruc, rura</w:t>
      </w:r>
    </w:p>
    <w:p w14:paraId="25C17481" w14:textId="6B312F04" w:rsidR="006251D7" w:rsidRDefault="006251D7">
      <w:pPr>
        <w:rPr>
          <w:rFonts w:eastAsia="Aptos"/>
          <w:sz w:val="22"/>
        </w:rPr>
      </w:pPr>
      <w:r>
        <w:rPr>
          <w:rFonts w:eastAsia="Aptos"/>
          <w:sz w:val="22"/>
        </w:rPr>
        <w:t>um ahic rilaric uach colol elzom ayu chiuach acal mahaoƐ</w:t>
      </w:r>
    </w:p>
    <w:p w14:paraId="7E17BB09" w14:textId="7C5AAA39" w:rsidR="006251D7" w:rsidRDefault="006251D7">
      <w:pPr>
        <w:rPr>
          <w:rFonts w:eastAsia="Aptos"/>
          <w:sz w:val="22"/>
        </w:rPr>
      </w:pPr>
      <w:r>
        <w:rPr>
          <w:rFonts w:eastAsia="Aptos"/>
          <w:sz w:val="22"/>
        </w:rPr>
        <w:t>tah nquimic, xahe manaht chic ruculic colol elzom xri</w:t>
      </w:r>
    </w:p>
    <w:p w14:paraId="0D4A3728" w14:textId="5E70EB42" w:rsidR="006251D7" w:rsidRDefault="006251D7">
      <w:pPr>
        <w:rPr>
          <w:rFonts w:eastAsia="Aptos"/>
          <w:sz w:val="22"/>
        </w:rPr>
      </w:pPr>
      <w:r>
        <w:rPr>
          <w:rFonts w:eastAsia="Aptos"/>
          <w:sz w:val="22"/>
        </w:rPr>
        <w:t>car, heahru nuxupaƐah re Dios. Anviloutah vach ax̄to.</w:t>
      </w:r>
    </w:p>
    <w:p w14:paraId="2DF1AC17" w14:textId="5791D7CE" w:rsidR="006251D7" w:rsidRDefault="006251D7">
      <w:pPr>
        <w:rPr>
          <w:rFonts w:eastAsia="Aptos"/>
          <w:sz w:val="22"/>
        </w:rPr>
      </w:pPr>
      <w:r>
        <w:rPr>
          <w:rFonts w:eastAsia="Aptos"/>
          <w:sz w:val="22"/>
        </w:rPr>
        <w:t>acolol, mahaoƐ quinelic ayu chi vach acal, atnimahual</w:t>
      </w:r>
    </w:p>
    <w:p w14:paraId="5019488D" w14:textId="4595867B" w:rsidR="006251D7" w:rsidRDefault="006251D7">
      <w:pPr>
        <w:rPr>
          <w:rFonts w:eastAsia="Aptos"/>
          <w:sz w:val="22"/>
        </w:rPr>
      </w:pPr>
      <w:r>
        <w:rPr>
          <w:rFonts w:eastAsia="Aptos"/>
          <w:sz w:val="22"/>
        </w:rPr>
        <w:t>Dios. nqui Santolah mama Simeon chi vach Dios, x</w:t>
      </w:r>
    </w:p>
    <w:p w14:paraId="198B0F7A" w14:textId="45D8DCA0" w:rsidR="006251D7" w:rsidRDefault="006251D7">
      <w:pPr>
        <w:rPr>
          <w:rFonts w:eastAsia="Aptos"/>
          <w:sz w:val="22"/>
        </w:rPr>
      </w:pPr>
      <w:r>
        <w:rPr>
          <w:rFonts w:eastAsia="Aptos"/>
          <w:sz w:val="22"/>
        </w:rPr>
        <w:t>chaƐabhic ahic ruum espiritusanto machi tiquimic co</w:t>
      </w:r>
    </w:p>
    <w:p w14:paraId="01D21838" w14:textId="077FE8ED" w:rsidR="006251D7" w:rsidRDefault="006251D7">
      <w:pPr>
        <w:rPr>
          <w:rFonts w:eastAsia="Aptos"/>
          <w:sz w:val="22"/>
        </w:rPr>
      </w:pPr>
      <w:r>
        <w:rPr>
          <w:rFonts w:eastAsia="Aptos"/>
          <w:sz w:val="22"/>
        </w:rPr>
        <w:t>achavilou napet vach ru x̄to, Nimahual, xuchhic ahic.</w:t>
      </w:r>
    </w:p>
    <w:p w14:paraId="0C2FEB78" w14:textId="6C022997" w:rsidR="006251D7" w:rsidRDefault="006251D7">
      <w:pPr>
        <w:rPr>
          <w:rFonts w:eastAsia="Aptos"/>
          <w:sz w:val="22"/>
        </w:rPr>
      </w:pPr>
      <w:r>
        <w:rPr>
          <w:rFonts w:eastAsia="Aptos"/>
          <w:sz w:val="22"/>
        </w:rPr>
        <w:t>⸿ NaoƐ ahrohic paabhoƐ Acun Jesus cuum taƐque ru tut ruc</w:t>
      </w:r>
    </w:p>
    <w:p w14:paraId="3C59B095" w14:textId="01D85153" w:rsidR="006251D7" w:rsidRDefault="006251D7">
      <w:pPr>
        <w:rPr>
          <w:rFonts w:eastAsia="Aptos"/>
          <w:sz w:val="22"/>
        </w:rPr>
      </w:pPr>
      <w:r>
        <w:rPr>
          <w:rFonts w:eastAsia="Aptos"/>
          <w:sz w:val="22"/>
        </w:rPr>
        <w:t>San Joseph, xtaƐaric Simeon ruum espiritusanto culul</w:t>
      </w:r>
    </w:p>
    <w:p w14:paraId="44CC9A46" w14:textId="1C2E3DA6" w:rsidR="006251D7" w:rsidRDefault="006251D7">
      <w:pPr>
        <w:rPr>
          <w:rFonts w:eastAsia="Aptos"/>
          <w:sz w:val="22"/>
        </w:rPr>
      </w:pPr>
      <w:r>
        <w:rPr>
          <w:rFonts w:eastAsia="Aptos"/>
          <w:sz w:val="22"/>
        </w:rPr>
        <w:t>re Acun, ey pan pat narohic paabhoƐ ru x̄to. Nimahual,</w:t>
      </w:r>
    </w:p>
    <w:p w14:paraId="5638A571" w14:textId="7C308117" w:rsidR="006251D7" w:rsidRDefault="006251D7">
      <w:pPr>
        <w:rPr>
          <w:rFonts w:eastAsia="Aptos"/>
          <w:sz w:val="22"/>
        </w:rPr>
      </w:pPr>
      <w:r>
        <w:rPr>
          <w:rFonts w:eastAsia="Aptos"/>
          <w:sz w:val="22"/>
        </w:rPr>
        <w:t>acha vilou ahic achacul ponoƐ, xuchhic. ohic ahic xuban pan</w:t>
      </w:r>
    </w:p>
    <w:p w14:paraId="73371D3A" w14:textId="0CDDAC0C" w:rsidR="006251D7" w:rsidRDefault="006251D7">
      <w:pPr>
        <w:rPr>
          <w:rFonts w:eastAsia="Aptos"/>
          <w:sz w:val="22"/>
        </w:rPr>
      </w:pPr>
      <w:r>
        <w:rPr>
          <w:rFonts w:eastAsia="Aptos"/>
          <w:sz w:val="22"/>
        </w:rPr>
        <w:t>rupat Dios, xpon ah culoƐ Santa Maria chi rupat Dios Ɛachlic</w:t>
      </w:r>
    </w:p>
    <w:p w14:paraId="2EF0D448" w14:textId="587831BE" w:rsidR="006251D7" w:rsidRDefault="006251D7">
      <w:pPr>
        <w:rPr>
          <w:rFonts w:eastAsia="Aptos"/>
          <w:sz w:val="22"/>
        </w:rPr>
      </w:pPr>
      <w:r>
        <w:rPr>
          <w:rFonts w:eastAsia="Aptos"/>
          <w:sz w:val="22"/>
        </w:rPr>
        <w:t>ra</w:t>
      </w:r>
      <w:r w:rsidRPr="006251D7">
        <w:rPr>
          <w:rFonts w:eastAsia="Aptos"/>
          <w:sz w:val="22"/>
          <w:highlight w:val="yellow"/>
        </w:rPr>
        <w:t>cu</w:t>
      </w:r>
      <w:r>
        <w:rPr>
          <w:rFonts w:eastAsia="Aptos"/>
          <w:sz w:val="22"/>
        </w:rPr>
        <w:t xml:space="preserve">n ruum, xchalic ahic Simeon culul re </w:t>
      </w:r>
      <w:r>
        <w:rPr>
          <w:rFonts w:eastAsia="Aptos"/>
          <w:sz w:val="22"/>
          <w:vertAlign w:val="superscript"/>
        </w:rPr>
        <w:t>xu</w:t>
      </w:r>
      <w:r>
        <w:rPr>
          <w:rFonts w:eastAsia="Aptos"/>
          <w:sz w:val="22"/>
        </w:rPr>
        <w:t xml:space="preserve"> nau vach ruû</w:t>
      </w:r>
    </w:p>
    <w:p w14:paraId="605D8B1F" w14:textId="3D5AF9A7" w:rsidR="006251D7" w:rsidRDefault="006251D7">
      <w:pPr>
        <w:rPr>
          <w:rFonts w:eastAsia="Aptos"/>
          <w:sz w:val="22"/>
        </w:rPr>
      </w:pPr>
      <w:r>
        <w:rPr>
          <w:rFonts w:eastAsia="Aptos"/>
          <w:sz w:val="22"/>
        </w:rPr>
        <w:t>Ɛoroh re ruum espiritusanto xucam ahic Acun Jesus pan Ɛab ru</w:t>
      </w:r>
    </w:p>
    <w:p w14:paraId="3453EEAD" w14:textId="49E13619" w:rsidR="006251D7" w:rsidRDefault="006251D7">
      <w:pPr>
        <w:rPr>
          <w:rFonts w:eastAsia="Aptos"/>
          <w:sz w:val="22"/>
        </w:rPr>
      </w:pPr>
      <w:r>
        <w:rPr>
          <w:rFonts w:eastAsia="Aptos"/>
          <w:sz w:val="22"/>
        </w:rPr>
        <w:t>rutut xuƐacheh xuhaleah re, nimahual chirih, nin xquicottic</w:t>
      </w:r>
    </w:p>
    <w:p w14:paraId="761A1D2E" w14:textId="5FB85991" w:rsidR="006251D7" w:rsidRDefault="006251D7">
      <w:pPr>
        <w:rPr>
          <w:rFonts w:eastAsia="Aptos"/>
          <w:sz w:val="22"/>
        </w:rPr>
      </w:pPr>
      <w:r>
        <w:rPr>
          <w:rFonts w:eastAsia="Aptos"/>
          <w:sz w:val="22"/>
        </w:rPr>
        <w:t>xzazotic rucuxl Santo Simeon nuxrilou vach Acun Jesus</w:t>
      </w:r>
    </w:p>
    <w:p w14:paraId="40FBA00C" w14:textId="3D08A633" w:rsidR="006251D7" w:rsidRDefault="006251D7">
      <w:pPr>
        <w:rPr>
          <w:rFonts w:eastAsia="Aptos"/>
          <w:sz w:val="22"/>
        </w:rPr>
      </w:pPr>
      <w:r w:rsidRPr="006251D7">
        <w:rPr>
          <w:rFonts w:eastAsia="Aptos"/>
          <w:sz w:val="22"/>
          <w:u w:val="single"/>
        </w:rPr>
        <w:t>yuna</w:t>
      </w:r>
      <w:r>
        <w:rPr>
          <w:rFonts w:eastAsia="Aptos"/>
          <w:sz w:val="22"/>
        </w:rPr>
        <w:t>ctah aquin acanah chi tuƐab chi mirrab At nimahual [margin: Nunc dimit</w:t>
      </w:r>
    </w:p>
    <w:p w14:paraId="49834AAE" w14:textId="77777777" w:rsidR="006251D7" w:rsidRDefault="006251D7">
      <w:pPr>
        <w:rPr>
          <w:rFonts w:eastAsia="Aptos"/>
          <w:sz w:val="22"/>
        </w:rPr>
      </w:pPr>
      <w:r>
        <w:rPr>
          <w:rFonts w:eastAsia="Aptos"/>
          <w:sz w:val="22"/>
        </w:rPr>
        <w:t>tis seruum</w:t>
      </w:r>
    </w:p>
    <w:p w14:paraId="257379FE" w14:textId="4CD4CC6D" w:rsidR="006251D7" w:rsidRDefault="006251D7">
      <w:pPr>
        <w:rPr>
          <w:rFonts w:eastAsia="Aptos"/>
          <w:sz w:val="22"/>
        </w:rPr>
      </w:pPr>
      <w:r>
        <w:rPr>
          <w:rFonts w:eastAsia="Aptos"/>
          <w:sz w:val="22"/>
        </w:rPr>
        <w:t>tuû, Dñe. tt.]</w:t>
      </w:r>
    </w:p>
    <w:p w14:paraId="6DDA3CE8" w14:textId="2C8969E6" w:rsidR="006251D7" w:rsidRDefault="006251D7">
      <w:pPr>
        <w:rPr>
          <w:rFonts w:eastAsia="Aptos"/>
          <w:sz w:val="22"/>
        </w:rPr>
      </w:pPr>
      <w:r>
        <w:rPr>
          <w:rFonts w:eastAsia="Aptos"/>
          <w:sz w:val="22"/>
        </w:rPr>
        <w:t>aƐorom Vein ruum xvilou vach acolol re apabanic chi Vnchel</w:t>
      </w:r>
    </w:p>
    <w:p w14:paraId="3E8202FD" w14:textId="533F6E2F" w:rsidR="006251D7" w:rsidRDefault="006251D7">
      <w:pPr>
        <w:rPr>
          <w:rFonts w:eastAsia="Aptos"/>
          <w:sz w:val="22"/>
        </w:rPr>
      </w:pPr>
      <w:r>
        <w:rPr>
          <w:rFonts w:eastAsia="Aptos"/>
          <w:sz w:val="22"/>
        </w:rPr>
        <w:t>amacƐ</w:t>
      </w:r>
    </w:p>
    <w:p w14:paraId="2725A19D" w14:textId="77777777" w:rsidR="006251D7" w:rsidRDefault="006251D7">
      <w:pPr>
        <w:rPr>
          <w:rFonts w:eastAsia="Aptos"/>
          <w:sz w:val="22"/>
        </w:rPr>
      </w:pPr>
    </w:p>
    <w:p w14:paraId="7F80FDE4" w14:textId="2218F5C0" w:rsidR="006251D7" w:rsidRDefault="006251D7">
      <w:pPr>
        <w:rPr>
          <w:rFonts w:eastAsia="Aptos"/>
          <w:sz w:val="22"/>
        </w:rPr>
      </w:pPr>
      <w:r>
        <w:rPr>
          <w:rFonts w:eastAsia="Aptos"/>
          <w:sz w:val="22"/>
        </w:rPr>
        <w:t xml:space="preserve">[p. 160 – 38 of </w:t>
      </w:r>
      <w:r w:rsidR="0000475F">
        <w:rPr>
          <w:rFonts w:eastAsia="Aptos"/>
          <w:sz w:val="22"/>
        </w:rPr>
        <w:t>157</w:t>
      </w:r>
      <w:r>
        <w:rPr>
          <w:rFonts w:eastAsia="Aptos"/>
          <w:sz w:val="22"/>
        </w:rPr>
        <w:t>]</w:t>
      </w:r>
    </w:p>
    <w:p w14:paraId="4F0EAF3C" w14:textId="2BB5B582" w:rsidR="006251D7" w:rsidRDefault="006251D7">
      <w:pPr>
        <w:rPr>
          <w:rFonts w:eastAsia="Aptos"/>
          <w:sz w:val="22"/>
        </w:rPr>
      </w:pPr>
      <w:r>
        <w:rPr>
          <w:rFonts w:eastAsia="Aptos"/>
          <w:sz w:val="22"/>
        </w:rPr>
        <w:t>75</w:t>
      </w:r>
    </w:p>
    <w:p w14:paraId="430C4621" w14:textId="5F843DC8" w:rsidR="006251D7" w:rsidRDefault="006251D7">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Virginis</w:t>
      </w:r>
    </w:p>
    <w:p w14:paraId="793DF738" w14:textId="77777777" w:rsidR="006251D7" w:rsidRDefault="006251D7">
      <w:pPr>
        <w:rPr>
          <w:rFonts w:eastAsia="Aptos"/>
          <w:sz w:val="22"/>
        </w:rPr>
      </w:pPr>
    </w:p>
    <w:p w14:paraId="5534B879" w14:textId="35E6C3D3" w:rsidR="006251D7" w:rsidRDefault="006251D7">
      <w:pPr>
        <w:rPr>
          <w:rFonts w:eastAsia="Aptos"/>
          <w:sz w:val="22"/>
        </w:rPr>
      </w:pPr>
      <w:r>
        <w:rPr>
          <w:rFonts w:eastAsia="Aptos"/>
          <w:sz w:val="22"/>
        </w:rPr>
        <w:t>amacƐ, re ruzaƐumal tocomil VinaƐ zilquim che Abah re ruglo</w:t>
      </w:r>
    </w:p>
    <w:p w14:paraId="3FFB74EE" w14:textId="692E8248" w:rsidR="006251D7" w:rsidRDefault="006251D7">
      <w:pPr>
        <w:rPr>
          <w:rFonts w:eastAsia="Aptos"/>
          <w:sz w:val="22"/>
        </w:rPr>
      </w:pPr>
      <w:r>
        <w:rPr>
          <w:rFonts w:eastAsia="Aptos"/>
          <w:sz w:val="22"/>
        </w:rPr>
        <w:t>ria ruƐanal ru raxal AuamacƐ Isrrael, xqui Santo Simeon</w:t>
      </w:r>
    </w:p>
    <w:p w14:paraId="613C717E" w14:textId="1B6272B7" w:rsidR="006251D7" w:rsidRDefault="00EE59FF">
      <w:pPr>
        <w:rPr>
          <w:rFonts w:eastAsia="Aptos"/>
          <w:sz w:val="22"/>
        </w:rPr>
      </w:pPr>
      <w:r>
        <w:rPr>
          <w:rFonts w:eastAsia="Aptos"/>
          <w:sz w:val="22"/>
        </w:rPr>
        <w:t>Ɛachlic oƐ Acun Jesus ruum, Relic chi vach acal nrupaƐah chi</w:t>
      </w:r>
    </w:p>
    <w:p w14:paraId="2C247309" w14:textId="3CF4B76B" w:rsidR="00EE59FF" w:rsidRDefault="00EE59FF">
      <w:pPr>
        <w:rPr>
          <w:rFonts w:eastAsia="Aptos"/>
          <w:sz w:val="22"/>
        </w:rPr>
      </w:pPr>
      <w:r>
        <w:rPr>
          <w:rFonts w:eastAsia="Aptos"/>
          <w:sz w:val="22"/>
        </w:rPr>
        <w:t>vach Dios, rerucorquil yunac tah aquin acana chi tuƐab chi mir</w:t>
      </w:r>
    </w:p>
    <w:p w14:paraId="4DA7A9D7" w14:textId="5BBCEC8D" w:rsidR="00EE59FF" w:rsidRDefault="00EE59FF">
      <w:pPr>
        <w:rPr>
          <w:rFonts w:eastAsia="Aptos"/>
          <w:sz w:val="22"/>
        </w:rPr>
      </w:pPr>
      <w:r>
        <w:rPr>
          <w:rFonts w:eastAsia="Aptos"/>
          <w:sz w:val="22"/>
        </w:rPr>
        <w:t>rab, aquin noh tah aquin eloƐ tah yunaƐ, machi tah chic arilou tah</w:t>
      </w:r>
    </w:p>
    <w:p w14:paraId="1B1A65DF" w14:textId="546D539D" w:rsidR="00EE59FF" w:rsidRDefault="00EE59FF">
      <w:pPr>
        <w:rPr>
          <w:rFonts w:eastAsia="Aptos"/>
          <w:sz w:val="22"/>
        </w:rPr>
      </w:pPr>
      <w:r>
        <w:rPr>
          <w:rFonts w:eastAsia="Aptos"/>
          <w:sz w:val="22"/>
        </w:rPr>
        <w:t>nacƐ nu vach ayu chi uach acal uilom oƐ vach acolol, nqui rucorq̄il,</w:t>
      </w:r>
    </w:p>
    <w:p w14:paraId="4D2F521D" w14:textId="107DD01A" w:rsidR="00EE59FF" w:rsidRDefault="00EE59FF">
      <w:pPr>
        <w:rPr>
          <w:rFonts w:eastAsia="Aptos"/>
          <w:sz w:val="22"/>
        </w:rPr>
      </w:pPr>
      <w:r>
        <w:rPr>
          <w:rFonts w:eastAsia="Aptos"/>
          <w:sz w:val="22"/>
        </w:rPr>
        <w:t>rupaƐal santolah mama Simeon, vilic rucorquil, nu paƐam ave</w:t>
      </w:r>
    </w:p>
    <w:p w14:paraId="6EF136F1" w14:textId="2E5E586D" w:rsidR="00EE59FF" w:rsidRDefault="00EE59FF">
      <w:pPr>
        <w:rPr>
          <w:rFonts w:eastAsia="Aptos"/>
          <w:sz w:val="22"/>
        </w:rPr>
      </w:pPr>
      <w:r>
        <w:rPr>
          <w:rFonts w:eastAsia="Aptos"/>
          <w:sz w:val="22"/>
        </w:rPr>
        <w:lastRenderedPageBreak/>
        <w:t>xchalic xchalic Matah aquin avezah vach acal comahaoƐ nuilou vach</w:t>
      </w:r>
    </w:p>
    <w:p w14:paraId="7BF43C73" w14:textId="48EF0EAB" w:rsidR="00EE59FF" w:rsidRDefault="00EE59FF">
      <w:pPr>
        <w:rPr>
          <w:rFonts w:eastAsia="Aptos"/>
          <w:sz w:val="22"/>
        </w:rPr>
      </w:pPr>
      <w:r>
        <w:rPr>
          <w:rFonts w:eastAsia="Aptos"/>
          <w:sz w:val="22"/>
        </w:rPr>
        <w:t>acolol, xinabirah ahic xayeu ah vein, xel ponoƐ vach nupaƐal nu</w:t>
      </w:r>
    </w:p>
    <w:p w14:paraId="62F58D58" w14:textId="18E2025D" w:rsidR="00EE59FF" w:rsidRDefault="00EE59FF">
      <w:pPr>
        <w:rPr>
          <w:rFonts w:eastAsia="Aptos"/>
          <w:sz w:val="22"/>
        </w:rPr>
      </w:pPr>
      <w:r>
        <w:rPr>
          <w:rFonts w:eastAsia="Aptos"/>
          <w:sz w:val="22"/>
        </w:rPr>
        <w:t>rabal chohoc xƐhiquic nu cuxl auum nuxayeu vein rilaric vach a</w:t>
      </w:r>
    </w:p>
    <w:p w14:paraId="4DD4C321" w14:textId="23D86ABE" w:rsidR="00EE59FF" w:rsidRDefault="00EE59FF">
      <w:pPr>
        <w:rPr>
          <w:rFonts w:eastAsia="Aptos"/>
          <w:sz w:val="22"/>
        </w:rPr>
      </w:pPr>
      <w:r>
        <w:rPr>
          <w:rFonts w:eastAsia="Aptos"/>
          <w:sz w:val="22"/>
        </w:rPr>
        <w:t>uacun colol elzom xuilou xnuvacheh xnutzaah nare chinuƐáb</w:t>
      </w:r>
      <w:r w:rsidRPr="00EE59FF">
        <w:rPr>
          <w:rFonts w:eastAsia="Aptos"/>
          <w:strike/>
          <w:sz w:val="22"/>
        </w:rPr>
        <w:t>a</w:t>
      </w:r>
      <w:r>
        <w:rPr>
          <w:rFonts w:eastAsia="Aptos"/>
          <w:sz w:val="22"/>
        </w:rPr>
        <w:t>,</w:t>
      </w:r>
    </w:p>
    <w:p w14:paraId="035EE620" w14:textId="2F739EED" w:rsidR="00EE59FF" w:rsidRDefault="00EE59FF">
      <w:pPr>
        <w:rPr>
          <w:rFonts w:eastAsia="Aptos"/>
          <w:sz w:val="22"/>
        </w:rPr>
      </w:pPr>
      <w:r>
        <w:rPr>
          <w:rFonts w:eastAsia="Aptos"/>
          <w:sz w:val="22"/>
        </w:rPr>
        <w:t>Yunac ahic aquin acanatah aquinoh aquin quimoƐ chi tuƐab chi</w:t>
      </w:r>
    </w:p>
    <w:p w14:paraId="292B9DCB" w14:textId="084B3FFC" w:rsidR="00EE59FF" w:rsidRDefault="00EE59FF">
      <w:pPr>
        <w:rPr>
          <w:rFonts w:eastAsia="Aptos"/>
          <w:sz w:val="22"/>
        </w:rPr>
      </w:pPr>
      <w:r>
        <w:rPr>
          <w:rFonts w:eastAsia="Aptos"/>
          <w:sz w:val="22"/>
        </w:rPr>
        <w:t>mirrab, nquichic rucorquil ruƐoral Santo Simeon_</w:t>
      </w:r>
    </w:p>
    <w:p w14:paraId="0783FB06" w14:textId="4E452EDF" w:rsidR="00EE59FF" w:rsidRDefault="00EE59FF">
      <w:pPr>
        <w:rPr>
          <w:rFonts w:eastAsia="Aptos"/>
          <w:sz w:val="22"/>
        </w:rPr>
      </w:pPr>
      <w:r>
        <w:rPr>
          <w:rFonts w:eastAsia="Aptos"/>
          <w:sz w:val="22"/>
        </w:rPr>
        <w:t>⸿ Xprofetainic xzaƐunuachijnic chirih Acun Jesus xunau riƐlē</w:t>
      </w:r>
    </w:p>
    <w:p w14:paraId="321EF196" w14:textId="0E471514" w:rsidR="00EE59FF" w:rsidRDefault="00EE59FF">
      <w:pPr>
        <w:rPr>
          <w:rFonts w:eastAsia="Aptos"/>
          <w:sz w:val="22"/>
        </w:rPr>
      </w:pPr>
      <w:r>
        <w:rPr>
          <w:rFonts w:eastAsia="Aptos"/>
          <w:sz w:val="22"/>
        </w:rPr>
        <w:t>xunau rucamah Acun Jesus Re rupabanic Dios chi uach Vnchel á</w:t>
      </w:r>
    </w:p>
    <w:p w14:paraId="21C438BD" w14:textId="7E268582" w:rsidR="00EE59FF" w:rsidRDefault="00EE59FF">
      <w:pPr>
        <w:rPr>
          <w:rFonts w:eastAsia="Aptos"/>
          <w:sz w:val="22"/>
        </w:rPr>
      </w:pPr>
      <w:r>
        <w:rPr>
          <w:rFonts w:eastAsia="Aptos"/>
          <w:sz w:val="22"/>
        </w:rPr>
        <w:t>macƐ Vilic hun ribzil taxah, rezaƐum azaƐumboƐ ui quicuxl zil</w:t>
      </w:r>
    </w:p>
    <w:p w14:paraId="7D4B4458" w14:textId="60D6CCA6" w:rsidR="00EE59FF" w:rsidRDefault="00EE59FF">
      <w:pPr>
        <w:rPr>
          <w:rFonts w:eastAsia="Aptos"/>
          <w:sz w:val="22"/>
        </w:rPr>
      </w:pPr>
      <w:r>
        <w:rPr>
          <w:rFonts w:eastAsia="Aptos"/>
          <w:sz w:val="22"/>
        </w:rPr>
        <w:t>quim che Abah taƐque, xqui Santo Simeon, re rucorquil rupa</w:t>
      </w:r>
    </w:p>
    <w:p w14:paraId="3E947845" w14:textId="6C5179F8" w:rsidR="00EE59FF" w:rsidRDefault="00EE59FF">
      <w:pPr>
        <w:rPr>
          <w:rFonts w:eastAsia="Aptos"/>
          <w:sz w:val="22"/>
        </w:rPr>
      </w:pPr>
      <w:r>
        <w:rPr>
          <w:rFonts w:eastAsia="Aptos"/>
          <w:sz w:val="22"/>
        </w:rPr>
        <w:t>banic Dios Acun Jesus chi uach hun rib taxah chi amacƐ, ruum</w:t>
      </w:r>
    </w:p>
    <w:p w14:paraId="67AC7A6C" w14:textId="20BB3C47" w:rsidR="00EE59FF" w:rsidRDefault="00EE59FF">
      <w:pPr>
        <w:rPr>
          <w:rFonts w:eastAsia="Aptos"/>
          <w:sz w:val="22"/>
        </w:rPr>
      </w:pPr>
      <w:r>
        <w:rPr>
          <w:rFonts w:eastAsia="Aptos"/>
          <w:sz w:val="22"/>
        </w:rPr>
        <w:t>re rahuam Dios unchel vinaƐ vnchel amacƐ acohuoƐ re, acamuoƐ</w:t>
      </w:r>
    </w:p>
    <w:p w14:paraId="1FA6B341" w14:textId="3FA07FB0" w:rsidR="00EE59FF" w:rsidRDefault="00EE59FF">
      <w:pPr>
        <w:rPr>
          <w:rFonts w:eastAsia="Aptos"/>
          <w:sz w:val="22"/>
        </w:rPr>
      </w:pPr>
      <w:r>
        <w:rPr>
          <w:rFonts w:eastAsia="Aptos"/>
          <w:sz w:val="22"/>
        </w:rPr>
        <w:t>animanoƐ re, re rahtih vnchel amacƐ chucuxl Dios, requihu, re</w:t>
      </w:r>
    </w:p>
    <w:p w14:paraId="7D6DBE0F" w14:textId="72FA337F" w:rsidR="00EE59FF" w:rsidRDefault="00EE59FF">
      <w:pPr>
        <w:rPr>
          <w:rFonts w:eastAsia="Aptos"/>
          <w:sz w:val="22"/>
        </w:rPr>
      </w:pPr>
      <w:r>
        <w:rPr>
          <w:rFonts w:eastAsia="Aptos"/>
          <w:sz w:val="22"/>
        </w:rPr>
        <w:t>quina, requipetbe vnchel vinaƐ vnchel amacƐ, chu cuxl Dios, rema</w:t>
      </w:r>
    </w:p>
    <w:p w14:paraId="41ACB249" w14:textId="04EF7AF4" w:rsidR="00EE59FF" w:rsidRDefault="00EE59FF">
      <w:pPr>
        <w:rPr>
          <w:rFonts w:eastAsia="Aptos"/>
          <w:sz w:val="22"/>
        </w:rPr>
      </w:pPr>
      <w:r>
        <w:rPr>
          <w:rFonts w:eastAsia="Aptos"/>
          <w:sz w:val="22"/>
        </w:rPr>
        <w:t>acamuoƐ re, rema acohuoƐ re, rema animanoƐ re, maataƐquenoƐ re,</w:t>
      </w:r>
    </w:p>
    <w:p w14:paraId="0121B7D0" w14:textId="2EAD18F1" w:rsidR="00EE59FF" w:rsidRDefault="00EE59FF">
      <w:pPr>
        <w:rPr>
          <w:rFonts w:eastAsia="Aptos"/>
          <w:sz w:val="22"/>
        </w:rPr>
      </w:pPr>
      <w:r>
        <w:rPr>
          <w:rFonts w:eastAsia="Aptos"/>
          <w:sz w:val="22"/>
        </w:rPr>
        <w:t>azachoƐ aquimoƐ, xahinahil Jesux̄to. Racun Dios colol elzom bi xu</w:t>
      </w:r>
    </w:p>
    <w:p w14:paraId="15E24706" w14:textId="57BA967D" w:rsidR="00EE59FF" w:rsidRDefault="00EE59FF">
      <w:pPr>
        <w:rPr>
          <w:rFonts w:eastAsia="Aptos"/>
          <w:sz w:val="22"/>
        </w:rPr>
      </w:pPr>
      <w:r>
        <w:rPr>
          <w:rFonts w:eastAsia="Aptos"/>
          <w:sz w:val="22"/>
        </w:rPr>
        <w:t>yeu ui Dios, colaric cacharic, re rupabanic Dios chiƐauach chi re aƐa</w:t>
      </w:r>
    </w:p>
    <w:p w14:paraId="3363DEFB" w14:textId="038BF0CF" w:rsidR="00EE59FF" w:rsidRDefault="00EE59FF">
      <w:pPr>
        <w:rPr>
          <w:rFonts w:eastAsia="Aptos"/>
          <w:sz w:val="22"/>
        </w:rPr>
      </w:pPr>
      <w:r>
        <w:rPr>
          <w:rFonts w:eastAsia="Aptos"/>
          <w:sz w:val="22"/>
        </w:rPr>
        <w:t>coh chi re aƐanimah chire aƐquibirah chire aƐataƐqueh chi re aƐoh</w:t>
      </w:r>
    </w:p>
    <w:p w14:paraId="2192F912" w14:textId="3A9961AB" w:rsidR="00EE59FF" w:rsidRDefault="00EE59FF">
      <w:pPr>
        <w:rPr>
          <w:rFonts w:eastAsia="Aptos"/>
          <w:sz w:val="22"/>
        </w:rPr>
      </w:pPr>
      <w:r>
        <w:rPr>
          <w:rFonts w:eastAsia="Aptos"/>
          <w:sz w:val="22"/>
        </w:rPr>
        <w:t>ƐochoƐ aƐohtoloƐ chirih, reƐahtih reƐahcut, chicorric chiticlic chi</w:t>
      </w:r>
    </w:p>
    <w:p w14:paraId="4C7F294A" w14:textId="6FCEDA9A" w:rsidR="00EE59FF" w:rsidRDefault="00EE59FF">
      <w:pPr>
        <w:rPr>
          <w:rFonts w:eastAsia="Aptos"/>
          <w:sz w:val="22"/>
        </w:rPr>
      </w:pPr>
      <w:r>
        <w:rPr>
          <w:rFonts w:eastAsia="Aptos"/>
          <w:sz w:val="22"/>
        </w:rPr>
        <w:t>zuƐlic, chiƐquenalil, Corric Ɛabe chi aƐohbeoƐ chirih, Corric Ɛa</w:t>
      </w:r>
    </w:p>
    <w:p w14:paraId="747BDFD9" w14:textId="731989FB" w:rsidR="00EE59FF" w:rsidRDefault="00EE59FF">
      <w:pPr>
        <w:rPr>
          <w:rFonts w:eastAsia="Aptos"/>
          <w:sz w:val="22"/>
        </w:rPr>
      </w:pPr>
      <w:r>
        <w:rPr>
          <w:rFonts w:eastAsia="Aptos"/>
          <w:sz w:val="22"/>
        </w:rPr>
        <w:t>chi ƐaƐoral chi aƐacor xuƐor, Corric Ɛabanoh chire aƐaban xu</w:t>
      </w:r>
    </w:p>
    <w:p w14:paraId="708B1B4C" w14:textId="321422C7" w:rsidR="00EE59FF" w:rsidRDefault="00EE59FF">
      <w:pPr>
        <w:rPr>
          <w:rFonts w:eastAsia="Aptos"/>
          <w:sz w:val="22"/>
        </w:rPr>
      </w:pPr>
      <w:r>
        <w:rPr>
          <w:rFonts w:eastAsia="Aptos"/>
          <w:sz w:val="22"/>
        </w:rPr>
        <w:t>ban, Corric Ɛacacharic chire aƐataƐqueh rutihbal xoh rutihuhui,</w:t>
      </w:r>
    </w:p>
    <w:p w14:paraId="5CC0CF7D" w14:textId="3370675E" w:rsidR="00EE59FF" w:rsidRDefault="00EE59FF">
      <w:pPr>
        <w:rPr>
          <w:rFonts w:eastAsia="Aptos"/>
          <w:sz w:val="22"/>
        </w:rPr>
      </w:pPr>
      <w:r>
        <w:rPr>
          <w:rFonts w:eastAsia="Aptos"/>
          <w:sz w:val="22"/>
        </w:rPr>
        <w:t>aƐohponoƐ</w:t>
      </w:r>
    </w:p>
    <w:p w14:paraId="2B2BF44F" w14:textId="77777777" w:rsidR="00EE59FF" w:rsidRDefault="00EE59FF">
      <w:pPr>
        <w:rPr>
          <w:rFonts w:eastAsia="Aptos"/>
          <w:sz w:val="22"/>
        </w:rPr>
      </w:pPr>
    </w:p>
    <w:p w14:paraId="7F731FBC" w14:textId="224A6A11" w:rsidR="00EE59FF" w:rsidRDefault="00EE59FF">
      <w:pPr>
        <w:rPr>
          <w:rFonts w:eastAsia="Aptos"/>
          <w:sz w:val="22"/>
        </w:rPr>
      </w:pPr>
      <w:r>
        <w:rPr>
          <w:rFonts w:eastAsia="Aptos"/>
          <w:sz w:val="22"/>
        </w:rPr>
        <w:t xml:space="preserve">[p. 161 – 39 of </w:t>
      </w:r>
      <w:r w:rsidR="0000475F">
        <w:rPr>
          <w:rFonts w:eastAsia="Aptos"/>
          <w:sz w:val="22"/>
        </w:rPr>
        <w:t>157</w:t>
      </w:r>
      <w:r>
        <w:rPr>
          <w:rFonts w:eastAsia="Aptos"/>
          <w:sz w:val="22"/>
        </w:rPr>
        <w:t>]</w:t>
      </w:r>
    </w:p>
    <w:p w14:paraId="1E909B7A" w14:textId="4107F490" w:rsidR="00EE59FF" w:rsidRDefault="00EE59FF">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Virginis. Cap. 7.</w:t>
      </w:r>
    </w:p>
    <w:p w14:paraId="0E5C478F" w14:textId="6608D19F" w:rsidR="00EE59FF" w:rsidRDefault="00EE59FF">
      <w:pPr>
        <w:rPr>
          <w:rFonts w:eastAsia="Aptos"/>
          <w:sz w:val="22"/>
        </w:rPr>
      </w:pPr>
      <w:r>
        <w:rPr>
          <w:rFonts w:eastAsia="Aptos"/>
          <w:sz w:val="22"/>
        </w:rPr>
        <w:t>76</w:t>
      </w:r>
    </w:p>
    <w:p w14:paraId="7C9C3B38" w14:textId="77777777" w:rsidR="00EE59FF" w:rsidRDefault="00EE59FF">
      <w:pPr>
        <w:rPr>
          <w:rFonts w:eastAsia="Aptos"/>
          <w:sz w:val="22"/>
        </w:rPr>
      </w:pPr>
    </w:p>
    <w:p w14:paraId="50F5BF3F" w14:textId="3991605C" w:rsidR="00EE59FF" w:rsidRDefault="00225BC1">
      <w:pPr>
        <w:rPr>
          <w:rFonts w:eastAsia="Aptos"/>
          <w:sz w:val="22"/>
        </w:rPr>
      </w:pPr>
      <w:r>
        <w:rPr>
          <w:rFonts w:eastAsia="Aptos"/>
          <w:sz w:val="22"/>
        </w:rPr>
        <w:t>aƐohponoƐ ah ruc, chi ar aƐoh ycoƐ xiquicui, reah rupabanicui Dios chi</w:t>
      </w:r>
    </w:p>
    <w:p w14:paraId="0C10848A" w14:textId="3D95E02B" w:rsidR="00225BC1" w:rsidRDefault="00225BC1">
      <w:pPr>
        <w:rPr>
          <w:rFonts w:eastAsia="Aptos"/>
          <w:sz w:val="22"/>
        </w:rPr>
      </w:pPr>
      <w:r>
        <w:rPr>
          <w:rFonts w:eastAsia="Aptos"/>
          <w:sz w:val="22"/>
        </w:rPr>
        <w:t xml:space="preserve">vach </w:t>
      </w:r>
      <w:r>
        <w:rPr>
          <w:rFonts w:eastAsia="Aptos"/>
          <w:sz w:val="22"/>
          <w:vertAlign w:val="superscript"/>
        </w:rPr>
        <w:t>v̄chel</w:t>
      </w:r>
      <w:r>
        <w:rPr>
          <w:rFonts w:eastAsia="Aptos"/>
          <w:sz w:val="22"/>
        </w:rPr>
        <w:t xml:space="preserve"> amacƐ Vnchel VinaƐ hunribzil taxah rerucorquil xuƐor Santo</w:t>
      </w:r>
    </w:p>
    <w:p w14:paraId="6F669E80" w14:textId="7B2B34E3" w:rsidR="00225BC1" w:rsidRDefault="00225BC1">
      <w:pPr>
        <w:rPr>
          <w:rFonts w:eastAsia="Aptos"/>
          <w:sz w:val="22"/>
        </w:rPr>
      </w:pPr>
      <w:r>
        <w:rPr>
          <w:rFonts w:eastAsia="Aptos"/>
          <w:sz w:val="22"/>
        </w:rPr>
        <w:t>Simeon chirih Acun Jesus ƐachlicoƐ ruum, rerupa</w:t>
      </w:r>
      <w:r>
        <w:rPr>
          <w:rFonts w:eastAsia="Aptos"/>
          <w:sz w:val="22"/>
          <w:vertAlign w:val="superscript"/>
        </w:rPr>
        <w:t>ba</w:t>
      </w:r>
      <w:r>
        <w:rPr>
          <w:rFonts w:eastAsia="Aptos"/>
          <w:sz w:val="22"/>
        </w:rPr>
        <w:t>nic Dios chi</w:t>
      </w:r>
    </w:p>
    <w:p w14:paraId="34CB57F1" w14:textId="77777777" w:rsidR="00225BC1" w:rsidRDefault="00225BC1">
      <w:pPr>
        <w:rPr>
          <w:rFonts w:eastAsia="Aptos"/>
          <w:sz w:val="22"/>
        </w:rPr>
      </w:pPr>
      <w:r>
        <w:rPr>
          <w:rFonts w:eastAsia="Aptos"/>
          <w:sz w:val="22"/>
        </w:rPr>
        <w:t xml:space="preserve">vach Vnchel amacƐ, xqui re * </w:t>
      </w:r>
      <w:r>
        <w:rPr>
          <w:rFonts w:eastAsia="Aptos"/>
          <w:sz w:val="22"/>
          <w:u w:val="single"/>
        </w:rPr>
        <w:t>Re</w:t>
      </w:r>
      <w:r>
        <w:rPr>
          <w:rFonts w:eastAsia="Aptos"/>
          <w:sz w:val="22"/>
        </w:rPr>
        <w:t>zaƐum azaƐumboƐ ui tocomil vinaƐ</w:t>
      </w:r>
    </w:p>
    <w:p w14:paraId="5CDD9163" w14:textId="3E71F4DB" w:rsidR="00225BC1" w:rsidRDefault="00225BC1">
      <w:pPr>
        <w:rPr>
          <w:rFonts w:eastAsia="Aptos"/>
          <w:sz w:val="22"/>
        </w:rPr>
      </w:pPr>
      <w:r>
        <w:rPr>
          <w:rFonts w:eastAsia="Aptos"/>
          <w:sz w:val="22"/>
        </w:rPr>
        <w:t>[margin: lumen ad reue</w:t>
      </w:r>
    </w:p>
    <w:p w14:paraId="528E3E44" w14:textId="5B5B2EE0" w:rsidR="00225BC1" w:rsidRDefault="00225BC1">
      <w:pPr>
        <w:rPr>
          <w:rFonts w:eastAsia="Aptos"/>
          <w:sz w:val="22"/>
        </w:rPr>
      </w:pPr>
      <w:r>
        <w:rPr>
          <w:rFonts w:eastAsia="Aptos"/>
          <w:sz w:val="22"/>
        </w:rPr>
        <w:t>lationê gentiû]</w:t>
      </w:r>
    </w:p>
    <w:p w14:paraId="7DCD48AB" w14:textId="5B9B3D34" w:rsidR="00225BC1" w:rsidRDefault="00225BC1">
      <w:pPr>
        <w:rPr>
          <w:rFonts w:eastAsia="Aptos"/>
          <w:sz w:val="22"/>
        </w:rPr>
      </w:pPr>
      <w:r>
        <w:rPr>
          <w:rFonts w:eastAsia="Aptos"/>
          <w:sz w:val="22"/>
        </w:rPr>
        <w:t>zilquim che Abah, xquichic ruƐoral Santo Simeon chirih Acun Je</w:t>
      </w:r>
    </w:p>
    <w:p w14:paraId="0D42B83D" w14:textId="0AF52172" w:rsidR="00225BC1" w:rsidRDefault="00225BC1">
      <w:pPr>
        <w:rPr>
          <w:rFonts w:eastAsia="Aptos"/>
          <w:sz w:val="22"/>
        </w:rPr>
      </w:pPr>
      <w:r>
        <w:rPr>
          <w:rFonts w:eastAsia="Aptos"/>
          <w:sz w:val="22"/>
        </w:rPr>
        <w:t>sus nuxzaƐum vachinic chirih rucamah rupatan chalenaƐui, ayu chi</w:t>
      </w:r>
    </w:p>
    <w:p w14:paraId="15E5F216" w14:textId="33202018" w:rsidR="00225BC1" w:rsidRDefault="00225BC1">
      <w:pPr>
        <w:rPr>
          <w:rFonts w:eastAsia="Aptos"/>
          <w:sz w:val="22"/>
        </w:rPr>
      </w:pPr>
      <w:r>
        <w:rPr>
          <w:rFonts w:eastAsia="Aptos"/>
          <w:sz w:val="22"/>
        </w:rPr>
        <w:t>vach acal. Ɛquenal ahic chire zaƐum, reilem, rechah, recandela, re</w:t>
      </w:r>
    </w:p>
    <w:p w14:paraId="1CBB6B4E" w14:textId="11039036" w:rsidR="00225BC1" w:rsidRDefault="00225BC1">
      <w:pPr>
        <w:rPr>
          <w:rFonts w:eastAsia="Aptos"/>
          <w:sz w:val="22"/>
        </w:rPr>
      </w:pPr>
      <w:r>
        <w:rPr>
          <w:rFonts w:eastAsia="Aptos"/>
          <w:sz w:val="22"/>
        </w:rPr>
        <w:t>Ɛquih, xizaƐumbicui Ɛhiquic taƐque pan ƐqueƐum chumuh quimic za</w:t>
      </w:r>
    </w:p>
    <w:p w14:paraId="76F2E155" w14:textId="4C1A7BFE" w:rsidR="00225BC1" w:rsidRDefault="00225BC1">
      <w:pPr>
        <w:rPr>
          <w:rFonts w:eastAsia="Aptos"/>
          <w:sz w:val="22"/>
        </w:rPr>
      </w:pPr>
      <w:r>
        <w:rPr>
          <w:rFonts w:eastAsia="Aptos"/>
          <w:sz w:val="22"/>
        </w:rPr>
        <w:t>chic chuzilquilhic che Abah chu nimhic mem cauil tzap xiquin cauil</w:t>
      </w:r>
    </w:p>
    <w:p w14:paraId="1F69CDC0" w14:textId="1D4680F4" w:rsidR="00225BC1" w:rsidRDefault="00225BC1">
      <w:pPr>
        <w:rPr>
          <w:rFonts w:eastAsia="Aptos"/>
          <w:sz w:val="22"/>
        </w:rPr>
      </w:pPr>
      <w:r>
        <w:rPr>
          <w:rFonts w:eastAsia="Aptos"/>
          <w:sz w:val="22"/>
        </w:rPr>
        <w:t>chupuƐaric racun rixƐun chiuach diablo caxtoc xula mare ruculum</w:t>
      </w:r>
    </w:p>
    <w:p w14:paraId="55879D75" w14:textId="2FF94689" w:rsidR="00225BC1" w:rsidRDefault="00225BC1">
      <w:pPr>
        <w:rPr>
          <w:rFonts w:eastAsia="Aptos"/>
          <w:sz w:val="22"/>
        </w:rPr>
      </w:pPr>
      <w:r>
        <w:rPr>
          <w:rFonts w:eastAsia="Aptos"/>
          <w:sz w:val="22"/>
        </w:rPr>
        <w:t>chinimhic chuƐorobhic chi yobalhic xquinimah ahic xquiyoleh xqui</w:t>
      </w:r>
    </w:p>
    <w:p w14:paraId="5804E5DC" w14:textId="5E5C8EBB" w:rsidR="00225BC1" w:rsidRDefault="00225BC1">
      <w:pPr>
        <w:rPr>
          <w:rFonts w:eastAsia="Aptos"/>
          <w:sz w:val="22"/>
        </w:rPr>
      </w:pPr>
      <w:r>
        <w:rPr>
          <w:rFonts w:eastAsia="Aptos"/>
          <w:sz w:val="22"/>
        </w:rPr>
        <w:t>xibuh, chi heahru ma vach taƐqueb ƐqueƐ uach taƐqueb pan ƐqueƐum</w:t>
      </w:r>
    </w:p>
    <w:p w14:paraId="6BD4EE1A" w14:textId="15274F95" w:rsidR="00225BC1" w:rsidRDefault="00225BC1">
      <w:pPr>
        <w:rPr>
          <w:rFonts w:eastAsia="Aptos"/>
          <w:sz w:val="22"/>
        </w:rPr>
      </w:pPr>
      <w:r>
        <w:rPr>
          <w:rFonts w:eastAsia="Aptos"/>
          <w:sz w:val="22"/>
        </w:rPr>
        <w:t>pan acƐáb xiuitaƐqueb here xquiban, xahe chic vohoƐ xipoic chi vn</w:t>
      </w:r>
    </w:p>
    <w:p w14:paraId="3F36BA07" w14:textId="0BDD3825" w:rsidR="00225BC1" w:rsidRDefault="00225BC1">
      <w:pPr>
        <w:rPr>
          <w:rFonts w:eastAsia="Aptos"/>
          <w:sz w:val="22"/>
        </w:rPr>
      </w:pPr>
      <w:r>
        <w:rPr>
          <w:rFonts w:eastAsia="Aptos"/>
          <w:sz w:val="22"/>
        </w:rPr>
        <w:t>chel mac xitzihic ui chi vnchel Voronchijl, ma corric maticab macor</w:t>
      </w:r>
    </w:p>
    <w:p w14:paraId="114CC433" w14:textId="474A1842" w:rsidR="00225BC1" w:rsidRDefault="00225BC1">
      <w:pPr>
        <w:rPr>
          <w:rFonts w:eastAsia="Aptos"/>
          <w:sz w:val="22"/>
        </w:rPr>
      </w:pPr>
      <w:r>
        <w:rPr>
          <w:rFonts w:eastAsia="Aptos"/>
          <w:sz w:val="22"/>
        </w:rPr>
        <w:t>quil xiui ui, Core xizaƐumbic Corexicorphic, Core xhaƐ quivach x</w:t>
      </w:r>
    </w:p>
    <w:p w14:paraId="67BDA075" w14:textId="362DC79A" w:rsidR="00225BC1" w:rsidRDefault="00225BC1">
      <w:pPr>
        <w:rPr>
          <w:rFonts w:eastAsia="Aptos"/>
          <w:sz w:val="22"/>
        </w:rPr>
      </w:pPr>
      <w:r>
        <w:rPr>
          <w:rFonts w:eastAsia="Aptos"/>
          <w:sz w:val="22"/>
        </w:rPr>
        <w:t>quilou ZaƐum nuxponic ribiral rezaƐum yulihij chiquixiquin, co</w:t>
      </w:r>
    </w:p>
    <w:p w14:paraId="19429FB7" w14:textId="3C27658B" w:rsidR="00225BC1" w:rsidRDefault="00225BC1">
      <w:pPr>
        <w:rPr>
          <w:rFonts w:eastAsia="Aptos"/>
          <w:sz w:val="22"/>
        </w:rPr>
      </w:pPr>
      <w:r>
        <w:rPr>
          <w:rFonts w:eastAsia="Aptos"/>
          <w:sz w:val="22"/>
        </w:rPr>
        <w:t>re xquicana core xcoƐtah quimac qui voronchijl nuxitihic chuƐor</w:t>
      </w:r>
    </w:p>
    <w:p w14:paraId="20A3A3AF" w14:textId="62419244" w:rsidR="00225BC1" w:rsidRDefault="00225BC1">
      <w:pPr>
        <w:rPr>
          <w:rFonts w:eastAsia="Aptos"/>
          <w:sz w:val="22"/>
        </w:rPr>
      </w:pPr>
      <w:r>
        <w:rPr>
          <w:rFonts w:eastAsia="Aptos"/>
          <w:sz w:val="22"/>
        </w:rPr>
        <w:t>al chutih chubanoh zaƐum yulihij Racun Dios nimahual. Core xqui</w:t>
      </w:r>
    </w:p>
    <w:p w14:paraId="5B0E00FC" w14:textId="7BDEB184" w:rsidR="00225BC1" w:rsidRDefault="00225BC1">
      <w:pPr>
        <w:rPr>
          <w:rFonts w:eastAsia="Aptos"/>
          <w:sz w:val="22"/>
        </w:rPr>
      </w:pPr>
      <w:r>
        <w:rPr>
          <w:rFonts w:eastAsia="Aptos"/>
          <w:sz w:val="22"/>
        </w:rPr>
        <w:t>nau quimoyuachil quiqueƐuachil nuxquibirah runimal rubanoh</w:t>
      </w:r>
    </w:p>
    <w:p w14:paraId="0C28FD2E" w14:textId="76B351CA" w:rsidR="00225BC1" w:rsidRDefault="00225BC1">
      <w:pPr>
        <w:rPr>
          <w:rFonts w:eastAsia="Aptos"/>
          <w:sz w:val="22"/>
        </w:rPr>
      </w:pPr>
      <w:r>
        <w:rPr>
          <w:rFonts w:eastAsia="Aptos"/>
          <w:sz w:val="22"/>
        </w:rPr>
        <w:t>racun Dios colol elzom Jesux̄to bi, nuxculic chiuach acal, quijlah</w:t>
      </w:r>
    </w:p>
    <w:p w14:paraId="67E25691" w14:textId="464F4A13" w:rsidR="00225BC1" w:rsidRDefault="00225BC1">
      <w:pPr>
        <w:rPr>
          <w:rFonts w:eastAsia="Aptos"/>
          <w:sz w:val="22"/>
        </w:rPr>
      </w:pPr>
      <w:r>
        <w:rPr>
          <w:rFonts w:eastAsia="Aptos"/>
          <w:sz w:val="22"/>
        </w:rPr>
        <w:t>amacƐ zilquim che Abah xponui ruzaƐumal zaƐum yulihij, ru</w:t>
      </w:r>
    </w:p>
    <w:p w14:paraId="394E61A2" w14:textId="2BBCCC4A" w:rsidR="00225BC1" w:rsidRDefault="00225BC1">
      <w:pPr>
        <w:rPr>
          <w:rFonts w:eastAsia="Aptos"/>
          <w:sz w:val="22"/>
        </w:rPr>
      </w:pPr>
      <w:r>
        <w:rPr>
          <w:rFonts w:eastAsia="Aptos"/>
          <w:sz w:val="22"/>
        </w:rPr>
        <w:lastRenderedPageBreak/>
        <w:t>Ɛoral rubanoh xizaƐumbic ui, noƐ xquicana xquicuƐa zilcanic</w:t>
      </w:r>
    </w:p>
    <w:p w14:paraId="6B9E260B" w14:textId="02AC04C2" w:rsidR="00225BC1" w:rsidRDefault="00225BC1">
      <w:pPr>
        <w:rPr>
          <w:rFonts w:eastAsia="Aptos"/>
          <w:sz w:val="22"/>
        </w:rPr>
      </w:pPr>
      <w:r>
        <w:rPr>
          <w:rFonts w:eastAsia="Aptos"/>
          <w:sz w:val="22"/>
        </w:rPr>
        <w:t>che zilcanic abah puƐuic ahic chiuach caxtoc xachic nimahual</w:t>
      </w:r>
    </w:p>
    <w:p w14:paraId="3F1DE8A5" w14:textId="541761B4" w:rsidR="00225BC1" w:rsidRDefault="00225BC1">
      <w:pPr>
        <w:rPr>
          <w:rFonts w:eastAsia="Aptos"/>
          <w:sz w:val="22"/>
        </w:rPr>
      </w:pPr>
      <w:r>
        <w:rPr>
          <w:rFonts w:eastAsia="Aptos"/>
          <w:sz w:val="22"/>
        </w:rPr>
        <w:t>Dios tzaƐol, bitol, banal re taxah acal ruc Jesuxto. colol elzom racû</w:t>
      </w:r>
    </w:p>
    <w:p w14:paraId="0C473D0C" w14:textId="2EA7FF3E" w:rsidR="00225BC1" w:rsidRDefault="00225BC1">
      <w:pPr>
        <w:rPr>
          <w:rFonts w:eastAsia="Aptos"/>
          <w:sz w:val="22"/>
        </w:rPr>
      </w:pPr>
      <w:r>
        <w:rPr>
          <w:rFonts w:eastAsia="Aptos"/>
          <w:sz w:val="22"/>
        </w:rPr>
        <w:t>Dios xquinimah xquizilcah, xquiƐoreh xquitaƐqueh ahic ruƐor</w:t>
      </w:r>
    </w:p>
    <w:p w14:paraId="26742347" w14:textId="30E7E63B" w:rsidR="00225BC1" w:rsidRDefault="00225BC1">
      <w:pPr>
        <w:rPr>
          <w:rFonts w:eastAsia="Aptos"/>
          <w:sz w:val="22"/>
        </w:rPr>
      </w:pPr>
      <w:r>
        <w:rPr>
          <w:rFonts w:eastAsia="Aptos"/>
          <w:sz w:val="22"/>
        </w:rPr>
        <w:t>al rucubal, henoƐ vilic rucorquil ruƐoral Santo Simeon chirih</w:t>
      </w:r>
    </w:p>
    <w:p w14:paraId="5CB90DC7" w14:textId="35E49E43" w:rsidR="00225BC1" w:rsidRDefault="00225BC1">
      <w:pPr>
        <w:rPr>
          <w:rFonts w:eastAsia="Aptos"/>
          <w:sz w:val="22"/>
        </w:rPr>
      </w:pPr>
      <w:r>
        <w:rPr>
          <w:rFonts w:eastAsia="Aptos"/>
          <w:sz w:val="22"/>
        </w:rPr>
        <w:t>acun Jesus nuxprofetaýnic nuxzaƐumuachinic chirih rucamah</w:t>
      </w:r>
    </w:p>
    <w:p w14:paraId="4F57C6F1" w14:textId="4EF86906" w:rsidR="00225BC1" w:rsidRDefault="00225BC1">
      <w:pPr>
        <w:rPr>
          <w:rFonts w:eastAsia="Aptos"/>
          <w:sz w:val="22"/>
        </w:rPr>
      </w:pPr>
      <w:r>
        <w:rPr>
          <w:rFonts w:eastAsia="Aptos"/>
          <w:sz w:val="22"/>
        </w:rPr>
        <w:t>rupatan xul ruban Acun yulihij, rezaƐum azaƐumboƐui Vnchel</w:t>
      </w:r>
    </w:p>
    <w:p w14:paraId="39D922EF" w14:textId="30FA665D" w:rsidR="00225BC1" w:rsidRDefault="00225BC1">
      <w:pPr>
        <w:rPr>
          <w:rFonts w:eastAsia="Aptos"/>
          <w:sz w:val="22"/>
        </w:rPr>
      </w:pPr>
      <w:r>
        <w:rPr>
          <w:rFonts w:eastAsia="Aptos"/>
          <w:sz w:val="22"/>
        </w:rPr>
        <w:t>amacƐ Zilquim che abah, xqui Simeon, xcuxic ahic xelponoƐ</w:t>
      </w:r>
    </w:p>
    <w:p w14:paraId="571A03C4" w14:textId="036D871B" w:rsidR="00225BC1" w:rsidRDefault="00225BC1">
      <w:pPr>
        <w:rPr>
          <w:rFonts w:eastAsia="Aptos"/>
          <w:sz w:val="22"/>
        </w:rPr>
      </w:pPr>
      <w:r>
        <w:rPr>
          <w:rFonts w:eastAsia="Aptos"/>
          <w:sz w:val="22"/>
        </w:rPr>
        <w:t>Vach rucoral yulihij, Ɛquenal chi xizaƐumbic Vnchel amacƐ, zil</w:t>
      </w:r>
    </w:p>
    <w:p w14:paraId="33032643" w14:textId="34F2A816" w:rsidR="00225BC1" w:rsidRDefault="00225BC1">
      <w:pPr>
        <w:rPr>
          <w:rFonts w:eastAsia="Aptos"/>
          <w:sz w:val="22"/>
        </w:rPr>
      </w:pPr>
      <w:r>
        <w:rPr>
          <w:rFonts w:eastAsia="Aptos"/>
          <w:sz w:val="22"/>
        </w:rPr>
        <w:t>quim</w:t>
      </w:r>
    </w:p>
    <w:p w14:paraId="62A67D9F" w14:textId="77777777" w:rsidR="00225BC1" w:rsidRDefault="00225BC1">
      <w:pPr>
        <w:rPr>
          <w:rFonts w:eastAsia="Aptos"/>
          <w:sz w:val="22"/>
        </w:rPr>
      </w:pPr>
    </w:p>
    <w:p w14:paraId="1016AAB8" w14:textId="28D251A6" w:rsidR="00225BC1" w:rsidRDefault="00225BC1">
      <w:pPr>
        <w:rPr>
          <w:rFonts w:eastAsia="Aptos"/>
          <w:sz w:val="22"/>
        </w:rPr>
      </w:pPr>
      <w:r>
        <w:rPr>
          <w:rFonts w:eastAsia="Aptos"/>
          <w:sz w:val="22"/>
        </w:rPr>
        <w:t xml:space="preserve">[p. 162 </w:t>
      </w:r>
      <w:r w:rsidR="00F76FC6">
        <w:rPr>
          <w:rFonts w:eastAsia="Aptos"/>
          <w:sz w:val="22"/>
        </w:rPr>
        <w:t>–</w:t>
      </w:r>
      <w:r>
        <w:rPr>
          <w:rFonts w:eastAsia="Aptos"/>
          <w:sz w:val="22"/>
        </w:rPr>
        <w:t xml:space="preserve"> </w:t>
      </w:r>
      <w:r w:rsidR="00F76FC6">
        <w:rPr>
          <w:rFonts w:eastAsia="Aptos"/>
          <w:sz w:val="22"/>
        </w:rPr>
        <w:t xml:space="preserve">40 of </w:t>
      </w:r>
      <w:r w:rsidR="0000475F">
        <w:rPr>
          <w:rFonts w:eastAsia="Aptos"/>
          <w:sz w:val="22"/>
        </w:rPr>
        <w:t>157</w:t>
      </w:r>
      <w:r w:rsidR="00F76FC6">
        <w:rPr>
          <w:rFonts w:eastAsia="Aptos"/>
          <w:sz w:val="22"/>
        </w:rPr>
        <w:t>]</w:t>
      </w:r>
    </w:p>
    <w:p w14:paraId="07464867" w14:textId="70F859D0" w:rsidR="00F76FC6" w:rsidRDefault="00F76FC6">
      <w:pPr>
        <w:rPr>
          <w:rFonts w:eastAsia="Aptos"/>
          <w:sz w:val="22"/>
        </w:rPr>
      </w:pPr>
      <w:r>
        <w:rPr>
          <w:rFonts w:eastAsia="Aptos"/>
          <w:sz w:val="22"/>
        </w:rPr>
        <w:t>76</w:t>
      </w:r>
    </w:p>
    <w:p w14:paraId="78C9D94C" w14:textId="7725AC7A" w:rsidR="00F76FC6" w:rsidRDefault="00F76FC6">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Virginis. Cap. 7.</w:t>
      </w:r>
    </w:p>
    <w:p w14:paraId="475A017C" w14:textId="77777777" w:rsidR="00F76FC6" w:rsidRDefault="00F76FC6">
      <w:pPr>
        <w:rPr>
          <w:rFonts w:eastAsia="Aptos"/>
          <w:sz w:val="22"/>
        </w:rPr>
      </w:pPr>
    </w:p>
    <w:p w14:paraId="551C6EBE" w14:textId="48BFCD61" w:rsidR="00F76FC6" w:rsidRDefault="00F76FC6">
      <w:pPr>
        <w:rPr>
          <w:rFonts w:eastAsia="Aptos"/>
          <w:sz w:val="22"/>
        </w:rPr>
      </w:pPr>
      <w:r>
        <w:rPr>
          <w:rFonts w:eastAsia="Aptos"/>
          <w:sz w:val="22"/>
        </w:rPr>
        <w:t>quim che abah chuzaƐumal Acun yulihij _ _ _ _ _ _ _</w:t>
      </w:r>
    </w:p>
    <w:p w14:paraId="310A586A" w14:textId="77777777" w:rsidR="00F76FC6" w:rsidRDefault="00F76FC6">
      <w:pPr>
        <w:rPr>
          <w:rFonts w:eastAsia="Aptos"/>
          <w:sz w:val="22"/>
        </w:rPr>
      </w:pPr>
    </w:p>
    <w:p w14:paraId="001A2A98" w14:textId="442E2416" w:rsidR="00F76FC6" w:rsidRDefault="00F76FC6">
      <w:pPr>
        <w:rPr>
          <w:rFonts w:eastAsia="Aptos"/>
          <w:sz w:val="22"/>
        </w:rPr>
      </w:pPr>
      <w:r>
        <w:rPr>
          <w:rFonts w:eastAsia="Aptos"/>
          <w:sz w:val="22"/>
        </w:rPr>
        <w:t>Xuyeu ahic Santa Maria rumaijh, henoƐ vilic cubal, xicuxezhic a</w:t>
      </w:r>
    </w:p>
    <w:p w14:paraId="4BB80225" w14:textId="68CD7599" w:rsidR="00F76FC6" w:rsidRDefault="00F76FC6">
      <w:pPr>
        <w:rPr>
          <w:rFonts w:eastAsia="Aptos"/>
          <w:sz w:val="22"/>
        </w:rPr>
      </w:pPr>
      <w:r>
        <w:rPr>
          <w:rFonts w:eastAsia="Aptos"/>
          <w:sz w:val="22"/>
        </w:rPr>
        <w:t xml:space="preserve">hic Maria ruc racun ruû Simeon, </w:t>
      </w:r>
      <w:r w:rsidR="006B2815">
        <w:rPr>
          <w:rFonts w:eastAsia="Aptos"/>
          <w:sz w:val="22"/>
        </w:rPr>
        <w:t>Vilic ahic coric xuƐor Simeon</w:t>
      </w:r>
    </w:p>
    <w:p w14:paraId="0DB3A23E" w14:textId="218CFF7A" w:rsidR="006B2815" w:rsidRDefault="006B2815">
      <w:pPr>
        <w:rPr>
          <w:rFonts w:eastAsia="Aptos"/>
          <w:sz w:val="22"/>
        </w:rPr>
      </w:pPr>
      <w:r>
        <w:rPr>
          <w:rFonts w:eastAsia="Aptos"/>
          <w:sz w:val="22"/>
        </w:rPr>
        <w:t>re Santa Maria, chirih rAcun chirih rucaƐuachic rutzahic ponoƐ</w:t>
      </w:r>
    </w:p>
    <w:p w14:paraId="43AADB7C" w14:textId="06DD69A8" w:rsidR="006B2815" w:rsidRDefault="006B2815">
      <w:pPr>
        <w:rPr>
          <w:rFonts w:eastAsia="Aptos"/>
          <w:sz w:val="22"/>
        </w:rPr>
      </w:pPr>
      <w:r>
        <w:rPr>
          <w:rFonts w:eastAsia="Aptos"/>
          <w:sz w:val="22"/>
        </w:rPr>
        <w:t>cuumtaƐque Judios, xuƐor ahic re Santa Maria rucaxquil ere ru</w:t>
      </w:r>
    </w:p>
    <w:p w14:paraId="477989AB" w14:textId="28032C04" w:rsidR="006B2815" w:rsidRDefault="006B2815">
      <w:pPr>
        <w:rPr>
          <w:rFonts w:eastAsia="Aptos"/>
          <w:sz w:val="22"/>
        </w:rPr>
      </w:pPr>
      <w:r>
        <w:rPr>
          <w:rFonts w:eastAsia="Aptos"/>
          <w:sz w:val="22"/>
        </w:rPr>
        <w:t>culbez chucuxl chiranima ruû rucaxezhic racun chiharuh ponoƐ</w:t>
      </w:r>
    </w:p>
    <w:p w14:paraId="00C1E78E" w14:textId="51E036A4" w:rsidR="006B2815" w:rsidRDefault="006B2815">
      <w:pPr>
        <w:rPr>
          <w:rFonts w:eastAsia="Aptos"/>
          <w:sz w:val="22"/>
        </w:rPr>
      </w:pPr>
      <w:r>
        <w:rPr>
          <w:rFonts w:eastAsia="Aptos"/>
          <w:sz w:val="22"/>
        </w:rPr>
        <w:t>ruum xunau Simeon Vnchel xhalar re ruum Espiritu Santo, xu</w:t>
      </w:r>
    </w:p>
    <w:p w14:paraId="2252C7F5" w14:textId="30E4D995" w:rsidR="006B2815" w:rsidRDefault="006B2815">
      <w:pPr>
        <w:rPr>
          <w:rFonts w:eastAsia="Aptos"/>
          <w:sz w:val="22"/>
        </w:rPr>
      </w:pPr>
      <w:r>
        <w:rPr>
          <w:rFonts w:eastAsia="Aptos"/>
          <w:sz w:val="22"/>
        </w:rPr>
        <w:t>hal chic Simeon re Santa Maria maxrebare. vilic vo arpan rupat</w:t>
      </w:r>
    </w:p>
    <w:p w14:paraId="6A9F82E6" w14:textId="6198DC9D" w:rsidR="006B2815" w:rsidRDefault="006B2815">
      <w:pPr>
        <w:rPr>
          <w:rFonts w:eastAsia="Aptos"/>
          <w:sz w:val="22"/>
        </w:rPr>
      </w:pPr>
      <w:r>
        <w:rPr>
          <w:rFonts w:eastAsia="Aptos"/>
          <w:sz w:val="22"/>
        </w:rPr>
        <w:t>Dios hinah Malcan yxoƐ Santolah yxoƐ Profetisa riƐlem ah zaƐû</w:t>
      </w:r>
    </w:p>
    <w:p w14:paraId="7EF32993" w14:textId="41831F82" w:rsidR="006B2815" w:rsidRDefault="006B2815">
      <w:pPr>
        <w:rPr>
          <w:rFonts w:eastAsia="Aptos"/>
          <w:sz w:val="22"/>
        </w:rPr>
      </w:pPr>
      <w:r>
        <w:rPr>
          <w:rFonts w:eastAsia="Aptos"/>
          <w:sz w:val="22"/>
        </w:rPr>
        <w:t>vach Ana, bi, xzaƐum uachinic vore chirih Acun Jesus, quij xu</w:t>
      </w:r>
    </w:p>
    <w:p w14:paraId="2000A456" w14:textId="1F52C25B" w:rsidR="006B2815" w:rsidRDefault="006B2815">
      <w:pPr>
        <w:rPr>
          <w:rFonts w:eastAsia="Aptos"/>
          <w:sz w:val="22"/>
        </w:rPr>
      </w:pPr>
      <w:r>
        <w:rPr>
          <w:rFonts w:eastAsia="Aptos"/>
          <w:sz w:val="22"/>
        </w:rPr>
        <w:t>Ɛor chirih, ruum xunau riƐlem runimal, rucamah cho Acun</w:t>
      </w:r>
    </w:p>
    <w:p w14:paraId="4D6E3523" w14:textId="4899DCC3" w:rsidR="006B2815" w:rsidRDefault="006B2815">
      <w:pPr>
        <w:rPr>
          <w:rFonts w:eastAsia="Aptos"/>
          <w:sz w:val="22"/>
        </w:rPr>
      </w:pPr>
      <w:r>
        <w:rPr>
          <w:rFonts w:eastAsia="Aptos"/>
          <w:sz w:val="22"/>
        </w:rPr>
        <w:t>xcuthic re ruû. espiritusanto, heahru nuxƐanaui naƐquinic chi</w:t>
      </w:r>
    </w:p>
    <w:p w14:paraId="6834E002" w14:textId="61D97C60" w:rsidR="006B2815" w:rsidRDefault="006B2815">
      <w:pPr>
        <w:rPr>
          <w:rFonts w:eastAsia="Aptos"/>
          <w:sz w:val="22"/>
        </w:rPr>
      </w:pPr>
      <w:r>
        <w:rPr>
          <w:rFonts w:eastAsia="Aptos"/>
          <w:sz w:val="22"/>
        </w:rPr>
        <w:t>rih Acun Jesus, Ɛquenal chi otoblah yxoƐ e Ana Ɛquenal chi S</w:t>
      </w:r>
      <w:r>
        <w:rPr>
          <w:rFonts w:eastAsia="Aptos"/>
          <w:sz w:val="22"/>
          <w:vertAlign w:val="superscript"/>
        </w:rPr>
        <w:t>ta</w:t>
      </w:r>
      <w:r>
        <w:rPr>
          <w:rFonts w:eastAsia="Aptos"/>
          <w:sz w:val="22"/>
        </w:rPr>
        <w:t>.</w:t>
      </w:r>
    </w:p>
    <w:p w14:paraId="66F8A983" w14:textId="214EBE4B" w:rsidR="006B2815" w:rsidRDefault="006B2815">
      <w:pPr>
        <w:rPr>
          <w:rFonts w:eastAsia="Aptos"/>
          <w:sz w:val="22"/>
        </w:rPr>
      </w:pPr>
      <w:r>
        <w:rPr>
          <w:rFonts w:eastAsia="Aptos"/>
          <w:sz w:val="22"/>
        </w:rPr>
        <w:t>Corriclah yxoƐ chiuach Dios, VuƐub hab xui chi hunhail</w:t>
      </w:r>
    </w:p>
    <w:p w14:paraId="0FEC56D5" w14:textId="6BA2B521" w:rsidR="006B2815" w:rsidRDefault="006B2815">
      <w:pPr>
        <w:rPr>
          <w:rFonts w:eastAsia="Aptos"/>
          <w:sz w:val="22"/>
        </w:rPr>
      </w:pPr>
      <w:r>
        <w:rPr>
          <w:rFonts w:eastAsia="Aptos"/>
          <w:sz w:val="22"/>
        </w:rPr>
        <w:t>ruc rubail, xcamnaƐ oƐ ahic rubail machi chic xrah yuƐaric,</w:t>
      </w:r>
    </w:p>
    <w:p w14:paraId="456DCD00" w14:textId="27B40405" w:rsidR="006B2815" w:rsidRDefault="006B2815">
      <w:pPr>
        <w:rPr>
          <w:rFonts w:eastAsia="Aptos"/>
          <w:sz w:val="22"/>
        </w:rPr>
      </w:pPr>
      <w:r>
        <w:rPr>
          <w:rFonts w:eastAsia="Aptos"/>
          <w:sz w:val="22"/>
        </w:rPr>
        <w:t>xa xuchaheh rib chipam rumalcanil xa Dios nimahual ohe</w:t>
      </w:r>
    </w:p>
    <w:p w14:paraId="7F2F64B4" w14:textId="56199578" w:rsidR="006B2815" w:rsidRDefault="006B2815">
      <w:pPr>
        <w:rPr>
          <w:rFonts w:eastAsia="Aptos"/>
          <w:sz w:val="22"/>
        </w:rPr>
      </w:pPr>
      <w:r>
        <w:rPr>
          <w:rFonts w:eastAsia="Aptos"/>
          <w:sz w:val="22"/>
        </w:rPr>
        <w:t>naƐ ui rucuxl rupiz rucapeu xa Dios nruzilcah nruƐoreh cha</w:t>
      </w:r>
    </w:p>
    <w:p w14:paraId="31FA2701" w14:textId="336D86FE" w:rsidR="006B2815" w:rsidRDefault="006B2815">
      <w:pPr>
        <w:rPr>
          <w:rFonts w:eastAsia="Aptos"/>
          <w:sz w:val="22"/>
        </w:rPr>
      </w:pPr>
      <w:r>
        <w:rPr>
          <w:rFonts w:eastAsia="Aptos"/>
          <w:sz w:val="22"/>
        </w:rPr>
        <w:t>cƐáb taric nriƐzah acƐáb chi zilcanic Dios meuaynic ahic nru</w:t>
      </w:r>
    </w:p>
    <w:p w14:paraId="4274BF7E" w14:textId="648D6B04" w:rsidR="006B2815" w:rsidRDefault="006B2815">
      <w:pPr>
        <w:rPr>
          <w:rFonts w:eastAsia="Aptos"/>
          <w:sz w:val="22"/>
        </w:rPr>
      </w:pPr>
      <w:r>
        <w:rPr>
          <w:rFonts w:eastAsia="Aptos"/>
          <w:sz w:val="22"/>
        </w:rPr>
        <w:t xml:space="preserve">ban, naht ahic xcach china ruquimic rubail, </w:t>
      </w:r>
      <w:r>
        <w:rPr>
          <w:rFonts w:eastAsia="Aptos"/>
          <w:sz w:val="22"/>
          <w:u w:val="single"/>
        </w:rPr>
        <w:t>qu</w:t>
      </w:r>
      <w:r>
        <w:rPr>
          <w:rFonts w:eastAsia="Aptos"/>
          <w:sz w:val="22"/>
        </w:rPr>
        <w:t>ihib ro may</w:t>
      </w:r>
    </w:p>
    <w:p w14:paraId="238CB9F0" w14:textId="4481B185" w:rsidR="006B2815" w:rsidRDefault="006B2815">
      <w:pPr>
        <w:rPr>
          <w:rFonts w:eastAsia="Aptos"/>
          <w:sz w:val="22"/>
        </w:rPr>
      </w:pPr>
      <w:r>
        <w:rPr>
          <w:rFonts w:eastAsia="Aptos"/>
          <w:sz w:val="22"/>
        </w:rPr>
        <w:t>chi hab xui chipam ru malcanil, ar xui rucamah chiuach</w:t>
      </w:r>
    </w:p>
    <w:p w14:paraId="6D8B216C" w14:textId="66AE2C6D" w:rsidR="006B2815" w:rsidRDefault="006B2815">
      <w:pPr>
        <w:rPr>
          <w:rFonts w:eastAsia="Aptos"/>
          <w:sz w:val="22"/>
        </w:rPr>
      </w:pPr>
      <w:r>
        <w:rPr>
          <w:rFonts w:eastAsia="Aptos"/>
          <w:sz w:val="22"/>
        </w:rPr>
        <w:t>Dios, chi oƐquic chizilƐ chi oracion chi paƐanic chihaleanic</w:t>
      </w:r>
    </w:p>
    <w:p w14:paraId="555B346D" w14:textId="14FF2D54" w:rsidR="006B2815" w:rsidRDefault="006B2815">
      <w:pPr>
        <w:rPr>
          <w:rFonts w:eastAsia="Aptos"/>
          <w:sz w:val="22"/>
        </w:rPr>
      </w:pPr>
      <w:r>
        <w:rPr>
          <w:rFonts w:eastAsia="Aptos"/>
          <w:sz w:val="22"/>
        </w:rPr>
        <w:t>chicachuachinic cha cƐáb chizilcanic re Dios, chimeuaynic</w:t>
      </w:r>
    </w:p>
    <w:p w14:paraId="1F9F79D0" w14:textId="51C55878" w:rsidR="006B2815" w:rsidRDefault="00C9342E">
      <w:pPr>
        <w:rPr>
          <w:rFonts w:eastAsia="Aptos"/>
          <w:sz w:val="22"/>
        </w:rPr>
      </w:pPr>
      <w:r>
        <w:rPr>
          <w:rFonts w:eastAsia="Aptos"/>
          <w:sz w:val="22"/>
        </w:rPr>
        <w:t xml:space="preserve">taric chixucaric oqueƐquih pan rupat Dios, reah </w:t>
      </w:r>
      <w:r w:rsidRPr="00C9342E">
        <w:rPr>
          <w:rFonts w:eastAsia="Aptos"/>
          <w:sz w:val="22"/>
          <w:highlight w:val="yellow"/>
        </w:rPr>
        <w:t>a</w:t>
      </w:r>
      <w:r>
        <w:rPr>
          <w:rFonts w:eastAsia="Aptos"/>
          <w:sz w:val="22"/>
        </w:rPr>
        <w:t>h v</w:t>
      </w:r>
    </w:p>
    <w:p w14:paraId="17B922E9" w14:textId="27AECC32" w:rsidR="00C9342E" w:rsidRDefault="00C9342E">
      <w:pPr>
        <w:rPr>
          <w:rFonts w:eastAsia="Aptos"/>
          <w:sz w:val="22"/>
        </w:rPr>
      </w:pPr>
      <w:r>
        <w:rPr>
          <w:rFonts w:eastAsia="Aptos"/>
          <w:sz w:val="22"/>
        </w:rPr>
        <w:t>um ru xloƐomhic ui ruum Dios xyearic re rilaric vach colol</w:t>
      </w:r>
    </w:p>
    <w:p w14:paraId="5A1418D1" w14:textId="36FBF316" w:rsidR="00C9342E" w:rsidRDefault="00C9342E">
      <w:pPr>
        <w:rPr>
          <w:rFonts w:eastAsia="Aptos"/>
          <w:sz w:val="22"/>
        </w:rPr>
      </w:pPr>
      <w:r>
        <w:rPr>
          <w:rFonts w:eastAsia="Aptos"/>
          <w:sz w:val="22"/>
        </w:rPr>
        <w:t>elzom racun Dios mahaoƐ nelic ayu chiuach acal, Maah qui</w:t>
      </w:r>
    </w:p>
    <w:p w14:paraId="4DAD5C7C" w14:textId="7BED9BEC" w:rsidR="00C9342E" w:rsidRDefault="00C9342E">
      <w:pPr>
        <w:rPr>
          <w:rFonts w:eastAsia="Aptos"/>
          <w:sz w:val="22"/>
        </w:rPr>
      </w:pPr>
      <w:r>
        <w:rPr>
          <w:rFonts w:eastAsia="Aptos"/>
          <w:sz w:val="22"/>
        </w:rPr>
        <w:t>zin chi vinaƐ, ximolic pan pat xquilou xquibirah, vnchel</w:t>
      </w:r>
    </w:p>
    <w:p w14:paraId="0435B944" w14:textId="7E989AF7" w:rsidR="00C9342E" w:rsidRDefault="00C9342E">
      <w:pPr>
        <w:rPr>
          <w:rFonts w:eastAsia="Aptos"/>
          <w:sz w:val="22"/>
        </w:rPr>
      </w:pPr>
      <w:r>
        <w:rPr>
          <w:rFonts w:eastAsia="Aptos"/>
          <w:sz w:val="22"/>
        </w:rPr>
        <w:t>[margin: Purificatio] xbanaric xƐoraric, nuxpaabhic Acun Jesus_ ⸿ ManaƐ oque</w:t>
      </w:r>
    </w:p>
    <w:p w14:paraId="5FA6B441" w14:textId="33FA29F9" w:rsidR="00C9342E" w:rsidRDefault="00C9342E">
      <w:pPr>
        <w:rPr>
          <w:rFonts w:eastAsia="Aptos"/>
          <w:sz w:val="22"/>
        </w:rPr>
      </w:pPr>
      <w:r>
        <w:rPr>
          <w:rFonts w:eastAsia="Aptos"/>
          <w:sz w:val="22"/>
        </w:rPr>
        <w:t>naƐ Santa Maria chipam cubal yulihii, xahevo racun manaƐ</w:t>
      </w:r>
    </w:p>
    <w:p w14:paraId="0126575C" w14:textId="5C8AE683" w:rsidR="00C9342E" w:rsidRDefault="00C9342E">
      <w:pPr>
        <w:rPr>
          <w:rFonts w:eastAsia="Aptos"/>
          <w:sz w:val="22"/>
        </w:rPr>
      </w:pPr>
      <w:r>
        <w:rPr>
          <w:rFonts w:eastAsia="Aptos"/>
          <w:sz w:val="22"/>
        </w:rPr>
        <w:t>chi cubal re, ruum xatzahbare yxoƐ zachbal cho re rumac yxoƐ</w:t>
      </w:r>
    </w:p>
    <w:p w14:paraId="177E7BB8" w14:textId="0F004C45" w:rsidR="00C9342E" w:rsidRDefault="00C9342E">
      <w:pPr>
        <w:rPr>
          <w:rFonts w:eastAsia="Aptos"/>
          <w:sz w:val="22"/>
        </w:rPr>
      </w:pPr>
      <w:r>
        <w:rPr>
          <w:rFonts w:eastAsia="Aptos"/>
          <w:sz w:val="22"/>
        </w:rPr>
        <w:t>xacunanic ruum ymaz Vilic ui cubal henoƐ vilic cubal Ɛatbal</w:t>
      </w:r>
    </w:p>
    <w:p w14:paraId="12CC9A3B" w14:textId="6895CC54" w:rsidR="00C9342E" w:rsidRDefault="00C9342E">
      <w:pPr>
        <w:rPr>
          <w:rFonts w:eastAsia="Aptos"/>
          <w:sz w:val="22"/>
        </w:rPr>
      </w:pPr>
      <w:r>
        <w:rPr>
          <w:rFonts w:eastAsia="Aptos"/>
          <w:sz w:val="22"/>
        </w:rPr>
        <w:t>Ɛoric</w:t>
      </w:r>
    </w:p>
    <w:p w14:paraId="275BD7C1" w14:textId="77777777" w:rsidR="00C9342E" w:rsidRDefault="00C9342E">
      <w:pPr>
        <w:rPr>
          <w:rFonts w:eastAsia="Aptos"/>
          <w:sz w:val="22"/>
        </w:rPr>
      </w:pPr>
    </w:p>
    <w:p w14:paraId="49DD490A" w14:textId="4F85F3D3" w:rsidR="00C9342E" w:rsidRDefault="00C9342E">
      <w:pPr>
        <w:rPr>
          <w:rFonts w:eastAsia="Aptos"/>
          <w:sz w:val="22"/>
        </w:rPr>
      </w:pPr>
      <w:r>
        <w:rPr>
          <w:rFonts w:eastAsia="Aptos"/>
          <w:sz w:val="22"/>
        </w:rPr>
        <w:t xml:space="preserve">[p. 163 – 41 of </w:t>
      </w:r>
      <w:r w:rsidR="0000475F">
        <w:rPr>
          <w:rFonts w:eastAsia="Aptos"/>
          <w:sz w:val="22"/>
        </w:rPr>
        <w:t>157</w:t>
      </w:r>
      <w:r>
        <w:rPr>
          <w:rFonts w:eastAsia="Aptos"/>
          <w:sz w:val="22"/>
        </w:rPr>
        <w:t>]</w:t>
      </w:r>
    </w:p>
    <w:p w14:paraId="4F32F47A" w14:textId="3F31971D" w:rsidR="00C9342E" w:rsidRDefault="00C9342E">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Virginis. Cap. 7.</w:t>
      </w:r>
    </w:p>
    <w:p w14:paraId="6119EE94" w14:textId="22DEBC99" w:rsidR="00C9342E" w:rsidRDefault="00C9342E">
      <w:pPr>
        <w:rPr>
          <w:rFonts w:eastAsia="Aptos"/>
          <w:sz w:val="22"/>
        </w:rPr>
      </w:pPr>
      <w:r>
        <w:rPr>
          <w:rFonts w:eastAsia="Aptos"/>
          <w:sz w:val="22"/>
        </w:rPr>
        <w:t>77</w:t>
      </w:r>
    </w:p>
    <w:p w14:paraId="57746008" w14:textId="77777777" w:rsidR="00C9342E" w:rsidRDefault="00C9342E">
      <w:pPr>
        <w:rPr>
          <w:rFonts w:eastAsia="Aptos"/>
          <w:sz w:val="22"/>
        </w:rPr>
      </w:pPr>
    </w:p>
    <w:p w14:paraId="3DCC04B6" w14:textId="333976FD" w:rsidR="00C9342E" w:rsidRDefault="00C9342E">
      <w:pPr>
        <w:rPr>
          <w:rFonts w:eastAsia="Aptos"/>
          <w:sz w:val="22"/>
        </w:rPr>
      </w:pPr>
      <w:r>
        <w:rPr>
          <w:rFonts w:eastAsia="Aptos"/>
          <w:sz w:val="22"/>
        </w:rPr>
        <w:t>Ɛoric chohoc chiuach Santoil huh* Re yxoƐ AcunanoƐ ruum</w:t>
      </w:r>
    </w:p>
    <w:p w14:paraId="343B0F40" w14:textId="4B35313D" w:rsidR="00C9342E" w:rsidRDefault="00C9342E">
      <w:pPr>
        <w:rPr>
          <w:rFonts w:eastAsia="Aptos"/>
          <w:sz w:val="22"/>
        </w:rPr>
      </w:pPr>
      <w:r>
        <w:rPr>
          <w:rFonts w:eastAsia="Aptos"/>
          <w:sz w:val="22"/>
        </w:rPr>
        <w:t>ymaz achaloƐ rucutah rib achupaba ahic racun chi vach Dios a</w:t>
      </w:r>
    </w:p>
    <w:p w14:paraId="19664861" w14:textId="1CD309AC" w:rsidR="00C9342E" w:rsidRDefault="00C9342E">
      <w:pPr>
        <w:rPr>
          <w:rFonts w:eastAsia="Aptos"/>
          <w:sz w:val="22"/>
        </w:rPr>
      </w:pPr>
      <w:r>
        <w:rPr>
          <w:rFonts w:eastAsia="Aptos"/>
          <w:sz w:val="22"/>
        </w:rPr>
        <w:t>chuyeu ahic ru Ma</w:t>
      </w:r>
      <w:commentRangeStart w:id="2"/>
      <w:r>
        <w:rPr>
          <w:rFonts w:eastAsia="Aptos"/>
          <w:sz w:val="22"/>
        </w:rPr>
        <w:t>ij</w:t>
      </w:r>
      <w:commentRangeEnd w:id="2"/>
      <w:r>
        <w:rPr>
          <w:rStyle w:val="CommentReference"/>
        </w:rPr>
        <w:commentReference w:id="2"/>
      </w:r>
      <w:r>
        <w:rPr>
          <w:rFonts w:eastAsia="Aptos"/>
          <w:sz w:val="22"/>
        </w:rPr>
        <w:t>h tzahbal re zachbal cho re rumac, pan Ɛáb Sa</w:t>
      </w:r>
    </w:p>
    <w:p w14:paraId="54E5F020" w14:textId="73F2C85B" w:rsidR="00C9342E" w:rsidRDefault="00C9342E">
      <w:pPr>
        <w:rPr>
          <w:rFonts w:eastAsia="Aptos"/>
          <w:sz w:val="22"/>
        </w:rPr>
      </w:pPr>
      <w:r>
        <w:rPr>
          <w:rFonts w:eastAsia="Aptos"/>
          <w:sz w:val="22"/>
        </w:rPr>
        <w:t>cerdote achuyeu ui ru maijh, Sacerdote ahic azilcanoƐ re Dios china</w:t>
      </w:r>
    </w:p>
    <w:p w14:paraId="661DA804" w14:textId="246BBFC1" w:rsidR="00C9342E" w:rsidRDefault="00C9342E">
      <w:pPr>
        <w:rPr>
          <w:rFonts w:eastAsia="Aptos"/>
          <w:sz w:val="22"/>
        </w:rPr>
      </w:pPr>
      <w:r>
        <w:rPr>
          <w:rFonts w:eastAsia="Aptos"/>
          <w:sz w:val="22"/>
        </w:rPr>
        <w:t>eyxoƐ, heah ru naatzaharoƐ, nquicubal nahtir pan ramacƐ Dios.</w:t>
      </w:r>
    </w:p>
    <w:p w14:paraId="5112B781" w14:textId="780C3BE7" w:rsidR="00C9342E" w:rsidRDefault="00C9342E">
      <w:pPr>
        <w:rPr>
          <w:rFonts w:eastAsia="Aptos"/>
          <w:sz w:val="22"/>
        </w:rPr>
      </w:pPr>
      <w:r>
        <w:rPr>
          <w:rFonts w:eastAsia="Aptos"/>
          <w:sz w:val="22"/>
        </w:rPr>
        <w:t>remaoquenaƐ ui Santa Maria ruc racun chipam cubal yulihij, ru</w:t>
      </w:r>
    </w:p>
    <w:p w14:paraId="5AEC18B4" w14:textId="6D5A243F" w:rsidR="00C9342E" w:rsidRDefault="00C9342E">
      <w:pPr>
        <w:rPr>
          <w:rFonts w:eastAsia="Aptos"/>
          <w:sz w:val="22"/>
        </w:rPr>
      </w:pPr>
      <w:r>
        <w:rPr>
          <w:rFonts w:eastAsia="Aptos"/>
          <w:sz w:val="22"/>
        </w:rPr>
        <w:t>um mare y maz xacunanic ui xax mavo retalim vach ymaz, vilic</w:t>
      </w:r>
    </w:p>
    <w:p w14:paraId="08AB73E3" w14:textId="3C199BB8" w:rsidR="00C9342E" w:rsidRDefault="00C9342E">
      <w:pPr>
        <w:rPr>
          <w:rFonts w:eastAsia="Aptos"/>
          <w:sz w:val="22"/>
        </w:rPr>
      </w:pPr>
      <w:r>
        <w:rPr>
          <w:rFonts w:eastAsia="Aptos"/>
          <w:sz w:val="22"/>
        </w:rPr>
        <w:t>rubail ruculil re San Joseph xtil rubail chi culumbal ybiz chi Matri</w:t>
      </w:r>
    </w:p>
    <w:p w14:paraId="372E25D0" w14:textId="4271C38D" w:rsidR="00C9342E" w:rsidRDefault="00C9342E">
      <w:pPr>
        <w:rPr>
          <w:rFonts w:eastAsia="Aptos"/>
          <w:sz w:val="22"/>
        </w:rPr>
      </w:pPr>
      <w:r>
        <w:rPr>
          <w:rFonts w:eastAsia="Aptos"/>
          <w:sz w:val="22"/>
        </w:rPr>
        <w:t>monio xare xama xquethalih quib chihunhail banoh chinaquiƐhat,</w:t>
      </w:r>
    </w:p>
    <w:p w14:paraId="280954F1" w14:textId="785632BF" w:rsidR="00C9342E" w:rsidRDefault="00C9342E">
      <w:pPr>
        <w:rPr>
          <w:rFonts w:eastAsia="Aptos"/>
          <w:sz w:val="22"/>
        </w:rPr>
      </w:pPr>
      <w:r>
        <w:rPr>
          <w:rFonts w:eastAsia="Aptos"/>
          <w:sz w:val="22"/>
        </w:rPr>
        <w:t>xquihunetah quicuxl chimaaquethalih quib chihunelic xaaqui-</w:t>
      </w:r>
    </w:p>
    <w:p w14:paraId="12318617" w14:textId="5D7FF383" w:rsidR="00C9342E" w:rsidRDefault="005E56EA">
      <w:pPr>
        <w:rPr>
          <w:rFonts w:eastAsia="Aptos"/>
          <w:sz w:val="22"/>
        </w:rPr>
      </w:pPr>
      <w:r>
        <w:rPr>
          <w:rFonts w:eastAsia="Aptos"/>
          <w:sz w:val="22"/>
        </w:rPr>
        <w:t>chaheh quib chihunelic Ɛax</w:t>
      </w:r>
      <w:r>
        <w:rPr>
          <w:rFonts w:eastAsia="Aptos"/>
          <w:sz w:val="22"/>
          <w:vertAlign w:val="superscript"/>
        </w:rPr>
        <w:t>Ɛ</w:t>
      </w:r>
      <w:r>
        <w:rPr>
          <w:rFonts w:eastAsia="Aptos"/>
          <w:sz w:val="22"/>
        </w:rPr>
        <w:t>quelal chihunelic cquiholal chi vach Dios,</w:t>
      </w:r>
    </w:p>
    <w:p w14:paraId="765358C2" w14:textId="3CDE06E2" w:rsidR="005E56EA" w:rsidRDefault="005E56EA">
      <w:pPr>
        <w:rPr>
          <w:rFonts w:eastAsia="Aptos"/>
          <w:sz w:val="22"/>
        </w:rPr>
      </w:pPr>
      <w:r>
        <w:rPr>
          <w:rFonts w:eastAsia="Aptos"/>
          <w:sz w:val="22"/>
        </w:rPr>
        <w:t>chiheahru maui ymazil yhata</w:t>
      </w:r>
      <w:r w:rsidRPr="005E56EA">
        <w:rPr>
          <w:rFonts w:eastAsia="Aptos"/>
          <w:sz w:val="22"/>
          <w:highlight w:val="yellow"/>
        </w:rPr>
        <w:t>l</w:t>
      </w:r>
      <w:r>
        <w:rPr>
          <w:rFonts w:eastAsia="Aptos"/>
          <w:sz w:val="22"/>
        </w:rPr>
        <w:t xml:space="preserve"> xacunanicui Santa maria, xaroto</w:t>
      </w:r>
    </w:p>
    <w:p w14:paraId="175F33E2" w14:textId="214FE12F" w:rsidR="005E56EA" w:rsidRDefault="005E56EA">
      <w:pPr>
        <w:rPr>
          <w:rFonts w:eastAsia="Aptos"/>
          <w:sz w:val="22"/>
        </w:rPr>
      </w:pPr>
      <w:r>
        <w:rPr>
          <w:rFonts w:eastAsia="Aptos"/>
          <w:sz w:val="22"/>
        </w:rPr>
        <w:t>bil espiritusanto Rupuz runaual ru Milagro Nimahual Dios xƐ</w:t>
      </w:r>
      <w:r w:rsidRPr="005E56EA">
        <w:rPr>
          <w:rFonts w:eastAsia="Aptos"/>
          <w:strike/>
          <w:sz w:val="22"/>
        </w:rPr>
        <w:t>b</w:t>
      </w:r>
      <w:r>
        <w:rPr>
          <w:rFonts w:eastAsia="Aptos"/>
          <w:sz w:val="22"/>
          <w:vertAlign w:val="superscript"/>
        </w:rPr>
        <w:t>h</w:t>
      </w:r>
      <w:r>
        <w:rPr>
          <w:rFonts w:eastAsia="Aptos"/>
          <w:sz w:val="22"/>
        </w:rPr>
        <w:t>i</w:t>
      </w:r>
    </w:p>
    <w:p w14:paraId="1C0056E0" w14:textId="6C64D853" w:rsidR="005E56EA" w:rsidRDefault="005E56EA">
      <w:pPr>
        <w:rPr>
          <w:rFonts w:eastAsia="Aptos"/>
          <w:sz w:val="22"/>
        </w:rPr>
      </w:pPr>
      <w:r>
        <w:rPr>
          <w:rFonts w:eastAsia="Aptos"/>
          <w:sz w:val="22"/>
        </w:rPr>
        <w:t>quicui racun Santa Maria chi Santolah pam, xarutquel ahic Santa</w:t>
      </w:r>
    </w:p>
    <w:p w14:paraId="6C790C99" w14:textId="28530FDC" w:rsidR="005E56EA" w:rsidRDefault="005E56EA">
      <w:pPr>
        <w:rPr>
          <w:rFonts w:eastAsia="Aptos"/>
          <w:sz w:val="22"/>
        </w:rPr>
      </w:pPr>
      <w:r>
        <w:rPr>
          <w:rFonts w:eastAsia="Aptos"/>
          <w:sz w:val="22"/>
        </w:rPr>
        <w:t>Maria nechanic re racun yulihij Machi rahau rutiholal xarutut</w:t>
      </w:r>
    </w:p>
    <w:p w14:paraId="745B1BCB" w14:textId="0071B2AC" w:rsidR="005E56EA" w:rsidRDefault="005E56EA">
      <w:pPr>
        <w:rPr>
          <w:rFonts w:eastAsia="Aptos"/>
          <w:sz w:val="22"/>
        </w:rPr>
      </w:pPr>
      <w:r>
        <w:rPr>
          <w:rFonts w:eastAsia="Aptos"/>
          <w:sz w:val="22"/>
        </w:rPr>
        <w:t>vilic Santa Maria ahre, re rutq</w:t>
      </w:r>
      <w:r>
        <w:rPr>
          <w:rFonts w:eastAsia="Aptos"/>
          <w:sz w:val="22"/>
          <w:vertAlign w:val="superscript"/>
        </w:rPr>
        <w:t>l</w:t>
      </w:r>
      <w:r>
        <w:rPr>
          <w:rFonts w:eastAsia="Aptos"/>
          <w:sz w:val="22"/>
        </w:rPr>
        <w:t>. xacunanic re chi xtil ƐaxoƐoƐ, Rema</w:t>
      </w:r>
    </w:p>
    <w:p w14:paraId="467CDE48" w14:textId="10F14C74" w:rsidR="005E56EA" w:rsidRDefault="005E56EA">
      <w:pPr>
        <w:rPr>
          <w:rFonts w:eastAsia="Aptos"/>
          <w:sz w:val="22"/>
        </w:rPr>
      </w:pPr>
      <w:r>
        <w:rPr>
          <w:rFonts w:eastAsia="Aptos"/>
          <w:sz w:val="22"/>
        </w:rPr>
        <w:t>uioquenaƐ chipam cubal chitzaharic, chiheahru manaƐ chirumac</w:t>
      </w:r>
    </w:p>
    <w:p w14:paraId="124DD13F" w14:textId="2BAC5B6A" w:rsidR="005E56EA" w:rsidRDefault="005E56EA">
      <w:pPr>
        <w:rPr>
          <w:rFonts w:eastAsia="Aptos"/>
          <w:sz w:val="22"/>
        </w:rPr>
      </w:pPr>
      <w:r>
        <w:rPr>
          <w:rFonts w:eastAsia="Aptos"/>
          <w:sz w:val="22"/>
        </w:rPr>
        <w:t>noƐ matah xponic pan rupat Dios cutam rib pabam cho re racun,</w:t>
      </w:r>
    </w:p>
    <w:p w14:paraId="26E96786" w14:textId="1E58E14C" w:rsidR="005E56EA" w:rsidRDefault="005E56EA">
      <w:pPr>
        <w:rPr>
          <w:rFonts w:eastAsia="Aptos"/>
          <w:sz w:val="22"/>
        </w:rPr>
      </w:pPr>
      <w:r>
        <w:rPr>
          <w:rFonts w:eastAsia="Aptos"/>
          <w:sz w:val="22"/>
        </w:rPr>
        <w:t>remaui chi rumac ruum xachirih ecquenaƐ chirih yxoƐ ymaz</w:t>
      </w:r>
    </w:p>
    <w:p w14:paraId="58C0EEE9" w14:textId="742E3003" w:rsidR="005E56EA" w:rsidRDefault="005E56EA">
      <w:pPr>
        <w:rPr>
          <w:rFonts w:eastAsia="Aptos"/>
          <w:sz w:val="22"/>
        </w:rPr>
      </w:pPr>
      <w:r>
        <w:rPr>
          <w:rFonts w:eastAsia="Aptos"/>
          <w:sz w:val="22"/>
        </w:rPr>
        <w:t xml:space="preserve">rahau racun vilic ui cubal, heah ru </w:t>
      </w:r>
      <w:r>
        <w:rPr>
          <w:rFonts w:eastAsia="Aptos"/>
          <w:sz w:val="22"/>
          <w:vertAlign w:val="superscript"/>
        </w:rPr>
        <w:t>ru</w:t>
      </w:r>
      <w:r>
        <w:rPr>
          <w:rFonts w:eastAsia="Aptos"/>
          <w:sz w:val="22"/>
        </w:rPr>
        <w:t>putnal rutulanil ru nim</w:t>
      </w:r>
    </w:p>
    <w:p w14:paraId="0E845439" w14:textId="5125FD4B" w:rsidR="005E56EA" w:rsidRDefault="005E56EA">
      <w:pPr>
        <w:rPr>
          <w:rFonts w:eastAsia="Aptos"/>
          <w:sz w:val="22"/>
        </w:rPr>
      </w:pPr>
      <w:r>
        <w:rPr>
          <w:rFonts w:eastAsia="Aptos"/>
          <w:sz w:val="22"/>
        </w:rPr>
        <w:t xml:space="preserve">bal Ɛoril rucohbal Ɛoric cubul, xponic </w:t>
      </w:r>
      <w:r w:rsidRPr="005E56EA">
        <w:rPr>
          <w:rFonts w:eastAsia="Aptos"/>
          <w:strike/>
          <w:sz w:val="22"/>
        </w:rPr>
        <w:t>n</w:t>
      </w:r>
      <w:r>
        <w:rPr>
          <w:rFonts w:eastAsia="Aptos"/>
          <w:sz w:val="22"/>
          <w:vertAlign w:val="superscript"/>
        </w:rPr>
        <w:t>u</w:t>
      </w:r>
      <w:r>
        <w:rPr>
          <w:rFonts w:eastAsia="Aptos"/>
          <w:sz w:val="22"/>
        </w:rPr>
        <w:t>i Santa Maria, mare ruû</w:t>
      </w:r>
    </w:p>
    <w:p w14:paraId="0D2D2E47" w14:textId="538E4EC1" w:rsidR="005E56EA" w:rsidRDefault="005E56EA">
      <w:pPr>
        <w:rPr>
          <w:rFonts w:eastAsia="Aptos"/>
          <w:sz w:val="22"/>
        </w:rPr>
      </w:pPr>
      <w:r>
        <w:rPr>
          <w:rFonts w:eastAsia="Aptos"/>
          <w:sz w:val="22"/>
        </w:rPr>
        <w:t>tah tzaharic ruum tah cuxezhic xahauhic tah re xaxmachiru, xaru</w:t>
      </w:r>
    </w:p>
    <w:p w14:paraId="08ED3151" w14:textId="573E0994" w:rsidR="005E56EA" w:rsidRDefault="005E56EA">
      <w:pPr>
        <w:rPr>
          <w:rFonts w:eastAsia="Aptos"/>
          <w:sz w:val="22"/>
        </w:rPr>
      </w:pPr>
      <w:r>
        <w:rPr>
          <w:rFonts w:eastAsia="Aptos"/>
          <w:sz w:val="22"/>
        </w:rPr>
        <w:t>putnal xarutulanil, xubanui, tihbal Ɛque chunimhic chutaƐal</w:t>
      </w:r>
    </w:p>
    <w:p w14:paraId="2E8F18FB" w14:textId="45F4F95A" w:rsidR="005E56EA" w:rsidRDefault="005E56EA">
      <w:pPr>
        <w:rPr>
          <w:rFonts w:eastAsia="Aptos"/>
          <w:sz w:val="22"/>
        </w:rPr>
      </w:pPr>
      <w:r>
        <w:rPr>
          <w:rFonts w:eastAsia="Aptos"/>
          <w:sz w:val="22"/>
        </w:rPr>
        <w:t>hic Vnchel rucubal Dios, ruum loƐ re Dios cohoh Ɛoric cohoh cubal, roƐ</w:t>
      </w:r>
    </w:p>
    <w:p w14:paraId="6E8042F9" w14:textId="2AEE3E1B" w:rsidR="005E56EA" w:rsidRDefault="005E56EA">
      <w:pPr>
        <w:rPr>
          <w:rFonts w:eastAsia="Aptos"/>
          <w:sz w:val="22"/>
        </w:rPr>
      </w:pPr>
      <w:r>
        <w:rPr>
          <w:rFonts w:eastAsia="Aptos"/>
          <w:sz w:val="22"/>
        </w:rPr>
        <w:t>tanare, matah oh cubalemah chipam, he xuban loƐlah ƐaxoƐ Maria,</w:t>
      </w:r>
    </w:p>
    <w:p w14:paraId="4B0D88A5" w14:textId="14097F44" w:rsidR="005E56EA" w:rsidRDefault="005E56EA">
      <w:pPr>
        <w:rPr>
          <w:rFonts w:eastAsia="Aptos"/>
          <w:sz w:val="22"/>
        </w:rPr>
      </w:pPr>
      <w:r>
        <w:rPr>
          <w:rFonts w:eastAsia="Aptos"/>
          <w:sz w:val="22"/>
        </w:rPr>
        <w:t>xponic pan rupat Dios yunac mare tzaharel mare cuxezhel xponic</w:t>
      </w:r>
    </w:p>
    <w:p w14:paraId="5B56D4A2" w14:textId="66F4EA50" w:rsidR="005E56EA" w:rsidRDefault="005E56EA">
      <w:pPr>
        <w:rPr>
          <w:rFonts w:eastAsia="Aptos"/>
          <w:sz w:val="22"/>
        </w:rPr>
      </w:pPr>
      <w:r>
        <w:rPr>
          <w:rFonts w:eastAsia="Aptos"/>
          <w:sz w:val="22"/>
        </w:rPr>
        <w:t>ui ruum machi vilic chirih, xa nimtezbare cubal chuputnal chu</w:t>
      </w:r>
    </w:p>
    <w:p w14:paraId="60FB3C98" w14:textId="5463875A" w:rsidR="005E56EA" w:rsidRDefault="005E56EA">
      <w:pPr>
        <w:rPr>
          <w:rFonts w:eastAsia="Aptos"/>
          <w:sz w:val="22"/>
        </w:rPr>
      </w:pPr>
      <w:r>
        <w:rPr>
          <w:rFonts w:eastAsia="Aptos"/>
          <w:sz w:val="22"/>
        </w:rPr>
        <w:t>tulanil, he axƐaƐor. ⸿ chabirah ahtaƐ rucorquil nƐaƐopui Can</w:t>
      </w:r>
    </w:p>
    <w:p w14:paraId="5623B3C2" w14:textId="1AC25919" w:rsidR="005E56EA" w:rsidRDefault="005E56EA">
      <w:pPr>
        <w:rPr>
          <w:rFonts w:eastAsia="Aptos"/>
          <w:sz w:val="22"/>
        </w:rPr>
      </w:pPr>
      <w:r>
        <w:rPr>
          <w:rFonts w:eastAsia="Aptos"/>
          <w:sz w:val="22"/>
        </w:rPr>
        <w:t>[margin: quid signi=</w:t>
      </w:r>
    </w:p>
    <w:p w14:paraId="46AAC6BE" w14:textId="3BB35F8A" w:rsidR="005E56EA" w:rsidRDefault="005E56EA">
      <w:pPr>
        <w:rPr>
          <w:rFonts w:eastAsia="Aptos"/>
          <w:sz w:val="22"/>
        </w:rPr>
      </w:pPr>
      <w:r>
        <w:rPr>
          <w:rFonts w:eastAsia="Aptos"/>
          <w:sz w:val="22"/>
        </w:rPr>
        <w:t>ficat can-</w:t>
      </w:r>
    </w:p>
    <w:p w14:paraId="1AED6BF7" w14:textId="5C4CBB8A" w:rsidR="005E56EA" w:rsidRDefault="005E56EA">
      <w:pPr>
        <w:rPr>
          <w:rFonts w:eastAsia="Aptos"/>
          <w:sz w:val="22"/>
        </w:rPr>
      </w:pPr>
      <w:r>
        <w:rPr>
          <w:rFonts w:eastAsia="Aptos"/>
          <w:sz w:val="22"/>
        </w:rPr>
        <w:t>dela, ceu</w:t>
      </w:r>
    </w:p>
    <w:p w14:paraId="154A6E07" w14:textId="6EDA16D0" w:rsidR="005E56EA" w:rsidRDefault="005E56EA">
      <w:pPr>
        <w:rPr>
          <w:rFonts w:eastAsia="Aptos"/>
          <w:sz w:val="22"/>
        </w:rPr>
      </w:pPr>
      <w:r>
        <w:rPr>
          <w:rFonts w:eastAsia="Aptos"/>
          <w:sz w:val="22"/>
        </w:rPr>
        <w:t>lucer na</w:t>
      </w:r>
    </w:p>
    <w:p w14:paraId="7C732892" w14:textId="72507B06" w:rsidR="005E56EA" w:rsidRDefault="005E56EA">
      <w:pPr>
        <w:rPr>
          <w:rFonts w:eastAsia="Aptos"/>
          <w:sz w:val="22"/>
        </w:rPr>
      </w:pPr>
      <w:r>
        <w:rPr>
          <w:rFonts w:eastAsia="Aptos"/>
          <w:sz w:val="22"/>
        </w:rPr>
        <w:t>acçensa]</w:t>
      </w:r>
    </w:p>
    <w:p w14:paraId="6F266F89" w14:textId="06945BD2" w:rsidR="005E56EA" w:rsidRDefault="005E56EA">
      <w:pPr>
        <w:rPr>
          <w:rFonts w:eastAsia="Aptos"/>
          <w:sz w:val="22"/>
        </w:rPr>
      </w:pPr>
      <w:r>
        <w:rPr>
          <w:rFonts w:eastAsia="Aptos"/>
          <w:sz w:val="22"/>
        </w:rPr>
        <w:t>delas yunac, nauiltaƐ nƐquilou chohoc chiƐunchelal maret ma</w:t>
      </w:r>
    </w:p>
    <w:p w14:paraId="1FE33BA3" w14:textId="1A8E23BF" w:rsidR="005E56EA" w:rsidRDefault="005E56EA">
      <w:pPr>
        <w:rPr>
          <w:rFonts w:eastAsia="Aptos"/>
          <w:sz w:val="22"/>
        </w:rPr>
      </w:pPr>
      <w:r>
        <w:rPr>
          <w:rFonts w:eastAsia="Aptos"/>
          <w:sz w:val="22"/>
        </w:rPr>
        <w:t>voronchi vach, ruzaƐumal candela nroprotic nƐop</w:t>
      </w:r>
      <w:r>
        <w:rPr>
          <w:rFonts w:eastAsia="Aptos"/>
          <w:sz w:val="22"/>
          <w:vertAlign w:val="superscript"/>
        </w:rPr>
        <w:t>Ɛ</w:t>
      </w:r>
      <w:r>
        <w:rPr>
          <w:rFonts w:eastAsia="Aptos"/>
          <w:sz w:val="22"/>
        </w:rPr>
        <w:t>otic nzaƐuma</w:t>
      </w:r>
    </w:p>
    <w:p w14:paraId="05792AAC" w14:textId="2E9FF84E" w:rsidR="005E56EA" w:rsidRDefault="005E56EA">
      <w:pPr>
        <w:rPr>
          <w:rFonts w:eastAsia="Aptos"/>
          <w:sz w:val="22"/>
        </w:rPr>
      </w:pPr>
      <w:r>
        <w:rPr>
          <w:rFonts w:eastAsia="Aptos"/>
          <w:sz w:val="22"/>
        </w:rPr>
        <w:t>nic nte</w:t>
      </w:r>
    </w:p>
    <w:p w14:paraId="5200CE7D" w14:textId="77777777" w:rsidR="005E56EA" w:rsidRDefault="005E56EA">
      <w:pPr>
        <w:rPr>
          <w:rFonts w:eastAsia="Aptos"/>
          <w:sz w:val="22"/>
        </w:rPr>
      </w:pPr>
    </w:p>
    <w:p w14:paraId="5403354C" w14:textId="375F02CA" w:rsidR="005E56EA" w:rsidRDefault="005E56EA">
      <w:pPr>
        <w:rPr>
          <w:rFonts w:eastAsia="Aptos"/>
          <w:sz w:val="22"/>
        </w:rPr>
      </w:pPr>
      <w:r>
        <w:rPr>
          <w:rFonts w:eastAsia="Aptos"/>
          <w:sz w:val="22"/>
        </w:rPr>
        <w:t xml:space="preserve">[p. 164 – 42 of </w:t>
      </w:r>
      <w:r w:rsidR="0000475F">
        <w:rPr>
          <w:rFonts w:eastAsia="Aptos"/>
          <w:sz w:val="22"/>
        </w:rPr>
        <w:t>157</w:t>
      </w:r>
      <w:r>
        <w:rPr>
          <w:rFonts w:eastAsia="Aptos"/>
          <w:sz w:val="22"/>
        </w:rPr>
        <w:t>]</w:t>
      </w:r>
    </w:p>
    <w:p w14:paraId="6B50B356" w14:textId="27D63BEA" w:rsidR="005E56EA" w:rsidRDefault="005E56EA">
      <w:pPr>
        <w:rPr>
          <w:rFonts w:eastAsia="Aptos"/>
          <w:sz w:val="22"/>
        </w:rPr>
      </w:pPr>
      <w:r>
        <w:rPr>
          <w:rFonts w:eastAsia="Aptos"/>
          <w:sz w:val="22"/>
        </w:rPr>
        <w:t>77</w:t>
      </w:r>
    </w:p>
    <w:p w14:paraId="09D8FC43" w14:textId="538E2E66" w:rsidR="005E56EA" w:rsidRDefault="005E56EA">
      <w:pPr>
        <w:rPr>
          <w:rFonts w:eastAsia="Aptos"/>
          <w:sz w:val="22"/>
        </w:rPr>
      </w:pPr>
      <w:r>
        <w:rPr>
          <w:rFonts w:eastAsia="Aptos"/>
          <w:sz w:val="22"/>
        </w:rPr>
        <w:t>De Purificatione Beate</w:t>
      </w:r>
      <w:r>
        <w:rPr>
          <w:rFonts w:eastAsia="Aptos"/>
          <w:sz w:val="22"/>
          <w:vertAlign w:val="subscript"/>
        </w:rPr>
        <w:t>s</w:t>
      </w:r>
      <w:r>
        <w:rPr>
          <w:rFonts w:eastAsia="Aptos"/>
          <w:sz w:val="22"/>
        </w:rPr>
        <w:t xml:space="preserve"> Maria</w:t>
      </w:r>
      <w:r>
        <w:rPr>
          <w:rFonts w:eastAsia="Aptos"/>
          <w:sz w:val="22"/>
          <w:vertAlign w:val="subscript"/>
        </w:rPr>
        <w:t>s</w:t>
      </w:r>
      <w:r>
        <w:rPr>
          <w:rFonts w:eastAsia="Aptos"/>
          <w:sz w:val="22"/>
        </w:rPr>
        <w:t xml:space="preserve"> Virginis</w:t>
      </w:r>
    </w:p>
    <w:p w14:paraId="0A21EBCB" w14:textId="77777777" w:rsidR="005E56EA" w:rsidRDefault="005E56EA">
      <w:pPr>
        <w:rPr>
          <w:rFonts w:eastAsia="Aptos"/>
          <w:sz w:val="22"/>
        </w:rPr>
      </w:pPr>
    </w:p>
    <w:p w14:paraId="33D369E1" w14:textId="3DE3B500" w:rsidR="005E56EA" w:rsidRDefault="005E56EA">
      <w:pPr>
        <w:rPr>
          <w:rFonts w:eastAsia="Aptos"/>
          <w:sz w:val="22"/>
        </w:rPr>
      </w:pPr>
      <w:r>
        <w:rPr>
          <w:rFonts w:eastAsia="Aptos"/>
          <w:sz w:val="22"/>
        </w:rPr>
        <w:t>nic nteuanic chuzacumal xa he ruviaric loƐlah ƐaxoƐ Maria, Ɛquenal</w:t>
      </w:r>
    </w:p>
    <w:p w14:paraId="168EFABF" w14:textId="433C31C0" w:rsidR="005E56EA" w:rsidRDefault="005E56EA">
      <w:pPr>
        <w:rPr>
          <w:rFonts w:eastAsia="Aptos"/>
          <w:sz w:val="22"/>
        </w:rPr>
      </w:pPr>
      <w:r>
        <w:rPr>
          <w:rFonts w:eastAsia="Aptos"/>
          <w:sz w:val="22"/>
        </w:rPr>
        <w:t>chimachi ret machi rupo machi ruyah machi rutzahnil quizinoƐ,</w:t>
      </w:r>
    </w:p>
    <w:p w14:paraId="6D40B192" w14:textId="530ACBC3" w:rsidR="005E56EA" w:rsidRDefault="00313E9A">
      <w:pPr>
        <w:rPr>
          <w:rFonts w:eastAsia="Aptos"/>
          <w:sz w:val="22"/>
        </w:rPr>
      </w:pPr>
      <w:r>
        <w:rPr>
          <w:rFonts w:eastAsia="Aptos"/>
          <w:sz w:val="22"/>
        </w:rPr>
        <w:t>ruc racun, Ɛquenal chicuxenaƐ Santa cuxenaƐ Santo racun, re nƐaƐop</w:t>
      </w:r>
    </w:p>
    <w:p w14:paraId="5A53DC49" w14:textId="580608D7" w:rsidR="00313E9A" w:rsidRDefault="00313E9A">
      <w:pPr>
        <w:rPr>
          <w:rFonts w:eastAsia="Aptos"/>
          <w:sz w:val="22"/>
        </w:rPr>
      </w:pPr>
      <w:r>
        <w:rPr>
          <w:rFonts w:eastAsia="Aptos"/>
          <w:sz w:val="22"/>
        </w:rPr>
        <w:t xml:space="preserve">ui candelas, </w:t>
      </w:r>
      <w:r w:rsidR="00240777">
        <w:rPr>
          <w:rFonts w:eastAsia="Aptos"/>
          <w:sz w:val="22"/>
        </w:rPr>
        <w:t>re nƐayoƐqueh ui pan ƐacƐáb, Ɛorbare ƐananinaƐbare ro</w:t>
      </w:r>
    </w:p>
    <w:p w14:paraId="338118A3" w14:textId="7D6F2D28" w:rsidR="00240777" w:rsidRDefault="00240777">
      <w:pPr>
        <w:rPr>
          <w:rFonts w:eastAsia="Aptos"/>
          <w:sz w:val="22"/>
        </w:rPr>
      </w:pPr>
      <w:r>
        <w:rPr>
          <w:rFonts w:eastAsia="Aptos"/>
          <w:sz w:val="22"/>
        </w:rPr>
        <w:t>tobil ruchiyohal rusantoil ƐaloƐlah tut Santa maria ruc racun, Ɛa</w:t>
      </w:r>
      <w:r w:rsidRPr="00240777">
        <w:rPr>
          <w:rFonts w:eastAsia="Aptos"/>
          <w:sz w:val="22"/>
          <w:highlight w:val="yellow"/>
        </w:rPr>
        <w:t>x</w:t>
      </w:r>
      <w:r>
        <w:rPr>
          <w:rFonts w:eastAsia="Aptos"/>
          <w:sz w:val="22"/>
        </w:rPr>
        <w:t>h</w:t>
      </w:r>
    </w:p>
    <w:p w14:paraId="665D9802" w14:textId="1E8D0266" w:rsidR="00240777" w:rsidRDefault="00240777">
      <w:pPr>
        <w:rPr>
          <w:rFonts w:eastAsia="Aptos"/>
          <w:sz w:val="22"/>
        </w:rPr>
      </w:pPr>
      <w:r>
        <w:rPr>
          <w:rFonts w:eastAsia="Aptos"/>
          <w:sz w:val="22"/>
        </w:rPr>
        <w:t>bal ahic chirih ruSantoil maretzaharic xrah xponicui pan rupat Dios.</w:t>
      </w:r>
    </w:p>
    <w:p w14:paraId="3243014D" w14:textId="326BA085" w:rsidR="00240777" w:rsidRDefault="00240777">
      <w:pPr>
        <w:rPr>
          <w:rFonts w:eastAsia="Aptos"/>
          <w:sz w:val="22"/>
        </w:rPr>
      </w:pPr>
      <w:r>
        <w:rPr>
          <w:rFonts w:eastAsia="Aptos"/>
          <w:sz w:val="22"/>
        </w:rPr>
        <w:t>he xƐaƐor. Mare maxui voronchi tzahn chirih Santa Maria, ruû cux</w:t>
      </w:r>
    </w:p>
    <w:p w14:paraId="699265FD" w14:textId="3E0A26B0" w:rsidR="00240777" w:rsidRDefault="00240777">
      <w:pPr>
        <w:rPr>
          <w:rFonts w:eastAsia="Aptos"/>
          <w:sz w:val="22"/>
        </w:rPr>
      </w:pPr>
      <w:r>
        <w:rPr>
          <w:rFonts w:eastAsia="Aptos"/>
          <w:sz w:val="22"/>
        </w:rPr>
        <w:t>ezamah Santobezamah ruum Espiritu Santo nuxƐhiquic racun Dios chi</w:t>
      </w:r>
    </w:p>
    <w:p w14:paraId="51DC1096" w14:textId="1EAAC1BD" w:rsidR="00240777" w:rsidRDefault="00240777">
      <w:pPr>
        <w:rPr>
          <w:rFonts w:eastAsia="Aptos"/>
          <w:sz w:val="22"/>
        </w:rPr>
      </w:pPr>
      <w:r>
        <w:rPr>
          <w:rFonts w:eastAsia="Aptos"/>
          <w:sz w:val="22"/>
        </w:rPr>
        <w:t>pam. xax Ɛquenal vo chi npit ruraunic voronchilah vinaƐ chirilaric</w:t>
      </w:r>
    </w:p>
    <w:p w14:paraId="376DF938" w14:textId="77873B0F" w:rsidR="00240777" w:rsidRDefault="00240777">
      <w:pPr>
        <w:rPr>
          <w:rFonts w:eastAsia="Aptos"/>
          <w:sz w:val="22"/>
        </w:rPr>
      </w:pPr>
      <w:r>
        <w:rPr>
          <w:rFonts w:eastAsia="Aptos"/>
          <w:sz w:val="22"/>
        </w:rPr>
        <w:lastRenderedPageBreak/>
        <w:t>vach Santa Maria, xaxhevo qui Ɛoral Judios chirih Santa Maria rutut</w:t>
      </w:r>
    </w:p>
    <w:p w14:paraId="68B1C3CF" w14:textId="7548D327" w:rsidR="00240777" w:rsidRDefault="00240777">
      <w:pPr>
        <w:rPr>
          <w:rFonts w:eastAsia="Aptos"/>
          <w:sz w:val="22"/>
        </w:rPr>
      </w:pPr>
      <w:r>
        <w:rPr>
          <w:rFonts w:eastAsia="Aptos"/>
          <w:sz w:val="22"/>
        </w:rPr>
        <w:t>Jesux̄to Ɛquihaual, yah chioh vach Maria nuxui, maah hab tah xpoictah</w:t>
      </w:r>
    </w:p>
    <w:p w14:paraId="01157293" w14:textId="4F913E7F" w:rsidR="00240777" w:rsidRDefault="00240777">
      <w:pPr>
        <w:rPr>
          <w:rFonts w:eastAsia="Aptos"/>
          <w:sz w:val="22"/>
        </w:rPr>
      </w:pPr>
      <w:r>
        <w:rPr>
          <w:rFonts w:eastAsia="Aptos"/>
          <w:sz w:val="22"/>
        </w:rPr>
        <w:t>rucuxl chirih rucapeu chohoc chirilaric vach, mahab ahic xraunic chirih</w:t>
      </w:r>
    </w:p>
    <w:p w14:paraId="259E0346" w14:textId="3A7986C1" w:rsidR="00240777" w:rsidRDefault="00240777">
      <w:pPr>
        <w:rPr>
          <w:rFonts w:eastAsia="Aptos"/>
          <w:sz w:val="22"/>
        </w:rPr>
      </w:pPr>
      <w:r>
        <w:rPr>
          <w:rFonts w:eastAsia="Aptos"/>
          <w:sz w:val="22"/>
        </w:rPr>
        <w:t>nqui meƐha nare quivach vnchel vinaƐ nunquilou vach Maria, nquita</w:t>
      </w:r>
    </w:p>
    <w:p w14:paraId="48336678" w14:textId="74AE2BBE" w:rsidR="00240777" w:rsidRDefault="00240777">
      <w:pPr>
        <w:rPr>
          <w:rFonts w:eastAsia="Aptos"/>
          <w:sz w:val="22"/>
        </w:rPr>
      </w:pPr>
      <w:r>
        <w:rPr>
          <w:rFonts w:eastAsia="Aptos"/>
          <w:sz w:val="22"/>
        </w:rPr>
        <w:t>Ɛque Judios chirih Santa Maria, Renare veyhoxoh vey hab poenaƐ ru</w:t>
      </w:r>
    </w:p>
    <w:p w14:paraId="697E50AC" w14:textId="2463FB2D" w:rsidR="00240777" w:rsidRDefault="00240777">
      <w:pPr>
        <w:rPr>
          <w:rFonts w:eastAsia="Aptos"/>
          <w:sz w:val="22"/>
        </w:rPr>
      </w:pPr>
      <w:r>
        <w:rPr>
          <w:rFonts w:eastAsia="Aptos"/>
          <w:sz w:val="22"/>
        </w:rPr>
        <w:t>cuxl niluic Santa Maria ncorphic rucuxl nzaƐumbic rucuxl ncuƐquiƐ</w:t>
      </w:r>
    </w:p>
    <w:p w14:paraId="7CFC82DF" w14:textId="64F5062A" w:rsidR="00240777" w:rsidRDefault="00240777">
      <w:pPr>
        <w:rPr>
          <w:rFonts w:eastAsia="Aptos"/>
          <w:sz w:val="22"/>
        </w:rPr>
      </w:pPr>
      <w:r>
        <w:rPr>
          <w:rFonts w:eastAsia="Aptos"/>
          <w:sz w:val="22"/>
        </w:rPr>
        <w:t>rucapeu nricar rib nare chi rilaric vach Santa Maria espiritusanto x</w:t>
      </w:r>
    </w:p>
    <w:p w14:paraId="71717CC7" w14:textId="5246C695" w:rsidR="00240777" w:rsidRDefault="00240777">
      <w:pPr>
        <w:rPr>
          <w:rFonts w:eastAsia="Aptos"/>
          <w:sz w:val="22"/>
        </w:rPr>
      </w:pPr>
      <w:r>
        <w:rPr>
          <w:rFonts w:eastAsia="Aptos"/>
          <w:sz w:val="22"/>
        </w:rPr>
        <w:t>yeuic re ruxib ruxlab vach xsantobezanic rilbal chimahab xraunic</w:t>
      </w:r>
    </w:p>
    <w:p w14:paraId="449D3CCC" w14:textId="56150D11" w:rsidR="00240777" w:rsidRDefault="00240777">
      <w:pPr>
        <w:rPr>
          <w:rFonts w:eastAsia="Aptos"/>
          <w:sz w:val="22"/>
        </w:rPr>
      </w:pPr>
      <w:r>
        <w:rPr>
          <w:rFonts w:eastAsia="Aptos"/>
          <w:sz w:val="22"/>
        </w:rPr>
        <w:t>re chi mahab xpoic rucuxl chirih, rilbal nare Santa Maria ncuxezhic ui</w:t>
      </w:r>
    </w:p>
    <w:p w14:paraId="0C937202" w14:textId="258026C1" w:rsidR="00240777" w:rsidRDefault="00240777">
      <w:pPr>
        <w:rPr>
          <w:rFonts w:eastAsia="Aptos"/>
          <w:sz w:val="22"/>
        </w:rPr>
      </w:pPr>
      <w:r>
        <w:rPr>
          <w:rFonts w:eastAsia="Aptos"/>
          <w:sz w:val="22"/>
        </w:rPr>
        <w:t>hox</w:t>
      </w:r>
      <w:r w:rsidRPr="00240777">
        <w:rPr>
          <w:rFonts w:eastAsia="Aptos"/>
          <w:sz w:val="22"/>
          <w:highlight w:val="yellow"/>
        </w:rPr>
        <w:t>o</w:t>
      </w:r>
      <w:r>
        <w:rPr>
          <w:rFonts w:eastAsia="Aptos"/>
          <w:sz w:val="22"/>
        </w:rPr>
        <w:t>l voronchi rucuxl nrah tah hunelic tah aƐazilcahtah aƐaƐoreh tah</w:t>
      </w:r>
    </w:p>
    <w:p w14:paraId="1300180F" w14:textId="72021F65" w:rsidR="00240777" w:rsidRDefault="00F22310">
      <w:pPr>
        <w:rPr>
          <w:rFonts w:eastAsia="Aptos"/>
          <w:sz w:val="22"/>
        </w:rPr>
      </w:pPr>
      <w:r>
        <w:rPr>
          <w:rFonts w:eastAsia="Aptos"/>
          <w:sz w:val="22"/>
        </w:rPr>
        <w:t>eoh ahmac eoh voronchi ruum aƐoh rutoutah aƐquiloƐ tah voronchi</w:t>
      </w:r>
    </w:p>
    <w:p w14:paraId="534C3E9D" w14:textId="30A14BB2" w:rsidR="00F22310" w:rsidRDefault="00F22310">
      <w:pPr>
        <w:rPr>
          <w:rFonts w:eastAsia="Aptos"/>
          <w:sz w:val="22"/>
        </w:rPr>
      </w:pPr>
      <w:r>
        <w:rPr>
          <w:rFonts w:eastAsia="Aptos"/>
          <w:sz w:val="22"/>
        </w:rPr>
        <w:t>lah rabal voronchilah capeu chiƐacuxl ruum, achubantah ahic Vey chi a</w:t>
      </w:r>
    </w:p>
    <w:p w14:paraId="0E54582F" w14:textId="6073CD49" w:rsidR="00F22310" w:rsidRDefault="00F22310">
      <w:pPr>
        <w:rPr>
          <w:rFonts w:eastAsia="Aptos"/>
          <w:sz w:val="22"/>
        </w:rPr>
      </w:pPr>
      <w:r>
        <w:rPr>
          <w:rFonts w:eastAsia="Aptos"/>
          <w:sz w:val="22"/>
        </w:rPr>
        <w:t>[margin: Comparatur</w:t>
      </w:r>
    </w:p>
    <w:p w14:paraId="27956B5F" w14:textId="016A5396" w:rsidR="00F22310" w:rsidRDefault="00F22310">
      <w:pPr>
        <w:rPr>
          <w:rFonts w:eastAsia="Aptos"/>
          <w:sz w:val="22"/>
        </w:rPr>
      </w:pPr>
      <w:r>
        <w:rPr>
          <w:rFonts w:eastAsia="Aptos"/>
          <w:sz w:val="22"/>
        </w:rPr>
        <w:t>cedro Maria] ƐapaƐah tah re. ⸿ Heru viaric Santa Maria ruviaric Santa Maria ruviaric cedro hunbur</w:t>
      </w:r>
    </w:p>
    <w:p w14:paraId="39581509" w14:textId="1B1DA018" w:rsidR="00F22310" w:rsidRDefault="00F22310">
      <w:pPr>
        <w:rPr>
          <w:rFonts w:eastAsia="Aptos"/>
          <w:sz w:val="22"/>
        </w:rPr>
      </w:pPr>
      <w:r>
        <w:rPr>
          <w:rFonts w:eastAsia="Aptos"/>
          <w:sz w:val="22"/>
        </w:rPr>
        <w:t>chi che, ruxlab rucohomquil nquimic ui Ɛanti zochoh ruc vnchel</w:t>
      </w:r>
    </w:p>
    <w:p w14:paraId="690019EA" w14:textId="2B627FBC" w:rsidR="00F22310" w:rsidRDefault="00F22310">
      <w:pPr>
        <w:rPr>
          <w:rFonts w:eastAsia="Aptos"/>
          <w:sz w:val="22"/>
        </w:rPr>
      </w:pPr>
      <w:r>
        <w:rPr>
          <w:rFonts w:eastAsia="Aptos"/>
          <w:sz w:val="22"/>
        </w:rPr>
        <w:t>Voronchilah chiƐop, heahru maui nponic acƐ Ɛanti vilic ui cedro</w:t>
      </w:r>
    </w:p>
    <w:p w14:paraId="6EF402B8" w14:textId="5600A66D" w:rsidR="00F22310" w:rsidRDefault="00F22310">
      <w:pPr>
        <w:rPr>
          <w:rFonts w:eastAsia="Aptos"/>
          <w:sz w:val="22"/>
        </w:rPr>
      </w:pPr>
      <w:r>
        <w:rPr>
          <w:rFonts w:eastAsia="Aptos"/>
          <w:sz w:val="22"/>
        </w:rPr>
        <w:t>ruum nquimic chiruxlab, xahevo ruviaric ƐaloƐlah tut Santa Maria</w:t>
      </w:r>
    </w:p>
    <w:p w14:paraId="24186AFE" w14:textId="18650613" w:rsidR="00F22310" w:rsidRDefault="00F22310">
      <w:pPr>
        <w:rPr>
          <w:rFonts w:eastAsia="Aptos"/>
          <w:sz w:val="22"/>
        </w:rPr>
      </w:pPr>
      <w:r>
        <w:rPr>
          <w:rFonts w:eastAsia="Aptos"/>
          <w:sz w:val="22"/>
        </w:rPr>
        <w:t>ruxib ruxlab vach nzachicui nquimicui npitui vnchel voronchi</w:t>
      </w:r>
    </w:p>
    <w:p w14:paraId="78F7C27D" w14:textId="16488717" w:rsidR="00F22310" w:rsidRDefault="00F22310">
      <w:pPr>
        <w:rPr>
          <w:rFonts w:eastAsia="Aptos"/>
          <w:sz w:val="22"/>
        </w:rPr>
      </w:pPr>
      <w:r>
        <w:rPr>
          <w:rFonts w:eastAsia="Aptos"/>
          <w:sz w:val="22"/>
        </w:rPr>
        <w:t>lah capeu maclah rabal chucuxl VinaƐ ah mac niluic vach Santa M</w:t>
      </w:r>
      <w:r>
        <w:rPr>
          <w:rFonts w:eastAsia="Aptos"/>
          <w:sz w:val="22"/>
          <w:vertAlign w:val="superscript"/>
        </w:rPr>
        <w:t>a</w:t>
      </w:r>
      <w:r>
        <w:rPr>
          <w:rFonts w:eastAsia="Aptos"/>
          <w:sz w:val="22"/>
        </w:rPr>
        <w:t>.</w:t>
      </w:r>
    </w:p>
    <w:p w14:paraId="1D0AA02D" w14:textId="22504848" w:rsidR="00F22310" w:rsidRDefault="00F22310">
      <w:pPr>
        <w:rPr>
          <w:rFonts w:eastAsia="Aptos"/>
          <w:sz w:val="22"/>
        </w:rPr>
      </w:pPr>
      <w:r w:rsidRPr="00F22310">
        <w:rPr>
          <w:rFonts w:eastAsia="Aptos"/>
          <w:strike/>
          <w:sz w:val="22"/>
        </w:rPr>
        <w:t>Ru viaric</w:t>
      </w:r>
      <w:r>
        <w:rPr>
          <w:rFonts w:eastAsia="Aptos"/>
          <w:sz w:val="22"/>
        </w:rPr>
        <w:t xml:space="preserve"> </w:t>
      </w:r>
      <w:r w:rsidRPr="00F22310">
        <w:rPr>
          <w:rFonts w:eastAsia="Aptos"/>
          <w:strike/>
          <w:sz w:val="22"/>
        </w:rPr>
        <w:t>Mirra</w:t>
      </w:r>
      <w:r>
        <w:rPr>
          <w:rFonts w:eastAsia="Aptos"/>
          <w:sz w:val="22"/>
        </w:rPr>
        <w:t xml:space="preserve"> ruum ru Santoil rilbal yeoh re ruum Dios _</w:t>
      </w:r>
    </w:p>
    <w:p w14:paraId="5DF60350" w14:textId="26C24BB5" w:rsidR="00F22310" w:rsidRDefault="00F22310">
      <w:pPr>
        <w:rPr>
          <w:rFonts w:eastAsia="Aptos"/>
          <w:sz w:val="22"/>
        </w:rPr>
      </w:pPr>
      <w:r>
        <w:rPr>
          <w:rFonts w:eastAsia="Aptos"/>
          <w:sz w:val="22"/>
        </w:rPr>
        <w:t>[margin: comparatur</w:t>
      </w:r>
    </w:p>
    <w:p w14:paraId="3749AD6A" w14:textId="3C552904" w:rsidR="00F22310" w:rsidRDefault="00F22310">
      <w:pPr>
        <w:rPr>
          <w:rFonts w:eastAsia="Aptos"/>
          <w:sz w:val="22"/>
        </w:rPr>
      </w:pPr>
      <w:r>
        <w:rPr>
          <w:rFonts w:eastAsia="Aptos"/>
          <w:sz w:val="22"/>
        </w:rPr>
        <w:t>mirre.] ⸿ He chic vo ruviaric Santa Maria ruviaric Mirra rucolil che nquimic</w:t>
      </w:r>
    </w:p>
    <w:p w14:paraId="419C9906" w14:textId="3BDE5D27" w:rsidR="00F22310" w:rsidRDefault="00F22310">
      <w:pPr>
        <w:rPr>
          <w:rFonts w:eastAsia="Aptos"/>
          <w:sz w:val="22"/>
        </w:rPr>
      </w:pPr>
      <w:r>
        <w:rPr>
          <w:rFonts w:eastAsia="Aptos"/>
          <w:sz w:val="22"/>
        </w:rPr>
        <w:t>zaha ruum mahinah oƐ ncolic noquic ui Mirra xan zachic vnchel,</w:t>
      </w:r>
    </w:p>
    <w:p w14:paraId="446A4595" w14:textId="1F2EA083" w:rsidR="00F22310" w:rsidRDefault="00F22310">
      <w:pPr>
        <w:rPr>
          <w:rFonts w:eastAsia="Aptos"/>
          <w:sz w:val="22"/>
        </w:rPr>
      </w:pPr>
      <w:r>
        <w:rPr>
          <w:rFonts w:eastAsia="Aptos"/>
          <w:sz w:val="22"/>
        </w:rPr>
        <w:t>xanquimic</w:t>
      </w:r>
    </w:p>
    <w:p w14:paraId="0AF115CC" w14:textId="77777777" w:rsidR="00F22310" w:rsidRDefault="00F22310">
      <w:pPr>
        <w:rPr>
          <w:rFonts w:eastAsia="Aptos"/>
          <w:sz w:val="22"/>
        </w:rPr>
      </w:pPr>
    </w:p>
    <w:p w14:paraId="2795BB21" w14:textId="7A7807E1" w:rsidR="00F22310" w:rsidRDefault="00F22310">
      <w:pPr>
        <w:rPr>
          <w:rFonts w:eastAsia="Aptos"/>
          <w:sz w:val="22"/>
        </w:rPr>
      </w:pPr>
      <w:r>
        <w:rPr>
          <w:rFonts w:eastAsia="Aptos"/>
          <w:sz w:val="22"/>
        </w:rPr>
        <w:t xml:space="preserve">[p. 165 – 43 of </w:t>
      </w:r>
      <w:r w:rsidR="0000475F">
        <w:rPr>
          <w:rFonts w:eastAsia="Aptos"/>
          <w:sz w:val="22"/>
        </w:rPr>
        <w:t>157</w:t>
      </w:r>
      <w:r>
        <w:rPr>
          <w:rFonts w:eastAsia="Aptos"/>
          <w:sz w:val="22"/>
        </w:rPr>
        <w:t>]</w:t>
      </w:r>
    </w:p>
    <w:p w14:paraId="6B062D7C" w14:textId="065FAE2E" w:rsidR="00F22310" w:rsidRDefault="00F22310">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xml:space="preserve"> Virginis. Cap. 7.</w:t>
      </w:r>
    </w:p>
    <w:p w14:paraId="52858005" w14:textId="4EF889E0" w:rsidR="00F22310" w:rsidRDefault="00F22310">
      <w:pPr>
        <w:rPr>
          <w:rFonts w:eastAsia="Aptos"/>
          <w:sz w:val="22"/>
        </w:rPr>
      </w:pPr>
      <w:r>
        <w:rPr>
          <w:rFonts w:eastAsia="Aptos"/>
          <w:sz w:val="22"/>
        </w:rPr>
        <w:t>78</w:t>
      </w:r>
    </w:p>
    <w:p w14:paraId="1319CB4B" w14:textId="77777777" w:rsidR="00F22310" w:rsidRDefault="00F22310">
      <w:pPr>
        <w:rPr>
          <w:rFonts w:eastAsia="Aptos"/>
          <w:sz w:val="22"/>
        </w:rPr>
      </w:pPr>
    </w:p>
    <w:p w14:paraId="035FF26E" w14:textId="3DD13751" w:rsidR="00F22310" w:rsidRDefault="00F22310">
      <w:pPr>
        <w:rPr>
          <w:rFonts w:eastAsia="Aptos"/>
          <w:sz w:val="22"/>
        </w:rPr>
      </w:pPr>
      <w:r>
        <w:rPr>
          <w:rFonts w:eastAsia="Aptos"/>
          <w:sz w:val="22"/>
        </w:rPr>
        <w:t>xanquimic vnchel, xahe ruviaric vach rilbal Santa Maria, npit nza</w:t>
      </w:r>
    </w:p>
    <w:p w14:paraId="2E33D5EC" w14:textId="0F1ED2DF" w:rsidR="00F22310" w:rsidRDefault="00F22310">
      <w:pPr>
        <w:rPr>
          <w:rFonts w:eastAsia="Aptos"/>
          <w:sz w:val="22"/>
        </w:rPr>
      </w:pPr>
      <w:r>
        <w:rPr>
          <w:rFonts w:eastAsia="Aptos"/>
          <w:sz w:val="22"/>
        </w:rPr>
        <w:t>chic nmayric rucapeu rurabal hoxol ahmac niluic re, ar npit ar</w:t>
      </w:r>
    </w:p>
    <w:p w14:paraId="241DD7BA" w14:textId="34F93468" w:rsidR="00F22310" w:rsidRDefault="00F22310">
      <w:pPr>
        <w:rPr>
          <w:rFonts w:eastAsia="Aptos"/>
          <w:sz w:val="22"/>
        </w:rPr>
      </w:pPr>
      <w:r>
        <w:rPr>
          <w:rFonts w:eastAsia="Aptos"/>
          <w:sz w:val="22"/>
        </w:rPr>
        <w:t>ntoƐ archo nquimic nzachic vnchel chirilbal loƐlah ƐaxoƐ Maria__</w:t>
      </w:r>
    </w:p>
    <w:p w14:paraId="0D2E9EDC" w14:textId="79A8F9BD" w:rsidR="00F22310" w:rsidRDefault="00F22310">
      <w:pPr>
        <w:rPr>
          <w:rFonts w:eastAsia="Aptos"/>
          <w:sz w:val="22"/>
        </w:rPr>
      </w:pPr>
      <w:r>
        <w:rPr>
          <w:rFonts w:eastAsia="Aptos"/>
          <w:sz w:val="22"/>
        </w:rPr>
        <w:t>⸿ Rechic rucorquil nƐaƐop ui Candelas, nƐaban cho ui Procesion yunac,</w:t>
      </w:r>
    </w:p>
    <w:p w14:paraId="25D21292" w14:textId="5521A934" w:rsidR="00F22310" w:rsidRDefault="00F22310">
      <w:pPr>
        <w:rPr>
          <w:rFonts w:eastAsia="Aptos"/>
          <w:sz w:val="22"/>
        </w:rPr>
      </w:pPr>
      <w:r>
        <w:rPr>
          <w:rFonts w:eastAsia="Aptos"/>
          <w:sz w:val="22"/>
        </w:rPr>
        <w:t>haluachbare xbanaric chirih Acun Jesus, nuxcularic nuxƐachhic ruum</w:t>
      </w:r>
    </w:p>
    <w:p w14:paraId="4E5AACC1" w14:textId="6CD57039" w:rsidR="00F22310" w:rsidRDefault="00F22310">
      <w:pPr>
        <w:rPr>
          <w:rFonts w:eastAsia="Aptos"/>
          <w:sz w:val="22"/>
        </w:rPr>
      </w:pPr>
      <w:r>
        <w:rPr>
          <w:rFonts w:eastAsia="Aptos"/>
          <w:sz w:val="22"/>
        </w:rPr>
        <w:t>Santo Simeon ar chi rupat Dios, xponah rupaba Simeon ar vilic ui</w:t>
      </w:r>
    </w:p>
    <w:p w14:paraId="3737A2D8" w14:textId="6F736986" w:rsidR="00F22310" w:rsidRDefault="00F22310">
      <w:pPr>
        <w:rPr>
          <w:rFonts w:eastAsia="Aptos"/>
          <w:sz w:val="22"/>
        </w:rPr>
      </w:pPr>
      <w:r>
        <w:rPr>
          <w:rFonts w:eastAsia="Aptos"/>
          <w:sz w:val="22"/>
        </w:rPr>
        <w:t>Altar, naoƐ quibeic ruc rutut Acun ruc San Joseph ruc chic vo Ana</w:t>
      </w:r>
    </w:p>
    <w:p w14:paraId="697065C0" w14:textId="658400C2" w:rsidR="00F22310" w:rsidRDefault="00F22310">
      <w:pPr>
        <w:rPr>
          <w:rFonts w:eastAsia="Aptos"/>
          <w:sz w:val="22"/>
        </w:rPr>
      </w:pPr>
      <w:r>
        <w:rPr>
          <w:rFonts w:eastAsia="Aptos"/>
          <w:sz w:val="22"/>
        </w:rPr>
        <w:t>Profetisa he chi procesion rucorquil Ɛachlic ahic acun Jesus ruum Sime</w:t>
      </w:r>
    </w:p>
    <w:p w14:paraId="5C13A4AE" w14:textId="7D078DB3" w:rsidR="00F22310" w:rsidRDefault="00F22310">
      <w:pPr>
        <w:rPr>
          <w:rFonts w:eastAsia="Aptos"/>
          <w:sz w:val="22"/>
        </w:rPr>
      </w:pPr>
      <w:r>
        <w:rPr>
          <w:rFonts w:eastAsia="Aptos"/>
          <w:sz w:val="22"/>
        </w:rPr>
        <w:t>on, reah rucorq</w:t>
      </w:r>
      <w:r>
        <w:rPr>
          <w:rFonts w:eastAsia="Aptos"/>
          <w:sz w:val="22"/>
          <w:vertAlign w:val="superscript"/>
        </w:rPr>
        <w:t>l</w:t>
      </w:r>
      <w:r>
        <w:rPr>
          <w:rFonts w:eastAsia="Aptos"/>
          <w:sz w:val="22"/>
        </w:rPr>
        <w:t>. procesion nƐaban yunaƐ, camtzetbare quibeic Sime</w:t>
      </w:r>
    </w:p>
    <w:p w14:paraId="52AC87C4" w14:textId="3669B5E7" w:rsidR="00F22310" w:rsidRDefault="00F22310">
      <w:pPr>
        <w:rPr>
          <w:rFonts w:eastAsia="Aptos"/>
          <w:sz w:val="22"/>
        </w:rPr>
      </w:pPr>
      <w:r>
        <w:rPr>
          <w:rFonts w:eastAsia="Aptos"/>
          <w:sz w:val="22"/>
        </w:rPr>
        <w:t>on ruƐachem oƐ acun, Santa Maria, Joseph, Ana, he procesion xquibā</w:t>
      </w:r>
    </w:p>
    <w:p w14:paraId="549E4890" w14:textId="2135FDFD" w:rsidR="00F22310" w:rsidRDefault="00F22310">
      <w:pPr>
        <w:rPr>
          <w:rFonts w:eastAsia="Aptos"/>
          <w:sz w:val="22"/>
        </w:rPr>
      </w:pPr>
      <w:r>
        <w:rPr>
          <w:rFonts w:eastAsia="Aptos"/>
          <w:sz w:val="22"/>
        </w:rPr>
        <w:t>Reahic candelas nƐayoƐqueh cant</w:t>
      </w:r>
      <w:r w:rsidRPr="00F22310">
        <w:rPr>
          <w:rFonts w:eastAsia="Aptos"/>
          <w:sz w:val="22"/>
          <w:highlight w:val="yellow"/>
        </w:rPr>
        <w:t>z</w:t>
      </w:r>
      <w:r>
        <w:rPr>
          <w:rFonts w:eastAsia="Aptos"/>
          <w:sz w:val="22"/>
        </w:rPr>
        <w:t>etbare acun Jesus, ruum yxib vilic</w:t>
      </w:r>
    </w:p>
    <w:p w14:paraId="35774D6B" w14:textId="0026AC65" w:rsidR="00F22310" w:rsidRDefault="00F22310">
      <w:pPr>
        <w:rPr>
          <w:rFonts w:eastAsia="Aptos"/>
          <w:sz w:val="22"/>
        </w:rPr>
      </w:pPr>
      <w:r>
        <w:rPr>
          <w:rFonts w:eastAsia="Aptos"/>
          <w:sz w:val="22"/>
        </w:rPr>
        <w:t>chirih Candela Ɛoplic oƐ ruƐaƐal, rucabil, runocƐol, xahevo yxib vilic</w:t>
      </w:r>
    </w:p>
    <w:p w14:paraId="14A0950F" w14:textId="2110AC7D" w:rsidR="00F22310" w:rsidRDefault="00F22310">
      <w:pPr>
        <w:rPr>
          <w:rFonts w:eastAsia="Aptos"/>
          <w:sz w:val="22"/>
        </w:rPr>
      </w:pPr>
      <w:r>
        <w:rPr>
          <w:rFonts w:eastAsia="Aptos"/>
          <w:sz w:val="22"/>
        </w:rPr>
        <w:t>chirih acun Jesus, ru Diosil haluachemah chu ƐaƐal candela, rutiho</w:t>
      </w:r>
    </w:p>
    <w:p w14:paraId="3A8D864A" w14:textId="50D232B2" w:rsidR="00F22310" w:rsidRDefault="00F22310">
      <w:pPr>
        <w:rPr>
          <w:rFonts w:eastAsia="Aptos"/>
          <w:sz w:val="22"/>
        </w:rPr>
      </w:pPr>
      <w:r>
        <w:rPr>
          <w:rFonts w:eastAsia="Aptos"/>
          <w:sz w:val="22"/>
        </w:rPr>
        <w:t>lal haluachemah chucabil candela. ranima vilic chi pam rutiholal</w:t>
      </w:r>
    </w:p>
    <w:p w14:paraId="4816B940" w14:textId="023153B6" w:rsidR="00F22310" w:rsidRDefault="00F22310">
      <w:pPr>
        <w:rPr>
          <w:rFonts w:eastAsia="Aptos"/>
          <w:sz w:val="22"/>
        </w:rPr>
      </w:pPr>
      <w:r>
        <w:rPr>
          <w:rFonts w:eastAsia="Aptos"/>
          <w:sz w:val="22"/>
        </w:rPr>
        <w:t>haluachemah chu nocƐol candela vilic chipam rucabil. hinah chi vin</w:t>
      </w:r>
    </w:p>
    <w:p w14:paraId="7A327B46" w14:textId="0D0ACBCB" w:rsidR="00F22310" w:rsidRDefault="00F22310">
      <w:pPr>
        <w:rPr>
          <w:rFonts w:eastAsia="Aptos"/>
          <w:sz w:val="22"/>
        </w:rPr>
      </w:pPr>
      <w:r>
        <w:rPr>
          <w:rFonts w:eastAsia="Aptos"/>
          <w:sz w:val="22"/>
        </w:rPr>
        <w:t>Ɛquilal vilic ui coxchel ru he chirih hinah chi candela vilic ruzaƐu</w:t>
      </w:r>
      <w:r w:rsidR="00185813">
        <w:rPr>
          <w:rFonts w:eastAsia="Aptos"/>
          <w:sz w:val="22"/>
          <w:vertAlign w:val="superscript"/>
        </w:rPr>
        <w:t>~l</w:t>
      </w:r>
      <w:r w:rsidR="00185813">
        <w:rPr>
          <w:rFonts w:eastAsia="Aptos"/>
          <w:sz w:val="22"/>
        </w:rPr>
        <w:t>,</w:t>
      </w:r>
    </w:p>
    <w:p w14:paraId="0D97A104" w14:textId="649E354D" w:rsidR="00185813" w:rsidRDefault="00185813">
      <w:pPr>
        <w:rPr>
          <w:rFonts w:eastAsia="Aptos"/>
          <w:sz w:val="22"/>
        </w:rPr>
      </w:pPr>
      <w:r>
        <w:rPr>
          <w:rFonts w:eastAsia="Aptos"/>
          <w:sz w:val="22"/>
        </w:rPr>
        <w:t>vilic rucabil, vilic runocƐol, yxib nac ru. xahinah chicandela vilicui</w:t>
      </w:r>
    </w:p>
    <w:p w14:paraId="6E4E407A" w14:textId="7042202C" w:rsidR="00185813" w:rsidRDefault="00185813">
      <w:pPr>
        <w:rPr>
          <w:rFonts w:eastAsia="Aptos"/>
          <w:sz w:val="22"/>
        </w:rPr>
      </w:pPr>
      <w:r>
        <w:rPr>
          <w:rFonts w:eastAsia="Aptos"/>
          <w:sz w:val="22"/>
        </w:rPr>
        <w:t>roxchel xahe ahic chirih acun Jesus, vilic ru Diosil, vilic rutiholal, vi</w:t>
      </w:r>
    </w:p>
    <w:p w14:paraId="2DB52D8D" w14:textId="58CCC032" w:rsidR="00185813" w:rsidRDefault="00185813">
      <w:pPr>
        <w:rPr>
          <w:rFonts w:eastAsia="Aptos"/>
          <w:sz w:val="22"/>
        </w:rPr>
      </w:pPr>
      <w:r>
        <w:rPr>
          <w:rFonts w:eastAsia="Aptos"/>
          <w:sz w:val="22"/>
        </w:rPr>
        <w:t>lic ranima, xahinah ahic ruvinƐquilal * nrah ahic achauetalih</w:t>
      </w:r>
    </w:p>
    <w:p w14:paraId="18C472E2" w14:textId="13D8A1FE" w:rsidR="00185813" w:rsidRDefault="00185813">
      <w:pPr>
        <w:rPr>
          <w:rFonts w:eastAsia="Aptos"/>
          <w:sz w:val="22"/>
        </w:rPr>
      </w:pPr>
      <w:r>
        <w:rPr>
          <w:rFonts w:eastAsia="Aptos"/>
          <w:sz w:val="22"/>
        </w:rPr>
        <w:t>taƐ hinah Ɛoric chirih rucabil candela, ncuxic ruche</w:t>
      </w:r>
      <w:r>
        <w:rPr>
          <w:rFonts w:eastAsia="Aptos"/>
          <w:sz w:val="22"/>
          <w:vertAlign w:val="superscript"/>
        </w:rPr>
        <w:t>e</w:t>
      </w:r>
      <w:r>
        <w:rPr>
          <w:rFonts w:eastAsia="Aptos"/>
          <w:sz w:val="22"/>
        </w:rPr>
        <w:t>l ruum ru</w:t>
      </w:r>
    </w:p>
    <w:p w14:paraId="28E5E2D5" w14:textId="70B75C69" w:rsidR="00185813" w:rsidRDefault="00185813">
      <w:pPr>
        <w:rPr>
          <w:rFonts w:eastAsia="Aptos"/>
          <w:sz w:val="22"/>
        </w:rPr>
      </w:pPr>
      <w:r>
        <w:rPr>
          <w:rFonts w:eastAsia="Aptos"/>
          <w:sz w:val="22"/>
        </w:rPr>
        <w:t>chopcal chimachi rimazil, ma nrucnah rib ma nrureƐ rib chi ribil</w:t>
      </w:r>
    </w:p>
    <w:p w14:paraId="382554CF" w14:textId="42407525" w:rsidR="00185813" w:rsidRDefault="00185813">
      <w:pPr>
        <w:rPr>
          <w:rFonts w:eastAsia="Aptos"/>
          <w:sz w:val="22"/>
        </w:rPr>
      </w:pPr>
      <w:r>
        <w:rPr>
          <w:rFonts w:eastAsia="Aptos"/>
          <w:sz w:val="22"/>
        </w:rPr>
        <w:t>xax ma vo chi rimazil VinaƐ cáb ruchop cal ecáb, xa nqui cuxezah</w:t>
      </w:r>
    </w:p>
    <w:p w14:paraId="0EA4EDA8" w14:textId="5A121C43" w:rsidR="00185813" w:rsidRDefault="00185813">
      <w:pPr>
        <w:rPr>
          <w:rFonts w:eastAsia="Aptos"/>
          <w:sz w:val="22"/>
        </w:rPr>
      </w:pPr>
      <w:r>
        <w:rPr>
          <w:rFonts w:eastAsia="Aptos"/>
          <w:sz w:val="22"/>
        </w:rPr>
        <w:lastRenderedPageBreak/>
        <w:t>quicáb chiheru, n</w:t>
      </w:r>
      <w:r w:rsidRPr="00185813">
        <w:rPr>
          <w:rFonts w:eastAsia="Aptos"/>
          <w:sz w:val="22"/>
          <w:highlight w:val="yellow"/>
        </w:rPr>
        <w:t>ra</w:t>
      </w:r>
      <w:r>
        <w:rPr>
          <w:rFonts w:eastAsia="Aptos"/>
          <w:sz w:val="22"/>
        </w:rPr>
        <w:t>cuneh cho rib chiheru chimachi rimazil, xa</w:t>
      </w:r>
    </w:p>
    <w:p w14:paraId="5733F770" w14:textId="173457E7" w:rsidR="00185813" w:rsidRDefault="00185813">
      <w:pPr>
        <w:rPr>
          <w:rFonts w:eastAsia="Aptos"/>
          <w:sz w:val="22"/>
        </w:rPr>
      </w:pPr>
      <w:r>
        <w:rPr>
          <w:rFonts w:eastAsia="Aptos"/>
          <w:sz w:val="22"/>
        </w:rPr>
        <w:t>heuo rutiholal acun Jesus machi rahau ma ymaz tah xuiui xƐhiquic</w:t>
      </w:r>
    </w:p>
    <w:p w14:paraId="48E4967F" w14:textId="2B7AA588" w:rsidR="00185813" w:rsidRDefault="00185813">
      <w:pPr>
        <w:rPr>
          <w:rFonts w:eastAsia="Aptos"/>
          <w:sz w:val="22"/>
        </w:rPr>
      </w:pPr>
      <w:r>
        <w:rPr>
          <w:rFonts w:eastAsia="Aptos"/>
          <w:sz w:val="22"/>
        </w:rPr>
        <w:t>ui chipam rutut, xarotobil espiritu Santo xvinƐric ui rutiholal chi</w:t>
      </w:r>
    </w:p>
    <w:p w14:paraId="2B5E28B8" w14:textId="4EED2646" w:rsidR="00185813" w:rsidRDefault="00185813">
      <w:pPr>
        <w:rPr>
          <w:rFonts w:eastAsia="Aptos"/>
          <w:sz w:val="22"/>
        </w:rPr>
      </w:pPr>
      <w:r>
        <w:rPr>
          <w:rFonts w:eastAsia="Aptos"/>
          <w:sz w:val="22"/>
        </w:rPr>
        <w:t>pam rutut, AƐazolcquih ahic ecandela chirih Ɛauiaric eoh x̄ti</w:t>
      </w:r>
    </w:p>
    <w:p w14:paraId="4EF38E4D" w14:textId="659A129B" w:rsidR="00185813" w:rsidRDefault="00185813">
      <w:pPr>
        <w:rPr>
          <w:rFonts w:eastAsia="Aptos"/>
          <w:sz w:val="22"/>
        </w:rPr>
      </w:pPr>
      <w:r>
        <w:rPr>
          <w:rFonts w:eastAsia="Aptos"/>
          <w:sz w:val="22"/>
        </w:rPr>
        <w:t>anos cux acha uicartaƐ rucorq</w:t>
      </w:r>
      <w:r>
        <w:rPr>
          <w:rFonts w:eastAsia="Aptos"/>
          <w:sz w:val="22"/>
          <w:vertAlign w:val="superscript"/>
        </w:rPr>
        <w:t>l</w:t>
      </w:r>
      <w:r>
        <w:rPr>
          <w:rFonts w:eastAsia="Aptos"/>
          <w:sz w:val="22"/>
        </w:rPr>
        <w:t>. Ɛoric yulihij nanuyeem chaxiquin</w:t>
      </w:r>
    </w:p>
    <w:p w14:paraId="4792B084" w14:textId="0ED7874D" w:rsidR="00185813" w:rsidRDefault="00185813">
      <w:pPr>
        <w:rPr>
          <w:rFonts w:eastAsia="Aptos"/>
          <w:sz w:val="22"/>
        </w:rPr>
      </w:pPr>
      <w:r>
        <w:rPr>
          <w:rFonts w:eastAsia="Aptos"/>
          <w:sz w:val="22"/>
        </w:rPr>
        <w:t>taƐ re ruƐaƐal candela haluach bare Ɛacohbal, fe bi, nƐacohui Ɛani</w:t>
      </w:r>
    </w:p>
    <w:p w14:paraId="08EA0BF5" w14:textId="6BF4D228" w:rsidR="00185813" w:rsidRDefault="00185813">
      <w:pPr>
        <w:rPr>
          <w:rFonts w:eastAsia="Aptos"/>
          <w:sz w:val="22"/>
        </w:rPr>
      </w:pPr>
      <w:r>
        <w:rPr>
          <w:rFonts w:eastAsia="Aptos"/>
          <w:sz w:val="22"/>
        </w:rPr>
        <w:t>mahual Dios, nƐacohui Ɛquihaual Jesux̄to. racun Dios, nƐacoh</w:t>
      </w:r>
    </w:p>
    <w:p w14:paraId="729EAAB2" w14:textId="078003EF" w:rsidR="00185813" w:rsidRDefault="00185813">
      <w:pPr>
        <w:rPr>
          <w:rFonts w:eastAsia="Aptos"/>
          <w:sz w:val="22"/>
        </w:rPr>
      </w:pPr>
      <w:r>
        <w:rPr>
          <w:rFonts w:eastAsia="Aptos"/>
          <w:sz w:val="22"/>
        </w:rPr>
        <w:t>ruDiosil Dios ui he Dios rahau, ncacoh rutiholal vinaƐ ui racun</w:t>
      </w:r>
    </w:p>
    <w:p w14:paraId="5012A147" w14:textId="3BA8D28C" w:rsidR="00185813" w:rsidRDefault="00185813">
      <w:pPr>
        <w:rPr>
          <w:rFonts w:eastAsia="Aptos"/>
          <w:sz w:val="22"/>
        </w:rPr>
      </w:pPr>
      <w:r>
        <w:rPr>
          <w:rFonts w:eastAsia="Aptos"/>
          <w:sz w:val="22"/>
        </w:rPr>
        <w:t>ui ƐaxoƐ</w:t>
      </w:r>
    </w:p>
    <w:p w14:paraId="2435CE10" w14:textId="77777777" w:rsidR="00185813" w:rsidRDefault="00185813">
      <w:pPr>
        <w:rPr>
          <w:rFonts w:eastAsia="Aptos"/>
          <w:sz w:val="22"/>
        </w:rPr>
      </w:pPr>
    </w:p>
    <w:p w14:paraId="0B1C87D4" w14:textId="66E47E81" w:rsidR="00185813" w:rsidRDefault="00185813">
      <w:pPr>
        <w:rPr>
          <w:rFonts w:eastAsia="Aptos"/>
          <w:sz w:val="22"/>
        </w:rPr>
      </w:pPr>
      <w:r>
        <w:rPr>
          <w:rFonts w:eastAsia="Aptos"/>
          <w:sz w:val="22"/>
        </w:rPr>
        <w:t xml:space="preserve">[p. 166 – 44 of </w:t>
      </w:r>
      <w:r w:rsidR="0000475F">
        <w:rPr>
          <w:rFonts w:eastAsia="Aptos"/>
          <w:sz w:val="22"/>
        </w:rPr>
        <w:t>157</w:t>
      </w:r>
      <w:r>
        <w:rPr>
          <w:rFonts w:eastAsia="Aptos"/>
          <w:sz w:val="22"/>
        </w:rPr>
        <w:t>]</w:t>
      </w:r>
    </w:p>
    <w:p w14:paraId="219DF512" w14:textId="08AF7F1C" w:rsidR="00185813" w:rsidRDefault="00185813">
      <w:pPr>
        <w:rPr>
          <w:rFonts w:eastAsia="Aptos"/>
          <w:sz w:val="22"/>
        </w:rPr>
      </w:pPr>
      <w:r>
        <w:rPr>
          <w:rFonts w:eastAsia="Aptos"/>
          <w:sz w:val="22"/>
        </w:rPr>
        <w:t>78</w:t>
      </w:r>
    </w:p>
    <w:p w14:paraId="151122C6" w14:textId="1C45D4A1" w:rsidR="00185813" w:rsidRDefault="00185813">
      <w:pPr>
        <w:rPr>
          <w:rFonts w:eastAsia="Aptos"/>
          <w:sz w:val="22"/>
        </w:rPr>
      </w:pPr>
      <w:r>
        <w:rPr>
          <w:rFonts w:eastAsia="Aptos"/>
          <w:sz w:val="22"/>
        </w:rPr>
        <w:t>De Purificatione Beate</w:t>
      </w:r>
      <w:r>
        <w:rPr>
          <w:rFonts w:eastAsia="Aptos"/>
          <w:sz w:val="22"/>
          <w:vertAlign w:val="subscript"/>
        </w:rPr>
        <w:t>s</w:t>
      </w:r>
      <w:r>
        <w:rPr>
          <w:rFonts w:eastAsia="Aptos"/>
          <w:sz w:val="22"/>
        </w:rPr>
        <w:t>. Marie</w:t>
      </w:r>
      <w:r>
        <w:rPr>
          <w:rFonts w:eastAsia="Aptos"/>
          <w:sz w:val="22"/>
          <w:vertAlign w:val="subscript"/>
        </w:rPr>
        <w:t>s</w:t>
      </w:r>
      <w:r>
        <w:rPr>
          <w:rFonts w:eastAsia="Aptos"/>
          <w:sz w:val="22"/>
        </w:rPr>
        <w:t xml:space="preserve"> Virginis. Cap. 7.</w:t>
      </w:r>
    </w:p>
    <w:p w14:paraId="5B41B024" w14:textId="77777777" w:rsidR="00185813" w:rsidRDefault="00185813">
      <w:pPr>
        <w:rPr>
          <w:rFonts w:eastAsia="Aptos"/>
          <w:sz w:val="22"/>
        </w:rPr>
      </w:pPr>
    </w:p>
    <w:p w14:paraId="1FFA0BD5" w14:textId="6467984E" w:rsidR="00185813" w:rsidRDefault="00185813">
      <w:pPr>
        <w:rPr>
          <w:rFonts w:eastAsia="Aptos"/>
          <w:sz w:val="22"/>
        </w:rPr>
      </w:pPr>
      <w:r>
        <w:rPr>
          <w:rFonts w:eastAsia="Aptos"/>
          <w:sz w:val="22"/>
        </w:rPr>
        <w:t>ui ƐaxoƐ Maria ayu chi vach acal, Ɛquenal chi he chi Ɛacuxl, re Ɛacohbal ru</w:t>
      </w:r>
    </w:p>
    <w:p w14:paraId="525DEF1E" w14:textId="3545AEDB" w:rsidR="00185813" w:rsidRDefault="00185813">
      <w:pPr>
        <w:rPr>
          <w:rFonts w:eastAsia="Aptos"/>
          <w:sz w:val="22"/>
        </w:rPr>
      </w:pPr>
      <w:r>
        <w:rPr>
          <w:rFonts w:eastAsia="Aptos"/>
          <w:sz w:val="22"/>
        </w:rPr>
        <w:t xml:space="preserve">haluachemah ruc ƐaƐal candela. </w:t>
      </w:r>
      <w:r w:rsidR="00B369BD">
        <w:rPr>
          <w:rFonts w:eastAsia="Aptos"/>
          <w:sz w:val="22"/>
        </w:rPr>
        <w:t>Reahic runocƐol candela Ɛahuambal n</w:t>
      </w:r>
    </w:p>
    <w:p w14:paraId="55360648" w14:textId="70AF6881" w:rsidR="00B369BD" w:rsidRDefault="00B369BD">
      <w:pPr>
        <w:rPr>
          <w:rFonts w:eastAsia="Aptos"/>
          <w:sz w:val="22"/>
        </w:rPr>
      </w:pPr>
      <w:r>
        <w:rPr>
          <w:rFonts w:eastAsia="Aptos"/>
          <w:sz w:val="22"/>
        </w:rPr>
        <w:t>retah, ruum herunocƐol candela nculuic ruƐaƐal candela ar ahic nƐop</w:t>
      </w:r>
    </w:p>
    <w:p w14:paraId="532C4F83" w14:textId="3701C34E" w:rsidR="00B369BD" w:rsidRDefault="00B369BD">
      <w:pPr>
        <w:rPr>
          <w:rFonts w:eastAsia="Aptos"/>
          <w:sz w:val="22"/>
        </w:rPr>
      </w:pPr>
      <w:r>
        <w:rPr>
          <w:rFonts w:eastAsia="Aptos"/>
          <w:sz w:val="22"/>
        </w:rPr>
        <w:t>ui chunoƐol, maah nƐop Vey machi runocƐol xahe ahic Ɛahuambal</w:t>
      </w:r>
    </w:p>
    <w:p w14:paraId="10154111" w14:textId="04EBD7DB" w:rsidR="00B369BD" w:rsidRDefault="00B369BD">
      <w:pPr>
        <w:rPr>
          <w:rFonts w:eastAsia="Aptos"/>
          <w:sz w:val="22"/>
        </w:rPr>
      </w:pPr>
      <w:r>
        <w:rPr>
          <w:rFonts w:eastAsia="Aptos"/>
          <w:sz w:val="22"/>
        </w:rPr>
        <w:t>(Voluntad bi chipam caxtilan chi) re ncamuic, recho ncului</w:t>
      </w:r>
      <w:r w:rsidR="00BA6C57">
        <w:rPr>
          <w:rFonts w:eastAsia="Aptos"/>
          <w:sz w:val="22"/>
        </w:rPr>
        <w:t>c conbal fe</w:t>
      </w:r>
    </w:p>
    <w:p w14:paraId="1D6DAB46" w14:textId="79E6F691" w:rsidR="00BA6C57" w:rsidRDefault="00BA6C57">
      <w:pPr>
        <w:rPr>
          <w:rFonts w:eastAsia="Aptos"/>
          <w:sz w:val="22"/>
        </w:rPr>
      </w:pPr>
      <w:r>
        <w:rPr>
          <w:rFonts w:eastAsia="Aptos"/>
          <w:sz w:val="22"/>
        </w:rPr>
        <w:t>bi nƐacohui Dios nimahual, ar nƐhiquic Ɛacohbal ar cho nƐopui, chi</w:t>
      </w:r>
    </w:p>
    <w:p w14:paraId="61A8298E" w14:textId="4A8886D7" w:rsidR="00BA6C57" w:rsidRDefault="00BA6C57">
      <w:pPr>
        <w:rPr>
          <w:rFonts w:eastAsia="Aptos"/>
          <w:sz w:val="22"/>
        </w:rPr>
      </w:pPr>
      <w:r>
        <w:rPr>
          <w:rFonts w:eastAsia="Aptos"/>
          <w:sz w:val="22"/>
        </w:rPr>
        <w:t>rih Ɛahuambal, re nƐhiquic ui ar nƐaƐor ruum Ɛahuambal vilic ui ru</w:t>
      </w:r>
    </w:p>
    <w:p w14:paraId="735E0DCB" w14:textId="0EAB9001" w:rsidR="00BA6C57" w:rsidRDefault="00BA6C57">
      <w:pPr>
        <w:rPr>
          <w:rFonts w:eastAsia="Aptos"/>
          <w:sz w:val="22"/>
        </w:rPr>
      </w:pPr>
      <w:r>
        <w:rPr>
          <w:rFonts w:eastAsia="Aptos"/>
          <w:sz w:val="22"/>
        </w:rPr>
        <w:t>cohuic marucoharic nƐoraric Ɛque, Ɛquenal chi he, henoƐ vilic ru ru</w:t>
      </w:r>
    </w:p>
    <w:p w14:paraId="7653E04A" w14:textId="28DD9D39" w:rsidR="00BA6C57" w:rsidRDefault="00BA6C57">
      <w:pPr>
        <w:rPr>
          <w:rFonts w:eastAsia="Aptos"/>
          <w:sz w:val="22"/>
        </w:rPr>
      </w:pPr>
      <w:r>
        <w:rPr>
          <w:rFonts w:eastAsia="Aptos"/>
          <w:sz w:val="22"/>
        </w:rPr>
        <w:t>corq</w:t>
      </w:r>
      <w:r>
        <w:rPr>
          <w:rFonts w:eastAsia="Aptos"/>
          <w:sz w:val="22"/>
          <w:vertAlign w:val="superscript"/>
        </w:rPr>
        <w:t>l</w:t>
      </w:r>
      <w:r>
        <w:rPr>
          <w:rFonts w:eastAsia="Aptos"/>
          <w:sz w:val="22"/>
        </w:rPr>
        <w:t>. ru Vey Ɛohqui chirih nƐor</w:t>
      </w:r>
      <w:r w:rsidRPr="00BA6C57">
        <w:rPr>
          <w:rFonts w:eastAsia="Aptos"/>
          <w:strike/>
          <w:sz w:val="22"/>
        </w:rPr>
        <w:t>a</w:t>
      </w:r>
      <w:r>
        <w:rPr>
          <w:rFonts w:eastAsia="Aptos"/>
          <w:sz w:val="22"/>
          <w:vertAlign w:val="superscript"/>
        </w:rPr>
        <w:t>a</w:t>
      </w:r>
      <w:r>
        <w:rPr>
          <w:rFonts w:eastAsia="Aptos"/>
          <w:sz w:val="22"/>
        </w:rPr>
        <w:t>r Ɛque re retal xucul Ɛahuambal</w:t>
      </w:r>
    </w:p>
    <w:p w14:paraId="73B9E744" w14:textId="70654720" w:rsidR="00BA6C57" w:rsidRDefault="00BA6C57">
      <w:pPr>
        <w:rPr>
          <w:rFonts w:eastAsia="Aptos"/>
          <w:sz w:val="22"/>
        </w:rPr>
      </w:pPr>
      <w:r>
        <w:rPr>
          <w:rFonts w:eastAsia="Aptos"/>
          <w:sz w:val="22"/>
        </w:rPr>
        <w:t>xchal chi Ɛacuxl xchal ruc cahuambal rucoharic re Ɛoric xƐorar Ɛque</w:t>
      </w:r>
    </w:p>
    <w:p w14:paraId="104270F5" w14:textId="2D20CAA5" w:rsidR="00BA6C57" w:rsidRDefault="00BA6C57">
      <w:pPr>
        <w:rPr>
          <w:rFonts w:eastAsia="Aptos"/>
          <w:sz w:val="22"/>
        </w:rPr>
      </w:pPr>
      <w:r>
        <w:rPr>
          <w:rFonts w:eastAsia="Aptos"/>
          <w:sz w:val="22"/>
        </w:rPr>
        <w:t>nuxƐacula. manu coh mahe chi nucuxl Vey cohqui Ɛahuambal re ma</w:t>
      </w:r>
    </w:p>
    <w:p w14:paraId="637B82BC" w14:textId="660B8CBE" w:rsidR="00BA6C57" w:rsidRDefault="00BA6C57">
      <w:pPr>
        <w:rPr>
          <w:rFonts w:eastAsia="Aptos"/>
          <w:sz w:val="22"/>
        </w:rPr>
      </w:pPr>
      <w:r>
        <w:rPr>
          <w:rFonts w:eastAsia="Aptos"/>
          <w:sz w:val="22"/>
        </w:rPr>
        <w:t>nahuanic rucoharic, he candela Vey machi ru nocƐol ma</w:t>
      </w:r>
      <w:r>
        <w:rPr>
          <w:rFonts w:eastAsia="Aptos"/>
          <w:sz w:val="22"/>
          <w:vertAlign w:val="superscript"/>
        </w:rPr>
        <w:t>n</w:t>
      </w:r>
      <w:r>
        <w:rPr>
          <w:rFonts w:eastAsia="Aptos"/>
          <w:sz w:val="22"/>
        </w:rPr>
        <w:t>cop ru Ɛa</w:t>
      </w:r>
    </w:p>
    <w:p w14:paraId="36286D2F" w14:textId="2D28A0D8" w:rsidR="00BA6C57" w:rsidRDefault="00BA6C57">
      <w:pPr>
        <w:rPr>
          <w:rFonts w:eastAsia="Aptos"/>
          <w:sz w:val="22"/>
        </w:rPr>
      </w:pPr>
      <w:r>
        <w:rPr>
          <w:rFonts w:eastAsia="Aptos"/>
          <w:sz w:val="22"/>
        </w:rPr>
        <w:t>Ɛal, Vey ah vilic runocƐol nƐop ahic ruƐaƐal, xahe ahic Vey ma</w:t>
      </w:r>
    </w:p>
    <w:p w14:paraId="0196FA80" w14:textId="7E1BAF6B" w:rsidR="00BA6C57" w:rsidRDefault="00BA6C57">
      <w:pPr>
        <w:rPr>
          <w:rFonts w:eastAsia="Aptos"/>
          <w:sz w:val="22"/>
        </w:rPr>
      </w:pPr>
      <w:r>
        <w:rPr>
          <w:rFonts w:eastAsia="Aptos"/>
          <w:sz w:val="22"/>
        </w:rPr>
        <w:t>chi rahuambal VinaƐ vey ma nahuanic ma nrucul Ɛoric nƐo</w:t>
      </w:r>
    </w:p>
    <w:p w14:paraId="4AE0FFA1" w14:textId="04DDFA65" w:rsidR="00BA6C57" w:rsidRDefault="00BA6C57">
      <w:pPr>
        <w:rPr>
          <w:rFonts w:eastAsia="Aptos"/>
          <w:sz w:val="22"/>
        </w:rPr>
      </w:pPr>
      <w:r>
        <w:rPr>
          <w:rFonts w:eastAsia="Aptos"/>
          <w:sz w:val="22"/>
        </w:rPr>
        <w:t>rar re manrucoh manrunimah manoc chucuxl ruum rahvâ</w:t>
      </w:r>
    </w:p>
    <w:p w14:paraId="5219B0E9" w14:textId="5F3126EB" w:rsidR="00BA6C57" w:rsidRDefault="00BA6C57">
      <w:pPr>
        <w:rPr>
          <w:rFonts w:eastAsia="Aptos"/>
          <w:sz w:val="22"/>
        </w:rPr>
      </w:pPr>
      <w:r>
        <w:rPr>
          <w:rFonts w:eastAsia="Aptos"/>
          <w:sz w:val="22"/>
        </w:rPr>
        <w:t>bal manahuanic re. Vey ah vilic rahuambal re nƐorar re yah n</w:t>
      </w:r>
    </w:p>
    <w:p w14:paraId="022E2455" w14:textId="61538BE0" w:rsidR="00BA6C57" w:rsidRDefault="00BA6C57">
      <w:pPr>
        <w:rPr>
          <w:rFonts w:eastAsia="Aptos"/>
          <w:sz w:val="22"/>
        </w:rPr>
      </w:pPr>
      <w:r>
        <w:rPr>
          <w:rFonts w:eastAsia="Aptos"/>
          <w:sz w:val="22"/>
        </w:rPr>
        <w:t>rucoh ruû rahuambal xahuanic rucoharic Ɛoric xƐorar re chihe</w:t>
      </w:r>
    </w:p>
    <w:p w14:paraId="2C642DA5" w14:textId="19F45810" w:rsidR="00BA6C57" w:rsidRDefault="00BA6C57">
      <w:pPr>
        <w:rPr>
          <w:rFonts w:eastAsia="Aptos"/>
          <w:sz w:val="22"/>
        </w:rPr>
      </w:pPr>
      <w:r>
        <w:rPr>
          <w:rFonts w:eastAsia="Aptos"/>
          <w:sz w:val="22"/>
        </w:rPr>
        <w:t>ahru Ɛahuambal Ɛoplicui Ɛhiclicui ruƐaƐal candela recohbal re</w:t>
      </w:r>
    </w:p>
    <w:p w14:paraId="1CF28059" w14:textId="5182BC3D" w:rsidR="00BA6C57" w:rsidRDefault="00BA6C57">
      <w:pPr>
        <w:rPr>
          <w:rFonts w:eastAsia="Aptos"/>
          <w:sz w:val="22"/>
        </w:rPr>
      </w:pPr>
      <w:r>
        <w:rPr>
          <w:rFonts w:eastAsia="Aptos"/>
          <w:sz w:val="22"/>
        </w:rPr>
        <w:t>Dios fe bi xuƐ</w:t>
      </w:r>
      <w:r w:rsidRPr="00BA6C57">
        <w:rPr>
          <w:rFonts w:eastAsia="Aptos"/>
          <w:strike/>
          <w:sz w:val="22"/>
        </w:rPr>
        <w:t>a</w:t>
      </w:r>
      <w:r>
        <w:rPr>
          <w:rFonts w:eastAsia="Aptos"/>
          <w:sz w:val="22"/>
          <w:vertAlign w:val="superscript"/>
        </w:rPr>
        <w:t>u</w:t>
      </w:r>
      <w:r>
        <w:rPr>
          <w:rFonts w:eastAsia="Aptos"/>
          <w:sz w:val="22"/>
        </w:rPr>
        <w:t>l xucam Ɛahuambal nuxƐah ruha Dios pan Ɛana</w:t>
      </w:r>
    </w:p>
    <w:p w14:paraId="00B0B6D6" w14:textId="778C6567" w:rsidR="00BA6C57" w:rsidRDefault="00BA6C57">
      <w:pPr>
        <w:rPr>
          <w:rFonts w:eastAsia="Aptos"/>
          <w:sz w:val="22"/>
        </w:rPr>
      </w:pPr>
      <w:r>
        <w:rPr>
          <w:rFonts w:eastAsia="Aptos"/>
          <w:sz w:val="22"/>
        </w:rPr>
        <w:t>Baptismo bi nacoh pila nimahual Dios cuxezam re vnchel vinƐ</w:t>
      </w:r>
    </w:p>
    <w:p w14:paraId="0BD92446" w14:textId="3C804B60" w:rsidR="00BA6C57" w:rsidRDefault="00BA6C57">
      <w:pPr>
        <w:rPr>
          <w:rFonts w:eastAsia="Aptos"/>
          <w:sz w:val="22"/>
        </w:rPr>
      </w:pPr>
      <w:r>
        <w:rPr>
          <w:rFonts w:eastAsia="Aptos"/>
          <w:sz w:val="22"/>
        </w:rPr>
        <w:t>querezam re taxah acal? nuchhic vinaƐ ruû padre nunƐahic ruha</w:t>
      </w:r>
    </w:p>
    <w:p w14:paraId="2DC3D97F" w14:textId="0B96D058" w:rsidR="00BA6C57" w:rsidRDefault="00BA6C57">
      <w:pPr>
        <w:rPr>
          <w:rFonts w:eastAsia="Aptos"/>
          <w:sz w:val="22"/>
        </w:rPr>
      </w:pPr>
      <w:r>
        <w:rPr>
          <w:rFonts w:eastAsia="Aptos"/>
          <w:sz w:val="22"/>
        </w:rPr>
        <w:t xml:space="preserve">Dios pan na. nucoh nqui ahic </w:t>
      </w:r>
      <w:r w:rsidRPr="00BA6C57">
        <w:rPr>
          <w:rFonts w:eastAsia="Aptos"/>
          <w:sz w:val="22"/>
          <w:highlight w:val="yellow"/>
        </w:rPr>
        <w:t>e</w:t>
      </w:r>
      <w:r>
        <w:rPr>
          <w:rFonts w:eastAsia="Aptos"/>
          <w:sz w:val="22"/>
        </w:rPr>
        <w:t xml:space="preserve"> vinaƐ nunchaƐuic. nacoh pila Je</w:t>
      </w:r>
    </w:p>
    <w:p w14:paraId="6B089B67" w14:textId="1FC1B347" w:rsidR="00BA6C57" w:rsidRDefault="00BA6C57">
      <w:pPr>
        <w:rPr>
          <w:rFonts w:eastAsia="Aptos"/>
          <w:sz w:val="22"/>
        </w:rPr>
      </w:pPr>
      <w:r>
        <w:rPr>
          <w:rFonts w:eastAsia="Aptos"/>
          <w:sz w:val="22"/>
        </w:rPr>
        <w:t>sux̄to. hinahil racun Dios Ɛquihaual ahic? nuchhic chic, nucoh, nqui</w:t>
      </w:r>
    </w:p>
    <w:p w14:paraId="6B2A9B86" w14:textId="7FB31B3E" w:rsidR="00BA6C57" w:rsidRDefault="00BA6C57">
      <w:pPr>
        <w:rPr>
          <w:rFonts w:eastAsia="Aptos"/>
          <w:sz w:val="22"/>
        </w:rPr>
      </w:pPr>
      <w:r>
        <w:rPr>
          <w:rFonts w:eastAsia="Aptos"/>
          <w:sz w:val="22"/>
        </w:rPr>
        <w:t>ahic. nacoh pila nimahual Espiritu Santo, ruc Santa yglesia</w:t>
      </w:r>
    </w:p>
    <w:p w14:paraId="65BE3B74" w14:textId="002CC0EB" w:rsidR="00BA6C57" w:rsidRDefault="00BA6C57">
      <w:pPr>
        <w:rPr>
          <w:rFonts w:eastAsia="Aptos"/>
          <w:sz w:val="22"/>
        </w:rPr>
      </w:pPr>
      <w:r>
        <w:rPr>
          <w:rFonts w:eastAsia="Aptos"/>
          <w:sz w:val="22"/>
        </w:rPr>
        <w:t>Catholica, ruc Molbal rib unchel Santos</w:t>
      </w:r>
      <w:r w:rsidR="00EE6867">
        <w:rPr>
          <w:rFonts w:eastAsia="Aptos"/>
          <w:sz w:val="22"/>
        </w:rPr>
        <w:t>, ruc zachbal Ɛamac, ruc ru</w:t>
      </w:r>
    </w:p>
    <w:p w14:paraId="06452C39" w14:textId="23B4ACA5" w:rsidR="00EE6867" w:rsidRDefault="00EE6867">
      <w:pPr>
        <w:rPr>
          <w:rFonts w:eastAsia="Aptos"/>
          <w:sz w:val="22"/>
        </w:rPr>
      </w:pPr>
      <w:r>
        <w:rPr>
          <w:rFonts w:eastAsia="Aptos"/>
          <w:sz w:val="22"/>
        </w:rPr>
        <w:t>vuctic chic camnaƐ, ruc hunelic cacharic taxah? nuchhic chic, nucoh</w:t>
      </w:r>
    </w:p>
    <w:p w14:paraId="497D7438" w14:textId="40CBFCB2" w:rsidR="00EE6867" w:rsidRDefault="00EE6867">
      <w:pPr>
        <w:rPr>
          <w:rFonts w:eastAsia="Aptos"/>
          <w:sz w:val="22"/>
        </w:rPr>
      </w:pPr>
      <w:r>
        <w:rPr>
          <w:rFonts w:eastAsia="Aptos"/>
          <w:sz w:val="22"/>
        </w:rPr>
        <w:t xml:space="preserve">nqui ahic nunchaƐuic, </w:t>
      </w:r>
      <w:r w:rsidRPr="00EE6867">
        <w:rPr>
          <w:rFonts w:eastAsia="Aptos"/>
          <w:strike/>
          <w:sz w:val="22"/>
        </w:rPr>
        <w:t>y</w:t>
      </w:r>
      <w:r w:rsidRPr="00EE6867">
        <w:rPr>
          <w:rFonts w:eastAsia="Aptos"/>
          <w:sz w:val="22"/>
          <w:highlight w:val="yellow"/>
        </w:rPr>
        <w:t>r</w:t>
      </w:r>
      <w:r>
        <w:rPr>
          <w:rFonts w:eastAsia="Aptos"/>
          <w:sz w:val="22"/>
        </w:rPr>
        <w:t>ahuam ahic nun rucoh vnchel ru. Reahic</w:t>
      </w:r>
    </w:p>
    <w:p w14:paraId="6D9D7636" w14:textId="1F837BF2" w:rsidR="00EE6867" w:rsidRDefault="00EE6867">
      <w:pPr>
        <w:rPr>
          <w:rFonts w:eastAsia="Aptos"/>
          <w:sz w:val="22"/>
        </w:rPr>
      </w:pPr>
      <w:r>
        <w:rPr>
          <w:rFonts w:eastAsia="Aptos"/>
          <w:sz w:val="22"/>
        </w:rPr>
        <w:t>halacun maha chi rucuxl chi ahuanic chi ahuanic nun Ɛahic ru</w:t>
      </w:r>
    </w:p>
    <w:p w14:paraId="55CDD9AC" w14:textId="46D476B1" w:rsidR="00EE6867" w:rsidRDefault="00EE6867">
      <w:pPr>
        <w:rPr>
          <w:rFonts w:eastAsia="Aptos"/>
          <w:sz w:val="22"/>
        </w:rPr>
      </w:pPr>
      <w:r>
        <w:rPr>
          <w:rFonts w:eastAsia="Aptos"/>
          <w:sz w:val="22"/>
        </w:rPr>
        <w:t>ha Dios china, rahuambal rutut rahau nyeuic re chu Ɛatezhic</w:t>
      </w:r>
    </w:p>
    <w:p w14:paraId="53BC8F2B" w14:textId="4D10510D" w:rsidR="00EE6867" w:rsidRDefault="00EE6867">
      <w:pPr>
        <w:rPr>
          <w:rFonts w:eastAsia="Aptos"/>
          <w:sz w:val="22"/>
        </w:rPr>
      </w:pPr>
      <w:r>
        <w:rPr>
          <w:rFonts w:eastAsia="Aptos"/>
          <w:sz w:val="22"/>
        </w:rPr>
        <w:t>ruha Dios china ncamanic re ruhilou rahuambal halacun, he</w:t>
      </w:r>
    </w:p>
    <w:p w14:paraId="1E0B1F20" w14:textId="6FABB99C" w:rsidR="00EE6867" w:rsidRDefault="00EE6867">
      <w:pPr>
        <w:rPr>
          <w:rFonts w:eastAsia="Aptos"/>
          <w:sz w:val="22"/>
        </w:rPr>
      </w:pPr>
      <w:r>
        <w:rPr>
          <w:rFonts w:eastAsia="Aptos"/>
          <w:sz w:val="22"/>
        </w:rPr>
        <w:t>tah chire</w:t>
      </w:r>
    </w:p>
    <w:p w14:paraId="55614A06" w14:textId="77777777" w:rsidR="00EE6867" w:rsidRDefault="00EE6867">
      <w:pPr>
        <w:rPr>
          <w:rFonts w:eastAsia="Aptos"/>
          <w:sz w:val="22"/>
        </w:rPr>
      </w:pPr>
    </w:p>
    <w:p w14:paraId="0C944B5D" w14:textId="3D9FDAF2" w:rsidR="00EE6867" w:rsidRDefault="00EE6867">
      <w:pPr>
        <w:rPr>
          <w:rFonts w:eastAsia="Aptos"/>
          <w:sz w:val="22"/>
        </w:rPr>
      </w:pPr>
      <w:r>
        <w:rPr>
          <w:rFonts w:eastAsia="Aptos"/>
          <w:sz w:val="22"/>
        </w:rPr>
        <w:t xml:space="preserve">[p. 167 – 45 of </w:t>
      </w:r>
      <w:r w:rsidR="0000475F">
        <w:rPr>
          <w:rFonts w:eastAsia="Aptos"/>
          <w:sz w:val="22"/>
        </w:rPr>
        <w:t>157</w:t>
      </w:r>
      <w:r>
        <w:rPr>
          <w:rFonts w:eastAsia="Aptos"/>
          <w:sz w:val="22"/>
        </w:rPr>
        <w:t>]</w:t>
      </w:r>
    </w:p>
    <w:p w14:paraId="6D1234CA" w14:textId="505254AC" w:rsidR="00EE6867" w:rsidRDefault="00EE6867">
      <w:pPr>
        <w:rPr>
          <w:rFonts w:eastAsia="Aptos"/>
          <w:sz w:val="22"/>
        </w:rPr>
      </w:pPr>
      <w:r>
        <w:rPr>
          <w:rFonts w:eastAsia="Aptos"/>
          <w:sz w:val="22"/>
        </w:rPr>
        <w:t>De Purificatione Beate</w:t>
      </w:r>
      <w:r>
        <w:rPr>
          <w:rFonts w:eastAsia="Aptos"/>
          <w:sz w:val="22"/>
          <w:vertAlign w:val="subscript"/>
        </w:rPr>
        <w:t>s</w:t>
      </w:r>
      <w:r>
        <w:rPr>
          <w:rFonts w:eastAsia="Aptos"/>
          <w:sz w:val="22"/>
        </w:rPr>
        <w:t xml:space="preserve"> Marie</w:t>
      </w:r>
      <w:r>
        <w:rPr>
          <w:rFonts w:eastAsia="Aptos"/>
          <w:sz w:val="22"/>
          <w:vertAlign w:val="subscript"/>
        </w:rPr>
        <w:t>s</w:t>
      </w:r>
      <w:r>
        <w:rPr>
          <w:rFonts w:eastAsia="Aptos"/>
          <w:sz w:val="22"/>
        </w:rPr>
        <w:t xml:space="preserve"> Virginis. Cap. 7.</w:t>
      </w:r>
    </w:p>
    <w:p w14:paraId="3C354B89" w14:textId="7D1546FD" w:rsidR="00EE6867" w:rsidRDefault="00EE6867">
      <w:pPr>
        <w:rPr>
          <w:rFonts w:eastAsia="Aptos"/>
          <w:sz w:val="22"/>
        </w:rPr>
      </w:pPr>
      <w:r>
        <w:rPr>
          <w:rFonts w:eastAsia="Aptos"/>
          <w:sz w:val="22"/>
        </w:rPr>
        <w:t>79</w:t>
      </w:r>
    </w:p>
    <w:p w14:paraId="2C444999" w14:textId="77777777" w:rsidR="00EE6867" w:rsidRDefault="00EE6867">
      <w:pPr>
        <w:rPr>
          <w:rFonts w:eastAsia="Aptos"/>
          <w:sz w:val="22"/>
        </w:rPr>
      </w:pPr>
    </w:p>
    <w:p w14:paraId="6828C86A" w14:textId="54807E91" w:rsidR="00EE6867" w:rsidRDefault="00EE6867">
      <w:pPr>
        <w:rPr>
          <w:rFonts w:eastAsia="Aptos"/>
          <w:sz w:val="22"/>
        </w:rPr>
      </w:pPr>
      <w:r>
        <w:rPr>
          <w:rFonts w:eastAsia="Aptos"/>
          <w:sz w:val="22"/>
        </w:rPr>
        <w:t>tah chire nahuanic re cohbal yulihij noƐhe rahuam rutut rahau. Re</w:t>
      </w:r>
    </w:p>
    <w:p w14:paraId="4FAE35D7" w14:textId="7DB0539C" w:rsidR="00EE6867" w:rsidRDefault="00EE6867">
      <w:pPr>
        <w:rPr>
          <w:rFonts w:eastAsia="Aptos"/>
          <w:sz w:val="22"/>
        </w:rPr>
      </w:pPr>
      <w:r>
        <w:rPr>
          <w:rFonts w:eastAsia="Aptos"/>
          <w:sz w:val="22"/>
        </w:rPr>
        <w:lastRenderedPageBreak/>
        <w:t>ahic Compadres Rutut rahau halacun chiuach Dios, re roƐzil halacun</w:t>
      </w:r>
    </w:p>
    <w:p w14:paraId="249D2DE2" w14:textId="7930C069" w:rsidR="00EE6867" w:rsidRDefault="00EE6867">
      <w:pPr>
        <w:rPr>
          <w:rFonts w:eastAsia="Aptos"/>
          <w:sz w:val="22"/>
        </w:rPr>
      </w:pPr>
      <w:r>
        <w:rPr>
          <w:rFonts w:eastAsia="Aptos"/>
          <w:sz w:val="22"/>
        </w:rPr>
        <w:t>chi culic pâ rupat Dios, Camal re Santo Baptismo ruhá Dios, reahic</w:t>
      </w:r>
    </w:p>
    <w:p w14:paraId="1A90B580" w14:textId="43DEC0B7" w:rsidR="00EE6867" w:rsidRDefault="00EE6867">
      <w:pPr>
        <w:rPr>
          <w:rFonts w:eastAsia="Aptos"/>
          <w:sz w:val="22"/>
        </w:rPr>
      </w:pPr>
      <w:r>
        <w:rPr>
          <w:rFonts w:eastAsia="Aptos"/>
          <w:sz w:val="22"/>
        </w:rPr>
        <w:t>Ahtih fiscal Sacristanes, ruƐhizil halacun noƐ vilqueb, ruum n</w:t>
      </w:r>
    </w:p>
    <w:p w14:paraId="6DD7EB15" w14:textId="74541D58" w:rsidR="00EE6867" w:rsidRDefault="00EE6867">
      <w:pPr>
        <w:rPr>
          <w:rFonts w:eastAsia="Aptos"/>
          <w:sz w:val="22"/>
        </w:rPr>
      </w:pPr>
      <w:r>
        <w:rPr>
          <w:rFonts w:eastAsia="Aptos"/>
          <w:sz w:val="22"/>
        </w:rPr>
        <w:t>qui chaƐbeh rupaƐalual Padre, chirih chirih cohbal npaƐalhic re</w:t>
      </w:r>
    </w:p>
    <w:p w14:paraId="66114DF6" w14:textId="2412361A" w:rsidR="00EE6867" w:rsidRDefault="00EE6867">
      <w:pPr>
        <w:rPr>
          <w:rFonts w:eastAsia="Aptos"/>
          <w:sz w:val="22"/>
        </w:rPr>
      </w:pPr>
      <w:r>
        <w:rPr>
          <w:rFonts w:eastAsia="Aptos"/>
          <w:sz w:val="22"/>
        </w:rPr>
        <w:t>halacun, Credo, nquitaƐque nucoh nqui rucorquil Credo, nqui</w:t>
      </w:r>
    </w:p>
    <w:p w14:paraId="79D71504" w14:textId="31C657C0" w:rsidR="00EE6867" w:rsidRDefault="00EE6867">
      <w:pPr>
        <w:rPr>
          <w:rFonts w:eastAsia="Aptos"/>
          <w:sz w:val="22"/>
        </w:rPr>
      </w:pPr>
      <w:r>
        <w:rPr>
          <w:rFonts w:eastAsia="Aptos"/>
          <w:sz w:val="22"/>
        </w:rPr>
        <w:t>ƐortaƐque pan bi halacun, hechi re ruƐoral hechi, chire ruchaƐambal</w:t>
      </w:r>
    </w:p>
    <w:p w14:paraId="0F846A8D" w14:textId="301F1EC7" w:rsidR="00EE6867" w:rsidRDefault="00EE6867">
      <w:pPr>
        <w:rPr>
          <w:rFonts w:eastAsia="Aptos"/>
          <w:sz w:val="22"/>
        </w:rPr>
      </w:pPr>
      <w:r>
        <w:rPr>
          <w:rFonts w:eastAsia="Aptos"/>
          <w:sz w:val="22"/>
        </w:rPr>
        <w:t>halacun noƐ vilic qui chaƐambal taƐque. Rahuambal taƐque ruc rah</w:t>
      </w:r>
    </w:p>
    <w:p w14:paraId="6FBDD5E7" w14:textId="2FD0D296" w:rsidR="00EE6867" w:rsidRDefault="00EE6867">
      <w:pPr>
        <w:rPr>
          <w:rFonts w:eastAsia="Aptos"/>
          <w:sz w:val="22"/>
        </w:rPr>
      </w:pPr>
      <w:r>
        <w:rPr>
          <w:rFonts w:eastAsia="Aptos"/>
          <w:sz w:val="22"/>
        </w:rPr>
        <w:t>uambal Santa Iglesia ruhilou rahuambal halacun chucamaric chu</w:t>
      </w:r>
    </w:p>
    <w:p w14:paraId="14CE4973" w14:textId="04972FDC" w:rsidR="00EE6867" w:rsidRDefault="00EE6867">
      <w:pPr>
        <w:rPr>
          <w:rFonts w:eastAsia="Aptos"/>
          <w:sz w:val="22"/>
        </w:rPr>
      </w:pPr>
      <w:r>
        <w:rPr>
          <w:rFonts w:eastAsia="Aptos"/>
          <w:sz w:val="22"/>
        </w:rPr>
        <w:t>cularic cohbal npaƐalhic re Vey nrucoh. Ahuambal ahic nƐhiquic</w:t>
      </w:r>
    </w:p>
    <w:p w14:paraId="095FB90B" w14:textId="0E53D9A6" w:rsidR="00EE6867" w:rsidRDefault="00EE6867">
      <w:pPr>
        <w:rPr>
          <w:rFonts w:eastAsia="Aptos"/>
          <w:sz w:val="22"/>
        </w:rPr>
      </w:pPr>
      <w:r>
        <w:rPr>
          <w:rFonts w:eastAsia="Aptos"/>
          <w:sz w:val="22"/>
        </w:rPr>
        <w:t>ui cohbal nhaluachhic ruc runocƐol candela nƐopui nƐhiquic ui</w:t>
      </w:r>
    </w:p>
    <w:p w14:paraId="1ACD0566" w14:textId="4DEC0DA0" w:rsidR="00EE6867" w:rsidRDefault="00EE6867">
      <w:pPr>
        <w:rPr>
          <w:rFonts w:eastAsia="Aptos"/>
          <w:sz w:val="22"/>
        </w:rPr>
      </w:pPr>
      <w:r>
        <w:rPr>
          <w:rFonts w:eastAsia="Aptos"/>
          <w:sz w:val="22"/>
        </w:rPr>
        <w:t>ruƐaƐal, he xƐaƐorcanoƐ * Re ahic rucáb</w:t>
      </w:r>
      <w:r w:rsidRPr="00EE6867">
        <w:rPr>
          <w:rFonts w:eastAsia="Aptos"/>
          <w:strike/>
          <w:sz w:val="22"/>
        </w:rPr>
        <w:t>i</w:t>
      </w:r>
      <w:r>
        <w:rPr>
          <w:rFonts w:eastAsia="Aptos"/>
          <w:sz w:val="22"/>
          <w:vertAlign w:val="superscript"/>
        </w:rPr>
        <w:t>a</w:t>
      </w:r>
      <w:r>
        <w:rPr>
          <w:rFonts w:eastAsia="Aptos"/>
          <w:sz w:val="22"/>
        </w:rPr>
        <w:t>l candela haluachbare</w:t>
      </w:r>
    </w:p>
    <w:p w14:paraId="17D07A84" w14:textId="6BC822B2" w:rsidR="00EE6867" w:rsidRDefault="00EE6867">
      <w:pPr>
        <w:rPr>
          <w:rFonts w:eastAsia="Aptos"/>
          <w:sz w:val="22"/>
        </w:rPr>
      </w:pPr>
      <w:r>
        <w:rPr>
          <w:rFonts w:eastAsia="Aptos"/>
          <w:sz w:val="22"/>
        </w:rPr>
        <w:t>otoblah banoh nrah aƐaban chiuach Dios otobil chiohal corquil</w:t>
      </w:r>
    </w:p>
    <w:p w14:paraId="16C4995E" w14:textId="164FB782" w:rsidR="00EE6867" w:rsidRDefault="00EE6867">
      <w:pPr>
        <w:rPr>
          <w:rFonts w:eastAsia="Aptos"/>
          <w:sz w:val="22"/>
        </w:rPr>
      </w:pPr>
      <w:r>
        <w:rPr>
          <w:rFonts w:eastAsia="Aptos"/>
          <w:sz w:val="22"/>
        </w:rPr>
        <w:t>ticab Santoil loƐombal caxbal Quetelbal uach banoh re vnchel</w:t>
      </w:r>
    </w:p>
    <w:p w14:paraId="2594A219" w14:textId="185EB208" w:rsidR="00EE6867" w:rsidRDefault="00EE6867">
      <w:pPr>
        <w:rPr>
          <w:rFonts w:eastAsia="Aptos"/>
          <w:sz w:val="22"/>
        </w:rPr>
      </w:pPr>
      <w:r>
        <w:rPr>
          <w:rFonts w:eastAsia="Aptos"/>
          <w:sz w:val="22"/>
        </w:rPr>
        <w:t>ru ruhilou rucabil candela noƐ uilic, veytah machi otoblah ba</w:t>
      </w:r>
    </w:p>
    <w:p w14:paraId="5B20B97A" w14:textId="4AB09EFC" w:rsidR="00EE6867" w:rsidRDefault="00EE6867">
      <w:pPr>
        <w:rPr>
          <w:rFonts w:eastAsia="Aptos"/>
          <w:sz w:val="22"/>
        </w:rPr>
      </w:pPr>
      <w:r>
        <w:rPr>
          <w:rFonts w:eastAsia="Aptos"/>
          <w:sz w:val="22"/>
        </w:rPr>
        <w:t>noh Corriclah banoh otobil santoil nruban nbinan x̄tiano chi</w:t>
      </w:r>
    </w:p>
    <w:p w14:paraId="6D9A020E" w14:textId="57FB76F2" w:rsidR="00EE6867" w:rsidRDefault="00EE6867">
      <w:pPr>
        <w:rPr>
          <w:rFonts w:eastAsia="Aptos"/>
          <w:sz w:val="22"/>
        </w:rPr>
      </w:pPr>
      <w:r>
        <w:rPr>
          <w:rFonts w:eastAsia="Aptos"/>
          <w:sz w:val="22"/>
        </w:rPr>
        <w:t>vach Dios, xayahloƐ ncohouic ru, xayahloƐ vilic rucohbal ru</w:t>
      </w:r>
    </w:p>
    <w:p w14:paraId="0DCE0AE8" w14:textId="11D26C8A" w:rsidR="00EE6867" w:rsidRDefault="00EE6867">
      <w:pPr>
        <w:rPr>
          <w:rFonts w:eastAsia="Aptos"/>
          <w:sz w:val="22"/>
        </w:rPr>
      </w:pPr>
      <w:r>
        <w:rPr>
          <w:rFonts w:eastAsia="Aptos"/>
          <w:sz w:val="22"/>
        </w:rPr>
        <w:t xml:space="preserve">camnaƐ cohbal nuchhic ru. </w:t>
      </w:r>
      <w:r>
        <w:rPr>
          <w:rFonts w:eastAsia="Aptos"/>
          <w:sz w:val="22"/>
          <w:u w:val="single"/>
        </w:rPr>
        <w:t>Fides</w:t>
      </w:r>
      <w:r>
        <w:rPr>
          <w:rFonts w:eastAsia="Aptos"/>
          <w:sz w:val="22"/>
        </w:rPr>
        <w:t xml:space="preserve"> fine operibus mortua est. </w:t>
      </w:r>
      <w:r w:rsidR="007E6E8A">
        <w:rPr>
          <w:rFonts w:eastAsia="Aptos"/>
          <w:sz w:val="22"/>
        </w:rPr>
        <w:t>[margin: Jadobi</w:t>
      </w:r>
    </w:p>
    <w:p w14:paraId="56C85967" w14:textId="02445A07" w:rsidR="007E6E8A" w:rsidRDefault="007E6E8A">
      <w:pPr>
        <w:rPr>
          <w:rFonts w:eastAsia="Aptos"/>
          <w:sz w:val="22"/>
        </w:rPr>
      </w:pPr>
      <w:r>
        <w:rPr>
          <w:rFonts w:eastAsia="Aptos"/>
          <w:sz w:val="22"/>
        </w:rPr>
        <w:t>.2.]</w:t>
      </w:r>
    </w:p>
    <w:p w14:paraId="5D2D610D" w14:textId="6CBBF2F7" w:rsidR="007E6E8A" w:rsidRDefault="007E6E8A">
      <w:pPr>
        <w:rPr>
          <w:rFonts w:eastAsia="Aptos"/>
          <w:sz w:val="22"/>
        </w:rPr>
      </w:pPr>
      <w:r>
        <w:rPr>
          <w:rFonts w:eastAsia="Aptos"/>
          <w:sz w:val="22"/>
        </w:rPr>
        <w:t>nqui Apostol Santiago recohbal fe bi. marucnamrib maruƐhij</w:t>
      </w:r>
    </w:p>
    <w:p w14:paraId="14B0221D" w14:textId="5E7224C0" w:rsidR="007E6E8A" w:rsidRDefault="007E6E8A">
      <w:pPr>
        <w:rPr>
          <w:rFonts w:eastAsia="Aptos"/>
          <w:sz w:val="22"/>
        </w:rPr>
      </w:pPr>
      <w:r w:rsidRPr="007E6E8A">
        <w:rPr>
          <w:rFonts w:eastAsia="Aptos"/>
          <w:sz w:val="22"/>
          <w:highlight w:val="yellow"/>
        </w:rPr>
        <w:t>l</w:t>
      </w:r>
      <w:r>
        <w:rPr>
          <w:rFonts w:eastAsia="Aptos"/>
          <w:sz w:val="22"/>
        </w:rPr>
        <w:t>am rib ruc otoblah banoh camnaƐ chicohbal ru, nqui rucorquil ru</w:t>
      </w:r>
    </w:p>
    <w:p w14:paraId="73B1A41D" w14:textId="298D1E9D" w:rsidR="007E6E8A" w:rsidRDefault="007E6E8A">
      <w:pPr>
        <w:rPr>
          <w:rFonts w:eastAsia="Aptos"/>
          <w:sz w:val="22"/>
        </w:rPr>
      </w:pPr>
      <w:r>
        <w:rPr>
          <w:rFonts w:eastAsia="Aptos"/>
          <w:sz w:val="22"/>
        </w:rPr>
        <w:t>Ɛoral Apostol, he ruviaric nocƐ, chacamtaƐ barquimah nocƐ machi</w:t>
      </w:r>
    </w:p>
    <w:p w14:paraId="09AFA991" w14:textId="2481D615" w:rsidR="007E6E8A" w:rsidRDefault="007E6E8A">
      <w:pPr>
        <w:rPr>
          <w:rFonts w:eastAsia="Aptos"/>
          <w:sz w:val="22"/>
        </w:rPr>
      </w:pPr>
      <w:r>
        <w:rPr>
          <w:rFonts w:eastAsia="Aptos"/>
          <w:sz w:val="22"/>
        </w:rPr>
        <w:t>cáb chirih, xachicquih nocƐ machi rucábil chacat ahic chaƐop cho</w:t>
      </w:r>
    </w:p>
    <w:p w14:paraId="7AA9C4F3" w14:textId="06095DEC" w:rsidR="007E6E8A" w:rsidRDefault="007E6E8A">
      <w:pPr>
        <w:rPr>
          <w:rFonts w:eastAsia="Aptos"/>
          <w:sz w:val="22"/>
        </w:rPr>
      </w:pPr>
      <w:r>
        <w:rPr>
          <w:rFonts w:eastAsia="Aptos"/>
          <w:sz w:val="22"/>
        </w:rPr>
        <w:t>hoc, xax mavo acach ruƐaƐal ar, mavo azaƐumanoƐ xa camnaƐ</w:t>
      </w:r>
    </w:p>
    <w:p w14:paraId="266D8E4D" w14:textId="61E6C20F" w:rsidR="007E6E8A" w:rsidRDefault="007E6E8A">
      <w:pPr>
        <w:rPr>
          <w:rFonts w:eastAsia="Aptos"/>
          <w:sz w:val="22"/>
        </w:rPr>
      </w:pPr>
      <w:r>
        <w:rPr>
          <w:rFonts w:eastAsia="Aptos"/>
          <w:sz w:val="22"/>
        </w:rPr>
        <w:t>ruƐaƐal enocƐ ruum machi rucábil, chacoh ahic rucábil enocƐ</w:t>
      </w:r>
    </w:p>
    <w:p w14:paraId="2730C9DE" w14:textId="13E891F5" w:rsidR="007E6E8A" w:rsidRDefault="007E6E8A">
      <w:pPr>
        <w:rPr>
          <w:rFonts w:eastAsia="Aptos"/>
          <w:sz w:val="22"/>
        </w:rPr>
      </w:pPr>
      <w:r>
        <w:rPr>
          <w:rFonts w:eastAsia="Aptos"/>
          <w:sz w:val="22"/>
        </w:rPr>
        <w:t>acach ahic ruƐaƐal azaƐumanoƐ chohoc, ruû. he ru va heru</w:t>
      </w:r>
    </w:p>
    <w:p w14:paraId="57E27F6B" w14:textId="19BE5C42" w:rsidR="007E6E8A" w:rsidRDefault="007E6E8A">
      <w:pPr>
        <w:rPr>
          <w:rFonts w:eastAsia="Aptos"/>
          <w:sz w:val="22"/>
        </w:rPr>
      </w:pPr>
      <w:r>
        <w:rPr>
          <w:rFonts w:eastAsia="Aptos"/>
          <w:sz w:val="22"/>
        </w:rPr>
        <w:t>cha ruƐaƐal Candela erucabil rencachui ruƐaƐal nquimic</w:t>
      </w:r>
    </w:p>
    <w:p w14:paraId="336110D2" w14:textId="6A4D702F" w:rsidR="007E6E8A" w:rsidRDefault="007E6E8A">
      <w:pPr>
        <w:rPr>
          <w:rFonts w:eastAsia="Aptos"/>
          <w:sz w:val="22"/>
        </w:rPr>
      </w:pPr>
      <w:r>
        <w:rPr>
          <w:rFonts w:eastAsia="Aptos"/>
          <w:sz w:val="22"/>
        </w:rPr>
        <w:t>ahic ruƐaƐal moƐ chi rucabil. xahe ahic ruviaric Ɛacohbal</w:t>
      </w:r>
    </w:p>
    <w:p w14:paraId="1917972A" w14:textId="75C2A972" w:rsidR="007E6E8A" w:rsidRDefault="007E6E8A">
      <w:pPr>
        <w:rPr>
          <w:rFonts w:eastAsia="Aptos"/>
          <w:sz w:val="22"/>
        </w:rPr>
      </w:pPr>
      <w:r>
        <w:rPr>
          <w:rFonts w:eastAsia="Aptos"/>
          <w:sz w:val="22"/>
        </w:rPr>
        <w:t>Ɛa fe,</w:t>
      </w:r>
    </w:p>
    <w:p w14:paraId="2EAF3DE0" w14:textId="77777777" w:rsidR="007E6E8A" w:rsidRDefault="007E6E8A">
      <w:pPr>
        <w:rPr>
          <w:rFonts w:eastAsia="Aptos"/>
          <w:sz w:val="22"/>
        </w:rPr>
      </w:pPr>
    </w:p>
    <w:p w14:paraId="67490C9C" w14:textId="5105E4D4" w:rsidR="007E6E8A" w:rsidRDefault="007E6E8A">
      <w:pPr>
        <w:rPr>
          <w:rFonts w:eastAsia="Aptos"/>
          <w:sz w:val="22"/>
        </w:rPr>
      </w:pPr>
      <w:r>
        <w:rPr>
          <w:rFonts w:eastAsia="Aptos"/>
          <w:sz w:val="22"/>
        </w:rPr>
        <w:t xml:space="preserve">[p. 168 – 46 of </w:t>
      </w:r>
      <w:r w:rsidR="0000475F">
        <w:rPr>
          <w:rFonts w:eastAsia="Aptos"/>
          <w:sz w:val="22"/>
        </w:rPr>
        <w:t>157</w:t>
      </w:r>
      <w:r>
        <w:rPr>
          <w:rFonts w:eastAsia="Aptos"/>
          <w:sz w:val="22"/>
        </w:rPr>
        <w:t>]</w:t>
      </w:r>
    </w:p>
    <w:p w14:paraId="60090DCB" w14:textId="32C72462" w:rsidR="007E6E8A" w:rsidRDefault="007E6E8A">
      <w:pPr>
        <w:rPr>
          <w:rFonts w:eastAsia="Aptos"/>
          <w:sz w:val="22"/>
        </w:rPr>
      </w:pPr>
      <w:r>
        <w:rPr>
          <w:rFonts w:eastAsia="Aptos"/>
          <w:sz w:val="22"/>
        </w:rPr>
        <w:t>79</w:t>
      </w:r>
    </w:p>
    <w:p w14:paraId="4A2A4C4F" w14:textId="498B6015" w:rsidR="007E6E8A" w:rsidRDefault="007E6E8A">
      <w:pPr>
        <w:rPr>
          <w:rFonts w:eastAsia="Aptos"/>
          <w:sz w:val="22"/>
        </w:rPr>
      </w:pPr>
      <w:r>
        <w:rPr>
          <w:rFonts w:eastAsia="Aptos"/>
          <w:sz w:val="22"/>
        </w:rPr>
        <w:t>De Purificatione Beate</w:t>
      </w:r>
      <w:r>
        <w:rPr>
          <w:rFonts w:eastAsia="Aptos"/>
          <w:sz w:val="22"/>
          <w:vertAlign w:val="subscript"/>
        </w:rPr>
        <w:t>s</w:t>
      </w:r>
      <w:r>
        <w:rPr>
          <w:rFonts w:eastAsia="Aptos"/>
          <w:sz w:val="22"/>
        </w:rPr>
        <w:t xml:space="preserve"> Marie</w:t>
      </w:r>
      <w:r>
        <w:rPr>
          <w:rFonts w:eastAsia="Aptos"/>
          <w:sz w:val="22"/>
          <w:vertAlign w:val="subscript"/>
        </w:rPr>
        <w:t>s</w:t>
      </w:r>
      <w:r>
        <w:rPr>
          <w:rFonts w:eastAsia="Aptos"/>
          <w:sz w:val="22"/>
        </w:rPr>
        <w:t xml:space="preserve"> Virginis. Cap. 7.</w:t>
      </w:r>
    </w:p>
    <w:p w14:paraId="1619591F" w14:textId="77777777" w:rsidR="007E6E8A" w:rsidRDefault="007E6E8A">
      <w:pPr>
        <w:rPr>
          <w:rFonts w:eastAsia="Aptos"/>
          <w:sz w:val="22"/>
        </w:rPr>
      </w:pPr>
    </w:p>
    <w:p w14:paraId="79C0843D" w14:textId="1552C024" w:rsidR="007E6E8A" w:rsidRDefault="007E6E8A">
      <w:pPr>
        <w:rPr>
          <w:rFonts w:eastAsia="Aptos"/>
          <w:sz w:val="22"/>
        </w:rPr>
      </w:pPr>
      <w:r>
        <w:rPr>
          <w:rFonts w:eastAsia="Aptos"/>
          <w:sz w:val="22"/>
        </w:rPr>
        <w:t>Ɛafe, chirih Ɛanimahual Dios Ɛhiclic Ɛoplic chirih Ɛahuambal,</w:t>
      </w:r>
    </w:p>
    <w:p w14:paraId="38E8EFA2" w14:textId="3FC8F184" w:rsidR="007E6E8A" w:rsidRDefault="007E6E8A">
      <w:pPr>
        <w:rPr>
          <w:rFonts w:eastAsia="Aptos"/>
          <w:sz w:val="22"/>
        </w:rPr>
      </w:pPr>
      <w:r>
        <w:rPr>
          <w:rFonts w:eastAsia="Aptos"/>
          <w:sz w:val="22"/>
        </w:rPr>
        <w:t>veymachi otoblah banoh ruc Ɛahuambal nquimic Ɛacohbal</w:t>
      </w:r>
    </w:p>
    <w:p w14:paraId="08BE1487" w14:textId="1CD25D0C" w:rsidR="007E6E8A" w:rsidRDefault="007E6E8A">
      <w:pPr>
        <w:rPr>
          <w:rFonts w:eastAsia="Aptos"/>
          <w:sz w:val="22"/>
        </w:rPr>
      </w:pPr>
      <w:r>
        <w:rPr>
          <w:rFonts w:eastAsia="Aptos"/>
          <w:sz w:val="22"/>
        </w:rPr>
        <w:t>heru ƐaƐal nocƐ nquimic ruû. machi rucábil, ma nzaƐuma</w:t>
      </w:r>
    </w:p>
    <w:p w14:paraId="6DCDB57C" w14:textId="73CCDFD1" w:rsidR="007E6E8A" w:rsidRDefault="007E6E8A">
      <w:pPr>
        <w:rPr>
          <w:rFonts w:eastAsia="Aptos"/>
          <w:sz w:val="22"/>
        </w:rPr>
      </w:pPr>
      <w:r>
        <w:rPr>
          <w:rFonts w:eastAsia="Aptos"/>
          <w:sz w:val="22"/>
        </w:rPr>
        <w:t>nic Ɛacohbal chi vach Dios moƐ chi Ɛotobil Ɛachiohal Ɛotoblah</w:t>
      </w:r>
    </w:p>
    <w:p w14:paraId="19D8E9F1" w14:textId="51A3F6CA" w:rsidR="007E6E8A" w:rsidRDefault="007E6E8A">
      <w:pPr>
        <w:rPr>
          <w:rFonts w:eastAsia="Aptos"/>
          <w:sz w:val="22"/>
        </w:rPr>
      </w:pPr>
      <w:r>
        <w:rPr>
          <w:rFonts w:eastAsia="Aptos"/>
          <w:sz w:val="22"/>
        </w:rPr>
        <w:t>banoh reruva Ɛacohbalru ncachui nzaƐumanic ui, Vey ah machi</w:t>
      </w:r>
    </w:p>
    <w:p w14:paraId="111580FC" w14:textId="049BB0E9" w:rsidR="007E6E8A" w:rsidRDefault="007E6E8A">
      <w:pPr>
        <w:rPr>
          <w:rFonts w:eastAsia="Aptos"/>
          <w:sz w:val="22"/>
        </w:rPr>
      </w:pPr>
      <w:r>
        <w:rPr>
          <w:rFonts w:eastAsia="Aptos"/>
          <w:sz w:val="22"/>
        </w:rPr>
        <w:t>[margin: Math. 7.] ru, camnaƐ co</w:t>
      </w:r>
      <w:r>
        <w:rPr>
          <w:rFonts w:eastAsia="Aptos"/>
          <w:sz w:val="22"/>
          <w:vertAlign w:val="superscript"/>
        </w:rPr>
        <w:t>h</w:t>
      </w:r>
      <w:r>
        <w:rPr>
          <w:rFonts w:eastAsia="Aptos"/>
          <w:sz w:val="22"/>
        </w:rPr>
        <w:t xml:space="preserve">bal Ɛacohbal machi camah. </w:t>
      </w:r>
      <w:r>
        <w:rPr>
          <w:rFonts w:eastAsia="Aptos"/>
          <w:sz w:val="22"/>
          <w:u w:val="single"/>
        </w:rPr>
        <w:t>Non</w:t>
      </w:r>
      <w:r>
        <w:rPr>
          <w:rFonts w:eastAsia="Aptos"/>
          <w:sz w:val="22"/>
        </w:rPr>
        <w:t xml:space="preserve"> omnis qui di</w:t>
      </w:r>
    </w:p>
    <w:p w14:paraId="6DD0B7FB" w14:textId="25E708BD" w:rsidR="007E6E8A" w:rsidRDefault="007E6E8A">
      <w:pPr>
        <w:rPr>
          <w:rFonts w:eastAsia="Aptos"/>
          <w:sz w:val="22"/>
        </w:rPr>
      </w:pPr>
      <w:r>
        <w:rPr>
          <w:rFonts w:eastAsia="Aptos"/>
          <w:sz w:val="22"/>
        </w:rPr>
        <w:t>cit mihi Dñe. Dñe in trabit in regnum cælorum sed qui fa</w:t>
      </w:r>
    </w:p>
    <w:p w14:paraId="0565C1F2" w14:textId="2B4701B2" w:rsidR="007E6E8A" w:rsidRDefault="007E6E8A">
      <w:pPr>
        <w:rPr>
          <w:rFonts w:eastAsia="Aptos"/>
          <w:sz w:val="22"/>
        </w:rPr>
      </w:pPr>
      <w:r>
        <w:rPr>
          <w:rFonts w:eastAsia="Aptos"/>
          <w:sz w:val="22"/>
        </w:rPr>
        <w:t>cit voluntatem Patris mei qui in cælis est ipse in trabit in reg</w:t>
      </w:r>
    </w:p>
    <w:p w14:paraId="773C52D0" w14:textId="6CDFC848" w:rsidR="007E6E8A" w:rsidRDefault="007E6E8A">
      <w:pPr>
        <w:rPr>
          <w:rFonts w:eastAsia="Aptos"/>
          <w:sz w:val="22"/>
        </w:rPr>
      </w:pPr>
      <w:r>
        <w:rPr>
          <w:rFonts w:eastAsia="Aptos"/>
          <w:sz w:val="22"/>
        </w:rPr>
        <w:t>num cælorum. nqui ru Ɛoral Ɛquihaual Jesux̄to, tzibamah chi</w:t>
      </w:r>
    </w:p>
    <w:p w14:paraId="640031C9" w14:textId="435DBB0F" w:rsidR="007E6E8A" w:rsidRDefault="007E6E8A">
      <w:pPr>
        <w:rPr>
          <w:rFonts w:eastAsia="Aptos"/>
          <w:sz w:val="22"/>
        </w:rPr>
      </w:pPr>
      <w:r>
        <w:rPr>
          <w:rFonts w:eastAsia="Aptos"/>
          <w:sz w:val="22"/>
        </w:rPr>
        <w:t xml:space="preserve">vach </w:t>
      </w:r>
      <w:r w:rsidRPr="007E6E8A">
        <w:rPr>
          <w:rFonts w:eastAsia="Aptos"/>
          <w:strike/>
          <w:sz w:val="22"/>
        </w:rPr>
        <w:t>Evangl</w:t>
      </w:r>
      <w:r>
        <w:rPr>
          <w:rFonts w:eastAsia="Aptos"/>
          <w:sz w:val="22"/>
        </w:rPr>
        <w:t xml:space="preserve"> Santo Evangelio, nqui ahic ru corquil. Ma ocal pâ</w:t>
      </w:r>
    </w:p>
    <w:p w14:paraId="48EE1C32" w14:textId="693E069D" w:rsidR="007E6E8A" w:rsidRDefault="007E6E8A">
      <w:pPr>
        <w:rPr>
          <w:rFonts w:eastAsia="Aptos"/>
          <w:sz w:val="22"/>
        </w:rPr>
      </w:pPr>
      <w:r>
        <w:rPr>
          <w:rFonts w:eastAsia="Aptos"/>
          <w:sz w:val="22"/>
        </w:rPr>
        <w:t>taxahil yhauric vnchel At Ahual At Ahual xa nquitaƐque Vein.</w:t>
      </w:r>
    </w:p>
    <w:p w14:paraId="489CECC5" w14:textId="30E5C572" w:rsidR="007E6E8A" w:rsidRDefault="007E6E8A">
      <w:pPr>
        <w:rPr>
          <w:rFonts w:eastAsia="Aptos"/>
          <w:sz w:val="22"/>
        </w:rPr>
      </w:pPr>
      <w:r>
        <w:rPr>
          <w:rFonts w:eastAsia="Aptos"/>
          <w:sz w:val="22"/>
        </w:rPr>
        <w:t>xare ocal pan taxahil yhaual re abanuoƐ rahuam Vahau Vilic ta</w:t>
      </w:r>
    </w:p>
    <w:p w14:paraId="655AD10A" w14:textId="5D419CE5" w:rsidR="007E6E8A" w:rsidRDefault="007E6E8A">
      <w:pPr>
        <w:rPr>
          <w:rFonts w:eastAsia="Aptos"/>
          <w:sz w:val="22"/>
        </w:rPr>
      </w:pPr>
      <w:r>
        <w:rPr>
          <w:rFonts w:eastAsia="Aptos"/>
          <w:sz w:val="22"/>
        </w:rPr>
        <w:t>xah, nqui Ɛquihaual. vchic he nqui, ma vnchel evilic qui cohbal chi</w:t>
      </w:r>
    </w:p>
    <w:p w14:paraId="0795A757" w14:textId="46866D46" w:rsidR="007E6E8A" w:rsidRDefault="007E6E8A">
      <w:pPr>
        <w:rPr>
          <w:rFonts w:eastAsia="Aptos"/>
          <w:sz w:val="22"/>
        </w:rPr>
      </w:pPr>
      <w:r>
        <w:rPr>
          <w:rFonts w:eastAsia="Aptos"/>
          <w:sz w:val="22"/>
        </w:rPr>
        <w:t>vih nquicohui nuDiosil Ynui Dios Ynui nimahual Ynui cuxezom</w:t>
      </w:r>
    </w:p>
    <w:p w14:paraId="5B29F11B" w14:textId="4E284FFC" w:rsidR="007E6E8A" w:rsidRDefault="007E6E8A">
      <w:pPr>
        <w:rPr>
          <w:rFonts w:eastAsia="Aptos"/>
          <w:sz w:val="22"/>
        </w:rPr>
      </w:pPr>
      <w:r>
        <w:rPr>
          <w:rFonts w:eastAsia="Aptos"/>
          <w:sz w:val="22"/>
        </w:rPr>
        <w:t xml:space="preserve">vinƐquirezom, nquicohui </w:t>
      </w:r>
      <w:r>
        <w:rPr>
          <w:rFonts w:eastAsia="Aptos"/>
          <w:sz w:val="22"/>
          <w:vertAlign w:val="superscript"/>
        </w:rPr>
        <w:t>ahic</w:t>
      </w:r>
      <w:r>
        <w:rPr>
          <w:rFonts w:eastAsia="Aptos"/>
          <w:sz w:val="22"/>
        </w:rPr>
        <w:t xml:space="preserve"> nutiholal Ynui VinaƐ Ynui colol elzom xin</w:t>
      </w:r>
    </w:p>
    <w:p w14:paraId="13803837" w14:textId="786D46F9" w:rsidR="007E6E8A" w:rsidRDefault="007E6E8A">
      <w:pPr>
        <w:rPr>
          <w:rFonts w:eastAsia="Aptos"/>
          <w:sz w:val="22"/>
        </w:rPr>
      </w:pPr>
      <w:r>
        <w:rPr>
          <w:rFonts w:eastAsia="Aptos"/>
          <w:sz w:val="22"/>
        </w:rPr>
        <w:t>culicui ayu chi vach acal, colol que chi nuquiquel chi nuquimic</w:t>
      </w:r>
    </w:p>
    <w:p w14:paraId="65911020" w14:textId="68667B2A" w:rsidR="007E6E8A" w:rsidRDefault="007E6E8A">
      <w:pPr>
        <w:rPr>
          <w:rFonts w:eastAsia="Aptos"/>
          <w:sz w:val="22"/>
        </w:rPr>
      </w:pPr>
      <w:r>
        <w:rPr>
          <w:rFonts w:eastAsia="Aptos"/>
          <w:sz w:val="22"/>
        </w:rPr>
        <w:t>ma vnchel xanquicoh chiuih vnchel ru chimaotoblah banoh ruc</w:t>
      </w:r>
    </w:p>
    <w:p w14:paraId="30975FEF" w14:textId="143563FD" w:rsidR="007E6E8A" w:rsidRDefault="00B01DBC">
      <w:pPr>
        <w:rPr>
          <w:rFonts w:eastAsia="Aptos"/>
          <w:sz w:val="22"/>
        </w:rPr>
      </w:pPr>
      <w:r>
        <w:rPr>
          <w:rFonts w:eastAsia="Aptos"/>
          <w:sz w:val="22"/>
        </w:rPr>
        <w:t>acoloƐ anoh taxah, re anohtaxah ncohou vnchel ru, ruc vilic vo</w:t>
      </w:r>
    </w:p>
    <w:p w14:paraId="28F03C0C" w14:textId="1A96FE08" w:rsidR="00B01DBC" w:rsidRDefault="00B01DBC">
      <w:pPr>
        <w:rPr>
          <w:rFonts w:eastAsia="Aptos"/>
          <w:sz w:val="22"/>
        </w:rPr>
      </w:pPr>
      <w:r>
        <w:rPr>
          <w:rFonts w:eastAsia="Aptos"/>
          <w:sz w:val="22"/>
        </w:rPr>
        <w:lastRenderedPageBreak/>
        <w:t>otobil chiohal corquil Santoil nruban, nqui rucorquil. pim</w:t>
      </w:r>
    </w:p>
    <w:p w14:paraId="5BF216AD" w14:textId="3F16A6B1" w:rsidR="00B01DBC" w:rsidRDefault="00B01DBC">
      <w:pPr>
        <w:rPr>
          <w:rFonts w:eastAsia="Aptos"/>
          <w:sz w:val="22"/>
        </w:rPr>
      </w:pPr>
      <w:r>
        <w:rPr>
          <w:rFonts w:eastAsia="Aptos"/>
          <w:sz w:val="22"/>
        </w:rPr>
        <w:t xml:space="preserve">yohel xibinanic x̄tianos xicohuic re Dios xui quicohbal </w:t>
      </w:r>
      <w:r>
        <w:rPr>
          <w:rFonts w:eastAsia="Aptos"/>
          <w:sz w:val="22"/>
          <w:vertAlign w:val="superscript"/>
        </w:rPr>
        <w:t>naƐ</w:t>
      </w:r>
      <w:r>
        <w:rPr>
          <w:rFonts w:eastAsia="Aptos"/>
          <w:sz w:val="22"/>
        </w:rPr>
        <w:t xml:space="preserve"> chi</w:t>
      </w:r>
    </w:p>
    <w:p w14:paraId="6C6F2751" w14:textId="2A04C938" w:rsidR="00B01DBC" w:rsidRDefault="00B01DBC">
      <w:pPr>
        <w:rPr>
          <w:rFonts w:eastAsia="Aptos"/>
          <w:sz w:val="22"/>
        </w:rPr>
      </w:pPr>
      <w:r>
        <w:rPr>
          <w:rFonts w:eastAsia="Aptos"/>
          <w:sz w:val="22"/>
        </w:rPr>
        <w:t>rih Dios. Vilqueb yunac chixula ruum camnaƐ quicohbal noƐ</w:t>
      </w:r>
    </w:p>
    <w:p w14:paraId="1531ED21" w14:textId="3D3FA54D" w:rsidR="00B01DBC" w:rsidRDefault="00B01DBC">
      <w:pPr>
        <w:rPr>
          <w:rFonts w:eastAsia="Aptos"/>
          <w:sz w:val="22"/>
        </w:rPr>
      </w:pPr>
      <w:r>
        <w:rPr>
          <w:rFonts w:eastAsia="Aptos"/>
          <w:sz w:val="22"/>
        </w:rPr>
        <w:t>xicach chi vach acal, machi otolah banoh xquiban canoƐ xcach</w:t>
      </w:r>
    </w:p>
    <w:p w14:paraId="41389916" w14:textId="74EADA78" w:rsidR="00B01DBC" w:rsidRDefault="00B01DBC">
      <w:pPr>
        <w:rPr>
          <w:rFonts w:eastAsia="Aptos"/>
          <w:sz w:val="22"/>
        </w:rPr>
      </w:pPr>
      <w:r>
        <w:rPr>
          <w:rFonts w:eastAsia="Aptos"/>
          <w:sz w:val="22"/>
        </w:rPr>
        <w:t>tahui quicohbal colbal tah que chihunelic, chiheahru yxib</w:t>
      </w:r>
    </w:p>
    <w:p w14:paraId="60B00357" w14:textId="186CA405" w:rsidR="00B01DBC" w:rsidRDefault="00B01DBC">
      <w:pPr>
        <w:rPr>
          <w:rFonts w:eastAsia="Aptos"/>
          <w:sz w:val="22"/>
        </w:rPr>
      </w:pPr>
      <w:r>
        <w:rPr>
          <w:rFonts w:eastAsia="Aptos"/>
          <w:sz w:val="22"/>
        </w:rPr>
        <w:t>tah aui chicquih hechirih candela, vilictah Ɛacohbal Ɛa</w:t>
      </w:r>
    </w:p>
    <w:p w14:paraId="2EA6C050" w14:textId="22BD3276" w:rsidR="00B01DBC" w:rsidRDefault="00B01DBC">
      <w:pPr>
        <w:rPr>
          <w:rFonts w:eastAsia="Aptos"/>
          <w:sz w:val="22"/>
        </w:rPr>
      </w:pPr>
      <w:r>
        <w:rPr>
          <w:rFonts w:eastAsia="Aptos"/>
          <w:sz w:val="22"/>
        </w:rPr>
        <w:t>fe. chirih Ɛanimahual Dios, haluachimah ruc ruƐaƐal cande</w:t>
      </w:r>
    </w:p>
    <w:p w14:paraId="3E8F8AD1" w14:textId="138B86C8" w:rsidR="00B01DBC" w:rsidRDefault="00B01DBC">
      <w:pPr>
        <w:rPr>
          <w:rFonts w:eastAsia="Aptos"/>
          <w:sz w:val="22"/>
        </w:rPr>
      </w:pPr>
      <w:r>
        <w:rPr>
          <w:rFonts w:eastAsia="Aptos"/>
          <w:sz w:val="22"/>
        </w:rPr>
        <w:t>la, auitah Ɛahuambal culbare cambare cohbal reDios, haulache</w:t>
      </w:r>
    </w:p>
    <w:p w14:paraId="2443F423" w14:textId="4388FC20" w:rsidR="00B01DBC" w:rsidRDefault="00B01DBC">
      <w:pPr>
        <w:rPr>
          <w:rFonts w:eastAsia="Aptos"/>
          <w:sz w:val="22"/>
        </w:rPr>
      </w:pPr>
      <w:r>
        <w:rPr>
          <w:rFonts w:eastAsia="Aptos"/>
          <w:sz w:val="22"/>
        </w:rPr>
        <w:t>mah ruc ru nocƐol Candela, aui Ɛotobil Ɛachiohal Ɛotoblah ba</w:t>
      </w:r>
    </w:p>
    <w:p w14:paraId="3C3AACEB" w14:textId="2F987185" w:rsidR="00B01DBC" w:rsidRDefault="00B01DBC">
      <w:pPr>
        <w:rPr>
          <w:rFonts w:eastAsia="Aptos"/>
          <w:sz w:val="22"/>
        </w:rPr>
      </w:pPr>
      <w:r>
        <w:rPr>
          <w:rFonts w:eastAsia="Aptos"/>
          <w:sz w:val="22"/>
        </w:rPr>
        <w:t>noh acachui azaƐumanoƐ ui Ɛa cohbal, he rucabil candela</w:t>
      </w:r>
    </w:p>
    <w:p w14:paraId="0887C239" w14:textId="5E715D34" w:rsidR="00B01DBC" w:rsidRDefault="00B01DBC">
      <w:pPr>
        <w:rPr>
          <w:rFonts w:eastAsia="Aptos"/>
          <w:sz w:val="22"/>
        </w:rPr>
      </w:pPr>
      <w:r>
        <w:rPr>
          <w:rFonts w:eastAsia="Aptos"/>
          <w:sz w:val="22"/>
        </w:rPr>
        <w:t>ncachui</w:t>
      </w:r>
    </w:p>
    <w:p w14:paraId="3E29EAEA" w14:textId="77777777" w:rsidR="00B01DBC" w:rsidRDefault="00B01DBC">
      <w:pPr>
        <w:rPr>
          <w:rFonts w:eastAsia="Aptos"/>
          <w:sz w:val="22"/>
        </w:rPr>
      </w:pPr>
    </w:p>
    <w:p w14:paraId="707D412C" w14:textId="307702F1" w:rsidR="00B01DBC" w:rsidRDefault="00B01DBC">
      <w:pPr>
        <w:rPr>
          <w:rFonts w:eastAsia="Aptos"/>
          <w:sz w:val="22"/>
        </w:rPr>
      </w:pPr>
      <w:r>
        <w:rPr>
          <w:rFonts w:eastAsia="Aptos"/>
          <w:sz w:val="22"/>
        </w:rPr>
        <w:t xml:space="preserve">[p. 169 – 47 of </w:t>
      </w:r>
      <w:r w:rsidR="0000475F">
        <w:rPr>
          <w:rFonts w:eastAsia="Aptos"/>
          <w:sz w:val="22"/>
        </w:rPr>
        <w:t>157</w:t>
      </w:r>
      <w:r>
        <w:rPr>
          <w:rFonts w:eastAsia="Aptos"/>
          <w:sz w:val="22"/>
        </w:rPr>
        <w:t>]</w:t>
      </w:r>
    </w:p>
    <w:p w14:paraId="312925A5" w14:textId="29B08874" w:rsidR="00B01DBC" w:rsidRDefault="00B01DBC">
      <w:pPr>
        <w:rPr>
          <w:rFonts w:eastAsia="Aptos"/>
          <w:sz w:val="22"/>
        </w:rPr>
      </w:pPr>
      <w:r>
        <w:rPr>
          <w:rFonts w:eastAsia="Aptos"/>
          <w:sz w:val="22"/>
        </w:rPr>
        <w:t>De fuga. in Egiptum. Cap. 8.</w:t>
      </w:r>
    </w:p>
    <w:p w14:paraId="79884AA3" w14:textId="4653CFF2" w:rsidR="00B01DBC" w:rsidRDefault="00B01DBC">
      <w:pPr>
        <w:rPr>
          <w:rFonts w:eastAsia="Aptos"/>
          <w:sz w:val="22"/>
        </w:rPr>
      </w:pPr>
      <w:r>
        <w:rPr>
          <w:rFonts w:eastAsia="Aptos"/>
          <w:sz w:val="22"/>
        </w:rPr>
        <w:t>80</w:t>
      </w:r>
    </w:p>
    <w:p w14:paraId="4F8B06CD" w14:textId="77777777" w:rsidR="00B01DBC" w:rsidRDefault="00B01DBC">
      <w:pPr>
        <w:rPr>
          <w:rFonts w:eastAsia="Aptos"/>
          <w:sz w:val="22"/>
        </w:rPr>
      </w:pPr>
    </w:p>
    <w:p w14:paraId="04428253" w14:textId="51D95E7D" w:rsidR="00B01DBC" w:rsidRDefault="00B01DBC">
      <w:pPr>
        <w:rPr>
          <w:rFonts w:eastAsia="Aptos"/>
          <w:sz w:val="22"/>
        </w:rPr>
      </w:pPr>
      <w:r>
        <w:rPr>
          <w:rFonts w:eastAsia="Aptos"/>
          <w:sz w:val="22"/>
        </w:rPr>
        <w:t>ncachui nzaƐumanicui Vey Vilic yulihij yxib, chicquih acohruneh Dios</w:t>
      </w:r>
    </w:p>
    <w:p w14:paraId="086D5904" w14:textId="473036D5" w:rsidR="00B01DBC" w:rsidRDefault="00B01DBC">
      <w:pPr>
        <w:rPr>
          <w:rFonts w:eastAsia="Aptos"/>
          <w:sz w:val="22"/>
        </w:rPr>
      </w:pPr>
      <w:r>
        <w:rPr>
          <w:rFonts w:eastAsia="Aptos"/>
          <w:sz w:val="22"/>
        </w:rPr>
        <w:t>rugracia ayu chi vach acal, core ahic rugl</w:t>
      </w:r>
      <w:r>
        <w:rPr>
          <w:rFonts w:eastAsia="Aptos"/>
          <w:sz w:val="22"/>
          <w:vertAlign w:val="superscript"/>
        </w:rPr>
        <w:t>a</w:t>
      </w:r>
      <w:r>
        <w:rPr>
          <w:rFonts w:eastAsia="Aptos"/>
          <w:sz w:val="22"/>
        </w:rPr>
        <w:t>. ar taxah. hetah aquiroƐ Amen</w:t>
      </w:r>
    </w:p>
    <w:p w14:paraId="64EABD0D" w14:textId="77777777" w:rsidR="00B01DBC" w:rsidRDefault="00B01DBC">
      <w:pPr>
        <w:rPr>
          <w:rFonts w:eastAsia="Aptos"/>
          <w:sz w:val="22"/>
        </w:rPr>
      </w:pPr>
    </w:p>
    <w:p w14:paraId="3068128D" w14:textId="69C0F455" w:rsidR="00B01DBC" w:rsidRDefault="00B01DBC">
      <w:pPr>
        <w:rPr>
          <w:rFonts w:eastAsia="Aptos"/>
          <w:sz w:val="22"/>
        </w:rPr>
      </w:pPr>
      <w:r>
        <w:rPr>
          <w:rFonts w:eastAsia="Aptos"/>
          <w:sz w:val="22"/>
        </w:rPr>
        <w:t>⸿ Ru vahxaƐ Ɛhit ru nƐoraric ui rohic Acun Jesus ar Egipto –</w:t>
      </w:r>
    </w:p>
    <w:p w14:paraId="6C8D8C11" w14:textId="6709ED94" w:rsidR="00B01DBC" w:rsidRDefault="00B01DBC">
      <w:pPr>
        <w:rPr>
          <w:rFonts w:eastAsia="Aptos"/>
          <w:sz w:val="22"/>
        </w:rPr>
      </w:pPr>
      <w:r>
        <w:rPr>
          <w:rFonts w:eastAsia="Aptos"/>
          <w:sz w:val="22"/>
        </w:rPr>
        <w:t>Xpabamah oƐ Acun Jesus pan rupat Dios chu cavinaƐ razhic xi</w:t>
      </w:r>
    </w:p>
    <w:p w14:paraId="3A12D04E" w14:textId="61A2EA46" w:rsidR="00B01DBC" w:rsidRDefault="00B01DBC">
      <w:pPr>
        <w:rPr>
          <w:rFonts w:eastAsia="Aptos"/>
          <w:sz w:val="22"/>
        </w:rPr>
      </w:pPr>
      <w:r>
        <w:rPr>
          <w:rFonts w:eastAsia="Aptos"/>
          <w:sz w:val="22"/>
        </w:rPr>
        <w:t>oh chic quireƐ quipat chinazareth vilic chi galilea, re ramacƐ Santa</w:t>
      </w:r>
    </w:p>
    <w:p w14:paraId="73E1A74A" w14:textId="2D993B36" w:rsidR="00B01DBC" w:rsidRDefault="00B01DBC">
      <w:pPr>
        <w:rPr>
          <w:rFonts w:eastAsia="Aptos"/>
          <w:sz w:val="22"/>
        </w:rPr>
      </w:pPr>
      <w:r>
        <w:rPr>
          <w:rFonts w:eastAsia="Aptos"/>
          <w:sz w:val="22"/>
        </w:rPr>
        <w:t xml:space="preserve">Maria Nazareth ar ahic npatunic ruc Joseph rubail. </w:t>
      </w:r>
      <w:r w:rsidR="0071174D">
        <w:rPr>
          <w:rFonts w:eastAsia="Aptos"/>
          <w:sz w:val="22"/>
        </w:rPr>
        <w:t>Vilqueb oƐ ahic</w:t>
      </w:r>
    </w:p>
    <w:p w14:paraId="7DF1561B" w14:textId="2E156B9F" w:rsidR="0071174D" w:rsidRDefault="0071174D">
      <w:pPr>
        <w:rPr>
          <w:rFonts w:eastAsia="Aptos"/>
          <w:sz w:val="22"/>
        </w:rPr>
      </w:pPr>
      <w:r>
        <w:rPr>
          <w:rFonts w:eastAsia="Aptos"/>
          <w:sz w:val="22"/>
        </w:rPr>
        <w:t>ar chiquipat, mayah ba xhencal oƐ tah quiponic ar har vinaƐna ma</w:t>
      </w:r>
    </w:p>
    <w:p w14:paraId="3B7392F3" w14:textId="3F17C033" w:rsidR="0071174D" w:rsidRDefault="0071174D">
      <w:pPr>
        <w:rPr>
          <w:rFonts w:eastAsia="Aptos"/>
          <w:sz w:val="22"/>
        </w:rPr>
      </w:pPr>
      <w:r>
        <w:rPr>
          <w:rFonts w:eastAsia="Aptos"/>
          <w:sz w:val="22"/>
        </w:rPr>
        <w:t>na manlic hab xqui quiponic ar, nuxucutah rib rangel nimah</w:t>
      </w:r>
    </w:p>
    <w:p w14:paraId="4D13FFED" w14:textId="3B0CDC22" w:rsidR="0071174D" w:rsidRDefault="0071174D">
      <w:pPr>
        <w:rPr>
          <w:rFonts w:eastAsia="Aptos"/>
          <w:sz w:val="22"/>
        </w:rPr>
      </w:pPr>
      <w:r>
        <w:rPr>
          <w:rFonts w:eastAsia="Aptos"/>
          <w:sz w:val="22"/>
        </w:rPr>
        <w:t>ual re Joseph naoƐ ruviric Vucten Joseph achacam ruhi Acun</w:t>
      </w:r>
    </w:p>
    <w:p w14:paraId="1B09A3F7" w14:textId="54DEC0E5" w:rsidR="0071174D" w:rsidRDefault="0071174D">
      <w:pPr>
        <w:rPr>
          <w:rFonts w:eastAsia="Aptos"/>
          <w:sz w:val="22"/>
        </w:rPr>
      </w:pPr>
      <w:r>
        <w:rPr>
          <w:rFonts w:eastAsia="Aptos"/>
          <w:sz w:val="22"/>
        </w:rPr>
        <w:t>ruc ru tut elen ayu Ey ahic ar Egipto ruum ruziƐbez Herodes A</w:t>
      </w:r>
    </w:p>
    <w:p w14:paraId="533CF7CF" w14:textId="6A9F3C4E" w:rsidR="0071174D" w:rsidRDefault="0071174D">
      <w:pPr>
        <w:rPr>
          <w:rFonts w:eastAsia="Aptos"/>
          <w:sz w:val="22"/>
        </w:rPr>
      </w:pPr>
      <w:r>
        <w:rPr>
          <w:rFonts w:eastAsia="Aptos"/>
          <w:sz w:val="22"/>
        </w:rPr>
        <w:t>cun chicamtezhic, reah at eloƐ uitaƐ ayu tiui ahic ar Egipto co Yn</w:t>
      </w:r>
    </w:p>
    <w:p w14:paraId="250A88A5" w14:textId="562C59CF" w:rsidR="0071174D" w:rsidRDefault="0071174D">
      <w:pPr>
        <w:rPr>
          <w:rFonts w:eastAsia="Aptos"/>
          <w:sz w:val="22"/>
        </w:rPr>
      </w:pPr>
      <w:r>
        <w:rPr>
          <w:rFonts w:eastAsia="Aptos"/>
          <w:sz w:val="22"/>
        </w:rPr>
        <w:t>retal naatmihoƐ chic chaloƐ. xuchhic Joseph ruum Angel, hun zuc</w:t>
      </w:r>
    </w:p>
    <w:p w14:paraId="4A7CB6DB" w14:textId="43B89D43" w:rsidR="0071174D" w:rsidRDefault="0071174D">
      <w:pPr>
        <w:rPr>
          <w:rFonts w:eastAsia="Aptos"/>
          <w:sz w:val="22"/>
        </w:rPr>
      </w:pPr>
      <w:r>
        <w:rPr>
          <w:rFonts w:eastAsia="Aptos"/>
          <w:sz w:val="22"/>
        </w:rPr>
        <w:t>ahic xvuctic Joseph xucachuh vach Santa Maria, xuhal ahre Vn</w:t>
      </w:r>
    </w:p>
    <w:p w14:paraId="740764A5" w14:textId="00675CAF" w:rsidR="0071174D" w:rsidRDefault="0071174D">
      <w:pPr>
        <w:rPr>
          <w:rFonts w:eastAsia="Aptos"/>
          <w:sz w:val="22"/>
        </w:rPr>
      </w:pPr>
      <w:r>
        <w:rPr>
          <w:rFonts w:eastAsia="Aptos"/>
          <w:sz w:val="22"/>
        </w:rPr>
        <w:t>chel ruƐoral Angel. noƐ ahic xqui cauh quibe, chaƐáb ahic xioh</w:t>
      </w:r>
    </w:p>
    <w:p w14:paraId="00BC78B2" w14:textId="466A1F8E" w:rsidR="0071174D" w:rsidRDefault="0071174D">
      <w:pPr>
        <w:rPr>
          <w:rFonts w:eastAsia="Aptos"/>
          <w:sz w:val="22"/>
        </w:rPr>
      </w:pPr>
      <w:r>
        <w:rPr>
          <w:rFonts w:eastAsia="Aptos"/>
          <w:sz w:val="22"/>
        </w:rPr>
        <w:t>maxi za</w:t>
      </w:r>
      <w:r>
        <w:rPr>
          <w:rFonts w:eastAsia="Aptos"/>
          <w:sz w:val="22"/>
          <w:vertAlign w:val="superscript"/>
        </w:rPr>
        <w:t>Ɛ</w:t>
      </w:r>
      <w:r>
        <w:rPr>
          <w:rFonts w:eastAsia="Aptos"/>
          <w:sz w:val="22"/>
        </w:rPr>
        <w:t>quiƐ chiquipat ohic ahic xquiban ar egipto xquihƐah ruhi</w:t>
      </w:r>
    </w:p>
    <w:p w14:paraId="4928CC15" w14:textId="567702AB" w:rsidR="0071174D" w:rsidRDefault="0071174D">
      <w:pPr>
        <w:rPr>
          <w:rFonts w:eastAsia="Aptos"/>
          <w:sz w:val="22"/>
        </w:rPr>
      </w:pPr>
      <w:r>
        <w:rPr>
          <w:rFonts w:eastAsia="Aptos"/>
          <w:sz w:val="22"/>
        </w:rPr>
        <w:t>Acun Jesus? naht ahic ebe naht cho xilac Nazareth ruc Egipto</w:t>
      </w:r>
    </w:p>
    <w:p w14:paraId="6FE629AD" w14:textId="295FA0C4" w:rsidR="0071174D" w:rsidRDefault="0071174D">
      <w:pPr>
        <w:rPr>
          <w:rFonts w:eastAsia="Aptos"/>
          <w:sz w:val="22"/>
        </w:rPr>
      </w:pPr>
      <w:r>
        <w:rPr>
          <w:rFonts w:eastAsia="Aptos"/>
          <w:sz w:val="22"/>
        </w:rPr>
        <w:t>xiƐutic chibeic chimayah chi vic chimayah chiha chima chi qui</w:t>
      </w:r>
    </w:p>
    <w:p w14:paraId="33C45CB8" w14:textId="7C756D2F" w:rsidR="0071174D" w:rsidRDefault="0071174D">
      <w:pPr>
        <w:rPr>
          <w:rFonts w:eastAsia="Aptos"/>
          <w:sz w:val="22"/>
        </w:rPr>
      </w:pPr>
      <w:r>
        <w:rPr>
          <w:rFonts w:eastAsia="Aptos"/>
          <w:sz w:val="22"/>
        </w:rPr>
        <w:t>varal pantaƐ quichel xi Yquicui naoƐ quicaxic chibeic chitza</w:t>
      </w:r>
    </w:p>
    <w:p w14:paraId="2970552A" w14:textId="22972B00" w:rsidR="0071174D" w:rsidRDefault="0071174D">
      <w:pPr>
        <w:rPr>
          <w:rFonts w:eastAsia="Aptos"/>
          <w:sz w:val="22"/>
        </w:rPr>
      </w:pPr>
      <w:r>
        <w:rPr>
          <w:rFonts w:eastAsia="Aptos"/>
          <w:sz w:val="22"/>
        </w:rPr>
        <w:t>chi hab, xahevo narucaxic Acun Jesus chi yhƐhic chitza chicuxic</w:t>
      </w:r>
    </w:p>
    <w:p w14:paraId="2DAED69A" w14:textId="5EA12ED1" w:rsidR="0071174D" w:rsidRDefault="0071174D">
      <w:pPr>
        <w:rPr>
          <w:rFonts w:eastAsia="Aptos"/>
          <w:sz w:val="22"/>
        </w:rPr>
      </w:pPr>
      <w:r>
        <w:rPr>
          <w:rFonts w:eastAsia="Aptos"/>
          <w:sz w:val="22"/>
        </w:rPr>
        <w:t>chihab xaruum vo Ɛamac narucuyum Vnchel ru, naruputum ru</w:t>
      </w:r>
    </w:p>
    <w:p w14:paraId="2962481D" w14:textId="008E701D" w:rsidR="0071174D" w:rsidRDefault="0071174D">
      <w:pPr>
        <w:rPr>
          <w:rFonts w:eastAsia="Aptos"/>
          <w:sz w:val="22"/>
        </w:rPr>
      </w:pPr>
      <w:r>
        <w:rPr>
          <w:rFonts w:eastAsia="Aptos"/>
          <w:sz w:val="22"/>
        </w:rPr>
        <w:t xml:space="preserve">cularic racaxic tzahic </w:t>
      </w:r>
      <w:r>
        <w:rPr>
          <w:rFonts w:eastAsia="Aptos"/>
          <w:sz w:val="22"/>
          <w:vertAlign w:val="superscript"/>
        </w:rPr>
        <w:t>cahic</w:t>
      </w:r>
      <w:r>
        <w:rPr>
          <w:rFonts w:eastAsia="Aptos"/>
          <w:sz w:val="22"/>
          <w:vertAlign w:val="subscript"/>
        </w:rPr>
        <w:t xml:space="preserve"> </w:t>
      </w:r>
      <w:r>
        <w:rPr>
          <w:rFonts w:eastAsia="Aptos"/>
          <w:sz w:val="22"/>
        </w:rPr>
        <w:t xml:space="preserve">tohbal Ɛamac ruum, </w:t>
      </w:r>
      <w:r w:rsidR="00446666">
        <w:rPr>
          <w:rFonts w:eastAsia="Aptos"/>
          <w:sz w:val="22"/>
        </w:rPr>
        <w:t>tihbal ah Ɛque chima a</w:t>
      </w:r>
    </w:p>
    <w:p w14:paraId="21A0845A" w14:textId="67949720" w:rsidR="00446666" w:rsidRDefault="00446666">
      <w:pPr>
        <w:rPr>
          <w:rFonts w:eastAsia="Aptos"/>
          <w:sz w:val="22"/>
        </w:rPr>
      </w:pPr>
      <w:r>
        <w:rPr>
          <w:rFonts w:eastAsia="Aptos"/>
          <w:sz w:val="22"/>
        </w:rPr>
        <w:t>Ɛquixou maaƐacay vach aclel ra caxic caƐuachhic tzahic cahic xa</w:t>
      </w:r>
    </w:p>
    <w:p w14:paraId="42D71C9D" w14:textId="282F0C6C" w:rsidR="00446666" w:rsidRDefault="00446666">
      <w:pPr>
        <w:rPr>
          <w:rFonts w:eastAsia="Aptos"/>
          <w:sz w:val="22"/>
        </w:rPr>
      </w:pPr>
      <w:r>
        <w:rPr>
          <w:rFonts w:eastAsia="Aptos"/>
          <w:sz w:val="22"/>
        </w:rPr>
        <w:t>aƐacuy vnchel ruû Dios chizachbal re Ɛamac ahic, renare otob</w:t>
      </w:r>
    </w:p>
    <w:p w14:paraId="7E6B5657" w14:textId="4BA33C72" w:rsidR="00446666" w:rsidRDefault="00446666">
      <w:pPr>
        <w:rPr>
          <w:rFonts w:eastAsia="Aptos"/>
          <w:sz w:val="22"/>
        </w:rPr>
      </w:pPr>
      <w:r>
        <w:rPr>
          <w:rFonts w:eastAsia="Aptos"/>
          <w:sz w:val="22"/>
        </w:rPr>
        <w:t>acoh oƐ roƐ chipam coohtah Acun aƐaquip tah Cuyuh caxic acoh</w:t>
      </w:r>
    </w:p>
    <w:p w14:paraId="1295AAE4" w14:textId="0086A8FF" w:rsidR="00446666" w:rsidRDefault="00446666">
      <w:pPr>
        <w:rPr>
          <w:rFonts w:eastAsia="Aptos"/>
          <w:sz w:val="22"/>
        </w:rPr>
      </w:pPr>
      <w:r>
        <w:rPr>
          <w:rFonts w:eastAsia="Aptos"/>
          <w:sz w:val="22"/>
        </w:rPr>
        <w:t>alehtah ahic cuiuh cayeu mazuƐ chi vach acal, re xohrutihuh</w:t>
      </w:r>
    </w:p>
    <w:p w14:paraId="342B5572" w14:textId="49FAF742" w:rsidR="00446666" w:rsidRDefault="00446666">
      <w:pPr>
        <w:rPr>
          <w:rFonts w:eastAsia="Aptos"/>
          <w:sz w:val="22"/>
        </w:rPr>
      </w:pPr>
      <w:r>
        <w:rPr>
          <w:rFonts w:eastAsia="Aptos"/>
          <w:sz w:val="22"/>
        </w:rPr>
        <w:t>ui Acun Jesus ruum cooƐ acun xuput cuyuh caxic _</w:t>
      </w:r>
    </w:p>
    <w:p w14:paraId="7A6515C6" w14:textId="49A19779" w:rsidR="00446666" w:rsidRDefault="00446666">
      <w:pPr>
        <w:rPr>
          <w:rFonts w:eastAsia="Aptos"/>
          <w:sz w:val="22"/>
        </w:rPr>
      </w:pPr>
      <w:r>
        <w:rPr>
          <w:rFonts w:eastAsia="Aptos"/>
          <w:sz w:val="22"/>
        </w:rPr>
        <w:t>⸿ NaoƐ ba roquic Acun Jesus chi vach racal ah egipto xiƐqueblohic</w:t>
      </w:r>
    </w:p>
    <w:p w14:paraId="55061666" w14:textId="057BFA82" w:rsidR="00446666" w:rsidRDefault="00446666">
      <w:pPr>
        <w:rPr>
          <w:rFonts w:eastAsia="Aptos"/>
          <w:sz w:val="22"/>
        </w:rPr>
      </w:pPr>
      <w:r>
        <w:rPr>
          <w:rFonts w:eastAsia="Aptos"/>
          <w:sz w:val="22"/>
        </w:rPr>
        <w:t>baƐahoƐ vach acal Vnchel quicauil ah egipto, ruum naro</w:t>
      </w:r>
    </w:p>
    <w:p w14:paraId="19EEBB8C" w14:textId="37F7718B" w:rsidR="00446666" w:rsidRDefault="00446666">
      <w:pPr>
        <w:rPr>
          <w:rFonts w:eastAsia="Aptos"/>
          <w:sz w:val="22"/>
        </w:rPr>
      </w:pPr>
      <w:r>
        <w:rPr>
          <w:rFonts w:eastAsia="Aptos"/>
          <w:sz w:val="22"/>
        </w:rPr>
        <w:t>quic nimahual Dios ar, reah quiƐqueblohic ui ruû vilic bila</w:t>
      </w:r>
    </w:p>
    <w:p w14:paraId="6210043E" w14:textId="5F2736AF" w:rsidR="00446666" w:rsidRDefault="00446666">
      <w:pPr>
        <w:rPr>
          <w:rFonts w:eastAsia="Aptos"/>
          <w:sz w:val="22"/>
        </w:rPr>
      </w:pPr>
      <w:r>
        <w:rPr>
          <w:rFonts w:eastAsia="Aptos"/>
          <w:sz w:val="22"/>
        </w:rPr>
        <w:t>diablo</w:t>
      </w:r>
    </w:p>
    <w:p w14:paraId="39602ED1" w14:textId="77777777" w:rsidR="00446666" w:rsidRDefault="00446666">
      <w:pPr>
        <w:rPr>
          <w:rFonts w:eastAsia="Aptos"/>
          <w:sz w:val="22"/>
        </w:rPr>
      </w:pPr>
    </w:p>
    <w:p w14:paraId="678AFF76" w14:textId="27AE042F" w:rsidR="00446666" w:rsidRDefault="00446666">
      <w:pPr>
        <w:rPr>
          <w:rFonts w:eastAsia="Aptos"/>
          <w:sz w:val="22"/>
        </w:rPr>
      </w:pPr>
      <w:r>
        <w:rPr>
          <w:rFonts w:eastAsia="Aptos"/>
          <w:sz w:val="22"/>
        </w:rPr>
        <w:t xml:space="preserve">[p. 170 – 48 of </w:t>
      </w:r>
      <w:r w:rsidR="0000475F">
        <w:rPr>
          <w:rFonts w:eastAsia="Aptos"/>
          <w:sz w:val="22"/>
        </w:rPr>
        <w:t>157</w:t>
      </w:r>
      <w:r>
        <w:rPr>
          <w:rFonts w:eastAsia="Aptos"/>
          <w:sz w:val="22"/>
        </w:rPr>
        <w:t>]</w:t>
      </w:r>
    </w:p>
    <w:p w14:paraId="64A9188D" w14:textId="4AF409AA" w:rsidR="00446666" w:rsidRDefault="00446666">
      <w:pPr>
        <w:rPr>
          <w:rFonts w:eastAsia="Aptos"/>
          <w:sz w:val="22"/>
        </w:rPr>
      </w:pPr>
      <w:r>
        <w:rPr>
          <w:rFonts w:eastAsia="Aptos"/>
          <w:sz w:val="22"/>
        </w:rPr>
        <w:t>80</w:t>
      </w:r>
    </w:p>
    <w:p w14:paraId="61DEAB8E" w14:textId="41508959" w:rsidR="00446666" w:rsidRDefault="00446666">
      <w:pPr>
        <w:rPr>
          <w:rFonts w:eastAsia="Aptos"/>
          <w:sz w:val="22"/>
        </w:rPr>
      </w:pPr>
      <w:r>
        <w:rPr>
          <w:rFonts w:eastAsia="Aptos"/>
          <w:sz w:val="22"/>
        </w:rPr>
        <w:t>De fuga in egiptum. Cap. 8.</w:t>
      </w:r>
    </w:p>
    <w:p w14:paraId="48880824" w14:textId="77777777" w:rsidR="00446666" w:rsidRDefault="00446666">
      <w:pPr>
        <w:rPr>
          <w:rFonts w:eastAsia="Aptos"/>
          <w:sz w:val="22"/>
        </w:rPr>
      </w:pPr>
    </w:p>
    <w:p w14:paraId="017DF73C" w14:textId="7B9015F2" w:rsidR="00446666" w:rsidRDefault="00446666">
      <w:pPr>
        <w:rPr>
          <w:rFonts w:eastAsia="Aptos"/>
          <w:sz w:val="22"/>
        </w:rPr>
      </w:pPr>
      <w:r>
        <w:rPr>
          <w:rFonts w:eastAsia="Aptos"/>
          <w:sz w:val="22"/>
        </w:rPr>
        <w:t>diablo chipam cauil xuyoleh ahrib chivach ruDios banal re na</w:t>
      </w:r>
    </w:p>
    <w:p w14:paraId="5B3A7B70" w14:textId="4383BC21" w:rsidR="00446666" w:rsidRDefault="00446666">
      <w:pPr>
        <w:rPr>
          <w:rFonts w:eastAsia="Aptos"/>
          <w:sz w:val="22"/>
        </w:rPr>
      </w:pPr>
      <w:r>
        <w:rPr>
          <w:rFonts w:eastAsia="Aptos"/>
          <w:sz w:val="22"/>
        </w:rPr>
        <w:t>roquic ar, xricar ahic caxtoc ruxlab Acun Jesus,</w:t>
      </w:r>
      <w:r w:rsidR="00EC2442">
        <w:rPr>
          <w:rFonts w:eastAsia="Aptos"/>
          <w:sz w:val="22"/>
        </w:rPr>
        <w:t xml:space="preserve"> reah xuƐqueb ui rib</w:t>
      </w:r>
    </w:p>
    <w:p w14:paraId="1C171C2A" w14:textId="44692506" w:rsidR="00EC2442" w:rsidRDefault="00EC2442">
      <w:pPr>
        <w:rPr>
          <w:rFonts w:eastAsia="Aptos"/>
          <w:sz w:val="22"/>
        </w:rPr>
      </w:pPr>
      <w:r>
        <w:rPr>
          <w:rFonts w:eastAsia="Aptos"/>
          <w:sz w:val="22"/>
        </w:rPr>
        <w:t xml:space="preserve">ruc cauil xziquilhic ui xƐorobhic, </w:t>
      </w:r>
      <w:r w:rsidR="00584347">
        <w:rPr>
          <w:rFonts w:eastAsia="Aptos"/>
          <w:sz w:val="22"/>
        </w:rPr>
        <w:t>retal maziquilhel maƐoroheh</w:t>
      </w:r>
    </w:p>
    <w:p w14:paraId="68E49B96" w14:textId="30ED07B0" w:rsidR="00584347" w:rsidRDefault="00584347">
      <w:pPr>
        <w:rPr>
          <w:rFonts w:eastAsia="Aptos"/>
          <w:sz w:val="22"/>
        </w:rPr>
      </w:pPr>
      <w:r>
        <w:rPr>
          <w:rFonts w:eastAsia="Aptos"/>
          <w:sz w:val="22"/>
        </w:rPr>
        <w:t>chic xaƐquebel diablo ruc vnchel rucauil vinaƐ, henaƐquilom na</w:t>
      </w:r>
    </w:p>
    <w:p w14:paraId="6AA4A94B" w14:textId="5A2D2BCF" w:rsidR="00584347" w:rsidRDefault="00584347">
      <w:pPr>
        <w:rPr>
          <w:rFonts w:eastAsia="Aptos"/>
          <w:sz w:val="22"/>
        </w:rPr>
      </w:pPr>
      <w:r>
        <w:rPr>
          <w:rFonts w:eastAsia="Aptos"/>
          <w:sz w:val="22"/>
        </w:rPr>
        <w:t>Ɛquibiram yunac, zachenaƐ vnchel cauil ƐquebenaƐ Vnchel ruc dia</w:t>
      </w:r>
    </w:p>
    <w:p w14:paraId="37D27CDE" w14:textId="4D5200CC" w:rsidR="00584347" w:rsidRDefault="00584347">
      <w:pPr>
        <w:rPr>
          <w:rFonts w:eastAsia="Aptos"/>
          <w:sz w:val="22"/>
        </w:rPr>
      </w:pPr>
      <w:r>
        <w:rPr>
          <w:rFonts w:eastAsia="Aptos"/>
          <w:sz w:val="22"/>
        </w:rPr>
        <w:t>blo xarutq</w:t>
      </w:r>
      <w:r>
        <w:rPr>
          <w:rFonts w:eastAsia="Aptos"/>
          <w:sz w:val="22"/>
          <w:vertAlign w:val="superscript"/>
        </w:rPr>
        <w:t>l</w:t>
      </w:r>
      <w:r>
        <w:rPr>
          <w:rFonts w:eastAsia="Aptos"/>
          <w:sz w:val="22"/>
        </w:rPr>
        <w:t>. racun Dios Ɛquihaual Jesux̄to., palic yunaƐ rutq</w:t>
      </w:r>
      <w:r>
        <w:rPr>
          <w:rFonts w:eastAsia="Aptos"/>
          <w:sz w:val="22"/>
          <w:vertAlign w:val="superscript"/>
        </w:rPr>
        <w:t>l</w:t>
      </w:r>
      <w:r>
        <w:rPr>
          <w:rFonts w:eastAsia="Aptos"/>
          <w:sz w:val="22"/>
        </w:rPr>
        <w:t>. chohoc</w:t>
      </w:r>
    </w:p>
    <w:p w14:paraId="29B14CAB" w14:textId="6FA94601" w:rsidR="00584347" w:rsidRDefault="00584347">
      <w:pPr>
        <w:rPr>
          <w:rFonts w:eastAsia="Aptos"/>
          <w:sz w:val="22"/>
        </w:rPr>
      </w:pPr>
      <w:r>
        <w:rPr>
          <w:rFonts w:eastAsia="Aptos"/>
          <w:sz w:val="22"/>
        </w:rPr>
        <w:t>nƐorobhic nziquilhic ruû. Ɛquenal chixarutquel Dios bi ruc Ahau</w:t>
      </w:r>
    </w:p>
    <w:p w14:paraId="3ED60B02" w14:textId="75648934" w:rsidR="00584347" w:rsidRDefault="00584347">
      <w:pPr>
        <w:rPr>
          <w:rFonts w:eastAsia="Aptos"/>
          <w:sz w:val="22"/>
        </w:rPr>
      </w:pPr>
      <w:r>
        <w:rPr>
          <w:rFonts w:eastAsia="Aptos"/>
          <w:sz w:val="22"/>
        </w:rPr>
        <w:t>bez ruc espiritusanto hinah Dios Ɛoxchel personas coxchel vin</w:t>
      </w:r>
    </w:p>
    <w:p w14:paraId="1FF22737" w14:textId="056D945E" w:rsidR="00584347" w:rsidRDefault="00584347">
      <w:pPr>
        <w:rPr>
          <w:rFonts w:eastAsia="Aptos"/>
          <w:sz w:val="22"/>
        </w:rPr>
      </w:pPr>
      <w:r>
        <w:rPr>
          <w:rFonts w:eastAsia="Aptos"/>
          <w:sz w:val="22"/>
        </w:rPr>
        <w:t>Ɛquilal, xahinah nimahual cuxezom VinƐquirezom ahechal</w:t>
      </w:r>
    </w:p>
    <w:p w14:paraId="00C41EAB" w14:textId="22EA4850" w:rsidR="00584347" w:rsidRDefault="00584347">
      <w:pPr>
        <w:rPr>
          <w:rFonts w:eastAsia="Aptos"/>
          <w:sz w:val="22"/>
        </w:rPr>
      </w:pPr>
      <w:r>
        <w:rPr>
          <w:rFonts w:eastAsia="Aptos"/>
          <w:sz w:val="22"/>
        </w:rPr>
        <w:t>vnchel vil taxah vil vach acal, xa rutq</w:t>
      </w:r>
      <w:r>
        <w:rPr>
          <w:rFonts w:eastAsia="Aptos"/>
          <w:sz w:val="22"/>
          <w:vertAlign w:val="superscript"/>
        </w:rPr>
        <w:t>l</w:t>
      </w:r>
      <w:r>
        <w:rPr>
          <w:rFonts w:eastAsia="Aptos"/>
          <w:sz w:val="22"/>
        </w:rPr>
        <w:t>. ahic ruculum chiziq̄il</w:t>
      </w:r>
    </w:p>
    <w:p w14:paraId="36BB7326" w14:textId="016347FF" w:rsidR="00584347" w:rsidRDefault="00584347">
      <w:pPr>
        <w:rPr>
          <w:rFonts w:eastAsia="Aptos"/>
          <w:sz w:val="22"/>
        </w:rPr>
      </w:pPr>
      <w:r>
        <w:rPr>
          <w:rFonts w:eastAsia="Aptos"/>
          <w:sz w:val="22"/>
        </w:rPr>
        <w:t>hic chi Ɛorobhic chi nimtezhic ruum vnchel vil taxah Vil uach</w:t>
      </w:r>
    </w:p>
    <w:p w14:paraId="65879845" w14:textId="604BF16A" w:rsidR="00584347" w:rsidRDefault="00584347">
      <w:pPr>
        <w:rPr>
          <w:rFonts w:eastAsia="Aptos"/>
          <w:sz w:val="22"/>
        </w:rPr>
      </w:pPr>
      <w:r>
        <w:rPr>
          <w:rFonts w:eastAsia="Aptos"/>
          <w:sz w:val="22"/>
        </w:rPr>
        <w:t>acal, ruû. rubanoh Vnchel, ru tzaƐoh Vnchel. ⸿ Heliapolis bi</w:t>
      </w:r>
    </w:p>
    <w:p w14:paraId="367DD04B" w14:textId="6EEFEC43" w:rsidR="00584347" w:rsidRDefault="00584347">
      <w:pPr>
        <w:rPr>
          <w:rFonts w:eastAsia="Aptos"/>
          <w:sz w:val="22"/>
        </w:rPr>
      </w:pPr>
      <w:r>
        <w:rPr>
          <w:rFonts w:eastAsia="Aptos"/>
          <w:sz w:val="22"/>
        </w:rPr>
        <w:t>tenamit xpontanoƐui, xƐhiquic ui chohoc Santa Maria. VuƐub</w:t>
      </w:r>
    </w:p>
    <w:p w14:paraId="2BBE49A8" w14:textId="08B4D72E" w:rsidR="00584347" w:rsidRDefault="00584347">
      <w:pPr>
        <w:rPr>
          <w:rFonts w:eastAsia="Aptos"/>
          <w:sz w:val="22"/>
        </w:rPr>
      </w:pPr>
      <w:r>
        <w:rPr>
          <w:rFonts w:eastAsia="Aptos"/>
          <w:sz w:val="22"/>
        </w:rPr>
        <w:t>hab xuban ar xyaic ar ruc San Joseph, quicamanic xi cach ui</w:t>
      </w:r>
    </w:p>
    <w:p w14:paraId="1C90DD91" w14:textId="3116EE79" w:rsidR="00584347" w:rsidRDefault="00584347">
      <w:pPr>
        <w:rPr>
          <w:rFonts w:eastAsia="Aptos"/>
          <w:sz w:val="22"/>
        </w:rPr>
      </w:pPr>
      <w:r>
        <w:rPr>
          <w:rFonts w:eastAsia="Aptos"/>
          <w:sz w:val="22"/>
        </w:rPr>
        <w:t>ar Zecanic che xuban San Joseph. ruum re rucamah re rupatan</w:t>
      </w:r>
    </w:p>
    <w:p w14:paraId="1945D235" w14:textId="32A30A58" w:rsidR="00584347" w:rsidRDefault="00584347">
      <w:pPr>
        <w:rPr>
          <w:rFonts w:eastAsia="Aptos"/>
          <w:sz w:val="22"/>
        </w:rPr>
      </w:pPr>
      <w:r>
        <w:rPr>
          <w:rFonts w:eastAsia="Aptos"/>
          <w:sz w:val="22"/>
        </w:rPr>
        <w:t>Vilic oƐ ar chi nazareth, xax re vore xuban ar chi Heliapolis x</w:t>
      </w:r>
    </w:p>
    <w:p w14:paraId="666D609A" w14:textId="47E36D02" w:rsidR="00584347" w:rsidRDefault="00584347">
      <w:pPr>
        <w:rPr>
          <w:rFonts w:eastAsia="Aptos"/>
          <w:sz w:val="22"/>
        </w:rPr>
      </w:pPr>
      <w:r>
        <w:rPr>
          <w:rFonts w:eastAsia="Aptos"/>
          <w:sz w:val="22"/>
        </w:rPr>
        <w:t>ponic ui, re xcanui loƐbal re quiVa cucaha ruc vnchel chic n</w:t>
      </w:r>
    </w:p>
    <w:p w14:paraId="0F9C8395" w14:textId="1CD317AB" w:rsidR="00584347" w:rsidRDefault="00584347">
      <w:pPr>
        <w:rPr>
          <w:rFonts w:eastAsia="Aptos"/>
          <w:sz w:val="22"/>
        </w:rPr>
      </w:pPr>
      <w:r>
        <w:rPr>
          <w:rFonts w:eastAsia="Aptos"/>
          <w:sz w:val="22"/>
        </w:rPr>
        <w:t>camanic chiquih, Reahic Santa Maria xcamanic uo hoƐ, ma</w:t>
      </w:r>
    </w:p>
    <w:p w14:paraId="4EC02B39" w14:textId="0348B7EC" w:rsidR="00584347" w:rsidRDefault="00584347">
      <w:pPr>
        <w:rPr>
          <w:rFonts w:eastAsia="Aptos"/>
          <w:sz w:val="22"/>
        </w:rPr>
      </w:pPr>
      <w:r>
        <w:rPr>
          <w:rFonts w:eastAsia="Aptos"/>
          <w:sz w:val="22"/>
        </w:rPr>
        <w:t>xa yah xui, xquemuic xƐhalenic xpohuic rexu chih chijh ui</w:t>
      </w:r>
    </w:p>
    <w:p w14:paraId="69BCAB5E" w14:textId="31282CE8" w:rsidR="00584347" w:rsidRDefault="00584347">
      <w:pPr>
        <w:rPr>
          <w:rFonts w:eastAsia="Aptos"/>
          <w:sz w:val="22"/>
        </w:rPr>
      </w:pPr>
      <w:r>
        <w:rPr>
          <w:rFonts w:eastAsia="Aptos"/>
          <w:sz w:val="22"/>
        </w:rPr>
        <w:t>xcamanic que xicach ui vilqueb oƐ ar. tihbal ah Ɛque chicama</w:t>
      </w:r>
    </w:p>
    <w:p w14:paraId="1FF85E89" w14:textId="56F3EBC7" w:rsidR="00584347" w:rsidRDefault="00584347">
      <w:pPr>
        <w:rPr>
          <w:rFonts w:eastAsia="Aptos"/>
          <w:sz w:val="22"/>
        </w:rPr>
      </w:pPr>
      <w:r>
        <w:rPr>
          <w:rFonts w:eastAsia="Aptos"/>
          <w:sz w:val="22"/>
        </w:rPr>
        <w:t>nic chi tzaanic chi zacahal payimbal re raƐbal chore Ɛava</w:t>
      </w:r>
    </w:p>
    <w:p w14:paraId="7E22A8C3" w14:textId="1A57564B" w:rsidR="00584347" w:rsidRDefault="00584347">
      <w:pPr>
        <w:rPr>
          <w:rFonts w:eastAsia="Aptos"/>
          <w:sz w:val="22"/>
        </w:rPr>
      </w:pPr>
      <w:r>
        <w:rPr>
          <w:rFonts w:eastAsia="Aptos"/>
          <w:sz w:val="22"/>
        </w:rPr>
        <w:t>Ɛucaha ruc Vnchel chic ahuamah chiƐquih maxatahloƐ a</w:t>
      </w:r>
    </w:p>
    <w:p w14:paraId="3A098EC0" w14:textId="5A5253B0" w:rsidR="00584347" w:rsidRDefault="00584347">
      <w:pPr>
        <w:rPr>
          <w:rFonts w:eastAsia="Aptos"/>
          <w:sz w:val="22"/>
        </w:rPr>
      </w:pPr>
      <w:r>
        <w:rPr>
          <w:rFonts w:eastAsia="Aptos"/>
          <w:sz w:val="22"/>
        </w:rPr>
        <w:t>Ɛohui maxayahloƐ aƐoh Ɛhic, mayahloƐ aƐazub Ɛquih ZaƐum,</w:t>
      </w:r>
    </w:p>
    <w:p w14:paraId="6D487BBE" w14:textId="37731D56" w:rsidR="00584347" w:rsidRDefault="00584347">
      <w:pPr>
        <w:rPr>
          <w:rFonts w:eastAsia="Aptos"/>
          <w:sz w:val="22"/>
        </w:rPr>
      </w:pPr>
      <w:r>
        <w:rPr>
          <w:rFonts w:eastAsia="Aptos"/>
          <w:sz w:val="22"/>
        </w:rPr>
        <w:t>camanic nrah aƐaban, tiquic luquic Zacahal cho nrah aƐaban</w:t>
      </w:r>
    </w:p>
    <w:p w14:paraId="6C459C30" w14:textId="4F3B7DCD" w:rsidR="00584347" w:rsidRDefault="00584347">
      <w:pPr>
        <w:rPr>
          <w:rFonts w:eastAsia="Aptos"/>
          <w:sz w:val="22"/>
        </w:rPr>
      </w:pPr>
      <w:r>
        <w:rPr>
          <w:rFonts w:eastAsia="Aptos"/>
          <w:sz w:val="22"/>
        </w:rPr>
        <w:t>chuzicaric cava Ɛucaha Ɛazo ruc Vnchel chic nahauhic chiquih</w:t>
      </w:r>
    </w:p>
    <w:p w14:paraId="58FDF68C" w14:textId="32A60F80" w:rsidR="00584347" w:rsidRDefault="00584347">
      <w:pPr>
        <w:rPr>
          <w:rFonts w:eastAsia="Aptos"/>
          <w:sz w:val="22"/>
        </w:rPr>
      </w:pPr>
      <w:r>
        <w:rPr>
          <w:rFonts w:eastAsia="Aptos"/>
          <w:sz w:val="22"/>
        </w:rPr>
        <w:t>⸿ VuƐ AbiroƐ ahic quiponic ar, xucutah chic rib rangel nim-</w:t>
      </w:r>
    </w:p>
    <w:p w14:paraId="4264ECAE" w14:textId="43A01A52" w:rsidR="00584347" w:rsidRDefault="00584347">
      <w:pPr>
        <w:rPr>
          <w:rFonts w:eastAsia="Aptos"/>
          <w:sz w:val="22"/>
        </w:rPr>
      </w:pPr>
      <w:r>
        <w:rPr>
          <w:rFonts w:eastAsia="Aptos"/>
          <w:sz w:val="22"/>
        </w:rPr>
        <w:t>ahual re San Joseph naoƐ vo ruviric, Vucten achacam Acun</w:t>
      </w:r>
    </w:p>
    <w:p w14:paraId="5FB29AEB" w14:textId="4A7E72D4" w:rsidR="00584347" w:rsidRDefault="00584347">
      <w:pPr>
        <w:rPr>
          <w:rFonts w:eastAsia="Aptos"/>
          <w:sz w:val="22"/>
        </w:rPr>
      </w:pPr>
      <w:r>
        <w:rPr>
          <w:rFonts w:eastAsia="Aptos"/>
          <w:sz w:val="22"/>
        </w:rPr>
        <w:t>ruc rutut timihoƐ ahtaƐ chi Judea xat chalic ui taƐ, ruum</w:t>
      </w:r>
    </w:p>
    <w:p w14:paraId="7E401720" w14:textId="6D0B2001" w:rsidR="00584347" w:rsidRDefault="00584347">
      <w:pPr>
        <w:rPr>
          <w:rFonts w:eastAsia="Aptos"/>
          <w:sz w:val="22"/>
        </w:rPr>
      </w:pPr>
      <w:r>
        <w:rPr>
          <w:rFonts w:eastAsia="Aptos"/>
          <w:sz w:val="22"/>
        </w:rPr>
        <w:t>xiquimebic xizicuic Acun chi camtezhic chi heah ru matyo</w:t>
      </w:r>
    </w:p>
    <w:p w14:paraId="11ED33D9" w14:textId="4884CD0F" w:rsidR="00584347" w:rsidRDefault="00584347">
      <w:pPr>
        <w:rPr>
          <w:rFonts w:eastAsia="Aptos"/>
          <w:sz w:val="22"/>
        </w:rPr>
      </w:pPr>
      <w:r>
        <w:rPr>
          <w:rFonts w:eastAsia="Aptos"/>
          <w:sz w:val="22"/>
        </w:rPr>
        <w:t>hic uitaƐ</w:t>
      </w:r>
    </w:p>
    <w:p w14:paraId="1A94C1D1" w14:textId="77777777" w:rsidR="00584347" w:rsidRDefault="00584347">
      <w:pPr>
        <w:rPr>
          <w:rFonts w:eastAsia="Aptos"/>
          <w:sz w:val="22"/>
        </w:rPr>
      </w:pPr>
    </w:p>
    <w:p w14:paraId="36F1EF1F" w14:textId="7FA09427" w:rsidR="00584347" w:rsidRDefault="00584347">
      <w:pPr>
        <w:rPr>
          <w:rFonts w:eastAsia="Aptos"/>
          <w:sz w:val="22"/>
        </w:rPr>
      </w:pPr>
      <w:r>
        <w:rPr>
          <w:rFonts w:eastAsia="Aptos"/>
          <w:sz w:val="22"/>
        </w:rPr>
        <w:t xml:space="preserve">[p. 171 </w:t>
      </w:r>
      <w:r w:rsidR="008052E1">
        <w:rPr>
          <w:rFonts w:eastAsia="Aptos"/>
          <w:sz w:val="22"/>
        </w:rPr>
        <w:t>–</w:t>
      </w:r>
      <w:r>
        <w:rPr>
          <w:rFonts w:eastAsia="Aptos"/>
          <w:sz w:val="22"/>
        </w:rPr>
        <w:t xml:space="preserve"> </w:t>
      </w:r>
      <w:r w:rsidR="008052E1">
        <w:rPr>
          <w:rFonts w:eastAsia="Aptos"/>
          <w:sz w:val="22"/>
        </w:rPr>
        <w:t xml:space="preserve">49 of </w:t>
      </w:r>
      <w:r w:rsidR="0000475F">
        <w:rPr>
          <w:rFonts w:eastAsia="Aptos"/>
          <w:sz w:val="22"/>
        </w:rPr>
        <w:t>157</w:t>
      </w:r>
      <w:r w:rsidR="008052E1">
        <w:rPr>
          <w:rFonts w:eastAsia="Aptos"/>
          <w:sz w:val="22"/>
        </w:rPr>
        <w:t>]</w:t>
      </w:r>
    </w:p>
    <w:p w14:paraId="6B0CA515" w14:textId="4BD76D97" w:rsidR="008052E1" w:rsidRDefault="008052E1">
      <w:pPr>
        <w:rPr>
          <w:rFonts w:eastAsia="Aptos"/>
          <w:sz w:val="22"/>
        </w:rPr>
      </w:pPr>
      <w:r>
        <w:rPr>
          <w:rFonts w:eastAsia="Aptos"/>
          <w:sz w:val="22"/>
        </w:rPr>
        <w:t>Den niño Perdido. Cap. 9.</w:t>
      </w:r>
    </w:p>
    <w:p w14:paraId="240C9920" w14:textId="4D8EBF0E" w:rsidR="008052E1" w:rsidRDefault="008052E1">
      <w:pPr>
        <w:rPr>
          <w:rFonts w:eastAsia="Aptos"/>
          <w:sz w:val="22"/>
        </w:rPr>
      </w:pPr>
      <w:r>
        <w:rPr>
          <w:rFonts w:eastAsia="Aptos"/>
          <w:sz w:val="22"/>
        </w:rPr>
        <w:t>81</w:t>
      </w:r>
    </w:p>
    <w:p w14:paraId="6EC6EC1B" w14:textId="77777777" w:rsidR="008052E1" w:rsidRDefault="008052E1">
      <w:pPr>
        <w:rPr>
          <w:rFonts w:eastAsia="Aptos"/>
          <w:sz w:val="22"/>
        </w:rPr>
      </w:pPr>
    </w:p>
    <w:p w14:paraId="60CE3FB7" w14:textId="4287040A" w:rsidR="008052E1" w:rsidRDefault="008052E1">
      <w:pPr>
        <w:rPr>
          <w:rFonts w:eastAsia="Aptos"/>
          <w:sz w:val="22"/>
        </w:rPr>
      </w:pPr>
      <w:r>
        <w:rPr>
          <w:rFonts w:eastAsia="Aptos"/>
          <w:sz w:val="22"/>
        </w:rPr>
        <w:t>hic uitaƐ, xuchhic San Joseph ruum Angel, xVuctic ahic San Joseph, [margin: Math. 2.]</w:t>
      </w:r>
    </w:p>
    <w:p w14:paraId="76592E70" w14:textId="00C0A9FF" w:rsidR="008052E1" w:rsidRDefault="008052E1">
      <w:pPr>
        <w:rPr>
          <w:rFonts w:eastAsia="Aptos"/>
          <w:sz w:val="22"/>
        </w:rPr>
      </w:pPr>
      <w:r>
        <w:rPr>
          <w:rFonts w:eastAsia="Aptos"/>
          <w:sz w:val="22"/>
        </w:rPr>
        <w:t>xucachuh vach ruculil ruc Acun nimchic éAcun ruchapem ru</w:t>
      </w:r>
    </w:p>
    <w:p w14:paraId="739B5CA2" w14:textId="0A40D102" w:rsidR="008052E1" w:rsidRDefault="008052E1">
      <w:pPr>
        <w:rPr>
          <w:rFonts w:eastAsia="Aptos"/>
          <w:sz w:val="22"/>
        </w:rPr>
      </w:pPr>
      <w:r>
        <w:rPr>
          <w:rFonts w:eastAsia="Aptos"/>
          <w:sz w:val="22"/>
        </w:rPr>
        <w:t>vahxaƐ hab razhic ohic mihic xquiban xquireƐ ahic quitena</w:t>
      </w:r>
    </w:p>
    <w:p w14:paraId="33CDAC41" w14:textId="1747611C" w:rsidR="008052E1" w:rsidRDefault="008052E1">
      <w:pPr>
        <w:rPr>
          <w:rFonts w:eastAsia="Aptos"/>
          <w:sz w:val="22"/>
        </w:rPr>
      </w:pPr>
      <w:r>
        <w:rPr>
          <w:rFonts w:eastAsia="Aptos"/>
          <w:sz w:val="22"/>
        </w:rPr>
        <w:t>mit xielic ui Nazareth bi, arahic xiui ar, xquihic ahic Acun</w:t>
      </w:r>
    </w:p>
    <w:p w14:paraId="49C4196D" w14:textId="434B0BCB" w:rsidR="008052E1" w:rsidRDefault="008052E1">
      <w:pPr>
        <w:rPr>
          <w:rFonts w:eastAsia="Aptos"/>
          <w:sz w:val="22"/>
        </w:rPr>
      </w:pPr>
      <w:r>
        <w:rPr>
          <w:rFonts w:eastAsia="Aptos"/>
          <w:sz w:val="22"/>
        </w:rPr>
        <w:t>Jesus xcouhic chi gracia chi otobil nuhenaƐ ahic, chi etalbal</w:t>
      </w:r>
    </w:p>
    <w:p w14:paraId="5AB082CE" w14:textId="50AE6265" w:rsidR="008052E1" w:rsidRDefault="008052E1">
      <w:pPr>
        <w:rPr>
          <w:rFonts w:eastAsia="Aptos"/>
          <w:sz w:val="22"/>
        </w:rPr>
      </w:pPr>
      <w:r>
        <w:rPr>
          <w:rFonts w:eastAsia="Aptos"/>
          <w:sz w:val="22"/>
        </w:rPr>
        <w:t>chi naohbal xqui, nqui San Lucas Evangelista_</w:t>
      </w:r>
    </w:p>
    <w:p w14:paraId="4F9A00DB" w14:textId="77777777" w:rsidR="008052E1" w:rsidRDefault="008052E1">
      <w:pPr>
        <w:rPr>
          <w:rFonts w:eastAsia="Aptos"/>
          <w:sz w:val="22"/>
        </w:rPr>
      </w:pPr>
    </w:p>
    <w:p w14:paraId="74893384" w14:textId="43FE210C" w:rsidR="008052E1" w:rsidRDefault="008052E1">
      <w:pPr>
        <w:rPr>
          <w:rFonts w:eastAsia="Aptos"/>
          <w:sz w:val="22"/>
        </w:rPr>
      </w:pPr>
      <w:r>
        <w:rPr>
          <w:rFonts w:eastAsia="Aptos"/>
          <w:sz w:val="22"/>
        </w:rPr>
        <w:t>⸿ Rubeleh Ɛhit ru, nƐoraric ui rucanic Acun Jesus ar Jerusalem</w:t>
      </w:r>
    </w:p>
    <w:p w14:paraId="39210D88" w14:textId="64C7616F" w:rsidR="008052E1" w:rsidRDefault="008052E1">
      <w:pPr>
        <w:rPr>
          <w:rFonts w:eastAsia="Aptos"/>
          <w:sz w:val="22"/>
        </w:rPr>
      </w:pPr>
      <w:r>
        <w:rPr>
          <w:rFonts w:eastAsia="Aptos"/>
          <w:sz w:val="22"/>
        </w:rPr>
        <w:t>maru naamoƐ ru tut</w:t>
      </w:r>
    </w:p>
    <w:p w14:paraId="09EB9451" w14:textId="215DFBE4" w:rsidR="008052E1" w:rsidRDefault="008052E1">
      <w:pPr>
        <w:rPr>
          <w:rFonts w:eastAsia="Aptos"/>
          <w:sz w:val="22"/>
        </w:rPr>
      </w:pPr>
      <w:r>
        <w:rPr>
          <w:rFonts w:eastAsia="Aptos"/>
          <w:sz w:val="22"/>
        </w:rPr>
        <w:t>[margin: Cap. 9.</w:t>
      </w:r>
    </w:p>
    <w:p w14:paraId="4A79D784" w14:textId="1392296E" w:rsidR="008052E1" w:rsidRDefault="008052E1">
      <w:pPr>
        <w:rPr>
          <w:rFonts w:eastAsia="Aptos"/>
          <w:sz w:val="22"/>
        </w:rPr>
      </w:pPr>
      <w:r>
        <w:rPr>
          <w:rFonts w:eastAsia="Aptos"/>
          <w:sz w:val="22"/>
        </w:rPr>
        <w:t>niño. Per</w:t>
      </w:r>
    </w:p>
    <w:p w14:paraId="2A2B56A8" w14:textId="3CEE76AD" w:rsidR="008052E1" w:rsidRDefault="008052E1">
      <w:pPr>
        <w:rPr>
          <w:rFonts w:eastAsia="Aptos"/>
          <w:sz w:val="22"/>
        </w:rPr>
      </w:pPr>
      <w:r>
        <w:rPr>
          <w:rFonts w:eastAsia="Aptos"/>
          <w:sz w:val="22"/>
        </w:rPr>
        <w:t>dido.</w:t>
      </w:r>
    </w:p>
    <w:p w14:paraId="6FE098F5" w14:textId="368E2429" w:rsidR="008052E1" w:rsidRDefault="008052E1">
      <w:pPr>
        <w:rPr>
          <w:rFonts w:eastAsia="Aptos"/>
          <w:sz w:val="22"/>
        </w:rPr>
      </w:pPr>
      <w:r>
        <w:rPr>
          <w:rFonts w:eastAsia="Aptos"/>
          <w:sz w:val="22"/>
        </w:rPr>
        <w:t>Luc. 2.]</w:t>
      </w:r>
    </w:p>
    <w:p w14:paraId="63DD9462" w14:textId="77777777" w:rsidR="008052E1" w:rsidRDefault="008052E1">
      <w:pPr>
        <w:rPr>
          <w:rFonts w:eastAsia="Aptos"/>
          <w:sz w:val="22"/>
        </w:rPr>
      </w:pPr>
    </w:p>
    <w:p w14:paraId="776C65CE" w14:textId="5C196927" w:rsidR="008052E1" w:rsidRDefault="008052E1">
      <w:pPr>
        <w:rPr>
          <w:rFonts w:eastAsia="Aptos"/>
          <w:sz w:val="22"/>
        </w:rPr>
      </w:pPr>
      <w:r>
        <w:rPr>
          <w:rFonts w:eastAsia="Aptos"/>
          <w:sz w:val="22"/>
        </w:rPr>
        <w:t>Yxib chi nimƐquih Yah nimƐquih Pasqua bi nquiƐzah Judios</w:t>
      </w:r>
    </w:p>
    <w:p w14:paraId="20ED1734" w14:textId="12D283A7" w:rsidR="008052E1" w:rsidRDefault="008052E1">
      <w:pPr>
        <w:rPr>
          <w:rFonts w:eastAsia="Aptos"/>
          <w:sz w:val="22"/>
        </w:rPr>
      </w:pPr>
      <w:r>
        <w:rPr>
          <w:rFonts w:eastAsia="Aptos"/>
          <w:sz w:val="22"/>
        </w:rPr>
        <w:lastRenderedPageBreak/>
        <w:t>nahtir huhun chi hab rucubal Dios quetaƐque, xax Vilic vo naƐ</w:t>
      </w:r>
    </w:p>
    <w:p w14:paraId="028D9128" w14:textId="462F0A5E" w:rsidR="008052E1" w:rsidRDefault="008052E1">
      <w:pPr>
        <w:rPr>
          <w:rFonts w:eastAsia="Aptos"/>
          <w:sz w:val="22"/>
        </w:rPr>
      </w:pPr>
      <w:r>
        <w:rPr>
          <w:rFonts w:eastAsia="Aptos"/>
          <w:sz w:val="22"/>
        </w:rPr>
        <w:t>nimƐquih nquiƐzah xare yah hilihic, nimƐquih yxib aƐaƐor</w:t>
      </w:r>
    </w:p>
    <w:p w14:paraId="40E89003" w14:textId="10E21DB3" w:rsidR="008052E1" w:rsidRDefault="008052E1">
      <w:pPr>
        <w:rPr>
          <w:rFonts w:eastAsia="Aptos"/>
          <w:sz w:val="22"/>
        </w:rPr>
      </w:pPr>
      <w:r>
        <w:rPr>
          <w:rFonts w:eastAsia="Aptos"/>
          <w:sz w:val="22"/>
        </w:rPr>
        <w:t>neel quiponic Vnchel VinaƐ Judios, ar Jerusalem yƐzam re qui</w:t>
      </w:r>
    </w:p>
    <w:p w14:paraId="2A153C41" w14:textId="2F1CAD51" w:rsidR="008052E1" w:rsidRDefault="008052E1">
      <w:pPr>
        <w:rPr>
          <w:rFonts w:eastAsia="Aptos"/>
          <w:sz w:val="22"/>
        </w:rPr>
      </w:pPr>
      <w:r>
        <w:rPr>
          <w:rFonts w:eastAsia="Aptos"/>
          <w:sz w:val="22"/>
        </w:rPr>
        <w:t xml:space="preserve">chalic pantaƐ </w:t>
      </w:r>
      <w:r>
        <w:rPr>
          <w:rFonts w:eastAsia="Aptos"/>
          <w:sz w:val="22"/>
          <w:vertAlign w:val="superscript"/>
        </w:rPr>
        <w:t>qui</w:t>
      </w:r>
      <w:r>
        <w:rPr>
          <w:rFonts w:eastAsia="Aptos"/>
          <w:sz w:val="22"/>
        </w:rPr>
        <w:t>tenamit quimolic ahic ar Jerusalem, xare nca</w:t>
      </w:r>
    </w:p>
    <w:p w14:paraId="641B4A34" w14:textId="0E8F2736" w:rsidR="008052E1" w:rsidRDefault="008052E1">
      <w:pPr>
        <w:rPr>
          <w:rFonts w:eastAsia="Aptos"/>
          <w:sz w:val="22"/>
        </w:rPr>
      </w:pPr>
      <w:r>
        <w:rPr>
          <w:rFonts w:eastAsia="Aptos"/>
          <w:sz w:val="22"/>
        </w:rPr>
        <w:t>nic yau</w:t>
      </w:r>
      <w:commentRangeStart w:id="3"/>
      <w:r>
        <w:rPr>
          <w:rFonts w:eastAsia="Aptos"/>
          <w:sz w:val="22"/>
        </w:rPr>
        <w:t>á</w:t>
      </w:r>
      <w:commentRangeEnd w:id="3"/>
      <w:r>
        <w:rPr>
          <w:rStyle w:val="CommentReference"/>
        </w:rPr>
        <w:commentReference w:id="3"/>
      </w:r>
      <w:r>
        <w:rPr>
          <w:rFonts w:eastAsia="Aptos"/>
          <w:sz w:val="22"/>
        </w:rPr>
        <w:t>bib caxenaƐ cuƐtaƐque yah naht vilqueb maquichol</w:t>
      </w:r>
    </w:p>
    <w:p w14:paraId="41802AE8" w14:textId="344E1091" w:rsidR="008052E1" w:rsidRDefault="008052E1">
      <w:pPr>
        <w:rPr>
          <w:rFonts w:eastAsia="Aptos"/>
          <w:sz w:val="22"/>
        </w:rPr>
      </w:pPr>
      <w:r>
        <w:rPr>
          <w:rFonts w:eastAsia="Aptos"/>
          <w:sz w:val="22"/>
        </w:rPr>
        <w:t>chalic ruum ru nahtil be ruum chohoc rulatzil, ruc chic vohoƐ</w:t>
      </w:r>
    </w:p>
    <w:p w14:paraId="3902AD50" w14:textId="385C7394" w:rsidR="008052E1" w:rsidRDefault="008052E1">
      <w:pPr>
        <w:rPr>
          <w:rFonts w:eastAsia="Aptos"/>
          <w:sz w:val="22"/>
        </w:rPr>
      </w:pPr>
      <w:r>
        <w:rPr>
          <w:rFonts w:eastAsia="Aptos"/>
          <w:sz w:val="22"/>
        </w:rPr>
        <w:t>macubalemah ecquenaƐ chiohic ar Jerusalem xarahuam ru</w:t>
      </w:r>
    </w:p>
    <w:p w14:paraId="780EA5DB" w14:textId="0237607F" w:rsidR="008052E1" w:rsidRDefault="008052E1">
      <w:pPr>
        <w:rPr>
          <w:rFonts w:eastAsia="Aptos"/>
          <w:sz w:val="22"/>
        </w:rPr>
      </w:pPr>
      <w:r>
        <w:rPr>
          <w:rFonts w:eastAsia="Aptos"/>
          <w:sz w:val="22"/>
        </w:rPr>
        <w:t>cuxl noh nu noh, Vey nrah oh noh Vey ma nrahoh ma noh,</w:t>
      </w:r>
    </w:p>
    <w:p w14:paraId="6996F56A" w14:textId="3F2E9BA7" w:rsidR="008052E1" w:rsidRDefault="008052E1">
      <w:pPr>
        <w:rPr>
          <w:rFonts w:eastAsia="Aptos"/>
          <w:sz w:val="22"/>
        </w:rPr>
      </w:pPr>
      <w:r>
        <w:rPr>
          <w:rFonts w:eastAsia="Aptos"/>
          <w:sz w:val="22"/>
        </w:rPr>
        <w:t>henoƐ xui cubal chiqui xilac Judios nahtir, yuli ahic yxib</w:t>
      </w:r>
    </w:p>
    <w:p w14:paraId="41517294" w14:textId="4B279A68" w:rsidR="008052E1" w:rsidRDefault="008052E1">
      <w:pPr>
        <w:rPr>
          <w:rFonts w:eastAsia="Aptos"/>
          <w:sz w:val="22"/>
        </w:rPr>
      </w:pPr>
      <w:r>
        <w:rPr>
          <w:rFonts w:eastAsia="Aptos"/>
          <w:sz w:val="22"/>
        </w:rPr>
        <w:t>chi nimƐquih naƐaƐorom. hinah, napbare queltezhic chaloƐ ar</w:t>
      </w:r>
    </w:p>
    <w:p w14:paraId="5488A23B" w14:textId="32147096" w:rsidR="008052E1" w:rsidRDefault="008052E1">
      <w:pPr>
        <w:rPr>
          <w:rFonts w:eastAsia="Aptos"/>
          <w:sz w:val="22"/>
        </w:rPr>
      </w:pPr>
      <w:r>
        <w:rPr>
          <w:rFonts w:eastAsia="Aptos"/>
          <w:sz w:val="22"/>
        </w:rPr>
        <w:t>egipto xiui ui chimunic chitzijl chipatanhic chiquivach ah e</w:t>
      </w:r>
    </w:p>
    <w:p w14:paraId="2F2E5686" w14:textId="00F90C9F" w:rsidR="008052E1" w:rsidRDefault="008052E1">
      <w:pPr>
        <w:rPr>
          <w:rFonts w:eastAsia="Aptos"/>
          <w:sz w:val="22"/>
        </w:rPr>
      </w:pPr>
      <w:r>
        <w:rPr>
          <w:rFonts w:eastAsia="Aptos"/>
          <w:sz w:val="22"/>
        </w:rPr>
        <w:t>gipto, xicolic ruû DIos pan cƐáb Pharaon * rucab nimƐquih</w:t>
      </w:r>
    </w:p>
    <w:p w14:paraId="78EDEB47" w14:textId="69109AAD" w:rsidR="008052E1" w:rsidRDefault="008052E1">
      <w:pPr>
        <w:rPr>
          <w:rFonts w:eastAsia="Aptos"/>
          <w:sz w:val="22"/>
        </w:rPr>
      </w:pPr>
      <w:r>
        <w:rPr>
          <w:rFonts w:eastAsia="Aptos"/>
          <w:sz w:val="22"/>
        </w:rPr>
        <w:t>napbare ruyearic rucubal Dios xyearic re Moyses, laheb rox</w:t>
      </w:r>
    </w:p>
    <w:p w14:paraId="63A33856" w14:textId="631FB219" w:rsidR="008052E1" w:rsidRDefault="008052E1">
      <w:pPr>
        <w:rPr>
          <w:rFonts w:eastAsia="Aptos"/>
          <w:sz w:val="22"/>
        </w:rPr>
      </w:pPr>
      <w:r>
        <w:rPr>
          <w:rFonts w:eastAsia="Aptos"/>
          <w:sz w:val="22"/>
        </w:rPr>
        <w:t>vinaƐ oƐ quelic chaloƐ taƐque Judios chi Egipto * Rox nimƐquih</w:t>
      </w:r>
    </w:p>
    <w:p w14:paraId="74106FFC" w14:textId="4D4EBFD9" w:rsidR="008052E1" w:rsidRDefault="008052E1">
      <w:pPr>
        <w:rPr>
          <w:rFonts w:eastAsia="Aptos"/>
          <w:sz w:val="22"/>
        </w:rPr>
      </w:pPr>
      <w:r>
        <w:rPr>
          <w:rFonts w:eastAsia="Aptos"/>
          <w:sz w:val="22"/>
        </w:rPr>
        <w:t xml:space="preserve">napbare quibeic pantaƐ quiche camay chi hab </w:t>
      </w:r>
      <w:r w:rsidRPr="008052E1">
        <w:rPr>
          <w:rFonts w:eastAsia="Aptos"/>
          <w:sz w:val="22"/>
          <w:highlight w:val="yellow"/>
        </w:rPr>
        <w:t>n</w:t>
      </w:r>
      <w:r>
        <w:rPr>
          <w:rFonts w:eastAsia="Aptos"/>
          <w:sz w:val="22"/>
        </w:rPr>
        <w:t>uxiqueta</w:t>
      </w:r>
    </w:p>
    <w:p w14:paraId="0D4D1695" w14:textId="2E9B65D5" w:rsidR="008052E1" w:rsidRDefault="008052E1">
      <w:pPr>
        <w:rPr>
          <w:rFonts w:eastAsia="Aptos"/>
          <w:sz w:val="22"/>
        </w:rPr>
      </w:pPr>
      <w:r>
        <w:rPr>
          <w:rFonts w:eastAsia="Aptos"/>
          <w:sz w:val="22"/>
        </w:rPr>
        <w:t>ric ruum Dios chi mana chimachi cabix. VuƐub xil niƐtez</w:t>
      </w:r>
    </w:p>
    <w:p w14:paraId="4A7527AC" w14:textId="15ED047B" w:rsidR="008052E1" w:rsidRDefault="008052E1">
      <w:pPr>
        <w:rPr>
          <w:rFonts w:eastAsia="Aptos"/>
          <w:sz w:val="22"/>
        </w:rPr>
      </w:pPr>
      <w:r>
        <w:rPr>
          <w:rFonts w:eastAsia="Aptos"/>
          <w:sz w:val="22"/>
        </w:rPr>
        <w:t>hic ui huhun chinimƐquih  yulihij, YquinacoƐ ahic core quimi</w:t>
      </w:r>
    </w:p>
    <w:p w14:paraId="44E1C467" w14:textId="3AA59147" w:rsidR="008052E1" w:rsidRDefault="008C6939">
      <w:pPr>
        <w:rPr>
          <w:rFonts w:eastAsia="Aptos"/>
          <w:sz w:val="22"/>
        </w:rPr>
      </w:pPr>
      <w:r>
        <w:rPr>
          <w:rFonts w:eastAsia="Aptos"/>
          <w:sz w:val="22"/>
        </w:rPr>
        <w:t>hic vnchel chiqui pat chiqui tenamit xichalic ui. Reahic S</w:t>
      </w:r>
      <w:r>
        <w:rPr>
          <w:rFonts w:eastAsia="Aptos"/>
          <w:sz w:val="22"/>
          <w:vertAlign w:val="superscript"/>
        </w:rPr>
        <w:t>ta</w:t>
      </w:r>
      <w:r>
        <w:rPr>
          <w:rFonts w:eastAsia="Aptos"/>
          <w:sz w:val="22"/>
        </w:rPr>
        <w:t>. Ma</w:t>
      </w:r>
    </w:p>
    <w:p w14:paraId="67586E3C" w14:textId="47D828C8" w:rsidR="008C6939" w:rsidRDefault="008C6939">
      <w:pPr>
        <w:rPr>
          <w:rFonts w:eastAsia="Aptos"/>
          <w:sz w:val="22"/>
        </w:rPr>
      </w:pPr>
      <w:r>
        <w:rPr>
          <w:rFonts w:eastAsia="Aptos"/>
          <w:sz w:val="22"/>
        </w:rPr>
        <w:t>ria ruc San Joseph quiponic Jerusalem yƐzam re nimƐquih huhû</w:t>
      </w:r>
    </w:p>
    <w:p w14:paraId="2A367607" w14:textId="3D6D0D1E" w:rsidR="008C6939" w:rsidRDefault="008C6939">
      <w:pPr>
        <w:rPr>
          <w:rFonts w:eastAsia="Aptos"/>
          <w:sz w:val="22"/>
        </w:rPr>
      </w:pPr>
      <w:r>
        <w:rPr>
          <w:rFonts w:eastAsia="Aptos"/>
          <w:sz w:val="22"/>
        </w:rPr>
        <w:t>chi hab cuƐhijl oƐ Acun Jesus, manquipit ma nquitoƐ cubal chi</w:t>
      </w:r>
    </w:p>
    <w:p w14:paraId="759B7BDC" w14:textId="0EE650E7" w:rsidR="008C6939" w:rsidRDefault="008C6939">
      <w:pPr>
        <w:rPr>
          <w:rFonts w:eastAsia="Aptos"/>
          <w:sz w:val="22"/>
        </w:rPr>
      </w:pPr>
      <w:r>
        <w:rPr>
          <w:rFonts w:eastAsia="Aptos"/>
          <w:sz w:val="22"/>
        </w:rPr>
        <w:t>manaƐ chi cubal chirih Santa Maria chirih cho raCun xaru</w:t>
      </w:r>
    </w:p>
    <w:p w14:paraId="70143062" w14:textId="6BD5712B" w:rsidR="008C6939" w:rsidRDefault="008C6939">
      <w:pPr>
        <w:rPr>
          <w:rFonts w:eastAsia="Aptos"/>
          <w:sz w:val="22"/>
        </w:rPr>
      </w:pPr>
      <w:r>
        <w:rPr>
          <w:rFonts w:eastAsia="Aptos"/>
          <w:sz w:val="22"/>
        </w:rPr>
        <w:t>putnal xarutulanil nponic ui tihbal ahƐque chunimtezhic</w:t>
      </w:r>
    </w:p>
    <w:p w14:paraId="5FE8CEB6" w14:textId="271E31DF" w:rsidR="008C6939" w:rsidRDefault="008C6939">
      <w:pPr>
        <w:rPr>
          <w:rFonts w:eastAsia="Aptos"/>
          <w:sz w:val="22"/>
        </w:rPr>
      </w:pPr>
      <w:r>
        <w:rPr>
          <w:rFonts w:eastAsia="Aptos"/>
          <w:sz w:val="22"/>
        </w:rPr>
        <w:t>chucacalhic</w:t>
      </w:r>
    </w:p>
    <w:p w14:paraId="6574D237" w14:textId="77777777" w:rsidR="008C6939" w:rsidRDefault="008C6939">
      <w:pPr>
        <w:rPr>
          <w:rFonts w:eastAsia="Aptos"/>
          <w:sz w:val="22"/>
        </w:rPr>
      </w:pPr>
    </w:p>
    <w:p w14:paraId="2BE82599" w14:textId="6C391039" w:rsidR="008C6939" w:rsidRDefault="008C6939">
      <w:pPr>
        <w:rPr>
          <w:rFonts w:eastAsia="Aptos"/>
          <w:sz w:val="22"/>
        </w:rPr>
      </w:pPr>
      <w:r>
        <w:rPr>
          <w:rFonts w:eastAsia="Aptos"/>
          <w:sz w:val="22"/>
        </w:rPr>
        <w:t xml:space="preserve">[p. 172 – 50 of </w:t>
      </w:r>
      <w:r w:rsidR="0000475F">
        <w:rPr>
          <w:rFonts w:eastAsia="Aptos"/>
          <w:sz w:val="22"/>
        </w:rPr>
        <w:t>157</w:t>
      </w:r>
      <w:r>
        <w:rPr>
          <w:rFonts w:eastAsia="Aptos"/>
          <w:sz w:val="22"/>
        </w:rPr>
        <w:t>]</w:t>
      </w:r>
    </w:p>
    <w:p w14:paraId="08DB23E3" w14:textId="456F5741" w:rsidR="008C6939" w:rsidRDefault="008C6939">
      <w:pPr>
        <w:rPr>
          <w:rFonts w:eastAsia="Aptos"/>
          <w:sz w:val="22"/>
        </w:rPr>
      </w:pPr>
      <w:r>
        <w:rPr>
          <w:rFonts w:eastAsia="Aptos"/>
          <w:sz w:val="22"/>
        </w:rPr>
        <w:t>81</w:t>
      </w:r>
    </w:p>
    <w:p w14:paraId="6F9C8434" w14:textId="026EFB37" w:rsidR="008C6939" w:rsidRDefault="008C6939">
      <w:pPr>
        <w:rPr>
          <w:rFonts w:eastAsia="Aptos"/>
          <w:sz w:val="22"/>
        </w:rPr>
      </w:pPr>
      <w:r>
        <w:rPr>
          <w:rFonts w:eastAsia="Aptos"/>
          <w:sz w:val="22"/>
        </w:rPr>
        <w:t>del niño perdido. Cap. 9.</w:t>
      </w:r>
    </w:p>
    <w:p w14:paraId="2A11C444" w14:textId="77777777" w:rsidR="008C6939" w:rsidRDefault="008C6939">
      <w:pPr>
        <w:rPr>
          <w:rFonts w:eastAsia="Aptos"/>
          <w:sz w:val="22"/>
        </w:rPr>
      </w:pPr>
    </w:p>
    <w:p w14:paraId="3F752E3D" w14:textId="66DB372C" w:rsidR="008C6939" w:rsidRDefault="008C6939">
      <w:pPr>
        <w:rPr>
          <w:rFonts w:eastAsia="Aptos"/>
          <w:sz w:val="22"/>
        </w:rPr>
      </w:pPr>
      <w:r>
        <w:rPr>
          <w:rFonts w:eastAsia="Aptos"/>
          <w:sz w:val="22"/>
        </w:rPr>
        <w:t>chucacalhic nimƐquih, chiohic pan rupat Dios ylil re Missa ybirâ</w:t>
      </w:r>
    </w:p>
    <w:p w14:paraId="794DEEB5" w14:textId="24C41056" w:rsidR="008C6939" w:rsidRDefault="008C6939">
      <w:pPr>
        <w:rPr>
          <w:rFonts w:eastAsia="Aptos"/>
          <w:sz w:val="22"/>
        </w:rPr>
      </w:pPr>
      <w:r>
        <w:rPr>
          <w:rFonts w:eastAsia="Aptos"/>
          <w:sz w:val="22"/>
        </w:rPr>
        <w:t xml:space="preserve">re Sermon ruƐoral Dios, </w:t>
      </w:r>
      <w:r w:rsidR="00072ECD">
        <w:rPr>
          <w:rFonts w:eastAsia="Aptos"/>
          <w:sz w:val="22"/>
        </w:rPr>
        <w:t>tihbal chic vo VinaƐ. Vilic racun chutaƐaric</w:t>
      </w:r>
    </w:p>
    <w:p w14:paraId="50F94A2A" w14:textId="266F0DA2" w:rsidR="00072ECD" w:rsidRDefault="00072ECD">
      <w:pPr>
        <w:rPr>
          <w:rFonts w:eastAsia="Aptos"/>
          <w:sz w:val="22"/>
        </w:rPr>
      </w:pPr>
      <w:r>
        <w:rPr>
          <w:rFonts w:eastAsia="Aptos"/>
          <w:sz w:val="22"/>
        </w:rPr>
        <w:t>chuhuƐhic pan rupat Dios cooƐ quiziuach ruum aquioc roƐ  chirih</w:t>
      </w:r>
    </w:p>
    <w:p w14:paraId="525464D7" w14:textId="63DD3A04" w:rsidR="00072ECD" w:rsidRDefault="00072ECD">
      <w:pPr>
        <w:rPr>
          <w:rFonts w:eastAsia="Aptos"/>
          <w:sz w:val="22"/>
        </w:rPr>
      </w:pPr>
      <w:r>
        <w:rPr>
          <w:rFonts w:eastAsia="Aptos"/>
          <w:sz w:val="22"/>
        </w:rPr>
        <w:t>Dios chucacalhic nimƐquih, Ɛquenal chirerucorquil recho rucamah</w:t>
      </w:r>
    </w:p>
    <w:p w14:paraId="738B1DA5" w14:textId="25BBBF58" w:rsidR="00072ECD" w:rsidRDefault="00072ECD">
      <w:pPr>
        <w:rPr>
          <w:rFonts w:eastAsia="Aptos"/>
          <w:sz w:val="22"/>
        </w:rPr>
      </w:pPr>
      <w:r>
        <w:rPr>
          <w:rFonts w:eastAsia="Aptos"/>
          <w:sz w:val="22"/>
        </w:rPr>
        <w:t>ruponic Santa Maria ar Jerusalém ylil re nimƐquih ruƐhijl oƐ racun</w:t>
      </w:r>
    </w:p>
    <w:p w14:paraId="1F0BEA29" w14:textId="77777777" w:rsidR="00072ECD" w:rsidRDefault="00072ECD">
      <w:pPr>
        <w:rPr>
          <w:rFonts w:eastAsia="Aptos"/>
          <w:sz w:val="22"/>
        </w:rPr>
      </w:pPr>
      <w:r>
        <w:rPr>
          <w:rFonts w:eastAsia="Aptos"/>
          <w:sz w:val="22"/>
        </w:rPr>
        <w:t>⸿ Cablah abiroƐ razhic acun Jesus xnimoƐ xquiholoƐ chic xiponic</w:t>
      </w:r>
    </w:p>
    <w:p w14:paraId="0D941C30" w14:textId="2FD45509" w:rsidR="00072ECD" w:rsidRDefault="00072ECD">
      <w:pPr>
        <w:rPr>
          <w:rFonts w:eastAsia="Aptos"/>
          <w:sz w:val="22"/>
        </w:rPr>
      </w:pPr>
      <w:r>
        <w:rPr>
          <w:rFonts w:eastAsia="Aptos"/>
          <w:sz w:val="22"/>
        </w:rPr>
        <w:t>yƐzam re nimƐquih ar Jerusalem, hequiponic huhun chi hab, coxchel</w:t>
      </w:r>
    </w:p>
    <w:p w14:paraId="45887040" w14:textId="641B9B0C" w:rsidR="00072ECD" w:rsidRDefault="00072ECD">
      <w:pPr>
        <w:rPr>
          <w:rFonts w:eastAsia="Aptos"/>
          <w:sz w:val="22"/>
        </w:rPr>
      </w:pPr>
      <w:r>
        <w:rPr>
          <w:rFonts w:eastAsia="Aptos"/>
          <w:sz w:val="22"/>
        </w:rPr>
        <w:t>xiponic cuƐhijlam oƐ quib Jesus, Maria, Joseph, xquiƐzah ahic nimƐquih</w:t>
      </w:r>
    </w:p>
    <w:p w14:paraId="3F4B52FD" w14:textId="17931F4B" w:rsidR="00072ECD" w:rsidRDefault="00072ECD">
      <w:pPr>
        <w:rPr>
          <w:rFonts w:eastAsia="Aptos"/>
          <w:sz w:val="22"/>
        </w:rPr>
      </w:pPr>
      <w:r>
        <w:rPr>
          <w:rFonts w:eastAsia="Aptos"/>
          <w:sz w:val="22"/>
        </w:rPr>
        <w:t>vuƐub xil xiyaicar chi riƐtezhic nimƐquih xcuxenaƐ oƐ ahic ruƐubxil</w:t>
      </w:r>
    </w:p>
    <w:p w14:paraId="4334429E" w14:textId="7787517D" w:rsidR="00072ECD" w:rsidRDefault="00072ECD">
      <w:pPr>
        <w:rPr>
          <w:rFonts w:eastAsia="Aptos"/>
          <w:sz w:val="22"/>
        </w:rPr>
      </w:pPr>
      <w:r>
        <w:rPr>
          <w:rFonts w:eastAsia="Aptos"/>
          <w:sz w:val="22"/>
        </w:rPr>
        <w:t>nimƐquih ximihic chaloƐ Maria ruc Joseph, xare xama molic quibe ru</w:t>
      </w:r>
    </w:p>
    <w:p w14:paraId="5BC371FC" w14:textId="3EE5985B" w:rsidR="00072ECD" w:rsidRDefault="00072ECD">
      <w:pPr>
        <w:rPr>
          <w:rFonts w:eastAsia="Aptos"/>
          <w:sz w:val="22"/>
        </w:rPr>
      </w:pPr>
      <w:r>
        <w:rPr>
          <w:rFonts w:eastAsia="Aptos"/>
          <w:sz w:val="22"/>
        </w:rPr>
        <w:t>um huhun chi be quichalic ui ymazeƐ equenaƐ mamolic quibe, tocom</w:t>
      </w:r>
    </w:p>
    <w:p w14:paraId="2C653C3B" w14:textId="6170F2E6" w:rsidR="00072ECD" w:rsidRDefault="00072ECD">
      <w:pPr>
        <w:rPr>
          <w:rFonts w:eastAsia="Aptos"/>
          <w:sz w:val="22"/>
        </w:rPr>
      </w:pPr>
      <w:r>
        <w:rPr>
          <w:rFonts w:eastAsia="Aptos"/>
          <w:sz w:val="22"/>
        </w:rPr>
        <w:t xml:space="preserve">quibe ymazeƐ tocomquibe equenaƐ, ymazeƐ </w:t>
      </w:r>
      <w:r w:rsidRPr="00072ECD">
        <w:rPr>
          <w:rFonts w:eastAsia="Aptos"/>
          <w:sz w:val="22"/>
        </w:rPr>
        <w:t>c</w:t>
      </w:r>
      <w:r>
        <w:rPr>
          <w:rFonts w:eastAsia="Aptos"/>
          <w:sz w:val="22"/>
        </w:rPr>
        <w:t>uc ymazeƐ chipam hi</w:t>
      </w:r>
    </w:p>
    <w:p w14:paraId="73964444" w14:textId="1A955C15" w:rsidR="00072ECD" w:rsidRDefault="00072ECD">
      <w:pPr>
        <w:rPr>
          <w:rFonts w:eastAsia="Aptos"/>
          <w:sz w:val="22"/>
        </w:rPr>
      </w:pPr>
      <w:r>
        <w:rPr>
          <w:rFonts w:eastAsia="Aptos"/>
          <w:sz w:val="22"/>
        </w:rPr>
        <w:t>nah chibe, equenaƐ cuƐ equenaƐ chipam hinah chibe, ma nqui yuh</w:t>
      </w:r>
    </w:p>
    <w:p w14:paraId="136AA0C6" w14:textId="0F67210C" w:rsidR="00072ECD" w:rsidRDefault="00072ECD">
      <w:pPr>
        <w:rPr>
          <w:rFonts w:eastAsia="Aptos"/>
          <w:sz w:val="22"/>
        </w:rPr>
      </w:pPr>
      <w:r>
        <w:rPr>
          <w:rFonts w:eastAsia="Aptos"/>
          <w:sz w:val="22"/>
        </w:rPr>
        <w:t>quih quib equenaƐ cuƐ ymazeƐ noƐ quichalic xaheuo noƐ qui mihic</w:t>
      </w:r>
    </w:p>
    <w:p w14:paraId="6EFD424B" w14:textId="5014A0AE" w:rsidR="00072ECD" w:rsidRDefault="00072ECD">
      <w:pPr>
        <w:rPr>
          <w:rFonts w:eastAsia="Aptos"/>
          <w:sz w:val="22"/>
        </w:rPr>
      </w:pPr>
      <w:r>
        <w:rPr>
          <w:rFonts w:eastAsia="Aptos"/>
          <w:sz w:val="22"/>
        </w:rPr>
        <w:t>chaloƐ chiquipat, huhun quibe nquicam ymazeƐ equenaƐ, xaco</w:t>
      </w:r>
    </w:p>
    <w:p w14:paraId="3C44BFC8" w14:textId="7CD58B0E" w:rsidR="00072ECD" w:rsidRDefault="00072ECD">
      <w:pPr>
        <w:rPr>
          <w:rFonts w:eastAsia="Aptos"/>
          <w:sz w:val="22"/>
        </w:rPr>
      </w:pPr>
      <w:r>
        <w:rPr>
          <w:rFonts w:eastAsia="Aptos"/>
          <w:sz w:val="22"/>
        </w:rPr>
        <w:t>ar nquiculquib ymazeƐ equenaƐ chi chi quitenamit, ximihic ah ch-</w:t>
      </w:r>
    </w:p>
    <w:p w14:paraId="0C768D5D" w14:textId="0C604BBD" w:rsidR="00072ECD" w:rsidRDefault="00072ECD">
      <w:pPr>
        <w:rPr>
          <w:rFonts w:eastAsia="Aptos"/>
          <w:sz w:val="22"/>
        </w:rPr>
      </w:pPr>
      <w:r>
        <w:rPr>
          <w:rFonts w:eastAsia="Aptos"/>
          <w:sz w:val="22"/>
        </w:rPr>
        <w:t>aloƐ Maria ruc Joseph, Maria cuƐ taƐque equenaƐ pan quibe eque</w:t>
      </w:r>
    </w:p>
    <w:p w14:paraId="5421DE06" w14:textId="23AE9D7C" w:rsidR="00072ECD" w:rsidRDefault="00072ECD">
      <w:pPr>
        <w:rPr>
          <w:rFonts w:eastAsia="Aptos"/>
          <w:sz w:val="22"/>
        </w:rPr>
      </w:pPr>
      <w:r>
        <w:rPr>
          <w:rFonts w:eastAsia="Aptos"/>
          <w:sz w:val="22"/>
        </w:rPr>
        <w:t>naƐ. Joseph ahic cuƐ taƐque ymazeƐ pan quibe ymazeƐ, xucana ah</w:t>
      </w:r>
    </w:p>
    <w:p w14:paraId="2CB18206" w14:textId="7A29F76F" w:rsidR="00072ECD" w:rsidRDefault="00072ECD">
      <w:pPr>
        <w:rPr>
          <w:rFonts w:eastAsia="Aptos"/>
          <w:sz w:val="22"/>
        </w:rPr>
      </w:pPr>
      <w:r>
        <w:rPr>
          <w:rFonts w:eastAsia="Aptos"/>
          <w:sz w:val="22"/>
        </w:rPr>
        <w:t>rib Acun Jesus ar Jerusalem mooƐ chiquinaam mooc chiquicram ru</w:t>
      </w:r>
    </w:p>
    <w:p w14:paraId="0B64089A" w14:textId="170076BC" w:rsidR="00072ECD" w:rsidRDefault="00072ECD">
      <w:pPr>
        <w:rPr>
          <w:rFonts w:eastAsia="Aptos"/>
          <w:sz w:val="22"/>
        </w:rPr>
      </w:pPr>
      <w:r>
        <w:rPr>
          <w:rFonts w:eastAsia="Aptos"/>
          <w:sz w:val="22"/>
        </w:rPr>
        <w:t>tut ruc Joseph, re maui xquinau nuxcanic ruum huhun quibe xi</w:t>
      </w:r>
    </w:p>
    <w:p w14:paraId="7C783100" w14:textId="44FC8725" w:rsidR="00072ECD" w:rsidRDefault="00072ECD">
      <w:pPr>
        <w:rPr>
          <w:rFonts w:eastAsia="Aptos"/>
          <w:sz w:val="22"/>
        </w:rPr>
      </w:pPr>
      <w:r>
        <w:rPr>
          <w:rFonts w:eastAsia="Aptos"/>
          <w:sz w:val="22"/>
        </w:rPr>
        <w:t>mihic ui, arxoh acun ruc rutut, nqui Joseph chucuxl, ar xoh acû</w:t>
      </w:r>
    </w:p>
    <w:p w14:paraId="7EF488FB" w14:textId="5647E5FB" w:rsidR="00072ECD" w:rsidRDefault="00072ECD">
      <w:pPr>
        <w:rPr>
          <w:rFonts w:eastAsia="Aptos"/>
          <w:sz w:val="22"/>
        </w:rPr>
      </w:pPr>
      <w:r>
        <w:rPr>
          <w:rFonts w:eastAsia="Aptos"/>
          <w:sz w:val="22"/>
        </w:rPr>
        <w:t>ruc Joseph, nquichic vo rutut chucuxl, heahru noƐ ma xcuxic qui</w:t>
      </w:r>
    </w:p>
    <w:p w14:paraId="296DEA63" w14:textId="48A8D487" w:rsidR="00072ECD" w:rsidRDefault="00072ECD">
      <w:pPr>
        <w:rPr>
          <w:rFonts w:eastAsia="Aptos"/>
          <w:sz w:val="22"/>
        </w:rPr>
      </w:pPr>
      <w:r>
        <w:rPr>
          <w:rFonts w:eastAsia="Aptos"/>
          <w:sz w:val="22"/>
        </w:rPr>
        <w:t>naam rucanic Acun ar Jerusalem nuximihic ruum he xquilaah</w:t>
      </w:r>
    </w:p>
    <w:p w14:paraId="3DF533FD" w14:textId="12D6CBFB" w:rsidR="00072ECD" w:rsidRDefault="00072ECD">
      <w:pPr>
        <w:rPr>
          <w:rFonts w:eastAsia="Aptos"/>
          <w:sz w:val="22"/>
        </w:rPr>
      </w:pPr>
      <w:r>
        <w:rPr>
          <w:rFonts w:eastAsia="Aptos"/>
          <w:sz w:val="22"/>
        </w:rPr>
        <w:lastRenderedPageBreak/>
        <w:t>quicab chel he axƐaƐor. Core ahic xƐqueƐ nuxiponic culoƐ chi pat</w:t>
      </w:r>
    </w:p>
    <w:p w14:paraId="4BC56A8B" w14:textId="795877C2" w:rsidR="00072ECD" w:rsidRDefault="00072ECD">
      <w:pPr>
        <w:rPr>
          <w:rFonts w:eastAsia="Aptos"/>
          <w:sz w:val="22"/>
        </w:rPr>
      </w:pPr>
      <w:r>
        <w:rPr>
          <w:rFonts w:eastAsia="Aptos"/>
          <w:sz w:val="22"/>
        </w:rPr>
        <w:t xml:space="preserve">nuxquicul quib ar chiquivaral chi vlabal </w:t>
      </w:r>
      <w:r w:rsidR="00B438AB">
        <w:rPr>
          <w:rFonts w:eastAsia="Aptos"/>
          <w:sz w:val="22"/>
        </w:rPr>
        <w:t>xquipaƐah chiquibil</w:t>
      </w:r>
    </w:p>
    <w:p w14:paraId="15359783" w14:textId="7FA50F78" w:rsidR="00B438AB" w:rsidRDefault="00B438AB">
      <w:pPr>
        <w:rPr>
          <w:rFonts w:eastAsia="Aptos"/>
          <w:sz w:val="22"/>
        </w:rPr>
      </w:pPr>
      <w:r>
        <w:rPr>
          <w:rFonts w:eastAsia="Aptos"/>
          <w:sz w:val="22"/>
        </w:rPr>
        <w:t>chirih Acun mima pa Acun avuƐ? xqui Santa Maria re Joseph.</w:t>
      </w:r>
    </w:p>
    <w:p w14:paraId="568AE0B6" w14:textId="4CDE7216" w:rsidR="00B438AB" w:rsidRDefault="00B438AB">
      <w:pPr>
        <w:rPr>
          <w:rFonts w:eastAsia="Aptos"/>
          <w:sz w:val="22"/>
        </w:rPr>
      </w:pPr>
      <w:r>
        <w:rPr>
          <w:rFonts w:eastAsia="Aptos"/>
          <w:sz w:val="22"/>
        </w:rPr>
        <w:t>machi vuƐ xax ma vo xvilou vach cone ar xoh ruc rutut xinqui</w:t>
      </w:r>
    </w:p>
    <w:p w14:paraId="7AF1B22C" w14:textId="056C5AD8" w:rsidR="00B438AB" w:rsidRDefault="00B438AB">
      <w:pPr>
        <w:rPr>
          <w:rFonts w:eastAsia="Aptos"/>
          <w:sz w:val="22"/>
        </w:rPr>
      </w:pPr>
      <w:r>
        <w:rPr>
          <w:rFonts w:eastAsia="Aptos"/>
          <w:sz w:val="22"/>
        </w:rPr>
        <w:t>chi nu cuxl, xqui Joseph. xax re vo re nucapeu eyn ruƐhijl rahau</w:t>
      </w:r>
    </w:p>
    <w:p w14:paraId="1335FA18" w14:textId="13A930D3" w:rsidR="00B438AB" w:rsidRDefault="00B438AB">
      <w:pPr>
        <w:rPr>
          <w:rFonts w:eastAsia="Aptos"/>
          <w:sz w:val="22"/>
        </w:rPr>
      </w:pPr>
      <w:r>
        <w:rPr>
          <w:rFonts w:eastAsia="Aptos"/>
          <w:sz w:val="22"/>
        </w:rPr>
        <w:t>xinqui vo chinucuxl nux nuƐhica nucuxl. xqui ahic Santa Maria ni</w:t>
      </w:r>
    </w:p>
    <w:p w14:paraId="35B84802" w14:textId="615A5520" w:rsidR="00B438AB" w:rsidRDefault="00B438AB">
      <w:pPr>
        <w:rPr>
          <w:rFonts w:eastAsia="Aptos"/>
          <w:sz w:val="22"/>
        </w:rPr>
      </w:pPr>
      <w:r>
        <w:rPr>
          <w:rFonts w:eastAsia="Aptos"/>
          <w:sz w:val="22"/>
        </w:rPr>
        <w:t>m ahic xcapeubic Santa Maria chirih racun. hoƐon quetel Ɛaua</w:t>
      </w:r>
    </w:p>
    <w:p w14:paraId="1E7EE931" w14:textId="48414074" w:rsidR="00B438AB" w:rsidRDefault="00B438AB">
      <w:pPr>
        <w:rPr>
          <w:rFonts w:eastAsia="Aptos"/>
          <w:sz w:val="22"/>
        </w:rPr>
      </w:pPr>
      <w:r>
        <w:rPr>
          <w:rFonts w:eastAsia="Aptos"/>
          <w:sz w:val="22"/>
        </w:rPr>
        <w:t>ch Quetel cho vach Acun rutquel ruhi ar mahab ylil re mahab</w:t>
      </w:r>
    </w:p>
    <w:p w14:paraId="1A009722" w14:textId="16A5EE00" w:rsidR="00B438AB" w:rsidRDefault="00B438AB">
      <w:pPr>
        <w:rPr>
          <w:rFonts w:eastAsia="Aptos"/>
          <w:sz w:val="22"/>
        </w:rPr>
      </w:pPr>
      <w:r>
        <w:rPr>
          <w:rFonts w:eastAsia="Aptos"/>
          <w:sz w:val="22"/>
        </w:rPr>
        <w:t>loƐmam</w:t>
      </w:r>
    </w:p>
    <w:p w14:paraId="2DB06EF5" w14:textId="77777777" w:rsidR="00B438AB" w:rsidRDefault="00B438AB">
      <w:pPr>
        <w:rPr>
          <w:rFonts w:eastAsia="Aptos"/>
          <w:sz w:val="22"/>
        </w:rPr>
      </w:pPr>
    </w:p>
    <w:p w14:paraId="0867F3DF" w14:textId="2C7BA138" w:rsidR="00B438AB" w:rsidRDefault="00B438AB">
      <w:pPr>
        <w:rPr>
          <w:rFonts w:eastAsia="Aptos"/>
          <w:sz w:val="22"/>
        </w:rPr>
      </w:pPr>
      <w:r>
        <w:rPr>
          <w:rFonts w:eastAsia="Aptos"/>
          <w:sz w:val="22"/>
        </w:rPr>
        <w:t xml:space="preserve">[p. 173 – 51 of </w:t>
      </w:r>
      <w:r w:rsidR="0000475F">
        <w:rPr>
          <w:rFonts w:eastAsia="Aptos"/>
          <w:sz w:val="22"/>
        </w:rPr>
        <w:t>157</w:t>
      </w:r>
      <w:r>
        <w:rPr>
          <w:rFonts w:eastAsia="Aptos"/>
          <w:sz w:val="22"/>
        </w:rPr>
        <w:t>]</w:t>
      </w:r>
    </w:p>
    <w:p w14:paraId="30AB9527" w14:textId="390BC768" w:rsidR="00B438AB" w:rsidRDefault="00B438AB">
      <w:pPr>
        <w:rPr>
          <w:rFonts w:eastAsia="Aptos"/>
          <w:sz w:val="22"/>
        </w:rPr>
      </w:pPr>
      <w:r>
        <w:rPr>
          <w:rFonts w:eastAsia="Aptos"/>
          <w:sz w:val="22"/>
        </w:rPr>
        <w:t>del niño perdido. Cap. 9.</w:t>
      </w:r>
    </w:p>
    <w:p w14:paraId="2353A978" w14:textId="1CDCEE9B" w:rsidR="00B438AB" w:rsidRDefault="00B438AB">
      <w:pPr>
        <w:rPr>
          <w:rFonts w:eastAsia="Aptos"/>
          <w:sz w:val="22"/>
        </w:rPr>
      </w:pPr>
      <w:r>
        <w:rPr>
          <w:rFonts w:eastAsia="Aptos"/>
          <w:sz w:val="22"/>
        </w:rPr>
        <w:t>82</w:t>
      </w:r>
    </w:p>
    <w:p w14:paraId="27B4B81A" w14:textId="77777777" w:rsidR="00B438AB" w:rsidRDefault="00B438AB">
      <w:pPr>
        <w:rPr>
          <w:rFonts w:eastAsia="Aptos"/>
          <w:sz w:val="22"/>
        </w:rPr>
      </w:pPr>
    </w:p>
    <w:p w14:paraId="4A248125" w14:textId="71C4C6A9" w:rsidR="00B438AB" w:rsidRDefault="00B438AB">
      <w:pPr>
        <w:rPr>
          <w:rFonts w:eastAsia="Aptos"/>
          <w:sz w:val="22"/>
        </w:rPr>
      </w:pPr>
      <w:r>
        <w:rPr>
          <w:rFonts w:eastAsia="Aptos"/>
          <w:sz w:val="22"/>
        </w:rPr>
        <w:t>loƐmam re chivic chiha xqui Santa Maria aƐaziƐ napet cuƐ taƐque e</w:t>
      </w:r>
    </w:p>
    <w:p w14:paraId="7996F8C7" w14:textId="446F59D9" w:rsidR="00B438AB" w:rsidRDefault="00B438AB">
      <w:pPr>
        <w:rPr>
          <w:rFonts w:eastAsia="Aptos"/>
          <w:sz w:val="22"/>
        </w:rPr>
      </w:pPr>
      <w:r>
        <w:rPr>
          <w:rFonts w:eastAsia="Aptos"/>
          <w:sz w:val="22"/>
        </w:rPr>
        <w:t>ƐuƐ Ɛaz Ɛahau vey ne xƐochic chiquih taƐque, atah xoh? atah x</w:t>
      </w:r>
      <w:r>
        <w:rPr>
          <w:rFonts w:eastAsia="Aptos"/>
          <w:sz w:val="22"/>
          <w:vertAlign w:val="superscript"/>
        </w:rPr>
        <w:t>c</w:t>
      </w:r>
      <w:r>
        <w:rPr>
          <w:rFonts w:eastAsia="Aptos"/>
          <w:sz w:val="22"/>
        </w:rPr>
        <w:t>anic,</w:t>
      </w:r>
    </w:p>
    <w:p w14:paraId="0E7DF63C" w14:textId="7B3875C4" w:rsidR="00B438AB" w:rsidRDefault="00B438AB">
      <w:pPr>
        <w:rPr>
          <w:rFonts w:eastAsia="Aptos"/>
          <w:sz w:val="22"/>
        </w:rPr>
      </w:pPr>
      <w:r>
        <w:rPr>
          <w:rFonts w:eastAsia="Aptos"/>
          <w:sz w:val="22"/>
        </w:rPr>
        <w:t>mapa xa xutaƐqueh cuƐ matcapebic chirih at tu, neel aƐareƐ ne</w:t>
      </w:r>
    </w:p>
    <w:p w14:paraId="797E47E9" w14:textId="1435F797" w:rsidR="00B438AB" w:rsidRDefault="00B438AB">
      <w:pPr>
        <w:rPr>
          <w:rFonts w:eastAsia="Aptos"/>
          <w:sz w:val="22"/>
        </w:rPr>
      </w:pPr>
      <w:r>
        <w:rPr>
          <w:rFonts w:eastAsia="Aptos"/>
          <w:sz w:val="22"/>
        </w:rPr>
        <w:t>el chiquixilac Ɛaz ƐachaƐ cuƐ chohoc, xquibila San Joseph re S</w:t>
      </w:r>
      <w:r>
        <w:rPr>
          <w:rFonts w:eastAsia="Aptos"/>
          <w:sz w:val="22"/>
          <w:vertAlign w:val="superscript"/>
        </w:rPr>
        <w:t>ta</w:t>
      </w:r>
      <w:r>
        <w:rPr>
          <w:rFonts w:eastAsia="Aptos"/>
          <w:sz w:val="22"/>
        </w:rPr>
        <w:t>.</w:t>
      </w:r>
    </w:p>
    <w:p w14:paraId="367CA665" w14:textId="50D9A147" w:rsidR="00B438AB" w:rsidRDefault="00B438AB">
      <w:pPr>
        <w:rPr>
          <w:rFonts w:eastAsia="Aptos"/>
          <w:sz w:val="22"/>
        </w:rPr>
      </w:pPr>
      <w:r>
        <w:rPr>
          <w:rFonts w:eastAsia="Aptos"/>
          <w:sz w:val="22"/>
        </w:rPr>
        <w:t>Maria naoƐ ruƐhicam rucuxl. hunzuƐ ahic chima xihylic quizi</w:t>
      </w:r>
    </w:p>
    <w:p w14:paraId="3456F1C4" w14:textId="01E7811F" w:rsidR="00B438AB" w:rsidRDefault="00B438AB">
      <w:pPr>
        <w:rPr>
          <w:rFonts w:eastAsia="Aptos"/>
          <w:sz w:val="22"/>
        </w:rPr>
      </w:pPr>
      <w:r>
        <w:rPr>
          <w:rFonts w:eastAsia="Aptos"/>
          <w:sz w:val="22"/>
        </w:rPr>
        <w:t>noƐ xoh quizic Acun chiquixilac caz quichaƐ xiponic yƐzam ni</w:t>
      </w:r>
    </w:p>
    <w:p w14:paraId="2DBACBFD" w14:textId="25B8CC4E" w:rsidR="00B438AB" w:rsidRDefault="00B438AB">
      <w:pPr>
        <w:rPr>
          <w:rFonts w:eastAsia="Aptos"/>
          <w:sz w:val="22"/>
        </w:rPr>
      </w:pPr>
      <w:r>
        <w:rPr>
          <w:rFonts w:eastAsia="Aptos"/>
          <w:sz w:val="22"/>
        </w:rPr>
        <w:t>mƐquih, mixa vil pataƐ Ɛacun? nquitaƐque Maria ruc Joseph q</w:t>
      </w:r>
      <w:r>
        <w:rPr>
          <w:rFonts w:eastAsia="Aptos"/>
          <w:sz w:val="22"/>
          <w:vertAlign w:val="superscript"/>
        </w:rPr>
        <w:t>e</w:t>
      </w:r>
      <w:r>
        <w:rPr>
          <w:rFonts w:eastAsia="Aptos"/>
          <w:sz w:val="22"/>
        </w:rPr>
        <w:t>.</w:t>
      </w:r>
    </w:p>
    <w:p w14:paraId="57C382CE" w14:textId="361B6A56" w:rsidR="00B438AB" w:rsidRDefault="00B438AB">
      <w:pPr>
        <w:rPr>
          <w:rFonts w:eastAsia="Aptos"/>
          <w:sz w:val="22"/>
        </w:rPr>
      </w:pPr>
      <w:r>
        <w:rPr>
          <w:rFonts w:eastAsia="Aptos"/>
          <w:sz w:val="22"/>
        </w:rPr>
        <w:t>taƐque yƐzâ nimƐquih. ximihic chaloƐ machi Acun nƐquilou pan</w:t>
      </w:r>
    </w:p>
    <w:p w14:paraId="1096C477" w14:textId="5443591D" w:rsidR="00B438AB" w:rsidRDefault="00B438AB">
      <w:pPr>
        <w:rPr>
          <w:rFonts w:eastAsia="Aptos"/>
          <w:sz w:val="22"/>
        </w:rPr>
      </w:pPr>
      <w:r>
        <w:rPr>
          <w:rFonts w:eastAsia="Aptos"/>
          <w:sz w:val="22"/>
        </w:rPr>
        <w:t>be xax ma vo xchalic Ɛuc Vey aha ruhi xcanic maƐquetal nqui taƐque,</w:t>
      </w:r>
    </w:p>
    <w:p w14:paraId="1D8A0DE2" w14:textId="5B547AAF" w:rsidR="00B438AB" w:rsidRDefault="00B438AB">
      <w:pPr>
        <w:rPr>
          <w:rFonts w:eastAsia="Aptos"/>
          <w:sz w:val="22"/>
        </w:rPr>
      </w:pPr>
      <w:r>
        <w:rPr>
          <w:rFonts w:eastAsia="Aptos"/>
          <w:sz w:val="22"/>
        </w:rPr>
        <w:t>xaxhevo nquiƐor Vnchel, npaƐalhicui, nim ahic xtamic xquiaxic qui</w:t>
      </w:r>
    </w:p>
    <w:p w14:paraId="60DC4A47" w14:textId="214D9E26" w:rsidR="00B438AB" w:rsidRDefault="00B438AB">
      <w:pPr>
        <w:rPr>
          <w:rFonts w:eastAsia="Aptos"/>
          <w:sz w:val="22"/>
        </w:rPr>
      </w:pPr>
      <w:r>
        <w:rPr>
          <w:rFonts w:eastAsia="Aptos"/>
          <w:sz w:val="22"/>
        </w:rPr>
        <w:t>piz quicapeu Maria ruc Joseph  chirih ruzachic Acun, reahic ma</w:t>
      </w:r>
    </w:p>
    <w:p w14:paraId="05BF4844" w14:textId="1CCE4D93" w:rsidR="00B438AB" w:rsidRDefault="00B438AB">
      <w:pPr>
        <w:rPr>
          <w:rFonts w:eastAsia="Aptos"/>
          <w:sz w:val="22"/>
        </w:rPr>
      </w:pPr>
      <w:r>
        <w:rPr>
          <w:rFonts w:eastAsia="Aptos"/>
          <w:sz w:val="22"/>
        </w:rPr>
        <w:t>qui reƐquem chiquixilac ecuc caz quichaƐ, ohic xquiban quicabchel</w:t>
      </w:r>
    </w:p>
    <w:p w14:paraId="7DEB1407" w14:textId="4C382D4E" w:rsidR="00B438AB" w:rsidRDefault="00B438AB">
      <w:pPr>
        <w:rPr>
          <w:rFonts w:eastAsia="Aptos"/>
          <w:sz w:val="22"/>
        </w:rPr>
      </w:pPr>
      <w:r>
        <w:rPr>
          <w:rFonts w:eastAsia="Aptos"/>
          <w:sz w:val="22"/>
        </w:rPr>
        <w:t>ar Jerusalem, ar na xcanic pan tenamit anoh Ɛazic ar, xax ma vo aƐoh</w:t>
      </w:r>
    </w:p>
    <w:p w14:paraId="7997C07E" w14:textId="72118538" w:rsidR="00B438AB" w:rsidRDefault="00B438AB">
      <w:pPr>
        <w:rPr>
          <w:rFonts w:eastAsia="Aptos"/>
          <w:sz w:val="22"/>
        </w:rPr>
      </w:pPr>
      <w:r>
        <w:rPr>
          <w:rFonts w:eastAsia="Aptos"/>
          <w:sz w:val="22"/>
        </w:rPr>
        <w:t>hyloƐ quizinoƐ xa ar aƐohoh zaƐoƐ ar Jerusalem mahaoƐ nzachic ruhi</w:t>
      </w:r>
    </w:p>
    <w:p w14:paraId="55F14D5D" w14:textId="1F8DA4EF" w:rsidR="00B438AB" w:rsidRDefault="00B438AB">
      <w:pPr>
        <w:rPr>
          <w:rFonts w:eastAsia="Aptos"/>
          <w:sz w:val="22"/>
        </w:rPr>
      </w:pPr>
      <w:r>
        <w:rPr>
          <w:rFonts w:eastAsia="Aptos"/>
          <w:sz w:val="22"/>
        </w:rPr>
        <w:t>maha oƐ cho ncamaric ruhi chi naht ruum VinaƐ, xquibataƐque he</w:t>
      </w:r>
    </w:p>
    <w:p w14:paraId="239B8017" w14:textId="02B49B40" w:rsidR="00B438AB" w:rsidRDefault="00B438AB">
      <w:pPr>
        <w:rPr>
          <w:rFonts w:eastAsia="Aptos"/>
          <w:sz w:val="22"/>
        </w:rPr>
      </w:pPr>
      <w:r>
        <w:rPr>
          <w:rFonts w:eastAsia="Aptos"/>
          <w:sz w:val="22"/>
        </w:rPr>
        <w:t>ahru noƐ ximihictih ar Jerusalen, chaƐab ahic xibeic nuxioh, reah</w:t>
      </w:r>
    </w:p>
    <w:p w14:paraId="5C43A8B3" w14:textId="6CD9F917" w:rsidR="00B438AB" w:rsidRDefault="00B438AB">
      <w:pPr>
        <w:rPr>
          <w:rFonts w:eastAsia="Aptos"/>
          <w:sz w:val="22"/>
        </w:rPr>
      </w:pPr>
      <w:r>
        <w:rPr>
          <w:rFonts w:eastAsia="Aptos"/>
          <w:sz w:val="22"/>
        </w:rPr>
        <w:t>nunzaƐquiƐ xquiput ruzicaric Acun chi taƐ pat, yxib Ɛquih xitiquic</w:t>
      </w:r>
    </w:p>
    <w:p w14:paraId="08B9D076" w14:textId="7A46579E" w:rsidR="00B438AB" w:rsidRDefault="00B438AB">
      <w:pPr>
        <w:rPr>
          <w:rFonts w:eastAsia="Aptos"/>
          <w:sz w:val="22"/>
        </w:rPr>
      </w:pPr>
      <w:r>
        <w:rPr>
          <w:rFonts w:eastAsia="Aptos"/>
          <w:sz w:val="22"/>
        </w:rPr>
        <w:t>xiluquic chuzicaric chupaƐalhic machi n</w:t>
      </w:r>
      <w:r w:rsidRPr="00B438AB">
        <w:rPr>
          <w:rFonts w:eastAsia="Aptos"/>
          <w:sz w:val="22"/>
          <w:highlight w:val="yellow"/>
        </w:rPr>
        <w:t>e</w:t>
      </w:r>
      <w:r>
        <w:rPr>
          <w:rFonts w:eastAsia="Aptos"/>
          <w:sz w:val="22"/>
        </w:rPr>
        <w:t>namunic ribiral. xax ma vo</w:t>
      </w:r>
    </w:p>
    <w:p w14:paraId="3FEDC109" w14:textId="03B8E1C7" w:rsidR="00B438AB" w:rsidRDefault="00B438AB">
      <w:pPr>
        <w:rPr>
          <w:rFonts w:eastAsia="Aptos"/>
          <w:sz w:val="22"/>
        </w:rPr>
      </w:pPr>
      <w:r>
        <w:rPr>
          <w:rFonts w:eastAsia="Aptos"/>
          <w:sz w:val="22"/>
        </w:rPr>
        <w:t>hab retalim vilic ui mahab iluenaƐ re, heahru caxicui naqui culum</w:t>
      </w:r>
    </w:p>
    <w:p w14:paraId="11AEDC1B" w14:textId="0D42F069" w:rsidR="00B438AB" w:rsidRDefault="00B438AB">
      <w:pPr>
        <w:rPr>
          <w:rFonts w:eastAsia="Aptos"/>
          <w:sz w:val="22"/>
        </w:rPr>
      </w:pPr>
      <w:r>
        <w:rPr>
          <w:rFonts w:eastAsia="Aptos"/>
          <w:sz w:val="22"/>
        </w:rPr>
        <w:t>chuzicaric nƐhumic nyotic quicuxl yah rucor chipiz chicapeu xquiban</w:t>
      </w:r>
    </w:p>
    <w:p w14:paraId="124121F8" w14:textId="093DA39D" w:rsidR="00B438AB" w:rsidRDefault="00B438AB">
      <w:pPr>
        <w:rPr>
          <w:rFonts w:eastAsia="Aptos"/>
          <w:sz w:val="22"/>
        </w:rPr>
      </w:pPr>
      <w:r>
        <w:rPr>
          <w:rFonts w:eastAsia="Aptos"/>
          <w:sz w:val="22"/>
        </w:rPr>
        <w:t>ruum mancutanic Acun, Vey xaachi xoquic re chiquicuxl rutut rahau</w:t>
      </w:r>
    </w:p>
    <w:p w14:paraId="39EBE5E1" w14:textId="538C59CE" w:rsidR="00B438AB" w:rsidRDefault="00B438AB">
      <w:pPr>
        <w:rPr>
          <w:rFonts w:eastAsia="Aptos"/>
          <w:sz w:val="22"/>
        </w:rPr>
      </w:pPr>
      <w:r>
        <w:rPr>
          <w:rFonts w:eastAsia="Aptos"/>
          <w:sz w:val="22"/>
        </w:rPr>
        <w:t>chi roxƐquih ahic xioquic pan rupat Dios, ar ahic xpon quireƐ Acun</w:t>
      </w:r>
    </w:p>
    <w:p w14:paraId="18B1EFD2" w14:textId="11712290" w:rsidR="00B438AB" w:rsidRDefault="00B438AB">
      <w:pPr>
        <w:rPr>
          <w:rFonts w:eastAsia="Aptos"/>
          <w:sz w:val="22"/>
        </w:rPr>
      </w:pPr>
      <w:r>
        <w:rPr>
          <w:rFonts w:eastAsia="Aptos"/>
          <w:sz w:val="22"/>
        </w:rPr>
        <w:t>Ɛhiclic oƐ chiquixilac ahtihhab Sacerdotes naribiram quiƐoral ruc na</w:t>
      </w:r>
    </w:p>
    <w:p w14:paraId="69478875" w14:textId="6D0CCC6B" w:rsidR="00B438AB" w:rsidRDefault="00B438AB">
      <w:pPr>
        <w:rPr>
          <w:rFonts w:eastAsia="Aptos"/>
          <w:sz w:val="22"/>
        </w:rPr>
      </w:pPr>
      <w:r>
        <w:rPr>
          <w:rFonts w:eastAsia="Aptos"/>
          <w:sz w:val="22"/>
        </w:rPr>
        <w:t>rupaƐam Ɛoric quetaƐque? zaƐqueric taƐque xqui, chirih runimal retal</w:t>
      </w:r>
    </w:p>
    <w:p w14:paraId="048C95DA" w14:textId="6FBF9D82" w:rsidR="00B438AB" w:rsidRDefault="00B438AB">
      <w:pPr>
        <w:rPr>
          <w:rFonts w:eastAsia="Aptos"/>
          <w:sz w:val="22"/>
        </w:rPr>
      </w:pPr>
      <w:r>
        <w:rPr>
          <w:rFonts w:eastAsia="Aptos"/>
          <w:sz w:val="22"/>
        </w:rPr>
        <w:t>bal runaoh cho Acun, chirih chohoc ruchaƐambal xuchaƐbehui quipa</w:t>
      </w:r>
    </w:p>
    <w:p w14:paraId="1D343C68" w14:textId="69101A46" w:rsidR="00B438AB" w:rsidRDefault="00B438AB">
      <w:pPr>
        <w:rPr>
          <w:rFonts w:eastAsia="Aptos"/>
          <w:sz w:val="22"/>
        </w:rPr>
      </w:pPr>
      <w:r>
        <w:rPr>
          <w:rFonts w:eastAsia="Aptos"/>
          <w:sz w:val="22"/>
        </w:rPr>
        <w:t>Ɛalbal Ɛoric, Ɛalam VinaƐ tzobob ar nbanui pecheh Ɛoric, reah quiƐabic</w:t>
      </w:r>
    </w:p>
    <w:p w14:paraId="31FE7A78" w14:textId="6AECE606" w:rsidR="00B438AB" w:rsidRDefault="00896D5E">
      <w:pPr>
        <w:rPr>
          <w:rFonts w:eastAsia="Aptos"/>
          <w:sz w:val="22"/>
        </w:rPr>
      </w:pPr>
      <w:r>
        <w:rPr>
          <w:rFonts w:eastAsia="Aptos"/>
          <w:sz w:val="22"/>
        </w:rPr>
        <w:t>quimemric Vnchel chirih ruquihal retalbal Acun ruum Corric</w:t>
      </w:r>
    </w:p>
    <w:p w14:paraId="6E607BDE" w14:textId="0C74E02A" w:rsidR="00896D5E" w:rsidRDefault="00896D5E">
      <w:pPr>
        <w:rPr>
          <w:rFonts w:eastAsia="Aptos"/>
          <w:sz w:val="22"/>
        </w:rPr>
      </w:pPr>
      <w:r>
        <w:rPr>
          <w:rFonts w:eastAsia="Aptos"/>
          <w:sz w:val="22"/>
        </w:rPr>
        <w:t>vnchel nruchaƐbeh Vnchel nrucorpih nruhal chirih npaƐalhic re</w:t>
      </w:r>
    </w:p>
    <w:p w14:paraId="73F86331" w14:textId="53C9C4FC" w:rsidR="00896D5E" w:rsidRDefault="00896D5E">
      <w:pPr>
        <w:rPr>
          <w:rFonts w:eastAsia="Aptos"/>
          <w:sz w:val="22"/>
        </w:rPr>
      </w:pPr>
      <w:r>
        <w:rPr>
          <w:rFonts w:eastAsia="Aptos"/>
          <w:sz w:val="22"/>
        </w:rPr>
        <w:t>cuutaƐque ahtihhab, requimemricui recho nmayihan ui quicuxl</w:t>
      </w:r>
    </w:p>
    <w:p w14:paraId="7CB78B68" w14:textId="6EAFF5D4" w:rsidR="00896D5E" w:rsidRDefault="00896D5E">
      <w:pPr>
        <w:rPr>
          <w:rFonts w:eastAsia="Aptos"/>
          <w:sz w:val="22"/>
        </w:rPr>
      </w:pPr>
      <w:r>
        <w:rPr>
          <w:rFonts w:eastAsia="Aptos"/>
          <w:sz w:val="22"/>
        </w:rPr>
        <w:t>chirih retalbal Jesus chuchaƐambal, chupaƐalbal chohoc, ruum co</w:t>
      </w:r>
    </w:p>
    <w:p w14:paraId="38EA37C0" w14:textId="470D1DAD" w:rsidR="00896D5E" w:rsidRDefault="00896D5E">
      <w:pPr>
        <w:rPr>
          <w:rFonts w:eastAsia="Aptos"/>
          <w:sz w:val="22"/>
        </w:rPr>
      </w:pPr>
      <w:r>
        <w:rPr>
          <w:rFonts w:eastAsia="Aptos"/>
          <w:sz w:val="22"/>
        </w:rPr>
        <w:t>acun eJesus, yihlic oc ahic chipochoh rih Ɛoric, xipon culoƐ rutut_</w:t>
      </w:r>
    </w:p>
    <w:p w14:paraId="51A9C363" w14:textId="6A1567DD" w:rsidR="00896D5E" w:rsidRDefault="00896D5E">
      <w:pPr>
        <w:rPr>
          <w:rFonts w:eastAsia="Aptos"/>
          <w:sz w:val="22"/>
        </w:rPr>
      </w:pPr>
      <w:r>
        <w:rPr>
          <w:rFonts w:eastAsia="Aptos"/>
          <w:sz w:val="22"/>
        </w:rPr>
        <w:t>ruc Joseph</w:t>
      </w:r>
    </w:p>
    <w:p w14:paraId="42392896" w14:textId="77777777" w:rsidR="00896D5E" w:rsidRDefault="00896D5E">
      <w:pPr>
        <w:rPr>
          <w:rFonts w:eastAsia="Aptos"/>
          <w:sz w:val="22"/>
        </w:rPr>
      </w:pPr>
    </w:p>
    <w:p w14:paraId="3CF80FC3" w14:textId="6A837087" w:rsidR="00896D5E" w:rsidRDefault="00896D5E">
      <w:pPr>
        <w:rPr>
          <w:rFonts w:eastAsia="Aptos"/>
          <w:sz w:val="22"/>
        </w:rPr>
      </w:pPr>
      <w:r>
        <w:rPr>
          <w:rFonts w:eastAsia="Aptos"/>
          <w:sz w:val="22"/>
        </w:rPr>
        <w:t xml:space="preserve">[p. 174 – 52 of </w:t>
      </w:r>
      <w:r w:rsidR="0000475F">
        <w:rPr>
          <w:rFonts w:eastAsia="Aptos"/>
          <w:sz w:val="22"/>
        </w:rPr>
        <w:t>157</w:t>
      </w:r>
      <w:r>
        <w:rPr>
          <w:rFonts w:eastAsia="Aptos"/>
          <w:sz w:val="22"/>
        </w:rPr>
        <w:t>]</w:t>
      </w:r>
    </w:p>
    <w:p w14:paraId="43B873A9" w14:textId="489AB0A0" w:rsidR="00896D5E" w:rsidRDefault="00896D5E">
      <w:pPr>
        <w:rPr>
          <w:rFonts w:eastAsia="Aptos"/>
          <w:sz w:val="22"/>
        </w:rPr>
      </w:pPr>
      <w:r>
        <w:rPr>
          <w:rFonts w:eastAsia="Aptos"/>
          <w:sz w:val="22"/>
        </w:rPr>
        <w:t>82</w:t>
      </w:r>
    </w:p>
    <w:p w14:paraId="7220C53B" w14:textId="22479AE1" w:rsidR="00896D5E" w:rsidRDefault="00896D5E">
      <w:pPr>
        <w:rPr>
          <w:rFonts w:eastAsia="Aptos"/>
          <w:sz w:val="22"/>
        </w:rPr>
      </w:pPr>
      <w:r>
        <w:rPr>
          <w:rFonts w:eastAsia="Aptos"/>
          <w:sz w:val="22"/>
        </w:rPr>
        <w:t>del niño perdido Cap. 9.</w:t>
      </w:r>
    </w:p>
    <w:p w14:paraId="0C8CCF58" w14:textId="77777777" w:rsidR="00896D5E" w:rsidRDefault="00896D5E">
      <w:pPr>
        <w:rPr>
          <w:rFonts w:eastAsia="Aptos"/>
          <w:sz w:val="22"/>
        </w:rPr>
      </w:pPr>
    </w:p>
    <w:p w14:paraId="0D0E9447" w14:textId="5EB0880B" w:rsidR="00896D5E" w:rsidRDefault="00896D5E">
      <w:pPr>
        <w:rPr>
          <w:rFonts w:eastAsia="Aptos"/>
          <w:sz w:val="22"/>
        </w:rPr>
      </w:pPr>
      <w:r>
        <w:rPr>
          <w:rFonts w:eastAsia="Aptos"/>
          <w:sz w:val="22"/>
        </w:rPr>
        <w:lastRenderedPageBreak/>
        <w:t>ruc Joseph ar mololqueb ui ahtihhab cuc Sacerdotes, xaybiram re eƐoric</w:t>
      </w:r>
    </w:p>
    <w:p w14:paraId="3D7B7553" w14:textId="5C69C05B" w:rsidR="00896D5E" w:rsidRDefault="00896D5E">
      <w:pPr>
        <w:rPr>
          <w:rFonts w:eastAsia="Aptos"/>
          <w:sz w:val="22"/>
        </w:rPr>
      </w:pPr>
      <w:r>
        <w:rPr>
          <w:rFonts w:eastAsia="Aptos"/>
          <w:sz w:val="22"/>
        </w:rPr>
        <w:t>narupeƐharic rih nuxiponic naƐar, xquibirah ahic huntocƐ Ɛoric, reah</w:t>
      </w:r>
    </w:p>
    <w:p w14:paraId="472E707F" w14:textId="6AF8B3A4" w:rsidR="00896D5E" w:rsidRDefault="00896D5E">
      <w:pPr>
        <w:rPr>
          <w:rFonts w:eastAsia="Aptos"/>
          <w:sz w:val="22"/>
        </w:rPr>
      </w:pPr>
      <w:r>
        <w:rPr>
          <w:rFonts w:eastAsia="Aptos"/>
          <w:sz w:val="22"/>
        </w:rPr>
        <w:t>cuxenaƐ oƐ tihic Ɛoric quichaƐƐam oƐ ahquib eahtihab Sacerdotes chohoƐ,</w:t>
      </w:r>
    </w:p>
    <w:p w14:paraId="78966A66" w14:textId="0EBF55B1" w:rsidR="007572FC" w:rsidRDefault="007572FC">
      <w:pPr>
        <w:rPr>
          <w:rFonts w:eastAsia="Aptos"/>
          <w:sz w:val="22"/>
        </w:rPr>
      </w:pPr>
      <w:r>
        <w:rPr>
          <w:rFonts w:eastAsia="Aptos"/>
          <w:sz w:val="22"/>
        </w:rPr>
        <w:t>ticlic xilaric Acun ruum rutut, nim ahic xquicottic xzazottic rucuxl</w:t>
      </w:r>
    </w:p>
    <w:p w14:paraId="09F54BD3" w14:textId="665ABAE2" w:rsidR="007572FC" w:rsidRDefault="007572FC">
      <w:pPr>
        <w:rPr>
          <w:rFonts w:eastAsia="Aptos"/>
          <w:sz w:val="22"/>
        </w:rPr>
      </w:pPr>
      <w:r>
        <w:rPr>
          <w:rFonts w:eastAsia="Aptos"/>
          <w:sz w:val="22"/>
        </w:rPr>
        <w:t>Santa Maria nux rilou vach racun, hunzuc ahic xuƐoreh xquiah re.</w:t>
      </w:r>
    </w:p>
    <w:p w14:paraId="0E05F8FF" w14:textId="17ECED65" w:rsidR="007572FC" w:rsidRDefault="007572FC">
      <w:pPr>
        <w:rPr>
          <w:rFonts w:eastAsia="Aptos"/>
          <w:sz w:val="22"/>
        </w:rPr>
      </w:pPr>
      <w:r>
        <w:rPr>
          <w:rFonts w:eastAsia="Aptos"/>
          <w:sz w:val="22"/>
        </w:rPr>
        <w:t>At vacun nquipe achipa ah vm he xaban Ɛque? yah caxic xƐaban</w:t>
      </w:r>
    </w:p>
    <w:p w14:paraId="2131A569" w14:textId="107502F0" w:rsidR="007572FC" w:rsidRDefault="007572FC">
      <w:pPr>
        <w:rPr>
          <w:rFonts w:eastAsia="Aptos"/>
          <w:sz w:val="22"/>
        </w:rPr>
      </w:pPr>
      <w:r>
        <w:rPr>
          <w:rFonts w:eastAsia="Aptos"/>
          <w:sz w:val="22"/>
        </w:rPr>
        <w:t>ruc aVahau chazicaric xqui Santa Maria re racun. Achipa camah xin</w:t>
      </w:r>
    </w:p>
    <w:p w14:paraId="0217F78B" w14:textId="0FD93B68" w:rsidR="007572FC" w:rsidRDefault="007572FC">
      <w:pPr>
        <w:rPr>
          <w:rFonts w:eastAsia="Aptos"/>
          <w:sz w:val="22"/>
        </w:rPr>
      </w:pPr>
      <w:r>
        <w:rPr>
          <w:rFonts w:eastAsia="Aptos"/>
          <w:sz w:val="22"/>
        </w:rPr>
        <w:t>azictaƐ? mi cux ma auetah taƐ ahauhel chiuih aquin ui chirih vnchel</w:t>
      </w:r>
    </w:p>
    <w:p w14:paraId="01C9C5B1" w14:textId="5A9365CB" w:rsidR="007572FC" w:rsidRDefault="007572FC">
      <w:pPr>
        <w:rPr>
          <w:rFonts w:eastAsia="Aptos"/>
          <w:sz w:val="22"/>
        </w:rPr>
      </w:pPr>
      <w:r>
        <w:rPr>
          <w:rFonts w:eastAsia="Aptos"/>
          <w:sz w:val="22"/>
        </w:rPr>
        <w:t>re vahau? xqui ahic Acun Jesus re rutut nuxchaƐuic mayah xquibirah</w:t>
      </w:r>
    </w:p>
    <w:p w14:paraId="2FE90FBA" w14:textId="63BFD613" w:rsidR="007572FC" w:rsidRDefault="007572FC">
      <w:pPr>
        <w:rPr>
          <w:rFonts w:eastAsia="Aptos"/>
          <w:sz w:val="22"/>
        </w:rPr>
      </w:pPr>
      <w:r>
        <w:rPr>
          <w:rFonts w:eastAsia="Aptos"/>
          <w:sz w:val="22"/>
        </w:rPr>
        <w:t>rucorquil Ɛoric yulihij xuƐor Acun Jesus que reah naƐ rucorquil ru, Ru</w:t>
      </w:r>
    </w:p>
    <w:p w14:paraId="611F781B" w14:textId="69853BDF" w:rsidR="007572FC" w:rsidRDefault="007572FC">
      <w:pPr>
        <w:rPr>
          <w:rFonts w:eastAsia="Aptos"/>
          <w:sz w:val="22"/>
        </w:rPr>
      </w:pPr>
      <w:r>
        <w:rPr>
          <w:rFonts w:eastAsia="Aptos"/>
          <w:sz w:val="22"/>
        </w:rPr>
        <w:t>culum xqui anput nucamah xintaƐabhic ui chaloƐ ruum nutaxahil a</w:t>
      </w:r>
    </w:p>
    <w:p w14:paraId="167D6A01" w14:textId="73D71006" w:rsidR="007572FC" w:rsidRDefault="007572FC">
      <w:pPr>
        <w:rPr>
          <w:rFonts w:eastAsia="Aptos"/>
          <w:sz w:val="22"/>
        </w:rPr>
      </w:pPr>
      <w:r>
        <w:rPr>
          <w:rFonts w:eastAsia="Aptos"/>
          <w:sz w:val="22"/>
        </w:rPr>
        <w:t>hau Yntihim re VinaƐ chirih Vahau yncorpezam re rucoral Vahau</w:t>
      </w:r>
    </w:p>
    <w:p w14:paraId="27375F1C" w14:textId="70709501" w:rsidR="007572FC" w:rsidRDefault="007572FC">
      <w:pPr>
        <w:rPr>
          <w:rFonts w:eastAsia="Aptos"/>
          <w:sz w:val="22"/>
        </w:rPr>
      </w:pPr>
      <w:r>
        <w:rPr>
          <w:rFonts w:eastAsia="Aptos"/>
          <w:sz w:val="22"/>
        </w:rPr>
        <w:t>chixiquin VinaƐ, ynzaƐumam re VinaƐ chirih Vahau, reah xinca</w:t>
      </w:r>
      <w:r>
        <w:rPr>
          <w:rFonts w:eastAsia="Aptos"/>
          <w:sz w:val="22"/>
          <w:vertAlign w:val="superscript"/>
        </w:rPr>
        <w:t>nic</w:t>
      </w:r>
      <w:r>
        <w:rPr>
          <w:rFonts w:eastAsia="Aptos"/>
          <w:sz w:val="22"/>
        </w:rPr>
        <w:t xml:space="preserve"> ui ayu</w:t>
      </w:r>
    </w:p>
    <w:p w14:paraId="72EAE351" w14:textId="230B79D1" w:rsidR="007572FC" w:rsidRDefault="007572FC">
      <w:pPr>
        <w:rPr>
          <w:rFonts w:eastAsia="Aptos"/>
          <w:sz w:val="22"/>
        </w:rPr>
      </w:pPr>
      <w:r>
        <w:rPr>
          <w:rFonts w:eastAsia="Aptos"/>
          <w:sz w:val="22"/>
        </w:rPr>
        <w:t>nuxat mihic taƐ, nucamah nupatan xincanic ui, nqui rucorquil ruƐor</w:t>
      </w:r>
    </w:p>
    <w:p w14:paraId="47590C6C" w14:textId="03918002" w:rsidR="007572FC" w:rsidRDefault="007572FC">
      <w:pPr>
        <w:rPr>
          <w:rFonts w:eastAsia="Aptos"/>
          <w:sz w:val="22"/>
        </w:rPr>
      </w:pPr>
      <w:r>
        <w:rPr>
          <w:rFonts w:eastAsia="Aptos"/>
          <w:sz w:val="22"/>
        </w:rPr>
        <w:t>al xuƐor re, Rutut. Re ahic acun Jesus xcahic cuc taƐque chiquitena</w:t>
      </w:r>
    </w:p>
    <w:p w14:paraId="17AD43FE" w14:textId="4A3995D7" w:rsidR="007572FC" w:rsidRDefault="007572FC">
      <w:pPr>
        <w:rPr>
          <w:rFonts w:eastAsia="Aptos"/>
          <w:sz w:val="22"/>
        </w:rPr>
      </w:pPr>
      <w:r>
        <w:rPr>
          <w:rFonts w:eastAsia="Aptos"/>
          <w:sz w:val="22"/>
        </w:rPr>
        <w:t>mit Nazareth naah runimam naah rucohomtaƐque. Reahic Santa</w:t>
      </w:r>
    </w:p>
    <w:p w14:paraId="23219EFF" w14:textId="654F3934" w:rsidR="007572FC" w:rsidRDefault="007572FC">
      <w:pPr>
        <w:rPr>
          <w:rFonts w:eastAsia="Aptos"/>
          <w:sz w:val="22"/>
        </w:rPr>
      </w:pPr>
      <w:r>
        <w:rPr>
          <w:rFonts w:eastAsia="Aptos"/>
          <w:sz w:val="22"/>
        </w:rPr>
        <w:t>Maria naruquebam Vnchel Ɛoric yulihij chucuxl naah rupochem chu</w:t>
      </w:r>
    </w:p>
    <w:p w14:paraId="1403AD2F" w14:textId="3372F440" w:rsidR="007572FC" w:rsidRDefault="007572FC">
      <w:pPr>
        <w:rPr>
          <w:rFonts w:eastAsia="Aptos"/>
          <w:sz w:val="22"/>
        </w:rPr>
      </w:pPr>
      <w:r>
        <w:rPr>
          <w:rFonts w:eastAsia="Aptos"/>
          <w:sz w:val="22"/>
        </w:rPr>
        <w:t>cuxl.</w:t>
      </w:r>
      <w:r w:rsidR="007F2DA2">
        <w:rPr>
          <w:rFonts w:eastAsia="Aptos"/>
          <w:sz w:val="22"/>
        </w:rPr>
        <w:t xml:space="preserve"> Reahic acun Jesus narucouhic chi etalbal chi quihic, chi gra</w:t>
      </w:r>
    </w:p>
    <w:p w14:paraId="090D0D3F" w14:textId="260105D1" w:rsidR="007F2DA2" w:rsidRDefault="007F2DA2">
      <w:pPr>
        <w:rPr>
          <w:rFonts w:eastAsia="Aptos"/>
          <w:sz w:val="22"/>
        </w:rPr>
      </w:pPr>
      <w:r>
        <w:rPr>
          <w:rFonts w:eastAsia="Aptos"/>
          <w:sz w:val="22"/>
        </w:rPr>
        <w:t>cia ahic chi vach Dios chi vach ahic vinac, nqui Evangelista S. lucas _</w:t>
      </w:r>
    </w:p>
    <w:p w14:paraId="57A34494" w14:textId="0B9483AC" w:rsidR="007F2DA2" w:rsidRDefault="007F2DA2">
      <w:pPr>
        <w:rPr>
          <w:rFonts w:eastAsia="Aptos"/>
          <w:sz w:val="22"/>
        </w:rPr>
      </w:pPr>
      <w:r>
        <w:rPr>
          <w:rFonts w:eastAsia="Aptos"/>
          <w:sz w:val="22"/>
        </w:rPr>
        <w:t>⸿ Yuli ahic tihbal re Vnchel acun chirih runimhic rutut rahau ruco</w:t>
      </w:r>
    </w:p>
    <w:p w14:paraId="2545D821" w14:textId="32724D2E" w:rsidR="007F2DA2" w:rsidRDefault="007F2DA2">
      <w:pPr>
        <w:rPr>
          <w:rFonts w:eastAsia="Aptos"/>
          <w:sz w:val="22"/>
        </w:rPr>
      </w:pPr>
      <w:r>
        <w:rPr>
          <w:rFonts w:eastAsia="Aptos"/>
          <w:sz w:val="22"/>
        </w:rPr>
        <w:t>haric ahic quiƐoral Vnchel? yuli Acun Jesus quitzetbal quicā</w:t>
      </w:r>
    </w:p>
    <w:p w14:paraId="4F3F233C" w14:textId="246901E9" w:rsidR="007F2DA2" w:rsidRDefault="007F2DA2">
      <w:pPr>
        <w:rPr>
          <w:rFonts w:eastAsia="Aptos"/>
          <w:sz w:val="22"/>
        </w:rPr>
      </w:pPr>
      <w:r>
        <w:rPr>
          <w:rFonts w:eastAsia="Aptos"/>
          <w:sz w:val="22"/>
        </w:rPr>
        <w:t>tzet, racun Dios noƐ uilic ah echal taxah acal, runim ruloƐ ruyo</w:t>
      </w:r>
    </w:p>
    <w:p w14:paraId="69F7AF4D" w14:textId="69EECAA6" w:rsidR="007F2DA2" w:rsidRDefault="007F2DA2">
      <w:pPr>
        <w:rPr>
          <w:rFonts w:eastAsia="Aptos"/>
          <w:sz w:val="22"/>
        </w:rPr>
      </w:pPr>
      <w:r>
        <w:rPr>
          <w:rFonts w:eastAsia="Aptos"/>
          <w:sz w:val="22"/>
        </w:rPr>
        <w:t>bal nare Angeles nyiƐyotic acal chi vach narunimam rutut rahau, ma</w:t>
      </w:r>
    </w:p>
    <w:p w14:paraId="444E4C12" w14:textId="702654F2" w:rsidR="007F2DA2" w:rsidRDefault="007F2DA2">
      <w:pPr>
        <w:rPr>
          <w:rFonts w:eastAsia="Aptos"/>
          <w:sz w:val="22"/>
        </w:rPr>
      </w:pPr>
      <w:r>
        <w:rPr>
          <w:rFonts w:eastAsia="Aptos"/>
          <w:sz w:val="22"/>
        </w:rPr>
        <w:t>naƐ rahau Acun Jesus e San Joseph, manaƐ re acunamtahre ruum Ɛa</w:t>
      </w:r>
    </w:p>
    <w:p w14:paraId="4D84EE30" w14:textId="0DFBB41E" w:rsidR="007F2DA2" w:rsidRDefault="007F2DA2">
      <w:pPr>
        <w:rPr>
          <w:rFonts w:eastAsia="Aptos"/>
          <w:sz w:val="22"/>
        </w:rPr>
      </w:pPr>
      <w:r>
        <w:rPr>
          <w:rFonts w:eastAsia="Aptos"/>
          <w:sz w:val="22"/>
        </w:rPr>
        <w:t>xoƐ rutut Maretalim vach ymaz, xabi rahau Jesus e Joseph ruum</w:t>
      </w:r>
    </w:p>
    <w:p w14:paraId="16A43C90" w14:textId="768CEEAD" w:rsidR="007F2DA2" w:rsidRDefault="007F2DA2">
      <w:pPr>
        <w:rPr>
          <w:rFonts w:eastAsia="Aptos"/>
          <w:sz w:val="22"/>
        </w:rPr>
      </w:pPr>
      <w:r>
        <w:rPr>
          <w:rFonts w:eastAsia="Aptos"/>
          <w:sz w:val="22"/>
        </w:rPr>
        <w:t>yuƐuh rutut ruû, rubail rutut noƐ vilic, reah mareoƐ xtiltah ra</w:t>
      </w:r>
    </w:p>
    <w:p w14:paraId="709B689B" w14:textId="1478ACF9" w:rsidR="007F2DA2" w:rsidRDefault="007F2DA2">
      <w:pPr>
        <w:rPr>
          <w:rFonts w:eastAsia="Aptos"/>
          <w:sz w:val="22"/>
        </w:rPr>
      </w:pPr>
      <w:r>
        <w:rPr>
          <w:rFonts w:eastAsia="Aptos"/>
          <w:sz w:val="22"/>
        </w:rPr>
        <w:t>hau acunam tah re, xunimah xucoh hetah chi xtil rahau, noh</w:t>
      </w:r>
    </w:p>
    <w:p w14:paraId="675D7BED" w14:textId="57D2C967" w:rsidR="007F2DA2" w:rsidRDefault="007F2DA2">
      <w:pPr>
        <w:rPr>
          <w:rFonts w:eastAsia="Aptos"/>
          <w:sz w:val="22"/>
        </w:rPr>
      </w:pPr>
      <w:r>
        <w:rPr>
          <w:rFonts w:eastAsia="Aptos"/>
          <w:sz w:val="22"/>
        </w:rPr>
        <w:t>nponic ntacaric ui cuum taƐque rutut ruc Joseph. ruc ncamanic bi</w:t>
      </w:r>
    </w:p>
    <w:p w14:paraId="33CCCC7B" w14:textId="7D159A7F" w:rsidR="007F2DA2" w:rsidRDefault="007F2DA2">
      <w:pPr>
        <w:rPr>
          <w:rFonts w:eastAsia="Aptos"/>
          <w:sz w:val="22"/>
        </w:rPr>
      </w:pPr>
      <w:r>
        <w:rPr>
          <w:rFonts w:eastAsia="Aptos"/>
          <w:sz w:val="22"/>
        </w:rPr>
        <w:t>la ruc Joseph chizecanic che ruû re rucamah re roficio Joseph</w:t>
      </w:r>
    </w:p>
    <w:p w14:paraId="45D9AA40" w14:textId="44D5A369" w:rsidR="007F2DA2" w:rsidRDefault="007F2DA2">
      <w:pPr>
        <w:rPr>
          <w:rFonts w:eastAsia="Aptos"/>
          <w:sz w:val="22"/>
        </w:rPr>
      </w:pPr>
      <w:r>
        <w:rPr>
          <w:rFonts w:eastAsia="Aptos"/>
          <w:sz w:val="22"/>
        </w:rPr>
        <w:t>ahzeƐ noƐ VIlic, reah nruban ocoƐ acun Jesus nzecanic ruc n</w:t>
      </w:r>
    </w:p>
    <w:p w14:paraId="12DB2756" w14:textId="18D24AD3" w:rsidR="007F2DA2" w:rsidRDefault="007F2DA2">
      <w:pPr>
        <w:rPr>
          <w:rFonts w:eastAsia="Aptos"/>
          <w:sz w:val="22"/>
        </w:rPr>
      </w:pPr>
      <w:r>
        <w:rPr>
          <w:rFonts w:eastAsia="Aptos"/>
          <w:sz w:val="22"/>
        </w:rPr>
        <w:t>rutou rahau, here xuban Jesus mahaoc yah nchiquic rutihunic ru</w:t>
      </w:r>
    </w:p>
    <w:p w14:paraId="04D5E7FB" w14:textId="0C2ECECE" w:rsidR="007F2DA2" w:rsidRDefault="007F2DA2">
      <w:pPr>
        <w:rPr>
          <w:rFonts w:eastAsia="Aptos"/>
          <w:sz w:val="22"/>
        </w:rPr>
      </w:pPr>
      <w:r>
        <w:rPr>
          <w:rFonts w:eastAsia="Aptos"/>
          <w:sz w:val="22"/>
        </w:rPr>
        <w:t>cutanic, tihbal quetaƐque acuneƐ, tihbal cho Ɛque eoh chiƐunchelal</w:t>
      </w:r>
    </w:p>
    <w:p w14:paraId="76E361E0" w14:textId="44C0147A" w:rsidR="007F2DA2" w:rsidRDefault="007F2DA2">
      <w:pPr>
        <w:rPr>
          <w:rFonts w:eastAsia="Aptos"/>
          <w:sz w:val="22"/>
        </w:rPr>
      </w:pPr>
      <w:r>
        <w:rPr>
          <w:rFonts w:eastAsia="Aptos"/>
          <w:sz w:val="22"/>
        </w:rPr>
        <w:t>chunimhic</w:t>
      </w:r>
    </w:p>
    <w:p w14:paraId="47B1DF35" w14:textId="77777777" w:rsidR="007F2DA2" w:rsidRDefault="007F2DA2">
      <w:pPr>
        <w:rPr>
          <w:rFonts w:eastAsia="Aptos"/>
          <w:sz w:val="22"/>
        </w:rPr>
      </w:pPr>
    </w:p>
    <w:p w14:paraId="05B7B8A3" w14:textId="1F970405" w:rsidR="007F2DA2" w:rsidRDefault="007F2DA2">
      <w:pPr>
        <w:rPr>
          <w:rFonts w:eastAsia="Aptos"/>
          <w:sz w:val="22"/>
        </w:rPr>
      </w:pPr>
      <w:r>
        <w:rPr>
          <w:rFonts w:eastAsia="Aptos"/>
          <w:sz w:val="22"/>
        </w:rPr>
        <w:t xml:space="preserve">[p. 175 – 53 of </w:t>
      </w:r>
      <w:r w:rsidR="0000475F">
        <w:rPr>
          <w:rFonts w:eastAsia="Aptos"/>
          <w:sz w:val="22"/>
        </w:rPr>
        <w:t>157</w:t>
      </w:r>
      <w:r>
        <w:rPr>
          <w:rFonts w:eastAsia="Aptos"/>
          <w:sz w:val="22"/>
        </w:rPr>
        <w:t>]</w:t>
      </w:r>
    </w:p>
    <w:p w14:paraId="25FE8304" w14:textId="25997F1C" w:rsidR="007F2DA2" w:rsidRDefault="007F2DA2">
      <w:pPr>
        <w:rPr>
          <w:rFonts w:eastAsia="Aptos"/>
          <w:sz w:val="22"/>
        </w:rPr>
      </w:pPr>
      <w:r>
        <w:rPr>
          <w:rFonts w:eastAsia="Aptos"/>
          <w:sz w:val="22"/>
        </w:rPr>
        <w:t xml:space="preserve">del niño </w:t>
      </w:r>
      <w:r w:rsidRPr="007F2DA2">
        <w:rPr>
          <w:rFonts w:eastAsia="Aptos"/>
          <w:strike/>
          <w:sz w:val="22"/>
        </w:rPr>
        <w:t>San Bernardo</w:t>
      </w:r>
      <w:r>
        <w:rPr>
          <w:rFonts w:eastAsia="Aptos"/>
          <w:sz w:val="22"/>
        </w:rPr>
        <w:t xml:space="preserve"> Perdido Cap. 9.</w:t>
      </w:r>
    </w:p>
    <w:p w14:paraId="04C04FA2" w14:textId="18B65B0E" w:rsidR="007F2DA2" w:rsidRDefault="007F2DA2">
      <w:pPr>
        <w:rPr>
          <w:rFonts w:eastAsia="Aptos"/>
          <w:sz w:val="22"/>
        </w:rPr>
      </w:pPr>
      <w:r>
        <w:rPr>
          <w:rFonts w:eastAsia="Aptos"/>
          <w:sz w:val="22"/>
        </w:rPr>
        <w:t>83</w:t>
      </w:r>
    </w:p>
    <w:p w14:paraId="11DE95B1" w14:textId="77777777" w:rsidR="007F2DA2" w:rsidRDefault="007F2DA2">
      <w:pPr>
        <w:rPr>
          <w:rFonts w:eastAsia="Aptos"/>
          <w:sz w:val="22"/>
        </w:rPr>
      </w:pPr>
    </w:p>
    <w:p w14:paraId="5198D67B" w14:textId="253FD480" w:rsidR="007F2DA2" w:rsidRDefault="007F2DA2">
      <w:pPr>
        <w:rPr>
          <w:rFonts w:eastAsia="Aptos"/>
          <w:sz w:val="22"/>
        </w:rPr>
      </w:pPr>
      <w:r>
        <w:rPr>
          <w:rFonts w:eastAsia="Aptos"/>
          <w:sz w:val="22"/>
        </w:rPr>
        <w:t xml:space="preserve">chunimhic Ɛatut Ɛahau, roƐtah </w:t>
      </w:r>
      <w:r w:rsidRPr="007F2DA2">
        <w:rPr>
          <w:rFonts w:eastAsia="Aptos"/>
          <w:strike/>
          <w:sz w:val="22"/>
        </w:rPr>
        <w:t>xtil</w:t>
      </w:r>
      <w:r>
        <w:rPr>
          <w:rFonts w:eastAsia="Aptos"/>
          <w:sz w:val="22"/>
        </w:rPr>
        <w:t xml:space="preserve"> mare </w:t>
      </w:r>
      <w:r>
        <w:rPr>
          <w:rFonts w:eastAsia="Aptos"/>
          <w:sz w:val="22"/>
          <w:vertAlign w:val="superscript"/>
        </w:rPr>
        <w:t>tah</w:t>
      </w:r>
      <w:r>
        <w:rPr>
          <w:rFonts w:eastAsia="Aptos"/>
          <w:sz w:val="22"/>
        </w:rPr>
        <w:t xml:space="preserve"> xtil Ɛatut Ɛahau, Vey re</w:t>
      </w:r>
    </w:p>
    <w:p w14:paraId="3E0A7FC2" w14:textId="597F5D41" w:rsidR="007F2DA2" w:rsidRDefault="007F2DA2">
      <w:pPr>
        <w:rPr>
          <w:rFonts w:eastAsia="Aptos"/>
          <w:sz w:val="22"/>
        </w:rPr>
      </w:pPr>
      <w:r>
        <w:rPr>
          <w:rFonts w:eastAsia="Aptos"/>
          <w:sz w:val="22"/>
        </w:rPr>
        <w:t>oƐ requen Ɛahau, roƐtah chohoc mare xtil Ɛahau, reoƐ rubail Ɛatut,</w:t>
      </w:r>
    </w:p>
    <w:p w14:paraId="7FE12BB8" w14:textId="680B6622" w:rsidR="007F2DA2" w:rsidRDefault="007F2DA2">
      <w:pPr>
        <w:rPr>
          <w:rFonts w:eastAsia="Aptos"/>
          <w:sz w:val="22"/>
        </w:rPr>
      </w:pPr>
      <w:r>
        <w:rPr>
          <w:rFonts w:eastAsia="Aptos"/>
          <w:sz w:val="22"/>
        </w:rPr>
        <w:t>mi vahau pila</w:t>
      </w:r>
      <w:r w:rsidRPr="007F2DA2">
        <w:rPr>
          <w:rFonts w:eastAsia="Aptos"/>
          <w:strike/>
          <w:sz w:val="22"/>
        </w:rPr>
        <w:t>?</w:t>
      </w:r>
      <w:r>
        <w:rPr>
          <w:rFonts w:eastAsia="Aptos"/>
          <w:sz w:val="22"/>
        </w:rPr>
        <w:t>, mi nutut pila? achipaahvum quin ruƐah? xax</w:t>
      </w:r>
    </w:p>
    <w:p w14:paraId="514D17E2" w14:textId="6BF1BAB3" w:rsidR="007F2DA2" w:rsidRDefault="007F2DA2">
      <w:pPr>
        <w:rPr>
          <w:rFonts w:eastAsia="Aptos"/>
          <w:sz w:val="22"/>
        </w:rPr>
      </w:pPr>
      <w:r>
        <w:rPr>
          <w:rFonts w:eastAsia="Aptos"/>
          <w:sz w:val="22"/>
        </w:rPr>
        <w:t>ma vo annimah. mohqui, ma corric maticlic here, mavo</w:t>
      </w:r>
    </w:p>
    <w:p w14:paraId="5BFFBC94" w14:textId="7B7C0079" w:rsidR="007F2DA2" w:rsidRDefault="007F2DA2">
      <w:pPr>
        <w:rPr>
          <w:rFonts w:eastAsia="Aptos"/>
          <w:sz w:val="22"/>
        </w:rPr>
      </w:pPr>
      <w:r>
        <w:rPr>
          <w:rFonts w:eastAsia="Aptos"/>
          <w:sz w:val="22"/>
        </w:rPr>
        <w:t>ruculum heaƐacar re, mahe xuƐor Ɛacamtezt, mahe xuban</w:t>
      </w:r>
    </w:p>
    <w:p w14:paraId="145D158F" w14:textId="76EE8A05" w:rsidR="007F2DA2" w:rsidRDefault="007F2DA2">
      <w:pPr>
        <w:rPr>
          <w:rFonts w:eastAsia="Aptos"/>
          <w:sz w:val="22"/>
        </w:rPr>
      </w:pPr>
      <w:r>
        <w:rPr>
          <w:rFonts w:eastAsia="Aptos"/>
          <w:sz w:val="22"/>
        </w:rPr>
        <w:t>capetbe Ɛahtih cho</w:t>
      </w:r>
      <w:r w:rsidRPr="007F2DA2">
        <w:rPr>
          <w:rFonts w:eastAsia="Aptos"/>
          <w:strike/>
          <w:sz w:val="22"/>
        </w:rPr>
        <w:t>be</w:t>
      </w:r>
      <w:r>
        <w:rPr>
          <w:rFonts w:eastAsia="Aptos"/>
          <w:sz w:val="22"/>
          <w:vertAlign w:val="superscript"/>
        </w:rPr>
        <w:t>h</w:t>
      </w:r>
      <w:r>
        <w:rPr>
          <w:rFonts w:eastAsia="Aptos"/>
          <w:sz w:val="22"/>
        </w:rPr>
        <w:t>oc Jesux̄to Ɛquihaual, xunimah vnchel xu</w:t>
      </w:r>
    </w:p>
    <w:p w14:paraId="6A5746FA" w14:textId="69CCCD53" w:rsidR="007F2DA2" w:rsidRDefault="007F2DA2">
      <w:pPr>
        <w:rPr>
          <w:rFonts w:eastAsia="Aptos"/>
          <w:sz w:val="22"/>
        </w:rPr>
      </w:pPr>
      <w:r>
        <w:rPr>
          <w:rFonts w:eastAsia="Aptos"/>
          <w:sz w:val="22"/>
        </w:rPr>
        <w:t>ban vnchel rucubal Joseph chimanac re Rahau xarubail xaru</w:t>
      </w:r>
    </w:p>
    <w:p w14:paraId="6F3B5AF7" w14:textId="33864DF4" w:rsidR="007F2DA2" w:rsidRDefault="007F2DA2">
      <w:pPr>
        <w:rPr>
          <w:rFonts w:eastAsia="Aptos"/>
          <w:sz w:val="22"/>
        </w:rPr>
      </w:pPr>
      <w:r>
        <w:rPr>
          <w:rFonts w:eastAsia="Aptos"/>
          <w:sz w:val="22"/>
        </w:rPr>
        <w:t>culil rutut, xunimah xucoh ahic chi hetah xtil tah rahau,</w:t>
      </w:r>
    </w:p>
    <w:p w14:paraId="5E906912" w14:textId="33FB5896" w:rsidR="007F2DA2" w:rsidRDefault="007F2DA2">
      <w:pPr>
        <w:rPr>
          <w:rFonts w:eastAsia="Aptos"/>
          <w:sz w:val="22"/>
        </w:rPr>
      </w:pPr>
      <w:r>
        <w:rPr>
          <w:rFonts w:eastAsia="Aptos"/>
          <w:sz w:val="22"/>
        </w:rPr>
        <w:t>tihbal ah Ɛque chicohbal chinimbal chiotobil chiputnal chi</w:t>
      </w:r>
    </w:p>
    <w:p w14:paraId="3C051E14" w14:textId="516D6486" w:rsidR="007F2DA2" w:rsidRDefault="007F2DA2">
      <w:pPr>
        <w:rPr>
          <w:rFonts w:eastAsia="Aptos"/>
          <w:sz w:val="22"/>
        </w:rPr>
      </w:pPr>
      <w:r>
        <w:rPr>
          <w:rFonts w:eastAsia="Aptos"/>
          <w:sz w:val="22"/>
        </w:rPr>
        <w:t>tulanil chiSantoil, yuli cacamtzet yuli Ɛquilbal yuli ƐatacƐ yu</w:t>
      </w:r>
    </w:p>
    <w:p w14:paraId="2A787395" w14:textId="30CA3798" w:rsidR="007F2DA2" w:rsidRDefault="007F2DA2">
      <w:pPr>
        <w:rPr>
          <w:rFonts w:eastAsia="Aptos"/>
          <w:sz w:val="22"/>
        </w:rPr>
      </w:pPr>
      <w:r>
        <w:rPr>
          <w:rFonts w:eastAsia="Aptos"/>
          <w:sz w:val="22"/>
        </w:rPr>
        <w:t>liƐapet be acohoh chirih acataqueh acacamtzetah acaban xuban</w:t>
      </w:r>
    </w:p>
    <w:p w14:paraId="5FEB43CA" w14:textId="41F73D28" w:rsidR="007F2DA2" w:rsidRDefault="007F2DA2">
      <w:pPr>
        <w:rPr>
          <w:rFonts w:eastAsia="Aptos"/>
          <w:sz w:val="22"/>
        </w:rPr>
      </w:pPr>
      <w:r>
        <w:rPr>
          <w:rFonts w:eastAsia="Aptos"/>
          <w:sz w:val="22"/>
        </w:rPr>
        <w:t xml:space="preserve">tihim re vinac </w:t>
      </w:r>
      <w:r w:rsidR="00B42902">
        <w:rPr>
          <w:rFonts w:eastAsia="Aptos"/>
          <w:sz w:val="22"/>
        </w:rPr>
        <w:t>nuxchalic taxah, naah ruputum catihic chuba</w:t>
      </w:r>
    </w:p>
    <w:p w14:paraId="11DB1A51" w14:textId="0741F51B" w:rsidR="00B42902" w:rsidRDefault="00B42902">
      <w:pPr>
        <w:rPr>
          <w:rFonts w:eastAsia="Aptos"/>
          <w:sz w:val="22"/>
        </w:rPr>
      </w:pPr>
      <w:r>
        <w:rPr>
          <w:rFonts w:eastAsia="Aptos"/>
          <w:sz w:val="22"/>
        </w:rPr>
        <w:t>noh pet, hechi tihinic xquirubanoh xamahic atihunoƐ chic chi</w:t>
      </w:r>
    </w:p>
    <w:p w14:paraId="1EEEE2A3" w14:textId="46C6D68C" w:rsidR="00B42902" w:rsidRDefault="00B42902">
      <w:pPr>
        <w:rPr>
          <w:rFonts w:eastAsia="Aptos"/>
          <w:sz w:val="22"/>
        </w:rPr>
      </w:pPr>
      <w:r>
        <w:rPr>
          <w:rFonts w:eastAsia="Aptos"/>
          <w:sz w:val="22"/>
        </w:rPr>
        <w:lastRenderedPageBreak/>
        <w:t>chi chuƐoral rubanam oƐ pet eachucor runuquemoc pet eachu</w:t>
      </w:r>
    </w:p>
    <w:p w14:paraId="02ACBE39" w14:textId="1B56188B" w:rsidR="00B42902" w:rsidRDefault="00B42902">
      <w:pPr>
        <w:rPr>
          <w:rFonts w:eastAsia="Aptos"/>
          <w:sz w:val="22"/>
        </w:rPr>
      </w:pPr>
      <w:r>
        <w:rPr>
          <w:rFonts w:eastAsia="Aptos"/>
          <w:sz w:val="22"/>
        </w:rPr>
        <w:t>cubaleh ui vinac, ruum machi achucor evinac. machi achu ye</w:t>
      </w:r>
    </w:p>
    <w:p w14:paraId="60BD8DFA" w14:textId="01077245" w:rsidR="00B42902" w:rsidRDefault="00B42902">
      <w:pPr>
        <w:rPr>
          <w:rFonts w:eastAsia="Aptos"/>
          <w:sz w:val="22"/>
        </w:rPr>
      </w:pPr>
      <w:r>
        <w:rPr>
          <w:rFonts w:eastAsia="Aptos"/>
          <w:sz w:val="22"/>
        </w:rPr>
        <w:t>ualeh rib evinac naaƐoraroc re naatihoc chipam ruum rubanâ</w:t>
      </w:r>
    </w:p>
    <w:p w14:paraId="393B52F7" w14:textId="302C5D2A" w:rsidR="00B42902" w:rsidRDefault="00B42902">
      <w:pPr>
        <w:rPr>
          <w:rFonts w:eastAsia="Aptos"/>
          <w:sz w:val="22"/>
        </w:rPr>
      </w:pPr>
      <w:r>
        <w:rPr>
          <w:rFonts w:eastAsia="Aptos"/>
          <w:sz w:val="22"/>
        </w:rPr>
        <w:t>pet re ntihinic ui, runuquem pet, re ncubalenic ui, reah maui</w:t>
      </w:r>
    </w:p>
    <w:p w14:paraId="3AD3B6DD" w14:textId="3F67C0FA" w:rsidR="00B42902" w:rsidRDefault="00B42902">
      <w:pPr>
        <w:rPr>
          <w:rFonts w:eastAsia="Aptos"/>
          <w:sz w:val="22"/>
        </w:rPr>
      </w:pPr>
      <w:r>
        <w:rPr>
          <w:rFonts w:eastAsia="Aptos"/>
          <w:sz w:val="22"/>
        </w:rPr>
        <w:t>chi ruyeual Vinac aquiroƐ xaru voronchijl rucuxl maui</w:t>
      </w:r>
    </w:p>
    <w:p w14:paraId="1696E8A7" w14:textId="55EE1EA5" w:rsidR="00B42902" w:rsidRDefault="00B42902">
      <w:pPr>
        <w:rPr>
          <w:rFonts w:eastAsia="Aptos"/>
          <w:sz w:val="22"/>
        </w:rPr>
      </w:pPr>
      <w:r>
        <w:rPr>
          <w:rFonts w:eastAsia="Aptos"/>
          <w:sz w:val="22"/>
        </w:rPr>
        <w:t>achu coh maui achunimah atihoc ui, ruum banoh Vnchel ru</w:t>
      </w:r>
    </w:p>
    <w:p w14:paraId="35483697" w14:textId="57027179" w:rsidR="00B42902" w:rsidRDefault="00B42902">
      <w:pPr>
        <w:rPr>
          <w:rFonts w:eastAsia="Aptos"/>
          <w:sz w:val="22"/>
        </w:rPr>
      </w:pPr>
      <w:r>
        <w:rPr>
          <w:rFonts w:eastAsia="Aptos"/>
          <w:sz w:val="22"/>
        </w:rPr>
        <w:t>um ahtih. ⸿ nqui San Bernardo. At Vacun acha vilou [margin: S. Ber.]</w:t>
      </w:r>
    </w:p>
    <w:p w14:paraId="7D9E796A" w14:textId="1A508958" w:rsidR="00B42902" w:rsidRDefault="00B42902">
      <w:pPr>
        <w:rPr>
          <w:rFonts w:eastAsia="Aptos"/>
          <w:sz w:val="22"/>
        </w:rPr>
      </w:pPr>
      <w:r>
        <w:rPr>
          <w:rFonts w:eastAsia="Aptos"/>
          <w:sz w:val="22"/>
        </w:rPr>
        <w:t>ruc achauicar recohbal yulihij, narubanâ Jesus habpare Jesus n</w:t>
      </w:r>
    </w:p>
    <w:p w14:paraId="21418775" w14:textId="791893E4" w:rsidR="00B42902" w:rsidRDefault="00B42902">
      <w:pPr>
        <w:rPr>
          <w:rFonts w:eastAsia="Aptos"/>
          <w:sz w:val="22"/>
        </w:rPr>
      </w:pPr>
      <w:r>
        <w:rPr>
          <w:rFonts w:eastAsia="Aptos"/>
          <w:sz w:val="22"/>
        </w:rPr>
        <w:t xml:space="preserve">cohuic Ɛoric? </w:t>
      </w:r>
      <w:r w:rsidRPr="00B42902">
        <w:rPr>
          <w:rFonts w:eastAsia="Aptos"/>
          <w:strike/>
          <w:sz w:val="22"/>
          <w:highlight w:val="yellow"/>
        </w:rPr>
        <w:t>Rah</w:t>
      </w:r>
      <w:r>
        <w:rPr>
          <w:rFonts w:eastAsia="Aptos"/>
          <w:sz w:val="22"/>
        </w:rPr>
        <w:t xml:space="preserve"> ruc hab taƐ taƐque ncoharic ui Ɛoric ruum Jesus</w:t>
      </w:r>
    </w:p>
    <w:p w14:paraId="6059BAC1" w14:textId="3058535F" w:rsidR="00B42902" w:rsidRDefault="00B42902">
      <w:pPr>
        <w:rPr>
          <w:rFonts w:eastAsia="Aptos"/>
          <w:sz w:val="22"/>
        </w:rPr>
      </w:pPr>
      <w:r>
        <w:rPr>
          <w:rFonts w:eastAsia="Aptos"/>
          <w:sz w:val="22"/>
        </w:rPr>
        <w:t>Dios eJesus, ncohou Ɛoric, nnimam Ɛoric, xaVinac taƐque ahic qui</w:t>
      </w:r>
    </w:p>
    <w:p w14:paraId="10F7F5D2" w14:textId="7B48C915" w:rsidR="00B42902" w:rsidRDefault="00B42902">
      <w:pPr>
        <w:rPr>
          <w:rFonts w:eastAsia="Aptos"/>
          <w:sz w:val="22"/>
        </w:rPr>
      </w:pPr>
      <w:r>
        <w:rPr>
          <w:rFonts w:eastAsia="Aptos"/>
          <w:sz w:val="22"/>
        </w:rPr>
        <w:t>coharic quinimhic ruum Jesus, aruahic achacam acohbal Ɛoric a</w:t>
      </w:r>
    </w:p>
    <w:p w14:paraId="5477C61C" w14:textId="2E8A93D7" w:rsidR="00B42902" w:rsidRDefault="00B42902">
      <w:pPr>
        <w:rPr>
          <w:rFonts w:eastAsia="Aptos"/>
          <w:sz w:val="22"/>
        </w:rPr>
      </w:pPr>
      <w:r>
        <w:rPr>
          <w:rFonts w:eastAsia="Aptos"/>
          <w:sz w:val="22"/>
        </w:rPr>
        <w:t>chacohui Atut Avahau, Vnchel nare vinac. Mapa nauilou</w:t>
      </w:r>
    </w:p>
    <w:p w14:paraId="3167D938" w14:textId="3B1BAB2D" w:rsidR="00B42902" w:rsidRDefault="00B42902">
      <w:pPr>
        <w:rPr>
          <w:rFonts w:eastAsia="Aptos"/>
          <w:sz w:val="22"/>
        </w:rPr>
      </w:pPr>
      <w:r>
        <w:rPr>
          <w:rFonts w:eastAsia="Aptos"/>
          <w:sz w:val="22"/>
        </w:rPr>
        <w:t>nabirah chohoc narucohom Ɛoric narunimam cubal, nimahual</w:t>
      </w:r>
    </w:p>
    <w:p w14:paraId="4607EF1C" w14:textId="517551AF" w:rsidR="00B42902" w:rsidRDefault="00B42902">
      <w:pPr>
        <w:rPr>
          <w:rFonts w:eastAsia="Aptos"/>
          <w:sz w:val="22"/>
        </w:rPr>
      </w:pPr>
      <w:r>
        <w:rPr>
          <w:rFonts w:eastAsia="Aptos"/>
          <w:sz w:val="22"/>
        </w:rPr>
        <w:t>Dios Jesus rucoral rucubal erubanoh taƐque nrucoh nrunimah? At</w:t>
      </w:r>
    </w:p>
    <w:p w14:paraId="468B8E5C" w14:textId="7B936EFC" w:rsidR="00B42902" w:rsidRDefault="00B42902">
      <w:pPr>
        <w:rPr>
          <w:rFonts w:eastAsia="Aptos"/>
          <w:sz w:val="22"/>
        </w:rPr>
      </w:pPr>
      <w:r>
        <w:rPr>
          <w:rFonts w:eastAsia="Aptos"/>
          <w:sz w:val="22"/>
        </w:rPr>
        <w:t>quiroƐ ahic eataƐ acun at tor at toƐol coric, mana atut avahau</w:t>
      </w:r>
    </w:p>
    <w:p w14:paraId="761C5126" w14:textId="336E03DC" w:rsidR="00B42902" w:rsidRDefault="00B42902">
      <w:pPr>
        <w:rPr>
          <w:rFonts w:eastAsia="Aptos"/>
          <w:sz w:val="22"/>
        </w:rPr>
      </w:pPr>
      <w:r>
        <w:rPr>
          <w:rFonts w:eastAsia="Aptos"/>
          <w:sz w:val="22"/>
        </w:rPr>
        <w:t>xiacunanic aue xicacham aue chi vach acal re xibanuic aue, ma</w:t>
      </w:r>
    </w:p>
    <w:p w14:paraId="1A58E176" w14:textId="211EC70D" w:rsidR="00B42902" w:rsidRDefault="00B42902">
      <w:pPr>
        <w:rPr>
          <w:rFonts w:eastAsia="Aptos"/>
          <w:sz w:val="22"/>
        </w:rPr>
      </w:pPr>
      <w:r>
        <w:rPr>
          <w:rFonts w:eastAsia="Aptos"/>
          <w:sz w:val="22"/>
        </w:rPr>
        <w:t xml:space="preserve">at xatbanuic que, reahic </w:t>
      </w:r>
      <w:r w:rsidRPr="00B42902">
        <w:rPr>
          <w:rFonts w:eastAsia="Aptos"/>
          <w:sz w:val="22"/>
          <w:highlight w:val="yellow"/>
        </w:rPr>
        <w:t>e</w:t>
      </w:r>
      <w:r>
        <w:rPr>
          <w:rFonts w:eastAsia="Aptos"/>
          <w:sz w:val="22"/>
        </w:rPr>
        <w:t>Jesus Racun ƐaxoƐ Maria, Racun Joseph</w:t>
      </w:r>
    </w:p>
    <w:p w14:paraId="5241FF1E" w14:textId="31F1D0B8" w:rsidR="00B42902" w:rsidRDefault="00B42902">
      <w:pPr>
        <w:rPr>
          <w:rFonts w:eastAsia="Aptos"/>
          <w:sz w:val="22"/>
        </w:rPr>
      </w:pPr>
      <w:r>
        <w:rPr>
          <w:rFonts w:eastAsia="Aptos"/>
          <w:sz w:val="22"/>
        </w:rPr>
        <w:t>xabi ahru</w:t>
      </w:r>
    </w:p>
    <w:p w14:paraId="642B4FB0" w14:textId="77777777" w:rsidR="00B42902" w:rsidRDefault="00B42902">
      <w:pPr>
        <w:rPr>
          <w:rFonts w:eastAsia="Aptos"/>
          <w:sz w:val="22"/>
        </w:rPr>
      </w:pPr>
    </w:p>
    <w:p w14:paraId="5CE0ACB2" w14:textId="35BE17FB" w:rsidR="00B42902" w:rsidRDefault="00B42902">
      <w:pPr>
        <w:rPr>
          <w:rFonts w:eastAsia="Aptos"/>
          <w:sz w:val="22"/>
        </w:rPr>
      </w:pPr>
      <w:r>
        <w:rPr>
          <w:rFonts w:eastAsia="Aptos"/>
          <w:sz w:val="22"/>
        </w:rPr>
        <w:t xml:space="preserve">[p. 176 – 54 of </w:t>
      </w:r>
      <w:r w:rsidR="0000475F">
        <w:rPr>
          <w:rFonts w:eastAsia="Aptos"/>
          <w:sz w:val="22"/>
        </w:rPr>
        <w:t>157</w:t>
      </w:r>
      <w:r>
        <w:rPr>
          <w:rFonts w:eastAsia="Aptos"/>
          <w:sz w:val="22"/>
        </w:rPr>
        <w:t>]</w:t>
      </w:r>
    </w:p>
    <w:p w14:paraId="67468C6A" w14:textId="19B96F47" w:rsidR="00B42902" w:rsidRDefault="00B42902">
      <w:pPr>
        <w:rPr>
          <w:rFonts w:eastAsia="Aptos"/>
          <w:sz w:val="22"/>
        </w:rPr>
      </w:pPr>
      <w:r>
        <w:rPr>
          <w:rFonts w:eastAsia="Aptos"/>
          <w:sz w:val="22"/>
        </w:rPr>
        <w:t>83</w:t>
      </w:r>
    </w:p>
    <w:p w14:paraId="57E3BE40" w14:textId="23B34659" w:rsidR="00B42902" w:rsidRDefault="00B42902">
      <w:pPr>
        <w:rPr>
          <w:rFonts w:eastAsia="Aptos"/>
          <w:sz w:val="22"/>
        </w:rPr>
      </w:pPr>
      <w:r>
        <w:rPr>
          <w:rFonts w:eastAsia="Aptos"/>
          <w:sz w:val="22"/>
        </w:rPr>
        <w:t>de Baptismo x̄ti. Dñi. Cap. 10.</w:t>
      </w:r>
    </w:p>
    <w:p w14:paraId="6ED9E12F" w14:textId="77777777" w:rsidR="00B42902" w:rsidRDefault="00B42902">
      <w:pPr>
        <w:rPr>
          <w:rFonts w:eastAsia="Aptos"/>
          <w:sz w:val="22"/>
        </w:rPr>
      </w:pPr>
    </w:p>
    <w:p w14:paraId="2EF0B4F4" w14:textId="452BF80D" w:rsidR="00B42902" w:rsidRDefault="00B42902">
      <w:pPr>
        <w:rPr>
          <w:rFonts w:eastAsia="Aptos"/>
          <w:sz w:val="22"/>
        </w:rPr>
      </w:pPr>
      <w:r>
        <w:rPr>
          <w:rFonts w:eastAsia="Aptos"/>
          <w:sz w:val="22"/>
        </w:rPr>
        <w:t>xabi ahru, rubanoh taƐque quicabchel, reah xucoh xunimah taƐque</w:t>
      </w:r>
    </w:p>
    <w:p w14:paraId="70BB6AB9" w14:textId="6EAE90BE" w:rsidR="00B42902" w:rsidRDefault="00B42902">
      <w:pPr>
        <w:rPr>
          <w:rFonts w:eastAsia="Aptos"/>
          <w:sz w:val="22"/>
        </w:rPr>
      </w:pPr>
      <w:r>
        <w:rPr>
          <w:rFonts w:eastAsia="Aptos"/>
          <w:sz w:val="22"/>
        </w:rPr>
        <w:t>xcamanic chiquivach xuban vnchel xcubalhicui xtaƐabhicui cuum</w:t>
      </w:r>
    </w:p>
    <w:p w14:paraId="54A753FE" w14:textId="6E56D7AC" w:rsidR="00B42902" w:rsidRDefault="00B42902">
      <w:pPr>
        <w:rPr>
          <w:rFonts w:eastAsia="Aptos"/>
          <w:sz w:val="22"/>
        </w:rPr>
      </w:pPr>
      <w:r>
        <w:rPr>
          <w:rFonts w:eastAsia="Aptos"/>
          <w:sz w:val="22"/>
        </w:rPr>
        <w:t xml:space="preserve">taƐque, </w:t>
      </w:r>
      <w:r w:rsidR="0022716D">
        <w:rPr>
          <w:rFonts w:eastAsia="Aptos"/>
          <w:sz w:val="22"/>
        </w:rPr>
        <w:t>Rutihbal banoh ahru, Re hun ribzil taxah chi vinaƐ chucoha</w:t>
      </w:r>
    </w:p>
    <w:p w14:paraId="5F4368DC" w14:textId="473A6E32" w:rsidR="0022716D" w:rsidRDefault="0022716D">
      <w:pPr>
        <w:rPr>
          <w:rFonts w:eastAsia="Aptos"/>
          <w:sz w:val="22"/>
        </w:rPr>
      </w:pPr>
      <w:r>
        <w:rPr>
          <w:rFonts w:eastAsia="Aptos"/>
          <w:sz w:val="22"/>
        </w:rPr>
        <w:t>ric rutut rahau. nqui. San Bernardo. ⸿ Xquihic ahic acun</w:t>
      </w:r>
    </w:p>
    <w:p w14:paraId="19CAE033" w14:textId="4C2B53E9" w:rsidR="0022716D" w:rsidRDefault="0022716D">
      <w:pPr>
        <w:rPr>
          <w:rFonts w:eastAsia="Aptos"/>
          <w:sz w:val="22"/>
        </w:rPr>
      </w:pPr>
      <w:r>
        <w:rPr>
          <w:rFonts w:eastAsia="Aptos"/>
          <w:sz w:val="22"/>
        </w:rPr>
        <w:t>Jesus xcouhic ahic chi gracia chietalbal chivach Dios chi vach cho</w:t>
      </w:r>
    </w:p>
    <w:p w14:paraId="4C6F081A" w14:textId="0C074853" w:rsidR="0022716D" w:rsidRDefault="0022716D">
      <w:pPr>
        <w:rPr>
          <w:rFonts w:eastAsia="Aptos"/>
          <w:sz w:val="22"/>
        </w:rPr>
      </w:pPr>
      <w:r>
        <w:rPr>
          <w:rFonts w:eastAsia="Aptos"/>
          <w:sz w:val="22"/>
        </w:rPr>
        <w:t>vinac, he xƐacorcanoƐ manaƐ tzibamah chi vach santoil huh vn</w:t>
      </w:r>
    </w:p>
    <w:p w14:paraId="3AB3D601" w14:textId="6D9E33BB" w:rsidR="0022716D" w:rsidRDefault="0022716D">
      <w:pPr>
        <w:rPr>
          <w:rFonts w:eastAsia="Aptos"/>
          <w:sz w:val="22"/>
        </w:rPr>
      </w:pPr>
      <w:r>
        <w:rPr>
          <w:rFonts w:eastAsia="Aptos"/>
          <w:sz w:val="22"/>
        </w:rPr>
        <w:t>chel rubanoh Jesus acanoƐ, xare hun Ɛhit caƐhit yulihij xƐaƐor</w:t>
      </w:r>
    </w:p>
    <w:p w14:paraId="78BA8348" w14:textId="343FD75A" w:rsidR="0022716D" w:rsidRDefault="0022716D">
      <w:pPr>
        <w:rPr>
          <w:rFonts w:eastAsia="Aptos"/>
          <w:sz w:val="22"/>
        </w:rPr>
      </w:pPr>
      <w:r>
        <w:rPr>
          <w:rFonts w:eastAsia="Aptos"/>
          <w:sz w:val="22"/>
        </w:rPr>
        <w:t>nuxtihinic chixilac Sacerdotes Ahtihab Cablah abiroƐ nazhic</w:t>
      </w:r>
    </w:p>
    <w:p w14:paraId="6B0700D2" w14:textId="2C34B0AC" w:rsidR="0022716D" w:rsidRDefault="0022716D">
      <w:pPr>
        <w:rPr>
          <w:rFonts w:eastAsia="Aptos"/>
          <w:sz w:val="22"/>
        </w:rPr>
      </w:pPr>
      <w:r>
        <w:rPr>
          <w:rFonts w:eastAsia="Aptos"/>
          <w:sz w:val="22"/>
        </w:rPr>
        <w:t>noƐ xuban, ruc runimbal rucohbal re rutut rahau tihbal ah</w:t>
      </w:r>
    </w:p>
    <w:p w14:paraId="1E88D954" w14:textId="43B5319E" w:rsidR="0022716D" w:rsidRDefault="0022716D">
      <w:pPr>
        <w:rPr>
          <w:rFonts w:eastAsia="Aptos"/>
          <w:sz w:val="22"/>
        </w:rPr>
      </w:pPr>
      <w:r>
        <w:rPr>
          <w:rFonts w:eastAsia="Aptos"/>
          <w:sz w:val="22"/>
        </w:rPr>
        <w:t>Ɛque chi cohbal _ _ _</w:t>
      </w:r>
    </w:p>
    <w:p w14:paraId="12E41D99" w14:textId="77777777" w:rsidR="00374610" w:rsidRDefault="00374610">
      <w:pPr>
        <w:rPr>
          <w:rFonts w:eastAsia="Aptos"/>
          <w:sz w:val="22"/>
        </w:rPr>
      </w:pPr>
    </w:p>
    <w:p w14:paraId="211162A4" w14:textId="4B35B69A" w:rsidR="00374610" w:rsidRDefault="00374610">
      <w:pPr>
        <w:rPr>
          <w:rFonts w:eastAsia="Aptos"/>
          <w:sz w:val="22"/>
        </w:rPr>
      </w:pPr>
      <w:r>
        <w:rPr>
          <w:rFonts w:eastAsia="Aptos"/>
          <w:sz w:val="22"/>
        </w:rPr>
        <w:t>Cap. 10.</w:t>
      </w:r>
    </w:p>
    <w:p w14:paraId="49F5DAF1" w14:textId="3D77C59A" w:rsidR="00374610" w:rsidRDefault="00374610">
      <w:pPr>
        <w:rPr>
          <w:rFonts w:eastAsia="Aptos"/>
          <w:sz w:val="22"/>
        </w:rPr>
      </w:pPr>
      <w:r>
        <w:rPr>
          <w:rFonts w:eastAsia="Aptos"/>
          <w:sz w:val="22"/>
        </w:rPr>
        <w:t>[margin: Cap. 10.</w:t>
      </w:r>
    </w:p>
    <w:p w14:paraId="74DB4DF8" w14:textId="35E38F67" w:rsidR="00374610" w:rsidRDefault="00374610">
      <w:pPr>
        <w:rPr>
          <w:rFonts w:eastAsia="Aptos"/>
          <w:sz w:val="22"/>
        </w:rPr>
      </w:pPr>
      <w:r>
        <w:rPr>
          <w:rFonts w:eastAsia="Aptos"/>
          <w:sz w:val="22"/>
        </w:rPr>
        <w:t>Baptismo</w:t>
      </w:r>
    </w:p>
    <w:p w14:paraId="26523A18" w14:textId="5B407F57" w:rsidR="00374610" w:rsidRDefault="00374610">
      <w:pPr>
        <w:rPr>
          <w:rFonts w:eastAsia="Aptos"/>
          <w:sz w:val="22"/>
        </w:rPr>
      </w:pPr>
      <w:r>
        <w:rPr>
          <w:rFonts w:eastAsia="Aptos"/>
          <w:sz w:val="22"/>
        </w:rPr>
        <w:t>de x̄to.</w:t>
      </w:r>
    </w:p>
    <w:p w14:paraId="529D928E" w14:textId="0BD63684" w:rsidR="00374610" w:rsidRDefault="00374610">
      <w:pPr>
        <w:rPr>
          <w:rFonts w:eastAsia="Aptos"/>
          <w:sz w:val="22"/>
        </w:rPr>
      </w:pPr>
      <w:r>
        <w:rPr>
          <w:rFonts w:eastAsia="Aptos"/>
          <w:sz w:val="22"/>
        </w:rPr>
        <w:t>Math. 3.]</w:t>
      </w:r>
    </w:p>
    <w:p w14:paraId="02DE66C6" w14:textId="6FEC0989" w:rsidR="00374610" w:rsidRDefault="00374610">
      <w:pPr>
        <w:rPr>
          <w:rFonts w:eastAsia="Aptos"/>
          <w:sz w:val="22"/>
        </w:rPr>
      </w:pPr>
      <w:r>
        <w:rPr>
          <w:rFonts w:eastAsia="Aptos"/>
          <w:sz w:val="22"/>
        </w:rPr>
        <w:t>⸿ Rulah Ɛhit ru nƐoraric ui, RuƐahic Ha china Jesus, ruû S. Jû</w:t>
      </w:r>
    </w:p>
    <w:p w14:paraId="4A599E84" w14:textId="77777777" w:rsidR="00374610" w:rsidRDefault="00374610">
      <w:pPr>
        <w:rPr>
          <w:rFonts w:eastAsia="Aptos"/>
          <w:sz w:val="22"/>
        </w:rPr>
      </w:pPr>
    </w:p>
    <w:p w14:paraId="3BB7D3DB" w14:textId="0B7236C4" w:rsidR="00374610" w:rsidRDefault="00374610">
      <w:pPr>
        <w:rPr>
          <w:rFonts w:eastAsia="Aptos"/>
          <w:sz w:val="22"/>
        </w:rPr>
      </w:pPr>
      <w:r>
        <w:rPr>
          <w:rFonts w:eastAsia="Aptos"/>
          <w:sz w:val="22"/>
        </w:rPr>
        <w:t>Xquihic Acun Jesus hûelic xuiar ruc Joseph ruc ru</w:t>
      </w:r>
    </w:p>
    <w:p w14:paraId="52F03A80" w14:textId="710F9270" w:rsidR="00374610" w:rsidRDefault="00374610">
      <w:pPr>
        <w:rPr>
          <w:rFonts w:eastAsia="Aptos"/>
          <w:sz w:val="22"/>
        </w:rPr>
      </w:pPr>
      <w:r>
        <w:rPr>
          <w:rFonts w:eastAsia="Aptos"/>
          <w:sz w:val="22"/>
        </w:rPr>
        <w:t>tut naoƐ runimam quiƐoral he axƐacor canoƐ. xiquic ahic</w:t>
      </w:r>
    </w:p>
    <w:p w14:paraId="135AFF14" w14:textId="1F1D5937" w:rsidR="00374610" w:rsidRDefault="00374610">
      <w:pPr>
        <w:rPr>
          <w:rFonts w:eastAsia="Aptos"/>
          <w:sz w:val="22"/>
        </w:rPr>
      </w:pPr>
      <w:r>
        <w:rPr>
          <w:rFonts w:eastAsia="Aptos"/>
          <w:sz w:val="22"/>
        </w:rPr>
        <w:t>VuƐlah chihab chic chi machi banoh Ɛoroh ruum Jesus xax</w:t>
      </w:r>
    </w:p>
    <w:p w14:paraId="0F64CF7A" w14:textId="08A04919" w:rsidR="00374610" w:rsidRDefault="00374610">
      <w:pPr>
        <w:rPr>
          <w:rFonts w:eastAsia="Aptos"/>
          <w:sz w:val="22"/>
        </w:rPr>
      </w:pPr>
      <w:r>
        <w:rPr>
          <w:rFonts w:eastAsia="Aptos"/>
          <w:sz w:val="22"/>
        </w:rPr>
        <w:t>ui chi heru, veyah naƐ vilic xuban manalic matzibamah chiuach</w:t>
      </w:r>
    </w:p>
    <w:p w14:paraId="767D9B52" w14:textId="21544949" w:rsidR="00374610" w:rsidRDefault="00374610">
      <w:pPr>
        <w:rPr>
          <w:rFonts w:eastAsia="Aptos"/>
          <w:sz w:val="22"/>
        </w:rPr>
      </w:pPr>
      <w:r>
        <w:rPr>
          <w:rFonts w:eastAsia="Aptos"/>
          <w:sz w:val="22"/>
        </w:rPr>
        <w:t>santoil huh, reah mayahui ncatzibah, xare acatzibah tzibamah chi</w:t>
      </w:r>
    </w:p>
    <w:p w14:paraId="5177EB86" w14:textId="035D6284" w:rsidR="00374610" w:rsidRDefault="00374610">
      <w:pPr>
        <w:rPr>
          <w:rFonts w:eastAsia="Aptos"/>
          <w:sz w:val="22"/>
        </w:rPr>
      </w:pPr>
      <w:r>
        <w:rPr>
          <w:rFonts w:eastAsia="Aptos"/>
          <w:sz w:val="22"/>
        </w:rPr>
        <w:t>vach santoil huh Santo Evangelio bi, heah noƐ vilic chiuach h</w:t>
      </w:r>
      <w:r w:rsidRPr="00374610">
        <w:rPr>
          <w:rFonts w:eastAsia="Aptos"/>
          <w:strike/>
          <w:sz w:val="22"/>
          <w:highlight w:val="yellow"/>
        </w:rPr>
        <w:t>a</w:t>
      </w:r>
      <w:r>
        <w:rPr>
          <w:rFonts w:eastAsia="Aptos"/>
          <w:sz w:val="22"/>
          <w:vertAlign w:val="superscript"/>
        </w:rPr>
        <w:t>u</w:t>
      </w:r>
      <w:r>
        <w:rPr>
          <w:rFonts w:eastAsia="Aptos"/>
          <w:sz w:val="22"/>
        </w:rPr>
        <w:t>h</w:t>
      </w:r>
    </w:p>
    <w:p w14:paraId="7290FC4A" w14:textId="76E935B9" w:rsidR="00374610" w:rsidRDefault="00374610">
      <w:pPr>
        <w:rPr>
          <w:rFonts w:eastAsia="Aptos"/>
          <w:sz w:val="22"/>
        </w:rPr>
      </w:pPr>
      <w:r>
        <w:rPr>
          <w:rFonts w:eastAsia="Aptos"/>
          <w:sz w:val="22"/>
        </w:rPr>
        <w:t>cuûtaƐque Santos Evangelistas. Nyihanicoc rubeleh rucamay</w:t>
      </w:r>
    </w:p>
    <w:p w14:paraId="18139EDE" w14:textId="648F6FD9" w:rsidR="00374610" w:rsidRDefault="00374610">
      <w:pPr>
        <w:rPr>
          <w:rFonts w:eastAsia="Aptos"/>
          <w:sz w:val="22"/>
        </w:rPr>
      </w:pPr>
      <w:r>
        <w:rPr>
          <w:rFonts w:eastAsia="Aptos"/>
          <w:sz w:val="22"/>
        </w:rPr>
        <w:t xml:space="preserve">chi hab razhic Jesus, xponic ar chiha Jordan bi vilic </w:t>
      </w:r>
      <w:r>
        <w:rPr>
          <w:rFonts w:eastAsia="Aptos"/>
          <w:sz w:val="22"/>
          <w:vertAlign w:val="superscript"/>
        </w:rPr>
        <w:t>ui</w:t>
      </w:r>
      <w:r>
        <w:rPr>
          <w:rFonts w:eastAsia="Aptos"/>
          <w:sz w:val="22"/>
        </w:rPr>
        <w:t xml:space="preserve"> Juan nƐa</w:t>
      </w:r>
    </w:p>
    <w:p w14:paraId="668AA714" w14:textId="200B4D0B" w:rsidR="00374610" w:rsidRDefault="00374610">
      <w:pPr>
        <w:rPr>
          <w:rFonts w:eastAsia="Aptos"/>
          <w:sz w:val="22"/>
        </w:rPr>
      </w:pPr>
      <w:r>
        <w:rPr>
          <w:rFonts w:eastAsia="Aptos"/>
          <w:sz w:val="22"/>
        </w:rPr>
        <w:t>zanic ui ha china Vinac nponic ruc, marenaƐ Zachbaltah mac</w:t>
      </w:r>
    </w:p>
    <w:p w14:paraId="08C749A5" w14:textId="7C1722D1" w:rsidR="00374610" w:rsidRDefault="00374610">
      <w:pPr>
        <w:rPr>
          <w:rFonts w:eastAsia="Aptos"/>
          <w:sz w:val="22"/>
        </w:rPr>
      </w:pPr>
      <w:r>
        <w:rPr>
          <w:rFonts w:eastAsia="Aptos"/>
          <w:sz w:val="22"/>
        </w:rPr>
        <w:t>vilic ui rucamah ha nruyeu San Juan, xaretal ricarbal rib vi</w:t>
      </w:r>
    </w:p>
    <w:p w14:paraId="10F65918" w14:textId="42025E9C" w:rsidR="00374610" w:rsidRDefault="00374610">
      <w:pPr>
        <w:rPr>
          <w:rFonts w:eastAsia="Aptos"/>
          <w:sz w:val="22"/>
        </w:rPr>
      </w:pPr>
      <w:r>
        <w:rPr>
          <w:rFonts w:eastAsia="Aptos"/>
          <w:sz w:val="22"/>
        </w:rPr>
        <w:lastRenderedPageBreak/>
        <w:t>naƐ, xa ycarbal ybiz xaroƐquim rucuxl nzachic ui rumac vinac: Ɛa</w:t>
      </w:r>
    </w:p>
    <w:p w14:paraId="0C5E1C51" w14:textId="2B3E507F" w:rsidR="00374610" w:rsidRDefault="00374610">
      <w:pPr>
        <w:rPr>
          <w:rFonts w:eastAsia="Aptos"/>
          <w:sz w:val="22"/>
        </w:rPr>
      </w:pPr>
      <w:r>
        <w:rPr>
          <w:rFonts w:eastAsia="Aptos"/>
          <w:sz w:val="22"/>
        </w:rPr>
        <w:t>nauinaƐbareahic ricarbal rib roƐquim cho rucuxl Vinac ncamaric</w:t>
      </w:r>
    </w:p>
    <w:p w14:paraId="559CFBD4" w14:textId="50E57153" w:rsidR="00374610" w:rsidRDefault="00374610">
      <w:pPr>
        <w:rPr>
          <w:rFonts w:eastAsia="Aptos"/>
          <w:sz w:val="22"/>
        </w:rPr>
      </w:pPr>
      <w:r>
        <w:rPr>
          <w:rFonts w:eastAsia="Aptos"/>
          <w:sz w:val="22"/>
        </w:rPr>
        <w:t>uiha nruyeu San Juan, heahru re vinac Vilic rumac nricar n</w:t>
      </w:r>
    </w:p>
    <w:p w14:paraId="6ED61CE5" w14:textId="7CC913CB" w:rsidR="00374610" w:rsidRDefault="00374610">
      <w:pPr>
        <w:rPr>
          <w:rFonts w:eastAsia="Aptos"/>
          <w:sz w:val="22"/>
        </w:rPr>
      </w:pPr>
      <w:r>
        <w:rPr>
          <w:rFonts w:eastAsia="Aptos"/>
          <w:sz w:val="22"/>
        </w:rPr>
        <w:t>ponic ruc San Juan nrupaƐah hare, achaƐazah ha chinuna retal</w:t>
      </w:r>
    </w:p>
    <w:p w14:paraId="04C31169" w14:textId="3BFDFB18" w:rsidR="00374610" w:rsidRDefault="00374610">
      <w:pPr>
        <w:rPr>
          <w:rFonts w:eastAsia="Aptos"/>
          <w:sz w:val="22"/>
        </w:rPr>
      </w:pPr>
      <w:r>
        <w:rPr>
          <w:rFonts w:eastAsia="Aptos"/>
          <w:sz w:val="22"/>
        </w:rPr>
        <w:t>vicarbal VoƐquim chi vach Dios nquitaƐque re nruyeu ahic San Juâ,</w:t>
      </w:r>
    </w:p>
    <w:p w14:paraId="4402AE23" w14:textId="249A6B8F" w:rsidR="00374610" w:rsidRDefault="00374610">
      <w:pPr>
        <w:rPr>
          <w:rFonts w:eastAsia="Aptos"/>
          <w:sz w:val="22"/>
        </w:rPr>
      </w:pPr>
      <w:r>
        <w:rPr>
          <w:rFonts w:eastAsia="Aptos"/>
          <w:sz w:val="22"/>
        </w:rPr>
        <w:t>maah ny</w:t>
      </w:r>
      <w:r>
        <w:rPr>
          <w:rFonts w:eastAsia="Aptos"/>
          <w:sz w:val="22"/>
          <w:vertAlign w:val="superscript"/>
        </w:rPr>
        <w:t>e</w:t>
      </w:r>
      <w:r>
        <w:rPr>
          <w:rFonts w:eastAsia="Aptos"/>
          <w:sz w:val="22"/>
        </w:rPr>
        <w:t>aric q</w:t>
      </w:r>
      <w:r>
        <w:rPr>
          <w:rFonts w:eastAsia="Aptos"/>
          <w:sz w:val="22"/>
          <w:vertAlign w:val="superscript"/>
        </w:rPr>
        <w:t>e</w:t>
      </w:r>
      <w:r>
        <w:rPr>
          <w:rFonts w:eastAsia="Aptos"/>
          <w:sz w:val="22"/>
        </w:rPr>
        <w:t>. taƐq</w:t>
      </w:r>
      <w:r>
        <w:rPr>
          <w:rFonts w:eastAsia="Aptos"/>
          <w:sz w:val="22"/>
          <w:vertAlign w:val="superscript"/>
        </w:rPr>
        <w:t>e</w:t>
      </w:r>
      <w:r>
        <w:rPr>
          <w:rFonts w:eastAsia="Aptos"/>
          <w:sz w:val="22"/>
        </w:rPr>
        <w:t>. coc acun ruum machi quimac yah banoh cu</w:t>
      </w:r>
    </w:p>
    <w:p w14:paraId="1C3E54E8" w14:textId="55504E55" w:rsidR="00374610" w:rsidRDefault="00374610">
      <w:pPr>
        <w:rPr>
          <w:rFonts w:eastAsia="Aptos"/>
          <w:sz w:val="22"/>
        </w:rPr>
      </w:pPr>
      <w:r>
        <w:rPr>
          <w:rFonts w:eastAsia="Aptos"/>
          <w:sz w:val="22"/>
        </w:rPr>
        <w:t>um, ruc chic vohoc ma ncuxic qui Ɛorom tah quib quihalam tah</w:t>
      </w:r>
    </w:p>
    <w:p w14:paraId="396EE897" w14:textId="5BAD7CC1" w:rsidR="00374610" w:rsidRDefault="00374610">
      <w:pPr>
        <w:rPr>
          <w:rFonts w:eastAsia="Aptos"/>
          <w:sz w:val="22"/>
        </w:rPr>
      </w:pPr>
      <w:r>
        <w:rPr>
          <w:rFonts w:eastAsia="Aptos"/>
          <w:sz w:val="22"/>
        </w:rPr>
        <w:t>quicarbal coƐquim chohoc chirih quimac ruum maha chiqui</w:t>
      </w:r>
    </w:p>
    <w:p w14:paraId="43A8896C" w14:textId="35C5A0F3" w:rsidR="00374610" w:rsidRDefault="00374610">
      <w:pPr>
        <w:rPr>
          <w:rFonts w:eastAsia="Aptos"/>
          <w:sz w:val="22"/>
        </w:rPr>
      </w:pPr>
      <w:r>
        <w:rPr>
          <w:rFonts w:eastAsia="Aptos"/>
          <w:sz w:val="22"/>
        </w:rPr>
        <w:t>mac yah quimac quibanoh, heahru, xare quicamuic ruha San</w:t>
      </w:r>
    </w:p>
    <w:p w14:paraId="49B5F774" w14:textId="4A5C8483" w:rsidR="00374610" w:rsidRDefault="00374610">
      <w:pPr>
        <w:rPr>
          <w:rFonts w:eastAsia="Aptos"/>
          <w:sz w:val="22"/>
        </w:rPr>
      </w:pPr>
      <w:r>
        <w:rPr>
          <w:rFonts w:eastAsia="Aptos"/>
          <w:sz w:val="22"/>
        </w:rPr>
        <w:t>Juan</w:t>
      </w:r>
    </w:p>
    <w:p w14:paraId="759F70FB" w14:textId="77777777" w:rsidR="00374610" w:rsidRDefault="00374610">
      <w:pPr>
        <w:rPr>
          <w:rFonts w:eastAsia="Aptos"/>
          <w:sz w:val="22"/>
        </w:rPr>
      </w:pPr>
    </w:p>
    <w:p w14:paraId="1F9D416F" w14:textId="28B5EAFB" w:rsidR="00374610" w:rsidRDefault="00374610">
      <w:pPr>
        <w:rPr>
          <w:rFonts w:eastAsia="Aptos"/>
          <w:sz w:val="22"/>
        </w:rPr>
      </w:pPr>
      <w:r>
        <w:rPr>
          <w:rFonts w:eastAsia="Aptos"/>
          <w:sz w:val="22"/>
        </w:rPr>
        <w:t xml:space="preserve">[p. 177 – 55 of </w:t>
      </w:r>
      <w:r w:rsidR="0000475F">
        <w:rPr>
          <w:rFonts w:eastAsia="Aptos"/>
          <w:sz w:val="22"/>
        </w:rPr>
        <w:t>157</w:t>
      </w:r>
      <w:r>
        <w:rPr>
          <w:rFonts w:eastAsia="Aptos"/>
          <w:sz w:val="22"/>
        </w:rPr>
        <w:t>]</w:t>
      </w:r>
    </w:p>
    <w:p w14:paraId="550BAC94" w14:textId="69650C50" w:rsidR="00374610" w:rsidRDefault="00374610">
      <w:pPr>
        <w:rPr>
          <w:rFonts w:eastAsia="Aptos"/>
          <w:sz w:val="22"/>
        </w:rPr>
      </w:pPr>
      <w:r>
        <w:rPr>
          <w:rFonts w:eastAsia="Aptos"/>
          <w:sz w:val="22"/>
        </w:rPr>
        <w:t>de Baptismo. X̄ti. Dñi. Cap. 10.</w:t>
      </w:r>
    </w:p>
    <w:p w14:paraId="7686BBE6" w14:textId="0FDD26C1" w:rsidR="00374610" w:rsidRDefault="00374610">
      <w:pPr>
        <w:rPr>
          <w:rFonts w:eastAsia="Aptos"/>
          <w:sz w:val="22"/>
        </w:rPr>
      </w:pPr>
      <w:r>
        <w:rPr>
          <w:rFonts w:eastAsia="Aptos"/>
          <w:sz w:val="22"/>
        </w:rPr>
        <w:t>84</w:t>
      </w:r>
    </w:p>
    <w:p w14:paraId="3C647652" w14:textId="77777777" w:rsidR="00374610" w:rsidRDefault="00374610">
      <w:pPr>
        <w:rPr>
          <w:rFonts w:eastAsia="Aptos"/>
          <w:sz w:val="22"/>
        </w:rPr>
      </w:pPr>
    </w:p>
    <w:p w14:paraId="4AD9B8CD" w14:textId="38945393" w:rsidR="00374610" w:rsidRDefault="00374610">
      <w:pPr>
        <w:rPr>
          <w:rFonts w:eastAsia="Aptos"/>
          <w:sz w:val="22"/>
        </w:rPr>
      </w:pPr>
      <w:r>
        <w:rPr>
          <w:rFonts w:eastAsia="Aptos"/>
          <w:sz w:val="22"/>
        </w:rPr>
        <w:t>Juan quiholac vinaƐ chohoc Vilic quimac nchol quihalam quicaxbal</w:t>
      </w:r>
    </w:p>
    <w:p w14:paraId="7D7F943A" w14:textId="372AAA62" w:rsidR="00374610" w:rsidRDefault="00374610">
      <w:pPr>
        <w:rPr>
          <w:rFonts w:eastAsia="Aptos"/>
          <w:sz w:val="22"/>
        </w:rPr>
      </w:pPr>
      <w:r>
        <w:rPr>
          <w:rFonts w:eastAsia="Aptos"/>
          <w:sz w:val="22"/>
        </w:rPr>
        <w:t xml:space="preserve">roƐquim quicuxl, </w:t>
      </w:r>
      <w:r w:rsidR="00774B4F">
        <w:rPr>
          <w:rFonts w:eastAsia="Aptos"/>
          <w:sz w:val="22"/>
        </w:rPr>
        <w:t>He ru nuxuiha xuyeu San Juan re vinaƐ npo</w:t>
      </w:r>
    </w:p>
    <w:p w14:paraId="2F005089" w14:textId="3B2AD8A7" w:rsidR="00774B4F" w:rsidRDefault="00774B4F">
      <w:pPr>
        <w:rPr>
          <w:rFonts w:eastAsia="Aptos"/>
          <w:sz w:val="22"/>
        </w:rPr>
      </w:pPr>
      <w:r>
        <w:rPr>
          <w:rFonts w:eastAsia="Aptos"/>
          <w:sz w:val="22"/>
        </w:rPr>
        <w:t>nic ruc. heah ru chihalahicui chitocomui rucamah riƐlem ro</w:t>
      </w:r>
    </w:p>
    <w:p w14:paraId="1AEAEF36" w14:textId="0274066D" w:rsidR="00774B4F" w:rsidRDefault="00774B4F">
      <w:pPr>
        <w:rPr>
          <w:rFonts w:eastAsia="Aptos"/>
          <w:sz w:val="22"/>
        </w:rPr>
      </w:pPr>
      <w:r>
        <w:rPr>
          <w:rFonts w:eastAsia="Aptos"/>
          <w:sz w:val="22"/>
        </w:rPr>
        <w:t>tobil chohoc ruha Dios nyearic ncamaric cho yunac, ruc eha xuyeu</w:t>
      </w:r>
    </w:p>
    <w:p w14:paraId="531F8996" w14:textId="0F1F5804" w:rsidR="00774B4F" w:rsidRDefault="00774B4F">
      <w:pPr>
        <w:rPr>
          <w:rFonts w:eastAsia="Aptos"/>
          <w:sz w:val="22"/>
        </w:rPr>
      </w:pPr>
      <w:r>
        <w:rPr>
          <w:rFonts w:eastAsia="Aptos"/>
          <w:sz w:val="22"/>
        </w:rPr>
        <w:t>San Juan, ruum Ɛquenal chi re zachbal mac rucamah, ruc chic vo</w:t>
      </w:r>
    </w:p>
    <w:p w14:paraId="1622F624" w14:textId="5693748E" w:rsidR="00774B4F" w:rsidRDefault="00774B4F">
      <w:pPr>
        <w:rPr>
          <w:rFonts w:eastAsia="Aptos"/>
          <w:sz w:val="22"/>
        </w:rPr>
      </w:pPr>
      <w:r>
        <w:rPr>
          <w:rFonts w:eastAsia="Aptos"/>
          <w:sz w:val="22"/>
        </w:rPr>
        <w:t>hoc vnchel ncamuic re Vnchel ahic nyearic ui roƐ nim, roƐquizin, n</w:t>
      </w:r>
    </w:p>
    <w:p w14:paraId="6CC17683" w14:textId="6E252148" w:rsidR="00774B4F" w:rsidRPr="00774B4F" w:rsidRDefault="00774B4F">
      <w:pPr>
        <w:rPr>
          <w:rFonts w:eastAsia="Aptos"/>
          <w:strike/>
          <w:sz w:val="22"/>
        </w:rPr>
      </w:pPr>
      <w:r>
        <w:rPr>
          <w:rFonts w:eastAsia="Aptos"/>
          <w:sz w:val="22"/>
        </w:rPr>
        <w:t xml:space="preserve">yearic ui re coc acun co halacun zachbal re ruch azhic mac </w:t>
      </w:r>
      <w:r w:rsidRPr="00774B4F">
        <w:rPr>
          <w:rFonts w:eastAsia="Aptos"/>
          <w:strike/>
          <w:sz w:val="22"/>
        </w:rPr>
        <w:t>ruc vn</w:t>
      </w:r>
    </w:p>
    <w:p w14:paraId="7B6A86C1" w14:textId="2B800521" w:rsidR="00774B4F" w:rsidRDefault="00774B4F">
      <w:pPr>
        <w:rPr>
          <w:rFonts w:eastAsia="Aptos"/>
          <w:sz w:val="22"/>
        </w:rPr>
      </w:pPr>
      <w:r w:rsidRPr="00774B4F">
        <w:rPr>
          <w:rFonts w:eastAsia="Aptos"/>
          <w:strike/>
          <w:sz w:val="22"/>
        </w:rPr>
        <w:t>chel chic</w:t>
      </w:r>
      <w:r w:rsidRPr="00774B4F">
        <w:rPr>
          <w:rFonts w:eastAsia="Aptos"/>
          <w:sz w:val="22"/>
        </w:rPr>
        <w:t xml:space="preserve"> pecado</w:t>
      </w:r>
      <w:r>
        <w:rPr>
          <w:rFonts w:eastAsia="Aptos"/>
          <w:sz w:val="22"/>
        </w:rPr>
        <w:t xml:space="preserve"> original bi, nyearic re nimlah quihol nimlah</w:t>
      </w:r>
    </w:p>
    <w:p w14:paraId="78793F86" w14:textId="15B16CE1" w:rsidR="00774B4F" w:rsidRDefault="00774B4F">
      <w:pPr>
        <w:rPr>
          <w:rFonts w:eastAsia="Aptos"/>
          <w:sz w:val="22"/>
        </w:rPr>
      </w:pPr>
      <w:r>
        <w:rPr>
          <w:rFonts w:eastAsia="Aptos"/>
          <w:sz w:val="22"/>
        </w:rPr>
        <w:t>vinac zachbare ruch azhic mac ruc Vnchel chic rumac erebanoh ru</w:t>
      </w:r>
    </w:p>
    <w:p w14:paraId="79D7A3E3" w14:textId="7F3DE301" w:rsidR="00774B4F" w:rsidRDefault="00774B4F">
      <w:pPr>
        <w:rPr>
          <w:rFonts w:eastAsia="Aptos"/>
          <w:sz w:val="22"/>
        </w:rPr>
      </w:pPr>
      <w:r>
        <w:rPr>
          <w:rFonts w:eastAsia="Aptos"/>
          <w:sz w:val="22"/>
        </w:rPr>
        <w:t>um, roƐ quiziuach macru roƐ nimlah macru, banoh ruum Vnchel</w:t>
      </w:r>
    </w:p>
    <w:p w14:paraId="562647BB" w14:textId="6DD8F2E6" w:rsidR="00774B4F" w:rsidRDefault="00774B4F">
      <w:pPr>
        <w:rPr>
          <w:rFonts w:eastAsia="Aptos"/>
          <w:sz w:val="22"/>
        </w:rPr>
      </w:pPr>
      <w:r>
        <w:rPr>
          <w:rFonts w:eastAsia="Aptos"/>
          <w:sz w:val="22"/>
        </w:rPr>
        <w:t>nzachic chuha Dios yunac, mahe ahic ruha San Juan, marezachbal</w:t>
      </w:r>
    </w:p>
    <w:p w14:paraId="7F150104" w14:textId="726B06CE" w:rsidR="00774B4F" w:rsidRDefault="00774B4F">
      <w:pPr>
        <w:rPr>
          <w:rFonts w:eastAsia="Aptos"/>
          <w:sz w:val="22"/>
        </w:rPr>
      </w:pPr>
      <w:r>
        <w:rPr>
          <w:rFonts w:eastAsia="Aptos"/>
          <w:sz w:val="22"/>
        </w:rPr>
        <w:t>re mac rucamah xaycarbal ybiz rucamah, ruc chic vohoc machi</w:t>
      </w:r>
    </w:p>
    <w:p w14:paraId="4C15FDDA" w14:textId="44053253" w:rsidR="00774B4F" w:rsidRDefault="00774B4F">
      <w:pPr>
        <w:rPr>
          <w:rFonts w:eastAsia="Aptos"/>
          <w:sz w:val="22"/>
        </w:rPr>
      </w:pPr>
      <w:r>
        <w:rPr>
          <w:rFonts w:eastAsia="Aptos"/>
          <w:sz w:val="22"/>
        </w:rPr>
        <w:t>nyearic re coc acun, xanimaƐ quiholac Vinac cho hoc ncam</w:t>
      </w:r>
    </w:p>
    <w:p w14:paraId="3DD8243C" w14:textId="6A13C2CA" w:rsidR="00774B4F" w:rsidRDefault="00774B4F">
      <w:pPr>
        <w:rPr>
          <w:rFonts w:eastAsia="Aptos"/>
          <w:sz w:val="22"/>
        </w:rPr>
      </w:pPr>
      <w:r>
        <w:rPr>
          <w:rFonts w:eastAsia="Aptos"/>
          <w:sz w:val="22"/>
        </w:rPr>
        <w:t>uic re heaxƐaƐor canoƐ * Maah quizin VinaƐ amacƐ chohoc</w:t>
      </w:r>
    </w:p>
    <w:p w14:paraId="01C2FE19" w14:textId="7CE486FA" w:rsidR="00774B4F" w:rsidRDefault="00774B4F">
      <w:pPr>
        <w:rPr>
          <w:rFonts w:eastAsia="Aptos"/>
          <w:sz w:val="22"/>
        </w:rPr>
      </w:pPr>
      <w:r>
        <w:rPr>
          <w:rFonts w:eastAsia="Aptos"/>
          <w:sz w:val="22"/>
        </w:rPr>
        <w:t>nponic ruc San Juan ar chi ha Jordan bi, Ɛquenal chi pim Ɛa</w:t>
      </w:r>
    </w:p>
    <w:p w14:paraId="3BDDE3A7" w14:textId="64267B6A" w:rsidR="00774B4F" w:rsidRDefault="00774B4F">
      <w:pPr>
        <w:rPr>
          <w:rFonts w:eastAsia="Aptos"/>
          <w:sz w:val="22"/>
        </w:rPr>
      </w:pPr>
      <w:r>
        <w:rPr>
          <w:rFonts w:eastAsia="Aptos"/>
          <w:sz w:val="22"/>
        </w:rPr>
        <w:t>lam vinaƐ npon quipaƐah ha re San Juan, nru yeu ahic nru</w:t>
      </w:r>
    </w:p>
    <w:p w14:paraId="0A2CF35A" w14:textId="4E393D78" w:rsidR="00774B4F" w:rsidRDefault="00774B4F">
      <w:pPr>
        <w:rPr>
          <w:rFonts w:eastAsia="Aptos"/>
          <w:sz w:val="22"/>
        </w:rPr>
      </w:pPr>
      <w:r>
        <w:rPr>
          <w:rFonts w:eastAsia="Aptos"/>
          <w:sz w:val="22"/>
        </w:rPr>
        <w:t>Ɛazah pan quina vnchel npon culoƐ ar = Xponic ahic Jesus</w:t>
      </w:r>
    </w:p>
    <w:p w14:paraId="3B867BDD" w14:textId="2B01850A" w:rsidR="00774B4F" w:rsidRDefault="00774B4F">
      <w:pPr>
        <w:rPr>
          <w:rFonts w:eastAsia="Aptos"/>
          <w:sz w:val="22"/>
        </w:rPr>
      </w:pPr>
      <w:r>
        <w:rPr>
          <w:rFonts w:eastAsia="Aptos"/>
          <w:sz w:val="22"/>
        </w:rPr>
        <w:t>archi ha Jordan xupaƐah ahic Ha re San Juan chaƐazah Ha</w:t>
      </w:r>
    </w:p>
    <w:p w14:paraId="2BCE9995" w14:textId="702872F5" w:rsidR="00774B4F" w:rsidRDefault="00774B4F">
      <w:pPr>
        <w:rPr>
          <w:rFonts w:eastAsia="Aptos"/>
          <w:sz w:val="22"/>
        </w:rPr>
      </w:pPr>
      <w:r>
        <w:rPr>
          <w:rFonts w:eastAsia="Aptos"/>
          <w:sz w:val="22"/>
        </w:rPr>
        <w:t>chi nuna, xquiah re, reahic San Juan xunau vach Jesus, Dios</w:t>
      </w:r>
    </w:p>
    <w:p w14:paraId="55CF904B" w14:textId="367CF014" w:rsidR="00774B4F" w:rsidRDefault="00774B4F">
      <w:pPr>
        <w:rPr>
          <w:rFonts w:eastAsia="Aptos"/>
          <w:sz w:val="22"/>
        </w:rPr>
      </w:pPr>
      <w:r>
        <w:rPr>
          <w:rFonts w:eastAsia="Aptos"/>
          <w:sz w:val="22"/>
        </w:rPr>
        <w:t>xcutanic chucuxl ruviaric Jesus, hevo xunau vilicoc chupam</w:t>
      </w:r>
    </w:p>
    <w:p w14:paraId="5F7C408A" w14:textId="3E26F628" w:rsidR="00774B4F" w:rsidRDefault="00774B4F">
      <w:pPr>
        <w:rPr>
          <w:rFonts w:eastAsia="Aptos"/>
          <w:sz w:val="22"/>
        </w:rPr>
      </w:pPr>
      <w:r>
        <w:rPr>
          <w:rFonts w:eastAsia="Aptos"/>
          <w:sz w:val="22"/>
        </w:rPr>
        <w:t>rutut nuxponic Santa Maria ylil re Santa Ysabel rutut San Juan,</w:t>
      </w:r>
    </w:p>
    <w:p w14:paraId="593B3508" w14:textId="0E1F2D09" w:rsidR="00774B4F" w:rsidRDefault="00774B4F">
      <w:pPr>
        <w:rPr>
          <w:rFonts w:eastAsia="Aptos"/>
          <w:sz w:val="22"/>
        </w:rPr>
      </w:pPr>
      <w:r>
        <w:rPr>
          <w:rFonts w:eastAsia="Aptos"/>
          <w:sz w:val="22"/>
        </w:rPr>
        <w:t>xquicottic xZazottic San Juan chipam rutut, ruum xunau uach</w:t>
      </w:r>
    </w:p>
    <w:p w14:paraId="32C7C1AC" w14:textId="5748BF9B" w:rsidR="00774B4F" w:rsidRDefault="00774B4F">
      <w:pPr>
        <w:rPr>
          <w:rFonts w:eastAsia="Aptos"/>
          <w:sz w:val="22"/>
        </w:rPr>
      </w:pPr>
      <w:r>
        <w:rPr>
          <w:rFonts w:eastAsia="Aptos"/>
          <w:sz w:val="22"/>
        </w:rPr>
        <w:t>vach Jesus vilicoc vo re pam rutut, Dios ahic xyeuic re Juan ru</w:t>
      </w:r>
    </w:p>
    <w:p w14:paraId="0F388AA3" w14:textId="3032FE0F" w:rsidR="00774B4F" w:rsidRDefault="00774B4F">
      <w:pPr>
        <w:rPr>
          <w:rFonts w:eastAsia="Aptos"/>
          <w:sz w:val="22"/>
        </w:rPr>
      </w:pPr>
      <w:r>
        <w:rPr>
          <w:rFonts w:eastAsia="Aptos"/>
          <w:sz w:val="22"/>
        </w:rPr>
        <w:t>naaric vach Jesus hevilicoc pam rutut he uo yunac chi ha Jordan,</w:t>
      </w:r>
    </w:p>
    <w:p w14:paraId="42841FE7" w14:textId="77777777" w:rsidR="00774B4F" w:rsidRDefault="00774B4F">
      <w:pPr>
        <w:rPr>
          <w:rFonts w:eastAsia="Aptos"/>
          <w:sz w:val="22"/>
        </w:rPr>
      </w:pPr>
      <w:r>
        <w:rPr>
          <w:rFonts w:eastAsia="Aptos"/>
          <w:sz w:val="22"/>
        </w:rPr>
        <w:t xml:space="preserve">xupit ah nac San Juan ruƐoral Jesus, matah he aquiroƐ </w:t>
      </w:r>
      <w:r>
        <w:rPr>
          <w:rFonts w:eastAsia="Aptos"/>
          <w:sz w:val="22"/>
          <w:u w:val="single"/>
        </w:rPr>
        <w:t>At nare</w:t>
      </w:r>
    </w:p>
    <w:p w14:paraId="28E2B935" w14:textId="2AE8DD72" w:rsidR="00774B4F" w:rsidRDefault="00774B4F">
      <w:pPr>
        <w:rPr>
          <w:rFonts w:eastAsia="Aptos"/>
          <w:sz w:val="22"/>
        </w:rPr>
      </w:pPr>
      <w:r>
        <w:rPr>
          <w:rFonts w:eastAsia="Aptos"/>
          <w:sz w:val="22"/>
        </w:rPr>
        <w:t>[margin: ego debeo</w:t>
      </w:r>
    </w:p>
    <w:p w14:paraId="6B474671" w14:textId="4BC68E52" w:rsidR="00774B4F" w:rsidRDefault="00774B4F">
      <w:pPr>
        <w:rPr>
          <w:rFonts w:eastAsia="Aptos"/>
          <w:sz w:val="22"/>
        </w:rPr>
      </w:pPr>
      <w:r>
        <w:rPr>
          <w:rFonts w:eastAsia="Aptos"/>
          <w:sz w:val="22"/>
        </w:rPr>
        <w:t>ate Bapti</w:t>
      </w:r>
    </w:p>
    <w:p w14:paraId="3559B0FD" w14:textId="029476DE" w:rsidR="00774B4F" w:rsidRDefault="00774B4F">
      <w:pPr>
        <w:rPr>
          <w:rFonts w:eastAsia="Aptos"/>
          <w:sz w:val="22"/>
        </w:rPr>
      </w:pPr>
      <w:r>
        <w:rPr>
          <w:rFonts w:eastAsia="Aptos"/>
          <w:sz w:val="22"/>
        </w:rPr>
        <w:t>zari. tt.]</w:t>
      </w:r>
    </w:p>
    <w:p w14:paraId="7BD87D8D" w14:textId="4E7BEEC9" w:rsidR="00774B4F" w:rsidRDefault="00841FDF">
      <w:pPr>
        <w:rPr>
          <w:rFonts w:eastAsia="Aptos"/>
          <w:sz w:val="22"/>
        </w:rPr>
      </w:pPr>
      <w:r>
        <w:rPr>
          <w:rFonts w:eastAsia="Aptos"/>
          <w:sz w:val="22"/>
        </w:rPr>
        <w:t>at ƐazanoƐ hapânuna at avi, xqui San Juan re Jesus nuxupitnaƐ</w:t>
      </w:r>
    </w:p>
    <w:p w14:paraId="08F452BD" w14:textId="1227A431" w:rsidR="00841FDF" w:rsidRDefault="00841FDF">
      <w:pPr>
        <w:rPr>
          <w:rFonts w:eastAsia="Aptos"/>
          <w:sz w:val="22"/>
        </w:rPr>
      </w:pPr>
      <w:r>
        <w:rPr>
          <w:rFonts w:eastAsia="Aptos"/>
          <w:sz w:val="22"/>
        </w:rPr>
        <w:t>ruƐoral. xchaƐuic ahic Jesus chaban nanuƐorom aue ruum he</w:t>
      </w:r>
    </w:p>
    <w:p w14:paraId="4CFE6F69" w14:textId="0D3BD79F" w:rsidR="00841FDF" w:rsidRDefault="00841FDF">
      <w:pPr>
        <w:rPr>
          <w:rFonts w:eastAsia="Aptos"/>
          <w:sz w:val="22"/>
        </w:rPr>
      </w:pPr>
      <w:r>
        <w:rPr>
          <w:rFonts w:eastAsia="Aptos"/>
          <w:sz w:val="22"/>
        </w:rPr>
        <w:t>nrah manambare Vnchel corquil otobil, xuchhic San Juan</w:t>
      </w:r>
    </w:p>
    <w:p w14:paraId="5CB47FFF" w14:textId="005DA606" w:rsidR="00841FDF" w:rsidRDefault="00841FDF">
      <w:pPr>
        <w:rPr>
          <w:rFonts w:eastAsia="Aptos"/>
          <w:sz w:val="22"/>
        </w:rPr>
      </w:pPr>
      <w:r>
        <w:rPr>
          <w:rFonts w:eastAsia="Aptos"/>
          <w:sz w:val="22"/>
        </w:rPr>
        <w:t>ruum Jesus xuban ahic San Juan xuƐazah ha china Jesus, hunzuc</w:t>
      </w:r>
    </w:p>
    <w:p w14:paraId="37FF2AF1" w14:textId="2F1D51FD" w:rsidR="00841FDF" w:rsidRDefault="00841FDF">
      <w:pPr>
        <w:rPr>
          <w:rFonts w:eastAsia="Aptos"/>
          <w:sz w:val="22"/>
        </w:rPr>
      </w:pPr>
      <w:r>
        <w:rPr>
          <w:rFonts w:eastAsia="Aptos"/>
          <w:sz w:val="22"/>
        </w:rPr>
        <w:t>ahic xhaƐ taxah xƐah ah chaloc espiritusanto ruhal uachem</w:t>
      </w:r>
    </w:p>
    <w:p w14:paraId="15F6B797" w14:textId="0992705E" w:rsidR="00841FDF" w:rsidRDefault="00841FDF">
      <w:pPr>
        <w:rPr>
          <w:rFonts w:eastAsia="Aptos"/>
          <w:sz w:val="22"/>
        </w:rPr>
      </w:pPr>
      <w:r>
        <w:rPr>
          <w:rFonts w:eastAsia="Aptos"/>
          <w:sz w:val="22"/>
        </w:rPr>
        <w:t>oc rib chi vt palomabi xchaquic ahic china Jesus, xƐahic chic</w:t>
      </w:r>
    </w:p>
    <w:p w14:paraId="1EAD5D4F" w14:textId="4C021F22" w:rsidR="00841FDF" w:rsidRDefault="00841FDF">
      <w:pPr>
        <w:rPr>
          <w:rFonts w:eastAsia="Aptos"/>
          <w:sz w:val="22"/>
        </w:rPr>
      </w:pPr>
      <w:r>
        <w:rPr>
          <w:rFonts w:eastAsia="Aptos"/>
          <w:sz w:val="22"/>
        </w:rPr>
        <w:t>vo zilƐ taxah xubirah San Juan ruc Vnchel vinaƐ Vilqueb ar</w:t>
      </w:r>
    </w:p>
    <w:p w14:paraId="79D8ED0E" w14:textId="158AFE56" w:rsidR="00841FDF" w:rsidRDefault="00841FDF">
      <w:pPr>
        <w:rPr>
          <w:rFonts w:eastAsia="Aptos"/>
          <w:sz w:val="22"/>
        </w:rPr>
      </w:pPr>
      <w:r>
        <w:rPr>
          <w:rFonts w:eastAsia="Aptos"/>
          <w:sz w:val="22"/>
        </w:rPr>
        <w:t>chi ha</w:t>
      </w:r>
    </w:p>
    <w:p w14:paraId="49BE2C3F" w14:textId="77777777" w:rsidR="00841FDF" w:rsidRDefault="00841FDF">
      <w:pPr>
        <w:rPr>
          <w:rFonts w:eastAsia="Aptos"/>
          <w:sz w:val="22"/>
        </w:rPr>
      </w:pPr>
    </w:p>
    <w:p w14:paraId="6496A1E2" w14:textId="4FBE653D" w:rsidR="00841FDF" w:rsidRDefault="00841FDF">
      <w:pPr>
        <w:rPr>
          <w:rFonts w:eastAsia="Aptos"/>
          <w:sz w:val="22"/>
        </w:rPr>
      </w:pPr>
      <w:r>
        <w:rPr>
          <w:rFonts w:eastAsia="Aptos"/>
          <w:sz w:val="22"/>
        </w:rPr>
        <w:t xml:space="preserve">[p. 178 – 56 of </w:t>
      </w:r>
      <w:r w:rsidR="0000475F">
        <w:rPr>
          <w:rFonts w:eastAsia="Aptos"/>
          <w:sz w:val="22"/>
        </w:rPr>
        <w:t>157</w:t>
      </w:r>
      <w:r>
        <w:rPr>
          <w:rFonts w:eastAsia="Aptos"/>
          <w:sz w:val="22"/>
        </w:rPr>
        <w:t>]</w:t>
      </w:r>
    </w:p>
    <w:p w14:paraId="07EA8696" w14:textId="07031BE6" w:rsidR="00841FDF" w:rsidRDefault="00841FDF">
      <w:pPr>
        <w:rPr>
          <w:rFonts w:eastAsia="Aptos"/>
          <w:sz w:val="22"/>
        </w:rPr>
      </w:pPr>
      <w:r>
        <w:rPr>
          <w:rFonts w:eastAsia="Aptos"/>
          <w:sz w:val="22"/>
        </w:rPr>
        <w:t>84</w:t>
      </w:r>
    </w:p>
    <w:p w14:paraId="6AD84EC2" w14:textId="470B06F2" w:rsidR="00841FDF" w:rsidRDefault="00841FDF">
      <w:pPr>
        <w:rPr>
          <w:rFonts w:eastAsia="Aptos"/>
          <w:sz w:val="22"/>
        </w:rPr>
      </w:pPr>
      <w:r>
        <w:rPr>
          <w:rFonts w:eastAsia="Aptos"/>
          <w:sz w:val="22"/>
        </w:rPr>
        <w:t>de Baptismo x̄ti. Dñi. Cap. 10.</w:t>
      </w:r>
    </w:p>
    <w:p w14:paraId="2B7BFBC1" w14:textId="77777777" w:rsidR="00841FDF" w:rsidRDefault="00841FDF">
      <w:pPr>
        <w:rPr>
          <w:rFonts w:eastAsia="Aptos"/>
          <w:sz w:val="22"/>
        </w:rPr>
      </w:pPr>
    </w:p>
    <w:p w14:paraId="1940FFFF" w14:textId="35D57B4D" w:rsidR="00841FDF" w:rsidRDefault="00841FDF">
      <w:pPr>
        <w:rPr>
          <w:rFonts w:eastAsia="Aptos"/>
          <w:sz w:val="22"/>
        </w:rPr>
      </w:pPr>
      <w:r>
        <w:rPr>
          <w:rFonts w:eastAsia="Aptos"/>
          <w:sz w:val="22"/>
        </w:rPr>
        <w:t>chi ha. Re nuloƐlah vacun yuli zuƐ nucuxl re, re achabirah taƐ</w:t>
      </w:r>
    </w:p>
    <w:p w14:paraId="348305A0" w14:textId="29CAD572" w:rsidR="00841FDF" w:rsidRDefault="00841FDF">
      <w:pPr>
        <w:rPr>
          <w:rFonts w:eastAsia="Aptos"/>
          <w:sz w:val="22"/>
        </w:rPr>
      </w:pPr>
      <w:r>
        <w:rPr>
          <w:rFonts w:eastAsia="Aptos"/>
          <w:sz w:val="22"/>
        </w:rPr>
        <w:t>re, re achacamtaƐ re, xqui ru zilƐ Dios Ahaubez chi na Jesus</w:t>
      </w:r>
    </w:p>
    <w:p w14:paraId="5E82DB59" w14:textId="171EF462" w:rsidR="00841FDF" w:rsidRDefault="00841FDF">
      <w:pPr>
        <w:rPr>
          <w:rFonts w:eastAsia="Aptos"/>
          <w:sz w:val="22"/>
        </w:rPr>
      </w:pPr>
      <w:r>
        <w:rPr>
          <w:rFonts w:eastAsia="Aptos"/>
          <w:sz w:val="22"/>
        </w:rPr>
        <w:t>racun, re vnchel ru xbanaric xƐoraric chi chi ha Jordan nuxƐa</w:t>
      </w:r>
    </w:p>
    <w:p w14:paraId="120C7D1B" w14:textId="7870B4F8" w:rsidR="00841FDF" w:rsidRDefault="00841FDF">
      <w:pPr>
        <w:rPr>
          <w:rFonts w:eastAsia="Aptos"/>
          <w:sz w:val="22"/>
        </w:rPr>
      </w:pPr>
      <w:r>
        <w:rPr>
          <w:rFonts w:eastAsia="Aptos"/>
          <w:sz w:val="22"/>
        </w:rPr>
        <w:t>hic ha china Jesus. = Yuli ahic, mare zachbal tah rumac Jesus,</w:t>
      </w:r>
    </w:p>
    <w:p w14:paraId="7D79479A" w14:textId="472638F0" w:rsidR="00841FDF" w:rsidRDefault="00841FDF">
      <w:pPr>
        <w:rPr>
          <w:rFonts w:eastAsia="Aptos"/>
          <w:sz w:val="22"/>
        </w:rPr>
      </w:pPr>
      <w:r>
        <w:rPr>
          <w:rFonts w:eastAsia="Aptos"/>
          <w:sz w:val="22"/>
        </w:rPr>
        <w:t>xucam ui ha, renare zachal re ru mac hun rib taxah chi vinac nu</w:t>
      </w:r>
    </w:p>
    <w:p w14:paraId="173DE250" w14:textId="78A43F85" w:rsidR="00841FDF" w:rsidRDefault="00841FDF">
      <w:pPr>
        <w:rPr>
          <w:rFonts w:eastAsia="Aptos"/>
          <w:sz w:val="22"/>
        </w:rPr>
      </w:pPr>
      <w:r>
        <w:rPr>
          <w:rFonts w:eastAsia="Aptos"/>
          <w:sz w:val="22"/>
        </w:rPr>
        <w:t>xchalic taxah, racun Dios noƐ vilic machi ru mac machi ru voron</w:t>
      </w:r>
    </w:p>
    <w:p w14:paraId="53C185A2" w14:textId="6C8BD045" w:rsidR="00841FDF" w:rsidRDefault="00841FDF">
      <w:pPr>
        <w:rPr>
          <w:rFonts w:eastAsia="Aptos"/>
          <w:sz w:val="22"/>
        </w:rPr>
      </w:pPr>
      <w:r>
        <w:rPr>
          <w:rFonts w:eastAsia="Aptos"/>
          <w:sz w:val="22"/>
        </w:rPr>
        <w:t>chijl chirih machi rumac Adan chirih ruum mare ymaz x</w:t>
      </w:r>
    </w:p>
    <w:p w14:paraId="07402861" w14:textId="26FE23D8" w:rsidR="00841FDF" w:rsidRDefault="00841FDF">
      <w:pPr>
        <w:rPr>
          <w:rFonts w:eastAsia="Aptos"/>
          <w:sz w:val="22"/>
        </w:rPr>
      </w:pPr>
      <w:r>
        <w:rPr>
          <w:rFonts w:eastAsia="Aptos"/>
          <w:sz w:val="22"/>
        </w:rPr>
        <w:t>vinƐric ui rutiholal nuxui chipâ rutut xarotobil Espiritu Santo</w:t>
      </w:r>
    </w:p>
    <w:p w14:paraId="098FEE63" w14:textId="16F8F862" w:rsidR="00841FDF" w:rsidRDefault="00841FDF">
      <w:pPr>
        <w:rPr>
          <w:rFonts w:eastAsia="Aptos"/>
          <w:sz w:val="22"/>
        </w:rPr>
      </w:pPr>
      <w:r>
        <w:rPr>
          <w:rFonts w:eastAsia="Aptos"/>
          <w:sz w:val="22"/>
        </w:rPr>
        <w:t>xui ui xƐhiquic ui chipam rutut heahru maui chi ruch azhic mac</w:t>
      </w:r>
    </w:p>
    <w:p w14:paraId="6B98BC7D" w14:textId="4843ED53" w:rsidR="00774B4F" w:rsidRDefault="00841FDF">
      <w:pPr>
        <w:rPr>
          <w:rFonts w:eastAsia="Aptos"/>
          <w:sz w:val="22"/>
        </w:rPr>
      </w:pPr>
      <w:r>
        <w:rPr>
          <w:rFonts w:eastAsia="Aptos"/>
          <w:sz w:val="22"/>
        </w:rPr>
        <w:t>pecado original bi, machi ahic rumac banoh tah ruum xax mavo</w:t>
      </w:r>
    </w:p>
    <w:p w14:paraId="6B2494D4" w14:textId="02B09944" w:rsidR="00841FDF" w:rsidRDefault="00841FDF">
      <w:pPr>
        <w:rPr>
          <w:rFonts w:eastAsia="Aptos"/>
          <w:sz w:val="22"/>
        </w:rPr>
      </w:pPr>
      <w:r>
        <w:rPr>
          <w:rFonts w:eastAsia="Aptos"/>
          <w:sz w:val="22"/>
        </w:rPr>
        <w:t>xcuxic rubanamtah mac roƐ tah xaquiziuach mac, ruum Dios ru vi</w:t>
      </w:r>
    </w:p>
    <w:p w14:paraId="7BB75872" w14:textId="769CFB10" w:rsidR="00841FDF" w:rsidRDefault="00841FDF">
      <w:pPr>
        <w:rPr>
          <w:rFonts w:eastAsia="Aptos"/>
          <w:sz w:val="22"/>
        </w:rPr>
      </w:pPr>
      <w:r>
        <w:rPr>
          <w:rFonts w:eastAsia="Aptos"/>
          <w:sz w:val="22"/>
        </w:rPr>
        <w:t>aric, racun Dios vil chipam rutiholal, reah mauichi ru mac ma</w:t>
      </w:r>
    </w:p>
    <w:p w14:paraId="00B0765D" w14:textId="0BAE1998" w:rsidR="00841FDF" w:rsidRDefault="00841FDF">
      <w:pPr>
        <w:rPr>
          <w:rFonts w:eastAsia="Aptos"/>
          <w:sz w:val="22"/>
        </w:rPr>
      </w:pPr>
      <w:r>
        <w:rPr>
          <w:rFonts w:eastAsia="Aptos"/>
          <w:sz w:val="22"/>
        </w:rPr>
        <w:t>re chohoc zachbal tah rumac xucamui ha xare xucam ui tihbal</w:t>
      </w:r>
    </w:p>
    <w:p w14:paraId="168CAE7E" w14:textId="176BC03A" w:rsidR="00841FDF" w:rsidRDefault="00841FDF">
      <w:pPr>
        <w:rPr>
          <w:rFonts w:eastAsia="Aptos"/>
          <w:sz w:val="22"/>
        </w:rPr>
      </w:pPr>
      <w:r>
        <w:rPr>
          <w:rFonts w:eastAsia="Aptos"/>
          <w:sz w:val="22"/>
        </w:rPr>
        <w:t>Ɛque chi putnal chi tulanil chiquiziuachil chi uach Dios chi uach</w:t>
      </w:r>
    </w:p>
    <w:p w14:paraId="50B10E2B" w14:textId="32D22763" w:rsidR="00841FDF" w:rsidRDefault="00841FDF">
      <w:pPr>
        <w:rPr>
          <w:rFonts w:eastAsia="Aptos"/>
          <w:sz w:val="22"/>
        </w:rPr>
      </w:pPr>
      <w:r>
        <w:rPr>
          <w:rFonts w:eastAsia="Aptos"/>
          <w:sz w:val="22"/>
        </w:rPr>
        <w:t>vinaƐ, roctah maChi Ɛamac machi Ɛavoronchijl nricar Ɛacuxl,</w:t>
      </w:r>
    </w:p>
    <w:p w14:paraId="33DB06B8" w14:textId="6FE2A862" w:rsidR="00841FDF" w:rsidRDefault="00841FDF">
      <w:pPr>
        <w:rPr>
          <w:rFonts w:eastAsia="Aptos"/>
          <w:sz w:val="22"/>
        </w:rPr>
      </w:pPr>
      <w:r>
        <w:rPr>
          <w:rFonts w:eastAsia="Aptos"/>
          <w:sz w:val="22"/>
        </w:rPr>
        <w:t>ma hoxoh ma yleƐ ma caƐuachil, ma Ɛaquil machi chic chi macul</w:t>
      </w:r>
    </w:p>
    <w:p w14:paraId="166334E6" w14:textId="17A72038" w:rsidR="00841FDF" w:rsidRDefault="00841FDF">
      <w:pPr>
        <w:rPr>
          <w:rFonts w:eastAsia="Aptos"/>
          <w:sz w:val="22"/>
        </w:rPr>
      </w:pPr>
      <w:r>
        <w:rPr>
          <w:rFonts w:eastAsia="Aptos"/>
          <w:sz w:val="22"/>
        </w:rPr>
        <w:t>chi voronchijl nƐaban, xaohtah corric ohtah otob, ma Ɛanimzam</w:t>
      </w:r>
    </w:p>
    <w:p w14:paraId="4DD349F7" w14:textId="2DD4F558" w:rsidR="00841FDF" w:rsidRDefault="00841FDF">
      <w:pPr>
        <w:rPr>
          <w:rFonts w:eastAsia="Aptos"/>
          <w:sz w:val="22"/>
        </w:rPr>
      </w:pPr>
      <w:r>
        <w:rPr>
          <w:rFonts w:eastAsia="Aptos"/>
          <w:sz w:val="22"/>
        </w:rPr>
        <w:t>Ɛquib chirih otobil, ma Ɛaquizineh vilic rumac nƐquilou nƐqui</w:t>
      </w:r>
    </w:p>
    <w:p w14:paraId="4E7D165B" w14:textId="6DC1FEC6" w:rsidR="00841FDF" w:rsidRDefault="00841FDF">
      <w:pPr>
        <w:rPr>
          <w:rFonts w:eastAsia="Aptos"/>
          <w:sz w:val="22"/>
        </w:rPr>
      </w:pPr>
      <w:r>
        <w:rPr>
          <w:rFonts w:eastAsia="Aptos"/>
          <w:sz w:val="22"/>
        </w:rPr>
        <w:t>birah, ma Ɛotobezah Ɛquib, in otob, yn corric machinu mac ma</w:t>
      </w:r>
    </w:p>
    <w:p w14:paraId="3402D8ED" w14:textId="1157728E" w:rsidR="00841FDF" w:rsidRDefault="00841FDF">
      <w:pPr>
        <w:rPr>
          <w:rFonts w:eastAsia="Aptos"/>
          <w:sz w:val="22"/>
        </w:rPr>
      </w:pPr>
      <w:r>
        <w:rPr>
          <w:rFonts w:eastAsia="Aptos"/>
          <w:sz w:val="22"/>
        </w:rPr>
        <w:t>chi nu voronchijl, moh qui ruû. nimtezbal ybiz ru, xahe chic</w:t>
      </w:r>
    </w:p>
    <w:p w14:paraId="467FF95A" w14:textId="397CA808" w:rsidR="00841FDF" w:rsidRDefault="00841FDF">
      <w:pPr>
        <w:rPr>
          <w:rFonts w:eastAsia="Aptos"/>
          <w:sz w:val="22"/>
        </w:rPr>
      </w:pPr>
      <w:r>
        <w:rPr>
          <w:rFonts w:eastAsia="Aptos"/>
          <w:sz w:val="22"/>
        </w:rPr>
        <w:t>vohoc, Ɛohtihic ruû. Jesus xucam ha chi machi rumac he xƐa</w:t>
      </w:r>
    </w:p>
    <w:p w14:paraId="06054B4E" w14:textId="3B406C53" w:rsidR="00841FDF" w:rsidRDefault="00841FDF">
      <w:pPr>
        <w:rPr>
          <w:rFonts w:eastAsia="Aptos"/>
          <w:sz w:val="22"/>
        </w:rPr>
      </w:pPr>
      <w:r>
        <w:rPr>
          <w:rFonts w:eastAsia="Aptos"/>
          <w:sz w:val="22"/>
        </w:rPr>
        <w:t>Ɛor, aƐoh ococ eoh chi Confessar chi vach padre Sacerdote</w:t>
      </w:r>
    </w:p>
    <w:p w14:paraId="5E132CBC" w14:textId="1C26FD99" w:rsidR="00841FDF" w:rsidRDefault="00841FDF">
      <w:pPr>
        <w:rPr>
          <w:rFonts w:eastAsia="Aptos"/>
          <w:sz w:val="22"/>
        </w:rPr>
      </w:pPr>
      <w:r>
        <w:rPr>
          <w:rFonts w:eastAsia="Aptos"/>
          <w:sz w:val="22"/>
        </w:rPr>
        <w:t>roƐtah machi Ɛamac nricar Ɛacuxl machi nu confessar ruû.</w:t>
      </w:r>
    </w:p>
    <w:p w14:paraId="6782D0A9" w14:textId="38FE0AC7" w:rsidR="00841FDF" w:rsidRDefault="007264B2">
      <w:pPr>
        <w:rPr>
          <w:rFonts w:eastAsia="Aptos"/>
          <w:sz w:val="22"/>
        </w:rPr>
      </w:pPr>
      <w:r>
        <w:rPr>
          <w:rFonts w:eastAsia="Aptos"/>
          <w:sz w:val="22"/>
        </w:rPr>
        <w:t>machi numac, mohqui, xaaƐaquizineh Ɛquib, hocon, yn ah</w:t>
      </w:r>
    </w:p>
    <w:p w14:paraId="0E464A51" w14:textId="6B27F021" w:rsidR="007264B2" w:rsidRDefault="007264B2">
      <w:pPr>
        <w:rPr>
          <w:rFonts w:eastAsia="Aptos"/>
          <w:sz w:val="22"/>
        </w:rPr>
      </w:pPr>
      <w:r>
        <w:rPr>
          <w:rFonts w:eastAsia="Aptos"/>
          <w:sz w:val="22"/>
        </w:rPr>
        <w:t>mac yn ah voronchi aquin ru cuy tah DIos, aƐohquiroƐ chi Ɛacuxl,</w:t>
      </w:r>
    </w:p>
    <w:p w14:paraId="46D19D6A" w14:textId="4B36723E" w:rsidR="007264B2" w:rsidRDefault="007264B2">
      <w:pPr>
        <w:rPr>
          <w:rFonts w:eastAsia="Aptos"/>
          <w:sz w:val="22"/>
        </w:rPr>
      </w:pPr>
      <w:r>
        <w:rPr>
          <w:rFonts w:eastAsia="Aptos"/>
          <w:sz w:val="22"/>
        </w:rPr>
        <w:t>xax hevo aƐacor chi uach padre naaƐoh ponoƐ paƐam confessar</w:t>
      </w:r>
    </w:p>
    <w:p w14:paraId="0B0824B5" w14:textId="28029FB7" w:rsidR="007264B2" w:rsidRDefault="007264B2">
      <w:pPr>
        <w:rPr>
          <w:rFonts w:eastAsia="Aptos"/>
          <w:sz w:val="22"/>
        </w:rPr>
      </w:pPr>
      <w:r>
        <w:rPr>
          <w:rFonts w:eastAsia="Aptos"/>
          <w:sz w:val="22"/>
        </w:rPr>
        <w:t>re, aƐquilou racun Dios xoquic chi vach San Juan paƐamre ru</w:t>
      </w:r>
    </w:p>
    <w:p w14:paraId="6B573A11" w14:textId="5FEE37E5" w:rsidR="007264B2" w:rsidRDefault="007264B2">
      <w:pPr>
        <w:rPr>
          <w:rFonts w:eastAsia="Aptos"/>
          <w:sz w:val="22"/>
        </w:rPr>
      </w:pPr>
      <w:r>
        <w:rPr>
          <w:rFonts w:eastAsia="Aptos"/>
          <w:sz w:val="22"/>
        </w:rPr>
        <w:t>Ɛatezhic ha china he nquiban ahmac taEque, hetah chi uilic tah ru</w:t>
      </w:r>
    </w:p>
    <w:p w14:paraId="371F880F" w14:textId="7ACF7438" w:rsidR="007264B2" w:rsidRDefault="007264B2">
      <w:pPr>
        <w:rPr>
          <w:rFonts w:eastAsia="Aptos"/>
          <w:sz w:val="22"/>
        </w:rPr>
      </w:pPr>
      <w:r>
        <w:rPr>
          <w:rFonts w:eastAsia="Aptos"/>
          <w:sz w:val="22"/>
        </w:rPr>
        <w:t>mac nuxcutanic, chi mahe xaruputnal xarutulanil, ti</w:t>
      </w:r>
      <w:r>
        <w:rPr>
          <w:rFonts w:eastAsia="Aptos"/>
          <w:sz w:val="22"/>
          <w:vertAlign w:val="superscript"/>
        </w:rPr>
        <w:t>h</w:t>
      </w:r>
      <w:r w:rsidRPr="007264B2">
        <w:rPr>
          <w:rFonts w:eastAsia="Aptos"/>
          <w:strike/>
          <w:sz w:val="22"/>
        </w:rPr>
        <w:t>l</w:t>
      </w:r>
      <w:r>
        <w:rPr>
          <w:rFonts w:eastAsia="Aptos"/>
          <w:sz w:val="22"/>
          <w:vertAlign w:val="superscript"/>
        </w:rPr>
        <w:t>b</w:t>
      </w:r>
      <w:r>
        <w:rPr>
          <w:rFonts w:eastAsia="Aptos"/>
          <w:sz w:val="22"/>
        </w:rPr>
        <w:t>al</w:t>
      </w:r>
    </w:p>
    <w:p w14:paraId="534C3194" w14:textId="4D12A705" w:rsidR="007264B2" w:rsidRDefault="007264B2">
      <w:pPr>
        <w:rPr>
          <w:rFonts w:eastAsia="Aptos"/>
          <w:sz w:val="22"/>
        </w:rPr>
      </w:pPr>
      <w:r>
        <w:rPr>
          <w:rFonts w:eastAsia="Aptos"/>
          <w:sz w:val="22"/>
        </w:rPr>
        <w:t>ah Ɛque chi quiziuachbal ybiz he axƐaƐor_ _</w:t>
      </w:r>
    </w:p>
    <w:p w14:paraId="576EBF2C" w14:textId="42B9E064" w:rsidR="007264B2" w:rsidRDefault="007264B2">
      <w:pPr>
        <w:rPr>
          <w:rFonts w:eastAsia="Aptos"/>
          <w:sz w:val="22"/>
        </w:rPr>
      </w:pPr>
      <w:r>
        <w:rPr>
          <w:rFonts w:eastAsia="Aptos"/>
          <w:sz w:val="22"/>
        </w:rPr>
        <w:t>Rechic xuƐamui ha Jesus ƐanauinaƐ bare Corric vilic ui, otobil</w:t>
      </w:r>
    </w:p>
    <w:p w14:paraId="55BA907B" w14:textId="7FFD6C2C" w:rsidR="007264B2" w:rsidRDefault="007264B2">
      <w:pPr>
        <w:rPr>
          <w:rFonts w:eastAsia="Aptos"/>
          <w:sz w:val="22"/>
        </w:rPr>
      </w:pPr>
      <w:r>
        <w:rPr>
          <w:rFonts w:eastAsia="Aptos"/>
          <w:sz w:val="22"/>
        </w:rPr>
        <w:t>vilic ui Vilic cho rucamah ha nruyeu San Juan, chalenaƐ ruc</w:t>
      </w:r>
    </w:p>
    <w:p w14:paraId="05AE7939" w14:textId="6952A58D" w:rsidR="007264B2" w:rsidRDefault="007264B2">
      <w:pPr>
        <w:rPr>
          <w:rFonts w:eastAsia="Aptos"/>
          <w:sz w:val="22"/>
        </w:rPr>
      </w:pPr>
      <w:r>
        <w:rPr>
          <w:rFonts w:eastAsia="Aptos"/>
          <w:sz w:val="22"/>
        </w:rPr>
        <w:t>Dios, nru</w:t>
      </w:r>
    </w:p>
    <w:p w14:paraId="5637E720" w14:textId="77777777" w:rsidR="007264B2" w:rsidRDefault="007264B2">
      <w:pPr>
        <w:rPr>
          <w:rFonts w:eastAsia="Aptos"/>
          <w:sz w:val="22"/>
        </w:rPr>
      </w:pPr>
    </w:p>
    <w:p w14:paraId="6046CD76" w14:textId="3CC9B050" w:rsidR="007264B2" w:rsidRDefault="007264B2">
      <w:pPr>
        <w:rPr>
          <w:rFonts w:eastAsia="Aptos"/>
          <w:sz w:val="22"/>
        </w:rPr>
      </w:pPr>
      <w:r>
        <w:rPr>
          <w:rFonts w:eastAsia="Aptos"/>
          <w:sz w:val="22"/>
        </w:rPr>
        <w:t xml:space="preserve">[p. 179 – 57 of </w:t>
      </w:r>
      <w:r w:rsidR="0000475F">
        <w:rPr>
          <w:rFonts w:eastAsia="Aptos"/>
          <w:sz w:val="22"/>
        </w:rPr>
        <w:t>157</w:t>
      </w:r>
      <w:r>
        <w:rPr>
          <w:rFonts w:eastAsia="Aptos"/>
          <w:sz w:val="22"/>
        </w:rPr>
        <w:t>]</w:t>
      </w:r>
    </w:p>
    <w:p w14:paraId="0EA08D00" w14:textId="5B7609CF" w:rsidR="007264B2" w:rsidRDefault="007264B2">
      <w:pPr>
        <w:rPr>
          <w:rFonts w:eastAsia="Aptos"/>
          <w:sz w:val="22"/>
        </w:rPr>
      </w:pPr>
      <w:r>
        <w:rPr>
          <w:rFonts w:eastAsia="Aptos"/>
          <w:sz w:val="22"/>
        </w:rPr>
        <w:t>de Baptismo x̄ti. Dñi. Cap. 10.</w:t>
      </w:r>
    </w:p>
    <w:p w14:paraId="2C58780B" w14:textId="3CD866C4" w:rsidR="007264B2" w:rsidRDefault="007264B2">
      <w:pPr>
        <w:rPr>
          <w:rFonts w:eastAsia="Aptos"/>
          <w:sz w:val="22"/>
        </w:rPr>
      </w:pPr>
      <w:r>
        <w:rPr>
          <w:rFonts w:eastAsia="Aptos"/>
          <w:sz w:val="22"/>
        </w:rPr>
        <w:t>85</w:t>
      </w:r>
    </w:p>
    <w:p w14:paraId="5E372384" w14:textId="77777777" w:rsidR="007264B2" w:rsidRDefault="007264B2">
      <w:pPr>
        <w:rPr>
          <w:rFonts w:eastAsia="Aptos"/>
          <w:sz w:val="22"/>
        </w:rPr>
      </w:pPr>
    </w:p>
    <w:p w14:paraId="1A9FA351" w14:textId="5E7545CE" w:rsidR="007264B2" w:rsidRDefault="007264B2">
      <w:pPr>
        <w:rPr>
          <w:rFonts w:eastAsia="Aptos"/>
          <w:sz w:val="22"/>
        </w:rPr>
      </w:pPr>
      <w:r>
        <w:rPr>
          <w:rFonts w:eastAsia="Aptos"/>
          <w:sz w:val="22"/>
        </w:rPr>
        <w:t>Dios nruba</w:t>
      </w:r>
      <w:r w:rsidRPr="007264B2">
        <w:rPr>
          <w:rFonts w:eastAsia="Aptos"/>
          <w:strike/>
          <w:sz w:val="22"/>
        </w:rPr>
        <w:t>h</w:t>
      </w:r>
      <w:r>
        <w:rPr>
          <w:rFonts w:eastAsia="Aptos"/>
          <w:sz w:val="22"/>
          <w:vertAlign w:val="superscript"/>
        </w:rPr>
        <w:t>n</w:t>
      </w:r>
      <w:r>
        <w:rPr>
          <w:rFonts w:eastAsia="Aptos"/>
          <w:sz w:val="22"/>
        </w:rPr>
        <w:t xml:space="preserve"> San Juan mare xarucholoh San Juan Ɛquenal chi ru cutanic</w:t>
      </w:r>
    </w:p>
    <w:p w14:paraId="31E3B1EF" w14:textId="164F5777" w:rsidR="007264B2" w:rsidRDefault="007264B2">
      <w:pPr>
        <w:rPr>
          <w:rFonts w:eastAsia="Aptos"/>
          <w:sz w:val="22"/>
        </w:rPr>
      </w:pPr>
      <w:r>
        <w:rPr>
          <w:rFonts w:eastAsia="Aptos"/>
          <w:sz w:val="22"/>
        </w:rPr>
        <w:t xml:space="preserve">Dios re, ruƐahic ha china VinaƐ, reah xucamui Jesus, </w:t>
      </w:r>
      <w:r w:rsidR="00E8211A">
        <w:rPr>
          <w:rFonts w:eastAsia="Aptos"/>
          <w:sz w:val="22"/>
        </w:rPr>
        <w:t>achucam v̄chel</w:t>
      </w:r>
    </w:p>
    <w:p w14:paraId="0059ECE2" w14:textId="5716AFB7" w:rsidR="00E8211A" w:rsidRDefault="00E8211A">
      <w:pPr>
        <w:rPr>
          <w:rFonts w:eastAsia="Aptos"/>
          <w:sz w:val="22"/>
        </w:rPr>
      </w:pPr>
      <w:r>
        <w:rPr>
          <w:rFonts w:eastAsia="Aptos"/>
          <w:sz w:val="22"/>
        </w:rPr>
        <w:t>vinac ha nruyeu San Juan, ruum rotobil vilicui corric vilicui</w:t>
      </w:r>
    </w:p>
    <w:p w14:paraId="25BBFDF8" w14:textId="05F93E2A" w:rsidR="00E8211A" w:rsidRDefault="00E8211A">
      <w:pPr>
        <w:rPr>
          <w:rFonts w:eastAsia="Aptos"/>
          <w:sz w:val="22"/>
        </w:rPr>
      </w:pPr>
      <w:r>
        <w:rPr>
          <w:rFonts w:eastAsia="Aptos"/>
          <w:sz w:val="22"/>
        </w:rPr>
        <w:t>chalenaƐ ruc Dios nruban, nahil xqui Jesus nuxucamha ruû S. Ju</w:t>
      </w:r>
      <w:r>
        <w:rPr>
          <w:rFonts w:eastAsia="Aptos"/>
          <w:sz w:val="22"/>
          <w:vertAlign w:val="superscript"/>
        </w:rPr>
        <w:t>o</w:t>
      </w:r>
      <w:r>
        <w:rPr>
          <w:rFonts w:eastAsia="Aptos"/>
          <w:sz w:val="22"/>
        </w:rPr>
        <w:t>.</w:t>
      </w:r>
    </w:p>
    <w:p w14:paraId="361BAA6A" w14:textId="36C2AF46" w:rsidR="00E8211A" w:rsidRDefault="00E8211A">
      <w:pPr>
        <w:rPr>
          <w:rFonts w:eastAsia="Aptos"/>
          <w:sz w:val="22"/>
        </w:rPr>
      </w:pPr>
      <w:r>
        <w:rPr>
          <w:rFonts w:eastAsia="Aptos"/>
          <w:sz w:val="22"/>
        </w:rPr>
        <w:t>Rechic xucamui ha Jesus cuxezbare Santobezbare ha yearel chi</w:t>
      </w:r>
    </w:p>
    <w:p w14:paraId="32F1FD1B" w14:textId="5EDE53DF" w:rsidR="00E8211A" w:rsidRDefault="00E8211A">
      <w:pPr>
        <w:rPr>
          <w:rFonts w:eastAsia="Aptos"/>
          <w:sz w:val="22"/>
        </w:rPr>
      </w:pPr>
      <w:r>
        <w:rPr>
          <w:rFonts w:eastAsia="Aptos"/>
          <w:sz w:val="22"/>
        </w:rPr>
        <w:t>na vinac Santo Baptismo bi ruha Dios nuchhic xuyeu canoƐ Jesus,</w:t>
      </w:r>
    </w:p>
    <w:p w14:paraId="6AA4856B" w14:textId="3F6A6302" w:rsidR="00E8211A" w:rsidRDefault="00E8211A">
      <w:pPr>
        <w:rPr>
          <w:rFonts w:eastAsia="Aptos"/>
          <w:sz w:val="22"/>
        </w:rPr>
      </w:pPr>
      <w:r>
        <w:rPr>
          <w:rFonts w:eastAsia="Aptos"/>
          <w:sz w:val="22"/>
        </w:rPr>
        <w:t>ruyeoh racun Dios Ɛquihaual reha nƐahic yunac chiƐana, halahic</w:t>
      </w:r>
    </w:p>
    <w:p w14:paraId="16628762" w14:textId="5D960E91" w:rsidR="00E8211A" w:rsidRDefault="00E8211A">
      <w:pPr>
        <w:rPr>
          <w:rFonts w:eastAsia="Aptos"/>
          <w:sz w:val="22"/>
        </w:rPr>
      </w:pPr>
      <w:r>
        <w:rPr>
          <w:rFonts w:eastAsia="Aptos"/>
          <w:sz w:val="22"/>
        </w:rPr>
        <w:t>ruviaric ruc re xuyeu S. Ju</w:t>
      </w:r>
      <w:r>
        <w:rPr>
          <w:rFonts w:eastAsia="Aptos"/>
          <w:sz w:val="22"/>
          <w:vertAlign w:val="superscript"/>
        </w:rPr>
        <w:t>o</w:t>
      </w:r>
      <w:r>
        <w:rPr>
          <w:rFonts w:eastAsia="Aptos"/>
          <w:sz w:val="22"/>
        </w:rPr>
        <w:t>. Yquinac riƐlem rotobil ruSantoil</w:t>
      </w:r>
    </w:p>
    <w:p w14:paraId="524D27E5" w14:textId="70E6A8DE" w:rsidR="00E8211A" w:rsidRDefault="00E8211A">
      <w:pPr>
        <w:rPr>
          <w:rFonts w:eastAsia="Aptos"/>
          <w:sz w:val="22"/>
        </w:rPr>
      </w:pPr>
      <w:r>
        <w:rPr>
          <w:rFonts w:eastAsia="Aptos"/>
          <w:sz w:val="22"/>
        </w:rPr>
        <w:lastRenderedPageBreak/>
        <w:t>china eha xuƐazah San Juan, manaƐ tocomtah eha chuhaal ruum</w:t>
      </w:r>
    </w:p>
    <w:p w14:paraId="1FF3FBD8" w14:textId="3025B2BD" w:rsidR="00E8211A" w:rsidRDefault="00E8211A">
      <w:pPr>
        <w:rPr>
          <w:rFonts w:eastAsia="Aptos"/>
          <w:sz w:val="22"/>
        </w:rPr>
      </w:pPr>
      <w:r>
        <w:rPr>
          <w:rFonts w:eastAsia="Aptos"/>
          <w:sz w:val="22"/>
        </w:rPr>
        <w:t>xahinah Vach Vnchel ha chuhaal xaretocomui ruum santobezam-</w:t>
      </w:r>
    </w:p>
    <w:p w14:paraId="0377D702" w14:textId="6663FD1D" w:rsidR="00E8211A" w:rsidRDefault="00E8211A">
      <w:pPr>
        <w:rPr>
          <w:rFonts w:eastAsia="Aptos"/>
          <w:sz w:val="22"/>
        </w:rPr>
      </w:pPr>
      <w:r>
        <w:rPr>
          <w:rFonts w:eastAsia="Aptos"/>
          <w:sz w:val="22"/>
        </w:rPr>
        <w:t>ah eha nyearic yunac xucana Jesus, rutiholal Jesus xsantobezanic</w:t>
      </w:r>
    </w:p>
    <w:p w14:paraId="7B46FE83" w14:textId="056CFCE9" w:rsidR="00E8211A" w:rsidRDefault="00E8211A">
      <w:pPr>
        <w:rPr>
          <w:rFonts w:eastAsia="Aptos"/>
          <w:sz w:val="22"/>
        </w:rPr>
      </w:pPr>
      <w:r>
        <w:rPr>
          <w:rFonts w:eastAsia="Aptos"/>
          <w:sz w:val="22"/>
        </w:rPr>
        <w:t>ha nuxoquic chipam ar chi Jordan. Core xcuxezhic core xotobezhic vn</w:t>
      </w:r>
    </w:p>
    <w:p w14:paraId="4ADFA861" w14:textId="745904DA" w:rsidR="00E8211A" w:rsidRDefault="00E8211A">
      <w:pPr>
        <w:rPr>
          <w:rFonts w:eastAsia="Aptos"/>
          <w:sz w:val="22"/>
        </w:rPr>
      </w:pPr>
      <w:r>
        <w:rPr>
          <w:rFonts w:eastAsia="Aptos"/>
          <w:sz w:val="22"/>
        </w:rPr>
        <w:t>chel ha nuxoquic rutiholal racun Dios pan ha heahru yquinaƐ vi rotobil</w:t>
      </w:r>
    </w:p>
    <w:p w14:paraId="5051F959" w14:textId="171B6007" w:rsidR="00E8211A" w:rsidRDefault="00E8211A">
      <w:pPr>
        <w:rPr>
          <w:rFonts w:eastAsia="Aptos"/>
          <w:sz w:val="22"/>
        </w:rPr>
      </w:pPr>
      <w:r>
        <w:rPr>
          <w:rFonts w:eastAsia="Aptos"/>
          <w:sz w:val="22"/>
        </w:rPr>
        <w:t>riƐlem ruha Dios nyearic yunac china ruha San Juan, re yquinac ui roto</w:t>
      </w:r>
    </w:p>
    <w:p w14:paraId="757A4B03" w14:textId="59DB84DD" w:rsidR="00E8211A" w:rsidRDefault="00E8211A">
      <w:pPr>
        <w:rPr>
          <w:rFonts w:eastAsia="Aptos"/>
          <w:sz w:val="22"/>
        </w:rPr>
      </w:pPr>
      <w:r>
        <w:rPr>
          <w:rFonts w:eastAsia="Aptos"/>
          <w:sz w:val="22"/>
        </w:rPr>
        <w:t xml:space="preserve">bil riƐlem </w:t>
      </w:r>
      <w:r>
        <w:rPr>
          <w:rFonts w:eastAsia="Aptos"/>
          <w:sz w:val="22"/>
          <w:vertAlign w:val="superscript"/>
        </w:rPr>
        <w:t>ru</w:t>
      </w:r>
      <w:r>
        <w:rPr>
          <w:rFonts w:eastAsia="Aptos"/>
          <w:sz w:val="22"/>
        </w:rPr>
        <w:t>ha Dios nyearic yunac china re xuyeu San Juan, ruum zach</w:t>
      </w:r>
    </w:p>
    <w:p w14:paraId="70D2B73A" w14:textId="571F29F4" w:rsidR="00E8211A" w:rsidRDefault="00E8211A">
      <w:pPr>
        <w:rPr>
          <w:rFonts w:eastAsia="Aptos"/>
          <w:sz w:val="22"/>
        </w:rPr>
      </w:pPr>
      <w:r>
        <w:rPr>
          <w:rFonts w:eastAsia="Aptos"/>
          <w:sz w:val="22"/>
        </w:rPr>
        <w:t>bal vnchel mac chirih vinac re rucamah ruha Dios yunac, reahic ruha</w:t>
      </w:r>
    </w:p>
    <w:p w14:paraId="55C6A299" w14:textId="618157C1" w:rsidR="00E8211A" w:rsidRDefault="00E8211A">
      <w:pPr>
        <w:rPr>
          <w:rFonts w:eastAsia="Aptos"/>
          <w:sz w:val="22"/>
        </w:rPr>
      </w:pPr>
      <w:r>
        <w:rPr>
          <w:rFonts w:eastAsia="Aptos"/>
          <w:sz w:val="22"/>
        </w:rPr>
        <w:t>San Juan mare zachbal rumac Vinac xyearicui quetaƐque Vinac xa y</w:t>
      </w:r>
    </w:p>
    <w:p w14:paraId="261E6BDE" w14:textId="3C667498" w:rsidR="00E8211A" w:rsidRDefault="00E8211A">
      <w:pPr>
        <w:rPr>
          <w:rFonts w:eastAsia="Aptos"/>
          <w:sz w:val="22"/>
        </w:rPr>
      </w:pPr>
      <w:r>
        <w:rPr>
          <w:rFonts w:eastAsia="Aptos"/>
          <w:sz w:val="22"/>
        </w:rPr>
        <w:t>carbal ybiz roƐquim rucuxl chiuach Dios nyearic que, heaxƐacorcanoƐ,</w:t>
      </w:r>
    </w:p>
    <w:p w14:paraId="5C57D4F5" w14:textId="79536357" w:rsidR="00E8211A" w:rsidRDefault="00E8211A">
      <w:pPr>
        <w:rPr>
          <w:rFonts w:eastAsia="Aptos"/>
          <w:sz w:val="22"/>
        </w:rPr>
      </w:pPr>
      <w:r>
        <w:rPr>
          <w:rFonts w:eastAsia="Aptos"/>
          <w:sz w:val="22"/>
        </w:rPr>
        <w:t>Re maui nruzach rumac Vinac ruha San Juan ruum maha otobezamah</w:t>
      </w:r>
    </w:p>
    <w:p w14:paraId="7FA0E14A" w14:textId="4A1FE89C" w:rsidR="00E8211A" w:rsidRDefault="00E8211A">
      <w:pPr>
        <w:rPr>
          <w:rFonts w:eastAsia="Aptos"/>
          <w:sz w:val="22"/>
        </w:rPr>
      </w:pPr>
      <w:r>
        <w:rPr>
          <w:rFonts w:eastAsia="Aptos"/>
          <w:sz w:val="22"/>
        </w:rPr>
        <w:t>chi zachbal mac ruû. maha oquenac rutiholal Jesus pan ha coreahic</w:t>
      </w:r>
    </w:p>
    <w:p w14:paraId="30ADD39A" w14:textId="721FA93E" w:rsidR="00E8211A" w:rsidRDefault="00E8211A">
      <w:pPr>
        <w:rPr>
          <w:rFonts w:eastAsia="Aptos"/>
          <w:sz w:val="22"/>
        </w:rPr>
      </w:pPr>
      <w:r>
        <w:rPr>
          <w:rFonts w:eastAsia="Aptos"/>
          <w:sz w:val="22"/>
        </w:rPr>
        <w:t>xcuxezhic chi zachbal mac nuxoquic Jesus pâ ha nux paic roƐ pam Jordan</w:t>
      </w:r>
    </w:p>
    <w:p w14:paraId="50DE9B56" w14:textId="31B4AE82" w:rsidR="00E8211A" w:rsidRDefault="00E8211A">
      <w:pPr>
        <w:rPr>
          <w:rFonts w:eastAsia="Aptos"/>
          <w:sz w:val="22"/>
        </w:rPr>
      </w:pPr>
      <w:r>
        <w:rPr>
          <w:rFonts w:eastAsia="Aptos"/>
          <w:sz w:val="22"/>
        </w:rPr>
        <w:t>xtzaahic ahic eha chutiholal Jesus. Heahru, re xbanaric china Jesus</w:t>
      </w:r>
    </w:p>
    <w:p w14:paraId="7D49592B" w14:textId="50306642" w:rsidR="00E8211A" w:rsidRDefault="00E8211A">
      <w:pPr>
        <w:rPr>
          <w:rFonts w:eastAsia="Aptos"/>
          <w:sz w:val="22"/>
        </w:rPr>
      </w:pPr>
      <w:r>
        <w:rPr>
          <w:rFonts w:eastAsia="Aptos"/>
          <w:sz w:val="22"/>
        </w:rPr>
        <w:t>nuxcahic hic hachina ruum San Juan, xare uo re narubanaric yunac chi</w:t>
      </w:r>
    </w:p>
    <w:p w14:paraId="1E6BDB5C" w14:textId="23B5E82D" w:rsidR="00E8211A" w:rsidRDefault="00E8211A">
      <w:pPr>
        <w:rPr>
          <w:rFonts w:eastAsia="Aptos"/>
          <w:sz w:val="22"/>
        </w:rPr>
      </w:pPr>
      <w:r>
        <w:rPr>
          <w:rFonts w:eastAsia="Aptos"/>
          <w:sz w:val="22"/>
        </w:rPr>
        <w:t>na Vinac china acun ncahic ruha Dios china nhaƐ chi taxah chi uach ruum Veytah</w:t>
      </w:r>
    </w:p>
    <w:p w14:paraId="424BA341" w14:textId="3D896FFA" w:rsidR="00E8211A" w:rsidRDefault="00E8211A">
      <w:pPr>
        <w:rPr>
          <w:rFonts w:eastAsia="Aptos"/>
          <w:sz w:val="22"/>
        </w:rPr>
      </w:pPr>
      <w:r>
        <w:rPr>
          <w:rFonts w:eastAsia="Aptos"/>
          <w:sz w:val="22"/>
        </w:rPr>
        <w:t>aquimoƐ ƐahenaƐ oƐ ruha Dios china machioƐ rumac rubanam rucamamoc ru</w:t>
      </w:r>
    </w:p>
    <w:p w14:paraId="0DF752C2" w14:textId="30E28C80" w:rsidR="00E8211A" w:rsidRDefault="00E8211A">
      <w:pPr>
        <w:rPr>
          <w:rFonts w:eastAsia="Aptos"/>
          <w:sz w:val="22"/>
        </w:rPr>
      </w:pPr>
      <w:r>
        <w:rPr>
          <w:rFonts w:eastAsia="Aptos"/>
          <w:sz w:val="22"/>
        </w:rPr>
        <w:t>ha Dios, tiquilic noh ranima taxah ruc Dios, Rerucorquil xhaƐ chi taxah nuxƐa</w:t>
      </w:r>
    </w:p>
    <w:p w14:paraId="4AD5EC8F" w14:textId="0ABBAB6A" w:rsidR="00E8211A" w:rsidRDefault="00E8211A">
      <w:pPr>
        <w:rPr>
          <w:rFonts w:eastAsia="Aptos"/>
          <w:sz w:val="22"/>
        </w:rPr>
      </w:pPr>
      <w:r>
        <w:rPr>
          <w:rFonts w:eastAsia="Aptos"/>
          <w:sz w:val="22"/>
        </w:rPr>
        <w:t xml:space="preserve">hic ha china Jesus. nhaƐ chi taxah chi </w:t>
      </w:r>
      <w:r>
        <w:rPr>
          <w:rFonts w:eastAsia="Aptos"/>
          <w:sz w:val="22"/>
          <w:vertAlign w:val="superscript"/>
        </w:rPr>
        <w:t>Ɛa</w:t>
      </w:r>
      <w:r>
        <w:rPr>
          <w:rFonts w:eastAsia="Aptos"/>
          <w:sz w:val="22"/>
        </w:rPr>
        <w:t>Vach nun Ɛahic ruha Dios chicana he</w:t>
      </w:r>
    </w:p>
    <w:p w14:paraId="44C91C82" w14:textId="0F60F8A4" w:rsidR="00E8211A" w:rsidRDefault="00E8211A">
      <w:pPr>
        <w:rPr>
          <w:rFonts w:eastAsia="Aptos"/>
          <w:sz w:val="22"/>
        </w:rPr>
      </w:pPr>
      <w:r>
        <w:rPr>
          <w:rFonts w:eastAsia="Aptos"/>
          <w:sz w:val="22"/>
        </w:rPr>
        <w:t>xchiquic china Jesus nuxƐahic ha china, xahe chic uo</w:t>
      </w:r>
      <w:r>
        <w:rPr>
          <w:rFonts w:eastAsia="Aptos"/>
          <w:sz w:val="22"/>
          <w:vertAlign w:val="superscript"/>
        </w:rPr>
        <w:t>hoc</w:t>
      </w:r>
      <w:r>
        <w:rPr>
          <w:rFonts w:eastAsia="Aptos"/>
          <w:sz w:val="22"/>
        </w:rPr>
        <w:t xml:space="preserve"> eoh racun Dios nqui</w:t>
      </w:r>
    </w:p>
    <w:p w14:paraId="32D16896" w14:textId="5A2DEC9C" w:rsidR="00E8211A" w:rsidRDefault="00E8211A">
      <w:pPr>
        <w:rPr>
          <w:rFonts w:eastAsia="Aptos"/>
          <w:sz w:val="22"/>
        </w:rPr>
      </w:pPr>
      <w:r>
        <w:rPr>
          <w:rFonts w:eastAsia="Aptos"/>
          <w:sz w:val="22"/>
        </w:rPr>
        <w:t>nun Ɛahic ruha Dios chiƐana cohelic chi munil chiuach diablo Ɛohoquic</w:t>
      </w:r>
    </w:p>
    <w:p w14:paraId="212451C8" w14:textId="30181E49" w:rsidR="00E8211A" w:rsidRDefault="00E8211A">
      <w:pPr>
        <w:rPr>
          <w:rFonts w:eastAsia="Aptos"/>
          <w:sz w:val="22"/>
        </w:rPr>
      </w:pPr>
      <w:r>
        <w:rPr>
          <w:rFonts w:eastAsia="Aptos"/>
          <w:sz w:val="22"/>
        </w:rPr>
        <w:t>chi alahil chi vach Dios, oh racun mac oh racun ƐqueƐum oh racun ca</w:t>
      </w:r>
    </w:p>
    <w:p w14:paraId="6D776F1A" w14:textId="6D383BAF" w:rsidR="00E8211A" w:rsidRDefault="00E8211A">
      <w:pPr>
        <w:rPr>
          <w:rFonts w:eastAsia="Aptos"/>
          <w:sz w:val="22"/>
        </w:rPr>
      </w:pPr>
      <w:r>
        <w:rPr>
          <w:rFonts w:eastAsia="Aptos"/>
          <w:sz w:val="22"/>
        </w:rPr>
        <w:t>Ɛquil yxoual nuƐoh acunhic nucoh azhic, oh ahic racun Dios nqui nun</w:t>
      </w:r>
    </w:p>
    <w:p w14:paraId="0FA7C4BE" w14:textId="2E543EBD" w:rsidR="00E8211A" w:rsidRDefault="00E8211A">
      <w:pPr>
        <w:rPr>
          <w:rFonts w:eastAsia="Aptos"/>
          <w:sz w:val="22"/>
        </w:rPr>
      </w:pPr>
      <w:r>
        <w:rPr>
          <w:rFonts w:eastAsia="Aptos"/>
          <w:sz w:val="22"/>
        </w:rPr>
        <w:t>Ɛahic ruha Dios chiƐana oh racun ZaƐum oh racun Cacharic ohnare ru</w:t>
      </w:r>
    </w:p>
    <w:p w14:paraId="655A5A47" w14:textId="1D98F6B2" w:rsidR="00E8211A" w:rsidRDefault="00E8211A">
      <w:pPr>
        <w:rPr>
          <w:rFonts w:eastAsia="Aptos"/>
          <w:sz w:val="22"/>
        </w:rPr>
      </w:pPr>
      <w:r>
        <w:rPr>
          <w:rFonts w:eastAsia="Aptos"/>
          <w:sz w:val="22"/>
        </w:rPr>
        <w:t>ƐhaƐ racun Dios Jesuchristo, nqui, reah rucorquil xzilcanic chaloƐ</w:t>
      </w:r>
    </w:p>
    <w:p w14:paraId="079902C2" w14:textId="0126754B" w:rsidR="00E8211A" w:rsidRDefault="00BA057E">
      <w:pPr>
        <w:rPr>
          <w:rFonts w:eastAsia="Aptos"/>
          <w:sz w:val="22"/>
        </w:rPr>
      </w:pPr>
      <w:r>
        <w:rPr>
          <w:rFonts w:eastAsia="Aptos"/>
          <w:sz w:val="22"/>
        </w:rPr>
        <w:t>Dios Ah</w:t>
      </w:r>
    </w:p>
    <w:p w14:paraId="13EB9BF7" w14:textId="77777777" w:rsidR="00BA057E" w:rsidRDefault="00BA057E">
      <w:pPr>
        <w:rPr>
          <w:rFonts w:eastAsia="Aptos"/>
          <w:sz w:val="22"/>
        </w:rPr>
      </w:pPr>
    </w:p>
    <w:p w14:paraId="19355FDC" w14:textId="124A745B" w:rsidR="00BA057E" w:rsidRPr="00E8211A" w:rsidRDefault="00BA057E">
      <w:pPr>
        <w:rPr>
          <w:rFonts w:eastAsia="Aptos"/>
          <w:sz w:val="22"/>
        </w:rPr>
      </w:pPr>
      <w:r>
        <w:rPr>
          <w:rFonts w:eastAsia="Aptos"/>
          <w:sz w:val="22"/>
        </w:rPr>
        <w:t xml:space="preserve">[p. 180 – 58 of </w:t>
      </w:r>
      <w:r w:rsidR="0000475F">
        <w:rPr>
          <w:rFonts w:eastAsia="Aptos"/>
          <w:sz w:val="22"/>
        </w:rPr>
        <w:t>157</w:t>
      </w:r>
      <w:r>
        <w:rPr>
          <w:rFonts w:eastAsia="Aptos"/>
          <w:sz w:val="22"/>
        </w:rPr>
        <w:t>]</w:t>
      </w:r>
    </w:p>
    <w:p w14:paraId="30B396FB" w14:textId="1840BD9C" w:rsidR="00841FDF" w:rsidRDefault="00BA057E">
      <w:pPr>
        <w:rPr>
          <w:rFonts w:eastAsia="Aptos"/>
          <w:sz w:val="22"/>
        </w:rPr>
      </w:pPr>
      <w:r>
        <w:rPr>
          <w:rFonts w:eastAsia="Aptos"/>
          <w:sz w:val="22"/>
        </w:rPr>
        <w:t>85</w:t>
      </w:r>
    </w:p>
    <w:p w14:paraId="2AE7F376" w14:textId="45621829" w:rsidR="00BA057E" w:rsidRDefault="00BA057E">
      <w:pPr>
        <w:rPr>
          <w:rFonts w:eastAsia="Aptos"/>
          <w:sz w:val="22"/>
        </w:rPr>
      </w:pPr>
      <w:r>
        <w:rPr>
          <w:rFonts w:eastAsia="Aptos"/>
          <w:sz w:val="22"/>
        </w:rPr>
        <w:t>De Ieiunio et tentatione x̄ti. Dñi. Cap. 11.</w:t>
      </w:r>
    </w:p>
    <w:p w14:paraId="102F9F98" w14:textId="77777777" w:rsidR="00BA057E" w:rsidRDefault="00BA057E">
      <w:pPr>
        <w:rPr>
          <w:rFonts w:eastAsia="Aptos"/>
          <w:sz w:val="22"/>
        </w:rPr>
      </w:pPr>
    </w:p>
    <w:p w14:paraId="39E7E798" w14:textId="10B8EFAB" w:rsidR="00BA057E" w:rsidRDefault="00BA057E">
      <w:pPr>
        <w:rPr>
          <w:rFonts w:eastAsia="Aptos"/>
          <w:sz w:val="22"/>
        </w:rPr>
      </w:pPr>
      <w:r>
        <w:rPr>
          <w:rFonts w:eastAsia="Aptos"/>
          <w:sz w:val="22"/>
        </w:rPr>
        <w:t>Dios Ahaubez, Re nuloƐlah vacun yulihij zuƐ nucuxl re, xqui c</w:t>
      </w:r>
      <w:r w:rsidRPr="00BA057E">
        <w:rPr>
          <w:rFonts w:eastAsia="Aptos"/>
          <w:sz w:val="22"/>
          <w:highlight w:val="yellow"/>
        </w:rPr>
        <w:t>l</w:t>
      </w:r>
      <w:r>
        <w:rPr>
          <w:rFonts w:eastAsia="Aptos"/>
          <w:sz w:val="22"/>
        </w:rPr>
        <w:t xml:space="preserve">aloƐ </w:t>
      </w:r>
      <w:r w:rsidRPr="00BA057E">
        <w:rPr>
          <w:rFonts w:eastAsia="Aptos"/>
          <w:strike/>
          <w:sz w:val="22"/>
        </w:rPr>
        <w:t>ru</w:t>
      </w:r>
    </w:p>
    <w:p w14:paraId="2530746D" w14:textId="3C834639" w:rsidR="00BA057E" w:rsidRDefault="00BA057E">
      <w:pPr>
        <w:rPr>
          <w:rFonts w:eastAsia="Aptos"/>
          <w:sz w:val="22"/>
        </w:rPr>
      </w:pPr>
      <w:r>
        <w:rPr>
          <w:rFonts w:eastAsia="Aptos"/>
          <w:sz w:val="22"/>
        </w:rPr>
        <w:t>ruzilƐ Ahaubez, rerucorquil, vacun nqui vnchel ncahic ha china</w:t>
      </w:r>
    </w:p>
    <w:p w14:paraId="452BE5CB" w14:textId="07A03522" w:rsidR="00BA057E" w:rsidRDefault="00BA057E">
      <w:pPr>
        <w:rPr>
          <w:rFonts w:eastAsia="Aptos"/>
          <w:sz w:val="22"/>
        </w:rPr>
      </w:pPr>
      <w:r>
        <w:rPr>
          <w:rFonts w:eastAsia="Aptos"/>
          <w:sz w:val="22"/>
        </w:rPr>
        <w:t>loƐ Veyn caxic Veyn, nqui Dios Ɛque nun Ɛahic ruha Dios chi Ɛana, he</w:t>
      </w:r>
    </w:p>
    <w:p w14:paraId="621D84CB" w14:textId="6E78B892" w:rsidR="00BA057E" w:rsidRDefault="00BA057E">
      <w:pPr>
        <w:rPr>
          <w:rFonts w:eastAsia="Aptos"/>
          <w:sz w:val="22"/>
        </w:rPr>
      </w:pPr>
      <w:r>
        <w:rPr>
          <w:rFonts w:eastAsia="Aptos"/>
          <w:sz w:val="22"/>
        </w:rPr>
        <w:t>ahru halbare narubanaric chicana yunac nunƐacam ruha Dios re</w:t>
      </w:r>
    </w:p>
    <w:p w14:paraId="4858363D" w14:textId="0BF00DBE" w:rsidR="00BA057E" w:rsidRDefault="00BA057E">
      <w:pPr>
        <w:rPr>
          <w:rFonts w:eastAsia="Aptos"/>
          <w:sz w:val="22"/>
        </w:rPr>
      </w:pPr>
      <w:r>
        <w:rPr>
          <w:rFonts w:eastAsia="Aptos"/>
          <w:sz w:val="22"/>
        </w:rPr>
        <w:t>xbanaric china Jesus nuxƐahic ha china, Heahru vchic Ɛatut</w:t>
      </w:r>
    </w:p>
    <w:p w14:paraId="5F828A42" w14:textId="47FA1AC1" w:rsidR="00BA057E" w:rsidRDefault="00BA057E">
      <w:pPr>
        <w:rPr>
          <w:rFonts w:eastAsia="Aptos"/>
          <w:sz w:val="22"/>
        </w:rPr>
      </w:pPr>
      <w:r>
        <w:rPr>
          <w:rFonts w:eastAsia="Aptos"/>
          <w:sz w:val="22"/>
        </w:rPr>
        <w:t>eha ar Ɛoh acunhic ar Ɛoh azhic chi vxlabil azbal re Ɛahau espiritu</w:t>
      </w:r>
    </w:p>
    <w:p w14:paraId="3D150754" w14:textId="6AE9B8C8" w:rsidR="00BA057E" w:rsidRDefault="00BA057E">
      <w:pPr>
        <w:rPr>
          <w:rFonts w:eastAsia="Aptos"/>
          <w:sz w:val="22"/>
        </w:rPr>
      </w:pPr>
      <w:r>
        <w:rPr>
          <w:rFonts w:eastAsia="Aptos"/>
          <w:sz w:val="22"/>
        </w:rPr>
        <w:t>santo ncuxezanic Ɛque nƐhiquic chi cana re notobezanic Ɛque re n</w:t>
      </w:r>
    </w:p>
    <w:p w14:paraId="1D2D8520" w14:textId="75D0FFA0" w:rsidR="00BA057E" w:rsidRDefault="00BA057E">
      <w:pPr>
        <w:rPr>
          <w:rFonts w:eastAsia="Aptos"/>
          <w:sz w:val="22"/>
        </w:rPr>
      </w:pPr>
      <w:r>
        <w:rPr>
          <w:rFonts w:eastAsia="Aptos"/>
          <w:sz w:val="22"/>
        </w:rPr>
        <w:t>santobezanic Ɛque nchiohrezanic Ɛque, oh racun Dios Ɛoh azhic ar,</w:t>
      </w:r>
    </w:p>
    <w:p w14:paraId="7F285D7D" w14:textId="3AC0828D" w:rsidR="00BA057E" w:rsidRDefault="00BA057E">
      <w:pPr>
        <w:rPr>
          <w:rFonts w:eastAsia="Aptos"/>
          <w:sz w:val="22"/>
        </w:rPr>
      </w:pPr>
      <w:r>
        <w:rPr>
          <w:rFonts w:eastAsia="Aptos"/>
          <w:sz w:val="22"/>
        </w:rPr>
        <w:t>oh ahic ahechal taxahil yhauric nqui Ɛahenac oc ruha Dios chiƐana,</w:t>
      </w:r>
    </w:p>
    <w:p w14:paraId="4000418A" w14:textId="1AE913EF" w:rsidR="00BA057E" w:rsidRDefault="00BA057E">
      <w:pPr>
        <w:rPr>
          <w:rFonts w:eastAsia="Aptos"/>
          <w:sz w:val="22"/>
        </w:rPr>
      </w:pPr>
      <w:r>
        <w:rPr>
          <w:rFonts w:eastAsia="Aptos"/>
          <w:sz w:val="22"/>
        </w:rPr>
        <w:t>reahloƐui rucamaric ruha Dios, loƐtah auetaƐ aquiroƐ, nimtah atqui</w:t>
      </w:r>
    </w:p>
    <w:p w14:paraId="11FAE7C4" w14:textId="6C2931BB" w:rsidR="00BA057E" w:rsidRDefault="00BA057E">
      <w:pPr>
        <w:rPr>
          <w:rFonts w:eastAsia="Aptos"/>
          <w:sz w:val="22"/>
        </w:rPr>
      </w:pPr>
      <w:r>
        <w:rPr>
          <w:rFonts w:eastAsia="Aptos"/>
          <w:sz w:val="22"/>
        </w:rPr>
        <w:t>cottoƐ taƐ at ZazottoƐ taƐ ruum acamam taƐ ruha Dios ataƐui racun Dios</w:t>
      </w:r>
    </w:p>
    <w:p w14:paraId="72EC0845" w14:textId="69021AB5" w:rsidR="00BA057E" w:rsidRDefault="00BA057E">
      <w:pPr>
        <w:rPr>
          <w:rFonts w:eastAsia="Aptos"/>
          <w:sz w:val="22"/>
        </w:rPr>
      </w:pPr>
      <w:r>
        <w:rPr>
          <w:rFonts w:eastAsia="Aptos"/>
          <w:sz w:val="22"/>
        </w:rPr>
        <w:t>xqui, xahe chic vohoƐ, nimtiquicottoƐ taƐ nun Ɛahic ruha Dios pan na a</w:t>
      </w:r>
    </w:p>
    <w:p w14:paraId="520AD33A" w14:textId="705CC82E" w:rsidR="00BA057E" w:rsidRDefault="00BA057E">
      <w:pPr>
        <w:rPr>
          <w:rFonts w:eastAsia="Aptos"/>
          <w:sz w:val="22"/>
        </w:rPr>
      </w:pPr>
      <w:r>
        <w:rPr>
          <w:rFonts w:eastAsia="Aptos"/>
          <w:sz w:val="22"/>
        </w:rPr>
        <w:t>vacuntaƐ, nim chi nim halere Dios achaban achaƐor taƐ chohoƐ chirih</w:t>
      </w:r>
    </w:p>
    <w:p w14:paraId="54782D8D" w14:textId="24283A66" w:rsidR="00BA057E" w:rsidRDefault="00BA057E">
      <w:pPr>
        <w:rPr>
          <w:rFonts w:eastAsia="Aptos"/>
          <w:sz w:val="22"/>
        </w:rPr>
      </w:pPr>
      <w:r>
        <w:rPr>
          <w:rFonts w:eastAsia="Aptos"/>
          <w:sz w:val="22"/>
        </w:rPr>
        <w:t>racunhic avacun chi racun Dios nimahual, xelic chi rumun chi ruquinab</w:t>
      </w:r>
    </w:p>
    <w:p w14:paraId="7BB5FF90" w14:textId="15B5814D" w:rsidR="00BA057E" w:rsidRDefault="00BA057E">
      <w:pPr>
        <w:rPr>
          <w:rFonts w:eastAsia="Aptos"/>
          <w:sz w:val="22"/>
        </w:rPr>
      </w:pPr>
      <w:r>
        <w:rPr>
          <w:rFonts w:eastAsia="Aptos"/>
          <w:sz w:val="22"/>
        </w:rPr>
        <w:t>caxtoc diablo, xoquic ahic chi ruchaƐ ch rucahol chi racun nare nimah</w:t>
      </w:r>
    </w:p>
    <w:p w14:paraId="5557EF5B" w14:textId="1289A42D" w:rsidR="00BA057E" w:rsidRDefault="00BA057E">
      <w:pPr>
        <w:rPr>
          <w:rFonts w:eastAsia="Aptos"/>
          <w:sz w:val="22"/>
        </w:rPr>
      </w:pPr>
      <w:r>
        <w:rPr>
          <w:rFonts w:eastAsia="Aptos"/>
          <w:sz w:val="22"/>
        </w:rPr>
        <w:t>ual Dios, Vacun re nuloƐ nucaxic re yulihij, ZuƐ nucuxl re, nqui Dios</w:t>
      </w:r>
    </w:p>
    <w:p w14:paraId="5FB1B896" w14:textId="7F60BD13" w:rsidR="00BA057E" w:rsidRDefault="00BA057E">
      <w:pPr>
        <w:rPr>
          <w:rFonts w:eastAsia="Aptos"/>
          <w:sz w:val="22"/>
        </w:rPr>
      </w:pPr>
      <w:r>
        <w:rPr>
          <w:rFonts w:eastAsia="Aptos"/>
          <w:sz w:val="22"/>
        </w:rPr>
        <w:t>nimahual, re avacun atzoƐ cahenaƐ ha china, core yah azhic xuban ru</w:t>
      </w:r>
    </w:p>
    <w:p w14:paraId="3D40C3A4" w14:textId="0F2640E2" w:rsidR="00BA057E" w:rsidRDefault="00BA057E">
      <w:pPr>
        <w:rPr>
          <w:rFonts w:eastAsia="Aptos"/>
          <w:sz w:val="22"/>
        </w:rPr>
      </w:pPr>
      <w:r>
        <w:rPr>
          <w:rFonts w:eastAsia="Aptos"/>
          <w:sz w:val="22"/>
        </w:rPr>
        <w:t>um ruha Dios, hunelic cacharic taxah xazhic ui chi Santo Baptismo,</w:t>
      </w:r>
    </w:p>
    <w:p w14:paraId="46B68E1E" w14:textId="6538677D" w:rsidR="00BA057E" w:rsidRDefault="00BA057E">
      <w:pPr>
        <w:rPr>
          <w:rFonts w:eastAsia="Aptos"/>
          <w:sz w:val="22"/>
        </w:rPr>
      </w:pPr>
      <w:r>
        <w:rPr>
          <w:rFonts w:eastAsia="Aptos"/>
          <w:sz w:val="22"/>
        </w:rPr>
        <w:t>nquimic tah tih cahenac oƐ ruha Dios china ticlic noh taxah ruc Dios,</w:t>
      </w:r>
    </w:p>
    <w:p w14:paraId="1EC768FB" w14:textId="184E6BAE" w:rsidR="00BA057E" w:rsidRDefault="00BA057E">
      <w:pPr>
        <w:rPr>
          <w:rFonts w:eastAsia="Aptos"/>
          <w:sz w:val="22"/>
        </w:rPr>
      </w:pPr>
      <w:r>
        <w:rPr>
          <w:rFonts w:eastAsia="Aptos"/>
          <w:sz w:val="22"/>
        </w:rPr>
        <w:t>nquimic tah mahaoc nrucam ruha Dios ticlic noh pan ƐqueƐum maui</w:t>
      </w:r>
    </w:p>
    <w:p w14:paraId="08ADE890" w14:textId="245502CC" w:rsidR="00BA057E" w:rsidRDefault="00BA057E">
      <w:pPr>
        <w:rPr>
          <w:rFonts w:eastAsia="Aptos"/>
          <w:sz w:val="22"/>
        </w:rPr>
      </w:pPr>
      <w:r>
        <w:rPr>
          <w:rFonts w:eastAsia="Aptos"/>
          <w:sz w:val="22"/>
        </w:rPr>
        <w:lastRenderedPageBreak/>
        <w:t>rilbez vach Dios chi hunelic ruum racun ƐqueƐum nuxazhic racun ahic</w:t>
      </w:r>
    </w:p>
    <w:p w14:paraId="2F4EB846" w14:textId="66BA6EF3" w:rsidR="00BA057E" w:rsidRDefault="00BA057E">
      <w:pPr>
        <w:rPr>
          <w:rFonts w:eastAsia="Aptos"/>
          <w:sz w:val="22"/>
        </w:rPr>
      </w:pPr>
      <w:r>
        <w:rPr>
          <w:rFonts w:eastAsia="Aptos"/>
          <w:sz w:val="22"/>
        </w:rPr>
        <w:t>ƐqueƐum nuxquimic heahru pan ƐqueƐum nohui, pan ƐqueƐum</w:t>
      </w:r>
    </w:p>
    <w:p w14:paraId="2CCFFE1A" w14:textId="297EC7FE" w:rsidR="00BA057E" w:rsidRDefault="00BA057E">
      <w:pPr>
        <w:rPr>
          <w:rFonts w:eastAsia="Aptos"/>
          <w:sz w:val="22"/>
        </w:rPr>
      </w:pPr>
      <w:r>
        <w:rPr>
          <w:rFonts w:eastAsia="Aptos"/>
          <w:sz w:val="22"/>
        </w:rPr>
        <w:t>chohoc aui ui chihunelic, reah nimui Acha haleah re Dios chirih</w:t>
      </w:r>
    </w:p>
    <w:p w14:paraId="2EED0BCC" w14:textId="75FC5D6B" w:rsidR="00BA057E" w:rsidRDefault="00BA057E">
      <w:pPr>
        <w:rPr>
          <w:rFonts w:eastAsia="Aptos"/>
          <w:sz w:val="22"/>
        </w:rPr>
      </w:pPr>
      <w:r>
        <w:rPr>
          <w:rFonts w:eastAsia="Aptos"/>
          <w:sz w:val="22"/>
        </w:rPr>
        <w:t>reltezhic aVacun chi racun ƐqueƐum, roquic ahic chi racun ZaƐum ca</w:t>
      </w:r>
    </w:p>
    <w:p w14:paraId="1A4A1A07" w14:textId="15E4ECA1" w:rsidR="00BA057E" w:rsidRDefault="00BA057E">
      <w:pPr>
        <w:rPr>
          <w:rFonts w:eastAsia="Aptos"/>
          <w:sz w:val="22"/>
        </w:rPr>
      </w:pPr>
      <w:r>
        <w:rPr>
          <w:rFonts w:eastAsia="Aptos"/>
          <w:sz w:val="22"/>
        </w:rPr>
        <w:t>charic chi racun Dios nare, xaauacun ehat mahaoc nrucam ruha Dios,</w:t>
      </w:r>
    </w:p>
    <w:p w14:paraId="386D2AEB" w14:textId="7962791D" w:rsidR="00BA057E" w:rsidRDefault="00BA057E">
      <w:pPr>
        <w:rPr>
          <w:rFonts w:eastAsia="Aptos"/>
          <w:sz w:val="22"/>
        </w:rPr>
      </w:pPr>
      <w:r>
        <w:rPr>
          <w:rFonts w:eastAsia="Aptos"/>
          <w:sz w:val="22"/>
        </w:rPr>
        <w:t>racun Diosahic yunac rucamamoƐ ruha Dios, reah ruculum ui tiquicottoƐ</w:t>
      </w:r>
    </w:p>
    <w:p w14:paraId="4857E995" w14:textId="46F145E4" w:rsidR="00BA057E" w:rsidRDefault="00BA057E">
      <w:pPr>
        <w:rPr>
          <w:rFonts w:eastAsia="Aptos"/>
          <w:sz w:val="22"/>
        </w:rPr>
      </w:pPr>
      <w:r>
        <w:rPr>
          <w:rFonts w:eastAsia="Aptos"/>
          <w:sz w:val="22"/>
        </w:rPr>
        <w:t>ti zazottoƐ chi uach Dios, ruc Achahaleah re nimah</w:t>
      </w:r>
      <w:r>
        <w:rPr>
          <w:rFonts w:eastAsia="Aptos"/>
          <w:sz w:val="22"/>
          <w:vertAlign w:val="superscript"/>
        </w:rPr>
        <w:t>l</w:t>
      </w:r>
      <w:r>
        <w:rPr>
          <w:rFonts w:eastAsia="Aptos"/>
          <w:sz w:val="22"/>
        </w:rPr>
        <w:t>. he axƐaƐor canoƐ_</w:t>
      </w:r>
    </w:p>
    <w:p w14:paraId="62F28CE6" w14:textId="6F2A5897" w:rsidR="00BA057E" w:rsidRDefault="00BA057E">
      <w:pPr>
        <w:rPr>
          <w:rFonts w:eastAsia="Aptos"/>
          <w:sz w:val="22"/>
        </w:rPr>
      </w:pPr>
      <w:r>
        <w:rPr>
          <w:rFonts w:eastAsia="Aptos"/>
          <w:sz w:val="22"/>
        </w:rPr>
        <w:t>[margin: Cap. 11.</w:t>
      </w:r>
    </w:p>
    <w:p w14:paraId="73D2E98E" w14:textId="4C27537E" w:rsidR="00BA057E" w:rsidRDefault="00BA057E">
      <w:pPr>
        <w:rPr>
          <w:rFonts w:eastAsia="Aptos"/>
          <w:sz w:val="22"/>
        </w:rPr>
      </w:pPr>
      <w:r>
        <w:rPr>
          <w:rFonts w:eastAsia="Aptos"/>
          <w:sz w:val="22"/>
        </w:rPr>
        <w:t>Ayuno</w:t>
      </w:r>
    </w:p>
    <w:p w14:paraId="6ABCDC67" w14:textId="31933677" w:rsidR="00BA057E" w:rsidRDefault="00BA057E">
      <w:pPr>
        <w:rPr>
          <w:rFonts w:eastAsia="Aptos"/>
          <w:sz w:val="22"/>
        </w:rPr>
      </w:pPr>
      <w:r>
        <w:rPr>
          <w:rFonts w:eastAsia="Aptos"/>
          <w:sz w:val="22"/>
        </w:rPr>
        <w:t>de x̄to.</w:t>
      </w:r>
    </w:p>
    <w:p w14:paraId="6818836B" w14:textId="220D650F" w:rsidR="00BA057E" w:rsidRDefault="001841CE">
      <w:pPr>
        <w:rPr>
          <w:rFonts w:eastAsia="Aptos"/>
          <w:sz w:val="22"/>
        </w:rPr>
      </w:pPr>
      <w:r>
        <w:rPr>
          <w:rFonts w:eastAsia="Aptos"/>
          <w:sz w:val="22"/>
        </w:rPr>
        <w:t>Matheo</w:t>
      </w:r>
    </w:p>
    <w:p w14:paraId="2257B001" w14:textId="77265780" w:rsidR="001841CE" w:rsidRDefault="001841CE">
      <w:pPr>
        <w:rPr>
          <w:rFonts w:eastAsia="Aptos"/>
          <w:sz w:val="22"/>
        </w:rPr>
      </w:pPr>
      <w:r>
        <w:rPr>
          <w:rFonts w:eastAsia="Aptos"/>
          <w:sz w:val="22"/>
        </w:rPr>
        <w:t>.4. =] Rv hunlah Ɛhit ru, nƐoraric ui rumeuaynic Jesus pan qui che _</w:t>
      </w:r>
    </w:p>
    <w:p w14:paraId="7DDCF458" w14:textId="2050682A" w:rsidR="001841CE" w:rsidRDefault="001841CE">
      <w:pPr>
        <w:rPr>
          <w:rFonts w:eastAsia="Aptos"/>
          <w:sz w:val="22"/>
        </w:rPr>
      </w:pPr>
      <w:r>
        <w:rPr>
          <w:rFonts w:eastAsia="Aptos"/>
          <w:sz w:val="22"/>
        </w:rPr>
        <w:t>ƐahenaƐ oƐ ahic Ha china Jesus ruum San Juan, ohic xuban Je</w:t>
      </w:r>
    </w:p>
    <w:p w14:paraId="1667EF13" w14:textId="7A01AFFF" w:rsidR="001841CE" w:rsidRDefault="001841CE">
      <w:pPr>
        <w:rPr>
          <w:rFonts w:eastAsia="Aptos"/>
          <w:sz w:val="22"/>
        </w:rPr>
      </w:pPr>
      <w:r>
        <w:rPr>
          <w:rFonts w:eastAsia="Aptos"/>
          <w:sz w:val="22"/>
        </w:rPr>
        <w:t>sus pan qui che rutquel xui pan quiche mahab Vinac xui</w:t>
      </w:r>
    </w:p>
    <w:p w14:paraId="32A9FF56" w14:textId="5194E2E0" w:rsidR="001841CE" w:rsidRDefault="001841CE">
      <w:pPr>
        <w:rPr>
          <w:rFonts w:eastAsia="Aptos"/>
          <w:sz w:val="22"/>
        </w:rPr>
      </w:pPr>
      <w:r>
        <w:rPr>
          <w:rFonts w:eastAsia="Aptos"/>
          <w:sz w:val="22"/>
        </w:rPr>
        <w:t>ruc, cauinaƐ xuiar chima vic chima ha chima chanic, cuxuhtah</w:t>
      </w:r>
    </w:p>
    <w:p w14:paraId="7628D9ED" w14:textId="769FA383" w:rsidR="001841CE" w:rsidRDefault="001841CE">
      <w:pPr>
        <w:rPr>
          <w:rFonts w:eastAsia="Aptos"/>
          <w:sz w:val="22"/>
        </w:rPr>
      </w:pPr>
      <w:r>
        <w:rPr>
          <w:rFonts w:eastAsia="Aptos"/>
          <w:sz w:val="22"/>
        </w:rPr>
        <w:t>loohtah xax mavo quizinoƐ xuban xoquic panchi, roƐ chaƐab roƐtaric,</w:t>
      </w:r>
    </w:p>
    <w:p w14:paraId="6A8E0A6C" w14:textId="5875F7CB" w:rsidR="001841CE" w:rsidRDefault="001841CE">
      <w:pPr>
        <w:rPr>
          <w:rFonts w:eastAsia="Aptos"/>
          <w:sz w:val="22"/>
        </w:rPr>
      </w:pPr>
      <w:r>
        <w:rPr>
          <w:rFonts w:eastAsia="Aptos"/>
          <w:sz w:val="22"/>
        </w:rPr>
        <w:t>xa xcach chiheru chi machi quizinoƐ xucux xruqueh chohoc, ru me</w:t>
      </w:r>
    </w:p>
    <w:p w14:paraId="3B77E7A3" w14:textId="62A9E499" w:rsidR="001841CE" w:rsidRDefault="001841CE">
      <w:pPr>
        <w:rPr>
          <w:rFonts w:eastAsia="Aptos"/>
          <w:sz w:val="22"/>
        </w:rPr>
      </w:pPr>
      <w:r>
        <w:rPr>
          <w:rFonts w:eastAsia="Aptos"/>
          <w:sz w:val="22"/>
        </w:rPr>
        <w:t>uaem</w:t>
      </w:r>
    </w:p>
    <w:p w14:paraId="4B242474" w14:textId="77777777" w:rsidR="001841CE" w:rsidRDefault="001841CE">
      <w:pPr>
        <w:rPr>
          <w:rFonts w:eastAsia="Aptos"/>
          <w:sz w:val="22"/>
        </w:rPr>
      </w:pPr>
    </w:p>
    <w:p w14:paraId="7B48E8D6" w14:textId="3BF4726D" w:rsidR="001841CE" w:rsidRDefault="001841CE">
      <w:pPr>
        <w:rPr>
          <w:rFonts w:eastAsia="Aptos"/>
          <w:sz w:val="22"/>
        </w:rPr>
      </w:pPr>
      <w:r>
        <w:rPr>
          <w:rFonts w:eastAsia="Aptos"/>
          <w:sz w:val="22"/>
        </w:rPr>
        <w:t xml:space="preserve">[p. 181 – 59 of </w:t>
      </w:r>
      <w:r w:rsidR="0000475F">
        <w:rPr>
          <w:rFonts w:eastAsia="Aptos"/>
          <w:sz w:val="22"/>
        </w:rPr>
        <w:t>157</w:t>
      </w:r>
      <w:r>
        <w:rPr>
          <w:rFonts w:eastAsia="Aptos"/>
          <w:sz w:val="22"/>
        </w:rPr>
        <w:t>]</w:t>
      </w:r>
    </w:p>
    <w:p w14:paraId="6C1C1C14" w14:textId="4DCE5BE6" w:rsidR="001841CE" w:rsidRDefault="001841CE">
      <w:pPr>
        <w:rPr>
          <w:rFonts w:eastAsia="Aptos"/>
          <w:sz w:val="22"/>
        </w:rPr>
      </w:pPr>
      <w:r>
        <w:rPr>
          <w:rFonts w:eastAsia="Aptos"/>
          <w:sz w:val="22"/>
        </w:rPr>
        <w:t>De Ieiunio et tentatione X̄ti. Dñi. Cap. 11.</w:t>
      </w:r>
    </w:p>
    <w:p w14:paraId="562518C2" w14:textId="23E26A25" w:rsidR="001841CE" w:rsidRDefault="001841CE">
      <w:pPr>
        <w:rPr>
          <w:rFonts w:eastAsia="Aptos"/>
          <w:sz w:val="22"/>
        </w:rPr>
      </w:pPr>
      <w:r>
        <w:rPr>
          <w:rFonts w:eastAsia="Aptos"/>
          <w:sz w:val="22"/>
        </w:rPr>
        <w:t>86</w:t>
      </w:r>
    </w:p>
    <w:p w14:paraId="142DC4F7" w14:textId="77777777" w:rsidR="001841CE" w:rsidRDefault="001841CE">
      <w:pPr>
        <w:rPr>
          <w:rFonts w:eastAsia="Aptos"/>
          <w:sz w:val="22"/>
        </w:rPr>
      </w:pPr>
    </w:p>
    <w:p w14:paraId="3B0B00C3" w14:textId="7A858802" w:rsidR="001841CE" w:rsidRDefault="001841CE">
      <w:pPr>
        <w:rPr>
          <w:rFonts w:eastAsia="Aptos"/>
          <w:sz w:val="22"/>
        </w:rPr>
      </w:pPr>
      <w:r>
        <w:rPr>
          <w:rFonts w:eastAsia="Aptos"/>
          <w:sz w:val="22"/>
        </w:rPr>
        <w:t>uaemoc ah rib cauinaƐ c</w:t>
      </w:r>
      <w:r>
        <w:rPr>
          <w:rFonts w:eastAsia="Aptos"/>
          <w:sz w:val="22"/>
          <w:vertAlign w:val="superscript"/>
        </w:rPr>
        <w:t>h</w:t>
      </w:r>
      <w:r w:rsidRPr="001841CE">
        <w:rPr>
          <w:rFonts w:eastAsia="Aptos"/>
          <w:strike/>
          <w:sz w:val="22"/>
        </w:rPr>
        <w:t>h</w:t>
      </w:r>
      <w:r>
        <w:rPr>
          <w:rFonts w:eastAsia="Aptos"/>
          <w:sz w:val="22"/>
        </w:rPr>
        <w:t>iƐquih ruc cauinaƐ chi aƐab core xnumic</w:t>
      </w:r>
    </w:p>
    <w:p w14:paraId="29395873" w14:textId="18E56169" w:rsidR="001841CE" w:rsidRDefault="001841CE">
      <w:pPr>
        <w:rPr>
          <w:rFonts w:eastAsia="Aptos"/>
          <w:sz w:val="22"/>
        </w:rPr>
      </w:pPr>
      <w:r>
        <w:rPr>
          <w:rFonts w:eastAsia="Aptos"/>
          <w:sz w:val="22"/>
        </w:rPr>
        <w:t xml:space="preserve">rucuxl, </w:t>
      </w:r>
      <w:r w:rsidR="00C030DA">
        <w:rPr>
          <w:rFonts w:eastAsia="Aptos"/>
          <w:sz w:val="22"/>
        </w:rPr>
        <w:t>xax xnumic vonac Jesus xchalic xchalic chipam ecauinac xu</w:t>
      </w:r>
    </w:p>
    <w:p w14:paraId="74B3F2E0" w14:textId="3A8C7490" w:rsidR="00C030DA" w:rsidRDefault="00C030DA">
      <w:pPr>
        <w:rPr>
          <w:rFonts w:eastAsia="Aptos"/>
          <w:sz w:val="22"/>
        </w:rPr>
      </w:pPr>
      <w:r>
        <w:rPr>
          <w:rFonts w:eastAsia="Aptos"/>
          <w:sz w:val="22"/>
        </w:rPr>
        <w:t>m</w:t>
      </w:r>
      <w:r w:rsidRPr="00C030DA">
        <w:rPr>
          <w:rFonts w:eastAsia="Aptos"/>
          <w:sz w:val="22"/>
          <w:highlight w:val="yellow"/>
        </w:rPr>
        <w:t>e</w:t>
      </w:r>
      <w:r>
        <w:rPr>
          <w:rFonts w:eastAsia="Aptos"/>
          <w:sz w:val="22"/>
        </w:rPr>
        <w:t>uaeh ui rib Vey chu cabhil Vey chi roxhil xricarui rucaxquil meua</w:t>
      </w:r>
    </w:p>
    <w:p w14:paraId="408F9BCE" w14:textId="0F387867" w:rsidR="00C030DA" w:rsidRDefault="00C030DA">
      <w:pPr>
        <w:rPr>
          <w:rFonts w:eastAsia="Aptos"/>
          <w:sz w:val="22"/>
        </w:rPr>
      </w:pPr>
      <w:r>
        <w:rPr>
          <w:rFonts w:eastAsia="Aptos"/>
          <w:sz w:val="22"/>
        </w:rPr>
        <w:t>ynic noƐtah xnumic rucuxl, xacore xnumic rucuxl ncoraric xma</w:t>
      </w:r>
    </w:p>
    <w:p w14:paraId="4DDA6F6E" w14:textId="587212AA" w:rsidR="00C030DA" w:rsidRDefault="00C030DA">
      <w:pPr>
        <w:rPr>
          <w:rFonts w:eastAsia="Aptos"/>
          <w:sz w:val="22"/>
        </w:rPr>
      </w:pPr>
      <w:r>
        <w:rPr>
          <w:rFonts w:eastAsia="Aptos"/>
          <w:sz w:val="22"/>
        </w:rPr>
        <w:t>nenac oƐ cauinaƐ meuabal xuban, core xchal chu cuxl rucuthic ru</w:t>
      </w:r>
      <w:r w:rsidRPr="00C030DA">
        <w:rPr>
          <w:rFonts w:eastAsia="Aptos"/>
          <w:sz w:val="22"/>
          <w:highlight w:val="yellow"/>
        </w:rPr>
        <w:t>nu</w:t>
      </w:r>
    </w:p>
    <w:p w14:paraId="3EDA4CA7" w14:textId="7E54D5C1" w:rsidR="00C030DA" w:rsidRDefault="00C030DA">
      <w:pPr>
        <w:rPr>
          <w:rFonts w:eastAsia="Aptos"/>
          <w:sz w:val="22"/>
        </w:rPr>
      </w:pPr>
      <w:r>
        <w:rPr>
          <w:rFonts w:eastAsia="Aptos"/>
          <w:sz w:val="22"/>
        </w:rPr>
        <w:t>mic rucuxl, he yucbal chaloc diablo chi taƐchijnic xuban Jesus nuxu</w:t>
      </w:r>
    </w:p>
    <w:p w14:paraId="6EFB90F6" w14:textId="3FCF9CF7" w:rsidR="00C030DA" w:rsidRDefault="00C030DA">
      <w:pPr>
        <w:rPr>
          <w:rFonts w:eastAsia="Aptos"/>
          <w:sz w:val="22"/>
        </w:rPr>
      </w:pPr>
      <w:r>
        <w:rPr>
          <w:rFonts w:eastAsia="Aptos"/>
          <w:sz w:val="22"/>
        </w:rPr>
        <w:t>cutah runumic, xacore neel aƐacorpih</w:t>
      </w:r>
      <w:r>
        <w:rPr>
          <w:rFonts w:eastAsia="Aptos"/>
          <w:sz w:val="22"/>
          <w:vertAlign w:val="superscript"/>
        </w:rPr>
        <w:t>h</w:t>
      </w:r>
      <w:r>
        <w:rPr>
          <w:rFonts w:eastAsia="Aptos"/>
          <w:sz w:val="22"/>
        </w:rPr>
        <w:t xml:space="preserve"> ru corquil ru _</w:t>
      </w:r>
    </w:p>
    <w:p w14:paraId="28580AE9" w14:textId="208FCE29" w:rsidR="00C030DA" w:rsidRDefault="00C030DA">
      <w:pPr>
        <w:rPr>
          <w:rFonts w:eastAsia="Aptos"/>
          <w:sz w:val="22"/>
        </w:rPr>
      </w:pPr>
      <w:r>
        <w:rPr>
          <w:rFonts w:eastAsia="Aptos"/>
          <w:sz w:val="22"/>
        </w:rPr>
        <w:t>Xunau ahic diablo ahtaƐchi bi runumic Jesus, heahru nuxponic ruc</w:t>
      </w:r>
    </w:p>
    <w:p w14:paraId="2E8052F8" w14:textId="6720E4FF" w:rsidR="00C030DA" w:rsidRDefault="00C030DA">
      <w:pPr>
        <w:rPr>
          <w:rFonts w:eastAsia="Aptos"/>
          <w:sz w:val="22"/>
        </w:rPr>
      </w:pPr>
      <w:r>
        <w:rPr>
          <w:rFonts w:eastAsia="Aptos"/>
          <w:sz w:val="22"/>
        </w:rPr>
        <w:t>Jesus ruhaluachem oc barib chu VinƐquilal nimlah VinaƐ ma ma ni</w:t>
      </w:r>
    </w:p>
    <w:p w14:paraId="6F01E4AE" w14:textId="7D5B8DAB" w:rsidR="00C030DA" w:rsidRDefault="00C030DA">
      <w:pPr>
        <w:rPr>
          <w:rFonts w:eastAsia="Aptos"/>
          <w:sz w:val="22"/>
        </w:rPr>
      </w:pPr>
      <w:r>
        <w:rPr>
          <w:rFonts w:eastAsia="Aptos"/>
          <w:sz w:val="22"/>
        </w:rPr>
        <w:t>bachih yah zac na yah zac rizmal chi, vchic he ah penitencia pâ</w:t>
      </w:r>
    </w:p>
    <w:p w14:paraId="6C5785D3" w14:textId="6B7876F6" w:rsidR="00C030DA" w:rsidRDefault="00C030DA">
      <w:pPr>
        <w:rPr>
          <w:rFonts w:eastAsia="Aptos"/>
          <w:sz w:val="22"/>
        </w:rPr>
      </w:pPr>
      <w:r>
        <w:rPr>
          <w:rFonts w:eastAsia="Aptos"/>
          <w:sz w:val="22"/>
        </w:rPr>
        <w:t>quiche nuncutanic, xahe nimlah Santo Zilquim re Dios nimam re Dios</w:t>
      </w:r>
    </w:p>
    <w:p w14:paraId="389EFCF7" w14:textId="288FFFB8" w:rsidR="00C030DA" w:rsidRDefault="00C030DA">
      <w:pPr>
        <w:rPr>
          <w:rFonts w:eastAsia="Aptos"/>
          <w:sz w:val="22"/>
        </w:rPr>
      </w:pPr>
      <w:r>
        <w:rPr>
          <w:rFonts w:eastAsia="Aptos"/>
          <w:sz w:val="22"/>
        </w:rPr>
        <w:t>nuxpon rucutah rib chi vach Jesus, xutica ahic ruƐoral re. At aui</w:t>
      </w:r>
    </w:p>
    <w:p w14:paraId="624D3CF3" w14:textId="1501FEB4" w:rsidR="00C030DA" w:rsidRDefault="00C030DA">
      <w:pPr>
        <w:rPr>
          <w:rFonts w:eastAsia="Aptos"/>
          <w:sz w:val="22"/>
        </w:rPr>
      </w:pPr>
      <w:r>
        <w:rPr>
          <w:rFonts w:eastAsia="Aptos"/>
          <w:sz w:val="22"/>
        </w:rPr>
        <w:t>nahtir ticulic ayu naht at meuaynac naht ahic acaxezâ auib chi me</w:t>
      </w:r>
    </w:p>
    <w:p w14:paraId="57E50169" w14:textId="0E81638F" w:rsidR="00C030DA" w:rsidRDefault="00C030DA">
      <w:pPr>
        <w:rPr>
          <w:rFonts w:eastAsia="Aptos"/>
          <w:sz w:val="22"/>
        </w:rPr>
      </w:pPr>
      <w:r>
        <w:rPr>
          <w:rFonts w:eastAsia="Aptos"/>
          <w:sz w:val="22"/>
        </w:rPr>
        <w:t>uaynic chima vic chima ha, yah baƐ auach xqui, nuilou, naah anumic</w:t>
      </w:r>
    </w:p>
    <w:p w14:paraId="50898313" w14:textId="2CC9C273" w:rsidR="00C030DA" w:rsidRDefault="00C030DA">
      <w:pPr>
        <w:rPr>
          <w:rFonts w:eastAsia="Aptos"/>
          <w:sz w:val="22"/>
        </w:rPr>
      </w:pPr>
      <w:r>
        <w:rPr>
          <w:rFonts w:eastAsia="Aptos"/>
          <w:sz w:val="22"/>
        </w:rPr>
        <w:t>nuicar quetel aua</w:t>
      </w:r>
      <w:r>
        <w:rPr>
          <w:rFonts w:eastAsia="Aptos"/>
          <w:sz w:val="22"/>
          <w:vertAlign w:val="superscript"/>
        </w:rPr>
        <w:t>c</w:t>
      </w:r>
      <w:r>
        <w:rPr>
          <w:rFonts w:eastAsia="Aptos"/>
          <w:sz w:val="22"/>
        </w:rPr>
        <w:t xml:space="preserve">h At aui, xax yn vonaƐ ah penitencia </w:t>
      </w:r>
      <w:r w:rsidRPr="00C030DA">
        <w:rPr>
          <w:rFonts w:eastAsia="Aptos"/>
          <w:sz w:val="22"/>
          <w:highlight w:val="yellow"/>
        </w:rPr>
        <w:t>a</w:t>
      </w:r>
      <w:r>
        <w:rPr>
          <w:rFonts w:eastAsia="Aptos"/>
          <w:sz w:val="22"/>
        </w:rPr>
        <w:t>h meua noƐ Vil</w:t>
      </w:r>
    </w:p>
    <w:p w14:paraId="4779BC69" w14:textId="33E57F58" w:rsidR="00C030DA" w:rsidRDefault="00C030DA">
      <w:pPr>
        <w:rPr>
          <w:rFonts w:eastAsia="Aptos"/>
          <w:sz w:val="22"/>
        </w:rPr>
      </w:pPr>
      <w:r>
        <w:rPr>
          <w:rFonts w:eastAsia="Aptos"/>
          <w:sz w:val="22"/>
        </w:rPr>
        <w:t>quin ayu pan qui che xax quin vic vo huhuntic nuban vic tiƐlaƐ ruû</w:t>
      </w:r>
    </w:p>
    <w:p w14:paraId="412704A5" w14:textId="16D34B6C" w:rsidR="00C030DA" w:rsidRDefault="00C030DA">
      <w:pPr>
        <w:rPr>
          <w:rFonts w:eastAsia="Aptos"/>
          <w:sz w:val="22"/>
        </w:rPr>
      </w:pPr>
      <w:r>
        <w:rPr>
          <w:rFonts w:eastAsia="Aptos"/>
          <w:sz w:val="22"/>
        </w:rPr>
        <w:t>man r</w:t>
      </w:r>
      <w:r w:rsidRPr="00C030DA">
        <w:rPr>
          <w:rFonts w:eastAsia="Aptos"/>
          <w:sz w:val="22"/>
          <w:highlight w:val="yellow"/>
        </w:rPr>
        <w:t>a</w:t>
      </w:r>
      <w:r>
        <w:rPr>
          <w:rFonts w:eastAsia="Aptos"/>
          <w:sz w:val="22"/>
        </w:rPr>
        <w:t>h Dios aƐacamzahtah Ɛquib chicaxiclah meuaynic chi ma vic</w:t>
      </w:r>
    </w:p>
    <w:p w14:paraId="2028F5C1" w14:textId="60D0AEBD" w:rsidR="00C030DA" w:rsidRDefault="00C030DA">
      <w:pPr>
        <w:rPr>
          <w:rFonts w:eastAsia="Aptos"/>
          <w:sz w:val="22"/>
        </w:rPr>
      </w:pPr>
      <w:r>
        <w:rPr>
          <w:rFonts w:eastAsia="Aptos"/>
          <w:sz w:val="22"/>
        </w:rPr>
        <w:t>chi ma ha, chiheahru q</w:t>
      </w:r>
      <w:r>
        <w:rPr>
          <w:rFonts w:eastAsia="Aptos"/>
          <w:sz w:val="22"/>
          <w:vertAlign w:val="superscript"/>
        </w:rPr>
        <w:t>e</w:t>
      </w:r>
      <w:r>
        <w:rPr>
          <w:rFonts w:eastAsia="Aptos"/>
          <w:sz w:val="22"/>
        </w:rPr>
        <w:t>.telui avach at aui macamzah auib chi nu</w:t>
      </w:r>
    </w:p>
    <w:p w14:paraId="009A443F" w14:textId="096189BD" w:rsidR="00C030DA" w:rsidRDefault="00C030DA">
      <w:pPr>
        <w:rPr>
          <w:rFonts w:eastAsia="Aptos"/>
          <w:sz w:val="22"/>
        </w:rPr>
      </w:pPr>
      <w:r>
        <w:rPr>
          <w:rFonts w:eastAsia="Aptos"/>
          <w:sz w:val="22"/>
        </w:rPr>
        <w:t>mic rechic at aui nahil at racun Dios nuilou ruû halahic auiaric</w:t>
      </w:r>
    </w:p>
    <w:p w14:paraId="2749075F" w14:textId="4380A5A4" w:rsidR="00C030DA" w:rsidRDefault="00C030DA">
      <w:pPr>
        <w:rPr>
          <w:rFonts w:eastAsia="Aptos"/>
          <w:sz w:val="22"/>
        </w:rPr>
      </w:pPr>
      <w:r>
        <w:rPr>
          <w:rFonts w:eastAsia="Aptos"/>
          <w:sz w:val="22"/>
        </w:rPr>
        <w:t>nuilou Annautah anuetalih tah chohoc rucorquil chi Ɛquenal at ra</w:t>
      </w:r>
    </w:p>
    <w:p w14:paraId="1D0625E7" w14:textId="2E4BCF2D" w:rsidR="00C030DA" w:rsidRDefault="00C030DA">
      <w:pPr>
        <w:rPr>
          <w:rFonts w:eastAsia="Aptos"/>
          <w:sz w:val="22"/>
        </w:rPr>
      </w:pPr>
      <w:r>
        <w:rPr>
          <w:rFonts w:eastAsia="Aptos"/>
          <w:sz w:val="22"/>
        </w:rPr>
        <w:t>cun Dios, re annaueh yuli abah Vey ah Ɛquenal at racun Dios noƐ vil</w:t>
      </w:r>
    </w:p>
    <w:p w14:paraId="1CD87994" w14:textId="40ADD992" w:rsidR="00C030DA" w:rsidRDefault="00C030DA">
      <w:pPr>
        <w:rPr>
          <w:rFonts w:eastAsia="Aptos"/>
          <w:sz w:val="22"/>
        </w:rPr>
      </w:pPr>
      <w:r>
        <w:rPr>
          <w:rFonts w:eastAsia="Aptos"/>
          <w:sz w:val="22"/>
        </w:rPr>
        <w:t>cat, xax hat vonac chi nucuxl, machi nim machi cayeu quizinoƐ cha va</w:t>
      </w:r>
    </w:p>
    <w:p w14:paraId="2533E967" w14:textId="0BC8DCC5" w:rsidR="00C030DA" w:rsidRDefault="00C030DA">
      <w:pPr>
        <w:rPr>
          <w:rFonts w:eastAsia="Aptos"/>
          <w:sz w:val="22"/>
        </w:rPr>
      </w:pPr>
      <w:r>
        <w:rPr>
          <w:rFonts w:eastAsia="Aptos"/>
          <w:sz w:val="22"/>
        </w:rPr>
        <w:t>ch ncuxic achaban Vnchel nrah acuxl chiheahru aƐoral achazolquih ui</w:t>
      </w:r>
    </w:p>
    <w:p w14:paraId="6D636402" w14:textId="0C474B33" w:rsidR="00C030DA" w:rsidRDefault="00C030DA">
      <w:pPr>
        <w:rPr>
          <w:rFonts w:eastAsia="Aptos"/>
          <w:sz w:val="22"/>
        </w:rPr>
      </w:pPr>
      <w:r>
        <w:rPr>
          <w:rFonts w:eastAsia="Aptos"/>
          <w:sz w:val="22"/>
        </w:rPr>
        <w:t>abah yulihij chiuic at voƐ ahic mat carric chinumic hocon quetel auach x</w:t>
      </w:r>
    </w:p>
    <w:p w14:paraId="3033460C" w14:textId="5C82E5F0" w:rsidR="00C030DA" w:rsidRDefault="00C030DA">
      <w:pPr>
        <w:rPr>
          <w:rFonts w:eastAsia="Aptos"/>
          <w:sz w:val="22"/>
        </w:rPr>
      </w:pPr>
      <w:r>
        <w:rPr>
          <w:rFonts w:eastAsia="Aptos"/>
          <w:sz w:val="22"/>
        </w:rPr>
        <w:t>pon quiroƐ diablo re Jesus, ruum retalim diablo Vnchel Ɛoric tzibamah</w:t>
      </w:r>
    </w:p>
    <w:p w14:paraId="5EDCB33A" w14:textId="3760272B" w:rsidR="00C030DA" w:rsidRDefault="00C030DA">
      <w:pPr>
        <w:rPr>
          <w:rFonts w:eastAsia="Aptos"/>
          <w:sz w:val="22"/>
        </w:rPr>
      </w:pPr>
      <w:r>
        <w:rPr>
          <w:rFonts w:eastAsia="Aptos"/>
          <w:sz w:val="22"/>
        </w:rPr>
        <w:t>chiuach Santoil huh chirih colol elzom racun Dios chalel culal ayu</w:t>
      </w:r>
    </w:p>
    <w:p w14:paraId="5EB49CBA" w14:textId="236040D1" w:rsidR="00C030DA" w:rsidRDefault="00C030DA">
      <w:pPr>
        <w:rPr>
          <w:rFonts w:eastAsia="Aptos"/>
          <w:sz w:val="22"/>
        </w:rPr>
      </w:pPr>
      <w:r>
        <w:rPr>
          <w:rFonts w:eastAsia="Aptos"/>
          <w:sz w:val="22"/>
        </w:rPr>
        <w:t>chi vach acal rucolbez hun rib taxah chi vinaƐ chuquimic chi vach cruz,</w:t>
      </w:r>
    </w:p>
    <w:p w14:paraId="1CBDC326" w14:textId="102E13FF" w:rsidR="00C030DA" w:rsidRDefault="00717266">
      <w:pPr>
        <w:rPr>
          <w:rFonts w:eastAsia="Aptos"/>
          <w:sz w:val="22"/>
        </w:rPr>
      </w:pPr>
      <w:r>
        <w:rPr>
          <w:rFonts w:eastAsia="Aptos"/>
          <w:sz w:val="22"/>
        </w:rPr>
        <w:t>Ɛahel zachel ahic rihauric ediablo nihauric ui china hun ribzil taxah</w:t>
      </w:r>
    </w:p>
    <w:p w14:paraId="704699CA" w14:textId="4B3A1453" w:rsidR="00717266" w:rsidRDefault="00717266">
      <w:pPr>
        <w:rPr>
          <w:rFonts w:eastAsia="Aptos"/>
          <w:sz w:val="22"/>
        </w:rPr>
      </w:pPr>
      <w:r>
        <w:rPr>
          <w:rFonts w:eastAsia="Aptos"/>
          <w:sz w:val="22"/>
        </w:rPr>
        <w:lastRenderedPageBreak/>
        <w:t>chi zilcanic che abah nruban vinaƐ nziquilhic ui nƐorobhic ui edi</w:t>
      </w:r>
    </w:p>
    <w:p w14:paraId="107F477E" w14:textId="3FBD3A87" w:rsidR="00717266" w:rsidRDefault="00717266">
      <w:pPr>
        <w:rPr>
          <w:rFonts w:eastAsia="Aptos"/>
          <w:sz w:val="22"/>
        </w:rPr>
      </w:pPr>
      <w:r>
        <w:rPr>
          <w:rFonts w:eastAsia="Aptos"/>
          <w:sz w:val="22"/>
        </w:rPr>
        <w:t>ablo ruum Vnchel VinaƐ. Reah xrahui diablo xunautah Vach Je</w:t>
      </w:r>
    </w:p>
    <w:p w14:paraId="65923222" w14:textId="1B22D1E2" w:rsidR="00717266" w:rsidRDefault="00717266">
      <w:pPr>
        <w:rPr>
          <w:rFonts w:eastAsia="Aptos"/>
          <w:sz w:val="22"/>
        </w:rPr>
      </w:pPr>
      <w:r>
        <w:rPr>
          <w:rFonts w:eastAsia="Aptos"/>
          <w:sz w:val="22"/>
        </w:rPr>
        <w:t>sus Vey Ɛquenal re racun Dios chalel tzibamah chi vach Santoil huh ru</w:t>
      </w:r>
    </w:p>
    <w:p w14:paraId="593922C7" w14:textId="787C8838" w:rsidR="00717266" w:rsidRDefault="00717266">
      <w:pPr>
        <w:rPr>
          <w:rFonts w:eastAsia="Aptos"/>
          <w:sz w:val="22"/>
        </w:rPr>
      </w:pPr>
      <w:r>
        <w:rPr>
          <w:rFonts w:eastAsia="Aptos"/>
          <w:sz w:val="22"/>
        </w:rPr>
        <w:t>um Vey re achuƐquil ru camtezhic, chucuxl, ruû maachu coleh Vi</w:t>
      </w:r>
    </w:p>
    <w:p w14:paraId="1FD7153A" w14:textId="76AB4B91" w:rsidR="00717266" w:rsidRDefault="00717266">
      <w:pPr>
        <w:rPr>
          <w:rFonts w:eastAsia="Aptos"/>
          <w:sz w:val="22"/>
        </w:rPr>
      </w:pPr>
      <w:r>
        <w:rPr>
          <w:rFonts w:eastAsia="Aptos"/>
          <w:sz w:val="22"/>
        </w:rPr>
        <w:t xml:space="preserve">naƐ chuquimic, Vey ah mare racun Dios Vey xa vinaƐ </w:t>
      </w:r>
      <w:r w:rsidRPr="00717266">
        <w:rPr>
          <w:rFonts w:eastAsia="Aptos"/>
          <w:strike/>
          <w:sz w:val="22"/>
          <w:highlight w:val="yellow"/>
        </w:rPr>
        <w:t>ruhi</w:t>
      </w:r>
      <w:r>
        <w:rPr>
          <w:rFonts w:eastAsia="Aptos"/>
          <w:sz w:val="22"/>
        </w:rPr>
        <w:t xml:space="preserve"> ruhi</w:t>
      </w:r>
    </w:p>
    <w:p w14:paraId="7FF6C366" w14:textId="3E0E43FD" w:rsidR="00717266" w:rsidRDefault="00717266">
      <w:pPr>
        <w:rPr>
          <w:rFonts w:eastAsia="Aptos"/>
          <w:sz w:val="22"/>
        </w:rPr>
      </w:pPr>
      <w:r>
        <w:rPr>
          <w:rFonts w:eastAsia="Aptos"/>
          <w:sz w:val="22"/>
        </w:rPr>
        <w:t>he Vn</w:t>
      </w:r>
    </w:p>
    <w:p w14:paraId="444CDCE1" w14:textId="77777777" w:rsidR="00717266" w:rsidRDefault="00717266">
      <w:pPr>
        <w:rPr>
          <w:rFonts w:eastAsia="Aptos"/>
          <w:sz w:val="22"/>
        </w:rPr>
      </w:pPr>
    </w:p>
    <w:p w14:paraId="64DD2504" w14:textId="6192BD53" w:rsidR="00717266" w:rsidRDefault="00717266">
      <w:pPr>
        <w:rPr>
          <w:rFonts w:eastAsia="Aptos"/>
          <w:sz w:val="22"/>
        </w:rPr>
      </w:pPr>
      <w:r>
        <w:rPr>
          <w:rFonts w:eastAsia="Aptos"/>
          <w:sz w:val="22"/>
        </w:rPr>
        <w:t xml:space="preserve">[p. 182 – 60 of </w:t>
      </w:r>
      <w:r w:rsidR="0000475F">
        <w:rPr>
          <w:rFonts w:eastAsia="Aptos"/>
          <w:sz w:val="22"/>
        </w:rPr>
        <w:t>157</w:t>
      </w:r>
      <w:r>
        <w:rPr>
          <w:rFonts w:eastAsia="Aptos"/>
          <w:sz w:val="22"/>
        </w:rPr>
        <w:t>]</w:t>
      </w:r>
    </w:p>
    <w:p w14:paraId="5829A992" w14:textId="052EBB5E" w:rsidR="00717266" w:rsidRDefault="00717266">
      <w:pPr>
        <w:rPr>
          <w:rFonts w:eastAsia="Aptos"/>
          <w:sz w:val="22"/>
        </w:rPr>
      </w:pPr>
      <w:r>
        <w:rPr>
          <w:rFonts w:eastAsia="Aptos"/>
          <w:sz w:val="22"/>
        </w:rPr>
        <w:t>86</w:t>
      </w:r>
    </w:p>
    <w:p w14:paraId="05221C0B" w14:textId="207E3265" w:rsidR="00717266" w:rsidRDefault="00717266">
      <w:pPr>
        <w:rPr>
          <w:rFonts w:eastAsia="Aptos"/>
          <w:sz w:val="22"/>
        </w:rPr>
      </w:pPr>
      <w:r>
        <w:rPr>
          <w:rFonts w:eastAsia="Aptos"/>
          <w:sz w:val="22"/>
        </w:rPr>
        <w:t>De Ieiunio et tentatione X̄ti. Dñi. Cap. 11.</w:t>
      </w:r>
    </w:p>
    <w:p w14:paraId="12384031" w14:textId="77777777" w:rsidR="00717266" w:rsidRDefault="00717266">
      <w:pPr>
        <w:rPr>
          <w:rFonts w:eastAsia="Aptos"/>
          <w:sz w:val="22"/>
        </w:rPr>
      </w:pPr>
    </w:p>
    <w:p w14:paraId="02C7594F" w14:textId="79AEDE34" w:rsidR="00717266" w:rsidRDefault="00717266">
      <w:pPr>
        <w:rPr>
          <w:rFonts w:eastAsia="Aptos"/>
          <w:sz w:val="22"/>
        </w:rPr>
      </w:pPr>
      <w:r>
        <w:rPr>
          <w:rFonts w:eastAsia="Aptos"/>
          <w:sz w:val="22"/>
        </w:rPr>
        <w:t>he Vnchel chic vinaƐ, aƐhi coc ru cuxl maachu yoleh chic rucolobhic Vi</w:t>
      </w:r>
    </w:p>
    <w:p w14:paraId="4E291515" w14:textId="11DDF0AF" w:rsidR="00717266" w:rsidRDefault="00717266">
      <w:pPr>
        <w:rPr>
          <w:rFonts w:eastAsia="Aptos"/>
          <w:sz w:val="22"/>
        </w:rPr>
      </w:pPr>
      <w:r>
        <w:rPr>
          <w:rFonts w:eastAsia="Aptos"/>
          <w:sz w:val="22"/>
        </w:rPr>
        <w:t xml:space="preserve">naƐ ruû Jesus, </w:t>
      </w:r>
      <w:r w:rsidR="00D03DF6">
        <w:rPr>
          <w:rFonts w:eastAsia="Aptos"/>
          <w:sz w:val="22"/>
        </w:rPr>
        <w:t>re xu nu queh ui diablo rutaƐ chibal re Jesus, ruum</w:t>
      </w:r>
    </w:p>
    <w:p w14:paraId="319004DC" w14:textId="1B165FFC" w:rsidR="00D03DF6" w:rsidRDefault="00D03DF6">
      <w:pPr>
        <w:rPr>
          <w:rFonts w:eastAsia="Aptos"/>
          <w:sz w:val="22"/>
        </w:rPr>
      </w:pPr>
      <w:r>
        <w:rPr>
          <w:rFonts w:eastAsia="Aptos"/>
          <w:sz w:val="22"/>
        </w:rPr>
        <w:t>mayah ncutanic chucuxl rucorquil ru viaric Jesus, ncacabi</w:t>
      </w:r>
      <w:r w:rsidRPr="00D03DF6">
        <w:rPr>
          <w:rFonts w:eastAsia="Aptos"/>
          <w:sz w:val="22"/>
          <w:highlight w:val="yellow"/>
        </w:rPr>
        <w:t>r</w:t>
      </w:r>
      <w:r>
        <w:rPr>
          <w:rFonts w:eastAsia="Aptos"/>
          <w:sz w:val="22"/>
        </w:rPr>
        <w:t>ic x</w:t>
      </w:r>
    </w:p>
    <w:p w14:paraId="2694E943" w14:textId="0DB1AFBF" w:rsidR="00D03DF6" w:rsidRDefault="00D03DF6">
      <w:pPr>
        <w:rPr>
          <w:rFonts w:eastAsia="Aptos"/>
          <w:sz w:val="22"/>
        </w:rPr>
      </w:pPr>
      <w:r>
        <w:rPr>
          <w:rFonts w:eastAsia="Aptos"/>
          <w:sz w:val="22"/>
        </w:rPr>
        <w:t>qui rucuxl diablo chirih Jesus, rena racun Dios re, ruû xibichinic An</w:t>
      </w:r>
    </w:p>
    <w:p w14:paraId="1934F66E" w14:textId="27A4BFBB" w:rsidR="00D03DF6" w:rsidRDefault="00D03DF6">
      <w:pPr>
        <w:rPr>
          <w:rFonts w:eastAsia="Aptos"/>
          <w:sz w:val="22"/>
        </w:rPr>
      </w:pPr>
      <w:r>
        <w:rPr>
          <w:rFonts w:eastAsia="Aptos"/>
          <w:sz w:val="22"/>
        </w:rPr>
        <w:t>geles nuxazhic ar Bethlem, xax mavo nare xaah mac nare ruum x</w:t>
      </w:r>
    </w:p>
    <w:p w14:paraId="4B9A41B0" w14:textId="10108DDE" w:rsidR="00D03DF6" w:rsidRDefault="00D03DF6">
      <w:pPr>
        <w:rPr>
          <w:rFonts w:eastAsia="Aptos"/>
          <w:sz w:val="22"/>
        </w:rPr>
      </w:pPr>
      <w:r>
        <w:rPr>
          <w:rFonts w:eastAsia="Aptos"/>
          <w:sz w:val="22"/>
        </w:rPr>
        <w:t>ban zetbal chirih rutzumal rucachab Circuncision bi he nbanaric</w:t>
      </w:r>
    </w:p>
    <w:p w14:paraId="590DA35E" w14:textId="16515BDA" w:rsidR="00D03DF6" w:rsidRDefault="00D03DF6">
      <w:pPr>
        <w:rPr>
          <w:rFonts w:eastAsia="Aptos"/>
          <w:sz w:val="22"/>
        </w:rPr>
      </w:pPr>
      <w:r>
        <w:rPr>
          <w:rFonts w:eastAsia="Aptos"/>
          <w:sz w:val="22"/>
        </w:rPr>
        <w:t>re vnchel chic vinaƐ ahmac taƐque, heahru mare Dios nuicar xax</w:t>
      </w:r>
    </w:p>
    <w:p w14:paraId="35E6A025" w14:textId="3011868A" w:rsidR="00D03DF6" w:rsidRDefault="00D03DF6">
      <w:pPr>
        <w:rPr>
          <w:rFonts w:eastAsia="Aptos"/>
          <w:sz w:val="22"/>
        </w:rPr>
      </w:pPr>
      <w:r>
        <w:rPr>
          <w:rFonts w:eastAsia="Aptos"/>
          <w:sz w:val="22"/>
        </w:rPr>
        <w:t>Dios vo na, mapa c</w:t>
      </w:r>
      <w:r w:rsidRPr="00D03DF6">
        <w:rPr>
          <w:rFonts w:eastAsia="Aptos"/>
          <w:sz w:val="22"/>
          <w:highlight w:val="yellow"/>
        </w:rPr>
        <w:t>a</w:t>
      </w:r>
      <w:r>
        <w:rPr>
          <w:rFonts w:eastAsia="Aptos"/>
          <w:sz w:val="22"/>
        </w:rPr>
        <w:t>eu quibiher xƐah chaloƐ ruzilƐ Ahaubez chi na,</w:t>
      </w:r>
    </w:p>
    <w:p w14:paraId="159F1FB6" w14:textId="6D900406" w:rsidR="00D03DF6" w:rsidRDefault="00D03DF6">
      <w:pPr>
        <w:rPr>
          <w:rFonts w:eastAsia="Aptos"/>
          <w:sz w:val="22"/>
        </w:rPr>
      </w:pPr>
      <w:r>
        <w:rPr>
          <w:rFonts w:eastAsia="Aptos"/>
          <w:sz w:val="22"/>
        </w:rPr>
        <w:t>re vacun yulihij nuloƐ nucaxic ZuƐ nucuxl re, re achabirah taƐ re, ma</w:t>
      </w:r>
    </w:p>
    <w:p w14:paraId="52704913" w14:textId="57537E03" w:rsidR="00D03DF6" w:rsidRDefault="00D03DF6">
      <w:pPr>
        <w:rPr>
          <w:rFonts w:eastAsia="Aptos"/>
          <w:sz w:val="22"/>
        </w:rPr>
      </w:pPr>
      <w:r>
        <w:rPr>
          <w:rFonts w:eastAsia="Aptos"/>
          <w:sz w:val="22"/>
        </w:rPr>
        <w:t>pa xqui Dios Ahaubez xribirah vnchel VinaƐ ar chi ha Jordan? chi</w:t>
      </w:r>
    </w:p>
    <w:p w14:paraId="1E59EC37" w14:textId="78DBFB59" w:rsidR="00D03DF6" w:rsidRDefault="00D03DF6">
      <w:pPr>
        <w:rPr>
          <w:rFonts w:eastAsia="Aptos"/>
          <w:sz w:val="22"/>
        </w:rPr>
      </w:pPr>
      <w:r>
        <w:rPr>
          <w:rFonts w:eastAsia="Aptos"/>
          <w:sz w:val="22"/>
        </w:rPr>
        <w:t>heahru racun Dios ru xax ma vo re nuicar ruû xoquic vo re cuctaƐq</w:t>
      </w:r>
      <w:r>
        <w:rPr>
          <w:rFonts w:eastAsia="Aptos"/>
          <w:sz w:val="22"/>
          <w:vertAlign w:val="superscript"/>
        </w:rPr>
        <w:t>e</w:t>
      </w:r>
      <w:r>
        <w:rPr>
          <w:rFonts w:eastAsia="Aptos"/>
          <w:sz w:val="22"/>
        </w:rPr>
        <w:t>.</w:t>
      </w:r>
    </w:p>
    <w:p w14:paraId="6DD6F204" w14:textId="390BC65B" w:rsidR="00D03DF6" w:rsidRDefault="00D03DF6">
      <w:pPr>
        <w:rPr>
          <w:rFonts w:eastAsia="Aptos"/>
          <w:sz w:val="22"/>
        </w:rPr>
      </w:pPr>
      <w:r>
        <w:rPr>
          <w:rFonts w:eastAsia="Aptos"/>
          <w:sz w:val="22"/>
        </w:rPr>
        <w:t>ahmac paƐam re ha re Juan ar chi Jordan xuƐazah ahic ha Jû chi</w:t>
      </w:r>
    </w:p>
    <w:p w14:paraId="14C00C77" w14:textId="674445F3" w:rsidR="00D03DF6" w:rsidRDefault="00D03DF6">
      <w:pPr>
        <w:rPr>
          <w:rFonts w:eastAsia="Aptos"/>
          <w:sz w:val="22"/>
        </w:rPr>
      </w:pPr>
      <w:r>
        <w:rPr>
          <w:rFonts w:eastAsia="Aptos"/>
          <w:sz w:val="22"/>
        </w:rPr>
        <w:t>na he nruban q</w:t>
      </w:r>
      <w:r>
        <w:rPr>
          <w:rFonts w:eastAsia="Aptos"/>
          <w:sz w:val="22"/>
          <w:vertAlign w:val="superscript"/>
        </w:rPr>
        <w:t>e</w:t>
      </w:r>
      <w:r>
        <w:rPr>
          <w:rFonts w:eastAsia="Aptos"/>
          <w:sz w:val="22"/>
        </w:rPr>
        <w:t>. taƐq</w:t>
      </w:r>
      <w:r>
        <w:rPr>
          <w:rFonts w:eastAsia="Aptos"/>
          <w:sz w:val="22"/>
          <w:vertAlign w:val="superscript"/>
        </w:rPr>
        <w:t>e</w:t>
      </w:r>
      <w:r>
        <w:rPr>
          <w:rFonts w:eastAsia="Aptos"/>
          <w:sz w:val="22"/>
        </w:rPr>
        <w:t>. ruquial chic ahmac quiponic ar chi chi Jordan,</w:t>
      </w:r>
    </w:p>
    <w:p w14:paraId="44074125" w14:textId="35AC9F28" w:rsidR="00D03DF6" w:rsidRDefault="00D03DF6">
      <w:pPr>
        <w:rPr>
          <w:rFonts w:eastAsia="Aptos"/>
          <w:sz w:val="22"/>
        </w:rPr>
      </w:pPr>
      <w:r>
        <w:rPr>
          <w:rFonts w:eastAsia="Aptos"/>
          <w:sz w:val="22"/>
        </w:rPr>
        <w:t>chiheahru xa vinaƐ re xaah mac nare ru, machi ahic xax Dios vo</w:t>
      </w:r>
    </w:p>
    <w:p w14:paraId="728DCD16" w14:textId="1A04E41C" w:rsidR="00D03DF6" w:rsidRDefault="00D03DF6">
      <w:pPr>
        <w:rPr>
          <w:rFonts w:eastAsia="Aptos"/>
          <w:sz w:val="22"/>
        </w:rPr>
      </w:pPr>
      <w:r>
        <w:rPr>
          <w:rFonts w:eastAsia="Aptos"/>
          <w:sz w:val="22"/>
        </w:rPr>
        <w:t>hoc nuicar ruum cauinaƐ Ɛquih cauinaƐ aƐab yu marubanam quizi</w:t>
      </w:r>
    </w:p>
    <w:p w14:paraId="1D2370EC" w14:textId="7531B786" w:rsidR="00D03DF6" w:rsidRDefault="00D03DF6">
      <w:pPr>
        <w:rPr>
          <w:rFonts w:eastAsia="Aptos"/>
          <w:sz w:val="22"/>
        </w:rPr>
      </w:pPr>
      <w:r>
        <w:rPr>
          <w:rFonts w:eastAsia="Aptos"/>
          <w:sz w:val="22"/>
        </w:rPr>
        <w:t>noƐ vic quizinoƐ ha maah xquimic chi pam, vey tah xa vinaƐ ru</w:t>
      </w:r>
    </w:p>
    <w:p w14:paraId="1DE77E87" w14:textId="40D5E2C8" w:rsidR="00D03DF6" w:rsidRDefault="00D03DF6">
      <w:pPr>
        <w:rPr>
          <w:rFonts w:eastAsia="Aptos"/>
          <w:sz w:val="22"/>
        </w:rPr>
      </w:pPr>
      <w:r>
        <w:rPr>
          <w:rFonts w:eastAsia="Aptos"/>
          <w:sz w:val="22"/>
        </w:rPr>
        <w:t>viaric matah Dios vo ru viaric, xquimictanare chipam, Vey ru</w:t>
      </w:r>
    </w:p>
    <w:p w14:paraId="420FFC68" w14:textId="7CA57DC4" w:rsidR="00D03DF6" w:rsidRDefault="00D03DF6">
      <w:pPr>
        <w:rPr>
          <w:rFonts w:eastAsia="Aptos"/>
          <w:sz w:val="22"/>
        </w:rPr>
      </w:pPr>
      <w:r>
        <w:rPr>
          <w:rFonts w:eastAsia="Aptos"/>
          <w:sz w:val="22"/>
        </w:rPr>
        <w:t>cab xil vey cho chipam rulaheb, ruû hab tah vinaƐ xa vinaƐ ru viaric</w:t>
      </w:r>
    </w:p>
    <w:p w14:paraId="0F5AABFC" w14:textId="6BAF8C1C" w:rsidR="00D03DF6" w:rsidRDefault="00D03DF6">
      <w:pPr>
        <w:rPr>
          <w:rFonts w:eastAsia="Aptos"/>
          <w:sz w:val="22"/>
        </w:rPr>
      </w:pPr>
      <w:r>
        <w:rPr>
          <w:rFonts w:eastAsia="Aptos"/>
          <w:sz w:val="22"/>
        </w:rPr>
        <w:t>ncuxic acach chima vic chima ha laheb Vey olhuh chiƐquih chima</w:t>
      </w:r>
    </w:p>
    <w:p w14:paraId="17311F0F" w14:textId="18FCBFBC" w:rsidR="00D03DF6" w:rsidRDefault="00D03DF6">
      <w:pPr>
        <w:rPr>
          <w:rFonts w:eastAsia="Aptos"/>
          <w:sz w:val="22"/>
        </w:rPr>
      </w:pPr>
      <w:r>
        <w:rPr>
          <w:rFonts w:eastAsia="Aptos"/>
          <w:sz w:val="22"/>
        </w:rPr>
        <w:t xml:space="preserve">aquimoƐ tah? xax </w:t>
      </w:r>
      <w:r>
        <w:rPr>
          <w:rFonts w:eastAsia="Aptos"/>
          <w:sz w:val="22"/>
          <w:vertAlign w:val="superscript"/>
        </w:rPr>
        <w:t>ma</w:t>
      </w:r>
      <w:r>
        <w:rPr>
          <w:rFonts w:eastAsia="Aptos"/>
          <w:sz w:val="22"/>
          <w:vertAlign w:val="subscript"/>
        </w:rPr>
        <w:t xml:space="preserve"> </w:t>
      </w:r>
      <w:r>
        <w:rPr>
          <w:rFonts w:eastAsia="Aptos"/>
          <w:sz w:val="22"/>
        </w:rPr>
        <w:t>hab vohoƐ, halam ahic cauinaƐ chi Ɛquih chi aƐab,</w:t>
      </w:r>
    </w:p>
    <w:p w14:paraId="4663CBA1" w14:textId="04F24726" w:rsidR="00D03DF6" w:rsidRDefault="00D03DF6">
      <w:pPr>
        <w:rPr>
          <w:rFonts w:eastAsia="Aptos"/>
          <w:sz w:val="22"/>
        </w:rPr>
      </w:pPr>
      <w:r>
        <w:rPr>
          <w:rFonts w:eastAsia="Aptos"/>
          <w:sz w:val="22"/>
        </w:rPr>
        <w:t>chiheahru maui xaui xaVinaƐ ruviaric re xax Dios vohoƐ ruviaric</w:t>
      </w:r>
    </w:p>
    <w:p w14:paraId="67AAD1D5" w14:textId="75056937" w:rsidR="00D03DF6" w:rsidRDefault="00D03DF6">
      <w:pPr>
        <w:rPr>
          <w:rFonts w:eastAsia="Aptos"/>
          <w:sz w:val="22"/>
        </w:rPr>
      </w:pPr>
      <w:r>
        <w:rPr>
          <w:rFonts w:eastAsia="Aptos"/>
          <w:sz w:val="22"/>
        </w:rPr>
        <w:t>ruDiosil xcourezanic re chucuyaric ruquial Ɛquih ruquial aƐab</w:t>
      </w:r>
    </w:p>
    <w:p w14:paraId="511144D2" w14:textId="7500A2E2" w:rsidR="00D03DF6" w:rsidRDefault="00D03DF6">
      <w:pPr>
        <w:rPr>
          <w:rFonts w:eastAsia="Aptos"/>
          <w:sz w:val="22"/>
        </w:rPr>
      </w:pPr>
      <w:r>
        <w:rPr>
          <w:rFonts w:eastAsia="Aptos"/>
          <w:sz w:val="22"/>
        </w:rPr>
        <w:t>chima vic chimaha. xax mavo Dios ru nuicar, ruum vey tah racû</w:t>
      </w:r>
    </w:p>
    <w:p w14:paraId="23183AEA" w14:textId="0BA84D32" w:rsidR="00D03DF6" w:rsidRDefault="00D03DF6">
      <w:pPr>
        <w:rPr>
          <w:rFonts w:eastAsia="Aptos"/>
          <w:sz w:val="22"/>
        </w:rPr>
      </w:pPr>
      <w:r>
        <w:rPr>
          <w:rFonts w:eastAsia="Aptos"/>
          <w:sz w:val="22"/>
        </w:rPr>
        <w:t>Dios re xutaƐah tana Ahaubez hinah rangel vazam re vazam+ re, [margin: vctez+]</w:t>
      </w:r>
    </w:p>
    <w:p w14:paraId="4DE3AE8C" w14:textId="51D1A579" w:rsidR="00D03DF6" w:rsidRDefault="00D03DF6">
      <w:pPr>
        <w:rPr>
          <w:rFonts w:eastAsia="Aptos"/>
          <w:sz w:val="22"/>
        </w:rPr>
      </w:pPr>
      <w:r>
        <w:rPr>
          <w:rFonts w:eastAsia="Aptos"/>
          <w:sz w:val="22"/>
        </w:rPr>
        <w:t>ruum yuli naru numic rucuxl naruraum vic rucuxl ma ah hab</w:t>
      </w:r>
    </w:p>
    <w:p w14:paraId="2E819B20" w14:textId="5898FE9C" w:rsidR="00D03DF6" w:rsidRDefault="00D03DF6">
      <w:pPr>
        <w:rPr>
          <w:rFonts w:eastAsia="Aptos"/>
          <w:sz w:val="22"/>
        </w:rPr>
      </w:pPr>
      <w:r>
        <w:rPr>
          <w:rFonts w:eastAsia="Aptos"/>
          <w:sz w:val="22"/>
        </w:rPr>
        <w:t>nculic yeel re ru va re, xana rucarric ruhi, heahru xa VinaƐ na</w:t>
      </w:r>
    </w:p>
    <w:p w14:paraId="6164E6E7" w14:textId="1F317F6E" w:rsidR="00D03DF6" w:rsidRDefault="00D03DF6">
      <w:pPr>
        <w:rPr>
          <w:rFonts w:eastAsia="Aptos"/>
          <w:sz w:val="22"/>
        </w:rPr>
      </w:pPr>
      <w:r>
        <w:rPr>
          <w:rFonts w:eastAsia="Aptos"/>
          <w:sz w:val="22"/>
        </w:rPr>
        <w:t>ru, ma na racun Dios ru,. nqui diablo chucapeu naoƐ ru ca cabi</w:t>
      </w:r>
    </w:p>
    <w:p w14:paraId="14F2319C" w14:textId="14DF9F69" w:rsidR="00D03DF6" w:rsidRDefault="00D03DF6">
      <w:pPr>
        <w:rPr>
          <w:rFonts w:eastAsia="Aptos"/>
          <w:sz w:val="22"/>
        </w:rPr>
      </w:pPr>
      <w:r>
        <w:rPr>
          <w:rFonts w:eastAsia="Aptos"/>
          <w:sz w:val="22"/>
        </w:rPr>
        <w:t>xic rucuxl chirih ruviaric Jesus, xanoh nchalic rupiz rucapeu</w:t>
      </w:r>
    </w:p>
    <w:p w14:paraId="486B80A2" w14:textId="2CAF695D" w:rsidR="00D03DF6" w:rsidRDefault="00D03DF6">
      <w:pPr>
        <w:rPr>
          <w:rFonts w:eastAsia="Aptos"/>
          <w:sz w:val="22"/>
        </w:rPr>
      </w:pPr>
      <w:r>
        <w:rPr>
          <w:rFonts w:eastAsia="Aptos"/>
          <w:sz w:val="22"/>
        </w:rPr>
        <w:t>nruban, ncam Dios ru. nqui cam mare Dios xavinaƐ nqui chic</w:t>
      </w:r>
    </w:p>
    <w:p w14:paraId="5B6CFC5D" w14:textId="117684D8" w:rsidR="00D03DF6" w:rsidRDefault="002D2A4F">
      <w:pPr>
        <w:rPr>
          <w:rFonts w:eastAsia="Aptos"/>
          <w:sz w:val="22"/>
        </w:rPr>
      </w:pPr>
      <w:r>
        <w:rPr>
          <w:rFonts w:eastAsia="Aptos"/>
          <w:sz w:val="22"/>
        </w:rPr>
        <w:t>ntiquic nluquic rucuxl rucapeu ruu. Chi heah ru xuticaui ru</w:t>
      </w:r>
    </w:p>
    <w:p w14:paraId="5DEDF732" w14:textId="3F8B0E87" w:rsidR="002D2A4F" w:rsidRDefault="002D2A4F">
      <w:pPr>
        <w:rPr>
          <w:rFonts w:eastAsia="Aptos"/>
          <w:sz w:val="22"/>
        </w:rPr>
      </w:pPr>
      <w:r>
        <w:rPr>
          <w:rFonts w:eastAsia="Aptos"/>
          <w:sz w:val="22"/>
        </w:rPr>
        <w:t>ta</w:t>
      </w:r>
      <w:r w:rsidRPr="002D2A4F">
        <w:rPr>
          <w:rFonts w:eastAsia="Aptos"/>
          <w:sz w:val="22"/>
          <w:vertAlign w:val="superscript"/>
        </w:rPr>
        <w:t>Ɛ</w:t>
      </w:r>
      <w:r>
        <w:rPr>
          <w:rFonts w:eastAsia="Aptos"/>
          <w:sz w:val="22"/>
        </w:rPr>
        <w:t>chibal re he axƐacor, ma yn racun Dios heahru maui nchol nu</w:t>
      </w:r>
    </w:p>
    <w:p w14:paraId="5F868813" w14:textId="5225951E" w:rsidR="002D2A4F" w:rsidRDefault="002D2A4F">
      <w:pPr>
        <w:rPr>
          <w:rFonts w:eastAsia="Aptos"/>
          <w:sz w:val="22"/>
        </w:rPr>
      </w:pPr>
      <w:r>
        <w:rPr>
          <w:rFonts w:eastAsia="Aptos"/>
          <w:sz w:val="22"/>
        </w:rPr>
        <w:t>ban naƐor Veyn, Vey nquioƐ, otob ancoh ruƐoral, re ancohui ru</w:t>
      </w:r>
    </w:p>
    <w:p w14:paraId="6EEC039A" w14:textId="3AC0CB43" w:rsidR="002D2A4F" w:rsidRDefault="002D2A4F">
      <w:pPr>
        <w:rPr>
          <w:rFonts w:eastAsia="Aptos"/>
          <w:sz w:val="22"/>
        </w:rPr>
      </w:pPr>
      <w:r>
        <w:rPr>
          <w:rFonts w:eastAsia="Aptos"/>
          <w:sz w:val="22"/>
        </w:rPr>
        <w:t>Ɛoral ruum ma ncuxic achu chuc Ɛoric Dios, ma yn Dios, ma n</w:t>
      </w:r>
    </w:p>
    <w:p w14:paraId="4635B078" w14:textId="4BEE2BCD" w:rsidR="002D2A4F" w:rsidRDefault="002D2A4F">
      <w:pPr>
        <w:rPr>
          <w:rFonts w:eastAsia="Aptos"/>
          <w:sz w:val="22"/>
        </w:rPr>
      </w:pPr>
      <w:r>
        <w:rPr>
          <w:rFonts w:eastAsia="Aptos"/>
          <w:sz w:val="22"/>
        </w:rPr>
        <w:t>quioƐ</w:t>
      </w:r>
    </w:p>
    <w:p w14:paraId="7B4ED09C" w14:textId="77777777" w:rsidR="002D2A4F" w:rsidRDefault="002D2A4F">
      <w:pPr>
        <w:rPr>
          <w:rFonts w:eastAsia="Aptos"/>
          <w:sz w:val="22"/>
        </w:rPr>
      </w:pPr>
    </w:p>
    <w:p w14:paraId="0CA6A3AE" w14:textId="2C5BE4E4" w:rsidR="002D2A4F" w:rsidRDefault="002D2A4F">
      <w:pPr>
        <w:rPr>
          <w:rFonts w:eastAsia="Aptos"/>
          <w:sz w:val="22"/>
        </w:rPr>
      </w:pPr>
      <w:r>
        <w:rPr>
          <w:rFonts w:eastAsia="Aptos"/>
          <w:sz w:val="22"/>
        </w:rPr>
        <w:t xml:space="preserve">[p. 183 – 61 of </w:t>
      </w:r>
      <w:r w:rsidR="0000475F">
        <w:rPr>
          <w:rFonts w:eastAsia="Aptos"/>
          <w:sz w:val="22"/>
        </w:rPr>
        <w:t>157</w:t>
      </w:r>
      <w:r>
        <w:rPr>
          <w:rFonts w:eastAsia="Aptos"/>
          <w:sz w:val="22"/>
        </w:rPr>
        <w:t>]</w:t>
      </w:r>
    </w:p>
    <w:p w14:paraId="6EBABD78" w14:textId="52FCF108" w:rsidR="002D2A4F" w:rsidRDefault="002D2A4F">
      <w:pPr>
        <w:rPr>
          <w:rFonts w:eastAsia="Aptos"/>
          <w:sz w:val="22"/>
        </w:rPr>
      </w:pPr>
      <w:r>
        <w:rPr>
          <w:rFonts w:eastAsia="Aptos"/>
          <w:sz w:val="22"/>
        </w:rPr>
        <w:t>De Ieiunio et tentatione X̄ti. Dñi. Cap. 11.</w:t>
      </w:r>
    </w:p>
    <w:p w14:paraId="398991F5" w14:textId="42E0A1AD" w:rsidR="002D2A4F" w:rsidRDefault="002D2A4F">
      <w:pPr>
        <w:rPr>
          <w:rFonts w:eastAsia="Aptos"/>
          <w:sz w:val="22"/>
        </w:rPr>
      </w:pPr>
      <w:r>
        <w:rPr>
          <w:rFonts w:eastAsia="Aptos"/>
          <w:sz w:val="22"/>
        </w:rPr>
        <w:t>87</w:t>
      </w:r>
    </w:p>
    <w:p w14:paraId="324F8370" w14:textId="77777777" w:rsidR="002D2A4F" w:rsidRDefault="002D2A4F">
      <w:pPr>
        <w:rPr>
          <w:rFonts w:eastAsia="Aptos"/>
          <w:sz w:val="22"/>
        </w:rPr>
      </w:pPr>
    </w:p>
    <w:p w14:paraId="4A4F9626" w14:textId="529CFA87" w:rsidR="002D2A4F" w:rsidRDefault="002D2A4F">
      <w:pPr>
        <w:rPr>
          <w:rFonts w:eastAsia="Aptos"/>
          <w:sz w:val="22"/>
        </w:rPr>
      </w:pPr>
      <w:r>
        <w:rPr>
          <w:rFonts w:eastAsia="Aptos"/>
          <w:sz w:val="22"/>
        </w:rPr>
        <w:t>quioƐ reoƐ Dios ruum chucuh Ɛoric ru, ma yn Dios nquioƐ chi Dios oƐ. Ma</w:t>
      </w:r>
    </w:p>
    <w:p w14:paraId="74035FA3" w14:textId="45BB3F2C" w:rsidR="00D03DF6" w:rsidRDefault="002D2A4F">
      <w:pPr>
        <w:rPr>
          <w:rFonts w:eastAsia="Aptos"/>
          <w:sz w:val="22"/>
        </w:rPr>
      </w:pPr>
      <w:r>
        <w:rPr>
          <w:rFonts w:eastAsia="Aptos"/>
          <w:sz w:val="22"/>
        </w:rPr>
        <w:lastRenderedPageBreak/>
        <w:t>ah re Dios chucuh Ɛoric, he ah ru ancoh ui chi he achuƐor mayn Dios_</w:t>
      </w:r>
    </w:p>
    <w:p w14:paraId="51959F51" w14:textId="4642751D" w:rsidR="002D2A4F" w:rsidRDefault="002D2A4F">
      <w:pPr>
        <w:rPr>
          <w:rFonts w:eastAsia="Aptos"/>
          <w:sz w:val="22"/>
        </w:rPr>
      </w:pPr>
      <w:r>
        <w:rPr>
          <w:rFonts w:eastAsia="Aptos"/>
          <w:sz w:val="22"/>
        </w:rPr>
        <w:t>Vey nquioƐ, core antaƐchijh chi coulah taƐchibal Ɛquebal re chipam</w:t>
      </w:r>
    </w:p>
    <w:p w14:paraId="0221A964" w14:textId="7B646F1D" w:rsidR="002D2A4F" w:rsidRDefault="002D2A4F">
      <w:pPr>
        <w:rPr>
          <w:rFonts w:eastAsia="Aptos"/>
          <w:sz w:val="22"/>
        </w:rPr>
      </w:pPr>
      <w:r>
        <w:rPr>
          <w:rFonts w:eastAsia="Aptos"/>
          <w:sz w:val="22"/>
        </w:rPr>
        <w:t>mac azachoƐ ahic ruSantoil rotobil chi xa Santolah VinaƐ ruviaric</w:t>
      </w:r>
    </w:p>
    <w:p w14:paraId="5B5FEE79" w14:textId="235AC862" w:rsidR="002D2A4F" w:rsidRDefault="002D2A4F">
      <w:pPr>
        <w:rPr>
          <w:rFonts w:eastAsia="Aptos"/>
          <w:sz w:val="22"/>
        </w:rPr>
      </w:pPr>
      <w:r>
        <w:rPr>
          <w:rFonts w:eastAsia="Aptos"/>
          <w:sz w:val="22"/>
        </w:rPr>
        <w:t>noƐ vilic mareoc racun Dios. Yn racun Dios yuli ah retal chi yn Dios</w:t>
      </w:r>
    </w:p>
    <w:p w14:paraId="069239B2" w14:textId="7F52A81A" w:rsidR="002D2A4F" w:rsidRDefault="002D2A4F">
      <w:pPr>
        <w:rPr>
          <w:rFonts w:eastAsia="Aptos"/>
          <w:sz w:val="22"/>
        </w:rPr>
      </w:pPr>
      <w:r>
        <w:rPr>
          <w:rFonts w:eastAsia="Aptos"/>
          <w:sz w:val="22"/>
        </w:rPr>
        <w:t>naruzolquihic abah yulihij chi vic he noƐ napaƐah Vein, Vey nqui</w:t>
      </w:r>
    </w:p>
    <w:p w14:paraId="45970942" w14:textId="5ED919CA" w:rsidR="002D2A4F" w:rsidRDefault="002D2A4F">
      <w:pPr>
        <w:rPr>
          <w:rFonts w:eastAsia="Aptos"/>
          <w:sz w:val="22"/>
        </w:rPr>
      </w:pPr>
      <w:r>
        <w:rPr>
          <w:rFonts w:eastAsia="Aptos"/>
          <w:sz w:val="22"/>
        </w:rPr>
        <w:t xml:space="preserve">oc </w:t>
      </w:r>
      <w:r>
        <w:rPr>
          <w:rFonts w:eastAsia="Aptos"/>
          <w:sz w:val="22"/>
          <w:vertAlign w:val="superscript"/>
        </w:rPr>
        <w:t>a</w:t>
      </w:r>
      <w:r>
        <w:rPr>
          <w:rFonts w:eastAsia="Aptos"/>
          <w:sz w:val="22"/>
        </w:rPr>
        <w:t>chuzolquih ahic abah chi vic, Core annabeh racun Dios noƐ vilic â</w:t>
      </w:r>
    </w:p>
    <w:p w14:paraId="4BA72DD0" w14:textId="7D059A2B" w:rsidR="002D2A4F" w:rsidRDefault="002D2A4F">
      <w:pPr>
        <w:rPr>
          <w:rFonts w:eastAsia="Aptos"/>
          <w:sz w:val="22"/>
        </w:rPr>
      </w:pPr>
      <w:r>
        <w:rPr>
          <w:rFonts w:eastAsia="Aptos"/>
          <w:sz w:val="22"/>
        </w:rPr>
        <w:t>pixuh ahre runimtezbal rib chuzolquihic abah chi vic, ruum ma nru-</w:t>
      </w:r>
    </w:p>
    <w:p w14:paraId="03A7C399" w14:textId="73ECED7B" w:rsidR="002D2A4F" w:rsidRDefault="002D2A4F">
      <w:pPr>
        <w:rPr>
          <w:rFonts w:eastAsia="Aptos"/>
          <w:sz w:val="22"/>
        </w:rPr>
      </w:pPr>
      <w:r>
        <w:rPr>
          <w:rFonts w:eastAsia="Aptos"/>
          <w:sz w:val="22"/>
        </w:rPr>
        <w:t>ban Dios Milagros xayahloƐ xaruumtah ruzuƐquil rucuxl VinaƐ, ha</w:t>
      </w:r>
    </w:p>
    <w:p w14:paraId="6255F809" w14:textId="6153F5D0" w:rsidR="002D2A4F" w:rsidRDefault="002D2A4F">
      <w:pPr>
        <w:rPr>
          <w:rFonts w:eastAsia="Aptos"/>
          <w:sz w:val="22"/>
        </w:rPr>
      </w:pPr>
      <w:r>
        <w:rPr>
          <w:rFonts w:eastAsia="Aptos"/>
          <w:sz w:val="22"/>
        </w:rPr>
        <w:t>lam ahic xaruum nupaƐal e yn yn diablo yncho rah tzail Dios, chi</w:t>
      </w:r>
    </w:p>
    <w:p w14:paraId="3859046A" w14:textId="7278C81E" w:rsidR="002D2A4F" w:rsidRDefault="002D2A4F">
      <w:pPr>
        <w:rPr>
          <w:rFonts w:eastAsia="Aptos"/>
          <w:sz w:val="22"/>
        </w:rPr>
      </w:pPr>
      <w:r>
        <w:rPr>
          <w:rFonts w:eastAsia="Aptos"/>
          <w:sz w:val="22"/>
        </w:rPr>
        <w:t>heahru animtezbal auib xaban ui xazolquih abah chi vic, aquin</w:t>
      </w:r>
    </w:p>
    <w:p w14:paraId="4E191E50" w14:textId="71BCBD84" w:rsidR="002D2A4F" w:rsidRDefault="002D2A4F">
      <w:pPr>
        <w:rPr>
          <w:rFonts w:eastAsia="Aptos"/>
          <w:sz w:val="22"/>
        </w:rPr>
      </w:pPr>
      <w:r>
        <w:rPr>
          <w:rFonts w:eastAsia="Aptos"/>
          <w:sz w:val="22"/>
        </w:rPr>
        <w:t>quioƐ ahre ruc chic vohoƐ âƐquil taƐque Judios ma qui camzah ruum</w:t>
      </w:r>
    </w:p>
    <w:p w14:paraId="7A736823" w14:textId="3DB2FB8D" w:rsidR="002D2A4F" w:rsidRDefault="002D2A4F">
      <w:pPr>
        <w:rPr>
          <w:rFonts w:eastAsia="Aptos"/>
          <w:sz w:val="22"/>
        </w:rPr>
      </w:pPr>
      <w:r>
        <w:rPr>
          <w:rFonts w:eastAsia="Aptos"/>
          <w:sz w:val="22"/>
        </w:rPr>
        <w:t>ma colic pan nuƐab hun rib taxah chi vinaƐ chuquimic, nqui vo</w:t>
      </w:r>
    </w:p>
    <w:p w14:paraId="5BDE5537" w14:textId="6AFDADBF" w:rsidR="002D2A4F" w:rsidRDefault="002D2A4F">
      <w:pPr>
        <w:rPr>
          <w:rFonts w:eastAsia="Aptos"/>
          <w:sz w:val="22"/>
        </w:rPr>
      </w:pPr>
      <w:r>
        <w:rPr>
          <w:rFonts w:eastAsia="Aptos"/>
          <w:sz w:val="22"/>
        </w:rPr>
        <w:t>diablo chu cuxl nuxutica rutaƐchijnic re Jesus, xax ma vo xel po</w:t>
      </w:r>
    </w:p>
    <w:p w14:paraId="0146C743" w14:textId="0B796EF3" w:rsidR="002D2A4F" w:rsidRDefault="002D2A4F">
      <w:pPr>
        <w:rPr>
          <w:rFonts w:eastAsia="Aptos"/>
          <w:sz w:val="22"/>
        </w:rPr>
      </w:pPr>
      <w:r>
        <w:rPr>
          <w:rFonts w:eastAsia="Aptos"/>
          <w:sz w:val="22"/>
        </w:rPr>
        <w:t>noƐ Vach rucapeu ruum mahe ru ƐhaƐambal Jesus xqui, he xucapah</w:t>
      </w:r>
    </w:p>
    <w:p w14:paraId="026C32D0" w14:textId="2A410934" w:rsidR="002D2A4F" w:rsidRDefault="002D2A4F">
      <w:pPr>
        <w:rPr>
          <w:rFonts w:eastAsia="Aptos"/>
          <w:sz w:val="22"/>
        </w:rPr>
      </w:pPr>
      <w:r>
        <w:rPr>
          <w:rFonts w:eastAsia="Aptos"/>
          <w:sz w:val="22"/>
        </w:rPr>
        <w:t>naƐ diablo xatocom ruchaƐambal xqui, maui xƐan rucorquil ruvia</w:t>
      </w:r>
    </w:p>
    <w:p w14:paraId="650C9246" w14:textId="356A12C6" w:rsidR="002D2A4F" w:rsidRDefault="002D2A4F">
      <w:pPr>
        <w:rPr>
          <w:rFonts w:eastAsia="Aptos"/>
          <w:sz w:val="22"/>
        </w:rPr>
      </w:pPr>
      <w:r>
        <w:rPr>
          <w:rFonts w:eastAsia="Aptos"/>
          <w:sz w:val="22"/>
        </w:rPr>
        <w:t>ric chucuxl caxtoc, Heyu ahic xqui Jesus nux chaƐ uic, Ma xa rut</w:t>
      </w:r>
    </w:p>
    <w:p w14:paraId="75C1D7AF" w14:textId="25A609CD" w:rsidR="002D2A4F" w:rsidRDefault="002D2A4F">
      <w:pPr>
        <w:rPr>
          <w:rFonts w:eastAsia="Aptos"/>
          <w:sz w:val="22"/>
        </w:rPr>
      </w:pPr>
      <w:r>
        <w:rPr>
          <w:rFonts w:eastAsia="Aptos"/>
          <w:sz w:val="22"/>
        </w:rPr>
        <w:t>quel vic cux vic, ncach ui VinaƐ chuƐlic choui rucacharic VinaƐ, xax ncach</w:t>
      </w:r>
    </w:p>
    <w:p w14:paraId="4770A539" w14:textId="1DF926D3" w:rsidR="002D2A4F" w:rsidRDefault="002D2A4F">
      <w:pPr>
        <w:rPr>
          <w:rFonts w:eastAsia="Aptos"/>
          <w:sz w:val="22"/>
        </w:rPr>
      </w:pPr>
      <w:r>
        <w:rPr>
          <w:rFonts w:eastAsia="Aptos"/>
          <w:sz w:val="22"/>
        </w:rPr>
        <w:t>vohoƐ chi Vnchel Ɛoric nel pan chi Dios, nqui Ɛoric tzibamah chi vach San</w:t>
      </w:r>
    </w:p>
    <w:p w14:paraId="6468A81D" w14:textId="2E33FC8C" w:rsidR="002D2A4F" w:rsidRDefault="004E071E">
      <w:pPr>
        <w:rPr>
          <w:rFonts w:eastAsia="Aptos"/>
          <w:sz w:val="22"/>
        </w:rPr>
      </w:pPr>
      <w:r>
        <w:rPr>
          <w:rFonts w:eastAsia="Aptos"/>
          <w:sz w:val="22"/>
        </w:rPr>
        <w:t>toil huh, chiheahru maui ahuamah anban naƐor, xax aquin cach vohoƐ</w:t>
      </w:r>
    </w:p>
    <w:p w14:paraId="24039006" w14:textId="039C46FA" w:rsidR="004E071E" w:rsidRDefault="004E071E">
      <w:pPr>
        <w:rPr>
          <w:rFonts w:eastAsia="Aptos"/>
          <w:sz w:val="22"/>
        </w:rPr>
      </w:pPr>
      <w:r>
        <w:rPr>
          <w:rFonts w:eastAsia="Aptos"/>
          <w:sz w:val="22"/>
        </w:rPr>
        <w:t>ruum Dios chima vic chimaha, xare etalom Vey chi aquin cach ui ru</w:t>
      </w:r>
    </w:p>
    <w:p w14:paraId="5EA66501" w14:textId="1EB97E1D" w:rsidR="004E071E" w:rsidRDefault="004E071E">
      <w:pPr>
        <w:rPr>
          <w:rFonts w:eastAsia="Aptos"/>
          <w:sz w:val="22"/>
        </w:rPr>
      </w:pPr>
      <w:r>
        <w:rPr>
          <w:rFonts w:eastAsia="Aptos"/>
          <w:sz w:val="22"/>
        </w:rPr>
        <w:t>um, reah maui achaƐor Veyn he yulihij, xa tocom xuticare xel chi vach Je</w:t>
      </w:r>
    </w:p>
    <w:p w14:paraId="0D5CDB7F" w14:textId="590EF901" w:rsidR="004E071E" w:rsidRDefault="004E071E">
      <w:pPr>
        <w:rPr>
          <w:rFonts w:eastAsia="Aptos"/>
          <w:sz w:val="22"/>
        </w:rPr>
      </w:pPr>
      <w:r>
        <w:rPr>
          <w:rFonts w:eastAsia="Aptos"/>
          <w:sz w:val="22"/>
        </w:rPr>
        <w:t>sus xahumeƐ tih xucutah chic rib chi vach tocom vach xuban xuhaluacheh</w:t>
      </w:r>
    </w:p>
    <w:p w14:paraId="219FF852" w14:textId="634D6D17" w:rsidR="004E071E" w:rsidRDefault="004E071E">
      <w:pPr>
        <w:rPr>
          <w:rFonts w:eastAsia="Aptos"/>
          <w:sz w:val="22"/>
        </w:rPr>
      </w:pPr>
      <w:r>
        <w:rPr>
          <w:rFonts w:eastAsia="Aptos"/>
          <w:sz w:val="22"/>
        </w:rPr>
        <w:t>barib chi beil Vinac ohic oc re pan tenamit Jerusalem nuxuchuc rib, xquiahic</w:t>
      </w:r>
    </w:p>
    <w:p w14:paraId="51B36801" w14:textId="285331FA" w:rsidR="004E071E" w:rsidRDefault="004E071E">
      <w:pPr>
        <w:rPr>
          <w:rFonts w:eastAsia="Aptos"/>
          <w:sz w:val="22"/>
        </w:rPr>
      </w:pPr>
      <w:r>
        <w:rPr>
          <w:rFonts w:eastAsia="Aptos"/>
          <w:sz w:val="22"/>
        </w:rPr>
        <w:t>re Jesus At aui nahtir ticulic ayu nbirah, xatƐutic nac auutquel oƐ rucu</w:t>
      </w:r>
    </w:p>
    <w:p w14:paraId="156A497D" w14:textId="1703D0C0" w:rsidR="004E071E" w:rsidRDefault="004E071E">
      <w:pPr>
        <w:rPr>
          <w:rFonts w:eastAsia="Aptos"/>
          <w:sz w:val="22"/>
        </w:rPr>
      </w:pPr>
      <w:r>
        <w:rPr>
          <w:rFonts w:eastAsia="Aptos"/>
          <w:sz w:val="22"/>
        </w:rPr>
        <w:t>lum tah acohoh tah pan tenamit ruum xatocom vo ar, nohtah Ɛquilou ru</w:t>
      </w:r>
    </w:p>
    <w:p w14:paraId="374B3DF9" w14:textId="1AC8B502" w:rsidR="004E071E" w:rsidRDefault="004E071E">
      <w:pPr>
        <w:rPr>
          <w:rFonts w:eastAsia="Aptos"/>
          <w:sz w:val="22"/>
        </w:rPr>
      </w:pPr>
      <w:r>
        <w:rPr>
          <w:rFonts w:eastAsia="Aptos"/>
          <w:sz w:val="22"/>
        </w:rPr>
        <w:t xml:space="preserve">pat Dios cux zuƐ rilaric Vnchel vilic ar cutaƐ ahic, </w:t>
      </w:r>
      <w:r w:rsidRPr="004E071E">
        <w:rPr>
          <w:rFonts w:eastAsia="Aptos"/>
          <w:strike/>
          <w:sz w:val="22"/>
        </w:rPr>
        <w:t>diablo</w:t>
      </w:r>
      <w:r>
        <w:rPr>
          <w:rFonts w:eastAsia="Aptos"/>
          <w:sz w:val="22"/>
        </w:rPr>
        <w:t xml:space="preserve"> xqui diablo</w:t>
      </w:r>
    </w:p>
    <w:p w14:paraId="22F5871A" w14:textId="190C2ADF" w:rsidR="004E071E" w:rsidRDefault="004E071E">
      <w:pPr>
        <w:rPr>
          <w:rFonts w:eastAsia="Aptos"/>
          <w:sz w:val="22"/>
        </w:rPr>
      </w:pPr>
      <w:r>
        <w:rPr>
          <w:rFonts w:eastAsia="Aptos"/>
          <w:sz w:val="22"/>
        </w:rPr>
        <w:t>re Jesus. cutaƐ xqui vo Jesus, xioh ahic quicabchel pan tenamit, xioc po</w:t>
      </w:r>
    </w:p>
    <w:p w14:paraId="4FC3A2FE" w14:textId="3E8BF452" w:rsidR="004E071E" w:rsidRDefault="004E071E">
      <w:pPr>
        <w:rPr>
          <w:rFonts w:eastAsia="Aptos"/>
          <w:sz w:val="22"/>
        </w:rPr>
      </w:pPr>
      <w:r>
        <w:rPr>
          <w:rFonts w:eastAsia="Aptos"/>
          <w:sz w:val="22"/>
        </w:rPr>
        <w:t>noƐ pan rupat Dios aƐoh hotoƐ tah napat cux aƐquilou Vnchel chiohlah</w:t>
      </w:r>
    </w:p>
    <w:p w14:paraId="2AA1901A" w14:textId="4FA5A810" w:rsidR="004E071E" w:rsidRDefault="004E071E">
      <w:pPr>
        <w:rPr>
          <w:rFonts w:eastAsia="Aptos"/>
          <w:sz w:val="22"/>
        </w:rPr>
      </w:pPr>
      <w:r>
        <w:rPr>
          <w:rFonts w:eastAsia="Aptos"/>
          <w:sz w:val="22"/>
        </w:rPr>
        <w:t>coxtun vilic ar, xqui chic diablo re Jesus otob cohoh ar, xqui ahic Jesus,</w:t>
      </w:r>
    </w:p>
    <w:p w14:paraId="62B2315D" w14:textId="1804F6DC" w:rsidR="004E071E" w:rsidRDefault="004E071E">
      <w:pPr>
        <w:rPr>
          <w:rFonts w:eastAsia="Aptos"/>
          <w:sz w:val="22"/>
        </w:rPr>
      </w:pPr>
      <w:r>
        <w:rPr>
          <w:rFonts w:eastAsia="Aptos"/>
          <w:sz w:val="22"/>
        </w:rPr>
        <w:t>xihotic ahic quicabchel china rupat Dios china coxtun, Vilqueb oc ahic</w:t>
      </w:r>
    </w:p>
    <w:p w14:paraId="54CE7ABD" w14:textId="6DC4EC59" w:rsidR="004E071E" w:rsidRDefault="004E071E">
      <w:pPr>
        <w:rPr>
          <w:rFonts w:eastAsia="Aptos"/>
          <w:sz w:val="22"/>
        </w:rPr>
      </w:pPr>
      <w:r>
        <w:rPr>
          <w:rFonts w:eastAsia="Aptos"/>
          <w:sz w:val="22"/>
        </w:rPr>
        <w:t>ar, he xqui diablo re Jesus At aui yunac nuhaƐ nucuxl aue ruum</w:t>
      </w:r>
    </w:p>
    <w:p w14:paraId="02BD2A25" w14:textId="66F92DFF" w:rsidR="004E071E" w:rsidRDefault="004E071E">
      <w:pPr>
        <w:rPr>
          <w:rFonts w:eastAsia="Aptos"/>
          <w:sz w:val="22"/>
        </w:rPr>
      </w:pPr>
      <w:r>
        <w:rPr>
          <w:rFonts w:eastAsia="Aptos"/>
          <w:sz w:val="22"/>
        </w:rPr>
        <w:t>nim</w:t>
      </w:r>
    </w:p>
    <w:p w14:paraId="784D2C6C" w14:textId="77777777" w:rsidR="004E071E" w:rsidRDefault="004E071E">
      <w:pPr>
        <w:rPr>
          <w:rFonts w:eastAsia="Aptos"/>
          <w:sz w:val="22"/>
        </w:rPr>
      </w:pPr>
    </w:p>
    <w:p w14:paraId="0BB128A8" w14:textId="3AB207CC" w:rsidR="004E071E" w:rsidRDefault="004E071E">
      <w:pPr>
        <w:rPr>
          <w:rFonts w:eastAsia="Aptos"/>
          <w:sz w:val="22"/>
        </w:rPr>
      </w:pPr>
      <w:r>
        <w:rPr>
          <w:rFonts w:eastAsia="Aptos"/>
          <w:sz w:val="22"/>
        </w:rPr>
        <w:t xml:space="preserve">[p. 184 – 62 of </w:t>
      </w:r>
      <w:r w:rsidR="0000475F">
        <w:rPr>
          <w:rFonts w:eastAsia="Aptos"/>
          <w:sz w:val="22"/>
        </w:rPr>
        <w:t>157</w:t>
      </w:r>
      <w:r>
        <w:rPr>
          <w:rFonts w:eastAsia="Aptos"/>
          <w:sz w:val="22"/>
        </w:rPr>
        <w:t>]</w:t>
      </w:r>
    </w:p>
    <w:p w14:paraId="3726DDAF" w14:textId="25F869C0" w:rsidR="004E071E" w:rsidRDefault="004E071E">
      <w:pPr>
        <w:rPr>
          <w:rFonts w:eastAsia="Aptos"/>
          <w:sz w:val="22"/>
        </w:rPr>
      </w:pPr>
      <w:r>
        <w:rPr>
          <w:rFonts w:eastAsia="Aptos"/>
          <w:sz w:val="22"/>
        </w:rPr>
        <w:t>87</w:t>
      </w:r>
    </w:p>
    <w:p w14:paraId="330FAAAB" w14:textId="17D3CD8D" w:rsidR="004E071E" w:rsidRDefault="004E071E">
      <w:pPr>
        <w:rPr>
          <w:rFonts w:eastAsia="Aptos"/>
          <w:sz w:val="22"/>
        </w:rPr>
      </w:pPr>
      <w:r>
        <w:rPr>
          <w:rFonts w:eastAsia="Aptos"/>
          <w:sz w:val="22"/>
        </w:rPr>
        <w:t>De Ieiunio et tentatione X̄ti. Dñi. Cap. 11.</w:t>
      </w:r>
    </w:p>
    <w:p w14:paraId="03FE8D26" w14:textId="77777777" w:rsidR="004E071E" w:rsidRDefault="004E071E">
      <w:pPr>
        <w:rPr>
          <w:rFonts w:eastAsia="Aptos"/>
          <w:sz w:val="22"/>
        </w:rPr>
      </w:pPr>
    </w:p>
    <w:p w14:paraId="7118B20C" w14:textId="346BA624" w:rsidR="004E071E" w:rsidRDefault="004E071E">
      <w:pPr>
        <w:rPr>
          <w:rFonts w:eastAsia="Aptos"/>
          <w:sz w:val="22"/>
        </w:rPr>
      </w:pPr>
      <w:r>
        <w:rPr>
          <w:rFonts w:eastAsia="Aptos"/>
          <w:sz w:val="22"/>
        </w:rPr>
        <w:t>nim nucapeu aue, naht chi naht xinchalic auum xa auilaric xacho ru</w:t>
      </w:r>
    </w:p>
    <w:p w14:paraId="1E189316" w14:textId="00AE5440" w:rsidR="004E071E" w:rsidRDefault="003D53CB">
      <w:pPr>
        <w:rPr>
          <w:rFonts w:eastAsia="Aptos"/>
          <w:sz w:val="22"/>
        </w:rPr>
      </w:pPr>
      <w:r>
        <w:rPr>
          <w:rFonts w:eastAsia="Aptos"/>
          <w:sz w:val="22"/>
        </w:rPr>
        <w:t>naaric auach xuah nuxinchalic chi naht chi nutenamit xbirah auibi</w:t>
      </w:r>
    </w:p>
    <w:p w14:paraId="2BA875A8" w14:textId="1E1AF41A" w:rsidR="003D53CB" w:rsidRDefault="003D53CB">
      <w:pPr>
        <w:rPr>
          <w:rFonts w:eastAsia="Aptos"/>
          <w:sz w:val="22"/>
        </w:rPr>
      </w:pPr>
      <w:r>
        <w:rPr>
          <w:rFonts w:eastAsia="Aptos"/>
          <w:sz w:val="22"/>
        </w:rPr>
        <w:t>ral ar, runimal asantoil auotobil xahat tir</w:t>
      </w:r>
      <w:r w:rsidRPr="003D53CB">
        <w:rPr>
          <w:rFonts w:eastAsia="Aptos"/>
          <w:strike/>
          <w:sz w:val="22"/>
        </w:rPr>
        <w:t>a</w:t>
      </w:r>
      <w:r>
        <w:rPr>
          <w:rFonts w:eastAsia="Aptos"/>
          <w:sz w:val="22"/>
          <w:vertAlign w:val="superscript"/>
        </w:rPr>
        <w:t>u</w:t>
      </w:r>
      <w:r>
        <w:rPr>
          <w:rFonts w:eastAsia="Aptos"/>
          <w:sz w:val="22"/>
        </w:rPr>
        <w:t>Ɛor ponoƐ tiruhal ponoƐ Vn</w:t>
      </w:r>
    </w:p>
    <w:p w14:paraId="7CCA1341" w14:textId="31195FBD" w:rsidR="003D53CB" w:rsidRDefault="003D53CB">
      <w:pPr>
        <w:rPr>
          <w:rFonts w:eastAsia="Aptos"/>
          <w:sz w:val="22"/>
        </w:rPr>
      </w:pPr>
      <w:r>
        <w:rPr>
          <w:rFonts w:eastAsia="Aptos"/>
          <w:sz w:val="22"/>
        </w:rPr>
        <w:t>chel vinaƐ quiponic ar pan VamacƐ, Vey ne racun Dios chalel, ruum ma</w:t>
      </w:r>
    </w:p>
    <w:p w14:paraId="3B083D13" w14:textId="38FDAE56" w:rsidR="003D53CB" w:rsidRDefault="003D53CB">
      <w:pPr>
        <w:rPr>
          <w:rFonts w:eastAsia="Aptos"/>
          <w:sz w:val="22"/>
        </w:rPr>
      </w:pPr>
      <w:r>
        <w:rPr>
          <w:rFonts w:eastAsia="Aptos"/>
          <w:sz w:val="22"/>
        </w:rPr>
        <w:t>hab he tah ru Santoil rotobil ruchiohal here re Jesus vilic ar Jerusalem,</w:t>
      </w:r>
    </w:p>
    <w:p w14:paraId="1B4E1914" w14:textId="6DE935F5" w:rsidR="003D53CB" w:rsidRDefault="003D53CB">
      <w:pPr>
        <w:rPr>
          <w:rFonts w:eastAsia="Aptos"/>
          <w:sz w:val="22"/>
        </w:rPr>
      </w:pPr>
      <w:r>
        <w:rPr>
          <w:rFonts w:eastAsia="Aptos"/>
          <w:sz w:val="22"/>
        </w:rPr>
        <w:t>ti uchhic at aui, heah ru xat chal uilou chi nuvach nacat ah uilom chi</w:t>
      </w:r>
    </w:p>
    <w:p w14:paraId="606D1C4B" w14:textId="61A24FBE" w:rsidR="003D53CB" w:rsidRDefault="003D53CB">
      <w:pPr>
        <w:rPr>
          <w:rFonts w:eastAsia="Aptos"/>
          <w:sz w:val="22"/>
        </w:rPr>
      </w:pPr>
      <w:r>
        <w:rPr>
          <w:rFonts w:eastAsia="Aptos"/>
          <w:sz w:val="22"/>
        </w:rPr>
        <w:t>nuvach, nacatah nuƐorem chi nu chi, xare chic nuah auetalih tah an</w:t>
      </w:r>
    </w:p>
    <w:p w14:paraId="0ABACE78" w14:textId="2CEA9DDE" w:rsidR="003D53CB" w:rsidRDefault="003D53CB">
      <w:pPr>
        <w:rPr>
          <w:rFonts w:eastAsia="Aptos"/>
          <w:sz w:val="22"/>
        </w:rPr>
      </w:pPr>
      <w:r>
        <w:rPr>
          <w:rFonts w:eastAsia="Aptos"/>
          <w:sz w:val="22"/>
        </w:rPr>
        <w:t>nau tah chohoc Vey Ɛquenal at racun Dios chalel quiƐorom canoƐ taƐq</w:t>
      </w:r>
      <w:r>
        <w:rPr>
          <w:rFonts w:eastAsia="Aptos"/>
          <w:sz w:val="22"/>
          <w:vertAlign w:val="superscript"/>
        </w:rPr>
        <w:t>e</w:t>
      </w:r>
      <w:r>
        <w:rPr>
          <w:rFonts w:eastAsia="Aptos"/>
          <w:sz w:val="22"/>
        </w:rPr>
        <w:t>.</w:t>
      </w:r>
    </w:p>
    <w:p w14:paraId="6C878537" w14:textId="7B0D7113" w:rsidR="003D53CB" w:rsidRDefault="003D53CB">
      <w:pPr>
        <w:rPr>
          <w:rFonts w:eastAsia="Aptos"/>
          <w:sz w:val="22"/>
        </w:rPr>
      </w:pPr>
      <w:r>
        <w:rPr>
          <w:rFonts w:eastAsia="Aptos"/>
          <w:sz w:val="22"/>
        </w:rPr>
        <w:t>Ɛahau Ɛamam Profetas taƐque an camtah ruhi chi vamacƐ chi nu tena</w:t>
      </w:r>
    </w:p>
    <w:p w14:paraId="23178ABA" w14:textId="21AD2EEB" w:rsidR="003D53CB" w:rsidRDefault="003D53CB">
      <w:pPr>
        <w:rPr>
          <w:rFonts w:eastAsia="Aptos"/>
          <w:sz w:val="22"/>
        </w:rPr>
      </w:pPr>
      <w:r>
        <w:rPr>
          <w:rFonts w:eastAsia="Aptos"/>
          <w:sz w:val="22"/>
        </w:rPr>
        <w:t>mit rucorquil, Ɛquenal chire racun Dios aquin quioƐ ar quetaƐqu</w:t>
      </w:r>
      <w:r>
        <w:rPr>
          <w:rFonts w:eastAsia="Aptos"/>
          <w:sz w:val="22"/>
          <w:vertAlign w:val="superscript"/>
        </w:rPr>
        <w:t>e</w:t>
      </w:r>
      <w:r>
        <w:rPr>
          <w:rFonts w:eastAsia="Aptos"/>
          <w:sz w:val="22"/>
        </w:rPr>
        <w:t>. VinaƐ</w:t>
      </w:r>
    </w:p>
    <w:p w14:paraId="37DB8403" w14:textId="390D03BC" w:rsidR="003D53CB" w:rsidRDefault="003D53CB">
      <w:pPr>
        <w:rPr>
          <w:rFonts w:eastAsia="Aptos"/>
          <w:sz w:val="22"/>
        </w:rPr>
      </w:pPr>
      <w:r>
        <w:rPr>
          <w:rFonts w:eastAsia="Aptos"/>
          <w:sz w:val="22"/>
        </w:rPr>
        <w:t>vnchel ruum aquicottoƐ tah aqui zazottoƐ tah auum chauih chohoc, chiheah</w:t>
      </w:r>
    </w:p>
    <w:p w14:paraId="33BBB458" w14:textId="521DE1BA" w:rsidR="003D53CB" w:rsidRDefault="003D53CB">
      <w:pPr>
        <w:rPr>
          <w:rFonts w:eastAsia="Aptos"/>
          <w:sz w:val="22"/>
        </w:rPr>
      </w:pPr>
      <w:r>
        <w:rPr>
          <w:rFonts w:eastAsia="Aptos"/>
          <w:sz w:val="22"/>
        </w:rPr>
        <w:t>ru re an nabeh at racun Dios nachaban retal chinuuach yunac, re retal</w:t>
      </w:r>
    </w:p>
    <w:p w14:paraId="6F5764A1" w14:textId="567B3A8D" w:rsidR="003D53CB" w:rsidRDefault="003D53CB">
      <w:pPr>
        <w:rPr>
          <w:rFonts w:eastAsia="Aptos"/>
          <w:sz w:val="22"/>
        </w:rPr>
      </w:pPr>
      <w:r>
        <w:rPr>
          <w:rFonts w:eastAsia="Aptos"/>
          <w:sz w:val="22"/>
        </w:rPr>
        <w:t>achaban annauui chi at racun Dios, achacut Ɛahoc auib aru, ruû Vey</w:t>
      </w:r>
    </w:p>
    <w:p w14:paraId="2C4C81AB" w14:textId="6CC0632C" w:rsidR="003D53CB" w:rsidRDefault="003D53CB">
      <w:pPr>
        <w:rPr>
          <w:rFonts w:eastAsia="Aptos"/>
          <w:sz w:val="22"/>
        </w:rPr>
      </w:pPr>
      <w:r>
        <w:rPr>
          <w:rFonts w:eastAsia="Aptos"/>
          <w:sz w:val="22"/>
        </w:rPr>
        <w:t>Ɛquenal at racun Dios noƐ vilcat, machi aococ aue naachacut Ɛahoc a</w:t>
      </w:r>
    </w:p>
    <w:p w14:paraId="20AAEFD9" w14:textId="1CAA3B39" w:rsidR="003D53CB" w:rsidRDefault="003D53CB">
      <w:pPr>
        <w:rPr>
          <w:rFonts w:eastAsia="Aptos"/>
          <w:sz w:val="22"/>
        </w:rPr>
      </w:pPr>
      <w:r>
        <w:rPr>
          <w:rFonts w:eastAsia="Aptos"/>
          <w:sz w:val="22"/>
        </w:rPr>
        <w:lastRenderedPageBreak/>
        <w:t>[margin: Angelis suis</w:t>
      </w:r>
    </w:p>
    <w:p w14:paraId="510809C6" w14:textId="08DE5AB4" w:rsidR="003D53CB" w:rsidRDefault="003D53CB">
      <w:pPr>
        <w:rPr>
          <w:rFonts w:eastAsia="Aptos"/>
          <w:sz w:val="22"/>
        </w:rPr>
      </w:pPr>
      <w:r>
        <w:rPr>
          <w:rFonts w:eastAsia="Aptos"/>
          <w:sz w:val="22"/>
        </w:rPr>
        <w:t>mandauit</w:t>
      </w:r>
    </w:p>
    <w:p w14:paraId="1F998E2B" w14:textId="0B81B0C1" w:rsidR="003D53CB" w:rsidRDefault="003D53CB">
      <w:pPr>
        <w:rPr>
          <w:rFonts w:eastAsia="Aptos"/>
          <w:sz w:val="22"/>
        </w:rPr>
      </w:pPr>
      <w:r>
        <w:rPr>
          <w:rFonts w:eastAsia="Aptos"/>
          <w:sz w:val="22"/>
        </w:rPr>
        <w:t>de te. tt.] uib, ruû. ru</w:t>
      </w:r>
      <w:r>
        <w:rPr>
          <w:rFonts w:eastAsia="Aptos"/>
          <w:sz w:val="22"/>
          <w:u w:val="single"/>
        </w:rPr>
        <w:t>cu</w:t>
      </w:r>
      <w:r>
        <w:rPr>
          <w:rFonts w:eastAsia="Aptos"/>
          <w:sz w:val="22"/>
        </w:rPr>
        <w:t>balem Dios Rangeles taƐque chauih at qui chaheh atqui</w:t>
      </w:r>
    </w:p>
    <w:p w14:paraId="3F4EBDA4" w14:textId="631549E9" w:rsidR="003D53CB" w:rsidRDefault="003D53CB">
      <w:pPr>
        <w:rPr>
          <w:rFonts w:eastAsia="Aptos"/>
          <w:sz w:val="22"/>
        </w:rPr>
      </w:pPr>
      <w:r>
        <w:rPr>
          <w:rFonts w:eastAsia="Aptos"/>
          <w:sz w:val="22"/>
        </w:rPr>
        <w:t>cacaleh humah vnchel chabe chazut, atquicul atqui yaqueh pan</w:t>
      </w:r>
    </w:p>
    <w:p w14:paraId="0DFBB6E7" w14:textId="4284FCFC" w:rsidR="003D53CB" w:rsidRDefault="003D53CB">
      <w:pPr>
        <w:rPr>
          <w:rFonts w:eastAsia="Aptos"/>
          <w:sz w:val="22"/>
        </w:rPr>
      </w:pPr>
      <w:r>
        <w:rPr>
          <w:rFonts w:eastAsia="Aptos"/>
          <w:sz w:val="22"/>
        </w:rPr>
        <w:t>quiƐab ruum Mat caxic quizinoƐ, maxeƐ nare auoƐ ruum che ruû</w:t>
      </w:r>
    </w:p>
    <w:p w14:paraId="6C902924" w14:textId="71A9DDDB" w:rsidR="003D53CB" w:rsidRDefault="003D53CB">
      <w:pPr>
        <w:rPr>
          <w:rFonts w:eastAsia="Aptos"/>
          <w:sz w:val="22"/>
        </w:rPr>
      </w:pPr>
      <w:r>
        <w:rPr>
          <w:rFonts w:eastAsia="Aptos"/>
          <w:sz w:val="22"/>
        </w:rPr>
        <w:t>abah, chiheahru, chacut Ɛahoc auib aru Vilqueb Rangeles Dios cu</w:t>
      </w:r>
    </w:p>
    <w:p w14:paraId="4F515420" w14:textId="6FFEADA0" w:rsidR="003D53CB" w:rsidRDefault="003D53CB">
      <w:pPr>
        <w:rPr>
          <w:rFonts w:eastAsia="Aptos"/>
          <w:sz w:val="22"/>
        </w:rPr>
      </w:pPr>
      <w:r>
        <w:rPr>
          <w:rFonts w:eastAsia="Aptos"/>
          <w:sz w:val="22"/>
        </w:rPr>
        <w:t>lul aue. xuchhic Jesus ruû diablo. xax re vo re rucapeu diablo chi</w:t>
      </w:r>
    </w:p>
    <w:p w14:paraId="7A67854D" w14:textId="0307926C" w:rsidR="003D53CB" w:rsidRDefault="003D53CB">
      <w:pPr>
        <w:rPr>
          <w:rFonts w:eastAsia="Aptos"/>
          <w:sz w:val="22"/>
        </w:rPr>
      </w:pPr>
      <w:r>
        <w:rPr>
          <w:rFonts w:eastAsia="Aptos"/>
          <w:sz w:val="22"/>
        </w:rPr>
        <w:t>pam rucab rutaƐchibal yulihij, here xuban xucapah chipam pet</w:t>
      </w:r>
    </w:p>
    <w:p w14:paraId="23D11516" w14:textId="6AD3C490" w:rsidR="003D53CB" w:rsidRDefault="003D53CB">
      <w:pPr>
        <w:rPr>
          <w:rFonts w:eastAsia="Aptos"/>
          <w:sz w:val="22"/>
        </w:rPr>
      </w:pPr>
      <w:r>
        <w:rPr>
          <w:rFonts w:eastAsia="Aptos"/>
          <w:sz w:val="22"/>
        </w:rPr>
        <w:t xml:space="preserve">rutaƐchibal chirih ruviaric Jesus, Vey achuban nucor re chima </w:t>
      </w:r>
      <w:r>
        <w:rPr>
          <w:rFonts w:eastAsia="Aptos"/>
          <w:sz w:val="22"/>
          <w:vertAlign w:val="superscript"/>
        </w:rPr>
        <w:t>a</w:t>
      </w:r>
      <w:r>
        <w:rPr>
          <w:rFonts w:eastAsia="Aptos"/>
          <w:sz w:val="22"/>
        </w:rPr>
        <w:t>chi</w:t>
      </w:r>
    </w:p>
    <w:p w14:paraId="0A1D5EAC" w14:textId="2E4E705D" w:rsidR="003D53CB" w:rsidRDefault="003D53CB">
      <w:pPr>
        <w:rPr>
          <w:rFonts w:eastAsia="Aptos"/>
          <w:sz w:val="22"/>
        </w:rPr>
      </w:pPr>
      <w:r>
        <w:rPr>
          <w:rFonts w:eastAsia="Aptos"/>
          <w:sz w:val="22"/>
        </w:rPr>
        <w:t>tah a</w:t>
      </w:r>
      <w:r>
        <w:rPr>
          <w:rFonts w:eastAsia="Aptos"/>
          <w:sz w:val="22"/>
          <w:vertAlign w:val="superscript"/>
        </w:rPr>
        <w:t>o</w:t>
      </w:r>
      <w:r>
        <w:rPr>
          <w:rFonts w:eastAsia="Aptos"/>
          <w:sz w:val="22"/>
        </w:rPr>
        <w:t>coc re xaachalanoƐ Angeles culul re, Dios re aquin quioc, Vey</w:t>
      </w:r>
    </w:p>
    <w:p w14:paraId="4257BCA9" w14:textId="54B34686" w:rsidR="003D53CB" w:rsidRDefault="003D53CB">
      <w:pPr>
        <w:rPr>
          <w:rFonts w:eastAsia="Aptos"/>
          <w:sz w:val="22"/>
        </w:rPr>
      </w:pPr>
      <w:r>
        <w:rPr>
          <w:rFonts w:eastAsia="Aptos"/>
          <w:sz w:val="22"/>
        </w:rPr>
        <w:t>ah nyohic noƐ maachuban, mare Dios xa vinac ruhi aquin quioc,</w:t>
      </w:r>
    </w:p>
    <w:p w14:paraId="728A0191" w14:textId="65EBA60E" w:rsidR="003D53CB" w:rsidRDefault="003D53CB">
      <w:pPr>
        <w:rPr>
          <w:rFonts w:eastAsia="Aptos"/>
          <w:sz w:val="22"/>
        </w:rPr>
      </w:pPr>
      <w:r>
        <w:rPr>
          <w:rFonts w:eastAsia="Aptos"/>
          <w:sz w:val="22"/>
        </w:rPr>
        <w:t>core ahic anticare runimal nutaƐchibal Ɛquebal re Zachbal re xquicax</w:t>
      </w:r>
    </w:p>
    <w:p w14:paraId="049E6D6C" w14:textId="2909796E" w:rsidR="003D53CB" w:rsidRDefault="003D53CB">
      <w:pPr>
        <w:rPr>
          <w:rFonts w:eastAsia="Aptos"/>
          <w:sz w:val="22"/>
        </w:rPr>
      </w:pPr>
      <w:r>
        <w:rPr>
          <w:rFonts w:eastAsia="Aptos"/>
          <w:sz w:val="22"/>
        </w:rPr>
        <w:t>toc chucuxl, xax mavo xureƐ diablo rucorquil re xurauh naƐ herepet,</w:t>
      </w:r>
    </w:p>
    <w:p w14:paraId="4CDA7048" w14:textId="5BAB46C5" w:rsidR="003D53CB" w:rsidRDefault="003D53CB">
      <w:pPr>
        <w:rPr>
          <w:rFonts w:eastAsia="Aptos"/>
          <w:sz w:val="22"/>
        </w:rPr>
      </w:pPr>
      <w:r>
        <w:rPr>
          <w:rFonts w:eastAsia="Aptos"/>
          <w:sz w:val="22"/>
        </w:rPr>
        <w:t xml:space="preserve">ruû maxuƐor rib Jesus re </w:t>
      </w:r>
      <w:r w:rsidR="008F0438">
        <w:rPr>
          <w:rFonts w:eastAsia="Aptos"/>
          <w:sz w:val="22"/>
        </w:rPr>
        <w:t>xatocom ruchaƐambal xqui. Manuah nu</w:t>
      </w:r>
    </w:p>
    <w:p w14:paraId="68F6C9A2" w14:textId="672AF223" w:rsidR="008F0438" w:rsidRDefault="008F0438">
      <w:pPr>
        <w:rPr>
          <w:rFonts w:eastAsia="Aptos"/>
          <w:sz w:val="22"/>
        </w:rPr>
      </w:pPr>
      <w:r>
        <w:rPr>
          <w:rFonts w:eastAsia="Aptos"/>
          <w:sz w:val="22"/>
        </w:rPr>
        <w:t>ban naƐor ruû tzibamah chiuach Santoil huh. MataƐchijh auihaual</w:t>
      </w:r>
    </w:p>
    <w:p w14:paraId="656FDEB1" w14:textId="319D3D63" w:rsidR="008F0438" w:rsidRDefault="008F0438">
      <w:pPr>
        <w:rPr>
          <w:rFonts w:eastAsia="Aptos"/>
          <w:sz w:val="22"/>
        </w:rPr>
      </w:pPr>
      <w:r>
        <w:rPr>
          <w:rFonts w:eastAsia="Aptos"/>
          <w:sz w:val="22"/>
        </w:rPr>
        <w:t>Dios, nqui Ɛoric tzibamah chiuach Santoil huh, chi heah ru maui â</w:t>
      </w:r>
    </w:p>
    <w:p w14:paraId="192BBCA1" w14:textId="3BA0DE9D" w:rsidR="008F0438" w:rsidRDefault="008F0438">
      <w:pPr>
        <w:rPr>
          <w:rFonts w:eastAsia="Aptos"/>
          <w:sz w:val="22"/>
        </w:rPr>
      </w:pPr>
      <w:r>
        <w:rPr>
          <w:rFonts w:eastAsia="Aptos"/>
          <w:sz w:val="22"/>
        </w:rPr>
        <w:t xml:space="preserve">ban naƐor </w:t>
      </w:r>
      <w:r>
        <w:rPr>
          <w:rFonts w:eastAsia="Aptos"/>
          <w:sz w:val="22"/>
          <w:vertAlign w:val="superscript"/>
        </w:rPr>
        <w:t>ma</w:t>
      </w:r>
      <w:r>
        <w:rPr>
          <w:rFonts w:eastAsia="Aptos"/>
          <w:sz w:val="22"/>
        </w:rPr>
        <w:t xml:space="preserve"> pa taƐchibal re naban, na naban naƐor Veyn? mi xayah</w:t>
      </w:r>
    </w:p>
    <w:p w14:paraId="1629E1EB" w14:textId="3E84828F" w:rsidR="008F0438" w:rsidRDefault="008F0438">
      <w:pPr>
        <w:rPr>
          <w:rFonts w:eastAsia="Aptos"/>
          <w:sz w:val="22"/>
        </w:rPr>
      </w:pPr>
      <w:r>
        <w:rPr>
          <w:rFonts w:eastAsia="Aptos"/>
          <w:sz w:val="22"/>
        </w:rPr>
        <w:t>pa ancut Ɛahoc uib chi machi camah quizinoƐ, chi machi rucorquil</w:t>
      </w:r>
    </w:p>
    <w:p w14:paraId="7244758C" w14:textId="1E93E917" w:rsidR="008F0438" w:rsidRDefault="008F0438">
      <w:pPr>
        <w:rPr>
          <w:rFonts w:eastAsia="Aptos"/>
          <w:sz w:val="22"/>
        </w:rPr>
      </w:pPr>
      <w:r>
        <w:rPr>
          <w:rFonts w:eastAsia="Aptos"/>
          <w:sz w:val="22"/>
        </w:rPr>
        <w:t>quizinoƐ, mi xaloƐ pa aquichaloƐ Angeles, culul Veyn chi ancut tah</w:t>
      </w:r>
    </w:p>
    <w:p w14:paraId="63F984AB" w14:textId="2729DF3A" w:rsidR="008F0438" w:rsidRDefault="008F0438">
      <w:pPr>
        <w:rPr>
          <w:rFonts w:eastAsia="Aptos"/>
          <w:sz w:val="22"/>
        </w:rPr>
      </w:pPr>
      <w:r>
        <w:rPr>
          <w:rFonts w:eastAsia="Aptos"/>
          <w:sz w:val="22"/>
        </w:rPr>
        <w:t>vib chi machi ahvum? rutaƐchihic Dios ru chutaƐaric Angeles cu</w:t>
      </w:r>
    </w:p>
    <w:p w14:paraId="2DD9E2A3" w14:textId="7A3F41E9" w:rsidR="008F0438" w:rsidRDefault="008F0438">
      <w:pPr>
        <w:rPr>
          <w:rFonts w:eastAsia="Aptos"/>
          <w:sz w:val="22"/>
        </w:rPr>
      </w:pPr>
      <w:r>
        <w:rPr>
          <w:rFonts w:eastAsia="Aptos"/>
          <w:sz w:val="22"/>
        </w:rPr>
        <w:t>lul</w:t>
      </w:r>
    </w:p>
    <w:p w14:paraId="45BEE42A" w14:textId="77777777" w:rsidR="008F0438" w:rsidRDefault="008F0438">
      <w:pPr>
        <w:rPr>
          <w:rFonts w:eastAsia="Aptos"/>
          <w:sz w:val="22"/>
        </w:rPr>
      </w:pPr>
    </w:p>
    <w:p w14:paraId="178C90AD" w14:textId="29475FE6" w:rsidR="008F0438" w:rsidRDefault="008F0438">
      <w:pPr>
        <w:rPr>
          <w:rFonts w:eastAsia="Aptos"/>
          <w:sz w:val="22"/>
        </w:rPr>
      </w:pPr>
      <w:r>
        <w:rPr>
          <w:rFonts w:eastAsia="Aptos"/>
          <w:sz w:val="22"/>
        </w:rPr>
        <w:t xml:space="preserve">[p. 185 – 63 of </w:t>
      </w:r>
      <w:r w:rsidR="0000475F">
        <w:rPr>
          <w:rFonts w:eastAsia="Aptos"/>
          <w:sz w:val="22"/>
        </w:rPr>
        <w:t>157</w:t>
      </w:r>
      <w:r>
        <w:rPr>
          <w:rFonts w:eastAsia="Aptos"/>
          <w:sz w:val="22"/>
        </w:rPr>
        <w:t>]</w:t>
      </w:r>
    </w:p>
    <w:p w14:paraId="562CA8EC" w14:textId="0438DB4E" w:rsidR="008F0438" w:rsidRDefault="008F0438">
      <w:pPr>
        <w:rPr>
          <w:rFonts w:eastAsia="Aptos"/>
          <w:sz w:val="22"/>
        </w:rPr>
      </w:pPr>
      <w:r>
        <w:rPr>
          <w:rFonts w:eastAsia="Aptos"/>
          <w:sz w:val="22"/>
        </w:rPr>
        <w:t>De Ieiunio et tentatione X̄ti. Dñi. Cap. 11.</w:t>
      </w:r>
    </w:p>
    <w:p w14:paraId="43AAA91A" w14:textId="230E78E9" w:rsidR="008F0438" w:rsidRDefault="008F0438">
      <w:pPr>
        <w:rPr>
          <w:rFonts w:eastAsia="Aptos"/>
          <w:sz w:val="22"/>
        </w:rPr>
      </w:pPr>
      <w:r>
        <w:rPr>
          <w:rFonts w:eastAsia="Aptos"/>
          <w:sz w:val="22"/>
        </w:rPr>
        <w:t>88</w:t>
      </w:r>
    </w:p>
    <w:p w14:paraId="4B2D64C4" w14:textId="77777777" w:rsidR="008F0438" w:rsidRDefault="008F0438">
      <w:pPr>
        <w:rPr>
          <w:rFonts w:eastAsia="Aptos"/>
          <w:sz w:val="22"/>
        </w:rPr>
      </w:pPr>
    </w:p>
    <w:p w14:paraId="668E8B6C" w14:textId="3055BA19" w:rsidR="008F0438" w:rsidRDefault="008F0438">
      <w:pPr>
        <w:rPr>
          <w:rFonts w:eastAsia="Aptos"/>
          <w:sz w:val="22"/>
        </w:rPr>
      </w:pPr>
      <w:r>
        <w:rPr>
          <w:rFonts w:eastAsia="Aptos"/>
          <w:sz w:val="22"/>
        </w:rPr>
        <w:t>lul veyn chiancut tah vib chimachi camah reah maui anban nacor, mapa</w:t>
      </w:r>
    </w:p>
    <w:p w14:paraId="66663F93" w14:textId="5138E201" w:rsidR="008F0438" w:rsidRDefault="008F0438">
      <w:pPr>
        <w:rPr>
          <w:rFonts w:eastAsia="Aptos"/>
          <w:sz w:val="22"/>
        </w:rPr>
      </w:pPr>
      <w:r>
        <w:rPr>
          <w:rFonts w:eastAsia="Aptos"/>
          <w:sz w:val="22"/>
        </w:rPr>
        <w:t>vilic xeheb vilic escalera xoh hotic ui chaloƐ? ar chic aƐoh cahoƐ ui ar. x</w:t>
      </w:r>
    </w:p>
    <w:p w14:paraId="3DE6DEDC" w14:textId="4A532A82" w:rsidR="008F0438" w:rsidRDefault="008F0438">
      <w:pPr>
        <w:rPr>
          <w:rFonts w:eastAsia="Aptos"/>
          <w:sz w:val="22"/>
        </w:rPr>
      </w:pPr>
      <w:r>
        <w:rPr>
          <w:rFonts w:eastAsia="Aptos"/>
          <w:sz w:val="22"/>
        </w:rPr>
        <w:t xml:space="preserve">qui Jesus re ahtaƐchi. </w:t>
      </w:r>
      <w:r w:rsidR="00EA06C3">
        <w:rPr>
          <w:rFonts w:eastAsia="Aptos"/>
          <w:sz w:val="22"/>
        </w:rPr>
        <w:t>Mah nic ahic xcouhic rucuxl diablo chirih ma</w:t>
      </w:r>
    </w:p>
    <w:p w14:paraId="5CC815AB" w14:textId="6905FDDD" w:rsidR="00EA06C3" w:rsidRDefault="00EA06C3">
      <w:pPr>
        <w:rPr>
          <w:rFonts w:eastAsia="Aptos"/>
          <w:sz w:val="22"/>
        </w:rPr>
      </w:pPr>
      <w:r>
        <w:rPr>
          <w:rFonts w:eastAsia="Aptos"/>
          <w:sz w:val="22"/>
        </w:rPr>
        <w:t>re racun Dios eJesus machi mare xavinac re xqui chucuxl, chiheah</w:t>
      </w:r>
    </w:p>
    <w:p w14:paraId="731F8E23" w14:textId="0A46E71E" w:rsidR="00EA06C3" w:rsidRDefault="00EA06C3">
      <w:pPr>
        <w:rPr>
          <w:rFonts w:eastAsia="Aptos"/>
          <w:sz w:val="22"/>
        </w:rPr>
      </w:pPr>
      <w:r>
        <w:rPr>
          <w:rFonts w:eastAsia="Aptos"/>
          <w:sz w:val="22"/>
        </w:rPr>
        <w:t>ru xuticare rox rutaƐchibal chi tocomil Ɛoric machichic xuƐor re Vey</w:t>
      </w:r>
    </w:p>
    <w:p w14:paraId="42DFA7D2" w14:textId="2A91BA03" w:rsidR="00EA06C3" w:rsidRDefault="00EA06C3">
      <w:pPr>
        <w:rPr>
          <w:rFonts w:eastAsia="Aptos"/>
          <w:sz w:val="22"/>
        </w:rPr>
      </w:pPr>
      <w:r>
        <w:rPr>
          <w:rFonts w:eastAsia="Aptos"/>
          <w:sz w:val="22"/>
        </w:rPr>
        <w:t>hat racun Dios he xucor re hun pech capech. xaticlic xuban rutaƐchi</w:t>
      </w:r>
    </w:p>
    <w:p w14:paraId="2CDFB21D" w14:textId="5C138293" w:rsidR="00EA06C3" w:rsidRDefault="00EA06C3">
      <w:pPr>
        <w:rPr>
          <w:rFonts w:eastAsia="Aptos"/>
          <w:sz w:val="22"/>
        </w:rPr>
      </w:pPr>
      <w:r>
        <w:rPr>
          <w:rFonts w:eastAsia="Aptos"/>
          <w:sz w:val="22"/>
        </w:rPr>
        <w:t>bal re he chic xa vinac ruviaric, hebaru xhumeƐoctih xucana canoƐ</w:t>
      </w:r>
    </w:p>
    <w:p w14:paraId="556CFFF1" w14:textId="76A8A504" w:rsidR="00EA06C3" w:rsidRDefault="00EA06C3">
      <w:pPr>
        <w:rPr>
          <w:rFonts w:eastAsia="Aptos"/>
          <w:sz w:val="22"/>
        </w:rPr>
      </w:pPr>
      <w:r>
        <w:rPr>
          <w:rFonts w:eastAsia="Aptos"/>
          <w:sz w:val="22"/>
        </w:rPr>
        <w:t>Jesus, xucutah chic rib re ruhaluachem oc rib chi Ahual, rihib VinaƐ</w:t>
      </w:r>
    </w:p>
    <w:p w14:paraId="3B493DE1" w14:textId="27E5FAF0" w:rsidR="00EA06C3" w:rsidRDefault="00EA06C3">
      <w:pPr>
        <w:rPr>
          <w:rFonts w:eastAsia="Aptos"/>
          <w:sz w:val="22"/>
        </w:rPr>
      </w:pPr>
      <w:r>
        <w:rPr>
          <w:rFonts w:eastAsia="Aptos"/>
          <w:sz w:val="22"/>
        </w:rPr>
        <w:t>mama zac na zac riz mal chi aluach chiohlah purƐ ruzoom, Vilic ru</w:t>
      </w:r>
    </w:p>
    <w:p w14:paraId="5A49FF60" w14:textId="7389D4EF" w:rsidR="00EA06C3" w:rsidRDefault="00EA06C3">
      <w:pPr>
        <w:rPr>
          <w:rFonts w:eastAsia="Aptos"/>
          <w:sz w:val="22"/>
        </w:rPr>
      </w:pPr>
      <w:r>
        <w:rPr>
          <w:rFonts w:eastAsia="Aptos"/>
          <w:sz w:val="22"/>
        </w:rPr>
        <w:t>xib rilic ruxlab Vach nun cutanic, xpaic ahic chi vach Jesus. x</w:t>
      </w:r>
    </w:p>
    <w:p w14:paraId="5C3B455D" w14:textId="74D4E93A" w:rsidR="00EA06C3" w:rsidRDefault="00EA06C3">
      <w:pPr>
        <w:rPr>
          <w:rFonts w:eastAsia="Aptos"/>
          <w:sz w:val="22"/>
        </w:rPr>
      </w:pPr>
      <w:r>
        <w:rPr>
          <w:rFonts w:eastAsia="Aptos"/>
          <w:sz w:val="22"/>
        </w:rPr>
        <w:t>qui ahic re At aui hinah hazcum Ɛoric nuƐorbez aue nimlah Ɛoric</w:t>
      </w:r>
    </w:p>
    <w:p w14:paraId="6B6EB8C2" w14:textId="6A7BFE11" w:rsidR="00EA06C3" w:rsidRDefault="00EA06C3">
      <w:pPr>
        <w:rPr>
          <w:rFonts w:eastAsia="Aptos"/>
          <w:sz w:val="22"/>
        </w:rPr>
      </w:pPr>
      <w:r>
        <w:rPr>
          <w:rFonts w:eastAsia="Aptos"/>
          <w:sz w:val="22"/>
        </w:rPr>
        <w:t>noƐ vilic manuah habtah aybiroƐ re xaavutquel tiuah auutquel</w:t>
      </w:r>
    </w:p>
    <w:p w14:paraId="612E212D" w14:textId="7197DF5A" w:rsidR="00EA06C3" w:rsidRDefault="00EA06C3">
      <w:pPr>
        <w:rPr>
          <w:rFonts w:eastAsia="Aptos"/>
          <w:sz w:val="22"/>
        </w:rPr>
      </w:pPr>
      <w:r>
        <w:rPr>
          <w:rFonts w:eastAsia="Aptos"/>
          <w:sz w:val="22"/>
        </w:rPr>
        <w:t>chohoc anhaƐ ui nuchi chiheahru Vutquel xin chalic mahab VuƐhijl</w:t>
      </w:r>
    </w:p>
    <w:p w14:paraId="1287B2C5" w14:textId="47A4B8B5" w:rsidR="00EA06C3" w:rsidRDefault="00EA06C3">
      <w:pPr>
        <w:rPr>
          <w:rFonts w:eastAsia="Aptos"/>
          <w:sz w:val="22"/>
        </w:rPr>
      </w:pPr>
      <w:r>
        <w:rPr>
          <w:rFonts w:eastAsia="Aptos"/>
          <w:sz w:val="22"/>
        </w:rPr>
        <w:t>mahab nuchaƐ nucahol xnu yuƐqueh chalo vuc ruû matah achu</w:t>
      </w:r>
    </w:p>
    <w:p w14:paraId="093C2361" w14:textId="376C864F" w:rsidR="00EA06C3" w:rsidRDefault="00EA06C3">
      <w:pPr>
        <w:rPr>
          <w:rFonts w:eastAsia="Aptos"/>
          <w:sz w:val="22"/>
        </w:rPr>
      </w:pPr>
      <w:r>
        <w:rPr>
          <w:rFonts w:eastAsia="Aptos"/>
          <w:sz w:val="22"/>
        </w:rPr>
        <w:t>nau aricar chohoc nuƐorbez aue, Ɛoh oh tah ruhi chi naht moh rilou</w:t>
      </w:r>
    </w:p>
    <w:p w14:paraId="38C7580A" w14:textId="66CC98BA" w:rsidR="00EA06C3" w:rsidRDefault="00EA06C3">
      <w:pPr>
        <w:rPr>
          <w:rFonts w:eastAsia="Aptos"/>
          <w:sz w:val="22"/>
        </w:rPr>
      </w:pPr>
      <w:r>
        <w:rPr>
          <w:rFonts w:eastAsia="Aptos"/>
          <w:sz w:val="22"/>
        </w:rPr>
        <w:t>vinac ayu moh ybirhic ar tah cohoh ar chinare yucƐ vlil</w:t>
      </w:r>
      <w:r w:rsidRPr="00EA06C3">
        <w:rPr>
          <w:rFonts w:eastAsia="Aptos"/>
          <w:sz w:val="22"/>
          <w:highlight w:val="yellow"/>
        </w:rPr>
        <w:t>u</w:t>
      </w:r>
      <w:r>
        <w:rPr>
          <w:rFonts w:eastAsia="Aptos"/>
          <w:sz w:val="22"/>
        </w:rPr>
        <w:t xml:space="preserve"> ar ancu</w:t>
      </w:r>
    </w:p>
    <w:p w14:paraId="33D685AA" w14:textId="01D49964" w:rsidR="00EA06C3" w:rsidRDefault="00EA06C3">
      <w:pPr>
        <w:rPr>
          <w:rFonts w:eastAsia="Aptos"/>
          <w:sz w:val="22"/>
        </w:rPr>
      </w:pPr>
      <w:r>
        <w:rPr>
          <w:rFonts w:eastAsia="Aptos"/>
          <w:sz w:val="22"/>
        </w:rPr>
        <w:t>tah aue runimal nucapeu. cutaƐ xqui Jesus re, xihotic ahic qui</w:t>
      </w:r>
    </w:p>
    <w:p w14:paraId="1D8553F5" w14:textId="79F1EDEB" w:rsidR="00EA06C3" w:rsidRDefault="00EA06C3">
      <w:pPr>
        <w:rPr>
          <w:rFonts w:eastAsia="Aptos"/>
          <w:sz w:val="22"/>
        </w:rPr>
      </w:pPr>
      <w:r>
        <w:rPr>
          <w:rFonts w:eastAsia="Aptos"/>
          <w:sz w:val="22"/>
        </w:rPr>
        <w:t>cab chel china yucƐ, Vilqueb oc ahtaƐque ar chihu yucƐ. xutica</w:t>
      </w:r>
    </w:p>
    <w:p w14:paraId="5227444A" w14:textId="160B7F9B" w:rsidR="00EA06C3" w:rsidRDefault="00EA06C3">
      <w:pPr>
        <w:rPr>
          <w:rFonts w:eastAsia="Aptos"/>
          <w:sz w:val="22"/>
        </w:rPr>
      </w:pPr>
      <w:r>
        <w:rPr>
          <w:rFonts w:eastAsia="Aptos"/>
          <w:sz w:val="22"/>
        </w:rPr>
        <w:t>diablo rutaƐchibal re Jesus, xquiah re At aui yn rihaual hun</w:t>
      </w:r>
    </w:p>
    <w:p w14:paraId="5C9C793F" w14:textId="6E835BFB" w:rsidR="00EA06C3" w:rsidRDefault="00EA06C3">
      <w:pPr>
        <w:rPr>
          <w:rFonts w:eastAsia="Aptos"/>
          <w:sz w:val="22"/>
        </w:rPr>
      </w:pPr>
      <w:r>
        <w:rPr>
          <w:rFonts w:eastAsia="Aptos"/>
          <w:sz w:val="22"/>
        </w:rPr>
        <w:t>rib taxah noƐ vilquin, yohel nuchaƐ nucahol yohel amacƐ tenamic</w:t>
      </w:r>
    </w:p>
    <w:p w14:paraId="2107A734" w14:textId="6B6B6638" w:rsidR="00EA06C3" w:rsidRDefault="00EA06C3">
      <w:pPr>
        <w:rPr>
          <w:rFonts w:eastAsia="Aptos"/>
          <w:sz w:val="22"/>
        </w:rPr>
      </w:pPr>
      <w:r>
        <w:rPr>
          <w:rFonts w:eastAsia="Aptos"/>
          <w:sz w:val="22"/>
        </w:rPr>
        <w:t>yucƐ quixcab vilic Veyn naht nponic Vihauric, machi vacun machi</w:t>
      </w:r>
    </w:p>
    <w:p w14:paraId="351E2B25" w14:textId="0CEC041B" w:rsidR="00EA06C3" w:rsidRDefault="00EA06C3">
      <w:pPr>
        <w:rPr>
          <w:rFonts w:eastAsia="Aptos"/>
          <w:sz w:val="22"/>
        </w:rPr>
      </w:pPr>
      <w:r>
        <w:rPr>
          <w:rFonts w:eastAsia="Aptos"/>
          <w:sz w:val="22"/>
        </w:rPr>
        <w:t>numam nuhiloutah naaquin quimoƐ, yn rihib chi</w:t>
      </w:r>
      <w:r w:rsidRPr="00EA06C3">
        <w:rPr>
          <w:rFonts w:eastAsia="Aptos"/>
          <w:sz w:val="22"/>
          <w:highlight w:val="yellow"/>
        </w:rPr>
        <w:t>c</w:t>
      </w:r>
      <w:r>
        <w:rPr>
          <w:rFonts w:eastAsia="Aptos"/>
          <w:sz w:val="22"/>
        </w:rPr>
        <w:t xml:space="preserve"> yn mama chic</w:t>
      </w:r>
    </w:p>
    <w:p w14:paraId="5638A675" w14:textId="2393C1EB" w:rsidR="00EA06C3" w:rsidRDefault="00EA06C3">
      <w:pPr>
        <w:rPr>
          <w:rFonts w:eastAsia="Aptos"/>
          <w:sz w:val="22"/>
        </w:rPr>
      </w:pPr>
      <w:r>
        <w:rPr>
          <w:rFonts w:eastAsia="Aptos"/>
          <w:sz w:val="22"/>
        </w:rPr>
        <w:t>ma naht chic nucacharic neel eƐal aquin quimoƐ, nuah nac anpa</w:t>
      </w:r>
    </w:p>
    <w:p w14:paraId="651EB150" w14:textId="7703F29E" w:rsidR="00EA06C3" w:rsidRDefault="00EA06C3">
      <w:pPr>
        <w:rPr>
          <w:rFonts w:eastAsia="Aptos"/>
          <w:sz w:val="22"/>
        </w:rPr>
      </w:pPr>
      <w:r>
        <w:rPr>
          <w:rFonts w:eastAsia="Aptos"/>
          <w:sz w:val="22"/>
        </w:rPr>
        <w:t>ba yunac ah echal re vnchel Vihauric vnchel vicalel nuƐquinomal</w:t>
      </w:r>
    </w:p>
    <w:p w14:paraId="51A8AEF9" w14:textId="510D3A9D" w:rsidR="00EA06C3" w:rsidRDefault="00EA06C3">
      <w:pPr>
        <w:rPr>
          <w:rFonts w:eastAsia="Aptos"/>
          <w:sz w:val="22"/>
        </w:rPr>
      </w:pPr>
      <w:r>
        <w:rPr>
          <w:rFonts w:eastAsia="Aptos"/>
          <w:sz w:val="22"/>
        </w:rPr>
        <w:t>pim ah ru vnchel. reah vilic auibiral chinuxiquin. at santo lah vi</w:t>
      </w:r>
    </w:p>
    <w:p w14:paraId="0AB74E9A" w14:textId="1AD82545" w:rsidR="00EA06C3" w:rsidRDefault="00EA06C3">
      <w:pPr>
        <w:rPr>
          <w:rFonts w:eastAsia="Aptos"/>
          <w:sz w:val="22"/>
        </w:rPr>
      </w:pPr>
      <w:r>
        <w:rPr>
          <w:rFonts w:eastAsia="Aptos"/>
          <w:sz w:val="22"/>
        </w:rPr>
        <w:lastRenderedPageBreak/>
        <w:t>nac nim asantoil nim auetalbal nim anaoh nim chohoc axib</w:t>
      </w:r>
    </w:p>
    <w:p w14:paraId="220D7DA2" w14:textId="010BEEFF" w:rsidR="00EA06C3" w:rsidRDefault="00EA06C3">
      <w:pPr>
        <w:rPr>
          <w:rFonts w:eastAsia="Aptos"/>
          <w:sz w:val="22"/>
        </w:rPr>
      </w:pPr>
      <w:r>
        <w:rPr>
          <w:rFonts w:eastAsia="Aptos"/>
          <w:sz w:val="22"/>
        </w:rPr>
        <w:t>avxlab xbirah, chiheahru xatchal nuziƐ, ruum hat tah anyeu ui</w:t>
      </w:r>
    </w:p>
    <w:p w14:paraId="3FD2D987" w14:textId="20ED23D3" w:rsidR="00EA06C3" w:rsidRDefault="00EA06C3">
      <w:pPr>
        <w:rPr>
          <w:rFonts w:eastAsia="Aptos"/>
          <w:sz w:val="22"/>
        </w:rPr>
      </w:pPr>
      <w:r>
        <w:rPr>
          <w:rFonts w:eastAsia="Aptos"/>
          <w:sz w:val="22"/>
        </w:rPr>
        <w:t>Vnchel chi nucuxl, yuli ahic vnchel chauilou aru. chauilou aru chu</w:t>
      </w:r>
    </w:p>
    <w:p w14:paraId="3A2603D4" w14:textId="0F61FEAC" w:rsidR="00EA06C3" w:rsidRDefault="00EA06C3">
      <w:pPr>
        <w:rPr>
          <w:rFonts w:eastAsia="Aptos"/>
          <w:sz w:val="22"/>
        </w:rPr>
      </w:pPr>
      <w:r>
        <w:rPr>
          <w:rFonts w:eastAsia="Aptos"/>
          <w:sz w:val="22"/>
        </w:rPr>
        <w:t>cah tzuquil hun rib taxah maquizin chi zuƐ chitah maquizin chi o</w:t>
      </w:r>
    </w:p>
    <w:p w14:paraId="1EB75999" w14:textId="7AD24938" w:rsidR="00EA06C3" w:rsidRDefault="00EA06C3">
      <w:pPr>
        <w:rPr>
          <w:rFonts w:eastAsia="Aptos"/>
          <w:sz w:val="22"/>
        </w:rPr>
      </w:pPr>
      <w:r>
        <w:rPr>
          <w:rFonts w:eastAsia="Aptos"/>
          <w:sz w:val="22"/>
        </w:rPr>
        <w:t>tobo chi chioh, maquizin chi aycalel chi Ɛquinomal chi Ɛan puaƐ</w:t>
      </w:r>
    </w:p>
    <w:p w14:paraId="460722DD" w14:textId="341C4198" w:rsidR="00EA06C3" w:rsidRDefault="00EA06C3">
      <w:pPr>
        <w:rPr>
          <w:rFonts w:eastAsia="Aptos"/>
          <w:sz w:val="22"/>
        </w:rPr>
      </w:pPr>
      <w:r>
        <w:rPr>
          <w:rFonts w:eastAsia="Aptos"/>
          <w:sz w:val="22"/>
        </w:rPr>
        <w:t>chi zaƐ</w:t>
      </w:r>
    </w:p>
    <w:p w14:paraId="07576883" w14:textId="77777777" w:rsidR="00EA06C3" w:rsidRDefault="00EA06C3">
      <w:pPr>
        <w:rPr>
          <w:rFonts w:eastAsia="Aptos"/>
          <w:sz w:val="22"/>
        </w:rPr>
      </w:pPr>
    </w:p>
    <w:p w14:paraId="24F790CF" w14:textId="7C177D04" w:rsidR="00EA06C3" w:rsidRDefault="00EA06C3">
      <w:pPr>
        <w:rPr>
          <w:rFonts w:eastAsia="Aptos"/>
          <w:sz w:val="22"/>
        </w:rPr>
      </w:pPr>
      <w:r>
        <w:rPr>
          <w:rFonts w:eastAsia="Aptos"/>
          <w:sz w:val="22"/>
        </w:rPr>
        <w:t xml:space="preserve">[p. 186 </w:t>
      </w:r>
      <w:r w:rsidR="00A468FD">
        <w:rPr>
          <w:rFonts w:eastAsia="Aptos"/>
          <w:sz w:val="22"/>
        </w:rPr>
        <w:t>–</w:t>
      </w:r>
      <w:r>
        <w:rPr>
          <w:rFonts w:eastAsia="Aptos"/>
          <w:sz w:val="22"/>
        </w:rPr>
        <w:t xml:space="preserve"> </w:t>
      </w:r>
      <w:r w:rsidR="00A468FD">
        <w:rPr>
          <w:rFonts w:eastAsia="Aptos"/>
          <w:sz w:val="22"/>
        </w:rPr>
        <w:t xml:space="preserve">64 of </w:t>
      </w:r>
      <w:r w:rsidR="0000475F">
        <w:rPr>
          <w:rFonts w:eastAsia="Aptos"/>
          <w:sz w:val="22"/>
        </w:rPr>
        <w:t>157</w:t>
      </w:r>
      <w:r w:rsidR="00A468FD">
        <w:rPr>
          <w:rFonts w:eastAsia="Aptos"/>
          <w:sz w:val="22"/>
        </w:rPr>
        <w:t>]</w:t>
      </w:r>
    </w:p>
    <w:p w14:paraId="3E58648C" w14:textId="4C94732A" w:rsidR="00A468FD" w:rsidRDefault="00A468FD">
      <w:pPr>
        <w:rPr>
          <w:rFonts w:eastAsia="Aptos"/>
          <w:sz w:val="22"/>
        </w:rPr>
      </w:pPr>
      <w:r>
        <w:rPr>
          <w:rFonts w:eastAsia="Aptos"/>
          <w:sz w:val="22"/>
        </w:rPr>
        <w:t>88</w:t>
      </w:r>
    </w:p>
    <w:p w14:paraId="510934F5" w14:textId="3DB19E33" w:rsidR="00A468FD" w:rsidRDefault="00A468FD">
      <w:pPr>
        <w:rPr>
          <w:rFonts w:eastAsia="Aptos"/>
          <w:sz w:val="22"/>
        </w:rPr>
      </w:pPr>
      <w:r>
        <w:rPr>
          <w:rFonts w:eastAsia="Aptos"/>
          <w:sz w:val="22"/>
        </w:rPr>
        <w:t>De Ieiunio et tentatione Xti. Dñi. Cap. 11.</w:t>
      </w:r>
    </w:p>
    <w:p w14:paraId="70B16DFF" w14:textId="77777777" w:rsidR="00A468FD" w:rsidRDefault="00A468FD">
      <w:pPr>
        <w:rPr>
          <w:rFonts w:eastAsia="Aptos"/>
          <w:sz w:val="22"/>
        </w:rPr>
      </w:pPr>
    </w:p>
    <w:p w14:paraId="5EED06F5" w14:textId="622C9C39" w:rsidR="00A468FD" w:rsidRDefault="00A468FD">
      <w:pPr>
        <w:rPr>
          <w:rFonts w:eastAsia="Aptos"/>
          <w:sz w:val="22"/>
        </w:rPr>
      </w:pPr>
      <w:r>
        <w:rPr>
          <w:rFonts w:eastAsia="Aptos"/>
          <w:sz w:val="22"/>
        </w:rPr>
        <w:t>chi zaƐ puaƐ. maquizin chi Ɛanal chi raxal chi ƐaƐal chi tepeual</w:t>
      </w:r>
    </w:p>
    <w:p w14:paraId="0A6134F6" w14:textId="62936204" w:rsidR="00A468FD" w:rsidRDefault="007609AB">
      <w:pPr>
        <w:rPr>
          <w:rFonts w:eastAsia="Aptos"/>
          <w:sz w:val="22"/>
        </w:rPr>
      </w:pPr>
      <w:r>
        <w:rPr>
          <w:rFonts w:eastAsia="Aptos"/>
          <w:sz w:val="22"/>
        </w:rPr>
        <w:t>veyn ahic vnchel yn quin echanic re yn quin yeuic yn quin pucanic</w:t>
      </w:r>
    </w:p>
    <w:p w14:paraId="4260B96F" w14:textId="3FDBEC94" w:rsidR="007609AB" w:rsidRDefault="007609AB">
      <w:pPr>
        <w:rPr>
          <w:rFonts w:eastAsia="Aptos"/>
          <w:sz w:val="22"/>
        </w:rPr>
      </w:pPr>
      <w:r>
        <w:rPr>
          <w:rFonts w:eastAsia="Aptos"/>
          <w:sz w:val="22"/>
        </w:rPr>
        <w:t>re nrah nucuxl, re nuyeu ui nnimanic Vein ncohuic Vein, ave ahic</w:t>
      </w:r>
    </w:p>
    <w:p w14:paraId="3EB32446" w14:textId="0DDD5A22" w:rsidR="007609AB" w:rsidRDefault="007609AB">
      <w:pPr>
        <w:rPr>
          <w:rFonts w:eastAsia="Aptos"/>
          <w:sz w:val="22"/>
        </w:rPr>
      </w:pPr>
      <w:r>
        <w:rPr>
          <w:rFonts w:eastAsia="Aptos"/>
          <w:sz w:val="22"/>
        </w:rPr>
        <w:t>anyeu ui vnchel aue anhit ui vnchel aue chohoc aquiroc vnchel</w:t>
      </w:r>
    </w:p>
    <w:p w14:paraId="0A9B2D54" w14:textId="42EBC7F2" w:rsidR="007609AB" w:rsidRDefault="007609AB">
      <w:pPr>
        <w:rPr>
          <w:rFonts w:eastAsia="Aptos"/>
          <w:sz w:val="22"/>
        </w:rPr>
      </w:pPr>
      <w:r>
        <w:rPr>
          <w:rFonts w:eastAsia="Aptos"/>
          <w:sz w:val="22"/>
        </w:rPr>
        <w:t>chi noƐ pachal cat oc chi nu vach aquin aƐoreh aquin azilcah, xa</w:t>
      </w:r>
    </w:p>
    <w:p w14:paraId="5C48468F" w14:textId="604951E0" w:rsidR="007609AB" w:rsidRDefault="007609AB">
      <w:pPr>
        <w:rPr>
          <w:rFonts w:eastAsia="Aptos"/>
          <w:sz w:val="22"/>
        </w:rPr>
      </w:pPr>
      <w:r>
        <w:rPr>
          <w:rFonts w:eastAsia="Aptos"/>
          <w:sz w:val="22"/>
        </w:rPr>
        <w:t>re nuah aue ru, naachaVechah vnchel hunrib taxah chi yhauric</w:t>
      </w:r>
    </w:p>
    <w:p w14:paraId="0D086FEB" w14:textId="5E5D7932" w:rsidR="007609AB" w:rsidRDefault="007609AB">
      <w:pPr>
        <w:rPr>
          <w:rFonts w:eastAsia="Aptos"/>
          <w:sz w:val="22"/>
        </w:rPr>
      </w:pPr>
      <w:r>
        <w:rPr>
          <w:rFonts w:eastAsia="Aptos"/>
          <w:sz w:val="22"/>
        </w:rPr>
        <w:t>anyeu aue. xqui diablo re Jesus. re ru nimal ru taƐchibal caxtoc ru,</w:t>
      </w:r>
    </w:p>
    <w:p w14:paraId="581A26F2" w14:textId="34F3BC06" w:rsidR="007609AB" w:rsidRDefault="007609AB">
      <w:pPr>
        <w:rPr>
          <w:rFonts w:eastAsia="Aptos"/>
          <w:sz w:val="22"/>
        </w:rPr>
      </w:pPr>
      <w:r>
        <w:rPr>
          <w:rFonts w:eastAsia="Aptos"/>
          <w:sz w:val="22"/>
        </w:rPr>
        <w:t>re ruquebam ui quijlah vinac, quijlah amacƐ, chi rabare nimal ƐaƐal</w:t>
      </w:r>
    </w:p>
    <w:p w14:paraId="3F4D14CE" w14:textId="4A5B24E9" w:rsidR="007609AB" w:rsidRDefault="007609AB">
      <w:pPr>
        <w:rPr>
          <w:rFonts w:eastAsia="Aptos"/>
          <w:sz w:val="22"/>
        </w:rPr>
      </w:pPr>
      <w:r>
        <w:rPr>
          <w:rFonts w:eastAsia="Aptos"/>
          <w:sz w:val="22"/>
        </w:rPr>
        <w:t>yhauric Ɛquinomal aycalel, pim yohel vinac nnimanic re diablo</w:t>
      </w:r>
    </w:p>
    <w:p w14:paraId="18DA688D" w14:textId="2DA9AE64" w:rsidR="007609AB" w:rsidRDefault="007609AB">
      <w:pPr>
        <w:rPr>
          <w:rFonts w:eastAsia="Aptos"/>
          <w:sz w:val="22"/>
        </w:rPr>
      </w:pPr>
      <w:r>
        <w:rPr>
          <w:rFonts w:eastAsia="Aptos"/>
          <w:sz w:val="22"/>
        </w:rPr>
        <w:t>ruum vnchel ru xax re vo re xrah diablo xuƐqueb tah ui Jesus ruum</w:t>
      </w:r>
    </w:p>
    <w:p w14:paraId="06E5E7D5" w14:textId="675A7F5F" w:rsidR="007609AB" w:rsidRDefault="007609AB">
      <w:pPr>
        <w:rPr>
          <w:rFonts w:eastAsia="Aptos"/>
          <w:sz w:val="22"/>
        </w:rPr>
      </w:pPr>
      <w:r>
        <w:rPr>
          <w:rFonts w:eastAsia="Aptos"/>
          <w:sz w:val="22"/>
        </w:rPr>
        <w:t>xa vinac ruviaric chucuxl, he vnchel chic vinac, maah he xqui xcha</w:t>
      </w:r>
    </w:p>
    <w:p w14:paraId="33F4161B" w14:textId="392627E1" w:rsidR="007609AB" w:rsidRDefault="007609AB">
      <w:pPr>
        <w:rPr>
          <w:rFonts w:eastAsia="Aptos"/>
          <w:sz w:val="22"/>
        </w:rPr>
      </w:pPr>
      <w:r>
        <w:rPr>
          <w:rFonts w:eastAsia="Aptos"/>
          <w:sz w:val="22"/>
        </w:rPr>
        <w:t>Ɛabhic nare ruû Jesus chi ƐaƐquil chi nimlah naƐau chohoc, Elen e</w:t>
      </w:r>
    </w:p>
    <w:p w14:paraId="070CC7A5" w14:textId="2914E26D" w:rsidR="007609AB" w:rsidRDefault="007609AB">
      <w:pPr>
        <w:rPr>
          <w:rFonts w:eastAsia="Aptos"/>
          <w:sz w:val="22"/>
        </w:rPr>
      </w:pPr>
      <w:r>
        <w:rPr>
          <w:rFonts w:eastAsia="Aptos"/>
          <w:sz w:val="22"/>
        </w:rPr>
        <w:t>loƐ chi nu vach at Satanas at diablo at caxtoc. xarutquel auihaual</w:t>
      </w:r>
    </w:p>
    <w:p w14:paraId="11957A85" w14:textId="6FF67692" w:rsidR="007609AB" w:rsidRDefault="007609AB">
      <w:pPr>
        <w:rPr>
          <w:rFonts w:eastAsia="Aptos"/>
          <w:sz w:val="22"/>
        </w:rPr>
      </w:pPr>
      <w:r>
        <w:rPr>
          <w:rFonts w:eastAsia="Aptos"/>
          <w:sz w:val="22"/>
        </w:rPr>
        <w:t>Dios achaƐoreh achazilcah, xarutquel ahic chi vach achaban acamah</w:t>
      </w:r>
    </w:p>
    <w:p w14:paraId="084D675D" w14:textId="0305D106" w:rsidR="007609AB" w:rsidRDefault="007609AB">
      <w:pPr>
        <w:rPr>
          <w:rFonts w:eastAsia="Aptos"/>
          <w:sz w:val="22"/>
        </w:rPr>
      </w:pPr>
      <w:r>
        <w:rPr>
          <w:rFonts w:eastAsia="Aptos"/>
          <w:sz w:val="22"/>
        </w:rPr>
        <w:t>apatan, nquiƐoric cubal tzibamah chi vach santoil huh, xqui Jesus</w:t>
      </w:r>
    </w:p>
    <w:p w14:paraId="0F261BA3" w14:textId="23DD7D5F" w:rsidR="007609AB" w:rsidRDefault="007609AB">
      <w:pPr>
        <w:rPr>
          <w:rFonts w:eastAsia="Aptos"/>
          <w:sz w:val="22"/>
        </w:rPr>
      </w:pPr>
      <w:r>
        <w:rPr>
          <w:rFonts w:eastAsia="Aptos"/>
          <w:sz w:val="22"/>
        </w:rPr>
        <w:t>re diablo nuxchaƐuic, Re rox rutaƐchibal caxtoc re Jesus, re pet</w:t>
      </w:r>
    </w:p>
    <w:p w14:paraId="681B0BBF" w14:textId="35C65494" w:rsidR="007609AB" w:rsidRDefault="007609AB">
      <w:pPr>
        <w:rPr>
          <w:rFonts w:eastAsia="Aptos"/>
          <w:sz w:val="22"/>
        </w:rPr>
      </w:pPr>
      <w:r>
        <w:rPr>
          <w:rFonts w:eastAsia="Aptos"/>
          <w:sz w:val="22"/>
        </w:rPr>
        <w:t>ruc rucapech Ɛ</w:t>
      </w:r>
      <w:r w:rsidRPr="007609AB">
        <w:rPr>
          <w:rFonts w:eastAsia="Aptos"/>
          <w:sz w:val="22"/>
          <w:highlight w:val="yellow"/>
        </w:rPr>
        <w:t>u</w:t>
      </w:r>
      <w:r>
        <w:rPr>
          <w:rFonts w:eastAsia="Aptos"/>
          <w:sz w:val="22"/>
        </w:rPr>
        <w:t>n xchaƐuic Jesus macaƐquil manaƐau xu chaƐqueh</w:t>
      </w:r>
    </w:p>
    <w:p w14:paraId="7B7281AA" w14:textId="40CBE527" w:rsidR="007609AB" w:rsidRDefault="007609AB">
      <w:pPr>
        <w:rPr>
          <w:rFonts w:eastAsia="Aptos"/>
          <w:sz w:val="22"/>
        </w:rPr>
      </w:pPr>
      <w:r>
        <w:rPr>
          <w:rFonts w:eastAsia="Aptos"/>
          <w:sz w:val="22"/>
        </w:rPr>
        <w:t xml:space="preserve">ui, rox pech ahic yah ycom </w:t>
      </w:r>
      <w:r>
        <w:rPr>
          <w:rFonts w:eastAsia="Aptos"/>
          <w:sz w:val="22"/>
          <w:vertAlign w:val="superscript"/>
        </w:rPr>
        <w:t>x</w:t>
      </w:r>
      <w:r>
        <w:rPr>
          <w:rFonts w:eastAsia="Aptos"/>
          <w:sz w:val="22"/>
        </w:rPr>
        <w:t>caƐbic Jesus ruû Ɛq̄.nal chihilihic mac Vo</w:t>
      </w:r>
    </w:p>
    <w:p w14:paraId="78C7E847" w14:textId="3E2D9511" w:rsidR="007609AB" w:rsidRDefault="007609AB">
      <w:pPr>
        <w:rPr>
          <w:rFonts w:eastAsia="Aptos"/>
          <w:sz w:val="22"/>
        </w:rPr>
      </w:pPr>
      <w:r>
        <w:rPr>
          <w:rFonts w:eastAsia="Aptos"/>
          <w:sz w:val="22"/>
        </w:rPr>
        <w:t>ronchijl xutaƐchijh ui rox pech, chinare xutaƐchijh ui pet ruc re ru</w:t>
      </w:r>
    </w:p>
    <w:p w14:paraId="5AF3A8E0" w14:textId="468029C3" w:rsidR="007609AB" w:rsidRDefault="007609AB">
      <w:pPr>
        <w:rPr>
          <w:rFonts w:eastAsia="Aptos"/>
          <w:sz w:val="22"/>
        </w:rPr>
      </w:pPr>
      <w:r>
        <w:rPr>
          <w:rFonts w:eastAsia="Aptos"/>
          <w:sz w:val="22"/>
        </w:rPr>
        <w:t>capech, ruum hilihic nim Yquinac nim ruchuil ru</w:t>
      </w:r>
      <w:r w:rsidRPr="007609AB">
        <w:rPr>
          <w:rFonts w:eastAsia="Aptos"/>
          <w:sz w:val="22"/>
          <w:highlight w:val="yellow"/>
        </w:rPr>
        <w:t>Ɛ</w:t>
      </w:r>
      <w:r>
        <w:rPr>
          <w:rFonts w:eastAsia="Aptos"/>
          <w:sz w:val="22"/>
        </w:rPr>
        <w:t>ail ruziquil</w:t>
      </w:r>
    </w:p>
    <w:p w14:paraId="4A1747D4" w14:textId="5BDE7FE2" w:rsidR="007609AB" w:rsidRDefault="007609AB">
      <w:pPr>
        <w:rPr>
          <w:rFonts w:eastAsia="Aptos"/>
          <w:sz w:val="22"/>
        </w:rPr>
      </w:pPr>
      <w:r>
        <w:rPr>
          <w:rFonts w:eastAsia="Aptos"/>
          <w:sz w:val="22"/>
        </w:rPr>
        <w:t>hic diablo caxtoc china vnchel chic mac china hoxoh ylecƐ cam</w:t>
      </w:r>
    </w:p>
    <w:p w14:paraId="29458F7D" w14:textId="08463E00" w:rsidR="007609AB" w:rsidRDefault="007609AB">
      <w:pPr>
        <w:rPr>
          <w:rFonts w:eastAsia="Aptos"/>
          <w:sz w:val="22"/>
        </w:rPr>
      </w:pPr>
      <w:r>
        <w:rPr>
          <w:rFonts w:eastAsia="Aptos"/>
          <w:sz w:val="22"/>
        </w:rPr>
        <w:t xml:space="preserve">zanic yoƐoh hiquiƐ ƐaƐuachil yƐhixal, hilihic china vnchel ru </w:t>
      </w:r>
      <w:r w:rsidRPr="007609AB">
        <w:rPr>
          <w:rFonts w:eastAsia="Aptos"/>
          <w:strike/>
          <w:sz w:val="22"/>
        </w:rPr>
        <w:t>ru</w:t>
      </w:r>
    </w:p>
    <w:p w14:paraId="6F997F36" w14:textId="79076E74" w:rsidR="007609AB" w:rsidRDefault="007609AB">
      <w:pPr>
        <w:rPr>
          <w:rFonts w:eastAsia="Aptos"/>
          <w:sz w:val="22"/>
        </w:rPr>
      </w:pPr>
      <w:r>
        <w:rPr>
          <w:rFonts w:eastAsia="Aptos"/>
          <w:sz w:val="22"/>
        </w:rPr>
        <w:t>ruziq̄ilhic diablo. reah ahuum ru xnaƐaric ui diablo ruum</w:t>
      </w:r>
    </w:p>
    <w:p w14:paraId="0A3716B0" w14:textId="2FD873EA" w:rsidR="007609AB" w:rsidRDefault="007609AB">
      <w:pPr>
        <w:rPr>
          <w:rFonts w:eastAsia="Aptos"/>
          <w:sz w:val="22"/>
        </w:rPr>
      </w:pPr>
      <w:r>
        <w:rPr>
          <w:rFonts w:eastAsia="Aptos"/>
          <w:sz w:val="22"/>
        </w:rPr>
        <w:t xml:space="preserve">Jesus Elen eloƐ ruhi </w:t>
      </w:r>
      <w:r>
        <w:rPr>
          <w:rFonts w:eastAsia="Aptos"/>
          <w:sz w:val="22"/>
          <w:vertAlign w:val="superscript"/>
        </w:rPr>
        <w:t>at</w:t>
      </w:r>
      <w:r>
        <w:rPr>
          <w:rFonts w:eastAsia="Aptos"/>
          <w:sz w:val="22"/>
        </w:rPr>
        <w:t xml:space="preserve"> Satanas at ah caƐuach at ahtaƐchi, xqui ru na</w:t>
      </w:r>
    </w:p>
    <w:p w14:paraId="43E57B19" w14:textId="44634F57" w:rsidR="007609AB" w:rsidRDefault="007609AB">
      <w:pPr>
        <w:rPr>
          <w:rFonts w:eastAsia="Aptos"/>
          <w:sz w:val="22"/>
        </w:rPr>
      </w:pPr>
      <w:r>
        <w:rPr>
          <w:rFonts w:eastAsia="Aptos"/>
          <w:sz w:val="22"/>
        </w:rPr>
        <w:t>Ɛaure diablo hun zuc ahic xelic chi vach Jesus, machi chic xu</w:t>
      </w:r>
    </w:p>
    <w:p w14:paraId="41A9DC5C" w14:textId="7460525F" w:rsidR="007609AB" w:rsidRDefault="007609AB">
      <w:pPr>
        <w:rPr>
          <w:rFonts w:eastAsia="Aptos"/>
          <w:sz w:val="22"/>
        </w:rPr>
      </w:pPr>
      <w:r>
        <w:rPr>
          <w:rFonts w:eastAsia="Aptos"/>
          <w:sz w:val="22"/>
        </w:rPr>
        <w:t>cutah rib chi vach. xiculebic ahic Angeles ruc Jesus xulquiyeu</w:t>
      </w:r>
    </w:p>
    <w:p w14:paraId="379F467F" w14:textId="398365AE" w:rsidR="007609AB" w:rsidRDefault="000E237B">
      <w:pPr>
        <w:rPr>
          <w:rFonts w:eastAsia="Aptos"/>
          <w:sz w:val="22"/>
        </w:rPr>
      </w:pPr>
      <w:r>
        <w:rPr>
          <w:rFonts w:eastAsia="Aptos"/>
          <w:sz w:val="22"/>
        </w:rPr>
        <w:t>hare, He yulihij nux ui rutaƐchihic Jesus ruû diablo atzoƐ</w:t>
      </w:r>
    </w:p>
    <w:p w14:paraId="42673E0D" w14:textId="2229B1EF" w:rsidR="000E237B" w:rsidRDefault="000E237B">
      <w:pPr>
        <w:rPr>
          <w:rFonts w:eastAsia="Aptos"/>
          <w:sz w:val="22"/>
        </w:rPr>
      </w:pPr>
      <w:r>
        <w:rPr>
          <w:rFonts w:eastAsia="Aptos"/>
          <w:sz w:val="22"/>
        </w:rPr>
        <w:t>rubanam meua, cauinac chi Ɛquih, cauinac chi aƐab, he axƐacor canoƐ</w:t>
      </w:r>
    </w:p>
    <w:p w14:paraId="5D81D18D" w14:textId="4B9E7EB5" w:rsidR="000E237B" w:rsidRDefault="000E237B">
      <w:pPr>
        <w:rPr>
          <w:rFonts w:eastAsia="Aptos"/>
          <w:sz w:val="22"/>
        </w:rPr>
      </w:pPr>
      <w:r>
        <w:rPr>
          <w:rFonts w:eastAsia="Aptos"/>
          <w:sz w:val="22"/>
        </w:rPr>
        <w:t>⸿ Vilic ahic nrah aƐacuxlah aƐapizuh chirih rutaƐchijhic Jesus re pet</w:t>
      </w:r>
    </w:p>
    <w:p w14:paraId="4B7DA2BF" w14:textId="21526AFF" w:rsidR="000E237B" w:rsidRDefault="000E237B">
      <w:pPr>
        <w:rPr>
          <w:rFonts w:eastAsia="Aptos"/>
          <w:sz w:val="22"/>
        </w:rPr>
      </w:pPr>
      <w:r>
        <w:rPr>
          <w:rFonts w:eastAsia="Aptos"/>
          <w:sz w:val="22"/>
        </w:rPr>
        <w:t>aƐacuxlah, maxayahloƐ xtaƐchihic Jesus, remaui xa yahloƐ nuƐor</w:t>
      </w:r>
    </w:p>
    <w:p w14:paraId="23C7A043" w14:textId="3747AE2F" w:rsidR="000E237B" w:rsidRDefault="000E237B">
      <w:pPr>
        <w:rPr>
          <w:rFonts w:eastAsia="Aptos"/>
          <w:sz w:val="22"/>
        </w:rPr>
      </w:pPr>
      <w:r>
        <w:rPr>
          <w:rFonts w:eastAsia="Aptos"/>
          <w:sz w:val="22"/>
        </w:rPr>
        <w:t>xatah</w:t>
      </w:r>
    </w:p>
    <w:p w14:paraId="088C855E" w14:textId="77777777" w:rsidR="000E237B" w:rsidRDefault="000E237B">
      <w:pPr>
        <w:rPr>
          <w:rFonts w:eastAsia="Aptos"/>
          <w:sz w:val="22"/>
        </w:rPr>
      </w:pPr>
    </w:p>
    <w:p w14:paraId="1C582804" w14:textId="7BB20258" w:rsidR="000E237B" w:rsidRDefault="000E237B">
      <w:pPr>
        <w:rPr>
          <w:rFonts w:eastAsia="Aptos"/>
          <w:sz w:val="22"/>
        </w:rPr>
      </w:pPr>
      <w:r>
        <w:rPr>
          <w:rFonts w:eastAsia="Aptos"/>
          <w:sz w:val="22"/>
        </w:rPr>
        <w:t xml:space="preserve">[p. 187 – 65 of </w:t>
      </w:r>
      <w:r w:rsidR="0000475F">
        <w:rPr>
          <w:rFonts w:eastAsia="Aptos"/>
          <w:sz w:val="22"/>
        </w:rPr>
        <w:t>157</w:t>
      </w:r>
      <w:r>
        <w:rPr>
          <w:rFonts w:eastAsia="Aptos"/>
          <w:sz w:val="22"/>
        </w:rPr>
        <w:t>]</w:t>
      </w:r>
    </w:p>
    <w:p w14:paraId="6FE3E8E7" w14:textId="2C1223AB" w:rsidR="000E237B" w:rsidRDefault="000C7D60">
      <w:pPr>
        <w:rPr>
          <w:rFonts w:eastAsia="Aptos"/>
          <w:sz w:val="22"/>
        </w:rPr>
      </w:pPr>
      <w:r>
        <w:rPr>
          <w:rFonts w:eastAsia="Aptos"/>
          <w:sz w:val="22"/>
        </w:rPr>
        <w:t>De Ieiunio et tentatione X̄ti. Dñi. Cap. 11.</w:t>
      </w:r>
    </w:p>
    <w:p w14:paraId="48530941" w14:textId="1D4EA064" w:rsidR="000C7D60" w:rsidRDefault="000C7D60">
      <w:pPr>
        <w:rPr>
          <w:rFonts w:eastAsia="Aptos"/>
          <w:sz w:val="22"/>
        </w:rPr>
      </w:pPr>
      <w:r>
        <w:rPr>
          <w:rFonts w:eastAsia="Aptos"/>
          <w:sz w:val="22"/>
        </w:rPr>
        <w:t>89</w:t>
      </w:r>
    </w:p>
    <w:p w14:paraId="7E664B22" w14:textId="77777777" w:rsidR="000C7D60" w:rsidRDefault="000C7D60">
      <w:pPr>
        <w:rPr>
          <w:rFonts w:eastAsia="Aptos"/>
          <w:sz w:val="22"/>
        </w:rPr>
      </w:pPr>
    </w:p>
    <w:p w14:paraId="5AD79E9B" w14:textId="3C257C2C" w:rsidR="000C7D60" w:rsidRDefault="000C7D60">
      <w:pPr>
        <w:rPr>
          <w:rFonts w:eastAsia="Aptos"/>
          <w:sz w:val="22"/>
        </w:rPr>
      </w:pPr>
      <w:r>
        <w:rPr>
          <w:rFonts w:eastAsia="Aptos"/>
          <w:sz w:val="22"/>
        </w:rPr>
        <w:t>xatah maretalim marunaam Jesus taƐchihel ruû diablo, xax</w:t>
      </w:r>
    </w:p>
    <w:p w14:paraId="3BB83373" w14:textId="314562B5" w:rsidR="000C7D60" w:rsidRDefault="000C7D60">
      <w:pPr>
        <w:rPr>
          <w:rFonts w:eastAsia="Aptos"/>
          <w:sz w:val="22"/>
        </w:rPr>
      </w:pPr>
      <w:r>
        <w:rPr>
          <w:rFonts w:eastAsia="Aptos"/>
          <w:sz w:val="22"/>
        </w:rPr>
        <w:t>Ɛquenal vo chi retalim Jesus taƐchihel ruû diablo reah nuƐor ui maxa</w:t>
      </w:r>
    </w:p>
    <w:p w14:paraId="6CA154D7" w14:textId="5DB7F21D" w:rsidR="000C7D60" w:rsidRDefault="000C7D60">
      <w:pPr>
        <w:rPr>
          <w:rFonts w:eastAsia="Aptos"/>
          <w:sz w:val="22"/>
        </w:rPr>
      </w:pPr>
      <w:r>
        <w:rPr>
          <w:rFonts w:eastAsia="Aptos"/>
          <w:sz w:val="22"/>
        </w:rPr>
        <w:t>yahloƐ xtaƐchihic, chucuxl nare xchalic xtaƐchihic, he chu cuxl</w:t>
      </w:r>
    </w:p>
    <w:p w14:paraId="6EEE9FC5" w14:textId="40122C1C" w:rsidR="000C7D60" w:rsidRDefault="000C7D60">
      <w:pPr>
        <w:rPr>
          <w:rFonts w:eastAsia="Aptos"/>
          <w:sz w:val="22"/>
        </w:rPr>
      </w:pPr>
      <w:r>
        <w:rPr>
          <w:rFonts w:eastAsia="Aptos"/>
          <w:sz w:val="22"/>
        </w:rPr>
        <w:t>xchalic nux numic, Reah xrahui taƐchihic tihbal Ɛque cutbal Ɛque</w:t>
      </w:r>
    </w:p>
    <w:p w14:paraId="063FBBD3" w14:textId="34C2E22F" w:rsidR="000C7D60" w:rsidRDefault="000C7D60">
      <w:pPr>
        <w:rPr>
          <w:rFonts w:eastAsia="Aptos"/>
          <w:sz w:val="22"/>
        </w:rPr>
      </w:pPr>
      <w:r>
        <w:rPr>
          <w:rFonts w:eastAsia="Aptos"/>
          <w:sz w:val="22"/>
        </w:rPr>
        <w:lastRenderedPageBreak/>
        <w:t>chi mahab Vinac mataƐchihel cooc cachlic chi vach acal roƐtah nare nic</w:t>
      </w:r>
    </w:p>
    <w:p w14:paraId="5041E9A4" w14:textId="014795EC" w:rsidR="000C7D60" w:rsidRDefault="000C7D60">
      <w:pPr>
        <w:rPr>
          <w:rFonts w:eastAsia="Aptos"/>
          <w:sz w:val="22"/>
        </w:rPr>
      </w:pPr>
      <w:r>
        <w:rPr>
          <w:rFonts w:eastAsia="Aptos"/>
          <w:sz w:val="22"/>
        </w:rPr>
        <w:t xml:space="preserve">tah Vach ruviaaric riƐlem ru </w:t>
      </w:r>
      <w:r w:rsidRPr="000C7D60">
        <w:rPr>
          <w:rFonts w:eastAsia="Aptos"/>
          <w:strike/>
          <w:sz w:val="22"/>
        </w:rPr>
        <w:t>viaric</w:t>
      </w:r>
      <w:r>
        <w:rPr>
          <w:rFonts w:eastAsia="Aptos"/>
          <w:sz w:val="22"/>
        </w:rPr>
        <w:t xml:space="preserve"> nimal rotobil xax taƐchihel vo</w:t>
      </w:r>
    </w:p>
    <w:p w14:paraId="2CE335D2" w14:textId="626BC730" w:rsidR="000C7D60" w:rsidRDefault="000C7D60">
      <w:pPr>
        <w:rPr>
          <w:rFonts w:eastAsia="Aptos"/>
          <w:sz w:val="22"/>
        </w:rPr>
      </w:pPr>
      <w:r>
        <w:rPr>
          <w:rFonts w:eastAsia="Aptos"/>
          <w:sz w:val="22"/>
        </w:rPr>
        <w:t>hoc Vey chi ataƐ chihoƐ ui cooc vilic chi uach acal, xtaƐchihic nare ra</w:t>
      </w:r>
    </w:p>
    <w:p w14:paraId="41207EB3" w14:textId="681D11F6" w:rsidR="000C7D60" w:rsidRDefault="000C7D60">
      <w:pPr>
        <w:rPr>
          <w:rFonts w:eastAsia="Aptos"/>
          <w:sz w:val="22"/>
        </w:rPr>
      </w:pPr>
      <w:r>
        <w:rPr>
          <w:rFonts w:eastAsia="Aptos"/>
          <w:sz w:val="22"/>
        </w:rPr>
        <w:t>cun Dios Dios nare cuxenac rotobil rusantoil, halam ahic achuban</w:t>
      </w:r>
    </w:p>
    <w:p w14:paraId="43A194EA" w14:textId="0F85BD14" w:rsidR="000C7D60" w:rsidRDefault="000C7D60">
      <w:pPr>
        <w:rPr>
          <w:rFonts w:eastAsia="Aptos"/>
          <w:sz w:val="22"/>
        </w:rPr>
      </w:pPr>
      <w:r>
        <w:rPr>
          <w:rFonts w:eastAsia="Aptos"/>
          <w:sz w:val="22"/>
        </w:rPr>
        <w:t>Ɛque xaoh Vinac retal ƐaƐquih retal cauiaric caquizinal ma nim</w:t>
      </w:r>
    </w:p>
    <w:p w14:paraId="323E0BEE" w14:textId="0E084C5D" w:rsidR="000C7D60" w:rsidRDefault="000C7D60">
      <w:pPr>
        <w:rPr>
          <w:rFonts w:eastAsia="Aptos"/>
          <w:sz w:val="22"/>
        </w:rPr>
      </w:pPr>
      <w:r>
        <w:rPr>
          <w:rFonts w:eastAsia="Aptos"/>
          <w:sz w:val="22"/>
        </w:rPr>
        <w:t>capoic manim catzihic cho cuxl diablo, xunuƐqueh nare rupoic Je</w:t>
      </w:r>
    </w:p>
    <w:p w14:paraId="3FE946C6" w14:textId="7C60FE1C" w:rsidR="000C7D60" w:rsidRDefault="000C7D60">
      <w:pPr>
        <w:rPr>
          <w:rFonts w:eastAsia="Aptos"/>
          <w:sz w:val="22"/>
        </w:rPr>
      </w:pPr>
      <w:r>
        <w:rPr>
          <w:rFonts w:eastAsia="Aptos"/>
          <w:sz w:val="22"/>
        </w:rPr>
        <w:t>sus xax ma vo xcuxic xpoic tah xtzihic tah quizinoƐ roƐ tah nictah quial</w:t>
      </w:r>
    </w:p>
    <w:p w14:paraId="6DA74071" w14:textId="72C4C125" w:rsidR="000C7D60" w:rsidRDefault="000C7D60">
      <w:pPr>
        <w:rPr>
          <w:rFonts w:eastAsia="Aptos"/>
          <w:sz w:val="22"/>
        </w:rPr>
      </w:pPr>
      <w:r>
        <w:rPr>
          <w:rFonts w:eastAsia="Aptos"/>
          <w:sz w:val="22"/>
        </w:rPr>
        <w:t>nictah nimal rutaƐchibal xutaƐchijhui ruum Dios ruviaric remaui x</w:t>
      </w:r>
      <w:r w:rsidRPr="000C7D60">
        <w:rPr>
          <w:rFonts w:eastAsia="Aptos"/>
          <w:sz w:val="22"/>
          <w:highlight w:val="yellow"/>
        </w:rPr>
        <w:t>cu</w:t>
      </w:r>
      <w:r>
        <w:rPr>
          <w:rFonts w:eastAsia="Aptos"/>
          <w:sz w:val="22"/>
        </w:rPr>
        <w:t>x-</w:t>
      </w:r>
    </w:p>
    <w:p w14:paraId="0B15C663" w14:textId="0EFC93C2" w:rsidR="000C7D60" w:rsidRDefault="000C7D60">
      <w:pPr>
        <w:rPr>
          <w:rFonts w:eastAsia="Aptos"/>
          <w:sz w:val="22"/>
        </w:rPr>
      </w:pPr>
      <w:r>
        <w:rPr>
          <w:rFonts w:eastAsia="Aptos"/>
          <w:sz w:val="22"/>
        </w:rPr>
        <w:t>ic xpoic tah chutaƐchibal diablo macho xcuxic xyamhictah ruum</w:t>
      </w:r>
    </w:p>
    <w:p w14:paraId="198BBA9F" w14:textId="4B2468EF" w:rsidR="000C7D60" w:rsidRDefault="000C7D60">
      <w:pPr>
        <w:rPr>
          <w:rFonts w:eastAsia="Aptos"/>
          <w:sz w:val="22"/>
        </w:rPr>
      </w:pPr>
      <w:r>
        <w:rPr>
          <w:rFonts w:eastAsia="Aptos"/>
          <w:sz w:val="22"/>
        </w:rPr>
        <w:t>caxtoc ahtaƐchi reahic eoh xaohpoy aoh anom xaoh VinaƐ ruhi yobal</w:t>
      </w:r>
    </w:p>
    <w:p w14:paraId="2F480018" w14:textId="708E667F" w:rsidR="000C7D60" w:rsidRDefault="000C7D60">
      <w:pPr>
        <w:rPr>
          <w:rFonts w:eastAsia="Aptos"/>
          <w:sz w:val="22"/>
        </w:rPr>
      </w:pPr>
      <w:r>
        <w:rPr>
          <w:rFonts w:eastAsia="Aptos"/>
          <w:sz w:val="22"/>
        </w:rPr>
        <w:t>Vilcohui chipoic chi tzihic chi yamhic chohoc ruum Caxtoc macayeu</w:t>
      </w:r>
    </w:p>
    <w:p w14:paraId="50960A1C" w14:textId="30D2EB58" w:rsidR="000C7D60" w:rsidRDefault="000C7D60">
      <w:pPr>
        <w:rPr>
          <w:rFonts w:eastAsia="Aptos"/>
          <w:sz w:val="22"/>
        </w:rPr>
      </w:pPr>
      <w:r>
        <w:rPr>
          <w:rFonts w:eastAsia="Aptos"/>
          <w:sz w:val="22"/>
        </w:rPr>
        <w:t>Ɛoh ruƐqueb pan mac pan voronchijl ruum ruquizinal Ɛauiaric runi</w:t>
      </w:r>
    </w:p>
    <w:p w14:paraId="306D1D44" w14:textId="75F503E6" w:rsidR="000C7D60" w:rsidRDefault="000C7D60">
      <w:pPr>
        <w:rPr>
          <w:rFonts w:eastAsia="Aptos"/>
          <w:sz w:val="22"/>
        </w:rPr>
      </w:pPr>
      <w:r>
        <w:rPr>
          <w:rFonts w:eastAsia="Aptos"/>
          <w:sz w:val="22"/>
        </w:rPr>
        <w:t>mal ahic ramzil diablo taƐchiinel. chiheahru aƐacauh tah Ɛquib a</w:t>
      </w:r>
    </w:p>
    <w:p w14:paraId="4138E1CC" w14:textId="03C1566D" w:rsidR="000C7D60" w:rsidRDefault="000C7D60">
      <w:pPr>
        <w:rPr>
          <w:rFonts w:eastAsia="Aptos"/>
          <w:sz w:val="22"/>
        </w:rPr>
      </w:pPr>
      <w:r>
        <w:rPr>
          <w:rFonts w:eastAsia="Aptos"/>
          <w:sz w:val="22"/>
        </w:rPr>
        <w:t>Ɛaticatah Ɛquib chi otobil chi chiohhal chi Santoil chi couil chi amzil</w:t>
      </w:r>
    </w:p>
    <w:p w14:paraId="1AD83120" w14:textId="4908C5BD" w:rsidR="000C7D60" w:rsidRDefault="000C7D60">
      <w:pPr>
        <w:rPr>
          <w:rFonts w:eastAsia="Aptos"/>
          <w:sz w:val="22"/>
        </w:rPr>
      </w:pPr>
      <w:r>
        <w:rPr>
          <w:rFonts w:eastAsia="Aptos"/>
          <w:sz w:val="22"/>
        </w:rPr>
        <w:t xml:space="preserve">chi cuybal chi naohbal </w:t>
      </w:r>
      <w:r w:rsidR="00784794">
        <w:rPr>
          <w:rFonts w:eastAsia="Aptos"/>
          <w:sz w:val="22"/>
        </w:rPr>
        <w:t>chi etalbal chi putnal chi tulanil, chi ora</w:t>
      </w:r>
    </w:p>
    <w:p w14:paraId="60753A3E" w14:textId="26A11282" w:rsidR="00784794" w:rsidRDefault="00784794">
      <w:pPr>
        <w:rPr>
          <w:rFonts w:eastAsia="Aptos"/>
          <w:sz w:val="22"/>
        </w:rPr>
      </w:pPr>
      <w:r>
        <w:rPr>
          <w:rFonts w:eastAsia="Aptos"/>
          <w:sz w:val="22"/>
        </w:rPr>
        <w:t>cion ziquilbal re Dios chi meua chi cuy pamiz ahic Ɛquilbal re Ɛapo</w:t>
      </w:r>
    </w:p>
    <w:p w14:paraId="6AB83430" w14:textId="0574BDD9" w:rsidR="00784794" w:rsidRDefault="00784794">
      <w:pPr>
        <w:rPr>
          <w:rFonts w:eastAsia="Aptos"/>
          <w:sz w:val="22"/>
        </w:rPr>
      </w:pPr>
      <w:r>
        <w:rPr>
          <w:rFonts w:eastAsia="Aptos"/>
          <w:sz w:val="22"/>
        </w:rPr>
        <w:t>ic, Ɛa</w:t>
      </w:r>
      <w:r w:rsidRPr="00784794">
        <w:rPr>
          <w:rFonts w:eastAsia="Aptos"/>
          <w:sz w:val="22"/>
          <w:highlight w:val="yellow"/>
        </w:rPr>
        <w:t>tz</w:t>
      </w:r>
      <w:r>
        <w:rPr>
          <w:rFonts w:eastAsia="Aptos"/>
          <w:sz w:val="22"/>
        </w:rPr>
        <w:t>ihic Ɛayamhic chohoc, mancuxic aƐa Ɛquil aƐapit ruculic taƐ</w:t>
      </w:r>
    </w:p>
    <w:p w14:paraId="2C7D4012" w14:textId="0A1E71B4" w:rsidR="00784794" w:rsidRDefault="00784794">
      <w:pPr>
        <w:rPr>
          <w:rFonts w:eastAsia="Aptos"/>
          <w:sz w:val="22"/>
        </w:rPr>
      </w:pPr>
      <w:r>
        <w:rPr>
          <w:rFonts w:eastAsia="Aptos"/>
          <w:sz w:val="22"/>
        </w:rPr>
        <w:t>chibal, ncuxic ahic aƐapit Ɛapoic chima aƐoh Ɛqueboc chipam re Ɛoh taƐ</w:t>
      </w:r>
    </w:p>
    <w:p w14:paraId="16900A08" w14:textId="2C632A9F" w:rsidR="00784794" w:rsidRDefault="00784794">
      <w:pPr>
        <w:rPr>
          <w:rFonts w:eastAsia="Aptos"/>
          <w:sz w:val="22"/>
        </w:rPr>
      </w:pPr>
      <w:r>
        <w:rPr>
          <w:rFonts w:eastAsia="Aptos"/>
          <w:sz w:val="22"/>
        </w:rPr>
        <w:t>chihic ui Vey tah cou amzil aƐaculelaah ahtaƐchi, chiheahru, ohtah ui</w:t>
      </w:r>
    </w:p>
    <w:p w14:paraId="4E02E420" w14:textId="30489BD9" w:rsidR="00784794" w:rsidRDefault="00784794">
      <w:pPr>
        <w:rPr>
          <w:rFonts w:eastAsia="Aptos"/>
          <w:sz w:val="22"/>
        </w:rPr>
      </w:pPr>
      <w:r>
        <w:rPr>
          <w:rFonts w:eastAsia="Aptos"/>
          <w:sz w:val="22"/>
        </w:rPr>
        <w:t>hunelic cachuach hun elic caual cau equel</w:t>
      </w:r>
      <w:r w:rsidRPr="00784794">
        <w:rPr>
          <w:rFonts w:eastAsia="Aptos"/>
          <w:sz w:val="22"/>
          <w:highlight w:val="yellow"/>
        </w:rPr>
        <w:t>e</w:t>
      </w:r>
      <w:r>
        <w:rPr>
          <w:rFonts w:eastAsia="Aptos"/>
          <w:sz w:val="22"/>
        </w:rPr>
        <w:t>Ɛ aquiroc ruum moh ru</w:t>
      </w:r>
    </w:p>
    <w:p w14:paraId="5EFAF1AC" w14:textId="697E7308" w:rsidR="00784794" w:rsidRDefault="00784794">
      <w:pPr>
        <w:rPr>
          <w:rFonts w:eastAsia="Aptos"/>
          <w:sz w:val="22"/>
        </w:rPr>
      </w:pPr>
      <w:r>
        <w:rPr>
          <w:rFonts w:eastAsia="Aptos"/>
          <w:sz w:val="22"/>
        </w:rPr>
        <w:t>yamah ahtaƐchi naaculoƐ, ohtah caunenaƐ chi cohbal reaƐacule</w:t>
      </w:r>
    </w:p>
    <w:p w14:paraId="0711D4D0" w14:textId="41A79D91" w:rsidR="00784794" w:rsidRDefault="00784794">
      <w:pPr>
        <w:rPr>
          <w:rFonts w:eastAsia="Aptos"/>
          <w:sz w:val="22"/>
        </w:rPr>
      </w:pPr>
      <w:r>
        <w:rPr>
          <w:rFonts w:eastAsia="Aptos"/>
          <w:sz w:val="22"/>
        </w:rPr>
        <w:t>laah ui ahtaƐchi, he nruƐor. S. Pedro Apostol * Fratres, sobris esto [margin: .1. Pet. 5.]</w:t>
      </w:r>
    </w:p>
    <w:p w14:paraId="0587F583" w14:textId="3BBBAC99" w:rsidR="00784794" w:rsidRDefault="00784794">
      <w:pPr>
        <w:rPr>
          <w:rFonts w:eastAsia="Aptos"/>
          <w:sz w:val="22"/>
        </w:rPr>
      </w:pPr>
      <w:r>
        <w:rPr>
          <w:rFonts w:eastAsia="Aptos"/>
          <w:sz w:val="22"/>
        </w:rPr>
        <w:t>te et Vigiate. tt. AtaƐ Vaz nuchaƐ rucorquil achataƐqueh taƐ hunelic</w:t>
      </w:r>
    </w:p>
    <w:p w14:paraId="0BEB9B37" w14:textId="4AC2430D" w:rsidR="00784794" w:rsidRDefault="00784794">
      <w:pPr>
        <w:rPr>
          <w:rFonts w:eastAsia="Aptos"/>
          <w:sz w:val="22"/>
        </w:rPr>
      </w:pPr>
      <w:r>
        <w:rPr>
          <w:rFonts w:eastAsia="Aptos"/>
          <w:sz w:val="22"/>
        </w:rPr>
        <w:t>chirih Vnchel ticachuachinoƐ ahtaƐ ruum auah tzail taƐ diablo bi</w:t>
      </w:r>
    </w:p>
    <w:p w14:paraId="3F042340" w14:textId="38930720" w:rsidR="00784794" w:rsidRDefault="00784794">
      <w:pPr>
        <w:rPr>
          <w:rFonts w:eastAsia="Aptos"/>
          <w:sz w:val="22"/>
        </w:rPr>
      </w:pPr>
      <w:r>
        <w:rPr>
          <w:rFonts w:eastAsia="Aptos"/>
          <w:sz w:val="22"/>
        </w:rPr>
        <w:t>he balam nvaynic nZutinic ahic chauih taƐ naoƐ ruziquim hab</w:t>
      </w:r>
    </w:p>
    <w:p w14:paraId="3EEEDEEC" w14:textId="44D08BF5" w:rsidR="00784794" w:rsidRDefault="00784794">
      <w:pPr>
        <w:rPr>
          <w:rFonts w:eastAsia="Aptos"/>
          <w:sz w:val="22"/>
        </w:rPr>
      </w:pPr>
      <w:r>
        <w:rPr>
          <w:rFonts w:eastAsia="Aptos"/>
          <w:sz w:val="22"/>
        </w:rPr>
        <w:t>avetaƐ achu chap achu bicƐ, reah Coutah achaƐquiltaƐ chi cohbal</w:t>
      </w:r>
    </w:p>
    <w:p w14:paraId="091EB7D6" w14:textId="13947CFC" w:rsidR="00784794" w:rsidRDefault="00784794">
      <w:pPr>
        <w:rPr>
          <w:rFonts w:eastAsia="Aptos"/>
          <w:sz w:val="22"/>
        </w:rPr>
      </w:pPr>
      <w:r>
        <w:rPr>
          <w:rFonts w:eastAsia="Aptos"/>
          <w:sz w:val="22"/>
        </w:rPr>
        <w:t>nqui Apostol San Pedro. Rechic, ruƐoral Dios aƐayamah ui</w:t>
      </w:r>
    </w:p>
    <w:p w14:paraId="7CF1F190" w14:textId="2D8A7763" w:rsidR="00784794" w:rsidRDefault="00784794">
      <w:pPr>
        <w:rPr>
          <w:rFonts w:eastAsia="Aptos"/>
          <w:sz w:val="22"/>
        </w:rPr>
      </w:pPr>
      <w:r>
        <w:rPr>
          <w:rFonts w:eastAsia="Aptos"/>
          <w:sz w:val="22"/>
        </w:rPr>
        <w:t>Caxtoc</w:t>
      </w:r>
    </w:p>
    <w:p w14:paraId="500F68D3" w14:textId="77777777" w:rsidR="00784794" w:rsidRDefault="00784794">
      <w:pPr>
        <w:rPr>
          <w:rFonts w:eastAsia="Aptos"/>
          <w:sz w:val="22"/>
        </w:rPr>
      </w:pPr>
    </w:p>
    <w:p w14:paraId="68932C76" w14:textId="5FA3C3C4" w:rsidR="00784794" w:rsidRDefault="00784794">
      <w:pPr>
        <w:rPr>
          <w:rFonts w:eastAsia="Aptos"/>
          <w:sz w:val="22"/>
        </w:rPr>
      </w:pPr>
      <w:r>
        <w:rPr>
          <w:rFonts w:eastAsia="Aptos"/>
          <w:sz w:val="22"/>
        </w:rPr>
        <w:t xml:space="preserve">[p. 189 – 67 of </w:t>
      </w:r>
      <w:r w:rsidR="0000475F">
        <w:rPr>
          <w:rFonts w:eastAsia="Aptos"/>
          <w:sz w:val="22"/>
        </w:rPr>
        <w:t>157</w:t>
      </w:r>
      <w:r>
        <w:rPr>
          <w:rFonts w:eastAsia="Aptos"/>
          <w:sz w:val="22"/>
        </w:rPr>
        <w:t>]</w:t>
      </w:r>
    </w:p>
    <w:p w14:paraId="2FF1B975" w14:textId="145792F6" w:rsidR="00784794" w:rsidRDefault="00784794">
      <w:pPr>
        <w:rPr>
          <w:rFonts w:eastAsia="Aptos"/>
          <w:sz w:val="22"/>
        </w:rPr>
      </w:pPr>
      <w:r>
        <w:rPr>
          <w:rFonts w:eastAsia="Aptos"/>
          <w:sz w:val="22"/>
        </w:rPr>
        <w:t>89</w:t>
      </w:r>
    </w:p>
    <w:p w14:paraId="65B55B28" w14:textId="09520CCA" w:rsidR="00784794" w:rsidRDefault="00784794">
      <w:pPr>
        <w:rPr>
          <w:rFonts w:eastAsia="Aptos"/>
          <w:sz w:val="22"/>
        </w:rPr>
      </w:pPr>
      <w:r>
        <w:rPr>
          <w:rFonts w:eastAsia="Aptos"/>
          <w:sz w:val="22"/>
        </w:rPr>
        <w:t>De Ieiunio et tentatione X̄ti. Dñi. cap. 11.</w:t>
      </w:r>
    </w:p>
    <w:p w14:paraId="33E9C1B2" w14:textId="77777777" w:rsidR="00784794" w:rsidRDefault="00784794">
      <w:pPr>
        <w:rPr>
          <w:rFonts w:eastAsia="Aptos"/>
          <w:sz w:val="22"/>
        </w:rPr>
      </w:pPr>
    </w:p>
    <w:p w14:paraId="2C00968E" w14:textId="6FE4A763" w:rsidR="00784794" w:rsidRDefault="00784794">
      <w:pPr>
        <w:rPr>
          <w:rFonts w:eastAsia="Aptos"/>
          <w:sz w:val="22"/>
        </w:rPr>
      </w:pPr>
      <w:r>
        <w:rPr>
          <w:rFonts w:eastAsia="Aptos"/>
          <w:sz w:val="22"/>
        </w:rPr>
        <w:t>caxtoc ruû. reuo xuyamah ui Jesus, he xquibirah canoƐ, rucoral Dios tziba</w:t>
      </w:r>
    </w:p>
    <w:p w14:paraId="564DBCD2" w14:textId="3B47184D" w:rsidR="00784794" w:rsidRDefault="00784794">
      <w:pPr>
        <w:rPr>
          <w:rFonts w:eastAsia="Aptos"/>
          <w:sz w:val="22"/>
        </w:rPr>
      </w:pPr>
      <w:r>
        <w:rPr>
          <w:rFonts w:eastAsia="Aptos"/>
          <w:sz w:val="22"/>
        </w:rPr>
        <w:t>mah chiuach santoil huh xucam Jesus Ɛquilbare rutaƐchibal caxtoc re</w:t>
      </w:r>
    </w:p>
    <w:p w14:paraId="00079A77" w14:textId="52FA333F" w:rsidR="00784794" w:rsidRDefault="00784794">
      <w:pPr>
        <w:rPr>
          <w:rFonts w:eastAsia="Aptos"/>
          <w:sz w:val="22"/>
        </w:rPr>
      </w:pPr>
      <w:r>
        <w:rPr>
          <w:rFonts w:eastAsia="Aptos"/>
          <w:sz w:val="22"/>
        </w:rPr>
        <w:t xml:space="preserve">xuticaui rib chuƐquilaric rahtzail chuyamhic chohoc, </w:t>
      </w:r>
      <w:r w:rsidR="00D72551">
        <w:rPr>
          <w:rFonts w:eastAsia="Aptos"/>
          <w:sz w:val="22"/>
        </w:rPr>
        <w:t>xax re uore ahic aƐa</w:t>
      </w:r>
    </w:p>
    <w:p w14:paraId="3041D11C" w14:textId="45950812" w:rsidR="00D72551" w:rsidRDefault="00D72551">
      <w:pPr>
        <w:rPr>
          <w:rFonts w:eastAsia="Aptos"/>
          <w:sz w:val="22"/>
        </w:rPr>
      </w:pPr>
      <w:r>
        <w:rPr>
          <w:rFonts w:eastAsia="Aptos"/>
          <w:sz w:val="22"/>
        </w:rPr>
        <w:t>yamah ui eoh, aƐaticatah Ɛquib chuƐoral Dios, re Ɛabanbal aquiroƐ, retah Ɛacha-</w:t>
      </w:r>
    </w:p>
    <w:p w14:paraId="61C4A444" w14:textId="483E0F21" w:rsidR="00D72551" w:rsidRDefault="00D72551">
      <w:pPr>
        <w:rPr>
          <w:rFonts w:eastAsia="Aptos"/>
          <w:sz w:val="22"/>
        </w:rPr>
      </w:pPr>
      <w:r>
        <w:rPr>
          <w:rFonts w:eastAsia="Aptos"/>
          <w:sz w:val="22"/>
        </w:rPr>
        <w:t>b, aƐacutui ahtaƐ chi, retah Ɛalança Ɛa Ɛhi</w:t>
      </w:r>
      <w:r w:rsidRPr="00D72551">
        <w:rPr>
          <w:rFonts w:eastAsia="Aptos"/>
          <w:sz w:val="22"/>
          <w:highlight w:val="yellow"/>
        </w:rPr>
        <w:t>h</w:t>
      </w:r>
      <w:r>
        <w:rPr>
          <w:rFonts w:eastAsia="Aptos"/>
          <w:sz w:val="22"/>
        </w:rPr>
        <w:t xml:space="preserve"> aƐatocƐ ui aEaxeƐ ui caxtoc. Vey</w:t>
      </w:r>
    </w:p>
    <w:p w14:paraId="4FD71995" w14:textId="3CB7083E" w:rsidR="00D72551" w:rsidRDefault="00D72551">
      <w:pPr>
        <w:rPr>
          <w:rFonts w:eastAsia="Aptos"/>
          <w:sz w:val="22"/>
        </w:rPr>
      </w:pPr>
      <w:r>
        <w:rPr>
          <w:rFonts w:eastAsia="Aptos"/>
          <w:sz w:val="22"/>
        </w:rPr>
        <w:t>hoxoh yleƐ ƐohrutaƐchijhui caxtoc, ticlic aƐanapuh rucubal Dios. Mat hox</w:t>
      </w:r>
    </w:p>
    <w:p w14:paraId="7FCAA113" w14:textId="2638F0E7" w:rsidR="00D72551" w:rsidRDefault="00D72551">
      <w:pPr>
        <w:rPr>
          <w:rFonts w:eastAsia="Aptos"/>
          <w:sz w:val="22"/>
        </w:rPr>
      </w:pPr>
      <w:r>
        <w:rPr>
          <w:rFonts w:eastAsia="Aptos"/>
          <w:sz w:val="22"/>
        </w:rPr>
        <w:t>uic Mat elƐanic. nquiƐoric cubal tzibamah chiuach Santoil huh. heah ru</w:t>
      </w:r>
    </w:p>
    <w:p w14:paraId="212AA3D8" w14:textId="36A25F73" w:rsidR="00D72551" w:rsidRDefault="00D72551">
      <w:pPr>
        <w:rPr>
          <w:rFonts w:eastAsia="Aptos"/>
          <w:sz w:val="22"/>
        </w:rPr>
      </w:pPr>
      <w:r>
        <w:rPr>
          <w:rFonts w:eastAsia="Aptos"/>
          <w:sz w:val="22"/>
        </w:rPr>
        <w:t>machi nuban naƐor, aƐohquiroƐ re. xaxheuo aƐaban aƐaƐor chirih Vnchel</w:t>
      </w:r>
    </w:p>
    <w:p w14:paraId="117106DA" w14:textId="47005C3F" w:rsidR="00D72551" w:rsidRDefault="00D72551">
      <w:pPr>
        <w:rPr>
          <w:rFonts w:eastAsia="Aptos"/>
          <w:sz w:val="22"/>
        </w:rPr>
      </w:pPr>
      <w:r>
        <w:rPr>
          <w:rFonts w:eastAsia="Aptos"/>
          <w:sz w:val="22"/>
        </w:rPr>
        <w:t>chic rutaƐchibal caxtoc cohrutaƐchijh ui ticlic aƐatica re rucubal Dios coh Ɛqui</w:t>
      </w:r>
    </w:p>
    <w:p w14:paraId="66B44349" w14:textId="5167683C" w:rsidR="00D72551" w:rsidRDefault="00D72551">
      <w:pPr>
        <w:rPr>
          <w:rFonts w:eastAsia="Aptos"/>
          <w:sz w:val="22"/>
        </w:rPr>
      </w:pPr>
      <w:r>
        <w:rPr>
          <w:rFonts w:eastAsia="Aptos"/>
          <w:sz w:val="22"/>
        </w:rPr>
        <w:t>laric ui chubanaric re cohtaƐchihic ui ruû diablo, Vey chohoc ruum vinaƐ</w:t>
      </w:r>
    </w:p>
    <w:p w14:paraId="0D4CBB7B" w14:textId="5F0F3717" w:rsidR="00D72551" w:rsidRDefault="00D72551">
      <w:pPr>
        <w:rPr>
          <w:rFonts w:eastAsia="Aptos"/>
          <w:sz w:val="22"/>
        </w:rPr>
      </w:pPr>
      <w:r>
        <w:rPr>
          <w:rFonts w:eastAsia="Aptos"/>
          <w:sz w:val="22"/>
        </w:rPr>
        <w:t>ruum xax vilic vohoc vinac diablo ruviaric chi taƐchijnic nrutaƐchijh</w:t>
      </w:r>
    </w:p>
    <w:p w14:paraId="45A3BA81" w14:textId="7CA4E750" w:rsidR="00D72551" w:rsidRDefault="00D72551">
      <w:pPr>
        <w:rPr>
          <w:rFonts w:eastAsia="Aptos"/>
          <w:sz w:val="22"/>
        </w:rPr>
      </w:pPr>
      <w:r>
        <w:rPr>
          <w:rFonts w:eastAsia="Aptos"/>
          <w:sz w:val="22"/>
        </w:rPr>
        <w:t>raz ruchaƐ chubanaric hoxoh ylecƐ camzanic caƐuachijnic, aƐaƐquil vere</w:t>
      </w:r>
    </w:p>
    <w:p w14:paraId="1DC30A32" w14:textId="1DBF8042" w:rsidR="00D72551" w:rsidRDefault="00D72551">
      <w:pPr>
        <w:rPr>
          <w:rFonts w:eastAsia="Aptos"/>
          <w:sz w:val="22"/>
        </w:rPr>
      </w:pPr>
      <w:r>
        <w:rPr>
          <w:rFonts w:eastAsia="Aptos"/>
          <w:sz w:val="22"/>
        </w:rPr>
        <w:t>chucubal Dios, reah Vey caƐ mi nic caƐterric e caxtoc Vey cho ahtaƐ chi</w:t>
      </w:r>
    </w:p>
    <w:p w14:paraId="0C55EF43" w14:textId="61B8A33B" w:rsidR="00D72551" w:rsidRDefault="00D72551">
      <w:pPr>
        <w:rPr>
          <w:rFonts w:eastAsia="Aptos"/>
          <w:sz w:val="22"/>
        </w:rPr>
      </w:pPr>
      <w:r>
        <w:rPr>
          <w:rFonts w:eastAsia="Aptos"/>
          <w:sz w:val="22"/>
        </w:rPr>
        <w:t>chi VinaƐ chitaƐchijnic, Vey cho ahic chirih ruziquilhic ruƐorobhic diablo</w:t>
      </w:r>
    </w:p>
    <w:p w14:paraId="4737102E" w14:textId="545C84FF" w:rsidR="00D72551" w:rsidRDefault="00D72551">
      <w:pPr>
        <w:rPr>
          <w:rFonts w:eastAsia="Aptos"/>
          <w:sz w:val="22"/>
        </w:rPr>
      </w:pPr>
      <w:r>
        <w:rPr>
          <w:rFonts w:eastAsia="Aptos"/>
          <w:sz w:val="22"/>
        </w:rPr>
        <w:t>ruû. puaƐ aycalel Ɛquinomal yhauric ƐaƐal nimal nrucutah chiƐa</w:t>
      </w:r>
    </w:p>
    <w:p w14:paraId="168E14B8" w14:textId="09526ADD" w:rsidR="00D72551" w:rsidRDefault="00D72551">
      <w:pPr>
        <w:rPr>
          <w:rFonts w:eastAsia="Aptos"/>
          <w:sz w:val="22"/>
        </w:rPr>
      </w:pPr>
      <w:r>
        <w:rPr>
          <w:rFonts w:eastAsia="Aptos"/>
          <w:sz w:val="22"/>
        </w:rPr>
        <w:t>uach, core aƐaƐulelaah chiƐaƐquil chi hoz</w:t>
      </w:r>
      <w:r>
        <w:rPr>
          <w:rFonts w:eastAsia="Aptos"/>
          <w:sz w:val="22"/>
          <w:vertAlign w:val="superscript"/>
        </w:rPr>
        <w:t>Ɛ</w:t>
      </w:r>
      <w:r>
        <w:rPr>
          <w:rFonts w:eastAsia="Aptos"/>
          <w:sz w:val="22"/>
        </w:rPr>
        <w:t>quil chinaƐau chohoc elen e</w:t>
      </w:r>
    </w:p>
    <w:p w14:paraId="06CF3CE5" w14:textId="677E1980" w:rsidR="00D72551" w:rsidRDefault="00D72551">
      <w:pPr>
        <w:rPr>
          <w:rFonts w:eastAsia="Aptos"/>
          <w:sz w:val="22"/>
        </w:rPr>
      </w:pPr>
      <w:r>
        <w:rPr>
          <w:rFonts w:eastAsia="Aptos"/>
          <w:sz w:val="22"/>
        </w:rPr>
        <w:t>loƐ caxtoc diablo Satanas maƐor Vein ru, ruû xarutquel nimahual</w:t>
      </w:r>
    </w:p>
    <w:p w14:paraId="3C31D870" w14:textId="219BB67E" w:rsidR="00D72551" w:rsidRDefault="00D72551">
      <w:pPr>
        <w:rPr>
          <w:rFonts w:eastAsia="Aptos"/>
          <w:sz w:val="22"/>
        </w:rPr>
      </w:pPr>
      <w:r>
        <w:rPr>
          <w:rFonts w:eastAsia="Aptos"/>
          <w:sz w:val="22"/>
        </w:rPr>
        <w:t>Dios ziƐquilhel Ɛorobhel, chi uach cho rutquel coh camanic coh pa</w:t>
      </w:r>
    </w:p>
    <w:p w14:paraId="4D01D9BC" w14:textId="51B09A03" w:rsidR="00D72551" w:rsidRDefault="00D72551">
      <w:pPr>
        <w:rPr>
          <w:rFonts w:eastAsia="Aptos"/>
          <w:sz w:val="22"/>
        </w:rPr>
      </w:pPr>
      <w:r>
        <w:rPr>
          <w:rFonts w:eastAsia="Aptos"/>
          <w:sz w:val="22"/>
        </w:rPr>
        <w:lastRenderedPageBreak/>
        <w:t xml:space="preserve">t nahic, </w:t>
      </w:r>
      <w:r>
        <w:rPr>
          <w:rFonts w:eastAsia="Aptos"/>
          <w:sz w:val="22"/>
          <w:vertAlign w:val="superscript"/>
        </w:rPr>
        <w:t>a</w:t>
      </w:r>
      <w:r>
        <w:rPr>
          <w:rFonts w:eastAsia="Aptos"/>
          <w:sz w:val="22"/>
        </w:rPr>
        <w:t>cohquiroƐ naacapit rutacchibal naaƐayamah ahic ahtaƐ</w:t>
      </w:r>
    </w:p>
    <w:p w14:paraId="527A2FB6" w14:textId="53DEFDBA" w:rsidR="00D72551" w:rsidRDefault="00D72551">
      <w:pPr>
        <w:rPr>
          <w:rFonts w:eastAsia="Aptos"/>
          <w:sz w:val="22"/>
        </w:rPr>
      </w:pPr>
      <w:r>
        <w:rPr>
          <w:rFonts w:eastAsia="Aptos"/>
          <w:sz w:val="22"/>
        </w:rPr>
        <w:t>chi, reƐatihic ruû Jesus heuoxuban nuxuyamah rahtzail, hetah a</w:t>
      </w:r>
    </w:p>
    <w:p w14:paraId="42B14284" w14:textId="6F6FD40D" w:rsidR="00D72551" w:rsidRDefault="00D72551">
      <w:pPr>
        <w:rPr>
          <w:rFonts w:eastAsia="Aptos"/>
          <w:sz w:val="22"/>
        </w:rPr>
      </w:pPr>
      <w:r>
        <w:rPr>
          <w:rFonts w:eastAsia="Aptos"/>
          <w:sz w:val="22"/>
        </w:rPr>
        <w:t>hic aƐaban eoh naacayamah ahtaƐchi caxtocchi heah ru, ma nquizin</w:t>
      </w:r>
    </w:p>
    <w:p w14:paraId="62826C57" w14:textId="756AD3A0" w:rsidR="00D72551" w:rsidRDefault="00D72551">
      <w:pPr>
        <w:rPr>
          <w:rFonts w:eastAsia="Aptos"/>
          <w:sz w:val="22"/>
        </w:rPr>
      </w:pPr>
      <w:r>
        <w:rPr>
          <w:rFonts w:eastAsia="Aptos"/>
          <w:sz w:val="22"/>
        </w:rPr>
        <w:t>bic Ɛacuxl Vey cohtaƐchihic chinoƐ ma acacul cataƐchihic chinoƐ ma</w:t>
      </w:r>
    </w:p>
    <w:p w14:paraId="6DA76394" w14:textId="6F321E05" w:rsidR="00D72551" w:rsidRDefault="00D72551">
      <w:pPr>
        <w:rPr>
          <w:rFonts w:eastAsia="Aptos"/>
          <w:sz w:val="22"/>
        </w:rPr>
      </w:pPr>
      <w:r>
        <w:rPr>
          <w:rFonts w:eastAsia="Aptos"/>
          <w:sz w:val="22"/>
        </w:rPr>
        <w:t xml:space="preserve">aƐhicoc </w:t>
      </w:r>
      <w:r w:rsidR="000452E6">
        <w:rPr>
          <w:rFonts w:eastAsia="Aptos"/>
          <w:sz w:val="22"/>
        </w:rPr>
        <w:t>chicacuxl, ruû mare Ɛamac noƐ cohtaƐchihic chinoƐ maoh Ɛoh</w:t>
      </w:r>
    </w:p>
    <w:p w14:paraId="268B07EA" w14:textId="7F2BC1CE" w:rsidR="000452E6" w:rsidRDefault="000452E6">
      <w:pPr>
        <w:rPr>
          <w:rFonts w:eastAsia="Aptos"/>
          <w:sz w:val="22"/>
        </w:rPr>
      </w:pPr>
      <w:r>
        <w:rPr>
          <w:rFonts w:eastAsia="Aptos"/>
          <w:sz w:val="22"/>
        </w:rPr>
        <w:t>ahuanic chinoƐ maoh coh zicuic ƐataƐchihic xama nabal xculic, ma</w:t>
      </w:r>
    </w:p>
    <w:p w14:paraId="21BC4B25" w14:textId="251079A6" w:rsidR="000452E6" w:rsidRDefault="000452E6">
      <w:pPr>
        <w:rPr>
          <w:rFonts w:eastAsia="Aptos"/>
          <w:sz w:val="22"/>
        </w:rPr>
      </w:pPr>
      <w:r>
        <w:rPr>
          <w:rFonts w:eastAsia="Aptos"/>
          <w:sz w:val="22"/>
        </w:rPr>
        <w:t>ƐquicramoƐ nuxtzucric taƐchihic reah maui Ɛamac ƐohtaƐchihic ruû.</w:t>
      </w:r>
    </w:p>
    <w:p w14:paraId="44EB6CA6" w14:textId="19289B63" w:rsidR="00784794" w:rsidRDefault="000452E6">
      <w:pPr>
        <w:rPr>
          <w:rFonts w:eastAsia="Aptos"/>
          <w:sz w:val="22"/>
        </w:rPr>
      </w:pPr>
      <w:r>
        <w:rPr>
          <w:rFonts w:eastAsia="Aptos"/>
          <w:sz w:val="22"/>
        </w:rPr>
        <w:t>xaxoh</w:t>
      </w:r>
      <w:r w:rsidRPr="000452E6">
        <w:rPr>
          <w:rFonts w:eastAsia="Aptos"/>
          <w:sz w:val="22"/>
          <w:highlight w:val="yellow"/>
        </w:rPr>
        <w:t>u</w:t>
      </w:r>
      <w:r>
        <w:rPr>
          <w:rFonts w:eastAsia="Aptos"/>
          <w:sz w:val="22"/>
        </w:rPr>
        <w:t>o taƐchihel xaxcholel uo taƐchihic chi Ɛquih, xamare camac</w:t>
      </w:r>
    </w:p>
    <w:p w14:paraId="6E06D337" w14:textId="6E337241" w:rsidR="000452E6" w:rsidRDefault="000452E6">
      <w:pPr>
        <w:rPr>
          <w:rFonts w:eastAsia="Aptos"/>
          <w:sz w:val="22"/>
        </w:rPr>
      </w:pPr>
      <w:r>
        <w:rPr>
          <w:rFonts w:eastAsia="Aptos"/>
          <w:sz w:val="22"/>
        </w:rPr>
        <w:t>noƐ cohtaƐchihic xarubanbal diablo rucamah rupatan caxtoc, taƐchij</w:t>
      </w:r>
    </w:p>
    <w:p w14:paraId="5F2833F9" w14:textId="2801C101" w:rsidR="000452E6" w:rsidRDefault="000452E6">
      <w:pPr>
        <w:rPr>
          <w:rFonts w:eastAsia="Aptos"/>
          <w:sz w:val="22"/>
        </w:rPr>
      </w:pPr>
      <w:r>
        <w:rPr>
          <w:rFonts w:eastAsia="Aptos"/>
          <w:sz w:val="22"/>
        </w:rPr>
        <w:t>nic nruban Ɛquih aƐab, xacore Ɛamac Vey aƐacul cohtaƐchihic ui_</w:t>
      </w:r>
    </w:p>
    <w:p w14:paraId="0E2182CB" w14:textId="2B614BA5" w:rsidR="000452E6" w:rsidRDefault="000452E6">
      <w:pPr>
        <w:rPr>
          <w:rFonts w:eastAsia="Aptos"/>
          <w:sz w:val="22"/>
        </w:rPr>
      </w:pPr>
      <w:r>
        <w:rPr>
          <w:rFonts w:eastAsia="Aptos"/>
          <w:sz w:val="22"/>
        </w:rPr>
        <w:t>Vey nƐhiquic chiƐacuxl cohtaƐchihic ui, cutaƐ ma aru, noh ƐquelƐah</w:t>
      </w:r>
    </w:p>
    <w:p w14:paraId="614CB805" w14:textId="46264FD6" w:rsidR="000452E6" w:rsidRDefault="000452E6">
      <w:pPr>
        <w:rPr>
          <w:rFonts w:eastAsia="Aptos"/>
          <w:sz w:val="22"/>
        </w:rPr>
      </w:pPr>
      <w:r>
        <w:rPr>
          <w:rFonts w:eastAsia="Aptos"/>
          <w:sz w:val="22"/>
        </w:rPr>
        <w:t>rupuaƐ rupeƐ ruquicou be</w:t>
      </w:r>
      <w:r>
        <w:rPr>
          <w:rFonts w:eastAsia="Aptos"/>
          <w:sz w:val="22"/>
          <w:vertAlign w:val="superscript"/>
        </w:rPr>
        <w:t>h</w:t>
      </w:r>
      <w:r>
        <w:rPr>
          <w:rFonts w:eastAsia="Aptos"/>
          <w:sz w:val="22"/>
        </w:rPr>
        <w:t>om, Vey tah nquioƐ hinah VinaƐ aue xatul</w:t>
      </w:r>
    </w:p>
    <w:p w14:paraId="756F6CC2" w14:textId="22549C92" w:rsidR="000452E6" w:rsidRDefault="000452E6">
      <w:pPr>
        <w:rPr>
          <w:rFonts w:eastAsia="Aptos"/>
          <w:sz w:val="22"/>
        </w:rPr>
      </w:pPr>
      <w:r>
        <w:rPr>
          <w:rFonts w:eastAsia="Aptos"/>
          <w:sz w:val="22"/>
        </w:rPr>
        <w:t>rureƐ chapat machioc acapeu quizinoƐ chirih ataƐchihic yulihij, mi</w:t>
      </w:r>
    </w:p>
    <w:p w14:paraId="67FAFCDB" w14:textId="6A2F168B" w:rsidR="000452E6" w:rsidRDefault="000452E6">
      <w:pPr>
        <w:rPr>
          <w:rFonts w:eastAsia="Aptos"/>
          <w:sz w:val="22"/>
        </w:rPr>
      </w:pPr>
      <w:r>
        <w:rPr>
          <w:rFonts w:eastAsia="Aptos"/>
          <w:sz w:val="22"/>
        </w:rPr>
        <w:t>amac</w:t>
      </w:r>
    </w:p>
    <w:p w14:paraId="07E95129" w14:textId="77777777" w:rsidR="000452E6" w:rsidRDefault="000452E6">
      <w:pPr>
        <w:rPr>
          <w:rFonts w:eastAsia="Aptos"/>
          <w:sz w:val="22"/>
        </w:rPr>
      </w:pPr>
    </w:p>
    <w:p w14:paraId="232C3D3F" w14:textId="3BEA2AB3" w:rsidR="000452E6" w:rsidRDefault="000452E6">
      <w:pPr>
        <w:rPr>
          <w:rFonts w:eastAsia="Aptos"/>
          <w:sz w:val="22"/>
        </w:rPr>
      </w:pPr>
      <w:r>
        <w:rPr>
          <w:rFonts w:eastAsia="Aptos"/>
          <w:sz w:val="22"/>
        </w:rPr>
        <w:t xml:space="preserve">[p. 189 – 67 of </w:t>
      </w:r>
      <w:r w:rsidR="0000475F">
        <w:rPr>
          <w:rFonts w:eastAsia="Aptos"/>
          <w:sz w:val="22"/>
        </w:rPr>
        <w:t>157</w:t>
      </w:r>
      <w:r>
        <w:rPr>
          <w:rFonts w:eastAsia="Aptos"/>
          <w:sz w:val="22"/>
        </w:rPr>
        <w:t>]</w:t>
      </w:r>
    </w:p>
    <w:p w14:paraId="0EA5B74B" w14:textId="3D97621D" w:rsidR="000452E6" w:rsidRDefault="000452E6">
      <w:pPr>
        <w:rPr>
          <w:rFonts w:eastAsia="Aptos"/>
          <w:sz w:val="22"/>
        </w:rPr>
      </w:pPr>
      <w:r>
        <w:rPr>
          <w:rFonts w:eastAsia="Aptos"/>
          <w:sz w:val="22"/>
        </w:rPr>
        <w:t>De Ieiunio et tentatione X̄ti. Dñi. Cap. 11.</w:t>
      </w:r>
    </w:p>
    <w:p w14:paraId="3A5877EB" w14:textId="07083DCB" w:rsidR="000452E6" w:rsidRDefault="000452E6">
      <w:pPr>
        <w:rPr>
          <w:rFonts w:eastAsia="Aptos"/>
          <w:sz w:val="22"/>
        </w:rPr>
      </w:pPr>
      <w:r>
        <w:rPr>
          <w:rFonts w:eastAsia="Aptos"/>
          <w:sz w:val="22"/>
        </w:rPr>
        <w:t>90</w:t>
      </w:r>
    </w:p>
    <w:p w14:paraId="7C761469" w14:textId="77777777" w:rsidR="000452E6" w:rsidRDefault="000452E6">
      <w:pPr>
        <w:rPr>
          <w:rFonts w:eastAsia="Aptos"/>
          <w:sz w:val="22"/>
        </w:rPr>
      </w:pPr>
    </w:p>
    <w:p w14:paraId="0BB253A6" w14:textId="0B6E8E53" w:rsidR="000452E6" w:rsidRDefault="000452E6">
      <w:pPr>
        <w:rPr>
          <w:rFonts w:eastAsia="Aptos"/>
          <w:sz w:val="22"/>
        </w:rPr>
      </w:pPr>
      <w:r>
        <w:rPr>
          <w:rFonts w:eastAsia="Aptos"/>
          <w:sz w:val="22"/>
        </w:rPr>
        <w:t>amac pila noƐ he xulruƐoraue Vinac? mapa machi? Vey ah ma nacula</w:t>
      </w:r>
    </w:p>
    <w:p w14:paraId="3C4F624E" w14:textId="1943F324" w:rsidR="000452E6" w:rsidRDefault="000452E6">
      <w:pPr>
        <w:rPr>
          <w:rFonts w:eastAsia="Aptos"/>
          <w:sz w:val="22"/>
        </w:rPr>
      </w:pPr>
      <w:r>
        <w:rPr>
          <w:rFonts w:eastAsia="Aptos"/>
          <w:sz w:val="22"/>
        </w:rPr>
        <w:t>nruƐor aue napit nare rutaƐchibal, mi amac on ru? xax ma vohoc,</w:t>
      </w:r>
    </w:p>
    <w:p w14:paraId="6DA3E0A7" w14:textId="4F4B121D" w:rsidR="000452E6" w:rsidRDefault="0006178D">
      <w:pPr>
        <w:rPr>
          <w:rFonts w:eastAsia="Aptos"/>
          <w:sz w:val="22"/>
        </w:rPr>
      </w:pPr>
      <w:r>
        <w:rPr>
          <w:rFonts w:eastAsia="Aptos"/>
          <w:sz w:val="22"/>
        </w:rPr>
        <w:t>xacore amac aquiroc noƐ nacula, otob cohoh heaquiroƐ, noh Ɛaban</w:t>
      </w:r>
    </w:p>
    <w:p w14:paraId="183B54FC" w14:textId="634E9DA0" w:rsidR="0006178D" w:rsidRDefault="0006178D">
      <w:pPr>
        <w:rPr>
          <w:rFonts w:eastAsia="Aptos"/>
          <w:sz w:val="22"/>
        </w:rPr>
      </w:pPr>
      <w:r>
        <w:rPr>
          <w:rFonts w:eastAsia="Aptos"/>
          <w:sz w:val="22"/>
        </w:rPr>
        <w:t xml:space="preserve">nacor, </w:t>
      </w:r>
      <w:r w:rsidR="00892081">
        <w:rPr>
          <w:rFonts w:eastAsia="Aptos"/>
          <w:sz w:val="22"/>
        </w:rPr>
        <w:t>Vey tiquioc re, core amac ru ruum xacul ataƐchihic, maah</w:t>
      </w:r>
    </w:p>
    <w:p w14:paraId="770A6830" w14:textId="223153CC" w:rsidR="00892081" w:rsidRDefault="00892081">
      <w:pPr>
        <w:rPr>
          <w:rFonts w:eastAsia="Aptos"/>
          <w:sz w:val="22"/>
        </w:rPr>
      </w:pPr>
      <w:r>
        <w:rPr>
          <w:rFonts w:eastAsia="Aptos"/>
          <w:sz w:val="22"/>
        </w:rPr>
        <w:t>amac, ma nuah elen eloƐ, Vey atquioc re, heah ru maui camac cohtaƐ</w:t>
      </w:r>
    </w:p>
    <w:p w14:paraId="19D4DD3B" w14:textId="3D5DD989" w:rsidR="00892081" w:rsidRDefault="00892081">
      <w:pPr>
        <w:rPr>
          <w:rFonts w:eastAsia="Aptos"/>
          <w:sz w:val="22"/>
        </w:rPr>
      </w:pPr>
      <w:r>
        <w:rPr>
          <w:rFonts w:eastAsia="Aptos"/>
          <w:sz w:val="22"/>
        </w:rPr>
        <w:t>chihic chi noƐ manƐacula ƐataƐchihic, ChabirahtaƐ hinah camtzetbal [margin: Simil]</w:t>
      </w:r>
    </w:p>
    <w:p w14:paraId="4A6C2663" w14:textId="3D9815E3" w:rsidR="00892081" w:rsidRDefault="00892081">
      <w:pPr>
        <w:rPr>
          <w:rFonts w:eastAsia="Aptos"/>
          <w:sz w:val="22"/>
        </w:rPr>
      </w:pPr>
      <w:r>
        <w:rPr>
          <w:rFonts w:eastAsia="Aptos"/>
          <w:sz w:val="22"/>
        </w:rPr>
        <w:t>Ɛoric yulihij naƐaƐorom achacamtaƐ ui anaoh chirih e</w:t>
      </w:r>
      <w:r w:rsidRPr="00892081">
        <w:rPr>
          <w:rFonts w:eastAsia="Aptos"/>
          <w:strike/>
          <w:sz w:val="22"/>
        </w:rPr>
        <w:t>a</w:t>
      </w:r>
      <w:r>
        <w:rPr>
          <w:rFonts w:eastAsia="Aptos"/>
          <w:sz w:val="22"/>
        </w:rPr>
        <w:t>taƐchihic. nculic</w:t>
      </w:r>
    </w:p>
    <w:p w14:paraId="3E9529AA" w14:textId="16F65C00" w:rsidR="00892081" w:rsidRDefault="00892081">
      <w:pPr>
        <w:rPr>
          <w:rFonts w:eastAsia="Aptos"/>
          <w:sz w:val="22"/>
        </w:rPr>
      </w:pPr>
      <w:r>
        <w:rPr>
          <w:rFonts w:eastAsia="Aptos"/>
          <w:sz w:val="22"/>
        </w:rPr>
        <w:t>tah ah cha ah catun, miachayeu pa auib re? mi acha hit on auib re? yu</w:t>
      </w:r>
    </w:p>
    <w:p w14:paraId="60ADC5B6" w14:textId="5B32BE00" w:rsidR="00892081" w:rsidRDefault="00892081">
      <w:pPr>
        <w:rPr>
          <w:rFonts w:eastAsia="Aptos"/>
          <w:sz w:val="22"/>
        </w:rPr>
      </w:pPr>
      <w:r>
        <w:rPr>
          <w:rFonts w:eastAsia="Aptos"/>
          <w:sz w:val="22"/>
        </w:rPr>
        <w:t>li nanuyeem</w:t>
      </w:r>
      <w:r w:rsidR="00CE2506">
        <w:rPr>
          <w:rFonts w:eastAsia="Aptos"/>
          <w:sz w:val="22"/>
        </w:rPr>
        <w:t xml:space="preserve"> uib aue yn amun yn auinac quin auechah hat vilcat</w:t>
      </w:r>
    </w:p>
    <w:p w14:paraId="2C160CB9" w14:textId="477B9B43" w:rsidR="00CE2506" w:rsidRDefault="00CE2506">
      <w:pPr>
        <w:rPr>
          <w:rFonts w:eastAsia="Aptos"/>
          <w:sz w:val="22"/>
        </w:rPr>
      </w:pPr>
      <w:r>
        <w:rPr>
          <w:rFonts w:eastAsia="Aptos"/>
          <w:sz w:val="22"/>
        </w:rPr>
        <w:t>ui chinuna anban nrah acuxl hin aue xqui, mi atquioc pare ahcha? ma</w:t>
      </w:r>
    </w:p>
    <w:p w14:paraId="5EDABBD4" w14:textId="3D07F71D" w:rsidR="00CE2506" w:rsidRDefault="00CE2506">
      <w:pPr>
        <w:rPr>
          <w:rFonts w:eastAsia="Aptos"/>
          <w:sz w:val="22"/>
        </w:rPr>
      </w:pPr>
      <w:r>
        <w:rPr>
          <w:rFonts w:eastAsia="Aptos"/>
          <w:sz w:val="22"/>
        </w:rPr>
        <w:t>china, Vey ah he achaban achaƐor, ayamhic ru aquinabhic ru Ruc cho acuxl</w:t>
      </w:r>
    </w:p>
    <w:p w14:paraId="0FDBB629" w14:textId="539894ED" w:rsidR="00CE2506" w:rsidRDefault="00CE2506">
      <w:pPr>
        <w:rPr>
          <w:rFonts w:eastAsia="Aptos"/>
          <w:sz w:val="22"/>
        </w:rPr>
      </w:pPr>
      <w:r>
        <w:rPr>
          <w:rFonts w:eastAsia="Aptos"/>
          <w:sz w:val="22"/>
        </w:rPr>
        <w:t>xchalic nu</w:t>
      </w:r>
      <w:r w:rsidRPr="00CE2506">
        <w:rPr>
          <w:rFonts w:eastAsia="Aptos"/>
          <w:strike/>
          <w:sz w:val="22"/>
        </w:rPr>
        <w:t>yo</w:t>
      </w:r>
      <w:r>
        <w:rPr>
          <w:rFonts w:eastAsia="Aptos"/>
          <w:sz w:val="22"/>
        </w:rPr>
        <w:t xml:space="preserve"> xayeu auib re ahcha reah catun. Rechic Vey naculelaah ru</w:t>
      </w:r>
    </w:p>
    <w:p w14:paraId="5C7E72EB" w14:textId="2F087833" w:rsidR="00CE2506" w:rsidRDefault="00CE2506">
      <w:pPr>
        <w:rPr>
          <w:rFonts w:eastAsia="Aptos"/>
          <w:sz w:val="22"/>
        </w:rPr>
      </w:pPr>
      <w:r>
        <w:rPr>
          <w:rFonts w:eastAsia="Aptos"/>
          <w:sz w:val="22"/>
        </w:rPr>
        <w:t>catumbal chi couil chiamzil, nayamah ahic naƐazah nacaneh taƐque, a</w:t>
      </w:r>
    </w:p>
    <w:p w14:paraId="31E3ACCE" w14:textId="1470E005" w:rsidR="00CE2506" w:rsidRDefault="00CE2506">
      <w:pPr>
        <w:rPr>
          <w:rFonts w:eastAsia="Aptos"/>
          <w:sz w:val="22"/>
        </w:rPr>
      </w:pPr>
      <w:r>
        <w:rPr>
          <w:rFonts w:eastAsia="Aptos"/>
          <w:sz w:val="22"/>
        </w:rPr>
        <w:t>mun aquinab taƐque xqui hat rihaual xqui. xahe ahic ruviaric taƐchibal</w:t>
      </w:r>
    </w:p>
    <w:p w14:paraId="6F34C3A4" w14:textId="59887ABA" w:rsidR="00CE2506" w:rsidRDefault="00CE2506">
      <w:pPr>
        <w:rPr>
          <w:rFonts w:eastAsia="Aptos"/>
          <w:sz w:val="22"/>
        </w:rPr>
      </w:pPr>
      <w:r>
        <w:rPr>
          <w:rFonts w:eastAsia="Aptos"/>
          <w:sz w:val="22"/>
        </w:rPr>
        <w:t>ntaƐchihic ui vinaƐ chimac chi voronchijl Vey ruum Voronchilah VinaƐ</w:t>
      </w:r>
    </w:p>
    <w:p w14:paraId="18191282" w14:textId="6897FB86" w:rsidR="00CE2506" w:rsidRDefault="00CE2506">
      <w:pPr>
        <w:rPr>
          <w:rFonts w:eastAsia="Aptos"/>
          <w:sz w:val="22"/>
        </w:rPr>
      </w:pPr>
      <w:r>
        <w:rPr>
          <w:rFonts w:eastAsia="Aptos"/>
          <w:sz w:val="22"/>
        </w:rPr>
        <w:t>Vey cho ruû. diablo Vey ruum rutiholal ah cha ah catun rucorquil, ru</w:t>
      </w:r>
    </w:p>
    <w:p w14:paraId="733EFB47" w14:textId="34C4182D" w:rsidR="00CE2506" w:rsidRDefault="00CE2506">
      <w:pPr>
        <w:rPr>
          <w:rFonts w:eastAsia="Aptos"/>
          <w:sz w:val="22"/>
        </w:rPr>
      </w:pPr>
      <w:r>
        <w:rPr>
          <w:rFonts w:eastAsia="Aptos"/>
          <w:sz w:val="22"/>
        </w:rPr>
        <w:t>uiaric etaƐchibal. hat avi, cutaƐ ar chi ha Vilic hinah yxoƐ ar naritin_</w:t>
      </w:r>
    </w:p>
    <w:p w14:paraId="73911435" w14:textId="5F46E6DD" w:rsidR="00CE2506" w:rsidRDefault="00CE2506">
      <w:pPr>
        <w:rPr>
          <w:rFonts w:eastAsia="Aptos"/>
          <w:sz w:val="22"/>
        </w:rPr>
      </w:pPr>
      <w:r>
        <w:rPr>
          <w:rFonts w:eastAsia="Aptos"/>
          <w:sz w:val="22"/>
        </w:rPr>
        <w:t>xa rutquel vilic noh Ɛquilou roƐ Ɛab, noh cho Ɛapabaleh, aƐaban nare</w:t>
      </w:r>
    </w:p>
    <w:p w14:paraId="0E8325FF" w14:textId="462426C9" w:rsidR="00CE2506" w:rsidRDefault="00CE2506">
      <w:pPr>
        <w:rPr>
          <w:rFonts w:eastAsia="Aptos"/>
          <w:sz w:val="22"/>
        </w:rPr>
      </w:pPr>
      <w:r>
        <w:rPr>
          <w:rFonts w:eastAsia="Aptos"/>
          <w:sz w:val="22"/>
        </w:rPr>
        <w:t>mac ruc, Vey tah nulquiroƐ aue avaz achaƐ Ɛhiquilcat ui chapat, heru</w:t>
      </w:r>
    </w:p>
    <w:p w14:paraId="79E9967C" w14:textId="05542E0D" w:rsidR="00CE2506" w:rsidRDefault="00CE2506">
      <w:pPr>
        <w:rPr>
          <w:rFonts w:eastAsia="Aptos"/>
          <w:sz w:val="22"/>
        </w:rPr>
      </w:pPr>
      <w:r>
        <w:rPr>
          <w:rFonts w:eastAsia="Aptos"/>
          <w:sz w:val="22"/>
        </w:rPr>
        <w:t>ui catun ru narubanaric aue, taƐchibal aue, pan mac pan hoxoh tiru</w:t>
      </w:r>
    </w:p>
    <w:p w14:paraId="44ED6D1E" w14:textId="14E1F8C1" w:rsidR="00CE2506" w:rsidRDefault="00CE2506">
      <w:pPr>
        <w:rPr>
          <w:rFonts w:eastAsia="Aptos"/>
          <w:sz w:val="22"/>
        </w:rPr>
      </w:pPr>
      <w:r>
        <w:rPr>
          <w:rFonts w:eastAsia="Aptos"/>
          <w:sz w:val="22"/>
        </w:rPr>
        <w:t>yuƐqueh ui VinaƐ, miamac pila xulruƐor VinaƐ aue? mapa machi?</w:t>
      </w:r>
    </w:p>
    <w:p w14:paraId="67321B1B" w14:textId="5820A289" w:rsidR="00CE2506" w:rsidRDefault="00CE2506">
      <w:pPr>
        <w:rPr>
          <w:rFonts w:eastAsia="Aptos"/>
          <w:sz w:val="22"/>
        </w:rPr>
      </w:pPr>
      <w:r>
        <w:rPr>
          <w:rFonts w:eastAsia="Aptos"/>
          <w:sz w:val="22"/>
        </w:rPr>
        <w:t>re maui amac ru, ruum machi retal ruculic chauah taƐchibal aue</w:t>
      </w:r>
    </w:p>
    <w:p w14:paraId="1222DE80" w14:textId="1D8921AD" w:rsidR="00CE2506" w:rsidRDefault="00CE2506">
      <w:pPr>
        <w:rPr>
          <w:rFonts w:eastAsia="Aptos"/>
          <w:sz w:val="22"/>
        </w:rPr>
      </w:pPr>
      <w:r>
        <w:rPr>
          <w:rFonts w:eastAsia="Aptos"/>
          <w:sz w:val="22"/>
        </w:rPr>
        <w:t>yulihij, xacore ribirhic auum, xahe vohoc maha amac ru ruum xaco</w:t>
      </w:r>
    </w:p>
    <w:p w14:paraId="43227138" w14:textId="2626F5A7" w:rsidR="00CE2506" w:rsidRDefault="00CE2506">
      <w:pPr>
        <w:rPr>
          <w:rFonts w:eastAsia="Aptos"/>
          <w:sz w:val="22"/>
        </w:rPr>
      </w:pPr>
      <w:r>
        <w:rPr>
          <w:rFonts w:eastAsia="Aptos"/>
          <w:sz w:val="22"/>
        </w:rPr>
        <w:t>re ru Ɛoraric aue ruum VinaƐ, chiheahru mare amac xacoataƐchihic,</w:t>
      </w:r>
    </w:p>
    <w:p w14:paraId="15D720BA" w14:textId="4138C470" w:rsidR="00CE2506" w:rsidRDefault="00CE2506">
      <w:pPr>
        <w:rPr>
          <w:rFonts w:eastAsia="Aptos"/>
          <w:sz w:val="22"/>
        </w:rPr>
      </w:pPr>
      <w:r>
        <w:rPr>
          <w:rFonts w:eastAsia="Aptos"/>
          <w:sz w:val="22"/>
        </w:rPr>
        <w:t xml:space="preserve">niƐpila ahic amac </w:t>
      </w:r>
      <w:r w:rsidRPr="00CE2506">
        <w:rPr>
          <w:rFonts w:eastAsia="Aptos"/>
          <w:strike/>
          <w:sz w:val="22"/>
        </w:rPr>
        <w:t>yuli</w:t>
      </w:r>
      <w:r>
        <w:rPr>
          <w:rFonts w:eastAsia="Aptos"/>
          <w:sz w:val="22"/>
        </w:rPr>
        <w:t xml:space="preserve"> aquiroc retaƐchibal yulihij, Core amac aquiroc</w:t>
      </w:r>
    </w:p>
    <w:p w14:paraId="36985ACF" w14:textId="1F02D30E" w:rsidR="00CE2506" w:rsidRDefault="00CE2506">
      <w:pPr>
        <w:rPr>
          <w:rFonts w:eastAsia="Aptos"/>
          <w:sz w:val="22"/>
        </w:rPr>
      </w:pPr>
      <w:r>
        <w:rPr>
          <w:rFonts w:eastAsia="Aptos"/>
          <w:sz w:val="22"/>
        </w:rPr>
        <w:t>ru, naachacula nruƐor aue ahtaƐchi, naacha yeu auib chipam emac</w:t>
      </w:r>
    </w:p>
    <w:p w14:paraId="010DA75B" w14:textId="27A51F20" w:rsidR="00CE2506" w:rsidRDefault="00CE2506">
      <w:pPr>
        <w:rPr>
          <w:rFonts w:eastAsia="Aptos"/>
          <w:sz w:val="22"/>
        </w:rPr>
      </w:pPr>
      <w:r>
        <w:rPr>
          <w:rFonts w:eastAsia="Aptos"/>
          <w:sz w:val="22"/>
        </w:rPr>
        <w:t>tirumin ui tiruyuƐqueh ui, Vey hoxoh ru Vey yleƐ ru, Vey chi chima</w:t>
      </w:r>
    </w:p>
    <w:p w14:paraId="37F2B5E3" w14:textId="1F95EEDB" w:rsidR="00CE2506" w:rsidRDefault="00CE2506">
      <w:pPr>
        <w:rPr>
          <w:rFonts w:eastAsia="Aptos"/>
          <w:sz w:val="22"/>
        </w:rPr>
      </w:pPr>
      <w:r>
        <w:rPr>
          <w:rFonts w:eastAsia="Aptos"/>
          <w:sz w:val="22"/>
        </w:rPr>
        <w:t>cul ru, ma nuah nuban naƐor elen ruhi Voronchi naƐor, Vey at</w:t>
      </w:r>
    </w:p>
    <w:p w14:paraId="4CB7AEF3" w14:textId="19935EC8" w:rsidR="00CE2506" w:rsidRDefault="00CE2506">
      <w:pPr>
        <w:rPr>
          <w:rFonts w:eastAsia="Aptos"/>
          <w:sz w:val="22"/>
        </w:rPr>
      </w:pPr>
      <w:r>
        <w:rPr>
          <w:rFonts w:eastAsia="Aptos"/>
          <w:sz w:val="22"/>
        </w:rPr>
        <w:t>quiroc re nunacaah eloc ahtaƐchi, auotobil ru, auamzil ru xaya</w:t>
      </w:r>
    </w:p>
    <w:p w14:paraId="52F00B9E" w14:textId="47B048F5" w:rsidR="00CE2506" w:rsidRDefault="00CE2506">
      <w:pPr>
        <w:rPr>
          <w:rFonts w:eastAsia="Aptos"/>
          <w:sz w:val="22"/>
        </w:rPr>
      </w:pPr>
      <w:r>
        <w:rPr>
          <w:rFonts w:eastAsia="Aptos"/>
          <w:sz w:val="22"/>
        </w:rPr>
        <w:t>mah ahic taƐchibal xat taƐchihic ui maxatƐahic chipam, xaƐazah na</w:t>
      </w:r>
    </w:p>
    <w:p w14:paraId="7C3EFDBC" w14:textId="4978B5B2" w:rsidR="00CE2506" w:rsidRDefault="00CE2506">
      <w:pPr>
        <w:rPr>
          <w:rFonts w:eastAsia="Aptos"/>
          <w:sz w:val="22"/>
        </w:rPr>
      </w:pPr>
      <w:r>
        <w:rPr>
          <w:rFonts w:eastAsia="Aptos"/>
          <w:sz w:val="22"/>
        </w:rPr>
        <w:t>nare ahtaƐchi chi uach acal xayeƐ, xapaah na. Yuli hinah chic re</w:t>
      </w:r>
    </w:p>
    <w:p w14:paraId="2F95E83A" w14:textId="34D65DCB" w:rsidR="00CE2506" w:rsidRDefault="00CE2506">
      <w:pPr>
        <w:rPr>
          <w:rFonts w:eastAsia="Aptos"/>
          <w:sz w:val="22"/>
        </w:rPr>
      </w:pPr>
      <w:r>
        <w:rPr>
          <w:rFonts w:eastAsia="Aptos"/>
          <w:sz w:val="22"/>
        </w:rPr>
        <w:t>tal nacaƐorom, mare rumac Vinac yxoƐ chupat rutzapam rib rut</w:t>
      </w:r>
    </w:p>
    <w:p w14:paraId="0584DF86" w14:textId="482D0D3B" w:rsidR="00CE2506" w:rsidRDefault="00CE2506">
      <w:pPr>
        <w:rPr>
          <w:rFonts w:eastAsia="Aptos"/>
          <w:sz w:val="22"/>
        </w:rPr>
      </w:pPr>
      <w:r>
        <w:rPr>
          <w:rFonts w:eastAsia="Aptos"/>
          <w:sz w:val="22"/>
        </w:rPr>
        <w:lastRenderedPageBreak/>
        <w:t>quel, moƐ chi rubail Vey ah naru viric ticlic oƐ aƐab, machioc ru</w:t>
      </w:r>
    </w:p>
    <w:p w14:paraId="49E9601A" w14:textId="5FA6372A" w:rsidR="00CE2506" w:rsidRDefault="00CE2506">
      <w:pPr>
        <w:rPr>
          <w:rFonts w:eastAsia="Aptos"/>
          <w:sz w:val="22"/>
        </w:rPr>
      </w:pPr>
      <w:r>
        <w:rPr>
          <w:rFonts w:eastAsia="Aptos"/>
          <w:sz w:val="22"/>
        </w:rPr>
        <w:t>capeu</w:t>
      </w:r>
    </w:p>
    <w:p w14:paraId="223789E7" w14:textId="77777777" w:rsidR="00CE2506" w:rsidRDefault="00CE2506">
      <w:pPr>
        <w:rPr>
          <w:rFonts w:eastAsia="Aptos"/>
          <w:sz w:val="22"/>
        </w:rPr>
      </w:pPr>
    </w:p>
    <w:p w14:paraId="17C3FED6" w14:textId="1D8F513D" w:rsidR="00CE2506" w:rsidRDefault="00CE2506">
      <w:pPr>
        <w:rPr>
          <w:rFonts w:eastAsia="Aptos"/>
          <w:sz w:val="22"/>
        </w:rPr>
      </w:pPr>
      <w:r>
        <w:rPr>
          <w:rFonts w:eastAsia="Aptos"/>
          <w:sz w:val="22"/>
        </w:rPr>
        <w:t xml:space="preserve">[p. 190 – 68 of </w:t>
      </w:r>
      <w:r w:rsidR="0000475F">
        <w:rPr>
          <w:rFonts w:eastAsia="Aptos"/>
          <w:sz w:val="22"/>
        </w:rPr>
        <w:t>157</w:t>
      </w:r>
      <w:r>
        <w:rPr>
          <w:rFonts w:eastAsia="Aptos"/>
          <w:sz w:val="22"/>
        </w:rPr>
        <w:t>]</w:t>
      </w:r>
    </w:p>
    <w:p w14:paraId="28C3A75D" w14:textId="773DB6B9" w:rsidR="00CE2506" w:rsidRDefault="00CE2506">
      <w:pPr>
        <w:rPr>
          <w:rFonts w:eastAsia="Aptos"/>
          <w:sz w:val="22"/>
        </w:rPr>
      </w:pPr>
      <w:r>
        <w:rPr>
          <w:rFonts w:eastAsia="Aptos"/>
          <w:sz w:val="22"/>
        </w:rPr>
        <w:t>90</w:t>
      </w:r>
    </w:p>
    <w:p w14:paraId="794D15A3" w14:textId="24B1BF46" w:rsidR="00CE2506" w:rsidRDefault="00CE2506">
      <w:pPr>
        <w:rPr>
          <w:rFonts w:eastAsia="Aptos"/>
          <w:sz w:val="22"/>
        </w:rPr>
      </w:pPr>
      <w:r>
        <w:rPr>
          <w:rFonts w:eastAsia="Aptos"/>
          <w:sz w:val="22"/>
        </w:rPr>
        <w:t>De Ieiunio et tentatione. X̄ti. Dñi. Cap. 11.</w:t>
      </w:r>
    </w:p>
    <w:p w14:paraId="718F9772" w14:textId="77777777" w:rsidR="00CE2506" w:rsidRDefault="00CE2506">
      <w:pPr>
        <w:rPr>
          <w:rFonts w:eastAsia="Aptos"/>
          <w:sz w:val="22"/>
        </w:rPr>
      </w:pPr>
    </w:p>
    <w:p w14:paraId="40773A02" w14:textId="0606785A" w:rsidR="00CE2506" w:rsidRDefault="00CE2506">
      <w:pPr>
        <w:rPr>
          <w:rFonts w:eastAsia="Aptos"/>
          <w:sz w:val="22"/>
        </w:rPr>
      </w:pPr>
      <w:r>
        <w:rPr>
          <w:rFonts w:eastAsia="Aptos"/>
          <w:sz w:val="22"/>
        </w:rPr>
        <w:t>capeu quizinoƐ chirih mac nuxoc Ɛquih nux yocquic chohoc naru chat,</w:t>
      </w:r>
    </w:p>
    <w:p w14:paraId="61320858" w14:textId="3AC20244" w:rsidR="00CE2506" w:rsidRDefault="00CE2506">
      <w:pPr>
        <w:rPr>
          <w:rFonts w:eastAsia="Aptos"/>
          <w:sz w:val="22"/>
        </w:rPr>
      </w:pPr>
      <w:r>
        <w:rPr>
          <w:rFonts w:eastAsia="Aptos"/>
          <w:sz w:val="22"/>
        </w:rPr>
        <w:t>reah nponic chi rupat ticlic aƐab, hinah voronchilah vinaƐ, hoxol chi</w:t>
      </w:r>
    </w:p>
    <w:p w14:paraId="379393A5" w14:textId="5A037292" w:rsidR="00CE2506" w:rsidRDefault="00CE2506">
      <w:pPr>
        <w:rPr>
          <w:rFonts w:eastAsia="Aptos"/>
          <w:sz w:val="22"/>
        </w:rPr>
      </w:pPr>
      <w:r>
        <w:rPr>
          <w:rFonts w:eastAsia="Aptos"/>
          <w:sz w:val="22"/>
        </w:rPr>
        <w:t>vinaƐ nru rutuyah ococ chi pat, oy oy atu atu nqui ahic, naoc rutuyam</w:t>
      </w:r>
    </w:p>
    <w:p w14:paraId="0344EAFE" w14:textId="21DA293B" w:rsidR="00CE2506" w:rsidRDefault="00CE2506">
      <w:pPr>
        <w:rPr>
          <w:rFonts w:eastAsia="Aptos"/>
          <w:sz w:val="22"/>
        </w:rPr>
      </w:pPr>
      <w:r>
        <w:rPr>
          <w:rFonts w:eastAsia="Aptos"/>
          <w:sz w:val="22"/>
        </w:rPr>
        <w:t>chi pat, ncachuh ahic uach yxoƐ nruchaƐqueh ah chaloƐ re ntuyanic chi</w:t>
      </w:r>
    </w:p>
    <w:p w14:paraId="606CEB0C" w14:textId="7B0D28D9" w:rsidR="00CE2506" w:rsidRDefault="00CE2506">
      <w:pPr>
        <w:rPr>
          <w:rFonts w:eastAsia="Aptos"/>
          <w:sz w:val="22"/>
        </w:rPr>
      </w:pPr>
      <w:r>
        <w:rPr>
          <w:rFonts w:eastAsia="Aptos"/>
          <w:sz w:val="22"/>
        </w:rPr>
        <w:t xml:space="preserve">pat, </w:t>
      </w:r>
      <w:r w:rsidR="00C464EC">
        <w:rPr>
          <w:rFonts w:eastAsia="Aptos"/>
          <w:sz w:val="22"/>
        </w:rPr>
        <w:t>habat pila? ruc achipanauah yunaƐ? Vey nqui yxoƐ nun cha-</w:t>
      </w:r>
    </w:p>
    <w:p w14:paraId="66EA32C2" w14:textId="0DDFA24A" w:rsidR="00C464EC" w:rsidRDefault="00C464EC">
      <w:pPr>
        <w:rPr>
          <w:rFonts w:eastAsia="Aptos"/>
          <w:sz w:val="22"/>
        </w:rPr>
      </w:pPr>
      <w:r>
        <w:rPr>
          <w:rFonts w:eastAsia="Aptos"/>
          <w:sz w:val="22"/>
        </w:rPr>
        <w:t>Ɛuic, hin tu cha haƐ puerta aqui</w:t>
      </w:r>
      <w:r>
        <w:rPr>
          <w:rFonts w:eastAsia="Aptos"/>
          <w:sz w:val="22"/>
          <w:vertAlign w:val="superscript"/>
        </w:rPr>
        <w:t>n</w:t>
      </w:r>
      <w:r>
        <w:rPr>
          <w:rFonts w:eastAsia="Aptos"/>
          <w:sz w:val="22"/>
        </w:rPr>
        <w:t>uoroƐ tah avuƐ nuah xinchalic ru</w:t>
      </w:r>
    </w:p>
    <w:p w14:paraId="5AAE4F47" w14:textId="674936B7" w:rsidR="00C464EC" w:rsidRDefault="00C464EC">
      <w:pPr>
        <w:rPr>
          <w:rFonts w:eastAsia="Aptos"/>
          <w:sz w:val="22"/>
        </w:rPr>
      </w:pPr>
      <w:r>
        <w:rPr>
          <w:rFonts w:eastAsia="Aptos"/>
          <w:sz w:val="22"/>
        </w:rPr>
        <w:t>um xaauutquel noƐ vilcat, nquioctah vinaƐ re. yuli taƐchibal re</w:t>
      </w:r>
    </w:p>
    <w:p w14:paraId="63CB2BAA" w14:textId="381EA74E" w:rsidR="00C464EC" w:rsidRDefault="00C464EC">
      <w:pPr>
        <w:rPr>
          <w:rFonts w:eastAsia="Aptos"/>
          <w:sz w:val="22"/>
        </w:rPr>
      </w:pPr>
      <w:r>
        <w:rPr>
          <w:rFonts w:eastAsia="Aptos"/>
          <w:sz w:val="22"/>
        </w:rPr>
        <w:t>yxoƐ ruum vinaƐ mi vilic pila rumac yxoƐ chirih rutaƐchihic yulihij,</w:t>
      </w:r>
    </w:p>
    <w:p w14:paraId="5FC208F1" w14:textId="44443FFA" w:rsidR="00C464EC" w:rsidRDefault="00C464EC">
      <w:pPr>
        <w:rPr>
          <w:rFonts w:eastAsia="Aptos"/>
          <w:sz w:val="22"/>
        </w:rPr>
      </w:pPr>
      <w:r>
        <w:rPr>
          <w:rFonts w:eastAsia="Aptos"/>
          <w:sz w:val="22"/>
        </w:rPr>
        <w:t>mapa machi? ruum xa co xponic coric chi xiquin, mare ro yob ru, mana</w:t>
      </w:r>
    </w:p>
    <w:p w14:paraId="70CD52EB" w14:textId="3A6A4AE4" w:rsidR="00C464EC" w:rsidRDefault="00C464EC">
      <w:pPr>
        <w:rPr>
          <w:rFonts w:eastAsia="Aptos"/>
          <w:sz w:val="22"/>
        </w:rPr>
      </w:pPr>
      <w:r>
        <w:rPr>
          <w:rFonts w:eastAsia="Aptos"/>
          <w:sz w:val="22"/>
        </w:rPr>
        <w:t>re vilic rucapeu chirih vinac xultaƐchijnoƐ re, xarec tzapam rib naah ru</w:t>
      </w:r>
    </w:p>
    <w:p w14:paraId="00F78AA9" w14:textId="7C074783" w:rsidR="00C464EC" w:rsidRDefault="00C464EC">
      <w:pPr>
        <w:rPr>
          <w:rFonts w:eastAsia="Aptos"/>
          <w:sz w:val="22"/>
        </w:rPr>
      </w:pPr>
      <w:r>
        <w:rPr>
          <w:rFonts w:eastAsia="Aptos"/>
          <w:sz w:val="22"/>
        </w:rPr>
        <w:t>viric naruchat, machi vilic ruc ru cuxl, quizinoƐ, heahru ma</w:t>
      </w:r>
      <w:r w:rsidRPr="00C464EC">
        <w:rPr>
          <w:rFonts w:eastAsia="Aptos"/>
          <w:sz w:val="22"/>
          <w:highlight w:val="yellow"/>
        </w:rPr>
        <w:t>u</w:t>
      </w:r>
      <w:r>
        <w:rPr>
          <w:rFonts w:eastAsia="Aptos"/>
          <w:sz w:val="22"/>
        </w:rPr>
        <w:t>i rumac nu</w:t>
      </w:r>
    </w:p>
    <w:p w14:paraId="0A10026C" w14:textId="61E466F5" w:rsidR="00C464EC" w:rsidRDefault="00C464EC">
      <w:pPr>
        <w:rPr>
          <w:rFonts w:eastAsia="Aptos"/>
          <w:sz w:val="22"/>
        </w:rPr>
      </w:pPr>
      <w:r>
        <w:rPr>
          <w:rFonts w:eastAsia="Aptos"/>
          <w:sz w:val="22"/>
        </w:rPr>
        <w:t>xultaƐchihoc ruum Voronchilah VinaƐ. nic peuach ahic naaui rumac chi</w:t>
      </w:r>
    </w:p>
    <w:p w14:paraId="70107508" w14:textId="03099578" w:rsidR="00C464EC" w:rsidRDefault="00C464EC">
      <w:pPr>
        <w:rPr>
          <w:rFonts w:eastAsia="Aptos"/>
          <w:sz w:val="22"/>
        </w:rPr>
      </w:pPr>
      <w:r>
        <w:rPr>
          <w:rFonts w:eastAsia="Aptos"/>
          <w:sz w:val="22"/>
        </w:rPr>
        <w:t>pam Ɛoric xƐorar re xribirah chohoc taƐchibal oc re, chi hoxoh? yuli naa</w:t>
      </w:r>
    </w:p>
    <w:p w14:paraId="213DB0AB" w14:textId="62357824" w:rsidR="00C464EC" w:rsidRDefault="00C464EC">
      <w:pPr>
        <w:rPr>
          <w:rFonts w:eastAsia="Aptos"/>
          <w:sz w:val="22"/>
        </w:rPr>
      </w:pPr>
      <w:r>
        <w:rPr>
          <w:rFonts w:eastAsia="Aptos"/>
          <w:sz w:val="22"/>
        </w:rPr>
        <w:t>aui ru mac. re pe nauah? Vey nqui naoc rucuxlam Vey achu cula Vey ma,</w:t>
      </w:r>
      <w:r>
        <w:rPr>
          <w:rFonts w:eastAsia="Aptos"/>
          <w:sz w:val="22"/>
        </w:rPr>
        <w:br/>
        <w:t>mi anhaƐ on chipat? Vey nqui chuƐuxl chucapeu, mihe pachacuxl? nqui</w:t>
      </w:r>
    </w:p>
    <w:p w14:paraId="467D65AD" w14:textId="300192F3" w:rsidR="00C464EC" w:rsidRDefault="00C464EC">
      <w:pPr>
        <w:rPr>
          <w:rFonts w:eastAsia="Aptos"/>
          <w:sz w:val="22"/>
        </w:rPr>
      </w:pPr>
      <w:r>
        <w:rPr>
          <w:rFonts w:eastAsia="Aptos"/>
          <w:sz w:val="22"/>
        </w:rPr>
        <w:t>chic yxoƐ re vinac, ruyamnic yxoƐ ru, reruyamhic ui ruum xucapah pet</w:t>
      </w:r>
    </w:p>
    <w:p w14:paraId="0F51DD68" w14:textId="657E647B" w:rsidR="00C464EC" w:rsidRDefault="00C464EC">
      <w:pPr>
        <w:rPr>
          <w:rFonts w:eastAsia="Aptos"/>
          <w:sz w:val="22"/>
        </w:rPr>
      </w:pPr>
      <w:r>
        <w:rPr>
          <w:rFonts w:eastAsia="Aptos"/>
          <w:sz w:val="22"/>
        </w:rPr>
        <w:t>rucorquil rutaƐchihic mahun zuc tih xrixou ruƐoral vinac taƐchibal re</w:t>
      </w:r>
    </w:p>
    <w:p w14:paraId="3918B181" w14:textId="5813AD2B" w:rsidR="00C464EC" w:rsidRDefault="00C464EC">
      <w:pPr>
        <w:rPr>
          <w:rFonts w:eastAsia="Aptos"/>
          <w:sz w:val="22"/>
        </w:rPr>
      </w:pPr>
      <w:r>
        <w:rPr>
          <w:rFonts w:eastAsia="Aptos"/>
          <w:sz w:val="22"/>
        </w:rPr>
        <w:t>chi mac chi hoxoh mavoronchi xribirah xiquin nahil zuƐ xribirah noƐ</w:t>
      </w:r>
    </w:p>
    <w:p w14:paraId="11967BB6" w14:textId="3A70C6D4" w:rsidR="00C464EC" w:rsidRDefault="00C464EC">
      <w:pPr>
        <w:rPr>
          <w:rFonts w:eastAsia="Aptos"/>
          <w:sz w:val="22"/>
        </w:rPr>
      </w:pPr>
      <w:r>
        <w:rPr>
          <w:rFonts w:eastAsia="Aptos"/>
          <w:sz w:val="22"/>
        </w:rPr>
        <w:t>xucapacah noƐ cho xcuyubhic rucuxl chuhaƐaric puerta mian haƐ on</w:t>
      </w:r>
    </w:p>
    <w:p w14:paraId="78B01DCE" w14:textId="0FFB5748" w:rsidR="00C464EC" w:rsidRDefault="00C464EC">
      <w:pPr>
        <w:rPr>
          <w:rFonts w:eastAsia="Aptos"/>
          <w:sz w:val="22"/>
        </w:rPr>
      </w:pPr>
      <w:r>
        <w:rPr>
          <w:rFonts w:eastAsia="Aptos"/>
          <w:sz w:val="22"/>
        </w:rPr>
        <w:t>chi pat, xqui chucuxl chucapeu, aruahic xuiui rumac roƐtah ma</w:t>
      </w:r>
    </w:p>
    <w:p w14:paraId="73FBCE74" w14:textId="390C7F51" w:rsidR="00C464EC" w:rsidRDefault="00C464EC">
      <w:pPr>
        <w:rPr>
          <w:rFonts w:eastAsia="Aptos"/>
          <w:sz w:val="22"/>
        </w:rPr>
      </w:pPr>
      <w:r>
        <w:rPr>
          <w:rFonts w:eastAsia="Aptos"/>
          <w:sz w:val="22"/>
        </w:rPr>
        <w:t>chi chic xuhaƐ puerta roƐtah ahic maxoquic vinaƐ ruc, xmacunic</w:t>
      </w:r>
    </w:p>
    <w:p w14:paraId="6C8296EF" w14:textId="3A1F872C" w:rsidR="00C464EC" w:rsidRDefault="00C464EC">
      <w:pPr>
        <w:rPr>
          <w:rFonts w:eastAsia="Aptos"/>
          <w:sz w:val="22"/>
        </w:rPr>
      </w:pPr>
      <w:r>
        <w:rPr>
          <w:rFonts w:eastAsia="Aptos"/>
          <w:sz w:val="22"/>
        </w:rPr>
        <w:t xml:space="preserve">chucuxl chucapeu, core chubanoh </w:t>
      </w:r>
      <w:r>
        <w:rPr>
          <w:rFonts w:eastAsia="Aptos"/>
          <w:sz w:val="22"/>
          <w:vertAlign w:val="superscript"/>
        </w:rPr>
        <w:t>noƐ</w:t>
      </w:r>
      <w:r>
        <w:rPr>
          <w:rFonts w:eastAsia="Aptos"/>
          <w:sz w:val="22"/>
        </w:rPr>
        <w:t xml:space="preserve"> nruhaƐ chipat nrucoh ah ococ</w:t>
      </w:r>
    </w:p>
    <w:p w14:paraId="75CAA3B1" w14:textId="3ACAC5C7" w:rsidR="00C464EC" w:rsidRDefault="00C464EC">
      <w:pPr>
        <w:rPr>
          <w:rFonts w:eastAsia="Aptos"/>
          <w:sz w:val="22"/>
        </w:rPr>
      </w:pPr>
      <w:r>
        <w:rPr>
          <w:rFonts w:eastAsia="Aptos"/>
          <w:sz w:val="22"/>
        </w:rPr>
        <w:t>vinaƐ ruc naru chat. heahru marenac rumac</w:t>
      </w:r>
      <w:r w:rsidR="006309AC">
        <w:rPr>
          <w:rFonts w:eastAsia="Aptos"/>
          <w:sz w:val="22"/>
        </w:rPr>
        <w:t xml:space="preserve"> yxoƐ noƐ manabal</w:t>
      </w:r>
    </w:p>
    <w:p w14:paraId="2316FD30" w14:textId="71BADFB4" w:rsidR="006309AC" w:rsidRDefault="006309AC">
      <w:pPr>
        <w:rPr>
          <w:rFonts w:eastAsia="Aptos"/>
          <w:sz w:val="22"/>
        </w:rPr>
      </w:pPr>
      <w:r>
        <w:rPr>
          <w:rFonts w:eastAsia="Aptos"/>
          <w:sz w:val="22"/>
        </w:rPr>
        <w:t>xpon taƐchihoc chupat ruum Voron chilah vinac, xacore rumac x</w:t>
      </w:r>
    </w:p>
    <w:p w14:paraId="0868E2A9" w14:textId="6C8359D0" w:rsidR="006309AC" w:rsidRDefault="006309AC">
      <w:pPr>
        <w:rPr>
          <w:rFonts w:eastAsia="Aptos"/>
          <w:sz w:val="22"/>
        </w:rPr>
      </w:pPr>
      <w:r>
        <w:rPr>
          <w:rFonts w:eastAsia="Aptos"/>
          <w:sz w:val="22"/>
        </w:rPr>
        <w:t>qui nuxucul rucuxl rutaƐchihic, ar xcan yxoƐ ar cho xyamhic</w:t>
      </w:r>
    </w:p>
    <w:p w14:paraId="17D01A98" w14:textId="222587D4" w:rsidR="006309AC" w:rsidRDefault="006309AC">
      <w:pPr>
        <w:rPr>
          <w:rFonts w:eastAsia="Aptos"/>
          <w:sz w:val="22"/>
        </w:rPr>
      </w:pPr>
      <w:r>
        <w:rPr>
          <w:rFonts w:eastAsia="Aptos"/>
          <w:sz w:val="22"/>
        </w:rPr>
        <w:t>noƐ xucuxlah noƐ cho xucapacah rucoral ahtaƐchi. Ma nuah elen e</w:t>
      </w:r>
    </w:p>
    <w:p w14:paraId="53868FEF" w14:textId="0FA4CB7A" w:rsidR="006309AC" w:rsidRDefault="006309AC">
      <w:pPr>
        <w:rPr>
          <w:rFonts w:eastAsia="Aptos"/>
          <w:sz w:val="22"/>
        </w:rPr>
      </w:pPr>
      <w:r>
        <w:rPr>
          <w:rFonts w:eastAsia="Aptos"/>
          <w:sz w:val="22"/>
        </w:rPr>
        <w:t>loƐ at ahtaƐchi at cho voronchilah vinaƐ mincuxic matiyohic chi va</w:t>
      </w:r>
    </w:p>
    <w:p w14:paraId="7877B8AE" w14:textId="0230A478" w:rsidR="006309AC" w:rsidRDefault="006309AC">
      <w:pPr>
        <w:rPr>
          <w:rFonts w:eastAsia="Aptos"/>
          <w:sz w:val="22"/>
        </w:rPr>
      </w:pPr>
      <w:r>
        <w:rPr>
          <w:rFonts w:eastAsia="Aptos"/>
          <w:sz w:val="22"/>
        </w:rPr>
        <w:t>ch Dios, noƐ qui</w:t>
      </w:r>
      <w:r w:rsidRPr="006309AC">
        <w:rPr>
          <w:rFonts w:eastAsia="Aptos"/>
          <w:sz w:val="22"/>
          <w:highlight w:val="yellow"/>
        </w:rPr>
        <w:t>n</w:t>
      </w:r>
      <w:r>
        <w:rPr>
          <w:rFonts w:eastAsia="Aptos"/>
          <w:sz w:val="22"/>
        </w:rPr>
        <w:t>ul ataƐchiih noƐ cho naƐor cha Vein? elen ruhi hat ruta</w:t>
      </w:r>
    </w:p>
    <w:p w14:paraId="7FBEC35B" w14:textId="1FFFD631" w:rsidR="006309AC" w:rsidRDefault="006309AC">
      <w:pPr>
        <w:rPr>
          <w:rFonts w:eastAsia="Aptos"/>
          <w:sz w:val="22"/>
        </w:rPr>
      </w:pPr>
      <w:r>
        <w:rPr>
          <w:rFonts w:eastAsia="Aptos"/>
          <w:sz w:val="22"/>
        </w:rPr>
        <w:t>Ɛab ruzamhel diablo chi nutaƐchihic. Vey tah nquioƐ tih re ahtaƐchi nun</w:t>
      </w:r>
    </w:p>
    <w:p w14:paraId="185F7DA1" w14:textId="286C02D4" w:rsidR="006309AC" w:rsidRDefault="006309AC">
      <w:pPr>
        <w:rPr>
          <w:rFonts w:eastAsia="Aptos"/>
          <w:sz w:val="22"/>
        </w:rPr>
      </w:pPr>
      <w:r>
        <w:rPr>
          <w:rFonts w:eastAsia="Aptos"/>
          <w:sz w:val="22"/>
        </w:rPr>
        <w:t>ribirah ruƐoral rutaƐchibal, core otob ru corric ru chiuach Dios, ni</w:t>
      </w:r>
      <w:r>
        <w:rPr>
          <w:rFonts w:eastAsia="Aptos"/>
          <w:sz w:val="22"/>
          <w:vertAlign w:val="superscript"/>
        </w:rPr>
        <w:t>m</w:t>
      </w:r>
      <w:r>
        <w:rPr>
          <w:rFonts w:eastAsia="Aptos"/>
          <w:sz w:val="22"/>
        </w:rPr>
        <w:t>lah</w:t>
      </w:r>
    </w:p>
    <w:p w14:paraId="1204BC66" w14:textId="78F5AB6E" w:rsidR="006309AC" w:rsidRDefault="006309AC">
      <w:pPr>
        <w:rPr>
          <w:rFonts w:eastAsia="Aptos"/>
          <w:sz w:val="22"/>
        </w:rPr>
      </w:pPr>
      <w:r>
        <w:rPr>
          <w:rFonts w:eastAsia="Aptos"/>
          <w:sz w:val="22"/>
        </w:rPr>
        <w:t>gloria Ɛanal raxal, ruc yambal hiƐ vach taxahil hiƐ vach Corona ayearoc</w:t>
      </w:r>
    </w:p>
    <w:p w14:paraId="3FAFEA52" w14:textId="747E58CF" w:rsidR="006309AC" w:rsidRDefault="006309AC">
      <w:pPr>
        <w:rPr>
          <w:rFonts w:eastAsia="Aptos"/>
          <w:sz w:val="22"/>
        </w:rPr>
      </w:pPr>
      <w:r>
        <w:rPr>
          <w:rFonts w:eastAsia="Aptos"/>
          <w:sz w:val="22"/>
        </w:rPr>
        <w:t>re ruum Dios ar taxah ruum xuyamah diablo xuyamah ahtaƐchi, ah</w:t>
      </w:r>
    </w:p>
    <w:p w14:paraId="68343379" w14:textId="27698425" w:rsidR="006309AC" w:rsidRDefault="006309AC">
      <w:pPr>
        <w:rPr>
          <w:rFonts w:eastAsia="Aptos"/>
          <w:sz w:val="22"/>
        </w:rPr>
      </w:pPr>
      <w:r>
        <w:rPr>
          <w:rFonts w:eastAsia="Aptos"/>
          <w:sz w:val="22"/>
        </w:rPr>
        <w:t>cha ah catun ruviaric xuƐazah vach acal xuyeƐ xupoah na chi roƐ noƐ he</w:t>
      </w:r>
    </w:p>
    <w:p w14:paraId="7FBD9493" w14:textId="1B5B7BCD" w:rsidR="006309AC" w:rsidRDefault="006309AC">
      <w:pPr>
        <w:rPr>
          <w:rFonts w:eastAsia="Aptos"/>
          <w:sz w:val="22"/>
        </w:rPr>
      </w:pPr>
      <w:r>
        <w:rPr>
          <w:rFonts w:eastAsia="Aptos"/>
          <w:sz w:val="22"/>
        </w:rPr>
        <w:t>xuƐor</w:t>
      </w:r>
    </w:p>
    <w:p w14:paraId="3678A292" w14:textId="77777777" w:rsidR="006309AC" w:rsidRDefault="006309AC">
      <w:pPr>
        <w:rPr>
          <w:rFonts w:eastAsia="Aptos"/>
          <w:sz w:val="22"/>
        </w:rPr>
      </w:pPr>
    </w:p>
    <w:p w14:paraId="4E0D2C30" w14:textId="23B96E3C" w:rsidR="006309AC" w:rsidRDefault="006309AC">
      <w:pPr>
        <w:rPr>
          <w:rFonts w:eastAsia="Aptos"/>
          <w:sz w:val="22"/>
        </w:rPr>
      </w:pPr>
      <w:r>
        <w:rPr>
          <w:rFonts w:eastAsia="Aptos"/>
          <w:sz w:val="22"/>
        </w:rPr>
        <w:t xml:space="preserve">[p. 191 – 69 of </w:t>
      </w:r>
      <w:r w:rsidR="0000475F">
        <w:rPr>
          <w:rFonts w:eastAsia="Aptos"/>
          <w:sz w:val="22"/>
        </w:rPr>
        <w:t>157</w:t>
      </w:r>
      <w:r>
        <w:rPr>
          <w:rFonts w:eastAsia="Aptos"/>
          <w:sz w:val="22"/>
        </w:rPr>
        <w:t>]</w:t>
      </w:r>
    </w:p>
    <w:p w14:paraId="0DE07C4E" w14:textId="2BF58816" w:rsidR="006309AC" w:rsidRDefault="006309AC">
      <w:pPr>
        <w:rPr>
          <w:rFonts w:eastAsia="Aptos"/>
          <w:sz w:val="22"/>
        </w:rPr>
      </w:pPr>
      <w:r>
        <w:rPr>
          <w:rFonts w:eastAsia="Aptos"/>
          <w:sz w:val="22"/>
        </w:rPr>
        <w:t>De Ieiunio et tentatione X̄ti. Dñi. Cap. 11.</w:t>
      </w:r>
    </w:p>
    <w:p w14:paraId="1256E87E" w14:textId="4C8539AE" w:rsidR="006309AC" w:rsidRDefault="006309AC">
      <w:pPr>
        <w:rPr>
          <w:rFonts w:eastAsia="Aptos"/>
          <w:sz w:val="22"/>
        </w:rPr>
      </w:pPr>
      <w:r>
        <w:rPr>
          <w:rFonts w:eastAsia="Aptos"/>
          <w:sz w:val="22"/>
        </w:rPr>
        <w:t>91</w:t>
      </w:r>
    </w:p>
    <w:p w14:paraId="388DC1AF" w14:textId="77777777" w:rsidR="006309AC" w:rsidRDefault="006309AC">
      <w:pPr>
        <w:rPr>
          <w:rFonts w:eastAsia="Aptos"/>
          <w:sz w:val="22"/>
        </w:rPr>
      </w:pPr>
    </w:p>
    <w:p w14:paraId="53B91ADE" w14:textId="5A028022" w:rsidR="006309AC" w:rsidRDefault="006309AC">
      <w:pPr>
        <w:rPr>
          <w:rFonts w:eastAsia="Aptos"/>
          <w:sz w:val="22"/>
        </w:rPr>
      </w:pPr>
      <w:r>
        <w:rPr>
          <w:rFonts w:eastAsia="Aptos"/>
          <w:sz w:val="22"/>
        </w:rPr>
        <w:t>xuƐor noƐ he xuban. yuli ahic xcutanic mare rumac VinaƐ yxoƐ ntaƐchi</w:t>
      </w:r>
    </w:p>
    <w:p w14:paraId="2093C11C" w14:textId="0E8CC2B2" w:rsidR="006309AC" w:rsidRDefault="006309AC">
      <w:pPr>
        <w:rPr>
          <w:rFonts w:eastAsia="Aptos"/>
          <w:sz w:val="22"/>
        </w:rPr>
      </w:pPr>
      <w:r>
        <w:rPr>
          <w:rFonts w:eastAsia="Aptos"/>
          <w:sz w:val="22"/>
        </w:rPr>
        <w:t>hic chimac chinoƐ ma achucula taƐchibal ntaƐchihic ui xa nrupit nruya</w:t>
      </w:r>
    </w:p>
    <w:p w14:paraId="69D3C0EA" w14:textId="5D66A8D5" w:rsidR="006309AC" w:rsidRDefault="006309AC">
      <w:pPr>
        <w:rPr>
          <w:rFonts w:eastAsia="Aptos"/>
          <w:sz w:val="22"/>
        </w:rPr>
      </w:pPr>
      <w:r>
        <w:rPr>
          <w:rFonts w:eastAsia="Aptos"/>
          <w:sz w:val="22"/>
        </w:rPr>
        <w:t xml:space="preserve">mahahic, </w:t>
      </w:r>
      <w:r w:rsidR="004E5ED8">
        <w:rPr>
          <w:rFonts w:eastAsia="Aptos"/>
          <w:sz w:val="22"/>
        </w:rPr>
        <w:t>renare nimlah gloria nimlah Ɛanal raxal nrupayimah nru</w:t>
      </w:r>
    </w:p>
    <w:p w14:paraId="1AB986AB" w14:textId="692FA85B" w:rsidR="004E5ED8" w:rsidRDefault="004E5ED8">
      <w:pPr>
        <w:rPr>
          <w:rFonts w:eastAsia="Aptos"/>
          <w:sz w:val="22"/>
        </w:rPr>
      </w:pPr>
      <w:r>
        <w:rPr>
          <w:rFonts w:eastAsia="Aptos"/>
          <w:sz w:val="22"/>
        </w:rPr>
        <w:t>chih chijh nrureƐ chohoƐ chipam rutaƐchihic noƐ ma nƐahic chipam noƐ</w:t>
      </w:r>
    </w:p>
    <w:p w14:paraId="024CBED7" w14:textId="0F995457" w:rsidR="004E5ED8" w:rsidRDefault="004E5ED8">
      <w:pPr>
        <w:rPr>
          <w:rFonts w:eastAsia="Aptos"/>
          <w:sz w:val="22"/>
        </w:rPr>
      </w:pPr>
      <w:r>
        <w:rPr>
          <w:rFonts w:eastAsia="Aptos"/>
          <w:sz w:val="22"/>
        </w:rPr>
        <w:t>ma nyamhic ruum, noƐ ma ncacabi</w:t>
      </w:r>
      <w:r w:rsidRPr="004E5ED8">
        <w:rPr>
          <w:rFonts w:eastAsia="Aptos"/>
          <w:sz w:val="22"/>
          <w:highlight w:val="yellow"/>
        </w:rPr>
        <w:t>x</w:t>
      </w:r>
      <w:r>
        <w:rPr>
          <w:rFonts w:eastAsia="Aptos"/>
          <w:sz w:val="22"/>
        </w:rPr>
        <w:t>ic rucuxl chipam, Vey anban Vey</w:t>
      </w:r>
    </w:p>
    <w:p w14:paraId="6651381B" w14:textId="5C7A0177" w:rsidR="004E5ED8" w:rsidRDefault="004E5ED8">
      <w:pPr>
        <w:rPr>
          <w:rFonts w:eastAsia="Aptos"/>
          <w:sz w:val="22"/>
        </w:rPr>
      </w:pPr>
      <w:r>
        <w:rPr>
          <w:rFonts w:eastAsia="Aptos"/>
          <w:sz w:val="22"/>
        </w:rPr>
        <w:lastRenderedPageBreak/>
        <w:t>maanban, ancuxlah na, noƐ manqui. tt. Rechic maquizinbic acuxl taƐ,</w:t>
      </w:r>
    </w:p>
    <w:p w14:paraId="703E25A4" w14:textId="3BEFCE62" w:rsidR="004E5ED8" w:rsidRDefault="004E5ED8">
      <w:pPr>
        <w:rPr>
          <w:rFonts w:eastAsia="Aptos"/>
          <w:sz w:val="22"/>
        </w:rPr>
      </w:pPr>
      <w:r>
        <w:rPr>
          <w:rFonts w:eastAsia="Aptos"/>
          <w:sz w:val="22"/>
        </w:rPr>
        <w:t>mavohab aquizinboc rucuxl, Vey titaƐchihic taƐ atzoƐ abanam otoblah ba</w:t>
      </w:r>
    </w:p>
    <w:p w14:paraId="58575243" w14:textId="7F442084" w:rsidR="004E5ED8" w:rsidRDefault="004E5ED8">
      <w:pPr>
        <w:rPr>
          <w:rFonts w:eastAsia="Aptos"/>
          <w:sz w:val="22"/>
        </w:rPr>
      </w:pPr>
      <w:r>
        <w:rPr>
          <w:rFonts w:eastAsia="Aptos"/>
          <w:sz w:val="22"/>
        </w:rPr>
        <w:t>noh Vey ylih missa ylih uayab, Vey loƐmanic neba culura Vey ah</w:t>
      </w:r>
    </w:p>
    <w:p w14:paraId="6A4489A9" w14:textId="3B9FC751" w:rsidR="004E5ED8" w:rsidRDefault="004E5ED8">
      <w:pPr>
        <w:rPr>
          <w:rFonts w:eastAsia="Aptos"/>
          <w:sz w:val="22"/>
        </w:rPr>
      </w:pPr>
      <w:r>
        <w:rPr>
          <w:rFonts w:eastAsia="Aptos"/>
          <w:sz w:val="22"/>
        </w:rPr>
        <w:t>lanic Cuentas, Vey meuainic ybiz, rapanic ybiz ruum xaxhe vo nux</w:t>
      </w:r>
    </w:p>
    <w:p w14:paraId="69A3D887" w14:textId="4D6BD7D7" w:rsidR="004E5ED8" w:rsidRDefault="004E5ED8">
      <w:pPr>
        <w:rPr>
          <w:rFonts w:eastAsia="Aptos"/>
          <w:sz w:val="22"/>
        </w:rPr>
      </w:pPr>
      <w:r>
        <w:rPr>
          <w:rFonts w:eastAsia="Aptos"/>
          <w:sz w:val="22"/>
        </w:rPr>
        <w:t>taƐchihic Jesus atzoƐ rumeuaem rib cavinaƐ chi Ɛquih CavinaƐ chi a</w:t>
      </w:r>
    </w:p>
    <w:p w14:paraId="7CB0A3BF" w14:textId="4A9E32A9" w:rsidR="004E5ED8" w:rsidRDefault="004E5ED8">
      <w:pPr>
        <w:rPr>
          <w:rFonts w:eastAsia="Aptos"/>
          <w:sz w:val="22"/>
        </w:rPr>
      </w:pPr>
      <w:r>
        <w:rPr>
          <w:rFonts w:eastAsia="Aptos"/>
          <w:sz w:val="22"/>
        </w:rPr>
        <w:t>Ɛab, tihbal ah Ɛque ruum Jesus, renare nrutzauh diablo otoblah banoh,</w:t>
      </w:r>
    </w:p>
    <w:p w14:paraId="5234654B" w14:textId="63EE013C" w:rsidR="004E5ED8" w:rsidRDefault="004E5ED8">
      <w:pPr>
        <w:rPr>
          <w:rFonts w:eastAsia="Aptos"/>
          <w:sz w:val="22"/>
        </w:rPr>
      </w:pPr>
      <w:r>
        <w:rPr>
          <w:rFonts w:eastAsia="Aptos"/>
          <w:sz w:val="22"/>
        </w:rPr>
        <w:t xml:space="preserve">ar </w:t>
      </w:r>
      <w:r w:rsidR="00F47B86" w:rsidRPr="00F47B86">
        <w:rPr>
          <w:rFonts w:eastAsia="Aptos"/>
          <w:strike/>
          <w:sz w:val="22"/>
        </w:rPr>
        <w:t>n</w:t>
      </w:r>
      <w:r w:rsidR="00F47B86">
        <w:rPr>
          <w:rFonts w:eastAsia="Aptos"/>
          <w:sz w:val="22"/>
        </w:rPr>
        <w:t>ca</w:t>
      </w:r>
      <w:r w:rsidR="00F47B86" w:rsidRPr="00F47B86">
        <w:rPr>
          <w:rFonts w:eastAsia="Aptos"/>
          <w:sz w:val="22"/>
          <w:vertAlign w:val="superscript"/>
        </w:rPr>
        <w:t>Ɛ</w:t>
      </w:r>
      <w:r w:rsidR="00F47B86">
        <w:rPr>
          <w:rFonts w:eastAsia="Aptos"/>
          <w:sz w:val="22"/>
        </w:rPr>
        <w:t>m</w:t>
      </w:r>
      <w:r w:rsidR="00F47B86" w:rsidRPr="00F47B86">
        <w:rPr>
          <w:rFonts w:eastAsia="Aptos"/>
          <w:strike/>
          <w:sz w:val="22"/>
        </w:rPr>
        <w:t>a</w:t>
      </w:r>
      <w:r w:rsidR="00F47B86">
        <w:rPr>
          <w:rFonts w:eastAsia="Aptos"/>
          <w:sz w:val="22"/>
        </w:rPr>
        <w:t>inic, ar caƐtoƐquiƐ chitaƐchiinic chupoic chu</w:t>
      </w:r>
      <w:r w:rsidR="00F47B86">
        <w:rPr>
          <w:rFonts w:eastAsia="Aptos"/>
          <w:sz w:val="22"/>
          <w:vertAlign w:val="superscript"/>
        </w:rPr>
        <w:t xml:space="preserve">+ </w:t>
      </w:r>
      <w:r w:rsidR="00F47B86">
        <w:rPr>
          <w:rFonts w:eastAsia="Aptos"/>
          <w:sz w:val="22"/>
        </w:rPr>
        <w:t xml:space="preserve">otoblah banoh, [margin: </w:t>
      </w:r>
      <w:r w:rsidR="00F47B86">
        <w:rPr>
          <w:rFonts w:eastAsia="Aptos"/>
          <w:sz w:val="22"/>
          <w:vertAlign w:val="superscript"/>
        </w:rPr>
        <w:t>+</w:t>
      </w:r>
      <w:r w:rsidR="00F47B86">
        <w:rPr>
          <w:rFonts w:eastAsia="Aptos"/>
          <w:sz w:val="22"/>
        </w:rPr>
        <w:t>tzihic]</w:t>
      </w:r>
    </w:p>
    <w:p w14:paraId="1EE73CDE" w14:textId="2C039C5A" w:rsidR="00F47B86" w:rsidRDefault="00F47B86">
      <w:pPr>
        <w:rPr>
          <w:rFonts w:eastAsia="Aptos"/>
          <w:sz w:val="22"/>
        </w:rPr>
      </w:pPr>
      <w:r>
        <w:rPr>
          <w:rFonts w:eastAsia="Aptos"/>
          <w:sz w:val="22"/>
        </w:rPr>
        <w:t>reah maui aquizinboc rucuxl VinaƐ naataƐchihoc rubanamoc otob</w:t>
      </w:r>
    </w:p>
    <w:p w14:paraId="77A0A8A6" w14:textId="0E94E4D3" w:rsidR="00F47B86" w:rsidRDefault="00F47B86">
      <w:pPr>
        <w:rPr>
          <w:rFonts w:eastAsia="Aptos"/>
          <w:sz w:val="22"/>
        </w:rPr>
      </w:pPr>
      <w:r>
        <w:rPr>
          <w:rFonts w:eastAsia="Aptos"/>
          <w:sz w:val="22"/>
        </w:rPr>
        <w:t>lah banoh. re vnchel ru xohtihic ui ruum Jesus, xaxƐatihic vohoc x</w:t>
      </w:r>
    </w:p>
    <w:p w14:paraId="0A16CBB7" w14:textId="5F5EC4D7" w:rsidR="00F47B86" w:rsidRDefault="00F47B86">
      <w:pPr>
        <w:rPr>
          <w:rFonts w:eastAsia="Aptos"/>
          <w:sz w:val="22"/>
        </w:rPr>
      </w:pPr>
      <w:r>
        <w:rPr>
          <w:rFonts w:eastAsia="Aptos"/>
          <w:sz w:val="22"/>
        </w:rPr>
        <w:t>rahui taƐchihic, he axƐaƐor CanoƐ.</w:t>
      </w:r>
    </w:p>
    <w:p w14:paraId="3FD8DF16" w14:textId="33E80C00" w:rsidR="00F47B86" w:rsidRDefault="00F47B86">
      <w:pPr>
        <w:rPr>
          <w:rFonts w:eastAsia="Aptos"/>
          <w:sz w:val="22"/>
        </w:rPr>
      </w:pPr>
      <w:r>
        <w:rPr>
          <w:rFonts w:eastAsia="Aptos"/>
          <w:sz w:val="22"/>
        </w:rPr>
        <w:t>⸿ Chirih ahic rumeuaenic Jesus reaƐacuxlah, ti</w:t>
      </w:r>
      <w:r w:rsidRPr="00F47B86">
        <w:rPr>
          <w:rFonts w:eastAsia="Aptos"/>
          <w:sz w:val="22"/>
          <w:highlight w:val="yellow"/>
        </w:rPr>
        <w:t>h</w:t>
      </w:r>
      <w:r>
        <w:rPr>
          <w:rFonts w:eastAsia="Aptos"/>
          <w:sz w:val="22"/>
        </w:rPr>
        <w:t>bal voƐque ruum</w:t>
      </w:r>
    </w:p>
    <w:p w14:paraId="237EA16C" w14:textId="75B44719" w:rsidR="00F47B86" w:rsidRDefault="00F47B86">
      <w:pPr>
        <w:rPr>
          <w:rFonts w:eastAsia="Aptos"/>
          <w:sz w:val="22"/>
        </w:rPr>
      </w:pPr>
      <w:r>
        <w:rPr>
          <w:rFonts w:eastAsia="Aptos"/>
          <w:sz w:val="22"/>
        </w:rPr>
        <w:t>Jesus chi meuaenic ybiz, manac chi camah meua re Jesus nuxmeuay</w:t>
      </w:r>
    </w:p>
    <w:p w14:paraId="66A95945" w14:textId="38227D0F" w:rsidR="00F47B86" w:rsidRDefault="00F47B86">
      <w:pPr>
        <w:rPr>
          <w:rFonts w:eastAsia="Aptos"/>
          <w:sz w:val="22"/>
        </w:rPr>
      </w:pPr>
      <w:r>
        <w:rPr>
          <w:rFonts w:eastAsia="Aptos"/>
          <w:sz w:val="22"/>
        </w:rPr>
        <w:t>nic Vey tah Ɛquilbal tah re rutiholal chi rahunic, xax ma vohoc, ruum ma</w:t>
      </w:r>
    </w:p>
    <w:p w14:paraId="7AC0D5E1" w14:textId="6261CB47" w:rsidR="00F47B86" w:rsidRDefault="00F47B86">
      <w:pPr>
        <w:rPr>
          <w:rFonts w:eastAsia="Aptos"/>
          <w:sz w:val="22"/>
        </w:rPr>
      </w:pPr>
      <w:r>
        <w:rPr>
          <w:rFonts w:eastAsia="Aptos"/>
          <w:sz w:val="22"/>
        </w:rPr>
        <w:t>he rutiholal Jesus Ɛatiholal eoh, maclah tiholal quih Ɛam eoh, heahru mac</w:t>
      </w:r>
    </w:p>
    <w:p w14:paraId="57B1AFB3" w14:textId="437B5989" w:rsidR="00F47B86" w:rsidRDefault="00F47B86">
      <w:pPr>
        <w:rPr>
          <w:rFonts w:eastAsia="Aptos"/>
          <w:sz w:val="22"/>
        </w:rPr>
      </w:pPr>
      <w:r>
        <w:rPr>
          <w:rFonts w:eastAsia="Aptos"/>
          <w:sz w:val="22"/>
        </w:rPr>
        <w:t>lah raunic nruban maclah banoh nrah, mahe ahic rutiholal Jesus, Santo</w:t>
      </w:r>
    </w:p>
    <w:p w14:paraId="5EB10AE9" w14:textId="3CEB7834" w:rsidR="00F47B86" w:rsidRDefault="00F47B86">
      <w:pPr>
        <w:rPr>
          <w:rFonts w:eastAsia="Aptos"/>
          <w:sz w:val="22"/>
        </w:rPr>
      </w:pPr>
      <w:r>
        <w:rPr>
          <w:rFonts w:eastAsia="Aptos"/>
          <w:sz w:val="22"/>
        </w:rPr>
        <w:t>il tiholal rutiholal, Santobezamah ruum espiritusanto nuhinac ahic</w:t>
      </w:r>
    </w:p>
    <w:p w14:paraId="376838DF" w14:textId="02B37430" w:rsidR="00F47B86" w:rsidRDefault="00F47B86">
      <w:pPr>
        <w:rPr>
          <w:rFonts w:eastAsia="Aptos"/>
          <w:sz w:val="22"/>
        </w:rPr>
      </w:pPr>
      <w:r>
        <w:rPr>
          <w:rFonts w:eastAsia="Aptos"/>
          <w:sz w:val="22"/>
        </w:rPr>
        <w:t>chi vnchel otobil chiohal Santoil corquil ticab heahru maui xcuxic</w:t>
      </w:r>
    </w:p>
    <w:p w14:paraId="0A1709DA" w14:textId="4F1EB985" w:rsidR="00F47B86" w:rsidRDefault="00F47B86">
      <w:pPr>
        <w:rPr>
          <w:rFonts w:eastAsia="Aptos"/>
          <w:sz w:val="22"/>
        </w:rPr>
      </w:pPr>
      <w:r>
        <w:rPr>
          <w:rFonts w:eastAsia="Aptos"/>
          <w:sz w:val="22"/>
        </w:rPr>
        <w:t>voronchitah xraunictahui, reah mare xuban ui Meuaynic Ɛquilbal tah</w:t>
      </w:r>
    </w:p>
    <w:p w14:paraId="29962B3D" w14:textId="2D9DA94C" w:rsidR="00F47B86" w:rsidRDefault="00F47B86">
      <w:pPr>
        <w:rPr>
          <w:rFonts w:eastAsia="Aptos"/>
          <w:sz w:val="22"/>
        </w:rPr>
      </w:pPr>
      <w:r>
        <w:rPr>
          <w:rFonts w:eastAsia="Aptos"/>
          <w:sz w:val="22"/>
        </w:rPr>
        <w:t>re rutiholal chi vonchilah raunic, xatihbal Ɛque eoh ahmac chimeua</w:t>
      </w:r>
    </w:p>
    <w:p w14:paraId="59C8249A" w14:textId="1EC880FA" w:rsidR="00F47B86" w:rsidRDefault="00F47B86">
      <w:pPr>
        <w:rPr>
          <w:rFonts w:eastAsia="Aptos"/>
          <w:sz w:val="22"/>
        </w:rPr>
      </w:pPr>
      <w:r>
        <w:rPr>
          <w:rFonts w:eastAsia="Aptos"/>
          <w:sz w:val="22"/>
        </w:rPr>
        <w:t>ynic ybiz aƐaƐazahui ramzil rucouil, ruum yah amzilom chiahtza</w:t>
      </w:r>
    </w:p>
    <w:p w14:paraId="205498F7" w14:textId="088538E2" w:rsidR="00F47B86" w:rsidRDefault="00F47B86">
      <w:pPr>
        <w:rPr>
          <w:rFonts w:eastAsia="Aptos"/>
          <w:sz w:val="22"/>
        </w:rPr>
      </w:pPr>
      <w:r>
        <w:rPr>
          <w:rFonts w:eastAsia="Aptos"/>
          <w:sz w:val="22"/>
        </w:rPr>
        <w:t>eƐatiholal, maquizin nruƐor maquizin nrupaƐah maquizin nrura</w:t>
      </w:r>
    </w:p>
    <w:p w14:paraId="39536F9E" w14:textId="75906DD3" w:rsidR="00F47B86" w:rsidRDefault="00F47B86">
      <w:pPr>
        <w:rPr>
          <w:rFonts w:eastAsia="Aptos"/>
          <w:sz w:val="22"/>
        </w:rPr>
      </w:pPr>
      <w:r>
        <w:rPr>
          <w:rFonts w:eastAsia="Aptos"/>
          <w:sz w:val="22"/>
        </w:rPr>
        <w:t>uh, amzil Ɛohruhu</w:t>
      </w:r>
      <w:r w:rsidRPr="00F47B86">
        <w:rPr>
          <w:rFonts w:eastAsia="Aptos"/>
          <w:strike/>
          <w:sz w:val="22"/>
        </w:rPr>
        <w:t>Ɛ</w:t>
      </w:r>
      <w:r>
        <w:rPr>
          <w:rFonts w:eastAsia="Aptos"/>
          <w:sz w:val="22"/>
        </w:rPr>
        <w:t>queh chima otob chima Corric, Ɛquilaric ahic nrah</w:t>
      </w:r>
    </w:p>
    <w:p w14:paraId="58B620C2" w14:textId="03E3CFE0" w:rsidR="00F47B86" w:rsidRDefault="00F47B86">
      <w:pPr>
        <w:rPr>
          <w:rFonts w:eastAsia="Aptos"/>
          <w:sz w:val="22"/>
        </w:rPr>
      </w:pPr>
      <w:r>
        <w:rPr>
          <w:rFonts w:eastAsia="Aptos"/>
          <w:sz w:val="22"/>
        </w:rPr>
        <w:t>chirih Vnchel ru, meuaynic ibiz ahic nƐquilaric ui rubanbal re nƐahic</w:t>
      </w:r>
    </w:p>
    <w:p w14:paraId="0820B3BC" w14:textId="457F5BC9" w:rsidR="00F47B86" w:rsidRDefault="00F47B86">
      <w:pPr>
        <w:rPr>
          <w:rFonts w:eastAsia="Aptos"/>
          <w:sz w:val="22"/>
        </w:rPr>
      </w:pPr>
      <w:r>
        <w:rPr>
          <w:rFonts w:eastAsia="Aptos"/>
          <w:sz w:val="22"/>
        </w:rPr>
        <w:t xml:space="preserve">ui ramzil re npituic ruraunic. chiheahru </w:t>
      </w:r>
      <w:r w:rsidRPr="00F47B86">
        <w:rPr>
          <w:rFonts w:eastAsia="Aptos"/>
          <w:strike/>
          <w:sz w:val="22"/>
        </w:rPr>
        <w:t>ma</w:t>
      </w:r>
      <w:r>
        <w:rPr>
          <w:rFonts w:eastAsia="Aptos"/>
          <w:sz w:val="22"/>
        </w:rPr>
        <w:t>ni</w:t>
      </w:r>
      <w:r>
        <w:rPr>
          <w:rFonts w:eastAsia="Aptos"/>
          <w:sz w:val="22"/>
          <w:vertAlign w:val="superscript"/>
        </w:rPr>
        <w:t>m</w:t>
      </w:r>
      <w:r>
        <w:rPr>
          <w:rFonts w:eastAsia="Aptos"/>
          <w:sz w:val="22"/>
        </w:rPr>
        <w:t>ui loƐui meua, Ɛatihic</w:t>
      </w:r>
    </w:p>
    <w:p w14:paraId="544091B1" w14:textId="59E17560" w:rsidR="00F47B86" w:rsidRDefault="00F47B86">
      <w:pPr>
        <w:rPr>
          <w:rFonts w:eastAsia="Aptos"/>
          <w:sz w:val="22"/>
        </w:rPr>
      </w:pPr>
      <w:r>
        <w:rPr>
          <w:rFonts w:eastAsia="Aptos"/>
          <w:sz w:val="22"/>
        </w:rPr>
        <w:t>ahic ruû Jesus xmeuaynic ui, ma chi naƐ camah re ruum mapolic</w:t>
      </w:r>
    </w:p>
    <w:p w14:paraId="4E77D15E" w14:textId="25816660" w:rsidR="00F47B86" w:rsidRDefault="00F47B86">
      <w:pPr>
        <w:rPr>
          <w:rFonts w:eastAsia="Aptos"/>
          <w:sz w:val="22"/>
        </w:rPr>
      </w:pPr>
      <w:r>
        <w:rPr>
          <w:rFonts w:eastAsia="Aptos"/>
          <w:sz w:val="22"/>
        </w:rPr>
        <w:t>quizinoƐ, Santobezamah rutiholal chu VinƐric chaloƐ chi pam rutut,</w:t>
      </w:r>
    </w:p>
    <w:p w14:paraId="65764577" w14:textId="05FE7AEF" w:rsidR="00FD6384" w:rsidRDefault="00F47B86">
      <w:pPr>
        <w:rPr>
          <w:rFonts w:eastAsia="Aptos"/>
          <w:sz w:val="22"/>
        </w:rPr>
      </w:pPr>
      <w:r>
        <w:rPr>
          <w:rFonts w:eastAsia="Aptos"/>
          <w:sz w:val="22"/>
        </w:rPr>
        <w:t xml:space="preserve">ruc nam rib ruc ruDiosil Racun Dios xaheuo ranima </w:t>
      </w:r>
      <w:r w:rsidR="00FD6384">
        <w:rPr>
          <w:rFonts w:eastAsia="Aptos"/>
          <w:sz w:val="22"/>
        </w:rPr>
        <w:t>ruc nam</w:t>
      </w:r>
    </w:p>
    <w:p w14:paraId="4AC592EB" w14:textId="5C11041E" w:rsidR="00FD6384" w:rsidRDefault="00FD6384">
      <w:pPr>
        <w:rPr>
          <w:rFonts w:eastAsia="Aptos"/>
          <w:sz w:val="22"/>
        </w:rPr>
      </w:pPr>
      <w:r>
        <w:rPr>
          <w:rFonts w:eastAsia="Aptos"/>
          <w:sz w:val="22"/>
        </w:rPr>
        <w:t>rib ruc</w:t>
      </w:r>
    </w:p>
    <w:p w14:paraId="5ABC0A7A" w14:textId="77777777" w:rsidR="00FD6384" w:rsidRDefault="00FD6384">
      <w:pPr>
        <w:rPr>
          <w:rFonts w:eastAsia="Aptos"/>
          <w:sz w:val="22"/>
        </w:rPr>
      </w:pPr>
    </w:p>
    <w:p w14:paraId="1A7FD590" w14:textId="2FBE3216" w:rsidR="00FD6384" w:rsidRDefault="00FD6384">
      <w:pPr>
        <w:rPr>
          <w:rFonts w:eastAsia="Aptos"/>
          <w:sz w:val="22"/>
        </w:rPr>
      </w:pPr>
      <w:r>
        <w:rPr>
          <w:rFonts w:eastAsia="Aptos"/>
          <w:sz w:val="22"/>
        </w:rPr>
        <w:t xml:space="preserve">[p. 192 – 70 of </w:t>
      </w:r>
      <w:r w:rsidR="0000475F">
        <w:rPr>
          <w:rFonts w:eastAsia="Aptos"/>
          <w:sz w:val="22"/>
        </w:rPr>
        <w:t>157</w:t>
      </w:r>
      <w:r>
        <w:rPr>
          <w:rFonts w:eastAsia="Aptos"/>
          <w:sz w:val="22"/>
        </w:rPr>
        <w:t>]</w:t>
      </w:r>
    </w:p>
    <w:p w14:paraId="6EFCB964" w14:textId="5AB62BBD" w:rsidR="00FD6384" w:rsidRDefault="00FD6384">
      <w:pPr>
        <w:rPr>
          <w:rFonts w:eastAsia="Aptos"/>
          <w:sz w:val="22"/>
        </w:rPr>
      </w:pPr>
      <w:r>
        <w:rPr>
          <w:rFonts w:eastAsia="Aptos"/>
          <w:sz w:val="22"/>
        </w:rPr>
        <w:t>91</w:t>
      </w:r>
    </w:p>
    <w:p w14:paraId="60E544DC" w14:textId="00606DF5" w:rsidR="00FD6384" w:rsidRDefault="00FD6384">
      <w:pPr>
        <w:rPr>
          <w:rFonts w:eastAsia="Aptos"/>
          <w:sz w:val="22"/>
        </w:rPr>
      </w:pPr>
      <w:r>
        <w:rPr>
          <w:rFonts w:eastAsia="Aptos"/>
          <w:sz w:val="22"/>
        </w:rPr>
        <w:t>Cap. 12. de Initio predicationis. Xti. Dñi</w:t>
      </w:r>
    </w:p>
    <w:p w14:paraId="1F3CEB89" w14:textId="77777777" w:rsidR="00FD6384" w:rsidRDefault="00FD6384">
      <w:pPr>
        <w:rPr>
          <w:rFonts w:eastAsia="Aptos"/>
          <w:sz w:val="22"/>
        </w:rPr>
      </w:pPr>
    </w:p>
    <w:p w14:paraId="3AEFB498" w14:textId="2D5810A3" w:rsidR="00FD6384" w:rsidRDefault="00FD6384">
      <w:pPr>
        <w:rPr>
          <w:rFonts w:eastAsia="Aptos"/>
          <w:sz w:val="22"/>
        </w:rPr>
      </w:pPr>
      <w:r>
        <w:rPr>
          <w:rFonts w:eastAsia="Aptos"/>
          <w:sz w:val="22"/>
        </w:rPr>
        <w:t>rib ruc ruDiosil racun Dios, chiheah ru atah xchalictahui rupoic rutzihic noƐ</w:t>
      </w:r>
    </w:p>
    <w:p w14:paraId="0E4083F3" w14:textId="6DD2DA8C" w:rsidR="00FD6384" w:rsidRDefault="00FD6384">
      <w:pPr>
        <w:rPr>
          <w:rFonts w:eastAsia="Aptos"/>
          <w:sz w:val="22"/>
        </w:rPr>
      </w:pPr>
      <w:r>
        <w:rPr>
          <w:rFonts w:eastAsia="Aptos"/>
          <w:sz w:val="22"/>
        </w:rPr>
        <w:t>xahauhic tah re meuaynic ibiz? mapa xatihbal Ɛque xmeuaynic ui? mapa</w:t>
      </w:r>
    </w:p>
    <w:p w14:paraId="09CA375C" w14:textId="4413CDE8" w:rsidR="00FD6384" w:rsidRDefault="00FD6384">
      <w:pPr>
        <w:rPr>
          <w:rFonts w:eastAsia="Aptos"/>
          <w:sz w:val="22"/>
        </w:rPr>
      </w:pPr>
      <w:r>
        <w:rPr>
          <w:rFonts w:eastAsia="Aptos"/>
          <w:sz w:val="22"/>
        </w:rPr>
        <w:t>xaoh VinaƐ, ohtzihenaƐ chi Ɛacunhic chi ƐaƐhiquic chi pam Ɛatut? hab paq</w:t>
      </w:r>
      <w:r>
        <w:rPr>
          <w:rFonts w:eastAsia="Aptos"/>
          <w:sz w:val="22"/>
          <w:vertAlign w:val="superscript"/>
        </w:rPr>
        <w:t>u</w:t>
      </w:r>
      <w:r>
        <w:rPr>
          <w:rFonts w:eastAsia="Aptos"/>
          <w:sz w:val="22"/>
        </w:rPr>
        <w:t>.</w:t>
      </w:r>
    </w:p>
    <w:p w14:paraId="130442EF" w14:textId="398489D6" w:rsidR="00FD6384" w:rsidRDefault="00FD6384">
      <w:pPr>
        <w:rPr>
          <w:rFonts w:eastAsia="Aptos"/>
          <w:sz w:val="22"/>
        </w:rPr>
      </w:pPr>
      <w:r>
        <w:rPr>
          <w:rFonts w:eastAsia="Aptos"/>
          <w:sz w:val="22"/>
        </w:rPr>
        <w:t>matzihenaƐ mapoenaƐ? heahru amzilomui Ɛatiholal chica vach yah nim</w:t>
      </w:r>
    </w:p>
    <w:p w14:paraId="5B0A3E26" w14:textId="0B81A93C" w:rsidR="00FD6384" w:rsidRDefault="00FD6384">
      <w:pPr>
        <w:rPr>
          <w:rFonts w:eastAsia="Aptos"/>
          <w:sz w:val="22"/>
        </w:rPr>
      </w:pPr>
      <w:r>
        <w:rPr>
          <w:rFonts w:eastAsia="Aptos"/>
          <w:sz w:val="22"/>
        </w:rPr>
        <w:t>zam rib, nrah VuƐtic chi ca vach chicana chohoc, Ɛquilaric nrah Ɛatez</w:t>
      </w:r>
    </w:p>
    <w:p w14:paraId="0715C779" w14:textId="568BAC8A" w:rsidR="00FD6384" w:rsidRDefault="00FD6384">
      <w:pPr>
        <w:rPr>
          <w:rFonts w:eastAsia="Aptos"/>
          <w:sz w:val="22"/>
        </w:rPr>
      </w:pPr>
      <w:r>
        <w:rPr>
          <w:rFonts w:eastAsia="Aptos"/>
          <w:sz w:val="22"/>
        </w:rPr>
        <w:t>hic vach nrah chimeuaynic ybiz. Vey ma aƐacuy chi ma vic chi ma ha</w:t>
      </w:r>
    </w:p>
    <w:p w14:paraId="5646D6AC" w14:textId="6028C7B3" w:rsidR="00FD6384" w:rsidRDefault="00FD6384">
      <w:pPr>
        <w:rPr>
          <w:rFonts w:eastAsia="Aptos"/>
          <w:sz w:val="22"/>
        </w:rPr>
      </w:pPr>
      <w:r>
        <w:rPr>
          <w:rFonts w:eastAsia="Aptos"/>
          <w:sz w:val="22"/>
        </w:rPr>
        <w:t>he xucuy Jesus, xatah hun pech oƐ aƐaban chic noc Ɛquih re ru corquil n</w:t>
      </w:r>
    </w:p>
    <w:p w14:paraId="72A113B4" w14:textId="0517AB27" w:rsidR="00FD6384" w:rsidRDefault="00FD6384">
      <w:pPr>
        <w:rPr>
          <w:rFonts w:eastAsia="Aptos"/>
          <w:sz w:val="22"/>
        </w:rPr>
      </w:pPr>
      <w:r>
        <w:rPr>
          <w:rFonts w:eastAsia="Aptos"/>
          <w:sz w:val="22"/>
        </w:rPr>
        <w:t>binan meua. Dios tah ayeuoƐ hetah aƐaban. _ _ _ _</w:t>
      </w:r>
    </w:p>
    <w:p w14:paraId="144FEE8A" w14:textId="3064D429" w:rsidR="00FD6384" w:rsidRDefault="00FD6384">
      <w:pPr>
        <w:rPr>
          <w:rFonts w:eastAsia="Aptos"/>
          <w:sz w:val="22"/>
        </w:rPr>
      </w:pPr>
      <w:r>
        <w:rPr>
          <w:rFonts w:eastAsia="Aptos"/>
          <w:sz w:val="22"/>
        </w:rPr>
        <w:t>[margin: Cap. 12.</w:t>
      </w:r>
    </w:p>
    <w:p w14:paraId="5DED7DEB" w14:textId="2F306197" w:rsidR="00FD6384" w:rsidRDefault="00FD6384">
      <w:pPr>
        <w:rPr>
          <w:rFonts w:eastAsia="Aptos"/>
          <w:sz w:val="22"/>
        </w:rPr>
      </w:pPr>
      <w:r>
        <w:rPr>
          <w:rFonts w:eastAsia="Aptos"/>
          <w:sz w:val="22"/>
        </w:rPr>
        <w:t>Initiam</w:t>
      </w:r>
    </w:p>
    <w:p w14:paraId="5A985B2C" w14:textId="3D333431" w:rsidR="00FD6384" w:rsidRDefault="00FD6384">
      <w:pPr>
        <w:rPr>
          <w:rFonts w:eastAsia="Aptos"/>
          <w:sz w:val="22"/>
        </w:rPr>
      </w:pPr>
      <w:r>
        <w:rPr>
          <w:rFonts w:eastAsia="Aptos"/>
          <w:sz w:val="22"/>
        </w:rPr>
        <w:t>Predicatio</w:t>
      </w:r>
    </w:p>
    <w:p w14:paraId="79A00195" w14:textId="6B227ACC" w:rsidR="00FD6384" w:rsidRDefault="00FD6384">
      <w:pPr>
        <w:rPr>
          <w:rFonts w:eastAsia="Aptos"/>
          <w:sz w:val="22"/>
        </w:rPr>
      </w:pPr>
      <w:r w:rsidRPr="00FD6384">
        <w:rPr>
          <w:rFonts w:eastAsia="Aptos"/>
          <w:strike/>
          <w:sz w:val="22"/>
        </w:rPr>
        <w:t>o</w:t>
      </w:r>
      <w:r>
        <w:rPr>
          <w:rFonts w:eastAsia="Aptos"/>
          <w:sz w:val="22"/>
        </w:rPr>
        <w:t>nis. X̄ti.] RvƐablah Ɛhit ru, nƐoraric ui ruputic rutih Jesus_</w:t>
      </w:r>
    </w:p>
    <w:p w14:paraId="0946C831" w14:textId="07B5CF5F" w:rsidR="00FD6384" w:rsidRDefault="00FD6384">
      <w:pPr>
        <w:rPr>
          <w:rFonts w:eastAsia="Aptos"/>
          <w:sz w:val="22"/>
        </w:rPr>
      </w:pPr>
      <w:r>
        <w:rPr>
          <w:rFonts w:eastAsia="Aptos"/>
          <w:sz w:val="22"/>
        </w:rPr>
        <w:t>Rubanamoc meua Jesus cauinaƐ chi Ɛquih chi aƐab ruyamam oc</w:t>
      </w:r>
    </w:p>
    <w:p w14:paraId="2C27B429" w14:textId="079FCC98" w:rsidR="00FD6384" w:rsidRDefault="00FD6384">
      <w:pPr>
        <w:rPr>
          <w:rFonts w:eastAsia="Aptos"/>
          <w:sz w:val="22"/>
        </w:rPr>
      </w:pPr>
      <w:r>
        <w:rPr>
          <w:rFonts w:eastAsia="Aptos"/>
          <w:sz w:val="22"/>
        </w:rPr>
        <w:t>ahic diablo chipam rutaƐchijnic, he axƐaƐor ƐanoƐ, core xuput ti</w:t>
      </w:r>
    </w:p>
    <w:p w14:paraId="1EFCD033" w14:textId="77777777" w:rsidR="00FD6384" w:rsidRDefault="00FD6384">
      <w:pPr>
        <w:rPr>
          <w:rFonts w:eastAsia="Aptos"/>
          <w:sz w:val="22"/>
        </w:rPr>
      </w:pPr>
      <w:r>
        <w:rPr>
          <w:rFonts w:eastAsia="Aptos"/>
          <w:sz w:val="22"/>
        </w:rPr>
        <w:t>[margin: Penitentiam</w:t>
      </w:r>
    </w:p>
    <w:p w14:paraId="2E1C909C" w14:textId="77777777" w:rsidR="00FD6384" w:rsidRDefault="00FD6384">
      <w:pPr>
        <w:rPr>
          <w:rFonts w:eastAsia="Aptos"/>
          <w:sz w:val="22"/>
        </w:rPr>
      </w:pPr>
      <w:r>
        <w:rPr>
          <w:rFonts w:eastAsia="Aptos"/>
          <w:sz w:val="22"/>
        </w:rPr>
        <w:t>agite, appro</w:t>
      </w:r>
    </w:p>
    <w:p w14:paraId="44C5284F" w14:textId="77777777" w:rsidR="00FD6384" w:rsidRDefault="00FD6384">
      <w:pPr>
        <w:rPr>
          <w:rFonts w:eastAsia="Aptos"/>
          <w:sz w:val="22"/>
        </w:rPr>
      </w:pPr>
      <w:r>
        <w:rPr>
          <w:rFonts w:eastAsia="Aptos"/>
          <w:sz w:val="22"/>
        </w:rPr>
        <w:t>pinguauit</w:t>
      </w:r>
    </w:p>
    <w:p w14:paraId="36E6BC9B" w14:textId="77777777" w:rsidR="00FD6384" w:rsidRDefault="00FD6384">
      <w:pPr>
        <w:rPr>
          <w:rFonts w:eastAsia="Aptos"/>
          <w:sz w:val="22"/>
        </w:rPr>
      </w:pPr>
      <w:r>
        <w:rPr>
          <w:rFonts w:eastAsia="Aptos"/>
          <w:sz w:val="22"/>
        </w:rPr>
        <w:t>enim regnū</w:t>
      </w:r>
    </w:p>
    <w:p w14:paraId="4296A8BA" w14:textId="77777777" w:rsidR="00FD6384" w:rsidRDefault="00FD6384">
      <w:pPr>
        <w:rPr>
          <w:rFonts w:eastAsia="Aptos"/>
          <w:sz w:val="22"/>
        </w:rPr>
      </w:pPr>
      <w:r>
        <w:rPr>
          <w:rFonts w:eastAsia="Aptos"/>
          <w:sz w:val="22"/>
        </w:rPr>
        <w:lastRenderedPageBreak/>
        <w:t>cælorum</w:t>
      </w:r>
    </w:p>
    <w:p w14:paraId="6300D5F1" w14:textId="26AD015C" w:rsidR="00FD6384" w:rsidRDefault="00FD6384">
      <w:pPr>
        <w:rPr>
          <w:rFonts w:eastAsia="Aptos"/>
          <w:sz w:val="22"/>
        </w:rPr>
      </w:pPr>
      <w:r>
        <w:rPr>
          <w:rFonts w:eastAsia="Aptos"/>
          <w:sz w:val="22"/>
        </w:rPr>
        <w:t xml:space="preserve">Math. 4.] hinic china amacƐ. * </w:t>
      </w:r>
      <w:r>
        <w:rPr>
          <w:rFonts w:eastAsia="Aptos"/>
          <w:sz w:val="22"/>
          <w:u w:val="single"/>
        </w:rPr>
        <w:t>Ach</w:t>
      </w:r>
      <w:r>
        <w:rPr>
          <w:rFonts w:eastAsia="Aptos"/>
          <w:sz w:val="22"/>
        </w:rPr>
        <w:t>aban taƐ penitencia ruum xtal chaloƐ ta</w:t>
      </w:r>
    </w:p>
    <w:p w14:paraId="65BFB72D" w14:textId="061BB8D2" w:rsidR="00FD6384" w:rsidRDefault="00FD6384">
      <w:pPr>
        <w:rPr>
          <w:rFonts w:eastAsia="Aptos"/>
          <w:sz w:val="22"/>
        </w:rPr>
      </w:pPr>
      <w:r>
        <w:rPr>
          <w:rFonts w:eastAsia="Aptos"/>
          <w:sz w:val="22"/>
        </w:rPr>
        <w:t>xahil yhaual. xqui Jesus. Re ribzil rutih rucut ru ar ahic xutica rutih chu</w:t>
      </w:r>
    </w:p>
    <w:p w14:paraId="14EB1417" w14:textId="787B2B11" w:rsidR="00FD6384" w:rsidRDefault="00FD6384">
      <w:pPr>
        <w:rPr>
          <w:rFonts w:eastAsia="Aptos"/>
          <w:sz w:val="22"/>
        </w:rPr>
      </w:pPr>
      <w:r>
        <w:rPr>
          <w:rFonts w:eastAsia="Aptos"/>
          <w:sz w:val="22"/>
        </w:rPr>
        <w:t>corphic chu yihibhic xpoic ui vinaƐ, ruzachic ahic rumac acorphocui chic</w:t>
      </w:r>
    </w:p>
    <w:p w14:paraId="58A714E2" w14:textId="096E3152" w:rsidR="00FD6384" w:rsidRDefault="00FD6384">
      <w:pPr>
        <w:rPr>
          <w:rFonts w:eastAsia="Aptos"/>
          <w:sz w:val="22"/>
        </w:rPr>
      </w:pPr>
      <w:r>
        <w:rPr>
          <w:rFonts w:eastAsia="Aptos"/>
          <w:sz w:val="22"/>
        </w:rPr>
        <w:t>reah xuticaui chubanaric penitencia ycarbal ybiz Zachbal mac, ruum mac,</w:t>
      </w:r>
    </w:p>
    <w:p w14:paraId="79C6603C" w14:textId="60619F3A" w:rsidR="00FD6384" w:rsidRDefault="00FD6384">
      <w:pPr>
        <w:rPr>
          <w:rFonts w:eastAsia="Aptos"/>
          <w:sz w:val="22"/>
        </w:rPr>
      </w:pPr>
      <w:r>
        <w:rPr>
          <w:rFonts w:eastAsia="Aptos"/>
          <w:sz w:val="22"/>
        </w:rPr>
        <w:t xml:space="preserve">nƐquiluic rucorphic </w:t>
      </w:r>
      <w:r>
        <w:rPr>
          <w:rFonts w:eastAsia="Aptos"/>
          <w:sz w:val="22"/>
          <w:vertAlign w:val="superscript"/>
        </w:rPr>
        <w:t>v</w:t>
      </w:r>
      <w:r>
        <w:rPr>
          <w:rFonts w:eastAsia="Aptos"/>
          <w:sz w:val="22"/>
        </w:rPr>
        <w:t>inac, azachoc ah ru, aƐorphoc ayihibhoc chic VinaƐ</w:t>
      </w:r>
    </w:p>
    <w:p w14:paraId="07EBCE44" w14:textId="6756B662" w:rsidR="00FD6384" w:rsidRDefault="00FD6384">
      <w:pPr>
        <w:rPr>
          <w:rFonts w:eastAsia="Aptos"/>
          <w:sz w:val="22"/>
        </w:rPr>
      </w:pPr>
      <w:r>
        <w:rPr>
          <w:rFonts w:eastAsia="Aptos"/>
          <w:sz w:val="22"/>
        </w:rPr>
        <w:t>corpezom yi</w:t>
      </w:r>
      <w:r>
        <w:rPr>
          <w:rFonts w:eastAsia="Aptos"/>
          <w:sz w:val="22"/>
          <w:vertAlign w:val="superscript"/>
        </w:rPr>
        <w:t>h</w:t>
      </w:r>
      <w:r>
        <w:rPr>
          <w:rFonts w:eastAsia="Aptos"/>
          <w:sz w:val="22"/>
        </w:rPr>
        <w:t>bom ahic nuxchalic Jesus racun Dios chi vach acal. Ma ncuxic</w:t>
      </w:r>
    </w:p>
    <w:p w14:paraId="7E79AE1A" w14:textId="1651671D" w:rsidR="00FD6384" w:rsidRDefault="00FD6384">
      <w:pPr>
        <w:rPr>
          <w:rFonts w:eastAsia="Aptos"/>
          <w:sz w:val="22"/>
        </w:rPr>
      </w:pPr>
      <w:r>
        <w:rPr>
          <w:rFonts w:eastAsia="Aptos"/>
          <w:sz w:val="22"/>
        </w:rPr>
        <w:t>aƐorphoc vinac chinoƐ ma pet achuban penitencia zachbal re ru mac,</w:t>
      </w:r>
    </w:p>
    <w:p w14:paraId="743CEEBF" w14:textId="41CB643D" w:rsidR="00FD6384" w:rsidRDefault="00FD6384">
      <w:pPr>
        <w:rPr>
          <w:rFonts w:eastAsia="Aptos"/>
          <w:sz w:val="22"/>
        </w:rPr>
      </w:pPr>
      <w:r>
        <w:rPr>
          <w:rFonts w:eastAsia="Aptos"/>
          <w:sz w:val="22"/>
        </w:rPr>
        <w:t>he ma ncuxic ati</w:t>
      </w:r>
      <w:r w:rsidR="00086A1A" w:rsidRPr="00086A1A">
        <w:rPr>
          <w:rFonts w:eastAsia="Aptos"/>
          <w:sz w:val="22"/>
          <w:highlight w:val="yellow"/>
        </w:rPr>
        <w:t>ar</w:t>
      </w:r>
      <w:r>
        <w:rPr>
          <w:rFonts w:eastAsia="Aptos"/>
          <w:sz w:val="22"/>
        </w:rPr>
        <w:t>roƐ</w:t>
      </w:r>
      <w:r w:rsidR="00086A1A">
        <w:rPr>
          <w:rFonts w:eastAsia="Aptos"/>
          <w:sz w:val="22"/>
        </w:rPr>
        <w:t xml:space="preserve"> yxim pan acal chi noƐ ma abixamah Ɛhanic</w:t>
      </w:r>
    </w:p>
    <w:p w14:paraId="255483E1" w14:textId="5F941A0E" w:rsidR="00086A1A" w:rsidRDefault="00086A1A">
      <w:pPr>
        <w:rPr>
          <w:rFonts w:eastAsia="Aptos"/>
          <w:sz w:val="22"/>
        </w:rPr>
      </w:pPr>
      <w:r>
        <w:rPr>
          <w:rFonts w:eastAsia="Aptos"/>
          <w:sz w:val="22"/>
        </w:rPr>
        <w:t>oc vach quixoc vach, hechic vohoc, ma ncuxic acachhoc vinac yauab</w:t>
      </w:r>
    </w:p>
    <w:p w14:paraId="70FBDEA5" w14:textId="37C8CA9E" w:rsidR="00086A1A" w:rsidRDefault="00086A1A">
      <w:pPr>
        <w:rPr>
          <w:rFonts w:eastAsia="Aptos"/>
          <w:sz w:val="22"/>
        </w:rPr>
      </w:pPr>
      <w:r>
        <w:rPr>
          <w:rFonts w:eastAsia="Aptos"/>
          <w:sz w:val="22"/>
        </w:rPr>
        <w:t>Ɛa vil chucuxl chinoƐ ma pet achu xabeh eloƐ Ɛa, hechiquix he</w:t>
      </w:r>
    </w:p>
    <w:p w14:paraId="219B2CF1" w14:textId="57677748" w:rsidR="00086A1A" w:rsidRDefault="00086A1A">
      <w:pPr>
        <w:rPr>
          <w:rFonts w:eastAsia="Aptos"/>
          <w:sz w:val="22"/>
        </w:rPr>
      </w:pPr>
      <w:r>
        <w:rPr>
          <w:rFonts w:eastAsia="Aptos"/>
          <w:sz w:val="22"/>
        </w:rPr>
        <w:t>chi Ɛa emac nui chirih vinac, reah maui acachhoc chinoƐ mapet</w:t>
      </w:r>
    </w:p>
    <w:p w14:paraId="447F66DD" w14:textId="111A282D" w:rsidR="00086A1A" w:rsidRDefault="00086A1A">
      <w:pPr>
        <w:rPr>
          <w:rFonts w:eastAsia="Aptos"/>
          <w:sz w:val="22"/>
        </w:rPr>
      </w:pPr>
      <w:r>
        <w:rPr>
          <w:rFonts w:eastAsia="Aptos"/>
          <w:sz w:val="22"/>
        </w:rPr>
        <w:t>achuzach eloƐ, reah xuputui Jesus rutih chubanaric penitencia n</w:t>
      </w:r>
    </w:p>
    <w:p w14:paraId="6A7E1507" w14:textId="23409B3C" w:rsidR="00086A1A" w:rsidRDefault="00086A1A">
      <w:pPr>
        <w:rPr>
          <w:rFonts w:eastAsia="Aptos"/>
          <w:sz w:val="22"/>
        </w:rPr>
      </w:pPr>
      <w:r>
        <w:rPr>
          <w:rFonts w:eastAsia="Aptos"/>
          <w:sz w:val="22"/>
        </w:rPr>
        <w:t>zachic ui rumac vinac, ruum zachenac oc renpoic ui vinac acorphoc.</w:t>
      </w:r>
    </w:p>
    <w:p w14:paraId="31B1B4B8" w14:textId="67D1D24A" w:rsidR="00086A1A" w:rsidRDefault="00086A1A">
      <w:pPr>
        <w:rPr>
          <w:rFonts w:eastAsia="Aptos"/>
          <w:sz w:val="22"/>
        </w:rPr>
      </w:pPr>
      <w:r>
        <w:rPr>
          <w:rFonts w:eastAsia="Aptos"/>
          <w:sz w:val="22"/>
        </w:rPr>
        <w:t>Core ahic xuput Jesus rumolaric ruƐhijl rucanambez ruhilou</w:t>
      </w:r>
    </w:p>
    <w:p w14:paraId="1B4DF0DB" w14:textId="3BFF9F02" w:rsidR="00086A1A" w:rsidRDefault="00086A1A">
      <w:pPr>
        <w:rPr>
          <w:rFonts w:eastAsia="Aptos"/>
          <w:sz w:val="22"/>
        </w:rPr>
      </w:pPr>
      <w:r>
        <w:rPr>
          <w:rFonts w:eastAsia="Aptos"/>
          <w:sz w:val="22"/>
        </w:rPr>
        <w:t>na</w:t>
      </w:r>
      <w:r>
        <w:rPr>
          <w:rFonts w:eastAsia="Aptos"/>
          <w:sz w:val="22"/>
          <w:vertAlign w:val="superscript"/>
        </w:rPr>
        <w:t>a</w:t>
      </w:r>
      <w:r>
        <w:rPr>
          <w:rFonts w:eastAsia="Aptos"/>
          <w:sz w:val="22"/>
        </w:rPr>
        <w:t>eloƐ chi vach acal. Repet ruyuƐub San Phelipe, core xuyu</w:t>
      </w:r>
    </w:p>
    <w:p w14:paraId="563A18A5" w14:textId="0A5D73D3" w:rsidR="00086A1A" w:rsidRDefault="00086A1A">
      <w:pPr>
        <w:rPr>
          <w:rFonts w:eastAsia="Aptos"/>
          <w:sz w:val="22"/>
        </w:rPr>
      </w:pPr>
      <w:r>
        <w:rPr>
          <w:rFonts w:eastAsia="Aptos"/>
          <w:sz w:val="22"/>
        </w:rPr>
        <w:t>Ɛqueh San Andres ruc San Pedro raz eSan Andres. Core Santiago</w:t>
      </w:r>
    </w:p>
    <w:p w14:paraId="652644A5" w14:textId="47B8D9FC" w:rsidR="00086A1A" w:rsidRDefault="00086A1A">
      <w:pPr>
        <w:rPr>
          <w:rFonts w:eastAsia="Aptos"/>
          <w:sz w:val="22"/>
        </w:rPr>
      </w:pPr>
      <w:r>
        <w:rPr>
          <w:rFonts w:eastAsia="Aptos"/>
          <w:sz w:val="22"/>
        </w:rPr>
        <w:t>ruc San Juan ru</w:t>
      </w:r>
      <w:r w:rsidRPr="00086A1A">
        <w:rPr>
          <w:rFonts w:eastAsia="Aptos"/>
          <w:strike/>
          <w:sz w:val="22"/>
          <w:highlight w:val="yellow"/>
        </w:rPr>
        <w:t>u</w:t>
      </w:r>
      <w:r>
        <w:rPr>
          <w:rFonts w:eastAsia="Aptos"/>
          <w:sz w:val="22"/>
        </w:rPr>
        <w:t xml:space="preserve"> chaƐ racun taƐque Zebedeo, here nuxu mol rutihinic</w:t>
      </w:r>
    </w:p>
    <w:p w14:paraId="2F29D161" w14:textId="6C4ACE1A" w:rsidR="00086A1A" w:rsidRDefault="00086A1A">
      <w:pPr>
        <w:rPr>
          <w:rFonts w:eastAsia="Aptos"/>
          <w:sz w:val="22"/>
        </w:rPr>
      </w:pPr>
      <w:r>
        <w:rPr>
          <w:rFonts w:eastAsia="Aptos"/>
          <w:sz w:val="22"/>
        </w:rPr>
        <w:t>ruƐhijl, humah huhunal cacab xiyuƐubhic ruum cablah taƐque</w:t>
      </w:r>
    </w:p>
    <w:p w14:paraId="62C2BBF3" w14:textId="5539F8EA" w:rsidR="00086A1A" w:rsidRDefault="00086A1A">
      <w:pPr>
        <w:rPr>
          <w:rFonts w:eastAsia="Aptos"/>
          <w:sz w:val="22"/>
        </w:rPr>
      </w:pPr>
      <w:r>
        <w:rPr>
          <w:rFonts w:eastAsia="Aptos"/>
          <w:sz w:val="22"/>
        </w:rPr>
        <w:t>yahpet Apostoles xibinanic ruum, taƐab zamhel taƐque nqui ru</w:t>
      </w:r>
    </w:p>
    <w:p w14:paraId="5A90669A" w14:textId="1E5E79BF" w:rsidR="00086A1A" w:rsidRDefault="00086A1A">
      <w:pPr>
        <w:rPr>
          <w:rFonts w:eastAsia="Aptos"/>
          <w:sz w:val="22"/>
        </w:rPr>
      </w:pPr>
      <w:r>
        <w:rPr>
          <w:rFonts w:eastAsia="Aptos"/>
          <w:sz w:val="22"/>
        </w:rPr>
        <w:t>corquil Apostoles,. yuli ahic quibi cablah chel Apostoles. Pedro hi</w:t>
      </w:r>
    </w:p>
    <w:p w14:paraId="7EE0C146" w14:textId="3813FB91" w:rsidR="00086A1A" w:rsidRDefault="00086A1A">
      <w:pPr>
        <w:rPr>
          <w:rFonts w:eastAsia="Aptos"/>
          <w:sz w:val="22"/>
        </w:rPr>
      </w:pPr>
      <w:r>
        <w:rPr>
          <w:rFonts w:eastAsia="Aptos"/>
          <w:sz w:val="22"/>
        </w:rPr>
        <w:t>nah</w:t>
      </w:r>
    </w:p>
    <w:p w14:paraId="259071A9" w14:textId="77777777" w:rsidR="00086A1A" w:rsidRDefault="00086A1A">
      <w:pPr>
        <w:rPr>
          <w:rFonts w:eastAsia="Aptos"/>
          <w:sz w:val="22"/>
        </w:rPr>
      </w:pPr>
    </w:p>
    <w:p w14:paraId="129D6B4D" w14:textId="06EA9C8B" w:rsidR="00086A1A" w:rsidRDefault="00086A1A">
      <w:pPr>
        <w:rPr>
          <w:rFonts w:eastAsia="Aptos"/>
          <w:sz w:val="22"/>
        </w:rPr>
      </w:pPr>
      <w:r>
        <w:rPr>
          <w:rFonts w:eastAsia="Aptos"/>
          <w:sz w:val="22"/>
        </w:rPr>
        <w:t xml:space="preserve">[p. 193 – 71 of </w:t>
      </w:r>
      <w:r w:rsidR="0000475F">
        <w:rPr>
          <w:rFonts w:eastAsia="Aptos"/>
          <w:sz w:val="22"/>
        </w:rPr>
        <w:t>157</w:t>
      </w:r>
      <w:r>
        <w:rPr>
          <w:rFonts w:eastAsia="Aptos"/>
          <w:sz w:val="22"/>
        </w:rPr>
        <w:t>]</w:t>
      </w:r>
    </w:p>
    <w:p w14:paraId="3BD75ADC" w14:textId="5D0368F2" w:rsidR="00086A1A" w:rsidRDefault="00086A1A">
      <w:pPr>
        <w:rPr>
          <w:rFonts w:eastAsia="Aptos"/>
          <w:sz w:val="22"/>
        </w:rPr>
      </w:pPr>
      <w:r>
        <w:rPr>
          <w:rFonts w:eastAsia="Aptos"/>
          <w:sz w:val="22"/>
        </w:rPr>
        <w:t>Cap. 12. de Initio predicationes X̄ti. Dñi.</w:t>
      </w:r>
    </w:p>
    <w:p w14:paraId="6DD47FF7" w14:textId="47FDE9D9" w:rsidR="00086A1A" w:rsidRDefault="00086A1A">
      <w:pPr>
        <w:rPr>
          <w:rFonts w:eastAsia="Aptos"/>
          <w:sz w:val="22"/>
        </w:rPr>
      </w:pPr>
      <w:r>
        <w:rPr>
          <w:rFonts w:eastAsia="Aptos"/>
          <w:sz w:val="22"/>
        </w:rPr>
        <w:t>92</w:t>
      </w:r>
    </w:p>
    <w:p w14:paraId="06926AB5" w14:textId="77777777" w:rsidR="00086A1A" w:rsidRDefault="00086A1A">
      <w:pPr>
        <w:rPr>
          <w:rFonts w:eastAsia="Aptos"/>
          <w:sz w:val="22"/>
        </w:rPr>
      </w:pPr>
    </w:p>
    <w:p w14:paraId="3858D2A4" w14:textId="40205043" w:rsidR="00086A1A" w:rsidRDefault="00086A1A">
      <w:pPr>
        <w:rPr>
          <w:rFonts w:eastAsia="Aptos"/>
          <w:sz w:val="22"/>
        </w:rPr>
      </w:pPr>
      <w:r>
        <w:rPr>
          <w:rFonts w:eastAsia="Aptos"/>
          <w:sz w:val="22"/>
        </w:rPr>
        <w:t>nah. Andres ruchaƐ rucab. Diego rox. Juan ruchaƐ rucah. Thomas</w:t>
      </w:r>
    </w:p>
    <w:p w14:paraId="3A21B79C" w14:textId="5C069E69" w:rsidR="00086A1A" w:rsidRDefault="00086A1A">
      <w:pPr>
        <w:rPr>
          <w:rFonts w:eastAsia="Aptos"/>
          <w:sz w:val="22"/>
        </w:rPr>
      </w:pPr>
      <w:r>
        <w:rPr>
          <w:rFonts w:eastAsia="Aptos"/>
          <w:sz w:val="22"/>
        </w:rPr>
        <w:t>didimo ro. Diego hinah chic ruchaƐ Jesus nuchhic ruum racun ru</w:t>
      </w:r>
    </w:p>
    <w:p w14:paraId="3B568404" w14:textId="3E212197" w:rsidR="00086A1A" w:rsidRDefault="00086A1A">
      <w:pPr>
        <w:rPr>
          <w:rFonts w:eastAsia="Aptos"/>
          <w:sz w:val="22"/>
        </w:rPr>
      </w:pPr>
      <w:r>
        <w:rPr>
          <w:rFonts w:eastAsia="Aptos"/>
          <w:sz w:val="22"/>
        </w:rPr>
        <w:t xml:space="preserve">chaƐ rutut Jesus, </w:t>
      </w:r>
      <w:commentRangeStart w:id="4"/>
      <w:r>
        <w:rPr>
          <w:rFonts w:eastAsia="Aptos"/>
          <w:sz w:val="22"/>
        </w:rPr>
        <w:t>ru vach</w:t>
      </w:r>
      <w:commentRangeEnd w:id="4"/>
      <w:r>
        <w:rPr>
          <w:rStyle w:val="CommentReference"/>
        </w:rPr>
        <w:commentReference w:id="4"/>
      </w:r>
      <w:r>
        <w:rPr>
          <w:rFonts w:eastAsia="Aptos"/>
          <w:sz w:val="22"/>
        </w:rPr>
        <w:t xml:space="preserve"> ahru. Phelipe ru vuƐ Bartholome ru</w:t>
      </w:r>
    </w:p>
    <w:p w14:paraId="199A816A" w14:textId="2F4942CD" w:rsidR="00086A1A" w:rsidRDefault="00086A1A">
      <w:pPr>
        <w:rPr>
          <w:rFonts w:eastAsia="Aptos"/>
          <w:sz w:val="22"/>
        </w:rPr>
      </w:pPr>
      <w:r>
        <w:rPr>
          <w:rFonts w:eastAsia="Aptos"/>
          <w:sz w:val="22"/>
        </w:rPr>
        <w:t>vahxaƐ. Mateo rubeleh. Simon rulaheb. Judas tadeo ruhun</w:t>
      </w:r>
    </w:p>
    <w:p w14:paraId="64FD3490" w14:textId="38D3DAB3" w:rsidR="00086A1A" w:rsidRDefault="00086A1A">
      <w:pPr>
        <w:rPr>
          <w:rFonts w:eastAsia="Aptos"/>
          <w:sz w:val="22"/>
        </w:rPr>
      </w:pPr>
      <w:r>
        <w:rPr>
          <w:rFonts w:eastAsia="Aptos"/>
          <w:sz w:val="22"/>
        </w:rPr>
        <w:t>lah. Judas hiscariotes rucablah: humah xiponic ruc xibeic ruc, ru</w:t>
      </w:r>
    </w:p>
    <w:p w14:paraId="07342A29" w14:textId="05B73A35" w:rsidR="00086A1A" w:rsidRDefault="00086A1A">
      <w:pPr>
        <w:rPr>
          <w:rFonts w:eastAsia="Aptos"/>
          <w:sz w:val="22"/>
        </w:rPr>
      </w:pPr>
      <w:r>
        <w:rPr>
          <w:rFonts w:eastAsia="Aptos"/>
          <w:sz w:val="22"/>
        </w:rPr>
        <w:t>taƐab ruzamhel taƐque Jesus. Core xumol chic Jesus, cablah rucah</w:t>
      </w:r>
    </w:p>
    <w:p w14:paraId="0AC5F493" w14:textId="5727FB54" w:rsidR="00086A1A" w:rsidRDefault="00086A1A">
      <w:pPr>
        <w:rPr>
          <w:rFonts w:eastAsia="Aptos"/>
          <w:sz w:val="22"/>
        </w:rPr>
      </w:pPr>
      <w:r>
        <w:rPr>
          <w:rFonts w:eastAsia="Aptos"/>
          <w:sz w:val="22"/>
        </w:rPr>
        <w:t>uinac rutihunic discipulos xibinanic xibeic votaƐque ruc Jesus</w:t>
      </w:r>
    </w:p>
    <w:p w14:paraId="7251F03A" w14:textId="504B4D62" w:rsidR="00086A1A" w:rsidRDefault="00086A1A">
      <w:pPr>
        <w:rPr>
          <w:rFonts w:eastAsia="Aptos"/>
          <w:sz w:val="22"/>
        </w:rPr>
      </w:pPr>
      <w:r>
        <w:rPr>
          <w:rFonts w:eastAsia="Aptos"/>
          <w:sz w:val="22"/>
        </w:rPr>
        <w:t>xare mayah he Apostoles cablah taƐque, re yah ruchah Ɛorob</w:t>
      </w:r>
    </w:p>
    <w:p w14:paraId="1F78A5B8" w14:textId="2AFEA3AC" w:rsidR="00086A1A" w:rsidRDefault="00086A1A">
      <w:pPr>
        <w:rPr>
          <w:rFonts w:eastAsia="Aptos"/>
          <w:sz w:val="22"/>
        </w:rPr>
      </w:pPr>
      <w:r>
        <w:rPr>
          <w:rFonts w:eastAsia="Aptos"/>
          <w:sz w:val="22"/>
        </w:rPr>
        <w:t>ruch ahmolab Jesus eApostoles re yah xibinan Apostoles ruum Je</w:t>
      </w:r>
    </w:p>
    <w:p w14:paraId="0E633CA4" w14:textId="41CF9FDF" w:rsidR="00086A1A" w:rsidRDefault="00086A1A">
      <w:pPr>
        <w:rPr>
          <w:rFonts w:eastAsia="Aptos"/>
          <w:sz w:val="22"/>
        </w:rPr>
      </w:pPr>
      <w:r>
        <w:rPr>
          <w:rFonts w:eastAsia="Aptos"/>
          <w:sz w:val="22"/>
        </w:rPr>
        <w:t>sus ru zamhel taƐque chi vach hun rib taxah chi vinac chucuxl, ma</w:t>
      </w:r>
    </w:p>
    <w:p w14:paraId="6ED703BA" w14:textId="4B07CA96" w:rsidR="00086A1A" w:rsidRDefault="00086A1A">
      <w:pPr>
        <w:rPr>
          <w:rFonts w:eastAsia="Aptos"/>
          <w:sz w:val="22"/>
        </w:rPr>
      </w:pPr>
      <w:r>
        <w:rPr>
          <w:rFonts w:eastAsia="Aptos"/>
          <w:sz w:val="22"/>
        </w:rPr>
        <w:t>yah he Cablah ru cahuinaƐ chic rutihunic discipulos, heaxƐacor.</w:t>
      </w:r>
    </w:p>
    <w:p w14:paraId="139878B6" w14:textId="6D4F37C0" w:rsidR="00086A1A" w:rsidRDefault="00086A1A">
      <w:pPr>
        <w:rPr>
          <w:rFonts w:eastAsia="Aptos"/>
          <w:sz w:val="22"/>
        </w:rPr>
      </w:pPr>
      <w:r>
        <w:rPr>
          <w:rFonts w:eastAsia="Aptos"/>
          <w:sz w:val="22"/>
        </w:rPr>
        <w:t>Here nuxbeic Jesus nuxtihinic chi quixilac Judios ma rutquel xbeic</w:t>
      </w:r>
    </w:p>
    <w:p w14:paraId="7FEB561D" w14:textId="6946DD1E" w:rsidR="00086A1A" w:rsidRDefault="00925278">
      <w:pPr>
        <w:rPr>
          <w:rFonts w:eastAsia="Aptos"/>
          <w:sz w:val="22"/>
        </w:rPr>
      </w:pPr>
      <w:r>
        <w:rPr>
          <w:rFonts w:eastAsia="Aptos"/>
          <w:sz w:val="22"/>
        </w:rPr>
        <w:t>vilic rutihunic taƐque Vilic ruƐanauinaƐquil rutih ruƐoral rubanoh</w:t>
      </w:r>
    </w:p>
    <w:p w14:paraId="6574463A" w14:textId="50502DA8" w:rsidR="00925278" w:rsidRDefault="00925278">
      <w:pPr>
        <w:rPr>
          <w:rFonts w:eastAsia="Aptos"/>
          <w:sz w:val="22"/>
        </w:rPr>
      </w:pPr>
      <w:r>
        <w:rPr>
          <w:rFonts w:eastAsia="Aptos"/>
          <w:sz w:val="22"/>
        </w:rPr>
        <w:t>xuban chi vach vinaƐ chi vach amacƐ, maƐqueƐmal maeuachil ma</w:t>
      </w:r>
    </w:p>
    <w:p w14:paraId="709B9958" w14:textId="334C6864" w:rsidR="00925278" w:rsidRDefault="00925278">
      <w:pPr>
        <w:rPr>
          <w:rFonts w:eastAsia="Aptos"/>
          <w:sz w:val="22"/>
        </w:rPr>
      </w:pPr>
      <w:r>
        <w:rPr>
          <w:rFonts w:eastAsia="Aptos"/>
          <w:sz w:val="22"/>
        </w:rPr>
        <w:t>elic chohoc xbeic xtihinic, xanabal ZaƐmal chohoc xtihinic, reahic</w:t>
      </w:r>
    </w:p>
    <w:p w14:paraId="5C103C6F" w14:textId="7A0BFE4B" w:rsidR="00925278" w:rsidRDefault="00925278">
      <w:pPr>
        <w:rPr>
          <w:rFonts w:eastAsia="Aptos"/>
          <w:sz w:val="22"/>
        </w:rPr>
      </w:pPr>
      <w:r>
        <w:rPr>
          <w:rFonts w:eastAsia="Aptos"/>
          <w:sz w:val="22"/>
        </w:rPr>
        <w:t>rutih ruƐoral maquizin ma ahlamah, maxaloƐ tih maxaet tih</w:t>
      </w:r>
    </w:p>
    <w:p w14:paraId="3D661374" w14:textId="6F295498" w:rsidR="00925278" w:rsidRDefault="00925278">
      <w:pPr>
        <w:rPr>
          <w:rFonts w:eastAsia="Aptos"/>
          <w:sz w:val="22"/>
        </w:rPr>
      </w:pPr>
      <w:r>
        <w:rPr>
          <w:rFonts w:eastAsia="Aptos"/>
          <w:sz w:val="22"/>
        </w:rPr>
        <w:t>rutih, yah Ɛquenal chi otoblah tih Corric lah tih taxahil tih Diosil</w:t>
      </w:r>
    </w:p>
    <w:p w14:paraId="3B6B336F" w14:textId="7353B963" w:rsidR="00925278" w:rsidRDefault="00925278">
      <w:pPr>
        <w:rPr>
          <w:rFonts w:eastAsia="Aptos"/>
          <w:sz w:val="22"/>
        </w:rPr>
      </w:pPr>
      <w:r>
        <w:rPr>
          <w:rFonts w:eastAsia="Aptos"/>
          <w:sz w:val="22"/>
        </w:rPr>
        <w:t>tih rutih Jesus, maybiramah maƐoroh tih chi vach acal he ru tih Je-</w:t>
      </w:r>
    </w:p>
    <w:p w14:paraId="752371F5" w14:textId="0FB2E958" w:rsidR="00925278" w:rsidRDefault="00925278">
      <w:pPr>
        <w:rPr>
          <w:rFonts w:eastAsia="Aptos"/>
          <w:sz w:val="22"/>
        </w:rPr>
      </w:pPr>
      <w:r>
        <w:rPr>
          <w:rFonts w:eastAsia="Aptos"/>
          <w:sz w:val="22"/>
        </w:rPr>
        <w:t>sus, chaƐ vach vnchel rutih ZaƐum rutih yah cuxenaƐ tih rutih Jesus</w:t>
      </w:r>
    </w:p>
    <w:p w14:paraId="0E89AE80" w14:textId="2D73936F" w:rsidR="00925278" w:rsidRDefault="00925278">
      <w:pPr>
        <w:rPr>
          <w:rFonts w:eastAsia="Aptos"/>
          <w:sz w:val="22"/>
        </w:rPr>
      </w:pPr>
      <w:r>
        <w:rPr>
          <w:rFonts w:eastAsia="Aptos"/>
          <w:sz w:val="22"/>
        </w:rPr>
        <w:t>manlic vach vnchel otobil chiohal Santoil corquil ticab loƐombal q</w:t>
      </w:r>
      <w:r>
        <w:rPr>
          <w:rFonts w:eastAsia="Aptos"/>
          <w:sz w:val="22"/>
          <w:vertAlign w:val="superscript"/>
        </w:rPr>
        <w:t>e</w:t>
      </w:r>
      <w:r>
        <w:rPr>
          <w:rFonts w:eastAsia="Aptos"/>
          <w:sz w:val="22"/>
        </w:rPr>
        <w:t>.-</w:t>
      </w:r>
    </w:p>
    <w:p w14:paraId="03DE664C" w14:textId="3BB7A7F2" w:rsidR="00925278" w:rsidRDefault="00925278">
      <w:pPr>
        <w:rPr>
          <w:rFonts w:eastAsia="Aptos"/>
          <w:sz w:val="22"/>
        </w:rPr>
      </w:pPr>
      <w:r>
        <w:rPr>
          <w:rFonts w:eastAsia="Aptos"/>
          <w:sz w:val="22"/>
        </w:rPr>
        <w:t>telbal vilic ui rutih Jesus, machi ret machi rupo machi ru yah</w:t>
      </w:r>
    </w:p>
    <w:p w14:paraId="5611E536" w14:textId="2415D1C1" w:rsidR="00925278" w:rsidRDefault="00925278">
      <w:pPr>
        <w:rPr>
          <w:rFonts w:eastAsia="Aptos"/>
          <w:sz w:val="22"/>
        </w:rPr>
      </w:pPr>
      <w:r>
        <w:rPr>
          <w:rFonts w:eastAsia="Aptos"/>
          <w:sz w:val="22"/>
        </w:rPr>
        <w:t>rutih Jesus, humah otob humah Corric hun culic chitih rutih</w:t>
      </w:r>
    </w:p>
    <w:p w14:paraId="0BA290F9" w14:textId="0D8EA091" w:rsidR="00925278" w:rsidRDefault="00925278">
      <w:pPr>
        <w:rPr>
          <w:rFonts w:eastAsia="Aptos"/>
          <w:sz w:val="22"/>
        </w:rPr>
      </w:pPr>
      <w:r>
        <w:rPr>
          <w:rFonts w:eastAsia="Aptos"/>
          <w:sz w:val="22"/>
        </w:rPr>
        <w:t>Jesus, rutih Dios rutih Jesus, reah Corric ui rutih_</w:t>
      </w:r>
    </w:p>
    <w:p w14:paraId="642C7E07" w14:textId="2C634805" w:rsidR="00925278" w:rsidRDefault="00925278">
      <w:pPr>
        <w:rPr>
          <w:rFonts w:eastAsia="Aptos"/>
          <w:sz w:val="22"/>
        </w:rPr>
      </w:pPr>
      <w:r>
        <w:rPr>
          <w:rFonts w:eastAsia="Aptos"/>
          <w:sz w:val="22"/>
        </w:rPr>
        <w:t xml:space="preserve">⸿ pim ahic vinac Ɛalam </w:t>
      </w:r>
      <w:r w:rsidRPr="00925278">
        <w:rPr>
          <w:rFonts w:eastAsia="Aptos"/>
          <w:strike/>
          <w:sz w:val="22"/>
        </w:rPr>
        <w:t>vinaƐ</w:t>
      </w:r>
      <w:r>
        <w:rPr>
          <w:rFonts w:eastAsia="Aptos"/>
          <w:sz w:val="22"/>
        </w:rPr>
        <w:t xml:space="preserve"> amacƐ chohoc xibiric re yah y</w:t>
      </w:r>
    </w:p>
    <w:p w14:paraId="51E25BF6" w14:textId="3F6E15CA" w:rsidR="00925278" w:rsidRDefault="00925278">
      <w:pPr>
        <w:rPr>
          <w:rFonts w:eastAsia="Aptos"/>
          <w:sz w:val="22"/>
        </w:rPr>
      </w:pPr>
      <w:r>
        <w:rPr>
          <w:rFonts w:eastAsia="Aptos"/>
          <w:sz w:val="22"/>
        </w:rPr>
        <w:lastRenderedPageBreak/>
        <w:t>quinaƐ ZuƐ Yquinac qui rutih Jesus xquicar nuxquibirah re</w:t>
      </w:r>
    </w:p>
    <w:p w14:paraId="1DF5641F" w14:textId="646CB7A7" w:rsidR="00925278" w:rsidRDefault="00925278">
      <w:pPr>
        <w:rPr>
          <w:rFonts w:eastAsia="Aptos"/>
          <w:sz w:val="22"/>
        </w:rPr>
      </w:pPr>
      <w:r>
        <w:rPr>
          <w:rFonts w:eastAsia="Aptos"/>
          <w:sz w:val="22"/>
        </w:rPr>
        <w:t>ah Ɛalamui vinaƐ xbeic chirih xtaƐquenic chirih he ymazeƐ he</w:t>
      </w:r>
    </w:p>
    <w:p w14:paraId="4025B308" w14:textId="6B4F6E91" w:rsidR="00925278" w:rsidRDefault="00925278">
      <w:pPr>
        <w:rPr>
          <w:rFonts w:eastAsia="Aptos"/>
          <w:sz w:val="22"/>
        </w:rPr>
      </w:pPr>
      <w:r>
        <w:rPr>
          <w:rFonts w:eastAsia="Aptos"/>
          <w:sz w:val="22"/>
        </w:rPr>
        <w:t>equen cabhil oxhil xibeic chirih ybiram re rutaxahil tih nelic</w:t>
      </w:r>
    </w:p>
    <w:p w14:paraId="1654958E" w14:textId="62ACF406" w:rsidR="00925278" w:rsidRDefault="00925278">
      <w:pPr>
        <w:rPr>
          <w:rFonts w:eastAsia="Aptos"/>
          <w:sz w:val="22"/>
        </w:rPr>
      </w:pPr>
      <w:r>
        <w:rPr>
          <w:rFonts w:eastAsia="Aptos"/>
          <w:sz w:val="22"/>
        </w:rPr>
        <w:t>chi chi Jesus xponic chi qui xiquin xponic chiqui cuxl rutih</w:t>
      </w:r>
    </w:p>
    <w:p w14:paraId="31E029F1" w14:textId="5F830E1A" w:rsidR="00925278" w:rsidRDefault="00925278">
      <w:pPr>
        <w:rPr>
          <w:rFonts w:eastAsia="Aptos"/>
          <w:sz w:val="22"/>
        </w:rPr>
      </w:pPr>
      <w:r>
        <w:rPr>
          <w:rFonts w:eastAsia="Aptos"/>
          <w:sz w:val="22"/>
        </w:rPr>
        <w:t>Jesus reah xquitaƐqueh ui, pim vinaƐ xicohuic re chire racun</w:t>
      </w:r>
    </w:p>
    <w:p w14:paraId="21CB203B" w14:textId="0D4AF697" w:rsidR="00925278" w:rsidRDefault="00925278">
      <w:pPr>
        <w:rPr>
          <w:rFonts w:eastAsia="Aptos"/>
          <w:sz w:val="22"/>
        </w:rPr>
      </w:pPr>
      <w:r>
        <w:rPr>
          <w:rFonts w:eastAsia="Aptos"/>
          <w:sz w:val="22"/>
        </w:rPr>
        <w:t>Dios chalenac taxah, chire Christo, colol elzom tzibamah chi vach</w:t>
      </w:r>
    </w:p>
    <w:p w14:paraId="076192BC" w14:textId="4FF26761" w:rsidR="00925278" w:rsidRDefault="00925278">
      <w:pPr>
        <w:rPr>
          <w:rFonts w:eastAsia="Aptos"/>
          <w:sz w:val="22"/>
        </w:rPr>
      </w:pPr>
      <w:r>
        <w:rPr>
          <w:rFonts w:eastAsia="Aptos"/>
          <w:sz w:val="22"/>
        </w:rPr>
        <w:t>santoil huh cuumtaƐque Profetas, quimemric VinaƐ chirih</w:t>
      </w:r>
    </w:p>
    <w:p w14:paraId="19CA9EAA" w14:textId="1D3F7216" w:rsidR="00925278" w:rsidRDefault="00925278">
      <w:pPr>
        <w:rPr>
          <w:rFonts w:eastAsia="Aptos"/>
          <w:sz w:val="22"/>
        </w:rPr>
      </w:pPr>
      <w:r>
        <w:rPr>
          <w:rFonts w:eastAsia="Aptos"/>
          <w:sz w:val="22"/>
        </w:rPr>
        <w:t>rutih</w:t>
      </w:r>
    </w:p>
    <w:p w14:paraId="2E8EB211" w14:textId="77777777" w:rsidR="00925278" w:rsidRDefault="00925278">
      <w:pPr>
        <w:rPr>
          <w:rFonts w:eastAsia="Aptos"/>
          <w:sz w:val="22"/>
        </w:rPr>
      </w:pPr>
    </w:p>
    <w:p w14:paraId="69DF0D6E" w14:textId="77746D01" w:rsidR="00925278" w:rsidRDefault="00925278">
      <w:pPr>
        <w:rPr>
          <w:rFonts w:eastAsia="Aptos"/>
          <w:sz w:val="22"/>
        </w:rPr>
      </w:pPr>
      <w:r>
        <w:rPr>
          <w:rFonts w:eastAsia="Aptos"/>
          <w:sz w:val="22"/>
        </w:rPr>
        <w:t xml:space="preserve">[p. 194 – 72 of </w:t>
      </w:r>
      <w:r w:rsidR="0000475F">
        <w:rPr>
          <w:rFonts w:eastAsia="Aptos"/>
          <w:sz w:val="22"/>
        </w:rPr>
        <w:t>157</w:t>
      </w:r>
      <w:r>
        <w:rPr>
          <w:rFonts w:eastAsia="Aptos"/>
          <w:sz w:val="22"/>
        </w:rPr>
        <w:t>]</w:t>
      </w:r>
    </w:p>
    <w:p w14:paraId="6BF500FE" w14:textId="31E252AD" w:rsidR="00925278" w:rsidRDefault="00925278">
      <w:pPr>
        <w:rPr>
          <w:rFonts w:eastAsia="Aptos"/>
          <w:sz w:val="22"/>
        </w:rPr>
      </w:pPr>
      <w:r>
        <w:rPr>
          <w:rFonts w:eastAsia="Aptos"/>
          <w:sz w:val="22"/>
        </w:rPr>
        <w:t>92</w:t>
      </w:r>
    </w:p>
    <w:p w14:paraId="284AE835" w14:textId="75D72D69" w:rsidR="00925278" w:rsidRDefault="00925278">
      <w:pPr>
        <w:rPr>
          <w:rFonts w:eastAsia="Aptos"/>
          <w:sz w:val="22"/>
        </w:rPr>
      </w:pPr>
      <w:r>
        <w:rPr>
          <w:rFonts w:eastAsia="Aptos"/>
          <w:sz w:val="22"/>
        </w:rPr>
        <w:t>Cap. 12. de Initio Predicationes X̄ti.</w:t>
      </w:r>
    </w:p>
    <w:p w14:paraId="2C92752F" w14:textId="77777777" w:rsidR="00925278" w:rsidRDefault="00925278">
      <w:pPr>
        <w:rPr>
          <w:rFonts w:eastAsia="Aptos"/>
          <w:sz w:val="22"/>
        </w:rPr>
      </w:pPr>
    </w:p>
    <w:p w14:paraId="4BD7DF43" w14:textId="47BE64DB" w:rsidR="00925278" w:rsidRDefault="00925278">
      <w:pPr>
        <w:rPr>
          <w:rFonts w:eastAsia="Aptos"/>
          <w:sz w:val="22"/>
        </w:rPr>
      </w:pPr>
      <w:r>
        <w:rPr>
          <w:rFonts w:eastAsia="Aptos"/>
          <w:sz w:val="22"/>
        </w:rPr>
        <w:t>rutih Jesus. Re chic vilic ruxib ruxlab rutih Jesus ruû. Ɛquenal</w:t>
      </w:r>
    </w:p>
    <w:p w14:paraId="41B9457C" w14:textId="5B894430" w:rsidR="00925278" w:rsidRDefault="001F7D1F">
      <w:pPr>
        <w:rPr>
          <w:rFonts w:eastAsia="Aptos"/>
          <w:sz w:val="22"/>
        </w:rPr>
      </w:pPr>
      <w:r>
        <w:rPr>
          <w:rFonts w:eastAsia="Aptos"/>
          <w:sz w:val="22"/>
        </w:rPr>
        <w:t xml:space="preserve">chi nƐquiximbic rucuxl VinaƐ nruban, nricar rib vinaƐ chi </w:t>
      </w:r>
      <w:commentRangeStart w:id="5"/>
      <w:r>
        <w:rPr>
          <w:rFonts w:eastAsia="Aptos"/>
          <w:sz w:val="22"/>
        </w:rPr>
        <w:t>pe-</w:t>
      </w:r>
      <w:commentRangeEnd w:id="5"/>
      <w:r w:rsidR="00DD7CB1">
        <w:rPr>
          <w:rStyle w:val="CommentReference"/>
        </w:rPr>
        <w:commentReference w:id="5"/>
      </w:r>
    </w:p>
    <w:p w14:paraId="5F4EDDB1" w14:textId="459B2675" w:rsidR="001F7D1F" w:rsidRDefault="001F7D1F">
      <w:pPr>
        <w:rPr>
          <w:rFonts w:eastAsia="Aptos"/>
          <w:sz w:val="22"/>
        </w:rPr>
      </w:pPr>
      <w:r>
        <w:rPr>
          <w:rFonts w:eastAsia="Aptos"/>
          <w:sz w:val="22"/>
        </w:rPr>
        <w:t>nitencia ruum rutih Jesus ruum elom ru Ɛoral Jesus chi xiquin</w:t>
      </w:r>
    </w:p>
    <w:p w14:paraId="061AF44A" w14:textId="6F2E4F2D" w:rsidR="001F7D1F" w:rsidRDefault="001F7D1F">
      <w:pPr>
        <w:rPr>
          <w:rFonts w:eastAsia="Aptos"/>
          <w:sz w:val="22"/>
        </w:rPr>
      </w:pPr>
      <w:r>
        <w:rPr>
          <w:rFonts w:eastAsia="Aptos"/>
          <w:sz w:val="22"/>
        </w:rPr>
        <w:t>vinaƐ xibiric re, xaxhe vo yunac nim ruxib ruxlab ruƐoral Je-</w:t>
      </w:r>
    </w:p>
    <w:p w14:paraId="4BDDA3CB" w14:textId="306101CF" w:rsidR="001F7D1F" w:rsidRDefault="001F7D1F">
      <w:pPr>
        <w:rPr>
          <w:rFonts w:eastAsia="Aptos"/>
          <w:sz w:val="22"/>
        </w:rPr>
      </w:pPr>
      <w:r>
        <w:rPr>
          <w:rFonts w:eastAsia="Aptos"/>
          <w:sz w:val="22"/>
        </w:rPr>
        <w:t xml:space="preserve">sus, tzibamah chi vach Santo Evangelio, aƐqui cartah </w:t>
      </w:r>
      <w:r w:rsidRPr="001F7D1F">
        <w:rPr>
          <w:rFonts w:eastAsia="Aptos"/>
          <w:strike/>
          <w:sz w:val="22"/>
        </w:rPr>
        <w:t>e</w:t>
      </w:r>
      <w:r>
        <w:rPr>
          <w:rFonts w:eastAsia="Aptos"/>
          <w:sz w:val="22"/>
        </w:rPr>
        <w:t>ahic</w:t>
      </w:r>
    </w:p>
    <w:p w14:paraId="55F39DD2" w14:textId="677C0C75" w:rsidR="001F7D1F" w:rsidRDefault="001F7D1F">
      <w:pPr>
        <w:rPr>
          <w:rFonts w:eastAsia="Aptos"/>
          <w:sz w:val="22"/>
        </w:rPr>
      </w:pPr>
      <w:r>
        <w:rPr>
          <w:rFonts w:eastAsia="Aptos"/>
          <w:sz w:val="22"/>
        </w:rPr>
        <w:t xml:space="preserve">eoh naƐquibirah ruƐoral matah </w:t>
      </w:r>
      <w:r w:rsidR="00DD7CB1" w:rsidRPr="00DD7CB1">
        <w:rPr>
          <w:rFonts w:eastAsia="Aptos"/>
          <w:sz w:val="22"/>
          <w:highlight w:val="yellow"/>
        </w:rPr>
        <w:t>x</w:t>
      </w:r>
      <w:r w:rsidR="00DD7CB1">
        <w:rPr>
          <w:rFonts w:eastAsia="Aptos"/>
          <w:sz w:val="22"/>
        </w:rPr>
        <w:t>a yahloƐ aycoc chi Ɛaxiqui-</w:t>
      </w:r>
    </w:p>
    <w:p w14:paraId="44E1FA3F" w14:textId="0F4991EE" w:rsidR="00DD7CB1" w:rsidRDefault="00DD7CB1">
      <w:pPr>
        <w:rPr>
          <w:rFonts w:eastAsia="Aptos"/>
          <w:sz w:val="22"/>
        </w:rPr>
      </w:pPr>
      <w:r>
        <w:rPr>
          <w:rFonts w:eastAsia="Aptos"/>
          <w:sz w:val="22"/>
        </w:rPr>
        <w:t>n, matah xahe chi xahe nic vach naaƐquibirah ruƐoral ma-</w:t>
      </w:r>
    </w:p>
    <w:p w14:paraId="2A0A033B" w14:textId="182141F7" w:rsidR="00DD7CB1" w:rsidRDefault="00DD7CB1">
      <w:pPr>
        <w:rPr>
          <w:rFonts w:eastAsia="Aptos"/>
          <w:sz w:val="22"/>
        </w:rPr>
      </w:pPr>
      <w:r>
        <w:rPr>
          <w:rFonts w:eastAsia="Aptos"/>
          <w:sz w:val="22"/>
        </w:rPr>
        <w:t>tah xa etzil naaƐquibirah acuyubhoc tah Ɛacuxl Ɛanima chi pe-</w:t>
      </w:r>
    </w:p>
    <w:p w14:paraId="5AFFCB95" w14:textId="780B6F40" w:rsidR="00DD7CB1" w:rsidRDefault="00DD7CB1">
      <w:pPr>
        <w:rPr>
          <w:rFonts w:eastAsia="Aptos"/>
          <w:sz w:val="22"/>
        </w:rPr>
      </w:pPr>
      <w:r>
        <w:rPr>
          <w:rFonts w:eastAsia="Aptos"/>
          <w:sz w:val="22"/>
        </w:rPr>
        <w:t>nitencia chi oƐquic chi zilƐ na aƐoraroc ruƐoral chi Ɛaxiquin</w:t>
      </w:r>
    </w:p>
    <w:p w14:paraId="4FA19633" w14:textId="0BF03F8D" w:rsidR="00DD7CB1" w:rsidRDefault="00DD7CB1">
      <w:pPr>
        <w:rPr>
          <w:rFonts w:eastAsia="Aptos"/>
          <w:sz w:val="22"/>
        </w:rPr>
      </w:pPr>
      <w:r>
        <w:rPr>
          <w:rFonts w:eastAsia="Aptos"/>
          <w:sz w:val="22"/>
        </w:rPr>
        <w:t>ruum Padre ahtih ahcut ruhilou Jesus chi vacch acal, ru-</w:t>
      </w:r>
    </w:p>
    <w:p w14:paraId="3C80EF04" w14:textId="3E892D51" w:rsidR="00DD7CB1" w:rsidRDefault="00DD7CB1">
      <w:pPr>
        <w:rPr>
          <w:rFonts w:eastAsia="Aptos"/>
          <w:sz w:val="22"/>
        </w:rPr>
      </w:pPr>
      <w:r>
        <w:rPr>
          <w:rFonts w:eastAsia="Aptos"/>
          <w:sz w:val="22"/>
        </w:rPr>
        <w:t>um xare vo ru Ɛoral Jesus nelic chi chi Padre nun tihinic, hechi</w:t>
      </w:r>
    </w:p>
    <w:p w14:paraId="18C3819D" w14:textId="1AF839E9" w:rsidR="00DD7CB1" w:rsidRDefault="00DD7CB1">
      <w:pPr>
        <w:rPr>
          <w:rFonts w:eastAsia="Aptos"/>
          <w:sz w:val="22"/>
        </w:rPr>
      </w:pPr>
      <w:r>
        <w:rPr>
          <w:rFonts w:eastAsia="Aptos"/>
          <w:sz w:val="22"/>
        </w:rPr>
        <w:t>Jesus nƐoric nunƐoric padre he Jesus ntihinic nuntihinic padre,</w:t>
      </w:r>
    </w:p>
    <w:p w14:paraId="05805EC5" w14:textId="17756573" w:rsidR="00DD7CB1" w:rsidRDefault="00DD7CB1">
      <w:pPr>
        <w:rPr>
          <w:rFonts w:eastAsia="Aptos"/>
          <w:sz w:val="22"/>
        </w:rPr>
      </w:pPr>
      <w:r>
        <w:rPr>
          <w:rFonts w:eastAsia="Aptos"/>
          <w:sz w:val="22"/>
        </w:rPr>
        <w:t>chi Jesus epadre nun tihinic, heah ru chiloƐ ui yobalui aquiroƐ</w:t>
      </w:r>
    </w:p>
    <w:p w14:paraId="5844AE40" w14:textId="5C8B969C" w:rsidR="00DD7CB1" w:rsidRDefault="00DD7CB1">
      <w:pPr>
        <w:rPr>
          <w:rFonts w:eastAsia="Aptos"/>
          <w:sz w:val="22"/>
        </w:rPr>
      </w:pPr>
      <w:r>
        <w:rPr>
          <w:rFonts w:eastAsia="Aptos"/>
          <w:sz w:val="22"/>
        </w:rPr>
        <w:t>Ɛque ribirhic ruƐoral Jesus xax core vo acamanoƐ Ɛque core-</w:t>
      </w:r>
    </w:p>
    <w:p w14:paraId="7DF0B512" w14:textId="6E1F797E" w:rsidR="00DD7CB1" w:rsidRDefault="00DD7CB1">
      <w:pPr>
        <w:rPr>
          <w:rFonts w:eastAsia="Aptos"/>
          <w:sz w:val="22"/>
        </w:rPr>
      </w:pPr>
      <w:r>
        <w:rPr>
          <w:rFonts w:eastAsia="Aptos"/>
          <w:sz w:val="22"/>
        </w:rPr>
        <w:t>cho azaƐumboƐ Ɛacuxl ribirhic ruƐoral Jesus chi vilic oƐ ruxi-</w:t>
      </w:r>
    </w:p>
    <w:p w14:paraId="2BE75E9B" w14:textId="642D65FE" w:rsidR="00DD7CB1" w:rsidRDefault="00DD7CB1">
      <w:pPr>
        <w:rPr>
          <w:rFonts w:eastAsia="Aptos"/>
          <w:sz w:val="22"/>
        </w:rPr>
      </w:pPr>
      <w:r>
        <w:rPr>
          <w:rFonts w:eastAsia="Aptos"/>
          <w:sz w:val="22"/>
        </w:rPr>
        <w:t>b ruxlab aƐaban, maocal chiƐacuxl macamanel choƐque ri-</w:t>
      </w:r>
    </w:p>
    <w:p w14:paraId="14D732CD" w14:textId="434AA6C7" w:rsidR="00DD7CB1" w:rsidRDefault="00DD7CB1">
      <w:pPr>
        <w:rPr>
          <w:rFonts w:eastAsia="Aptos"/>
          <w:sz w:val="22"/>
        </w:rPr>
      </w:pPr>
      <w:r>
        <w:rPr>
          <w:rFonts w:eastAsia="Aptos"/>
          <w:sz w:val="22"/>
        </w:rPr>
        <w:t>birhic ruƐoral Jesus chinoƐ xahe etzil xahe maloƐ naaƐquibirah,</w:t>
      </w:r>
    </w:p>
    <w:p w14:paraId="1A1CA959" w14:textId="4571F6E3" w:rsidR="00DD7CB1" w:rsidRDefault="00DD7CB1">
      <w:pPr>
        <w:rPr>
          <w:rFonts w:eastAsia="Aptos"/>
          <w:sz w:val="22"/>
        </w:rPr>
      </w:pPr>
      <w:r>
        <w:rPr>
          <w:rFonts w:eastAsia="Aptos"/>
          <w:sz w:val="22"/>
        </w:rPr>
        <w:t>heah ru pim vinac mancouhic chi otobil macho nelic chipam</w:t>
      </w:r>
    </w:p>
    <w:p w14:paraId="209ECB5E" w14:textId="3BC2682F" w:rsidR="00DD7CB1" w:rsidRDefault="00DD7CB1">
      <w:pPr>
        <w:rPr>
          <w:rFonts w:eastAsia="Aptos"/>
          <w:sz w:val="22"/>
        </w:rPr>
      </w:pPr>
      <w:r>
        <w:rPr>
          <w:rFonts w:eastAsia="Aptos"/>
          <w:sz w:val="22"/>
        </w:rPr>
        <w:t>quimac xaruum mayahloƐ re ribirhic rucoral Jesus, xahe ma-</w:t>
      </w:r>
    </w:p>
    <w:p w14:paraId="6FE6DC17" w14:textId="4DE7FE4C" w:rsidR="00DD7CB1" w:rsidRDefault="00DD7CB1">
      <w:pPr>
        <w:rPr>
          <w:rFonts w:eastAsia="Aptos"/>
          <w:sz w:val="22"/>
        </w:rPr>
      </w:pPr>
      <w:r>
        <w:rPr>
          <w:rFonts w:eastAsia="Aptos"/>
          <w:sz w:val="22"/>
        </w:rPr>
        <w:t>yah chi rucamah ribirhic ruƐoral Jesus chiquicuxl ahmac xa-</w:t>
      </w:r>
    </w:p>
    <w:p w14:paraId="7E2295E8" w14:textId="6EBA586B" w:rsidR="00DD7CB1" w:rsidRDefault="00DD7CB1">
      <w:pPr>
        <w:rPr>
          <w:rFonts w:eastAsia="Aptos"/>
          <w:sz w:val="22"/>
        </w:rPr>
      </w:pPr>
      <w:r>
        <w:rPr>
          <w:rFonts w:eastAsia="Aptos"/>
          <w:sz w:val="22"/>
        </w:rPr>
        <w:t>core na ahic aricar Vey maloƐ Vey machi rucamah ruƐoral Je-</w:t>
      </w:r>
    </w:p>
    <w:p w14:paraId="6F0829EC" w14:textId="643CC1DB" w:rsidR="00DD7CB1" w:rsidRDefault="00DD7CB1">
      <w:pPr>
        <w:rPr>
          <w:rFonts w:eastAsia="Aptos"/>
          <w:sz w:val="22"/>
        </w:rPr>
      </w:pPr>
      <w:r>
        <w:rPr>
          <w:rFonts w:eastAsia="Aptos"/>
          <w:sz w:val="22"/>
        </w:rPr>
        <w:t>sus naanoh chi xula ruc diablo maui elal chic chi hunelic ru-</w:t>
      </w:r>
    </w:p>
    <w:p w14:paraId="5056D671" w14:textId="2CCD288D" w:rsidR="00DD7CB1" w:rsidRDefault="00DD7CB1">
      <w:pPr>
        <w:rPr>
          <w:rFonts w:eastAsia="Aptos"/>
          <w:sz w:val="22"/>
        </w:rPr>
      </w:pPr>
      <w:r>
        <w:rPr>
          <w:rFonts w:eastAsia="Aptos"/>
          <w:sz w:val="22"/>
        </w:rPr>
        <w:t>um maxunimah macholoƐ xuban ruƐoral Jesus. Heah ruxa-</w:t>
      </w:r>
    </w:p>
    <w:p w14:paraId="7A20F2B1" w14:textId="5545F5BF" w:rsidR="00DD7CB1" w:rsidRDefault="00DD7CB1">
      <w:pPr>
        <w:rPr>
          <w:rFonts w:eastAsia="Aptos"/>
          <w:sz w:val="22"/>
        </w:rPr>
      </w:pPr>
      <w:r>
        <w:rPr>
          <w:rFonts w:eastAsia="Aptos"/>
          <w:sz w:val="22"/>
        </w:rPr>
        <w:t>rutquel ruƐoral Jesus vilic ui cacharic taxahil cacharic maycal</w:t>
      </w:r>
    </w:p>
    <w:p w14:paraId="088B767C" w14:textId="626DA839" w:rsidR="00DD7CB1" w:rsidRDefault="00DD7CB1">
      <w:pPr>
        <w:rPr>
          <w:rFonts w:eastAsia="Aptos"/>
          <w:sz w:val="22"/>
        </w:rPr>
      </w:pPr>
      <w:r>
        <w:rPr>
          <w:rFonts w:eastAsia="Aptos"/>
          <w:sz w:val="22"/>
        </w:rPr>
        <w:t>mazachel chihunelic, aƐareƐ ahic chi retah aƐquibirah chi re-</w:t>
      </w:r>
    </w:p>
    <w:p w14:paraId="388EB29A" w14:textId="7441E87B" w:rsidR="00DD7CB1" w:rsidRDefault="00DD7CB1">
      <w:pPr>
        <w:rPr>
          <w:rFonts w:eastAsia="Aptos"/>
          <w:sz w:val="22"/>
        </w:rPr>
      </w:pPr>
      <w:r>
        <w:rPr>
          <w:rFonts w:eastAsia="Aptos"/>
          <w:sz w:val="22"/>
        </w:rPr>
        <w:t>tah aƐacoh, aƐquechah ahic chi retah aƐataƐqueh chire aƐani-</w:t>
      </w:r>
    </w:p>
    <w:p w14:paraId="26EC801D" w14:textId="2AAA18AC" w:rsidR="00DD7CB1" w:rsidRDefault="00DD7CB1">
      <w:pPr>
        <w:rPr>
          <w:rFonts w:eastAsia="Aptos"/>
          <w:sz w:val="22"/>
        </w:rPr>
      </w:pPr>
      <w:r>
        <w:rPr>
          <w:rFonts w:eastAsia="Aptos"/>
          <w:sz w:val="22"/>
        </w:rPr>
        <w:t>mah, maah re chima, Vnchel ahic rutih vinaƐ Vey hab tah</w:t>
      </w:r>
    </w:p>
    <w:p w14:paraId="2D65CE00" w14:textId="0E4868C3" w:rsidR="00DD7CB1" w:rsidRDefault="00DD7CB1">
      <w:pPr>
        <w:rPr>
          <w:rFonts w:eastAsia="Aptos"/>
          <w:sz w:val="22"/>
        </w:rPr>
      </w:pPr>
      <w:r>
        <w:rPr>
          <w:rFonts w:eastAsia="Aptos"/>
          <w:sz w:val="22"/>
        </w:rPr>
        <w:t>chi vinaƐ tocom rutih ruc rutih Jesus, halahic ruƐoral ruc ru-</w:t>
      </w:r>
    </w:p>
    <w:p w14:paraId="7678F389" w14:textId="0F176358" w:rsidR="00DD7CB1" w:rsidRDefault="00DD7CB1">
      <w:pPr>
        <w:rPr>
          <w:rFonts w:eastAsia="Aptos"/>
          <w:sz w:val="22"/>
        </w:rPr>
      </w:pPr>
      <w:r>
        <w:rPr>
          <w:rFonts w:eastAsia="Aptos"/>
          <w:sz w:val="22"/>
        </w:rPr>
        <w:t>coral Jesus, voronchilah tih vnchel diabloil tih vnchel po-</w:t>
      </w:r>
    </w:p>
    <w:p w14:paraId="4765C52B" w14:textId="51A706E2" w:rsidR="00DD7CB1" w:rsidRDefault="00DD7CB1">
      <w:pPr>
        <w:rPr>
          <w:rFonts w:eastAsia="Aptos"/>
          <w:sz w:val="22"/>
        </w:rPr>
      </w:pPr>
      <w:r>
        <w:rPr>
          <w:rFonts w:eastAsia="Aptos"/>
          <w:sz w:val="22"/>
        </w:rPr>
        <w:t>opic tih vnchel balabic tih vnchel, heah ru chi hunelic ui aƐa-</w:t>
      </w:r>
    </w:p>
    <w:p w14:paraId="4F77E523" w14:textId="319A7BBF" w:rsidR="00DD7CB1" w:rsidRDefault="00DD7CB1">
      <w:pPr>
        <w:rPr>
          <w:rFonts w:eastAsia="Aptos"/>
          <w:sz w:val="22"/>
        </w:rPr>
      </w:pPr>
      <w:r>
        <w:rPr>
          <w:rFonts w:eastAsia="Aptos"/>
          <w:sz w:val="22"/>
        </w:rPr>
        <w:t>taƐqueh rutih Jesus ruƐoral Jesus cacharic aƐareƐ chirih aƐoh-</w:t>
      </w:r>
    </w:p>
    <w:p w14:paraId="64C30FEA" w14:textId="39793AD7" w:rsidR="00DD7CB1" w:rsidRDefault="00DD7CB1">
      <w:pPr>
        <w:rPr>
          <w:rFonts w:eastAsia="Aptos"/>
          <w:sz w:val="22"/>
        </w:rPr>
      </w:pPr>
      <w:r>
        <w:rPr>
          <w:rFonts w:eastAsia="Aptos"/>
          <w:sz w:val="22"/>
        </w:rPr>
        <w:t>oh ahic ruc Jesus artaxah chi hunelic quicottic zazotic. hetah-</w:t>
      </w:r>
      <w:r>
        <w:rPr>
          <w:rFonts w:eastAsia="Aptos"/>
          <w:sz w:val="22"/>
        </w:rPr>
        <w:br/>
        <w:t>aquiroƐ Amen _ _ _</w:t>
      </w:r>
    </w:p>
    <w:p w14:paraId="0DFD7049" w14:textId="388FA735" w:rsidR="00DD7CB1" w:rsidRDefault="00DD7CB1">
      <w:pPr>
        <w:rPr>
          <w:rFonts w:eastAsia="Aptos"/>
          <w:sz w:val="22"/>
        </w:rPr>
      </w:pPr>
      <w:r>
        <w:rPr>
          <w:rFonts w:eastAsia="Aptos"/>
          <w:sz w:val="22"/>
        </w:rPr>
        <w:t>Rox</w:t>
      </w:r>
    </w:p>
    <w:p w14:paraId="1742AEFD" w14:textId="77777777" w:rsidR="00DD7CB1" w:rsidRDefault="00DD7CB1">
      <w:pPr>
        <w:rPr>
          <w:rFonts w:eastAsia="Aptos"/>
          <w:sz w:val="22"/>
        </w:rPr>
      </w:pPr>
    </w:p>
    <w:p w14:paraId="524F2F99" w14:textId="75A66174" w:rsidR="00DD7CB1" w:rsidRDefault="00DD7CB1">
      <w:pPr>
        <w:rPr>
          <w:rFonts w:eastAsia="Aptos"/>
          <w:sz w:val="22"/>
        </w:rPr>
      </w:pPr>
      <w:r>
        <w:rPr>
          <w:rFonts w:eastAsia="Aptos"/>
          <w:sz w:val="22"/>
        </w:rPr>
        <w:t xml:space="preserve">[p. 195 – 73 of </w:t>
      </w:r>
      <w:r w:rsidR="0000475F">
        <w:rPr>
          <w:rFonts w:eastAsia="Aptos"/>
          <w:sz w:val="22"/>
        </w:rPr>
        <w:t>157</w:t>
      </w:r>
      <w:r>
        <w:rPr>
          <w:rFonts w:eastAsia="Aptos"/>
          <w:sz w:val="22"/>
        </w:rPr>
        <w:t>]</w:t>
      </w:r>
    </w:p>
    <w:p w14:paraId="2A0A8B18" w14:textId="1830426F" w:rsidR="00DD7CB1" w:rsidRDefault="00DD7CB1">
      <w:pPr>
        <w:rPr>
          <w:rFonts w:eastAsia="Aptos"/>
          <w:sz w:val="22"/>
        </w:rPr>
      </w:pPr>
      <w:r>
        <w:rPr>
          <w:rFonts w:eastAsia="Aptos"/>
          <w:sz w:val="22"/>
        </w:rPr>
        <w:t>Cap. 13. de Initio Predicationis. X̄ti. et eius miracula.</w:t>
      </w:r>
    </w:p>
    <w:p w14:paraId="2BCFFFFE" w14:textId="3E240E25" w:rsidR="00DD7CB1" w:rsidRDefault="00DD7CB1">
      <w:pPr>
        <w:rPr>
          <w:rFonts w:eastAsia="Aptos"/>
          <w:sz w:val="22"/>
        </w:rPr>
      </w:pPr>
      <w:r>
        <w:rPr>
          <w:rFonts w:eastAsia="Aptos"/>
          <w:sz w:val="22"/>
        </w:rPr>
        <w:t>93</w:t>
      </w:r>
    </w:p>
    <w:p w14:paraId="0469A1DA" w14:textId="77777777" w:rsidR="00DD7CB1" w:rsidRDefault="00DD7CB1">
      <w:pPr>
        <w:rPr>
          <w:rFonts w:eastAsia="Aptos"/>
          <w:sz w:val="22"/>
        </w:rPr>
      </w:pPr>
    </w:p>
    <w:p w14:paraId="5348A508" w14:textId="77777777" w:rsidR="00DD7CB1" w:rsidRDefault="00DD7CB1">
      <w:pPr>
        <w:rPr>
          <w:rFonts w:eastAsia="Aptos"/>
          <w:sz w:val="22"/>
        </w:rPr>
      </w:pPr>
      <w:r>
        <w:rPr>
          <w:rFonts w:eastAsia="Aptos"/>
          <w:sz w:val="22"/>
        </w:rPr>
        <w:t>Roxlah Ɛhit ru, nƐoraric ui rubanoh Jesus</w:t>
      </w:r>
    </w:p>
    <w:p w14:paraId="49031FEA" w14:textId="199A6606" w:rsidR="00DD7CB1" w:rsidRDefault="00DD7CB1">
      <w:pPr>
        <w:rPr>
          <w:rFonts w:eastAsia="Aptos"/>
          <w:sz w:val="22"/>
        </w:rPr>
      </w:pPr>
      <w:r>
        <w:rPr>
          <w:rFonts w:eastAsia="Aptos"/>
          <w:sz w:val="22"/>
        </w:rPr>
        <w:t>[margin: Cap. 13.</w:t>
      </w:r>
    </w:p>
    <w:p w14:paraId="285EBD9C" w14:textId="2577D9D5" w:rsidR="00DD7CB1" w:rsidRDefault="00DD7CB1">
      <w:pPr>
        <w:rPr>
          <w:rFonts w:eastAsia="Aptos"/>
          <w:sz w:val="22"/>
        </w:rPr>
      </w:pPr>
      <w:r>
        <w:rPr>
          <w:rFonts w:eastAsia="Aptos"/>
          <w:sz w:val="22"/>
        </w:rPr>
        <w:t>Opera. X̄ti.]</w:t>
      </w:r>
    </w:p>
    <w:p w14:paraId="69758F96" w14:textId="42CAC13A" w:rsidR="00DD7CB1" w:rsidRDefault="00DD7CB1">
      <w:pPr>
        <w:rPr>
          <w:rFonts w:eastAsia="Aptos"/>
          <w:sz w:val="22"/>
        </w:rPr>
      </w:pPr>
      <w:r>
        <w:rPr>
          <w:rFonts w:eastAsia="Aptos"/>
          <w:sz w:val="22"/>
        </w:rPr>
        <w:t>Quibiram oc ahic rutih Jesus ruum Ɛquenal chiotob chicor-</w:t>
      </w:r>
    </w:p>
    <w:p w14:paraId="4344BD4D" w14:textId="54E2293D" w:rsidR="00DD7CB1" w:rsidRDefault="00DD7CB1">
      <w:pPr>
        <w:rPr>
          <w:rFonts w:eastAsia="Aptos"/>
          <w:sz w:val="22"/>
        </w:rPr>
      </w:pPr>
      <w:r>
        <w:rPr>
          <w:rFonts w:eastAsia="Aptos"/>
          <w:sz w:val="22"/>
        </w:rPr>
        <w:t xml:space="preserve">ric vnchel heaxƐaƐor canoƐ. </w:t>
      </w:r>
      <w:r w:rsidR="003A0B2B">
        <w:rPr>
          <w:rFonts w:eastAsia="Aptos"/>
          <w:sz w:val="22"/>
        </w:rPr>
        <w:t>Rechic nrah aƐquibirah ru-</w:t>
      </w:r>
    </w:p>
    <w:p w14:paraId="6A2AED74" w14:textId="7702D1EC" w:rsidR="003A0B2B" w:rsidRDefault="003A0B2B">
      <w:pPr>
        <w:rPr>
          <w:rFonts w:eastAsia="Aptos"/>
          <w:sz w:val="22"/>
        </w:rPr>
      </w:pPr>
      <w:r w:rsidRPr="003A0B2B">
        <w:rPr>
          <w:rFonts w:eastAsia="Aptos"/>
          <w:sz w:val="22"/>
          <w:highlight w:val="yellow"/>
        </w:rPr>
        <w:t>lo</w:t>
      </w:r>
      <w:r>
        <w:rPr>
          <w:rFonts w:eastAsia="Aptos"/>
          <w:sz w:val="22"/>
        </w:rPr>
        <w:t>Ɛ</w:t>
      </w:r>
      <w:r w:rsidRPr="003A0B2B">
        <w:rPr>
          <w:rFonts w:eastAsia="Aptos"/>
          <w:sz w:val="22"/>
          <w:highlight w:val="yellow"/>
        </w:rPr>
        <w:t>l</w:t>
      </w:r>
      <w:r>
        <w:rPr>
          <w:rFonts w:eastAsia="Aptos"/>
          <w:sz w:val="22"/>
        </w:rPr>
        <w:t>ah banoh, ruum max</w:t>
      </w:r>
      <w:r w:rsidRPr="003A0B2B">
        <w:rPr>
          <w:rFonts w:eastAsia="Aptos"/>
          <w:sz w:val="22"/>
          <w:highlight w:val="yellow"/>
        </w:rPr>
        <w:t>a</w:t>
      </w:r>
      <w:r>
        <w:rPr>
          <w:rFonts w:eastAsia="Aptos"/>
          <w:sz w:val="22"/>
        </w:rPr>
        <w:t>renrah rotobil chi, rotobil ruƐoral</w:t>
      </w:r>
    </w:p>
    <w:p w14:paraId="1F024047" w14:textId="7D31BC45" w:rsidR="003A0B2B" w:rsidRDefault="003A0B2B">
      <w:pPr>
        <w:rPr>
          <w:rFonts w:eastAsia="Aptos"/>
          <w:sz w:val="22"/>
        </w:rPr>
      </w:pPr>
      <w:r>
        <w:rPr>
          <w:rFonts w:eastAsia="Aptos"/>
          <w:sz w:val="22"/>
        </w:rPr>
        <w:t>vinac maotob oc rubanoh, core yah otob yah corric vinac hun et</w:t>
      </w:r>
    </w:p>
    <w:p w14:paraId="0A26FE1F" w14:textId="6B1045D2" w:rsidR="003A0B2B" w:rsidRDefault="003A0B2B">
      <w:pPr>
        <w:rPr>
          <w:rFonts w:eastAsia="Aptos"/>
          <w:sz w:val="22"/>
        </w:rPr>
      </w:pPr>
      <w:r>
        <w:rPr>
          <w:rFonts w:eastAsia="Aptos"/>
          <w:sz w:val="22"/>
        </w:rPr>
        <w:t>rotobil rubanoh ruc rotobil ruƐoral maotob halahic tah chi tocom-</w:t>
      </w:r>
    </w:p>
    <w:p w14:paraId="1D8A29AB" w14:textId="019D87F4" w:rsidR="003A0B2B" w:rsidRDefault="003A0B2B">
      <w:pPr>
        <w:rPr>
          <w:rFonts w:eastAsia="Aptos"/>
          <w:sz w:val="22"/>
        </w:rPr>
      </w:pPr>
      <w:r>
        <w:rPr>
          <w:rFonts w:eastAsia="Aptos"/>
          <w:sz w:val="22"/>
        </w:rPr>
        <w:t>tah ruƐoral vinaƐ ruc rubanoh, halahic cho tah rubanoh ruc ruƐoral,</w:t>
      </w:r>
    </w:p>
    <w:p w14:paraId="1815504E" w14:textId="4B2EDC9D" w:rsidR="003A0B2B" w:rsidRDefault="003A0B2B">
      <w:pPr>
        <w:rPr>
          <w:rFonts w:eastAsia="Aptos"/>
          <w:sz w:val="22"/>
        </w:rPr>
      </w:pPr>
      <w:r>
        <w:rPr>
          <w:rFonts w:eastAsia="Aptos"/>
          <w:sz w:val="22"/>
        </w:rPr>
        <w:t>core halahic chihalahic ruƐoral vinaƐ ruc rubanoh, Vey tocom nrubâ</w:t>
      </w:r>
    </w:p>
    <w:p w14:paraId="237FAC2B" w14:textId="46BD8993" w:rsidR="003A0B2B" w:rsidRDefault="003A0B2B">
      <w:pPr>
        <w:rPr>
          <w:rFonts w:eastAsia="Aptos"/>
          <w:sz w:val="22"/>
        </w:rPr>
      </w:pPr>
      <w:r>
        <w:rPr>
          <w:rFonts w:eastAsia="Aptos"/>
          <w:sz w:val="22"/>
        </w:rPr>
        <w:t>tocom nruƐor, nruƐquil hoxoh nruƐquil yleƐ nruƐquil mac Voro-</w:t>
      </w:r>
    </w:p>
    <w:p w14:paraId="55F4D4FC" w14:textId="6C50524E" w:rsidR="003A0B2B" w:rsidRDefault="003A0B2B">
      <w:pPr>
        <w:rPr>
          <w:rFonts w:eastAsia="Aptos"/>
          <w:sz w:val="22"/>
        </w:rPr>
      </w:pPr>
      <w:r>
        <w:rPr>
          <w:rFonts w:eastAsia="Aptos"/>
          <w:sz w:val="22"/>
        </w:rPr>
        <w:t>nchijl chi chi chuƐoral nruban ah re, nruƐquil nimzanic ybiz chu-</w:t>
      </w:r>
    </w:p>
    <w:p w14:paraId="20361017" w14:textId="0D5CE680" w:rsidR="003A0B2B" w:rsidRDefault="003A0B2B">
      <w:pPr>
        <w:rPr>
          <w:rFonts w:eastAsia="Aptos"/>
          <w:sz w:val="22"/>
        </w:rPr>
      </w:pPr>
      <w:r>
        <w:rPr>
          <w:rFonts w:eastAsia="Aptos"/>
          <w:sz w:val="22"/>
        </w:rPr>
        <w:t xml:space="preserve">tihinic nrunimzah ah rib </w:t>
      </w:r>
      <w:r w:rsidRPr="003A0B2B">
        <w:rPr>
          <w:rFonts w:eastAsia="Aptos"/>
          <w:sz w:val="22"/>
          <w:highlight w:val="yellow"/>
        </w:rPr>
        <w:t>e</w:t>
      </w:r>
      <w:r>
        <w:rPr>
          <w:rFonts w:eastAsia="Aptos"/>
          <w:sz w:val="22"/>
        </w:rPr>
        <w:t>re retocom chi tocom Ɛab tocom rubanoh.</w:t>
      </w:r>
    </w:p>
    <w:p w14:paraId="61D6F9DE" w14:textId="26635B8F" w:rsidR="003A0B2B" w:rsidRDefault="003A0B2B">
      <w:pPr>
        <w:rPr>
          <w:rFonts w:eastAsia="Aptos"/>
          <w:sz w:val="22"/>
        </w:rPr>
      </w:pPr>
      <w:r>
        <w:rPr>
          <w:rFonts w:eastAsia="Aptos"/>
          <w:sz w:val="22"/>
        </w:rPr>
        <w:t>Mihepila xuban Jesus? mihalahic xqui ruƐoral rutih ruc rubanoh,</w:t>
      </w:r>
    </w:p>
    <w:p w14:paraId="6C77C1CD" w14:textId="32AC65CA" w:rsidR="003A0B2B" w:rsidRDefault="003A0B2B">
      <w:pPr>
        <w:rPr>
          <w:rFonts w:eastAsia="Aptos"/>
          <w:sz w:val="22"/>
        </w:rPr>
      </w:pPr>
      <w:r>
        <w:rPr>
          <w:rFonts w:eastAsia="Aptos"/>
          <w:sz w:val="22"/>
        </w:rPr>
        <w:t>mitocomon xutih</w:t>
      </w:r>
      <w:r w:rsidRPr="003A0B2B">
        <w:rPr>
          <w:rFonts w:eastAsia="Aptos"/>
          <w:sz w:val="22"/>
          <w:highlight w:val="yellow"/>
        </w:rPr>
        <w:t>u</w:t>
      </w:r>
      <w:r>
        <w:rPr>
          <w:rFonts w:eastAsia="Aptos"/>
          <w:sz w:val="22"/>
        </w:rPr>
        <w:t>h tocom xuban? machi re. Renare pet xtihunic</w:t>
      </w:r>
    </w:p>
    <w:p w14:paraId="4B852989" w14:textId="1896834D" w:rsidR="003A0B2B" w:rsidRDefault="003A0B2B">
      <w:pPr>
        <w:rPr>
          <w:rFonts w:eastAsia="Aptos"/>
          <w:sz w:val="22"/>
        </w:rPr>
      </w:pPr>
      <w:r>
        <w:rPr>
          <w:rFonts w:eastAsia="Aptos"/>
          <w:sz w:val="22"/>
        </w:rPr>
        <w:t xml:space="preserve">chubanoh </w:t>
      </w:r>
      <w:r w:rsidRPr="003A0B2B">
        <w:rPr>
          <w:rFonts w:eastAsia="Aptos"/>
          <w:strike/>
          <w:sz w:val="22"/>
        </w:rPr>
        <w:t>ahi</w:t>
      </w:r>
      <w:r>
        <w:rPr>
          <w:rFonts w:eastAsia="Aptos"/>
          <w:sz w:val="22"/>
        </w:rPr>
        <w:t xml:space="preserve"> xam ahic chuƐoral, pet xbanuic xam xtihinic,</w:t>
      </w:r>
    </w:p>
    <w:p w14:paraId="35039B47" w14:textId="223F51D1" w:rsidR="003A0B2B" w:rsidRDefault="003A0B2B">
      <w:pPr>
        <w:rPr>
          <w:rFonts w:eastAsia="Aptos"/>
          <w:sz w:val="22"/>
        </w:rPr>
      </w:pPr>
      <w:r>
        <w:rPr>
          <w:rFonts w:eastAsia="Aptos"/>
          <w:sz w:val="22"/>
        </w:rPr>
        <w:t>mahaoc nƐoric, xtihinic chunebail chuculurrail, pan Ɛalam pat</w:t>
      </w:r>
    </w:p>
    <w:p w14:paraId="14AC2779" w14:textId="1AD4BC21" w:rsidR="003A0B2B" w:rsidRDefault="003A0B2B">
      <w:pPr>
        <w:rPr>
          <w:rFonts w:eastAsia="Aptos"/>
          <w:sz w:val="22"/>
        </w:rPr>
      </w:pPr>
      <w:r>
        <w:rPr>
          <w:rFonts w:eastAsia="Aptos"/>
          <w:sz w:val="22"/>
        </w:rPr>
        <w:t>xazhic ui Dios oc riƐlem, ruviaric chohoc, tihbare vinac chimaloƐ</w:t>
      </w:r>
    </w:p>
    <w:p w14:paraId="76430C96" w14:textId="0132C5BE" w:rsidR="003A0B2B" w:rsidRDefault="003A0B2B">
      <w:pPr>
        <w:rPr>
          <w:rFonts w:eastAsia="Aptos"/>
          <w:sz w:val="22"/>
        </w:rPr>
      </w:pPr>
      <w:r>
        <w:rPr>
          <w:rFonts w:eastAsia="Aptos"/>
          <w:sz w:val="22"/>
        </w:rPr>
        <w:t>aquiban raclel nimal aycalel, xahe chirih vnchel otobil chiohal</w:t>
      </w:r>
    </w:p>
    <w:p w14:paraId="7B77D9DA" w14:textId="0837BC99" w:rsidR="003A0B2B" w:rsidRDefault="003A0B2B">
      <w:pPr>
        <w:rPr>
          <w:rFonts w:eastAsia="Aptos"/>
          <w:sz w:val="22"/>
        </w:rPr>
      </w:pPr>
      <w:r>
        <w:rPr>
          <w:rFonts w:eastAsia="Aptos"/>
          <w:sz w:val="22"/>
        </w:rPr>
        <w:t>santoil xtihinic ui chi chi chu Ɛoral, pet xtihinic chubanoh, pet</w:t>
      </w:r>
    </w:p>
    <w:p w14:paraId="20F90D27" w14:textId="64F668F5" w:rsidR="003A0B2B" w:rsidRDefault="003A0B2B">
      <w:pPr>
        <w:rPr>
          <w:rFonts w:eastAsia="Aptos"/>
          <w:sz w:val="22"/>
        </w:rPr>
      </w:pPr>
      <w:r>
        <w:rPr>
          <w:rFonts w:eastAsia="Aptos"/>
          <w:sz w:val="22"/>
        </w:rPr>
        <w:t>xuban re xuƐor xam, pet xunuƐqueh chubanoh re xutihuh ui Vi-</w:t>
      </w:r>
    </w:p>
    <w:p w14:paraId="2007A58E" w14:textId="33BD7477" w:rsidR="003A0B2B" w:rsidRDefault="003A0B2B">
      <w:pPr>
        <w:rPr>
          <w:rFonts w:eastAsia="Aptos"/>
          <w:sz w:val="22"/>
        </w:rPr>
      </w:pPr>
      <w:r>
        <w:rPr>
          <w:rFonts w:eastAsia="Aptos"/>
          <w:sz w:val="22"/>
        </w:rPr>
        <w:t>naƐ xam. ⸿ Manlic ahic vach vnchel otobil chiohal santoil</w:t>
      </w:r>
    </w:p>
    <w:p w14:paraId="0CFAD212" w14:textId="2D488B1D" w:rsidR="003A0B2B" w:rsidRDefault="003A0B2B">
      <w:pPr>
        <w:rPr>
          <w:rFonts w:eastAsia="Aptos"/>
          <w:sz w:val="22"/>
        </w:rPr>
      </w:pPr>
      <w:r>
        <w:rPr>
          <w:rFonts w:eastAsia="Aptos"/>
          <w:sz w:val="22"/>
        </w:rPr>
        <w:t>xuban Jesus yah pet mahaoc ntihinic chi chi chuƐoral, xutaƐq</w:t>
      </w:r>
      <w:r w:rsidR="000F5565">
        <w:rPr>
          <w:rFonts w:eastAsia="Aptos"/>
          <w:sz w:val="22"/>
          <w:vertAlign w:val="superscript"/>
        </w:rPr>
        <w:t>h</w:t>
      </w:r>
      <w:r>
        <w:rPr>
          <w:rFonts w:eastAsia="Aptos"/>
          <w:sz w:val="22"/>
        </w:rPr>
        <w:t>.</w:t>
      </w:r>
    </w:p>
    <w:p w14:paraId="76BD346E" w14:textId="65BCF995" w:rsidR="000F5565" w:rsidRDefault="000F5565">
      <w:pPr>
        <w:rPr>
          <w:rFonts w:eastAsia="Aptos"/>
          <w:sz w:val="22"/>
        </w:rPr>
      </w:pPr>
      <w:r>
        <w:rPr>
          <w:rFonts w:eastAsia="Aptos"/>
          <w:sz w:val="22"/>
        </w:rPr>
        <w:t>nebail putnal tulanil quiziuachil, xuban cuybal, xuban loƐom-</w:t>
      </w:r>
    </w:p>
    <w:p w14:paraId="5C3D915E" w14:textId="2BF3AA5E" w:rsidR="000F5565" w:rsidRDefault="000F5565">
      <w:pPr>
        <w:rPr>
          <w:rFonts w:eastAsia="Aptos"/>
          <w:sz w:val="22"/>
        </w:rPr>
      </w:pPr>
      <w:r>
        <w:rPr>
          <w:rFonts w:eastAsia="Aptos"/>
          <w:sz w:val="22"/>
        </w:rPr>
        <w:t>bal caxambal quetelbal, xucoh Ɛoric xunimah Ɛoric xutaƐq</w:t>
      </w:r>
      <w:r>
        <w:rPr>
          <w:rFonts w:eastAsia="Aptos"/>
          <w:sz w:val="22"/>
          <w:vertAlign w:val="superscript"/>
        </w:rPr>
        <w:t>h</w:t>
      </w:r>
      <w:r>
        <w:rPr>
          <w:rFonts w:eastAsia="Aptos"/>
          <w:sz w:val="22"/>
        </w:rPr>
        <w:t>.</w:t>
      </w:r>
    </w:p>
    <w:p w14:paraId="4D74B767" w14:textId="19925BD2" w:rsidR="000F5565" w:rsidRDefault="000F5565">
      <w:pPr>
        <w:rPr>
          <w:rFonts w:eastAsia="Aptos"/>
          <w:sz w:val="22"/>
        </w:rPr>
      </w:pPr>
      <w:r>
        <w:rPr>
          <w:rFonts w:eastAsia="Aptos"/>
          <w:sz w:val="22"/>
        </w:rPr>
        <w:t>cubal, xuban meua, xuban zilcanic re Dios xuban cachuachinic-</w:t>
      </w:r>
    </w:p>
    <w:p w14:paraId="121A1B90" w14:textId="09A03656" w:rsidR="000F5565" w:rsidRDefault="000F5565">
      <w:pPr>
        <w:rPr>
          <w:rFonts w:eastAsia="Aptos"/>
          <w:sz w:val="22"/>
        </w:rPr>
      </w:pPr>
      <w:r>
        <w:rPr>
          <w:rFonts w:eastAsia="Aptos"/>
          <w:sz w:val="22"/>
        </w:rPr>
        <w:t>ybiz chuziquilhic Dios, chima nac chicamah re vnchel ru xatihba-</w:t>
      </w:r>
    </w:p>
    <w:p w14:paraId="5E5DBFAA" w14:textId="4A8FDC3E" w:rsidR="000F5565" w:rsidRDefault="000F5565">
      <w:pPr>
        <w:rPr>
          <w:rFonts w:eastAsia="Aptos"/>
          <w:sz w:val="22"/>
        </w:rPr>
      </w:pPr>
      <w:r>
        <w:rPr>
          <w:rFonts w:eastAsia="Aptos"/>
          <w:sz w:val="22"/>
        </w:rPr>
        <w:t>re vinac noƐ xuban vnchel ruc chic vohoc xzijnic xa mayihanic</w:t>
      </w:r>
    </w:p>
    <w:p w14:paraId="2161A000" w14:textId="3DC51A52" w:rsidR="000F5565" w:rsidRDefault="000F5565">
      <w:pPr>
        <w:rPr>
          <w:rFonts w:eastAsia="Aptos"/>
          <w:sz w:val="22"/>
        </w:rPr>
      </w:pPr>
      <w:r>
        <w:rPr>
          <w:rFonts w:eastAsia="Aptos"/>
          <w:sz w:val="22"/>
        </w:rPr>
        <w:t>xloƐ manic reneba reculura xutihuh maretalbal, xpixunic re</w:t>
      </w:r>
    </w:p>
    <w:p w14:paraId="17F63877" w14:textId="713407B4" w:rsidR="000F5565" w:rsidRDefault="000F5565">
      <w:pPr>
        <w:rPr>
          <w:rFonts w:eastAsia="Aptos"/>
          <w:sz w:val="22"/>
        </w:rPr>
      </w:pPr>
      <w:r>
        <w:rPr>
          <w:rFonts w:eastAsia="Aptos"/>
          <w:sz w:val="22"/>
        </w:rPr>
        <w:t>ah mac, habtah chi otobil chi corquil ma xuban Jesus yah pet chi-</w:t>
      </w:r>
    </w:p>
    <w:p w14:paraId="66FD8281" w14:textId="5DF6BDEC" w:rsidR="000F5565" w:rsidRDefault="000F5565">
      <w:pPr>
        <w:rPr>
          <w:rFonts w:eastAsia="Aptos"/>
          <w:sz w:val="22"/>
        </w:rPr>
      </w:pPr>
      <w:r>
        <w:rPr>
          <w:rFonts w:eastAsia="Aptos"/>
          <w:sz w:val="22"/>
        </w:rPr>
        <w:t>vach vinaƐ chi vach amacƐ mahaoƐ ntihinic chi chi chuƐoral?</w:t>
      </w:r>
    </w:p>
    <w:p w14:paraId="1BC8A2E4" w14:textId="39B7C0CF" w:rsidR="000F5565" w:rsidRDefault="000F5565">
      <w:pPr>
        <w:rPr>
          <w:rFonts w:eastAsia="Aptos"/>
          <w:sz w:val="22"/>
        </w:rPr>
      </w:pPr>
      <w:r>
        <w:rPr>
          <w:rFonts w:eastAsia="Aptos"/>
          <w:sz w:val="22"/>
        </w:rPr>
        <w:t>Ɛquenal vo chimanlic vach vnchel otoblah banoh xuban pet ma-</w:t>
      </w:r>
    </w:p>
    <w:p w14:paraId="33AE7BE1" w14:textId="659075B1" w:rsidR="000F5565" w:rsidRDefault="000F5565">
      <w:pPr>
        <w:rPr>
          <w:rFonts w:eastAsia="Aptos"/>
          <w:sz w:val="22"/>
        </w:rPr>
      </w:pPr>
      <w:r>
        <w:rPr>
          <w:rFonts w:eastAsia="Aptos"/>
          <w:sz w:val="22"/>
        </w:rPr>
        <w:t xml:space="preserve">haoc nel chaloƐ rutihbal Ɛoric rutihbal cubal chohoc. </w:t>
      </w:r>
      <w:r>
        <w:rPr>
          <w:rFonts w:eastAsia="Aptos"/>
          <w:sz w:val="22"/>
          <w:u w:val="single"/>
        </w:rPr>
        <w:t>Capit J</w:t>
      </w:r>
      <w:r>
        <w:rPr>
          <w:rFonts w:eastAsia="Aptos"/>
          <w:sz w:val="22"/>
        </w:rPr>
        <w:t>esus fa- [margin: Mat. 5.]</w:t>
      </w:r>
    </w:p>
    <w:p w14:paraId="00FF8D29" w14:textId="0EB29E99" w:rsidR="000F5565" w:rsidRDefault="000F5565">
      <w:pPr>
        <w:rPr>
          <w:rFonts w:eastAsia="Aptos"/>
          <w:sz w:val="22"/>
        </w:rPr>
      </w:pPr>
      <w:r>
        <w:rPr>
          <w:rFonts w:eastAsia="Aptos"/>
          <w:sz w:val="22"/>
        </w:rPr>
        <w:t>cere et docere. nqui Santo Evang</w:t>
      </w:r>
      <w:r>
        <w:rPr>
          <w:rFonts w:eastAsia="Aptos"/>
          <w:sz w:val="22"/>
          <w:vertAlign w:val="superscript"/>
        </w:rPr>
        <w:t>el</w:t>
      </w:r>
      <w:r>
        <w:rPr>
          <w:rFonts w:eastAsia="Aptos"/>
          <w:sz w:val="22"/>
        </w:rPr>
        <w:t>ista chirih Jesus, pet xtihu-</w:t>
      </w:r>
    </w:p>
    <w:p w14:paraId="0B2103C1" w14:textId="03A82F33" w:rsidR="000F5565" w:rsidRDefault="000F5565">
      <w:pPr>
        <w:rPr>
          <w:rFonts w:eastAsia="Aptos"/>
          <w:sz w:val="22"/>
        </w:rPr>
      </w:pPr>
      <w:r>
        <w:rPr>
          <w:rFonts w:eastAsia="Aptos"/>
          <w:sz w:val="22"/>
        </w:rPr>
        <w:t>nic Jesus chubanoh, core ahic chu Ɛoral, nqui rucorquil. Heahru,</w:t>
      </w:r>
    </w:p>
    <w:p w14:paraId="12CD8531" w14:textId="654291C2" w:rsidR="000F5565" w:rsidRDefault="000F5565">
      <w:pPr>
        <w:rPr>
          <w:rFonts w:eastAsia="Aptos"/>
          <w:sz w:val="22"/>
        </w:rPr>
      </w:pPr>
      <w:r>
        <w:rPr>
          <w:rFonts w:eastAsia="Aptos"/>
          <w:sz w:val="22"/>
        </w:rPr>
        <w:t>ruba</w:t>
      </w:r>
    </w:p>
    <w:p w14:paraId="0BC2DB07" w14:textId="77777777" w:rsidR="000F5565" w:rsidRDefault="000F5565">
      <w:pPr>
        <w:rPr>
          <w:rFonts w:eastAsia="Aptos"/>
          <w:sz w:val="22"/>
        </w:rPr>
      </w:pPr>
    </w:p>
    <w:p w14:paraId="75928BFC" w14:textId="09738160" w:rsidR="000F5565" w:rsidRDefault="000F5565">
      <w:pPr>
        <w:rPr>
          <w:rFonts w:eastAsia="Aptos"/>
          <w:sz w:val="22"/>
        </w:rPr>
      </w:pPr>
      <w:r>
        <w:rPr>
          <w:rFonts w:eastAsia="Aptos"/>
          <w:sz w:val="22"/>
        </w:rPr>
        <w:t xml:space="preserve">[p. 196 – 74 of </w:t>
      </w:r>
      <w:r w:rsidR="0000475F">
        <w:rPr>
          <w:rFonts w:eastAsia="Aptos"/>
          <w:sz w:val="22"/>
        </w:rPr>
        <w:t>157</w:t>
      </w:r>
      <w:r>
        <w:rPr>
          <w:rFonts w:eastAsia="Aptos"/>
          <w:sz w:val="22"/>
        </w:rPr>
        <w:t>]</w:t>
      </w:r>
    </w:p>
    <w:p w14:paraId="71055878" w14:textId="6143DF9F" w:rsidR="000F5565" w:rsidRDefault="000F5565">
      <w:pPr>
        <w:rPr>
          <w:rFonts w:eastAsia="Aptos"/>
          <w:sz w:val="22"/>
        </w:rPr>
      </w:pPr>
      <w:r>
        <w:rPr>
          <w:rFonts w:eastAsia="Aptos"/>
          <w:sz w:val="22"/>
        </w:rPr>
        <w:t>93</w:t>
      </w:r>
    </w:p>
    <w:p w14:paraId="4411D59E" w14:textId="28DD559B" w:rsidR="000F5565" w:rsidRDefault="000F5565">
      <w:pPr>
        <w:rPr>
          <w:rFonts w:eastAsia="Aptos"/>
          <w:sz w:val="22"/>
        </w:rPr>
      </w:pPr>
      <w:r>
        <w:rPr>
          <w:rFonts w:eastAsia="Aptos"/>
          <w:sz w:val="22"/>
        </w:rPr>
        <w:t>Cap. 13. de Initio Predicationis X̄ti. et eius miracula</w:t>
      </w:r>
    </w:p>
    <w:p w14:paraId="35EBBB50" w14:textId="77777777" w:rsidR="000F5565" w:rsidRDefault="000F5565">
      <w:pPr>
        <w:rPr>
          <w:rFonts w:eastAsia="Aptos"/>
          <w:sz w:val="22"/>
        </w:rPr>
      </w:pPr>
    </w:p>
    <w:p w14:paraId="0471DF60" w14:textId="2207EE6C" w:rsidR="000F5565" w:rsidRDefault="000F5565">
      <w:pPr>
        <w:rPr>
          <w:rFonts w:eastAsia="Aptos"/>
          <w:sz w:val="22"/>
        </w:rPr>
      </w:pPr>
      <w:r>
        <w:rPr>
          <w:rFonts w:eastAsia="Aptos"/>
          <w:sz w:val="22"/>
        </w:rPr>
        <w:t>rubanoh Jesus, cohtihic ui chi otobil chi chiohhal chi vnchel corric,</w:t>
      </w:r>
    </w:p>
    <w:p w14:paraId="65A8D2B0" w14:textId="5C7AF39D" w:rsidR="000F5565" w:rsidRDefault="000F5565">
      <w:pPr>
        <w:rPr>
          <w:rFonts w:eastAsia="Aptos"/>
          <w:sz w:val="22"/>
        </w:rPr>
      </w:pPr>
      <w:r>
        <w:rPr>
          <w:rFonts w:eastAsia="Aptos"/>
          <w:sz w:val="22"/>
        </w:rPr>
        <w:t>[margin: re Ɛacam] reƐa</w:t>
      </w:r>
      <w:r w:rsidRPr="000F5565">
        <w:rPr>
          <w:rFonts w:eastAsia="Aptos"/>
          <w:strike/>
          <w:sz w:val="22"/>
        </w:rPr>
        <w:t>m</w:t>
      </w:r>
      <w:r>
        <w:rPr>
          <w:rFonts w:eastAsia="Aptos"/>
          <w:sz w:val="22"/>
          <w:vertAlign w:val="superscript"/>
        </w:rPr>
        <w:t>cum</w:t>
      </w:r>
      <w:r>
        <w:rPr>
          <w:rFonts w:eastAsia="Aptos"/>
          <w:sz w:val="22"/>
        </w:rPr>
        <w:t xml:space="preserve">tzet reƐquilbal re cho Ɛalemou, </w:t>
      </w:r>
      <w:r w:rsidR="00417BDA">
        <w:rPr>
          <w:rFonts w:eastAsia="Aptos"/>
          <w:sz w:val="22"/>
        </w:rPr>
        <w:t>aƐacam ui vnchel otobil</w:t>
      </w:r>
    </w:p>
    <w:p w14:paraId="11801568" w14:textId="55C465FE" w:rsidR="00417BDA" w:rsidRDefault="00417BDA">
      <w:pPr>
        <w:rPr>
          <w:rFonts w:eastAsia="Aptos"/>
          <w:sz w:val="22"/>
        </w:rPr>
      </w:pPr>
      <w:r>
        <w:rPr>
          <w:rFonts w:eastAsia="Aptos"/>
          <w:sz w:val="22"/>
        </w:rPr>
        <w:t>chiohal corquil santoil aƐoh coloƐ ui acoh hotoc ui taxah ruc</w:t>
      </w:r>
    </w:p>
    <w:p w14:paraId="4FD2FBD5" w14:textId="5571AEB0" w:rsidR="00417BDA" w:rsidRDefault="00417BDA">
      <w:pPr>
        <w:rPr>
          <w:rFonts w:eastAsia="Aptos"/>
          <w:sz w:val="22"/>
        </w:rPr>
      </w:pPr>
      <w:r>
        <w:rPr>
          <w:rFonts w:eastAsia="Aptos"/>
          <w:sz w:val="22"/>
        </w:rPr>
        <w:t xml:space="preserve">Dios, </w:t>
      </w:r>
      <w:r w:rsidR="00E640EA">
        <w:rPr>
          <w:rFonts w:eastAsia="Aptos"/>
          <w:sz w:val="22"/>
        </w:rPr>
        <w:t>xare hun culic Ɛabe xtanic chi Ɛauach chi Ɛun chelal</w:t>
      </w:r>
    </w:p>
    <w:p w14:paraId="20501A33" w14:textId="262137D3" w:rsidR="00E640EA" w:rsidRDefault="00E640EA">
      <w:pPr>
        <w:rPr>
          <w:rFonts w:eastAsia="Aptos"/>
          <w:sz w:val="22"/>
        </w:rPr>
      </w:pPr>
      <w:r>
        <w:rPr>
          <w:rFonts w:eastAsia="Aptos"/>
          <w:sz w:val="22"/>
        </w:rPr>
        <w:t>roƐ nim roƐ quizin rubanoh Jesus corric lah be ru mirrimic</w:t>
      </w:r>
    </w:p>
    <w:p w14:paraId="0ED2A7F9" w14:textId="6E85DBCD" w:rsidR="00E640EA" w:rsidRDefault="00E640EA">
      <w:pPr>
        <w:rPr>
          <w:rFonts w:eastAsia="Aptos"/>
          <w:sz w:val="22"/>
        </w:rPr>
      </w:pPr>
      <w:r>
        <w:rPr>
          <w:rFonts w:eastAsia="Aptos"/>
          <w:sz w:val="22"/>
        </w:rPr>
        <w:t>ru quixcabal chi ma che chi ma tzalah chi ma Voronchijl, pan ca-</w:t>
      </w:r>
    </w:p>
    <w:p w14:paraId="7396E6D2" w14:textId="6715F0C6" w:rsidR="00E640EA" w:rsidRDefault="00E640EA">
      <w:pPr>
        <w:rPr>
          <w:rFonts w:eastAsia="Aptos"/>
          <w:sz w:val="22"/>
        </w:rPr>
      </w:pPr>
      <w:r>
        <w:rPr>
          <w:rFonts w:eastAsia="Aptos"/>
          <w:sz w:val="22"/>
        </w:rPr>
        <w:t>charic npon culoƐ re aƐataƐqueh reacohohuiar, aƐhicoc cacuxl naa-</w:t>
      </w:r>
    </w:p>
    <w:p w14:paraId="7DD22091" w14:textId="64306096" w:rsidR="00E640EA" w:rsidRDefault="00E640EA">
      <w:pPr>
        <w:rPr>
          <w:rFonts w:eastAsia="Aptos"/>
          <w:sz w:val="22"/>
        </w:rPr>
      </w:pPr>
      <w:r>
        <w:rPr>
          <w:rFonts w:eastAsia="Aptos"/>
          <w:sz w:val="22"/>
        </w:rPr>
        <w:t>ƐataƐqueh rubanoh Jesus ruum machi aococ Ɛque naoƐ Ɛabanam xu-</w:t>
      </w:r>
    </w:p>
    <w:p w14:paraId="3BCB92CB" w14:textId="28F5048F" w:rsidR="00E640EA" w:rsidRDefault="00E640EA">
      <w:pPr>
        <w:rPr>
          <w:rFonts w:eastAsia="Aptos"/>
          <w:sz w:val="22"/>
        </w:rPr>
      </w:pPr>
      <w:r>
        <w:rPr>
          <w:rFonts w:eastAsia="Aptos"/>
          <w:sz w:val="22"/>
        </w:rPr>
        <w:t>ban, cacharic nare aƐareƐ naanoh culoƐ, heaxƐacor_ yah Ɛq̄nal</w:t>
      </w:r>
    </w:p>
    <w:p w14:paraId="139A1BC9" w14:textId="0B7181EA" w:rsidR="00E640EA" w:rsidRDefault="00E640EA">
      <w:pPr>
        <w:rPr>
          <w:rFonts w:eastAsia="Aptos"/>
          <w:sz w:val="22"/>
        </w:rPr>
      </w:pPr>
      <w:r>
        <w:rPr>
          <w:rFonts w:eastAsia="Aptos"/>
          <w:sz w:val="22"/>
        </w:rPr>
        <w:lastRenderedPageBreak/>
        <w:t>chi corric zuƐlic vnchel rubanoh Jesus chima ruculum chipixhic</w:t>
      </w:r>
    </w:p>
    <w:p w14:paraId="1CA4846D" w14:textId="663D8DE3" w:rsidR="00E640EA" w:rsidRDefault="00E640EA">
      <w:pPr>
        <w:rPr>
          <w:rFonts w:eastAsia="Aptos"/>
          <w:sz w:val="22"/>
        </w:rPr>
      </w:pPr>
      <w:r>
        <w:rPr>
          <w:rFonts w:eastAsia="Aptos"/>
          <w:sz w:val="22"/>
        </w:rPr>
        <w:t>hinahoc rubanoh, machi, ma vach, mahic quizinoƐ, humah hunelic</w:t>
      </w:r>
    </w:p>
    <w:p w14:paraId="5F230798" w14:textId="5BD373DB" w:rsidR="00E640EA" w:rsidRDefault="00E640EA">
      <w:pPr>
        <w:rPr>
          <w:rFonts w:eastAsia="Aptos"/>
          <w:sz w:val="22"/>
        </w:rPr>
      </w:pPr>
      <w:r>
        <w:rPr>
          <w:rFonts w:eastAsia="Aptos"/>
          <w:sz w:val="22"/>
        </w:rPr>
        <w:t>chohoc, otobil chiohal santoil xui ui rubanoh, ruƐoroh Jesus chi ma</w:t>
      </w:r>
    </w:p>
    <w:p w14:paraId="482ED49E" w14:textId="2EF034F8" w:rsidR="00E640EA" w:rsidRDefault="00E640EA">
      <w:pPr>
        <w:rPr>
          <w:rFonts w:eastAsia="Aptos"/>
          <w:sz w:val="22"/>
        </w:rPr>
      </w:pPr>
      <w:r>
        <w:rPr>
          <w:rFonts w:eastAsia="Aptos"/>
          <w:sz w:val="22"/>
        </w:rPr>
        <w:t>quizinoƐ rupo ruyah* Vilic chic nimlah banoh puz naual Mi-</w:t>
      </w:r>
    </w:p>
    <w:p w14:paraId="6577313F" w14:textId="02F48904" w:rsidR="00E640EA" w:rsidRDefault="00E640EA">
      <w:pPr>
        <w:rPr>
          <w:rFonts w:eastAsia="Aptos"/>
          <w:sz w:val="22"/>
        </w:rPr>
      </w:pPr>
      <w:r>
        <w:rPr>
          <w:rFonts w:eastAsia="Aptos"/>
          <w:sz w:val="22"/>
        </w:rPr>
        <w:t>lagros bi xuban Jesus ƐanauinaƐ bare rucorquil ru Ɛoral rubanoh ruû</w:t>
      </w:r>
    </w:p>
    <w:p w14:paraId="7940F6D7" w14:textId="1804C15D" w:rsidR="00E640EA" w:rsidRDefault="00E640EA">
      <w:pPr>
        <w:rPr>
          <w:rFonts w:eastAsia="Aptos"/>
          <w:sz w:val="22"/>
        </w:rPr>
      </w:pPr>
      <w:r>
        <w:rPr>
          <w:rFonts w:eastAsia="Aptos"/>
          <w:sz w:val="22"/>
        </w:rPr>
        <w:t>corric vnchel xuban xu Ɛor chi</w:t>
      </w:r>
      <w:r>
        <w:rPr>
          <w:rFonts w:eastAsia="Aptos"/>
          <w:sz w:val="22"/>
          <w:vertAlign w:val="superscript"/>
        </w:rPr>
        <w:t>qui</w:t>
      </w:r>
      <w:r>
        <w:rPr>
          <w:rFonts w:eastAsia="Aptos"/>
          <w:sz w:val="22"/>
        </w:rPr>
        <w:t>uach chiqui xiquin VinaƐ amacƐ_</w:t>
      </w:r>
    </w:p>
    <w:p w14:paraId="49112F44" w14:textId="0E993BF9" w:rsidR="00E640EA" w:rsidRDefault="00E640EA">
      <w:pPr>
        <w:rPr>
          <w:rFonts w:eastAsia="Aptos"/>
          <w:sz w:val="22"/>
        </w:rPr>
      </w:pPr>
      <w:r>
        <w:rPr>
          <w:rFonts w:eastAsia="Aptos"/>
          <w:sz w:val="22"/>
        </w:rPr>
        <w:t>[margin: Miracula</w:t>
      </w:r>
    </w:p>
    <w:p w14:paraId="060D9C98" w14:textId="2323FC49" w:rsidR="00E640EA" w:rsidRDefault="00E640EA">
      <w:pPr>
        <w:rPr>
          <w:rFonts w:eastAsia="Aptos"/>
          <w:sz w:val="22"/>
        </w:rPr>
      </w:pPr>
      <w:r>
        <w:rPr>
          <w:rFonts w:eastAsia="Aptos"/>
          <w:sz w:val="22"/>
        </w:rPr>
        <w:t>Christi] Reahic Milagros xuban Jesus maahlamah vnchel maquizin Vnchel, x-</w:t>
      </w:r>
    </w:p>
    <w:p w14:paraId="249AF508" w14:textId="3A1FE59C" w:rsidR="00E640EA" w:rsidRDefault="00E640EA">
      <w:pPr>
        <w:rPr>
          <w:rFonts w:eastAsia="Aptos"/>
          <w:sz w:val="22"/>
        </w:rPr>
      </w:pPr>
      <w:r>
        <w:rPr>
          <w:rFonts w:eastAsia="Aptos"/>
          <w:sz w:val="22"/>
        </w:rPr>
        <w:t>memric xzach rucuxl Vinac xiluic re, reahic puz naual Milagros</w:t>
      </w:r>
    </w:p>
    <w:p w14:paraId="5F43F1D1" w14:textId="10FCB169" w:rsidR="00E640EA" w:rsidRDefault="00E640EA">
      <w:pPr>
        <w:rPr>
          <w:rFonts w:eastAsia="Aptos"/>
          <w:sz w:val="22"/>
        </w:rPr>
      </w:pPr>
      <w:r>
        <w:rPr>
          <w:rFonts w:eastAsia="Aptos"/>
          <w:sz w:val="22"/>
        </w:rPr>
        <w:t>bi, ma ncuxic hab tah abanuoƐ, Vey tah vinaƐ vey tah Angeles vey</w:t>
      </w:r>
    </w:p>
    <w:p w14:paraId="20129C6E" w14:textId="5C5B848B" w:rsidR="00E640EA" w:rsidRDefault="00E640EA">
      <w:pPr>
        <w:rPr>
          <w:rFonts w:eastAsia="Aptos"/>
          <w:sz w:val="22"/>
        </w:rPr>
      </w:pPr>
      <w:r>
        <w:rPr>
          <w:rFonts w:eastAsia="Aptos"/>
          <w:sz w:val="22"/>
        </w:rPr>
        <w:t>diablo, xarutquel nimahual Dios nechanic rubanaric nbinan Mi-</w:t>
      </w:r>
    </w:p>
    <w:p w14:paraId="09BFE928" w14:textId="4F521B69" w:rsidR="00E640EA" w:rsidRDefault="00E640EA">
      <w:pPr>
        <w:rPr>
          <w:rFonts w:eastAsia="Aptos"/>
          <w:sz w:val="22"/>
        </w:rPr>
      </w:pPr>
      <w:r>
        <w:rPr>
          <w:rFonts w:eastAsia="Aptos"/>
          <w:sz w:val="22"/>
        </w:rPr>
        <w:t>lagros, heru vuƐtezhic camnaƐ ma ncuxic hab tah aVuczanoƐ, a-</w:t>
      </w:r>
    </w:p>
    <w:p w14:paraId="3D89042D" w14:textId="20DBC469" w:rsidR="00E640EA" w:rsidRDefault="00E640EA">
      <w:pPr>
        <w:rPr>
          <w:rFonts w:eastAsia="Aptos"/>
          <w:sz w:val="22"/>
        </w:rPr>
      </w:pPr>
      <w:r>
        <w:rPr>
          <w:rFonts w:eastAsia="Aptos"/>
          <w:sz w:val="22"/>
        </w:rPr>
        <w:t>cachhezanoƐ cam naƐ, xa rutq</w:t>
      </w:r>
      <w:r>
        <w:rPr>
          <w:rFonts w:eastAsia="Aptos"/>
          <w:sz w:val="22"/>
          <w:vertAlign w:val="superscript"/>
        </w:rPr>
        <w:t>l</w:t>
      </w:r>
      <w:r>
        <w:rPr>
          <w:rFonts w:eastAsia="Aptos"/>
          <w:sz w:val="22"/>
        </w:rPr>
        <w:t>. Dios ne chanic re, rutq</w:t>
      </w:r>
      <w:r>
        <w:rPr>
          <w:rFonts w:eastAsia="Aptos"/>
          <w:sz w:val="22"/>
          <w:vertAlign w:val="superscript"/>
        </w:rPr>
        <w:t>l</w:t>
      </w:r>
      <w:r>
        <w:rPr>
          <w:rFonts w:eastAsia="Aptos"/>
          <w:sz w:val="22"/>
        </w:rPr>
        <w:t>. Dios nban-</w:t>
      </w:r>
    </w:p>
    <w:p w14:paraId="7A7DBF85" w14:textId="69761021" w:rsidR="00E640EA" w:rsidRDefault="00E640EA">
      <w:pPr>
        <w:rPr>
          <w:rFonts w:eastAsia="Aptos"/>
          <w:sz w:val="22"/>
        </w:rPr>
      </w:pPr>
      <w:r>
        <w:rPr>
          <w:rFonts w:eastAsia="Aptos"/>
          <w:sz w:val="22"/>
        </w:rPr>
        <w:t>uic re, xahe chic vohoc Milagro puz naual noƐ uilic ayluoƐ moy-</w:t>
      </w:r>
    </w:p>
    <w:p w14:paraId="7D9DF64B" w14:textId="5B2F64FF" w:rsidR="00E640EA" w:rsidRDefault="00E640EA">
      <w:pPr>
        <w:rPr>
          <w:rFonts w:eastAsia="Aptos"/>
          <w:sz w:val="22"/>
        </w:rPr>
      </w:pPr>
      <w:r>
        <w:rPr>
          <w:rFonts w:eastAsia="Aptos"/>
          <w:sz w:val="22"/>
        </w:rPr>
        <w:t>uach, aybiroƐ tzap xiquin, aƐoroc mem abeoc Ziquil chiziquil,</w:t>
      </w:r>
    </w:p>
    <w:p w14:paraId="4548A922" w14:textId="4A36D363" w:rsidR="00E640EA" w:rsidRDefault="00E640EA">
      <w:pPr>
        <w:rPr>
          <w:rFonts w:eastAsia="Aptos"/>
          <w:sz w:val="22"/>
        </w:rPr>
      </w:pPr>
      <w:r>
        <w:rPr>
          <w:rFonts w:eastAsia="Aptos"/>
          <w:sz w:val="22"/>
        </w:rPr>
        <w:t>hab tah abanuoƐ vnchel ru? xax ma vo hab, xarutq</w:t>
      </w:r>
      <w:r>
        <w:rPr>
          <w:rFonts w:eastAsia="Aptos"/>
          <w:sz w:val="22"/>
          <w:vertAlign w:val="superscript"/>
        </w:rPr>
        <w:t>l</w:t>
      </w:r>
      <w:r>
        <w:rPr>
          <w:rFonts w:eastAsia="Aptos"/>
          <w:sz w:val="22"/>
        </w:rPr>
        <w:t>. Dios nimahual</w:t>
      </w:r>
    </w:p>
    <w:p w14:paraId="3A326397" w14:textId="78F6E766" w:rsidR="00E640EA" w:rsidRDefault="00E640EA">
      <w:pPr>
        <w:rPr>
          <w:rFonts w:eastAsia="Aptos"/>
          <w:sz w:val="22"/>
        </w:rPr>
      </w:pPr>
      <w:r>
        <w:rPr>
          <w:rFonts w:eastAsia="Aptos"/>
          <w:sz w:val="22"/>
        </w:rPr>
        <w:t>re nbanuic nu nbanaric, xax he chic vohoc puz naual Milagro ahic</w:t>
      </w:r>
    </w:p>
    <w:p w14:paraId="417746DC" w14:textId="4B4233AF" w:rsidR="00E640EA" w:rsidRDefault="00E640EA">
      <w:pPr>
        <w:rPr>
          <w:rFonts w:eastAsia="Aptos"/>
          <w:sz w:val="22"/>
        </w:rPr>
      </w:pPr>
      <w:r>
        <w:rPr>
          <w:rFonts w:eastAsia="Aptos"/>
          <w:sz w:val="22"/>
        </w:rPr>
        <w:t>noƐ vilic acachhoctah yauab aVuƐtoƐ tah tih he chima yauab</w:t>
      </w:r>
    </w:p>
    <w:p w14:paraId="4B738724" w14:textId="291A7B11" w:rsidR="00E640EA" w:rsidRDefault="00E640EA">
      <w:pPr>
        <w:rPr>
          <w:rFonts w:eastAsia="Aptos"/>
          <w:sz w:val="22"/>
        </w:rPr>
      </w:pPr>
      <w:r>
        <w:rPr>
          <w:rFonts w:eastAsia="Aptos"/>
          <w:sz w:val="22"/>
        </w:rPr>
        <w:t>he chi ma ret xarutquel tah Ɛoric acachhocui aVuctoc ui yauab, hab-</w:t>
      </w:r>
    </w:p>
    <w:p w14:paraId="4D9D0C11" w14:textId="65DE2F08" w:rsidR="00E640EA" w:rsidRDefault="00E640EA">
      <w:pPr>
        <w:rPr>
          <w:rFonts w:eastAsia="Aptos"/>
          <w:sz w:val="22"/>
        </w:rPr>
      </w:pPr>
      <w:r>
        <w:rPr>
          <w:rFonts w:eastAsia="Aptos"/>
          <w:sz w:val="22"/>
        </w:rPr>
        <w:t>tah abanuoƐ he ru? xax ma vo hab chic xarutq</w:t>
      </w:r>
      <w:r>
        <w:rPr>
          <w:rFonts w:eastAsia="Aptos"/>
          <w:sz w:val="22"/>
          <w:vertAlign w:val="superscript"/>
        </w:rPr>
        <w:t>l</w:t>
      </w:r>
      <w:r>
        <w:rPr>
          <w:rFonts w:eastAsia="Aptos"/>
          <w:sz w:val="22"/>
        </w:rPr>
        <w:t>. Dios nbanuic he-</w:t>
      </w:r>
    </w:p>
    <w:p w14:paraId="1D25B20C" w14:textId="04A82395" w:rsidR="00E640EA" w:rsidRDefault="00E640EA">
      <w:pPr>
        <w:rPr>
          <w:rFonts w:eastAsia="Aptos"/>
          <w:sz w:val="22"/>
        </w:rPr>
      </w:pPr>
      <w:r>
        <w:rPr>
          <w:rFonts w:eastAsia="Aptos"/>
          <w:sz w:val="22"/>
        </w:rPr>
        <w:t>yulihij, re puz naual ru, re Milagro ru, re rutq</w:t>
      </w:r>
      <w:r>
        <w:rPr>
          <w:rFonts w:eastAsia="Aptos"/>
          <w:sz w:val="22"/>
          <w:vertAlign w:val="superscript"/>
        </w:rPr>
        <w:t>l</w:t>
      </w:r>
      <w:r>
        <w:rPr>
          <w:rFonts w:eastAsia="Aptos"/>
          <w:sz w:val="22"/>
        </w:rPr>
        <w:t>. rubanoh Dios ru_</w:t>
      </w:r>
    </w:p>
    <w:p w14:paraId="138AF1E9" w14:textId="43C23C2F" w:rsidR="00E640EA" w:rsidRDefault="00E640EA">
      <w:pPr>
        <w:rPr>
          <w:rFonts w:eastAsia="Aptos"/>
          <w:sz w:val="22"/>
        </w:rPr>
      </w:pPr>
      <w:r>
        <w:rPr>
          <w:rFonts w:eastAsia="Aptos"/>
          <w:sz w:val="22"/>
        </w:rPr>
        <w:t>Maahlamah ahic vnchel puz naual Milagros xuban canoƐ Jesus, chi-</w:t>
      </w:r>
    </w:p>
    <w:p w14:paraId="44E35D99" w14:textId="46E80F98" w:rsidR="00E640EA" w:rsidRDefault="00E640EA">
      <w:pPr>
        <w:rPr>
          <w:rFonts w:eastAsia="Aptos"/>
          <w:sz w:val="22"/>
        </w:rPr>
      </w:pPr>
      <w:r>
        <w:rPr>
          <w:rFonts w:eastAsia="Aptos"/>
          <w:sz w:val="22"/>
        </w:rPr>
        <w:t xml:space="preserve">vach VinaƐ chiuach </w:t>
      </w:r>
      <w:r>
        <w:rPr>
          <w:rFonts w:eastAsia="Aptos"/>
          <w:sz w:val="22"/>
          <w:vertAlign w:val="superscript"/>
        </w:rPr>
        <w:t>a</w:t>
      </w:r>
      <w:r>
        <w:rPr>
          <w:rFonts w:eastAsia="Aptos"/>
          <w:sz w:val="22"/>
        </w:rPr>
        <w:t>MacƐ, maxaacahlah vnchel chuhuhual tziba-</w:t>
      </w:r>
    </w:p>
    <w:p w14:paraId="72CB427F" w14:textId="70FD7700" w:rsidR="00E640EA" w:rsidRDefault="00E640EA">
      <w:pPr>
        <w:rPr>
          <w:rFonts w:eastAsia="Aptos"/>
          <w:sz w:val="22"/>
        </w:rPr>
      </w:pPr>
      <w:r>
        <w:rPr>
          <w:rFonts w:eastAsia="Aptos"/>
          <w:sz w:val="22"/>
        </w:rPr>
        <w:t>mah chiuach Santo Evangelio cuum taƐque Evangelistas ma-</w:t>
      </w:r>
    </w:p>
    <w:p w14:paraId="7C6ED9DC" w14:textId="75C072D8" w:rsidR="00E640EA" w:rsidRDefault="00E640EA">
      <w:pPr>
        <w:rPr>
          <w:rFonts w:eastAsia="Aptos"/>
          <w:sz w:val="22"/>
        </w:rPr>
      </w:pPr>
      <w:r>
        <w:rPr>
          <w:rFonts w:eastAsia="Aptos"/>
          <w:sz w:val="22"/>
        </w:rPr>
        <w:t>nare xcul quitzibah Vnchel Milagros vnche nimaƐ banoh xubâ</w:t>
      </w:r>
    </w:p>
    <w:p w14:paraId="4C15C906" w14:textId="75914498" w:rsidR="00E640EA" w:rsidRDefault="00E640EA">
      <w:pPr>
        <w:rPr>
          <w:rFonts w:eastAsia="Aptos"/>
          <w:sz w:val="22"/>
        </w:rPr>
      </w:pPr>
      <w:r>
        <w:rPr>
          <w:rFonts w:eastAsia="Aptos"/>
          <w:sz w:val="22"/>
        </w:rPr>
        <w:t>Jesus</w:t>
      </w:r>
    </w:p>
    <w:p w14:paraId="0EA12A2A" w14:textId="77777777" w:rsidR="00E640EA" w:rsidRDefault="00E640EA">
      <w:pPr>
        <w:rPr>
          <w:rFonts w:eastAsia="Aptos"/>
          <w:sz w:val="22"/>
        </w:rPr>
      </w:pPr>
    </w:p>
    <w:p w14:paraId="10216B8D" w14:textId="6AA9AF49" w:rsidR="00E640EA" w:rsidRDefault="00E640EA">
      <w:pPr>
        <w:rPr>
          <w:rFonts w:eastAsia="Aptos"/>
          <w:sz w:val="22"/>
        </w:rPr>
      </w:pPr>
      <w:r>
        <w:rPr>
          <w:rFonts w:eastAsia="Aptos"/>
          <w:sz w:val="22"/>
        </w:rPr>
        <w:t xml:space="preserve">[p. 197 – 75 of </w:t>
      </w:r>
      <w:r w:rsidR="0000475F">
        <w:rPr>
          <w:rFonts w:eastAsia="Aptos"/>
          <w:sz w:val="22"/>
        </w:rPr>
        <w:t>157</w:t>
      </w:r>
      <w:r>
        <w:rPr>
          <w:rFonts w:eastAsia="Aptos"/>
          <w:sz w:val="22"/>
        </w:rPr>
        <w:t>]</w:t>
      </w:r>
    </w:p>
    <w:p w14:paraId="0545CDD6" w14:textId="2E439B63" w:rsidR="00E640EA" w:rsidRDefault="00E640EA">
      <w:pPr>
        <w:rPr>
          <w:rFonts w:eastAsia="Aptos"/>
          <w:sz w:val="22"/>
        </w:rPr>
      </w:pPr>
      <w:r>
        <w:rPr>
          <w:rFonts w:eastAsia="Aptos"/>
          <w:sz w:val="22"/>
        </w:rPr>
        <w:t>Cap. 13. de Initio Predicationis X̄ti.</w:t>
      </w:r>
    </w:p>
    <w:p w14:paraId="6D488997" w14:textId="4FAC457A" w:rsidR="00E640EA" w:rsidRDefault="00E640EA">
      <w:pPr>
        <w:rPr>
          <w:rFonts w:eastAsia="Aptos"/>
          <w:sz w:val="22"/>
        </w:rPr>
      </w:pPr>
      <w:r>
        <w:rPr>
          <w:rFonts w:eastAsia="Aptos"/>
          <w:sz w:val="22"/>
        </w:rPr>
        <w:t>94</w:t>
      </w:r>
    </w:p>
    <w:p w14:paraId="4C709FC4" w14:textId="77777777" w:rsidR="00E640EA" w:rsidRDefault="00E640EA">
      <w:pPr>
        <w:rPr>
          <w:rFonts w:eastAsia="Aptos"/>
          <w:sz w:val="22"/>
        </w:rPr>
      </w:pPr>
    </w:p>
    <w:p w14:paraId="0799EFF5" w14:textId="32990CC6" w:rsidR="00E640EA" w:rsidRDefault="00E640EA">
      <w:pPr>
        <w:rPr>
          <w:rFonts w:eastAsia="Aptos"/>
          <w:sz w:val="22"/>
        </w:rPr>
      </w:pPr>
      <w:r>
        <w:rPr>
          <w:rFonts w:eastAsia="Aptos"/>
          <w:sz w:val="22"/>
        </w:rPr>
        <w:t>Jesus xahunchaƐ xquitzibah, aƐahlah ahic chaƐunoƐ Yxib camnac xu-</w:t>
      </w:r>
    </w:p>
    <w:p w14:paraId="7410C35E" w14:textId="49184217" w:rsidR="00E640EA" w:rsidRDefault="00E640EA" w:rsidP="001F0697">
      <w:pPr>
        <w:tabs>
          <w:tab w:val="left" w:pos="3074"/>
        </w:tabs>
        <w:rPr>
          <w:rFonts w:eastAsia="Aptos"/>
          <w:sz w:val="22"/>
        </w:rPr>
      </w:pPr>
      <w:r>
        <w:rPr>
          <w:rFonts w:eastAsia="Aptos"/>
          <w:sz w:val="22"/>
        </w:rPr>
        <w:t>vuƐzah xucach</w:t>
      </w:r>
      <w:r w:rsidR="001F0697">
        <w:rPr>
          <w:rFonts w:eastAsia="Aptos"/>
          <w:sz w:val="22"/>
        </w:rPr>
        <w:t xml:space="preserve"> </w:t>
      </w:r>
      <w:r>
        <w:rPr>
          <w:rFonts w:eastAsia="Aptos"/>
          <w:sz w:val="22"/>
        </w:rPr>
        <w:t xml:space="preserve">hezah Jesus, </w:t>
      </w:r>
      <w:r w:rsidR="00776D86">
        <w:rPr>
          <w:rFonts w:eastAsia="Aptos"/>
          <w:sz w:val="22"/>
        </w:rPr>
        <w:t>hinah yxƐū ƐaxoƐ hinah quihol hinah [margin: tres mor</w:t>
      </w:r>
    </w:p>
    <w:p w14:paraId="69077B90" w14:textId="425D4E61" w:rsidR="00776D86" w:rsidRDefault="00776D86" w:rsidP="001F0697">
      <w:pPr>
        <w:tabs>
          <w:tab w:val="left" w:pos="3074"/>
        </w:tabs>
        <w:rPr>
          <w:rFonts w:eastAsia="Aptos"/>
          <w:sz w:val="22"/>
        </w:rPr>
      </w:pPr>
      <w:r>
        <w:rPr>
          <w:rFonts w:eastAsia="Aptos"/>
          <w:sz w:val="22"/>
        </w:rPr>
        <w:t>tui susci</w:t>
      </w:r>
    </w:p>
    <w:p w14:paraId="7C3A3D12" w14:textId="511CED8F" w:rsidR="00776D86" w:rsidRDefault="00776D86" w:rsidP="001F0697">
      <w:pPr>
        <w:tabs>
          <w:tab w:val="left" w:pos="3074"/>
        </w:tabs>
        <w:rPr>
          <w:rFonts w:eastAsia="Aptos"/>
          <w:sz w:val="22"/>
        </w:rPr>
      </w:pPr>
      <w:r>
        <w:rPr>
          <w:rFonts w:eastAsia="Aptos"/>
          <w:sz w:val="22"/>
        </w:rPr>
        <w:t>ta.]</w:t>
      </w:r>
    </w:p>
    <w:p w14:paraId="6BAF8D5A" w14:textId="545F6FA2" w:rsidR="00776D86" w:rsidRDefault="00776D86" w:rsidP="001F0697">
      <w:pPr>
        <w:tabs>
          <w:tab w:val="left" w:pos="3074"/>
        </w:tabs>
        <w:rPr>
          <w:rFonts w:eastAsia="Aptos"/>
          <w:sz w:val="22"/>
        </w:rPr>
      </w:pPr>
      <w:r>
        <w:rPr>
          <w:rFonts w:eastAsia="Aptos"/>
          <w:sz w:val="22"/>
        </w:rPr>
        <w:t>nimlah VinaƐ Lazaro bi ruxibal taƐque Maria Magdalena ruc Marta,</w:t>
      </w:r>
    </w:p>
    <w:p w14:paraId="02A937EC" w14:textId="2677557F" w:rsidR="00776D86" w:rsidRDefault="00776D86" w:rsidP="001F0697">
      <w:pPr>
        <w:tabs>
          <w:tab w:val="left" w:pos="3074"/>
        </w:tabs>
        <w:rPr>
          <w:rFonts w:eastAsia="Aptos"/>
          <w:sz w:val="22"/>
        </w:rPr>
      </w:pPr>
      <w:r>
        <w:rPr>
          <w:rFonts w:eastAsia="Aptos"/>
          <w:sz w:val="22"/>
        </w:rPr>
        <w:t>yxiheroc nmucquic nux Vuctezhic ruum Jesus. ⸿ hinah Vinac Moy= [margin: cecusa</w:t>
      </w:r>
    </w:p>
    <w:p w14:paraId="66DF822D" w14:textId="34623A3E" w:rsidR="00776D86" w:rsidRDefault="00776D86" w:rsidP="001F0697">
      <w:pPr>
        <w:tabs>
          <w:tab w:val="left" w:pos="3074"/>
        </w:tabs>
        <w:rPr>
          <w:rFonts w:eastAsia="Aptos"/>
          <w:sz w:val="22"/>
        </w:rPr>
      </w:pPr>
      <w:r>
        <w:rPr>
          <w:rFonts w:eastAsia="Aptos"/>
          <w:sz w:val="22"/>
        </w:rPr>
        <w:t>natiuite]</w:t>
      </w:r>
    </w:p>
    <w:p w14:paraId="240B4684" w14:textId="2AFD844F" w:rsidR="00776D86" w:rsidRDefault="00776D86" w:rsidP="001F0697">
      <w:pPr>
        <w:tabs>
          <w:tab w:val="left" w:pos="3074"/>
        </w:tabs>
        <w:rPr>
          <w:rFonts w:eastAsia="Aptos"/>
          <w:sz w:val="22"/>
        </w:rPr>
      </w:pPr>
      <w:r>
        <w:rPr>
          <w:rFonts w:eastAsia="Aptos"/>
          <w:sz w:val="22"/>
        </w:rPr>
        <w:t>vach chi rezhic chaloƐ xax ma yluenaƐ quizinoƐ xhaƐ vach, xiluic a-</w:t>
      </w:r>
    </w:p>
    <w:p w14:paraId="7FE32B8A" w14:textId="591F6210" w:rsidR="00776D86" w:rsidRDefault="00776D86" w:rsidP="001F0697">
      <w:pPr>
        <w:tabs>
          <w:tab w:val="left" w:pos="3074"/>
        </w:tabs>
        <w:rPr>
          <w:rFonts w:eastAsia="Aptos"/>
          <w:sz w:val="22"/>
        </w:rPr>
      </w:pPr>
      <w:r>
        <w:rPr>
          <w:rFonts w:eastAsia="Aptos"/>
          <w:sz w:val="22"/>
        </w:rPr>
        <w:t>ahic ruum Jesus. ⸿ Hinah VinaƐ zicrenac roƐ Ɛáb Vah xaƐlah ruca- [margin: Parale|ticu</w:t>
      </w:r>
      <w:r w:rsidRPr="00776D86">
        <w:rPr>
          <w:rFonts w:eastAsia="Aptos"/>
          <w:sz w:val="22"/>
          <w:highlight w:val="yellow"/>
        </w:rPr>
        <w:t>s</w:t>
      </w:r>
      <w:r>
        <w:rPr>
          <w:rFonts w:eastAsia="Aptos"/>
          <w:sz w:val="22"/>
        </w:rPr>
        <w:t>]</w:t>
      </w:r>
    </w:p>
    <w:p w14:paraId="7A321D5B" w14:textId="4733A1C3" w:rsidR="00776D86" w:rsidRDefault="00776D86" w:rsidP="001F0697">
      <w:pPr>
        <w:tabs>
          <w:tab w:val="left" w:pos="3074"/>
        </w:tabs>
        <w:rPr>
          <w:rFonts w:eastAsia="Aptos"/>
          <w:sz w:val="22"/>
        </w:rPr>
      </w:pPr>
      <w:r>
        <w:rPr>
          <w:rFonts w:eastAsia="Aptos"/>
          <w:sz w:val="22"/>
        </w:rPr>
        <w:t>may chihab rutanic ruyocquic xcachhic tih ruû Jesus, Vucte ey pâ</w:t>
      </w:r>
    </w:p>
    <w:p w14:paraId="5D289061" w14:textId="29764C4A" w:rsidR="00776D86" w:rsidRDefault="00776D86" w:rsidP="001F0697">
      <w:pPr>
        <w:tabs>
          <w:tab w:val="left" w:pos="3074"/>
        </w:tabs>
        <w:rPr>
          <w:rFonts w:eastAsia="Aptos"/>
          <w:sz w:val="22"/>
        </w:rPr>
      </w:pPr>
      <w:r>
        <w:rPr>
          <w:rFonts w:eastAsia="Aptos"/>
          <w:sz w:val="22"/>
        </w:rPr>
        <w:t>apat, xuchhic ruum Jesus noƐ ahic xVuctic chi ma ret quizinoƐ</w:t>
      </w:r>
    </w:p>
    <w:p w14:paraId="623A559E" w14:textId="5EE63106" w:rsidR="003B3608" w:rsidRDefault="00776D86" w:rsidP="001F0697">
      <w:pPr>
        <w:tabs>
          <w:tab w:val="left" w:pos="3074"/>
        </w:tabs>
        <w:rPr>
          <w:rFonts w:eastAsia="Aptos"/>
          <w:sz w:val="22"/>
        </w:rPr>
      </w:pPr>
      <w:r>
        <w:rPr>
          <w:rFonts w:eastAsia="Aptos"/>
          <w:sz w:val="22"/>
        </w:rPr>
        <w:t xml:space="preserve">⸿ Hinah chic </w:t>
      </w:r>
      <w:r w:rsidR="003B3608">
        <w:rPr>
          <w:rFonts w:eastAsia="Aptos"/>
          <w:sz w:val="22"/>
        </w:rPr>
        <w:t>mem tzap xiquin, moyuach, ruc Vilic diablo chipam [margin: Mutus et</w:t>
      </w:r>
    </w:p>
    <w:p w14:paraId="0027AB74" w14:textId="02A5C2A5" w:rsidR="003B3608" w:rsidRDefault="003B3608" w:rsidP="001F0697">
      <w:pPr>
        <w:tabs>
          <w:tab w:val="left" w:pos="3074"/>
        </w:tabs>
        <w:rPr>
          <w:rFonts w:eastAsia="Aptos"/>
          <w:sz w:val="22"/>
        </w:rPr>
      </w:pPr>
      <w:r>
        <w:rPr>
          <w:rFonts w:eastAsia="Aptos"/>
          <w:sz w:val="22"/>
        </w:rPr>
        <w:t>çecus. et</w:t>
      </w:r>
    </w:p>
    <w:p w14:paraId="37F808E9" w14:textId="0968A55B" w:rsidR="003B3608" w:rsidRDefault="003B3608" w:rsidP="001F0697">
      <w:pPr>
        <w:tabs>
          <w:tab w:val="left" w:pos="3074"/>
        </w:tabs>
        <w:rPr>
          <w:rFonts w:eastAsia="Aptos"/>
          <w:sz w:val="22"/>
        </w:rPr>
      </w:pPr>
      <w:r>
        <w:rPr>
          <w:rFonts w:eastAsia="Aptos"/>
          <w:sz w:val="22"/>
        </w:rPr>
        <w:t>demonia</w:t>
      </w:r>
    </w:p>
    <w:p w14:paraId="1C882369" w14:textId="54D2BA07" w:rsidR="003B3608" w:rsidRDefault="003B3608" w:rsidP="001F0697">
      <w:pPr>
        <w:tabs>
          <w:tab w:val="left" w:pos="3074"/>
        </w:tabs>
        <w:rPr>
          <w:rFonts w:eastAsia="Aptos"/>
          <w:sz w:val="22"/>
        </w:rPr>
      </w:pPr>
      <w:r>
        <w:rPr>
          <w:rFonts w:eastAsia="Aptos"/>
          <w:sz w:val="22"/>
        </w:rPr>
        <w:t>cus]</w:t>
      </w:r>
    </w:p>
    <w:p w14:paraId="7467FE5F" w14:textId="40F4A54F" w:rsidR="003B3608" w:rsidRDefault="003B3608" w:rsidP="001F0697">
      <w:pPr>
        <w:tabs>
          <w:tab w:val="left" w:pos="3074"/>
        </w:tabs>
        <w:rPr>
          <w:rFonts w:eastAsia="Aptos"/>
          <w:sz w:val="22"/>
        </w:rPr>
      </w:pPr>
      <w:r>
        <w:rPr>
          <w:rFonts w:eastAsia="Aptos"/>
          <w:sz w:val="22"/>
        </w:rPr>
        <w:t>xpon yearoc chi vach xaxutaah chi Ɛáb xaruƐoral xuƐor xcachhic-</w:t>
      </w:r>
    </w:p>
    <w:p w14:paraId="5E0C178C" w14:textId="66A0A790" w:rsidR="003B3608" w:rsidRDefault="003B3608" w:rsidP="001F0697">
      <w:pPr>
        <w:tabs>
          <w:tab w:val="left" w:pos="3074"/>
        </w:tabs>
        <w:rPr>
          <w:rFonts w:eastAsia="Aptos"/>
          <w:sz w:val="22"/>
        </w:rPr>
      </w:pPr>
      <w:r>
        <w:rPr>
          <w:rFonts w:eastAsia="Aptos"/>
          <w:sz w:val="22"/>
        </w:rPr>
        <w:t>ui, xƐoric, xibiric, xiluic, xelic ahic diablo chipam. ⸿ Hinah yxcû [margin: Puela et</w:t>
      </w:r>
    </w:p>
    <w:p w14:paraId="5CB28F31" w14:textId="50EBB294" w:rsidR="003B3608" w:rsidRDefault="003B3608" w:rsidP="001F0697">
      <w:pPr>
        <w:tabs>
          <w:tab w:val="left" w:pos="3074"/>
        </w:tabs>
        <w:rPr>
          <w:rFonts w:eastAsia="Aptos"/>
          <w:sz w:val="22"/>
        </w:rPr>
      </w:pPr>
      <w:r>
        <w:rPr>
          <w:rFonts w:eastAsia="Aptos"/>
          <w:sz w:val="22"/>
        </w:rPr>
        <w:t>adolescês</w:t>
      </w:r>
    </w:p>
    <w:p w14:paraId="019E7D43" w14:textId="50E64F8A" w:rsidR="003B3608" w:rsidRDefault="003B3608" w:rsidP="001F0697">
      <w:pPr>
        <w:tabs>
          <w:tab w:val="left" w:pos="3074"/>
        </w:tabs>
        <w:rPr>
          <w:rFonts w:eastAsia="Aptos"/>
          <w:sz w:val="22"/>
        </w:rPr>
      </w:pPr>
      <w:r>
        <w:rPr>
          <w:rFonts w:eastAsia="Aptos"/>
          <w:sz w:val="22"/>
        </w:rPr>
        <w:t>halêtes de</w:t>
      </w:r>
    </w:p>
    <w:p w14:paraId="71AA906F" w14:textId="683000D8" w:rsidR="003B3608" w:rsidRDefault="003B3608" w:rsidP="001F0697">
      <w:pPr>
        <w:tabs>
          <w:tab w:val="left" w:pos="3074"/>
        </w:tabs>
        <w:rPr>
          <w:rFonts w:eastAsia="Aptos"/>
          <w:sz w:val="22"/>
        </w:rPr>
      </w:pPr>
      <w:r>
        <w:rPr>
          <w:rFonts w:eastAsia="Aptos"/>
          <w:sz w:val="22"/>
        </w:rPr>
        <w:t>moniû]</w:t>
      </w:r>
    </w:p>
    <w:p w14:paraId="74797BD3" w14:textId="61922B84" w:rsidR="003B3608" w:rsidRDefault="003B3608" w:rsidP="001F0697">
      <w:pPr>
        <w:tabs>
          <w:tab w:val="left" w:pos="3074"/>
        </w:tabs>
        <w:rPr>
          <w:rFonts w:eastAsia="Aptos"/>
          <w:sz w:val="22"/>
        </w:rPr>
      </w:pPr>
      <w:r>
        <w:rPr>
          <w:rFonts w:eastAsia="Aptos"/>
          <w:sz w:val="22"/>
        </w:rPr>
        <w:lastRenderedPageBreak/>
        <w:t>hinah quihol Vilic diablo cuƐ ycom qui caxezhic ruum xpon Ɛorobhoc</w:t>
      </w:r>
    </w:p>
    <w:p w14:paraId="6C6AEF81" w14:textId="089F2807" w:rsidR="003B3608" w:rsidRDefault="003B3608" w:rsidP="001F0697">
      <w:pPr>
        <w:tabs>
          <w:tab w:val="left" w:pos="3074"/>
        </w:tabs>
        <w:rPr>
          <w:rFonts w:eastAsia="Aptos"/>
          <w:sz w:val="22"/>
        </w:rPr>
      </w:pPr>
      <w:r>
        <w:rPr>
          <w:rFonts w:eastAsia="Aptos"/>
          <w:sz w:val="22"/>
        </w:rPr>
        <w:t>Jesus chiquina cuum taƐque quitut cahau huhun ahechal que huhunal</w:t>
      </w:r>
    </w:p>
    <w:p w14:paraId="199A1C01" w14:textId="37BD55F8" w:rsidR="003B3608" w:rsidRDefault="003B3608" w:rsidP="001F0697">
      <w:pPr>
        <w:tabs>
          <w:tab w:val="left" w:pos="3074"/>
        </w:tabs>
        <w:rPr>
          <w:rFonts w:eastAsia="Aptos"/>
          <w:sz w:val="22"/>
        </w:rPr>
      </w:pPr>
      <w:r>
        <w:rPr>
          <w:rFonts w:eastAsia="Aptos"/>
          <w:sz w:val="22"/>
        </w:rPr>
        <w:t>ahic xiponic ruc Jesus, otob, ey cachlic aVacun, xuchhic hun zuc</w:t>
      </w:r>
    </w:p>
    <w:p w14:paraId="607E27C0" w14:textId="7B6504BF" w:rsidR="003B3608" w:rsidRDefault="003B3608" w:rsidP="001F0697">
      <w:pPr>
        <w:tabs>
          <w:tab w:val="left" w:pos="3074"/>
        </w:tabs>
        <w:rPr>
          <w:rFonts w:eastAsia="Aptos"/>
          <w:sz w:val="22"/>
        </w:rPr>
      </w:pPr>
      <w:r>
        <w:rPr>
          <w:rFonts w:eastAsia="Aptos"/>
          <w:sz w:val="22"/>
        </w:rPr>
        <w:t>xelic diablo cuƐtaƐque. Re ahic ruquial yauab xcachhic mquizin v̄chel</w:t>
      </w:r>
    </w:p>
    <w:p w14:paraId="196276B5" w14:textId="0360EE23" w:rsidR="003B3608" w:rsidRDefault="003B3608" w:rsidP="001F0697">
      <w:pPr>
        <w:tabs>
          <w:tab w:val="left" w:pos="3074"/>
        </w:tabs>
        <w:rPr>
          <w:rFonts w:eastAsia="Aptos"/>
          <w:sz w:val="22"/>
        </w:rPr>
      </w:pPr>
      <w:r>
        <w:rPr>
          <w:rFonts w:eastAsia="Aptos"/>
          <w:sz w:val="22"/>
        </w:rPr>
        <w:t>maahlamah Vnchel, Vnchel nponic ruc ncachhebic ruum xaruƐor-</w:t>
      </w:r>
    </w:p>
    <w:p w14:paraId="62619C77" w14:textId="04B10FB1" w:rsidR="003B3608" w:rsidRDefault="003B3608" w:rsidP="001F0697">
      <w:pPr>
        <w:tabs>
          <w:tab w:val="left" w:pos="3074"/>
        </w:tabs>
        <w:rPr>
          <w:rFonts w:eastAsia="Aptos"/>
          <w:sz w:val="22"/>
        </w:rPr>
      </w:pPr>
      <w:r>
        <w:rPr>
          <w:rFonts w:eastAsia="Aptos"/>
          <w:sz w:val="22"/>
        </w:rPr>
        <w:t>al xarucubal xucachhezahui Vnchel, maxare ncachhebic nabal qui-</w:t>
      </w:r>
    </w:p>
    <w:p w14:paraId="63F51495" w14:textId="2B107E3E" w:rsidR="003B3608" w:rsidRDefault="003B3608" w:rsidP="001F0697">
      <w:pPr>
        <w:tabs>
          <w:tab w:val="left" w:pos="3074"/>
        </w:tabs>
        <w:rPr>
          <w:rFonts w:eastAsia="Aptos"/>
          <w:sz w:val="22"/>
        </w:rPr>
      </w:pPr>
      <w:r>
        <w:rPr>
          <w:rFonts w:eastAsia="Aptos"/>
          <w:sz w:val="22"/>
        </w:rPr>
        <w:t>pacanic re nalic nƐorenic re, vnchel nare ntzaanic chiruzo chi élic n-</w:t>
      </w:r>
    </w:p>
    <w:p w14:paraId="72F683F8" w14:textId="2628C907" w:rsidR="003B3608" w:rsidRDefault="003B3608" w:rsidP="001F0697">
      <w:pPr>
        <w:tabs>
          <w:tab w:val="left" w:pos="3074"/>
        </w:tabs>
        <w:rPr>
          <w:rFonts w:eastAsia="Aptos"/>
          <w:sz w:val="22"/>
        </w:rPr>
      </w:pPr>
      <w:r>
        <w:rPr>
          <w:rFonts w:eastAsia="Aptos"/>
          <w:sz w:val="22"/>
        </w:rPr>
        <w:t>cachhic tih. ⸿ Hinah yxoƐ nahtir yauab, cablah oc hab rutiquic ya-</w:t>
      </w:r>
    </w:p>
    <w:p w14:paraId="07E7E997" w14:textId="3976EEF8" w:rsidR="003B3608" w:rsidRDefault="003B3608" w:rsidP="001F0697">
      <w:pPr>
        <w:tabs>
          <w:tab w:val="left" w:pos="3074"/>
        </w:tabs>
        <w:rPr>
          <w:rFonts w:eastAsia="Aptos"/>
          <w:sz w:val="22"/>
        </w:rPr>
      </w:pPr>
      <w:r>
        <w:rPr>
          <w:rFonts w:eastAsia="Aptos"/>
          <w:sz w:val="22"/>
        </w:rPr>
        <w:t xml:space="preserve">bel chirih, Voronchijl nƐoraric cuum </w:t>
      </w:r>
      <w:commentRangeStart w:id="6"/>
      <w:r>
        <w:rPr>
          <w:rFonts w:eastAsia="Aptos"/>
          <w:sz w:val="22"/>
        </w:rPr>
        <w:t>é</w:t>
      </w:r>
      <w:commentRangeEnd w:id="6"/>
      <w:r w:rsidR="0028342D">
        <w:rPr>
          <w:rStyle w:val="CommentReference"/>
        </w:rPr>
        <w:commentReference w:id="6"/>
      </w:r>
      <w:r>
        <w:rPr>
          <w:rFonts w:eastAsia="Aptos"/>
          <w:sz w:val="22"/>
        </w:rPr>
        <w:t>quenac, quic yauab nuchhic chic</w:t>
      </w:r>
    </w:p>
    <w:p w14:paraId="62754CA8" w14:textId="4FDF7B75" w:rsidR="003B3608" w:rsidRDefault="003B3608" w:rsidP="001F0697">
      <w:pPr>
        <w:tabs>
          <w:tab w:val="left" w:pos="3074"/>
        </w:tabs>
        <w:rPr>
          <w:rFonts w:eastAsia="Aptos"/>
          <w:sz w:val="22"/>
        </w:rPr>
      </w:pPr>
      <w:r>
        <w:rPr>
          <w:rFonts w:eastAsia="Aptos"/>
          <w:sz w:val="22"/>
        </w:rPr>
        <w:t>vohoc mare chupool chupool tah nruban xahunelic Ɛquih aƐáb chima-</w:t>
      </w:r>
    </w:p>
    <w:p w14:paraId="6F13445D" w14:textId="2C8D2922" w:rsidR="003B3608" w:rsidRDefault="003B3608" w:rsidP="001F0697">
      <w:pPr>
        <w:tabs>
          <w:tab w:val="left" w:pos="3074"/>
        </w:tabs>
        <w:rPr>
          <w:rFonts w:eastAsia="Aptos"/>
          <w:sz w:val="22"/>
        </w:rPr>
      </w:pPr>
      <w:r>
        <w:rPr>
          <w:rFonts w:eastAsia="Aptos"/>
          <w:sz w:val="22"/>
        </w:rPr>
        <w:t>Ɛatlic reah maquizin chi puaƐ ruzacham éyxoƐ chirih ah yƐom</w:t>
      </w:r>
    </w:p>
    <w:p w14:paraId="612F8089" w14:textId="68D8D315" w:rsidR="003B3608" w:rsidRDefault="003B3608" w:rsidP="001F0697">
      <w:pPr>
        <w:tabs>
          <w:tab w:val="left" w:pos="3074"/>
        </w:tabs>
        <w:rPr>
          <w:rFonts w:eastAsia="Aptos"/>
          <w:sz w:val="22"/>
        </w:rPr>
      </w:pPr>
      <w:r>
        <w:rPr>
          <w:rFonts w:eastAsia="Aptos"/>
          <w:sz w:val="22"/>
        </w:rPr>
        <w:t>chirih cho riƐomal ruyabel, xax mauo nnam</w:t>
      </w:r>
      <w:r w:rsidRPr="003B3608">
        <w:rPr>
          <w:rFonts w:eastAsia="Aptos"/>
          <w:sz w:val="22"/>
          <w:highlight w:val="yellow"/>
        </w:rPr>
        <w:t>u</w:t>
      </w:r>
      <w:r>
        <w:rPr>
          <w:rFonts w:eastAsia="Aptos"/>
          <w:sz w:val="22"/>
        </w:rPr>
        <w:t>nic Vnchel, ma n-</w:t>
      </w:r>
    </w:p>
    <w:p w14:paraId="75AC2A1F" w14:textId="25F46323" w:rsidR="003B3608" w:rsidRDefault="003B3608" w:rsidP="001F0697">
      <w:pPr>
        <w:tabs>
          <w:tab w:val="left" w:pos="3074"/>
        </w:tabs>
        <w:rPr>
          <w:rFonts w:eastAsia="Aptos"/>
          <w:sz w:val="22"/>
        </w:rPr>
      </w:pPr>
      <w:r>
        <w:rPr>
          <w:rFonts w:eastAsia="Aptos"/>
          <w:sz w:val="22"/>
        </w:rPr>
        <w:t>rah cachhic, reah xponic yxoƐ yulihij chirih Jesus naoc rube, xu-</w:t>
      </w:r>
    </w:p>
    <w:p w14:paraId="321BE75C" w14:textId="642315BD" w:rsidR="003B3608" w:rsidRDefault="003B3608" w:rsidP="001F0697">
      <w:pPr>
        <w:tabs>
          <w:tab w:val="left" w:pos="3074"/>
        </w:tabs>
        <w:rPr>
          <w:rFonts w:eastAsia="Aptos"/>
          <w:sz w:val="22"/>
        </w:rPr>
      </w:pPr>
      <w:r>
        <w:rPr>
          <w:rFonts w:eastAsia="Aptos"/>
          <w:sz w:val="22"/>
        </w:rPr>
        <w:t>min ococ rib chixilac vinaƐ xpō ah ƐochoƐ chirih Jesus, xutzaahic chi-</w:t>
      </w:r>
    </w:p>
    <w:p w14:paraId="4BEABCA6" w14:textId="4D0BA479" w:rsidR="003B3608" w:rsidRDefault="003B3608" w:rsidP="001F0697">
      <w:pPr>
        <w:tabs>
          <w:tab w:val="left" w:pos="3074"/>
        </w:tabs>
        <w:rPr>
          <w:rFonts w:eastAsia="Aptos"/>
          <w:sz w:val="22"/>
        </w:rPr>
      </w:pPr>
      <w:r>
        <w:rPr>
          <w:rFonts w:eastAsia="Aptos"/>
          <w:sz w:val="22"/>
        </w:rPr>
        <w:t>ruzo Jesus, xatah antaah chiruzo aquincoloƐ nuicar xqui yxoƐ chu-</w:t>
      </w:r>
    </w:p>
    <w:p w14:paraId="002E5F10" w14:textId="66F3D4B5" w:rsidR="003B3608" w:rsidRDefault="003B3608" w:rsidP="001F0697">
      <w:pPr>
        <w:tabs>
          <w:tab w:val="left" w:pos="3074"/>
        </w:tabs>
        <w:rPr>
          <w:rFonts w:eastAsia="Aptos"/>
          <w:sz w:val="22"/>
        </w:rPr>
      </w:pPr>
      <w:r>
        <w:rPr>
          <w:rFonts w:eastAsia="Aptos"/>
          <w:sz w:val="22"/>
        </w:rPr>
        <w:t>cuxl nuxpon rutaah chi ruzo Jesus, hun zuƐ ahic xcachhic x</w:t>
      </w:r>
      <w:r w:rsidRPr="003B3608">
        <w:rPr>
          <w:rFonts w:eastAsia="Aptos"/>
          <w:sz w:val="22"/>
          <w:highlight w:val="yellow"/>
        </w:rPr>
        <w:t>Ɛ</w:t>
      </w:r>
      <w:r>
        <w:rPr>
          <w:rFonts w:eastAsia="Aptos"/>
          <w:sz w:val="22"/>
        </w:rPr>
        <w:t>uquiƐ</w:t>
      </w:r>
    </w:p>
    <w:p w14:paraId="6ED927C4" w14:textId="28435EE9" w:rsidR="003B3608" w:rsidRDefault="003B3608" w:rsidP="001F0697">
      <w:pPr>
        <w:tabs>
          <w:tab w:val="left" w:pos="3074"/>
        </w:tabs>
        <w:rPr>
          <w:rFonts w:eastAsia="Aptos"/>
          <w:sz w:val="22"/>
        </w:rPr>
      </w:pPr>
      <w:r>
        <w:rPr>
          <w:rFonts w:eastAsia="Aptos"/>
          <w:sz w:val="22"/>
        </w:rPr>
        <w:t>voronchilah quic x</w:t>
      </w:r>
      <w:r w:rsidRPr="003B3608">
        <w:rPr>
          <w:rFonts w:eastAsia="Aptos"/>
          <w:sz w:val="22"/>
          <w:highlight w:val="yellow"/>
        </w:rPr>
        <w:t>ri</w:t>
      </w:r>
      <w:r>
        <w:rPr>
          <w:rFonts w:eastAsia="Aptos"/>
          <w:sz w:val="22"/>
        </w:rPr>
        <w:t>carahic yxoƐ rucachhic, xunau chic vohoc Jesus</w:t>
      </w:r>
    </w:p>
    <w:p w14:paraId="0D1BD163" w14:textId="4B2210CD" w:rsidR="003B3608" w:rsidRDefault="003B3608" w:rsidP="001F0697">
      <w:pPr>
        <w:tabs>
          <w:tab w:val="left" w:pos="3074"/>
        </w:tabs>
        <w:rPr>
          <w:rFonts w:eastAsia="Aptos"/>
          <w:sz w:val="22"/>
        </w:rPr>
      </w:pPr>
      <w:r>
        <w:rPr>
          <w:rFonts w:eastAsia="Aptos"/>
          <w:sz w:val="22"/>
        </w:rPr>
        <w:t>rutzaahic ruzo ruû. yxoƐ. Matyohic at Ɛque acohbal xcoluica-</w:t>
      </w:r>
    </w:p>
    <w:p w14:paraId="076C0E9D" w14:textId="73D84F64" w:rsidR="003B3608" w:rsidRDefault="003B3608" w:rsidP="001F0697">
      <w:pPr>
        <w:tabs>
          <w:tab w:val="left" w:pos="3074"/>
        </w:tabs>
        <w:rPr>
          <w:rFonts w:eastAsia="Aptos"/>
          <w:sz w:val="22"/>
        </w:rPr>
      </w:pPr>
      <w:r>
        <w:rPr>
          <w:rFonts w:eastAsia="Aptos"/>
          <w:sz w:val="22"/>
        </w:rPr>
        <w:t>ue xuchhic yxoƐ ruum Jesus. yohel oc Ɛalam amacƐ ru Ɛhijl Jesus</w:t>
      </w:r>
    </w:p>
    <w:p w14:paraId="3338ED9A" w14:textId="76F64F16" w:rsidR="003B3608" w:rsidRDefault="003B3608" w:rsidP="001F0697">
      <w:pPr>
        <w:tabs>
          <w:tab w:val="left" w:pos="3074"/>
        </w:tabs>
        <w:rPr>
          <w:rFonts w:eastAsia="Aptos"/>
          <w:sz w:val="22"/>
        </w:rPr>
      </w:pPr>
      <w:r>
        <w:rPr>
          <w:rFonts w:eastAsia="Aptos"/>
          <w:sz w:val="22"/>
        </w:rPr>
        <w:t>nuxbanaric nimlah Milagro yulihij, xaxheuo xcachhic vnchel</w:t>
      </w:r>
    </w:p>
    <w:p w14:paraId="0C27311B" w14:textId="2E8E4957" w:rsidR="003B3608" w:rsidRDefault="003B3608" w:rsidP="001F0697">
      <w:pPr>
        <w:tabs>
          <w:tab w:val="left" w:pos="3074"/>
        </w:tabs>
        <w:rPr>
          <w:rFonts w:eastAsia="Aptos"/>
          <w:sz w:val="22"/>
        </w:rPr>
      </w:pPr>
      <w:r>
        <w:rPr>
          <w:rFonts w:eastAsia="Aptos"/>
          <w:sz w:val="22"/>
        </w:rPr>
        <w:t>yauab roƐtah hah chiyabel vilic chirih xtzaanic chi ruzo Jesus__</w:t>
      </w:r>
    </w:p>
    <w:p w14:paraId="5C9FC5E7" w14:textId="1894C730" w:rsidR="003B3608" w:rsidRDefault="003B3608" w:rsidP="001F0697">
      <w:pPr>
        <w:tabs>
          <w:tab w:val="left" w:pos="3074"/>
        </w:tabs>
        <w:rPr>
          <w:rFonts w:eastAsia="Aptos"/>
          <w:sz w:val="22"/>
        </w:rPr>
      </w:pPr>
      <w:r>
        <w:rPr>
          <w:rFonts w:eastAsia="Aptos"/>
          <w:sz w:val="22"/>
        </w:rPr>
        <w:t>⸿ hinah</w:t>
      </w:r>
    </w:p>
    <w:p w14:paraId="03D74058" w14:textId="77777777" w:rsidR="003B3608" w:rsidRDefault="003B3608" w:rsidP="001F0697">
      <w:pPr>
        <w:tabs>
          <w:tab w:val="left" w:pos="3074"/>
        </w:tabs>
        <w:rPr>
          <w:rFonts w:eastAsia="Aptos"/>
          <w:sz w:val="22"/>
        </w:rPr>
      </w:pPr>
    </w:p>
    <w:p w14:paraId="7AFCACA0" w14:textId="168F05E4" w:rsidR="003B3608" w:rsidRDefault="003B3608" w:rsidP="001F0697">
      <w:pPr>
        <w:tabs>
          <w:tab w:val="left" w:pos="3074"/>
        </w:tabs>
        <w:rPr>
          <w:rFonts w:eastAsia="Aptos"/>
          <w:sz w:val="22"/>
        </w:rPr>
      </w:pPr>
      <w:r>
        <w:rPr>
          <w:rFonts w:eastAsia="Aptos"/>
          <w:sz w:val="22"/>
        </w:rPr>
        <w:t xml:space="preserve">[p. 198 - 76 of </w:t>
      </w:r>
      <w:r w:rsidR="0000475F">
        <w:rPr>
          <w:rFonts w:eastAsia="Aptos"/>
          <w:sz w:val="22"/>
        </w:rPr>
        <w:t>157</w:t>
      </w:r>
      <w:r>
        <w:rPr>
          <w:rFonts w:eastAsia="Aptos"/>
          <w:sz w:val="22"/>
        </w:rPr>
        <w:t>]</w:t>
      </w:r>
    </w:p>
    <w:p w14:paraId="7B9B2511" w14:textId="3761C1F3" w:rsidR="003B3608" w:rsidRDefault="00693CC3" w:rsidP="001F0697">
      <w:pPr>
        <w:tabs>
          <w:tab w:val="left" w:pos="3074"/>
        </w:tabs>
        <w:rPr>
          <w:rFonts w:eastAsia="Aptos"/>
          <w:sz w:val="22"/>
        </w:rPr>
      </w:pPr>
      <w:r>
        <w:rPr>
          <w:rFonts w:eastAsia="Aptos"/>
          <w:sz w:val="22"/>
        </w:rPr>
        <w:t>94</w:t>
      </w:r>
    </w:p>
    <w:p w14:paraId="736C00A3" w14:textId="2A2976B7" w:rsidR="00693CC3" w:rsidRDefault="00693CC3" w:rsidP="001F0697">
      <w:pPr>
        <w:tabs>
          <w:tab w:val="left" w:pos="3074"/>
        </w:tabs>
        <w:rPr>
          <w:rFonts w:eastAsia="Aptos"/>
          <w:sz w:val="22"/>
        </w:rPr>
      </w:pPr>
      <w:r>
        <w:rPr>
          <w:rFonts w:eastAsia="Aptos"/>
          <w:sz w:val="22"/>
        </w:rPr>
        <w:t>Cap. 13. de Initio Predicationis X̄ti.</w:t>
      </w:r>
    </w:p>
    <w:p w14:paraId="32997D2C" w14:textId="1F36CBB6" w:rsidR="00693CC3" w:rsidRDefault="00693CC3" w:rsidP="001F0697">
      <w:pPr>
        <w:tabs>
          <w:tab w:val="left" w:pos="3074"/>
        </w:tabs>
        <w:rPr>
          <w:rFonts w:eastAsia="Aptos"/>
          <w:sz w:val="22"/>
        </w:rPr>
      </w:pPr>
    </w:p>
    <w:p w14:paraId="549A18D6" w14:textId="451CB5C5" w:rsidR="00693CC3" w:rsidRDefault="00693CC3" w:rsidP="001F0697">
      <w:pPr>
        <w:tabs>
          <w:tab w:val="left" w:pos="3074"/>
        </w:tabs>
        <w:rPr>
          <w:rFonts w:eastAsia="Aptos"/>
          <w:sz w:val="22"/>
        </w:rPr>
      </w:pPr>
      <w:r>
        <w:rPr>
          <w:rFonts w:eastAsia="Aptos"/>
          <w:sz w:val="22"/>
        </w:rPr>
        <w:t>[margin: leprosus] ⸿ Hinah chic yauab zob rih xpon rucutah rib chi vach Jesus At ahual</w:t>
      </w:r>
    </w:p>
    <w:p w14:paraId="45EDEE9F" w14:textId="50BCCC5A" w:rsidR="00693CC3" w:rsidRDefault="007F7B32" w:rsidP="001F0697">
      <w:pPr>
        <w:tabs>
          <w:tab w:val="left" w:pos="3074"/>
        </w:tabs>
        <w:rPr>
          <w:rFonts w:eastAsia="Aptos"/>
          <w:sz w:val="22"/>
        </w:rPr>
      </w:pPr>
      <w:r>
        <w:rPr>
          <w:rFonts w:eastAsia="Aptos"/>
          <w:sz w:val="22"/>
        </w:rPr>
        <w:t>ncuxic aquin atzah aquin acachhezah chohoc Vey nauah xa a-</w:t>
      </w:r>
    </w:p>
    <w:p w14:paraId="57B35EEA" w14:textId="7CC9AF37" w:rsidR="007F7B32" w:rsidRDefault="007F7B32" w:rsidP="001F0697">
      <w:pPr>
        <w:tabs>
          <w:tab w:val="left" w:pos="3074"/>
        </w:tabs>
        <w:rPr>
          <w:rFonts w:eastAsia="Aptos"/>
          <w:sz w:val="22"/>
        </w:rPr>
      </w:pPr>
      <w:r>
        <w:rPr>
          <w:rFonts w:eastAsia="Aptos"/>
          <w:sz w:val="22"/>
        </w:rPr>
        <w:t>uahuam Vilic ui nucachhic, xqui yauab zob rih re Jesus, nuah,</w:t>
      </w:r>
    </w:p>
    <w:p w14:paraId="07428FCB" w14:textId="6D66C800" w:rsidR="007F7B32" w:rsidRDefault="007F7B32" w:rsidP="001F0697">
      <w:pPr>
        <w:tabs>
          <w:tab w:val="left" w:pos="3074"/>
        </w:tabs>
        <w:rPr>
          <w:rFonts w:eastAsia="Aptos"/>
          <w:sz w:val="22"/>
        </w:rPr>
      </w:pPr>
      <w:r>
        <w:rPr>
          <w:rFonts w:eastAsia="Aptos"/>
          <w:sz w:val="22"/>
        </w:rPr>
        <w:t>cachhen, xqui Jesus, noƐ ahic xcachhic éyauab xtzaharic ahic</w:t>
      </w:r>
    </w:p>
    <w:p w14:paraId="5765DB78" w14:textId="565D9D70" w:rsidR="007F7B32" w:rsidRDefault="007F7B32" w:rsidP="001F0697">
      <w:pPr>
        <w:tabs>
          <w:tab w:val="left" w:pos="3074"/>
        </w:tabs>
        <w:rPr>
          <w:rFonts w:eastAsia="Aptos"/>
          <w:sz w:val="22"/>
        </w:rPr>
      </w:pPr>
      <w:r>
        <w:rPr>
          <w:rFonts w:eastAsia="Aptos"/>
          <w:sz w:val="22"/>
        </w:rPr>
        <w:t>rih chi machi chic quizinoƐ retalil zob xcanic chi uach rutiholal</w:t>
      </w:r>
    </w:p>
    <w:p w14:paraId="6B45E11C" w14:textId="550CAD19" w:rsidR="007F7B32" w:rsidRDefault="007F7B32" w:rsidP="001F0697">
      <w:pPr>
        <w:tabs>
          <w:tab w:val="left" w:pos="3074"/>
        </w:tabs>
        <w:rPr>
          <w:rFonts w:eastAsia="Aptos"/>
          <w:sz w:val="22"/>
        </w:rPr>
      </w:pPr>
      <w:r>
        <w:rPr>
          <w:rFonts w:eastAsia="Aptos"/>
          <w:sz w:val="22"/>
        </w:rPr>
        <w:t xml:space="preserve">[margin: Hidropicus] rutzuhumal. ⸿ Hinah </w:t>
      </w:r>
      <w:r w:rsidRPr="007F7B32">
        <w:rPr>
          <w:rFonts w:eastAsia="Aptos"/>
          <w:strike/>
          <w:sz w:val="22"/>
        </w:rPr>
        <w:t>yauab</w:t>
      </w:r>
      <w:r>
        <w:rPr>
          <w:rFonts w:eastAsia="Aptos"/>
          <w:sz w:val="22"/>
        </w:rPr>
        <w:t xml:space="preserve"> vinaƐ xup pam xpon paabhoc</w:t>
      </w:r>
    </w:p>
    <w:p w14:paraId="580524D1" w14:textId="02CE1876" w:rsidR="007F7B32" w:rsidRDefault="007F7B32" w:rsidP="001F0697">
      <w:pPr>
        <w:tabs>
          <w:tab w:val="left" w:pos="3074"/>
        </w:tabs>
        <w:rPr>
          <w:rFonts w:eastAsia="Aptos"/>
          <w:sz w:val="22"/>
        </w:rPr>
      </w:pPr>
      <w:r>
        <w:rPr>
          <w:rFonts w:eastAsia="Aptos"/>
          <w:sz w:val="22"/>
        </w:rPr>
        <w:t>chi vach Jesus xaruƐoral ahic xcachhic ui, xahe vnchel yauab xpo-</w:t>
      </w:r>
    </w:p>
    <w:p w14:paraId="3CFE9F36" w14:textId="080392A4" w:rsidR="007F7B32" w:rsidRDefault="007F7B32" w:rsidP="001F0697">
      <w:pPr>
        <w:tabs>
          <w:tab w:val="left" w:pos="3074"/>
        </w:tabs>
        <w:rPr>
          <w:rFonts w:eastAsia="Aptos"/>
          <w:sz w:val="22"/>
        </w:rPr>
      </w:pPr>
      <w:r>
        <w:rPr>
          <w:rFonts w:eastAsia="Aptos"/>
          <w:sz w:val="22"/>
        </w:rPr>
        <w:t>nic ruc ncul cachhezhic ruû Jesus manlic vach chi yauab xcachhic</w:t>
      </w:r>
    </w:p>
    <w:p w14:paraId="5E255BF4" w14:textId="17424F43" w:rsidR="007F7B32" w:rsidRDefault="007F7B32" w:rsidP="001F0697">
      <w:pPr>
        <w:tabs>
          <w:tab w:val="left" w:pos="3074"/>
        </w:tabs>
        <w:rPr>
          <w:rFonts w:eastAsia="Aptos"/>
          <w:sz w:val="22"/>
        </w:rPr>
      </w:pPr>
      <w:r>
        <w:rPr>
          <w:rFonts w:eastAsia="Aptos"/>
          <w:sz w:val="22"/>
        </w:rPr>
        <w:t>ruum Jesus xaruƐoral xarucubal ncachhezhic ui vnchel yauabib,</w:t>
      </w:r>
    </w:p>
    <w:p w14:paraId="7AC8D4A1" w14:textId="3A11E327" w:rsidR="007F7B32" w:rsidRDefault="007F7B32" w:rsidP="001F0697">
      <w:pPr>
        <w:tabs>
          <w:tab w:val="left" w:pos="3074"/>
        </w:tabs>
        <w:rPr>
          <w:rFonts w:eastAsia="Aptos"/>
          <w:sz w:val="22"/>
        </w:rPr>
      </w:pPr>
      <w:r>
        <w:rPr>
          <w:rFonts w:eastAsia="Aptos"/>
          <w:sz w:val="22"/>
        </w:rPr>
        <w:t>tiyluoc nqui re moyuach noƐ niluic ntauic, tiybiroƐ nqui re tzap-</w:t>
      </w:r>
    </w:p>
    <w:p w14:paraId="5D56CC65" w14:textId="4F7A7991" w:rsidR="007F7B32" w:rsidRDefault="007F7B32" w:rsidP="001F0697">
      <w:pPr>
        <w:tabs>
          <w:tab w:val="left" w:pos="3074"/>
        </w:tabs>
        <w:rPr>
          <w:rFonts w:eastAsia="Aptos"/>
          <w:sz w:val="22"/>
        </w:rPr>
      </w:pPr>
      <w:r>
        <w:rPr>
          <w:rFonts w:eastAsia="Aptos"/>
          <w:sz w:val="22"/>
        </w:rPr>
        <w:t>xiquin noƐ ahic xhaƐ xiquin, Vucten tibeoc ahic nqui re ZiƐ, noƐ</w:t>
      </w:r>
    </w:p>
    <w:p w14:paraId="3162E76C" w14:textId="327D2878" w:rsidR="007F7B32" w:rsidRDefault="007F7B32" w:rsidP="001F0697">
      <w:pPr>
        <w:tabs>
          <w:tab w:val="left" w:pos="3074"/>
        </w:tabs>
        <w:rPr>
          <w:rFonts w:eastAsia="Aptos"/>
          <w:sz w:val="22"/>
        </w:rPr>
      </w:pPr>
      <w:r>
        <w:rPr>
          <w:rFonts w:eastAsia="Aptos"/>
          <w:sz w:val="22"/>
        </w:rPr>
        <w:t>npaic tih nbeic ahic chi amzil cachhen, nqui ahic re Vey zob rih,</w:t>
      </w:r>
    </w:p>
    <w:p w14:paraId="67F28894" w14:textId="1A268078" w:rsidR="007F7B32" w:rsidRDefault="007F7B32" w:rsidP="001F0697">
      <w:pPr>
        <w:tabs>
          <w:tab w:val="left" w:pos="3074"/>
        </w:tabs>
        <w:rPr>
          <w:rFonts w:eastAsia="Aptos"/>
          <w:sz w:val="22"/>
        </w:rPr>
      </w:pPr>
      <w:r>
        <w:rPr>
          <w:rFonts w:eastAsia="Aptos"/>
          <w:sz w:val="22"/>
        </w:rPr>
        <w:t>vey zinic ruyabel Vey zipon, Vey riz coz, Vey caƐ nahol, Vey chihƐ</w:t>
      </w:r>
    </w:p>
    <w:p w14:paraId="77D5781D" w14:textId="7E6050A3" w:rsidR="007F7B32" w:rsidRDefault="007F7B32" w:rsidP="001F0697">
      <w:pPr>
        <w:tabs>
          <w:tab w:val="left" w:pos="3074"/>
        </w:tabs>
        <w:rPr>
          <w:rFonts w:eastAsia="Aptos"/>
          <w:sz w:val="22"/>
        </w:rPr>
      </w:pPr>
      <w:r>
        <w:rPr>
          <w:rFonts w:eastAsia="Aptos"/>
          <w:sz w:val="22"/>
        </w:rPr>
        <w:t>yauab Vey nim yauab Vey équenalil yauab, Vnchel ncachhic xa-</w:t>
      </w:r>
    </w:p>
    <w:p w14:paraId="0C3310CB" w14:textId="5B0418A8" w:rsidR="007F7B32" w:rsidRDefault="007F7B32" w:rsidP="001F0697">
      <w:pPr>
        <w:tabs>
          <w:tab w:val="left" w:pos="3074"/>
        </w:tabs>
        <w:rPr>
          <w:rFonts w:eastAsia="Aptos"/>
          <w:sz w:val="22"/>
        </w:rPr>
      </w:pPr>
      <w:r>
        <w:rPr>
          <w:rFonts w:eastAsia="Aptos"/>
          <w:sz w:val="22"/>
        </w:rPr>
        <w:t>chi rutq</w:t>
      </w:r>
      <w:r>
        <w:rPr>
          <w:rFonts w:eastAsia="Aptos"/>
          <w:sz w:val="22"/>
          <w:vertAlign w:val="superscript"/>
        </w:rPr>
        <w:t>l</w:t>
      </w:r>
      <w:r>
        <w:rPr>
          <w:rFonts w:eastAsia="Aptos"/>
          <w:sz w:val="22"/>
        </w:rPr>
        <w:t>. ruƐoral rucubal, camahic xan ruyeu Ɛab china yauab</w:t>
      </w:r>
    </w:p>
    <w:p w14:paraId="059CAB77" w14:textId="43B217BA" w:rsidR="007F7B32" w:rsidRDefault="007F7B32" w:rsidP="001F0697">
      <w:pPr>
        <w:tabs>
          <w:tab w:val="left" w:pos="3074"/>
        </w:tabs>
        <w:rPr>
          <w:rFonts w:eastAsia="Aptos"/>
          <w:sz w:val="22"/>
        </w:rPr>
      </w:pPr>
      <w:r>
        <w:rPr>
          <w:rFonts w:eastAsia="Aptos"/>
          <w:sz w:val="22"/>
        </w:rPr>
        <w:t>noƐ ncachlohic, xahe uohoc xaruƐoral xarucubal xucaah ui eloƐ</w:t>
      </w:r>
    </w:p>
    <w:p w14:paraId="68E515E6" w14:textId="01429183" w:rsidR="007F7B32" w:rsidRDefault="007F7B32" w:rsidP="001F0697">
      <w:pPr>
        <w:tabs>
          <w:tab w:val="left" w:pos="3074"/>
        </w:tabs>
        <w:rPr>
          <w:rFonts w:eastAsia="Aptos"/>
          <w:sz w:val="22"/>
        </w:rPr>
      </w:pPr>
      <w:r>
        <w:rPr>
          <w:rFonts w:eastAsia="Aptos"/>
          <w:sz w:val="22"/>
        </w:rPr>
        <w:t>diablo chipam Vinac, xahe chic uohoc xaruƐoral xarucubal xu Vuc-</w:t>
      </w:r>
    </w:p>
    <w:p w14:paraId="116FD25D" w14:textId="7E764C33" w:rsidR="007F7B32" w:rsidRDefault="007F7B32" w:rsidP="001F0697">
      <w:pPr>
        <w:tabs>
          <w:tab w:val="left" w:pos="3074"/>
        </w:tabs>
        <w:rPr>
          <w:rFonts w:eastAsia="Aptos"/>
          <w:sz w:val="22"/>
        </w:rPr>
      </w:pPr>
      <w:r>
        <w:rPr>
          <w:rFonts w:eastAsia="Aptos"/>
          <w:sz w:val="22"/>
        </w:rPr>
        <w:t>zahui camnac, hat nuƐorui VuƐten, nqui re CamnaƐ noƐ ahic n-</w:t>
      </w:r>
    </w:p>
    <w:p w14:paraId="583489B6" w14:textId="1884B874" w:rsidR="007F7B32" w:rsidRDefault="007F7B32" w:rsidP="001F0697">
      <w:pPr>
        <w:tabs>
          <w:tab w:val="left" w:pos="3074"/>
        </w:tabs>
        <w:rPr>
          <w:rFonts w:eastAsia="Aptos"/>
          <w:sz w:val="22"/>
        </w:rPr>
      </w:pPr>
      <w:r>
        <w:rPr>
          <w:rFonts w:eastAsia="Aptos"/>
          <w:sz w:val="22"/>
        </w:rPr>
        <w:t>[margin: Laçaro] vuctic chaloƐ, cachlic chima ret quizinoƐ nun vuctic. At Laçaro</w:t>
      </w:r>
    </w:p>
    <w:p w14:paraId="71256D98" w14:textId="76B25DD2" w:rsidR="007F7B32" w:rsidRDefault="007F7B32" w:rsidP="001F0697">
      <w:pPr>
        <w:tabs>
          <w:tab w:val="left" w:pos="3074"/>
        </w:tabs>
        <w:rPr>
          <w:rFonts w:eastAsia="Aptos"/>
          <w:sz w:val="22"/>
        </w:rPr>
      </w:pPr>
      <w:r>
        <w:rPr>
          <w:rFonts w:eastAsia="Aptos"/>
          <w:sz w:val="22"/>
        </w:rPr>
        <w:t>vucten élen ah chaloƐ ar, xqui re Laçaro muclicoc chic pan mucā</w:t>
      </w:r>
    </w:p>
    <w:p w14:paraId="567AFFBA" w14:textId="1A78E5D3" w:rsidR="007F7B32" w:rsidRDefault="007F7B32" w:rsidP="001F0697">
      <w:pPr>
        <w:tabs>
          <w:tab w:val="left" w:pos="3074"/>
        </w:tabs>
        <w:rPr>
          <w:rFonts w:eastAsia="Aptos"/>
          <w:sz w:val="22"/>
        </w:rPr>
      </w:pPr>
      <w:r>
        <w:rPr>
          <w:rFonts w:eastAsia="Aptos"/>
          <w:sz w:val="22"/>
        </w:rPr>
        <w:t>yxiheroc nare rumuquiƐ Ɛhuaoc nare, xvuctic ahic chima ret</w:t>
      </w:r>
    </w:p>
    <w:p w14:paraId="75DB3490" w14:textId="73F61DF9" w:rsidR="007F7B32" w:rsidRDefault="007F7B32" w:rsidP="001F0697">
      <w:pPr>
        <w:tabs>
          <w:tab w:val="left" w:pos="3074"/>
        </w:tabs>
        <w:rPr>
          <w:rFonts w:eastAsia="Aptos"/>
          <w:sz w:val="22"/>
        </w:rPr>
      </w:pPr>
      <w:r>
        <w:rPr>
          <w:rFonts w:eastAsia="Aptos"/>
          <w:sz w:val="22"/>
        </w:rPr>
        <w:t>naht xcach chic chiuach acal, reru vnchel rubanoh Jesus, re ru</w:t>
      </w:r>
    </w:p>
    <w:p w14:paraId="5332E556" w14:textId="5C0AAC53" w:rsidR="007F7B32" w:rsidRDefault="007F7B32" w:rsidP="001F0697">
      <w:pPr>
        <w:tabs>
          <w:tab w:val="left" w:pos="3074"/>
        </w:tabs>
        <w:rPr>
          <w:rFonts w:eastAsia="Aptos"/>
          <w:sz w:val="22"/>
        </w:rPr>
      </w:pPr>
      <w:r>
        <w:rPr>
          <w:rFonts w:eastAsia="Aptos"/>
          <w:sz w:val="22"/>
        </w:rPr>
        <w:t>nimlah puz runimlah naual Milagros bi xuban Jesus, chi vach</w:t>
      </w:r>
    </w:p>
    <w:p w14:paraId="320D7F7A" w14:textId="458755AD" w:rsidR="007F7B32" w:rsidRDefault="007F7B32" w:rsidP="001F0697">
      <w:pPr>
        <w:tabs>
          <w:tab w:val="left" w:pos="3074"/>
        </w:tabs>
        <w:rPr>
          <w:rFonts w:eastAsia="Aptos"/>
          <w:sz w:val="22"/>
        </w:rPr>
      </w:pPr>
      <w:r>
        <w:rPr>
          <w:rFonts w:eastAsia="Aptos"/>
          <w:sz w:val="22"/>
        </w:rPr>
        <w:t>[margin: Milagro</w:t>
      </w:r>
    </w:p>
    <w:p w14:paraId="248A2949" w14:textId="46BE272B" w:rsidR="007F7B32" w:rsidRDefault="007F7B32" w:rsidP="001F0697">
      <w:pPr>
        <w:tabs>
          <w:tab w:val="left" w:pos="3074"/>
        </w:tabs>
        <w:rPr>
          <w:rFonts w:eastAsia="Aptos"/>
          <w:sz w:val="22"/>
        </w:rPr>
      </w:pPr>
      <w:r>
        <w:rPr>
          <w:rFonts w:eastAsia="Aptos"/>
          <w:sz w:val="22"/>
        </w:rPr>
        <w:lastRenderedPageBreak/>
        <w:t>cinco panes] vinaƐ. ⸿ Ma xare ru, rubanoh Jesus, vilic chic Milagros xuban ca-</w:t>
      </w:r>
    </w:p>
    <w:p w14:paraId="56EFAC4E" w14:textId="17F992A7" w:rsidR="007F7B32" w:rsidRDefault="007F7B32" w:rsidP="001F0697">
      <w:pPr>
        <w:tabs>
          <w:tab w:val="left" w:pos="3074"/>
        </w:tabs>
        <w:rPr>
          <w:rFonts w:eastAsia="Aptos"/>
          <w:sz w:val="22"/>
        </w:rPr>
      </w:pPr>
      <w:r>
        <w:rPr>
          <w:rFonts w:eastAsia="Aptos"/>
          <w:sz w:val="22"/>
        </w:rPr>
        <w:t>pecch xuvatezah quijlah amacƐ xbeic chirih pantaE be. pantaƐ</w:t>
      </w:r>
    </w:p>
    <w:p w14:paraId="66F20F2C" w14:textId="7D43B2C9" w:rsidR="007F7B32" w:rsidRDefault="007F7B32" w:rsidP="001F0697">
      <w:pPr>
        <w:tabs>
          <w:tab w:val="left" w:pos="3074"/>
        </w:tabs>
        <w:rPr>
          <w:rFonts w:eastAsia="Aptos"/>
          <w:sz w:val="22"/>
        </w:rPr>
      </w:pPr>
      <w:r>
        <w:rPr>
          <w:rFonts w:eastAsia="Aptos"/>
          <w:sz w:val="22"/>
        </w:rPr>
        <w:t>quiche, pantaƐ Quim tocƐlic yucƐ tocƐlic quixcab maui chi tena-</w:t>
      </w:r>
    </w:p>
    <w:p w14:paraId="04828F18" w14:textId="2E04E48F" w:rsidR="007F7B32" w:rsidRDefault="007F7B32" w:rsidP="001F0697">
      <w:pPr>
        <w:tabs>
          <w:tab w:val="left" w:pos="3074"/>
        </w:tabs>
        <w:rPr>
          <w:rFonts w:eastAsia="Aptos"/>
          <w:sz w:val="22"/>
        </w:rPr>
      </w:pPr>
      <w:r>
        <w:rPr>
          <w:rFonts w:eastAsia="Aptos"/>
          <w:sz w:val="22"/>
        </w:rPr>
        <w:t xml:space="preserve">mit, huntiƐ ahic xuvatezah, </w:t>
      </w:r>
      <w:r>
        <w:rPr>
          <w:rFonts w:eastAsia="Aptos"/>
          <w:sz w:val="22"/>
          <w:u w:val="single"/>
        </w:rPr>
        <w:t>otuc</w:t>
      </w:r>
      <w:r>
        <w:rPr>
          <w:rFonts w:eastAsia="Aptos"/>
          <w:sz w:val="22"/>
        </w:rPr>
        <w:t xml:space="preserve"> roxlah yƐob chi vinaƐ ymazeƐ</w:t>
      </w:r>
    </w:p>
    <w:p w14:paraId="66FDA9EF" w14:textId="57FFAF03" w:rsidR="007F7B32" w:rsidRDefault="007F7B32" w:rsidP="001F0697">
      <w:pPr>
        <w:tabs>
          <w:tab w:val="left" w:pos="3074"/>
        </w:tabs>
        <w:rPr>
          <w:rFonts w:eastAsia="Aptos"/>
          <w:sz w:val="22"/>
        </w:rPr>
      </w:pPr>
      <w:r>
        <w:rPr>
          <w:rFonts w:eastAsia="Aptos"/>
          <w:sz w:val="22"/>
        </w:rPr>
        <w:t>chi ma ahil chirih équenaƐ acuntaƐque chipim uo taƐque ru chi-</w:t>
      </w:r>
    </w:p>
    <w:p w14:paraId="58C71686" w14:textId="62C9BA76" w:rsidR="007F7B32" w:rsidRDefault="007F7B32" w:rsidP="001F0697">
      <w:pPr>
        <w:tabs>
          <w:tab w:val="left" w:pos="3074"/>
        </w:tabs>
        <w:rPr>
          <w:rFonts w:eastAsia="Aptos"/>
          <w:sz w:val="22"/>
        </w:rPr>
      </w:pPr>
      <w:r>
        <w:rPr>
          <w:rFonts w:eastAsia="Aptos"/>
          <w:sz w:val="22"/>
        </w:rPr>
        <w:t>ma uo ahlamah taƐque ru, xivatezhic ahic Vnchel pan quim chi-</w:t>
      </w:r>
    </w:p>
    <w:p w14:paraId="442CAC05" w14:textId="556D9310" w:rsidR="007F7B32" w:rsidRDefault="007F7B32" w:rsidP="001F0697">
      <w:pPr>
        <w:tabs>
          <w:tab w:val="left" w:pos="3074"/>
        </w:tabs>
        <w:rPr>
          <w:rFonts w:eastAsia="Aptos"/>
          <w:sz w:val="22"/>
        </w:rPr>
      </w:pPr>
      <w:r>
        <w:rPr>
          <w:rFonts w:eastAsia="Aptos"/>
          <w:sz w:val="22"/>
        </w:rPr>
        <w:t>xa oob chi vic chi xa quijb chi car, xi vic Vnchel xnuhic qui pam</w:t>
      </w:r>
    </w:p>
    <w:p w14:paraId="59D10845" w14:textId="457BD7E3" w:rsidR="007F7B32" w:rsidRDefault="007F7B32" w:rsidP="001F0697">
      <w:pPr>
        <w:tabs>
          <w:tab w:val="left" w:pos="3074"/>
        </w:tabs>
        <w:rPr>
          <w:rFonts w:eastAsia="Aptos"/>
          <w:sz w:val="22"/>
        </w:rPr>
      </w:pPr>
      <w:r>
        <w:rPr>
          <w:rFonts w:eastAsia="Aptos"/>
          <w:sz w:val="22"/>
        </w:rPr>
        <w:t>vnchel, he ymazeƐ, he équen, he acuntaƐq</w:t>
      </w:r>
      <w:r>
        <w:rPr>
          <w:rFonts w:eastAsia="Aptos"/>
          <w:sz w:val="22"/>
          <w:vertAlign w:val="superscript"/>
        </w:rPr>
        <w:t>e</w:t>
      </w:r>
      <w:r>
        <w:rPr>
          <w:rFonts w:eastAsia="Aptos"/>
          <w:sz w:val="22"/>
        </w:rPr>
        <w:t>. xuaenac oc ah vnchel</w:t>
      </w:r>
    </w:p>
    <w:p w14:paraId="5315CD82" w14:textId="3C4C05BD" w:rsidR="007F7B32" w:rsidRDefault="007F7B32" w:rsidP="001F0697">
      <w:pPr>
        <w:tabs>
          <w:tab w:val="left" w:pos="3074"/>
        </w:tabs>
        <w:rPr>
          <w:rFonts w:eastAsia="Aptos"/>
          <w:sz w:val="22"/>
        </w:rPr>
      </w:pPr>
      <w:r>
        <w:rPr>
          <w:rFonts w:eastAsia="Aptos"/>
          <w:sz w:val="22"/>
        </w:rPr>
        <w:t>Ɛhiclic oc cho qui cuxl vnchel, xquimol Apostoles rucubal oc Je-</w:t>
      </w:r>
    </w:p>
    <w:p w14:paraId="45E4615B" w14:textId="62687232" w:rsidR="007F7B32" w:rsidRDefault="007F7B32" w:rsidP="001F0697">
      <w:pPr>
        <w:tabs>
          <w:tab w:val="left" w:pos="3074"/>
        </w:tabs>
        <w:rPr>
          <w:rFonts w:eastAsia="Aptos"/>
          <w:sz w:val="22"/>
        </w:rPr>
      </w:pPr>
      <w:r>
        <w:rPr>
          <w:rFonts w:eastAsia="Aptos"/>
          <w:sz w:val="22"/>
        </w:rPr>
        <w:t>sus</w:t>
      </w:r>
    </w:p>
    <w:p w14:paraId="651F6CDC" w14:textId="77777777" w:rsidR="007F7B32" w:rsidRDefault="007F7B32" w:rsidP="001F0697">
      <w:pPr>
        <w:tabs>
          <w:tab w:val="left" w:pos="3074"/>
        </w:tabs>
        <w:rPr>
          <w:rFonts w:eastAsia="Aptos"/>
          <w:sz w:val="22"/>
        </w:rPr>
      </w:pPr>
    </w:p>
    <w:p w14:paraId="783655BA" w14:textId="79E39FED" w:rsidR="007F7B32" w:rsidRDefault="007F7B32" w:rsidP="001F0697">
      <w:pPr>
        <w:tabs>
          <w:tab w:val="left" w:pos="3074"/>
        </w:tabs>
        <w:rPr>
          <w:rFonts w:eastAsia="Aptos"/>
          <w:sz w:val="22"/>
        </w:rPr>
      </w:pPr>
      <w:r>
        <w:rPr>
          <w:rFonts w:eastAsia="Aptos"/>
          <w:sz w:val="22"/>
        </w:rPr>
        <w:t xml:space="preserve">[p. 199 – 77 of </w:t>
      </w:r>
      <w:r w:rsidR="0000475F">
        <w:rPr>
          <w:rFonts w:eastAsia="Aptos"/>
          <w:sz w:val="22"/>
        </w:rPr>
        <w:t>157</w:t>
      </w:r>
      <w:r>
        <w:rPr>
          <w:rFonts w:eastAsia="Aptos"/>
          <w:sz w:val="22"/>
        </w:rPr>
        <w:t>]</w:t>
      </w:r>
    </w:p>
    <w:p w14:paraId="4E851E52" w14:textId="49A5ACE2" w:rsidR="007F7B32" w:rsidRDefault="007F7B32" w:rsidP="001F0697">
      <w:pPr>
        <w:tabs>
          <w:tab w:val="left" w:pos="3074"/>
        </w:tabs>
        <w:rPr>
          <w:rFonts w:eastAsia="Aptos"/>
          <w:sz w:val="22"/>
        </w:rPr>
      </w:pPr>
      <w:r>
        <w:rPr>
          <w:rFonts w:eastAsia="Aptos"/>
          <w:sz w:val="22"/>
        </w:rPr>
        <w:t>Cap. 13. de initio Predicationis X̄ti.</w:t>
      </w:r>
    </w:p>
    <w:p w14:paraId="60BF9D98" w14:textId="51E88B9F" w:rsidR="007F7B32" w:rsidRDefault="007F7B32" w:rsidP="001F0697">
      <w:pPr>
        <w:tabs>
          <w:tab w:val="left" w:pos="3074"/>
        </w:tabs>
        <w:rPr>
          <w:rFonts w:eastAsia="Aptos"/>
          <w:sz w:val="22"/>
        </w:rPr>
      </w:pPr>
      <w:r>
        <w:rPr>
          <w:rFonts w:eastAsia="Aptos"/>
          <w:sz w:val="22"/>
        </w:rPr>
        <w:t>95</w:t>
      </w:r>
    </w:p>
    <w:p w14:paraId="1AF471A8" w14:textId="77777777" w:rsidR="007F7B32" w:rsidRDefault="007F7B32" w:rsidP="001F0697">
      <w:pPr>
        <w:tabs>
          <w:tab w:val="left" w:pos="3074"/>
        </w:tabs>
        <w:rPr>
          <w:rFonts w:eastAsia="Aptos"/>
          <w:sz w:val="22"/>
        </w:rPr>
      </w:pPr>
    </w:p>
    <w:p w14:paraId="09429178" w14:textId="096ECBA6" w:rsidR="007F7B32" w:rsidRDefault="007F7B32" w:rsidP="001F0697">
      <w:pPr>
        <w:tabs>
          <w:tab w:val="left" w:pos="3074"/>
        </w:tabs>
        <w:rPr>
          <w:rFonts w:eastAsia="Aptos"/>
          <w:sz w:val="22"/>
        </w:rPr>
      </w:pPr>
      <w:r>
        <w:rPr>
          <w:rFonts w:eastAsia="Aptos"/>
          <w:sz w:val="22"/>
        </w:rPr>
        <w:t>sus vnchel ruxer vic xqui</w:t>
      </w:r>
      <w:r w:rsidRPr="00924B96">
        <w:rPr>
          <w:rFonts w:eastAsia="Aptos"/>
          <w:strike/>
          <w:sz w:val="22"/>
        </w:rPr>
        <w:t>vaal</w:t>
      </w:r>
      <w:r w:rsidR="00924B96">
        <w:rPr>
          <w:rFonts w:eastAsia="Aptos"/>
          <w:sz w:val="22"/>
          <w:vertAlign w:val="superscript"/>
        </w:rPr>
        <w:t>Ɛoxah</w:t>
      </w:r>
      <w:r w:rsidR="00924B96">
        <w:rPr>
          <w:rFonts w:eastAsia="Aptos"/>
          <w:sz w:val="22"/>
        </w:rPr>
        <w:t xml:space="preserve">, </w:t>
      </w:r>
      <w:r w:rsidR="00924B96" w:rsidRPr="00924B96">
        <w:rPr>
          <w:rFonts w:eastAsia="Aptos"/>
          <w:strike/>
          <w:sz w:val="22"/>
        </w:rPr>
        <w:t xml:space="preserve">xa </w:t>
      </w:r>
      <w:r w:rsidR="00924B96">
        <w:rPr>
          <w:rFonts w:eastAsia="Aptos"/>
          <w:strike/>
          <w:sz w:val="22"/>
        </w:rPr>
        <w:t>oo</w:t>
      </w:r>
      <w:r w:rsidR="00924B96" w:rsidRPr="00924B96">
        <w:rPr>
          <w:rFonts w:eastAsia="Aptos"/>
          <w:strike/>
          <w:sz w:val="22"/>
        </w:rPr>
        <w:t>b</w:t>
      </w:r>
      <w:r w:rsidR="00924B96">
        <w:rPr>
          <w:rFonts w:eastAsia="Aptos"/>
          <w:sz w:val="22"/>
          <w:vertAlign w:val="superscript"/>
        </w:rPr>
        <w:t>vaal taƐ</w:t>
      </w:r>
      <w:r w:rsidR="00924B96">
        <w:rPr>
          <w:rFonts w:eastAsia="Aptos"/>
          <w:sz w:val="22"/>
        </w:rPr>
        <w:t>que, cablah chacach ruxer</w:t>
      </w:r>
    </w:p>
    <w:p w14:paraId="34F56F07" w14:textId="15C6BF76" w:rsidR="00924B96" w:rsidRDefault="00924B96" w:rsidP="001F0697">
      <w:pPr>
        <w:tabs>
          <w:tab w:val="left" w:pos="3074"/>
        </w:tabs>
        <w:rPr>
          <w:rFonts w:eastAsia="Aptos"/>
          <w:sz w:val="22"/>
        </w:rPr>
      </w:pPr>
      <w:r>
        <w:rPr>
          <w:rFonts w:eastAsia="Aptos"/>
          <w:sz w:val="22"/>
        </w:rPr>
        <w:t xml:space="preserve">vic xquimol, </w:t>
      </w:r>
      <w:r w:rsidR="0028342D">
        <w:rPr>
          <w:rFonts w:eastAsia="Aptos"/>
          <w:sz w:val="22"/>
        </w:rPr>
        <w:t>xa oob chi vic xaquijb chi car xƐoxanic ui cablah cha-</w:t>
      </w:r>
    </w:p>
    <w:p w14:paraId="4CA1D3EF" w14:textId="02F4F7B8" w:rsidR="0028342D" w:rsidRDefault="0028342D" w:rsidP="001F0697">
      <w:pPr>
        <w:tabs>
          <w:tab w:val="left" w:pos="3074"/>
        </w:tabs>
        <w:rPr>
          <w:rFonts w:eastAsia="Aptos"/>
          <w:sz w:val="22"/>
        </w:rPr>
      </w:pPr>
      <w:r>
        <w:rPr>
          <w:rFonts w:eastAsia="Aptos"/>
          <w:sz w:val="22"/>
        </w:rPr>
        <w:t>cach vaenac oc vnchel nuhenac oc cho quipam ruc vilic uona chic</w:t>
      </w:r>
    </w:p>
    <w:p w14:paraId="6895FB0C" w14:textId="151E9F80" w:rsidR="0028342D" w:rsidRDefault="0028342D" w:rsidP="001F0697">
      <w:pPr>
        <w:tabs>
          <w:tab w:val="left" w:pos="3074"/>
        </w:tabs>
        <w:rPr>
          <w:rFonts w:eastAsia="Aptos"/>
          <w:sz w:val="22"/>
        </w:rPr>
      </w:pPr>
      <w:r>
        <w:rPr>
          <w:rFonts w:eastAsia="Aptos"/>
          <w:sz w:val="22"/>
        </w:rPr>
        <w:t>ruxer xquichaheh équenaƐ acun taƐqueb xquicam na ruhi chi</w:t>
      </w:r>
    </w:p>
    <w:p w14:paraId="511D6188" w14:textId="235D6569" w:rsidR="0028342D" w:rsidRDefault="0028342D" w:rsidP="001F0697">
      <w:pPr>
        <w:tabs>
          <w:tab w:val="left" w:pos="3074"/>
        </w:tabs>
        <w:rPr>
          <w:rFonts w:eastAsia="Aptos"/>
          <w:sz w:val="22"/>
        </w:rPr>
      </w:pPr>
      <w:r>
        <w:rPr>
          <w:rFonts w:eastAsia="Aptos"/>
          <w:sz w:val="22"/>
        </w:rPr>
        <w:t>quipat nuximihic. ⸿ xa he uo xuban hun pech chic Ɛalam oc [margin: de los siete</w:t>
      </w:r>
    </w:p>
    <w:p w14:paraId="41DACE49" w14:textId="0292D11F" w:rsidR="0028342D" w:rsidRDefault="0028342D" w:rsidP="001F0697">
      <w:pPr>
        <w:tabs>
          <w:tab w:val="left" w:pos="3074"/>
        </w:tabs>
        <w:rPr>
          <w:rFonts w:eastAsia="Aptos"/>
          <w:sz w:val="22"/>
        </w:rPr>
      </w:pPr>
      <w:r>
        <w:rPr>
          <w:rFonts w:eastAsia="Aptos"/>
          <w:sz w:val="22"/>
        </w:rPr>
        <w:t>Panes]</w:t>
      </w:r>
    </w:p>
    <w:p w14:paraId="5D1BE9B2" w14:textId="01F39FEF" w:rsidR="0028342D" w:rsidRDefault="0028342D" w:rsidP="001F0697">
      <w:pPr>
        <w:tabs>
          <w:tab w:val="left" w:pos="3074"/>
        </w:tabs>
        <w:rPr>
          <w:rFonts w:eastAsia="Aptos"/>
          <w:sz w:val="22"/>
        </w:rPr>
      </w:pPr>
      <w:r>
        <w:rPr>
          <w:rFonts w:eastAsia="Aptos"/>
          <w:sz w:val="22"/>
        </w:rPr>
        <w:t>vinaƐ amacƐ nbeic chirih ntaƐquenic re, vilic quibiher oc yxi-</w:t>
      </w:r>
    </w:p>
    <w:p w14:paraId="356E217A" w14:textId="124EE173" w:rsidR="0028342D" w:rsidRDefault="0028342D" w:rsidP="001F0697">
      <w:pPr>
        <w:tabs>
          <w:tab w:val="left" w:pos="3074"/>
        </w:tabs>
        <w:rPr>
          <w:rFonts w:eastAsia="Aptos"/>
          <w:sz w:val="22"/>
        </w:rPr>
      </w:pPr>
      <w:r>
        <w:rPr>
          <w:rFonts w:eastAsia="Aptos"/>
          <w:sz w:val="22"/>
        </w:rPr>
        <w:t>heroc quiputum beic chirih moƐ chi chic qui va xicaxamhic ru-</w:t>
      </w:r>
    </w:p>
    <w:p w14:paraId="61CC87AA" w14:textId="02E49763" w:rsidR="0028342D" w:rsidRDefault="0028342D" w:rsidP="001F0697">
      <w:pPr>
        <w:tabs>
          <w:tab w:val="left" w:pos="3074"/>
        </w:tabs>
        <w:rPr>
          <w:rFonts w:eastAsia="Aptos"/>
          <w:sz w:val="22"/>
        </w:rPr>
      </w:pPr>
      <w:r>
        <w:rPr>
          <w:rFonts w:eastAsia="Aptos"/>
          <w:sz w:val="22"/>
        </w:rPr>
        <w:t>û Jesus xuvatezah ahic pan Qui che maui chi tenamit, lah yƐob chi-</w:t>
      </w:r>
    </w:p>
    <w:p w14:paraId="3C9AF287" w14:textId="31CCE1E5" w:rsidR="0028342D" w:rsidRDefault="0028342D" w:rsidP="001F0697">
      <w:pPr>
        <w:tabs>
          <w:tab w:val="left" w:pos="3074"/>
        </w:tabs>
        <w:rPr>
          <w:rFonts w:eastAsia="Aptos"/>
          <w:sz w:val="22"/>
        </w:rPr>
      </w:pPr>
      <w:r>
        <w:rPr>
          <w:rFonts w:eastAsia="Aptos"/>
          <w:sz w:val="22"/>
        </w:rPr>
        <w:t>vinaƐ chi ymazeƐ vey xahe uo équenaƐ acuntaƐque xivatezhic v̄-</w:t>
      </w:r>
    </w:p>
    <w:p w14:paraId="36CE699B" w14:textId="7FD21349" w:rsidR="0028342D" w:rsidRDefault="0028342D" w:rsidP="001F0697">
      <w:pPr>
        <w:tabs>
          <w:tab w:val="left" w:pos="3074"/>
        </w:tabs>
        <w:rPr>
          <w:rFonts w:eastAsia="Aptos"/>
          <w:sz w:val="22"/>
        </w:rPr>
      </w:pPr>
      <w:r>
        <w:rPr>
          <w:rFonts w:eastAsia="Aptos"/>
          <w:sz w:val="22"/>
        </w:rPr>
        <w:t>chel chi vuƐub chi vic ruc quizin coc taƐ car, rena zaƐ licƐ nƐo-</w:t>
      </w:r>
    </w:p>
    <w:p w14:paraId="1E67A8EE" w14:textId="66D5CDCC" w:rsidR="0028342D" w:rsidRDefault="0028342D" w:rsidP="001F0697">
      <w:pPr>
        <w:tabs>
          <w:tab w:val="left" w:pos="3074"/>
        </w:tabs>
        <w:rPr>
          <w:rFonts w:eastAsia="Aptos"/>
          <w:sz w:val="22"/>
        </w:rPr>
      </w:pPr>
      <w:r>
        <w:rPr>
          <w:rFonts w:eastAsia="Aptos"/>
          <w:sz w:val="22"/>
        </w:rPr>
        <w:t>raric, xi vic cunchelal xƐhiqui quicuxl Quipam ar, vilic ahic ru</w:t>
      </w:r>
    </w:p>
    <w:p w14:paraId="79180185" w14:textId="338AA7C0" w:rsidR="0028342D" w:rsidRDefault="0028342D" w:rsidP="001F0697">
      <w:pPr>
        <w:tabs>
          <w:tab w:val="left" w:pos="3074"/>
        </w:tabs>
        <w:rPr>
          <w:rFonts w:eastAsia="Aptos"/>
          <w:sz w:val="22"/>
        </w:rPr>
      </w:pPr>
      <w:r>
        <w:rPr>
          <w:rFonts w:eastAsia="Aptos"/>
          <w:sz w:val="22"/>
        </w:rPr>
        <w:t>Ɛox evic xquimol Apostoles, VuƐub chacach nuhenac chi ru Ɛox</w:t>
      </w:r>
    </w:p>
    <w:p w14:paraId="14241E9E" w14:textId="5B3C4CEA" w:rsidR="0028342D" w:rsidRDefault="0028342D" w:rsidP="001F0697">
      <w:pPr>
        <w:tabs>
          <w:tab w:val="left" w:pos="3074"/>
        </w:tabs>
        <w:rPr>
          <w:rFonts w:eastAsia="Aptos"/>
          <w:sz w:val="22"/>
        </w:rPr>
      </w:pPr>
      <w:r>
        <w:rPr>
          <w:rFonts w:eastAsia="Aptos"/>
          <w:sz w:val="22"/>
        </w:rPr>
        <w:t>vic xquimol chiqui vach vnchel, Jesus xtamezanic vic, car, pā-</w:t>
      </w:r>
    </w:p>
    <w:p w14:paraId="741DF4FB" w14:textId="62C25E34" w:rsidR="0028342D" w:rsidRDefault="0028342D" w:rsidP="001F0697">
      <w:pPr>
        <w:tabs>
          <w:tab w:val="left" w:pos="3074"/>
        </w:tabs>
        <w:rPr>
          <w:rFonts w:eastAsia="Aptos"/>
          <w:sz w:val="22"/>
        </w:rPr>
      </w:pPr>
      <w:r>
        <w:rPr>
          <w:rFonts w:eastAsia="Aptos"/>
          <w:sz w:val="22"/>
        </w:rPr>
        <w:t>quiƐáb VaaltaƐque naoc quiva xmemric ahic vnchel vinaƐ</w:t>
      </w:r>
    </w:p>
    <w:p w14:paraId="2E0DB917" w14:textId="41FA477D" w:rsidR="0028342D" w:rsidRDefault="0028342D" w:rsidP="001F0697">
      <w:pPr>
        <w:tabs>
          <w:tab w:val="left" w:pos="3074"/>
        </w:tabs>
        <w:rPr>
          <w:rFonts w:eastAsia="Aptos"/>
          <w:sz w:val="22"/>
        </w:rPr>
      </w:pPr>
      <w:r>
        <w:rPr>
          <w:rFonts w:eastAsia="Aptos"/>
          <w:sz w:val="22"/>
        </w:rPr>
        <w:t>nux quinau nimlah banoh yulihij. ⸿ xbeic Jesus china [margin: Ambula</w:t>
      </w:r>
    </w:p>
    <w:p w14:paraId="33552084" w14:textId="142D28C9" w:rsidR="0028342D" w:rsidRDefault="0028342D" w:rsidP="001F0697">
      <w:pPr>
        <w:tabs>
          <w:tab w:val="left" w:pos="3074"/>
        </w:tabs>
        <w:rPr>
          <w:rFonts w:eastAsia="Aptos"/>
          <w:sz w:val="22"/>
        </w:rPr>
      </w:pPr>
      <w:r>
        <w:rPr>
          <w:rFonts w:eastAsia="Aptos"/>
          <w:sz w:val="22"/>
        </w:rPr>
        <w:t>uit Jesus</w:t>
      </w:r>
    </w:p>
    <w:p w14:paraId="5BD6604C" w14:textId="0ED3BA4E" w:rsidR="0028342D" w:rsidRDefault="0028342D" w:rsidP="001F0697">
      <w:pPr>
        <w:tabs>
          <w:tab w:val="left" w:pos="3074"/>
        </w:tabs>
        <w:rPr>
          <w:rFonts w:eastAsia="Aptos"/>
          <w:sz w:val="22"/>
        </w:rPr>
      </w:pPr>
      <w:r>
        <w:rPr>
          <w:rFonts w:eastAsia="Aptos"/>
          <w:sz w:val="22"/>
        </w:rPr>
        <w:t>super a</w:t>
      </w:r>
    </w:p>
    <w:p w14:paraId="4E42E779" w14:textId="5D8C896A" w:rsidR="0028342D" w:rsidRDefault="0028342D" w:rsidP="001F0697">
      <w:pPr>
        <w:tabs>
          <w:tab w:val="left" w:pos="3074"/>
        </w:tabs>
        <w:rPr>
          <w:rFonts w:eastAsia="Aptos"/>
          <w:sz w:val="22"/>
        </w:rPr>
      </w:pPr>
      <w:r>
        <w:rPr>
          <w:rFonts w:eastAsia="Aptos"/>
          <w:sz w:val="22"/>
        </w:rPr>
        <w:t>quas. Sicco</w:t>
      </w:r>
    </w:p>
    <w:p w14:paraId="24875E27" w14:textId="1785E9AF" w:rsidR="0028342D" w:rsidRDefault="0028342D" w:rsidP="001F0697">
      <w:pPr>
        <w:tabs>
          <w:tab w:val="left" w:pos="3074"/>
        </w:tabs>
        <w:rPr>
          <w:rFonts w:eastAsia="Aptos"/>
          <w:sz w:val="22"/>
        </w:rPr>
      </w:pPr>
      <w:r>
        <w:rPr>
          <w:rFonts w:eastAsia="Aptos"/>
          <w:sz w:val="22"/>
        </w:rPr>
        <w:t>vestigio]</w:t>
      </w:r>
    </w:p>
    <w:p w14:paraId="6AB517F6" w14:textId="5889A716" w:rsidR="0028342D" w:rsidRDefault="0028342D" w:rsidP="001F0697">
      <w:pPr>
        <w:tabs>
          <w:tab w:val="left" w:pos="3074"/>
        </w:tabs>
        <w:rPr>
          <w:rFonts w:eastAsia="Aptos"/>
          <w:sz w:val="22"/>
        </w:rPr>
      </w:pPr>
      <w:r>
        <w:rPr>
          <w:rFonts w:eastAsia="Aptos"/>
          <w:sz w:val="22"/>
        </w:rPr>
        <w:t>palau chiroƐ heƐohbeic éoh naacal, xax mauo xƐah roƐ pam</w:t>
      </w:r>
    </w:p>
    <w:p w14:paraId="13BEE35B" w14:textId="4644BAFE" w:rsidR="0028342D" w:rsidRDefault="0028342D" w:rsidP="001F0697">
      <w:pPr>
        <w:tabs>
          <w:tab w:val="left" w:pos="3074"/>
        </w:tabs>
        <w:rPr>
          <w:rFonts w:eastAsia="Aptos"/>
          <w:sz w:val="22"/>
        </w:rPr>
      </w:pPr>
      <w:r>
        <w:rPr>
          <w:rFonts w:eastAsia="Aptos"/>
          <w:sz w:val="22"/>
        </w:rPr>
        <w:t>ha, xahe acal xqui ha chi rib roƐ Jesus. HuntiƐ ahic vilic oc Je-</w:t>
      </w:r>
    </w:p>
    <w:p w14:paraId="3B7A2BDD" w14:textId="0D1955B1" w:rsidR="0028342D" w:rsidRDefault="0028342D" w:rsidP="001F0697">
      <w:pPr>
        <w:tabs>
          <w:tab w:val="left" w:pos="3074"/>
        </w:tabs>
        <w:rPr>
          <w:rFonts w:eastAsia="Aptos"/>
          <w:sz w:val="22"/>
        </w:rPr>
      </w:pPr>
      <w:r>
        <w:rPr>
          <w:rFonts w:eastAsia="Aptos"/>
          <w:sz w:val="22"/>
        </w:rPr>
        <w:t>sus pan huƐub napalau cuƐtaƐque Apostoles cuƐ chotaƐque ah-</w:t>
      </w:r>
    </w:p>
    <w:p w14:paraId="30A22BB1" w14:textId="5D9056B4" w:rsidR="0028342D" w:rsidRDefault="0028342D" w:rsidP="001F0697">
      <w:pPr>
        <w:tabs>
          <w:tab w:val="left" w:pos="3074"/>
        </w:tabs>
        <w:rPr>
          <w:rFonts w:eastAsia="Aptos"/>
          <w:sz w:val="22"/>
        </w:rPr>
      </w:pPr>
      <w:r>
        <w:rPr>
          <w:rFonts w:eastAsia="Aptos"/>
          <w:sz w:val="22"/>
        </w:rPr>
        <w:t>huƐub naoc quibeic naha chi huƐub naoc cohic Ɛaxel hun chaƐ</w:t>
      </w:r>
    </w:p>
    <w:p w14:paraId="1559EBF3" w14:textId="02C2FDE1" w:rsidR="0028342D" w:rsidRDefault="0028342D" w:rsidP="001F0697">
      <w:pPr>
        <w:tabs>
          <w:tab w:val="left" w:pos="3074"/>
        </w:tabs>
        <w:rPr>
          <w:rFonts w:eastAsia="Aptos"/>
          <w:sz w:val="22"/>
        </w:rPr>
      </w:pPr>
      <w:r>
        <w:rPr>
          <w:rFonts w:eastAsia="Aptos"/>
          <w:sz w:val="22"/>
        </w:rPr>
        <w:t xml:space="preserve">ha manabal xvuctic tih caƐlah teu caƐlah zut reah nim </w:t>
      </w:r>
      <w:r w:rsidRPr="0028342D">
        <w:rPr>
          <w:rFonts w:eastAsia="Aptos"/>
          <w:strike/>
          <w:sz w:val="22"/>
        </w:rPr>
        <w:t>x-</w:t>
      </w:r>
    </w:p>
    <w:p w14:paraId="434DC14A" w14:textId="29C843E3" w:rsidR="0028342D" w:rsidRDefault="0028342D" w:rsidP="001F0697">
      <w:pPr>
        <w:tabs>
          <w:tab w:val="left" w:pos="3074"/>
        </w:tabs>
        <w:rPr>
          <w:rFonts w:eastAsia="Aptos"/>
          <w:sz w:val="22"/>
        </w:rPr>
      </w:pPr>
      <w:r>
        <w:rPr>
          <w:rFonts w:eastAsia="Aptos"/>
          <w:sz w:val="22"/>
        </w:rPr>
        <w:t>ncuyubhic éha ruum, yohel ruziƐtab éha xqui nhulebic é-</w:t>
      </w:r>
    </w:p>
    <w:p w14:paraId="21AFBDF8" w14:textId="101D1938" w:rsidR="0028342D" w:rsidRDefault="0028342D" w:rsidP="001F0697">
      <w:pPr>
        <w:tabs>
          <w:tab w:val="left" w:pos="3074"/>
        </w:tabs>
        <w:rPr>
          <w:rFonts w:eastAsia="Aptos"/>
          <w:sz w:val="22"/>
        </w:rPr>
      </w:pPr>
      <w:r>
        <w:rPr>
          <w:rFonts w:eastAsia="Aptos"/>
          <w:sz w:val="22"/>
        </w:rPr>
        <w:t>ha xqui, nhotic nƐahic éha xqui ruum teu naah roquic ha pan</w:t>
      </w:r>
    </w:p>
    <w:p w14:paraId="5F9842E9" w14:textId="6F62BAA0" w:rsidR="0028342D" w:rsidRDefault="0028342D" w:rsidP="001F0697">
      <w:pPr>
        <w:tabs>
          <w:tab w:val="left" w:pos="3074"/>
        </w:tabs>
        <w:rPr>
          <w:rFonts w:eastAsia="Aptos"/>
          <w:sz w:val="22"/>
        </w:rPr>
      </w:pPr>
      <w:r>
        <w:rPr>
          <w:rFonts w:eastAsia="Aptos"/>
          <w:sz w:val="22"/>
        </w:rPr>
        <w:t>hucub nrah mupan ha, yah Ɛquenal chiquizin chic mannuhic</w:t>
      </w:r>
    </w:p>
    <w:p w14:paraId="118E8EDF" w14:textId="59B47ACE" w:rsidR="0028342D" w:rsidRDefault="0028342D" w:rsidP="001F0697">
      <w:pPr>
        <w:tabs>
          <w:tab w:val="left" w:pos="3074"/>
        </w:tabs>
        <w:rPr>
          <w:rFonts w:eastAsia="Aptos"/>
          <w:sz w:val="22"/>
        </w:rPr>
      </w:pPr>
      <w:r>
        <w:rPr>
          <w:rFonts w:eastAsia="Aptos"/>
          <w:sz w:val="22"/>
        </w:rPr>
        <w:t>chi ha</w:t>
      </w:r>
      <w:r w:rsidRPr="0028342D">
        <w:rPr>
          <w:rFonts w:eastAsia="Aptos"/>
          <w:sz w:val="22"/>
          <w:highlight w:val="yellow"/>
        </w:rPr>
        <w:t>é</w:t>
      </w:r>
      <w:r>
        <w:rPr>
          <w:rFonts w:eastAsia="Aptos"/>
          <w:sz w:val="22"/>
        </w:rPr>
        <w:t>hucub, naah ruviric Jesus naoc rubanaui Vnchel ru, nim</w:t>
      </w:r>
    </w:p>
    <w:p w14:paraId="2A9CDAD5" w14:textId="16C8D8EC" w:rsidR="0028342D" w:rsidRDefault="0028342D" w:rsidP="001F0697">
      <w:pPr>
        <w:tabs>
          <w:tab w:val="left" w:pos="3074"/>
        </w:tabs>
        <w:rPr>
          <w:rFonts w:eastAsia="Aptos"/>
          <w:sz w:val="22"/>
        </w:rPr>
      </w:pPr>
      <w:r>
        <w:rPr>
          <w:rFonts w:eastAsia="Aptos"/>
          <w:sz w:val="22"/>
        </w:rPr>
        <w:t>ahic xiyohic vnchel ah hucub cuƐtaƐque Apostoles ruum naqui-</w:t>
      </w:r>
    </w:p>
    <w:p w14:paraId="70ADD4A0" w14:textId="57BCDE49" w:rsidR="0028342D" w:rsidRDefault="0028342D" w:rsidP="001F0697">
      <w:pPr>
        <w:tabs>
          <w:tab w:val="left" w:pos="3074"/>
        </w:tabs>
        <w:rPr>
          <w:rFonts w:eastAsia="Aptos"/>
          <w:sz w:val="22"/>
        </w:rPr>
      </w:pPr>
      <w:r>
        <w:rPr>
          <w:rFonts w:eastAsia="Aptos"/>
          <w:sz w:val="22"/>
        </w:rPr>
        <w:t>zachic nquicar, reah chacachuh vach Jesus xquiban At aui Ɛohaco-</w:t>
      </w:r>
    </w:p>
    <w:p w14:paraId="73CDDE58" w14:textId="67788302" w:rsidR="0028342D" w:rsidRDefault="0028342D" w:rsidP="001F0697">
      <w:pPr>
        <w:tabs>
          <w:tab w:val="left" w:pos="3074"/>
        </w:tabs>
        <w:rPr>
          <w:rFonts w:eastAsia="Aptos"/>
          <w:sz w:val="22"/>
        </w:rPr>
      </w:pPr>
      <w:r>
        <w:rPr>
          <w:rFonts w:eastAsia="Aptos"/>
          <w:sz w:val="22"/>
        </w:rPr>
        <w:t>leh tah naƐazachic, xqui ahtaƐque re,. Mat yohic taƐ, nqui pe xaqui-</w:t>
      </w:r>
    </w:p>
    <w:p w14:paraId="5B35B80C" w14:textId="5295F0E1" w:rsidR="0028342D" w:rsidRDefault="0028342D" w:rsidP="001F0697">
      <w:pPr>
        <w:tabs>
          <w:tab w:val="left" w:pos="3074"/>
        </w:tabs>
        <w:rPr>
          <w:rFonts w:eastAsia="Aptos"/>
          <w:sz w:val="22"/>
        </w:rPr>
      </w:pPr>
      <w:r>
        <w:rPr>
          <w:rFonts w:eastAsia="Aptos"/>
          <w:sz w:val="22"/>
        </w:rPr>
        <w:t>zin acohbal taƐ, xqui Jesus q̄taƐq</w:t>
      </w:r>
      <w:r>
        <w:rPr>
          <w:rFonts w:eastAsia="Aptos"/>
          <w:sz w:val="22"/>
          <w:vertAlign w:val="superscript"/>
        </w:rPr>
        <w:t>e</w:t>
      </w:r>
      <w:r>
        <w:rPr>
          <w:rFonts w:eastAsia="Aptos"/>
          <w:sz w:val="22"/>
        </w:rPr>
        <w:t>., xvuctic ahic Jesus, xucubaleh ahic</w:t>
      </w:r>
    </w:p>
    <w:p w14:paraId="7DC244D7" w14:textId="79283F42" w:rsidR="0028342D" w:rsidRDefault="0028342D" w:rsidP="001F0697">
      <w:pPr>
        <w:tabs>
          <w:tab w:val="left" w:pos="3074"/>
        </w:tabs>
        <w:rPr>
          <w:rFonts w:eastAsia="Aptos"/>
          <w:sz w:val="22"/>
        </w:rPr>
      </w:pPr>
      <w:r>
        <w:rPr>
          <w:rFonts w:eastAsia="Aptos"/>
          <w:sz w:val="22"/>
        </w:rPr>
        <w:t>teu palau, tihiloƐ ticuƐoƐ xqui noƐ ahic xhilic x</w:t>
      </w:r>
      <w:r w:rsidRPr="0028342D">
        <w:rPr>
          <w:rFonts w:eastAsia="Aptos"/>
          <w:strike/>
          <w:sz w:val="22"/>
        </w:rPr>
        <w:t>q</w:t>
      </w:r>
      <w:r>
        <w:rPr>
          <w:rFonts w:eastAsia="Aptos"/>
          <w:sz w:val="22"/>
        </w:rPr>
        <w:t>cuquic Vnchel, x-</w:t>
      </w:r>
    </w:p>
    <w:p w14:paraId="4D112B22" w14:textId="193A608E" w:rsidR="0028342D" w:rsidRDefault="0028342D" w:rsidP="001F0697">
      <w:pPr>
        <w:tabs>
          <w:tab w:val="left" w:pos="3074"/>
        </w:tabs>
        <w:rPr>
          <w:rFonts w:eastAsia="Aptos"/>
          <w:sz w:val="22"/>
        </w:rPr>
      </w:pPr>
      <w:r>
        <w:rPr>
          <w:rFonts w:eastAsia="Aptos"/>
          <w:sz w:val="22"/>
        </w:rPr>
        <w:t>Ɛhiquic teu xmirric palau chuƐoral Jesus. Hab paru ncoharic nnimhic</w:t>
      </w:r>
    </w:p>
    <w:p w14:paraId="0A4A7BE2" w14:textId="36D87A0C" w:rsidR="0028342D" w:rsidRDefault="0028342D" w:rsidP="001F0697">
      <w:pPr>
        <w:tabs>
          <w:tab w:val="left" w:pos="3074"/>
        </w:tabs>
        <w:rPr>
          <w:rFonts w:eastAsia="Aptos"/>
          <w:sz w:val="22"/>
        </w:rPr>
      </w:pPr>
      <w:r>
        <w:rPr>
          <w:rFonts w:eastAsia="Aptos"/>
          <w:sz w:val="22"/>
        </w:rPr>
        <w:t>ruum teu ruū palau? nquitaƐq</w:t>
      </w:r>
      <w:r>
        <w:rPr>
          <w:rFonts w:eastAsia="Aptos"/>
          <w:sz w:val="22"/>
          <w:vertAlign w:val="superscript"/>
        </w:rPr>
        <w:t>e</w:t>
      </w:r>
      <w:r>
        <w:rPr>
          <w:rFonts w:eastAsia="Aptos"/>
          <w:sz w:val="22"/>
        </w:rPr>
        <w:t>. ah hucub nuxquilou ruhilic rumir-</w:t>
      </w:r>
    </w:p>
    <w:p w14:paraId="00ECD28B" w14:textId="2C0CE924" w:rsidR="0028342D" w:rsidRDefault="0028342D" w:rsidP="001F0697">
      <w:pPr>
        <w:tabs>
          <w:tab w:val="left" w:pos="3074"/>
        </w:tabs>
        <w:rPr>
          <w:rFonts w:eastAsia="Aptos"/>
          <w:sz w:val="22"/>
        </w:rPr>
      </w:pPr>
      <w:r>
        <w:rPr>
          <w:rFonts w:eastAsia="Aptos"/>
          <w:sz w:val="22"/>
        </w:rPr>
        <w:lastRenderedPageBreak/>
        <w:t>ric teu palau ruum rucubal Jesus, ximemric ahic xizaƐmobic chohoc</w:t>
      </w:r>
    </w:p>
    <w:p w14:paraId="17808A56" w14:textId="236E037B" w:rsidR="0028342D" w:rsidRDefault="0028342D" w:rsidP="001F0697">
      <w:pPr>
        <w:tabs>
          <w:tab w:val="left" w:pos="3074"/>
        </w:tabs>
        <w:rPr>
          <w:rFonts w:eastAsia="Aptos"/>
          <w:sz w:val="22"/>
        </w:rPr>
      </w:pPr>
      <w:r>
        <w:rPr>
          <w:rFonts w:eastAsia="Aptos"/>
          <w:sz w:val="22"/>
        </w:rPr>
        <w:t>chirih nimlah banoh yulihij xuban Jesus xquilou. He vnchel ru-</w:t>
      </w:r>
    </w:p>
    <w:p w14:paraId="5C645BCA" w14:textId="0BC28019" w:rsidR="0028342D" w:rsidRDefault="0028342D" w:rsidP="001F0697">
      <w:pPr>
        <w:tabs>
          <w:tab w:val="left" w:pos="3074"/>
        </w:tabs>
        <w:rPr>
          <w:rFonts w:eastAsia="Aptos"/>
          <w:sz w:val="22"/>
        </w:rPr>
      </w:pPr>
      <w:r>
        <w:rPr>
          <w:rFonts w:eastAsia="Aptos"/>
          <w:sz w:val="22"/>
        </w:rPr>
        <w:t>banoh</w:t>
      </w:r>
    </w:p>
    <w:p w14:paraId="3477D28C" w14:textId="77777777" w:rsidR="0028342D" w:rsidRDefault="0028342D" w:rsidP="001F0697">
      <w:pPr>
        <w:tabs>
          <w:tab w:val="left" w:pos="3074"/>
        </w:tabs>
        <w:rPr>
          <w:rFonts w:eastAsia="Aptos"/>
          <w:sz w:val="22"/>
        </w:rPr>
      </w:pPr>
    </w:p>
    <w:p w14:paraId="4E951267" w14:textId="0D6BA92E" w:rsidR="0028342D" w:rsidRDefault="0028342D" w:rsidP="001F0697">
      <w:pPr>
        <w:tabs>
          <w:tab w:val="left" w:pos="3074"/>
        </w:tabs>
        <w:rPr>
          <w:rFonts w:eastAsia="Aptos"/>
          <w:sz w:val="22"/>
        </w:rPr>
      </w:pPr>
      <w:r>
        <w:rPr>
          <w:rFonts w:eastAsia="Aptos"/>
          <w:sz w:val="22"/>
        </w:rPr>
        <w:t xml:space="preserve">[p. 200 – 78 of </w:t>
      </w:r>
      <w:r w:rsidR="0000475F">
        <w:rPr>
          <w:rFonts w:eastAsia="Aptos"/>
          <w:sz w:val="22"/>
        </w:rPr>
        <w:t>157</w:t>
      </w:r>
      <w:r>
        <w:rPr>
          <w:rFonts w:eastAsia="Aptos"/>
          <w:sz w:val="22"/>
        </w:rPr>
        <w:t>]</w:t>
      </w:r>
    </w:p>
    <w:p w14:paraId="01C0E897" w14:textId="18F17CE2" w:rsidR="0028342D" w:rsidRDefault="0028342D" w:rsidP="001F0697">
      <w:pPr>
        <w:tabs>
          <w:tab w:val="left" w:pos="3074"/>
        </w:tabs>
        <w:rPr>
          <w:rFonts w:eastAsia="Aptos"/>
          <w:sz w:val="22"/>
        </w:rPr>
      </w:pPr>
      <w:r>
        <w:rPr>
          <w:rFonts w:eastAsia="Aptos"/>
          <w:sz w:val="22"/>
        </w:rPr>
        <w:t>95</w:t>
      </w:r>
    </w:p>
    <w:p w14:paraId="49B985E8" w14:textId="442DBD7C" w:rsidR="0028342D" w:rsidRDefault="0028342D" w:rsidP="001F0697">
      <w:pPr>
        <w:tabs>
          <w:tab w:val="left" w:pos="3074"/>
        </w:tabs>
        <w:rPr>
          <w:rFonts w:eastAsia="Aptos"/>
          <w:sz w:val="22"/>
        </w:rPr>
      </w:pPr>
      <w:r>
        <w:rPr>
          <w:rFonts w:eastAsia="Aptos"/>
          <w:sz w:val="22"/>
        </w:rPr>
        <w:t>Cap. 13. de Initio Predicationis X̄ti. et éius miracula.</w:t>
      </w:r>
    </w:p>
    <w:p w14:paraId="6C74D2C2" w14:textId="77777777" w:rsidR="0028342D" w:rsidRDefault="0028342D" w:rsidP="001F0697">
      <w:pPr>
        <w:tabs>
          <w:tab w:val="left" w:pos="3074"/>
        </w:tabs>
        <w:rPr>
          <w:rFonts w:eastAsia="Aptos"/>
          <w:sz w:val="22"/>
        </w:rPr>
      </w:pPr>
    </w:p>
    <w:p w14:paraId="4C659664" w14:textId="011FFC16" w:rsidR="0028342D" w:rsidRDefault="0028342D" w:rsidP="001F0697">
      <w:pPr>
        <w:tabs>
          <w:tab w:val="left" w:pos="3074"/>
        </w:tabs>
        <w:rPr>
          <w:rFonts w:eastAsia="Aptos"/>
          <w:sz w:val="22"/>
        </w:rPr>
      </w:pPr>
      <w:r>
        <w:rPr>
          <w:rFonts w:eastAsia="Aptos"/>
          <w:sz w:val="22"/>
        </w:rPr>
        <w:t>banoh Jesus xuban chi vach vinaƐ chiuach amacƐ, yah rucor chihilihic</w:t>
      </w:r>
    </w:p>
    <w:p w14:paraId="555E3055" w14:textId="2098648F" w:rsidR="0028342D" w:rsidRDefault="0028342D" w:rsidP="001F0697">
      <w:pPr>
        <w:tabs>
          <w:tab w:val="left" w:pos="3074"/>
        </w:tabs>
        <w:rPr>
          <w:rFonts w:eastAsia="Aptos"/>
          <w:sz w:val="22"/>
        </w:rPr>
      </w:pPr>
      <w:r>
        <w:rPr>
          <w:rFonts w:eastAsia="Aptos"/>
          <w:sz w:val="22"/>
        </w:rPr>
        <w:t>banoh vnchel nimlah puz, nimlah naual, nimlah Milagro noƐ vilic</w:t>
      </w:r>
    </w:p>
    <w:p w14:paraId="3EFA5037" w14:textId="5ACA3D95" w:rsidR="0028342D" w:rsidRDefault="0028342D" w:rsidP="001F0697">
      <w:pPr>
        <w:tabs>
          <w:tab w:val="left" w:pos="3074"/>
        </w:tabs>
        <w:rPr>
          <w:rFonts w:eastAsia="Aptos"/>
          <w:sz w:val="22"/>
        </w:rPr>
      </w:pPr>
      <w:r>
        <w:rPr>
          <w:rFonts w:eastAsia="Aptos"/>
          <w:sz w:val="22"/>
        </w:rPr>
        <w:t>vnchel mahebanoh chiuach acal xhot chaloƐ xhot chaloƐ here xubā Jesus.</w:t>
      </w:r>
    </w:p>
    <w:p w14:paraId="4B37F13B" w14:textId="3B300F62" w:rsidR="0028342D" w:rsidRDefault="0028342D" w:rsidP="001F0697">
      <w:pPr>
        <w:tabs>
          <w:tab w:val="left" w:pos="3074"/>
        </w:tabs>
        <w:rPr>
          <w:rFonts w:eastAsia="Aptos"/>
          <w:sz w:val="22"/>
        </w:rPr>
      </w:pPr>
      <w:r>
        <w:rPr>
          <w:rFonts w:eastAsia="Aptos"/>
          <w:sz w:val="22"/>
        </w:rPr>
        <w:t>Heruvi vnchel xƐaƐor xƐahlah maxa nyihanic xƐaƐor xahuntoƐ</w:t>
      </w:r>
    </w:p>
    <w:p w14:paraId="2FEA0539" w14:textId="176D14DD" w:rsidR="0028342D" w:rsidRDefault="0028342D" w:rsidP="001F0697">
      <w:pPr>
        <w:tabs>
          <w:tab w:val="left" w:pos="3074"/>
        </w:tabs>
        <w:rPr>
          <w:rFonts w:eastAsia="Aptos"/>
          <w:sz w:val="22"/>
        </w:rPr>
      </w:pPr>
      <w:r>
        <w:rPr>
          <w:rFonts w:eastAsia="Aptos"/>
          <w:sz w:val="22"/>
        </w:rPr>
        <w:t>xaquizin nare xƐacor eloc reaƐanau ui vnchel chic rubanoh ruû re x-</w:t>
      </w:r>
    </w:p>
    <w:p w14:paraId="21E43881" w14:textId="2B731F07" w:rsidR="0028342D" w:rsidRDefault="0028342D" w:rsidP="001F0697">
      <w:pPr>
        <w:tabs>
          <w:tab w:val="left" w:pos="3074"/>
        </w:tabs>
        <w:rPr>
          <w:rFonts w:eastAsia="Aptos"/>
          <w:sz w:val="22"/>
        </w:rPr>
      </w:pPr>
      <w:r>
        <w:rPr>
          <w:rFonts w:eastAsia="Aptos"/>
          <w:sz w:val="22"/>
        </w:rPr>
        <w:t>banuic xƐaƐor ruculum xubantah niƐ quial chic xahuan tah rucuxl</w:t>
      </w:r>
    </w:p>
    <w:p w14:paraId="371A59BF" w14:textId="56412BB7" w:rsidR="0028342D" w:rsidRDefault="0028342D" w:rsidP="001F0697">
      <w:pPr>
        <w:tabs>
          <w:tab w:val="left" w:pos="3074"/>
        </w:tabs>
        <w:rPr>
          <w:rFonts w:eastAsia="Aptos"/>
          <w:sz w:val="22"/>
        </w:rPr>
      </w:pPr>
      <w:r>
        <w:rPr>
          <w:rFonts w:eastAsia="Aptos"/>
          <w:sz w:val="22"/>
        </w:rPr>
        <w:t>xubantah, achi tah cayeu? achi tah nim xquitah re noƐ matah xcu-</w:t>
      </w:r>
    </w:p>
    <w:p w14:paraId="5EBA8471" w14:textId="3ECF347A" w:rsidR="0028342D" w:rsidRDefault="0028342D" w:rsidP="001F0697">
      <w:pPr>
        <w:tabs>
          <w:tab w:val="left" w:pos="3074"/>
        </w:tabs>
        <w:rPr>
          <w:rFonts w:eastAsia="Aptos"/>
          <w:sz w:val="22"/>
        </w:rPr>
      </w:pPr>
      <w:r>
        <w:rPr>
          <w:rFonts w:eastAsia="Aptos"/>
          <w:sz w:val="22"/>
        </w:rPr>
        <w:t>xic xuban? re xban uic vnchel xƐacor canoƐ matocom rucayeual ruba-</w:t>
      </w:r>
    </w:p>
    <w:p w14:paraId="2837BEF3" w14:textId="6A38A480" w:rsidR="0028342D" w:rsidRDefault="0028342D" w:rsidP="001F0697">
      <w:pPr>
        <w:tabs>
          <w:tab w:val="left" w:pos="3074"/>
        </w:tabs>
        <w:rPr>
          <w:rFonts w:eastAsia="Aptos"/>
          <w:sz w:val="22"/>
        </w:rPr>
      </w:pPr>
      <w:r>
        <w:rPr>
          <w:rFonts w:eastAsia="Aptos"/>
          <w:sz w:val="22"/>
        </w:rPr>
        <w:t>naric vnchel chic banoh ruc re xƐaƐor, chiheah ru re xbanuic vnchel</w:t>
      </w:r>
    </w:p>
    <w:p w14:paraId="4D1A2904" w14:textId="5B5C39F8" w:rsidR="0028342D" w:rsidRDefault="0028342D" w:rsidP="001F0697">
      <w:pPr>
        <w:tabs>
          <w:tab w:val="left" w:pos="3074"/>
        </w:tabs>
        <w:rPr>
          <w:rFonts w:eastAsia="Aptos"/>
          <w:sz w:val="22"/>
        </w:rPr>
      </w:pPr>
      <w:r>
        <w:rPr>
          <w:rFonts w:eastAsia="Aptos"/>
          <w:sz w:val="22"/>
        </w:rPr>
        <w:t>xƐacor xuban chic vohoc ma xƐacor, xcuxic vonac xubantah Vnchel</w:t>
      </w:r>
    </w:p>
    <w:p w14:paraId="4408DAF1" w14:textId="1096FFA2" w:rsidR="0028342D" w:rsidRDefault="0028342D" w:rsidP="001F0697">
      <w:pPr>
        <w:tabs>
          <w:tab w:val="left" w:pos="3074"/>
        </w:tabs>
        <w:rPr>
          <w:rFonts w:eastAsia="Aptos"/>
          <w:sz w:val="22"/>
        </w:rPr>
      </w:pPr>
      <w:r>
        <w:rPr>
          <w:rFonts w:eastAsia="Aptos"/>
          <w:sz w:val="22"/>
        </w:rPr>
        <w:t>chic nimlah banoh nimlah puz naual Milagros chi xa</w:t>
      </w:r>
      <w:r w:rsidRPr="0028342D">
        <w:rPr>
          <w:rFonts w:eastAsia="Aptos"/>
          <w:sz w:val="22"/>
          <w:vertAlign w:val="superscript"/>
        </w:rPr>
        <w:t>h</w:t>
      </w:r>
      <w:r w:rsidRPr="0028342D">
        <w:rPr>
          <w:rFonts w:eastAsia="Aptos"/>
          <w:strike/>
          <w:sz w:val="22"/>
          <w:highlight w:val="yellow"/>
        </w:rPr>
        <w:t>h</w:t>
      </w:r>
      <w:r>
        <w:rPr>
          <w:rFonts w:eastAsia="Aptos"/>
          <w:sz w:val="22"/>
        </w:rPr>
        <w:t>auhic tah</w:t>
      </w:r>
    </w:p>
    <w:p w14:paraId="3807DF15" w14:textId="090B531B" w:rsidR="0028342D" w:rsidRDefault="0028342D" w:rsidP="001F0697">
      <w:pPr>
        <w:tabs>
          <w:tab w:val="left" w:pos="3074"/>
        </w:tabs>
        <w:rPr>
          <w:rFonts w:eastAsia="Aptos"/>
          <w:sz w:val="22"/>
        </w:rPr>
      </w:pPr>
      <w:r>
        <w:rPr>
          <w:rFonts w:eastAsia="Aptos"/>
          <w:sz w:val="22"/>
        </w:rPr>
        <w:t>xuban, ruû. matocom otobil mahalahic amzil mahilihic couil é</w:t>
      </w:r>
    </w:p>
    <w:p w14:paraId="4E567FD7" w14:textId="2EFA39AD" w:rsidR="0028342D" w:rsidRDefault="0028342D" w:rsidP="001F0697">
      <w:pPr>
        <w:tabs>
          <w:tab w:val="left" w:pos="3074"/>
        </w:tabs>
        <w:rPr>
          <w:rFonts w:eastAsia="Aptos"/>
          <w:sz w:val="22"/>
        </w:rPr>
      </w:pPr>
      <w:r>
        <w:rPr>
          <w:rFonts w:eastAsia="Aptos"/>
          <w:sz w:val="22"/>
        </w:rPr>
        <w:t>talbal naohbal xahauhic tah re chubanaric Vey harub chic Vey niƐ</w:t>
      </w:r>
    </w:p>
    <w:p w14:paraId="5B3BEE00" w14:textId="538B0867" w:rsidR="0028342D" w:rsidRDefault="0028342D" w:rsidP="0028342D">
      <w:pPr>
        <w:tabs>
          <w:tab w:val="left" w:pos="3074"/>
        </w:tabs>
        <w:rPr>
          <w:rFonts w:eastAsia="Aptos"/>
          <w:sz w:val="22"/>
        </w:rPr>
      </w:pPr>
      <w:r>
        <w:rPr>
          <w:rFonts w:eastAsia="Aptos"/>
          <w:sz w:val="22"/>
        </w:rPr>
        <w:t>quial chic Vey niƐ nimal chic chipuz, chinaual, chi Milagros__</w:t>
      </w:r>
    </w:p>
    <w:p w14:paraId="5DF96EFD" w14:textId="510D5CA5" w:rsidR="0028342D" w:rsidRDefault="0028342D" w:rsidP="0028342D">
      <w:pPr>
        <w:tabs>
          <w:tab w:val="left" w:pos="3074"/>
        </w:tabs>
        <w:rPr>
          <w:rFonts w:eastAsia="Aptos"/>
          <w:sz w:val="22"/>
        </w:rPr>
      </w:pPr>
      <w:r>
        <w:rPr>
          <w:rFonts w:eastAsia="Aptos"/>
          <w:sz w:val="22"/>
        </w:rPr>
        <w:t>⸿ Re ahic rubanoh vnchel xuban Jesus, chi uach vinaƐ chiuach amacƐ,</w:t>
      </w:r>
    </w:p>
    <w:p w14:paraId="2E885ECA" w14:textId="6F8EF870" w:rsidR="0028342D" w:rsidRDefault="0028342D" w:rsidP="0028342D">
      <w:pPr>
        <w:tabs>
          <w:tab w:val="left" w:pos="3074"/>
        </w:tabs>
        <w:rPr>
          <w:rFonts w:eastAsia="Aptos"/>
          <w:sz w:val="22"/>
        </w:rPr>
      </w:pPr>
      <w:r>
        <w:rPr>
          <w:rFonts w:eastAsia="Aptos"/>
          <w:sz w:val="22"/>
        </w:rPr>
        <w:t>he chi ruƐanauinaƐquil runimal riƐlem rotobil rucouil retalbal ru-</w:t>
      </w:r>
    </w:p>
    <w:p w14:paraId="090FCA5C" w14:textId="2186ABD2" w:rsidR="0028342D" w:rsidRDefault="0028342D" w:rsidP="0028342D">
      <w:pPr>
        <w:tabs>
          <w:tab w:val="left" w:pos="3074"/>
        </w:tabs>
        <w:rPr>
          <w:rFonts w:eastAsia="Aptos"/>
          <w:sz w:val="22"/>
        </w:rPr>
      </w:pPr>
      <w:r>
        <w:rPr>
          <w:rFonts w:eastAsia="Aptos"/>
          <w:sz w:val="22"/>
        </w:rPr>
        <w:t>cuxezbal ruDiosil nare nnaaric netalhic chunimal rubanoh xubā</w:t>
      </w:r>
    </w:p>
    <w:p w14:paraId="5E593E71" w14:textId="56D03C11" w:rsidR="0028342D" w:rsidRDefault="0028342D" w:rsidP="0028342D">
      <w:pPr>
        <w:tabs>
          <w:tab w:val="left" w:pos="3074"/>
        </w:tabs>
        <w:rPr>
          <w:rFonts w:eastAsia="Aptos"/>
          <w:sz w:val="22"/>
        </w:rPr>
      </w:pPr>
      <w:r>
        <w:rPr>
          <w:rFonts w:eastAsia="Aptos"/>
          <w:sz w:val="22"/>
        </w:rPr>
        <w:t>[margin: Joán. 5.] xaheuo nuxuƐor Jesus, Re nuƐanauinaƐquil nubanoh, requiƐana-</w:t>
      </w:r>
    </w:p>
    <w:p w14:paraId="64242326" w14:textId="4AF67731" w:rsidR="0028342D" w:rsidRDefault="0028342D" w:rsidP="0028342D">
      <w:pPr>
        <w:tabs>
          <w:tab w:val="left" w:pos="3074"/>
        </w:tabs>
        <w:rPr>
          <w:rFonts w:eastAsia="Aptos"/>
          <w:sz w:val="22"/>
        </w:rPr>
      </w:pPr>
      <w:r>
        <w:rPr>
          <w:rFonts w:eastAsia="Aptos"/>
          <w:sz w:val="22"/>
        </w:rPr>
        <w:t>uinaƐquinic chiuih chi hin racun Dios, xqui Jesus q</w:t>
      </w:r>
      <w:r>
        <w:rPr>
          <w:rFonts w:eastAsia="Aptos"/>
          <w:sz w:val="22"/>
          <w:vertAlign w:val="superscript"/>
        </w:rPr>
        <w:t>e</w:t>
      </w:r>
      <w:r>
        <w:rPr>
          <w:rFonts w:eastAsia="Aptos"/>
          <w:sz w:val="22"/>
        </w:rPr>
        <w:t>.taƐq</w:t>
      </w:r>
      <w:r>
        <w:rPr>
          <w:rFonts w:eastAsia="Aptos"/>
          <w:sz w:val="22"/>
          <w:vertAlign w:val="superscript"/>
        </w:rPr>
        <w:t>e</w:t>
      </w:r>
      <w:r>
        <w:rPr>
          <w:rFonts w:eastAsia="Aptos"/>
          <w:sz w:val="22"/>
        </w:rPr>
        <w:t>. Judios, xax-</w:t>
      </w:r>
    </w:p>
    <w:p w14:paraId="0BE8D833" w14:textId="6C2B3220" w:rsidR="0028342D" w:rsidRDefault="0028342D" w:rsidP="0028342D">
      <w:pPr>
        <w:tabs>
          <w:tab w:val="left" w:pos="3074"/>
        </w:tabs>
        <w:rPr>
          <w:rFonts w:eastAsia="Aptos"/>
          <w:sz w:val="22"/>
        </w:rPr>
      </w:pPr>
      <w:r>
        <w:rPr>
          <w:rFonts w:eastAsia="Aptos"/>
          <w:sz w:val="22"/>
        </w:rPr>
        <w:t>Ɛquenal uo chire ruƐanauinaƐquil Jesus, xax ruculû uohoƐ chire ru-</w:t>
      </w:r>
    </w:p>
    <w:p w14:paraId="3243B2AA" w14:textId="6621635A" w:rsidR="0028342D" w:rsidRDefault="0028342D" w:rsidP="0028342D">
      <w:pPr>
        <w:tabs>
          <w:tab w:val="left" w:pos="3074"/>
        </w:tabs>
        <w:rPr>
          <w:rFonts w:eastAsia="Aptos"/>
          <w:sz w:val="22"/>
        </w:rPr>
      </w:pPr>
      <w:r>
        <w:rPr>
          <w:rFonts w:eastAsia="Aptos"/>
          <w:sz w:val="22"/>
        </w:rPr>
        <w:t>ƐanauinaƐquil rudiosil Jesus rubanoh Jesus ruû. nimlah banoh vn-</w:t>
      </w:r>
    </w:p>
    <w:p w14:paraId="11D25AC7" w14:textId="27549D08" w:rsidR="0028342D" w:rsidRDefault="0028342D" w:rsidP="0028342D">
      <w:pPr>
        <w:tabs>
          <w:tab w:val="left" w:pos="3074"/>
        </w:tabs>
        <w:rPr>
          <w:rFonts w:eastAsia="Aptos"/>
          <w:sz w:val="22"/>
        </w:rPr>
      </w:pPr>
      <w:r>
        <w:rPr>
          <w:rFonts w:eastAsia="Aptos"/>
          <w:sz w:val="22"/>
        </w:rPr>
        <w:t>chel rubanoh Jesus, hab tah abanuoƐ heru xuban Jesus matah Dios ru-</w:t>
      </w:r>
    </w:p>
    <w:p w14:paraId="016CB1AD" w14:textId="15079C12" w:rsidR="0028342D" w:rsidRDefault="0028342D" w:rsidP="0028342D">
      <w:pPr>
        <w:tabs>
          <w:tab w:val="left" w:pos="3074"/>
        </w:tabs>
        <w:rPr>
          <w:rFonts w:eastAsia="Aptos"/>
          <w:sz w:val="22"/>
        </w:rPr>
      </w:pPr>
      <w:r>
        <w:rPr>
          <w:rFonts w:eastAsia="Aptos"/>
          <w:sz w:val="22"/>
        </w:rPr>
        <w:t xml:space="preserve">[margin: Joán. 3.] viaric? xaxheuo xuƐor Nicodemus re Jesus * </w:t>
      </w:r>
      <w:r>
        <w:rPr>
          <w:rFonts w:eastAsia="Aptos"/>
          <w:sz w:val="22"/>
          <w:u w:val="single"/>
        </w:rPr>
        <w:t>Hat Ah</w:t>
      </w:r>
      <w:r>
        <w:rPr>
          <w:rFonts w:eastAsia="Aptos"/>
          <w:sz w:val="22"/>
        </w:rPr>
        <w:t>tih Ɛquetal</w:t>
      </w:r>
    </w:p>
    <w:p w14:paraId="3FDD5EE2" w14:textId="3BD55B74" w:rsidR="0028342D" w:rsidRDefault="0028342D" w:rsidP="0028342D">
      <w:pPr>
        <w:tabs>
          <w:tab w:val="left" w:pos="3074"/>
        </w:tabs>
        <w:rPr>
          <w:rFonts w:eastAsia="Aptos"/>
          <w:sz w:val="22"/>
        </w:rPr>
      </w:pPr>
      <w:r>
        <w:rPr>
          <w:rFonts w:eastAsia="Aptos"/>
          <w:sz w:val="22"/>
        </w:rPr>
        <w:t>chiat chalenaƐ Ahtih ruc Dios, Ɛquenal ahic mācuxic hab tah aban-</w:t>
      </w:r>
    </w:p>
    <w:p w14:paraId="52AF52DE" w14:textId="1EE41F28" w:rsidR="0028342D" w:rsidRDefault="0028342D" w:rsidP="0028342D">
      <w:pPr>
        <w:tabs>
          <w:tab w:val="left" w:pos="3074"/>
        </w:tabs>
        <w:rPr>
          <w:rFonts w:eastAsia="Aptos"/>
          <w:sz w:val="22"/>
        </w:rPr>
      </w:pPr>
      <w:r>
        <w:rPr>
          <w:rFonts w:eastAsia="Aptos"/>
          <w:sz w:val="22"/>
        </w:rPr>
        <w:t>uoƐ re nimlah puz naual naabanam éat chinoƐ manui Dios ruc</w:t>
      </w:r>
    </w:p>
    <w:p w14:paraId="0506969C" w14:textId="5DF43FBD" w:rsidR="0028342D" w:rsidRDefault="0028342D" w:rsidP="0028342D">
      <w:pPr>
        <w:tabs>
          <w:tab w:val="left" w:pos="3074"/>
        </w:tabs>
        <w:rPr>
          <w:rFonts w:eastAsia="Aptos"/>
          <w:sz w:val="22"/>
        </w:rPr>
      </w:pPr>
      <w:r>
        <w:rPr>
          <w:rFonts w:eastAsia="Aptos"/>
          <w:sz w:val="22"/>
        </w:rPr>
        <w:t>xqui Nicodemus re Jesus. Mibanbez pila xuban Jesus? mi xapa</w:t>
      </w:r>
    </w:p>
    <w:p w14:paraId="324C407A" w14:textId="4888B4F7" w:rsidR="0028342D" w:rsidRDefault="0028342D" w:rsidP="0028342D">
      <w:pPr>
        <w:tabs>
          <w:tab w:val="left" w:pos="3074"/>
        </w:tabs>
        <w:rPr>
          <w:rFonts w:eastAsia="Aptos"/>
          <w:sz w:val="22"/>
        </w:rPr>
      </w:pPr>
      <w:r>
        <w:rPr>
          <w:rFonts w:eastAsia="Aptos"/>
          <w:sz w:val="22"/>
        </w:rPr>
        <w:t>étzil ru vuƐtic camnac ruhaƐaric vach, xiquin vinaƐ? reahic vnchel</w:t>
      </w:r>
    </w:p>
    <w:p w14:paraId="0EE5941C" w14:textId="177E5694" w:rsidR="0028342D" w:rsidRDefault="0028342D" w:rsidP="0028342D">
      <w:pPr>
        <w:tabs>
          <w:tab w:val="left" w:pos="3074"/>
        </w:tabs>
        <w:rPr>
          <w:rFonts w:eastAsia="Aptos"/>
          <w:sz w:val="22"/>
        </w:rPr>
      </w:pPr>
      <w:r>
        <w:rPr>
          <w:rFonts w:eastAsia="Aptos"/>
          <w:sz w:val="22"/>
        </w:rPr>
        <w:t>axƐacor, Ɛquenal vo chi ma ruculum vinaE Ahualoc tanare beom</w:t>
      </w:r>
    </w:p>
    <w:p w14:paraId="4A096098" w14:textId="64CC2D1A" w:rsidR="0028342D" w:rsidRDefault="0028342D" w:rsidP="0028342D">
      <w:pPr>
        <w:tabs>
          <w:tab w:val="left" w:pos="3074"/>
        </w:tabs>
        <w:rPr>
          <w:rFonts w:eastAsia="Aptos"/>
          <w:sz w:val="22"/>
        </w:rPr>
      </w:pPr>
      <w:r>
        <w:rPr>
          <w:rFonts w:eastAsia="Aptos"/>
          <w:sz w:val="22"/>
        </w:rPr>
        <w:t>oc aycaloc tanare amzilomoc couoc tanare xaxmauo acuxoc a-</w:t>
      </w:r>
    </w:p>
    <w:p w14:paraId="634E6053" w14:textId="3267CAD6" w:rsidR="0028342D" w:rsidRDefault="0028342D" w:rsidP="0028342D">
      <w:pPr>
        <w:tabs>
          <w:tab w:val="left" w:pos="3074"/>
        </w:tabs>
        <w:rPr>
          <w:rFonts w:eastAsia="Aptos"/>
          <w:sz w:val="22"/>
        </w:rPr>
      </w:pPr>
      <w:r>
        <w:rPr>
          <w:rFonts w:eastAsia="Aptos"/>
          <w:sz w:val="22"/>
        </w:rPr>
        <w:t>bantah xuban Jesus, manare acuxoc aquiban tah Angeles taƐque</w:t>
      </w:r>
    </w:p>
    <w:p w14:paraId="0F4F3ACC" w14:textId="4F1DAE39" w:rsidR="0028342D" w:rsidRDefault="0028342D" w:rsidP="0028342D">
      <w:pPr>
        <w:tabs>
          <w:tab w:val="left" w:pos="3074"/>
        </w:tabs>
        <w:rPr>
          <w:rFonts w:eastAsia="Aptos"/>
          <w:sz w:val="22"/>
        </w:rPr>
      </w:pPr>
      <w:r>
        <w:rPr>
          <w:rFonts w:eastAsia="Aptos"/>
          <w:sz w:val="22"/>
        </w:rPr>
        <w:t>xax mauo ruculum cotobil camzil taƐq</w:t>
      </w:r>
      <w:r>
        <w:rPr>
          <w:rFonts w:eastAsia="Aptos"/>
          <w:sz w:val="22"/>
          <w:vertAlign w:val="superscript"/>
        </w:rPr>
        <w:t>e</w:t>
      </w:r>
      <w:r>
        <w:rPr>
          <w:rFonts w:eastAsia="Aptos"/>
          <w:sz w:val="22"/>
        </w:rPr>
        <w:t>. ch</w:t>
      </w:r>
      <w:r w:rsidRPr="0028342D">
        <w:rPr>
          <w:rFonts w:eastAsia="Aptos"/>
          <w:sz w:val="22"/>
          <w:highlight w:val="yellow"/>
        </w:rPr>
        <w:t>u</w:t>
      </w:r>
      <w:r>
        <w:rPr>
          <w:rFonts w:eastAsia="Aptos"/>
          <w:sz w:val="22"/>
        </w:rPr>
        <w:t>banaric é xubā Jesus. xa-</w:t>
      </w:r>
    </w:p>
    <w:p w14:paraId="7BA79A51" w14:textId="1FFEFCC2" w:rsidR="0028342D" w:rsidRDefault="0028342D" w:rsidP="0028342D">
      <w:pPr>
        <w:tabs>
          <w:tab w:val="left" w:pos="3074"/>
        </w:tabs>
        <w:rPr>
          <w:rFonts w:eastAsia="Aptos"/>
          <w:sz w:val="22"/>
        </w:rPr>
      </w:pPr>
      <w:r>
        <w:rPr>
          <w:rFonts w:eastAsia="Aptos"/>
          <w:sz w:val="22"/>
        </w:rPr>
        <w:t>x Ɛquenal uohoc chi rutq</w:t>
      </w:r>
      <w:r>
        <w:rPr>
          <w:rFonts w:eastAsia="Aptos"/>
          <w:sz w:val="22"/>
          <w:vertAlign w:val="superscript"/>
        </w:rPr>
        <w:t>l</w:t>
      </w:r>
      <w:r>
        <w:rPr>
          <w:rFonts w:eastAsia="Aptos"/>
          <w:sz w:val="22"/>
        </w:rPr>
        <w:t>. Dios ruculum ru Ɛhet achuban Vnchel</w:t>
      </w:r>
    </w:p>
    <w:p w14:paraId="113A7F8A" w14:textId="44127712" w:rsidR="0028342D" w:rsidRDefault="0028342D" w:rsidP="0028342D">
      <w:pPr>
        <w:tabs>
          <w:tab w:val="left" w:pos="3074"/>
        </w:tabs>
        <w:rPr>
          <w:rFonts w:eastAsia="Aptos"/>
          <w:sz w:val="22"/>
        </w:rPr>
      </w:pPr>
      <w:r>
        <w:rPr>
          <w:rFonts w:eastAsia="Aptos"/>
          <w:sz w:val="22"/>
        </w:rPr>
        <w:t>nimlah banoh Milagros xuban Jesus xƐacor, chiheahru Dios</w:t>
      </w:r>
    </w:p>
    <w:p w14:paraId="1E92A701" w14:textId="384CC8F5" w:rsidR="0028342D" w:rsidRDefault="0028342D" w:rsidP="0028342D">
      <w:pPr>
        <w:tabs>
          <w:tab w:val="left" w:pos="3074"/>
        </w:tabs>
        <w:rPr>
          <w:rFonts w:eastAsia="Aptos"/>
          <w:sz w:val="22"/>
        </w:rPr>
      </w:pPr>
      <w:r>
        <w:rPr>
          <w:rFonts w:eastAsia="Aptos"/>
          <w:sz w:val="22"/>
        </w:rPr>
        <w:t>ui</w:t>
      </w:r>
    </w:p>
    <w:p w14:paraId="71BF1C50" w14:textId="77777777" w:rsidR="0028342D" w:rsidRDefault="0028342D" w:rsidP="0028342D">
      <w:pPr>
        <w:tabs>
          <w:tab w:val="left" w:pos="3074"/>
        </w:tabs>
        <w:rPr>
          <w:rFonts w:eastAsia="Aptos"/>
          <w:sz w:val="22"/>
        </w:rPr>
      </w:pPr>
    </w:p>
    <w:p w14:paraId="7201F800" w14:textId="742921F6" w:rsidR="0028342D" w:rsidRDefault="0028342D" w:rsidP="0028342D">
      <w:pPr>
        <w:tabs>
          <w:tab w:val="left" w:pos="3074"/>
        </w:tabs>
        <w:rPr>
          <w:rFonts w:eastAsia="Aptos"/>
          <w:sz w:val="22"/>
        </w:rPr>
      </w:pPr>
      <w:r>
        <w:rPr>
          <w:rFonts w:eastAsia="Aptos"/>
          <w:sz w:val="22"/>
        </w:rPr>
        <w:t xml:space="preserve">[p. 201 – 79 of </w:t>
      </w:r>
      <w:r w:rsidR="0000475F">
        <w:rPr>
          <w:rFonts w:eastAsia="Aptos"/>
          <w:sz w:val="22"/>
        </w:rPr>
        <w:t>157</w:t>
      </w:r>
      <w:r>
        <w:rPr>
          <w:rFonts w:eastAsia="Aptos"/>
          <w:sz w:val="22"/>
        </w:rPr>
        <w:t>]</w:t>
      </w:r>
    </w:p>
    <w:p w14:paraId="2CB88CD1" w14:textId="71F2E99F" w:rsidR="0028342D" w:rsidRDefault="0028342D" w:rsidP="0028342D">
      <w:pPr>
        <w:tabs>
          <w:tab w:val="left" w:pos="3074"/>
        </w:tabs>
        <w:rPr>
          <w:rFonts w:eastAsia="Aptos"/>
          <w:sz w:val="22"/>
        </w:rPr>
      </w:pPr>
      <w:r>
        <w:rPr>
          <w:rFonts w:eastAsia="Aptos"/>
          <w:sz w:val="22"/>
        </w:rPr>
        <w:t>Cap. 13. de Initio Predicationis X̄ti. et éius miracula</w:t>
      </w:r>
    </w:p>
    <w:p w14:paraId="12B3D824" w14:textId="55E59DB9" w:rsidR="0028342D" w:rsidRDefault="0028342D" w:rsidP="0028342D">
      <w:pPr>
        <w:tabs>
          <w:tab w:val="left" w:pos="3074"/>
        </w:tabs>
        <w:rPr>
          <w:rFonts w:eastAsia="Aptos"/>
          <w:sz w:val="22"/>
        </w:rPr>
      </w:pPr>
      <w:r>
        <w:rPr>
          <w:rFonts w:eastAsia="Aptos"/>
          <w:sz w:val="22"/>
        </w:rPr>
        <w:t>96.</w:t>
      </w:r>
    </w:p>
    <w:p w14:paraId="19113B8D" w14:textId="77777777" w:rsidR="0028342D" w:rsidRDefault="0028342D" w:rsidP="0028342D">
      <w:pPr>
        <w:tabs>
          <w:tab w:val="left" w:pos="3074"/>
        </w:tabs>
        <w:rPr>
          <w:rFonts w:eastAsia="Aptos"/>
          <w:sz w:val="22"/>
        </w:rPr>
      </w:pPr>
    </w:p>
    <w:p w14:paraId="67C0BE8B" w14:textId="240833D6" w:rsidR="0028342D" w:rsidRDefault="0028342D" w:rsidP="0028342D">
      <w:pPr>
        <w:tabs>
          <w:tab w:val="left" w:pos="3074"/>
        </w:tabs>
        <w:rPr>
          <w:rFonts w:eastAsia="Aptos"/>
          <w:sz w:val="22"/>
        </w:rPr>
      </w:pPr>
      <w:r>
        <w:rPr>
          <w:rFonts w:eastAsia="Aptos"/>
          <w:sz w:val="22"/>
        </w:rPr>
        <w:t>ui Jesus xtil racun Dios, Dios vohoc ruc rahau rutiholam ahic Ɛatiholal</w:t>
      </w:r>
    </w:p>
    <w:p w14:paraId="09036019" w14:textId="275C14A0" w:rsidR="0028342D" w:rsidRDefault="0028342D" w:rsidP="0028342D">
      <w:pPr>
        <w:tabs>
          <w:tab w:val="left" w:pos="3074"/>
        </w:tabs>
        <w:rPr>
          <w:rFonts w:eastAsia="Aptos"/>
          <w:sz w:val="22"/>
        </w:rPr>
      </w:pPr>
      <w:r>
        <w:rPr>
          <w:rFonts w:eastAsia="Aptos"/>
          <w:sz w:val="22"/>
        </w:rPr>
        <w:t xml:space="preserve">chi pam Santa Maria, </w:t>
      </w:r>
      <w:r w:rsidR="00EC5C8C">
        <w:rPr>
          <w:rFonts w:eastAsia="Aptos"/>
          <w:sz w:val="22"/>
        </w:rPr>
        <w:t xml:space="preserve">Dios VinaƐ ahic ru viaric Jesus, </w:t>
      </w:r>
      <w:r w:rsidR="007A3E0F">
        <w:rPr>
          <w:rFonts w:eastAsia="Aptos"/>
          <w:sz w:val="22"/>
        </w:rPr>
        <w:t>rutiholal vinaƐ ui</w:t>
      </w:r>
    </w:p>
    <w:p w14:paraId="3936FB78" w14:textId="4CE61BF2" w:rsidR="007A3E0F" w:rsidRDefault="007A3E0F" w:rsidP="0028342D">
      <w:pPr>
        <w:tabs>
          <w:tab w:val="left" w:pos="3074"/>
        </w:tabs>
        <w:rPr>
          <w:rFonts w:eastAsia="Aptos"/>
          <w:sz w:val="22"/>
        </w:rPr>
      </w:pPr>
      <w:r>
        <w:rPr>
          <w:rFonts w:eastAsia="Aptos"/>
          <w:sz w:val="22"/>
        </w:rPr>
        <w:t>ruviaric xilaric nuxbeic chi vach acal, ru Diosil maxilaric xarunimal</w:t>
      </w:r>
    </w:p>
    <w:p w14:paraId="2C6B2AFD" w14:textId="4C0E68C7" w:rsidR="007A3E0F" w:rsidRDefault="007A3E0F" w:rsidP="0028342D">
      <w:pPr>
        <w:tabs>
          <w:tab w:val="left" w:pos="3074"/>
        </w:tabs>
        <w:rPr>
          <w:rFonts w:eastAsia="Aptos"/>
          <w:sz w:val="22"/>
        </w:rPr>
      </w:pPr>
      <w:r>
        <w:rPr>
          <w:rFonts w:eastAsia="Aptos"/>
          <w:sz w:val="22"/>
        </w:rPr>
        <w:t>rubanoh xnaaric ui Vilic Dios chipam rutiholal, rubanoh ahic xƐana-</w:t>
      </w:r>
    </w:p>
    <w:p w14:paraId="3F468423" w14:textId="4D2F920C" w:rsidR="007A3E0F" w:rsidRDefault="007A3E0F" w:rsidP="0028342D">
      <w:pPr>
        <w:tabs>
          <w:tab w:val="left" w:pos="3074"/>
        </w:tabs>
        <w:rPr>
          <w:rFonts w:eastAsia="Aptos"/>
          <w:sz w:val="22"/>
        </w:rPr>
      </w:pPr>
      <w:r>
        <w:rPr>
          <w:rFonts w:eastAsia="Aptos"/>
          <w:sz w:val="22"/>
        </w:rPr>
        <w:lastRenderedPageBreak/>
        <w:t>uinacquenic ru Diosil Vilic ococ chipam rutiholal rutzuhumal, heah-</w:t>
      </w:r>
    </w:p>
    <w:p w14:paraId="436503BE" w14:textId="2CB218D7" w:rsidR="007A3E0F" w:rsidRDefault="007A3E0F" w:rsidP="0028342D">
      <w:pPr>
        <w:tabs>
          <w:tab w:val="left" w:pos="3074"/>
        </w:tabs>
        <w:rPr>
          <w:rFonts w:eastAsia="Aptos"/>
          <w:sz w:val="22"/>
        </w:rPr>
      </w:pPr>
      <w:r>
        <w:rPr>
          <w:rFonts w:eastAsia="Aptos"/>
          <w:sz w:val="22"/>
        </w:rPr>
        <w:t>ru rudiosil xuban ui vnchel nimlah banoh nimlah Milagros xuban_</w:t>
      </w:r>
    </w:p>
    <w:p w14:paraId="25D14407" w14:textId="0E0C02A1" w:rsidR="007A3E0F" w:rsidRDefault="007A3E0F" w:rsidP="0028342D">
      <w:pPr>
        <w:tabs>
          <w:tab w:val="left" w:pos="3074"/>
        </w:tabs>
        <w:rPr>
          <w:rFonts w:eastAsia="Aptos"/>
          <w:sz w:val="22"/>
        </w:rPr>
      </w:pPr>
      <w:r>
        <w:rPr>
          <w:rFonts w:eastAsia="Aptos"/>
          <w:sz w:val="22"/>
        </w:rPr>
        <w:t xml:space="preserve">⸿ </w:t>
      </w:r>
      <w:r>
        <w:rPr>
          <w:rFonts w:eastAsia="Aptos"/>
          <w:sz w:val="22"/>
          <w:highlight w:val="yellow"/>
        </w:rPr>
        <w:t>R</w:t>
      </w:r>
      <w:r w:rsidRPr="007A3E0F">
        <w:rPr>
          <w:rFonts w:eastAsia="Aptos"/>
          <w:sz w:val="22"/>
          <w:highlight w:val="yellow"/>
        </w:rPr>
        <w:t>ee</w:t>
      </w:r>
      <w:r>
        <w:rPr>
          <w:rFonts w:eastAsia="Aptos"/>
          <w:sz w:val="22"/>
        </w:rPr>
        <w:t>chic rubanbal Jesus xubanui vnchel Milagros xƐanauinaquinic Ɛq</w:t>
      </w:r>
      <w:r>
        <w:rPr>
          <w:rFonts w:eastAsia="Aptos"/>
          <w:sz w:val="22"/>
          <w:vertAlign w:val="superscript"/>
        </w:rPr>
        <w:t>e</w:t>
      </w:r>
      <w:r>
        <w:rPr>
          <w:rFonts w:eastAsia="Aptos"/>
          <w:sz w:val="22"/>
        </w:rPr>
        <w:t>.-</w:t>
      </w:r>
    </w:p>
    <w:p w14:paraId="0111734B" w14:textId="1E233353" w:rsidR="007A3E0F" w:rsidRDefault="007A3E0F" w:rsidP="0028342D">
      <w:pPr>
        <w:tabs>
          <w:tab w:val="left" w:pos="3074"/>
        </w:tabs>
        <w:rPr>
          <w:rFonts w:eastAsia="Aptos"/>
          <w:sz w:val="22"/>
        </w:rPr>
      </w:pPr>
      <w:r>
        <w:rPr>
          <w:rFonts w:eastAsia="Aptos"/>
          <w:sz w:val="22"/>
        </w:rPr>
        <w:t>nal chi Dios é Jesus maxa VinaƐ, re rubanbal Jesus cubal Ɛoric xa rucu-</w:t>
      </w:r>
    </w:p>
    <w:p w14:paraId="617AD764" w14:textId="4472A6F2" w:rsidR="007A3E0F" w:rsidRDefault="007A3E0F" w:rsidP="0028342D">
      <w:pPr>
        <w:tabs>
          <w:tab w:val="left" w:pos="3074"/>
        </w:tabs>
        <w:rPr>
          <w:rFonts w:eastAsia="Aptos"/>
          <w:sz w:val="22"/>
        </w:rPr>
      </w:pPr>
      <w:r>
        <w:rPr>
          <w:rFonts w:eastAsia="Aptos"/>
          <w:sz w:val="22"/>
        </w:rPr>
        <w:t>bal xaruƐoral nvuƐtic ui camnaƐ xicachhic ui Vnchel yauabib xiyluic</w:t>
      </w:r>
    </w:p>
    <w:p w14:paraId="0071D8DA" w14:textId="02608896" w:rsidR="007A3E0F" w:rsidRDefault="007A3E0F" w:rsidP="0028342D">
      <w:pPr>
        <w:tabs>
          <w:tab w:val="left" w:pos="3074"/>
        </w:tabs>
        <w:rPr>
          <w:rFonts w:eastAsia="Aptos"/>
          <w:sz w:val="22"/>
        </w:rPr>
      </w:pPr>
      <w:r>
        <w:rPr>
          <w:rFonts w:eastAsia="Aptos"/>
          <w:sz w:val="22"/>
        </w:rPr>
        <w:t>ui moyuach xiƐoric ui mem, he axƐor canoƐ. Mare ruziquilbal mare-</w:t>
      </w:r>
    </w:p>
    <w:p w14:paraId="49D73CE6" w14:textId="5E9101F8" w:rsidR="007A3E0F" w:rsidRDefault="007A3E0F" w:rsidP="0028342D">
      <w:pPr>
        <w:tabs>
          <w:tab w:val="left" w:pos="3074"/>
        </w:tabs>
        <w:rPr>
          <w:rFonts w:eastAsia="Aptos"/>
          <w:sz w:val="22"/>
        </w:rPr>
      </w:pPr>
      <w:r>
        <w:rPr>
          <w:rFonts w:eastAsia="Aptos"/>
          <w:sz w:val="22"/>
        </w:rPr>
        <w:t>ruƐorombal rupaƐalbal chiuach Dios. he xquiban taƐq</w:t>
      </w:r>
      <w:r>
        <w:rPr>
          <w:rFonts w:eastAsia="Aptos"/>
          <w:sz w:val="22"/>
          <w:vertAlign w:val="superscript"/>
        </w:rPr>
        <w:t>e</w:t>
      </w:r>
      <w:r>
        <w:rPr>
          <w:rFonts w:eastAsia="Aptos"/>
          <w:sz w:val="22"/>
        </w:rPr>
        <w:t>. Santos nux</w:t>
      </w:r>
    </w:p>
    <w:p w14:paraId="7963D474" w14:textId="7C004475" w:rsidR="007A3E0F" w:rsidRDefault="007A3E0F" w:rsidP="0028342D">
      <w:pPr>
        <w:tabs>
          <w:tab w:val="left" w:pos="3074"/>
        </w:tabs>
        <w:rPr>
          <w:rFonts w:eastAsia="Aptos"/>
          <w:sz w:val="22"/>
        </w:rPr>
      </w:pPr>
      <w:r>
        <w:rPr>
          <w:rFonts w:eastAsia="Aptos"/>
          <w:sz w:val="22"/>
        </w:rPr>
        <w:t>quiban nimlah banoh hilihic banoh Milagros bi, ruû. xax xquibā</w:t>
      </w:r>
    </w:p>
    <w:p w14:paraId="44E79F62" w14:textId="7A19C0AE" w:rsidR="007A3E0F" w:rsidRDefault="007A3E0F" w:rsidP="0028342D">
      <w:pPr>
        <w:tabs>
          <w:tab w:val="left" w:pos="3074"/>
        </w:tabs>
        <w:rPr>
          <w:rFonts w:eastAsia="Aptos"/>
          <w:sz w:val="22"/>
        </w:rPr>
      </w:pPr>
      <w:r>
        <w:rPr>
          <w:rFonts w:eastAsia="Aptos"/>
          <w:sz w:val="22"/>
        </w:rPr>
        <w:t>vonaƐ Santos quijlah Milagros xqui vuczah camnaƐ xqui cachhezah</w:t>
      </w:r>
    </w:p>
    <w:p w14:paraId="678B2A7F" w14:textId="57E63336" w:rsidR="007A3E0F" w:rsidRDefault="007A3E0F" w:rsidP="0028342D">
      <w:pPr>
        <w:tabs>
          <w:tab w:val="left" w:pos="3074"/>
        </w:tabs>
        <w:rPr>
          <w:rFonts w:eastAsia="Aptos"/>
          <w:sz w:val="22"/>
        </w:rPr>
      </w:pPr>
      <w:r>
        <w:rPr>
          <w:rFonts w:eastAsia="Aptos"/>
          <w:sz w:val="22"/>
        </w:rPr>
        <w:t>yauabib xqui haƐ quiuach, Quichi, Quixiquin, ma vach tzap xiq</w:t>
      </w:r>
      <w:r>
        <w:rPr>
          <w:rFonts w:eastAsia="Aptos"/>
          <w:sz w:val="22"/>
          <w:vertAlign w:val="superscript"/>
        </w:rPr>
        <w:t>n</w:t>
      </w:r>
      <w:r>
        <w:rPr>
          <w:rFonts w:eastAsia="Aptos"/>
          <w:sz w:val="22"/>
        </w:rPr>
        <w:t>.</w:t>
      </w:r>
    </w:p>
    <w:p w14:paraId="10B43FE3" w14:textId="28751C12" w:rsidR="007A3E0F" w:rsidRDefault="007A3E0F" w:rsidP="0028342D">
      <w:pPr>
        <w:tabs>
          <w:tab w:val="left" w:pos="3074"/>
        </w:tabs>
        <w:rPr>
          <w:rFonts w:eastAsia="Aptos"/>
          <w:sz w:val="22"/>
        </w:rPr>
      </w:pPr>
      <w:r>
        <w:rPr>
          <w:rFonts w:eastAsia="Aptos"/>
          <w:sz w:val="22"/>
        </w:rPr>
        <w:t>mem, xare ma cotobil ma camzil maquicouil maquicuxezbal</w:t>
      </w:r>
    </w:p>
    <w:p w14:paraId="57F52347" w14:textId="12B00184" w:rsidR="007A3E0F" w:rsidRDefault="007A3E0F" w:rsidP="0028342D">
      <w:pPr>
        <w:tabs>
          <w:tab w:val="left" w:pos="3074"/>
        </w:tabs>
        <w:rPr>
          <w:rFonts w:eastAsia="Aptos"/>
          <w:sz w:val="22"/>
        </w:rPr>
      </w:pPr>
      <w:r>
        <w:rPr>
          <w:rFonts w:eastAsia="Aptos"/>
          <w:sz w:val="22"/>
        </w:rPr>
        <w:t>xquibanui nuxquiban, xaquiziquilbal xacho quipaƐalbal reDios,</w:t>
      </w:r>
    </w:p>
    <w:p w14:paraId="22F1B2F5" w14:textId="66661F95" w:rsidR="007A3E0F" w:rsidRDefault="007A3E0F" w:rsidP="0028342D">
      <w:pPr>
        <w:tabs>
          <w:tab w:val="left" w:pos="3074"/>
        </w:tabs>
        <w:rPr>
          <w:rFonts w:eastAsia="Aptos"/>
          <w:sz w:val="22"/>
        </w:rPr>
      </w:pPr>
      <w:r>
        <w:rPr>
          <w:rFonts w:eastAsia="Aptos"/>
          <w:sz w:val="22"/>
        </w:rPr>
        <w:t>Dios ahic xbāuic nuxbanaric, Mare yah xibanuic Santos, xa Dios</w:t>
      </w:r>
    </w:p>
    <w:p w14:paraId="1C8A8254" w14:textId="55EB8DEA" w:rsidR="007A3E0F" w:rsidRDefault="007A3E0F" w:rsidP="0028342D">
      <w:pPr>
        <w:tabs>
          <w:tab w:val="left" w:pos="3074"/>
        </w:tabs>
        <w:rPr>
          <w:rFonts w:eastAsia="Aptos"/>
          <w:sz w:val="22"/>
        </w:rPr>
      </w:pPr>
      <w:r>
        <w:rPr>
          <w:rFonts w:eastAsia="Aptos"/>
          <w:sz w:val="22"/>
        </w:rPr>
        <w:t>ruû. quiziquilbal xibirhic ruû. Dios, Dios ahic xyeuic q</w:t>
      </w:r>
      <w:r>
        <w:rPr>
          <w:rFonts w:eastAsia="Aptos"/>
          <w:sz w:val="22"/>
          <w:vertAlign w:val="superscript"/>
        </w:rPr>
        <w:t>e</w:t>
      </w:r>
      <w:r>
        <w:rPr>
          <w:rFonts w:eastAsia="Aptos"/>
          <w:sz w:val="22"/>
        </w:rPr>
        <w:t>. rubanaric</w:t>
      </w:r>
    </w:p>
    <w:p w14:paraId="2A83F4AD" w14:textId="229212A2" w:rsidR="007A3E0F" w:rsidRDefault="007A3E0F" w:rsidP="0028342D">
      <w:pPr>
        <w:tabs>
          <w:tab w:val="left" w:pos="3074"/>
        </w:tabs>
        <w:rPr>
          <w:rFonts w:eastAsia="Aptos"/>
          <w:sz w:val="22"/>
        </w:rPr>
      </w:pPr>
      <w:r>
        <w:rPr>
          <w:rFonts w:eastAsia="Aptos"/>
          <w:sz w:val="22"/>
        </w:rPr>
        <w:t>nuxquiban, Mahe ahic Jesus maruziquilbal xubantah pet marupa-</w:t>
      </w:r>
    </w:p>
    <w:p w14:paraId="5EF1B86F" w14:textId="0CE73716" w:rsidR="007A3E0F" w:rsidRDefault="007A3E0F" w:rsidP="0028342D">
      <w:pPr>
        <w:tabs>
          <w:tab w:val="left" w:pos="3074"/>
        </w:tabs>
        <w:rPr>
          <w:rFonts w:eastAsia="Aptos"/>
          <w:sz w:val="22"/>
        </w:rPr>
      </w:pPr>
      <w:r>
        <w:rPr>
          <w:rFonts w:eastAsia="Aptos"/>
          <w:sz w:val="22"/>
        </w:rPr>
        <w:t>Ɛalbal xupaƐah tah ui pet chi vach hab tah xui ui rubanaric, xaru-</w:t>
      </w:r>
    </w:p>
    <w:p w14:paraId="2DC28135" w14:textId="0A7CADDA" w:rsidR="007A3E0F" w:rsidRDefault="007A3E0F" w:rsidP="0028342D">
      <w:pPr>
        <w:tabs>
          <w:tab w:val="left" w:pos="3074"/>
        </w:tabs>
        <w:rPr>
          <w:rFonts w:eastAsia="Aptos"/>
          <w:sz w:val="22"/>
        </w:rPr>
      </w:pPr>
      <w:r>
        <w:rPr>
          <w:rFonts w:eastAsia="Aptos"/>
          <w:sz w:val="22"/>
        </w:rPr>
        <w:t>Ɛoral xarucubal é re xuban ui vnchel Milagros xuban ruum Dios</w:t>
      </w:r>
    </w:p>
    <w:p w14:paraId="13A536F7" w14:textId="36A8383F" w:rsidR="007A3E0F" w:rsidRDefault="007A3E0F" w:rsidP="0028342D">
      <w:pPr>
        <w:tabs>
          <w:tab w:val="left" w:pos="3074"/>
        </w:tabs>
        <w:rPr>
          <w:rFonts w:eastAsia="Aptos"/>
          <w:sz w:val="22"/>
        </w:rPr>
      </w:pPr>
      <w:r>
        <w:rPr>
          <w:rFonts w:eastAsia="Aptos"/>
          <w:sz w:val="22"/>
        </w:rPr>
        <w:t>é Jesus, Cuxezom é Jesus, reah xarucubal xvuctic ui camnaƐ xcach-</w:t>
      </w:r>
    </w:p>
    <w:p w14:paraId="2292E34D" w14:textId="4F96E65D" w:rsidR="007A3E0F" w:rsidRDefault="007A3E0F" w:rsidP="0028342D">
      <w:pPr>
        <w:tabs>
          <w:tab w:val="left" w:pos="3074"/>
        </w:tabs>
        <w:rPr>
          <w:rFonts w:eastAsia="Aptos"/>
          <w:sz w:val="22"/>
        </w:rPr>
      </w:pPr>
      <w:r>
        <w:rPr>
          <w:rFonts w:eastAsia="Aptos"/>
          <w:sz w:val="22"/>
        </w:rPr>
        <w:t>hic ui yauab, xaheuo nuxuban taxah, acal, Ɛquih, ZaƐum, ruc vn-</w:t>
      </w:r>
    </w:p>
    <w:p w14:paraId="6D7A013C" w14:textId="59AB28EE" w:rsidR="007A3E0F" w:rsidRDefault="007A3E0F" w:rsidP="0028342D">
      <w:pPr>
        <w:tabs>
          <w:tab w:val="left" w:pos="3074"/>
        </w:tabs>
        <w:rPr>
          <w:rFonts w:eastAsia="Aptos"/>
          <w:sz w:val="22"/>
        </w:rPr>
      </w:pPr>
      <w:r>
        <w:rPr>
          <w:rFonts w:eastAsia="Aptos"/>
          <w:sz w:val="22"/>
        </w:rPr>
        <w:t>chel chic rubanoh yloh mayloh, xaxuƐor nuxbanaric, ruƐoral ru-</w:t>
      </w:r>
    </w:p>
    <w:p w14:paraId="4C06CE76" w14:textId="04347E87" w:rsidR="007A3E0F" w:rsidRDefault="007A3E0F" w:rsidP="0028342D">
      <w:pPr>
        <w:tabs>
          <w:tab w:val="left" w:pos="3074"/>
        </w:tabs>
        <w:rPr>
          <w:rFonts w:eastAsia="Aptos"/>
          <w:sz w:val="22"/>
        </w:rPr>
      </w:pPr>
      <w:r>
        <w:rPr>
          <w:rFonts w:eastAsia="Aptos"/>
          <w:sz w:val="22"/>
        </w:rPr>
        <w:t>cubal xqui nu xu vinƐquirezah Vnchel, xaxheuo yunaƐ ruc re v̄-</w:t>
      </w:r>
    </w:p>
    <w:p w14:paraId="683DFFC7" w14:textId="0C123B8E" w:rsidR="007A3E0F" w:rsidRDefault="007A3E0F" w:rsidP="0028342D">
      <w:pPr>
        <w:tabs>
          <w:tab w:val="left" w:pos="3074"/>
        </w:tabs>
        <w:rPr>
          <w:rFonts w:eastAsia="Aptos"/>
          <w:sz w:val="22"/>
        </w:rPr>
      </w:pPr>
      <w:r>
        <w:rPr>
          <w:rFonts w:eastAsia="Aptos"/>
          <w:sz w:val="22"/>
        </w:rPr>
        <w:t>chel naƐacorom xaruƐoral xarucubal xuban ui vnchel Milagros,</w:t>
      </w:r>
    </w:p>
    <w:p w14:paraId="74721189" w14:textId="684F784C" w:rsidR="007A3E0F" w:rsidRDefault="007A3E0F" w:rsidP="0028342D">
      <w:pPr>
        <w:tabs>
          <w:tab w:val="left" w:pos="3074"/>
        </w:tabs>
        <w:rPr>
          <w:rFonts w:eastAsia="Aptos"/>
          <w:sz w:val="22"/>
        </w:rPr>
      </w:pPr>
      <w:r>
        <w:rPr>
          <w:rFonts w:eastAsia="Aptos"/>
          <w:sz w:val="22"/>
        </w:rPr>
        <w:t>reah nƐanauui ru Diosil Jesus recho ncacohui chi Ɛquenal racun Dios</w:t>
      </w:r>
    </w:p>
    <w:p w14:paraId="26508A71" w14:textId="1E56FE4E" w:rsidR="007A3E0F" w:rsidRDefault="007A3E0F" w:rsidP="0028342D">
      <w:pPr>
        <w:tabs>
          <w:tab w:val="left" w:pos="3074"/>
        </w:tabs>
        <w:rPr>
          <w:rFonts w:eastAsia="Aptos"/>
          <w:sz w:val="22"/>
        </w:rPr>
      </w:pPr>
      <w:r>
        <w:rPr>
          <w:rFonts w:eastAsia="Aptos"/>
          <w:sz w:val="22"/>
        </w:rPr>
        <w:t>culenaƐ chiuach acal rutiholamoc Ɛatiholal chipā cuxezamah ƐaxoƐ S</w:t>
      </w:r>
      <w:r>
        <w:rPr>
          <w:rFonts w:eastAsia="Aptos"/>
          <w:sz w:val="22"/>
          <w:vertAlign w:val="superscript"/>
        </w:rPr>
        <w:t>ta</w:t>
      </w:r>
      <w:r>
        <w:rPr>
          <w:rFonts w:eastAsia="Aptos"/>
          <w:sz w:val="22"/>
        </w:rPr>
        <w:t>.</w:t>
      </w:r>
    </w:p>
    <w:p w14:paraId="200BDC8C" w14:textId="48BBDFB0" w:rsidR="007A3E0F" w:rsidRDefault="007A3E0F" w:rsidP="0028342D">
      <w:pPr>
        <w:tabs>
          <w:tab w:val="left" w:pos="3074"/>
        </w:tabs>
        <w:rPr>
          <w:rFonts w:eastAsia="Aptos"/>
          <w:sz w:val="22"/>
        </w:rPr>
      </w:pPr>
      <w:r>
        <w:rPr>
          <w:rFonts w:eastAsia="Aptos"/>
          <w:sz w:val="22"/>
        </w:rPr>
        <w:t>Maria. ⸿ xaheah ru re Ɛhiclic ui cacuxl chirih vnchel ruƐoral ru-</w:t>
      </w:r>
    </w:p>
    <w:p w14:paraId="7C921E1D" w14:textId="17467E89" w:rsidR="007A3E0F" w:rsidRDefault="007A3E0F" w:rsidP="0028342D">
      <w:pPr>
        <w:tabs>
          <w:tab w:val="left" w:pos="3074"/>
        </w:tabs>
        <w:rPr>
          <w:rFonts w:eastAsia="Aptos"/>
          <w:sz w:val="22"/>
        </w:rPr>
      </w:pPr>
      <w:r>
        <w:rPr>
          <w:rFonts w:eastAsia="Aptos"/>
          <w:sz w:val="22"/>
        </w:rPr>
        <w:t>cubal xuƐor canoƐ vilicoc chi vach acal Corric vnchel ticlic vnchel</w:t>
      </w:r>
    </w:p>
    <w:p w14:paraId="3943B44F" w14:textId="770729E1" w:rsidR="007A3E0F" w:rsidRDefault="007A3E0F" w:rsidP="0028342D">
      <w:pPr>
        <w:tabs>
          <w:tab w:val="left" w:pos="3074"/>
        </w:tabs>
        <w:rPr>
          <w:rFonts w:eastAsia="Aptos"/>
          <w:sz w:val="22"/>
        </w:rPr>
      </w:pPr>
      <w:r>
        <w:rPr>
          <w:rFonts w:eastAsia="Aptos"/>
          <w:sz w:val="22"/>
        </w:rPr>
        <w:t>Ɛquenal vnchel, machi hinah, machi quijb polic tah Ɛquelic balic</w:t>
      </w:r>
    </w:p>
    <w:p w14:paraId="40936B93" w14:textId="4CFD7F1A" w:rsidR="007A3E0F" w:rsidRDefault="007A3E0F" w:rsidP="0028342D">
      <w:pPr>
        <w:tabs>
          <w:tab w:val="left" w:pos="3074"/>
        </w:tabs>
        <w:rPr>
          <w:rFonts w:eastAsia="Aptos"/>
          <w:sz w:val="22"/>
        </w:rPr>
      </w:pPr>
      <w:r>
        <w:rPr>
          <w:rFonts w:eastAsia="Aptos"/>
          <w:sz w:val="22"/>
        </w:rPr>
        <w:t>tah chipam vnchel rutih rucut ruƐoral xel chaloƐ pan chi, heah-</w:t>
      </w:r>
    </w:p>
    <w:p w14:paraId="495844EA" w14:textId="20DE594A" w:rsidR="007A3E0F" w:rsidRDefault="007A3E0F" w:rsidP="0028342D">
      <w:pPr>
        <w:tabs>
          <w:tab w:val="left" w:pos="3074"/>
        </w:tabs>
        <w:rPr>
          <w:rFonts w:eastAsia="Aptos"/>
          <w:sz w:val="22"/>
        </w:rPr>
      </w:pPr>
      <w:r>
        <w:rPr>
          <w:rFonts w:eastAsia="Aptos"/>
          <w:sz w:val="22"/>
        </w:rPr>
        <w:t>ru nƐacoh vnchel nƐanimah vnchel xuƐor xutihuh xucutah</w:t>
      </w:r>
    </w:p>
    <w:p w14:paraId="580C7DB4" w14:textId="7431F338" w:rsidR="007A3E0F" w:rsidRDefault="007A3E0F" w:rsidP="0028342D">
      <w:pPr>
        <w:tabs>
          <w:tab w:val="left" w:pos="3074"/>
        </w:tabs>
        <w:rPr>
          <w:rFonts w:eastAsia="Aptos"/>
          <w:sz w:val="22"/>
        </w:rPr>
      </w:pPr>
      <w:r>
        <w:rPr>
          <w:rFonts w:eastAsia="Aptos"/>
          <w:sz w:val="22"/>
        </w:rPr>
        <w:t>ruum</w:t>
      </w:r>
    </w:p>
    <w:p w14:paraId="06021B55" w14:textId="77777777" w:rsidR="007A3E0F" w:rsidRDefault="007A3E0F" w:rsidP="0028342D">
      <w:pPr>
        <w:tabs>
          <w:tab w:val="left" w:pos="3074"/>
        </w:tabs>
        <w:rPr>
          <w:rFonts w:eastAsia="Aptos"/>
          <w:sz w:val="22"/>
        </w:rPr>
      </w:pPr>
    </w:p>
    <w:p w14:paraId="2690E095" w14:textId="148A9B38" w:rsidR="007A3E0F" w:rsidRDefault="007A3E0F" w:rsidP="0028342D">
      <w:pPr>
        <w:tabs>
          <w:tab w:val="left" w:pos="3074"/>
        </w:tabs>
        <w:rPr>
          <w:rFonts w:eastAsia="Aptos"/>
          <w:sz w:val="22"/>
        </w:rPr>
      </w:pPr>
      <w:r>
        <w:rPr>
          <w:rFonts w:eastAsia="Aptos"/>
          <w:sz w:val="22"/>
        </w:rPr>
        <w:t xml:space="preserve">[p. 202 – 80 of </w:t>
      </w:r>
      <w:r w:rsidR="0000475F">
        <w:rPr>
          <w:rFonts w:eastAsia="Aptos"/>
          <w:sz w:val="22"/>
        </w:rPr>
        <w:t>157</w:t>
      </w:r>
      <w:r>
        <w:rPr>
          <w:rFonts w:eastAsia="Aptos"/>
          <w:sz w:val="22"/>
        </w:rPr>
        <w:t>]</w:t>
      </w:r>
    </w:p>
    <w:p w14:paraId="75AD2148" w14:textId="5060023C" w:rsidR="007A3E0F" w:rsidRDefault="007A3E0F" w:rsidP="0028342D">
      <w:pPr>
        <w:tabs>
          <w:tab w:val="left" w:pos="3074"/>
        </w:tabs>
        <w:rPr>
          <w:rFonts w:eastAsia="Aptos"/>
          <w:sz w:val="22"/>
        </w:rPr>
      </w:pPr>
      <w:r>
        <w:rPr>
          <w:rFonts w:eastAsia="Aptos"/>
          <w:sz w:val="22"/>
        </w:rPr>
        <w:t>96</w:t>
      </w:r>
    </w:p>
    <w:p w14:paraId="2AF98A77" w14:textId="127ADFAE" w:rsidR="007A3E0F" w:rsidRDefault="007A3E0F" w:rsidP="0028342D">
      <w:pPr>
        <w:tabs>
          <w:tab w:val="left" w:pos="3074"/>
        </w:tabs>
        <w:rPr>
          <w:rFonts w:eastAsia="Aptos"/>
          <w:sz w:val="22"/>
        </w:rPr>
      </w:pPr>
      <w:r>
        <w:rPr>
          <w:rFonts w:eastAsia="Aptos"/>
          <w:sz w:val="22"/>
        </w:rPr>
        <w:t>Cap. 14. de Institutione Sacramentorum</w:t>
      </w:r>
    </w:p>
    <w:p w14:paraId="52DD00B2" w14:textId="77777777" w:rsidR="007A3E0F" w:rsidRDefault="007A3E0F" w:rsidP="0028342D">
      <w:pPr>
        <w:tabs>
          <w:tab w:val="left" w:pos="3074"/>
        </w:tabs>
        <w:rPr>
          <w:rFonts w:eastAsia="Aptos"/>
          <w:sz w:val="22"/>
        </w:rPr>
      </w:pPr>
    </w:p>
    <w:p w14:paraId="11013C3A" w14:textId="7D3B8BF4" w:rsidR="007A3E0F" w:rsidRDefault="007A3E0F" w:rsidP="0028342D">
      <w:pPr>
        <w:tabs>
          <w:tab w:val="left" w:pos="3074"/>
        </w:tabs>
        <w:rPr>
          <w:rFonts w:eastAsia="Aptos"/>
          <w:sz w:val="22"/>
        </w:rPr>
      </w:pPr>
      <w:r>
        <w:rPr>
          <w:rFonts w:eastAsia="Aptos"/>
          <w:sz w:val="22"/>
        </w:rPr>
        <w:t>ruum Ɛquenal chi Dios chi nimahual éJesus tiholamah Ɛatiholal ruum,</w:t>
      </w:r>
    </w:p>
    <w:p w14:paraId="5438B6DF" w14:textId="11EC4F4F" w:rsidR="007A3E0F" w:rsidRDefault="007A3E0F" w:rsidP="0028342D">
      <w:pPr>
        <w:tabs>
          <w:tab w:val="left" w:pos="3074"/>
        </w:tabs>
        <w:rPr>
          <w:rFonts w:eastAsia="Aptos"/>
          <w:sz w:val="22"/>
        </w:rPr>
      </w:pPr>
      <w:r>
        <w:rPr>
          <w:rFonts w:eastAsia="Aptos"/>
          <w:sz w:val="22"/>
        </w:rPr>
        <w:t>rubanoh ahic ruMilagros xuban chi vach vinaƐ chi vach amacƐ xa-</w:t>
      </w:r>
    </w:p>
    <w:p w14:paraId="14113999" w14:textId="3EC89084" w:rsidR="007A3E0F" w:rsidRDefault="007A3E0F" w:rsidP="0028342D">
      <w:pPr>
        <w:tabs>
          <w:tab w:val="left" w:pos="3074"/>
        </w:tabs>
        <w:rPr>
          <w:rFonts w:eastAsia="Aptos"/>
          <w:sz w:val="22"/>
        </w:rPr>
      </w:pPr>
      <w:r>
        <w:rPr>
          <w:rFonts w:eastAsia="Aptos"/>
          <w:sz w:val="22"/>
        </w:rPr>
        <w:t>chuƐoral chucubal, nƐanau ui chi Ɛquenal re racun Dios é Jesus re re-</w:t>
      </w:r>
    </w:p>
    <w:p w14:paraId="1CFF5B8C" w14:textId="302AB84F" w:rsidR="007A3E0F" w:rsidRDefault="007A3E0F" w:rsidP="0028342D">
      <w:pPr>
        <w:tabs>
          <w:tab w:val="left" w:pos="3074"/>
        </w:tabs>
        <w:rPr>
          <w:rFonts w:eastAsia="Aptos"/>
          <w:sz w:val="22"/>
        </w:rPr>
      </w:pPr>
      <w:r>
        <w:rPr>
          <w:rFonts w:eastAsia="Aptos"/>
          <w:sz w:val="22"/>
        </w:rPr>
        <w:t>tal recho ru ƐanauinaƐquil rudiosil élic ococ chipam rutiholal, chi-</w:t>
      </w:r>
    </w:p>
    <w:p w14:paraId="3E90BF58" w14:textId="7B051D24" w:rsidR="007A3E0F" w:rsidRDefault="007A3E0F" w:rsidP="0028342D">
      <w:pPr>
        <w:tabs>
          <w:tab w:val="left" w:pos="3074"/>
        </w:tabs>
        <w:rPr>
          <w:rFonts w:eastAsia="Aptos"/>
          <w:sz w:val="22"/>
        </w:rPr>
      </w:pPr>
      <w:r>
        <w:rPr>
          <w:rFonts w:eastAsia="Aptos"/>
          <w:sz w:val="22"/>
        </w:rPr>
        <w:t>heahru maui ncuxic achuc uoƐ tah Jesus acaxtoquinoƐ tah Jesus a-</w:t>
      </w:r>
    </w:p>
    <w:p w14:paraId="2D17078F" w14:textId="50400EC9" w:rsidR="007A3E0F" w:rsidRDefault="007A3E0F" w:rsidP="0028342D">
      <w:pPr>
        <w:tabs>
          <w:tab w:val="left" w:pos="3074"/>
        </w:tabs>
        <w:rPr>
          <w:rFonts w:eastAsia="Aptos"/>
          <w:sz w:val="22"/>
        </w:rPr>
      </w:pPr>
      <w:r>
        <w:rPr>
          <w:rFonts w:eastAsia="Aptos"/>
          <w:sz w:val="22"/>
        </w:rPr>
        <w:t>eloƐ tah chi chi quizinoƐ polic voronchi chohoc, Ɛquenal chi corric</w:t>
      </w:r>
    </w:p>
    <w:p w14:paraId="1CBBB73F" w14:textId="02492DCF" w:rsidR="007A3E0F" w:rsidRDefault="007A3E0F" w:rsidP="0028342D">
      <w:pPr>
        <w:tabs>
          <w:tab w:val="left" w:pos="3074"/>
        </w:tabs>
        <w:rPr>
          <w:rFonts w:eastAsia="Aptos"/>
          <w:sz w:val="22"/>
        </w:rPr>
      </w:pPr>
      <w:r>
        <w:rPr>
          <w:rFonts w:eastAsia="Aptos"/>
          <w:sz w:val="22"/>
        </w:rPr>
        <w:t>lah be xutana canoƐ chiƐavach acohbeoc tah ar, ruum Cacharic</w:t>
      </w:r>
    </w:p>
    <w:p w14:paraId="5E13F3DB" w14:textId="6D3605CF" w:rsidR="007A3E0F" w:rsidRDefault="007A3E0F" w:rsidP="0028342D">
      <w:pPr>
        <w:tabs>
          <w:tab w:val="left" w:pos="3074"/>
        </w:tabs>
        <w:rPr>
          <w:rFonts w:eastAsia="Aptos"/>
          <w:sz w:val="22"/>
        </w:rPr>
      </w:pPr>
      <w:r>
        <w:rPr>
          <w:rFonts w:eastAsia="Aptos"/>
          <w:sz w:val="22"/>
        </w:rPr>
        <w:t>aƐareƐ naaƐoh ycoƐ ar. Hetah aquiroƐ Amen ______</w:t>
      </w:r>
    </w:p>
    <w:p w14:paraId="0BD683A5" w14:textId="77777777" w:rsidR="007A3E0F" w:rsidRDefault="007A3E0F" w:rsidP="0028342D">
      <w:pPr>
        <w:tabs>
          <w:tab w:val="left" w:pos="3074"/>
        </w:tabs>
        <w:rPr>
          <w:rFonts w:eastAsia="Aptos"/>
          <w:sz w:val="22"/>
        </w:rPr>
      </w:pPr>
    </w:p>
    <w:p w14:paraId="5D5DB179" w14:textId="67F70DBA" w:rsidR="007A3E0F" w:rsidRDefault="007A3E0F" w:rsidP="0028342D">
      <w:pPr>
        <w:tabs>
          <w:tab w:val="left" w:pos="3074"/>
        </w:tabs>
        <w:rPr>
          <w:rFonts w:eastAsia="Aptos"/>
          <w:sz w:val="22"/>
        </w:rPr>
      </w:pPr>
      <w:r>
        <w:rPr>
          <w:rFonts w:eastAsia="Aptos"/>
          <w:sz w:val="22"/>
        </w:rPr>
        <w:t>[margin: Cap. 14.</w:t>
      </w:r>
    </w:p>
    <w:p w14:paraId="10C82251" w14:textId="47CB663F" w:rsidR="007A3E0F" w:rsidRDefault="007A3E0F" w:rsidP="0028342D">
      <w:pPr>
        <w:tabs>
          <w:tab w:val="left" w:pos="3074"/>
        </w:tabs>
        <w:rPr>
          <w:rFonts w:eastAsia="Aptos"/>
          <w:sz w:val="22"/>
        </w:rPr>
      </w:pPr>
      <w:r>
        <w:rPr>
          <w:rFonts w:eastAsia="Aptos"/>
          <w:sz w:val="22"/>
        </w:rPr>
        <w:t>institutiō</w:t>
      </w:r>
    </w:p>
    <w:p w14:paraId="644D0898" w14:textId="6CD53B77" w:rsidR="007A3E0F" w:rsidRDefault="007A3E0F" w:rsidP="0028342D">
      <w:pPr>
        <w:tabs>
          <w:tab w:val="left" w:pos="3074"/>
        </w:tabs>
        <w:rPr>
          <w:rFonts w:eastAsia="Aptos"/>
          <w:sz w:val="22"/>
        </w:rPr>
      </w:pPr>
      <w:r>
        <w:rPr>
          <w:rFonts w:eastAsia="Aptos"/>
          <w:sz w:val="22"/>
        </w:rPr>
        <w:t>de los Sacra</w:t>
      </w:r>
    </w:p>
    <w:p w14:paraId="6B09492D" w14:textId="75F3BCC1" w:rsidR="007A3E0F" w:rsidRDefault="007A3E0F" w:rsidP="0028342D">
      <w:pPr>
        <w:tabs>
          <w:tab w:val="left" w:pos="3074"/>
        </w:tabs>
        <w:rPr>
          <w:rFonts w:eastAsia="Aptos"/>
          <w:sz w:val="22"/>
        </w:rPr>
      </w:pPr>
      <w:r>
        <w:rPr>
          <w:rFonts w:eastAsia="Aptos"/>
          <w:sz w:val="22"/>
        </w:rPr>
        <w:t>mentos] Rv cahlah Ɛhit ru, nƐoraric ui ruvinƐquirezhic VuƐub chi</w:t>
      </w:r>
    </w:p>
    <w:p w14:paraId="00CBF81D" w14:textId="59454830" w:rsidR="007A3E0F" w:rsidRDefault="007A3E0F" w:rsidP="0028342D">
      <w:pPr>
        <w:tabs>
          <w:tab w:val="left" w:pos="3074"/>
        </w:tabs>
        <w:rPr>
          <w:rFonts w:eastAsia="Aptos"/>
          <w:sz w:val="22"/>
        </w:rPr>
      </w:pPr>
      <w:r>
        <w:rPr>
          <w:rFonts w:eastAsia="Aptos"/>
          <w:sz w:val="22"/>
        </w:rPr>
        <w:t>Santos Sacramentos ruum Jesus__</w:t>
      </w:r>
    </w:p>
    <w:p w14:paraId="27835052" w14:textId="17E4CAF6" w:rsidR="007A3E0F" w:rsidRDefault="007A3E0F" w:rsidP="0028342D">
      <w:pPr>
        <w:tabs>
          <w:tab w:val="left" w:pos="3074"/>
        </w:tabs>
        <w:rPr>
          <w:rFonts w:eastAsia="Aptos"/>
          <w:sz w:val="22"/>
        </w:rPr>
      </w:pPr>
      <w:r>
        <w:rPr>
          <w:rFonts w:eastAsia="Aptos"/>
          <w:sz w:val="22"/>
        </w:rPr>
        <w:t>Maxare colol elzom zachal re nahtir mac banoh chi vach</w:t>
      </w:r>
    </w:p>
    <w:p w14:paraId="3AEB47C7" w14:textId="326CE109" w:rsidR="007A3E0F" w:rsidRDefault="007A3E0F" w:rsidP="0028342D">
      <w:pPr>
        <w:tabs>
          <w:tab w:val="left" w:pos="3074"/>
        </w:tabs>
        <w:rPr>
          <w:rFonts w:eastAsia="Aptos"/>
          <w:sz w:val="22"/>
        </w:rPr>
      </w:pPr>
      <w:r>
        <w:rPr>
          <w:rFonts w:eastAsia="Aptos"/>
          <w:sz w:val="22"/>
        </w:rPr>
        <w:t>acal mahaoc nculic Jesus, rucamah Jesus nuxutiholah Ɛatiholal</w:t>
      </w:r>
    </w:p>
    <w:p w14:paraId="60E7108D" w14:textId="3035C039" w:rsidR="007A3E0F" w:rsidRDefault="007A3E0F" w:rsidP="0028342D">
      <w:pPr>
        <w:tabs>
          <w:tab w:val="left" w:pos="3074"/>
        </w:tabs>
        <w:rPr>
          <w:rFonts w:eastAsia="Aptos"/>
          <w:sz w:val="22"/>
        </w:rPr>
      </w:pPr>
      <w:r>
        <w:rPr>
          <w:rFonts w:eastAsia="Aptos"/>
          <w:sz w:val="22"/>
        </w:rPr>
        <w:lastRenderedPageBreak/>
        <w:t>chipam Santa Maria, Maxare chohoƐ Corpezamre rumac Ɛapet</w:t>
      </w:r>
    </w:p>
    <w:p w14:paraId="640F8A6E" w14:textId="3C18A46B" w:rsidR="007A3E0F" w:rsidRDefault="007A3E0F" w:rsidP="0028342D">
      <w:pPr>
        <w:tabs>
          <w:tab w:val="left" w:pos="3074"/>
        </w:tabs>
        <w:rPr>
          <w:rFonts w:eastAsia="Aptos"/>
          <w:sz w:val="22"/>
        </w:rPr>
      </w:pPr>
      <w:r>
        <w:rPr>
          <w:rFonts w:eastAsia="Aptos"/>
          <w:sz w:val="22"/>
        </w:rPr>
        <w:t>tut Ɛapet ahau Adan éua rumac chohoc nahtir VinaƐ xiui ma</w:t>
      </w:r>
    </w:p>
    <w:p w14:paraId="7C6AE118" w14:textId="7ED0977A" w:rsidR="007A3E0F" w:rsidRDefault="007A3E0F" w:rsidP="0028342D">
      <w:pPr>
        <w:tabs>
          <w:tab w:val="left" w:pos="3074"/>
        </w:tabs>
        <w:rPr>
          <w:rFonts w:eastAsia="Aptos"/>
          <w:sz w:val="22"/>
        </w:rPr>
      </w:pPr>
      <w:r>
        <w:rPr>
          <w:rFonts w:eastAsia="Aptos"/>
          <w:sz w:val="22"/>
        </w:rPr>
        <w:t>haoc nchalic racu Dios chiuach acal, Ɛquenal uo chire Zachal re ru</w:t>
      </w:r>
    </w:p>
    <w:p w14:paraId="54B49A52" w14:textId="3F7F5702" w:rsidR="007A3E0F" w:rsidRDefault="007A3E0F" w:rsidP="0028342D">
      <w:pPr>
        <w:tabs>
          <w:tab w:val="left" w:pos="3074"/>
        </w:tabs>
        <w:rPr>
          <w:rFonts w:eastAsia="Aptos"/>
          <w:sz w:val="22"/>
        </w:rPr>
      </w:pPr>
      <w:r>
        <w:rPr>
          <w:rFonts w:eastAsia="Aptos"/>
          <w:sz w:val="22"/>
        </w:rPr>
        <w:t>mac Vnche yquinac, Vnchel chalel, vnchel azhenaƐ, vnchel azhel cho-</w:t>
      </w:r>
    </w:p>
    <w:p w14:paraId="2BCBFD68" w14:textId="1DCC9260" w:rsidR="007A3E0F" w:rsidRDefault="007A3E0F" w:rsidP="0028342D">
      <w:pPr>
        <w:tabs>
          <w:tab w:val="left" w:pos="3074"/>
        </w:tabs>
        <w:rPr>
          <w:rFonts w:eastAsia="Aptos"/>
          <w:sz w:val="22"/>
        </w:rPr>
      </w:pPr>
      <w:r>
        <w:rPr>
          <w:rFonts w:eastAsia="Aptos"/>
          <w:sz w:val="22"/>
        </w:rPr>
        <w:t>hoc. Colol re vnchel hun rib taxah chi vinaƐ, he re camnaƐ mahaoc</w:t>
      </w:r>
    </w:p>
    <w:p w14:paraId="56195D4C" w14:textId="63C2A43D" w:rsidR="007A3E0F" w:rsidRDefault="007A3E0F" w:rsidP="0028342D">
      <w:pPr>
        <w:tabs>
          <w:tab w:val="left" w:pos="3074"/>
        </w:tabs>
        <w:rPr>
          <w:rFonts w:eastAsia="Aptos"/>
          <w:sz w:val="22"/>
        </w:rPr>
      </w:pPr>
      <w:r>
        <w:rPr>
          <w:rFonts w:eastAsia="Aptos"/>
          <w:sz w:val="22"/>
        </w:rPr>
        <w:t>nchalic, here coƐachlic nuxculic, here azhel acunhel chic china</w:t>
      </w:r>
    </w:p>
    <w:p w14:paraId="1C92EE69" w14:textId="3B12C764" w:rsidR="007A3E0F" w:rsidRDefault="007A3E0F" w:rsidP="0028342D">
      <w:pPr>
        <w:tabs>
          <w:tab w:val="left" w:pos="3074"/>
        </w:tabs>
        <w:rPr>
          <w:rFonts w:eastAsia="Aptos"/>
          <w:sz w:val="22"/>
        </w:rPr>
      </w:pPr>
      <w:r>
        <w:rPr>
          <w:rFonts w:eastAsia="Aptos"/>
          <w:sz w:val="22"/>
        </w:rPr>
        <w:t>ruculic vnchel xuponeh rucamah Jesus, heah ru ruquimic xoh-</w:t>
      </w:r>
    </w:p>
    <w:p w14:paraId="4C444FD0" w14:textId="36F9C13E" w:rsidR="007A3E0F" w:rsidRDefault="007A3E0F" w:rsidP="0028342D">
      <w:pPr>
        <w:tabs>
          <w:tab w:val="left" w:pos="3074"/>
        </w:tabs>
        <w:rPr>
          <w:rFonts w:eastAsia="Aptos"/>
          <w:sz w:val="22"/>
        </w:rPr>
      </w:pPr>
      <w:r>
        <w:rPr>
          <w:rFonts w:eastAsia="Aptos"/>
          <w:sz w:val="22"/>
        </w:rPr>
        <w:t>colic ui chi Ɛunchelal he yquinaƐ taƐq</w:t>
      </w:r>
      <w:r>
        <w:rPr>
          <w:rFonts w:eastAsia="Aptos"/>
          <w:sz w:val="22"/>
          <w:vertAlign w:val="superscript"/>
        </w:rPr>
        <w:t>e</w:t>
      </w:r>
      <w:r>
        <w:rPr>
          <w:rFonts w:eastAsia="Aptos"/>
          <w:sz w:val="22"/>
        </w:rPr>
        <w:t>. pet chiuach he chalel chic</w:t>
      </w:r>
    </w:p>
    <w:p w14:paraId="48699A94" w14:textId="6B19906B" w:rsidR="007A3E0F" w:rsidRDefault="007A3E0F" w:rsidP="0028342D">
      <w:pPr>
        <w:tabs>
          <w:tab w:val="left" w:pos="3074"/>
        </w:tabs>
        <w:rPr>
          <w:rFonts w:eastAsia="Aptos"/>
          <w:sz w:val="22"/>
        </w:rPr>
      </w:pPr>
      <w:r>
        <w:rPr>
          <w:rFonts w:eastAsia="Aptos"/>
          <w:sz w:val="22"/>
        </w:rPr>
        <w:t>chirih, Ɛacohbal nƐacohui vnchel ruƐoroh Jesus ncamanic ui Ɛque</w:t>
      </w:r>
    </w:p>
    <w:p w14:paraId="28CFF109" w14:textId="658E26E9" w:rsidR="007A3E0F" w:rsidRDefault="007A3E0F" w:rsidP="0028342D">
      <w:pPr>
        <w:tabs>
          <w:tab w:val="left" w:pos="3074"/>
        </w:tabs>
        <w:rPr>
          <w:rFonts w:eastAsia="Aptos"/>
          <w:sz w:val="22"/>
        </w:rPr>
      </w:pPr>
      <w:r>
        <w:rPr>
          <w:rFonts w:eastAsia="Aptos"/>
          <w:sz w:val="22"/>
        </w:rPr>
        <w:t>ruquimic chi zachbal Ɛamac chinoƐ aƐaban otoblah banoh. Re</w:t>
      </w:r>
    </w:p>
    <w:p w14:paraId="1EA54968" w14:textId="66F53B30" w:rsidR="007A3E0F" w:rsidRDefault="007A3E0F" w:rsidP="0028342D">
      <w:pPr>
        <w:tabs>
          <w:tab w:val="left" w:pos="3074"/>
        </w:tabs>
        <w:rPr>
          <w:rFonts w:eastAsia="Aptos"/>
          <w:sz w:val="22"/>
        </w:rPr>
      </w:pPr>
      <w:r>
        <w:rPr>
          <w:rFonts w:eastAsia="Aptos"/>
          <w:sz w:val="22"/>
        </w:rPr>
        <w:t>chic Santos Sacramentos xucana canoƐ Jesus herubanbal ruquimic</w:t>
      </w:r>
    </w:p>
    <w:p w14:paraId="5682C047" w14:textId="05E31AB2" w:rsidR="007A3E0F" w:rsidRDefault="007A3E0F" w:rsidP="0028342D">
      <w:pPr>
        <w:tabs>
          <w:tab w:val="left" w:pos="3074"/>
        </w:tabs>
        <w:rPr>
          <w:rFonts w:eastAsia="Aptos"/>
          <w:sz w:val="22"/>
        </w:rPr>
      </w:pPr>
      <w:r>
        <w:rPr>
          <w:rFonts w:eastAsia="Aptos"/>
          <w:sz w:val="22"/>
        </w:rPr>
        <w:t>chuzachic rumac VinaƐ ncamuic re chucuxezhic vinaƐ ncamuic re,</w:t>
      </w:r>
    </w:p>
    <w:p w14:paraId="7E3316FE" w14:textId="26ACE1E0" w:rsidR="007A3E0F" w:rsidRDefault="007A3E0F" w:rsidP="0028342D">
      <w:pPr>
        <w:tabs>
          <w:tab w:val="left" w:pos="3074"/>
        </w:tabs>
        <w:rPr>
          <w:rFonts w:eastAsia="Aptos"/>
          <w:sz w:val="22"/>
        </w:rPr>
      </w:pPr>
      <w:r>
        <w:rPr>
          <w:rFonts w:eastAsia="Aptos"/>
          <w:sz w:val="22"/>
        </w:rPr>
        <w:t>heahru, zachbal re rumac vinaƐ, cuxezbalre chohoc VinaƐ Vilicui</w:t>
      </w:r>
    </w:p>
    <w:p w14:paraId="792A4365" w14:textId="493CFC63" w:rsidR="007A3E0F" w:rsidRDefault="007A3E0F" w:rsidP="0028342D">
      <w:pPr>
        <w:tabs>
          <w:tab w:val="left" w:pos="3074"/>
        </w:tabs>
        <w:rPr>
          <w:rFonts w:eastAsia="Aptos"/>
          <w:sz w:val="22"/>
        </w:rPr>
      </w:pPr>
      <w:r>
        <w:rPr>
          <w:rFonts w:eastAsia="Aptos"/>
          <w:sz w:val="22"/>
        </w:rPr>
        <w:t>rucanabhic Santos Sacramentos ruum Jesus, riƐomal ƐamaƐ Ɛa-</w:t>
      </w:r>
    </w:p>
    <w:p w14:paraId="1CB48D68" w14:textId="178B3F33" w:rsidR="007A3E0F" w:rsidRDefault="007A3E0F" w:rsidP="0028342D">
      <w:pPr>
        <w:tabs>
          <w:tab w:val="left" w:pos="3074"/>
        </w:tabs>
        <w:rPr>
          <w:rFonts w:eastAsia="Aptos"/>
          <w:sz w:val="22"/>
        </w:rPr>
      </w:pPr>
      <w:r>
        <w:rPr>
          <w:rFonts w:eastAsia="Aptos"/>
          <w:sz w:val="22"/>
        </w:rPr>
        <w:t>voronchijl rucamah Santos Sacramentos, retalim Jesus Ɛaviaric</w:t>
      </w:r>
    </w:p>
    <w:p w14:paraId="45B3B4DB" w14:textId="473D8DB3" w:rsidR="007A3E0F" w:rsidRDefault="007A3E0F" w:rsidP="0028342D">
      <w:pPr>
        <w:tabs>
          <w:tab w:val="left" w:pos="3074"/>
        </w:tabs>
        <w:rPr>
          <w:rFonts w:eastAsia="Aptos"/>
          <w:sz w:val="22"/>
        </w:rPr>
      </w:pPr>
      <w:r>
        <w:rPr>
          <w:rFonts w:eastAsia="Aptos"/>
          <w:sz w:val="22"/>
        </w:rPr>
        <w:t>runaam Ɛanebail Ɛaquizinal reah xucaui tobal Ɛque Courezbal-</w:t>
      </w:r>
    </w:p>
    <w:p w14:paraId="71CB2D74" w14:textId="75A58ADF" w:rsidR="007A3E0F" w:rsidRDefault="007A3E0F" w:rsidP="0028342D">
      <w:pPr>
        <w:tabs>
          <w:tab w:val="left" w:pos="3074"/>
        </w:tabs>
        <w:rPr>
          <w:rFonts w:eastAsia="Aptos"/>
          <w:sz w:val="22"/>
        </w:rPr>
      </w:pPr>
      <w:r>
        <w:rPr>
          <w:rFonts w:eastAsia="Aptos"/>
          <w:sz w:val="22"/>
        </w:rPr>
        <w:t>Ɛque chi vach acal, re Santos Sacramentos_ VuƐub ah taƐque ru,</w:t>
      </w:r>
    </w:p>
    <w:p w14:paraId="6A02D07C" w14:textId="505D1BB5" w:rsidR="007A3E0F" w:rsidRDefault="007A3E0F" w:rsidP="0028342D">
      <w:pPr>
        <w:tabs>
          <w:tab w:val="left" w:pos="3074"/>
        </w:tabs>
        <w:rPr>
          <w:rFonts w:eastAsia="Aptos"/>
          <w:sz w:val="22"/>
        </w:rPr>
      </w:pPr>
      <w:r>
        <w:rPr>
          <w:rFonts w:eastAsia="Aptos"/>
          <w:sz w:val="22"/>
        </w:rPr>
        <w:t>xuyeu canoƐ Jesus. Reah rucorquil bi Sacramento; ruyeab Santoil ru-</w:t>
      </w:r>
    </w:p>
    <w:p w14:paraId="62D35EF3" w14:textId="306B0875" w:rsidR="007A3E0F" w:rsidRDefault="007A3E0F" w:rsidP="0028342D">
      <w:pPr>
        <w:tabs>
          <w:tab w:val="left" w:pos="3074"/>
        </w:tabs>
        <w:rPr>
          <w:rFonts w:eastAsia="Aptos"/>
          <w:sz w:val="22"/>
        </w:rPr>
      </w:pPr>
      <w:r>
        <w:rPr>
          <w:rFonts w:eastAsia="Aptos"/>
          <w:sz w:val="22"/>
        </w:rPr>
        <w:t>yeab otobil gracia bi nqui rucorquil Sacramento. VuƐub ahic ruye-</w:t>
      </w:r>
    </w:p>
    <w:p w14:paraId="75C104BF" w14:textId="65329535" w:rsidR="007A3E0F" w:rsidRDefault="007A3E0F" w:rsidP="0028342D">
      <w:pPr>
        <w:tabs>
          <w:tab w:val="left" w:pos="3074"/>
        </w:tabs>
        <w:rPr>
          <w:rFonts w:eastAsia="Aptos"/>
          <w:sz w:val="22"/>
        </w:rPr>
      </w:pPr>
      <w:r>
        <w:rPr>
          <w:rFonts w:eastAsia="Aptos"/>
          <w:sz w:val="22"/>
        </w:rPr>
        <w:t>ab otobil, Sacramentos bi xucana Jesus Ɛque, otobezbal Ɛque cuxezbal</w:t>
      </w:r>
    </w:p>
    <w:p w14:paraId="0271E420" w14:textId="305FE1BA" w:rsidR="007A3E0F" w:rsidRDefault="007A3E0F" w:rsidP="0028342D">
      <w:pPr>
        <w:tabs>
          <w:tab w:val="left" w:pos="3074"/>
        </w:tabs>
        <w:rPr>
          <w:rFonts w:eastAsia="Aptos"/>
          <w:sz w:val="22"/>
        </w:rPr>
      </w:pPr>
      <w:r>
        <w:rPr>
          <w:rFonts w:eastAsia="Aptos"/>
          <w:sz w:val="22"/>
        </w:rPr>
        <w:t>Ɛque</w:t>
      </w:r>
    </w:p>
    <w:p w14:paraId="2897223F" w14:textId="77777777" w:rsidR="007A3E0F" w:rsidRDefault="007A3E0F" w:rsidP="0028342D">
      <w:pPr>
        <w:tabs>
          <w:tab w:val="left" w:pos="3074"/>
        </w:tabs>
        <w:rPr>
          <w:rFonts w:eastAsia="Aptos"/>
          <w:sz w:val="22"/>
        </w:rPr>
      </w:pPr>
    </w:p>
    <w:p w14:paraId="123AC2A9" w14:textId="2EC72959" w:rsidR="007A3E0F" w:rsidRDefault="007A3E0F" w:rsidP="0028342D">
      <w:pPr>
        <w:tabs>
          <w:tab w:val="left" w:pos="3074"/>
        </w:tabs>
        <w:rPr>
          <w:rFonts w:eastAsia="Aptos"/>
          <w:sz w:val="22"/>
        </w:rPr>
      </w:pPr>
      <w:r>
        <w:rPr>
          <w:rFonts w:eastAsia="Aptos"/>
          <w:sz w:val="22"/>
        </w:rPr>
        <w:t xml:space="preserve">[p. 203 – 81 of </w:t>
      </w:r>
      <w:r w:rsidR="0000475F">
        <w:rPr>
          <w:rFonts w:eastAsia="Aptos"/>
          <w:sz w:val="22"/>
        </w:rPr>
        <w:t>157</w:t>
      </w:r>
      <w:r>
        <w:rPr>
          <w:rFonts w:eastAsia="Aptos"/>
          <w:sz w:val="22"/>
        </w:rPr>
        <w:t>]</w:t>
      </w:r>
    </w:p>
    <w:p w14:paraId="341C399C" w14:textId="2E1DE965" w:rsidR="007A3E0F" w:rsidRDefault="007A3E0F" w:rsidP="0028342D">
      <w:pPr>
        <w:tabs>
          <w:tab w:val="left" w:pos="3074"/>
        </w:tabs>
        <w:rPr>
          <w:rFonts w:eastAsia="Aptos"/>
          <w:sz w:val="22"/>
        </w:rPr>
      </w:pPr>
      <w:r>
        <w:rPr>
          <w:rFonts w:eastAsia="Aptos"/>
          <w:sz w:val="22"/>
        </w:rPr>
        <w:t>Cap. 14. de Institutione Sacramentorum</w:t>
      </w:r>
    </w:p>
    <w:p w14:paraId="3CBBF583" w14:textId="03C07ABF" w:rsidR="007A3E0F" w:rsidRDefault="007A3E0F" w:rsidP="0028342D">
      <w:pPr>
        <w:tabs>
          <w:tab w:val="left" w:pos="3074"/>
        </w:tabs>
        <w:rPr>
          <w:rFonts w:eastAsia="Aptos"/>
          <w:sz w:val="22"/>
        </w:rPr>
      </w:pPr>
      <w:r>
        <w:rPr>
          <w:rFonts w:eastAsia="Aptos"/>
          <w:sz w:val="22"/>
        </w:rPr>
        <w:t>97</w:t>
      </w:r>
    </w:p>
    <w:p w14:paraId="2A9D65D8" w14:textId="77777777" w:rsidR="007A3E0F" w:rsidRDefault="007A3E0F" w:rsidP="0028342D">
      <w:pPr>
        <w:tabs>
          <w:tab w:val="left" w:pos="3074"/>
        </w:tabs>
        <w:rPr>
          <w:rFonts w:eastAsia="Aptos"/>
          <w:sz w:val="22"/>
        </w:rPr>
      </w:pPr>
    </w:p>
    <w:p w14:paraId="2FFF06CB" w14:textId="1C69FE42" w:rsidR="007A3E0F" w:rsidRDefault="007A3E0F" w:rsidP="0028342D">
      <w:pPr>
        <w:tabs>
          <w:tab w:val="left" w:pos="3074"/>
        </w:tabs>
        <w:rPr>
          <w:rFonts w:eastAsia="Aptos"/>
          <w:sz w:val="22"/>
        </w:rPr>
      </w:pPr>
      <w:r>
        <w:rPr>
          <w:rFonts w:eastAsia="Aptos"/>
          <w:sz w:val="22"/>
        </w:rPr>
        <w:t>Ɛque, xucanaui heaxƐacor canoƐ, tocom ahic riƐlem rucamah ro-</w:t>
      </w:r>
    </w:p>
    <w:p w14:paraId="5F58D2DA" w14:textId="0369D8A2" w:rsidR="007A3E0F" w:rsidRDefault="007A3E0F" w:rsidP="0028342D">
      <w:pPr>
        <w:tabs>
          <w:tab w:val="left" w:pos="3074"/>
        </w:tabs>
        <w:rPr>
          <w:rFonts w:eastAsia="Aptos"/>
          <w:sz w:val="22"/>
        </w:rPr>
      </w:pPr>
      <w:r>
        <w:rPr>
          <w:rFonts w:eastAsia="Aptos"/>
          <w:sz w:val="22"/>
        </w:rPr>
        <w:t>tobil chohoc huhun chi Sacramento maxahinah rupatan vnchel,</w:t>
      </w:r>
    </w:p>
    <w:p w14:paraId="6C3FF454" w14:textId="4CE9AEBD" w:rsidR="007A3E0F" w:rsidRDefault="007A3E0F" w:rsidP="0028342D">
      <w:pPr>
        <w:tabs>
          <w:tab w:val="left" w:pos="3074"/>
        </w:tabs>
        <w:rPr>
          <w:rFonts w:eastAsia="Aptos"/>
          <w:sz w:val="22"/>
        </w:rPr>
      </w:pPr>
      <w:r>
        <w:rPr>
          <w:rFonts w:eastAsia="Aptos"/>
          <w:sz w:val="22"/>
        </w:rPr>
        <w:t>halahic rucamah chuhuhunal</w:t>
      </w:r>
    </w:p>
    <w:p w14:paraId="5363D974" w14:textId="51AAB631" w:rsidR="007A3E0F" w:rsidRDefault="007A3E0F" w:rsidP="0028342D">
      <w:pPr>
        <w:tabs>
          <w:tab w:val="left" w:pos="3074"/>
        </w:tabs>
        <w:rPr>
          <w:rFonts w:eastAsia="Aptos"/>
          <w:sz w:val="22"/>
        </w:rPr>
      </w:pPr>
      <w:r>
        <w:rPr>
          <w:rFonts w:eastAsia="Aptos"/>
          <w:sz w:val="22"/>
        </w:rPr>
        <w:t>⸿ Pet Sacramento Baptismo bi ruƐatezhic ruha Dios china vinaƐ [margin: Baptismo]</w:t>
      </w:r>
    </w:p>
    <w:p w14:paraId="63E2C455" w14:textId="5DB52C99" w:rsidR="007A3E0F" w:rsidRDefault="007A3E0F" w:rsidP="0028342D">
      <w:pPr>
        <w:tabs>
          <w:tab w:val="left" w:pos="3074"/>
        </w:tabs>
        <w:rPr>
          <w:rFonts w:eastAsia="Aptos"/>
          <w:sz w:val="22"/>
        </w:rPr>
      </w:pPr>
      <w:r>
        <w:rPr>
          <w:rFonts w:eastAsia="Aptos"/>
          <w:sz w:val="22"/>
        </w:rPr>
        <w:t>Pan bi Dios Ahaubez, Dios Acunbez, Dios éspiritusanto, Zachbal</w:t>
      </w:r>
    </w:p>
    <w:p w14:paraId="717B5FB8" w14:textId="10596813" w:rsidR="007A3E0F" w:rsidRDefault="00900124" w:rsidP="0028342D">
      <w:pPr>
        <w:tabs>
          <w:tab w:val="left" w:pos="3074"/>
        </w:tabs>
        <w:rPr>
          <w:rFonts w:eastAsia="Aptos"/>
          <w:sz w:val="22"/>
        </w:rPr>
      </w:pPr>
      <w:r>
        <w:rPr>
          <w:rFonts w:eastAsia="Aptos"/>
          <w:sz w:val="22"/>
        </w:rPr>
        <w:t>rumac vinaƐ ruch acunhic mac ru mac rutut rahau Adan Eua</w:t>
      </w:r>
    </w:p>
    <w:p w14:paraId="2F97D27F" w14:textId="5EC8DF95" w:rsidR="00900124" w:rsidRDefault="00900124" w:rsidP="0028342D">
      <w:pPr>
        <w:tabs>
          <w:tab w:val="left" w:pos="3074"/>
        </w:tabs>
        <w:rPr>
          <w:rFonts w:eastAsia="Aptos"/>
          <w:sz w:val="22"/>
        </w:rPr>
      </w:pPr>
      <w:r>
        <w:rPr>
          <w:rFonts w:eastAsia="Aptos"/>
          <w:sz w:val="22"/>
        </w:rPr>
        <w:t>Pecado original bi, maohal taxah VinaƐ acun, maƐahenaƐ ru-</w:t>
      </w:r>
    </w:p>
    <w:p w14:paraId="487A51D8" w14:textId="54FE44D7" w:rsidR="00900124" w:rsidRDefault="00900124" w:rsidP="0028342D">
      <w:pPr>
        <w:tabs>
          <w:tab w:val="left" w:pos="3074"/>
        </w:tabs>
        <w:rPr>
          <w:rFonts w:eastAsia="Aptos"/>
          <w:sz w:val="22"/>
        </w:rPr>
      </w:pPr>
      <w:r>
        <w:rPr>
          <w:rFonts w:eastAsia="Aptos"/>
          <w:sz w:val="22"/>
        </w:rPr>
        <w:t>ha Dios chinah nunquimic, re nƐquiluic re rohic taxah ruchazhic</w:t>
      </w:r>
    </w:p>
    <w:p w14:paraId="59E5327C" w14:textId="5C3B21D5" w:rsidR="00900124" w:rsidRDefault="00900124" w:rsidP="0028342D">
      <w:pPr>
        <w:tabs>
          <w:tab w:val="left" w:pos="3074"/>
        </w:tabs>
        <w:rPr>
          <w:rFonts w:eastAsia="Aptos"/>
          <w:sz w:val="22"/>
        </w:rPr>
      </w:pPr>
      <w:r>
        <w:rPr>
          <w:rFonts w:eastAsia="Aptos"/>
          <w:sz w:val="22"/>
        </w:rPr>
        <w:t>mac pecado original xƐacor, reah rucamah Baptismo pet Sacra-</w:t>
      </w:r>
    </w:p>
    <w:p w14:paraId="5129E6F6" w14:textId="794D454A" w:rsidR="00900124" w:rsidRDefault="00900124" w:rsidP="0028342D">
      <w:pPr>
        <w:tabs>
          <w:tab w:val="left" w:pos="3074"/>
        </w:tabs>
        <w:rPr>
          <w:rFonts w:eastAsia="Aptos"/>
          <w:sz w:val="22"/>
        </w:rPr>
      </w:pPr>
      <w:r>
        <w:rPr>
          <w:rFonts w:eastAsia="Aptos"/>
          <w:sz w:val="22"/>
        </w:rPr>
        <w:t>mento nuchhic, zachbare mac pecado original bi vilic chirih v̄chel</w:t>
      </w:r>
    </w:p>
    <w:p w14:paraId="4A0D6ECB" w14:textId="2FC64B14" w:rsidR="00900124" w:rsidRDefault="00900124" w:rsidP="0028342D">
      <w:pPr>
        <w:tabs>
          <w:tab w:val="left" w:pos="3074"/>
        </w:tabs>
        <w:rPr>
          <w:rFonts w:eastAsia="Aptos"/>
          <w:sz w:val="22"/>
        </w:rPr>
      </w:pPr>
      <w:r>
        <w:rPr>
          <w:rFonts w:eastAsia="Aptos"/>
          <w:sz w:val="22"/>
        </w:rPr>
        <w:t>nacunhic. Maxare rucamah Baptismo Zachbalre pecado ori-</w:t>
      </w:r>
    </w:p>
    <w:p w14:paraId="2743B38B" w14:textId="1D0FD765" w:rsidR="00900124" w:rsidRDefault="00900124" w:rsidP="0028342D">
      <w:pPr>
        <w:tabs>
          <w:tab w:val="left" w:pos="3074"/>
        </w:tabs>
        <w:rPr>
          <w:rFonts w:eastAsia="Aptos"/>
          <w:sz w:val="22"/>
        </w:rPr>
      </w:pPr>
      <w:r>
        <w:rPr>
          <w:rFonts w:eastAsia="Aptos"/>
          <w:sz w:val="22"/>
        </w:rPr>
        <w:t>ginal xax zachbal uo re vnchel rumac Vinac rubanam chi vach</w:t>
      </w:r>
    </w:p>
    <w:p w14:paraId="066E9EA3" w14:textId="505FA191" w:rsidR="00900124" w:rsidRDefault="00900124" w:rsidP="0028342D">
      <w:pPr>
        <w:tabs>
          <w:tab w:val="left" w:pos="3074"/>
        </w:tabs>
        <w:rPr>
          <w:rFonts w:eastAsia="Aptos"/>
          <w:sz w:val="22"/>
        </w:rPr>
      </w:pPr>
      <w:r>
        <w:rPr>
          <w:rFonts w:eastAsia="Aptos"/>
          <w:sz w:val="22"/>
        </w:rPr>
        <w:t>acal nzachic vnchel nun rucam Santo Baptismo, xahunpech</w:t>
      </w:r>
    </w:p>
    <w:p w14:paraId="70551BB0" w14:textId="111D8034" w:rsidR="00900124" w:rsidRDefault="00900124" w:rsidP="0028342D">
      <w:pPr>
        <w:tabs>
          <w:tab w:val="left" w:pos="3074"/>
        </w:tabs>
        <w:rPr>
          <w:rFonts w:eastAsia="Aptos"/>
          <w:sz w:val="22"/>
        </w:rPr>
      </w:pPr>
      <w:r>
        <w:rPr>
          <w:rFonts w:eastAsia="Aptos"/>
          <w:sz w:val="22"/>
        </w:rPr>
        <w:t>ahic ncamaric ruha Dios Baptismo bi zachbal mac, zachbare</w:t>
      </w:r>
    </w:p>
    <w:p w14:paraId="35E9D6CD" w14:textId="49BC3121" w:rsidR="00900124" w:rsidRDefault="00900124" w:rsidP="0028342D">
      <w:pPr>
        <w:tabs>
          <w:tab w:val="left" w:pos="3074"/>
        </w:tabs>
        <w:rPr>
          <w:rFonts w:eastAsia="Aptos"/>
          <w:sz w:val="22"/>
        </w:rPr>
      </w:pPr>
      <w:r>
        <w:rPr>
          <w:rFonts w:eastAsia="Aptos"/>
          <w:sz w:val="22"/>
        </w:rPr>
        <w:t>vnchel rumac vinaƐ Vil chirih, xahe ahru xahū pech ruca-</w:t>
      </w:r>
    </w:p>
    <w:p w14:paraId="7A559BEF" w14:textId="1BAB6AF4" w:rsidR="00900124" w:rsidRDefault="00900124" w:rsidP="0028342D">
      <w:pPr>
        <w:tabs>
          <w:tab w:val="left" w:pos="3074"/>
        </w:tabs>
        <w:rPr>
          <w:rFonts w:eastAsia="Aptos"/>
          <w:sz w:val="22"/>
        </w:rPr>
      </w:pPr>
      <w:r>
        <w:rPr>
          <w:rFonts w:eastAsia="Aptos"/>
          <w:sz w:val="22"/>
        </w:rPr>
        <w:t>mah Baptismo ma ncamaric capech maoxpech, acama</w:t>
      </w:r>
    </w:p>
    <w:p w14:paraId="2C98F406" w14:textId="5FF674B5" w:rsidR="00900124" w:rsidRDefault="00900124" w:rsidP="0028342D">
      <w:pPr>
        <w:tabs>
          <w:tab w:val="left" w:pos="3074"/>
        </w:tabs>
        <w:rPr>
          <w:rFonts w:eastAsia="Aptos"/>
          <w:sz w:val="22"/>
        </w:rPr>
      </w:pPr>
      <w:r>
        <w:rPr>
          <w:rFonts w:eastAsia="Aptos"/>
          <w:sz w:val="22"/>
        </w:rPr>
        <w:t>roƐ tanare rucapech roxpech xax ma uo hinah oc mac azachoƐ</w:t>
      </w:r>
    </w:p>
    <w:p w14:paraId="432B1AB4" w14:textId="2205858C" w:rsidR="00900124" w:rsidRDefault="00900124" w:rsidP="0028342D">
      <w:pPr>
        <w:tabs>
          <w:tab w:val="left" w:pos="3074"/>
        </w:tabs>
        <w:rPr>
          <w:rFonts w:eastAsia="Aptos"/>
          <w:sz w:val="22"/>
        </w:rPr>
      </w:pPr>
      <w:r>
        <w:rPr>
          <w:rFonts w:eastAsia="Aptos"/>
          <w:sz w:val="22"/>
        </w:rPr>
        <w:t>ar, xax mauo quizinoƐ acamanoƐ re, re nare yah nimlah</w:t>
      </w:r>
    </w:p>
    <w:p w14:paraId="7B17D341" w14:textId="08D7D61E" w:rsidR="00900124" w:rsidRDefault="00900124" w:rsidP="0028342D">
      <w:pPr>
        <w:tabs>
          <w:tab w:val="left" w:pos="3074"/>
        </w:tabs>
        <w:rPr>
          <w:rFonts w:eastAsia="Aptos"/>
          <w:sz w:val="22"/>
        </w:rPr>
      </w:pPr>
      <w:r>
        <w:rPr>
          <w:rFonts w:eastAsia="Aptos"/>
          <w:sz w:val="22"/>
        </w:rPr>
        <w:t>mac achuban capech ncamuic ruha Dios ruum xahūpech</w:t>
      </w:r>
    </w:p>
    <w:p w14:paraId="74F8C4FD" w14:textId="284A3C7C" w:rsidR="00900124" w:rsidRDefault="00900124" w:rsidP="0028342D">
      <w:pPr>
        <w:tabs>
          <w:tab w:val="left" w:pos="3074"/>
        </w:tabs>
        <w:rPr>
          <w:rFonts w:eastAsia="Aptos"/>
          <w:sz w:val="22"/>
        </w:rPr>
      </w:pPr>
      <w:r>
        <w:rPr>
          <w:rFonts w:eastAsia="Aptos"/>
          <w:sz w:val="22"/>
        </w:rPr>
        <w:t>rucamah, Rechic vey vilic vinaƐ nrurauh rucamaric</w:t>
      </w:r>
    </w:p>
    <w:p w14:paraId="501EFAB4" w14:textId="60745BE9" w:rsidR="00900124" w:rsidRDefault="00900124" w:rsidP="0028342D">
      <w:pPr>
        <w:tabs>
          <w:tab w:val="left" w:pos="3074"/>
        </w:tabs>
        <w:rPr>
          <w:rFonts w:eastAsia="Aptos"/>
          <w:sz w:val="22"/>
        </w:rPr>
      </w:pPr>
      <w:r>
        <w:rPr>
          <w:rFonts w:eastAsia="Aptos"/>
          <w:sz w:val="22"/>
        </w:rPr>
        <w:t>Baptismo, nricar ah rib chirih rumac ruvoronchijl rubanā [margin: Bapt. Ham.]</w:t>
      </w:r>
    </w:p>
    <w:p w14:paraId="1E889AC4" w14:textId="7EABFC93" w:rsidR="00900124" w:rsidRDefault="00900124" w:rsidP="0028342D">
      <w:pPr>
        <w:tabs>
          <w:tab w:val="left" w:pos="3074"/>
        </w:tabs>
        <w:rPr>
          <w:rFonts w:eastAsia="Aptos"/>
          <w:sz w:val="22"/>
        </w:rPr>
      </w:pPr>
      <w:r>
        <w:rPr>
          <w:rFonts w:eastAsia="Aptos"/>
          <w:sz w:val="22"/>
        </w:rPr>
        <w:t>chi vach acal, nrah tah matah xuban chucuxl noƐquic nzilca-</w:t>
      </w:r>
    </w:p>
    <w:p w14:paraId="1C5E2EA9" w14:textId="3BBBA065" w:rsidR="00900124" w:rsidRDefault="00900124" w:rsidP="0028342D">
      <w:pPr>
        <w:tabs>
          <w:tab w:val="left" w:pos="3074"/>
        </w:tabs>
        <w:rPr>
          <w:rFonts w:eastAsia="Aptos"/>
          <w:sz w:val="22"/>
        </w:rPr>
      </w:pPr>
      <w:r>
        <w:rPr>
          <w:rFonts w:eastAsia="Aptos"/>
          <w:sz w:val="22"/>
        </w:rPr>
        <w:t>nic chi vach Dios nrurauh ahic rucamaric ruha Dios zachbal</w:t>
      </w:r>
    </w:p>
    <w:p w14:paraId="674F7D23" w14:textId="31EAC092" w:rsidR="00900124" w:rsidRDefault="00900124" w:rsidP="0028342D">
      <w:pPr>
        <w:tabs>
          <w:tab w:val="left" w:pos="3074"/>
        </w:tabs>
        <w:rPr>
          <w:rFonts w:eastAsia="Aptos"/>
          <w:sz w:val="22"/>
        </w:rPr>
      </w:pPr>
      <w:r>
        <w:rPr>
          <w:rFonts w:eastAsia="Aptos"/>
          <w:sz w:val="22"/>
        </w:rPr>
        <w:t>tah re rumac chucuxl, reah nquimictah re marucamamoc</w:t>
      </w:r>
    </w:p>
    <w:p w14:paraId="5FC3980C" w14:textId="1C8ECD17" w:rsidR="00900124" w:rsidRDefault="00900124" w:rsidP="0028342D">
      <w:pPr>
        <w:tabs>
          <w:tab w:val="left" w:pos="3074"/>
        </w:tabs>
        <w:rPr>
          <w:rFonts w:eastAsia="Aptos"/>
          <w:sz w:val="22"/>
        </w:rPr>
      </w:pPr>
      <w:r>
        <w:rPr>
          <w:rFonts w:eastAsia="Aptos"/>
          <w:sz w:val="22"/>
        </w:rPr>
        <w:t>ruha Dios ruum mahab yeel re nuxquimic, acoloƐ ahru</w:t>
      </w:r>
    </w:p>
    <w:p w14:paraId="21734964" w14:textId="06479685" w:rsidR="00900124" w:rsidRDefault="00900124" w:rsidP="0028342D">
      <w:pPr>
        <w:tabs>
          <w:tab w:val="left" w:pos="3074"/>
        </w:tabs>
        <w:rPr>
          <w:rFonts w:eastAsia="Aptos"/>
          <w:sz w:val="22"/>
        </w:rPr>
      </w:pPr>
      <w:r>
        <w:rPr>
          <w:rFonts w:eastAsia="Aptos"/>
          <w:sz w:val="22"/>
        </w:rPr>
        <w:lastRenderedPageBreak/>
        <w:t>na aquimoƐ, re acoloƐ ui ruum he ru vi xucam chi vach Dios</w:t>
      </w:r>
    </w:p>
    <w:p w14:paraId="020F0734" w14:textId="40CD2AD8" w:rsidR="00900124" w:rsidRDefault="00900124" w:rsidP="0028342D">
      <w:pPr>
        <w:tabs>
          <w:tab w:val="left" w:pos="3074"/>
        </w:tabs>
        <w:rPr>
          <w:rFonts w:eastAsia="Aptos"/>
          <w:sz w:val="22"/>
        </w:rPr>
      </w:pPr>
      <w:r>
        <w:rPr>
          <w:rFonts w:eastAsia="Aptos"/>
          <w:sz w:val="22"/>
        </w:rPr>
        <w:t>ruum xurauh xucaxmah rucamaric, xama iloc yeel re noƐ</w:t>
      </w:r>
    </w:p>
    <w:p w14:paraId="5CBD9F19" w14:textId="6058E8E1" w:rsidR="00900124" w:rsidRDefault="00900124" w:rsidP="0028342D">
      <w:pPr>
        <w:tabs>
          <w:tab w:val="left" w:pos="3074"/>
        </w:tabs>
        <w:rPr>
          <w:rFonts w:eastAsia="Aptos"/>
          <w:sz w:val="22"/>
        </w:rPr>
      </w:pPr>
      <w:r>
        <w:rPr>
          <w:rFonts w:eastAsia="Aptos"/>
          <w:sz w:val="22"/>
        </w:rPr>
        <w:t>ma xucam, heahru ru rabal chi vach Dios xurauhui ruca</w:t>
      </w:r>
    </w:p>
    <w:p w14:paraId="49C5E51B" w14:textId="7720A5D5" w:rsidR="00900124" w:rsidRDefault="00900124" w:rsidP="0028342D">
      <w:pPr>
        <w:tabs>
          <w:tab w:val="left" w:pos="3074"/>
        </w:tabs>
        <w:rPr>
          <w:rFonts w:eastAsia="Aptos"/>
          <w:sz w:val="22"/>
        </w:rPr>
      </w:pPr>
      <w:r>
        <w:rPr>
          <w:rFonts w:eastAsia="Aptos"/>
          <w:sz w:val="22"/>
        </w:rPr>
        <w:t>maric Santo Baptismo, ruc ricarbal rib chirih rumac roƐquim</w:t>
      </w:r>
    </w:p>
    <w:p w14:paraId="641C429D" w14:textId="5E3161F5" w:rsidR="00900124" w:rsidRDefault="00900124" w:rsidP="0028342D">
      <w:pPr>
        <w:tabs>
          <w:tab w:val="left" w:pos="3074"/>
        </w:tabs>
        <w:rPr>
          <w:rFonts w:eastAsia="Aptos"/>
          <w:sz w:val="22"/>
        </w:rPr>
      </w:pPr>
      <w:r>
        <w:rPr>
          <w:rFonts w:eastAsia="Aptos"/>
          <w:sz w:val="22"/>
        </w:rPr>
        <w:t>ruzilƐ xuban chi vach Dios acoloƐ ui hetah chi xucam ruha</w:t>
      </w:r>
    </w:p>
    <w:p w14:paraId="24CD5125" w14:textId="14CA67B5" w:rsidR="00900124" w:rsidRDefault="00900124" w:rsidP="0028342D">
      <w:pPr>
        <w:tabs>
          <w:tab w:val="left" w:pos="3074"/>
        </w:tabs>
        <w:rPr>
          <w:rFonts w:eastAsia="Aptos"/>
          <w:sz w:val="22"/>
        </w:rPr>
      </w:pPr>
      <w:r>
        <w:rPr>
          <w:rFonts w:eastAsia="Aptos"/>
          <w:sz w:val="22"/>
        </w:rPr>
        <w:t>Dios. Mahe ahic re manraunic ma npaƐanic nunquimic</w:t>
      </w:r>
    </w:p>
    <w:p w14:paraId="7F7B6512" w14:textId="6AF1AF47" w:rsidR="00900124" w:rsidRDefault="00900124" w:rsidP="0028342D">
      <w:pPr>
        <w:tabs>
          <w:tab w:val="left" w:pos="3074"/>
        </w:tabs>
        <w:rPr>
          <w:rFonts w:eastAsia="Aptos"/>
          <w:sz w:val="22"/>
        </w:rPr>
      </w:pPr>
      <w:r>
        <w:rPr>
          <w:rFonts w:eastAsia="Aptos"/>
          <w:sz w:val="22"/>
        </w:rPr>
        <w:t>ma colel ru ohal chi xula ru, Re ahic nƐahic ruha Dios chi-</w:t>
      </w:r>
    </w:p>
    <w:p w14:paraId="6C4122C3" w14:textId="2C47B64D" w:rsidR="00900124" w:rsidRDefault="00900124" w:rsidP="0028342D">
      <w:pPr>
        <w:tabs>
          <w:tab w:val="left" w:pos="3074"/>
        </w:tabs>
        <w:rPr>
          <w:rFonts w:eastAsia="Aptos"/>
          <w:sz w:val="22"/>
        </w:rPr>
      </w:pPr>
      <w:r>
        <w:rPr>
          <w:rFonts w:eastAsia="Aptos"/>
          <w:sz w:val="22"/>
        </w:rPr>
        <w:t>na</w:t>
      </w:r>
    </w:p>
    <w:p w14:paraId="0E271F9D" w14:textId="77777777" w:rsidR="00900124" w:rsidRDefault="00900124" w:rsidP="0028342D">
      <w:pPr>
        <w:tabs>
          <w:tab w:val="left" w:pos="3074"/>
        </w:tabs>
        <w:rPr>
          <w:rFonts w:eastAsia="Aptos"/>
          <w:sz w:val="22"/>
        </w:rPr>
      </w:pPr>
    </w:p>
    <w:p w14:paraId="77B0BA0F" w14:textId="307DB49E" w:rsidR="00900124" w:rsidRDefault="00900124" w:rsidP="0028342D">
      <w:pPr>
        <w:tabs>
          <w:tab w:val="left" w:pos="3074"/>
        </w:tabs>
        <w:rPr>
          <w:rFonts w:eastAsia="Aptos"/>
          <w:sz w:val="22"/>
        </w:rPr>
      </w:pPr>
      <w:r>
        <w:rPr>
          <w:rFonts w:eastAsia="Aptos"/>
          <w:sz w:val="22"/>
        </w:rPr>
        <w:t xml:space="preserve">[p. 204 – 82 of </w:t>
      </w:r>
      <w:r w:rsidR="0000475F">
        <w:rPr>
          <w:rFonts w:eastAsia="Aptos"/>
          <w:sz w:val="22"/>
        </w:rPr>
        <w:t>157</w:t>
      </w:r>
      <w:r>
        <w:rPr>
          <w:rFonts w:eastAsia="Aptos"/>
          <w:sz w:val="22"/>
        </w:rPr>
        <w:t>]</w:t>
      </w:r>
    </w:p>
    <w:p w14:paraId="3906144B" w14:textId="314ED47F" w:rsidR="00900124" w:rsidRDefault="00900124" w:rsidP="0028342D">
      <w:pPr>
        <w:tabs>
          <w:tab w:val="left" w:pos="3074"/>
        </w:tabs>
        <w:rPr>
          <w:rFonts w:eastAsia="Aptos"/>
          <w:sz w:val="22"/>
        </w:rPr>
      </w:pPr>
      <w:r>
        <w:rPr>
          <w:rFonts w:eastAsia="Aptos"/>
          <w:sz w:val="22"/>
        </w:rPr>
        <w:t>97</w:t>
      </w:r>
    </w:p>
    <w:p w14:paraId="4702B494" w14:textId="3B72184C" w:rsidR="00900124" w:rsidRDefault="00900124" w:rsidP="0028342D">
      <w:pPr>
        <w:tabs>
          <w:tab w:val="left" w:pos="3074"/>
        </w:tabs>
        <w:rPr>
          <w:rFonts w:eastAsia="Aptos"/>
          <w:sz w:val="22"/>
        </w:rPr>
      </w:pPr>
      <w:r>
        <w:rPr>
          <w:rFonts w:eastAsia="Aptos"/>
          <w:sz w:val="22"/>
        </w:rPr>
        <w:t>Cap. 14. de Institutione Sacramentorum</w:t>
      </w:r>
    </w:p>
    <w:p w14:paraId="58E015A2" w14:textId="77777777" w:rsidR="00900124" w:rsidRDefault="00900124" w:rsidP="0028342D">
      <w:pPr>
        <w:tabs>
          <w:tab w:val="left" w:pos="3074"/>
        </w:tabs>
        <w:rPr>
          <w:rFonts w:eastAsia="Aptos"/>
          <w:sz w:val="22"/>
        </w:rPr>
      </w:pPr>
    </w:p>
    <w:p w14:paraId="5FEBF168" w14:textId="5742FAC6" w:rsidR="00900124" w:rsidRDefault="00900124" w:rsidP="0028342D">
      <w:pPr>
        <w:tabs>
          <w:tab w:val="left" w:pos="3074"/>
        </w:tabs>
        <w:rPr>
          <w:rFonts w:eastAsia="Aptos"/>
          <w:sz w:val="22"/>
        </w:rPr>
      </w:pPr>
      <w:r>
        <w:rPr>
          <w:rFonts w:eastAsia="Aptos"/>
          <w:sz w:val="22"/>
        </w:rPr>
        <w:t>na Veytah aquimoƐ marubanam oc hinah oc camzom mac</w:t>
      </w:r>
    </w:p>
    <w:p w14:paraId="4685A699" w14:textId="6F03811A" w:rsidR="00900124" w:rsidRDefault="00900124" w:rsidP="0028342D">
      <w:pPr>
        <w:tabs>
          <w:tab w:val="left" w:pos="3074"/>
        </w:tabs>
        <w:rPr>
          <w:rFonts w:eastAsia="Aptos"/>
          <w:sz w:val="22"/>
        </w:rPr>
      </w:pPr>
      <w:r>
        <w:rPr>
          <w:rFonts w:eastAsia="Aptos"/>
          <w:sz w:val="22"/>
        </w:rPr>
        <w:t xml:space="preserve">china ruha Dios tiquil noh taxah ruc Dios, </w:t>
      </w:r>
      <w:r w:rsidR="004705B3">
        <w:rPr>
          <w:rFonts w:eastAsia="Aptos"/>
          <w:sz w:val="22"/>
        </w:rPr>
        <w:t>roƐtah nictah</w:t>
      </w:r>
    </w:p>
    <w:p w14:paraId="6CEE9DF8" w14:textId="5A60FC4F" w:rsidR="004705B3" w:rsidRDefault="004705B3" w:rsidP="0028342D">
      <w:pPr>
        <w:tabs>
          <w:tab w:val="left" w:pos="3074"/>
        </w:tabs>
        <w:rPr>
          <w:rFonts w:eastAsia="Aptos"/>
          <w:sz w:val="22"/>
        </w:rPr>
      </w:pPr>
      <w:r>
        <w:rPr>
          <w:rFonts w:eastAsia="Aptos"/>
          <w:sz w:val="22"/>
        </w:rPr>
        <w:t>quial nictah nimal rumac rubanam canoƐ mahaoc nra-</w:t>
      </w:r>
    </w:p>
    <w:p w14:paraId="3439EB79" w14:textId="71FC278A" w:rsidR="004705B3" w:rsidRDefault="004705B3" w:rsidP="0028342D">
      <w:pPr>
        <w:tabs>
          <w:tab w:val="left" w:pos="3074"/>
        </w:tabs>
        <w:rPr>
          <w:rFonts w:eastAsia="Aptos"/>
          <w:sz w:val="22"/>
        </w:rPr>
      </w:pPr>
      <w:r>
        <w:rPr>
          <w:rFonts w:eastAsia="Aptos"/>
          <w:sz w:val="22"/>
        </w:rPr>
        <w:t>cam ruha Dios ruum ar xcul zachic vnchel nuxucam Santo</w:t>
      </w:r>
    </w:p>
    <w:p w14:paraId="375FA505" w14:textId="59B6B33F" w:rsidR="004705B3" w:rsidRDefault="004705B3" w:rsidP="0028342D">
      <w:pPr>
        <w:tabs>
          <w:tab w:val="left" w:pos="3074"/>
        </w:tabs>
        <w:rPr>
          <w:rFonts w:eastAsia="Aptos"/>
          <w:sz w:val="22"/>
        </w:rPr>
      </w:pPr>
      <w:r>
        <w:rPr>
          <w:rFonts w:eastAsia="Aptos"/>
          <w:sz w:val="22"/>
        </w:rPr>
        <w:t>Baptismo. Chiheahru ahzab ahpixam ui acuntaƐque qui-</w:t>
      </w:r>
    </w:p>
    <w:p w14:paraId="221BEFA1" w14:textId="6800E6A6" w:rsidR="004705B3" w:rsidRDefault="004705B3" w:rsidP="0028342D">
      <w:pPr>
        <w:tabs>
          <w:tab w:val="left" w:pos="3074"/>
        </w:tabs>
        <w:rPr>
          <w:rFonts w:eastAsia="Aptos"/>
          <w:sz w:val="22"/>
        </w:rPr>
      </w:pPr>
      <w:r>
        <w:rPr>
          <w:rFonts w:eastAsia="Aptos"/>
          <w:sz w:val="22"/>
        </w:rPr>
        <w:t>quimebic quicamamoƐ ruha Dios maha oc Qui tzihic chi-</w:t>
      </w:r>
    </w:p>
    <w:p w14:paraId="0114707E" w14:textId="4F359718" w:rsidR="004705B3" w:rsidRDefault="004705B3" w:rsidP="0028342D">
      <w:pPr>
        <w:tabs>
          <w:tab w:val="left" w:pos="3074"/>
        </w:tabs>
        <w:rPr>
          <w:rFonts w:eastAsia="Aptos"/>
          <w:sz w:val="22"/>
        </w:rPr>
      </w:pPr>
      <w:r>
        <w:rPr>
          <w:rFonts w:eastAsia="Aptos"/>
          <w:sz w:val="22"/>
        </w:rPr>
        <w:t>mac ruû. tiquilqueb taxah ruc Dios nuquielic ayuchi vach</w:t>
      </w:r>
    </w:p>
    <w:p w14:paraId="4AD2C16A" w14:textId="4F774E6E" w:rsidR="004705B3" w:rsidRDefault="004705B3" w:rsidP="0028342D">
      <w:pPr>
        <w:tabs>
          <w:tab w:val="left" w:pos="3074"/>
        </w:tabs>
        <w:rPr>
          <w:rFonts w:eastAsia="Aptos"/>
          <w:sz w:val="22"/>
        </w:rPr>
      </w:pPr>
      <w:r>
        <w:rPr>
          <w:rFonts w:eastAsia="Aptos"/>
          <w:sz w:val="22"/>
        </w:rPr>
        <w:t>acal, Re riƐlem re rotobil recho rucamah ruha Dios zach-</w:t>
      </w:r>
    </w:p>
    <w:p w14:paraId="7DDB64CD" w14:textId="27D3E547" w:rsidR="004705B3" w:rsidRDefault="004705B3" w:rsidP="0028342D">
      <w:pPr>
        <w:tabs>
          <w:tab w:val="left" w:pos="3074"/>
        </w:tabs>
        <w:rPr>
          <w:rFonts w:eastAsia="Aptos"/>
          <w:sz w:val="22"/>
        </w:rPr>
      </w:pPr>
      <w:r>
        <w:rPr>
          <w:rFonts w:eastAsia="Aptos"/>
          <w:sz w:val="22"/>
        </w:rPr>
        <w:t>bal ru mac vinac haƐbal chi taxah chi vach VinaƐ Ɛahe-</w:t>
      </w:r>
    </w:p>
    <w:p w14:paraId="7DD3E3BB" w14:textId="236C5514" w:rsidR="004705B3" w:rsidRDefault="004705B3" w:rsidP="0028342D">
      <w:pPr>
        <w:tabs>
          <w:tab w:val="left" w:pos="3074"/>
        </w:tabs>
        <w:rPr>
          <w:rFonts w:eastAsia="Aptos"/>
          <w:sz w:val="22"/>
        </w:rPr>
      </w:pPr>
      <w:r>
        <w:rPr>
          <w:rFonts w:eastAsia="Aptos"/>
          <w:sz w:val="22"/>
        </w:rPr>
        <w:t>naƐ ruha Dios china reahloƐ ui ruha Dios nrah tah matoh</w:t>
      </w:r>
    </w:p>
    <w:p w14:paraId="7AA2AB7C" w14:textId="7AF53D22" w:rsidR="004705B3" w:rsidRDefault="004705B3" w:rsidP="0028342D">
      <w:pPr>
        <w:tabs>
          <w:tab w:val="left" w:pos="3074"/>
        </w:tabs>
        <w:rPr>
          <w:rFonts w:eastAsia="Aptos"/>
          <w:sz w:val="22"/>
        </w:rPr>
      </w:pPr>
      <w:r>
        <w:rPr>
          <w:rFonts w:eastAsia="Aptos"/>
          <w:sz w:val="22"/>
        </w:rPr>
        <w:t>aquimoƐ hinah oƐ aVacuntaƐ chimaƐahenaƐ ruha Dios</w:t>
      </w:r>
    </w:p>
    <w:p w14:paraId="38B01ACE" w14:textId="65882D69" w:rsidR="004705B3" w:rsidRDefault="004705B3" w:rsidP="0028342D">
      <w:pPr>
        <w:tabs>
          <w:tab w:val="left" w:pos="3074"/>
        </w:tabs>
        <w:rPr>
          <w:rFonts w:eastAsia="Aptos"/>
          <w:sz w:val="22"/>
        </w:rPr>
      </w:pPr>
      <w:r>
        <w:rPr>
          <w:rFonts w:eastAsia="Aptos"/>
          <w:sz w:val="22"/>
        </w:rPr>
        <w:t>china, Vey yauab aVacun nunazhic chaloƐ hunzuc a-</w:t>
      </w:r>
    </w:p>
    <w:p w14:paraId="0A32848E" w14:textId="25E3FE3A" w:rsidR="004705B3" w:rsidRDefault="004705B3" w:rsidP="0028342D">
      <w:pPr>
        <w:tabs>
          <w:tab w:val="left" w:pos="3074"/>
        </w:tabs>
        <w:rPr>
          <w:rFonts w:eastAsia="Aptos"/>
          <w:sz w:val="22"/>
        </w:rPr>
      </w:pPr>
      <w:r>
        <w:rPr>
          <w:rFonts w:eastAsia="Aptos"/>
          <w:sz w:val="22"/>
        </w:rPr>
        <w:t>chacor re padre ruum achaloƐ tih ruƐazah ha china,</w:t>
      </w:r>
    </w:p>
    <w:p w14:paraId="379A3CBE" w14:textId="28F185A1" w:rsidR="004705B3" w:rsidRDefault="004705B3" w:rsidP="0028342D">
      <w:pPr>
        <w:tabs>
          <w:tab w:val="left" w:pos="3074"/>
        </w:tabs>
        <w:rPr>
          <w:rFonts w:eastAsia="Aptos"/>
          <w:sz w:val="22"/>
        </w:rPr>
      </w:pPr>
      <w:r>
        <w:rPr>
          <w:rFonts w:eastAsia="Aptos"/>
          <w:sz w:val="22"/>
        </w:rPr>
        <w:t>vey ah machi padre, re acha yuƐqueh Vey ah tih Vey fis-</w:t>
      </w:r>
    </w:p>
    <w:p w14:paraId="2151CB67" w14:textId="471FF430" w:rsidR="004705B3" w:rsidRDefault="004705B3" w:rsidP="0028342D">
      <w:pPr>
        <w:tabs>
          <w:tab w:val="left" w:pos="3074"/>
        </w:tabs>
        <w:rPr>
          <w:rFonts w:eastAsia="Aptos"/>
          <w:sz w:val="22"/>
        </w:rPr>
      </w:pPr>
      <w:r>
        <w:rPr>
          <w:rFonts w:eastAsia="Aptos"/>
          <w:sz w:val="22"/>
        </w:rPr>
        <w:t>cal Vey hab chic cubalemah, chi Ɛazanic ha china acun</w:t>
      </w:r>
    </w:p>
    <w:p w14:paraId="6414214B" w14:textId="69AB25BB" w:rsidR="004705B3" w:rsidRDefault="004705B3" w:rsidP="0028342D">
      <w:pPr>
        <w:tabs>
          <w:tab w:val="left" w:pos="3074"/>
        </w:tabs>
        <w:rPr>
          <w:rFonts w:eastAsia="Aptos"/>
          <w:sz w:val="22"/>
        </w:rPr>
      </w:pPr>
      <w:r>
        <w:rPr>
          <w:rFonts w:eastAsia="Aptos"/>
          <w:sz w:val="22"/>
        </w:rPr>
        <w:t>vey cho hab chic retal ruƐatezhic ha roc tah macubalem-</w:t>
      </w:r>
    </w:p>
    <w:p w14:paraId="792472B3" w14:textId="250637EC" w:rsidR="004705B3" w:rsidRDefault="004705B3" w:rsidP="0028342D">
      <w:pPr>
        <w:tabs>
          <w:tab w:val="left" w:pos="3074"/>
        </w:tabs>
        <w:rPr>
          <w:rFonts w:eastAsia="Aptos"/>
          <w:sz w:val="22"/>
        </w:rPr>
      </w:pPr>
      <w:r>
        <w:rPr>
          <w:rFonts w:eastAsia="Aptos"/>
          <w:sz w:val="22"/>
        </w:rPr>
        <w:t>ah ruum padre machi nruƐor ru, xatah retal Ɛoric</w:t>
      </w:r>
    </w:p>
    <w:p w14:paraId="51CF0B4B" w14:textId="07C9FF82" w:rsidR="004705B3" w:rsidRDefault="004705B3" w:rsidP="0028342D">
      <w:pPr>
        <w:tabs>
          <w:tab w:val="left" w:pos="3074"/>
        </w:tabs>
        <w:rPr>
          <w:rFonts w:eastAsia="Aptos"/>
          <w:sz w:val="22"/>
        </w:rPr>
      </w:pPr>
      <w:r>
        <w:rPr>
          <w:rFonts w:eastAsia="Aptos"/>
          <w:sz w:val="22"/>
        </w:rPr>
        <w:t>Ɛatezbal re ru ha Dios roc vinac roƐ yxoƐ roc acun vnchel</w:t>
      </w:r>
    </w:p>
    <w:p w14:paraId="39F675AE" w14:textId="77466124" w:rsidR="004705B3" w:rsidRDefault="004705B3" w:rsidP="0028342D">
      <w:pPr>
        <w:tabs>
          <w:tab w:val="left" w:pos="3074"/>
        </w:tabs>
        <w:rPr>
          <w:rFonts w:eastAsia="Aptos"/>
          <w:sz w:val="22"/>
        </w:rPr>
      </w:pPr>
      <w:r>
        <w:rPr>
          <w:rFonts w:eastAsia="Aptos"/>
          <w:sz w:val="22"/>
        </w:rPr>
        <w:t>yeoh ui rucatezhic ruhaha Dios china alacun nrahoƐ</w:t>
      </w:r>
    </w:p>
    <w:p w14:paraId="250B4845" w14:textId="5E2A7354" w:rsidR="004705B3" w:rsidRDefault="004705B3" w:rsidP="0028342D">
      <w:pPr>
        <w:tabs>
          <w:tab w:val="left" w:pos="3074"/>
        </w:tabs>
        <w:rPr>
          <w:rFonts w:eastAsia="Aptos"/>
          <w:sz w:val="22"/>
        </w:rPr>
      </w:pPr>
      <w:r>
        <w:rPr>
          <w:rFonts w:eastAsia="Aptos"/>
          <w:sz w:val="22"/>
        </w:rPr>
        <w:t>quimic, ruculum he chu cuxl Jesux̄to. Ɛquihaual nuxuca-</w:t>
      </w:r>
    </w:p>
    <w:p w14:paraId="50E24550" w14:textId="5EF09AEE" w:rsidR="004705B3" w:rsidRDefault="004705B3" w:rsidP="0028342D">
      <w:pPr>
        <w:tabs>
          <w:tab w:val="left" w:pos="3074"/>
        </w:tabs>
        <w:rPr>
          <w:rFonts w:eastAsia="Aptos"/>
          <w:sz w:val="22"/>
        </w:rPr>
      </w:pPr>
      <w:r>
        <w:rPr>
          <w:rFonts w:eastAsia="Aptos"/>
          <w:sz w:val="22"/>
        </w:rPr>
        <w:t>nacanoƐ Santo Baptismo colbal re acun na achucam ruha</w:t>
      </w:r>
    </w:p>
    <w:p w14:paraId="46BC622A" w14:textId="40052CDC" w:rsidR="004705B3" w:rsidRDefault="004705B3" w:rsidP="0028342D">
      <w:pPr>
        <w:tabs>
          <w:tab w:val="left" w:pos="3074"/>
        </w:tabs>
        <w:rPr>
          <w:rFonts w:eastAsia="Aptos"/>
          <w:sz w:val="22"/>
        </w:rPr>
      </w:pPr>
      <w:r>
        <w:rPr>
          <w:rFonts w:eastAsia="Aptos"/>
          <w:sz w:val="22"/>
        </w:rPr>
        <w:t>Dios. xax nƐahic vohoc ruha Dios china acun cooc chuƐlic</w:t>
      </w:r>
    </w:p>
    <w:p w14:paraId="3296F58C" w14:textId="6683DE8E" w:rsidR="004705B3" w:rsidRDefault="004705B3" w:rsidP="0028342D">
      <w:pPr>
        <w:tabs>
          <w:tab w:val="left" w:pos="3074"/>
        </w:tabs>
        <w:rPr>
          <w:rFonts w:eastAsia="Aptos"/>
          <w:sz w:val="22"/>
        </w:rPr>
      </w:pPr>
      <w:r>
        <w:rPr>
          <w:rFonts w:eastAsia="Aptos"/>
          <w:sz w:val="22"/>
        </w:rPr>
        <w:t>chaloƐ chi ratzum Vey ma nrah elic Vey ma nrucolah rutut</w:t>
      </w:r>
    </w:p>
    <w:p w14:paraId="3444CDEB" w14:textId="70CC2BA1" w:rsidR="004705B3" w:rsidRDefault="004705B3" w:rsidP="0028342D">
      <w:pPr>
        <w:tabs>
          <w:tab w:val="left" w:pos="3074"/>
        </w:tabs>
        <w:rPr>
          <w:rFonts w:eastAsia="Aptos"/>
          <w:sz w:val="22"/>
        </w:rPr>
      </w:pPr>
      <w:r>
        <w:rPr>
          <w:rFonts w:eastAsia="Aptos"/>
          <w:sz w:val="22"/>
        </w:rPr>
        <w:t>Vey yobal chiquimic Vey rutut Vey acun maha oc nazhic n-</w:t>
      </w:r>
    </w:p>
    <w:p w14:paraId="5A0C4B15" w14:textId="5152B7C3" w:rsidR="004705B3" w:rsidRDefault="004705B3" w:rsidP="0028342D">
      <w:pPr>
        <w:tabs>
          <w:tab w:val="left" w:pos="3074"/>
        </w:tabs>
        <w:rPr>
          <w:rFonts w:eastAsia="Aptos"/>
          <w:sz w:val="22"/>
        </w:rPr>
      </w:pPr>
      <w:r>
        <w:rPr>
          <w:rFonts w:eastAsia="Aptos"/>
          <w:sz w:val="22"/>
        </w:rPr>
        <w:t>Ɛatezhic ha china roƐ tanare xarutquel na elenaƐ chaloƐ chipam</w:t>
      </w:r>
    </w:p>
    <w:p w14:paraId="2B536774" w14:textId="1B4B90C9" w:rsidR="004705B3" w:rsidRDefault="004705B3" w:rsidP="0028342D">
      <w:pPr>
        <w:tabs>
          <w:tab w:val="left" w:pos="3074"/>
        </w:tabs>
        <w:rPr>
          <w:rFonts w:eastAsia="Aptos"/>
          <w:sz w:val="22"/>
        </w:rPr>
      </w:pPr>
      <w:r>
        <w:rPr>
          <w:rFonts w:eastAsia="Aptos"/>
          <w:sz w:val="22"/>
        </w:rPr>
        <w:t>rutut curutquel na ncutanic nƐatezhic ha china heruui yu-</w:t>
      </w:r>
    </w:p>
    <w:p w14:paraId="01523C34" w14:textId="78B1CF42" w:rsidR="004705B3" w:rsidRDefault="004705B3" w:rsidP="0028342D">
      <w:pPr>
        <w:tabs>
          <w:tab w:val="left" w:pos="3074"/>
        </w:tabs>
        <w:rPr>
          <w:rFonts w:eastAsia="Aptos"/>
          <w:sz w:val="22"/>
        </w:rPr>
      </w:pPr>
      <w:r>
        <w:rPr>
          <w:rFonts w:eastAsia="Aptos"/>
          <w:sz w:val="22"/>
        </w:rPr>
        <w:t>hij ę na Ɛacorom, Heah ru achaƐor aVacuntaƐ chi vilic he naazhoƐ</w:t>
      </w:r>
    </w:p>
    <w:p w14:paraId="51A85D19" w14:textId="7EBB4422" w:rsidR="004705B3" w:rsidRDefault="004705B3" w:rsidP="0028342D">
      <w:pPr>
        <w:tabs>
          <w:tab w:val="left" w:pos="3074"/>
        </w:tabs>
        <w:rPr>
          <w:rFonts w:eastAsia="Aptos"/>
          <w:sz w:val="22"/>
        </w:rPr>
      </w:pPr>
      <w:r>
        <w:rPr>
          <w:rFonts w:eastAsia="Aptos"/>
          <w:sz w:val="22"/>
        </w:rPr>
        <w:t>quetel uach ma</w:t>
      </w:r>
      <w:r>
        <w:rPr>
          <w:rFonts w:eastAsia="Aptos"/>
          <w:sz w:val="22"/>
          <w:vertAlign w:val="superscript"/>
        </w:rPr>
        <w:t>xa</w:t>
      </w:r>
      <w:r>
        <w:rPr>
          <w:rFonts w:eastAsia="Aptos"/>
          <w:sz w:val="22"/>
        </w:rPr>
        <w:t>yah achaƐqueb pam ƐqueƐum, matquixic taƐ</w:t>
      </w:r>
    </w:p>
    <w:p w14:paraId="1ED77175" w14:textId="4CA648DE" w:rsidR="004705B3" w:rsidRDefault="004705B3" w:rsidP="0028342D">
      <w:pPr>
        <w:tabs>
          <w:tab w:val="left" w:pos="3074"/>
        </w:tabs>
        <w:rPr>
          <w:rFonts w:eastAsia="Aptos"/>
          <w:sz w:val="22"/>
        </w:rPr>
      </w:pPr>
      <w:r>
        <w:rPr>
          <w:rFonts w:eastAsia="Aptos"/>
          <w:sz w:val="22"/>
        </w:rPr>
        <w:t>chuƐoraric ruum mare Quixbelal Vilic ui razhic VinaƐ, colbal-</w:t>
      </w:r>
    </w:p>
    <w:p w14:paraId="7BE5C845" w14:textId="160B7491" w:rsidR="004705B3" w:rsidRDefault="004705B3" w:rsidP="0028342D">
      <w:pPr>
        <w:tabs>
          <w:tab w:val="left" w:pos="3074"/>
        </w:tabs>
        <w:rPr>
          <w:rFonts w:eastAsia="Aptos"/>
          <w:sz w:val="22"/>
        </w:rPr>
      </w:pPr>
      <w:r>
        <w:rPr>
          <w:rFonts w:eastAsia="Aptos"/>
          <w:sz w:val="22"/>
        </w:rPr>
        <w:t>re Avacun Vilicui achaƐor, re maui atquixoctaƐ xahunzuc a-</w:t>
      </w:r>
    </w:p>
    <w:p w14:paraId="652E3572" w14:textId="5C459751" w:rsidR="004705B3" w:rsidRDefault="004705B3" w:rsidP="0028342D">
      <w:pPr>
        <w:tabs>
          <w:tab w:val="left" w:pos="3074"/>
        </w:tabs>
        <w:rPr>
          <w:rFonts w:eastAsia="Aptos"/>
          <w:sz w:val="22"/>
        </w:rPr>
      </w:pPr>
      <w:r>
        <w:rPr>
          <w:rFonts w:eastAsia="Aptos"/>
          <w:sz w:val="22"/>
        </w:rPr>
        <w:t>chaƐortaƐ aƐatezhoc ahic ruha Dios china, arah Dios ahic ae-</w:t>
      </w:r>
    </w:p>
    <w:p w14:paraId="282A5419" w14:textId="06F8AECC" w:rsidR="004705B3" w:rsidRDefault="004705B3" w:rsidP="0028342D">
      <w:pPr>
        <w:tabs>
          <w:tab w:val="left" w:pos="3074"/>
        </w:tabs>
        <w:rPr>
          <w:rFonts w:eastAsia="Aptos"/>
          <w:sz w:val="22"/>
        </w:rPr>
      </w:pPr>
      <w:r>
        <w:rPr>
          <w:rFonts w:eastAsia="Aptos"/>
          <w:sz w:val="22"/>
        </w:rPr>
        <w:t>loƐ chaloƐ ƐahenaƐ oc ha china acoloƐ atcoloƐ ahic ataƐ rutut</w:t>
      </w:r>
    </w:p>
    <w:p w14:paraId="49F8395A" w14:textId="3FEF9EEE" w:rsidR="004705B3" w:rsidRDefault="004705B3" w:rsidP="0028342D">
      <w:pPr>
        <w:tabs>
          <w:tab w:val="left" w:pos="3074"/>
        </w:tabs>
        <w:rPr>
          <w:rFonts w:eastAsia="Aptos"/>
          <w:sz w:val="22"/>
        </w:rPr>
      </w:pPr>
      <w:r>
        <w:rPr>
          <w:rFonts w:eastAsia="Aptos"/>
          <w:sz w:val="22"/>
        </w:rPr>
        <w:t>he acha</w:t>
      </w:r>
    </w:p>
    <w:p w14:paraId="2C4A3B73" w14:textId="77777777" w:rsidR="004705B3" w:rsidRDefault="004705B3" w:rsidP="0028342D">
      <w:pPr>
        <w:tabs>
          <w:tab w:val="left" w:pos="3074"/>
        </w:tabs>
        <w:rPr>
          <w:rFonts w:eastAsia="Aptos"/>
          <w:sz w:val="22"/>
        </w:rPr>
      </w:pPr>
    </w:p>
    <w:p w14:paraId="00364A8E" w14:textId="0BB9E5DA" w:rsidR="004705B3" w:rsidRDefault="004705B3" w:rsidP="0028342D">
      <w:pPr>
        <w:tabs>
          <w:tab w:val="left" w:pos="3074"/>
        </w:tabs>
        <w:rPr>
          <w:rFonts w:eastAsia="Aptos"/>
          <w:sz w:val="22"/>
        </w:rPr>
      </w:pPr>
      <w:r>
        <w:rPr>
          <w:rFonts w:eastAsia="Aptos"/>
          <w:sz w:val="22"/>
        </w:rPr>
        <w:t xml:space="preserve">[p. 205 – 83 of </w:t>
      </w:r>
      <w:r w:rsidR="0000475F">
        <w:rPr>
          <w:rFonts w:eastAsia="Aptos"/>
          <w:sz w:val="22"/>
        </w:rPr>
        <w:t>157</w:t>
      </w:r>
      <w:r>
        <w:rPr>
          <w:rFonts w:eastAsia="Aptos"/>
          <w:sz w:val="22"/>
        </w:rPr>
        <w:t>]</w:t>
      </w:r>
    </w:p>
    <w:p w14:paraId="4FB3A215" w14:textId="66329CD2" w:rsidR="004705B3" w:rsidRDefault="004705B3" w:rsidP="0028342D">
      <w:pPr>
        <w:tabs>
          <w:tab w:val="left" w:pos="3074"/>
        </w:tabs>
        <w:rPr>
          <w:rFonts w:eastAsia="Aptos"/>
          <w:sz w:val="22"/>
        </w:rPr>
      </w:pPr>
      <w:r>
        <w:rPr>
          <w:rFonts w:eastAsia="Aptos"/>
          <w:sz w:val="22"/>
        </w:rPr>
        <w:t>Cap. 19. de Institutione Sacramentorum</w:t>
      </w:r>
    </w:p>
    <w:p w14:paraId="103127C8" w14:textId="67970F5E" w:rsidR="004705B3" w:rsidRDefault="004705B3" w:rsidP="0028342D">
      <w:pPr>
        <w:tabs>
          <w:tab w:val="left" w:pos="3074"/>
        </w:tabs>
        <w:rPr>
          <w:rFonts w:eastAsia="Aptos"/>
          <w:sz w:val="22"/>
        </w:rPr>
      </w:pPr>
      <w:r>
        <w:rPr>
          <w:rFonts w:eastAsia="Aptos"/>
          <w:sz w:val="22"/>
        </w:rPr>
        <w:t>98</w:t>
      </w:r>
    </w:p>
    <w:p w14:paraId="037BEF0C" w14:textId="77777777" w:rsidR="004705B3" w:rsidRDefault="004705B3" w:rsidP="0028342D">
      <w:pPr>
        <w:tabs>
          <w:tab w:val="left" w:pos="3074"/>
        </w:tabs>
        <w:rPr>
          <w:rFonts w:eastAsia="Aptos"/>
          <w:sz w:val="22"/>
        </w:rPr>
      </w:pPr>
    </w:p>
    <w:p w14:paraId="22EA2EF8" w14:textId="4CFADD67" w:rsidR="004705B3" w:rsidRDefault="004705B3" w:rsidP="0028342D">
      <w:pPr>
        <w:tabs>
          <w:tab w:val="left" w:pos="3074"/>
        </w:tabs>
        <w:rPr>
          <w:rFonts w:eastAsia="Aptos"/>
          <w:sz w:val="22"/>
        </w:rPr>
      </w:pPr>
      <w:r>
        <w:rPr>
          <w:rFonts w:eastAsia="Aptos"/>
          <w:sz w:val="22"/>
        </w:rPr>
        <w:lastRenderedPageBreak/>
        <w:t>he achabantaƐ, ruum Vey mahe achabantaƐ amactaƐ chiuach</w:t>
      </w:r>
    </w:p>
    <w:p w14:paraId="303CC0AF" w14:textId="289B4886" w:rsidR="004705B3" w:rsidRDefault="004705B3" w:rsidP="0028342D">
      <w:pPr>
        <w:tabs>
          <w:tab w:val="left" w:pos="3074"/>
        </w:tabs>
        <w:rPr>
          <w:rFonts w:eastAsia="Aptos"/>
          <w:sz w:val="22"/>
        </w:rPr>
      </w:pPr>
      <w:r>
        <w:rPr>
          <w:rFonts w:eastAsia="Aptos"/>
          <w:sz w:val="22"/>
        </w:rPr>
        <w:t>Dios naaquimaƐ aVacun maruƐamamoc ruha Dios. He ruca-</w:t>
      </w:r>
    </w:p>
    <w:p w14:paraId="14D57CA4" w14:textId="6BB9A4D3" w:rsidR="004705B3" w:rsidRDefault="004705B3" w:rsidP="0028342D">
      <w:pPr>
        <w:tabs>
          <w:tab w:val="left" w:pos="3074"/>
        </w:tabs>
        <w:rPr>
          <w:rFonts w:eastAsia="Aptos"/>
          <w:sz w:val="22"/>
        </w:rPr>
      </w:pPr>
      <w:r>
        <w:rPr>
          <w:rFonts w:eastAsia="Aptos"/>
          <w:sz w:val="22"/>
        </w:rPr>
        <w:t>mah ruha Dios, pet Sacramento Baptismo bi __</w:t>
      </w:r>
    </w:p>
    <w:p w14:paraId="45CCF298" w14:textId="77777777" w:rsidR="004705B3" w:rsidRDefault="004705B3" w:rsidP="0028342D">
      <w:pPr>
        <w:tabs>
          <w:tab w:val="left" w:pos="3074"/>
        </w:tabs>
        <w:rPr>
          <w:rFonts w:eastAsia="Aptos"/>
          <w:sz w:val="22"/>
        </w:rPr>
      </w:pPr>
    </w:p>
    <w:p w14:paraId="1850D172" w14:textId="5722416B" w:rsidR="004705B3" w:rsidRDefault="004705B3" w:rsidP="0028342D">
      <w:pPr>
        <w:tabs>
          <w:tab w:val="left" w:pos="3074"/>
        </w:tabs>
        <w:rPr>
          <w:rFonts w:eastAsia="Aptos"/>
          <w:sz w:val="22"/>
        </w:rPr>
      </w:pPr>
      <w:r>
        <w:rPr>
          <w:rFonts w:eastAsia="Aptos"/>
          <w:sz w:val="22"/>
        </w:rPr>
        <w:t>Rucab Sacramento, Confirmacion bi, Courezbal re rucuxl VinaƐ [margin: Confirmacion]</w:t>
      </w:r>
    </w:p>
    <w:p w14:paraId="71AF73CD" w14:textId="4E6A63AF" w:rsidR="004705B3" w:rsidRDefault="004705B3" w:rsidP="0028342D">
      <w:pPr>
        <w:tabs>
          <w:tab w:val="left" w:pos="3074"/>
        </w:tabs>
        <w:rPr>
          <w:rFonts w:eastAsia="Aptos"/>
          <w:sz w:val="22"/>
        </w:rPr>
      </w:pPr>
      <w:r>
        <w:rPr>
          <w:rFonts w:eastAsia="Aptos"/>
          <w:sz w:val="22"/>
        </w:rPr>
        <w:t>ƐahenaƐ ruha Dios china chucoharic Dios, chucoharic ahic</w:t>
      </w:r>
    </w:p>
    <w:p w14:paraId="3CC28D12" w14:textId="56CB510A" w:rsidR="004705B3" w:rsidRDefault="004705B3" w:rsidP="0028342D">
      <w:pPr>
        <w:tabs>
          <w:tab w:val="left" w:pos="3074"/>
        </w:tabs>
        <w:rPr>
          <w:rFonts w:eastAsia="Aptos"/>
          <w:sz w:val="22"/>
        </w:rPr>
      </w:pPr>
      <w:r>
        <w:rPr>
          <w:rFonts w:eastAsia="Aptos"/>
          <w:sz w:val="22"/>
        </w:rPr>
        <w:t>vnchel rubanoh ruƐoral chima ayohoc chima aquixoc chu-</w:t>
      </w:r>
    </w:p>
    <w:p w14:paraId="42BB21F2" w14:textId="644F9143" w:rsidR="004705B3" w:rsidRDefault="004705B3" w:rsidP="0028342D">
      <w:pPr>
        <w:tabs>
          <w:tab w:val="left" w:pos="3074"/>
        </w:tabs>
        <w:rPr>
          <w:rFonts w:eastAsia="Aptos"/>
          <w:sz w:val="22"/>
        </w:rPr>
      </w:pPr>
      <w:r>
        <w:rPr>
          <w:rFonts w:eastAsia="Aptos"/>
          <w:sz w:val="22"/>
        </w:rPr>
        <w:t>Ɛoraric chuhalaric rucohbal roctanare  achitah abanaroƐ re a-</w:t>
      </w:r>
    </w:p>
    <w:p w14:paraId="0CECA7E5" w14:textId="7C48B759" w:rsidR="004705B3" w:rsidRDefault="004705B3" w:rsidP="0028342D">
      <w:pPr>
        <w:tabs>
          <w:tab w:val="left" w:pos="3074"/>
        </w:tabs>
        <w:rPr>
          <w:rFonts w:eastAsia="Aptos"/>
          <w:sz w:val="22"/>
        </w:rPr>
      </w:pPr>
      <w:r>
        <w:rPr>
          <w:rFonts w:eastAsia="Aptos"/>
          <w:sz w:val="22"/>
        </w:rPr>
        <w:t>chi aƐoraroƐ re xaruum achucana aroƐtah ariheh chohoc rucoha-</w:t>
      </w:r>
    </w:p>
    <w:p w14:paraId="26B268A9" w14:textId="448B210A" w:rsidR="004705B3" w:rsidRDefault="004705B3" w:rsidP="0028342D">
      <w:pPr>
        <w:tabs>
          <w:tab w:val="left" w:pos="3074"/>
        </w:tabs>
        <w:rPr>
          <w:rFonts w:eastAsia="Aptos"/>
          <w:sz w:val="22"/>
        </w:rPr>
      </w:pPr>
      <w:r>
        <w:rPr>
          <w:rFonts w:eastAsia="Aptos"/>
          <w:sz w:val="22"/>
        </w:rPr>
        <w:t>ric Dios maayohoƐ maaquizinboƐ rucuxl chipam Caxic octah a-</w:t>
      </w:r>
    </w:p>
    <w:p w14:paraId="35FA6A97" w14:textId="793C3EFE" w:rsidR="004705B3" w:rsidRDefault="004705B3" w:rsidP="0028342D">
      <w:pPr>
        <w:tabs>
          <w:tab w:val="left" w:pos="3074"/>
        </w:tabs>
        <w:rPr>
          <w:rFonts w:eastAsia="Aptos"/>
          <w:sz w:val="22"/>
        </w:rPr>
      </w:pPr>
      <w:r>
        <w:rPr>
          <w:rFonts w:eastAsia="Aptos"/>
          <w:sz w:val="22"/>
        </w:rPr>
        <w:t>baroƐ re matocom achuƐor matocom achucoh xax re vilic chu-</w:t>
      </w:r>
    </w:p>
    <w:p w14:paraId="7D8BD326" w14:textId="336AAC27" w:rsidR="004705B3" w:rsidRDefault="004705B3" w:rsidP="0028342D">
      <w:pPr>
        <w:tabs>
          <w:tab w:val="left" w:pos="3074"/>
        </w:tabs>
        <w:rPr>
          <w:rFonts w:eastAsia="Aptos"/>
          <w:sz w:val="22"/>
        </w:rPr>
      </w:pPr>
      <w:r>
        <w:rPr>
          <w:rFonts w:eastAsia="Aptos"/>
          <w:sz w:val="22"/>
        </w:rPr>
        <w:t>cuxl rucoharic Dios, nruyeu ah rib chi camtezhic chucoharic</w:t>
      </w:r>
    </w:p>
    <w:p w14:paraId="27FB9730" w14:textId="3C49FCB1" w:rsidR="004705B3" w:rsidRDefault="004705B3" w:rsidP="0028342D">
      <w:pPr>
        <w:tabs>
          <w:tab w:val="left" w:pos="3074"/>
        </w:tabs>
        <w:rPr>
          <w:rFonts w:eastAsia="Aptos"/>
          <w:sz w:val="22"/>
        </w:rPr>
      </w:pPr>
      <w:r>
        <w:rPr>
          <w:rFonts w:eastAsia="Aptos"/>
          <w:sz w:val="22"/>
        </w:rPr>
        <w:t>chu nimhic chu Ɛoraric rucohbal nrucohui Dios nimahual, ruc</w:t>
      </w:r>
    </w:p>
    <w:p w14:paraId="46EE9357" w14:textId="04CD1FE0" w:rsidR="004705B3" w:rsidRDefault="004705B3" w:rsidP="0028342D">
      <w:pPr>
        <w:tabs>
          <w:tab w:val="left" w:pos="3074"/>
        </w:tabs>
        <w:rPr>
          <w:rFonts w:eastAsia="Aptos"/>
          <w:sz w:val="22"/>
        </w:rPr>
      </w:pPr>
      <w:r>
        <w:rPr>
          <w:rFonts w:eastAsia="Aptos"/>
          <w:sz w:val="22"/>
        </w:rPr>
        <w:t>vnchel rubanoh ruƐoral, rerucamah Confirmacion rucab Sacra-</w:t>
      </w:r>
    </w:p>
    <w:p w14:paraId="2F944167" w14:textId="32BD7D84" w:rsidR="004705B3" w:rsidRDefault="004705B3" w:rsidP="0028342D">
      <w:pPr>
        <w:tabs>
          <w:tab w:val="left" w:pos="3074"/>
        </w:tabs>
        <w:rPr>
          <w:rFonts w:eastAsia="Aptos"/>
          <w:sz w:val="22"/>
        </w:rPr>
      </w:pPr>
      <w:r>
        <w:rPr>
          <w:rFonts w:eastAsia="Aptos"/>
          <w:sz w:val="22"/>
        </w:rPr>
        <w:t>mento, notobezhic VinaƐ ncuxezhic vinaƐ ncamuic re chuco-</w:t>
      </w:r>
    </w:p>
    <w:p w14:paraId="4A7DBC21" w14:textId="3BA4A4E1" w:rsidR="004705B3" w:rsidRDefault="004705B3" w:rsidP="0028342D">
      <w:pPr>
        <w:tabs>
          <w:tab w:val="left" w:pos="3074"/>
        </w:tabs>
        <w:rPr>
          <w:rFonts w:eastAsia="Aptos"/>
          <w:sz w:val="22"/>
        </w:rPr>
      </w:pPr>
      <w:r>
        <w:rPr>
          <w:rFonts w:eastAsia="Aptos"/>
          <w:sz w:val="22"/>
        </w:rPr>
        <w:t>haric Dios chucoharic Ɛquihaual Jesux̄to. racun Dios, ncouhic</w:t>
      </w:r>
    </w:p>
    <w:p w14:paraId="208DC038" w14:textId="31745B74" w:rsidR="004705B3" w:rsidRDefault="004705B3" w:rsidP="0028342D">
      <w:pPr>
        <w:tabs>
          <w:tab w:val="left" w:pos="3074"/>
        </w:tabs>
        <w:rPr>
          <w:rFonts w:eastAsia="Aptos"/>
          <w:sz w:val="22"/>
        </w:rPr>
      </w:pPr>
      <w:r>
        <w:rPr>
          <w:rFonts w:eastAsia="Aptos"/>
          <w:sz w:val="22"/>
        </w:rPr>
        <w:t>rucuxl chicohbal. Vilic gracia otobil nyearic re vinac chicorric</w:t>
      </w:r>
    </w:p>
    <w:p w14:paraId="12D08CFB" w14:textId="3EF4668F" w:rsidR="004705B3" w:rsidRDefault="004705B3" w:rsidP="0028342D">
      <w:pPr>
        <w:tabs>
          <w:tab w:val="left" w:pos="3074"/>
        </w:tabs>
        <w:rPr>
          <w:rFonts w:eastAsia="Aptos"/>
          <w:sz w:val="22"/>
        </w:rPr>
      </w:pPr>
      <w:r>
        <w:rPr>
          <w:rFonts w:eastAsia="Aptos"/>
          <w:sz w:val="22"/>
        </w:rPr>
        <w:t>oc rucuxl chi vach Dios nun rucam Confirmacion, Vey ah voron-</w:t>
      </w:r>
    </w:p>
    <w:p w14:paraId="0518AF86" w14:textId="0885B76E" w:rsidR="004705B3" w:rsidRDefault="004705B3" w:rsidP="0028342D">
      <w:pPr>
        <w:tabs>
          <w:tab w:val="left" w:pos="3074"/>
        </w:tabs>
        <w:rPr>
          <w:rFonts w:eastAsia="Aptos"/>
          <w:sz w:val="22"/>
        </w:rPr>
      </w:pPr>
      <w:r>
        <w:rPr>
          <w:rFonts w:eastAsia="Aptos"/>
          <w:sz w:val="22"/>
        </w:rPr>
        <w:t>chi rucuxl ncamuicre Vey am ruzolquim rucuxl maricram rib</w:t>
      </w:r>
    </w:p>
    <w:p w14:paraId="3AB568C6" w14:textId="37A50E42" w:rsidR="004705B3" w:rsidRDefault="004705B3" w:rsidP="0028342D">
      <w:pPr>
        <w:tabs>
          <w:tab w:val="left" w:pos="3074"/>
        </w:tabs>
        <w:rPr>
          <w:rFonts w:eastAsia="Aptos"/>
          <w:sz w:val="22"/>
        </w:rPr>
      </w:pPr>
      <w:r>
        <w:rPr>
          <w:rFonts w:eastAsia="Aptos"/>
          <w:sz w:val="22"/>
        </w:rPr>
        <w:t>chiuach Dios nun rucam Confirmacion nimlah mac nruban chi-</w:t>
      </w:r>
    </w:p>
    <w:p w14:paraId="4CB91525" w14:textId="73F48E7E" w:rsidR="004705B3" w:rsidRDefault="004705B3" w:rsidP="0028342D">
      <w:pPr>
        <w:tabs>
          <w:tab w:val="left" w:pos="3074"/>
        </w:tabs>
        <w:rPr>
          <w:rFonts w:eastAsia="Aptos"/>
          <w:sz w:val="22"/>
        </w:rPr>
      </w:pPr>
      <w:r>
        <w:rPr>
          <w:rFonts w:eastAsia="Aptos"/>
          <w:sz w:val="22"/>
        </w:rPr>
        <w:t xml:space="preserve">uach Dios ruum xayah ruƐquil gracia xayah nruƐquil </w:t>
      </w:r>
      <w:r w:rsidRPr="004705B3">
        <w:rPr>
          <w:rFonts w:eastAsia="Aptos"/>
          <w:sz w:val="22"/>
          <w:highlight w:val="yellow"/>
        </w:rPr>
        <w:t>R</w:t>
      </w:r>
      <w:r>
        <w:rPr>
          <w:rFonts w:eastAsia="Aptos"/>
          <w:sz w:val="22"/>
        </w:rPr>
        <w:t>u Santo-</w:t>
      </w:r>
    </w:p>
    <w:p w14:paraId="3A7F6992" w14:textId="4CCF595D" w:rsidR="004705B3" w:rsidRDefault="004705B3" w:rsidP="0028342D">
      <w:pPr>
        <w:tabs>
          <w:tab w:val="left" w:pos="3074"/>
        </w:tabs>
        <w:rPr>
          <w:rFonts w:eastAsia="Aptos"/>
          <w:sz w:val="22"/>
        </w:rPr>
      </w:pPr>
      <w:r>
        <w:rPr>
          <w:rFonts w:eastAsia="Aptos"/>
          <w:sz w:val="22"/>
        </w:rPr>
        <w:t>bezbal Dios nruyeu naƐ Confirmacion re ncamuic re. Vilic ahic</w:t>
      </w:r>
    </w:p>
    <w:p w14:paraId="398802AB" w14:textId="7C11D2E6" w:rsidR="004705B3" w:rsidRDefault="004705B3" w:rsidP="0028342D">
      <w:pPr>
        <w:tabs>
          <w:tab w:val="left" w:pos="3074"/>
        </w:tabs>
        <w:rPr>
          <w:rFonts w:eastAsia="Aptos"/>
          <w:sz w:val="22"/>
        </w:rPr>
      </w:pPr>
      <w:r>
        <w:rPr>
          <w:rFonts w:eastAsia="Aptos"/>
          <w:sz w:val="22"/>
        </w:rPr>
        <w:t>retal nƐochic chivach ranima nun rucam Courezbal re rucuxl chi-</w:t>
      </w:r>
    </w:p>
    <w:p w14:paraId="45599566" w14:textId="747AB0EB" w:rsidR="004705B3" w:rsidRDefault="004705B3" w:rsidP="0028342D">
      <w:pPr>
        <w:tabs>
          <w:tab w:val="left" w:pos="3074"/>
        </w:tabs>
        <w:rPr>
          <w:rFonts w:eastAsia="Aptos"/>
          <w:sz w:val="22"/>
        </w:rPr>
      </w:pPr>
      <w:r>
        <w:rPr>
          <w:rFonts w:eastAsia="Aptos"/>
          <w:sz w:val="22"/>
        </w:rPr>
        <w:t>cohbal reahic retal yulihij naƐacorom ma nƐquilaric ruƐochic</w:t>
      </w:r>
    </w:p>
    <w:p w14:paraId="781B71ED" w14:textId="6B48EBC7" w:rsidR="004705B3" w:rsidRDefault="004705B3" w:rsidP="0028342D">
      <w:pPr>
        <w:tabs>
          <w:tab w:val="left" w:pos="3074"/>
        </w:tabs>
        <w:rPr>
          <w:rFonts w:eastAsia="Aptos"/>
          <w:sz w:val="22"/>
        </w:rPr>
      </w:pPr>
      <w:r>
        <w:rPr>
          <w:rFonts w:eastAsia="Aptos"/>
          <w:sz w:val="22"/>
        </w:rPr>
        <w:t>rulechic chi vach ranima vinaƐ ruum rumac rucochhic gracia</w:t>
      </w:r>
    </w:p>
    <w:p w14:paraId="376F36CA" w14:textId="6430E96A" w:rsidR="004705B3" w:rsidRDefault="004705B3" w:rsidP="0028342D">
      <w:pPr>
        <w:tabs>
          <w:tab w:val="left" w:pos="3074"/>
        </w:tabs>
        <w:rPr>
          <w:rFonts w:eastAsia="Aptos"/>
          <w:sz w:val="22"/>
        </w:rPr>
      </w:pPr>
      <w:r w:rsidRPr="004705B3">
        <w:rPr>
          <w:rFonts w:eastAsia="Aptos"/>
          <w:strike/>
          <w:sz w:val="22"/>
        </w:rPr>
        <w:t>c</w:t>
      </w:r>
      <w:r>
        <w:rPr>
          <w:rFonts w:eastAsia="Aptos"/>
          <w:sz w:val="22"/>
        </w:rPr>
        <w:t xml:space="preserve">otobil </w:t>
      </w:r>
      <w:r w:rsidRPr="004705B3">
        <w:rPr>
          <w:rFonts w:eastAsia="Aptos"/>
          <w:strike/>
          <w:sz w:val="22"/>
        </w:rPr>
        <w:t>ra</w:t>
      </w:r>
      <w:r>
        <w:rPr>
          <w:rFonts w:eastAsia="Aptos"/>
          <w:sz w:val="22"/>
        </w:rPr>
        <w:t xml:space="preserve"> chiohal nyearic nac </w:t>
      </w:r>
      <w:r w:rsidRPr="004705B3">
        <w:rPr>
          <w:rFonts w:eastAsia="Aptos"/>
          <w:strike/>
          <w:sz w:val="22"/>
        </w:rPr>
        <w:t>re</w:t>
      </w:r>
      <w:r>
        <w:rPr>
          <w:rFonts w:eastAsia="Aptos"/>
          <w:sz w:val="22"/>
        </w:rPr>
        <w:t xml:space="preserve"> chi cambal re Confirmacion</w:t>
      </w:r>
    </w:p>
    <w:p w14:paraId="5AE34B32" w14:textId="4DA15CBD" w:rsidR="004705B3" w:rsidRDefault="004705B3" w:rsidP="0028342D">
      <w:pPr>
        <w:tabs>
          <w:tab w:val="left" w:pos="3074"/>
        </w:tabs>
        <w:rPr>
          <w:rFonts w:eastAsia="Aptos"/>
          <w:sz w:val="22"/>
        </w:rPr>
      </w:pPr>
      <w:r>
        <w:rPr>
          <w:rFonts w:eastAsia="Aptos"/>
          <w:sz w:val="22"/>
        </w:rPr>
        <w:t>rumac ruvoronchijl nƐquilic ui ma nyearic gracia re chi con-</w:t>
      </w:r>
    </w:p>
    <w:p w14:paraId="4E769575" w14:textId="0D7DA790" w:rsidR="004705B3" w:rsidRDefault="004705B3" w:rsidP="0028342D">
      <w:pPr>
        <w:tabs>
          <w:tab w:val="left" w:pos="3074"/>
        </w:tabs>
        <w:rPr>
          <w:rFonts w:eastAsia="Aptos"/>
          <w:sz w:val="22"/>
        </w:rPr>
      </w:pPr>
      <w:r>
        <w:rPr>
          <w:rFonts w:eastAsia="Aptos"/>
          <w:sz w:val="22"/>
        </w:rPr>
        <w:t>firmacion_ Xahû pech Vohoc ncamaric Confirmacion maca</w:t>
      </w:r>
    </w:p>
    <w:p w14:paraId="0588B99D" w14:textId="2688698C" w:rsidR="004705B3" w:rsidRDefault="004705B3" w:rsidP="0028342D">
      <w:pPr>
        <w:tabs>
          <w:tab w:val="left" w:pos="3074"/>
        </w:tabs>
        <w:rPr>
          <w:rFonts w:eastAsia="Aptos"/>
          <w:sz w:val="22"/>
        </w:rPr>
      </w:pPr>
      <w:r>
        <w:rPr>
          <w:rFonts w:eastAsia="Aptos"/>
          <w:sz w:val="22"/>
        </w:rPr>
        <w:t>pech ma oxpech heaxƐaƐor chirih Baptismo xarutquel nbi-</w:t>
      </w:r>
    </w:p>
    <w:p w14:paraId="462AC07F" w14:textId="1DA5CA0E" w:rsidR="004705B3" w:rsidRDefault="004705B3" w:rsidP="0028342D">
      <w:pPr>
        <w:tabs>
          <w:tab w:val="left" w:pos="3074"/>
        </w:tabs>
        <w:rPr>
          <w:rFonts w:eastAsia="Aptos"/>
          <w:sz w:val="22"/>
        </w:rPr>
      </w:pPr>
      <w:r>
        <w:rPr>
          <w:rFonts w:eastAsia="Aptos"/>
          <w:sz w:val="22"/>
        </w:rPr>
        <w:t>nan obispo nyeuic Confirmacion, ma nyeu xa padre sacer-</w:t>
      </w:r>
    </w:p>
    <w:p w14:paraId="04F59D8A" w14:textId="56DDAEFC" w:rsidR="004705B3" w:rsidRDefault="004705B3" w:rsidP="0028342D">
      <w:pPr>
        <w:tabs>
          <w:tab w:val="left" w:pos="3074"/>
        </w:tabs>
        <w:rPr>
          <w:rFonts w:eastAsia="Aptos"/>
          <w:sz w:val="22"/>
        </w:rPr>
      </w:pPr>
      <w:r>
        <w:rPr>
          <w:rFonts w:eastAsia="Aptos"/>
          <w:sz w:val="22"/>
        </w:rPr>
        <w:t>dote coreuo ahechal obispo, xarutquel obispo nyeuic, mahe-</w:t>
      </w:r>
    </w:p>
    <w:p w14:paraId="2EBDB53C" w14:textId="3760C67F" w:rsidR="004705B3" w:rsidRDefault="004705B3" w:rsidP="0028342D">
      <w:pPr>
        <w:tabs>
          <w:tab w:val="left" w:pos="3074"/>
        </w:tabs>
        <w:rPr>
          <w:rFonts w:eastAsia="Aptos"/>
          <w:sz w:val="22"/>
        </w:rPr>
      </w:pPr>
      <w:r>
        <w:rPr>
          <w:rFonts w:eastAsia="Aptos"/>
          <w:sz w:val="22"/>
        </w:rPr>
        <w:t>ruha Dios Santo Baptismo bi, Vnchel padres nyeuic, nyeu na-</w:t>
      </w:r>
    </w:p>
    <w:p w14:paraId="592B31EC" w14:textId="2E2821AA" w:rsidR="004705B3" w:rsidRDefault="004705B3" w:rsidP="0028342D">
      <w:pPr>
        <w:tabs>
          <w:tab w:val="left" w:pos="3074"/>
        </w:tabs>
        <w:rPr>
          <w:rFonts w:eastAsia="Aptos"/>
          <w:sz w:val="22"/>
        </w:rPr>
      </w:pPr>
      <w:r>
        <w:rPr>
          <w:rFonts w:eastAsia="Aptos"/>
          <w:sz w:val="22"/>
        </w:rPr>
        <w:t>re vinaƐ xa vinaƐ mare oc padre noƐ yobal chiquimic vilic ui</w:t>
      </w:r>
    </w:p>
    <w:p w14:paraId="225E107E" w14:textId="67253BF8" w:rsidR="004705B3" w:rsidRDefault="004705B3" w:rsidP="0028342D">
      <w:pPr>
        <w:tabs>
          <w:tab w:val="left" w:pos="3074"/>
        </w:tabs>
        <w:rPr>
          <w:rFonts w:eastAsia="Aptos"/>
          <w:sz w:val="22"/>
        </w:rPr>
      </w:pPr>
      <w:r>
        <w:rPr>
          <w:rFonts w:eastAsia="Aptos"/>
          <w:sz w:val="22"/>
        </w:rPr>
        <w:t>acun he xƐaƐor canoc. Reah heui re, ruum yah nim ahau-</w:t>
      </w:r>
    </w:p>
    <w:p w14:paraId="671F266A" w14:textId="745E99AE" w:rsidR="004705B3" w:rsidRDefault="004705B3" w:rsidP="0028342D">
      <w:pPr>
        <w:tabs>
          <w:tab w:val="left" w:pos="3074"/>
        </w:tabs>
        <w:rPr>
          <w:rFonts w:eastAsia="Aptos"/>
          <w:sz w:val="22"/>
        </w:rPr>
      </w:pPr>
      <w:r>
        <w:rPr>
          <w:rFonts w:eastAsia="Aptos"/>
          <w:sz w:val="22"/>
        </w:rPr>
        <w:t>hel rucamaric ruha Dios Colbal re vinaƐ acun ma acoloƐ chi-</w:t>
      </w:r>
    </w:p>
    <w:p w14:paraId="1F78D1FC" w14:textId="603FD77D" w:rsidR="004705B3" w:rsidRDefault="004705B3" w:rsidP="0028342D">
      <w:pPr>
        <w:tabs>
          <w:tab w:val="left" w:pos="3074"/>
        </w:tabs>
        <w:rPr>
          <w:rFonts w:eastAsia="Aptos"/>
          <w:sz w:val="22"/>
        </w:rPr>
      </w:pPr>
      <w:r>
        <w:rPr>
          <w:rFonts w:eastAsia="Aptos"/>
          <w:sz w:val="22"/>
        </w:rPr>
        <w:t>noƐ</w:t>
      </w:r>
    </w:p>
    <w:p w14:paraId="436B6EB5" w14:textId="77777777" w:rsidR="004705B3" w:rsidRDefault="004705B3" w:rsidP="0028342D">
      <w:pPr>
        <w:tabs>
          <w:tab w:val="left" w:pos="3074"/>
        </w:tabs>
        <w:rPr>
          <w:rFonts w:eastAsia="Aptos"/>
          <w:sz w:val="22"/>
        </w:rPr>
      </w:pPr>
    </w:p>
    <w:p w14:paraId="36516CDF" w14:textId="02E3BEF2" w:rsidR="004705B3" w:rsidRDefault="004705B3" w:rsidP="0028342D">
      <w:pPr>
        <w:tabs>
          <w:tab w:val="left" w:pos="3074"/>
        </w:tabs>
        <w:rPr>
          <w:rFonts w:eastAsia="Aptos"/>
          <w:sz w:val="22"/>
        </w:rPr>
      </w:pPr>
      <w:r>
        <w:rPr>
          <w:rFonts w:eastAsia="Aptos"/>
          <w:sz w:val="22"/>
        </w:rPr>
        <w:t xml:space="preserve">[p. 206 – 84 of </w:t>
      </w:r>
      <w:r w:rsidR="0000475F">
        <w:rPr>
          <w:rFonts w:eastAsia="Aptos"/>
          <w:sz w:val="22"/>
        </w:rPr>
        <w:t>157</w:t>
      </w:r>
      <w:r>
        <w:rPr>
          <w:rFonts w:eastAsia="Aptos"/>
          <w:sz w:val="22"/>
        </w:rPr>
        <w:t>]</w:t>
      </w:r>
    </w:p>
    <w:p w14:paraId="2A239889" w14:textId="2DC6BF03" w:rsidR="004705B3" w:rsidRDefault="004705B3" w:rsidP="0028342D">
      <w:pPr>
        <w:tabs>
          <w:tab w:val="left" w:pos="3074"/>
        </w:tabs>
        <w:rPr>
          <w:rFonts w:eastAsia="Aptos"/>
          <w:sz w:val="22"/>
        </w:rPr>
      </w:pPr>
      <w:commentRangeStart w:id="7"/>
      <w:r>
        <w:rPr>
          <w:rFonts w:eastAsia="Aptos"/>
          <w:sz w:val="22"/>
        </w:rPr>
        <w:t>98</w:t>
      </w:r>
      <w:commentRangeEnd w:id="7"/>
      <w:r>
        <w:rPr>
          <w:rStyle w:val="CommentReference"/>
        </w:rPr>
        <w:commentReference w:id="7"/>
      </w:r>
    </w:p>
    <w:p w14:paraId="1353C68B" w14:textId="1F95878A" w:rsidR="004705B3" w:rsidRDefault="004705B3" w:rsidP="0028342D">
      <w:pPr>
        <w:tabs>
          <w:tab w:val="left" w:pos="3074"/>
        </w:tabs>
        <w:rPr>
          <w:rFonts w:eastAsia="Aptos"/>
          <w:sz w:val="22"/>
        </w:rPr>
      </w:pPr>
      <w:r>
        <w:rPr>
          <w:rFonts w:eastAsia="Aptos"/>
          <w:sz w:val="22"/>
        </w:rPr>
        <w:t>Cap. 14. de Institutione Sacramentorum</w:t>
      </w:r>
    </w:p>
    <w:p w14:paraId="59D573A1" w14:textId="77777777" w:rsidR="004705B3" w:rsidRDefault="004705B3" w:rsidP="0028342D">
      <w:pPr>
        <w:tabs>
          <w:tab w:val="left" w:pos="3074"/>
        </w:tabs>
        <w:rPr>
          <w:rFonts w:eastAsia="Aptos"/>
          <w:sz w:val="22"/>
        </w:rPr>
      </w:pPr>
    </w:p>
    <w:p w14:paraId="616476B4" w14:textId="1398AE43" w:rsidR="004705B3" w:rsidRDefault="004705B3" w:rsidP="0028342D">
      <w:pPr>
        <w:tabs>
          <w:tab w:val="left" w:pos="3074"/>
        </w:tabs>
        <w:rPr>
          <w:rFonts w:eastAsia="Aptos"/>
          <w:sz w:val="22"/>
        </w:rPr>
      </w:pPr>
      <w:r>
        <w:rPr>
          <w:rFonts w:eastAsia="Aptos"/>
          <w:sz w:val="22"/>
        </w:rPr>
        <w:t>noƐ aquimoƐ marucamam oc ruha Dios chiheahru vnchel yeoh</w:t>
      </w:r>
    </w:p>
    <w:p w14:paraId="3FA56CAB" w14:textId="144ED166" w:rsidR="004705B3" w:rsidRDefault="004705B3" w:rsidP="0028342D">
      <w:pPr>
        <w:tabs>
          <w:tab w:val="left" w:pos="3074"/>
        </w:tabs>
        <w:rPr>
          <w:rFonts w:eastAsia="Aptos"/>
          <w:sz w:val="22"/>
        </w:rPr>
      </w:pPr>
      <w:r>
        <w:rPr>
          <w:rFonts w:eastAsia="Aptos"/>
          <w:sz w:val="22"/>
        </w:rPr>
        <w:t xml:space="preserve">ui ruyearic rucatezhic ruha Dios. </w:t>
      </w:r>
      <w:r w:rsidR="00D10ECB">
        <w:rPr>
          <w:rFonts w:eastAsia="Aptos"/>
          <w:sz w:val="22"/>
        </w:rPr>
        <w:t>Reahic Confirmacion mayan he</w:t>
      </w:r>
    </w:p>
    <w:p w14:paraId="2F1BFE79" w14:textId="1E585C93" w:rsidR="00D10ECB" w:rsidRDefault="00D10ECB" w:rsidP="0028342D">
      <w:pPr>
        <w:tabs>
          <w:tab w:val="left" w:pos="3074"/>
        </w:tabs>
        <w:rPr>
          <w:rFonts w:eastAsia="Aptos"/>
          <w:sz w:val="22"/>
        </w:rPr>
      </w:pPr>
      <w:r>
        <w:rPr>
          <w:rFonts w:eastAsia="Aptos"/>
          <w:sz w:val="22"/>
        </w:rPr>
        <w:t>ahauhel, remaui yah ahauhel ruum ncu</w:t>
      </w:r>
      <w:r>
        <w:rPr>
          <w:rFonts w:eastAsia="Aptos"/>
          <w:sz w:val="22"/>
          <w:vertAlign w:val="superscript"/>
        </w:rPr>
        <w:t>x</w:t>
      </w:r>
      <w:r>
        <w:rPr>
          <w:rFonts w:eastAsia="Aptos"/>
          <w:sz w:val="22"/>
        </w:rPr>
        <w:t>ic acoloƐ vinaƐ chi</w:t>
      </w:r>
    </w:p>
    <w:p w14:paraId="55438E6A" w14:textId="11328BB2" w:rsidR="00D10ECB" w:rsidRDefault="00D10ECB" w:rsidP="0028342D">
      <w:pPr>
        <w:tabs>
          <w:tab w:val="left" w:pos="3074"/>
        </w:tabs>
        <w:rPr>
          <w:rFonts w:eastAsia="Aptos"/>
          <w:sz w:val="22"/>
        </w:rPr>
      </w:pPr>
      <w:r>
        <w:rPr>
          <w:rFonts w:eastAsia="Aptos"/>
          <w:sz w:val="22"/>
        </w:rPr>
        <w:t>ma rucamâ Confirmacion ruum mare colbalre vinaƐ nyea-</w:t>
      </w:r>
    </w:p>
    <w:p w14:paraId="577273CD" w14:textId="28ACFDAE" w:rsidR="00D10ECB" w:rsidRDefault="00D10ECB" w:rsidP="0028342D">
      <w:pPr>
        <w:tabs>
          <w:tab w:val="left" w:pos="3074"/>
        </w:tabs>
        <w:rPr>
          <w:rFonts w:eastAsia="Aptos"/>
          <w:sz w:val="22"/>
        </w:rPr>
      </w:pPr>
      <w:r>
        <w:rPr>
          <w:rFonts w:eastAsia="Aptos"/>
          <w:sz w:val="22"/>
        </w:rPr>
        <w:t>ricui Confirmacion xacourezbal re rucuxl chi cohbal he axƐacor</w:t>
      </w:r>
    </w:p>
    <w:p w14:paraId="2464D74A" w14:textId="2D45D4AC" w:rsidR="00D10ECB" w:rsidRDefault="00D10ECB" w:rsidP="0028342D">
      <w:pPr>
        <w:tabs>
          <w:tab w:val="left" w:pos="3074"/>
        </w:tabs>
        <w:rPr>
          <w:rFonts w:eastAsia="Aptos"/>
          <w:sz w:val="22"/>
        </w:rPr>
      </w:pPr>
      <w:r>
        <w:rPr>
          <w:rFonts w:eastAsia="Aptos"/>
          <w:sz w:val="22"/>
        </w:rPr>
        <w:t>canoƐ, chipam Santo Baptismo ruha Dios xyearic ui Ɛque Ɛa-</w:t>
      </w:r>
    </w:p>
    <w:p w14:paraId="77E884F4" w14:textId="16E07778" w:rsidR="00D10ECB" w:rsidRDefault="00D10ECB" w:rsidP="0028342D">
      <w:pPr>
        <w:tabs>
          <w:tab w:val="left" w:pos="3074"/>
        </w:tabs>
        <w:rPr>
          <w:rFonts w:eastAsia="Aptos"/>
          <w:sz w:val="22"/>
        </w:rPr>
      </w:pPr>
      <w:r>
        <w:rPr>
          <w:rFonts w:eastAsia="Aptos"/>
          <w:sz w:val="22"/>
        </w:rPr>
        <w:t>cobal ncacohui nimahual Dios, chi […] sacramento confir̄.</w:t>
      </w:r>
    </w:p>
    <w:p w14:paraId="7BD1547D" w14:textId="406A28E5" w:rsidR="00D10ECB" w:rsidRDefault="00D10ECB" w:rsidP="0028342D">
      <w:pPr>
        <w:tabs>
          <w:tab w:val="left" w:pos="3074"/>
        </w:tabs>
        <w:rPr>
          <w:rFonts w:eastAsia="Aptos"/>
          <w:sz w:val="22"/>
        </w:rPr>
      </w:pPr>
      <w:r>
        <w:rPr>
          <w:rFonts w:eastAsia="Aptos"/>
          <w:sz w:val="22"/>
        </w:rPr>
        <w:t>ahic ncourezhic chi cacuxl recohbal re Dios xyearic Ɛque chi S</w:t>
      </w:r>
      <w:r>
        <w:rPr>
          <w:rFonts w:eastAsia="Aptos"/>
          <w:sz w:val="22"/>
          <w:vertAlign w:val="superscript"/>
        </w:rPr>
        <w:t>to</w:t>
      </w:r>
      <w:r>
        <w:rPr>
          <w:rFonts w:eastAsia="Aptos"/>
          <w:sz w:val="22"/>
        </w:rPr>
        <w:t>.</w:t>
      </w:r>
    </w:p>
    <w:p w14:paraId="48B011D8" w14:textId="0CD4AE08" w:rsidR="00D10ECB" w:rsidRDefault="00D10ECB" w:rsidP="0028342D">
      <w:pPr>
        <w:tabs>
          <w:tab w:val="left" w:pos="3074"/>
        </w:tabs>
        <w:rPr>
          <w:rFonts w:eastAsia="Aptos"/>
          <w:sz w:val="22"/>
        </w:rPr>
      </w:pPr>
      <w:r>
        <w:rPr>
          <w:rFonts w:eastAsia="Aptos"/>
          <w:sz w:val="22"/>
        </w:rPr>
        <w:t>Baptismo, rerucamah Confirmacion ru nrah ahic acacam chi-</w:t>
      </w:r>
    </w:p>
    <w:p w14:paraId="6C22C637" w14:textId="2227742E" w:rsidR="00D10ECB" w:rsidRDefault="00D10ECB" w:rsidP="0028342D">
      <w:pPr>
        <w:tabs>
          <w:tab w:val="left" w:pos="3074"/>
        </w:tabs>
        <w:rPr>
          <w:rFonts w:eastAsia="Aptos"/>
          <w:sz w:val="22"/>
        </w:rPr>
      </w:pPr>
      <w:r>
        <w:rPr>
          <w:rFonts w:eastAsia="Aptos"/>
          <w:sz w:val="22"/>
        </w:rPr>
        <w:t>Ɛunchelal chi vilic yeel re ma acaquizineh rucamaric ruum</w:t>
      </w:r>
    </w:p>
    <w:p w14:paraId="57F2E883" w14:textId="2ED26103" w:rsidR="00D10ECB" w:rsidRDefault="00D10ECB" w:rsidP="0028342D">
      <w:pPr>
        <w:tabs>
          <w:tab w:val="left" w:pos="3074"/>
        </w:tabs>
        <w:rPr>
          <w:rFonts w:eastAsia="Aptos"/>
          <w:sz w:val="22"/>
        </w:rPr>
      </w:pPr>
      <w:r>
        <w:rPr>
          <w:rFonts w:eastAsia="Aptos"/>
          <w:sz w:val="22"/>
        </w:rPr>
        <w:lastRenderedPageBreak/>
        <w:t>nimlah mac aƐaban chi noƐ xaruquizinhic chiƐacuxl maaƐacā,</w:t>
      </w:r>
    </w:p>
    <w:p w14:paraId="5B82C7DB" w14:textId="26F149DC" w:rsidR="00D10ECB" w:rsidRDefault="00D10ECB" w:rsidP="0028342D">
      <w:pPr>
        <w:tabs>
          <w:tab w:val="left" w:pos="3074"/>
        </w:tabs>
        <w:rPr>
          <w:rFonts w:eastAsia="Aptos"/>
          <w:sz w:val="22"/>
        </w:rPr>
      </w:pPr>
      <w:r>
        <w:rPr>
          <w:rFonts w:eastAsia="Aptos"/>
          <w:sz w:val="22"/>
        </w:rPr>
        <w:t>Vey ah xaruum rumail yeel re maui aƐacam mare Ɛamac, a</w:t>
      </w:r>
    </w:p>
    <w:p w14:paraId="72214B8E" w14:textId="39E806FF" w:rsidR="00D10ECB" w:rsidRDefault="00D10ECB" w:rsidP="0028342D">
      <w:pPr>
        <w:tabs>
          <w:tab w:val="left" w:pos="3074"/>
        </w:tabs>
        <w:rPr>
          <w:rFonts w:eastAsia="Aptos"/>
          <w:sz w:val="22"/>
        </w:rPr>
      </w:pPr>
      <w:r>
        <w:rPr>
          <w:rFonts w:eastAsia="Aptos"/>
          <w:sz w:val="22"/>
        </w:rPr>
        <w:t>coh coloƐ ahic macacamamoƐ roctanare maapaƐam oƐ rucam-</w:t>
      </w:r>
    </w:p>
    <w:p w14:paraId="4D6D4E17" w14:textId="31EF9BD0" w:rsidR="00D10ECB" w:rsidRDefault="00D10ECB" w:rsidP="0028342D">
      <w:pPr>
        <w:tabs>
          <w:tab w:val="left" w:pos="3074"/>
        </w:tabs>
        <w:rPr>
          <w:rFonts w:eastAsia="Aptos"/>
          <w:sz w:val="22"/>
        </w:rPr>
      </w:pPr>
      <w:r>
        <w:rPr>
          <w:rFonts w:eastAsia="Aptos"/>
          <w:sz w:val="22"/>
        </w:rPr>
        <w:t>aric machi yeel re, Vey ah vilic nrah aƐapaƐah, aƐacam ahic,</w:t>
      </w:r>
    </w:p>
    <w:p w14:paraId="4236FE4B" w14:textId="27747345" w:rsidR="00D10ECB" w:rsidRDefault="00D10ECB" w:rsidP="0028342D">
      <w:pPr>
        <w:tabs>
          <w:tab w:val="left" w:pos="3074"/>
        </w:tabs>
        <w:rPr>
          <w:rFonts w:eastAsia="Aptos"/>
          <w:sz w:val="22"/>
        </w:rPr>
      </w:pPr>
      <w:r>
        <w:rPr>
          <w:rFonts w:eastAsia="Aptos"/>
          <w:sz w:val="22"/>
        </w:rPr>
        <w:t>ruum Ɛquenal chi nim rucamah nim riƐlem, nim rotobil, nrucou-</w:t>
      </w:r>
    </w:p>
    <w:p w14:paraId="2262245B" w14:textId="4314B11B" w:rsidR="00D10ECB" w:rsidRDefault="00D10ECB" w:rsidP="0028342D">
      <w:pPr>
        <w:tabs>
          <w:tab w:val="left" w:pos="3074"/>
        </w:tabs>
        <w:rPr>
          <w:rFonts w:eastAsia="Aptos"/>
          <w:sz w:val="22"/>
        </w:rPr>
      </w:pPr>
      <w:r>
        <w:rPr>
          <w:rFonts w:eastAsia="Aptos"/>
          <w:sz w:val="22"/>
        </w:rPr>
        <w:t>rezah rucuxl vinaƐ chucoharic Dios, heru ui nyearic re vinaƐ ru</w:t>
      </w:r>
    </w:p>
    <w:p w14:paraId="73389BB7" w14:textId="0EA4B7E5" w:rsidR="00D10ECB" w:rsidRDefault="00D10ECB" w:rsidP="0028342D">
      <w:pPr>
        <w:tabs>
          <w:tab w:val="left" w:pos="3074"/>
        </w:tabs>
        <w:rPr>
          <w:rFonts w:eastAsia="Aptos"/>
          <w:sz w:val="22"/>
        </w:rPr>
      </w:pPr>
      <w:r>
        <w:rPr>
          <w:rFonts w:eastAsia="Aptos"/>
          <w:sz w:val="22"/>
        </w:rPr>
        <w:t>picob acoloƐ ui chi vach rutaƐchibal diablo rutaƐchibal VinaƐ n-</w:t>
      </w:r>
    </w:p>
    <w:p w14:paraId="1816A23F" w14:textId="14ECDBB4" w:rsidR="00D10ECB" w:rsidRDefault="00D10ECB" w:rsidP="0028342D">
      <w:pPr>
        <w:tabs>
          <w:tab w:val="left" w:pos="3074"/>
        </w:tabs>
        <w:rPr>
          <w:rFonts w:eastAsia="Aptos"/>
          <w:sz w:val="22"/>
        </w:rPr>
      </w:pPr>
      <w:r>
        <w:rPr>
          <w:rFonts w:eastAsia="Aptos"/>
          <w:sz w:val="22"/>
        </w:rPr>
        <w:t>taƐchihicui chucanabhic Dios chucanabhic rucoharic Ɛquihaual</w:t>
      </w:r>
    </w:p>
    <w:p w14:paraId="0E3C3483" w14:textId="0FCF9036" w:rsidR="00D10ECB" w:rsidRDefault="00D10ECB" w:rsidP="0028342D">
      <w:pPr>
        <w:tabs>
          <w:tab w:val="left" w:pos="3074"/>
        </w:tabs>
        <w:rPr>
          <w:rFonts w:eastAsia="Aptos"/>
          <w:sz w:val="22"/>
        </w:rPr>
      </w:pPr>
      <w:r>
        <w:rPr>
          <w:rFonts w:eastAsia="Aptos"/>
          <w:sz w:val="22"/>
        </w:rPr>
        <w:t>Jesux̄to, racun Dios, Confirmacion ncourezanic rucuxl chima a-</w:t>
      </w:r>
    </w:p>
    <w:p w14:paraId="21D6D910" w14:textId="7D3F0512" w:rsidR="00D10ECB" w:rsidRDefault="00D10ECB" w:rsidP="0028342D">
      <w:pPr>
        <w:tabs>
          <w:tab w:val="left" w:pos="3074"/>
        </w:tabs>
        <w:rPr>
          <w:rFonts w:eastAsia="Aptos"/>
          <w:sz w:val="22"/>
        </w:rPr>
      </w:pPr>
      <w:r>
        <w:rPr>
          <w:rFonts w:eastAsia="Aptos"/>
          <w:sz w:val="22"/>
        </w:rPr>
        <w:t xml:space="preserve">chu cana chima </w:t>
      </w:r>
      <w:r w:rsidRPr="00D10ECB">
        <w:rPr>
          <w:rFonts w:eastAsia="Aptos"/>
          <w:sz w:val="22"/>
          <w:highlight w:val="yellow"/>
        </w:rPr>
        <w:t>a</w:t>
      </w:r>
      <w:r>
        <w:rPr>
          <w:rFonts w:eastAsia="Aptos"/>
          <w:sz w:val="22"/>
        </w:rPr>
        <w:t>quizinboc rucuxl, reah loƐ ui Sacramento yu-</w:t>
      </w:r>
    </w:p>
    <w:p w14:paraId="59614534" w14:textId="7C5040FD" w:rsidR="00D10ECB" w:rsidRDefault="00D10ECB" w:rsidP="0028342D">
      <w:pPr>
        <w:tabs>
          <w:tab w:val="left" w:pos="3074"/>
        </w:tabs>
        <w:rPr>
          <w:rFonts w:eastAsia="Aptos"/>
          <w:sz w:val="22"/>
        </w:rPr>
      </w:pPr>
      <w:r>
        <w:rPr>
          <w:rFonts w:eastAsia="Aptos"/>
          <w:sz w:val="22"/>
        </w:rPr>
        <w:t>hij, nrah ahic achacomtaƐ avunchelaltaƐ naaculoƐ obispo yeel</w:t>
      </w:r>
    </w:p>
    <w:p w14:paraId="275777CC" w14:textId="70C0F222" w:rsidR="00D10ECB" w:rsidRDefault="00D10ECB" w:rsidP="0028342D">
      <w:pPr>
        <w:tabs>
          <w:tab w:val="left" w:pos="3074"/>
        </w:tabs>
        <w:rPr>
          <w:rFonts w:eastAsia="Aptos"/>
          <w:sz w:val="22"/>
        </w:rPr>
      </w:pPr>
      <w:r>
        <w:rPr>
          <w:rFonts w:eastAsia="Aptos"/>
          <w:sz w:val="22"/>
        </w:rPr>
        <w:t>re mahab tah acanoƐ chima acamuoƐ re, ma vinac ma yxoƐ</w:t>
      </w:r>
    </w:p>
    <w:p w14:paraId="24AF9E7A" w14:textId="668CB3E0" w:rsidR="00D10ECB" w:rsidRDefault="00D10ECB" w:rsidP="0028342D">
      <w:pPr>
        <w:tabs>
          <w:tab w:val="left" w:pos="3074"/>
        </w:tabs>
        <w:rPr>
          <w:rFonts w:eastAsia="Aptos"/>
          <w:sz w:val="22"/>
        </w:rPr>
      </w:pPr>
      <w:r>
        <w:rPr>
          <w:rFonts w:eastAsia="Aptos"/>
          <w:sz w:val="22"/>
        </w:rPr>
        <w:t>maacun, heru ha Dios vnchel ncamuic re Zachbal rumac ru-</w:t>
      </w:r>
    </w:p>
    <w:p w14:paraId="55A93DA5" w14:textId="3261D80D" w:rsidR="00D10ECB" w:rsidRDefault="00D10ECB" w:rsidP="0028342D">
      <w:pPr>
        <w:tabs>
          <w:tab w:val="left" w:pos="3074"/>
        </w:tabs>
        <w:rPr>
          <w:rFonts w:eastAsia="Aptos"/>
          <w:sz w:val="22"/>
        </w:rPr>
      </w:pPr>
      <w:r>
        <w:rPr>
          <w:rFonts w:eastAsia="Aptos"/>
          <w:sz w:val="22"/>
        </w:rPr>
        <w:t>voronchijl, xaheuo Vnchel ncamuic Confirmacion Courezbare</w:t>
      </w:r>
    </w:p>
    <w:p w14:paraId="12325B39" w14:textId="0A41A5C5" w:rsidR="00D10ECB" w:rsidRDefault="00D10ECB" w:rsidP="0028342D">
      <w:pPr>
        <w:tabs>
          <w:tab w:val="left" w:pos="3074"/>
        </w:tabs>
        <w:rPr>
          <w:rFonts w:eastAsia="Aptos"/>
          <w:sz w:val="22"/>
        </w:rPr>
      </w:pPr>
      <w:r>
        <w:rPr>
          <w:rFonts w:eastAsia="Aptos"/>
          <w:sz w:val="22"/>
        </w:rPr>
        <w:t>rucuxl chucoharic Dios xoquic ui nuxucam ruha Dios. Re</w:t>
      </w:r>
    </w:p>
    <w:p w14:paraId="5AD55515" w14:textId="1568EA2B" w:rsidR="00D10ECB" w:rsidRDefault="00D10ECB" w:rsidP="0028342D">
      <w:pPr>
        <w:tabs>
          <w:tab w:val="left" w:pos="3074"/>
        </w:tabs>
        <w:rPr>
          <w:rFonts w:eastAsia="Aptos"/>
          <w:sz w:val="22"/>
        </w:rPr>
      </w:pPr>
      <w:r>
        <w:rPr>
          <w:rFonts w:eastAsia="Aptos"/>
          <w:sz w:val="22"/>
        </w:rPr>
        <w:t>ahic Confirmacion manyearic re vinaƐ, Vey xoƐ vey acun ma</w:t>
      </w:r>
    </w:p>
    <w:p w14:paraId="23B8AF57" w14:textId="4B9D100B" w:rsidR="00D10ECB" w:rsidRDefault="00D10ECB" w:rsidP="0028342D">
      <w:pPr>
        <w:tabs>
          <w:tab w:val="left" w:pos="3074"/>
        </w:tabs>
        <w:rPr>
          <w:rFonts w:eastAsia="Aptos"/>
          <w:sz w:val="22"/>
        </w:rPr>
      </w:pPr>
      <w:r>
        <w:rPr>
          <w:rFonts w:eastAsia="Aptos"/>
          <w:sz w:val="22"/>
        </w:rPr>
        <w:t>cahenac ruha Dios china. xax mauo hab chic Sacramento</w:t>
      </w:r>
    </w:p>
    <w:p w14:paraId="59E830DA" w14:textId="4E9287E3" w:rsidR="00D10ECB" w:rsidRDefault="00D10ECB" w:rsidP="0028342D">
      <w:pPr>
        <w:tabs>
          <w:tab w:val="left" w:pos="3074"/>
        </w:tabs>
        <w:rPr>
          <w:rFonts w:eastAsia="Aptos"/>
          <w:sz w:val="22"/>
        </w:rPr>
      </w:pPr>
      <w:r>
        <w:rPr>
          <w:rFonts w:eastAsia="Aptos"/>
          <w:sz w:val="22"/>
        </w:rPr>
        <w:t>nyearic re macahenac ruha Dios china, ma confirmacion ma-</w:t>
      </w:r>
    </w:p>
    <w:p w14:paraId="0923177E" w14:textId="44609557" w:rsidR="00D10ECB" w:rsidRDefault="00D10ECB" w:rsidP="0028342D">
      <w:pPr>
        <w:tabs>
          <w:tab w:val="left" w:pos="3074"/>
        </w:tabs>
        <w:rPr>
          <w:rFonts w:eastAsia="Aptos"/>
          <w:sz w:val="22"/>
        </w:rPr>
      </w:pPr>
      <w:r>
        <w:rPr>
          <w:rFonts w:eastAsia="Aptos"/>
          <w:sz w:val="22"/>
        </w:rPr>
        <w:t>Confession ma Comunion ma éstrema vncion ma orden ma</w:t>
      </w:r>
    </w:p>
    <w:p w14:paraId="73414444" w14:textId="22BB505C" w:rsidR="00D10ECB" w:rsidRDefault="00D10ECB" w:rsidP="0028342D">
      <w:pPr>
        <w:tabs>
          <w:tab w:val="left" w:pos="3074"/>
        </w:tabs>
        <w:rPr>
          <w:rFonts w:eastAsia="Aptos"/>
          <w:sz w:val="22"/>
        </w:rPr>
      </w:pPr>
      <w:r>
        <w:rPr>
          <w:rFonts w:eastAsia="Aptos"/>
          <w:sz w:val="22"/>
        </w:rPr>
        <w:t>matrimonio, Copet nrah achucam ruha Dios Santo Baptismo,</w:t>
      </w:r>
    </w:p>
    <w:p w14:paraId="213B6686" w14:textId="2B2E216B" w:rsidR="00D10ECB" w:rsidRDefault="00D10ECB" w:rsidP="0028342D">
      <w:pPr>
        <w:tabs>
          <w:tab w:val="left" w:pos="3074"/>
        </w:tabs>
        <w:rPr>
          <w:rFonts w:eastAsia="Aptos"/>
          <w:sz w:val="22"/>
        </w:rPr>
      </w:pPr>
      <w:r>
        <w:rPr>
          <w:rFonts w:eastAsia="Aptos"/>
          <w:sz w:val="22"/>
        </w:rPr>
        <w:t>Co re ahic nrucam vnchel chic Sacramentos ___</w:t>
      </w:r>
    </w:p>
    <w:p w14:paraId="5287F4A3" w14:textId="10232AAC" w:rsidR="00D10ECB" w:rsidRDefault="00D10ECB" w:rsidP="0028342D">
      <w:pPr>
        <w:tabs>
          <w:tab w:val="left" w:pos="3074"/>
        </w:tabs>
        <w:rPr>
          <w:rFonts w:eastAsia="Aptos"/>
          <w:sz w:val="22"/>
        </w:rPr>
      </w:pPr>
      <w:r>
        <w:rPr>
          <w:rFonts w:eastAsia="Aptos"/>
          <w:sz w:val="22"/>
        </w:rPr>
        <w:t>[margin: Penitencia] Rox Sacramento, Penitencia bi, ycarbal ybiz chirih ru</w:t>
      </w:r>
    </w:p>
    <w:p w14:paraId="285D5FE8" w14:textId="4E1D7521" w:rsidR="00D10ECB" w:rsidRDefault="00D10ECB" w:rsidP="0028342D">
      <w:pPr>
        <w:tabs>
          <w:tab w:val="left" w:pos="3074"/>
        </w:tabs>
        <w:rPr>
          <w:rFonts w:eastAsia="Aptos"/>
          <w:sz w:val="22"/>
        </w:rPr>
      </w:pPr>
      <w:r>
        <w:rPr>
          <w:rFonts w:eastAsia="Aptos"/>
          <w:sz w:val="22"/>
        </w:rPr>
        <w:t>mac nqui rucorquil penitencia, Core noquic chi Sacra</w:t>
      </w:r>
      <w:r>
        <w:rPr>
          <w:rFonts w:eastAsia="Aptos"/>
          <w:sz w:val="22"/>
          <w:vertAlign w:val="superscript"/>
        </w:rPr>
        <w:t>to</w:t>
      </w:r>
      <w:r>
        <w:rPr>
          <w:rFonts w:eastAsia="Aptos"/>
          <w:sz w:val="22"/>
        </w:rPr>
        <w:t>.</w:t>
      </w:r>
    </w:p>
    <w:p w14:paraId="74D12C7A" w14:textId="39F68425" w:rsidR="00D10ECB" w:rsidRDefault="00D10ECB" w:rsidP="0028342D">
      <w:pPr>
        <w:tabs>
          <w:tab w:val="left" w:pos="3074"/>
        </w:tabs>
        <w:rPr>
          <w:rFonts w:eastAsia="Aptos"/>
          <w:sz w:val="22"/>
        </w:rPr>
      </w:pPr>
      <w:r>
        <w:rPr>
          <w:rFonts w:eastAsia="Aptos"/>
          <w:sz w:val="22"/>
        </w:rPr>
        <w:t>chi yeab gracia otobil nun ruban Confessar vinaƐ chi vach</w:t>
      </w:r>
    </w:p>
    <w:p w14:paraId="2B4CDF3E" w14:textId="784C5548" w:rsidR="00D10ECB" w:rsidRDefault="00D10ECB" w:rsidP="0028342D">
      <w:pPr>
        <w:tabs>
          <w:tab w:val="left" w:pos="3074"/>
        </w:tabs>
        <w:rPr>
          <w:rFonts w:eastAsia="Aptos"/>
          <w:sz w:val="22"/>
        </w:rPr>
      </w:pPr>
      <w:r>
        <w:rPr>
          <w:rFonts w:eastAsia="Aptos"/>
          <w:sz w:val="22"/>
        </w:rPr>
        <w:t>padre</w:t>
      </w:r>
    </w:p>
    <w:p w14:paraId="3131BF36" w14:textId="77777777" w:rsidR="00D10ECB" w:rsidRDefault="00D10ECB" w:rsidP="0028342D">
      <w:pPr>
        <w:tabs>
          <w:tab w:val="left" w:pos="3074"/>
        </w:tabs>
        <w:rPr>
          <w:rFonts w:eastAsia="Aptos"/>
          <w:sz w:val="22"/>
        </w:rPr>
      </w:pPr>
    </w:p>
    <w:p w14:paraId="67868A33" w14:textId="6D185ACF" w:rsidR="00D10ECB" w:rsidRDefault="00D10ECB" w:rsidP="0028342D">
      <w:pPr>
        <w:tabs>
          <w:tab w:val="left" w:pos="3074"/>
        </w:tabs>
        <w:rPr>
          <w:rFonts w:eastAsia="Aptos"/>
          <w:sz w:val="22"/>
        </w:rPr>
      </w:pPr>
      <w:r>
        <w:rPr>
          <w:rFonts w:eastAsia="Aptos"/>
          <w:sz w:val="22"/>
        </w:rPr>
        <w:t xml:space="preserve">[p. 207 – 85 of </w:t>
      </w:r>
      <w:r w:rsidR="0000475F">
        <w:rPr>
          <w:rFonts w:eastAsia="Aptos"/>
          <w:sz w:val="22"/>
        </w:rPr>
        <w:t>157</w:t>
      </w:r>
      <w:r>
        <w:rPr>
          <w:rFonts w:eastAsia="Aptos"/>
          <w:sz w:val="22"/>
        </w:rPr>
        <w:t>]</w:t>
      </w:r>
    </w:p>
    <w:p w14:paraId="036507C0" w14:textId="231A9470" w:rsidR="00D10ECB" w:rsidRDefault="00D10ECB" w:rsidP="0028342D">
      <w:pPr>
        <w:tabs>
          <w:tab w:val="left" w:pos="3074"/>
        </w:tabs>
        <w:rPr>
          <w:rFonts w:eastAsia="Aptos"/>
          <w:sz w:val="22"/>
        </w:rPr>
      </w:pPr>
      <w:r>
        <w:rPr>
          <w:rFonts w:eastAsia="Aptos"/>
          <w:sz w:val="22"/>
        </w:rPr>
        <w:t>Cap. 14. de Institutione Sacramentorum</w:t>
      </w:r>
    </w:p>
    <w:p w14:paraId="715BD107" w14:textId="3F0B1F26" w:rsidR="00D10ECB" w:rsidRDefault="00D10ECB" w:rsidP="0028342D">
      <w:pPr>
        <w:tabs>
          <w:tab w:val="left" w:pos="3074"/>
        </w:tabs>
        <w:rPr>
          <w:rFonts w:eastAsia="Aptos"/>
          <w:sz w:val="22"/>
        </w:rPr>
      </w:pPr>
      <w:r>
        <w:rPr>
          <w:rFonts w:eastAsia="Aptos"/>
          <w:sz w:val="22"/>
        </w:rPr>
        <w:t>99</w:t>
      </w:r>
    </w:p>
    <w:p w14:paraId="0A41A92D" w14:textId="77777777" w:rsidR="00D10ECB" w:rsidRDefault="00D10ECB" w:rsidP="0028342D">
      <w:pPr>
        <w:tabs>
          <w:tab w:val="left" w:pos="3074"/>
        </w:tabs>
        <w:rPr>
          <w:rFonts w:eastAsia="Aptos"/>
          <w:sz w:val="22"/>
        </w:rPr>
      </w:pPr>
    </w:p>
    <w:p w14:paraId="70866325" w14:textId="62DBD8E4" w:rsidR="00D10ECB" w:rsidRDefault="00D10ECB" w:rsidP="0028342D">
      <w:pPr>
        <w:tabs>
          <w:tab w:val="left" w:pos="3074"/>
        </w:tabs>
        <w:rPr>
          <w:rFonts w:eastAsia="Aptos"/>
          <w:sz w:val="22"/>
        </w:rPr>
      </w:pPr>
      <w:r>
        <w:rPr>
          <w:rFonts w:eastAsia="Aptos"/>
          <w:sz w:val="22"/>
        </w:rPr>
        <w:t>padre Sacerdote nun rupuh Vnchel rumac chivach P</w:t>
      </w:r>
      <w:r>
        <w:rPr>
          <w:rFonts w:eastAsia="Aptos"/>
          <w:sz w:val="22"/>
          <w:vertAlign w:val="superscript"/>
        </w:rPr>
        <w:t>e</w:t>
      </w:r>
      <w:r>
        <w:rPr>
          <w:rFonts w:eastAsia="Aptos"/>
          <w:sz w:val="22"/>
        </w:rPr>
        <w:t>. nuncuxez-</w:t>
      </w:r>
    </w:p>
    <w:p w14:paraId="0B9F7585" w14:textId="67E982B8" w:rsidR="00D10ECB" w:rsidRDefault="00D10ECB" w:rsidP="0028342D">
      <w:pPr>
        <w:tabs>
          <w:tab w:val="left" w:pos="3074"/>
        </w:tabs>
        <w:rPr>
          <w:rFonts w:eastAsia="Aptos"/>
          <w:sz w:val="22"/>
        </w:rPr>
      </w:pPr>
      <w:r>
        <w:rPr>
          <w:rFonts w:eastAsia="Aptos"/>
          <w:sz w:val="22"/>
        </w:rPr>
        <w:t>hic ahic ruum padre chiƐorbare Zachbal rumac Absolucion bi, henoƐ</w:t>
      </w:r>
    </w:p>
    <w:p w14:paraId="7462BFE5" w14:textId="2B10B021" w:rsidR="00D10ECB" w:rsidRDefault="00752AC5" w:rsidP="0028342D">
      <w:pPr>
        <w:tabs>
          <w:tab w:val="left" w:pos="3074"/>
        </w:tabs>
        <w:rPr>
          <w:rFonts w:eastAsia="Aptos"/>
          <w:sz w:val="22"/>
        </w:rPr>
      </w:pPr>
      <w:r>
        <w:rPr>
          <w:rFonts w:eastAsia="Aptos"/>
          <w:sz w:val="22"/>
        </w:rPr>
        <w:t>Vilic Sacramento penitencia yxib ahic ncuxicui penitencia,</w:t>
      </w:r>
    </w:p>
    <w:p w14:paraId="3D37AD2A" w14:textId="0803EA79" w:rsidR="00AF0EA5" w:rsidRDefault="00AF0EA5" w:rsidP="0028342D">
      <w:pPr>
        <w:tabs>
          <w:tab w:val="left" w:pos="3074"/>
        </w:tabs>
        <w:rPr>
          <w:rFonts w:eastAsia="Aptos"/>
          <w:sz w:val="22"/>
        </w:rPr>
      </w:pPr>
      <w:r>
        <w:rPr>
          <w:rFonts w:eastAsia="Aptos"/>
          <w:sz w:val="22"/>
        </w:rPr>
        <w:t>Ycarbal ybiz chi vach Dios chirih rumac hinah yuli ahic rucorquil [margin: Contricion]</w:t>
      </w:r>
    </w:p>
    <w:p w14:paraId="4C847D5A" w14:textId="3FCCEFF2" w:rsidR="00AF0EA5" w:rsidRDefault="00AF0EA5" w:rsidP="0028342D">
      <w:pPr>
        <w:tabs>
          <w:tab w:val="left" w:pos="3074"/>
        </w:tabs>
        <w:rPr>
          <w:rFonts w:eastAsia="Aptos"/>
          <w:sz w:val="22"/>
        </w:rPr>
      </w:pPr>
      <w:r>
        <w:rPr>
          <w:rFonts w:eastAsia="Aptos"/>
          <w:sz w:val="22"/>
        </w:rPr>
        <w:t>ycarbal ybiz, noƐquic, nzilcanic chi vach Dios, nrah naƐ matah xu-</w:t>
      </w:r>
    </w:p>
    <w:p w14:paraId="7D7B98D5" w14:textId="40CD8134" w:rsidR="00AF0EA5" w:rsidRDefault="00AF0EA5" w:rsidP="0028342D">
      <w:pPr>
        <w:tabs>
          <w:tab w:val="left" w:pos="3074"/>
        </w:tabs>
        <w:rPr>
          <w:rFonts w:eastAsia="Aptos"/>
          <w:sz w:val="22"/>
        </w:rPr>
      </w:pPr>
      <w:r>
        <w:rPr>
          <w:rFonts w:eastAsia="Aptos"/>
          <w:sz w:val="22"/>
        </w:rPr>
        <w:t>ban mac yah rucor ncoconic rucuxl chirih rumac, nƐhumic nyo-</w:t>
      </w:r>
    </w:p>
    <w:p w14:paraId="5C132388" w14:textId="516EF1FD" w:rsidR="00AF0EA5" w:rsidRDefault="00AF0EA5" w:rsidP="0028342D">
      <w:pPr>
        <w:tabs>
          <w:tab w:val="left" w:pos="3074"/>
        </w:tabs>
        <w:rPr>
          <w:rFonts w:eastAsia="Aptos"/>
          <w:sz w:val="22"/>
        </w:rPr>
      </w:pPr>
      <w:r>
        <w:rPr>
          <w:rFonts w:eastAsia="Aptos"/>
          <w:sz w:val="22"/>
        </w:rPr>
        <w:t>tic rucuxl chirih ruvoronchijl. Mi yah re xnuban? Mi yah re xnu</w:t>
      </w:r>
    </w:p>
    <w:p w14:paraId="2E5DB2DC" w14:textId="03A7CB6D" w:rsidR="00AF0EA5" w:rsidRDefault="00AF0EA5" w:rsidP="0028342D">
      <w:pPr>
        <w:tabs>
          <w:tab w:val="left" w:pos="3074"/>
        </w:tabs>
        <w:rPr>
          <w:rFonts w:eastAsia="Aptos"/>
          <w:sz w:val="22"/>
        </w:rPr>
      </w:pPr>
      <w:r>
        <w:rPr>
          <w:rFonts w:eastAsia="Aptos"/>
          <w:sz w:val="22"/>
        </w:rPr>
        <w:t>Ɛor? hoƐon ahic matah he xnuban nqui VinaƐ nunricar rib chi</w:t>
      </w:r>
    </w:p>
    <w:p w14:paraId="77F4198E" w14:textId="090A97AD" w:rsidR="00AF0EA5" w:rsidRDefault="00AF0EA5" w:rsidP="0028342D">
      <w:pPr>
        <w:tabs>
          <w:tab w:val="left" w:pos="3074"/>
        </w:tabs>
        <w:rPr>
          <w:rFonts w:eastAsia="Aptos"/>
          <w:sz w:val="22"/>
        </w:rPr>
      </w:pPr>
      <w:r>
        <w:rPr>
          <w:rFonts w:eastAsia="Aptos"/>
          <w:sz w:val="22"/>
        </w:rPr>
        <w:t>vach Dios chirih rumac reputbare penitencia Ycarbal ybiz nƐaƐor_</w:t>
      </w:r>
    </w:p>
    <w:p w14:paraId="49C678A4" w14:textId="235847FA" w:rsidR="00AF0EA5" w:rsidRDefault="00AF0EA5" w:rsidP="0028342D">
      <w:pPr>
        <w:tabs>
          <w:tab w:val="left" w:pos="3074"/>
        </w:tabs>
        <w:rPr>
          <w:rFonts w:eastAsia="Aptos"/>
          <w:sz w:val="22"/>
        </w:rPr>
      </w:pPr>
      <w:r>
        <w:rPr>
          <w:rFonts w:eastAsia="Aptos"/>
          <w:sz w:val="22"/>
        </w:rPr>
        <w:t>Puhbal mac rucab ncuxicui penitencia, reah rucorquil puhbal [margin: Confession]</w:t>
      </w:r>
    </w:p>
    <w:p w14:paraId="661FC6CF" w14:textId="4E67CB97" w:rsidR="00AF0EA5" w:rsidRDefault="00AF0EA5" w:rsidP="0028342D">
      <w:pPr>
        <w:tabs>
          <w:tab w:val="left" w:pos="3074"/>
        </w:tabs>
        <w:rPr>
          <w:rFonts w:eastAsia="Aptos"/>
          <w:sz w:val="22"/>
        </w:rPr>
      </w:pPr>
      <w:r>
        <w:rPr>
          <w:rFonts w:eastAsia="Aptos"/>
          <w:sz w:val="22"/>
        </w:rPr>
        <w:t>Confessar bi, halbare Ɛorbare Vnchel Ɛamac Ɛavoronchijl chi vach</w:t>
      </w:r>
    </w:p>
    <w:p w14:paraId="62EE3787" w14:textId="2CAF79BA" w:rsidR="00AF0EA5" w:rsidRDefault="00AF0EA5" w:rsidP="0028342D">
      <w:pPr>
        <w:tabs>
          <w:tab w:val="left" w:pos="3074"/>
        </w:tabs>
        <w:rPr>
          <w:rFonts w:eastAsia="Aptos"/>
          <w:sz w:val="22"/>
        </w:rPr>
      </w:pPr>
      <w:r>
        <w:rPr>
          <w:rFonts w:eastAsia="Aptos"/>
          <w:sz w:val="22"/>
        </w:rPr>
        <w:t>padre Sacerdote ruhilou Dios nimahual chiuach acal chi</w:t>
      </w:r>
    </w:p>
    <w:p w14:paraId="6D61C4D9" w14:textId="6F6A53B3" w:rsidR="00AF0EA5" w:rsidRDefault="00AF0EA5" w:rsidP="0028342D">
      <w:pPr>
        <w:tabs>
          <w:tab w:val="left" w:pos="3074"/>
        </w:tabs>
        <w:rPr>
          <w:rFonts w:eastAsia="Aptos"/>
          <w:sz w:val="22"/>
        </w:rPr>
      </w:pPr>
      <w:r>
        <w:rPr>
          <w:rFonts w:eastAsia="Aptos"/>
          <w:sz w:val="22"/>
        </w:rPr>
        <w:t>zachbal mac rezachal mac chiuach acal padre Sacerdote, he</w:t>
      </w:r>
    </w:p>
    <w:p w14:paraId="48C9B95F" w14:textId="0653E41C" w:rsidR="00AF0EA5" w:rsidRDefault="00AF0EA5" w:rsidP="0028342D">
      <w:pPr>
        <w:tabs>
          <w:tab w:val="left" w:pos="3074"/>
        </w:tabs>
        <w:rPr>
          <w:rFonts w:eastAsia="Aptos"/>
          <w:sz w:val="22"/>
        </w:rPr>
      </w:pPr>
      <w:r>
        <w:rPr>
          <w:rFonts w:eastAsia="Aptos"/>
          <w:sz w:val="22"/>
        </w:rPr>
        <w:t>nuxuƐor canoƐ Jesux̄to Ɛquihaual. Re achazachtaƐui rumac a [margin: Quorum re</w:t>
      </w:r>
    </w:p>
    <w:p w14:paraId="781C6895" w14:textId="47946AB5" w:rsidR="00AF0EA5" w:rsidRDefault="00AF0EA5" w:rsidP="0028342D">
      <w:pPr>
        <w:tabs>
          <w:tab w:val="left" w:pos="3074"/>
        </w:tabs>
        <w:rPr>
          <w:rFonts w:eastAsia="Aptos"/>
          <w:sz w:val="22"/>
        </w:rPr>
      </w:pPr>
      <w:r>
        <w:rPr>
          <w:rFonts w:eastAsia="Aptos"/>
          <w:sz w:val="22"/>
        </w:rPr>
        <w:t>misseritis. tt.</w:t>
      </w:r>
    </w:p>
    <w:p w14:paraId="467344D8" w14:textId="3ED5C76C" w:rsidR="00AF0EA5" w:rsidRDefault="00AF0EA5" w:rsidP="0028342D">
      <w:pPr>
        <w:tabs>
          <w:tab w:val="left" w:pos="3074"/>
        </w:tabs>
        <w:rPr>
          <w:rFonts w:eastAsia="Aptos"/>
          <w:sz w:val="22"/>
        </w:rPr>
      </w:pPr>
      <w:r>
        <w:rPr>
          <w:rFonts w:eastAsia="Aptos"/>
          <w:sz w:val="22"/>
        </w:rPr>
        <w:t>Joā. 20.]</w:t>
      </w:r>
    </w:p>
    <w:p w14:paraId="6800BFB3" w14:textId="13ED18B3" w:rsidR="00AF0EA5" w:rsidRDefault="00AF0EA5" w:rsidP="0028342D">
      <w:pPr>
        <w:tabs>
          <w:tab w:val="left" w:pos="3074"/>
        </w:tabs>
        <w:rPr>
          <w:rFonts w:eastAsia="Aptos"/>
          <w:sz w:val="22"/>
        </w:rPr>
      </w:pPr>
      <w:r>
        <w:rPr>
          <w:rFonts w:eastAsia="Aptos"/>
          <w:sz w:val="22"/>
        </w:rPr>
        <w:t>zachoƐ ru, rema achazach taƐ ui rumac maazachoƐ, xqui Ɛquiha-</w:t>
      </w:r>
    </w:p>
    <w:p w14:paraId="6F8FFD67" w14:textId="1B074F59" w:rsidR="00AF0EA5" w:rsidRDefault="00AF0EA5" w:rsidP="0028342D">
      <w:pPr>
        <w:tabs>
          <w:tab w:val="left" w:pos="3074"/>
        </w:tabs>
        <w:rPr>
          <w:rFonts w:eastAsia="Aptos"/>
          <w:sz w:val="22"/>
        </w:rPr>
      </w:pPr>
      <w:r>
        <w:rPr>
          <w:rFonts w:eastAsia="Aptos"/>
          <w:sz w:val="22"/>
        </w:rPr>
        <w:t>ual Jesux̄to, nuxucana canoƐ rucubal chirih ruzachic rumac</w:t>
      </w:r>
    </w:p>
    <w:p w14:paraId="64CFABC7" w14:textId="5DE33404" w:rsidR="00AF0EA5" w:rsidRDefault="00AF0EA5" w:rsidP="0028342D">
      <w:pPr>
        <w:tabs>
          <w:tab w:val="left" w:pos="3074"/>
        </w:tabs>
        <w:rPr>
          <w:rFonts w:eastAsia="Aptos"/>
          <w:sz w:val="22"/>
        </w:rPr>
      </w:pPr>
      <w:r>
        <w:rPr>
          <w:rFonts w:eastAsia="Aptos"/>
          <w:sz w:val="22"/>
        </w:rPr>
        <w:t>VinaƐ ruum padre Sacerdote, che he ah ru padre Sacerdote</w:t>
      </w:r>
    </w:p>
    <w:p w14:paraId="2F8CA1A4" w14:textId="32FF7AB6" w:rsidR="00AF0EA5" w:rsidRDefault="00AF0EA5" w:rsidP="0028342D">
      <w:pPr>
        <w:tabs>
          <w:tab w:val="left" w:pos="3074"/>
        </w:tabs>
        <w:rPr>
          <w:rFonts w:eastAsia="Aptos"/>
          <w:sz w:val="22"/>
        </w:rPr>
      </w:pPr>
      <w:r>
        <w:rPr>
          <w:rFonts w:eastAsia="Aptos"/>
          <w:sz w:val="22"/>
        </w:rPr>
        <w:t>zachal re Ɛamac chi uach acal nunƐaban Confessar chi uach, here</w:t>
      </w:r>
    </w:p>
    <w:p w14:paraId="19FF2194" w14:textId="5F92575B" w:rsidR="00AF0EA5" w:rsidRDefault="00AF0EA5" w:rsidP="0028342D">
      <w:pPr>
        <w:tabs>
          <w:tab w:val="left" w:pos="3074"/>
        </w:tabs>
        <w:rPr>
          <w:rFonts w:eastAsia="Aptos"/>
          <w:sz w:val="22"/>
        </w:rPr>
      </w:pPr>
      <w:r>
        <w:rPr>
          <w:rFonts w:eastAsia="Aptos"/>
          <w:sz w:val="22"/>
        </w:rPr>
        <w:t>vilic ui Confessar chiuach padre Vnchel Ɛamac nƐaƐor nƐahlah chi-</w:t>
      </w:r>
    </w:p>
    <w:p w14:paraId="60E45261" w14:textId="04E016A7" w:rsidR="00AF0EA5" w:rsidRDefault="00AF0EA5" w:rsidP="0028342D">
      <w:pPr>
        <w:tabs>
          <w:tab w:val="left" w:pos="3074"/>
        </w:tabs>
        <w:rPr>
          <w:rFonts w:eastAsia="Aptos"/>
          <w:sz w:val="22"/>
        </w:rPr>
      </w:pPr>
      <w:r>
        <w:rPr>
          <w:rFonts w:eastAsia="Aptos"/>
          <w:sz w:val="22"/>
        </w:rPr>
        <w:lastRenderedPageBreak/>
        <w:t>xiquin roƐtah nictah quial roƐtah nic tah nimal machi hinah</w:t>
      </w:r>
    </w:p>
    <w:p w14:paraId="3F7B3626" w14:textId="7EF476D6" w:rsidR="00AF0EA5" w:rsidRDefault="00AF0EA5" w:rsidP="0028342D">
      <w:pPr>
        <w:tabs>
          <w:tab w:val="left" w:pos="3074"/>
        </w:tabs>
        <w:rPr>
          <w:rFonts w:eastAsia="Aptos"/>
          <w:sz w:val="22"/>
        </w:rPr>
      </w:pPr>
      <w:r>
        <w:rPr>
          <w:rFonts w:eastAsia="Aptos"/>
          <w:sz w:val="22"/>
        </w:rPr>
        <w:t xml:space="preserve">machi quijb nƐqueba chi uach. </w:t>
      </w:r>
      <w:r>
        <w:rPr>
          <w:rFonts w:eastAsia="Aptos"/>
          <w:sz w:val="22"/>
          <w:vertAlign w:val="superscript"/>
        </w:rPr>
        <w:t>Ɛ</w:t>
      </w:r>
      <w:r>
        <w:rPr>
          <w:rFonts w:eastAsia="Aptos"/>
          <w:sz w:val="22"/>
        </w:rPr>
        <w:t>Quenal ahic chi ru</w:t>
      </w:r>
      <w:r>
        <w:rPr>
          <w:rFonts w:eastAsia="Aptos"/>
          <w:sz w:val="22"/>
          <w:vertAlign w:val="superscript"/>
        </w:rPr>
        <w:t>t</w:t>
      </w:r>
      <w:r>
        <w:rPr>
          <w:rFonts w:eastAsia="Aptos"/>
          <w:sz w:val="22"/>
        </w:rPr>
        <w:t>quel padre</w:t>
      </w:r>
    </w:p>
    <w:p w14:paraId="5D9DCEAA" w14:textId="2875CBB4" w:rsidR="00AF0EA5" w:rsidRDefault="00AF0EA5" w:rsidP="0028342D">
      <w:pPr>
        <w:tabs>
          <w:tab w:val="left" w:pos="3074"/>
        </w:tabs>
        <w:rPr>
          <w:rFonts w:eastAsia="Aptos"/>
          <w:sz w:val="22"/>
        </w:rPr>
      </w:pPr>
      <w:r>
        <w:rPr>
          <w:rFonts w:eastAsia="Aptos"/>
          <w:sz w:val="22"/>
        </w:rPr>
        <w:t>Sacerdote nƐaƐorui Ɛamac Ɛauoronchijl pan Confessar, mahab</w:t>
      </w:r>
    </w:p>
    <w:p w14:paraId="10FE8156" w14:textId="180862BA" w:rsidR="00AF0EA5" w:rsidRDefault="00AF0EA5" w:rsidP="0028342D">
      <w:pPr>
        <w:tabs>
          <w:tab w:val="left" w:pos="3074"/>
        </w:tabs>
        <w:rPr>
          <w:rFonts w:eastAsia="Aptos"/>
          <w:sz w:val="22"/>
        </w:rPr>
      </w:pPr>
      <w:r>
        <w:rPr>
          <w:rFonts w:eastAsia="Aptos"/>
          <w:sz w:val="22"/>
        </w:rPr>
        <w:t>tah chic VinaƐ ma Sacerdote riƐlem nƐaƐorui Ɛamac ruum xa</w:t>
      </w:r>
    </w:p>
    <w:p w14:paraId="2A9E61C4" w14:textId="0107FB6C" w:rsidR="00AF0EA5" w:rsidRDefault="00AF0EA5" w:rsidP="0028342D">
      <w:pPr>
        <w:tabs>
          <w:tab w:val="left" w:pos="3074"/>
        </w:tabs>
        <w:rPr>
          <w:rFonts w:eastAsia="Aptos"/>
          <w:sz w:val="22"/>
        </w:rPr>
      </w:pPr>
      <w:r>
        <w:rPr>
          <w:rFonts w:eastAsia="Aptos"/>
          <w:sz w:val="22"/>
        </w:rPr>
        <w:t>rutquel padre Sacerdote cubalemah pabamah chohoc chizach-</w:t>
      </w:r>
    </w:p>
    <w:p w14:paraId="388E503A" w14:textId="60BE6B7A" w:rsidR="00AF0EA5" w:rsidRDefault="00AF0EA5" w:rsidP="0028342D">
      <w:pPr>
        <w:tabs>
          <w:tab w:val="left" w:pos="3074"/>
        </w:tabs>
        <w:rPr>
          <w:rFonts w:eastAsia="Aptos"/>
          <w:sz w:val="22"/>
        </w:rPr>
      </w:pPr>
      <w:r>
        <w:rPr>
          <w:rFonts w:eastAsia="Aptos"/>
          <w:sz w:val="22"/>
        </w:rPr>
        <w:t>bal mac ruum Ɛquihaual Jesux̄to, racun Dios, aƐaƐortanare Ɛamac</w:t>
      </w:r>
    </w:p>
    <w:p w14:paraId="7581C175" w14:textId="03C5FC0D" w:rsidR="00AF0EA5" w:rsidRDefault="00AF0EA5" w:rsidP="0028342D">
      <w:pPr>
        <w:tabs>
          <w:tab w:val="left" w:pos="3074"/>
        </w:tabs>
        <w:rPr>
          <w:rFonts w:eastAsia="Aptos"/>
          <w:sz w:val="22"/>
        </w:rPr>
      </w:pPr>
      <w:r>
        <w:rPr>
          <w:rFonts w:eastAsia="Aptos"/>
          <w:sz w:val="22"/>
        </w:rPr>
        <w:t>chiuach Vey hab ma Sacerdote riƐlem xaxmauo azachoƐ ca-</w:t>
      </w:r>
    </w:p>
    <w:p w14:paraId="3FDA7399" w14:textId="38C6A71B" w:rsidR="00AF0EA5" w:rsidRDefault="00AF0EA5" w:rsidP="0028342D">
      <w:pPr>
        <w:tabs>
          <w:tab w:val="left" w:pos="3074"/>
        </w:tabs>
        <w:rPr>
          <w:rFonts w:eastAsia="Aptos"/>
          <w:sz w:val="22"/>
        </w:rPr>
      </w:pPr>
      <w:r>
        <w:rPr>
          <w:rFonts w:eastAsia="Aptos"/>
          <w:sz w:val="22"/>
        </w:rPr>
        <w:t>mac ruum, ruum mareahechal mare ru vinƐquilal, macho re</w:t>
      </w:r>
    </w:p>
    <w:p w14:paraId="4585C4C4" w14:textId="6603BE21" w:rsidR="00AF0EA5" w:rsidRDefault="00AF0EA5" w:rsidP="0028342D">
      <w:pPr>
        <w:tabs>
          <w:tab w:val="left" w:pos="3074"/>
        </w:tabs>
        <w:rPr>
          <w:rFonts w:eastAsia="Aptos"/>
          <w:sz w:val="22"/>
        </w:rPr>
      </w:pPr>
      <w:r>
        <w:rPr>
          <w:rFonts w:eastAsia="Aptos"/>
          <w:sz w:val="22"/>
        </w:rPr>
        <w:t>rucamah rupatan xarutquel chi rutquel padre Sacerdote vi-</w:t>
      </w:r>
    </w:p>
    <w:p w14:paraId="3617BFDD" w14:textId="1A0E564F" w:rsidR="00AF0EA5" w:rsidRDefault="00AF0EA5" w:rsidP="0028342D">
      <w:pPr>
        <w:tabs>
          <w:tab w:val="left" w:pos="3074"/>
        </w:tabs>
        <w:rPr>
          <w:rFonts w:eastAsia="Aptos"/>
          <w:sz w:val="22"/>
        </w:rPr>
      </w:pPr>
      <w:r>
        <w:rPr>
          <w:rFonts w:eastAsia="Aptos"/>
          <w:sz w:val="22"/>
        </w:rPr>
        <w:t>licui Zachbal Ɛamac ruum Dios, rerupabanic Dios ru chizachbal</w:t>
      </w:r>
    </w:p>
    <w:p w14:paraId="5046E955" w14:textId="4C40B47B" w:rsidR="00AF0EA5" w:rsidRDefault="00AF0EA5" w:rsidP="0028342D">
      <w:pPr>
        <w:tabs>
          <w:tab w:val="left" w:pos="3074"/>
        </w:tabs>
        <w:rPr>
          <w:rFonts w:eastAsia="Aptos"/>
          <w:sz w:val="22"/>
        </w:rPr>
      </w:pPr>
      <w:r>
        <w:rPr>
          <w:rFonts w:eastAsia="Aptos"/>
          <w:sz w:val="22"/>
        </w:rPr>
        <w:t>mac rucubal Dios ru rucholoh ruƐquetanic Dios ru chi re padre</w:t>
      </w:r>
    </w:p>
    <w:p w14:paraId="08B18FEF" w14:textId="347E23B4" w:rsidR="00AF0EA5" w:rsidRDefault="00AF0EA5" w:rsidP="0028342D">
      <w:pPr>
        <w:tabs>
          <w:tab w:val="left" w:pos="3074"/>
        </w:tabs>
        <w:rPr>
          <w:rFonts w:eastAsia="Aptos"/>
          <w:sz w:val="22"/>
        </w:rPr>
      </w:pPr>
      <w:r>
        <w:rPr>
          <w:rFonts w:eastAsia="Aptos"/>
          <w:sz w:val="22"/>
        </w:rPr>
        <w:t>Sacerdote azachuoc Ɛamac chipam Confessar. AƐaƐor ahic v̄chel</w:t>
      </w:r>
    </w:p>
    <w:p w14:paraId="5686222E" w14:textId="753529F4" w:rsidR="00AF0EA5" w:rsidRDefault="00AF0EA5" w:rsidP="0028342D">
      <w:pPr>
        <w:tabs>
          <w:tab w:val="left" w:pos="3074"/>
        </w:tabs>
        <w:rPr>
          <w:rFonts w:eastAsia="Aptos"/>
          <w:sz w:val="22"/>
        </w:rPr>
      </w:pPr>
      <w:r>
        <w:rPr>
          <w:rFonts w:eastAsia="Aptos"/>
          <w:sz w:val="22"/>
        </w:rPr>
        <w:t>Ɛamac chiuach nrah ruum mazachel hinah oc Ɛamac chi</w:t>
      </w:r>
      <w:r w:rsidRPr="00AF0EA5">
        <w:rPr>
          <w:rFonts w:eastAsia="Aptos"/>
          <w:sz w:val="22"/>
          <w:highlight w:val="yellow"/>
        </w:rPr>
        <w:t>-</w:t>
      </w:r>
    </w:p>
    <w:p w14:paraId="32D8E514" w14:textId="2A9A1DF0" w:rsidR="00AF0EA5" w:rsidRDefault="00AF0EA5" w:rsidP="0028342D">
      <w:pPr>
        <w:tabs>
          <w:tab w:val="left" w:pos="3074"/>
        </w:tabs>
        <w:rPr>
          <w:rFonts w:eastAsia="Aptos"/>
          <w:sz w:val="22"/>
        </w:rPr>
      </w:pPr>
      <w:r>
        <w:rPr>
          <w:rFonts w:eastAsia="Aptos"/>
          <w:sz w:val="22"/>
        </w:rPr>
        <w:t>vilic aƐa</w:t>
      </w:r>
      <w:r w:rsidR="005574D3" w:rsidRPr="005574D3">
        <w:rPr>
          <w:rFonts w:eastAsia="Aptos"/>
          <w:sz w:val="22"/>
          <w:highlight w:val="yellow"/>
        </w:rPr>
        <w:t>Ɛ</w:t>
      </w:r>
      <w:r w:rsidR="005574D3">
        <w:rPr>
          <w:rFonts w:eastAsia="Aptos"/>
          <w:sz w:val="22"/>
        </w:rPr>
        <w:t>ana aƐqueba chiuach padre chi confessar. Reahic</w:t>
      </w:r>
    </w:p>
    <w:p w14:paraId="18508F2F" w14:textId="29352E26" w:rsidR="005574D3" w:rsidRDefault="005574D3" w:rsidP="0028342D">
      <w:pPr>
        <w:tabs>
          <w:tab w:val="left" w:pos="3074"/>
        </w:tabs>
        <w:rPr>
          <w:rFonts w:eastAsia="Aptos"/>
          <w:sz w:val="22"/>
        </w:rPr>
      </w:pPr>
      <w:r>
        <w:rPr>
          <w:rFonts w:eastAsia="Aptos"/>
          <w:sz w:val="22"/>
        </w:rPr>
        <w:t>Con</w:t>
      </w:r>
    </w:p>
    <w:p w14:paraId="1D8F32E8" w14:textId="77777777" w:rsidR="005574D3" w:rsidRDefault="005574D3" w:rsidP="0028342D">
      <w:pPr>
        <w:tabs>
          <w:tab w:val="left" w:pos="3074"/>
        </w:tabs>
        <w:rPr>
          <w:rFonts w:eastAsia="Aptos"/>
          <w:sz w:val="22"/>
        </w:rPr>
      </w:pPr>
    </w:p>
    <w:p w14:paraId="4316D964" w14:textId="46A5F300" w:rsidR="005574D3" w:rsidRDefault="005574D3" w:rsidP="0028342D">
      <w:pPr>
        <w:tabs>
          <w:tab w:val="left" w:pos="3074"/>
        </w:tabs>
        <w:rPr>
          <w:rFonts w:eastAsia="Aptos"/>
          <w:sz w:val="22"/>
        </w:rPr>
      </w:pPr>
      <w:r>
        <w:rPr>
          <w:rFonts w:eastAsia="Aptos"/>
          <w:sz w:val="22"/>
        </w:rPr>
        <w:t xml:space="preserve">[p. 208 – 86 of </w:t>
      </w:r>
      <w:r w:rsidR="0000475F">
        <w:rPr>
          <w:rFonts w:eastAsia="Aptos"/>
          <w:sz w:val="22"/>
        </w:rPr>
        <w:t>157</w:t>
      </w:r>
      <w:r>
        <w:rPr>
          <w:rFonts w:eastAsia="Aptos"/>
          <w:sz w:val="22"/>
        </w:rPr>
        <w:t>]</w:t>
      </w:r>
    </w:p>
    <w:p w14:paraId="51012365" w14:textId="27C8AD17" w:rsidR="005574D3" w:rsidRDefault="005574D3" w:rsidP="0028342D">
      <w:pPr>
        <w:tabs>
          <w:tab w:val="left" w:pos="3074"/>
        </w:tabs>
        <w:rPr>
          <w:rFonts w:eastAsia="Aptos"/>
          <w:sz w:val="22"/>
        </w:rPr>
      </w:pPr>
      <w:r>
        <w:rPr>
          <w:rFonts w:eastAsia="Aptos"/>
          <w:sz w:val="22"/>
        </w:rPr>
        <w:t>99</w:t>
      </w:r>
    </w:p>
    <w:p w14:paraId="514BEF73" w14:textId="598C9ECD" w:rsidR="005574D3" w:rsidRDefault="005574D3" w:rsidP="0028342D">
      <w:pPr>
        <w:tabs>
          <w:tab w:val="left" w:pos="3074"/>
        </w:tabs>
        <w:rPr>
          <w:rFonts w:eastAsia="Aptos"/>
          <w:sz w:val="22"/>
        </w:rPr>
      </w:pPr>
      <w:r>
        <w:rPr>
          <w:rFonts w:eastAsia="Aptos"/>
          <w:sz w:val="22"/>
        </w:rPr>
        <w:t>Cap. 14. de Institutione Sacramentorum</w:t>
      </w:r>
    </w:p>
    <w:p w14:paraId="76EE40F8" w14:textId="77777777" w:rsidR="005574D3" w:rsidRDefault="005574D3" w:rsidP="0028342D">
      <w:pPr>
        <w:tabs>
          <w:tab w:val="left" w:pos="3074"/>
        </w:tabs>
        <w:rPr>
          <w:rFonts w:eastAsia="Aptos"/>
          <w:sz w:val="22"/>
        </w:rPr>
      </w:pPr>
    </w:p>
    <w:p w14:paraId="72B0275F" w14:textId="500A2F9C" w:rsidR="005574D3" w:rsidRDefault="005574D3" w:rsidP="0028342D">
      <w:pPr>
        <w:tabs>
          <w:tab w:val="left" w:pos="3074"/>
        </w:tabs>
        <w:rPr>
          <w:rFonts w:eastAsia="Aptos"/>
          <w:sz w:val="22"/>
        </w:rPr>
      </w:pPr>
      <w:r>
        <w:rPr>
          <w:rFonts w:eastAsia="Aptos"/>
          <w:sz w:val="22"/>
        </w:rPr>
        <w:t>Confessar puhbal mac naƐaƐorom rezachbare Ɛamac Ɛabanam chi</w:t>
      </w:r>
    </w:p>
    <w:p w14:paraId="47B993B1" w14:textId="23DFC3F1" w:rsidR="005574D3" w:rsidRDefault="005574D3" w:rsidP="0028342D">
      <w:pPr>
        <w:tabs>
          <w:tab w:val="left" w:pos="3074"/>
        </w:tabs>
        <w:rPr>
          <w:rFonts w:eastAsia="Aptos"/>
          <w:sz w:val="22"/>
        </w:rPr>
      </w:pPr>
      <w:r>
        <w:rPr>
          <w:rFonts w:eastAsia="Aptos"/>
          <w:sz w:val="22"/>
        </w:rPr>
        <w:t>na ruha Dios ƐahenaƐ oc ruha Dios chiƐana,</w:t>
      </w:r>
      <w:r w:rsidR="009B7D7E">
        <w:rPr>
          <w:rFonts w:eastAsia="Aptos"/>
          <w:sz w:val="22"/>
        </w:rPr>
        <w:t xml:space="preserve"> re rucamah re ru</w:t>
      </w:r>
    </w:p>
    <w:p w14:paraId="19033D5A" w14:textId="3904F656" w:rsidR="009B7D7E" w:rsidRDefault="009B7D7E" w:rsidP="0028342D">
      <w:pPr>
        <w:tabs>
          <w:tab w:val="left" w:pos="3074"/>
        </w:tabs>
        <w:rPr>
          <w:rFonts w:eastAsia="Aptos"/>
          <w:sz w:val="22"/>
        </w:rPr>
      </w:pPr>
      <w:r>
        <w:rPr>
          <w:rFonts w:eastAsia="Aptos"/>
          <w:sz w:val="22"/>
        </w:rPr>
        <w:t>patan confessar nuxyearic ruum Ɛquihaual Jesux̄to, mare ru</w:t>
      </w:r>
    </w:p>
    <w:p w14:paraId="3EEF1B4F" w14:textId="3E362681" w:rsidR="009B7D7E" w:rsidRDefault="009B7D7E" w:rsidP="0028342D">
      <w:pPr>
        <w:tabs>
          <w:tab w:val="left" w:pos="3074"/>
        </w:tabs>
        <w:rPr>
          <w:rFonts w:eastAsia="Aptos"/>
          <w:sz w:val="22"/>
        </w:rPr>
      </w:pPr>
      <w:r>
        <w:rPr>
          <w:rFonts w:eastAsia="Aptos"/>
          <w:sz w:val="22"/>
        </w:rPr>
        <w:t>camah chirih rumac VinaƐ xuban canoƐ mahaoƐ nrucam ru</w:t>
      </w:r>
    </w:p>
    <w:p w14:paraId="669235D7" w14:textId="1B7AAA4F" w:rsidR="009B7D7E" w:rsidRDefault="009B7D7E" w:rsidP="0028342D">
      <w:pPr>
        <w:tabs>
          <w:tab w:val="left" w:pos="3074"/>
        </w:tabs>
        <w:rPr>
          <w:rFonts w:eastAsia="Aptos"/>
          <w:sz w:val="22"/>
        </w:rPr>
      </w:pPr>
      <w:r>
        <w:rPr>
          <w:rFonts w:eastAsia="Aptos"/>
          <w:sz w:val="22"/>
        </w:rPr>
        <w:t>ha Dios ruum nzach vnchel ru chuha Dios nuxu cam zachenaƐ</w:t>
      </w:r>
    </w:p>
    <w:p w14:paraId="10A44803" w14:textId="30EA2554" w:rsidR="009B7D7E" w:rsidRDefault="009B7D7E" w:rsidP="0028342D">
      <w:pPr>
        <w:tabs>
          <w:tab w:val="left" w:pos="3074"/>
        </w:tabs>
        <w:rPr>
          <w:rFonts w:eastAsia="Aptos"/>
          <w:sz w:val="22"/>
        </w:rPr>
      </w:pPr>
      <w:r>
        <w:rPr>
          <w:rFonts w:eastAsia="Aptos"/>
          <w:sz w:val="22"/>
        </w:rPr>
        <w:t>chic ru chi Santo Baptismo remaui chirucamah Confessar chi-</w:t>
      </w:r>
    </w:p>
    <w:p w14:paraId="1596E5FB" w14:textId="1EEF04E1" w:rsidR="009B7D7E" w:rsidRDefault="009B7D7E" w:rsidP="0028342D">
      <w:pPr>
        <w:tabs>
          <w:tab w:val="left" w:pos="3074"/>
        </w:tabs>
        <w:rPr>
          <w:rFonts w:eastAsia="Aptos"/>
          <w:sz w:val="22"/>
        </w:rPr>
      </w:pPr>
      <w:r>
        <w:rPr>
          <w:rFonts w:eastAsia="Aptos"/>
          <w:sz w:val="22"/>
        </w:rPr>
        <w:t xml:space="preserve">rih, </w:t>
      </w:r>
      <w:r w:rsidRPr="009B7D7E">
        <w:rPr>
          <w:rFonts w:eastAsia="Aptos"/>
          <w:strike/>
          <w:sz w:val="22"/>
        </w:rPr>
        <w:t>Ɛamac</w:t>
      </w:r>
      <w:r>
        <w:rPr>
          <w:rFonts w:eastAsia="Aptos"/>
          <w:sz w:val="22"/>
        </w:rPr>
        <w:t xml:space="preserve"> </w:t>
      </w:r>
      <w:r w:rsidRPr="009B7D7E">
        <w:rPr>
          <w:rFonts w:eastAsia="Aptos"/>
          <w:strike/>
          <w:sz w:val="22"/>
        </w:rPr>
        <w:t>Ɛabanam</w:t>
      </w:r>
      <w:r>
        <w:rPr>
          <w:rFonts w:eastAsia="Aptos"/>
          <w:sz w:val="22"/>
        </w:rPr>
        <w:t xml:space="preserve"> </w:t>
      </w:r>
      <w:r>
        <w:rPr>
          <w:rFonts w:eastAsia="Aptos"/>
          <w:sz w:val="22"/>
          <w:vertAlign w:val="superscript"/>
        </w:rPr>
        <w:t>xacore rucamah</w:t>
      </w:r>
      <w:r>
        <w:rPr>
          <w:rFonts w:eastAsia="Aptos"/>
          <w:sz w:val="22"/>
        </w:rPr>
        <w:t xml:space="preserve"> chirih Ɛamac Ɛabanam chic ƐacamamoƐ ruha</w:t>
      </w:r>
    </w:p>
    <w:p w14:paraId="1AD3CE42" w14:textId="0CA1E2FC" w:rsidR="009B7D7E" w:rsidRDefault="009B7D7E" w:rsidP="0028342D">
      <w:pPr>
        <w:tabs>
          <w:tab w:val="left" w:pos="3074"/>
        </w:tabs>
        <w:rPr>
          <w:rFonts w:eastAsia="Aptos"/>
          <w:sz w:val="22"/>
        </w:rPr>
      </w:pPr>
      <w:r>
        <w:rPr>
          <w:rFonts w:eastAsia="Aptos"/>
          <w:sz w:val="22"/>
        </w:rPr>
        <w:t>Dios, ma naƐ nrah ma cho naƐ ruculum achubantah chic mac Vin-</w:t>
      </w:r>
    </w:p>
    <w:p w14:paraId="04E4FD2B" w14:textId="0AF322F5" w:rsidR="009B7D7E" w:rsidRDefault="009B7D7E" w:rsidP="0028342D">
      <w:pPr>
        <w:tabs>
          <w:tab w:val="left" w:pos="3074"/>
        </w:tabs>
        <w:rPr>
          <w:rFonts w:eastAsia="Aptos"/>
          <w:sz w:val="22"/>
        </w:rPr>
      </w:pPr>
      <w:r>
        <w:rPr>
          <w:rFonts w:eastAsia="Aptos"/>
          <w:sz w:val="22"/>
        </w:rPr>
        <w:t xml:space="preserve">aƐ rucamāoƐ ruha Dios </w:t>
      </w:r>
      <w:r>
        <w:rPr>
          <w:rFonts w:eastAsia="Aptos"/>
          <w:sz w:val="22"/>
          <w:vertAlign w:val="superscript"/>
        </w:rPr>
        <w:t>Ɛ</w:t>
      </w:r>
      <w:r>
        <w:rPr>
          <w:rFonts w:eastAsia="Aptos"/>
          <w:sz w:val="22"/>
        </w:rPr>
        <w:t>Quenal chi nrahtah matah achuban chic</w:t>
      </w:r>
    </w:p>
    <w:p w14:paraId="4BFECFA0" w14:textId="65F48A35" w:rsidR="009B7D7E" w:rsidRDefault="009B7D7E" w:rsidP="0028342D">
      <w:pPr>
        <w:tabs>
          <w:tab w:val="left" w:pos="3074"/>
        </w:tabs>
        <w:rPr>
          <w:rFonts w:eastAsia="Aptos"/>
          <w:sz w:val="22"/>
        </w:rPr>
      </w:pPr>
      <w:r>
        <w:rPr>
          <w:rFonts w:eastAsia="Aptos"/>
          <w:sz w:val="22"/>
        </w:rPr>
        <w:t>hinah oƐ mac Vey ah achuban chic mac ƐahenaƐ oƐ ruha Dios china</w:t>
      </w:r>
    </w:p>
    <w:p w14:paraId="185CD875" w14:textId="37EDB63B" w:rsidR="009B7D7E" w:rsidRDefault="009B7D7E" w:rsidP="0028342D">
      <w:pPr>
        <w:tabs>
          <w:tab w:val="left" w:pos="3074"/>
        </w:tabs>
        <w:rPr>
          <w:rFonts w:eastAsia="Aptos"/>
          <w:sz w:val="22"/>
        </w:rPr>
      </w:pPr>
      <w:r>
        <w:rPr>
          <w:rFonts w:eastAsia="Aptos"/>
          <w:sz w:val="22"/>
        </w:rPr>
        <w:t>vilic riƐomal vilic zachbare xuyeu canoƐ ƐaloƐlah colol elzom Je-</w:t>
      </w:r>
    </w:p>
    <w:p w14:paraId="5A4104A1" w14:textId="4E1503CF" w:rsidR="009B7D7E" w:rsidRDefault="009B7D7E" w:rsidP="0028342D">
      <w:pPr>
        <w:tabs>
          <w:tab w:val="left" w:pos="3074"/>
        </w:tabs>
        <w:rPr>
          <w:rFonts w:eastAsia="Aptos"/>
          <w:sz w:val="22"/>
        </w:rPr>
      </w:pPr>
      <w:r>
        <w:rPr>
          <w:rFonts w:eastAsia="Aptos"/>
          <w:sz w:val="22"/>
        </w:rPr>
        <w:t>sux̄to Ɛquihaual re confessar chiuach padre Sacerdote ar Ɛaza-</w:t>
      </w:r>
    </w:p>
    <w:p w14:paraId="0D7AFC0A" w14:textId="77643B61" w:rsidR="009B7D7E" w:rsidRDefault="009B7D7E" w:rsidP="0028342D">
      <w:pPr>
        <w:tabs>
          <w:tab w:val="left" w:pos="3074"/>
        </w:tabs>
        <w:rPr>
          <w:rFonts w:eastAsia="Aptos"/>
          <w:sz w:val="22"/>
        </w:rPr>
      </w:pPr>
      <w:r>
        <w:rPr>
          <w:rFonts w:eastAsia="Aptos"/>
          <w:sz w:val="22"/>
        </w:rPr>
        <w:t>ch Ɛamac Ɛauoronchijl, ma ah re nrah achucam ui vinaƐ ru</w:t>
      </w:r>
    </w:p>
    <w:p w14:paraId="4DCF8C20" w14:textId="051970C0" w:rsidR="009B7D7E" w:rsidRDefault="009B7D7E" w:rsidP="0028342D">
      <w:pPr>
        <w:tabs>
          <w:tab w:val="left" w:pos="3074"/>
        </w:tabs>
        <w:rPr>
          <w:rFonts w:eastAsia="Aptos"/>
          <w:sz w:val="22"/>
        </w:rPr>
      </w:pPr>
      <w:r>
        <w:rPr>
          <w:rFonts w:eastAsia="Aptos"/>
          <w:sz w:val="22"/>
        </w:rPr>
        <w:t>macubal ruum vilic zachbalre rumac, áƐaban mac aƐa</w:t>
      </w:r>
    </w:p>
    <w:p w14:paraId="79F085CD" w14:textId="48B47CEB" w:rsidR="009B7D7E" w:rsidRDefault="009B7D7E" w:rsidP="0028342D">
      <w:pPr>
        <w:tabs>
          <w:tab w:val="left" w:pos="3074"/>
        </w:tabs>
        <w:rPr>
          <w:rFonts w:eastAsia="Aptos"/>
          <w:sz w:val="22"/>
        </w:rPr>
      </w:pPr>
      <w:r>
        <w:rPr>
          <w:rFonts w:eastAsia="Aptos"/>
          <w:sz w:val="22"/>
        </w:rPr>
        <w:t>ban voronchijl mapa vilic zachbal re? Mapa xaƐoraric nrah, xa</w:t>
      </w:r>
    </w:p>
    <w:p w14:paraId="78FBDF25" w14:textId="0BB020A1" w:rsidR="009B7D7E" w:rsidRDefault="009B7D7E" w:rsidP="0028342D">
      <w:pPr>
        <w:tabs>
          <w:tab w:val="left" w:pos="3074"/>
        </w:tabs>
        <w:rPr>
          <w:rFonts w:eastAsia="Aptos"/>
          <w:sz w:val="22"/>
        </w:rPr>
      </w:pPr>
      <w:r>
        <w:rPr>
          <w:rFonts w:eastAsia="Aptos"/>
          <w:sz w:val="22"/>
        </w:rPr>
        <w:t>reltezhic nrah chiuach padre? mohqui ruum nimlah mac</w:t>
      </w:r>
    </w:p>
    <w:p w14:paraId="04EA2F9A" w14:textId="0A4A2BC3" w:rsidR="009B7D7E" w:rsidRDefault="009B7D7E" w:rsidP="0028342D">
      <w:pPr>
        <w:tabs>
          <w:tab w:val="left" w:pos="3074"/>
        </w:tabs>
        <w:rPr>
          <w:rFonts w:eastAsia="Aptos"/>
          <w:sz w:val="22"/>
        </w:rPr>
      </w:pPr>
      <w:r>
        <w:rPr>
          <w:rFonts w:eastAsia="Aptos"/>
          <w:sz w:val="22"/>
        </w:rPr>
        <w:t>ru, mahe ru corquil nuxcanic, taƐambal tah Ɛque chimacu-</w:t>
      </w:r>
    </w:p>
    <w:p w14:paraId="1C11A2B7" w14:textId="78A21025" w:rsidR="009B7D7E" w:rsidRDefault="009B7D7E" w:rsidP="0028342D">
      <w:pPr>
        <w:tabs>
          <w:tab w:val="left" w:pos="3074"/>
        </w:tabs>
        <w:rPr>
          <w:rFonts w:eastAsia="Aptos"/>
          <w:sz w:val="22"/>
        </w:rPr>
      </w:pPr>
      <w:r>
        <w:rPr>
          <w:rFonts w:eastAsia="Aptos"/>
          <w:sz w:val="22"/>
        </w:rPr>
        <w:t>nic, Cone mayal re macunic xchalic ui racun Dios chiua-</w:t>
      </w:r>
    </w:p>
    <w:p w14:paraId="7B2BA1CC" w14:textId="14DADEC2" w:rsidR="009B7D7E" w:rsidRDefault="009B7D7E" w:rsidP="0028342D">
      <w:pPr>
        <w:tabs>
          <w:tab w:val="left" w:pos="3074"/>
        </w:tabs>
        <w:rPr>
          <w:rFonts w:eastAsia="Aptos"/>
          <w:sz w:val="22"/>
        </w:rPr>
      </w:pPr>
      <w:r>
        <w:rPr>
          <w:rFonts w:eastAsia="Aptos"/>
          <w:sz w:val="22"/>
        </w:rPr>
        <w:t>ch acal, nquitah naacoh nataƐah chic chi macunic? nqui</w:t>
      </w:r>
    </w:p>
    <w:p w14:paraId="4756DEE9" w14:textId="16ADA862" w:rsidR="009B7D7E" w:rsidRDefault="009B7D7E" w:rsidP="0028342D">
      <w:pPr>
        <w:tabs>
          <w:tab w:val="left" w:pos="3074"/>
        </w:tabs>
        <w:rPr>
          <w:rFonts w:eastAsia="Aptos"/>
          <w:sz w:val="22"/>
        </w:rPr>
      </w:pPr>
      <w:r>
        <w:rPr>
          <w:rFonts w:eastAsia="Aptos"/>
          <w:sz w:val="22"/>
        </w:rPr>
        <w:t>tah naacoh ruyuƐqueh chic chiuoronchijl? timacunoƐ yu</w:t>
      </w:r>
    </w:p>
    <w:p w14:paraId="6015AFF0" w14:textId="77B9EA1C" w:rsidR="009B7D7E" w:rsidRDefault="009B7D7E" w:rsidP="0028342D">
      <w:pPr>
        <w:tabs>
          <w:tab w:val="left" w:pos="3074"/>
        </w:tabs>
        <w:rPr>
          <w:rFonts w:eastAsia="Aptos"/>
          <w:sz w:val="22"/>
        </w:rPr>
      </w:pPr>
      <w:r>
        <w:rPr>
          <w:rFonts w:eastAsia="Aptos"/>
          <w:sz w:val="22"/>
        </w:rPr>
        <w:t>li zachbal amac nanucamam canoƐ mi xqui pila Jesus,</w:t>
      </w:r>
    </w:p>
    <w:p w14:paraId="5780ED09" w14:textId="34768B1A" w:rsidR="009B7D7E" w:rsidRDefault="009B7D7E" w:rsidP="0028342D">
      <w:pPr>
        <w:tabs>
          <w:tab w:val="left" w:pos="3074"/>
        </w:tabs>
        <w:rPr>
          <w:rFonts w:eastAsia="Aptos"/>
          <w:sz w:val="22"/>
        </w:rPr>
      </w:pPr>
      <w:r>
        <w:rPr>
          <w:rFonts w:eastAsia="Aptos"/>
          <w:sz w:val="22"/>
        </w:rPr>
        <w:t>machi uohoc, chi heahru mare rucorquil xucanaui Ɛquiha</w:t>
      </w:r>
    </w:p>
    <w:p w14:paraId="534295D8" w14:textId="1FC53832" w:rsidR="009B7D7E" w:rsidRDefault="009B7D7E" w:rsidP="0028342D">
      <w:pPr>
        <w:tabs>
          <w:tab w:val="left" w:pos="3074"/>
        </w:tabs>
        <w:rPr>
          <w:rFonts w:eastAsia="Aptos"/>
          <w:sz w:val="22"/>
        </w:rPr>
      </w:pPr>
      <w:r>
        <w:rPr>
          <w:rFonts w:eastAsia="Aptos"/>
          <w:sz w:val="22"/>
        </w:rPr>
        <w:t xml:space="preserve">ual zachbal </w:t>
      </w:r>
      <w:r>
        <w:rPr>
          <w:rFonts w:eastAsia="Aptos"/>
          <w:sz w:val="22"/>
          <w:vertAlign w:val="superscript"/>
        </w:rPr>
        <w:t>Ɛa</w:t>
      </w:r>
      <w:r>
        <w:rPr>
          <w:rFonts w:eastAsia="Aptos"/>
          <w:sz w:val="22"/>
        </w:rPr>
        <w:t>mac chi confessar aƐabantah mac aƐazach chic</w:t>
      </w:r>
    </w:p>
    <w:p w14:paraId="44AA4D7C" w14:textId="62E4DB7B" w:rsidR="009B7D7E" w:rsidRDefault="009B7D7E" w:rsidP="0028342D">
      <w:pPr>
        <w:tabs>
          <w:tab w:val="left" w:pos="3074"/>
        </w:tabs>
        <w:rPr>
          <w:rFonts w:eastAsia="Aptos"/>
          <w:sz w:val="22"/>
        </w:rPr>
      </w:pPr>
      <w:r>
        <w:rPr>
          <w:rFonts w:eastAsia="Aptos"/>
          <w:sz w:val="22"/>
        </w:rPr>
        <w:t>mahe re, xare rucorquil yulihij, yuli zachbare na nu canam na</w:t>
      </w:r>
    </w:p>
    <w:p w14:paraId="1B19DB04" w14:textId="694AF42E" w:rsidR="009B7D7E" w:rsidRDefault="009B7D7E" w:rsidP="0028342D">
      <w:pPr>
        <w:tabs>
          <w:tab w:val="left" w:pos="3074"/>
        </w:tabs>
        <w:rPr>
          <w:rFonts w:eastAsia="Aptos"/>
          <w:sz w:val="22"/>
        </w:rPr>
      </w:pPr>
      <w:r>
        <w:rPr>
          <w:rFonts w:eastAsia="Aptos"/>
          <w:sz w:val="22"/>
        </w:rPr>
        <w:t>nuyeem achupuh rumac chiuach padre Sacerdote nuhi-</w:t>
      </w:r>
    </w:p>
    <w:p w14:paraId="73872772" w14:textId="60A1141F" w:rsidR="009B7D7E" w:rsidRDefault="009B7D7E" w:rsidP="0028342D">
      <w:pPr>
        <w:tabs>
          <w:tab w:val="left" w:pos="3074"/>
        </w:tabs>
        <w:rPr>
          <w:rFonts w:eastAsia="Aptos"/>
          <w:sz w:val="22"/>
        </w:rPr>
      </w:pPr>
      <w:r>
        <w:rPr>
          <w:rFonts w:eastAsia="Aptos"/>
          <w:sz w:val="22"/>
        </w:rPr>
        <w:t>lou ar azachoƐ rumac, nqui ruCorquil nuxucana Ɛquihau-</w:t>
      </w:r>
    </w:p>
    <w:p w14:paraId="4259CD66" w14:textId="74A6D1F8" w:rsidR="009B7D7E" w:rsidRDefault="009B7D7E" w:rsidP="0028342D">
      <w:pPr>
        <w:tabs>
          <w:tab w:val="left" w:pos="3074"/>
        </w:tabs>
        <w:rPr>
          <w:rFonts w:eastAsia="Aptos"/>
          <w:sz w:val="22"/>
        </w:rPr>
      </w:pPr>
      <w:r>
        <w:rPr>
          <w:rFonts w:eastAsia="Aptos"/>
          <w:sz w:val="22"/>
        </w:rPr>
        <w:t>al Jesux̄to. Zachbal Ɛamac nƐaban chi uach Dios china ru</w:t>
      </w:r>
    </w:p>
    <w:p w14:paraId="187F0247" w14:textId="3AFFAFFD" w:rsidR="009B7D7E" w:rsidRDefault="009B7D7E" w:rsidP="0028342D">
      <w:pPr>
        <w:tabs>
          <w:tab w:val="left" w:pos="3074"/>
        </w:tabs>
        <w:rPr>
          <w:rFonts w:eastAsia="Aptos"/>
          <w:sz w:val="22"/>
        </w:rPr>
      </w:pPr>
      <w:r>
        <w:rPr>
          <w:rFonts w:eastAsia="Aptos"/>
          <w:sz w:val="22"/>
        </w:rPr>
        <w:t>ha Dios ƐacamamoƐ Santo Baptismo, Retalim Ɛquihaual</w:t>
      </w:r>
    </w:p>
    <w:p w14:paraId="2EA7E81A" w14:textId="266819B0" w:rsidR="009B7D7E" w:rsidRDefault="009B7D7E" w:rsidP="0028342D">
      <w:pPr>
        <w:tabs>
          <w:tab w:val="left" w:pos="3074"/>
        </w:tabs>
        <w:rPr>
          <w:rFonts w:eastAsia="Aptos"/>
          <w:sz w:val="22"/>
        </w:rPr>
      </w:pPr>
      <w:r>
        <w:rPr>
          <w:rFonts w:eastAsia="Aptos"/>
          <w:sz w:val="22"/>
        </w:rPr>
        <w:t>Jesux̄to, ruquizinal Ɛauiaric Ɛacuxl mayah chi Ɛauil, ma</w:t>
      </w:r>
    </w:p>
    <w:p w14:paraId="6FEF298E" w14:textId="7F40E158" w:rsidR="009B7D7E" w:rsidRDefault="009B7D7E" w:rsidP="0028342D">
      <w:pPr>
        <w:tabs>
          <w:tab w:val="left" w:pos="3074"/>
        </w:tabs>
        <w:rPr>
          <w:rFonts w:eastAsia="Aptos"/>
          <w:sz w:val="22"/>
        </w:rPr>
      </w:pPr>
      <w:r>
        <w:rPr>
          <w:rFonts w:eastAsia="Aptos"/>
          <w:sz w:val="22"/>
        </w:rPr>
        <w:t>moy Ɛoh Ɛquebic reah xucanaui Zachbal Ɛamac chi vilic aƐa</w:t>
      </w:r>
    </w:p>
    <w:p w14:paraId="06EF7549" w14:textId="13252FD0" w:rsidR="009B7D7E" w:rsidRDefault="009B7D7E" w:rsidP="0028342D">
      <w:pPr>
        <w:tabs>
          <w:tab w:val="left" w:pos="3074"/>
        </w:tabs>
        <w:rPr>
          <w:rFonts w:eastAsia="Aptos"/>
          <w:sz w:val="22"/>
        </w:rPr>
      </w:pPr>
      <w:r>
        <w:rPr>
          <w:rFonts w:eastAsia="Aptos"/>
          <w:sz w:val="22"/>
        </w:rPr>
        <w:t>ban chi manaƐ ruculum aƐabantah chic, hoƐon ruloƐombal</w:t>
      </w:r>
    </w:p>
    <w:p w14:paraId="0D6713FE" w14:textId="1D497489" w:rsidR="009B7D7E" w:rsidRDefault="009B7D7E" w:rsidP="0028342D">
      <w:pPr>
        <w:tabs>
          <w:tab w:val="left" w:pos="3074"/>
        </w:tabs>
        <w:rPr>
          <w:rFonts w:eastAsia="Aptos"/>
          <w:sz w:val="22"/>
        </w:rPr>
      </w:pPr>
      <w:r>
        <w:rPr>
          <w:rFonts w:eastAsia="Aptos"/>
          <w:sz w:val="22"/>
        </w:rPr>
        <w:lastRenderedPageBreak/>
        <w:t>ruquetelbal chiƐana xucauizachbal Ɛamac, C</w:t>
      </w:r>
      <w:r w:rsidR="002063BD">
        <w:rPr>
          <w:rFonts w:eastAsia="Aptos"/>
          <w:sz w:val="22"/>
        </w:rPr>
        <w:t>ahale oxhale</w:t>
      </w:r>
    </w:p>
    <w:p w14:paraId="2C852B2D" w14:textId="6F1B5AAD" w:rsidR="002063BD" w:rsidRDefault="002063BD" w:rsidP="0028342D">
      <w:pPr>
        <w:tabs>
          <w:tab w:val="left" w:pos="3074"/>
        </w:tabs>
        <w:rPr>
          <w:rFonts w:eastAsia="Aptos"/>
          <w:sz w:val="22"/>
        </w:rPr>
      </w:pPr>
      <w:r>
        <w:rPr>
          <w:rFonts w:eastAsia="Aptos"/>
          <w:sz w:val="22"/>
        </w:rPr>
        <w:t>ah re ƐaloƐlah colol Elzom Ɛquihaual Jesux̄to. Racun Dios xu</w:t>
      </w:r>
    </w:p>
    <w:p w14:paraId="4F3076CD" w14:textId="5B89EFCD" w:rsidR="002063BD" w:rsidRDefault="002063BD" w:rsidP="0028342D">
      <w:pPr>
        <w:tabs>
          <w:tab w:val="left" w:pos="3074"/>
        </w:tabs>
        <w:rPr>
          <w:rFonts w:eastAsia="Aptos"/>
          <w:sz w:val="22"/>
        </w:rPr>
      </w:pPr>
      <w:r>
        <w:rPr>
          <w:rFonts w:eastAsia="Aptos"/>
          <w:sz w:val="22"/>
        </w:rPr>
        <w:t>cana</w:t>
      </w:r>
    </w:p>
    <w:p w14:paraId="7827766B" w14:textId="77777777" w:rsidR="002063BD" w:rsidRDefault="002063BD" w:rsidP="0028342D">
      <w:pPr>
        <w:tabs>
          <w:tab w:val="left" w:pos="3074"/>
        </w:tabs>
        <w:rPr>
          <w:rFonts w:eastAsia="Aptos"/>
          <w:sz w:val="22"/>
        </w:rPr>
      </w:pPr>
    </w:p>
    <w:p w14:paraId="488144D6" w14:textId="1F1FDC88" w:rsidR="002063BD" w:rsidRDefault="002063BD" w:rsidP="0028342D">
      <w:pPr>
        <w:tabs>
          <w:tab w:val="left" w:pos="3074"/>
        </w:tabs>
        <w:rPr>
          <w:rFonts w:eastAsia="Aptos"/>
          <w:sz w:val="22"/>
        </w:rPr>
      </w:pPr>
      <w:r>
        <w:rPr>
          <w:rFonts w:eastAsia="Aptos"/>
          <w:sz w:val="22"/>
        </w:rPr>
        <w:t xml:space="preserve">[p. 209 – 87 of </w:t>
      </w:r>
      <w:r w:rsidR="0000475F">
        <w:rPr>
          <w:rFonts w:eastAsia="Aptos"/>
          <w:sz w:val="22"/>
        </w:rPr>
        <w:t>157</w:t>
      </w:r>
      <w:r>
        <w:rPr>
          <w:rFonts w:eastAsia="Aptos"/>
          <w:sz w:val="22"/>
        </w:rPr>
        <w:t>]</w:t>
      </w:r>
    </w:p>
    <w:p w14:paraId="2D9EC56F" w14:textId="74479ED1" w:rsidR="002063BD" w:rsidRDefault="002063BD" w:rsidP="0028342D">
      <w:pPr>
        <w:tabs>
          <w:tab w:val="left" w:pos="3074"/>
        </w:tabs>
        <w:rPr>
          <w:rFonts w:eastAsia="Aptos"/>
          <w:sz w:val="22"/>
        </w:rPr>
      </w:pPr>
      <w:r>
        <w:rPr>
          <w:rFonts w:eastAsia="Aptos"/>
          <w:sz w:val="22"/>
        </w:rPr>
        <w:t>Cap. 14. de Institutione Sacramentorum</w:t>
      </w:r>
    </w:p>
    <w:p w14:paraId="1B780454" w14:textId="65B1F4CE" w:rsidR="002063BD" w:rsidRDefault="002063BD" w:rsidP="0028342D">
      <w:pPr>
        <w:tabs>
          <w:tab w:val="left" w:pos="3074"/>
        </w:tabs>
        <w:rPr>
          <w:rFonts w:eastAsia="Aptos"/>
          <w:sz w:val="22"/>
        </w:rPr>
      </w:pPr>
      <w:r>
        <w:rPr>
          <w:rFonts w:eastAsia="Aptos"/>
          <w:sz w:val="22"/>
        </w:rPr>
        <w:t>100</w:t>
      </w:r>
    </w:p>
    <w:p w14:paraId="40DB607D" w14:textId="77777777" w:rsidR="002063BD" w:rsidRDefault="002063BD" w:rsidP="0028342D">
      <w:pPr>
        <w:tabs>
          <w:tab w:val="left" w:pos="3074"/>
        </w:tabs>
        <w:rPr>
          <w:rFonts w:eastAsia="Aptos"/>
          <w:sz w:val="22"/>
        </w:rPr>
      </w:pPr>
    </w:p>
    <w:p w14:paraId="283EE4C0" w14:textId="3EA898A5" w:rsidR="002063BD" w:rsidRDefault="002063BD" w:rsidP="0028342D">
      <w:pPr>
        <w:tabs>
          <w:tab w:val="left" w:pos="3074"/>
        </w:tabs>
        <w:rPr>
          <w:rFonts w:eastAsia="Aptos"/>
          <w:sz w:val="22"/>
        </w:rPr>
      </w:pPr>
      <w:r>
        <w:rPr>
          <w:rFonts w:eastAsia="Aptos"/>
          <w:sz w:val="22"/>
        </w:rPr>
        <w:t>cana Ɛque riƐomal Ɛayabelal aƐoh cachhoƐui chic chi otobil chi</w:t>
      </w:r>
    </w:p>
    <w:p w14:paraId="1C1B41C6" w14:textId="65627406" w:rsidR="002063BD" w:rsidRDefault="002063BD" w:rsidP="0028342D">
      <w:pPr>
        <w:tabs>
          <w:tab w:val="left" w:pos="3074"/>
        </w:tabs>
        <w:rPr>
          <w:rFonts w:eastAsia="Aptos"/>
          <w:sz w:val="22"/>
        </w:rPr>
      </w:pPr>
      <w:r>
        <w:rPr>
          <w:rFonts w:eastAsia="Aptos"/>
          <w:sz w:val="22"/>
        </w:rPr>
        <w:t>graçia, reah ru camah penitencia confessar puhbal mac chiuach</w:t>
      </w:r>
    </w:p>
    <w:p w14:paraId="53E712AA" w14:textId="5C0080AE" w:rsidR="002063BD" w:rsidRDefault="002063BD" w:rsidP="0028342D">
      <w:pPr>
        <w:tabs>
          <w:tab w:val="left" w:pos="3074"/>
        </w:tabs>
        <w:rPr>
          <w:rFonts w:eastAsia="Aptos"/>
          <w:sz w:val="22"/>
        </w:rPr>
      </w:pPr>
      <w:r>
        <w:rPr>
          <w:rFonts w:eastAsia="Aptos"/>
          <w:sz w:val="22"/>
        </w:rPr>
        <w:t>padre Sacerdote * Rox ahic ncuxic ui Sacramento penit</w:t>
      </w:r>
      <w:r>
        <w:rPr>
          <w:rFonts w:eastAsia="Aptos"/>
          <w:sz w:val="22"/>
          <w:vertAlign w:val="superscript"/>
        </w:rPr>
        <w:t>a</w:t>
      </w:r>
      <w:r>
        <w:rPr>
          <w:rFonts w:eastAsia="Aptos"/>
          <w:sz w:val="22"/>
        </w:rPr>
        <w:t>., [margin: Absolution]</w:t>
      </w:r>
    </w:p>
    <w:p w14:paraId="5C2E0768" w14:textId="0ED165F4" w:rsidR="002063BD" w:rsidRDefault="002063BD" w:rsidP="0028342D">
      <w:pPr>
        <w:tabs>
          <w:tab w:val="left" w:pos="3074"/>
        </w:tabs>
        <w:rPr>
          <w:rFonts w:eastAsia="Aptos"/>
          <w:sz w:val="22"/>
        </w:rPr>
      </w:pPr>
      <w:r>
        <w:rPr>
          <w:rFonts w:eastAsia="Aptos"/>
          <w:sz w:val="22"/>
        </w:rPr>
        <w:t>re rucuxezbal padre nrucu</w:t>
      </w:r>
      <w:r>
        <w:rPr>
          <w:rFonts w:eastAsia="Aptos"/>
          <w:sz w:val="22"/>
          <w:vertAlign w:val="superscript"/>
        </w:rPr>
        <w:t>x</w:t>
      </w:r>
      <w:r>
        <w:rPr>
          <w:rFonts w:eastAsia="Aptos"/>
          <w:sz w:val="22"/>
        </w:rPr>
        <w:t>ezahui ah confessar Absolucion bi,</w:t>
      </w:r>
    </w:p>
    <w:p w14:paraId="60367B02" w14:textId="4045D855" w:rsidR="002063BD" w:rsidRDefault="003F09BE" w:rsidP="0028342D">
      <w:pPr>
        <w:tabs>
          <w:tab w:val="left" w:pos="3074"/>
        </w:tabs>
        <w:rPr>
          <w:rFonts w:eastAsia="Aptos"/>
          <w:sz w:val="22"/>
        </w:rPr>
      </w:pPr>
      <w:r>
        <w:rPr>
          <w:rFonts w:eastAsia="Aptos"/>
          <w:sz w:val="22"/>
        </w:rPr>
        <w:t>chehbal re ah confessar chipam rumac nqui rucorquil Absoluciō,</w:t>
      </w:r>
    </w:p>
    <w:p w14:paraId="7053EB83" w14:textId="586DEAFC" w:rsidR="003F09BE" w:rsidRDefault="003F09BE" w:rsidP="0028342D">
      <w:pPr>
        <w:tabs>
          <w:tab w:val="left" w:pos="3074"/>
        </w:tabs>
        <w:rPr>
          <w:rFonts w:eastAsia="Aptos"/>
          <w:sz w:val="22"/>
        </w:rPr>
      </w:pPr>
      <w:r>
        <w:rPr>
          <w:rFonts w:eastAsia="Aptos"/>
          <w:sz w:val="22"/>
        </w:rPr>
        <w:t>Ɛorbare ruzachic ru mac Vilic ui rucheharic ah confessar, ribirā</w:t>
      </w:r>
    </w:p>
    <w:p w14:paraId="2D00466D" w14:textId="477AF31E" w:rsidR="003F09BE" w:rsidRDefault="003F09BE" w:rsidP="0028342D">
      <w:pPr>
        <w:tabs>
          <w:tab w:val="left" w:pos="3074"/>
        </w:tabs>
        <w:rPr>
          <w:rFonts w:eastAsia="Aptos"/>
          <w:sz w:val="22"/>
        </w:rPr>
      </w:pPr>
      <w:r>
        <w:rPr>
          <w:rFonts w:eastAsia="Aptos"/>
          <w:sz w:val="22"/>
        </w:rPr>
        <w:t>oƐ padre Sacerdote Vnchel rumac ah confessar, ru Ɛatam oƐ ahic</w:t>
      </w:r>
    </w:p>
    <w:p w14:paraId="37CBCC6F" w14:textId="6C2735DB" w:rsidR="003F09BE" w:rsidRDefault="003F09BE" w:rsidP="0028342D">
      <w:pPr>
        <w:tabs>
          <w:tab w:val="left" w:pos="3074"/>
        </w:tabs>
        <w:rPr>
          <w:rFonts w:eastAsia="Aptos"/>
          <w:sz w:val="22"/>
        </w:rPr>
      </w:pPr>
      <w:r>
        <w:rPr>
          <w:rFonts w:eastAsia="Aptos"/>
          <w:sz w:val="22"/>
        </w:rPr>
        <w:t>rupenitencia achuban tohbare rumac, Core nruyeu Absoluciō</w:t>
      </w:r>
    </w:p>
    <w:p w14:paraId="2AC24E02" w14:textId="70377D5C" w:rsidR="003F09BE" w:rsidRDefault="003F09BE" w:rsidP="0028342D">
      <w:pPr>
        <w:tabs>
          <w:tab w:val="left" w:pos="3074"/>
        </w:tabs>
        <w:rPr>
          <w:rFonts w:eastAsia="Aptos"/>
          <w:sz w:val="22"/>
        </w:rPr>
      </w:pPr>
      <w:r>
        <w:rPr>
          <w:rFonts w:eastAsia="Aptos"/>
          <w:sz w:val="22"/>
        </w:rPr>
        <w:t>re, nruƐorzachbal rumac china nacat nuchehem chipam amac</w:t>
      </w:r>
    </w:p>
    <w:p w14:paraId="43DAB282" w14:textId="651CFA30" w:rsidR="003F09BE" w:rsidRDefault="003F09BE" w:rsidP="0028342D">
      <w:pPr>
        <w:tabs>
          <w:tab w:val="left" w:pos="3074"/>
        </w:tabs>
        <w:rPr>
          <w:rFonts w:eastAsia="Aptos"/>
          <w:sz w:val="22"/>
        </w:rPr>
      </w:pPr>
      <w:r>
        <w:rPr>
          <w:rFonts w:eastAsia="Aptos"/>
          <w:sz w:val="22"/>
        </w:rPr>
        <w:t>Pan bi Dios Ahaubez, Dios Acunbez, Dios Espiritu Santo, nqui</w:t>
      </w:r>
    </w:p>
    <w:p w14:paraId="3C1F7E43" w14:textId="5E0BCD7B" w:rsidR="003F09BE" w:rsidRDefault="003F09BE" w:rsidP="0028342D">
      <w:pPr>
        <w:tabs>
          <w:tab w:val="left" w:pos="3074"/>
        </w:tabs>
        <w:rPr>
          <w:rFonts w:eastAsia="Aptos"/>
          <w:sz w:val="22"/>
        </w:rPr>
      </w:pPr>
      <w:r>
        <w:rPr>
          <w:rFonts w:eastAsia="Aptos"/>
          <w:sz w:val="22"/>
        </w:rPr>
        <w:t>P</w:t>
      </w:r>
      <w:r>
        <w:rPr>
          <w:rFonts w:eastAsia="Aptos"/>
          <w:sz w:val="22"/>
          <w:vertAlign w:val="superscript"/>
        </w:rPr>
        <w:t>e</w:t>
      </w:r>
      <w:r>
        <w:rPr>
          <w:rFonts w:eastAsia="Aptos"/>
          <w:sz w:val="22"/>
        </w:rPr>
        <w:t>. china ah confessar, ar ncuxic chi Sacramento chi yeab gra-</w:t>
      </w:r>
    </w:p>
    <w:p w14:paraId="1B3B1E4F" w14:textId="0D4F3F57" w:rsidR="003F09BE" w:rsidRDefault="003F09BE" w:rsidP="0028342D">
      <w:pPr>
        <w:tabs>
          <w:tab w:val="left" w:pos="3074"/>
        </w:tabs>
        <w:rPr>
          <w:rFonts w:eastAsia="Aptos"/>
          <w:sz w:val="22"/>
        </w:rPr>
      </w:pPr>
      <w:r>
        <w:rPr>
          <w:rFonts w:eastAsia="Aptos"/>
          <w:sz w:val="22"/>
        </w:rPr>
        <w:t xml:space="preserve">cia otobil Epenitencia, maha </w:t>
      </w:r>
      <w:r>
        <w:rPr>
          <w:rFonts w:eastAsia="Aptos"/>
          <w:sz w:val="22"/>
          <w:vertAlign w:val="superscript"/>
        </w:rPr>
        <w:t>cho</w:t>
      </w:r>
      <w:r>
        <w:rPr>
          <w:rFonts w:eastAsia="Aptos"/>
          <w:sz w:val="22"/>
          <w:vertAlign w:val="subscript"/>
        </w:rPr>
        <w:t xml:space="preserve"> </w:t>
      </w:r>
      <w:r>
        <w:rPr>
          <w:rFonts w:eastAsia="Aptos"/>
          <w:sz w:val="22"/>
        </w:rPr>
        <w:t>noquic chi Sacramento + xaco chi [margin: + epenitencia,</w:t>
      </w:r>
    </w:p>
    <w:p w14:paraId="3C5E09DA" w14:textId="0DD6811C" w:rsidR="003F09BE" w:rsidRDefault="003F09BE" w:rsidP="0028342D">
      <w:pPr>
        <w:tabs>
          <w:tab w:val="left" w:pos="3074"/>
        </w:tabs>
        <w:rPr>
          <w:rFonts w:eastAsia="Aptos"/>
          <w:sz w:val="22"/>
        </w:rPr>
      </w:pPr>
      <w:r>
        <w:rPr>
          <w:rFonts w:eastAsia="Aptos"/>
          <w:sz w:val="22"/>
        </w:rPr>
        <w:t>xacochi ycar-</w:t>
      </w:r>
    </w:p>
    <w:p w14:paraId="6D4DDC32" w14:textId="3A701C99" w:rsidR="003F09BE" w:rsidRDefault="003F09BE" w:rsidP="0028342D">
      <w:pPr>
        <w:tabs>
          <w:tab w:val="left" w:pos="3074"/>
        </w:tabs>
        <w:rPr>
          <w:rFonts w:eastAsia="Aptos"/>
          <w:sz w:val="22"/>
        </w:rPr>
      </w:pPr>
      <w:r>
        <w:rPr>
          <w:rFonts w:eastAsia="Aptos"/>
          <w:sz w:val="22"/>
        </w:rPr>
        <w:t>bal ybiz vi-</w:t>
      </w:r>
    </w:p>
    <w:p w14:paraId="4E86C85E" w14:textId="13E797CE" w:rsidR="003F09BE" w:rsidRDefault="003F09BE" w:rsidP="0028342D">
      <w:pPr>
        <w:tabs>
          <w:tab w:val="left" w:pos="3074"/>
        </w:tabs>
        <w:rPr>
          <w:rFonts w:eastAsia="Aptos"/>
          <w:sz w:val="22"/>
        </w:rPr>
      </w:pPr>
      <w:r>
        <w:rPr>
          <w:rFonts w:eastAsia="Aptos"/>
          <w:sz w:val="22"/>
        </w:rPr>
        <w:t>lic ui,]</w:t>
      </w:r>
    </w:p>
    <w:p w14:paraId="381CCE63" w14:textId="0F40CED3" w:rsidR="003F09BE" w:rsidRDefault="003F09BE" w:rsidP="0028342D">
      <w:pPr>
        <w:tabs>
          <w:tab w:val="left" w:pos="3074"/>
        </w:tabs>
        <w:rPr>
          <w:rFonts w:eastAsia="Aptos"/>
          <w:sz w:val="22"/>
        </w:rPr>
      </w:pPr>
      <w:r>
        <w:rPr>
          <w:rFonts w:eastAsia="Aptos"/>
          <w:sz w:val="22"/>
        </w:rPr>
        <w:t xml:space="preserve">Ɛorbal mac chi </w:t>
      </w:r>
      <w:r w:rsidRPr="003F09BE">
        <w:rPr>
          <w:rFonts w:eastAsia="Aptos"/>
          <w:strike/>
          <w:sz w:val="22"/>
        </w:rPr>
        <w:t>p</w:t>
      </w:r>
      <w:r>
        <w:rPr>
          <w:rFonts w:eastAsia="Aptos"/>
          <w:sz w:val="22"/>
        </w:rPr>
        <w:t>vach padre vilic ui, xacore noquic chi Sac-</w:t>
      </w:r>
    </w:p>
    <w:p w14:paraId="13C4FADA" w14:textId="3838F8F3" w:rsidR="003F09BE" w:rsidRDefault="003F09BE" w:rsidP="0028342D">
      <w:pPr>
        <w:tabs>
          <w:tab w:val="left" w:pos="3074"/>
        </w:tabs>
        <w:rPr>
          <w:rFonts w:eastAsia="Aptos"/>
          <w:sz w:val="22"/>
        </w:rPr>
      </w:pPr>
      <w:r>
        <w:rPr>
          <w:rFonts w:eastAsia="Aptos"/>
          <w:sz w:val="22"/>
        </w:rPr>
        <w:t>ramento ncuxic ahic chi Sacramento atzoƐ ruƐorom</w:t>
      </w:r>
    </w:p>
    <w:p w14:paraId="04AE816F" w14:textId="6A84CF94" w:rsidR="003F09BE" w:rsidRDefault="003F09BE" w:rsidP="0028342D">
      <w:pPr>
        <w:tabs>
          <w:tab w:val="left" w:pos="3074"/>
        </w:tabs>
        <w:rPr>
          <w:rFonts w:eastAsia="Aptos"/>
          <w:sz w:val="22"/>
        </w:rPr>
      </w:pPr>
      <w:r>
        <w:rPr>
          <w:rFonts w:eastAsia="Aptos"/>
          <w:sz w:val="22"/>
        </w:rPr>
        <w:t>padre sacerdote Zachbare rumac ah Confessar Absolu-</w:t>
      </w:r>
    </w:p>
    <w:p w14:paraId="4B3A6FE2" w14:textId="45E95A81" w:rsidR="003F09BE" w:rsidRDefault="003F09BE" w:rsidP="0028342D">
      <w:pPr>
        <w:tabs>
          <w:tab w:val="left" w:pos="3074"/>
        </w:tabs>
        <w:rPr>
          <w:rFonts w:eastAsia="Aptos"/>
          <w:sz w:val="22"/>
        </w:rPr>
      </w:pPr>
      <w:r>
        <w:rPr>
          <w:rFonts w:eastAsia="Aptos"/>
          <w:sz w:val="22"/>
        </w:rPr>
        <w:t>cion bi. Reahic ycarbal ybiz oƐquic ZilƐ coconic cuxliz nrubā</w:t>
      </w:r>
    </w:p>
    <w:p w14:paraId="103BF536" w14:textId="1B566146" w:rsidR="003F09BE" w:rsidRDefault="003F09BE" w:rsidP="0028342D">
      <w:pPr>
        <w:tabs>
          <w:tab w:val="left" w:pos="3074"/>
        </w:tabs>
        <w:rPr>
          <w:rFonts w:eastAsia="Aptos"/>
          <w:sz w:val="22"/>
        </w:rPr>
      </w:pPr>
      <w:r>
        <w:rPr>
          <w:rFonts w:eastAsia="Aptos"/>
          <w:sz w:val="22"/>
        </w:rPr>
        <w:t>ahmac chi uach Dios chirih rumac ruuoronchijl, Contricion bi ru,</w:t>
      </w:r>
    </w:p>
    <w:p w14:paraId="01FF8E5E" w14:textId="20C24ECA" w:rsidR="003F09BE" w:rsidRDefault="003F09BE" w:rsidP="0028342D">
      <w:pPr>
        <w:tabs>
          <w:tab w:val="left" w:pos="3074"/>
        </w:tabs>
        <w:rPr>
          <w:rFonts w:eastAsia="Aptos"/>
          <w:sz w:val="22"/>
        </w:rPr>
      </w:pPr>
      <w:r>
        <w:rPr>
          <w:rFonts w:eastAsia="Aptos"/>
          <w:sz w:val="22"/>
        </w:rPr>
        <w:t>penitencia biru xamaha noquic chi Sacramento ruum co-</w:t>
      </w:r>
    </w:p>
    <w:p w14:paraId="3DAFE6B1" w14:textId="5B91D6B0" w:rsidR="003F09BE" w:rsidRDefault="003F09BE" w:rsidP="0028342D">
      <w:pPr>
        <w:tabs>
          <w:tab w:val="left" w:pos="3074"/>
        </w:tabs>
        <w:rPr>
          <w:rFonts w:eastAsia="Aptos"/>
          <w:sz w:val="22"/>
        </w:rPr>
      </w:pPr>
      <w:r>
        <w:rPr>
          <w:rFonts w:eastAsia="Aptos"/>
          <w:sz w:val="22"/>
        </w:rPr>
        <w:t>chi uach padre Sacerdote ncuxic ui chi Sacramento chi Ɛor</w:t>
      </w:r>
    </w:p>
    <w:p w14:paraId="08AF58D1" w14:textId="067AC30A" w:rsidR="003F09BE" w:rsidRDefault="003F09BE" w:rsidP="0028342D">
      <w:pPr>
        <w:tabs>
          <w:tab w:val="left" w:pos="3074"/>
        </w:tabs>
        <w:rPr>
          <w:rFonts w:eastAsia="Aptos"/>
          <w:sz w:val="22"/>
        </w:rPr>
      </w:pPr>
      <w:r>
        <w:rPr>
          <w:rFonts w:eastAsia="Aptos"/>
          <w:sz w:val="22"/>
        </w:rPr>
        <w:t>bal re Absolucion Zachbal mac ruum padre. he xƐaƐor. Re [margin: Satisfacion]</w:t>
      </w:r>
    </w:p>
    <w:p w14:paraId="426D2B97" w14:textId="548F784B" w:rsidR="003F09BE" w:rsidRDefault="003F09BE" w:rsidP="0028342D">
      <w:pPr>
        <w:tabs>
          <w:tab w:val="left" w:pos="3074"/>
        </w:tabs>
        <w:rPr>
          <w:rFonts w:eastAsia="Aptos"/>
          <w:sz w:val="22"/>
        </w:rPr>
      </w:pPr>
      <w:r>
        <w:rPr>
          <w:rFonts w:eastAsia="Aptos"/>
          <w:sz w:val="22"/>
        </w:rPr>
        <w:t xml:space="preserve">ahic tohbal </w:t>
      </w:r>
      <w:r>
        <w:rPr>
          <w:rFonts w:eastAsia="Aptos"/>
          <w:sz w:val="22"/>
          <w:vertAlign w:val="superscript"/>
        </w:rPr>
        <w:t>ca</w:t>
      </w:r>
      <w:r>
        <w:rPr>
          <w:rFonts w:eastAsia="Aptos"/>
          <w:sz w:val="22"/>
        </w:rPr>
        <w:t>mac nruƐat padre chicquih chipam confessar, vey</w:t>
      </w:r>
    </w:p>
    <w:p w14:paraId="60E494BA" w14:textId="3B4750FB" w:rsidR="003F09BE" w:rsidRDefault="003F09BE" w:rsidP="0028342D">
      <w:pPr>
        <w:tabs>
          <w:tab w:val="left" w:pos="3074"/>
        </w:tabs>
        <w:rPr>
          <w:rFonts w:eastAsia="Aptos"/>
          <w:sz w:val="22"/>
        </w:rPr>
      </w:pPr>
      <w:r>
        <w:rPr>
          <w:rFonts w:eastAsia="Aptos"/>
          <w:sz w:val="22"/>
        </w:rPr>
        <w:t>chi rucubal Ɛoh rucubaleh ui ma nrah aƐapit, ruc ma nrah aƐa</w:t>
      </w:r>
    </w:p>
    <w:p w14:paraId="5D008CFE" w14:textId="7FD02C63" w:rsidR="003F09BE" w:rsidRDefault="003F09BE" w:rsidP="0028342D">
      <w:pPr>
        <w:tabs>
          <w:tab w:val="left" w:pos="3074"/>
        </w:tabs>
        <w:rPr>
          <w:rFonts w:eastAsia="Aptos"/>
          <w:sz w:val="22"/>
        </w:rPr>
      </w:pPr>
      <w:r>
        <w:rPr>
          <w:rFonts w:eastAsia="Aptos"/>
          <w:sz w:val="22"/>
        </w:rPr>
        <w:t>chamah ruû. Ɛquenel chiloƐ rucubal padre nruyeu Ɛque chi</w:t>
      </w:r>
    </w:p>
    <w:p w14:paraId="73D17993" w14:textId="23B7EA18" w:rsidR="003F09BE" w:rsidRDefault="003F09BE" w:rsidP="0028342D">
      <w:pPr>
        <w:tabs>
          <w:tab w:val="left" w:pos="3074"/>
        </w:tabs>
        <w:rPr>
          <w:rFonts w:eastAsia="Aptos"/>
          <w:sz w:val="22"/>
        </w:rPr>
      </w:pPr>
      <w:r>
        <w:rPr>
          <w:rFonts w:eastAsia="Aptos"/>
          <w:sz w:val="22"/>
        </w:rPr>
        <w:t>pam confessar hechi chalenaƐ chichi Dios ar taxah, tohbal re</w:t>
      </w:r>
    </w:p>
    <w:p w14:paraId="4910F08E" w14:textId="3CD580C6" w:rsidR="003F09BE" w:rsidRDefault="003F09BE" w:rsidP="0028342D">
      <w:pPr>
        <w:tabs>
          <w:tab w:val="left" w:pos="3074"/>
        </w:tabs>
        <w:rPr>
          <w:rFonts w:eastAsia="Aptos"/>
          <w:sz w:val="22"/>
        </w:rPr>
      </w:pPr>
      <w:r>
        <w:rPr>
          <w:rFonts w:eastAsia="Aptos"/>
          <w:sz w:val="22"/>
        </w:rPr>
        <w:t>Ɛamac ayu chi vach acal vilic ui nruƐat padre Ɛque Satisfacion</w:t>
      </w:r>
    </w:p>
    <w:p w14:paraId="2A292303" w14:textId="2E62ED4A" w:rsidR="003F09BE" w:rsidRDefault="003F09BE" w:rsidP="0028342D">
      <w:pPr>
        <w:tabs>
          <w:tab w:val="left" w:pos="3074"/>
        </w:tabs>
        <w:rPr>
          <w:rFonts w:eastAsia="Aptos"/>
          <w:sz w:val="22"/>
        </w:rPr>
      </w:pPr>
      <w:r>
        <w:rPr>
          <w:rFonts w:eastAsia="Aptos"/>
          <w:sz w:val="22"/>
        </w:rPr>
        <w:t>nuchhic ru, Achauahlah acuentas capech oxpech, acharapah</w:t>
      </w:r>
    </w:p>
    <w:p w14:paraId="45CCCAA6" w14:textId="6F5A7B6A" w:rsidR="003F09BE" w:rsidRDefault="003F09BE" w:rsidP="0028342D">
      <w:pPr>
        <w:tabs>
          <w:tab w:val="left" w:pos="3074"/>
        </w:tabs>
        <w:rPr>
          <w:rFonts w:eastAsia="Aptos"/>
          <w:sz w:val="22"/>
        </w:rPr>
      </w:pPr>
      <w:r>
        <w:rPr>
          <w:rFonts w:eastAsia="Aptos"/>
          <w:sz w:val="22"/>
        </w:rPr>
        <w:t>auib Capech oxpech, Vey nqui padre Ɛque otob at Vahau an</w:t>
      </w:r>
    </w:p>
    <w:p w14:paraId="3E2B6384" w14:textId="0F8B827E" w:rsidR="003F09BE" w:rsidRDefault="003F09BE" w:rsidP="0028342D">
      <w:pPr>
        <w:tabs>
          <w:tab w:val="left" w:pos="3074"/>
        </w:tabs>
        <w:rPr>
          <w:rFonts w:eastAsia="Aptos"/>
          <w:sz w:val="22"/>
        </w:rPr>
      </w:pPr>
      <w:r>
        <w:rPr>
          <w:rFonts w:eastAsia="Aptos"/>
          <w:sz w:val="22"/>
        </w:rPr>
        <w:t>ban henaƐor, aƐohquiroƐ, aƐaban ahic. xahe chic uohoc, chami</w:t>
      </w:r>
    </w:p>
    <w:p w14:paraId="583ECFC4" w14:textId="3AF987CF" w:rsidR="003F09BE" w:rsidRDefault="003F09BE" w:rsidP="0028342D">
      <w:pPr>
        <w:tabs>
          <w:tab w:val="left" w:pos="3074"/>
        </w:tabs>
        <w:rPr>
          <w:rFonts w:eastAsia="Aptos"/>
          <w:sz w:val="22"/>
        </w:rPr>
      </w:pPr>
      <w:r>
        <w:rPr>
          <w:rFonts w:eastAsia="Aptos"/>
          <w:sz w:val="22"/>
        </w:rPr>
        <w:t>hezah avileƐ acamoh aƐuchuh aƐhanoh, Vey nquioƐ Ɛque</w:t>
      </w:r>
    </w:p>
    <w:p w14:paraId="3AC2C96C" w14:textId="247516F3" w:rsidR="003F09BE" w:rsidRDefault="003F09BE" w:rsidP="0028342D">
      <w:pPr>
        <w:tabs>
          <w:tab w:val="left" w:pos="3074"/>
        </w:tabs>
        <w:rPr>
          <w:rFonts w:eastAsia="Aptos"/>
          <w:sz w:val="22"/>
        </w:rPr>
      </w:pPr>
      <w:r>
        <w:rPr>
          <w:rFonts w:eastAsia="Aptos"/>
          <w:sz w:val="22"/>
        </w:rPr>
        <w:t>aƐaban vohoƐ. chazolƐquih aƐoral xaƐabah ui auaz achacƐ acor-</w:t>
      </w:r>
    </w:p>
    <w:p w14:paraId="429DDFB9" w14:textId="174343E1" w:rsidR="003F09BE" w:rsidRDefault="003F09BE" w:rsidP="0028342D">
      <w:pPr>
        <w:tabs>
          <w:tab w:val="left" w:pos="3074"/>
        </w:tabs>
        <w:rPr>
          <w:rFonts w:eastAsia="Aptos"/>
          <w:sz w:val="22"/>
        </w:rPr>
      </w:pPr>
      <w:r>
        <w:rPr>
          <w:rFonts w:eastAsia="Aptos"/>
          <w:sz w:val="22"/>
        </w:rPr>
        <w:t>phoc chic auum ruviaric bi riƐlem xazach, Vey nqui Ɛque, o</w:t>
      </w:r>
    </w:p>
    <w:p w14:paraId="49BB56E6" w14:textId="53A4F608" w:rsidR="003F09BE" w:rsidRDefault="003F09BE" w:rsidP="0028342D">
      <w:pPr>
        <w:tabs>
          <w:tab w:val="left" w:pos="3074"/>
        </w:tabs>
        <w:rPr>
          <w:rFonts w:eastAsia="Aptos"/>
          <w:sz w:val="22"/>
        </w:rPr>
      </w:pPr>
      <w:r>
        <w:rPr>
          <w:rFonts w:eastAsia="Aptos"/>
          <w:sz w:val="22"/>
        </w:rPr>
        <w:t xml:space="preserve">tob At vahau anban naƐor Veyn xax ruculum vo he </w:t>
      </w:r>
      <w:r w:rsidRPr="003F09BE">
        <w:rPr>
          <w:rFonts w:eastAsia="Aptos"/>
          <w:strike/>
          <w:sz w:val="22"/>
          <w:highlight w:val="yellow"/>
        </w:rPr>
        <w:t>Ɛ</w:t>
      </w:r>
      <w:r>
        <w:rPr>
          <w:rFonts w:eastAsia="Aptos"/>
          <w:sz w:val="22"/>
        </w:rPr>
        <w:t>āban na</w:t>
      </w:r>
    </w:p>
    <w:p w14:paraId="077958AE" w14:textId="37E87EDE" w:rsidR="003F09BE" w:rsidRDefault="003F09BE" w:rsidP="0028342D">
      <w:pPr>
        <w:tabs>
          <w:tab w:val="left" w:pos="3074"/>
        </w:tabs>
        <w:rPr>
          <w:rFonts w:eastAsia="Aptos"/>
          <w:sz w:val="22"/>
        </w:rPr>
      </w:pPr>
      <w:r>
        <w:rPr>
          <w:rFonts w:eastAsia="Aptos"/>
          <w:sz w:val="22"/>
        </w:rPr>
        <w:t>Ɛor Veyn aƐohquiroƐ, aƐaban ahic yloƐ ahic aƐabā aƐamanzah</w:t>
      </w:r>
    </w:p>
    <w:p w14:paraId="5DB1FA6E" w14:textId="1691301A" w:rsidR="003F09BE" w:rsidRDefault="003F09BE" w:rsidP="0028342D">
      <w:pPr>
        <w:tabs>
          <w:tab w:val="left" w:pos="3074"/>
        </w:tabs>
        <w:rPr>
          <w:rFonts w:eastAsia="Aptos"/>
          <w:sz w:val="22"/>
        </w:rPr>
      </w:pPr>
      <w:r>
        <w:rPr>
          <w:rFonts w:eastAsia="Aptos"/>
          <w:sz w:val="22"/>
        </w:rPr>
        <w:t>vnchel rucubal padre. xahe chic vohoc, cha voƐtah auuch ah</w:t>
      </w:r>
    </w:p>
    <w:p w14:paraId="1F361769" w14:textId="3D918B5F" w:rsidR="003F09BE" w:rsidRDefault="003F09BE" w:rsidP="0028342D">
      <w:pPr>
        <w:tabs>
          <w:tab w:val="left" w:pos="3074"/>
        </w:tabs>
        <w:rPr>
          <w:rFonts w:eastAsia="Aptos"/>
          <w:sz w:val="22"/>
        </w:rPr>
      </w:pPr>
      <w:r>
        <w:rPr>
          <w:rFonts w:eastAsia="Aptos"/>
          <w:sz w:val="22"/>
        </w:rPr>
        <w:t>mac</w:t>
      </w:r>
    </w:p>
    <w:p w14:paraId="7706A74A" w14:textId="77777777" w:rsidR="003F09BE" w:rsidRDefault="003F09BE" w:rsidP="0028342D">
      <w:pPr>
        <w:tabs>
          <w:tab w:val="left" w:pos="3074"/>
        </w:tabs>
        <w:rPr>
          <w:rFonts w:eastAsia="Aptos"/>
          <w:sz w:val="22"/>
        </w:rPr>
      </w:pPr>
    </w:p>
    <w:p w14:paraId="7BF280D8" w14:textId="7BD96A65" w:rsidR="003F09BE" w:rsidRDefault="003F09BE" w:rsidP="0028342D">
      <w:pPr>
        <w:tabs>
          <w:tab w:val="left" w:pos="3074"/>
        </w:tabs>
        <w:rPr>
          <w:rFonts w:eastAsia="Aptos"/>
          <w:sz w:val="22"/>
        </w:rPr>
      </w:pPr>
      <w:r>
        <w:rPr>
          <w:rFonts w:eastAsia="Aptos"/>
          <w:sz w:val="22"/>
        </w:rPr>
        <w:t xml:space="preserve">[p. 210 – 88 of </w:t>
      </w:r>
      <w:r w:rsidR="0000475F">
        <w:rPr>
          <w:rFonts w:eastAsia="Aptos"/>
          <w:sz w:val="22"/>
        </w:rPr>
        <w:t>157</w:t>
      </w:r>
      <w:r>
        <w:rPr>
          <w:rFonts w:eastAsia="Aptos"/>
          <w:sz w:val="22"/>
        </w:rPr>
        <w:t>]</w:t>
      </w:r>
    </w:p>
    <w:p w14:paraId="157F6A54" w14:textId="36EF33F0" w:rsidR="003F09BE" w:rsidRDefault="003F09BE" w:rsidP="0028342D">
      <w:pPr>
        <w:tabs>
          <w:tab w:val="left" w:pos="3074"/>
        </w:tabs>
        <w:rPr>
          <w:rFonts w:eastAsia="Aptos"/>
          <w:sz w:val="22"/>
        </w:rPr>
      </w:pPr>
      <w:r>
        <w:rPr>
          <w:rFonts w:eastAsia="Aptos"/>
          <w:sz w:val="22"/>
        </w:rPr>
        <w:t>100</w:t>
      </w:r>
    </w:p>
    <w:p w14:paraId="020F38AD" w14:textId="46AFE8D0" w:rsidR="003F09BE" w:rsidRDefault="003F09BE" w:rsidP="0028342D">
      <w:pPr>
        <w:tabs>
          <w:tab w:val="left" w:pos="3074"/>
        </w:tabs>
        <w:rPr>
          <w:rFonts w:eastAsia="Aptos"/>
          <w:sz w:val="22"/>
        </w:rPr>
      </w:pPr>
      <w:r>
        <w:rPr>
          <w:rFonts w:eastAsia="Aptos"/>
          <w:sz w:val="22"/>
        </w:rPr>
        <w:t>Cap. 14. de Institutione Sacramentorum</w:t>
      </w:r>
    </w:p>
    <w:p w14:paraId="783A85BA" w14:textId="77777777" w:rsidR="003F09BE" w:rsidRDefault="003F09BE" w:rsidP="0028342D">
      <w:pPr>
        <w:tabs>
          <w:tab w:val="left" w:pos="3074"/>
        </w:tabs>
        <w:rPr>
          <w:rFonts w:eastAsia="Aptos"/>
          <w:sz w:val="22"/>
        </w:rPr>
      </w:pPr>
    </w:p>
    <w:p w14:paraId="5D470470" w14:textId="5434BE20" w:rsidR="003F09BE" w:rsidRDefault="003F09BE" w:rsidP="0028342D">
      <w:pPr>
        <w:tabs>
          <w:tab w:val="left" w:pos="3074"/>
        </w:tabs>
        <w:rPr>
          <w:rFonts w:eastAsia="Aptos"/>
          <w:sz w:val="22"/>
        </w:rPr>
      </w:pPr>
      <w:r>
        <w:rPr>
          <w:rFonts w:eastAsia="Aptos"/>
          <w:sz w:val="22"/>
        </w:rPr>
        <w:lastRenderedPageBreak/>
        <w:t>mac auuch hoxol, matponic chic chupat manare aticoƐ chiva-</w:t>
      </w:r>
    </w:p>
    <w:p w14:paraId="606F71FC" w14:textId="5779A644" w:rsidR="003F09BE" w:rsidRDefault="003F09BE" w:rsidP="0028342D">
      <w:pPr>
        <w:tabs>
          <w:tab w:val="left" w:pos="3074"/>
        </w:tabs>
        <w:rPr>
          <w:rFonts w:eastAsia="Aptos"/>
          <w:sz w:val="22"/>
        </w:rPr>
      </w:pPr>
      <w:r>
        <w:rPr>
          <w:rFonts w:eastAsia="Aptos"/>
          <w:sz w:val="22"/>
        </w:rPr>
        <w:t>ch rupat, Vey nquioƐ padre Ɛque, xax aƐanimah vohoƐ, maa</w:t>
      </w:r>
    </w:p>
    <w:p w14:paraId="37834D5B" w14:textId="2675AF75" w:rsidR="003F09BE" w:rsidRDefault="003F09BE" w:rsidP="0028342D">
      <w:pPr>
        <w:tabs>
          <w:tab w:val="left" w:pos="3074"/>
        </w:tabs>
        <w:rPr>
          <w:rFonts w:eastAsia="Aptos"/>
          <w:sz w:val="22"/>
        </w:rPr>
      </w:pPr>
      <w:r>
        <w:rPr>
          <w:rFonts w:eastAsia="Aptos"/>
          <w:sz w:val="22"/>
        </w:rPr>
        <w:t>Ɛapit maaƐatoƐ rucubal. Reahic, naoƐ ruƐorō padre zachbal Ɛamac</w:t>
      </w:r>
    </w:p>
    <w:p w14:paraId="1BA247A6" w14:textId="6040940D" w:rsidR="003F09BE" w:rsidRDefault="003F09BE" w:rsidP="0028342D">
      <w:pPr>
        <w:tabs>
          <w:tab w:val="left" w:pos="3074"/>
        </w:tabs>
        <w:rPr>
          <w:rFonts w:eastAsia="Aptos"/>
          <w:sz w:val="22"/>
        </w:rPr>
      </w:pPr>
      <w:r>
        <w:rPr>
          <w:rFonts w:eastAsia="Aptos"/>
          <w:sz w:val="22"/>
        </w:rPr>
        <w:t>cuxezbal Ɛque Absolucionbi ncuxic ui chi Sacramento Epenitencia</w:t>
      </w:r>
    </w:p>
    <w:p w14:paraId="3E36F46A" w14:textId="598AB02C" w:rsidR="00FF72B2" w:rsidRDefault="00FF72B2" w:rsidP="0028342D">
      <w:pPr>
        <w:tabs>
          <w:tab w:val="left" w:pos="3074"/>
        </w:tabs>
        <w:rPr>
          <w:rFonts w:eastAsia="Aptos"/>
          <w:sz w:val="22"/>
        </w:rPr>
      </w:pPr>
      <w:r>
        <w:rPr>
          <w:rFonts w:eastAsia="Aptos"/>
          <w:sz w:val="22"/>
        </w:rPr>
        <w:t>he axƐaƐor canoƐ, heaƐaƐor yulihij At vihaual Jesux̄to, Quetel nu</w:t>
      </w:r>
    </w:p>
    <w:p w14:paraId="5968C433" w14:textId="3D828FF2" w:rsidR="00FF72B2" w:rsidRDefault="00FF72B2" w:rsidP="0028342D">
      <w:pPr>
        <w:tabs>
          <w:tab w:val="left" w:pos="3074"/>
        </w:tabs>
        <w:rPr>
          <w:rFonts w:eastAsia="Aptos"/>
          <w:sz w:val="22"/>
        </w:rPr>
      </w:pPr>
      <w:r>
        <w:rPr>
          <w:rFonts w:eastAsia="Aptos"/>
          <w:sz w:val="22"/>
        </w:rPr>
        <w:t>vach hin ahmac achazachtah artaxah numac nuvoronchijl he-</w:t>
      </w:r>
    </w:p>
    <w:p w14:paraId="27FF9B4B" w14:textId="6CDCBEE6" w:rsidR="00FF72B2" w:rsidRDefault="00FF72B2" w:rsidP="0028342D">
      <w:pPr>
        <w:tabs>
          <w:tab w:val="left" w:pos="3074"/>
        </w:tabs>
        <w:rPr>
          <w:rFonts w:eastAsia="Aptos"/>
          <w:sz w:val="22"/>
        </w:rPr>
      </w:pPr>
      <w:r>
        <w:rPr>
          <w:rFonts w:eastAsia="Aptos"/>
          <w:sz w:val="22"/>
        </w:rPr>
        <w:t>naruzacham ahilou yunac ayu chiuach acal Quinatou tah ahic</w:t>
      </w:r>
    </w:p>
    <w:p w14:paraId="3798909B" w14:textId="6279C5C2" w:rsidR="00FF72B2" w:rsidRDefault="00FF72B2" w:rsidP="0028342D">
      <w:pPr>
        <w:tabs>
          <w:tab w:val="left" w:pos="3074"/>
        </w:tabs>
        <w:rPr>
          <w:rFonts w:eastAsia="Aptos"/>
          <w:sz w:val="22"/>
        </w:rPr>
      </w:pPr>
      <w:r>
        <w:rPr>
          <w:rFonts w:eastAsia="Aptos"/>
          <w:sz w:val="22"/>
        </w:rPr>
        <w:t>chagraçia chima aquin macunoƐ chic chihunelic, At nuDios</w:t>
      </w:r>
    </w:p>
    <w:p w14:paraId="68DAD664" w14:textId="040BD29A" w:rsidR="00FF72B2" w:rsidRDefault="00FF72B2" w:rsidP="0028342D">
      <w:pPr>
        <w:tabs>
          <w:tab w:val="left" w:pos="3074"/>
        </w:tabs>
        <w:rPr>
          <w:rFonts w:eastAsia="Aptos"/>
          <w:sz w:val="22"/>
        </w:rPr>
      </w:pPr>
      <w:r>
        <w:rPr>
          <w:rFonts w:eastAsia="Aptos"/>
          <w:sz w:val="22"/>
        </w:rPr>
        <w:t>At vihaual, nquioƐ ahic chi vnchel rucuxl __</w:t>
      </w:r>
    </w:p>
    <w:p w14:paraId="5D933B69" w14:textId="77777777" w:rsidR="00FF72B2" w:rsidRDefault="00FF72B2" w:rsidP="0028342D">
      <w:pPr>
        <w:tabs>
          <w:tab w:val="left" w:pos="3074"/>
        </w:tabs>
        <w:rPr>
          <w:rFonts w:eastAsia="Aptos"/>
          <w:sz w:val="22"/>
        </w:rPr>
      </w:pPr>
    </w:p>
    <w:p w14:paraId="6675BFB4" w14:textId="61FD0511" w:rsidR="00FF72B2" w:rsidRDefault="00FF72B2" w:rsidP="0028342D">
      <w:pPr>
        <w:tabs>
          <w:tab w:val="left" w:pos="3074"/>
        </w:tabs>
        <w:rPr>
          <w:rFonts w:eastAsia="Aptos"/>
          <w:sz w:val="22"/>
        </w:rPr>
      </w:pPr>
      <w:r>
        <w:rPr>
          <w:rFonts w:eastAsia="Aptos"/>
          <w:sz w:val="22"/>
        </w:rPr>
        <w:t>[margin: Comunion] Rucah Sacramento, Re comunion bi, cambare rutiholal Ɛqui-</w:t>
      </w:r>
    </w:p>
    <w:p w14:paraId="3073E281" w14:textId="5864CBDD" w:rsidR="00FF72B2" w:rsidRDefault="00FF72B2" w:rsidP="0028342D">
      <w:pPr>
        <w:tabs>
          <w:tab w:val="left" w:pos="3074"/>
        </w:tabs>
        <w:rPr>
          <w:rFonts w:eastAsia="Aptos"/>
          <w:sz w:val="22"/>
        </w:rPr>
      </w:pPr>
      <w:r>
        <w:rPr>
          <w:rFonts w:eastAsia="Aptos"/>
          <w:sz w:val="22"/>
        </w:rPr>
        <w:t>haual Jesux̄to. Vilic chipam Hostia. Eucharistia bi nuchhic</w:t>
      </w:r>
    </w:p>
    <w:p w14:paraId="180C44F5" w14:textId="5D3508B9" w:rsidR="00FF72B2" w:rsidRDefault="00FF72B2" w:rsidP="0028342D">
      <w:pPr>
        <w:tabs>
          <w:tab w:val="left" w:pos="3074"/>
        </w:tabs>
        <w:rPr>
          <w:rFonts w:eastAsia="Aptos"/>
          <w:sz w:val="22"/>
        </w:rPr>
      </w:pPr>
      <w:r>
        <w:rPr>
          <w:rFonts w:eastAsia="Aptos"/>
          <w:sz w:val="22"/>
        </w:rPr>
        <w:t>chic vohoƐ, rucah Sacramento yulihij, otoblah gracia Zij maijh lo-</w:t>
      </w:r>
    </w:p>
    <w:p w14:paraId="4EEC6D37" w14:textId="066FB2FD" w:rsidR="00FF72B2" w:rsidRDefault="00FF72B2" w:rsidP="0028342D">
      <w:pPr>
        <w:tabs>
          <w:tab w:val="left" w:pos="3074"/>
        </w:tabs>
        <w:rPr>
          <w:rFonts w:eastAsia="Aptos"/>
          <w:sz w:val="22"/>
        </w:rPr>
      </w:pPr>
      <w:r>
        <w:rPr>
          <w:rFonts w:eastAsia="Aptos"/>
          <w:sz w:val="22"/>
        </w:rPr>
        <w:t>Ɛombal nqui ru corquil Eucharistia Zij maijh xuyeu racun Dios</w:t>
      </w:r>
    </w:p>
    <w:p w14:paraId="02AB5638" w14:textId="03547870" w:rsidR="00FF72B2" w:rsidRDefault="00FF72B2" w:rsidP="0028342D">
      <w:pPr>
        <w:tabs>
          <w:tab w:val="left" w:pos="3074"/>
        </w:tabs>
        <w:rPr>
          <w:rFonts w:eastAsia="Aptos"/>
          <w:sz w:val="22"/>
        </w:rPr>
      </w:pPr>
      <w:r>
        <w:rPr>
          <w:rFonts w:eastAsia="Aptos"/>
          <w:sz w:val="22"/>
        </w:rPr>
        <w:t>chipam Santo Sacramento yulihij, ruum xuyeu rib xuzijh rib</w:t>
      </w:r>
    </w:p>
    <w:p w14:paraId="558BD2E8" w14:textId="73E626DF" w:rsidR="00FF72B2" w:rsidRDefault="00FF72B2" w:rsidP="0028342D">
      <w:pPr>
        <w:tabs>
          <w:tab w:val="left" w:pos="3074"/>
        </w:tabs>
        <w:rPr>
          <w:rFonts w:eastAsia="Aptos"/>
          <w:sz w:val="22"/>
        </w:rPr>
      </w:pPr>
      <w:r>
        <w:rPr>
          <w:rFonts w:eastAsia="Aptos"/>
          <w:sz w:val="22"/>
        </w:rPr>
        <w:t>Ɛque ar, heah ru maxare gracia Vilic chipam Santo Sacramento</w:t>
      </w:r>
    </w:p>
    <w:p w14:paraId="2295C4BB" w14:textId="7D024345" w:rsidR="00FF72B2" w:rsidRDefault="00FF72B2" w:rsidP="0028342D">
      <w:pPr>
        <w:tabs>
          <w:tab w:val="left" w:pos="3074"/>
        </w:tabs>
        <w:rPr>
          <w:rFonts w:eastAsia="Aptos"/>
          <w:sz w:val="22"/>
        </w:rPr>
      </w:pPr>
      <w:r>
        <w:rPr>
          <w:rFonts w:eastAsia="Aptos"/>
          <w:sz w:val="22"/>
        </w:rPr>
        <w:t>yulihij, he vilic chipam vnchel chic Sacramento vilic gracia chi-</w:t>
      </w:r>
    </w:p>
    <w:p w14:paraId="3715B1B2" w14:textId="4D7BC371" w:rsidR="00FF72B2" w:rsidRDefault="00FF72B2" w:rsidP="0028342D">
      <w:pPr>
        <w:tabs>
          <w:tab w:val="left" w:pos="3074"/>
        </w:tabs>
        <w:rPr>
          <w:rFonts w:eastAsia="Aptos"/>
          <w:sz w:val="22"/>
        </w:rPr>
      </w:pPr>
      <w:r>
        <w:rPr>
          <w:rFonts w:eastAsia="Aptos"/>
          <w:sz w:val="22"/>
        </w:rPr>
        <w:t>pam Sacramento Eucharistia ruc vilic ar xtil rihaual gracia</w:t>
      </w:r>
    </w:p>
    <w:p w14:paraId="1596DFB0" w14:textId="14A3EE26" w:rsidR="00FF72B2" w:rsidRDefault="00FF72B2" w:rsidP="0028342D">
      <w:pPr>
        <w:tabs>
          <w:tab w:val="left" w:pos="3074"/>
        </w:tabs>
        <w:rPr>
          <w:rFonts w:eastAsia="Aptos"/>
          <w:sz w:val="22"/>
        </w:rPr>
      </w:pPr>
      <w:r>
        <w:rPr>
          <w:rFonts w:eastAsia="Aptos"/>
          <w:sz w:val="22"/>
        </w:rPr>
        <w:t>ah echal gracia, Ɛquihaual Jesux̄to. racun Dios, xtil ru vinƐquilal</w:t>
      </w:r>
    </w:p>
    <w:p w14:paraId="789D916C" w14:textId="77C3DE95" w:rsidR="00FF72B2" w:rsidRDefault="00FF72B2" w:rsidP="0028342D">
      <w:pPr>
        <w:tabs>
          <w:tab w:val="left" w:pos="3074"/>
        </w:tabs>
        <w:rPr>
          <w:rFonts w:eastAsia="Aptos"/>
          <w:sz w:val="22"/>
        </w:rPr>
      </w:pPr>
      <w:r>
        <w:rPr>
          <w:rFonts w:eastAsia="Aptos"/>
          <w:sz w:val="22"/>
        </w:rPr>
        <w:t>racun Dios vilic ar chipam. Santissimo Sacramento Eucharistia</w:t>
      </w:r>
    </w:p>
    <w:p w14:paraId="7C865012" w14:textId="612B2DF5" w:rsidR="00FF72B2" w:rsidRDefault="00FF72B2" w:rsidP="0028342D">
      <w:pPr>
        <w:tabs>
          <w:tab w:val="left" w:pos="3074"/>
        </w:tabs>
        <w:rPr>
          <w:rFonts w:eastAsia="Aptos"/>
          <w:sz w:val="22"/>
        </w:rPr>
      </w:pPr>
      <w:r>
        <w:rPr>
          <w:rFonts w:eastAsia="Aptos"/>
          <w:sz w:val="22"/>
        </w:rPr>
        <w:t>Cuxezamah Hostia Cuxezamah Vino, maxa rutquel rutiholal</w:t>
      </w:r>
    </w:p>
    <w:p w14:paraId="177F8031" w14:textId="55AFC3DB" w:rsidR="00FF72B2" w:rsidRDefault="00FF72B2" w:rsidP="0028342D">
      <w:pPr>
        <w:tabs>
          <w:tab w:val="left" w:pos="3074"/>
        </w:tabs>
        <w:rPr>
          <w:rFonts w:eastAsia="Aptos"/>
          <w:sz w:val="22"/>
        </w:rPr>
      </w:pPr>
      <w:r>
        <w:rPr>
          <w:rFonts w:eastAsia="Aptos"/>
          <w:sz w:val="22"/>
        </w:rPr>
        <w:t>Jesux̄to vilic chipam Hostia hetah chicamnaƐ tioh xax Ɛquenal vo</w:t>
      </w:r>
    </w:p>
    <w:p w14:paraId="4D17262B" w14:textId="3B60A2C2" w:rsidR="00FF72B2" w:rsidRDefault="00FF72B2" w:rsidP="0028342D">
      <w:pPr>
        <w:tabs>
          <w:tab w:val="left" w:pos="3074"/>
        </w:tabs>
        <w:rPr>
          <w:rFonts w:eastAsia="Aptos"/>
          <w:sz w:val="22"/>
        </w:rPr>
      </w:pPr>
      <w:r>
        <w:rPr>
          <w:rFonts w:eastAsia="Aptos"/>
          <w:sz w:val="22"/>
        </w:rPr>
        <w:t>chimanlic ruviaric vilic ar hunpaah noƐ uilic ar, vilic rutiholal</w:t>
      </w:r>
    </w:p>
    <w:p w14:paraId="0495FCF7" w14:textId="4C699149" w:rsidR="00FF72B2" w:rsidRDefault="00FF72B2" w:rsidP="0028342D">
      <w:pPr>
        <w:tabs>
          <w:tab w:val="left" w:pos="3074"/>
        </w:tabs>
        <w:rPr>
          <w:rFonts w:eastAsia="Aptos"/>
          <w:sz w:val="22"/>
        </w:rPr>
      </w:pPr>
      <w:r>
        <w:rPr>
          <w:rFonts w:eastAsia="Aptos"/>
          <w:sz w:val="22"/>
        </w:rPr>
        <w:t>vilic ruquicquel, vilic ranima vilic ruDiosil ruc nam rib Vnchel</w:t>
      </w:r>
    </w:p>
    <w:p w14:paraId="19B909F1" w14:textId="3AF7E825" w:rsidR="00FF72B2" w:rsidRDefault="00FF72B2" w:rsidP="0028342D">
      <w:pPr>
        <w:tabs>
          <w:tab w:val="left" w:pos="3074"/>
        </w:tabs>
        <w:rPr>
          <w:rFonts w:eastAsia="Aptos"/>
          <w:sz w:val="22"/>
        </w:rPr>
      </w:pPr>
      <w:r>
        <w:rPr>
          <w:rFonts w:eastAsia="Aptos"/>
          <w:sz w:val="22"/>
        </w:rPr>
        <w:t>ar, Henuxui henuxcach chiuach acal heuo noƐ uilic ar taxah yu</w:t>
      </w:r>
    </w:p>
    <w:p w14:paraId="13479C25" w14:textId="71159250" w:rsidR="00FF72B2" w:rsidRDefault="00FF72B2" w:rsidP="0028342D">
      <w:pPr>
        <w:tabs>
          <w:tab w:val="left" w:pos="3074"/>
        </w:tabs>
        <w:rPr>
          <w:rFonts w:eastAsia="Aptos"/>
          <w:sz w:val="22"/>
        </w:rPr>
      </w:pPr>
      <w:r>
        <w:rPr>
          <w:rFonts w:eastAsia="Aptos"/>
          <w:sz w:val="22"/>
        </w:rPr>
        <w:t>naƐ matocom mahalahic Vilic chipam Santissimo Sacramento</w:t>
      </w:r>
    </w:p>
    <w:p w14:paraId="4C3EFB36" w14:textId="10785465" w:rsidR="00FF72B2" w:rsidRDefault="00FF72B2" w:rsidP="0028342D">
      <w:pPr>
        <w:tabs>
          <w:tab w:val="left" w:pos="3074"/>
        </w:tabs>
        <w:rPr>
          <w:rFonts w:eastAsia="Aptos"/>
          <w:sz w:val="22"/>
        </w:rPr>
      </w:pPr>
      <w:r>
        <w:rPr>
          <w:rFonts w:eastAsia="Aptos"/>
          <w:sz w:val="22"/>
        </w:rPr>
        <w:t>Eucharistia xareuore ru vinƐquilal racun Dios Vilic taxah chuhoh</w:t>
      </w:r>
    </w:p>
    <w:p w14:paraId="09D60E3D" w14:textId="694BD3F4" w:rsidR="00FF72B2" w:rsidRDefault="00FF72B2" w:rsidP="0028342D">
      <w:pPr>
        <w:tabs>
          <w:tab w:val="left" w:pos="3074"/>
        </w:tabs>
        <w:rPr>
          <w:rFonts w:eastAsia="Aptos"/>
          <w:sz w:val="22"/>
        </w:rPr>
      </w:pPr>
      <w:r>
        <w:rPr>
          <w:rFonts w:eastAsia="Aptos"/>
          <w:sz w:val="22"/>
        </w:rPr>
        <w:t>cƐab Dios Ahaubez Vilic chipam cuxezamah Hostia ayu chi uach acal.</w:t>
      </w:r>
    </w:p>
    <w:p w14:paraId="6B03B4F8" w14:textId="3184E1D4" w:rsidR="00FF72B2" w:rsidRDefault="00FF72B2" w:rsidP="0028342D">
      <w:pPr>
        <w:tabs>
          <w:tab w:val="left" w:pos="3074"/>
        </w:tabs>
        <w:rPr>
          <w:rFonts w:eastAsia="Aptos"/>
          <w:sz w:val="22"/>
        </w:rPr>
      </w:pPr>
      <w:r>
        <w:rPr>
          <w:rFonts w:eastAsia="Aptos"/>
          <w:sz w:val="22"/>
        </w:rPr>
        <w:t>Xaheuo ma rutquel ruquicquel Vilic chipam cuxezamah Vino pā</w:t>
      </w:r>
    </w:p>
    <w:p w14:paraId="71CD6ECF" w14:textId="60F946D9" w:rsidR="00FF72B2" w:rsidRDefault="00FF72B2" w:rsidP="0028342D">
      <w:pPr>
        <w:tabs>
          <w:tab w:val="left" w:pos="3074"/>
        </w:tabs>
        <w:rPr>
          <w:rFonts w:eastAsia="Aptos"/>
          <w:sz w:val="22"/>
        </w:rPr>
      </w:pPr>
      <w:r>
        <w:rPr>
          <w:rFonts w:eastAsia="Aptos"/>
          <w:sz w:val="22"/>
        </w:rPr>
        <w:t xml:space="preserve">Caliz xax manlic voar, ruc na </w:t>
      </w:r>
      <w:r>
        <w:rPr>
          <w:rFonts w:eastAsia="Aptos"/>
          <w:sz w:val="22"/>
          <w:vertAlign w:val="superscript"/>
        </w:rPr>
        <w:t>vo</w:t>
      </w:r>
      <w:r>
        <w:rPr>
          <w:rFonts w:eastAsia="Aptos"/>
          <w:sz w:val="22"/>
        </w:rPr>
        <w:t xml:space="preserve"> rib rutiholal ranima rudiosil ar</w:t>
      </w:r>
    </w:p>
    <w:p w14:paraId="21963F23" w14:textId="0C3BDDA2" w:rsidR="00FF72B2" w:rsidRDefault="00FF72B2" w:rsidP="0028342D">
      <w:pPr>
        <w:tabs>
          <w:tab w:val="left" w:pos="3074"/>
        </w:tabs>
        <w:rPr>
          <w:rFonts w:eastAsia="Aptos"/>
          <w:sz w:val="22"/>
        </w:rPr>
      </w:pPr>
      <w:r>
        <w:rPr>
          <w:rFonts w:eastAsia="Aptos"/>
          <w:sz w:val="22"/>
        </w:rPr>
        <w:t>chipam caliz hechipam Hostia, cachlic chipam cuxezamah Vino he</w:t>
      </w:r>
    </w:p>
    <w:p w14:paraId="2529BB0D" w14:textId="6DB72164" w:rsidR="00FF72B2" w:rsidRDefault="00FF72B2" w:rsidP="0028342D">
      <w:pPr>
        <w:tabs>
          <w:tab w:val="left" w:pos="3074"/>
        </w:tabs>
        <w:rPr>
          <w:rFonts w:eastAsia="Aptos"/>
          <w:sz w:val="22"/>
        </w:rPr>
      </w:pPr>
      <w:r>
        <w:rPr>
          <w:rFonts w:eastAsia="Aptos"/>
          <w:sz w:val="22"/>
        </w:rPr>
        <w:t>chipam cuxezamah Hostia, Matocom ruviaric chipam Caliz matocō</w:t>
      </w:r>
    </w:p>
    <w:p w14:paraId="120D9143" w14:textId="115A9F77" w:rsidR="00FF72B2" w:rsidRDefault="00FF72B2" w:rsidP="0028342D">
      <w:pPr>
        <w:tabs>
          <w:tab w:val="left" w:pos="3074"/>
        </w:tabs>
        <w:rPr>
          <w:rFonts w:eastAsia="Aptos"/>
          <w:sz w:val="22"/>
        </w:rPr>
      </w:pPr>
      <w:r>
        <w:rPr>
          <w:rFonts w:eastAsia="Aptos"/>
          <w:sz w:val="22"/>
        </w:rPr>
        <w:t>chipâ. Hostia, hun et riƐlem cabchel matocom quizinoƐ, Jesux̄to</w:t>
      </w:r>
    </w:p>
    <w:p w14:paraId="272CC297" w14:textId="0BADC33A" w:rsidR="00FF72B2" w:rsidRDefault="00FF72B2" w:rsidP="0028342D">
      <w:pPr>
        <w:tabs>
          <w:tab w:val="left" w:pos="3074"/>
        </w:tabs>
        <w:rPr>
          <w:rFonts w:eastAsia="Aptos"/>
          <w:sz w:val="22"/>
        </w:rPr>
      </w:pPr>
      <w:r>
        <w:rPr>
          <w:rFonts w:eastAsia="Aptos"/>
          <w:sz w:val="22"/>
        </w:rPr>
        <w:t>Ɛquihaual nƐaƐoreh nƐazilcah Vilic ar taxah xareuore nƐaƐoreh</w:t>
      </w:r>
    </w:p>
    <w:p w14:paraId="0E5E0FF8" w14:textId="204550A2" w:rsidR="00FF72B2" w:rsidRDefault="00FF72B2" w:rsidP="0028342D">
      <w:pPr>
        <w:tabs>
          <w:tab w:val="left" w:pos="3074"/>
        </w:tabs>
        <w:rPr>
          <w:rFonts w:eastAsia="Aptos"/>
          <w:sz w:val="22"/>
        </w:rPr>
      </w:pPr>
      <w:r>
        <w:rPr>
          <w:rFonts w:eastAsia="Aptos"/>
          <w:sz w:val="22"/>
        </w:rPr>
        <w:t>nƐazilcah chipam Santissimo Sacramento Cuxezamah ruû. P.</w:t>
      </w:r>
    </w:p>
    <w:p w14:paraId="27930504" w14:textId="40E9E27E" w:rsidR="00FF72B2" w:rsidRDefault="00FF72B2" w:rsidP="0028342D">
      <w:pPr>
        <w:tabs>
          <w:tab w:val="left" w:pos="3074"/>
        </w:tabs>
        <w:rPr>
          <w:rFonts w:eastAsia="Aptos"/>
          <w:sz w:val="22"/>
        </w:rPr>
      </w:pPr>
      <w:r>
        <w:rPr>
          <w:rFonts w:eastAsia="Aptos"/>
          <w:sz w:val="22"/>
        </w:rPr>
        <w:t>Sacerdote he chipam Hostia hechipam caliz. Xarutquel padre</w:t>
      </w:r>
    </w:p>
    <w:p w14:paraId="6C17E325" w14:textId="4CD94DF0" w:rsidR="00FF72B2" w:rsidRDefault="00FF72B2" w:rsidP="0028342D">
      <w:pPr>
        <w:tabs>
          <w:tab w:val="left" w:pos="3074"/>
        </w:tabs>
        <w:rPr>
          <w:rFonts w:eastAsia="Aptos"/>
          <w:sz w:val="22"/>
        </w:rPr>
      </w:pPr>
      <w:r>
        <w:rPr>
          <w:rFonts w:eastAsia="Aptos"/>
          <w:sz w:val="22"/>
        </w:rPr>
        <w:t>Sacerdote</w:t>
      </w:r>
    </w:p>
    <w:p w14:paraId="71CAA5C6" w14:textId="77777777" w:rsidR="00FF72B2" w:rsidRDefault="00FF72B2" w:rsidP="0028342D">
      <w:pPr>
        <w:tabs>
          <w:tab w:val="left" w:pos="3074"/>
        </w:tabs>
        <w:rPr>
          <w:rFonts w:eastAsia="Aptos"/>
          <w:sz w:val="22"/>
        </w:rPr>
      </w:pPr>
    </w:p>
    <w:p w14:paraId="5BC52D2B" w14:textId="78165AC3" w:rsidR="00FF72B2" w:rsidRDefault="00FF72B2" w:rsidP="0028342D">
      <w:pPr>
        <w:tabs>
          <w:tab w:val="left" w:pos="3074"/>
        </w:tabs>
        <w:rPr>
          <w:rFonts w:eastAsia="Aptos"/>
          <w:sz w:val="22"/>
        </w:rPr>
      </w:pPr>
      <w:r>
        <w:rPr>
          <w:rFonts w:eastAsia="Aptos"/>
          <w:sz w:val="22"/>
        </w:rPr>
        <w:t xml:space="preserve">[p. 211 – 89 of </w:t>
      </w:r>
      <w:r w:rsidR="0000475F">
        <w:rPr>
          <w:rFonts w:eastAsia="Aptos"/>
          <w:sz w:val="22"/>
        </w:rPr>
        <w:t>157</w:t>
      </w:r>
      <w:r>
        <w:rPr>
          <w:rFonts w:eastAsia="Aptos"/>
          <w:sz w:val="22"/>
        </w:rPr>
        <w:t>]</w:t>
      </w:r>
    </w:p>
    <w:p w14:paraId="46C8F949" w14:textId="7BDDB995" w:rsidR="00FF72B2" w:rsidRDefault="00FF72B2" w:rsidP="0028342D">
      <w:pPr>
        <w:tabs>
          <w:tab w:val="left" w:pos="3074"/>
        </w:tabs>
        <w:rPr>
          <w:rFonts w:eastAsia="Aptos"/>
          <w:sz w:val="22"/>
        </w:rPr>
      </w:pPr>
      <w:r>
        <w:rPr>
          <w:rFonts w:eastAsia="Aptos"/>
          <w:sz w:val="22"/>
        </w:rPr>
        <w:t>Cap. 14. De Institutione De los Sacramentos</w:t>
      </w:r>
    </w:p>
    <w:p w14:paraId="2DF2E08F" w14:textId="56D2CF65" w:rsidR="00FF72B2" w:rsidRDefault="00FF72B2" w:rsidP="0028342D">
      <w:pPr>
        <w:tabs>
          <w:tab w:val="left" w:pos="3074"/>
        </w:tabs>
        <w:rPr>
          <w:rFonts w:eastAsia="Aptos"/>
          <w:sz w:val="22"/>
        </w:rPr>
      </w:pPr>
      <w:r>
        <w:rPr>
          <w:rFonts w:eastAsia="Aptos"/>
          <w:sz w:val="22"/>
        </w:rPr>
        <w:t>101</w:t>
      </w:r>
    </w:p>
    <w:p w14:paraId="5C86B501" w14:textId="77777777" w:rsidR="00FF72B2" w:rsidRDefault="00FF72B2" w:rsidP="0028342D">
      <w:pPr>
        <w:tabs>
          <w:tab w:val="left" w:pos="3074"/>
        </w:tabs>
        <w:rPr>
          <w:rFonts w:eastAsia="Aptos"/>
          <w:sz w:val="22"/>
        </w:rPr>
      </w:pPr>
    </w:p>
    <w:p w14:paraId="05DE83C4" w14:textId="027FF7BC" w:rsidR="00FF72B2" w:rsidRDefault="00FF72B2" w:rsidP="0028342D">
      <w:pPr>
        <w:tabs>
          <w:tab w:val="left" w:pos="3074"/>
        </w:tabs>
        <w:rPr>
          <w:rFonts w:eastAsia="Aptos"/>
          <w:sz w:val="22"/>
        </w:rPr>
      </w:pPr>
      <w:r>
        <w:rPr>
          <w:rFonts w:eastAsia="Aptos"/>
          <w:sz w:val="22"/>
        </w:rPr>
        <w:t>Sacerdote nechanic ru cuxezhic Santo Sacramento Vilic ui rutiholal ru</w:t>
      </w:r>
    </w:p>
    <w:p w14:paraId="43A3A796" w14:textId="477C6D1D" w:rsidR="00FF72B2" w:rsidRDefault="00FF72B2" w:rsidP="0028342D">
      <w:pPr>
        <w:tabs>
          <w:tab w:val="left" w:pos="3074"/>
        </w:tabs>
        <w:rPr>
          <w:rFonts w:eastAsia="Aptos"/>
          <w:sz w:val="22"/>
        </w:rPr>
      </w:pPr>
      <w:r>
        <w:rPr>
          <w:rFonts w:eastAsia="Aptos"/>
          <w:sz w:val="22"/>
        </w:rPr>
        <w:t>quicquel Ɛquihaual Jesux̄to, Rerucamah rupatan padre Sacer</w:t>
      </w:r>
      <w:r>
        <w:rPr>
          <w:rFonts w:eastAsia="Aptos"/>
          <w:sz w:val="22"/>
          <w:vertAlign w:val="superscript"/>
        </w:rPr>
        <w:t>te</w:t>
      </w:r>
      <w:r>
        <w:rPr>
          <w:rFonts w:eastAsia="Aptos"/>
          <w:sz w:val="22"/>
        </w:rPr>
        <w:t>.</w:t>
      </w:r>
    </w:p>
    <w:p w14:paraId="4EA04BA8" w14:textId="4F2BD059" w:rsidR="00FF72B2" w:rsidRDefault="00FF72B2" w:rsidP="0028342D">
      <w:pPr>
        <w:tabs>
          <w:tab w:val="left" w:pos="3074"/>
        </w:tabs>
        <w:rPr>
          <w:rFonts w:eastAsia="Aptos"/>
          <w:sz w:val="22"/>
        </w:rPr>
      </w:pPr>
      <w:r>
        <w:rPr>
          <w:rFonts w:eastAsia="Aptos"/>
          <w:sz w:val="22"/>
        </w:rPr>
        <w:t>ruum racun Dios ruƐoral rahuam cho racun Dios noƐ vilic rutquel</w:t>
      </w:r>
    </w:p>
    <w:p w14:paraId="0C2B2170" w14:textId="7A720659" w:rsidR="00FF72B2" w:rsidRDefault="00033F0B" w:rsidP="0028342D">
      <w:pPr>
        <w:tabs>
          <w:tab w:val="left" w:pos="3074"/>
        </w:tabs>
        <w:rPr>
          <w:rFonts w:eastAsia="Aptos"/>
          <w:sz w:val="22"/>
        </w:rPr>
      </w:pPr>
      <w:r>
        <w:rPr>
          <w:rFonts w:eastAsia="Aptos"/>
          <w:sz w:val="22"/>
        </w:rPr>
        <w:t>Sacerdote ncuxezanic Santo Sacramento chiuach acal, xax ma uo</w:t>
      </w:r>
    </w:p>
    <w:p w14:paraId="24FBB518" w14:textId="40EDF044" w:rsidR="00033F0B" w:rsidRDefault="00033F0B" w:rsidP="0028342D">
      <w:pPr>
        <w:tabs>
          <w:tab w:val="left" w:pos="3074"/>
        </w:tabs>
        <w:rPr>
          <w:rFonts w:eastAsia="Aptos"/>
          <w:sz w:val="22"/>
        </w:rPr>
      </w:pPr>
      <w:r>
        <w:rPr>
          <w:rFonts w:eastAsia="Aptos"/>
          <w:sz w:val="22"/>
        </w:rPr>
        <w:t>ncuxic hab tah chic ma Sacerdote riƐlem acuxezanoƐ tah Santo Sacra-</w:t>
      </w:r>
    </w:p>
    <w:p w14:paraId="12DE1998" w14:textId="76A5AC1E" w:rsidR="00033F0B" w:rsidRDefault="00033F0B" w:rsidP="0028342D">
      <w:pPr>
        <w:tabs>
          <w:tab w:val="left" w:pos="3074"/>
        </w:tabs>
        <w:rPr>
          <w:rFonts w:eastAsia="Aptos"/>
          <w:sz w:val="22"/>
        </w:rPr>
      </w:pPr>
      <w:r>
        <w:rPr>
          <w:rFonts w:eastAsia="Aptos"/>
          <w:sz w:val="22"/>
        </w:rPr>
        <w:t>mento, ma Ahual ma Rey, mabeom maaycal, manim maƐaƐ,</w:t>
      </w:r>
    </w:p>
    <w:p w14:paraId="53929A92" w14:textId="33CDEBDE" w:rsidR="00033F0B" w:rsidRDefault="00033F0B" w:rsidP="0028342D">
      <w:pPr>
        <w:tabs>
          <w:tab w:val="left" w:pos="3074"/>
        </w:tabs>
        <w:rPr>
          <w:rFonts w:eastAsia="Aptos"/>
          <w:sz w:val="22"/>
        </w:rPr>
      </w:pPr>
      <w:r>
        <w:rPr>
          <w:rFonts w:eastAsia="Aptos"/>
          <w:sz w:val="22"/>
        </w:rPr>
        <w:t>ruum xare ahcamah padre Sacerdote xare cho ruvinƐquilal</w:t>
      </w:r>
    </w:p>
    <w:p w14:paraId="5B391950" w14:textId="5D8B663F" w:rsidR="00033F0B" w:rsidRDefault="00033F0B" w:rsidP="0028342D">
      <w:pPr>
        <w:tabs>
          <w:tab w:val="left" w:pos="3074"/>
        </w:tabs>
        <w:rPr>
          <w:rFonts w:eastAsia="Aptos"/>
          <w:sz w:val="22"/>
        </w:rPr>
      </w:pPr>
      <w:r>
        <w:rPr>
          <w:rFonts w:eastAsia="Aptos"/>
          <w:sz w:val="22"/>
        </w:rPr>
        <w:t>ncuxezanic re,. Xa vic ruviaric re Hostia nunoquic china altar</w:t>
      </w:r>
    </w:p>
    <w:p w14:paraId="39C7B4AE" w14:textId="463DC603" w:rsidR="00033F0B" w:rsidRDefault="00033F0B" w:rsidP="0028342D">
      <w:pPr>
        <w:tabs>
          <w:tab w:val="left" w:pos="3074"/>
        </w:tabs>
        <w:rPr>
          <w:rFonts w:eastAsia="Aptos"/>
          <w:sz w:val="22"/>
        </w:rPr>
      </w:pPr>
      <w:r>
        <w:rPr>
          <w:rFonts w:eastAsia="Aptos"/>
          <w:sz w:val="22"/>
        </w:rPr>
        <w:t>machi riƐlem quizinoƐ xa xtil vic machi quizinoƐ ruSantoil xa</w:t>
      </w:r>
    </w:p>
    <w:p w14:paraId="6654531A" w14:textId="730CC7EF" w:rsidR="00033F0B" w:rsidRDefault="00033F0B" w:rsidP="0028342D">
      <w:pPr>
        <w:tabs>
          <w:tab w:val="left" w:pos="3074"/>
        </w:tabs>
        <w:rPr>
          <w:rFonts w:eastAsia="Aptos"/>
          <w:sz w:val="22"/>
        </w:rPr>
      </w:pPr>
      <w:r>
        <w:rPr>
          <w:rFonts w:eastAsia="Aptos"/>
          <w:sz w:val="22"/>
        </w:rPr>
        <w:lastRenderedPageBreak/>
        <w:t>xahun et ruviaric ruc EƐaua nƐacux re caxtilan vic nuchhic,</w:t>
      </w:r>
    </w:p>
    <w:p w14:paraId="78612340" w14:textId="1B7A644A" w:rsidR="00033F0B" w:rsidRDefault="00033F0B" w:rsidP="0028342D">
      <w:pPr>
        <w:tabs>
          <w:tab w:val="left" w:pos="3074"/>
        </w:tabs>
        <w:rPr>
          <w:rFonts w:eastAsia="Aptos"/>
          <w:sz w:val="22"/>
        </w:rPr>
      </w:pPr>
      <w:r>
        <w:rPr>
          <w:rFonts w:eastAsia="Aptos"/>
          <w:sz w:val="22"/>
        </w:rPr>
        <w:t>xaheuo Vino machi riƐlem machi rusantoil quizinoƐ nu noquic</w:t>
      </w:r>
    </w:p>
    <w:p w14:paraId="06E9729D" w14:textId="4071ABFA" w:rsidR="00033F0B" w:rsidRDefault="00033F0B" w:rsidP="0028342D">
      <w:pPr>
        <w:tabs>
          <w:tab w:val="left" w:pos="3074"/>
        </w:tabs>
        <w:rPr>
          <w:rFonts w:eastAsia="Aptos"/>
          <w:sz w:val="22"/>
        </w:rPr>
      </w:pPr>
      <w:r>
        <w:rPr>
          <w:rFonts w:eastAsia="Aptos"/>
          <w:sz w:val="22"/>
        </w:rPr>
        <w:t>chipam Caliz mahaoƐ ncuxezhic ruum padre Sacerdoe cuxeza-</w:t>
      </w:r>
    </w:p>
    <w:p w14:paraId="0E864FAA" w14:textId="341CC5ED" w:rsidR="00033F0B" w:rsidRDefault="00033F0B" w:rsidP="0028342D">
      <w:pPr>
        <w:tabs>
          <w:tab w:val="left" w:pos="3074"/>
        </w:tabs>
        <w:rPr>
          <w:rFonts w:eastAsia="Aptos"/>
          <w:sz w:val="22"/>
        </w:rPr>
      </w:pPr>
      <w:r>
        <w:rPr>
          <w:rFonts w:eastAsia="Aptos"/>
          <w:sz w:val="22"/>
        </w:rPr>
        <w:t>mah oƐ ahic ruum padre, Mare vic chic ruviaric Mare Vino ch-</w:t>
      </w:r>
    </w:p>
    <w:p w14:paraId="2DCA33B7" w14:textId="77777777" w:rsidR="00033F0B" w:rsidRDefault="00033F0B" w:rsidP="00033F0B">
      <w:pPr>
        <w:tabs>
          <w:tab w:val="left" w:pos="3074"/>
        </w:tabs>
        <w:rPr>
          <w:rFonts w:eastAsia="Aptos"/>
          <w:sz w:val="22"/>
        </w:rPr>
      </w:pPr>
      <w:r>
        <w:rPr>
          <w:rFonts w:eastAsia="Aptos"/>
          <w:sz w:val="22"/>
        </w:rPr>
        <w:t>ic ruviaric, xaxzolquihic vic chutiholal Jesux̄to, Ɛquihaual, he</w:t>
      </w:r>
    </w:p>
    <w:p w14:paraId="73422C2C" w14:textId="77777777" w:rsidR="00033F0B" w:rsidRDefault="00033F0B" w:rsidP="00033F0B">
      <w:pPr>
        <w:tabs>
          <w:tab w:val="left" w:pos="3074"/>
        </w:tabs>
        <w:rPr>
          <w:rFonts w:eastAsia="Aptos"/>
          <w:sz w:val="22"/>
        </w:rPr>
      </w:pPr>
      <w:r>
        <w:rPr>
          <w:rFonts w:eastAsia="Aptos"/>
          <w:sz w:val="22"/>
        </w:rPr>
        <w:t>nzolquihic Ɛava chi Ɛatiholal, ruƐoral Jesux̄to, Ɛquihaual, xucana</w:t>
      </w:r>
    </w:p>
    <w:p w14:paraId="721C75B3" w14:textId="77777777" w:rsidR="00033F0B" w:rsidRDefault="00033F0B" w:rsidP="00033F0B">
      <w:pPr>
        <w:tabs>
          <w:tab w:val="left" w:pos="3074"/>
        </w:tabs>
        <w:rPr>
          <w:rFonts w:eastAsia="Aptos"/>
          <w:sz w:val="22"/>
        </w:rPr>
      </w:pPr>
      <w:r>
        <w:rPr>
          <w:rFonts w:eastAsia="Aptos"/>
          <w:sz w:val="22"/>
        </w:rPr>
        <w:t>canoƐ cuxezbare vic nzolquihic ui vic chutiholal nu nƐoraric chi</w:t>
      </w:r>
    </w:p>
    <w:p w14:paraId="48B8FCA2" w14:textId="77777777" w:rsidR="00033F0B" w:rsidRDefault="00033F0B" w:rsidP="00033F0B">
      <w:pPr>
        <w:tabs>
          <w:tab w:val="left" w:pos="3074"/>
        </w:tabs>
        <w:rPr>
          <w:rFonts w:eastAsia="Aptos"/>
          <w:sz w:val="22"/>
        </w:rPr>
      </w:pPr>
      <w:r>
        <w:rPr>
          <w:rFonts w:eastAsia="Aptos"/>
          <w:sz w:val="22"/>
        </w:rPr>
        <w:t>na vic ruum padre sacerdote, xahe vo Vino nzolquihic chu</w:t>
      </w:r>
    </w:p>
    <w:p w14:paraId="508063F6" w14:textId="77777777" w:rsidR="00033F0B" w:rsidRDefault="00033F0B" w:rsidP="00033F0B">
      <w:pPr>
        <w:tabs>
          <w:tab w:val="left" w:pos="3074"/>
        </w:tabs>
        <w:rPr>
          <w:rFonts w:eastAsia="Aptos"/>
          <w:sz w:val="22"/>
        </w:rPr>
      </w:pPr>
      <w:r>
        <w:rPr>
          <w:rFonts w:eastAsia="Aptos"/>
          <w:sz w:val="22"/>
        </w:rPr>
        <w:t>quicquel Ɛquihaual Jesux̄to, nunƐoraric Ɛoric cuxezbare ruû.</w:t>
      </w:r>
    </w:p>
    <w:p w14:paraId="3CCCD3BA" w14:textId="77777777" w:rsidR="00033F0B" w:rsidRDefault="00033F0B" w:rsidP="00033F0B">
      <w:pPr>
        <w:tabs>
          <w:tab w:val="left" w:pos="3074"/>
        </w:tabs>
        <w:rPr>
          <w:rFonts w:eastAsia="Aptos"/>
          <w:sz w:val="22"/>
        </w:rPr>
      </w:pPr>
      <w:r>
        <w:rPr>
          <w:rFonts w:eastAsia="Aptos"/>
          <w:sz w:val="22"/>
        </w:rPr>
        <w:t>padre Sacerdote xax ruƐoral vo Ɛquihaual Jesux̄to, nruƐor pa</w:t>
      </w:r>
      <w:r>
        <w:rPr>
          <w:rFonts w:eastAsia="Aptos"/>
          <w:sz w:val="22"/>
          <w:vertAlign w:val="superscript"/>
        </w:rPr>
        <w:t>e</w:t>
      </w:r>
      <w:r>
        <w:rPr>
          <w:rFonts w:eastAsia="Aptos"/>
          <w:sz w:val="22"/>
        </w:rPr>
        <w:t>.</w:t>
      </w:r>
    </w:p>
    <w:p w14:paraId="1C89DE83" w14:textId="77777777" w:rsidR="00033F0B" w:rsidRDefault="00033F0B" w:rsidP="00033F0B">
      <w:pPr>
        <w:tabs>
          <w:tab w:val="left" w:pos="3074"/>
        </w:tabs>
        <w:rPr>
          <w:rFonts w:eastAsia="Aptos"/>
          <w:sz w:val="22"/>
        </w:rPr>
      </w:pPr>
      <w:r>
        <w:rPr>
          <w:rFonts w:eastAsia="Aptos"/>
          <w:sz w:val="22"/>
        </w:rPr>
        <w:t>Sacerdote china Vino nunzolquihic chuquicquel Ɛquihaual</w:t>
      </w:r>
    </w:p>
    <w:p w14:paraId="68336B70" w14:textId="77777777" w:rsidR="00033F0B" w:rsidRDefault="00033F0B" w:rsidP="00033F0B">
      <w:pPr>
        <w:tabs>
          <w:tab w:val="left" w:pos="3074"/>
        </w:tabs>
        <w:rPr>
          <w:rFonts w:eastAsia="Aptos"/>
          <w:sz w:val="22"/>
        </w:rPr>
      </w:pPr>
      <w:r>
        <w:rPr>
          <w:rFonts w:eastAsia="Aptos"/>
          <w:sz w:val="22"/>
        </w:rPr>
        <w:t>ma Vino chic riƐlem xaruquicquel Ɛquihaual Jesux̄to, ruc nā</w:t>
      </w:r>
    </w:p>
    <w:p w14:paraId="6D8B43AB" w14:textId="77777777" w:rsidR="00033F0B" w:rsidRDefault="00033F0B" w:rsidP="00033F0B">
      <w:pPr>
        <w:tabs>
          <w:tab w:val="left" w:pos="3074"/>
        </w:tabs>
        <w:rPr>
          <w:rFonts w:eastAsia="Aptos"/>
          <w:sz w:val="22"/>
        </w:rPr>
      </w:pPr>
      <w:r>
        <w:rPr>
          <w:rFonts w:eastAsia="Aptos"/>
          <w:sz w:val="22"/>
        </w:rPr>
        <w:t>rib ruc rutiholal ranima rudiosil hunpaah noƐ vilic ar</w:t>
      </w:r>
    </w:p>
    <w:p w14:paraId="617F732D" w14:textId="77777777" w:rsidR="00033F0B" w:rsidRDefault="00033F0B" w:rsidP="00033F0B">
      <w:pPr>
        <w:tabs>
          <w:tab w:val="left" w:pos="3074"/>
        </w:tabs>
        <w:rPr>
          <w:rFonts w:eastAsia="Aptos"/>
          <w:sz w:val="22"/>
        </w:rPr>
      </w:pPr>
      <w:r>
        <w:rPr>
          <w:rFonts w:eastAsia="Aptos"/>
          <w:sz w:val="22"/>
        </w:rPr>
        <w:t>chipam Caliz, xahe uohoƐ hunpaah noƐ Vilic chipam Hostia</w:t>
      </w:r>
    </w:p>
    <w:p w14:paraId="40CEF904" w14:textId="77777777" w:rsidR="00033F0B" w:rsidRDefault="00033F0B" w:rsidP="00033F0B">
      <w:pPr>
        <w:tabs>
          <w:tab w:val="left" w:pos="3074"/>
        </w:tabs>
        <w:rPr>
          <w:rFonts w:eastAsia="Aptos"/>
          <w:sz w:val="22"/>
        </w:rPr>
      </w:pPr>
      <w:r>
        <w:rPr>
          <w:rFonts w:eastAsia="Aptos"/>
          <w:sz w:val="22"/>
        </w:rPr>
        <w:t xml:space="preserve">he axƐaƐor canoƐ * </w:t>
      </w:r>
      <w:r>
        <w:rPr>
          <w:rFonts w:eastAsia="Aptos"/>
          <w:sz w:val="22"/>
          <w:u w:val="single"/>
        </w:rPr>
        <w:t>Nim</w:t>
      </w:r>
      <w:r>
        <w:rPr>
          <w:rFonts w:eastAsia="Aptos"/>
          <w:sz w:val="22"/>
        </w:rPr>
        <w:t>lah Milagro noƐ vilic re rucuxez</w:t>
      </w:r>
    </w:p>
    <w:p w14:paraId="7D635CF4" w14:textId="77777777" w:rsidR="00033F0B" w:rsidRDefault="00033F0B" w:rsidP="00033F0B">
      <w:pPr>
        <w:tabs>
          <w:tab w:val="left" w:pos="3074"/>
        </w:tabs>
        <w:rPr>
          <w:rFonts w:eastAsia="Aptos"/>
          <w:sz w:val="22"/>
        </w:rPr>
      </w:pPr>
      <w:r>
        <w:rPr>
          <w:rFonts w:eastAsia="Aptos"/>
          <w:sz w:val="22"/>
        </w:rPr>
        <w:t>hic rutiholal ruquicquel Jesux̄to, Ɛquihabal chiuach acal re</w:t>
      </w:r>
    </w:p>
    <w:p w14:paraId="5EECAC4F" w14:textId="77777777" w:rsidR="00033F0B" w:rsidRDefault="00033F0B" w:rsidP="00033F0B">
      <w:pPr>
        <w:tabs>
          <w:tab w:val="left" w:pos="3074"/>
        </w:tabs>
        <w:rPr>
          <w:rFonts w:eastAsia="Aptos"/>
          <w:sz w:val="22"/>
        </w:rPr>
      </w:pPr>
      <w:r>
        <w:rPr>
          <w:rFonts w:eastAsia="Aptos"/>
          <w:sz w:val="22"/>
        </w:rPr>
        <w:t>nare runimal rubanoh Dios nruyeu rib Ɛque chi vic chi vquic,</w:t>
      </w:r>
    </w:p>
    <w:p w14:paraId="5D78E5C4" w14:textId="77777777" w:rsidR="00033F0B" w:rsidRDefault="00033F0B" w:rsidP="00033F0B">
      <w:pPr>
        <w:tabs>
          <w:tab w:val="left" w:pos="3074"/>
        </w:tabs>
        <w:rPr>
          <w:rFonts w:eastAsia="Aptos"/>
          <w:sz w:val="22"/>
        </w:rPr>
      </w:pPr>
      <w:r>
        <w:rPr>
          <w:rFonts w:eastAsia="Aptos"/>
          <w:sz w:val="22"/>
        </w:rPr>
        <w:t>rotobil rucuxezbal runaoh retalbal, ruƐoral ahic ncuxezhic</w:t>
      </w:r>
    </w:p>
    <w:p w14:paraId="431EFB15" w14:textId="77777777" w:rsidR="00033F0B" w:rsidRDefault="00033F0B" w:rsidP="00033F0B">
      <w:pPr>
        <w:tabs>
          <w:tab w:val="left" w:pos="3074"/>
        </w:tabs>
        <w:rPr>
          <w:rFonts w:eastAsia="Aptos"/>
          <w:sz w:val="22"/>
        </w:rPr>
      </w:pPr>
      <w:r>
        <w:rPr>
          <w:rFonts w:eastAsia="Aptos"/>
          <w:sz w:val="22"/>
        </w:rPr>
        <w:t>ui Vic Vino nzolquihic ahic chutiholal chuquicquel, hevo nux</w:t>
      </w:r>
    </w:p>
    <w:p w14:paraId="11A6BAF1" w14:textId="77777777" w:rsidR="00033F0B" w:rsidRDefault="00033F0B" w:rsidP="00033F0B">
      <w:pPr>
        <w:tabs>
          <w:tab w:val="left" w:pos="3074"/>
        </w:tabs>
        <w:rPr>
          <w:rFonts w:eastAsia="Aptos"/>
          <w:sz w:val="22"/>
        </w:rPr>
      </w:pPr>
      <w:r>
        <w:rPr>
          <w:rFonts w:eastAsia="Aptos"/>
          <w:sz w:val="22"/>
        </w:rPr>
        <w:t>cuxic taxah acal ZaƐum cacharic ruum Dios rotobil rucuxez</w:t>
      </w:r>
    </w:p>
    <w:p w14:paraId="369BE444" w14:textId="77777777" w:rsidR="00033F0B" w:rsidRDefault="00033F0B" w:rsidP="00033F0B">
      <w:pPr>
        <w:tabs>
          <w:tab w:val="left" w:pos="3074"/>
        </w:tabs>
        <w:rPr>
          <w:rFonts w:eastAsia="Aptos"/>
          <w:sz w:val="22"/>
        </w:rPr>
      </w:pPr>
      <w:r>
        <w:rPr>
          <w:rFonts w:eastAsia="Aptos"/>
          <w:sz w:val="22"/>
        </w:rPr>
        <w:t>bal runaoh retalbal ruƐoral chohoc xucuxezah ui Vnchel yloh</w:t>
      </w:r>
    </w:p>
    <w:p w14:paraId="404B4E96" w14:textId="77777777" w:rsidR="00033F0B" w:rsidRDefault="00033F0B" w:rsidP="00033F0B">
      <w:pPr>
        <w:tabs>
          <w:tab w:val="left" w:pos="3074"/>
        </w:tabs>
        <w:rPr>
          <w:rFonts w:eastAsia="Aptos"/>
          <w:sz w:val="22"/>
        </w:rPr>
      </w:pPr>
      <w:r>
        <w:rPr>
          <w:rFonts w:eastAsia="Aptos"/>
          <w:sz w:val="22"/>
        </w:rPr>
        <w:t>ma yloh xaheuo rucuxezhic Vic Vino chutiholal chuquicquel</w:t>
      </w:r>
    </w:p>
    <w:p w14:paraId="1E899201" w14:textId="77777777" w:rsidR="00033F0B" w:rsidRDefault="00033F0B" w:rsidP="00033F0B">
      <w:pPr>
        <w:tabs>
          <w:tab w:val="left" w:pos="3074"/>
        </w:tabs>
        <w:rPr>
          <w:rFonts w:eastAsia="Aptos"/>
          <w:sz w:val="22"/>
        </w:rPr>
      </w:pPr>
      <w:r>
        <w:rPr>
          <w:rFonts w:eastAsia="Aptos"/>
          <w:sz w:val="22"/>
        </w:rPr>
        <w:t>Jesux̄to, Ɛquihaual ruƐoral ncuxezhic ui, Corric ah re nrah</w:t>
      </w:r>
    </w:p>
    <w:p w14:paraId="67C3DAE3" w14:textId="77777777" w:rsidR="00033F0B" w:rsidRDefault="00033F0B" w:rsidP="00033F0B">
      <w:pPr>
        <w:tabs>
          <w:tab w:val="left" w:pos="3074"/>
        </w:tabs>
        <w:rPr>
          <w:rFonts w:eastAsia="Aptos"/>
          <w:sz w:val="22"/>
        </w:rPr>
      </w:pPr>
      <w:r>
        <w:rPr>
          <w:rFonts w:eastAsia="Aptos"/>
          <w:sz w:val="22"/>
        </w:rPr>
        <w:t>aƐacoh chi ma acacabi xoƐ Ɛacuxl chima acuyubhoc Ɛacapeu chi</w:t>
      </w:r>
    </w:p>
    <w:p w14:paraId="3D4F2BA5" w14:textId="77777777" w:rsidR="00033F0B" w:rsidRDefault="00033F0B" w:rsidP="00033F0B">
      <w:pPr>
        <w:tabs>
          <w:tab w:val="left" w:pos="3074"/>
        </w:tabs>
        <w:rPr>
          <w:rFonts w:eastAsia="Aptos"/>
          <w:sz w:val="22"/>
        </w:rPr>
      </w:pPr>
      <w:r>
        <w:rPr>
          <w:rFonts w:eastAsia="Aptos"/>
          <w:sz w:val="22"/>
        </w:rPr>
        <w:t>rih hetah chicorric chima corric chihe chimahe chiƐquenal</w:t>
      </w:r>
    </w:p>
    <w:p w14:paraId="2790DC1C" w14:textId="77777777" w:rsidR="00033F0B" w:rsidRDefault="00033F0B" w:rsidP="00033F0B">
      <w:pPr>
        <w:tabs>
          <w:tab w:val="left" w:pos="3074"/>
        </w:tabs>
        <w:rPr>
          <w:rFonts w:eastAsia="Aptos"/>
          <w:sz w:val="22"/>
        </w:rPr>
      </w:pPr>
      <w:r>
        <w:rPr>
          <w:rFonts w:eastAsia="Aptos"/>
          <w:sz w:val="22"/>
        </w:rPr>
        <w:t>chima</w:t>
      </w:r>
    </w:p>
    <w:p w14:paraId="1B21AB73" w14:textId="77777777" w:rsidR="00033F0B" w:rsidRDefault="00033F0B" w:rsidP="00033F0B">
      <w:pPr>
        <w:tabs>
          <w:tab w:val="left" w:pos="3074"/>
        </w:tabs>
        <w:rPr>
          <w:rFonts w:eastAsia="Aptos"/>
          <w:sz w:val="22"/>
        </w:rPr>
      </w:pPr>
    </w:p>
    <w:p w14:paraId="40A49028" w14:textId="2AC91A20" w:rsidR="00033F0B" w:rsidRDefault="00033F0B" w:rsidP="00033F0B">
      <w:pPr>
        <w:tabs>
          <w:tab w:val="left" w:pos="3074"/>
        </w:tabs>
        <w:rPr>
          <w:rFonts w:eastAsia="Aptos"/>
          <w:sz w:val="22"/>
        </w:rPr>
      </w:pPr>
      <w:r>
        <w:rPr>
          <w:rFonts w:eastAsia="Aptos"/>
          <w:sz w:val="22"/>
        </w:rPr>
        <w:t xml:space="preserve">[p. 212 – 90 of </w:t>
      </w:r>
      <w:r w:rsidR="0000475F">
        <w:rPr>
          <w:rFonts w:eastAsia="Aptos"/>
          <w:sz w:val="22"/>
        </w:rPr>
        <w:t>157</w:t>
      </w:r>
      <w:r>
        <w:rPr>
          <w:rFonts w:eastAsia="Aptos"/>
          <w:sz w:val="22"/>
        </w:rPr>
        <w:t>]</w:t>
      </w:r>
    </w:p>
    <w:p w14:paraId="25104FE7" w14:textId="77777777" w:rsidR="00033F0B" w:rsidRDefault="00033F0B" w:rsidP="00033F0B">
      <w:pPr>
        <w:tabs>
          <w:tab w:val="left" w:pos="3074"/>
        </w:tabs>
        <w:rPr>
          <w:rFonts w:eastAsia="Aptos"/>
          <w:sz w:val="22"/>
        </w:rPr>
      </w:pPr>
      <w:r>
        <w:rPr>
          <w:rFonts w:eastAsia="Aptos"/>
          <w:sz w:val="22"/>
        </w:rPr>
        <w:t>101</w:t>
      </w:r>
    </w:p>
    <w:p w14:paraId="2DD7A7A4" w14:textId="77777777" w:rsidR="00033F0B" w:rsidRDefault="00033F0B" w:rsidP="00033F0B">
      <w:pPr>
        <w:tabs>
          <w:tab w:val="left" w:pos="3074"/>
        </w:tabs>
        <w:rPr>
          <w:rFonts w:eastAsia="Aptos"/>
          <w:sz w:val="22"/>
        </w:rPr>
      </w:pPr>
      <w:r>
        <w:rPr>
          <w:rFonts w:eastAsia="Aptos"/>
          <w:sz w:val="22"/>
        </w:rPr>
        <w:t>Cap. 14. De Institution delos Sacramentos</w:t>
      </w:r>
    </w:p>
    <w:p w14:paraId="4E8A0BB4" w14:textId="77777777" w:rsidR="00033F0B" w:rsidRDefault="00033F0B" w:rsidP="00033F0B">
      <w:pPr>
        <w:tabs>
          <w:tab w:val="left" w:pos="3074"/>
        </w:tabs>
        <w:rPr>
          <w:rFonts w:eastAsia="Aptos"/>
          <w:sz w:val="22"/>
        </w:rPr>
      </w:pPr>
    </w:p>
    <w:p w14:paraId="7260183D" w14:textId="77777777" w:rsidR="00033F0B" w:rsidRDefault="00033F0B" w:rsidP="00033F0B">
      <w:pPr>
        <w:tabs>
          <w:tab w:val="left" w:pos="3074"/>
        </w:tabs>
        <w:rPr>
          <w:rFonts w:eastAsia="Aptos"/>
          <w:sz w:val="22"/>
        </w:rPr>
      </w:pPr>
      <w:r>
        <w:rPr>
          <w:rFonts w:eastAsia="Aptos"/>
          <w:sz w:val="22"/>
        </w:rPr>
        <w:t>chi ma Ɛquenal, xacux aƐacoh ruum Ɛquenal corric Vilic ui ruzol</w:t>
      </w:r>
    </w:p>
    <w:p w14:paraId="38FC5563" w14:textId="5AD85267" w:rsidR="00033F0B" w:rsidRDefault="00033F0B" w:rsidP="00033F0B">
      <w:pPr>
        <w:tabs>
          <w:tab w:val="left" w:pos="3074"/>
        </w:tabs>
        <w:rPr>
          <w:rFonts w:eastAsia="Aptos"/>
          <w:sz w:val="22"/>
        </w:rPr>
      </w:pPr>
      <w:r>
        <w:rPr>
          <w:rFonts w:eastAsia="Aptos"/>
          <w:sz w:val="22"/>
        </w:rPr>
        <w:t xml:space="preserve">quihic vic vino chutiholal </w:t>
      </w:r>
      <w:commentRangeStart w:id="8"/>
      <w:r>
        <w:rPr>
          <w:rFonts w:eastAsia="Aptos"/>
          <w:sz w:val="22"/>
        </w:rPr>
        <w:t>chuquicquel Ɛquihaval</w:t>
      </w:r>
      <w:r w:rsidR="00CF656D">
        <w:rPr>
          <w:rFonts w:eastAsia="Aptos"/>
          <w:sz w:val="22"/>
        </w:rPr>
        <w:t xml:space="preserve"> </w:t>
      </w:r>
      <w:commentRangeEnd w:id="8"/>
      <w:r w:rsidR="00CF656D">
        <w:rPr>
          <w:rStyle w:val="CommentReference"/>
        </w:rPr>
        <w:commentReference w:id="8"/>
      </w:r>
      <w:r w:rsidR="00CF656D">
        <w:rPr>
          <w:rFonts w:eastAsia="Aptos"/>
          <w:sz w:val="22"/>
        </w:rPr>
        <w:t>Jesux̄to, ruum</w:t>
      </w:r>
    </w:p>
    <w:p w14:paraId="5E4214E3" w14:textId="09FC8938" w:rsidR="00CF656D" w:rsidRDefault="00CF656D" w:rsidP="00033F0B">
      <w:pPr>
        <w:tabs>
          <w:tab w:val="left" w:pos="3074"/>
        </w:tabs>
        <w:rPr>
          <w:rFonts w:eastAsia="Aptos"/>
          <w:sz w:val="22"/>
        </w:rPr>
      </w:pPr>
      <w:r>
        <w:rPr>
          <w:rFonts w:eastAsia="Aptos"/>
          <w:sz w:val="22"/>
        </w:rPr>
        <w:t>ruƐoral nruƐor padre Sacerdote china vic china Vino heaxƐa</w:t>
      </w:r>
    </w:p>
    <w:p w14:paraId="15C2B266" w14:textId="59CA5051" w:rsidR="00CF656D" w:rsidRDefault="00CF656D" w:rsidP="00033F0B">
      <w:pPr>
        <w:tabs>
          <w:tab w:val="left" w:pos="3074"/>
        </w:tabs>
        <w:rPr>
          <w:rFonts w:eastAsia="Aptos"/>
          <w:sz w:val="22"/>
        </w:rPr>
      </w:pPr>
      <w:r>
        <w:rPr>
          <w:rFonts w:eastAsia="Aptos"/>
          <w:sz w:val="22"/>
        </w:rPr>
        <w:t xml:space="preserve">Ɛor canoƐ, </w:t>
      </w:r>
      <w:r w:rsidR="0030309A">
        <w:rPr>
          <w:rFonts w:eastAsia="Aptos"/>
          <w:sz w:val="22"/>
        </w:rPr>
        <w:t>Vnchel ahic Sacerdotes taƐque quicuxezanic re matocô</w:t>
      </w:r>
    </w:p>
    <w:p w14:paraId="34CD04F2" w14:textId="36CEAEAE" w:rsidR="0030309A" w:rsidRDefault="0030309A" w:rsidP="00033F0B">
      <w:pPr>
        <w:tabs>
          <w:tab w:val="left" w:pos="3074"/>
        </w:tabs>
        <w:rPr>
          <w:rFonts w:eastAsia="Aptos"/>
          <w:sz w:val="22"/>
        </w:rPr>
      </w:pPr>
      <w:r>
        <w:rPr>
          <w:rFonts w:eastAsia="Aptos"/>
          <w:sz w:val="22"/>
        </w:rPr>
        <w:t>mahalahic riƐlem rucamah rubanbal chohoc huhun chi Sacerdote</w:t>
      </w:r>
    </w:p>
    <w:p w14:paraId="2E0C9331" w14:textId="5215C6DF" w:rsidR="0030309A" w:rsidRDefault="0030309A" w:rsidP="00033F0B">
      <w:pPr>
        <w:tabs>
          <w:tab w:val="left" w:pos="3074"/>
        </w:tabs>
        <w:rPr>
          <w:rFonts w:eastAsia="Aptos"/>
          <w:sz w:val="22"/>
        </w:rPr>
      </w:pPr>
      <w:r>
        <w:rPr>
          <w:rFonts w:eastAsia="Aptos"/>
          <w:sz w:val="22"/>
        </w:rPr>
        <w:t>xahinah vach quiƐlem quicamah quibanbal chohoc, ruƐoral Ɛq̄i</w:t>
      </w:r>
    </w:p>
    <w:p w14:paraId="1CC19FAF" w14:textId="3F289D9C" w:rsidR="0030309A" w:rsidRDefault="0030309A" w:rsidP="00033F0B">
      <w:pPr>
        <w:tabs>
          <w:tab w:val="left" w:pos="3074"/>
        </w:tabs>
        <w:rPr>
          <w:rFonts w:eastAsia="Aptos"/>
          <w:sz w:val="22"/>
        </w:rPr>
      </w:pPr>
      <w:r>
        <w:rPr>
          <w:rFonts w:eastAsia="Aptos"/>
          <w:sz w:val="22"/>
        </w:rPr>
        <w:t>haual Jesux̄to, quibanbal quicuxezbal nquicuxezah ui Santo</w:t>
      </w:r>
    </w:p>
    <w:p w14:paraId="0C3EFAF3" w14:textId="2F5DB771" w:rsidR="0030309A" w:rsidRDefault="0030309A" w:rsidP="00033F0B">
      <w:pPr>
        <w:tabs>
          <w:tab w:val="left" w:pos="3074"/>
        </w:tabs>
        <w:rPr>
          <w:rFonts w:eastAsia="Aptos"/>
          <w:sz w:val="22"/>
        </w:rPr>
      </w:pPr>
      <w:r>
        <w:rPr>
          <w:rFonts w:eastAsia="Aptos"/>
          <w:sz w:val="22"/>
        </w:rPr>
        <w:t>Sacramento, xahe ah ru Vnchel Sacerdotes quicuxezanic re chi</w:t>
      </w:r>
    </w:p>
    <w:p w14:paraId="4B0CCBBD" w14:textId="18EE1C89" w:rsidR="0030309A" w:rsidRDefault="0030309A" w:rsidP="00033F0B">
      <w:pPr>
        <w:tabs>
          <w:tab w:val="left" w:pos="3074"/>
        </w:tabs>
        <w:rPr>
          <w:rFonts w:eastAsia="Aptos"/>
          <w:sz w:val="22"/>
        </w:rPr>
      </w:pPr>
      <w:r>
        <w:rPr>
          <w:rFonts w:eastAsia="Aptos"/>
          <w:sz w:val="22"/>
        </w:rPr>
        <w:t>matocom quizinoƐ, Runimal ruloƐombal rucaxambal ruque</w:t>
      </w:r>
    </w:p>
    <w:p w14:paraId="2576B9FA" w14:textId="3647FB0B" w:rsidR="0030309A" w:rsidRDefault="0030309A" w:rsidP="00033F0B">
      <w:pPr>
        <w:tabs>
          <w:tab w:val="left" w:pos="3074"/>
        </w:tabs>
        <w:rPr>
          <w:rFonts w:eastAsia="Aptos"/>
          <w:sz w:val="22"/>
        </w:rPr>
      </w:pPr>
      <w:r>
        <w:rPr>
          <w:rFonts w:eastAsia="Aptos"/>
          <w:sz w:val="22"/>
        </w:rPr>
        <w:t>telbal rotobil racun Dios, Jesux̄to, Ɛquihaual colol Ɛque xucanaui</w:t>
      </w:r>
    </w:p>
    <w:p w14:paraId="1F37CCBE" w14:textId="351F3671" w:rsidR="0030309A" w:rsidRDefault="0030309A" w:rsidP="00033F0B">
      <w:pPr>
        <w:tabs>
          <w:tab w:val="left" w:pos="3074"/>
        </w:tabs>
        <w:rPr>
          <w:rFonts w:eastAsia="Aptos"/>
          <w:sz w:val="22"/>
        </w:rPr>
      </w:pPr>
      <w:r>
        <w:rPr>
          <w:rFonts w:eastAsia="Aptos"/>
          <w:sz w:val="22"/>
        </w:rPr>
        <w:t>canoƐ Ɛque rutiholal ruquicquel rib nare quetbal Ɛque chi uach</w:t>
      </w:r>
    </w:p>
    <w:p w14:paraId="6C6EBAB8" w14:textId="53C9BDED" w:rsidR="0030309A" w:rsidRDefault="0030309A" w:rsidP="00033F0B">
      <w:pPr>
        <w:tabs>
          <w:tab w:val="left" w:pos="3074"/>
        </w:tabs>
        <w:rPr>
          <w:rFonts w:eastAsia="Aptos"/>
          <w:sz w:val="22"/>
        </w:rPr>
      </w:pPr>
      <w:r>
        <w:rPr>
          <w:rFonts w:eastAsia="Aptos"/>
          <w:sz w:val="22"/>
        </w:rPr>
        <w:t>acal oh rucoloh oh relzanic pan cƐab ahtza ahoqueu ah caƐva-</w:t>
      </w:r>
    </w:p>
    <w:p w14:paraId="6A064633" w14:textId="49D40284" w:rsidR="0030309A" w:rsidRDefault="0030309A" w:rsidP="00033F0B">
      <w:pPr>
        <w:tabs>
          <w:tab w:val="left" w:pos="3074"/>
        </w:tabs>
        <w:rPr>
          <w:rFonts w:eastAsia="Aptos"/>
          <w:sz w:val="22"/>
        </w:rPr>
      </w:pPr>
      <w:r>
        <w:rPr>
          <w:rFonts w:eastAsia="Aptos"/>
          <w:sz w:val="22"/>
        </w:rPr>
        <w:t>ch, reƐa va recucaha reƐacachab Ɛoh ruquet ui Ɛoh ruquihezah</w:t>
      </w:r>
    </w:p>
    <w:p w14:paraId="5FC091C4" w14:textId="70F0F559" w:rsidR="0030309A" w:rsidRDefault="0030309A" w:rsidP="00033F0B">
      <w:pPr>
        <w:tabs>
          <w:tab w:val="left" w:pos="3074"/>
        </w:tabs>
        <w:rPr>
          <w:rFonts w:eastAsia="Aptos"/>
          <w:sz w:val="22"/>
        </w:rPr>
      </w:pPr>
      <w:r>
        <w:rPr>
          <w:rFonts w:eastAsia="Aptos"/>
          <w:sz w:val="22"/>
        </w:rPr>
        <w:t>ui chi otobil chi corquil chi santoil, ruva cuxlab ruva Ɛanimas</w:t>
      </w:r>
    </w:p>
    <w:p w14:paraId="3A59CB00" w14:textId="6F4791E2" w:rsidR="0030309A" w:rsidRDefault="0030309A" w:rsidP="00033F0B">
      <w:pPr>
        <w:tabs>
          <w:tab w:val="left" w:pos="3074"/>
        </w:tabs>
        <w:rPr>
          <w:rFonts w:eastAsia="Aptos"/>
          <w:sz w:val="22"/>
        </w:rPr>
      </w:pPr>
      <w:r>
        <w:rPr>
          <w:rFonts w:eastAsia="Aptos"/>
          <w:sz w:val="22"/>
        </w:rPr>
        <w:t>riƐlem rucamah chohoc nuxuyeucanoƐ Ɛque courezbare Ɛacuxl</w:t>
      </w:r>
    </w:p>
    <w:p w14:paraId="5037D05C" w14:textId="514FFDE3" w:rsidR="0030309A" w:rsidRDefault="0030309A" w:rsidP="00033F0B">
      <w:pPr>
        <w:tabs>
          <w:tab w:val="left" w:pos="3074"/>
        </w:tabs>
        <w:rPr>
          <w:rFonts w:eastAsia="Aptos"/>
          <w:sz w:val="22"/>
        </w:rPr>
      </w:pPr>
      <w:r>
        <w:rPr>
          <w:rFonts w:eastAsia="Aptos"/>
          <w:sz w:val="22"/>
        </w:rPr>
        <w:t>chu yamhic cahtzail chu Ɛquilaric mac voronchijl moh oquic chic</w:t>
      </w:r>
    </w:p>
    <w:p w14:paraId="1C69E1D1" w14:textId="12193B17" w:rsidR="0030309A" w:rsidRDefault="0030309A" w:rsidP="00033F0B">
      <w:pPr>
        <w:tabs>
          <w:tab w:val="left" w:pos="3074"/>
        </w:tabs>
        <w:rPr>
          <w:rFonts w:eastAsia="Aptos"/>
          <w:sz w:val="22"/>
        </w:rPr>
      </w:pPr>
      <w:r>
        <w:rPr>
          <w:rFonts w:eastAsia="Aptos"/>
          <w:sz w:val="22"/>
        </w:rPr>
        <w:t>chipam Ɛabanam oƐ cachambal vic ƐacamāoƐ ru vaquil couil</w:t>
      </w:r>
    </w:p>
    <w:p w14:paraId="346198F6" w14:textId="6827139E" w:rsidR="0030309A" w:rsidRDefault="0030309A" w:rsidP="00033F0B">
      <w:pPr>
        <w:tabs>
          <w:tab w:val="left" w:pos="3074"/>
        </w:tabs>
        <w:rPr>
          <w:rFonts w:eastAsia="Aptos"/>
          <w:sz w:val="22"/>
        </w:rPr>
      </w:pPr>
      <w:r>
        <w:rPr>
          <w:rFonts w:eastAsia="Aptos"/>
          <w:sz w:val="22"/>
        </w:rPr>
        <w:t>amzilbal, taxahil vic ruva Angeles nuchhic re rucamah nu</w:t>
      </w:r>
    </w:p>
    <w:p w14:paraId="355E0F2E" w14:textId="759304FB" w:rsidR="0030309A" w:rsidRDefault="0030309A" w:rsidP="00033F0B">
      <w:pPr>
        <w:tabs>
          <w:tab w:val="left" w:pos="3074"/>
        </w:tabs>
        <w:rPr>
          <w:rFonts w:eastAsia="Aptos"/>
          <w:sz w:val="22"/>
        </w:rPr>
      </w:pPr>
      <w:r>
        <w:rPr>
          <w:rFonts w:eastAsia="Aptos"/>
          <w:sz w:val="22"/>
        </w:rPr>
        <w:t>xuyeu Ɛque Jesux̄to, Ɛquihaual cambare amzil couil otobil chi-</w:t>
      </w:r>
    </w:p>
    <w:p w14:paraId="55967BA4" w14:textId="7605234A" w:rsidR="0030309A" w:rsidRDefault="0030309A" w:rsidP="00033F0B">
      <w:pPr>
        <w:tabs>
          <w:tab w:val="left" w:pos="3074"/>
        </w:tabs>
        <w:rPr>
          <w:rFonts w:eastAsia="Aptos"/>
          <w:sz w:val="22"/>
        </w:rPr>
      </w:pPr>
      <w:r>
        <w:rPr>
          <w:rFonts w:eastAsia="Aptos"/>
          <w:sz w:val="22"/>
        </w:rPr>
        <w:t>ohal Santoil reaƐoh cuxoƐ ui reaƐoh otobixoƐ ui chiuach acal re</w:t>
      </w:r>
    </w:p>
    <w:p w14:paraId="3B80A647" w14:textId="578D5EFD" w:rsidR="0030309A" w:rsidRDefault="0030309A" w:rsidP="00033F0B">
      <w:pPr>
        <w:tabs>
          <w:tab w:val="left" w:pos="3074"/>
        </w:tabs>
        <w:rPr>
          <w:rFonts w:eastAsia="Aptos"/>
          <w:sz w:val="22"/>
        </w:rPr>
      </w:pPr>
      <w:r>
        <w:rPr>
          <w:rFonts w:eastAsia="Aptos"/>
          <w:sz w:val="22"/>
        </w:rPr>
        <w:lastRenderedPageBreak/>
        <w:t>rucamah ru nuxcanic. Rechic xuyeu ui canoƐ Ɛque Santo Sac-</w:t>
      </w:r>
    </w:p>
    <w:p w14:paraId="439260B1" w14:textId="2D17C471" w:rsidR="0030309A" w:rsidRDefault="0030309A" w:rsidP="00033F0B">
      <w:pPr>
        <w:tabs>
          <w:tab w:val="left" w:pos="3074"/>
        </w:tabs>
        <w:rPr>
          <w:rFonts w:eastAsia="Aptos"/>
          <w:sz w:val="22"/>
        </w:rPr>
      </w:pPr>
      <w:r>
        <w:rPr>
          <w:rFonts w:eastAsia="Aptos"/>
          <w:sz w:val="22"/>
        </w:rPr>
        <w:t>ramento yulihij Jesux̄to, Ɛquihaval Ɛhiquimbare Ɛacuxl chi</w:t>
      </w:r>
    </w:p>
    <w:p w14:paraId="0B8FBC3C" w14:textId="7218DAE1" w:rsidR="0030309A" w:rsidRDefault="0030309A" w:rsidP="00033F0B">
      <w:pPr>
        <w:tabs>
          <w:tab w:val="left" w:pos="3074"/>
        </w:tabs>
        <w:rPr>
          <w:rFonts w:eastAsia="Aptos"/>
          <w:sz w:val="22"/>
        </w:rPr>
      </w:pPr>
      <w:r>
        <w:rPr>
          <w:rFonts w:eastAsia="Aptos"/>
          <w:sz w:val="22"/>
        </w:rPr>
        <w:t>vach acal cachalcoh oƐ chi uach naoƐ Ɛquiqui chipam ra chipā</w:t>
      </w:r>
    </w:p>
    <w:p w14:paraId="7BE5D59B" w14:textId="5A8B5594" w:rsidR="0030309A" w:rsidRDefault="0030309A" w:rsidP="00033F0B">
      <w:pPr>
        <w:tabs>
          <w:tab w:val="left" w:pos="3074"/>
        </w:tabs>
        <w:rPr>
          <w:rFonts w:eastAsia="Aptos"/>
          <w:sz w:val="22"/>
        </w:rPr>
      </w:pPr>
      <w:r>
        <w:rPr>
          <w:rFonts w:eastAsia="Aptos"/>
          <w:sz w:val="22"/>
        </w:rPr>
        <w:t>caxic yabel quimic zital butub piz capeu zilƐ oƐquiƐ vil</w:t>
      </w:r>
    </w:p>
    <w:p w14:paraId="0B110858" w14:textId="7C75C6E4" w:rsidR="0030309A" w:rsidRDefault="0030309A" w:rsidP="00033F0B">
      <w:pPr>
        <w:tabs>
          <w:tab w:val="left" w:pos="3074"/>
        </w:tabs>
        <w:rPr>
          <w:rFonts w:eastAsia="Aptos"/>
          <w:sz w:val="22"/>
        </w:rPr>
      </w:pPr>
      <w:r>
        <w:rPr>
          <w:rFonts w:eastAsia="Aptos"/>
          <w:sz w:val="22"/>
        </w:rPr>
        <w:t>cohoƐ chiquixilac Ɛahtzail Ɛahoqu</w:t>
      </w:r>
      <w:r w:rsidRPr="0030309A">
        <w:rPr>
          <w:rFonts w:eastAsia="Aptos"/>
          <w:sz w:val="22"/>
          <w:highlight w:val="yellow"/>
        </w:rPr>
        <w:t>e</w:t>
      </w:r>
      <w:r>
        <w:rPr>
          <w:rFonts w:eastAsia="Aptos"/>
          <w:sz w:val="22"/>
        </w:rPr>
        <w:t>l yƐhixom ah caƐuach,</w:t>
      </w:r>
    </w:p>
    <w:p w14:paraId="5F19D22B" w14:textId="6DA9BE14" w:rsidR="0030309A" w:rsidRDefault="0030309A" w:rsidP="00033F0B">
      <w:pPr>
        <w:tabs>
          <w:tab w:val="left" w:pos="3074"/>
        </w:tabs>
        <w:rPr>
          <w:rFonts w:eastAsia="Aptos"/>
          <w:sz w:val="22"/>
        </w:rPr>
      </w:pPr>
      <w:r>
        <w:rPr>
          <w:rFonts w:eastAsia="Aptos"/>
          <w:sz w:val="22"/>
        </w:rPr>
        <w:t>Ɛquenal chire nƐhicanic reƐacuxl Santo Sacramento yulihij,</w:t>
      </w:r>
    </w:p>
    <w:p w14:paraId="79E505E9" w14:textId="6C272887" w:rsidR="0030309A" w:rsidRDefault="0030309A" w:rsidP="00033F0B">
      <w:pPr>
        <w:tabs>
          <w:tab w:val="left" w:pos="3074"/>
        </w:tabs>
        <w:rPr>
          <w:rFonts w:eastAsia="Aptos"/>
          <w:sz w:val="22"/>
        </w:rPr>
      </w:pPr>
      <w:r>
        <w:rPr>
          <w:rFonts w:eastAsia="Aptos"/>
          <w:sz w:val="22"/>
        </w:rPr>
        <w:t>re nnimanic Ɛacuxl, rutiholal Jesux̄to, Ɛquihaual nƐucnah,</w:t>
      </w:r>
    </w:p>
    <w:p w14:paraId="0DD58056" w14:textId="29EC3762" w:rsidR="0030309A" w:rsidRDefault="0030309A" w:rsidP="00033F0B">
      <w:pPr>
        <w:tabs>
          <w:tab w:val="left" w:pos="3074"/>
        </w:tabs>
        <w:rPr>
          <w:rFonts w:eastAsia="Aptos"/>
          <w:sz w:val="22"/>
        </w:rPr>
      </w:pPr>
      <w:r>
        <w:rPr>
          <w:rFonts w:eastAsia="Aptos"/>
          <w:sz w:val="22"/>
        </w:rPr>
        <w:t>nƐacam, re rucamah xcanabhic ui ruû., rotobil ruloƐombal</w:t>
      </w:r>
    </w:p>
    <w:p w14:paraId="5D48511E" w14:textId="4418C9E2" w:rsidR="0030309A" w:rsidRDefault="0030309A" w:rsidP="00033F0B">
      <w:pPr>
        <w:tabs>
          <w:tab w:val="left" w:pos="3074"/>
        </w:tabs>
        <w:rPr>
          <w:rFonts w:eastAsia="Aptos"/>
          <w:sz w:val="22"/>
        </w:rPr>
      </w:pPr>
      <w:r>
        <w:rPr>
          <w:rFonts w:eastAsia="Aptos"/>
          <w:sz w:val="22"/>
        </w:rPr>
        <w:t>chiƐana hexuban Ɛque, Cahale oxhale ahre acoh rucuxez-</w:t>
      </w:r>
    </w:p>
    <w:p w14:paraId="23E969D7" w14:textId="083CC75B" w:rsidR="0030309A" w:rsidRDefault="0030309A" w:rsidP="00033F0B">
      <w:pPr>
        <w:tabs>
          <w:tab w:val="left" w:pos="3074"/>
        </w:tabs>
        <w:rPr>
          <w:rFonts w:eastAsia="Aptos"/>
          <w:sz w:val="22"/>
        </w:rPr>
      </w:pPr>
      <w:r>
        <w:rPr>
          <w:rFonts w:eastAsia="Aptos"/>
          <w:sz w:val="22"/>
        </w:rPr>
        <w:t>ahtah chiohtah ruculum aquiroƐ naƐacā chi vach acal naa</w:t>
      </w:r>
    </w:p>
    <w:p w14:paraId="2DA0C4DB" w14:textId="5B4B55C8" w:rsidR="0030309A" w:rsidRDefault="0030309A" w:rsidP="00033F0B">
      <w:pPr>
        <w:tabs>
          <w:tab w:val="left" w:pos="3074"/>
        </w:tabs>
        <w:rPr>
          <w:rFonts w:eastAsia="Aptos"/>
          <w:sz w:val="22"/>
        </w:rPr>
      </w:pPr>
      <w:r>
        <w:rPr>
          <w:rFonts w:eastAsia="Aptos"/>
          <w:sz w:val="22"/>
        </w:rPr>
        <w:t>Ɛucnah ayu chiƐacaahic chaloc, aƐucnah tah ahic hūelic ar</w:t>
      </w:r>
    </w:p>
    <w:p w14:paraId="0C47FABC" w14:textId="57E4901D" w:rsidR="0030309A" w:rsidRDefault="0030309A" w:rsidP="00033F0B">
      <w:pPr>
        <w:tabs>
          <w:tab w:val="left" w:pos="3074"/>
        </w:tabs>
        <w:rPr>
          <w:rFonts w:eastAsia="Aptos"/>
          <w:sz w:val="22"/>
        </w:rPr>
      </w:pPr>
      <w:r>
        <w:rPr>
          <w:rFonts w:eastAsia="Aptos"/>
          <w:sz w:val="22"/>
        </w:rPr>
        <w:t>taxah, hetah aquiroƐ Amen___</w:t>
      </w:r>
    </w:p>
    <w:p w14:paraId="31F5473C" w14:textId="77777777" w:rsidR="0030309A" w:rsidRDefault="0030309A" w:rsidP="00033F0B">
      <w:pPr>
        <w:tabs>
          <w:tab w:val="left" w:pos="3074"/>
        </w:tabs>
        <w:rPr>
          <w:rFonts w:eastAsia="Aptos"/>
          <w:sz w:val="22"/>
        </w:rPr>
      </w:pPr>
    </w:p>
    <w:p w14:paraId="742CC4DB" w14:textId="33BA429A" w:rsidR="0030309A" w:rsidRDefault="0030309A" w:rsidP="00033F0B">
      <w:pPr>
        <w:tabs>
          <w:tab w:val="left" w:pos="3074"/>
        </w:tabs>
        <w:rPr>
          <w:rFonts w:eastAsia="Aptos"/>
          <w:sz w:val="22"/>
        </w:rPr>
      </w:pPr>
      <w:r>
        <w:rPr>
          <w:rFonts w:eastAsia="Aptos"/>
          <w:sz w:val="22"/>
        </w:rPr>
        <w:t>[margin: Extrema</w:t>
      </w:r>
    </w:p>
    <w:p w14:paraId="27C019D3" w14:textId="1293A2C6" w:rsidR="0030309A" w:rsidRDefault="0030309A" w:rsidP="00033F0B">
      <w:pPr>
        <w:tabs>
          <w:tab w:val="left" w:pos="3074"/>
        </w:tabs>
        <w:rPr>
          <w:rFonts w:eastAsia="Aptos"/>
          <w:sz w:val="22"/>
        </w:rPr>
      </w:pPr>
      <w:r>
        <w:rPr>
          <w:rFonts w:eastAsia="Aptos"/>
          <w:sz w:val="22"/>
        </w:rPr>
        <w:t>vncion] Extrema vncion bi, ro Sacramento culbare ricarbal yauab</w:t>
      </w:r>
    </w:p>
    <w:p w14:paraId="38A01F9D" w14:textId="2B74CF6F" w:rsidR="0030309A" w:rsidRDefault="0030309A" w:rsidP="00033F0B">
      <w:pPr>
        <w:tabs>
          <w:tab w:val="left" w:pos="3074"/>
        </w:tabs>
        <w:rPr>
          <w:rFonts w:eastAsia="Aptos"/>
          <w:sz w:val="22"/>
        </w:rPr>
      </w:pPr>
      <w:r>
        <w:rPr>
          <w:rFonts w:eastAsia="Aptos"/>
          <w:sz w:val="22"/>
        </w:rPr>
        <w:t>xvtlamoƐ yah oƐ quizin chic nrah, Cuxezamah olio a</w:t>
      </w:r>
    </w:p>
    <w:p w14:paraId="1E1D1993" w14:textId="0CC4919E" w:rsidR="0030309A" w:rsidRDefault="0030309A" w:rsidP="00033F0B">
      <w:pPr>
        <w:tabs>
          <w:tab w:val="left" w:pos="3074"/>
        </w:tabs>
        <w:rPr>
          <w:rFonts w:eastAsia="Aptos"/>
          <w:sz w:val="22"/>
        </w:rPr>
      </w:pPr>
      <w:r>
        <w:rPr>
          <w:rFonts w:eastAsia="Aptos"/>
          <w:sz w:val="22"/>
        </w:rPr>
        <w:t>ceyte</w:t>
      </w:r>
    </w:p>
    <w:p w14:paraId="300B52F0" w14:textId="77777777" w:rsidR="0030309A" w:rsidRDefault="0030309A" w:rsidP="00033F0B">
      <w:pPr>
        <w:tabs>
          <w:tab w:val="left" w:pos="3074"/>
        </w:tabs>
        <w:rPr>
          <w:rFonts w:eastAsia="Aptos"/>
          <w:sz w:val="22"/>
        </w:rPr>
      </w:pPr>
    </w:p>
    <w:p w14:paraId="7D42ECF4" w14:textId="0342B73F" w:rsidR="0030309A" w:rsidRDefault="0030309A" w:rsidP="00033F0B">
      <w:pPr>
        <w:tabs>
          <w:tab w:val="left" w:pos="3074"/>
        </w:tabs>
        <w:rPr>
          <w:rFonts w:eastAsia="Aptos"/>
          <w:sz w:val="22"/>
        </w:rPr>
      </w:pPr>
      <w:r>
        <w:rPr>
          <w:rFonts w:eastAsia="Aptos"/>
          <w:sz w:val="22"/>
        </w:rPr>
        <w:t xml:space="preserve">[p. 213 – 91 of </w:t>
      </w:r>
      <w:r w:rsidR="0000475F">
        <w:rPr>
          <w:rFonts w:eastAsia="Aptos"/>
          <w:sz w:val="22"/>
        </w:rPr>
        <w:t>157</w:t>
      </w:r>
      <w:r>
        <w:rPr>
          <w:rFonts w:eastAsia="Aptos"/>
          <w:sz w:val="22"/>
        </w:rPr>
        <w:t>]</w:t>
      </w:r>
    </w:p>
    <w:p w14:paraId="79A93DE3" w14:textId="2D172A6D" w:rsidR="0030309A" w:rsidRDefault="0030309A" w:rsidP="00033F0B">
      <w:pPr>
        <w:tabs>
          <w:tab w:val="left" w:pos="3074"/>
        </w:tabs>
        <w:rPr>
          <w:rFonts w:eastAsia="Aptos"/>
          <w:sz w:val="22"/>
        </w:rPr>
      </w:pPr>
      <w:r>
        <w:rPr>
          <w:rFonts w:eastAsia="Aptos"/>
          <w:sz w:val="22"/>
        </w:rPr>
        <w:t>Cap. 14. de Institutione Sacramentorum</w:t>
      </w:r>
    </w:p>
    <w:p w14:paraId="20BE490B" w14:textId="0CA3753C" w:rsidR="0030309A" w:rsidRDefault="0030309A" w:rsidP="00033F0B">
      <w:pPr>
        <w:tabs>
          <w:tab w:val="left" w:pos="3074"/>
        </w:tabs>
        <w:rPr>
          <w:rFonts w:eastAsia="Aptos"/>
          <w:sz w:val="22"/>
        </w:rPr>
      </w:pPr>
      <w:r>
        <w:rPr>
          <w:rFonts w:eastAsia="Aptos"/>
          <w:sz w:val="22"/>
        </w:rPr>
        <w:t>102</w:t>
      </w:r>
    </w:p>
    <w:p w14:paraId="0CD7318C" w14:textId="77777777" w:rsidR="0030309A" w:rsidRDefault="0030309A" w:rsidP="00033F0B">
      <w:pPr>
        <w:tabs>
          <w:tab w:val="left" w:pos="3074"/>
        </w:tabs>
        <w:rPr>
          <w:rFonts w:eastAsia="Aptos"/>
          <w:sz w:val="22"/>
        </w:rPr>
      </w:pPr>
    </w:p>
    <w:p w14:paraId="7AFB9083" w14:textId="6E87E325" w:rsidR="0030309A" w:rsidRDefault="0030309A" w:rsidP="00033F0B">
      <w:pPr>
        <w:tabs>
          <w:tab w:val="left" w:pos="3074"/>
        </w:tabs>
        <w:rPr>
          <w:rFonts w:eastAsia="Aptos"/>
          <w:sz w:val="22"/>
        </w:rPr>
      </w:pPr>
      <w:r>
        <w:rPr>
          <w:rFonts w:eastAsia="Aptos"/>
          <w:sz w:val="22"/>
        </w:rPr>
        <w:t>ceyte ruum Obispo noquic culbare yauab, mahab ncuxezanic a</w:t>
      </w:r>
    </w:p>
    <w:p w14:paraId="24FDFD0B" w14:textId="376CCDB2" w:rsidR="0030309A" w:rsidRDefault="0030309A" w:rsidP="00033F0B">
      <w:pPr>
        <w:tabs>
          <w:tab w:val="left" w:pos="3074"/>
        </w:tabs>
        <w:rPr>
          <w:rFonts w:eastAsia="Aptos"/>
          <w:sz w:val="22"/>
        </w:rPr>
      </w:pPr>
      <w:r>
        <w:rPr>
          <w:rFonts w:eastAsia="Aptos"/>
          <w:sz w:val="22"/>
        </w:rPr>
        <w:t xml:space="preserve">ceyte culbalre yauab </w:t>
      </w:r>
      <w:r w:rsidR="00250FE8">
        <w:rPr>
          <w:rFonts w:eastAsia="Aptos"/>
          <w:sz w:val="22"/>
        </w:rPr>
        <w:t>xarutquel obispo re nechanic ru cuxezhic</w:t>
      </w:r>
    </w:p>
    <w:p w14:paraId="01BC7F50" w14:textId="07205810" w:rsidR="00250FE8" w:rsidRDefault="00250FE8" w:rsidP="00033F0B">
      <w:pPr>
        <w:tabs>
          <w:tab w:val="left" w:pos="3074"/>
        </w:tabs>
        <w:rPr>
          <w:rFonts w:eastAsia="Aptos"/>
          <w:sz w:val="22"/>
        </w:rPr>
      </w:pPr>
      <w:r>
        <w:rPr>
          <w:rFonts w:eastAsia="Aptos"/>
          <w:sz w:val="22"/>
        </w:rPr>
        <w:t>ma ncuxic achu cuxezah xa sacerdote riƐlem xacore nrah obispo</w:t>
      </w:r>
    </w:p>
    <w:p w14:paraId="4C59D011" w14:textId="199493B3" w:rsidR="00250FE8" w:rsidRDefault="00250FE8" w:rsidP="00033F0B">
      <w:pPr>
        <w:tabs>
          <w:tab w:val="left" w:pos="3074"/>
        </w:tabs>
        <w:rPr>
          <w:rFonts w:eastAsia="Aptos"/>
          <w:sz w:val="22"/>
        </w:rPr>
      </w:pPr>
      <w:r>
        <w:rPr>
          <w:rFonts w:eastAsia="Aptos"/>
          <w:sz w:val="22"/>
        </w:rPr>
        <w:t xml:space="preserve">riƐlem chucuxezhic aceyte culbal re yauab, </w:t>
      </w:r>
      <w:r w:rsidR="00613568">
        <w:rPr>
          <w:rFonts w:eastAsia="Aptos"/>
          <w:sz w:val="22"/>
        </w:rPr>
        <w:t>cuxezamahoƐ ahic</w:t>
      </w:r>
    </w:p>
    <w:p w14:paraId="4CA4BBF8" w14:textId="0D3F5195" w:rsidR="00613568" w:rsidRDefault="00613568" w:rsidP="00033F0B">
      <w:pPr>
        <w:tabs>
          <w:tab w:val="left" w:pos="3074"/>
        </w:tabs>
        <w:rPr>
          <w:rFonts w:eastAsia="Aptos"/>
          <w:sz w:val="22"/>
        </w:rPr>
      </w:pPr>
      <w:r>
        <w:rPr>
          <w:rFonts w:eastAsia="Aptos"/>
          <w:sz w:val="22"/>
        </w:rPr>
        <w:t>aceyte ruû. obispo, padre sacerdote nculuic re yauab ar, xax</w:t>
      </w:r>
    </w:p>
    <w:p w14:paraId="41119176" w14:textId="1CECB159" w:rsidR="00613568" w:rsidRDefault="00613568" w:rsidP="00033F0B">
      <w:pPr>
        <w:tabs>
          <w:tab w:val="left" w:pos="3074"/>
        </w:tabs>
        <w:rPr>
          <w:rFonts w:eastAsia="Aptos"/>
          <w:sz w:val="22"/>
        </w:rPr>
      </w:pPr>
      <w:r>
        <w:rPr>
          <w:rFonts w:eastAsia="Aptos"/>
          <w:sz w:val="22"/>
        </w:rPr>
        <w:t>rucamah vo Sacerdote rucularic yauab chicuxezamah olio, xax</w:t>
      </w:r>
    </w:p>
    <w:p w14:paraId="561062A3" w14:textId="0D8B1FA9" w:rsidR="00613568" w:rsidRDefault="00613568" w:rsidP="00033F0B">
      <w:pPr>
        <w:tabs>
          <w:tab w:val="left" w:pos="3074"/>
        </w:tabs>
        <w:rPr>
          <w:rFonts w:eastAsia="Aptos"/>
          <w:sz w:val="22"/>
        </w:rPr>
      </w:pPr>
      <w:r>
        <w:rPr>
          <w:rFonts w:eastAsia="Aptos"/>
          <w:sz w:val="22"/>
        </w:rPr>
        <w:t>mavo ncuxic habtah chic ma sacerdote riƐlem aculuoƐ re yauab</w:t>
      </w:r>
    </w:p>
    <w:p w14:paraId="151ACC08" w14:textId="4C942BB8" w:rsidR="00613568" w:rsidRDefault="00613568" w:rsidP="00033F0B">
      <w:pPr>
        <w:tabs>
          <w:tab w:val="left" w:pos="3074"/>
        </w:tabs>
        <w:rPr>
          <w:rFonts w:eastAsia="Aptos"/>
          <w:sz w:val="22"/>
        </w:rPr>
      </w:pPr>
      <w:r>
        <w:rPr>
          <w:rFonts w:eastAsia="Aptos"/>
          <w:sz w:val="22"/>
        </w:rPr>
        <w:t>chi olio, Extrema vncion bi ruum xa rutquel Sacerdote riƐlem ah</w:t>
      </w:r>
    </w:p>
    <w:p w14:paraId="113832A8" w14:textId="2D02DE88" w:rsidR="00613568" w:rsidRDefault="00613568" w:rsidP="00033F0B">
      <w:pPr>
        <w:tabs>
          <w:tab w:val="left" w:pos="3074"/>
        </w:tabs>
        <w:rPr>
          <w:rFonts w:eastAsia="Aptos"/>
          <w:sz w:val="22"/>
        </w:rPr>
      </w:pPr>
      <w:r>
        <w:rPr>
          <w:rFonts w:eastAsia="Aptos"/>
          <w:sz w:val="22"/>
        </w:rPr>
        <w:t>camah ruum Dios reah rutquel ui nbanuic nyeuic chohoc.</w:t>
      </w:r>
    </w:p>
    <w:p w14:paraId="7A99E06F" w14:textId="54838AF2" w:rsidR="00613568" w:rsidRDefault="00613568" w:rsidP="00033F0B">
      <w:pPr>
        <w:tabs>
          <w:tab w:val="left" w:pos="3074"/>
        </w:tabs>
        <w:rPr>
          <w:rFonts w:eastAsia="Aptos"/>
          <w:sz w:val="22"/>
        </w:rPr>
      </w:pPr>
      <w:r>
        <w:rPr>
          <w:rFonts w:eastAsia="Aptos"/>
          <w:sz w:val="22"/>
        </w:rPr>
        <w:t>Mare Sacramento riƐlem Ecuxezah olio xa copan ruyab vilic ui</w:t>
      </w:r>
    </w:p>
    <w:p w14:paraId="361F2DC6" w14:textId="5AEEEDDB" w:rsidR="00613568" w:rsidRDefault="00613568" w:rsidP="00033F0B">
      <w:pPr>
        <w:tabs>
          <w:tab w:val="left" w:pos="3074"/>
        </w:tabs>
        <w:rPr>
          <w:rFonts w:eastAsia="Aptos"/>
          <w:sz w:val="22"/>
        </w:rPr>
      </w:pPr>
      <w:r>
        <w:rPr>
          <w:rFonts w:eastAsia="Aptos"/>
          <w:sz w:val="22"/>
        </w:rPr>
        <w:t>tulic ui xa cuxezamah olio cuxezamah aceyte riƐlem xacore no</w:t>
      </w:r>
    </w:p>
    <w:p w14:paraId="6044679D" w14:textId="0BA3A02C" w:rsidR="00613568" w:rsidRDefault="00613568" w:rsidP="00033F0B">
      <w:pPr>
        <w:tabs>
          <w:tab w:val="left" w:pos="3074"/>
        </w:tabs>
        <w:rPr>
          <w:rFonts w:eastAsia="Aptos"/>
          <w:sz w:val="22"/>
        </w:rPr>
      </w:pPr>
      <w:r>
        <w:rPr>
          <w:rFonts w:eastAsia="Aptos"/>
          <w:sz w:val="22"/>
        </w:rPr>
        <w:t>quic chi Sacramento chi yeab gracia otobil chizachbal mac chohoc</w:t>
      </w:r>
    </w:p>
    <w:p w14:paraId="1EB60139" w14:textId="6567CF34" w:rsidR="00613568" w:rsidRDefault="00613568" w:rsidP="00033F0B">
      <w:pPr>
        <w:tabs>
          <w:tab w:val="left" w:pos="3074"/>
        </w:tabs>
        <w:rPr>
          <w:rFonts w:eastAsia="Aptos"/>
          <w:sz w:val="22"/>
        </w:rPr>
      </w:pPr>
      <w:r>
        <w:rPr>
          <w:rFonts w:eastAsia="Aptos"/>
          <w:sz w:val="22"/>
        </w:rPr>
        <w:t>nuncularic oob ricarbal yauab ar ruum padre Sacerdote nunƐo-</w:t>
      </w:r>
    </w:p>
    <w:p w14:paraId="3979A2E3" w14:textId="7FF4BBDA" w:rsidR="00613568" w:rsidRDefault="00613568" w:rsidP="00033F0B">
      <w:pPr>
        <w:tabs>
          <w:tab w:val="left" w:pos="3074"/>
        </w:tabs>
        <w:rPr>
          <w:rFonts w:eastAsia="Aptos"/>
          <w:sz w:val="22"/>
        </w:rPr>
      </w:pPr>
      <w:r>
        <w:rPr>
          <w:rFonts w:eastAsia="Aptos"/>
          <w:sz w:val="22"/>
        </w:rPr>
        <w:t>raric chohoc Ɛoric chirih huhun ricarbal ncularic ruum padre</w:t>
      </w:r>
    </w:p>
    <w:p w14:paraId="5BBCB8C7" w14:textId="5170761A" w:rsidR="00613568" w:rsidRDefault="00613568" w:rsidP="00033F0B">
      <w:pPr>
        <w:tabs>
          <w:tab w:val="left" w:pos="3074"/>
        </w:tabs>
        <w:rPr>
          <w:rFonts w:eastAsia="Aptos"/>
          <w:sz w:val="22"/>
        </w:rPr>
      </w:pPr>
      <w:r>
        <w:rPr>
          <w:rFonts w:eastAsia="Aptos"/>
          <w:sz w:val="22"/>
        </w:rPr>
        <w:t>cuxenaƐ oƐ rucularic ro ricarbal yauab ncuxic Sacramento Etre-</w:t>
      </w:r>
    </w:p>
    <w:p w14:paraId="6DFD762E" w14:textId="4A6C702F" w:rsidR="00613568" w:rsidRDefault="00613568" w:rsidP="00033F0B">
      <w:pPr>
        <w:tabs>
          <w:tab w:val="left" w:pos="3074"/>
        </w:tabs>
        <w:rPr>
          <w:rFonts w:eastAsia="Aptos"/>
          <w:sz w:val="22"/>
        </w:rPr>
      </w:pPr>
      <w:r>
        <w:rPr>
          <w:rFonts w:eastAsia="Aptos"/>
          <w:sz w:val="22"/>
        </w:rPr>
        <w:t>ma vncion, Yuli ahic ricarbal yauab ncularic chi olio, nacƐ vach,</w:t>
      </w:r>
    </w:p>
    <w:p w14:paraId="756E6BA6" w14:textId="2845BA12" w:rsidR="00613568" w:rsidRDefault="00613568" w:rsidP="00033F0B">
      <w:pPr>
        <w:tabs>
          <w:tab w:val="left" w:pos="3074"/>
        </w:tabs>
        <w:rPr>
          <w:rFonts w:eastAsia="Aptos"/>
          <w:sz w:val="22"/>
        </w:rPr>
      </w:pPr>
      <w:r>
        <w:rPr>
          <w:rFonts w:eastAsia="Aptos"/>
          <w:sz w:val="22"/>
        </w:rPr>
        <w:t>xiquin hu, chi Ɛáb, retaƐqueb oob ricarbal yauab Yulihij xƐaƐor</w:t>
      </w:r>
    </w:p>
    <w:p w14:paraId="1B331C97" w14:textId="1FE1A232" w:rsidR="00613568" w:rsidRDefault="00613568" w:rsidP="00033F0B">
      <w:pPr>
        <w:tabs>
          <w:tab w:val="left" w:pos="3074"/>
        </w:tabs>
        <w:rPr>
          <w:rFonts w:eastAsia="Aptos"/>
          <w:sz w:val="22"/>
        </w:rPr>
      </w:pPr>
      <w:r>
        <w:rPr>
          <w:rFonts w:eastAsia="Aptos"/>
          <w:sz w:val="22"/>
        </w:rPr>
        <w:t>yah nahauhic rucularic chi olio na acuxoƐ Sacramento naachu</w:t>
      </w:r>
    </w:p>
    <w:p w14:paraId="6C74D962" w14:textId="23E529AB" w:rsidR="00613568" w:rsidRDefault="00613568" w:rsidP="00033F0B">
      <w:pPr>
        <w:tabs>
          <w:tab w:val="left" w:pos="3074"/>
        </w:tabs>
        <w:rPr>
          <w:rFonts w:eastAsia="Aptos"/>
          <w:sz w:val="22"/>
        </w:rPr>
      </w:pPr>
      <w:r>
        <w:rPr>
          <w:rFonts w:eastAsia="Aptos"/>
          <w:sz w:val="22"/>
        </w:rPr>
        <w:t>reƐ yauab rugraciail rotobil chohoc Sacramento, maha sacramento</w:t>
      </w:r>
    </w:p>
    <w:p w14:paraId="1F93C03C" w14:textId="5BA3DFAC" w:rsidR="00613568" w:rsidRDefault="00613568" w:rsidP="00033F0B">
      <w:pPr>
        <w:tabs>
          <w:tab w:val="left" w:pos="3074"/>
        </w:tabs>
        <w:rPr>
          <w:rFonts w:eastAsia="Aptos"/>
          <w:sz w:val="22"/>
        </w:rPr>
      </w:pPr>
      <w:r>
        <w:rPr>
          <w:rFonts w:eastAsia="Aptos"/>
          <w:sz w:val="22"/>
        </w:rPr>
        <w:t>xaco pet ricarbal yauab xcularic Mahauo Sacramento xaco rucab</w:t>
      </w:r>
    </w:p>
    <w:p w14:paraId="072556B0" w14:textId="2AC399C6" w:rsidR="00613568" w:rsidRDefault="00613568" w:rsidP="00033F0B">
      <w:pPr>
        <w:tabs>
          <w:tab w:val="left" w:pos="3074"/>
        </w:tabs>
        <w:rPr>
          <w:rFonts w:eastAsia="Aptos"/>
          <w:sz w:val="22"/>
        </w:rPr>
      </w:pPr>
      <w:r>
        <w:rPr>
          <w:rFonts w:eastAsia="Aptos"/>
          <w:sz w:val="22"/>
        </w:rPr>
        <w:t>xaco rox rucah ricarbal culuh chi olio, xaco chubeel Sacramento</w:t>
      </w:r>
    </w:p>
    <w:p w14:paraId="69564698" w14:textId="0B356A48" w:rsidR="00613568" w:rsidRDefault="00613568" w:rsidP="00033F0B">
      <w:pPr>
        <w:tabs>
          <w:tab w:val="left" w:pos="3074"/>
        </w:tabs>
        <w:rPr>
          <w:rFonts w:eastAsia="Aptos"/>
          <w:sz w:val="22"/>
        </w:rPr>
      </w:pPr>
      <w:r>
        <w:rPr>
          <w:rFonts w:eastAsia="Aptos"/>
          <w:sz w:val="22"/>
        </w:rPr>
        <w:t>Vilic ui Core noh cuxoƐ chi Sacram</w:t>
      </w:r>
      <w:r>
        <w:rPr>
          <w:rFonts w:eastAsia="Aptos"/>
          <w:sz w:val="22"/>
          <w:vertAlign w:val="superscript"/>
        </w:rPr>
        <w:t>o</w:t>
      </w:r>
      <w:r>
        <w:rPr>
          <w:rFonts w:eastAsia="Aptos"/>
          <w:sz w:val="22"/>
        </w:rPr>
        <w:t>. chi yeab gracia otobil naa</w:t>
      </w:r>
    </w:p>
    <w:p w14:paraId="3F6852CD" w14:textId="70938684" w:rsidR="00613568" w:rsidRDefault="00613568" w:rsidP="00033F0B">
      <w:pPr>
        <w:tabs>
          <w:tab w:val="left" w:pos="3074"/>
        </w:tabs>
        <w:rPr>
          <w:rFonts w:eastAsia="Aptos"/>
          <w:sz w:val="22"/>
        </w:rPr>
      </w:pPr>
      <w:r>
        <w:rPr>
          <w:rFonts w:eastAsia="Aptos"/>
          <w:sz w:val="22"/>
        </w:rPr>
        <w:t>cuxoƐ rucularic ro chelal ricarbal, Vey tah nquimic yauab nel ru-</w:t>
      </w:r>
    </w:p>
    <w:p w14:paraId="17575D5B" w14:textId="78C85751" w:rsidR="00613568" w:rsidRDefault="00613568" w:rsidP="00033F0B">
      <w:pPr>
        <w:tabs>
          <w:tab w:val="left" w:pos="3074"/>
        </w:tabs>
        <w:rPr>
          <w:rFonts w:eastAsia="Aptos"/>
          <w:sz w:val="22"/>
        </w:rPr>
      </w:pPr>
      <w:r>
        <w:rPr>
          <w:rFonts w:eastAsia="Aptos"/>
          <w:sz w:val="22"/>
        </w:rPr>
        <w:t>xlab mahaoƐ ncularic rochelal ricarbal yulihij xƐaƐor, nacƐ uach,</w:t>
      </w:r>
    </w:p>
    <w:p w14:paraId="51EC5BAB" w14:textId="4691138D" w:rsidR="00613568" w:rsidRDefault="00613568" w:rsidP="00033F0B">
      <w:pPr>
        <w:tabs>
          <w:tab w:val="left" w:pos="3074"/>
        </w:tabs>
        <w:rPr>
          <w:rFonts w:eastAsia="Aptos"/>
          <w:sz w:val="22"/>
        </w:rPr>
      </w:pPr>
      <w:r>
        <w:rPr>
          <w:rFonts w:eastAsia="Aptos"/>
          <w:sz w:val="22"/>
        </w:rPr>
        <w:t>xiquin, hu, chi, Ɛáb, Vey xaco chiƐáb chi rox chucah ricarbal naru</w:t>
      </w:r>
    </w:p>
    <w:p w14:paraId="30E059C3" w14:textId="37D6801E" w:rsidR="00613568" w:rsidRDefault="00613568" w:rsidP="00033F0B">
      <w:pPr>
        <w:tabs>
          <w:tab w:val="left" w:pos="3074"/>
        </w:tabs>
        <w:rPr>
          <w:rFonts w:eastAsia="Aptos"/>
          <w:sz w:val="22"/>
        </w:rPr>
      </w:pPr>
      <w:r>
        <w:rPr>
          <w:rFonts w:eastAsia="Aptos"/>
          <w:sz w:val="22"/>
        </w:rPr>
        <w:t>cularic nux ƐhuƐ rucuxl mahaoc ncularic ro ricarbal, maxureƐ</w:t>
      </w:r>
    </w:p>
    <w:p w14:paraId="33D0261B" w14:textId="374D9696" w:rsidR="00613568" w:rsidRDefault="00613568" w:rsidP="00033F0B">
      <w:pPr>
        <w:tabs>
          <w:tab w:val="left" w:pos="3074"/>
        </w:tabs>
        <w:rPr>
          <w:rFonts w:eastAsia="Aptos"/>
          <w:sz w:val="22"/>
        </w:rPr>
      </w:pPr>
      <w:r>
        <w:rPr>
          <w:rFonts w:eastAsia="Aptos"/>
          <w:sz w:val="22"/>
        </w:rPr>
        <w:t>Sacramento, ruc machi chic nrah cuxezhic chi Sacra</w:t>
      </w:r>
      <w:r>
        <w:rPr>
          <w:rFonts w:eastAsia="Aptos"/>
          <w:sz w:val="22"/>
          <w:vertAlign w:val="superscript"/>
        </w:rPr>
        <w:t>to</w:t>
      </w:r>
      <w:r>
        <w:rPr>
          <w:rFonts w:eastAsia="Aptos"/>
          <w:sz w:val="22"/>
        </w:rPr>
        <w:t>. xelenaƐ</w:t>
      </w:r>
    </w:p>
    <w:p w14:paraId="507216AF" w14:textId="19F98EAB" w:rsidR="00613568" w:rsidRDefault="00613568" w:rsidP="00033F0B">
      <w:pPr>
        <w:tabs>
          <w:tab w:val="left" w:pos="3074"/>
        </w:tabs>
        <w:rPr>
          <w:rFonts w:eastAsia="Aptos"/>
          <w:sz w:val="22"/>
        </w:rPr>
      </w:pPr>
      <w:r>
        <w:rPr>
          <w:rFonts w:eastAsia="Aptos"/>
          <w:sz w:val="22"/>
        </w:rPr>
        <w:t>oƐ ruxlab yauab, acularoƐ tanare ro ricarbal machi camah ru e-</w:t>
      </w:r>
    </w:p>
    <w:p w14:paraId="40FF7806" w14:textId="3BB8D792" w:rsidR="00613568" w:rsidRDefault="00613568" w:rsidP="00033F0B">
      <w:pPr>
        <w:tabs>
          <w:tab w:val="left" w:pos="3074"/>
        </w:tabs>
        <w:rPr>
          <w:rFonts w:eastAsia="Aptos"/>
          <w:sz w:val="22"/>
        </w:rPr>
      </w:pPr>
      <w:r>
        <w:rPr>
          <w:rFonts w:eastAsia="Aptos"/>
          <w:sz w:val="22"/>
        </w:rPr>
        <w:t>lenaƐ oƐ ruxlab yauab, xaar achucuƐaui padre rucamah xƐhuƐ ui</w:t>
      </w:r>
    </w:p>
    <w:p w14:paraId="60893E53" w14:textId="22214407" w:rsidR="00613568" w:rsidRDefault="00613568" w:rsidP="00033F0B">
      <w:pPr>
        <w:tabs>
          <w:tab w:val="left" w:pos="3074"/>
        </w:tabs>
        <w:rPr>
          <w:rFonts w:eastAsia="Aptos"/>
          <w:sz w:val="22"/>
        </w:rPr>
      </w:pPr>
      <w:r>
        <w:rPr>
          <w:rFonts w:eastAsia="Aptos"/>
          <w:sz w:val="22"/>
        </w:rPr>
        <w:lastRenderedPageBreak/>
        <w:t>ru cuxl yauab machi chic ayococ ar. xax ncularic vo na roƐ</w:t>
      </w:r>
    </w:p>
    <w:p w14:paraId="11770EA3" w14:textId="3FF79227" w:rsidR="00613568" w:rsidRDefault="00613568" w:rsidP="00033F0B">
      <w:pPr>
        <w:tabs>
          <w:tab w:val="left" w:pos="3074"/>
        </w:tabs>
        <w:rPr>
          <w:rFonts w:eastAsia="Aptos"/>
          <w:sz w:val="22"/>
        </w:rPr>
      </w:pPr>
      <w:r>
        <w:rPr>
          <w:rFonts w:eastAsia="Aptos"/>
          <w:sz w:val="22"/>
        </w:rPr>
        <w:t>yauab ruc ruhurub xare xamayah nahauhic rucularic Quijb</w:t>
      </w:r>
    </w:p>
    <w:p w14:paraId="24F6AFD5" w14:textId="7FAB4134" w:rsidR="00613568" w:rsidRDefault="00613568" w:rsidP="00033F0B">
      <w:pPr>
        <w:tabs>
          <w:tab w:val="left" w:pos="3074"/>
        </w:tabs>
        <w:rPr>
          <w:rFonts w:eastAsia="Aptos"/>
          <w:sz w:val="22"/>
        </w:rPr>
      </w:pPr>
      <w:r>
        <w:rPr>
          <w:rFonts w:eastAsia="Aptos"/>
          <w:sz w:val="22"/>
        </w:rPr>
        <w:t>taƐque ricarbal Yulihij chicuxezbal re Sacra</w:t>
      </w:r>
      <w:r>
        <w:rPr>
          <w:rFonts w:eastAsia="Aptos"/>
          <w:sz w:val="22"/>
          <w:vertAlign w:val="superscript"/>
        </w:rPr>
        <w:t>o</w:t>
      </w:r>
      <w:r>
        <w:rPr>
          <w:rFonts w:eastAsia="Aptos"/>
          <w:sz w:val="22"/>
        </w:rPr>
        <w:t>. ruum yah ar ncuxic</w:t>
      </w:r>
    </w:p>
    <w:p w14:paraId="34BD00AD" w14:textId="39F34CC3" w:rsidR="00613568" w:rsidRDefault="00613568" w:rsidP="00033F0B">
      <w:pPr>
        <w:tabs>
          <w:tab w:val="left" w:pos="3074"/>
        </w:tabs>
        <w:rPr>
          <w:rFonts w:eastAsia="Aptos"/>
          <w:sz w:val="22"/>
        </w:rPr>
      </w:pPr>
      <w:r>
        <w:rPr>
          <w:rFonts w:eastAsia="Aptos"/>
          <w:sz w:val="22"/>
        </w:rPr>
        <w:t>chi Sacramento chi culbal re ro ricarbal he axƐaƐor canoƐ __</w:t>
      </w:r>
    </w:p>
    <w:p w14:paraId="0BFBD25A" w14:textId="757EC8F0" w:rsidR="00613568" w:rsidRDefault="00613568" w:rsidP="00033F0B">
      <w:pPr>
        <w:tabs>
          <w:tab w:val="left" w:pos="3074"/>
        </w:tabs>
        <w:rPr>
          <w:rFonts w:eastAsia="Aptos"/>
          <w:sz w:val="22"/>
        </w:rPr>
      </w:pPr>
      <w:r>
        <w:rPr>
          <w:rFonts w:eastAsia="Aptos"/>
          <w:sz w:val="22"/>
        </w:rPr>
        <w:t>Re ncularic ui ricarbal yauab chi santoil olio ruū. req̄icarbal</w:t>
      </w:r>
    </w:p>
    <w:p w14:paraId="4EF13D0C" w14:textId="6785E766" w:rsidR="00613568" w:rsidRDefault="00613568" w:rsidP="00033F0B">
      <w:pPr>
        <w:tabs>
          <w:tab w:val="left" w:pos="3074"/>
        </w:tabs>
        <w:rPr>
          <w:rFonts w:eastAsia="Aptos"/>
          <w:sz w:val="22"/>
        </w:rPr>
      </w:pPr>
      <w:r>
        <w:rPr>
          <w:rFonts w:eastAsia="Aptos"/>
          <w:sz w:val="22"/>
        </w:rPr>
        <w:t>Ɛohma</w:t>
      </w:r>
    </w:p>
    <w:p w14:paraId="23ACDBFA" w14:textId="77777777" w:rsidR="00613568" w:rsidRDefault="00613568" w:rsidP="00033F0B">
      <w:pPr>
        <w:tabs>
          <w:tab w:val="left" w:pos="3074"/>
        </w:tabs>
        <w:rPr>
          <w:rFonts w:eastAsia="Aptos"/>
          <w:sz w:val="22"/>
        </w:rPr>
      </w:pPr>
    </w:p>
    <w:p w14:paraId="79412D3C" w14:textId="1356D758" w:rsidR="00613568" w:rsidRDefault="00613568" w:rsidP="00033F0B">
      <w:pPr>
        <w:tabs>
          <w:tab w:val="left" w:pos="3074"/>
        </w:tabs>
        <w:rPr>
          <w:rFonts w:eastAsia="Aptos"/>
          <w:sz w:val="22"/>
        </w:rPr>
      </w:pPr>
      <w:r>
        <w:rPr>
          <w:rFonts w:eastAsia="Aptos"/>
          <w:sz w:val="22"/>
        </w:rPr>
        <w:t xml:space="preserve">[p. 214 – 92 of </w:t>
      </w:r>
      <w:r w:rsidR="0000475F">
        <w:rPr>
          <w:rFonts w:eastAsia="Aptos"/>
          <w:sz w:val="22"/>
        </w:rPr>
        <w:t>157</w:t>
      </w:r>
      <w:r>
        <w:rPr>
          <w:rFonts w:eastAsia="Aptos"/>
          <w:sz w:val="22"/>
        </w:rPr>
        <w:t>]</w:t>
      </w:r>
    </w:p>
    <w:p w14:paraId="1EFABC55" w14:textId="5F92EC1B" w:rsidR="00613568" w:rsidRDefault="00613568" w:rsidP="00033F0B">
      <w:pPr>
        <w:tabs>
          <w:tab w:val="left" w:pos="3074"/>
        </w:tabs>
        <w:rPr>
          <w:rFonts w:eastAsia="Aptos"/>
          <w:sz w:val="22"/>
        </w:rPr>
      </w:pPr>
      <w:r>
        <w:rPr>
          <w:rFonts w:eastAsia="Aptos"/>
          <w:sz w:val="22"/>
        </w:rPr>
        <w:t>102</w:t>
      </w:r>
    </w:p>
    <w:p w14:paraId="0AD81838" w14:textId="300B67FF" w:rsidR="00613568" w:rsidRDefault="00613568" w:rsidP="00033F0B">
      <w:pPr>
        <w:tabs>
          <w:tab w:val="left" w:pos="3074"/>
        </w:tabs>
        <w:rPr>
          <w:rFonts w:eastAsia="Aptos"/>
          <w:sz w:val="22"/>
        </w:rPr>
      </w:pPr>
      <w:r>
        <w:rPr>
          <w:rFonts w:eastAsia="Aptos"/>
          <w:sz w:val="22"/>
        </w:rPr>
        <w:t>Cap. 14. de Institutione Sacramentorum</w:t>
      </w:r>
    </w:p>
    <w:p w14:paraId="0BBD8382" w14:textId="77777777" w:rsidR="00613568" w:rsidRDefault="00613568" w:rsidP="00033F0B">
      <w:pPr>
        <w:tabs>
          <w:tab w:val="left" w:pos="3074"/>
        </w:tabs>
        <w:rPr>
          <w:rFonts w:eastAsia="Aptos"/>
          <w:sz w:val="22"/>
        </w:rPr>
      </w:pPr>
    </w:p>
    <w:p w14:paraId="1B3DBB6B" w14:textId="7D0BCA07" w:rsidR="00613568" w:rsidRDefault="00613568" w:rsidP="00033F0B">
      <w:pPr>
        <w:tabs>
          <w:tab w:val="left" w:pos="3074"/>
        </w:tabs>
        <w:rPr>
          <w:rFonts w:eastAsia="Aptos"/>
          <w:sz w:val="22"/>
        </w:rPr>
      </w:pPr>
      <w:r>
        <w:rPr>
          <w:rFonts w:eastAsia="Aptos"/>
          <w:sz w:val="22"/>
        </w:rPr>
        <w:t>Ɛohmacunic ui chi vach acal reahzachbare Ɛamac xƐaban ar ncula-</w:t>
      </w:r>
    </w:p>
    <w:p w14:paraId="1EDC76C9" w14:textId="539D5E1A" w:rsidR="00613568" w:rsidRDefault="00613568" w:rsidP="00033F0B">
      <w:pPr>
        <w:tabs>
          <w:tab w:val="left" w:pos="3074"/>
        </w:tabs>
        <w:rPr>
          <w:rFonts w:eastAsia="Aptos"/>
          <w:sz w:val="22"/>
        </w:rPr>
      </w:pPr>
      <w:r>
        <w:rPr>
          <w:rFonts w:eastAsia="Aptos"/>
          <w:sz w:val="22"/>
        </w:rPr>
        <w:t>ric ui chirih Ɛamac ma Ɛazacham canoƐ chi confessar manalic oƐ Ɛque</w:t>
      </w:r>
    </w:p>
    <w:p w14:paraId="64172C35" w14:textId="3ED88A75" w:rsidR="00613568" w:rsidRDefault="001B30DB" w:rsidP="00033F0B">
      <w:pPr>
        <w:tabs>
          <w:tab w:val="left" w:pos="3074"/>
        </w:tabs>
        <w:rPr>
          <w:rFonts w:eastAsia="Aptos"/>
          <w:sz w:val="22"/>
        </w:rPr>
      </w:pPr>
      <w:r>
        <w:rPr>
          <w:rFonts w:eastAsia="Aptos"/>
          <w:sz w:val="22"/>
        </w:rPr>
        <w:t xml:space="preserve">ncamanic ui rucularic vnchel quicarbal, </w:t>
      </w:r>
      <w:r w:rsidR="005A7727">
        <w:rPr>
          <w:rFonts w:eastAsia="Aptos"/>
          <w:sz w:val="22"/>
        </w:rPr>
        <w:t>ruum zachbal mac tan-</w:t>
      </w:r>
    </w:p>
    <w:p w14:paraId="219C0C67" w14:textId="710B544B" w:rsidR="005A7727" w:rsidRDefault="005A7727" w:rsidP="00033F0B">
      <w:pPr>
        <w:tabs>
          <w:tab w:val="left" w:pos="3074"/>
        </w:tabs>
        <w:rPr>
          <w:rFonts w:eastAsia="Aptos"/>
          <w:sz w:val="22"/>
        </w:rPr>
      </w:pPr>
      <w:r>
        <w:rPr>
          <w:rFonts w:eastAsia="Aptos"/>
          <w:sz w:val="22"/>
        </w:rPr>
        <w:t>lic chi Ɛquih manalic Ɛque rucamah Santo olio. Re chic uo ncama</w:t>
      </w:r>
    </w:p>
    <w:p w14:paraId="57BDA0B2" w14:textId="46291FE7" w:rsidR="005A7727" w:rsidRDefault="005A7727" w:rsidP="00033F0B">
      <w:pPr>
        <w:tabs>
          <w:tab w:val="left" w:pos="3074"/>
        </w:tabs>
        <w:rPr>
          <w:rFonts w:eastAsia="Aptos"/>
          <w:sz w:val="22"/>
        </w:rPr>
      </w:pPr>
      <w:r>
        <w:rPr>
          <w:rFonts w:eastAsia="Aptos"/>
          <w:sz w:val="22"/>
        </w:rPr>
        <w:t>nic ui yulbal re yauab chi santo olio courezbare rucuxl chu</w:t>
      </w:r>
    </w:p>
    <w:p w14:paraId="1CDF17E3" w14:textId="741AFED4" w:rsidR="005A7727" w:rsidRDefault="005A7727" w:rsidP="00033F0B">
      <w:pPr>
        <w:tabs>
          <w:tab w:val="left" w:pos="3074"/>
        </w:tabs>
        <w:rPr>
          <w:rFonts w:eastAsia="Aptos"/>
          <w:sz w:val="22"/>
        </w:rPr>
      </w:pPr>
      <w:r>
        <w:rPr>
          <w:rFonts w:eastAsia="Aptos"/>
          <w:sz w:val="22"/>
        </w:rPr>
        <w:t>Ɛquilaric rutaƐchibal diablo runaualil rucaxtocquil nrucha</w:t>
      </w:r>
    </w:p>
    <w:p w14:paraId="38203729" w14:textId="705D2800" w:rsidR="005A7727" w:rsidRDefault="005A7727" w:rsidP="00033F0B">
      <w:pPr>
        <w:tabs>
          <w:tab w:val="left" w:pos="3074"/>
        </w:tabs>
        <w:rPr>
          <w:rFonts w:eastAsia="Aptos"/>
          <w:sz w:val="22"/>
        </w:rPr>
      </w:pPr>
      <w:r>
        <w:rPr>
          <w:rFonts w:eastAsia="Aptos"/>
          <w:sz w:val="22"/>
        </w:rPr>
        <w:t>ah ui nrucatuneh ui yauab nu nrah quimic, ruum Ɛquenal</w:t>
      </w:r>
    </w:p>
    <w:p w14:paraId="347444E6" w14:textId="16A62C1B" w:rsidR="005A7727" w:rsidRDefault="005A7727" w:rsidP="00033F0B">
      <w:pPr>
        <w:tabs>
          <w:tab w:val="left" w:pos="3074"/>
        </w:tabs>
        <w:rPr>
          <w:rFonts w:eastAsia="Aptos"/>
          <w:sz w:val="22"/>
        </w:rPr>
      </w:pPr>
      <w:r>
        <w:rPr>
          <w:rFonts w:eastAsia="Aptos"/>
          <w:sz w:val="22"/>
        </w:rPr>
        <w:t>chi cou chi amzil ntaƐchijnic diablo re yauab quizinoƐ chic</w:t>
      </w:r>
    </w:p>
    <w:p w14:paraId="399AF8C0" w14:textId="55BD8CDC" w:rsidR="005A7727" w:rsidRDefault="005A7727" w:rsidP="00033F0B">
      <w:pPr>
        <w:tabs>
          <w:tab w:val="left" w:pos="3074"/>
        </w:tabs>
        <w:rPr>
          <w:rFonts w:eastAsia="Aptos"/>
          <w:sz w:val="22"/>
        </w:rPr>
      </w:pPr>
      <w:r>
        <w:rPr>
          <w:rFonts w:eastAsia="Aptos"/>
          <w:sz w:val="22"/>
        </w:rPr>
        <w:t>manƐhuƐ rucuxl reah yebal re ru couil ramzil rucuxl yauab</w:t>
      </w:r>
    </w:p>
    <w:p w14:paraId="001D6B55" w14:textId="7AFEFCC9" w:rsidR="005A7727" w:rsidRDefault="005A7727" w:rsidP="00033F0B">
      <w:pPr>
        <w:tabs>
          <w:tab w:val="left" w:pos="3074"/>
        </w:tabs>
        <w:rPr>
          <w:rFonts w:eastAsia="Aptos"/>
          <w:sz w:val="22"/>
        </w:rPr>
      </w:pPr>
      <w:r>
        <w:rPr>
          <w:rFonts w:eastAsia="Aptos"/>
          <w:sz w:val="22"/>
        </w:rPr>
        <w:t>achu culelah ui caxtoc achuƐquil ui chohoc rutaƐchibal rucaxtoc-</w:t>
      </w:r>
    </w:p>
    <w:p w14:paraId="3700F6CD" w14:textId="2B300B44" w:rsidR="005A7727" w:rsidRDefault="005A7727" w:rsidP="00033F0B">
      <w:pPr>
        <w:tabs>
          <w:tab w:val="left" w:pos="3074"/>
        </w:tabs>
        <w:rPr>
          <w:rFonts w:eastAsia="Aptos"/>
          <w:sz w:val="22"/>
        </w:rPr>
      </w:pPr>
      <w:r>
        <w:rPr>
          <w:rFonts w:eastAsia="Aptos"/>
          <w:sz w:val="22"/>
        </w:rPr>
        <w:t>quibal chimaayamhoc ar, rucamah santo olio ncularic ui, hu</w:t>
      </w:r>
    </w:p>
    <w:p w14:paraId="32254F82" w14:textId="3D22FB3C" w:rsidR="005A7727" w:rsidRDefault="005A7727" w:rsidP="00033F0B">
      <w:pPr>
        <w:tabs>
          <w:tab w:val="left" w:pos="3074"/>
        </w:tabs>
        <w:rPr>
          <w:rFonts w:eastAsia="Aptos"/>
          <w:sz w:val="22"/>
        </w:rPr>
      </w:pPr>
      <w:r>
        <w:rPr>
          <w:rFonts w:eastAsia="Aptos"/>
          <w:sz w:val="22"/>
        </w:rPr>
        <w:t>hun tic ahic ncachhic yauab ruum rucularic ricarbal chi santo</w:t>
      </w:r>
    </w:p>
    <w:p w14:paraId="45C20F8C" w14:textId="23FD07F5" w:rsidR="005A7727" w:rsidRDefault="005A7727" w:rsidP="00033F0B">
      <w:pPr>
        <w:tabs>
          <w:tab w:val="left" w:pos="3074"/>
        </w:tabs>
        <w:rPr>
          <w:rFonts w:eastAsia="Aptos"/>
          <w:sz w:val="22"/>
        </w:rPr>
      </w:pPr>
      <w:r>
        <w:rPr>
          <w:rFonts w:eastAsia="Aptos"/>
          <w:sz w:val="22"/>
        </w:rPr>
        <w:t>olio, quimel n</w:t>
      </w:r>
      <w:r w:rsidRPr="005A7727">
        <w:rPr>
          <w:rFonts w:eastAsia="Aptos"/>
          <w:sz w:val="22"/>
          <w:highlight w:val="yellow"/>
        </w:rPr>
        <w:t>a</w:t>
      </w:r>
      <w:r>
        <w:rPr>
          <w:rFonts w:eastAsia="Aptos"/>
          <w:sz w:val="22"/>
        </w:rPr>
        <w:t>Ɛ yauab, reah maui nquimic ruum S</w:t>
      </w:r>
      <w:r>
        <w:rPr>
          <w:rFonts w:eastAsia="Aptos"/>
          <w:sz w:val="22"/>
          <w:vertAlign w:val="superscript"/>
        </w:rPr>
        <w:t>to</w:t>
      </w:r>
      <w:r>
        <w:rPr>
          <w:rFonts w:eastAsia="Aptos"/>
          <w:sz w:val="22"/>
        </w:rPr>
        <w:t>. olio Sacra</w:t>
      </w:r>
      <w:r>
        <w:rPr>
          <w:rFonts w:eastAsia="Aptos"/>
          <w:sz w:val="22"/>
          <w:vertAlign w:val="superscript"/>
        </w:rPr>
        <w:t>o</w:t>
      </w:r>
      <w:r>
        <w:rPr>
          <w:rFonts w:eastAsia="Aptos"/>
          <w:sz w:val="22"/>
        </w:rPr>
        <w:t>.</w:t>
      </w:r>
    </w:p>
    <w:p w14:paraId="1B22BBAB" w14:textId="19CFBC1E" w:rsidR="005A7727" w:rsidRDefault="005A7727" w:rsidP="00033F0B">
      <w:pPr>
        <w:tabs>
          <w:tab w:val="left" w:pos="3074"/>
        </w:tabs>
        <w:rPr>
          <w:rFonts w:eastAsia="Aptos"/>
          <w:sz w:val="22"/>
        </w:rPr>
      </w:pPr>
      <w:r>
        <w:rPr>
          <w:rFonts w:eastAsia="Aptos"/>
          <w:sz w:val="22"/>
        </w:rPr>
        <w:t>Extrema vncion xyearic re xcularic ui ricarbal chiheahru loƐ</w:t>
      </w:r>
    </w:p>
    <w:p w14:paraId="65172A40" w14:textId="20E8877F" w:rsidR="005A7727" w:rsidRDefault="005A7727" w:rsidP="00033F0B">
      <w:pPr>
        <w:tabs>
          <w:tab w:val="left" w:pos="3074"/>
        </w:tabs>
        <w:rPr>
          <w:rFonts w:eastAsia="Aptos"/>
          <w:sz w:val="22"/>
        </w:rPr>
      </w:pPr>
      <w:r>
        <w:rPr>
          <w:rFonts w:eastAsia="Aptos"/>
          <w:sz w:val="22"/>
        </w:rPr>
        <w:t>ui nim ui Sacramento yulihij, nim rucamah re vinaƐ nu nye-</w:t>
      </w:r>
    </w:p>
    <w:p w14:paraId="6781DD01" w14:textId="1F0C74FD" w:rsidR="005A7727" w:rsidRDefault="005A7727" w:rsidP="00033F0B">
      <w:pPr>
        <w:tabs>
          <w:tab w:val="left" w:pos="3074"/>
        </w:tabs>
        <w:rPr>
          <w:rFonts w:eastAsia="Aptos"/>
          <w:sz w:val="22"/>
        </w:rPr>
      </w:pPr>
      <w:r>
        <w:rPr>
          <w:rFonts w:eastAsia="Aptos"/>
          <w:sz w:val="22"/>
        </w:rPr>
        <w:t>aric re, nrah tah aƐacamtah naacoh quimoƐ tobal Ɛque___</w:t>
      </w:r>
    </w:p>
    <w:p w14:paraId="1EBBFEB1" w14:textId="77777777" w:rsidR="005A7727" w:rsidRDefault="005A7727" w:rsidP="00033F0B">
      <w:pPr>
        <w:tabs>
          <w:tab w:val="left" w:pos="3074"/>
        </w:tabs>
        <w:rPr>
          <w:rFonts w:eastAsia="Aptos"/>
          <w:sz w:val="22"/>
        </w:rPr>
      </w:pPr>
    </w:p>
    <w:p w14:paraId="3945C3DD" w14:textId="247057B3" w:rsidR="005A7727" w:rsidRDefault="005A7727" w:rsidP="00033F0B">
      <w:pPr>
        <w:tabs>
          <w:tab w:val="left" w:pos="3074"/>
        </w:tabs>
        <w:rPr>
          <w:rFonts w:eastAsia="Aptos"/>
          <w:sz w:val="22"/>
        </w:rPr>
      </w:pPr>
      <w:r>
        <w:rPr>
          <w:rFonts w:eastAsia="Aptos"/>
          <w:sz w:val="22"/>
        </w:rPr>
        <w:t>[margin: Orden] Ru VaƐ Sacramento, Re orden Sacerdotal bi, roquic Padre</w:t>
      </w:r>
    </w:p>
    <w:p w14:paraId="50A8EBAA" w14:textId="73755E4D" w:rsidR="005A7727" w:rsidRDefault="005A7727" w:rsidP="00033F0B">
      <w:pPr>
        <w:tabs>
          <w:tab w:val="left" w:pos="3074"/>
        </w:tabs>
        <w:rPr>
          <w:rFonts w:eastAsia="Aptos"/>
          <w:sz w:val="22"/>
        </w:rPr>
      </w:pPr>
      <w:r>
        <w:rPr>
          <w:rFonts w:eastAsia="Aptos"/>
          <w:sz w:val="22"/>
        </w:rPr>
        <w:t>chi sacerdoteil, re notobezhic ui VinaƐ chucuxezhic Santos Sacra</w:t>
      </w:r>
      <w:r>
        <w:rPr>
          <w:rFonts w:eastAsia="Aptos"/>
          <w:sz w:val="22"/>
          <w:vertAlign w:val="superscript"/>
        </w:rPr>
        <w:t>tos</w:t>
      </w:r>
      <w:r>
        <w:rPr>
          <w:rFonts w:eastAsia="Aptos"/>
          <w:sz w:val="22"/>
        </w:rPr>
        <w:t>.</w:t>
      </w:r>
    </w:p>
    <w:p w14:paraId="0468BE4E" w14:textId="6C2FACF3" w:rsidR="005A7727" w:rsidRDefault="005A7727" w:rsidP="00033F0B">
      <w:pPr>
        <w:tabs>
          <w:tab w:val="left" w:pos="3074"/>
        </w:tabs>
        <w:rPr>
          <w:rFonts w:eastAsia="Aptos"/>
          <w:sz w:val="22"/>
        </w:rPr>
      </w:pPr>
      <w:r>
        <w:rPr>
          <w:rFonts w:eastAsia="Aptos"/>
          <w:sz w:val="22"/>
        </w:rPr>
        <w:t>mahab VinaƐ mare Sacerdote riƐlem ncuxictah achucuxezah S</w:t>
      </w:r>
      <w:r>
        <w:rPr>
          <w:rFonts w:eastAsia="Aptos"/>
          <w:sz w:val="22"/>
          <w:vertAlign w:val="superscript"/>
        </w:rPr>
        <w:t>tos</w:t>
      </w:r>
      <w:r>
        <w:rPr>
          <w:rFonts w:eastAsia="Aptos"/>
          <w:sz w:val="22"/>
        </w:rPr>
        <w:t>.</w:t>
      </w:r>
    </w:p>
    <w:p w14:paraId="481C3B29" w14:textId="41F8090E" w:rsidR="005A7727" w:rsidRDefault="005A7727" w:rsidP="00033F0B">
      <w:pPr>
        <w:tabs>
          <w:tab w:val="left" w:pos="3074"/>
        </w:tabs>
        <w:rPr>
          <w:rFonts w:eastAsia="Aptos"/>
          <w:sz w:val="22"/>
        </w:rPr>
      </w:pPr>
      <w:r>
        <w:rPr>
          <w:rFonts w:eastAsia="Aptos"/>
          <w:sz w:val="22"/>
        </w:rPr>
        <w:t>Sacram</w:t>
      </w:r>
      <w:r>
        <w:rPr>
          <w:rFonts w:eastAsia="Aptos"/>
          <w:sz w:val="22"/>
          <w:vertAlign w:val="superscript"/>
        </w:rPr>
        <w:t>os</w:t>
      </w:r>
      <w:r>
        <w:rPr>
          <w:rFonts w:eastAsia="Aptos"/>
          <w:sz w:val="22"/>
        </w:rPr>
        <w:t>. xax rucamah xax rupatan chohoc Sacerdote chirih S</w:t>
      </w:r>
      <w:r>
        <w:rPr>
          <w:rFonts w:eastAsia="Aptos"/>
          <w:sz w:val="22"/>
          <w:vertAlign w:val="superscript"/>
        </w:rPr>
        <w:t>tos</w:t>
      </w:r>
      <w:r>
        <w:rPr>
          <w:rFonts w:eastAsia="Aptos"/>
          <w:sz w:val="22"/>
        </w:rPr>
        <w:t>.</w:t>
      </w:r>
    </w:p>
    <w:p w14:paraId="4A7DDECB" w14:textId="0917162D" w:rsidR="005A7727" w:rsidRDefault="005A7727" w:rsidP="00033F0B">
      <w:pPr>
        <w:tabs>
          <w:tab w:val="left" w:pos="3074"/>
        </w:tabs>
        <w:rPr>
          <w:rFonts w:eastAsia="Aptos"/>
          <w:sz w:val="22"/>
        </w:rPr>
      </w:pPr>
      <w:r>
        <w:rPr>
          <w:rFonts w:eastAsia="Aptos"/>
          <w:sz w:val="22"/>
        </w:rPr>
        <w:t>Sacramentos xahinah chi Sacra</w:t>
      </w:r>
      <w:r>
        <w:rPr>
          <w:rFonts w:eastAsia="Aptos"/>
          <w:sz w:val="22"/>
          <w:vertAlign w:val="superscript"/>
        </w:rPr>
        <w:t>o</w:t>
      </w:r>
      <w:r>
        <w:rPr>
          <w:rFonts w:eastAsia="Aptos"/>
          <w:sz w:val="22"/>
        </w:rPr>
        <w:t>. Baptismo ruha Dios nuchhic ncu-</w:t>
      </w:r>
    </w:p>
    <w:p w14:paraId="6AFF333B" w14:textId="469B97C9" w:rsidR="005A7727" w:rsidRDefault="005A7727" w:rsidP="00033F0B">
      <w:pPr>
        <w:tabs>
          <w:tab w:val="left" w:pos="3074"/>
        </w:tabs>
        <w:rPr>
          <w:rFonts w:eastAsia="Aptos"/>
          <w:sz w:val="22"/>
        </w:rPr>
      </w:pPr>
      <w:r>
        <w:rPr>
          <w:rFonts w:eastAsia="Aptos"/>
          <w:sz w:val="22"/>
        </w:rPr>
        <w:t>xic ayearoƐ ruum vnchel VinaƐ moƐ chi padre Sacerdote yeel re</w:t>
      </w:r>
    </w:p>
    <w:p w14:paraId="51417BF9" w14:textId="2ECD3504" w:rsidR="005A7727" w:rsidRDefault="005A7727" w:rsidP="00033F0B">
      <w:pPr>
        <w:tabs>
          <w:tab w:val="left" w:pos="3074"/>
        </w:tabs>
        <w:rPr>
          <w:rFonts w:eastAsia="Aptos"/>
          <w:sz w:val="22"/>
        </w:rPr>
      </w:pPr>
      <w:r>
        <w:rPr>
          <w:rFonts w:eastAsia="Aptos"/>
          <w:sz w:val="22"/>
        </w:rPr>
        <w:t>ruum hilihic ahauhel ruha Dios chirih VinaƐ ruum ma ncuxic</w:t>
      </w:r>
    </w:p>
    <w:p w14:paraId="3386C9E2" w14:textId="145A56AF" w:rsidR="005A7727" w:rsidRDefault="005A7727" w:rsidP="00033F0B">
      <w:pPr>
        <w:tabs>
          <w:tab w:val="left" w:pos="3074"/>
        </w:tabs>
        <w:rPr>
          <w:rFonts w:eastAsia="Aptos"/>
          <w:sz w:val="22"/>
        </w:rPr>
      </w:pPr>
      <w:r>
        <w:rPr>
          <w:rFonts w:eastAsia="Aptos"/>
          <w:sz w:val="22"/>
        </w:rPr>
        <w:t>hab tah acoloƐ maƐahenaƐ ruha Dios china, reah ncuxic ui ayea</w:t>
      </w:r>
    </w:p>
    <w:p w14:paraId="18AF2229" w14:textId="36EA1452" w:rsidR="005A7727" w:rsidRDefault="005A7727" w:rsidP="00033F0B">
      <w:pPr>
        <w:tabs>
          <w:tab w:val="left" w:pos="3074"/>
        </w:tabs>
        <w:rPr>
          <w:rFonts w:eastAsia="Aptos"/>
          <w:sz w:val="22"/>
        </w:rPr>
      </w:pPr>
      <w:r>
        <w:rPr>
          <w:rFonts w:eastAsia="Aptos"/>
          <w:sz w:val="22"/>
        </w:rPr>
        <w:t>roƐ ruha Dios ruum Vnchel VinaƐ ruum colbal re VinaƐ VinaƐ vilic</w:t>
      </w:r>
    </w:p>
    <w:p w14:paraId="082BE6FE" w14:textId="0A878B23" w:rsidR="005A7727" w:rsidRDefault="005A7727" w:rsidP="00033F0B">
      <w:pPr>
        <w:tabs>
          <w:tab w:val="left" w:pos="3074"/>
        </w:tabs>
        <w:rPr>
          <w:rFonts w:eastAsia="Aptos"/>
          <w:sz w:val="22"/>
        </w:rPr>
      </w:pPr>
      <w:r>
        <w:rPr>
          <w:rFonts w:eastAsia="Aptos"/>
          <w:sz w:val="22"/>
        </w:rPr>
        <w:t>ui rucamah mahe ahic rucamah vnchel chic Sacramentos roƐ</w:t>
      </w:r>
    </w:p>
    <w:p w14:paraId="27A11EAE" w14:textId="28588183" w:rsidR="005A7727" w:rsidRDefault="005A7727" w:rsidP="00033F0B">
      <w:pPr>
        <w:tabs>
          <w:tab w:val="left" w:pos="3074"/>
        </w:tabs>
        <w:rPr>
          <w:rFonts w:eastAsia="Aptos"/>
          <w:sz w:val="22"/>
        </w:rPr>
      </w:pPr>
      <w:r>
        <w:rPr>
          <w:rFonts w:eastAsia="Aptos"/>
          <w:sz w:val="22"/>
        </w:rPr>
        <w:t>tah maachucam ruumayloc yeel re xatah achu rauh chucuxl</w:t>
      </w:r>
    </w:p>
    <w:p w14:paraId="066E649E" w14:textId="433D1B04" w:rsidR="005A7727" w:rsidRDefault="005A7727" w:rsidP="00033F0B">
      <w:pPr>
        <w:tabs>
          <w:tab w:val="left" w:pos="3074"/>
        </w:tabs>
        <w:rPr>
          <w:rFonts w:eastAsia="Aptos"/>
          <w:sz w:val="22"/>
        </w:rPr>
      </w:pPr>
      <w:r>
        <w:rPr>
          <w:rFonts w:eastAsia="Aptos"/>
          <w:sz w:val="22"/>
        </w:rPr>
        <w:t>he Confirmacion, he confessar, he Comunion, he Extrema vncion,</w:t>
      </w:r>
    </w:p>
    <w:p w14:paraId="79C556A0" w14:textId="50433BD0" w:rsidR="005A7727" w:rsidRDefault="005A7727" w:rsidP="00033F0B">
      <w:pPr>
        <w:tabs>
          <w:tab w:val="left" w:pos="3074"/>
        </w:tabs>
        <w:rPr>
          <w:rFonts w:eastAsia="Aptos"/>
          <w:sz w:val="22"/>
        </w:rPr>
      </w:pPr>
      <w:r>
        <w:rPr>
          <w:rFonts w:eastAsia="Aptos"/>
          <w:sz w:val="22"/>
        </w:rPr>
        <w:t>xarabare ncolic ui VinaƐ chinoƐ machi padre Sacerdote yeelre,</w:t>
      </w:r>
    </w:p>
    <w:p w14:paraId="31864A31" w14:textId="5EFE3672" w:rsidR="005A7727" w:rsidRDefault="005A7727" w:rsidP="00033F0B">
      <w:pPr>
        <w:tabs>
          <w:tab w:val="left" w:pos="3074"/>
        </w:tabs>
        <w:rPr>
          <w:rFonts w:eastAsia="Aptos"/>
          <w:sz w:val="22"/>
        </w:rPr>
      </w:pPr>
      <w:r>
        <w:rPr>
          <w:rFonts w:eastAsia="Aptos"/>
          <w:sz w:val="22"/>
        </w:rPr>
        <w:t>he ah ru chirih VaƐquib chic Sacramentos ahuamah ui Sacerdote</w:t>
      </w:r>
    </w:p>
    <w:p w14:paraId="7717238E" w14:textId="38D2ABD8" w:rsidR="005A7727" w:rsidRDefault="005A7727" w:rsidP="00033F0B">
      <w:pPr>
        <w:tabs>
          <w:tab w:val="left" w:pos="3074"/>
        </w:tabs>
        <w:rPr>
          <w:rFonts w:eastAsia="Aptos"/>
          <w:sz w:val="22"/>
        </w:rPr>
      </w:pPr>
      <w:r>
        <w:rPr>
          <w:rFonts w:eastAsia="Aptos"/>
          <w:sz w:val="22"/>
        </w:rPr>
        <w:t>riƐlem ruum ma ncuxic hab tah chic ma Sacerdote riƐlem ayeuoƐ</w:t>
      </w:r>
    </w:p>
    <w:p w14:paraId="6B3286BB" w14:textId="53A557DF" w:rsidR="005A7727" w:rsidRDefault="005A7727" w:rsidP="00033F0B">
      <w:pPr>
        <w:tabs>
          <w:tab w:val="left" w:pos="3074"/>
        </w:tabs>
        <w:rPr>
          <w:rFonts w:eastAsia="Aptos"/>
          <w:sz w:val="22"/>
        </w:rPr>
      </w:pPr>
      <w:r>
        <w:rPr>
          <w:rFonts w:eastAsia="Aptos"/>
          <w:sz w:val="22"/>
        </w:rPr>
        <w:t>re. Reah rucamah orden sacerdotal noquic ui VinaƐ nriƐleh</w:t>
      </w:r>
    </w:p>
    <w:p w14:paraId="01EC6B2E" w14:textId="33614CFC" w:rsidR="005A7727" w:rsidRDefault="005A7727" w:rsidP="00033F0B">
      <w:pPr>
        <w:tabs>
          <w:tab w:val="left" w:pos="3074"/>
        </w:tabs>
        <w:rPr>
          <w:rFonts w:eastAsia="Aptos"/>
          <w:sz w:val="22"/>
        </w:rPr>
      </w:pPr>
      <w:r>
        <w:rPr>
          <w:rFonts w:eastAsia="Aptos"/>
          <w:sz w:val="22"/>
        </w:rPr>
        <w:t>ruyearic Sacramentos re vnchel chic VinaƐ, ma ncuxic achuyeu ma-</w:t>
      </w:r>
    </w:p>
    <w:p w14:paraId="5E14363E" w14:textId="1CC15DF7" w:rsidR="005A7727" w:rsidRDefault="005A7727" w:rsidP="00033F0B">
      <w:pPr>
        <w:tabs>
          <w:tab w:val="left" w:pos="3074"/>
        </w:tabs>
        <w:rPr>
          <w:rFonts w:eastAsia="Aptos"/>
          <w:sz w:val="22"/>
        </w:rPr>
      </w:pPr>
      <w:r>
        <w:rPr>
          <w:rFonts w:eastAsia="Aptos"/>
          <w:sz w:val="22"/>
        </w:rPr>
        <w:t>chioƐ Sacerdote riƐlem, oquenac oƐ ahic chi Sacerdoteil ncuxic achu-</w:t>
      </w:r>
    </w:p>
    <w:p w14:paraId="1924BC43" w14:textId="60EBD84C" w:rsidR="005A7727" w:rsidRDefault="005A7727" w:rsidP="00033F0B">
      <w:pPr>
        <w:tabs>
          <w:tab w:val="left" w:pos="3074"/>
        </w:tabs>
        <w:rPr>
          <w:rFonts w:eastAsia="Aptos"/>
          <w:sz w:val="22"/>
        </w:rPr>
      </w:pPr>
      <w:r>
        <w:rPr>
          <w:rFonts w:eastAsia="Aptos"/>
          <w:sz w:val="22"/>
        </w:rPr>
        <w:t>yeu</w:t>
      </w:r>
    </w:p>
    <w:p w14:paraId="6BE3CB58" w14:textId="77777777" w:rsidR="005A7727" w:rsidRDefault="005A7727" w:rsidP="00033F0B">
      <w:pPr>
        <w:tabs>
          <w:tab w:val="left" w:pos="3074"/>
        </w:tabs>
        <w:rPr>
          <w:rFonts w:eastAsia="Aptos"/>
          <w:sz w:val="22"/>
        </w:rPr>
      </w:pPr>
    </w:p>
    <w:p w14:paraId="2B0C23CA" w14:textId="01B0BB1D" w:rsidR="005A7727" w:rsidRDefault="005A7727" w:rsidP="00033F0B">
      <w:pPr>
        <w:tabs>
          <w:tab w:val="left" w:pos="3074"/>
        </w:tabs>
        <w:rPr>
          <w:rFonts w:eastAsia="Aptos"/>
          <w:sz w:val="22"/>
        </w:rPr>
      </w:pPr>
      <w:r>
        <w:rPr>
          <w:rFonts w:eastAsia="Aptos"/>
          <w:sz w:val="22"/>
        </w:rPr>
        <w:t xml:space="preserve">[p. 215 – 93 of </w:t>
      </w:r>
      <w:r w:rsidR="0000475F">
        <w:rPr>
          <w:rFonts w:eastAsia="Aptos"/>
          <w:sz w:val="22"/>
        </w:rPr>
        <w:t>157</w:t>
      </w:r>
      <w:r>
        <w:rPr>
          <w:rFonts w:eastAsia="Aptos"/>
          <w:sz w:val="22"/>
        </w:rPr>
        <w:t>]</w:t>
      </w:r>
    </w:p>
    <w:p w14:paraId="204B95A4" w14:textId="0861F3FB" w:rsidR="005A7727" w:rsidRDefault="005A7727" w:rsidP="00033F0B">
      <w:pPr>
        <w:tabs>
          <w:tab w:val="left" w:pos="3074"/>
        </w:tabs>
        <w:rPr>
          <w:rFonts w:eastAsia="Aptos"/>
          <w:sz w:val="22"/>
        </w:rPr>
      </w:pPr>
      <w:r>
        <w:rPr>
          <w:rFonts w:eastAsia="Aptos"/>
          <w:sz w:val="22"/>
        </w:rPr>
        <w:t>Cap. 14. de Institutione Sacramentorum</w:t>
      </w:r>
    </w:p>
    <w:p w14:paraId="261AA5E3" w14:textId="05584312" w:rsidR="005A7727" w:rsidRDefault="005A7727" w:rsidP="00033F0B">
      <w:pPr>
        <w:tabs>
          <w:tab w:val="left" w:pos="3074"/>
        </w:tabs>
        <w:rPr>
          <w:rFonts w:eastAsia="Aptos"/>
          <w:sz w:val="22"/>
        </w:rPr>
      </w:pPr>
      <w:r>
        <w:rPr>
          <w:rFonts w:eastAsia="Aptos"/>
          <w:sz w:val="22"/>
        </w:rPr>
        <w:t>103</w:t>
      </w:r>
    </w:p>
    <w:p w14:paraId="107360CD" w14:textId="77777777" w:rsidR="005A7727" w:rsidRDefault="005A7727" w:rsidP="00033F0B">
      <w:pPr>
        <w:tabs>
          <w:tab w:val="left" w:pos="3074"/>
        </w:tabs>
        <w:rPr>
          <w:rFonts w:eastAsia="Aptos"/>
          <w:sz w:val="22"/>
        </w:rPr>
      </w:pPr>
    </w:p>
    <w:p w14:paraId="274658CF" w14:textId="77542BEA" w:rsidR="005A7727" w:rsidRDefault="005A7727" w:rsidP="00033F0B">
      <w:pPr>
        <w:tabs>
          <w:tab w:val="left" w:pos="3074"/>
        </w:tabs>
        <w:rPr>
          <w:rFonts w:eastAsia="Aptos"/>
          <w:sz w:val="22"/>
        </w:rPr>
      </w:pPr>
      <w:r>
        <w:rPr>
          <w:rFonts w:eastAsia="Aptos"/>
          <w:sz w:val="22"/>
        </w:rPr>
        <w:t>yeu achucuxezahic Sacramentos obispo riƐlem re ncuxezanic vinaƐ</w:t>
      </w:r>
    </w:p>
    <w:p w14:paraId="06BDC69D" w14:textId="1D4CF2D5" w:rsidR="005A7727" w:rsidRDefault="00326EF1" w:rsidP="00033F0B">
      <w:pPr>
        <w:tabs>
          <w:tab w:val="left" w:pos="3074"/>
        </w:tabs>
        <w:rPr>
          <w:rFonts w:eastAsia="Aptos"/>
          <w:sz w:val="22"/>
        </w:rPr>
      </w:pPr>
      <w:r>
        <w:rPr>
          <w:rFonts w:eastAsia="Aptos"/>
          <w:sz w:val="22"/>
        </w:rPr>
        <w:t>chi sacerdoteil reru rucamah obispo cuxezam re vinaƐ chi Sacer-</w:t>
      </w:r>
    </w:p>
    <w:p w14:paraId="7A9FCC0F" w14:textId="089C431A" w:rsidR="00326EF1" w:rsidRDefault="00326EF1" w:rsidP="00033F0B">
      <w:pPr>
        <w:tabs>
          <w:tab w:val="left" w:pos="3074"/>
        </w:tabs>
        <w:rPr>
          <w:rFonts w:eastAsia="Aptos"/>
          <w:sz w:val="22"/>
        </w:rPr>
      </w:pPr>
      <w:r>
        <w:rPr>
          <w:rFonts w:eastAsia="Aptos"/>
          <w:sz w:val="22"/>
        </w:rPr>
        <w:t xml:space="preserve">doteil, mahab chic ncuxic acuxezanoƐ Sacerdote, </w:t>
      </w:r>
      <w:r w:rsidR="006255A4">
        <w:rPr>
          <w:rFonts w:eastAsia="Aptos"/>
          <w:sz w:val="22"/>
        </w:rPr>
        <w:t>maAhual ma</w:t>
      </w:r>
    </w:p>
    <w:p w14:paraId="0478FC34" w14:textId="01F82AD2" w:rsidR="006255A4" w:rsidRDefault="006255A4" w:rsidP="00033F0B">
      <w:pPr>
        <w:tabs>
          <w:tab w:val="left" w:pos="3074"/>
        </w:tabs>
        <w:rPr>
          <w:rFonts w:eastAsia="Aptos"/>
          <w:sz w:val="22"/>
        </w:rPr>
      </w:pPr>
      <w:r>
        <w:rPr>
          <w:rFonts w:eastAsia="Aptos"/>
          <w:sz w:val="22"/>
        </w:rPr>
        <w:t>beom maaycal manim matepeu maRey manare hinah chic</w:t>
      </w:r>
    </w:p>
    <w:p w14:paraId="218CA8B7" w14:textId="1B7AACCA" w:rsidR="006255A4" w:rsidRDefault="006255A4" w:rsidP="00033F0B">
      <w:pPr>
        <w:tabs>
          <w:tab w:val="left" w:pos="3074"/>
        </w:tabs>
        <w:rPr>
          <w:rFonts w:eastAsia="Aptos"/>
          <w:sz w:val="22"/>
        </w:rPr>
      </w:pPr>
      <w:r>
        <w:rPr>
          <w:rFonts w:eastAsia="Aptos"/>
          <w:sz w:val="22"/>
        </w:rPr>
        <w:t>Sacerdote xaSacerdote riƐlem moƐ re obispo riƐlem, xax reuo</w:t>
      </w:r>
    </w:p>
    <w:p w14:paraId="536B27A5" w14:textId="507F9C54" w:rsidR="006255A4" w:rsidRDefault="006255A4" w:rsidP="00033F0B">
      <w:pPr>
        <w:tabs>
          <w:tab w:val="left" w:pos="3074"/>
        </w:tabs>
        <w:rPr>
          <w:rFonts w:eastAsia="Aptos"/>
          <w:sz w:val="22"/>
        </w:rPr>
      </w:pPr>
      <w:r>
        <w:rPr>
          <w:rFonts w:eastAsia="Aptos"/>
          <w:sz w:val="22"/>
        </w:rPr>
        <w:t>re obispo ncuxezan re vinaƐ chi Sacerdote re rucamah Obispo ru,</w:t>
      </w:r>
    </w:p>
    <w:p w14:paraId="0824C2EF" w14:textId="35AB2C89" w:rsidR="006255A4" w:rsidRDefault="006255A4" w:rsidP="00033F0B">
      <w:pPr>
        <w:tabs>
          <w:tab w:val="left" w:pos="3074"/>
        </w:tabs>
        <w:rPr>
          <w:rFonts w:eastAsia="Aptos"/>
          <w:sz w:val="22"/>
        </w:rPr>
      </w:pPr>
      <w:r>
        <w:rPr>
          <w:rFonts w:eastAsia="Aptos"/>
          <w:sz w:val="22"/>
        </w:rPr>
        <w:t>xare obispo ruvinƐquilal ru, hilihic riƐlem obispo china Sa</w:t>
      </w:r>
    </w:p>
    <w:p w14:paraId="40FF21AE" w14:textId="3F5313F9" w:rsidR="006255A4" w:rsidRDefault="006255A4" w:rsidP="00033F0B">
      <w:pPr>
        <w:tabs>
          <w:tab w:val="left" w:pos="3074"/>
        </w:tabs>
        <w:rPr>
          <w:rFonts w:eastAsia="Aptos"/>
          <w:sz w:val="22"/>
        </w:rPr>
      </w:pPr>
      <w:r>
        <w:rPr>
          <w:rFonts w:eastAsia="Aptos"/>
          <w:sz w:val="22"/>
        </w:rPr>
        <w:t>cerdote xaSacerdote riƐlem xax Sacerdote vohoc eObispo xa</w:t>
      </w:r>
    </w:p>
    <w:p w14:paraId="2963DB8F" w14:textId="41AA60C7" w:rsidR="006255A4" w:rsidRDefault="006255A4" w:rsidP="00033F0B">
      <w:pPr>
        <w:tabs>
          <w:tab w:val="left" w:pos="3074"/>
        </w:tabs>
        <w:rPr>
          <w:rFonts w:eastAsia="Aptos"/>
          <w:sz w:val="22"/>
        </w:rPr>
      </w:pPr>
      <w:r>
        <w:rPr>
          <w:rFonts w:eastAsia="Aptos"/>
          <w:sz w:val="22"/>
        </w:rPr>
        <w:t>re xare xavilic chic riƐlem obispo, niquic ui china Sacerdote</w:t>
      </w:r>
    </w:p>
    <w:p w14:paraId="439AEA3C" w14:textId="2749BFFA" w:rsidR="006255A4" w:rsidRDefault="006255A4" w:rsidP="00033F0B">
      <w:pPr>
        <w:tabs>
          <w:tab w:val="left" w:pos="3074"/>
        </w:tabs>
        <w:rPr>
          <w:rFonts w:eastAsia="Aptos"/>
          <w:sz w:val="22"/>
        </w:rPr>
      </w:pPr>
      <w:r>
        <w:rPr>
          <w:rFonts w:eastAsia="Aptos"/>
          <w:sz w:val="22"/>
        </w:rPr>
        <w:t>xaSacerdote riƐlem. quijb Sacramentos nruyeu rutquel o-</w:t>
      </w:r>
    </w:p>
    <w:p w14:paraId="3C5498D0" w14:textId="42F33C32" w:rsidR="006255A4" w:rsidRDefault="006255A4" w:rsidP="00033F0B">
      <w:pPr>
        <w:tabs>
          <w:tab w:val="left" w:pos="3074"/>
        </w:tabs>
        <w:rPr>
          <w:rFonts w:eastAsia="Aptos"/>
          <w:sz w:val="22"/>
        </w:rPr>
      </w:pPr>
      <w:r>
        <w:rPr>
          <w:rFonts w:eastAsia="Aptos"/>
          <w:sz w:val="22"/>
        </w:rPr>
        <w:t>bispo, Confirmacion bi hinah, Orden Sacerdotal bi rucab</w:t>
      </w:r>
    </w:p>
    <w:p w14:paraId="5D87FA64" w14:textId="3118D375" w:rsidR="006255A4" w:rsidRDefault="006255A4" w:rsidP="00033F0B">
      <w:pPr>
        <w:tabs>
          <w:tab w:val="left" w:pos="3074"/>
        </w:tabs>
        <w:rPr>
          <w:rFonts w:eastAsia="Aptos"/>
          <w:sz w:val="22"/>
        </w:rPr>
      </w:pPr>
      <w:r>
        <w:rPr>
          <w:rFonts w:eastAsia="Aptos"/>
          <w:sz w:val="22"/>
        </w:rPr>
        <w:t>requijb chi sacramentos yulihij ma ncuxic achuyeu Sacerdo</w:t>
      </w:r>
      <w:r>
        <w:rPr>
          <w:rFonts w:eastAsia="Aptos"/>
          <w:sz w:val="22"/>
          <w:vertAlign w:val="superscript"/>
        </w:rPr>
        <w:t>e</w:t>
      </w:r>
      <w:r>
        <w:rPr>
          <w:rFonts w:eastAsia="Aptos"/>
          <w:sz w:val="22"/>
        </w:rPr>
        <w:t>.</w:t>
      </w:r>
    </w:p>
    <w:p w14:paraId="43E8F2AB" w14:textId="783DF9B9" w:rsidR="006255A4" w:rsidRDefault="006255A4" w:rsidP="00033F0B">
      <w:pPr>
        <w:tabs>
          <w:tab w:val="left" w:pos="3074"/>
        </w:tabs>
        <w:rPr>
          <w:rFonts w:eastAsia="Aptos"/>
          <w:sz w:val="22"/>
        </w:rPr>
      </w:pPr>
      <w:r>
        <w:rPr>
          <w:rFonts w:eastAsia="Aptos"/>
          <w:sz w:val="22"/>
        </w:rPr>
        <w:t>xaSacerdote riƐlem ma oquenaƐ chi obispoil, xax nruyeu</w:t>
      </w:r>
    </w:p>
    <w:p w14:paraId="74DB43E3" w14:textId="278DCD42" w:rsidR="006255A4" w:rsidRDefault="006255A4" w:rsidP="00033F0B">
      <w:pPr>
        <w:tabs>
          <w:tab w:val="left" w:pos="3074"/>
        </w:tabs>
        <w:rPr>
          <w:rFonts w:eastAsia="Aptos"/>
          <w:sz w:val="22"/>
        </w:rPr>
      </w:pPr>
      <w:r>
        <w:rPr>
          <w:rFonts w:eastAsia="Aptos"/>
          <w:sz w:val="22"/>
        </w:rPr>
        <w:t>vohoƐ obispo Vnchel chic Sacramentos ruha Dios, Confessar, co</w:t>
      </w:r>
    </w:p>
    <w:p w14:paraId="03348CB9" w14:textId="39261190" w:rsidR="006255A4" w:rsidRDefault="006255A4" w:rsidP="00033F0B">
      <w:pPr>
        <w:tabs>
          <w:tab w:val="left" w:pos="3074"/>
        </w:tabs>
        <w:rPr>
          <w:rFonts w:eastAsia="Aptos"/>
          <w:sz w:val="22"/>
        </w:rPr>
      </w:pPr>
      <w:r>
        <w:rPr>
          <w:rFonts w:eastAsia="Aptos"/>
          <w:sz w:val="22"/>
        </w:rPr>
        <w:t>munion, Extrema vncion, Matrimonio xax rucamah vohoƐ ru-</w:t>
      </w:r>
    </w:p>
    <w:p w14:paraId="39A9CC3D" w14:textId="7FB7B4FB" w:rsidR="006255A4" w:rsidRDefault="006255A4" w:rsidP="00033F0B">
      <w:pPr>
        <w:tabs>
          <w:tab w:val="left" w:pos="3074"/>
        </w:tabs>
        <w:rPr>
          <w:rFonts w:eastAsia="Aptos"/>
          <w:sz w:val="22"/>
        </w:rPr>
      </w:pPr>
      <w:r>
        <w:rPr>
          <w:rFonts w:eastAsia="Aptos"/>
          <w:sz w:val="22"/>
        </w:rPr>
        <w:t>um Sacerdote eobispo. Reahic Sacerdote xa Sacerdote riƐlem</w:t>
      </w:r>
    </w:p>
    <w:p w14:paraId="324EEBC0" w14:textId="0EA0B158" w:rsidR="006255A4" w:rsidRDefault="006255A4" w:rsidP="00033F0B">
      <w:pPr>
        <w:tabs>
          <w:tab w:val="left" w:pos="3074"/>
        </w:tabs>
        <w:rPr>
          <w:rFonts w:eastAsia="Aptos"/>
          <w:sz w:val="22"/>
        </w:rPr>
      </w:pPr>
      <w:r>
        <w:rPr>
          <w:rFonts w:eastAsia="Aptos"/>
          <w:sz w:val="22"/>
        </w:rPr>
        <w:t>mahachi obispo riƐlem, xaoob Sacramento nruyeu re vinaƐ,</w:t>
      </w:r>
    </w:p>
    <w:p w14:paraId="7C0634F1" w14:textId="2A8FD1EE" w:rsidR="006255A4" w:rsidRDefault="006255A4" w:rsidP="00033F0B">
      <w:pPr>
        <w:tabs>
          <w:tab w:val="left" w:pos="3074"/>
        </w:tabs>
        <w:rPr>
          <w:rFonts w:eastAsia="Aptos"/>
          <w:sz w:val="22"/>
        </w:rPr>
      </w:pPr>
      <w:r>
        <w:rPr>
          <w:rFonts w:eastAsia="Aptos"/>
          <w:sz w:val="22"/>
        </w:rPr>
        <w:t>re hinah ruha Dios, Baptismo bi, penitencia bi rucab, Euchari-</w:t>
      </w:r>
    </w:p>
    <w:p w14:paraId="3404859D" w14:textId="5AEA0319" w:rsidR="006255A4" w:rsidRDefault="006255A4" w:rsidP="00033F0B">
      <w:pPr>
        <w:tabs>
          <w:tab w:val="left" w:pos="3074"/>
        </w:tabs>
        <w:rPr>
          <w:rFonts w:eastAsia="Aptos"/>
          <w:sz w:val="22"/>
        </w:rPr>
      </w:pPr>
      <w:r>
        <w:rPr>
          <w:rFonts w:eastAsia="Aptos"/>
          <w:sz w:val="22"/>
        </w:rPr>
        <w:t>stia re Comunion bi rox, Extrema vncion bi rucah, culba</w:t>
      </w:r>
      <w:r>
        <w:rPr>
          <w:rFonts w:eastAsia="Aptos"/>
          <w:sz w:val="22"/>
          <w:vertAlign w:val="superscript"/>
        </w:rPr>
        <w:t>l</w:t>
      </w:r>
      <w:r>
        <w:rPr>
          <w:rFonts w:eastAsia="Aptos"/>
          <w:sz w:val="22"/>
        </w:rPr>
        <w:t>re yauab</w:t>
      </w:r>
    </w:p>
    <w:p w14:paraId="4A10FE87" w14:textId="17498833" w:rsidR="006255A4" w:rsidRDefault="006255A4" w:rsidP="00033F0B">
      <w:pPr>
        <w:tabs>
          <w:tab w:val="left" w:pos="3074"/>
        </w:tabs>
        <w:rPr>
          <w:rFonts w:eastAsia="Aptos"/>
          <w:sz w:val="22"/>
        </w:rPr>
      </w:pPr>
      <w:r>
        <w:rPr>
          <w:rFonts w:eastAsia="Aptos"/>
          <w:sz w:val="22"/>
        </w:rPr>
        <w:t>chi Santo olio. Matrimonio bi ro culambal nuchhic, oochel Sacra-</w:t>
      </w:r>
    </w:p>
    <w:p w14:paraId="0398B607" w14:textId="330D71D0" w:rsidR="006255A4" w:rsidRDefault="006255A4" w:rsidP="00033F0B">
      <w:pPr>
        <w:tabs>
          <w:tab w:val="left" w:pos="3074"/>
        </w:tabs>
        <w:rPr>
          <w:rFonts w:eastAsia="Aptos"/>
          <w:sz w:val="22"/>
        </w:rPr>
      </w:pPr>
      <w:r>
        <w:rPr>
          <w:rFonts w:eastAsia="Aptos"/>
          <w:sz w:val="22"/>
        </w:rPr>
        <w:t>mentos yulihij ncuxic achuyeu Sacerdote xaSacerdote riƐlem cu</w:t>
      </w:r>
    </w:p>
    <w:p w14:paraId="52F5470B" w14:textId="2AF1FA4D" w:rsidR="006255A4" w:rsidRDefault="006255A4" w:rsidP="00033F0B">
      <w:pPr>
        <w:tabs>
          <w:tab w:val="left" w:pos="3074"/>
        </w:tabs>
        <w:rPr>
          <w:rFonts w:eastAsia="Aptos"/>
          <w:sz w:val="22"/>
        </w:rPr>
      </w:pPr>
      <w:r>
        <w:rPr>
          <w:rFonts w:eastAsia="Aptos"/>
          <w:sz w:val="22"/>
        </w:rPr>
        <w:t>balemah oƐ chuyearic ruum Obispo Vey ruum Santo Papa na</w:t>
      </w:r>
    </w:p>
    <w:p w14:paraId="73F8ED5D" w14:textId="47C210B9" w:rsidR="006255A4" w:rsidRDefault="006255A4" w:rsidP="00033F0B">
      <w:pPr>
        <w:tabs>
          <w:tab w:val="left" w:pos="3074"/>
        </w:tabs>
        <w:rPr>
          <w:rFonts w:eastAsia="Aptos"/>
          <w:sz w:val="22"/>
        </w:rPr>
      </w:pPr>
      <w:r>
        <w:rPr>
          <w:rFonts w:eastAsia="Aptos"/>
          <w:sz w:val="22"/>
        </w:rPr>
        <w:t>S</w:t>
      </w:r>
      <w:r>
        <w:rPr>
          <w:rFonts w:eastAsia="Aptos"/>
          <w:sz w:val="22"/>
          <w:vertAlign w:val="superscript"/>
        </w:rPr>
        <w:t>ta</w:t>
      </w:r>
      <w:r>
        <w:rPr>
          <w:rFonts w:eastAsia="Aptos"/>
          <w:sz w:val="22"/>
        </w:rPr>
        <w:t>. Iglesia yulihij axƐaƐor riƐlem rucamah cho Sacerdote ru</w:t>
      </w:r>
    </w:p>
    <w:p w14:paraId="0E39791A" w14:textId="5BFC470D" w:rsidR="006255A4" w:rsidRDefault="006255A4" w:rsidP="00033F0B">
      <w:pPr>
        <w:tabs>
          <w:tab w:val="left" w:pos="3074"/>
        </w:tabs>
        <w:rPr>
          <w:rFonts w:eastAsia="Aptos"/>
          <w:sz w:val="22"/>
        </w:rPr>
      </w:pPr>
      <w:r>
        <w:rPr>
          <w:rFonts w:eastAsia="Aptos"/>
          <w:sz w:val="22"/>
        </w:rPr>
        <w:t>um Dios cuxezam re Sacramentos ncuxezhic ui vinaƐ chi vach acal_</w:t>
      </w:r>
    </w:p>
    <w:p w14:paraId="13748A8F" w14:textId="77777777" w:rsidR="006255A4" w:rsidRDefault="006255A4" w:rsidP="00033F0B">
      <w:pPr>
        <w:tabs>
          <w:tab w:val="left" w:pos="3074"/>
        </w:tabs>
        <w:rPr>
          <w:rFonts w:eastAsia="Aptos"/>
          <w:sz w:val="22"/>
        </w:rPr>
      </w:pPr>
    </w:p>
    <w:p w14:paraId="4D6F8268" w14:textId="5CB33CAB" w:rsidR="006255A4" w:rsidRDefault="006255A4" w:rsidP="00033F0B">
      <w:pPr>
        <w:tabs>
          <w:tab w:val="left" w:pos="3074"/>
        </w:tabs>
        <w:rPr>
          <w:rFonts w:eastAsia="Aptos"/>
          <w:sz w:val="22"/>
        </w:rPr>
      </w:pPr>
      <w:r>
        <w:rPr>
          <w:rFonts w:eastAsia="Aptos"/>
          <w:sz w:val="22"/>
        </w:rPr>
        <w:t>Ru vuƐ Sacramento, re Matrimonio bi casado tiquitaƐ re culū [margin: Matrim</w:t>
      </w:r>
      <w:r>
        <w:rPr>
          <w:rFonts w:eastAsia="Aptos"/>
          <w:sz w:val="22"/>
          <w:vertAlign w:val="superscript"/>
        </w:rPr>
        <w:t>o</w:t>
      </w:r>
      <w:r>
        <w:rPr>
          <w:rFonts w:eastAsia="Aptos"/>
          <w:sz w:val="22"/>
        </w:rPr>
        <w:t>.]</w:t>
      </w:r>
    </w:p>
    <w:p w14:paraId="11B4172D" w14:textId="0D69627C" w:rsidR="006255A4" w:rsidRDefault="006255A4" w:rsidP="00033F0B">
      <w:pPr>
        <w:tabs>
          <w:tab w:val="left" w:pos="3074"/>
        </w:tabs>
        <w:rPr>
          <w:rFonts w:eastAsia="Aptos"/>
          <w:sz w:val="22"/>
        </w:rPr>
      </w:pPr>
      <w:r>
        <w:rPr>
          <w:rFonts w:eastAsia="Aptos"/>
          <w:sz w:val="22"/>
        </w:rPr>
        <w:t>bal rib vinaƐ ruc yxoƐ chi requen rib chi rubail rib chihū</w:t>
      </w:r>
    </w:p>
    <w:p w14:paraId="0FD282FF" w14:textId="73F8482B" w:rsidR="006255A4" w:rsidRDefault="006255A4" w:rsidP="00033F0B">
      <w:pPr>
        <w:tabs>
          <w:tab w:val="left" w:pos="3074"/>
        </w:tabs>
        <w:rPr>
          <w:rFonts w:eastAsia="Aptos"/>
          <w:sz w:val="22"/>
        </w:rPr>
      </w:pPr>
      <w:r>
        <w:rPr>
          <w:rFonts w:eastAsia="Aptos"/>
          <w:sz w:val="22"/>
        </w:rPr>
        <w:t>elic maruƐhaƐbez rib ma roƐtezbez rib chihūelic, xahunelic a</w:t>
      </w:r>
    </w:p>
    <w:p w14:paraId="67E9FC16" w14:textId="7482C7A8" w:rsidR="006255A4" w:rsidRDefault="006255A4" w:rsidP="00033F0B">
      <w:pPr>
        <w:tabs>
          <w:tab w:val="left" w:pos="3074"/>
        </w:tabs>
        <w:rPr>
          <w:rFonts w:eastAsia="Aptos"/>
          <w:sz w:val="22"/>
        </w:rPr>
      </w:pPr>
      <w:r>
        <w:rPr>
          <w:rFonts w:eastAsia="Aptos"/>
          <w:sz w:val="22"/>
        </w:rPr>
        <w:t>cucnah quib aquipocheh quib, re rucorquil Matrimonio,</w:t>
      </w:r>
    </w:p>
    <w:p w14:paraId="1FDA2E8C" w14:textId="07B78DB9" w:rsidR="006255A4" w:rsidRDefault="006255A4" w:rsidP="00033F0B">
      <w:pPr>
        <w:tabs>
          <w:tab w:val="left" w:pos="3074"/>
        </w:tabs>
        <w:rPr>
          <w:rFonts w:eastAsia="Aptos"/>
          <w:sz w:val="22"/>
        </w:rPr>
      </w:pPr>
      <w:r>
        <w:rPr>
          <w:rFonts w:eastAsia="Aptos"/>
          <w:sz w:val="22"/>
        </w:rPr>
        <w:t>casado culūbal nuchhic, chiuach ahic Sacerdote ahcamah chi</w:t>
      </w:r>
    </w:p>
    <w:p w14:paraId="3FAA4A03" w14:textId="5FC50AA1" w:rsidR="006255A4" w:rsidRDefault="006255A4" w:rsidP="00033F0B">
      <w:pPr>
        <w:tabs>
          <w:tab w:val="left" w:pos="3074"/>
        </w:tabs>
        <w:rPr>
          <w:rFonts w:eastAsia="Aptos"/>
          <w:sz w:val="22"/>
        </w:rPr>
      </w:pPr>
      <w:r>
        <w:rPr>
          <w:rFonts w:eastAsia="Aptos"/>
          <w:sz w:val="22"/>
        </w:rPr>
        <w:t>quina nquicamui quib, xacho rutquel padre Sacerdote ah</w:t>
      </w:r>
    </w:p>
    <w:p w14:paraId="18390BF8" w14:textId="1A7B9FF2" w:rsidR="006255A4" w:rsidRDefault="006255A4" w:rsidP="00033F0B">
      <w:pPr>
        <w:tabs>
          <w:tab w:val="left" w:pos="3074"/>
        </w:tabs>
        <w:rPr>
          <w:rFonts w:eastAsia="Aptos"/>
          <w:sz w:val="22"/>
        </w:rPr>
      </w:pPr>
      <w:r>
        <w:rPr>
          <w:rFonts w:eastAsia="Aptos"/>
          <w:sz w:val="22"/>
        </w:rPr>
        <w:t>patan chiquina nculanic re vinaƐ ruc yxoƐ chi matrimonio,</w:t>
      </w:r>
    </w:p>
    <w:p w14:paraId="73D6BF68" w14:textId="40DC0079" w:rsidR="006255A4" w:rsidRDefault="006255A4" w:rsidP="00033F0B">
      <w:pPr>
        <w:tabs>
          <w:tab w:val="left" w:pos="3074"/>
        </w:tabs>
        <w:rPr>
          <w:rFonts w:eastAsia="Aptos"/>
          <w:sz w:val="22"/>
        </w:rPr>
      </w:pPr>
      <w:r>
        <w:rPr>
          <w:rFonts w:eastAsia="Aptos"/>
          <w:sz w:val="22"/>
        </w:rPr>
        <w:t>mancuxic xachucam rib vinaƐ ruc yxoƐ xacutquelal, achucā</w:t>
      </w:r>
    </w:p>
    <w:p w14:paraId="672E357F" w14:textId="62D56A5C" w:rsidR="006255A4" w:rsidRDefault="006255A4" w:rsidP="00033F0B">
      <w:pPr>
        <w:tabs>
          <w:tab w:val="left" w:pos="3074"/>
        </w:tabs>
        <w:rPr>
          <w:rFonts w:eastAsia="Aptos"/>
          <w:sz w:val="22"/>
        </w:rPr>
      </w:pPr>
      <w:r>
        <w:rPr>
          <w:rFonts w:eastAsia="Aptos"/>
          <w:sz w:val="22"/>
        </w:rPr>
        <w:t>tanare rib xaruch hoxol rib, mare matrimonio vilqueb</w:t>
      </w:r>
    </w:p>
    <w:p w14:paraId="2758068C" w14:textId="5440F80C" w:rsidR="006255A4" w:rsidRDefault="006255A4" w:rsidP="00033F0B">
      <w:pPr>
        <w:tabs>
          <w:tab w:val="left" w:pos="3074"/>
        </w:tabs>
        <w:rPr>
          <w:rFonts w:eastAsia="Aptos"/>
          <w:sz w:val="22"/>
        </w:rPr>
      </w:pPr>
      <w:r>
        <w:rPr>
          <w:rFonts w:eastAsia="Aptos"/>
          <w:sz w:val="22"/>
        </w:rPr>
        <w:t>ui</w:t>
      </w:r>
    </w:p>
    <w:p w14:paraId="426A7918" w14:textId="77777777" w:rsidR="006255A4" w:rsidRDefault="006255A4" w:rsidP="00033F0B">
      <w:pPr>
        <w:tabs>
          <w:tab w:val="left" w:pos="3074"/>
        </w:tabs>
        <w:rPr>
          <w:rFonts w:eastAsia="Aptos"/>
          <w:sz w:val="22"/>
        </w:rPr>
      </w:pPr>
    </w:p>
    <w:p w14:paraId="6B514F76" w14:textId="4B2BD003" w:rsidR="006255A4" w:rsidRDefault="006255A4" w:rsidP="00033F0B">
      <w:pPr>
        <w:tabs>
          <w:tab w:val="left" w:pos="3074"/>
        </w:tabs>
        <w:rPr>
          <w:rFonts w:eastAsia="Aptos"/>
          <w:sz w:val="22"/>
        </w:rPr>
      </w:pPr>
      <w:r>
        <w:rPr>
          <w:rFonts w:eastAsia="Aptos"/>
          <w:sz w:val="22"/>
        </w:rPr>
        <w:t xml:space="preserve">[p. 216 – 94 of </w:t>
      </w:r>
      <w:r w:rsidR="0000475F">
        <w:rPr>
          <w:rFonts w:eastAsia="Aptos"/>
          <w:sz w:val="22"/>
        </w:rPr>
        <w:t>157</w:t>
      </w:r>
      <w:r>
        <w:rPr>
          <w:rFonts w:eastAsia="Aptos"/>
          <w:sz w:val="22"/>
        </w:rPr>
        <w:t>]</w:t>
      </w:r>
    </w:p>
    <w:p w14:paraId="31B64492" w14:textId="0305CC62" w:rsidR="006255A4" w:rsidRDefault="006255A4" w:rsidP="00033F0B">
      <w:pPr>
        <w:tabs>
          <w:tab w:val="left" w:pos="3074"/>
        </w:tabs>
        <w:rPr>
          <w:rFonts w:eastAsia="Aptos"/>
          <w:sz w:val="22"/>
        </w:rPr>
      </w:pPr>
      <w:r>
        <w:rPr>
          <w:rFonts w:eastAsia="Aptos"/>
          <w:sz w:val="22"/>
        </w:rPr>
        <w:t>103</w:t>
      </w:r>
    </w:p>
    <w:p w14:paraId="5D76CF9D" w14:textId="4F114FC2" w:rsidR="006255A4" w:rsidRDefault="006255A4" w:rsidP="00033F0B">
      <w:pPr>
        <w:tabs>
          <w:tab w:val="left" w:pos="3074"/>
        </w:tabs>
        <w:rPr>
          <w:rFonts w:eastAsia="Aptos"/>
          <w:sz w:val="22"/>
        </w:rPr>
      </w:pPr>
      <w:r>
        <w:rPr>
          <w:rFonts w:eastAsia="Aptos"/>
          <w:sz w:val="22"/>
        </w:rPr>
        <w:t>Cap. 14. de Institutione Sacramentorû.</w:t>
      </w:r>
    </w:p>
    <w:p w14:paraId="00E3A57B" w14:textId="77777777" w:rsidR="006255A4" w:rsidRDefault="006255A4" w:rsidP="00033F0B">
      <w:pPr>
        <w:tabs>
          <w:tab w:val="left" w:pos="3074"/>
        </w:tabs>
        <w:rPr>
          <w:rFonts w:eastAsia="Aptos"/>
          <w:sz w:val="22"/>
        </w:rPr>
      </w:pPr>
    </w:p>
    <w:p w14:paraId="7038BD61" w14:textId="677F363A" w:rsidR="006255A4" w:rsidRDefault="006255A4" w:rsidP="00033F0B">
      <w:pPr>
        <w:tabs>
          <w:tab w:val="left" w:pos="3074"/>
        </w:tabs>
        <w:rPr>
          <w:rFonts w:eastAsia="Aptos"/>
          <w:sz w:val="22"/>
        </w:rPr>
      </w:pPr>
      <w:r>
        <w:rPr>
          <w:rFonts w:eastAsia="Aptos"/>
          <w:sz w:val="22"/>
        </w:rPr>
        <w:t>ui marequen rib marubail rib, xaruch hoxol chicutque-</w:t>
      </w:r>
    </w:p>
    <w:p w14:paraId="1D101AE1" w14:textId="0BEC1FD9" w:rsidR="006255A4" w:rsidRDefault="006255A4" w:rsidP="00033F0B">
      <w:pPr>
        <w:tabs>
          <w:tab w:val="left" w:pos="3074"/>
        </w:tabs>
        <w:rPr>
          <w:rFonts w:eastAsia="Aptos"/>
          <w:sz w:val="22"/>
        </w:rPr>
      </w:pPr>
      <w:r>
        <w:rPr>
          <w:rFonts w:eastAsia="Aptos"/>
          <w:sz w:val="22"/>
        </w:rPr>
        <w:t>lal xaaquicam quib mareoƐ chi vach padre Sacerdote</w:t>
      </w:r>
    </w:p>
    <w:p w14:paraId="03287FD6" w14:textId="47706A74" w:rsidR="006255A4" w:rsidRDefault="006255A4" w:rsidP="00033F0B">
      <w:pPr>
        <w:tabs>
          <w:tab w:val="left" w:pos="3074"/>
        </w:tabs>
        <w:rPr>
          <w:rFonts w:eastAsia="Aptos"/>
          <w:sz w:val="22"/>
        </w:rPr>
      </w:pPr>
      <w:r>
        <w:rPr>
          <w:rFonts w:eastAsia="Aptos"/>
          <w:sz w:val="22"/>
        </w:rPr>
        <w:t xml:space="preserve">ahcamah chiquina. </w:t>
      </w:r>
      <w:r w:rsidR="00147835">
        <w:rPr>
          <w:rFonts w:eastAsia="Aptos"/>
          <w:sz w:val="22"/>
        </w:rPr>
        <w:t>Ruc chic vohoƐ, ma ncuxic aye</w:t>
      </w:r>
    </w:p>
    <w:p w14:paraId="1DBCF4A0" w14:textId="16E45AEF" w:rsidR="00147835" w:rsidRDefault="00147835" w:rsidP="00033F0B">
      <w:pPr>
        <w:tabs>
          <w:tab w:val="left" w:pos="3074"/>
        </w:tabs>
        <w:rPr>
          <w:rFonts w:eastAsia="Aptos"/>
          <w:sz w:val="22"/>
        </w:rPr>
      </w:pPr>
      <w:r>
        <w:rPr>
          <w:rFonts w:eastAsia="Aptos"/>
          <w:sz w:val="22"/>
        </w:rPr>
        <w:t>aroƐ matrimonio ruum Vnchel Sacerdotes xa ncuxic</w:t>
      </w:r>
    </w:p>
    <w:p w14:paraId="647D401C" w14:textId="067B9BF0" w:rsidR="00147835" w:rsidRDefault="00147835" w:rsidP="00033F0B">
      <w:pPr>
        <w:tabs>
          <w:tab w:val="left" w:pos="3074"/>
        </w:tabs>
        <w:rPr>
          <w:rFonts w:eastAsia="Aptos"/>
          <w:sz w:val="22"/>
        </w:rPr>
      </w:pPr>
      <w:r>
        <w:rPr>
          <w:rFonts w:eastAsia="Aptos"/>
          <w:sz w:val="22"/>
        </w:rPr>
        <w:t>achuyeu rucubalemah Vey ruum obispo, Vey ruū S</w:t>
      </w:r>
      <w:r>
        <w:rPr>
          <w:rFonts w:eastAsia="Aptos"/>
          <w:sz w:val="22"/>
          <w:vertAlign w:val="superscript"/>
        </w:rPr>
        <w:t>to</w:t>
      </w:r>
      <w:r>
        <w:rPr>
          <w:rFonts w:eastAsia="Aptos"/>
          <w:sz w:val="22"/>
        </w:rPr>
        <w:t>. Papa,</w:t>
      </w:r>
    </w:p>
    <w:p w14:paraId="307DB819" w14:textId="1BC0EE50" w:rsidR="00147835" w:rsidRDefault="00147835" w:rsidP="00033F0B">
      <w:pPr>
        <w:tabs>
          <w:tab w:val="left" w:pos="3074"/>
        </w:tabs>
        <w:rPr>
          <w:rFonts w:eastAsia="Aptos"/>
          <w:sz w:val="22"/>
        </w:rPr>
      </w:pPr>
      <w:r>
        <w:rPr>
          <w:rFonts w:eastAsia="Aptos"/>
          <w:sz w:val="22"/>
        </w:rPr>
        <w:t>mancuxic achuyeu casadoil VinaƐ, achuyeutanare, xax</w:t>
      </w:r>
    </w:p>
    <w:p w14:paraId="6C1C2EC4" w14:textId="5DB30983" w:rsidR="00147835" w:rsidRDefault="00147835" w:rsidP="00033F0B">
      <w:pPr>
        <w:tabs>
          <w:tab w:val="left" w:pos="3074"/>
        </w:tabs>
        <w:rPr>
          <w:rFonts w:eastAsia="Aptos"/>
          <w:sz w:val="22"/>
        </w:rPr>
      </w:pPr>
      <w:r>
        <w:rPr>
          <w:rFonts w:eastAsia="Aptos"/>
          <w:sz w:val="22"/>
        </w:rPr>
        <w:t>ma uo casados taƐque quiviaric, xacore nahauhic xtil ahca-</w:t>
      </w:r>
    </w:p>
    <w:p w14:paraId="400F5A5D" w14:textId="44C42F44" w:rsidR="00147835" w:rsidRDefault="00147835" w:rsidP="00033F0B">
      <w:pPr>
        <w:tabs>
          <w:tab w:val="left" w:pos="3074"/>
        </w:tabs>
        <w:rPr>
          <w:rFonts w:eastAsia="Aptos"/>
          <w:sz w:val="22"/>
        </w:rPr>
      </w:pPr>
      <w:r>
        <w:rPr>
          <w:rFonts w:eastAsia="Aptos"/>
          <w:sz w:val="22"/>
        </w:rPr>
        <w:t>mah chirih Vey hab chic Cubalemah ruum ahcamah china</w:t>
      </w:r>
    </w:p>
    <w:p w14:paraId="6D17CA99" w14:textId="251D96D1" w:rsidR="00147835" w:rsidRDefault="00147835" w:rsidP="00033F0B">
      <w:pPr>
        <w:tabs>
          <w:tab w:val="left" w:pos="3074"/>
        </w:tabs>
        <w:rPr>
          <w:rFonts w:eastAsia="Aptos"/>
          <w:sz w:val="22"/>
        </w:rPr>
      </w:pPr>
      <w:r>
        <w:rPr>
          <w:rFonts w:eastAsia="Aptos"/>
          <w:sz w:val="22"/>
        </w:rPr>
        <w:t>naacuxoƐ matrimonio chi ribil VinaƐ ruc yxoƐ, naacuxoƐ cho-</w:t>
      </w:r>
    </w:p>
    <w:p w14:paraId="6ADEF76D" w14:textId="1801C707" w:rsidR="00147835" w:rsidRDefault="00147835" w:rsidP="00033F0B">
      <w:pPr>
        <w:tabs>
          <w:tab w:val="left" w:pos="3074"/>
        </w:tabs>
        <w:rPr>
          <w:rFonts w:eastAsia="Aptos"/>
          <w:sz w:val="22"/>
        </w:rPr>
      </w:pPr>
      <w:r>
        <w:rPr>
          <w:rFonts w:eastAsia="Aptos"/>
          <w:sz w:val="22"/>
        </w:rPr>
        <w:t>hoƐ chi Santo Sacramento * Re ahic mahaoƐ nculic Racun</w:t>
      </w:r>
    </w:p>
    <w:p w14:paraId="1D57FF6B" w14:textId="7255A8E7" w:rsidR="00147835" w:rsidRDefault="00147835" w:rsidP="00033F0B">
      <w:pPr>
        <w:tabs>
          <w:tab w:val="left" w:pos="3074"/>
        </w:tabs>
        <w:rPr>
          <w:rFonts w:eastAsia="Aptos"/>
          <w:sz w:val="22"/>
        </w:rPr>
      </w:pPr>
      <w:r>
        <w:rPr>
          <w:rFonts w:eastAsia="Aptos"/>
          <w:sz w:val="22"/>
        </w:rPr>
        <w:lastRenderedPageBreak/>
        <w:t>Dios chi uach acal, xax vilic vo Matrimonio Culumbal rib VinaƐ</w:t>
      </w:r>
    </w:p>
    <w:p w14:paraId="64D05F64" w14:textId="66303E5F" w:rsidR="00147835" w:rsidRDefault="00147835" w:rsidP="00033F0B">
      <w:pPr>
        <w:tabs>
          <w:tab w:val="left" w:pos="3074"/>
        </w:tabs>
        <w:rPr>
          <w:rFonts w:eastAsia="Aptos"/>
          <w:sz w:val="22"/>
        </w:rPr>
      </w:pPr>
      <w:r>
        <w:rPr>
          <w:rFonts w:eastAsia="Aptos"/>
          <w:sz w:val="22"/>
        </w:rPr>
        <w:t xml:space="preserve">ruc YxoƐ, Coar xputic culumbal casadoil ruc Ɛapet </w:t>
      </w:r>
      <w:r>
        <w:rPr>
          <w:rFonts w:eastAsia="Aptos"/>
          <w:sz w:val="22"/>
          <w:vertAlign w:val="superscript"/>
        </w:rPr>
        <w:t>tut</w:t>
      </w:r>
      <w:r>
        <w:rPr>
          <w:rFonts w:eastAsia="Aptos"/>
          <w:sz w:val="22"/>
        </w:rPr>
        <w:t xml:space="preserve"> Ɛapet ahau</w:t>
      </w:r>
    </w:p>
    <w:p w14:paraId="158B527B" w14:textId="0EE98BA7" w:rsidR="00147835" w:rsidRDefault="00147835" w:rsidP="00033F0B">
      <w:pPr>
        <w:tabs>
          <w:tab w:val="left" w:pos="3074"/>
        </w:tabs>
        <w:rPr>
          <w:rFonts w:eastAsia="Aptos"/>
          <w:sz w:val="22"/>
        </w:rPr>
      </w:pPr>
      <w:r>
        <w:rPr>
          <w:rFonts w:eastAsia="Aptos"/>
          <w:sz w:val="22"/>
        </w:rPr>
        <w:t>Adan Eva pet VinaƐ pet yxoƐ noƐ xiui chi vach acal, Dios</w:t>
      </w:r>
    </w:p>
    <w:p w14:paraId="65D923B3" w14:textId="00A51B83" w:rsidR="00147835" w:rsidRDefault="00147835" w:rsidP="00033F0B">
      <w:pPr>
        <w:tabs>
          <w:tab w:val="left" w:pos="3074"/>
        </w:tabs>
        <w:rPr>
          <w:rFonts w:eastAsia="Aptos"/>
          <w:sz w:val="22"/>
        </w:rPr>
      </w:pPr>
      <w:r>
        <w:rPr>
          <w:rFonts w:eastAsia="Aptos"/>
          <w:sz w:val="22"/>
        </w:rPr>
        <w:t>nare xculanic quetaƐque chi rubail rib chi requen rib, xahe-</w:t>
      </w:r>
    </w:p>
    <w:p w14:paraId="4EF4A6BA" w14:textId="2CA469ED" w:rsidR="00147835" w:rsidRDefault="00147835" w:rsidP="00033F0B">
      <w:pPr>
        <w:tabs>
          <w:tab w:val="left" w:pos="3074"/>
        </w:tabs>
        <w:rPr>
          <w:rFonts w:eastAsia="Aptos"/>
          <w:sz w:val="22"/>
        </w:rPr>
      </w:pPr>
      <w:r>
        <w:rPr>
          <w:rFonts w:eastAsia="Aptos"/>
          <w:sz w:val="22"/>
        </w:rPr>
        <w:t>vo xquiban VinaƐ xchalic xchalic xhot chaloƐ xhot chaloƐ, na</w:t>
      </w:r>
    </w:p>
    <w:p w14:paraId="6F1AC3A2" w14:textId="6A91E9EA" w:rsidR="00147835" w:rsidRDefault="00147835" w:rsidP="00033F0B">
      <w:pPr>
        <w:tabs>
          <w:tab w:val="left" w:pos="3074"/>
        </w:tabs>
        <w:rPr>
          <w:rFonts w:eastAsia="Aptos"/>
          <w:sz w:val="22"/>
        </w:rPr>
      </w:pPr>
      <w:r>
        <w:rPr>
          <w:rFonts w:eastAsia="Aptos"/>
          <w:sz w:val="22"/>
        </w:rPr>
        <w:t>qui camam quib chiquibil VinaƐ ruc yxoƐ chi rubail rib chi re-</w:t>
      </w:r>
    </w:p>
    <w:p w14:paraId="5AD9C4F6" w14:textId="13CEAA46" w:rsidR="00147835" w:rsidRDefault="00147835" w:rsidP="00033F0B">
      <w:pPr>
        <w:tabs>
          <w:tab w:val="left" w:pos="3074"/>
        </w:tabs>
        <w:rPr>
          <w:rFonts w:eastAsia="Aptos"/>
          <w:sz w:val="22"/>
        </w:rPr>
      </w:pPr>
      <w:r>
        <w:rPr>
          <w:rFonts w:eastAsia="Aptos"/>
          <w:sz w:val="22"/>
        </w:rPr>
        <w:t>quen rib, chi ma chi vach padre Sacerdote tah ruû. Comahachi</w:t>
      </w:r>
    </w:p>
    <w:p w14:paraId="5DD179CD" w14:textId="428047B4" w:rsidR="00147835" w:rsidRDefault="00147835" w:rsidP="00033F0B">
      <w:pPr>
        <w:tabs>
          <w:tab w:val="left" w:pos="3074"/>
        </w:tabs>
        <w:rPr>
          <w:rFonts w:eastAsia="Aptos"/>
          <w:sz w:val="22"/>
        </w:rPr>
      </w:pPr>
      <w:r>
        <w:rPr>
          <w:rFonts w:eastAsia="Aptos"/>
          <w:sz w:val="22"/>
        </w:rPr>
        <w:t>padre Sacerdote, xax Matrimonio vore xax culumbal uore xa-</w:t>
      </w:r>
    </w:p>
    <w:p w14:paraId="4310F0FD" w14:textId="1C789E2F" w:rsidR="00147835" w:rsidRDefault="00147835" w:rsidP="00033F0B">
      <w:pPr>
        <w:tabs>
          <w:tab w:val="left" w:pos="3074"/>
        </w:tabs>
        <w:rPr>
          <w:rFonts w:eastAsia="Aptos"/>
          <w:sz w:val="22"/>
        </w:rPr>
      </w:pPr>
      <w:r>
        <w:rPr>
          <w:rFonts w:eastAsia="Aptos"/>
          <w:sz w:val="22"/>
        </w:rPr>
        <w:t>x Ɛquenal vo chi rubail rib requen rib nuxiui, xare xama Sacra</w:t>
      </w:r>
      <w:r>
        <w:rPr>
          <w:rFonts w:eastAsia="Aptos"/>
          <w:sz w:val="22"/>
          <w:vertAlign w:val="superscript"/>
        </w:rPr>
        <w:t>to</w:t>
      </w:r>
      <w:r>
        <w:rPr>
          <w:rFonts w:eastAsia="Aptos"/>
          <w:sz w:val="22"/>
        </w:rPr>
        <w:t>.</w:t>
      </w:r>
    </w:p>
    <w:p w14:paraId="2B124D6B" w14:textId="3CD6F019" w:rsidR="00147835" w:rsidRDefault="00147835" w:rsidP="00033F0B">
      <w:pPr>
        <w:tabs>
          <w:tab w:val="left" w:pos="3074"/>
        </w:tabs>
        <w:rPr>
          <w:rFonts w:eastAsia="Aptos"/>
          <w:sz w:val="22"/>
        </w:rPr>
      </w:pPr>
      <w:r>
        <w:rPr>
          <w:rFonts w:eastAsia="Aptos"/>
          <w:sz w:val="22"/>
        </w:rPr>
        <w:t>riƐlem Mayeab Gracia otobil rucamah, xaxhe vo CulenaƐ oƐ Je</w:t>
      </w:r>
    </w:p>
    <w:p w14:paraId="67BD39CE" w14:textId="7C05C479" w:rsidR="00147835" w:rsidRDefault="00147835" w:rsidP="00033F0B">
      <w:pPr>
        <w:tabs>
          <w:tab w:val="left" w:pos="3074"/>
        </w:tabs>
        <w:rPr>
          <w:rFonts w:eastAsia="Aptos"/>
          <w:sz w:val="22"/>
        </w:rPr>
      </w:pPr>
      <w:r>
        <w:rPr>
          <w:rFonts w:eastAsia="Aptos"/>
          <w:sz w:val="22"/>
        </w:rPr>
        <w:t>sux̄to Ɛquihaual chi quixilac taƐque MaoquenaƐ. chi christianoil</w:t>
      </w:r>
    </w:p>
    <w:p w14:paraId="73B1A8BE" w14:textId="5A3B991F" w:rsidR="00147835" w:rsidRDefault="00147835" w:rsidP="00033F0B">
      <w:pPr>
        <w:tabs>
          <w:tab w:val="left" w:pos="3074"/>
        </w:tabs>
        <w:rPr>
          <w:rFonts w:eastAsia="Aptos"/>
          <w:sz w:val="22"/>
        </w:rPr>
      </w:pPr>
      <w:r>
        <w:rPr>
          <w:rFonts w:eastAsia="Aptos"/>
          <w:sz w:val="22"/>
        </w:rPr>
        <w:t>maquicamā ruƐoral Dios xax nqui cula vo quib chiquibil Vi-</w:t>
      </w:r>
    </w:p>
    <w:p w14:paraId="0B28228C" w14:textId="61F48CB4" w:rsidR="00147835" w:rsidRDefault="00147835" w:rsidP="00033F0B">
      <w:pPr>
        <w:tabs>
          <w:tab w:val="left" w:pos="3074"/>
        </w:tabs>
        <w:rPr>
          <w:rFonts w:eastAsia="Aptos"/>
          <w:sz w:val="22"/>
        </w:rPr>
      </w:pPr>
      <w:r>
        <w:rPr>
          <w:rFonts w:eastAsia="Aptos"/>
          <w:sz w:val="22"/>
        </w:rPr>
        <w:t>naƐ ruc yxoƐ nquicam quib chiquibail quib chi quequen quib.</w:t>
      </w:r>
    </w:p>
    <w:p w14:paraId="4A0F552D" w14:textId="5896D21C" w:rsidR="00147835" w:rsidRDefault="00147835" w:rsidP="00033F0B">
      <w:pPr>
        <w:tabs>
          <w:tab w:val="left" w:pos="3074"/>
        </w:tabs>
        <w:rPr>
          <w:rFonts w:eastAsia="Aptos"/>
          <w:sz w:val="22"/>
        </w:rPr>
      </w:pPr>
      <w:r>
        <w:rPr>
          <w:rFonts w:eastAsia="Aptos"/>
          <w:sz w:val="22"/>
        </w:rPr>
        <w:t>Ɛquenal vo chi xtil culumbal re xtil matrimonio re, xare xa-</w:t>
      </w:r>
    </w:p>
    <w:p w14:paraId="11557668" w14:textId="216AD19E" w:rsidR="00147835" w:rsidRDefault="00147835" w:rsidP="00033F0B">
      <w:pPr>
        <w:tabs>
          <w:tab w:val="left" w:pos="3074"/>
        </w:tabs>
        <w:rPr>
          <w:rFonts w:eastAsia="Aptos"/>
          <w:sz w:val="22"/>
        </w:rPr>
      </w:pPr>
      <w:r>
        <w:rPr>
          <w:rFonts w:eastAsia="Aptos"/>
          <w:sz w:val="22"/>
        </w:rPr>
        <w:t>ma Sacramento riƐlem, ruû. maquicamā ruha Dios maoquenaƐ</w:t>
      </w:r>
    </w:p>
    <w:p w14:paraId="68E9B85A" w14:textId="6EE5364F" w:rsidR="00147835" w:rsidRDefault="00147835" w:rsidP="00033F0B">
      <w:pPr>
        <w:tabs>
          <w:tab w:val="left" w:pos="3074"/>
        </w:tabs>
        <w:rPr>
          <w:rFonts w:eastAsia="Aptos"/>
          <w:sz w:val="22"/>
        </w:rPr>
      </w:pPr>
      <w:r>
        <w:rPr>
          <w:rFonts w:eastAsia="Aptos"/>
          <w:sz w:val="22"/>
        </w:rPr>
        <w:t>taƐque chi x̄tianoil, reahic eoquenaƐ chi x̄tianoil quicamam</w:t>
      </w:r>
    </w:p>
    <w:p w14:paraId="331749FC" w14:textId="241BFF90" w:rsidR="00147835" w:rsidRDefault="00147835" w:rsidP="00033F0B">
      <w:pPr>
        <w:tabs>
          <w:tab w:val="left" w:pos="3074"/>
        </w:tabs>
        <w:rPr>
          <w:rFonts w:eastAsia="Aptos"/>
          <w:sz w:val="22"/>
        </w:rPr>
      </w:pPr>
      <w:r>
        <w:rPr>
          <w:rFonts w:eastAsia="Aptos"/>
          <w:sz w:val="22"/>
        </w:rPr>
        <w:t>ruha Dios oquenaƐ taƐque chirih Racun Dios Ɛquihaual Jesux̄to,</w:t>
      </w:r>
    </w:p>
    <w:p w14:paraId="5438EF9D" w14:textId="2ED8AA77" w:rsidR="00147835" w:rsidRDefault="00147835" w:rsidP="00033F0B">
      <w:pPr>
        <w:tabs>
          <w:tab w:val="left" w:pos="3074"/>
        </w:tabs>
        <w:rPr>
          <w:rFonts w:eastAsia="Aptos"/>
          <w:sz w:val="22"/>
        </w:rPr>
      </w:pPr>
      <w:r>
        <w:rPr>
          <w:rFonts w:eastAsia="Aptos"/>
          <w:sz w:val="22"/>
        </w:rPr>
        <w:t>chi Santo Baptismo, tocom nquiban, re tocom ui co chi vach padre</w:t>
      </w:r>
    </w:p>
    <w:p w14:paraId="7E0BD5B9" w14:textId="0D4341AE" w:rsidR="00147835" w:rsidRDefault="00147835" w:rsidP="00033F0B">
      <w:pPr>
        <w:tabs>
          <w:tab w:val="left" w:pos="3074"/>
        </w:tabs>
        <w:rPr>
          <w:rFonts w:eastAsia="Aptos"/>
          <w:sz w:val="22"/>
        </w:rPr>
      </w:pPr>
      <w:r>
        <w:rPr>
          <w:rFonts w:eastAsia="Aptos"/>
          <w:sz w:val="22"/>
        </w:rPr>
        <w:t>Sacerdote ahcamah chiquina, quiculebic nquicamui quib VinaƐ</w:t>
      </w:r>
    </w:p>
    <w:p w14:paraId="48DF4EF2" w14:textId="539BEDA7" w:rsidR="00147835" w:rsidRDefault="00147835" w:rsidP="00033F0B">
      <w:pPr>
        <w:tabs>
          <w:tab w:val="left" w:pos="3074"/>
        </w:tabs>
        <w:rPr>
          <w:rFonts w:eastAsia="Aptos"/>
          <w:sz w:val="22"/>
        </w:rPr>
      </w:pPr>
      <w:r>
        <w:rPr>
          <w:rFonts w:eastAsia="Aptos"/>
          <w:sz w:val="22"/>
        </w:rPr>
        <w:t>yxoƐ chi rubail rib chi requen rib core Sacramento yeab Gracia otobil</w:t>
      </w:r>
    </w:p>
    <w:p w14:paraId="309C5E77" w14:textId="4468CE2B" w:rsidR="00147835" w:rsidRDefault="00147835" w:rsidP="00033F0B">
      <w:pPr>
        <w:tabs>
          <w:tab w:val="left" w:pos="3074"/>
        </w:tabs>
        <w:rPr>
          <w:rFonts w:eastAsia="Aptos"/>
          <w:sz w:val="22"/>
        </w:rPr>
      </w:pPr>
      <w:r>
        <w:rPr>
          <w:rFonts w:eastAsia="Aptos"/>
          <w:sz w:val="22"/>
        </w:rPr>
        <w:t>chiohal nquicam ruû. Jesux̄to, Ɛquihaual xcuxezanic nahtir ma</w:t>
      </w:r>
    </w:p>
    <w:p w14:paraId="14F07112" w14:textId="18194CA4" w:rsidR="00147835" w:rsidRDefault="00147835" w:rsidP="00033F0B">
      <w:pPr>
        <w:tabs>
          <w:tab w:val="left" w:pos="3074"/>
        </w:tabs>
        <w:rPr>
          <w:rFonts w:eastAsia="Aptos"/>
          <w:sz w:val="22"/>
        </w:rPr>
      </w:pPr>
      <w:r>
        <w:rPr>
          <w:rFonts w:eastAsia="Aptos"/>
          <w:sz w:val="22"/>
        </w:rPr>
        <w:t>trimonio culūbal chi Sacramento chi yeab Graia, rucubal ahic</w:t>
      </w:r>
    </w:p>
    <w:p w14:paraId="4F4CE88A" w14:textId="3029EC83" w:rsidR="00147835" w:rsidRDefault="00147835" w:rsidP="00033F0B">
      <w:pPr>
        <w:tabs>
          <w:tab w:val="left" w:pos="3074"/>
        </w:tabs>
        <w:rPr>
          <w:rFonts w:eastAsia="Aptos"/>
          <w:sz w:val="22"/>
        </w:rPr>
      </w:pPr>
      <w:r>
        <w:rPr>
          <w:rFonts w:eastAsia="Aptos"/>
          <w:sz w:val="22"/>
        </w:rPr>
        <w:t>Santa Yglesia noƐ vilic Cochivach padre Sacerdote ahcamah</w:t>
      </w:r>
    </w:p>
    <w:p w14:paraId="1F5B13C2" w14:textId="5A5977C5" w:rsidR="00147835" w:rsidRDefault="00147835" w:rsidP="00033F0B">
      <w:pPr>
        <w:tabs>
          <w:tab w:val="left" w:pos="3074"/>
        </w:tabs>
        <w:rPr>
          <w:rFonts w:eastAsia="Aptos"/>
          <w:sz w:val="22"/>
        </w:rPr>
      </w:pPr>
      <w:r>
        <w:rPr>
          <w:rFonts w:eastAsia="Aptos"/>
          <w:sz w:val="22"/>
        </w:rPr>
        <w:t>pan</w:t>
      </w:r>
    </w:p>
    <w:p w14:paraId="08BA44B5" w14:textId="77777777" w:rsidR="00147835" w:rsidRDefault="00147835" w:rsidP="00033F0B">
      <w:pPr>
        <w:tabs>
          <w:tab w:val="left" w:pos="3074"/>
        </w:tabs>
        <w:rPr>
          <w:rFonts w:eastAsia="Aptos"/>
          <w:sz w:val="22"/>
        </w:rPr>
      </w:pPr>
    </w:p>
    <w:p w14:paraId="7E3E3DFD" w14:textId="78FB08D5" w:rsidR="00147835" w:rsidRDefault="00147835" w:rsidP="00033F0B">
      <w:pPr>
        <w:tabs>
          <w:tab w:val="left" w:pos="3074"/>
        </w:tabs>
        <w:rPr>
          <w:rFonts w:eastAsia="Aptos"/>
          <w:sz w:val="22"/>
        </w:rPr>
      </w:pPr>
      <w:r>
        <w:rPr>
          <w:rFonts w:eastAsia="Aptos"/>
          <w:sz w:val="22"/>
        </w:rPr>
        <w:t xml:space="preserve">[p. 217 – 95 of </w:t>
      </w:r>
      <w:r w:rsidR="0000475F">
        <w:rPr>
          <w:rFonts w:eastAsia="Aptos"/>
          <w:sz w:val="22"/>
        </w:rPr>
        <w:t>157</w:t>
      </w:r>
      <w:r>
        <w:rPr>
          <w:rFonts w:eastAsia="Aptos"/>
          <w:sz w:val="22"/>
        </w:rPr>
        <w:t>]</w:t>
      </w:r>
    </w:p>
    <w:p w14:paraId="33917A47" w14:textId="3848213E" w:rsidR="00147835" w:rsidRDefault="00147835" w:rsidP="00033F0B">
      <w:pPr>
        <w:tabs>
          <w:tab w:val="left" w:pos="3074"/>
        </w:tabs>
        <w:rPr>
          <w:rFonts w:eastAsia="Aptos"/>
          <w:sz w:val="22"/>
        </w:rPr>
      </w:pPr>
      <w:r>
        <w:rPr>
          <w:rFonts w:eastAsia="Aptos"/>
          <w:sz w:val="22"/>
        </w:rPr>
        <w:t>Cap. 14. de Institutione Sacramento</w:t>
      </w:r>
    </w:p>
    <w:p w14:paraId="4A4C0C2A" w14:textId="5A92C982" w:rsidR="00147835" w:rsidRDefault="00147835" w:rsidP="00033F0B">
      <w:pPr>
        <w:tabs>
          <w:tab w:val="left" w:pos="3074"/>
        </w:tabs>
        <w:rPr>
          <w:rFonts w:eastAsia="Aptos"/>
          <w:sz w:val="22"/>
        </w:rPr>
      </w:pPr>
      <w:r>
        <w:rPr>
          <w:rFonts w:eastAsia="Aptos"/>
          <w:sz w:val="22"/>
        </w:rPr>
        <w:t>104</w:t>
      </w:r>
    </w:p>
    <w:p w14:paraId="385B49F5" w14:textId="77777777" w:rsidR="00147835" w:rsidRDefault="00147835" w:rsidP="00033F0B">
      <w:pPr>
        <w:tabs>
          <w:tab w:val="left" w:pos="3074"/>
        </w:tabs>
        <w:rPr>
          <w:rFonts w:eastAsia="Aptos"/>
          <w:sz w:val="22"/>
        </w:rPr>
      </w:pPr>
    </w:p>
    <w:p w14:paraId="70541157" w14:textId="5671EDCA" w:rsidR="00147835" w:rsidRDefault="00147835" w:rsidP="00033F0B">
      <w:pPr>
        <w:tabs>
          <w:tab w:val="left" w:pos="3074"/>
        </w:tabs>
        <w:rPr>
          <w:rFonts w:eastAsia="Aptos"/>
          <w:sz w:val="22"/>
        </w:rPr>
      </w:pPr>
      <w:r>
        <w:rPr>
          <w:rFonts w:eastAsia="Aptos"/>
          <w:sz w:val="22"/>
        </w:rPr>
        <w:t>pan tenamit aquicamui quib VinaƐ yxoƐ chi rubail rib chi re</w:t>
      </w:r>
    </w:p>
    <w:p w14:paraId="30C27D7D" w14:textId="61F1B69E" w:rsidR="00147835" w:rsidRDefault="00147835" w:rsidP="00033F0B">
      <w:pPr>
        <w:tabs>
          <w:tab w:val="left" w:pos="3074"/>
        </w:tabs>
        <w:rPr>
          <w:rFonts w:eastAsia="Aptos"/>
          <w:sz w:val="22"/>
        </w:rPr>
      </w:pPr>
      <w:r>
        <w:rPr>
          <w:rFonts w:eastAsia="Aptos"/>
          <w:sz w:val="22"/>
        </w:rPr>
        <w:t xml:space="preserve">quen rib, Vey </w:t>
      </w:r>
      <w:commentRangeStart w:id="9"/>
      <w:r>
        <w:rPr>
          <w:rFonts w:eastAsia="Aptos"/>
          <w:sz w:val="22"/>
        </w:rPr>
        <w:t xml:space="preserve">ah </w:t>
      </w:r>
      <w:r w:rsidRPr="00147835">
        <w:rPr>
          <w:rFonts w:eastAsia="Aptos"/>
          <w:strike/>
          <w:sz w:val="22"/>
        </w:rPr>
        <w:t>ca</w:t>
      </w:r>
      <w:r>
        <w:rPr>
          <w:rFonts w:eastAsia="Aptos"/>
          <w:sz w:val="22"/>
        </w:rPr>
        <w:t>ma</w:t>
      </w:r>
      <w:r>
        <w:rPr>
          <w:rFonts w:eastAsia="Aptos"/>
          <w:sz w:val="22"/>
          <w:vertAlign w:val="superscript"/>
        </w:rPr>
        <w:t>c</w:t>
      </w:r>
      <w:r>
        <w:rPr>
          <w:rFonts w:eastAsia="Aptos"/>
          <w:sz w:val="22"/>
        </w:rPr>
        <w:t xml:space="preserve">hi </w:t>
      </w:r>
      <w:commentRangeEnd w:id="9"/>
      <w:r w:rsidR="00CA03AC">
        <w:rPr>
          <w:rStyle w:val="CommentReference"/>
        </w:rPr>
        <w:commentReference w:id="9"/>
      </w:r>
      <w:r>
        <w:rPr>
          <w:rFonts w:eastAsia="Aptos"/>
          <w:sz w:val="22"/>
        </w:rPr>
        <w:t>vach padre Sacerdote ahcamah chiquina</w:t>
      </w:r>
    </w:p>
    <w:p w14:paraId="6E31FCD9" w14:textId="7CF0A1E9" w:rsidR="00CA03AC" w:rsidRDefault="00CA03AC" w:rsidP="00033F0B">
      <w:pPr>
        <w:tabs>
          <w:tab w:val="left" w:pos="3074"/>
        </w:tabs>
        <w:rPr>
          <w:rFonts w:eastAsia="Aptos"/>
          <w:sz w:val="22"/>
        </w:rPr>
      </w:pPr>
      <w:r>
        <w:rPr>
          <w:rFonts w:eastAsia="Aptos"/>
          <w:sz w:val="22"/>
        </w:rPr>
        <w:t>aquicamui quib chi rubail rib chi requen rib mare casados taƐque</w:t>
      </w:r>
    </w:p>
    <w:p w14:paraId="78D1ADEB" w14:textId="0A7BE81A" w:rsidR="00CA03AC" w:rsidRDefault="00CA03AC" w:rsidP="00033F0B">
      <w:pPr>
        <w:tabs>
          <w:tab w:val="left" w:pos="3074"/>
        </w:tabs>
        <w:rPr>
          <w:rFonts w:eastAsia="Aptos"/>
          <w:sz w:val="22"/>
        </w:rPr>
      </w:pPr>
      <w:r>
        <w:rPr>
          <w:rFonts w:eastAsia="Aptos"/>
          <w:sz w:val="22"/>
        </w:rPr>
        <w:t>noƐ auiui taƐque, ha</w:t>
      </w:r>
      <w:r w:rsidRPr="00CA03AC">
        <w:rPr>
          <w:rFonts w:eastAsia="Aptos"/>
          <w:sz w:val="22"/>
          <w:highlight w:val="yellow"/>
        </w:rPr>
        <w:t>i</w:t>
      </w:r>
      <w:r>
        <w:rPr>
          <w:rFonts w:eastAsia="Aptos"/>
          <w:sz w:val="22"/>
        </w:rPr>
        <w:t>harel taƐque, maacucnah quib, nqui rucubal</w:t>
      </w:r>
    </w:p>
    <w:p w14:paraId="359A80EC" w14:textId="74E9A785" w:rsidR="00CA03AC" w:rsidRDefault="00CA03AC" w:rsidP="00033F0B">
      <w:pPr>
        <w:tabs>
          <w:tab w:val="left" w:pos="3074"/>
        </w:tabs>
        <w:rPr>
          <w:rFonts w:eastAsia="Aptos"/>
          <w:sz w:val="22"/>
        </w:rPr>
      </w:pPr>
      <w:r>
        <w:rPr>
          <w:rFonts w:eastAsia="Aptos"/>
          <w:sz w:val="22"/>
        </w:rPr>
        <w:t>Santa Yglesia. chi heah ru maui ncuxic habtah chi vinaƐ christiano</w:t>
      </w:r>
    </w:p>
    <w:p w14:paraId="3C026DE5" w14:textId="441C26B2" w:rsidR="00CA03AC" w:rsidRDefault="00CA03AC" w:rsidP="00033F0B">
      <w:pPr>
        <w:tabs>
          <w:tab w:val="left" w:pos="3074"/>
        </w:tabs>
        <w:rPr>
          <w:rFonts w:eastAsia="Aptos"/>
          <w:sz w:val="22"/>
        </w:rPr>
      </w:pPr>
      <w:r>
        <w:rPr>
          <w:rFonts w:eastAsia="Aptos"/>
          <w:sz w:val="22"/>
        </w:rPr>
        <w:t>ƐahenaƐ ruha Dios china aculubhoƐ tah rutquel chi elic chi Ɛque-</w:t>
      </w:r>
    </w:p>
    <w:p w14:paraId="740E98F2" w14:textId="15E2575D" w:rsidR="00CA03AC" w:rsidRDefault="00CA03AC" w:rsidP="00033F0B">
      <w:pPr>
        <w:tabs>
          <w:tab w:val="left" w:pos="3074"/>
        </w:tabs>
        <w:rPr>
          <w:rFonts w:eastAsia="Aptos"/>
          <w:sz w:val="22"/>
        </w:rPr>
      </w:pPr>
      <w:r>
        <w:rPr>
          <w:rFonts w:eastAsia="Aptos"/>
          <w:sz w:val="22"/>
        </w:rPr>
        <w:t>mal, ruum mare culumbal ma re Matrimonio macho re Sacram</w:t>
      </w:r>
      <w:r>
        <w:rPr>
          <w:rFonts w:eastAsia="Aptos"/>
          <w:sz w:val="22"/>
          <w:vertAlign w:val="superscript"/>
        </w:rPr>
        <w:t>to</w:t>
      </w:r>
      <w:r>
        <w:rPr>
          <w:rFonts w:eastAsia="Aptos"/>
          <w:sz w:val="22"/>
        </w:rPr>
        <w:t>.</w:t>
      </w:r>
    </w:p>
    <w:p w14:paraId="1AE176C3" w14:textId="122E9E32" w:rsidR="00CA03AC" w:rsidRDefault="00CA03AC" w:rsidP="00033F0B">
      <w:pPr>
        <w:tabs>
          <w:tab w:val="left" w:pos="3074"/>
        </w:tabs>
        <w:rPr>
          <w:rFonts w:eastAsia="Aptos"/>
          <w:sz w:val="22"/>
        </w:rPr>
      </w:pPr>
      <w:r>
        <w:rPr>
          <w:rFonts w:eastAsia="Aptos"/>
          <w:sz w:val="22"/>
        </w:rPr>
        <w:t>here rubanaric xaco chi vach padre Sacerdote ahcamah china ruc</w:t>
      </w:r>
    </w:p>
    <w:p w14:paraId="058B0E89" w14:textId="2C7657DE" w:rsidR="00CA03AC" w:rsidRDefault="00CA03AC" w:rsidP="00033F0B">
      <w:pPr>
        <w:tabs>
          <w:tab w:val="left" w:pos="3074"/>
        </w:tabs>
        <w:rPr>
          <w:rFonts w:eastAsia="Aptos"/>
          <w:sz w:val="22"/>
        </w:rPr>
      </w:pPr>
      <w:r>
        <w:rPr>
          <w:rFonts w:eastAsia="Aptos"/>
          <w:sz w:val="22"/>
        </w:rPr>
        <w:t>chiquivach Vey harub ƐanauinaƐ taƐque aquicam ui quib VinaƐ yxoƐ</w:t>
      </w:r>
      <w:r>
        <w:rPr>
          <w:rFonts w:eastAsia="Aptos"/>
          <w:sz w:val="22"/>
        </w:rPr>
        <w:br/>
        <w:t>chi rubail rib chi requen rib, core xtil Sacramento matrimonio here,</w:t>
      </w:r>
    </w:p>
    <w:p w14:paraId="0346046A" w14:textId="395B79D5" w:rsidR="00CA03AC" w:rsidRDefault="00CA03AC" w:rsidP="00033F0B">
      <w:pPr>
        <w:tabs>
          <w:tab w:val="left" w:pos="3074"/>
        </w:tabs>
        <w:rPr>
          <w:rFonts w:eastAsia="Aptos"/>
          <w:sz w:val="22"/>
        </w:rPr>
      </w:pPr>
      <w:r>
        <w:rPr>
          <w:rFonts w:eastAsia="Aptos"/>
          <w:sz w:val="22"/>
        </w:rPr>
        <w:t>nimlah gracia nimlah otobil nyearic que taƐque casados nu</w:t>
      </w:r>
    </w:p>
    <w:p w14:paraId="74DB0940" w14:textId="7CF64E28" w:rsidR="00CA03AC" w:rsidRDefault="00CA03AC" w:rsidP="00033F0B">
      <w:pPr>
        <w:tabs>
          <w:tab w:val="left" w:pos="3074"/>
        </w:tabs>
        <w:rPr>
          <w:rFonts w:eastAsia="Aptos"/>
          <w:sz w:val="22"/>
        </w:rPr>
      </w:pPr>
      <w:r>
        <w:rPr>
          <w:rFonts w:eastAsia="Aptos"/>
          <w:sz w:val="22"/>
        </w:rPr>
        <w:t>quilubhic chi corric oƐ quicuxl chi vach Dios Quizacham oƐ quimac</w:t>
      </w:r>
    </w:p>
    <w:p w14:paraId="67697CBD" w14:textId="6AB798B1" w:rsidR="00CA03AC" w:rsidRDefault="00CA03AC" w:rsidP="00033F0B">
      <w:pPr>
        <w:tabs>
          <w:tab w:val="left" w:pos="3074"/>
        </w:tabs>
        <w:rPr>
          <w:rFonts w:eastAsia="Aptos"/>
          <w:sz w:val="22"/>
        </w:rPr>
      </w:pPr>
      <w:r>
        <w:rPr>
          <w:rFonts w:eastAsia="Aptos"/>
          <w:sz w:val="22"/>
        </w:rPr>
        <w:t>chi confessar. Vey cho chi ycarbal ybiz chi vach Dios Contricion bi,</w:t>
      </w:r>
    </w:p>
    <w:p w14:paraId="13C3EC48" w14:textId="54F9B392" w:rsidR="00CA03AC" w:rsidRDefault="00CA03AC" w:rsidP="00033F0B">
      <w:pPr>
        <w:tabs>
          <w:tab w:val="left" w:pos="3074"/>
        </w:tabs>
        <w:rPr>
          <w:rFonts w:eastAsia="Aptos"/>
          <w:sz w:val="22"/>
        </w:rPr>
      </w:pPr>
      <w:r>
        <w:rPr>
          <w:rFonts w:eastAsia="Aptos"/>
          <w:sz w:val="22"/>
        </w:rPr>
        <w:t>xaheuo chirih Vnchel Sacramentos pet nruzolquih rucuxl VinaƐ</w:t>
      </w:r>
    </w:p>
    <w:p w14:paraId="3FEF8021" w14:textId="1A6E3309" w:rsidR="00CA03AC" w:rsidRDefault="00CA03AC" w:rsidP="00033F0B">
      <w:pPr>
        <w:tabs>
          <w:tab w:val="left" w:pos="3074"/>
        </w:tabs>
        <w:rPr>
          <w:rFonts w:eastAsia="Aptos"/>
          <w:sz w:val="22"/>
        </w:rPr>
      </w:pPr>
      <w:r>
        <w:rPr>
          <w:rFonts w:eastAsia="Aptos"/>
          <w:sz w:val="22"/>
        </w:rPr>
        <w:t>chi vach Dios core ruculum achucam Vey hab Sacramento _</w:t>
      </w:r>
    </w:p>
    <w:p w14:paraId="302461F2" w14:textId="76E70DD1" w:rsidR="00CA03AC" w:rsidRDefault="00CA03AC" w:rsidP="00033F0B">
      <w:pPr>
        <w:tabs>
          <w:tab w:val="left" w:pos="3074"/>
        </w:tabs>
        <w:rPr>
          <w:rFonts w:eastAsia="Aptos"/>
          <w:sz w:val="22"/>
        </w:rPr>
      </w:pPr>
      <w:r>
        <w:rPr>
          <w:rFonts w:eastAsia="Aptos"/>
          <w:sz w:val="22"/>
        </w:rPr>
        <w:t>Reahic rucamah rotobil rusantoil Matrimonio, Cuxezbare vinaƐ chi</w:t>
      </w:r>
    </w:p>
    <w:p w14:paraId="31C9DDC4" w14:textId="5D24F897" w:rsidR="00CA03AC" w:rsidRDefault="00CA03AC" w:rsidP="00033F0B">
      <w:pPr>
        <w:tabs>
          <w:tab w:val="left" w:pos="3074"/>
        </w:tabs>
        <w:rPr>
          <w:rFonts w:eastAsia="Aptos"/>
          <w:sz w:val="22"/>
        </w:rPr>
      </w:pPr>
      <w:r>
        <w:rPr>
          <w:rFonts w:eastAsia="Aptos"/>
          <w:sz w:val="22"/>
        </w:rPr>
        <w:t>rih ruhunhail Corpezbare rucuxl VinaƐ ruc requen ruc rubail</w:t>
      </w:r>
    </w:p>
    <w:p w14:paraId="30A18433" w14:textId="3935712D" w:rsidR="00CA03AC" w:rsidRDefault="00CA03AC" w:rsidP="00033F0B">
      <w:pPr>
        <w:tabs>
          <w:tab w:val="left" w:pos="3074"/>
        </w:tabs>
        <w:rPr>
          <w:rFonts w:eastAsia="Aptos"/>
          <w:sz w:val="22"/>
        </w:rPr>
      </w:pPr>
      <w:r>
        <w:rPr>
          <w:rFonts w:eastAsia="Aptos"/>
          <w:sz w:val="22"/>
        </w:rPr>
        <w:t>aquiloƐmah quib aquicaxquib aquitouah quibil, courezbare a</w:t>
      </w:r>
    </w:p>
    <w:p w14:paraId="08D1835B" w14:textId="07BB2C14" w:rsidR="00CA03AC" w:rsidRDefault="00CA03AC" w:rsidP="00033F0B">
      <w:pPr>
        <w:tabs>
          <w:tab w:val="left" w:pos="3074"/>
        </w:tabs>
        <w:rPr>
          <w:rFonts w:eastAsia="Aptos"/>
          <w:sz w:val="22"/>
        </w:rPr>
      </w:pPr>
      <w:r>
        <w:rPr>
          <w:rFonts w:eastAsia="Aptos"/>
          <w:sz w:val="22"/>
        </w:rPr>
        <w:t>hic rucuxl vinaƐ yxoƐ chipam hunhail hun patal ma aƐutoƐ ma</w:t>
      </w:r>
    </w:p>
    <w:p w14:paraId="575EDBDA" w14:textId="7A7437FF" w:rsidR="00CA03AC" w:rsidRDefault="00CA03AC" w:rsidP="00033F0B">
      <w:pPr>
        <w:tabs>
          <w:tab w:val="left" w:pos="3074"/>
        </w:tabs>
        <w:rPr>
          <w:rFonts w:eastAsia="Aptos"/>
          <w:sz w:val="22"/>
        </w:rPr>
      </w:pPr>
      <w:r>
        <w:rPr>
          <w:rFonts w:eastAsia="Aptos"/>
          <w:sz w:val="22"/>
        </w:rPr>
        <w:t>atzucoc rucuxl chipam quicamah quipatan, Ɛquilbare ahic toco</w:t>
      </w:r>
    </w:p>
    <w:p w14:paraId="0FAECD6A" w14:textId="6A2C7F37" w:rsidR="00CA03AC" w:rsidRDefault="00CA03AC" w:rsidP="00033F0B">
      <w:pPr>
        <w:tabs>
          <w:tab w:val="left" w:pos="3074"/>
        </w:tabs>
        <w:rPr>
          <w:rFonts w:eastAsia="Aptos"/>
          <w:sz w:val="22"/>
        </w:rPr>
      </w:pPr>
      <w:r>
        <w:rPr>
          <w:rFonts w:eastAsia="Aptos"/>
          <w:sz w:val="22"/>
        </w:rPr>
        <w:t>mil banoh re hoxoh nƐoraric, re rucamah rupatan Matrimonio,</w:t>
      </w:r>
    </w:p>
    <w:p w14:paraId="0BE0F13B" w14:textId="31950A80" w:rsidR="00CA03AC" w:rsidRDefault="00CA03AC" w:rsidP="00033F0B">
      <w:pPr>
        <w:tabs>
          <w:tab w:val="left" w:pos="3074"/>
        </w:tabs>
        <w:rPr>
          <w:rFonts w:eastAsia="Aptos"/>
          <w:sz w:val="22"/>
        </w:rPr>
      </w:pPr>
      <w:r>
        <w:rPr>
          <w:rFonts w:eastAsia="Aptos"/>
          <w:sz w:val="22"/>
        </w:rPr>
        <w:t>noquic Gracia chi ranima VinaƐ nyuƐuic, xahe vohoƐ chi ranima</w:t>
      </w:r>
    </w:p>
    <w:p w14:paraId="2430F352" w14:textId="4EF4D9D7" w:rsidR="00CA03AC" w:rsidRDefault="00CA03AC" w:rsidP="00033F0B">
      <w:pPr>
        <w:tabs>
          <w:tab w:val="left" w:pos="3074"/>
        </w:tabs>
        <w:rPr>
          <w:rFonts w:eastAsia="Aptos"/>
          <w:sz w:val="22"/>
        </w:rPr>
      </w:pPr>
      <w:r>
        <w:rPr>
          <w:rFonts w:eastAsia="Aptos"/>
          <w:sz w:val="22"/>
        </w:rPr>
        <w:lastRenderedPageBreak/>
        <w:t>nyuƐaric chi noƐ quibanam Confesar Vey cho quizolquim quicuxl</w:t>
      </w:r>
    </w:p>
    <w:p w14:paraId="539B0E52" w14:textId="44B96B8B" w:rsidR="00CA03AC" w:rsidRDefault="00CA03AC" w:rsidP="00033F0B">
      <w:pPr>
        <w:tabs>
          <w:tab w:val="left" w:pos="3074"/>
        </w:tabs>
        <w:rPr>
          <w:rFonts w:eastAsia="Aptos"/>
          <w:sz w:val="22"/>
        </w:rPr>
      </w:pPr>
      <w:r w:rsidRPr="00CA03AC">
        <w:rPr>
          <w:rFonts w:eastAsia="Aptos"/>
          <w:strike/>
          <w:sz w:val="22"/>
        </w:rPr>
        <w:t>qui</w:t>
      </w:r>
      <w:r>
        <w:rPr>
          <w:rFonts w:eastAsia="Aptos"/>
          <w:sz w:val="22"/>
        </w:rPr>
        <w:t xml:space="preserve"> </w:t>
      </w:r>
      <w:r w:rsidRPr="00CA03AC">
        <w:rPr>
          <w:rFonts w:eastAsia="Aptos"/>
          <w:sz w:val="22"/>
          <w:highlight w:val="yellow"/>
        </w:rPr>
        <w:t>chi</w:t>
      </w:r>
      <w:r>
        <w:rPr>
          <w:rFonts w:eastAsia="Aptos"/>
          <w:sz w:val="22"/>
        </w:rPr>
        <w:t xml:space="preserve"> vach Dios chi ycarbal ybiz, heaxƐaƐor canoƐ chipam</w:t>
      </w:r>
    </w:p>
    <w:p w14:paraId="242874A4" w14:textId="10932D70" w:rsidR="00CA03AC" w:rsidRDefault="00CA03AC" w:rsidP="00033F0B">
      <w:pPr>
        <w:tabs>
          <w:tab w:val="left" w:pos="3074"/>
        </w:tabs>
        <w:rPr>
          <w:rFonts w:eastAsia="Aptos"/>
          <w:sz w:val="22"/>
        </w:rPr>
      </w:pPr>
      <w:r>
        <w:rPr>
          <w:rFonts w:eastAsia="Aptos"/>
          <w:sz w:val="22"/>
        </w:rPr>
        <w:t>rucoral Dios chipam xtianoil viaric ma ncuxic quijb yxibtah</w:t>
      </w:r>
    </w:p>
    <w:p w14:paraId="148DF735" w14:textId="3C45F429" w:rsidR="00CA03AC" w:rsidRDefault="00CA03AC" w:rsidP="00033F0B">
      <w:pPr>
        <w:tabs>
          <w:tab w:val="left" w:pos="3074"/>
        </w:tabs>
        <w:rPr>
          <w:rFonts w:eastAsia="Aptos"/>
          <w:sz w:val="22"/>
        </w:rPr>
      </w:pPr>
      <w:r>
        <w:rPr>
          <w:rFonts w:eastAsia="Aptos"/>
          <w:sz w:val="22"/>
        </w:rPr>
        <w:t>requen achuyuƐ hinah VinaƐ he xquiban nahtir VinaƐ hecho</w:t>
      </w:r>
    </w:p>
    <w:p w14:paraId="4563E886" w14:textId="1B9EE392" w:rsidR="00CA03AC" w:rsidRDefault="00CA03AC" w:rsidP="00033F0B">
      <w:pPr>
        <w:tabs>
          <w:tab w:val="left" w:pos="3074"/>
        </w:tabs>
        <w:rPr>
          <w:rFonts w:eastAsia="Aptos"/>
          <w:sz w:val="22"/>
        </w:rPr>
      </w:pPr>
      <w:r>
        <w:rPr>
          <w:rFonts w:eastAsia="Aptos"/>
          <w:sz w:val="22"/>
        </w:rPr>
        <w:t>naquibanam Zilquim che abah, xahinahil requen nui yu</w:t>
      </w:r>
    </w:p>
    <w:p w14:paraId="72759ED4" w14:textId="5029EF7D" w:rsidR="00CA03AC" w:rsidRDefault="00CA03AC" w:rsidP="00033F0B">
      <w:pPr>
        <w:tabs>
          <w:tab w:val="left" w:pos="3074"/>
        </w:tabs>
        <w:rPr>
          <w:rFonts w:eastAsia="Aptos"/>
          <w:sz w:val="22"/>
        </w:rPr>
      </w:pPr>
      <w:r>
        <w:rPr>
          <w:rFonts w:eastAsia="Aptos"/>
          <w:sz w:val="22"/>
        </w:rPr>
        <w:t>naƐ re x̄tiano vinaƐ, ma ncuxic aquiƐhaƐquib chi hunelic</w:t>
      </w:r>
    </w:p>
    <w:p w14:paraId="5F2C787A" w14:textId="5DAF833A" w:rsidR="00CA03AC" w:rsidRDefault="00CA03AC" w:rsidP="00033F0B">
      <w:pPr>
        <w:tabs>
          <w:tab w:val="left" w:pos="3074"/>
        </w:tabs>
        <w:rPr>
          <w:rFonts w:eastAsia="Aptos"/>
          <w:sz w:val="22"/>
        </w:rPr>
      </w:pPr>
      <w:r>
        <w:rPr>
          <w:rFonts w:eastAsia="Aptos"/>
          <w:sz w:val="22"/>
        </w:rPr>
        <w:t>cachalqueb oƐ chi vacha acal, Vey ah ahatah noh hinah xax</w:t>
      </w:r>
    </w:p>
    <w:p w14:paraId="043A56DD" w14:textId="1AF998DE" w:rsidR="00CA03AC" w:rsidRDefault="00CA03AC" w:rsidP="00033F0B">
      <w:pPr>
        <w:tabs>
          <w:tab w:val="left" w:pos="3074"/>
        </w:tabs>
        <w:rPr>
          <w:rFonts w:eastAsia="Aptos"/>
          <w:sz w:val="22"/>
        </w:rPr>
      </w:pPr>
      <w:r>
        <w:rPr>
          <w:rFonts w:eastAsia="Aptos"/>
          <w:sz w:val="22"/>
        </w:rPr>
        <w:t>ruculil vore narucanic ma ncuxic achucam tocom chic req</w:t>
      </w:r>
      <w:r>
        <w:rPr>
          <w:rFonts w:eastAsia="Aptos"/>
          <w:sz w:val="22"/>
          <w:vertAlign w:val="superscript"/>
        </w:rPr>
        <w:t>n</w:t>
      </w:r>
      <w:r>
        <w:rPr>
          <w:rFonts w:eastAsia="Aptos"/>
          <w:sz w:val="22"/>
        </w:rPr>
        <w:t>.,</w:t>
      </w:r>
    </w:p>
    <w:p w14:paraId="2C236680" w14:textId="50423BCD" w:rsidR="00CA03AC" w:rsidRDefault="00C46301" w:rsidP="00033F0B">
      <w:pPr>
        <w:tabs>
          <w:tab w:val="left" w:pos="3074"/>
        </w:tabs>
        <w:rPr>
          <w:rFonts w:eastAsia="Aptos"/>
          <w:sz w:val="22"/>
        </w:rPr>
      </w:pPr>
      <w:r>
        <w:rPr>
          <w:rFonts w:eastAsia="Aptos"/>
          <w:sz w:val="22"/>
        </w:rPr>
        <w:t>Vey hinah chic rubail, xacore ncuxic achucam camnaƐ oƐ</w:t>
      </w:r>
    </w:p>
    <w:p w14:paraId="605629AA" w14:textId="48588A4E" w:rsidR="00C46301" w:rsidRDefault="00C46301" w:rsidP="00033F0B">
      <w:pPr>
        <w:tabs>
          <w:tab w:val="left" w:pos="3074"/>
        </w:tabs>
        <w:rPr>
          <w:rFonts w:eastAsia="Aptos"/>
          <w:sz w:val="22"/>
        </w:rPr>
      </w:pPr>
      <w:r>
        <w:rPr>
          <w:rFonts w:eastAsia="Aptos"/>
          <w:sz w:val="22"/>
        </w:rPr>
        <w:t>ruculil, ruum xare quimic nƐhaƐuic re casados. xaheahic</w:t>
      </w:r>
    </w:p>
    <w:p w14:paraId="3856123A" w14:textId="2B726029" w:rsidR="00C46301" w:rsidRDefault="00C46301" w:rsidP="00033F0B">
      <w:pPr>
        <w:tabs>
          <w:tab w:val="left" w:pos="3074"/>
        </w:tabs>
        <w:rPr>
          <w:rFonts w:eastAsia="Aptos"/>
          <w:sz w:val="22"/>
        </w:rPr>
      </w:pPr>
      <w:r>
        <w:rPr>
          <w:rFonts w:eastAsia="Aptos"/>
          <w:sz w:val="22"/>
        </w:rPr>
        <w:t>ma ncuxic ayuƐuoƐ VinaƐ ohenaƐ na amacƐ cachlic oƐ canoƐ</w:t>
      </w:r>
    </w:p>
    <w:p w14:paraId="6E097FA4" w14:textId="67DC10DA" w:rsidR="00C46301" w:rsidRDefault="00C46301" w:rsidP="00033F0B">
      <w:pPr>
        <w:tabs>
          <w:tab w:val="left" w:pos="3074"/>
        </w:tabs>
        <w:rPr>
          <w:rFonts w:eastAsia="Aptos"/>
          <w:sz w:val="22"/>
        </w:rPr>
      </w:pPr>
      <w:r>
        <w:rPr>
          <w:rFonts w:eastAsia="Aptos"/>
          <w:sz w:val="22"/>
        </w:rPr>
        <w:t>requen</w:t>
      </w:r>
    </w:p>
    <w:p w14:paraId="357FCBCC" w14:textId="77777777" w:rsidR="00C46301" w:rsidRDefault="00C46301" w:rsidP="00033F0B">
      <w:pPr>
        <w:tabs>
          <w:tab w:val="left" w:pos="3074"/>
        </w:tabs>
        <w:rPr>
          <w:rFonts w:eastAsia="Aptos"/>
          <w:sz w:val="22"/>
        </w:rPr>
      </w:pPr>
    </w:p>
    <w:p w14:paraId="395F5CD0" w14:textId="6F4C4D64" w:rsidR="00C46301" w:rsidRDefault="00C46301" w:rsidP="00033F0B">
      <w:pPr>
        <w:tabs>
          <w:tab w:val="left" w:pos="3074"/>
        </w:tabs>
        <w:rPr>
          <w:rFonts w:eastAsia="Aptos"/>
          <w:sz w:val="22"/>
        </w:rPr>
      </w:pPr>
      <w:r>
        <w:rPr>
          <w:rFonts w:eastAsia="Aptos"/>
          <w:sz w:val="22"/>
        </w:rPr>
        <w:t xml:space="preserve">[p. 218 – 96 of </w:t>
      </w:r>
      <w:r w:rsidR="0000475F">
        <w:rPr>
          <w:rFonts w:eastAsia="Aptos"/>
          <w:sz w:val="22"/>
        </w:rPr>
        <w:t>157</w:t>
      </w:r>
      <w:r>
        <w:rPr>
          <w:rFonts w:eastAsia="Aptos"/>
          <w:sz w:val="22"/>
        </w:rPr>
        <w:t>]</w:t>
      </w:r>
    </w:p>
    <w:p w14:paraId="4C3DFCDA" w14:textId="2762B731" w:rsidR="00C46301" w:rsidRDefault="00C46301" w:rsidP="00033F0B">
      <w:pPr>
        <w:tabs>
          <w:tab w:val="left" w:pos="3074"/>
        </w:tabs>
        <w:rPr>
          <w:rFonts w:eastAsia="Aptos"/>
          <w:sz w:val="22"/>
        </w:rPr>
      </w:pPr>
      <w:r>
        <w:rPr>
          <w:rFonts w:eastAsia="Aptos"/>
          <w:sz w:val="22"/>
        </w:rPr>
        <w:t>104</w:t>
      </w:r>
    </w:p>
    <w:p w14:paraId="44A6408C" w14:textId="77777777" w:rsidR="00C46301" w:rsidRDefault="00C46301" w:rsidP="00033F0B">
      <w:pPr>
        <w:tabs>
          <w:tab w:val="left" w:pos="3074"/>
        </w:tabs>
        <w:rPr>
          <w:rFonts w:eastAsia="Aptos"/>
          <w:sz w:val="22"/>
        </w:rPr>
      </w:pPr>
    </w:p>
    <w:p w14:paraId="5F9AE9BB" w14:textId="2B658F38" w:rsidR="00C46301" w:rsidRDefault="00C46301" w:rsidP="00033F0B">
      <w:pPr>
        <w:tabs>
          <w:tab w:val="left" w:pos="3074"/>
        </w:tabs>
        <w:rPr>
          <w:rFonts w:eastAsia="Aptos"/>
          <w:sz w:val="22"/>
        </w:rPr>
      </w:pPr>
      <w:r>
        <w:rPr>
          <w:rFonts w:eastAsia="Aptos"/>
          <w:sz w:val="22"/>
        </w:rPr>
        <w:t>requen chi ramacƐ, xahe uo ma ncuxic ayuƐaroƐ yxoƐ ayu c</w:t>
      </w:r>
      <w:r w:rsidRPr="00C46301">
        <w:rPr>
          <w:rFonts w:eastAsia="Aptos"/>
          <w:sz w:val="22"/>
          <w:highlight w:val="yellow"/>
        </w:rPr>
        <w:t>ac</w:t>
      </w:r>
      <w:r>
        <w:rPr>
          <w:rFonts w:eastAsia="Aptos"/>
          <w:sz w:val="22"/>
        </w:rPr>
        <w:t>h</w:t>
      </w:r>
    </w:p>
    <w:p w14:paraId="529B56F0" w14:textId="4D3C9405" w:rsidR="00C46301" w:rsidRDefault="00C46301" w:rsidP="00033F0B">
      <w:pPr>
        <w:tabs>
          <w:tab w:val="left" w:pos="3074"/>
        </w:tabs>
        <w:rPr>
          <w:rFonts w:eastAsia="Aptos"/>
          <w:sz w:val="22"/>
        </w:rPr>
      </w:pPr>
      <w:r>
        <w:rPr>
          <w:rFonts w:eastAsia="Aptos"/>
          <w:sz w:val="22"/>
        </w:rPr>
        <w:t>lic oƐ rubail na amacƐ ohenaƐ ui,</w:t>
      </w:r>
      <w:r w:rsidR="00FE2BC8">
        <w:rPr>
          <w:rFonts w:eastAsia="Aptos"/>
          <w:sz w:val="22"/>
        </w:rPr>
        <w:t xml:space="preserve"> roƐtah rohal nuxoh, elal nu</w:t>
      </w:r>
    </w:p>
    <w:p w14:paraId="3CC091CB" w14:textId="0DEB813C" w:rsidR="00FE2BC8" w:rsidRDefault="00FE2BC8" w:rsidP="00033F0B">
      <w:pPr>
        <w:tabs>
          <w:tab w:val="left" w:pos="3074"/>
        </w:tabs>
        <w:rPr>
          <w:rFonts w:eastAsia="Aptos"/>
          <w:sz w:val="22"/>
        </w:rPr>
      </w:pPr>
      <w:r>
        <w:rPr>
          <w:rFonts w:eastAsia="Aptos"/>
          <w:sz w:val="22"/>
        </w:rPr>
        <w:t>xoh, Vey cho xcamaric rohi mun quinab ruum acha ahcatun,</w:t>
      </w:r>
    </w:p>
    <w:p w14:paraId="3888C0E4" w14:textId="37079BB6" w:rsidR="00FE2BC8" w:rsidRDefault="00FE2BC8" w:rsidP="00033F0B">
      <w:pPr>
        <w:tabs>
          <w:tab w:val="left" w:pos="3074"/>
        </w:tabs>
        <w:rPr>
          <w:rFonts w:eastAsia="Aptos"/>
          <w:sz w:val="22"/>
        </w:rPr>
      </w:pPr>
      <w:r>
        <w:rPr>
          <w:rFonts w:eastAsia="Aptos"/>
          <w:sz w:val="22"/>
        </w:rPr>
        <w:t>cooc machi ribiral ruquimic ru ma ncuxic ayuƐaroƐ requen,</w:t>
      </w:r>
    </w:p>
    <w:p w14:paraId="622E7C8C" w14:textId="6A96CD2D" w:rsidR="00FE2BC8" w:rsidRDefault="00FE2BC8" w:rsidP="00033F0B">
      <w:pPr>
        <w:tabs>
          <w:tab w:val="left" w:pos="3074"/>
        </w:tabs>
        <w:rPr>
          <w:rFonts w:eastAsia="Aptos"/>
          <w:sz w:val="22"/>
        </w:rPr>
      </w:pPr>
      <w:r>
        <w:rPr>
          <w:rFonts w:eastAsia="Aptos"/>
          <w:sz w:val="22"/>
        </w:rPr>
        <w:t>ma ncuxic ayuƐuoc vinaƐ chi requen rexoh. Ruc ma ncuxic a</w:t>
      </w:r>
    </w:p>
    <w:p w14:paraId="5733BA0D" w14:textId="26BD0860" w:rsidR="00FE2BC8" w:rsidRDefault="00FE2BC8" w:rsidP="00033F0B">
      <w:pPr>
        <w:tabs>
          <w:tab w:val="left" w:pos="3074"/>
        </w:tabs>
        <w:rPr>
          <w:rFonts w:eastAsia="Aptos"/>
          <w:sz w:val="22"/>
        </w:rPr>
      </w:pPr>
      <w:r>
        <w:rPr>
          <w:rFonts w:eastAsia="Aptos"/>
          <w:sz w:val="22"/>
        </w:rPr>
        <w:t>yuƐuoƐ VinaƐ ar xcamaric ui ruum ah cha ahcatun, Vey y</w:t>
      </w:r>
    </w:p>
    <w:p w14:paraId="6EA784E7" w14:textId="17581ACB" w:rsidR="00FE2BC8" w:rsidRDefault="00FE2BC8" w:rsidP="00033F0B">
      <w:pPr>
        <w:tabs>
          <w:tab w:val="left" w:pos="3074"/>
        </w:tabs>
        <w:rPr>
          <w:rFonts w:eastAsia="Aptos"/>
          <w:sz w:val="22"/>
        </w:rPr>
      </w:pPr>
      <w:r>
        <w:rPr>
          <w:rFonts w:eastAsia="Aptos"/>
          <w:sz w:val="22"/>
        </w:rPr>
        <w:t>xoƐ re xcamaric rohi, ma ncuxic ayuƐaroƐ ar xcamaric ui,</w:t>
      </w:r>
    </w:p>
    <w:p w14:paraId="260B65A1" w14:textId="37E8AB2D" w:rsidR="00FE2BC8" w:rsidRDefault="00FE2BC8" w:rsidP="00033F0B">
      <w:pPr>
        <w:tabs>
          <w:tab w:val="left" w:pos="3074"/>
        </w:tabs>
        <w:rPr>
          <w:rFonts w:eastAsia="Aptos"/>
          <w:sz w:val="22"/>
        </w:rPr>
      </w:pPr>
      <w:r>
        <w:rPr>
          <w:rFonts w:eastAsia="Aptos"/>
          <w:sz w:val="22"/>
        </w:rPr>
        <w:t>ruum cachlic canoƐ ruculil * Re chic rucamah Matrimonio</w:t>
      </w:r>
    </w:p>
    <w:p w14:paraId="18C1145B" w14:textId="6F00D3B1" w:rsidR="00FE2BC8" w:rsidRDefault="00FE2BC8" w:rsidP="00033F0B">
      <w:pPr>
        <w:tabs>
          <w:tab w:val="left" w:pos="3074"/>
        </w:tabs>
        <w:rPr>
          <w:rFonts w:eastAsia="Aptos"/>
          <w:sz w:val="22"/>
        </w:rPr>
      </w:pPr>
      <w:r>
        <w:rPr>
          <w:rFonts w:eastAsia="Aptos"/>
          <w:sz w:val="22"/>
        </w:rPr>
        <w:t>culumbal rib vinaƐ ruc yxoƐ nuxƐhiquic ruum Dios nimah</w:t>
      </w:r>
      <w:r>
        <w:rPr>
          <w:rFonts w:eastAsia="Aptos"/>
          <w:sz w:val="22"/>
          <w:vertAlign w:val="superscript"/>
        </w:rPr>
        <w:t>l</w:t>
      </w:r>
      <w:r>
        <w:rPr>
          <w:rFonts w:eastAsia="Aptos"/>
          <w:sz w:val="22"/>
        </w:rPr>
        <w:t>.</w:t>
      </w:r>
    </w:p>
    <w:p w14:paraId="049918F6" w14:textId="532854C2" w:rsidR="00FE2BC8" w:rsidRDefault="00FE2BC8" w:rsidP="00033F0B">
      <w:pPr>
        <w:tabs>
          <w:tab w:val="left" w:pos="3074"/>
        </w:tabs>
        <w:rPr>
          <w:rFonts w:eastAsia="Aptos"/>
          <w:sz w:val="22"/>
        </w:rPr>
      </w:pPr>
      <w:r>
        <w:rPr>
          <w:rFonts w:eastAsia="Aptos"/>
          <w:sz w:val="22"/>
        </w:rPr>
        <w:t>Acunanic azinic, aracuneh rib arazih rib chi vach acal atamoƐ</w:t>
      </w:r>
    </w:p>
    <w:p w14:paraId="70E9AF7F" w14:textId="4DDC81F0" w:rsidR="00FE2BC8" w:rsidRDefault="00FE2BC8" w:rsidP="00033F0B">
      <w:pPr>
        <w:tabs>
          <w:tab w:val="left" w:pos="3074"/>
        </w:tabs>
        <w:rPr>
          <w:rFonts w:eastAsia="Aptos"/>
          <w:sz w:val="22"/>
        </w:rPr>
      </w:pPr>
      <w:r>
        <w:rPr>
          <w:rFonts w:eastAsia="Aptos"/>
          <w:sz w:val="22"/>
        </w:rPr>
        <w:t>aquiaxoƐ vinaƐ ayu chi vach acal, chi acunbal rib chi azibal rib,</w:t>
      </w:r>
    </w:p>
    <w:p w14:paraId="4A15189A" w14:textId="14ED9A53" w:rsidR="00FE2BC8" w:rsidRDefault="00FE2BC8" w:rsidP="00033F0B">
      <w:pPr>
        <w:tabs>
          <w:tab w:val="left" w:pos="3074"/>
        </w:tabs>
        <w:rPr>
          <w:rFonts w:eastAsia="Aptos"/>
          <w:sz w:val="22"/>
        </w:rPr>
      </w:pPr>
      <w:r>
        <w:rPr>
          <w:rFonts w:eastAsia="Aptos"/>
          <w:sz w:val="22"/>
        </w:rPr>
        <w:t>xahe vo nuxui ruƐoral Dios quetaƐque pet yuƐuel pet yuƐarel Adan E-</w:t>
      </w:r>
    </w:p>
    <w:p w14:paraId="6FACBCA8" w14:textId="3EAC4B01" w:rsidR="00FE2BC8" w:rsidRDefault="00FE2BC8" w:rsidP="00033F0B">
      <w:pPr>
        <w:tabs>
          <w:tab w:val="left" w:pos="3074"/>
        </w:tabs>
        <w:rPr>
          <w:rFonts w:eastAsia="Aptos"/>
          <w:sz w:val="22"/>
        </w:rPr>
      </w:pPr>
      <w:r>
        <w:rPr>
          <w:rFonts w:eastAsia="Aptos"/>
          <w:sz w:val="22"/>
        </w:rPr>
        <w:t xml:space="preserve">va nux culubhic ruum Dios nimahual, </w:t>
      </w:r>
      <w:r>
        <w:rPr>
          <w:rFonts w:eastAsia="Aptos"/>
          <w:sz w:val="22"/>
          <w:u w:val="single"/>
        </w:rPr>
        <w:t>tita</w:t>
      </w:r>
      <w:r>
        <w:rPr>
          <w:rFonts w:eastAsia="Aptos"/>
          <w:sz w:val="22"/>
        </w:rPr>
        <w:t>moƐ taƐ tiquiaxoƐ taƐ</w:t>
      </w:r>
    </w:p>
    <w:p w14:paraId="39346DEB" w14:textId="49D783C6" w:rsidR="00FE2BC8" w:rsidRDefault="00FE2BC8" w:rsidP="00033F0B">
      <w:pPr>
        <w:tabs>
          <w:tab w:val="left" w:pos="3074"/>
        </w:tabs>
        <w:rPr>
          <w:rFonts w:eastAsia="Aptos"/>
          <w:sz w:val="22"/>
        </w:rPr>
      </w:pPr>
      <w:r>
        <w:rPr>
          <w:rFonts w:eastAsia="Aptos"/>
          <w:sz w:val="22"/>
        </w:rPr>
        <w:t>chanuhezah ah taƐ Vach acal, chacun chamamtaƐ xi</w:t>
      </w:r>
      <w:r w:rsidRPr="00FE2BC8">
        <w:rPr>
          <w:rFonts w:eastAsia="Aptos"/>
          <w:sz w:val="22"/>
          <w:highlight w:val="yellow"/>
        </w:rPr>
        <w:t>cu</w:t>
      </w:r>
      <w:r>
        <w:rPr>
          <w:rFonts w:eastAsia="Aptos"/>
          <w:sz w:val="22"/>
        </w:rPr>
        <w:t>chhic ruū</w:t>
      </w:r>
    </w:p>
    <w:p w14:paraId="1E6C8A8A" w14:textId="61402ED0" w:rsidR="00FE2BC8" w:rsidRDefault="00FE2BC8" w:rsidP="00033F0B">
      <w:pPr>
        <w:tabs>
          <w:tab w:val="left" w:pos="3074"/>
        </w:tabs>
        <w:rPr>
          <w:rFonts w:eastAsia="Aptos"/>
          <w:sz w:val="22"/>
        </w:rPr>
      </w:pPr>
      <w:r>
        <w:rPr>
          <w:rFonts w:eastAsia="Aptos"/>
          <w:sz w:val="22"/>
        </w:rPr>
        <w:t>Dios, xaxheuo xux xucor Ɛque, ruum oh chi Ɛunchelal, roƐ xiquime-</w:t>
      </w:r>
    </w:p>
    <w:p w14:paraId="13F85BA9" w14:textId="4E9BC1A9" w:rsidR="00FE2BC8" w:rsidRDefault="00FE2BC8" w:rsidP="00033F0B">
      <w:pPr>
        <w:tabs>
          <w:tab w:val="left" w:pos="3074"/>
        </w:tabs>
        <w:rPr>
          <w:rFonts w:eastAsia="Aptos"/>
          <w:sz w:val="22"/>
        </w:rPr>
      </w:pPr>
      <w:r>
        <w:rPr>
          <w:rFonts w:eastAsia="Aptos"/>
          <w:sz w:val="22"/>
        </w:rPr>
        <w:t>bic roƐ cachalcoh oh elenaƐ chaloƐ chirih Adan Eva xracunehrib</w:t>
      </w:r>
    </w:p>
    <w:p w14:paraId="573313ED" w14:textId="1154B406" w:rsidR="00FE2BC8" w:rsidRDefault="00FE2BC8" w:rsidP="00033F0B">
      <w:pPr>
        <w:tabs>
          <w:tab w:val="left" w:pos="3074"/>
        </w:tabs>
        <w:rPr>
          <w:rFonts w:eastAsia="Aptos"/>
          <w:sz w:val="22"/>
        </w:rPr>
      </w:pPr>
      <w:r>
        <w:rPr>
          <w:rFonts w:eastAsia="Aptos"/>
          <w:sz w:val="22"/>
        </w:rPr>
        <w:t>xhot chaloƐ xhot chaloƐ, nac vo racunem rib yunac aracuneh cho</w:t>
      </w:r>
    </w:p>
    <w:p w14:paraId="652BFC73" w14:textId="4A2A60B1" w:rsidR="00FE2BC8" w:rsidRDefault="00FE2BC8" w:rsidP="00033F0B">
      <w:pPr>
        <w:tabs>
          <w:tab w:val="left" w:pos="3074"/>
        </w:tabs>
        <w:rPr>
          <w:rFonts w:eastAsia="Aptos"/>
          <w:sz w:val="22"/>
        </w:rPr>
      </w:pPr>
      <w:r>
        <w:rPr>
          <w:rFonts w:eastAsia="Aptos"/>
          <w:sz w:val="22"/>
        </w:rPr>
        <w:t>rib noh ui nohui, toƐlic ponoƐ chu culel zaƐum cacharic, hechu</w:t>
      </w:r>
    </w:p>
    <w:p w14:paraId="737525E1" w14:textId="15789FDE" w:rsidR="00FE2BC8" w:rsidRDefault="00FE2BC8" w:rsidP="00033F0B">
      <w:pPr>
        <w:tabs>
          <w:tab w:val="left" w:pos="3074"/>
        </w:tabs>
        <w:rPr>
          <w:rFonts w:eastAsia="Aptos"/>
          <w:sz w:val="22"/>
        </w:rPr>
      </w:pPr>
      <w:r>
        <w:rPr>
          <w:rFonts w:eastAsia="Aptos"/>
          <w:sz w:val="22"/>
        </w:rPr>
        <w:t>cuxl Dios nimahual nuxuyeu culumbal Matrimonio casadoil</w:t>
      </w:r>
    </w:p>
    <w:p w14:paraId="57C66B22" w14:textId="7CC45407" w:rsidR="00FE2BC8" w:rsidRDefault="00FE2BC8" w:rsidP="00033F0B">
      <w:pPr>
        <w:tabs>
          <w:tab w:val="left" w:pos="3074"/>
        </w:tabs>
        <w:rPr>
          <w:rFonts w:eastAsia="Aptos"/>
          <w:sz w:val="22"/>
        </w:rPr>
      </w:pPr>
      <w:r>
        <w:rPr>
          <w:rFonts w:eastAsia="Aptos"/>
          <w:sz w:val="22"/>
        </w:rPr>
        <w:t>quetaƐque pet ymaz pet yxoƐ ruƐhiquic ahic Matrimonio culum</w:t>
      </w:r>
    </w:p>
    <w:p w14:paraId="171679A7" w14:textId="04C0C255" w:rsidR="00FE2BC8" w:rsidRDefault="00FE2BC8" w:rsidP="00033F0B">
      <w:pPr>
        <w:tabs>
          <w:tab w:val="left" w:pos="3074"/>
        </w:tabs>
        <w:rPr>
          <w:rFonts w:eastAsia="Aptos"/>
          <w:sz w:val="22"/>
        </w:rPr>
      </w:pPr>
      <w:r>
        <w:rPr>
          <w:rFonts w:eastAsia="Aptos"/>
          <w:sz w:val="22"/>
        </w:rPr>
        <w:t>bal ybiz ru. xacore Ɛquihaual Jesux̄to, racun Dios nimahual xcu-</w:t>
      </w:r>
    </w:p>
    <w:p w14:paraId="7FB8F730" w14:textId="0C032BE6" w:rsidR="00FE2BC8" w:rsidRDefault="00FE2BC8" w:rsidP="00033F0B">
      <w:pPr>
        <w:tabs>
          <w:tab w:val="left" w:pos="3074"/>
        </w:tabs>
        <w:rPr>
          <w:rFonts w:eastAsia="Aptos"/>
          <w:sz w:val="22"/>
        </w:rPr>
      </w:pPr>
      <w:r>
        <w:rPr>
          <w:rFonts w:eastAsia="Aptos"/>
          <w:sz w:val="22"/>
        </w:rPr>
        <w:t>xezanic Matrimonio chi Sacramento. RuvuƐ ahic Sacramento noƐ</w:t>
      </w:r>
    </w:p>
    <w:p w14:paraId="56E819E7" w14:textId="12DD542F" w:rsidR="00FE2BC8" w:rsidRDefault="00FE2BC8" w:rsidP="00033F0B">
      <w:pPr>
        <w:tabs>
          <w:tab w:val="left" w:pos="3074"/>
        </w:tabs>
        <w:rPr>
          <w:rFonts w:eastAsia="Aptos"/>
          <w:sz w:val="22"/>
        </w:rPr>
      </w:pPr>
      <w:r>
        <w:rPr>
          <w:rFonts w:eastAsia="Aptos"/>
          <w:sz w:val="22"/>
        </w:rPr>
        <w:t>vilic nu ncahlah. Yeab vo Gracia otobil chiohal noƐ vilic heaxƐaƐor canoƐ.</w:t>
      </w:r>
    </w:p>
    <w:p w14:paraId="43AE7CFD" w14:textId="77777777" w:rsidR="00FE2BC8" w:rsidRDefault="00FE2BC8" w:rsidP="00033F0B">
      <w:pPr>
        <w:tabs>
          <w:tab w:val="left" w:pos="3074"/>
        </w:tabs>
        <w:rPr>
          <w:rFonts w:eastAsia="Aptos"/>
          <w:sz w:val="22"/>
        </w:rPr>
      </w:pPr>
    </w:p>
    <w:p w14:paraId="7DCD394A" w14:textId="3A4B0373" w:rsidR="00FE2BC8" w:rsidRDefault="00FE2BC8" w:rsidP="00033F0B">
      <w:pPr>
        <w:tabs>
          <w:tab w:val="left" w:pos="3074"/>
        </w:tabs>
        <w:rPr>
          <w:rFonts w:eastAsia="Aptos"/>
          <w:sz w:val="22"/>
        </w:rPr>
      </w:pPr>
      <w:r>
        <w:rPr>
          <w:rFonts w:eastAsia="Aptos"/>
          <w:sz w:val="22"/>
        </w:rPr>
        <w:t>[margin: Cap. 15.</w:t>
      </w:r>
    </w:p>
    <w:p w14:paraId="50B0EB08" w14:textId="427EF1E6" w:rsidR="00FE2BC8" w:rsidRDefault="00FE2BC8" w:rsidP="00033F0B">
      <w:pPr>
        <w:tabs>
          <w:tab w:val="left" w:pos="3074"/>
        </w:tabs>
        <w:rPr>
          <w:rFonts w:eastAsia="Aptos"/>
          <w:sz w:val="22"/>
        </w:rPr>
      </w:pPr>
      <w:r>
        <w:rPr>
          <w:rFonts w:eastAsia="Aptos"/>
          <w:sz w:val="22"/>
        </w:rPr>
        <w:t>Passion y</w:t>
      </w:r>
    </w:p>
    <w:p w14:paraId="3CEDA5BF" w14:textId="2FA5B282" w:rsidR="00FE2BC8" w:rsidRDefault="00FE2BC8" w:rsidP="00033F0B">
      <w:pPr>
        <w:tabs>
          <w:tab w:val="left" w:pos="3074"/>
        </w:tabs>
        <w:rPr>
          <w:rFonts w:eastAsia="Aptos"/>
          <w:sz w:val="22"/>
        </w:rPr>
      </w:pPr>
      <w:r>
        <w:rPr>
          <w:rFonts w:eastAsia="Aptos"/>
          <w:sz w:val="22"/>
        </w:rPr>
        <w:t>Muerte de</w:t>
      </w:r>
    </w:p>
    <w:p w14:paraId="49B071BC" w14:textId="24BBA487" w:rsidR="00FE2BC8" w:rsidRDefault="00FE2BC8" w:rsidP="00033F0B">
      <w:pPr>
        <w:tabs>
          <w:tab w:val="left" w:pos="3074"/>
        </w:tabs>
        <w:rPr>
          <w:rFonts w:eastAsia="Aptos"/>
          <w:sz w:val="22"/>
        </w:rPr>
      </w:pPr>
      <w:r>
        <w:rPr>
          <w:rFonts w:eastAsia="Aptos"/>
          <w:sz w:val="22"/>
        </w:rPr>
        <w:t>X̄ti.] Rolah Ɛhit ru, chirih ruCamtezhic Jesus _____</w:t>
      </w:r>
    </w:p>
    <w:p w14:paraId="1500F7EC" w14:textId="4BEE357B" w:rsidR="00FE2BC8" w:rsidRDefault="00FE2BC8" w:rsidP="00033F0B">
      <w:pPr>
        <w:tabs>
          <w:tab w:val="left" w:pos="3074"/>
        </w:tabs>
        <w:rPr>
          <w:rFonts w:eastAsia="Aptos"/>
          <w:sz w:val="22"/>
        </w:rPr>
      </w:pPr>
      <w:r>
        <w:rPr>
          <w:rFonts w:eastAsia="Aptos"/>
          <w:sz w:val="22"/>
        </w:rPr>
        <w:t>ƐahlamoƐ canoƐ Ɛacorom chohoc ruchalic racun Dios chi</w:t>
      </w:r>
    </w:p>
    <w:p w14:paraId="209308A3" w14:textId="66C04E74" w:rsidR="00FE2BC8" w:rsidRDefault="00FE2BC8" w:rsidP="00033F0B">
      <w:pPr>
        <w:tabs>
          <w:tab w:val="left" w:pos="3074"/>
        </w:tabs>
        <w:rPr>
          <w:rFonts w:eastAsia="Aptos"/>
          <w:sz w:val="22"/>
        </w:rPr>
      </w:pPr>
      <w:r>
        <w:rPr>
          <w:rFonts w:eastAsia="Aptos"/>
          <w:sz w:val="22"/>
        </w:rPr>
        <w:t>vach acal tiholam re Ɛatiholal chipam hun</w:t>
      </w:r>
      <w:r>
        <w:rPr>
          <w:rFonts w:eastAsia="Aptos"/>
          <w:sz w:val="22"/>
          <w:vertAlign w:val="superscript"/>
        </w:rPr>
        <w:t>elic</w:t>
      </w:r>
      <w:r>
        <w:rPr>
          <w:rFonts w:eastAsia="Aptos"/>
          <w:sz w:val="22"/>
        </w:rPr>
        <w:t xml:space="preserve"> Ɛa</w:t>
      </w:r>
      <w:r w:rsidRPr="00FE2BC8">
        <w:rPr>
          <w:rFonts w:eastAsia="Aptos"/>
          <w:sz w:val="22"/>
          <w:highlight w:val="yellow"/>
        </w:rPr>
        <w:t>c</w:t>
      </w:r>
      <w:r>
        <w:rPr>
          <w:rFonts w:eastAsia="Aptos"/>
          <w:sz w:val="22"/>
        </w:rPr>
        <w:t>xoƐ Santa</w:t>
      </w:r>
    </w:p>
    <w:p w14:paraId="4DD8D572" w14:textId="029A2DDE" w:rsidR="00FE2BC8" w:rsidRDefault="00FE2BC8" w:rsidP="00033F0B">
      <w:pPr>
        <w:tabs>
          <w:tab w:val="left" w:pos="3074"/>
        </w:tabs>
        <w:rPr>
          <w:rFonts w:eastAsia="Aptos"/>
          <w:sz w:val="22"/>
        </w:rPr>
      </w:pPr>
      <w:r>
        <w:rPr>
          <w:rFonts w:eastAsia="Aptos"/>
          <w:sz w:val="22"/>
        </w:rPr>
        <w:t>maria, razhic ahic, ruquihic, rutihunic rucutanic, rubanoh</w:t>
      </w:r>
    </w:p>
    <w:p w14:paraId="3CC4625B" w14:textId="009C974F" w:rsidR="00FE2BC8" w:rsidRDefault="00FE2BC8" w:rsidP="00033F0B">
      <w:pPr>
        <w:tabs>
          <w:tab w:val="left" w:pos="3074"/>
        </w:tabs>
        <w:rPr>
          <w:rFonts w:eastAsia="Aptos"/>
          <w:sz w:val="22"/>
        </w:rPr>
      </w:pPr>
      <w:r>
        <w:rPr>
          <w:rFonts w:eastAsia="Aptos"/>
          <w:sz w:val="22"/>
        </w:rPr>
        <w:t>chi vach VinaƐ chi vach amaƐ, Ɛacorpim ahic ruVinƐq̄rezhic</w:t>
      </w:r>
    </w:p>
    <w:p w14:paraId="553AF44A" w14:textId="3B8E6C0C" w:rsidR="00FE2BC8" w:rsidRDefault="00FE2BC8" w:rsidP="00033F0B">
      <w:pPr>
        <w:tabs>
          <w:tab w:val="left" w:pos="3074"/>
        </w:tabs>
        <w:rPr>
          <w:rFonts w:eastAsia="Aptos"/>
          <w:sz w:val="22"/>
        </w:rPr>
      </w:pPr>
      <w:r>
        <w:rPr>
          <w:rFonts w:eastAsia="Aptos"/>
          <w:sz w:val="22"/>
        </w:rPr>
        <w:t>Santos Sacramentos tobal Ɛque cuxezbal Ɛque Santobezbal Ɛque</w:t>
      </w:r>
    </w:p>
    <w:p w14:paraId="1571D48B" w14:textId="7D4F602C" w:rsidR="00FE2BC8" w:rsidRDefault="00FE2BC8" w:rsidP="00033F0B">
      <w:pPr>
        <w:tabs>
          <w:tab w:val="left" w:pos="3074"/>
        </w:tabs>
        <w:rPr>
          <w:rFonts w:eastAsia="Aptos"/>
          <w:sz w:val="22"/>
        </w:rPr>
      </w:pPr>
      <w:r>
        <w:rPr>
          <w:rFonts w:eastAsia="Aptos"/>
          <w:sz w:val="22"/>
        </w:rPr>
        <w:t>chi Vach acal, he rubanbal Jesus Corpezbal re ncohuic re, xru</w:t>
      </w:r>
    </w:p>
    <w:p w14:paraId="78AC6752" w14:textId="5F855265" w:rsidR="00FE2BC8" w:rsidRDefault="00FE2BC8" w:rsidP="00033F0B">
      <w:pPr>
        <w:tabs>
          <w:tab w:val="left" w:pos="3074"/>
        </w:tabs>
        <w:rPr>
          <w:rFonts w:eastAsia="Aptos"/>
          <w:sz w:val="22"/>
        </w:rPr>
      </w:pPr>
      <w:r>
        <w:rPr>
          <w:rFonts w:eastAsia="Aptos"/>
          <w:sz w:val="22"/>
        </w:rPr>
        <w:t>ruƐquetam oƐ, xrucholomoƐ camanel re VinaƐ Ɛohuel re marilom</w:t>
      </w:r>
      <w:r w:rsidRPr="00FE2BC8">
        <w:rPr>
          <w:rFonts w:eastAsia="Aptos"/>
          <w:sz w:val="22"/>
          <w:vertAlign w:val="subscript"/>
        </w:rPr>
        <w:t>oc</w:t>
      </w:r>
      <w:r>
        <w:rPr>
          <w:rFonts w:eastAsia="Aptos"/>
          <w:sz w:val="22"/>
          <w:vertAlign w:val="superscript"/>
        </w:rPr>
        <w:t>oc</w:t>
      </w:r>
      <w:r>
        <w:rPr>
          <w:rFonts w:eastAsia="Aptos"/>
          <w:sz w:val="22"/>
        </w:rPr>
        <w:t xml:space="preserve"> vach</w:t>
      </w:r>
    </w:p>
    <w:p w14:paraId="38A3044C" w14:textId="6DFB324A" w:rsidR="00FE2BC8" w:rsidRDefault="00FE2BC8" w:rsidP="00033F0B">
      <w:pPr>
        <w:tabs>
          <w:tab w:val="left" w:pos="3074"/>
        </w:tabs>
        <w:rPr>
          <w:rFonts w:eastAsia="Aptos"/>
          <w:sz w:val="22"/>
        </w:rPr>
      </w:pPr>
      <w:r>
        <w:rPr>
          <w:rFonts w:eastAsia="Aptos"/>
          <w:sz w:val="22"/>
        </w:rPr>
        <w:lastRenderedPageBreak/>
        <w:t>xarechic xahauhic ruquimic tohbare Ɛamac rumac ahic hūrib ta-</w:t>
      </w:r>
    </w:p>
    <w:p w14:paraId="20CC4CD9" w14:textId="3B26089C" w:rsidR="00FE2BC8" w:rsidRDefault="00FE2BC8" w:rsidP="00033F0B">
      <w:pPr>
        <w:tabs>
          <w:tab w:val="left" w:pos="3074"/>
        </w:tabs>
        <w:rPr>
          <w:rFonts w:eastAsia="Aptos"/>
          <w:sz w:val="22"/>
        </w:rPr>
      </w:pPr>
      <w:r>
        <w:rPr>
          <w:rFonts w:eastAsia="Aptos"/>
          <w:sz w:val="22"/>
        </w:rPr>
        <w:t>xah chi vinaƐ. He yu ahic noƐ xtiquic rutzahic rucaƐuachhic ru</w:t>
      </w:r>
    </w:p>
    <w:p w14:paraId="5182119A" w14:textId="0FDBC9F6" w:rsidR="00FE2BC8" w:rsidRDefault="00FE2BC8" w:rsidP="00033F0B">
      <w:pPr>
        <w:tabs>
          <w:tab w:val="left" w:pos="3074"/>
        </w:tabs>
        <w:rPr>
          <w:rFonts w:eastAsia="Aptos"/>
          <w:sz w:val="22"/>
        </w:rPr>
      </w:pPr>
      <w:r>
        <w:rPr>
          <w:rFonts w:eastAsia="Aptos"/>
          <w:sz w:val="22"/>
        </w:rPr>
        <w:t>cam</w:t>
      </w:r>
    </w:p>
    <w:p w14:paraId="08C602A5" w14:textId="77777777" w:rsidR="00FE2BC8" w:rsidRDefault="00FE2BC8" w:rsidP="00033F0B">
      <w:pPr>
        <w:tabs>
          <w:tab w:val="left" w:pos="3074"/>
        </w:tabs>
        <w:rPr>
          <w:rFonts w:eastAsia="Aptos"/>
          <w:sz w:val="22"/>
        </w:rPr>
      </w:pPr>
    </w:p>
    <w:p w14:paraId="148A9FEE" w14:textId="4427EEBD" w:rsidR="00FE2BC8" w:rsidRDefault="00FE2BC8" w:rsidP="00033F0B">
      <w:pPr>
        <w:tabs>
          <w:tab w:val="left" w:pos="3074"/>
        </w:tabs>
        <w:rPr>
          <w:rFonts w:eastAsia="Aptos"/>
          <w:sz w:val="22"/>
        </w:rPr>
      </w:pPr>
      <w:r>
        <w:rPr>
          <w:rFonts w:eastAsia="Aptos"/>
          <w:sz w:val="22"/>
        </w:rPr>
        <w:t xml:space="preserve">[p. 219 – 97 of </w:t>
      </w:r>
      <w:r w:rsidR="0000475F">
        <w:rPr>
          <w:rFonts w:eastAsia="Aptos"/>
          <w:sz w:val="22"/>
        </w:rPr>
        <w:t>157</w:t>
      </w:r>
      <w:r>
        <w:rPr>
          <w:rFonts w:eastAsia="Aptos"/>
          <w:sz w:val="22"/>
        </w:rPr>
        <w:t>]</w:t>
      </w:r>
    </w:p>
    <w:p w14:paraId="1C490A55" w14:textId="544B7BC7" w:rsidR="00FE2BC8" w:rsidRDefault="006757A3" w:rsidP="00033F0B">
      <w:pPr>
        <w:tabs>
          <w:tab w:val="left" w:pos="3074"/>
        </w:tabs>
        <w:rPr>
          <w:rFonts w:eastAsia="Aptos"/>
          <w:sz w:val="22"/>
        </w:rPr>
      </w:pPr>
      <w:r>
        <w:rPr>
          <w:rFonts w:eastAsia="Aptos"/>
          <w:sz w:val="22"/>
        </w:rPr>
        <w:t>Cap. 15. de Passione et Morte X̄ti.</w:t>
      </w:r>
    </w:p>
    <w:p w14:paraId="0057948F" w14:textId="1E0EAFE7" w:rsidR="006757A3" w:rsidRDefault="006757A3" w:rsidP="00033F0B">
      <w:pPr>
        <w:tabs>
          <w:tab w:val="left" w:pos="3074"/>
        </w:tabs>
        <w:rPr>
          <w:rFonts w:eastAsia="Aptos"/>
          <w:sz w:val="22"/>
        </w:rPr>
      </w:pPr>
      <w:r>
        <w:rPr>
          <w:rFonts w:eastAsia="Aptos"/>
          <w:sz w:val="22"/>
        </w:rPr>
        <w:t>105</w:t>
      </w:r>
    </w:p>
    <w:p w14:paraId="0354A522" w14:textId="77777777" w:rsidR="006757A3" w:rsidRDefault="006757A3" w:rsidP="00033F0B">
      <w:pPr>
        <w:tabs>
          <w:tab w:val="left" w:pos="3074"/>
        </w:tabs>
        <w:rPr>
          <w:rFonts w:eastAsia="Aptos"/>
          <w:sz w:val="22"/>
        </w:rPr>
      </w:pPr>
    </w:p>
    <w:p w14:paraId="4CC96EA5" w14:textId="36448F0A" w:rsidR="006757A3" w:rsidRDefault="006757A3" w:rsidP="00033F0B">
      <w:pPr>
        <w:tabs>
          <w:tab w:val="left" w:pos="3074"/>
        </w:tabs>
        <w:rPr>
          <w:rFonts w:eastAsia="Aptos"/>
          <w:sz w:val="22"/>
        </w:rPr>
      </w:pPr>
      <w:r>
        <w:rPr>
          <w:rFonts w:eastAsia="Aptos"/>
          <w:sz w:val="22"/>
        </w:rPr>
        <w:t>camtezhic chohoc Jesux̄to, Ɛquihaual cuumtaƐque Judios ru nim</w:t>
      </w:r>
    </w:p>
    <w:p w14:paraId="776BF83C" w14:textId="30DB5C02" w:rsidR="006757A3" w:rsidRDefault="006757A3" w:rsidP="00033F0B">
      <w:pPr>
        <w:tabs>
          <w:tab w:val="left" w:pos="3074"/>
        </w:tabs>
        <w:rPr>
          <w:rFonts w:eastAsia="Aptos"/>
          <w:sz w:val="22"/>
        </w:rPr>
      </w:pPr>
      <w:r>
        <w:rPr>
          <w:rFonts w:eastAsia="Aptos"/>
          <w:sz w:val="22"/>
        </w:rPr>
        <w:t>Ɛquil amacƐ Jerusalem ⸿ cux nim xnimhic xcoharic Ɛquiha-</w:t>
      </w:r>
    </w:p>
    <w:p w14:paraId="543EE729" w14:textId="74A3C7B1" w:rsidR="006757A3" w:rsidRDefault="006757A3" w:rsidP="00033F0B">
      <w:pPr>
        <w:tabs>
          <w:tab w:val="left" w:pos="3074"/>
        </w:tabs>
        <w:rPr>
          <w:rFonts w:eastAsia="Aptos"/>
          <w:sz w:val="22"/>
        </w:rPr>
      </w:pPr>
      <w:r>
        <w:rPr>
          <w:rFonts w:eastAsia="Aptos"/>
          <w:sz w:val="22"/>
        </w:rPr>
        <w:t xml:space="preserve">ual Jesux̄to, </w:t>
      </w:r>
      <w:r w:rsidR="00354552">
        <w:rPr>
          <w:rFonts w:eastAsia="Aptos"/>
          <w:sz w:val="22"/>
        </w:rPr>
        <w:t>chu cuxl amacƐ, ruū ruquial otoblah banoh puz naual</w:t>
      </w:r>
    </w:p>
    <w:p w14:paraId="4F12C5E7" w14:textId="35F83011" w:rsidR="00354552" w:rsidRDefault="00354552" w:rsidP="00033F0B">
      <w:pPr>
        <w:tabs>
          <w:tab w:val="left" w:pos="3074"/>
        </w:tabs>
        <w:rPr>
          <w:rFonts w:eastAsia="Aptos"/>
          <w:sz w:val="22"/>
        </w:rPr>
      </w:pPr>
      <w:r>
        <w:rPr>
          <w:rFonts w:eastAsia="Aptos"/>
          <w:sz w:val="22"/>
        </w:rPr>
        <w:t>xuban chiquixilac rotobil rucorquil ahic rutih rucut xtihinicui</w:t>
      </w:r>
    </w:p>
    <w:p w14:paraId="2547DB6B" w14:textId="700260D7" w:rsidR="00354552" w:rsidRDefault="00354552" w:rsidP="00033F0B">
      <w:pPr>
        <w:tabs>
          <w:tab w:val="left" w:pos="3074"/>
        </w:tabs>
        <w:rPr>
          <w:rFonts w:eastAsia="Aptos"/>
          <w:sz w:val="22"/>
        </w:rPr>
      </w:pPr>
      <w:r>
        <w:rPr>
          <w:rFonts w:eastAsia="Aptos"/>
          <w:sz w:val="22"/>
        </w:rPr>
        <w:t>chiquina xcoharic ui ruum amacƐ. Re racun Dios re colol elzom,</w:t>
      </w:r>
    </w:p>
    <w:p w14:paraId="02852C9B" w14:textId="0E3A9535" w:rsidR="00354552" w:rsidRDefault="00354552" w:rsidP="00033F0B">
      <w:pPr>
        <w:tabs>
          <w:tab w:val="left" w:pos="3074"/>
        </w:tabs>
        <w:rPr>
          <w:rFonts w:eastAsia="Aptos"/>
          <w:sz w:val="22"/>
        </w:rPr>
      </w:pPr>
      <w:r>
        <w:rPr>
          <w:rFonts w:eastAsia="Aptos"/>
          <w:sz w:val="22"/>
        </w:rPr>
        <w:t>re x̄to chalel tzibamah cuumtaƐque Profetas, re rihaual ah Isr-</w:t>
      </w:r>
    </w:p>
    <w:p w14:paraId="1BC94889" w14:textId="791839A6" w:rsidR="00354552" w:rsidRDefault="00354552" w:rsidP="00033F0B">
      <w:pPr>
        <w:tabs>
          <w:tab w:val="left" w:pos="3074"/>
        </w:tabs>
        <w:rPr>
          <w:rFonts w:eastAsia="Aptos"/>
          <w:sz w:val="22"/>
        </w:rPr>
      </w:pPr>
      <w:r>
        <w:rPr>
          <w:rFonts w:eastAsia="Aptos"/>
          <w:sz w:val="22"/>
        </w:rPr>
        <w:t>rael, xqui amacƐ re Jesus, xtaƐalhic ruû. quijlah VinaƐ quijlah</w:t>
      </w:r>
    </w:p>
    <w:p w14:paraId="4A8BDB8D" w14:textId="54BFC683" w:rsidR="00354552" w:rsidRDefault="00354552" w:rsidP="00033F0B">
      <w:pPr>
        <w:tabs>
          <w:tab w:val="left" w:pos="3074"/>
        </w:tabs>
        <w:rPr>
          <w:rFonts w:eastAsia="Aptos"/>
          <w:sz w:val="22"/>
        </w:rPr>
      </w:pPr>
      <w:r>
        <w:rPr>
          <w:rFonts w:eastAsia="Aptos"/>
          <w:sz w:val="22"/>
        </w:rPr>
        <w:t>amacƐ, xquipabanare hun cam chi Rey chi rihaual Judios, ma</w:t>
      </w:r>
    </w:p>
    <w:p w14:paraId="2408DA52" w14:textId="133BF633" w:rsidR="00354552" w:rsidRDefault="00354552" w:rsidP="00033F0B">
      <w:pPr>
        <w:tabs>
          <w:tab w:val="left" w:pos="3074"/>
        </w:tabs>
        <w:rPr>
          <w:rFonts w:eastAsia="Aptos"/>
          <w:sz w:val="22"/>
        </w:rPr>
      </w:pPr>
      <w:r>
        <w:rPr>
          <w:rFonts w:eastAsia="Aptos"/>
          <w:sz w:val="22"/>
        </w:rPr>
        <w:t>ah xrah Jesus, xelic chiquivach: Ɛquenal chirunim ruloƐ, ru</w:t>
      </w:r>
      <w:r w:rsidRPr="00354552">
        <w:rPr>
          <w:rFonts w:eastAsia="Aptos"/>
          <w:sz w:val="22"/>
          <w:vertAlign w:val="superscript"/>
        </w:rPr>
        <w:t>c</w:t>
      </w:r>
      <w:r>
        <w:rPr>
          <w:rFonts w:eastAsia="Aptos"/>
          <w:sz w:val="22"/>
        </w:rPr>
        <w:t>quial</w:t>
      </w:r>
    </w:p>
    <w:p w14:paraId="4B4D0C36" w14:textId="1BFA020D" w:rsidR="00354552" w:rsidRDefault="00354552" w:rsidP="00033F0B">
      <w:pPr>
        <w:tabs>
          <w:tab w:val="left" w:pos="3074"/>
        </w:tabs>
        <w:rPr>
          <w:rFonts w:eastAsia="Aptos"/>
          <w:sz w:val="22"/>
        </w:rPr>
      </w:pPr>
      <w:r>
        <w:rPr>
          <w:rFonts w:eastAsia="Aptos"/>
          <w:sz w:val="22"/>
        </w:rPr>
        <w:t>amacƐ xqui Jesus. Reahic ru nim Ɛquil amacƐEscribas, Phariseos,</w:t>
      </w:r>
    </w:p>
    <w:p w14:paraId="298D5FA0" w14:textId="288CBC74" w:rsidR="00354552" w:rsidRDefault="00354552" w:rsidP="00033F0B">
      <w:pPr>
        <w:tabs>
          <w:tab w:val="left" w:pos="3074"/>
        </w:tabs>
        <w:rPr>
          <w:rFonts w:eastAsia="Aptos"/>
          <w:sz w:val="22"/>
        </w:rPr>
      </w:pPr>
      <w:r>
        <w:rPr>
          <w:rFonts w:eastAsia="Aptos"/>
          <w:sz w:val="22"/>
        </w:rPr>
        <w:t>Popib, camhaib, AhualeƐ cuctaƐque Sacerdotes, maotob xqui car</w:t>
      </w:r>
    </w:p>
    <w:p w14:paraId="71025376" w14:textId="093887B4" w:rsidR="00354552" w:rsidRDefault="00354552" w:rsidP="00033F0B">
      <w:pPr>
        <w:tabs>
          <w:tab w:val="left" w:pos="3074"/>
        </w:tabs>
        <w:rPr>
          <w:rFonts w:eastAsia="Aptos"/>
          <w:sz w:val="22"/>
        </w:rPr>
      </w:pPr>
      <w:r>
        <w:rPr>
          <w:rFonts w:eastAsia="Aptos"/>
          <w:sz w:val="22"/>
        </w:rPr>
        <w:t>runimhic rucoharic Jesus ruû. amacƐ, xVoronchibic qui cuxl chir-</w:t>
      </w:r>
    </w:p>
    <w:p w14:paraId="0EF00888" w14:textId="2863230A" w:rsidR="00354552" w:rsidRDefault="00354552" w:rsidP="00033F0B">
      <w:pPr>
        <w:tabs>
          <w:tab w:val="left" w:pos="3074"/>
        </w:tabs>
        <w:rPr>
          <w:rFonts w:eastAsia="Aptos"/>
          <w:sz w:val="22"/>
        </w:rPr>
      </w:pPr>
      <w:r>
        <w:rPr>
          <w:rFonts w:eastAsia="Aptos"/>
          <w:sz w:val="22"/>
        </w:rPr>
        <w:t>ih Jesus. Achipaah é? Achion ahvm henbanaric re? Habparu?</w:t>
      </w:r>
    </w:p>
    <w:p w14:paraId="143E8360" w14:textId="54E46ABA" w:rsidR="00354552" w:rsidRDefault="00354552" w:rsidP="00033F0B">
      <w:pPr>
        <w:tabs>
          <w:tab w:val="left" w:pos="3074"/>
        </w:tabs>
        <w:rPr>
          <w:rFonts w:eastAsia="Aptos"/>
          <w:sz w:val="22"/>
        </w:rPr>
      </w:pPr>
      <w:r>
        <w:rPr>
          <w:rFonts w:eastAsia="Aptos"/>
          <w:sz w:val="22"/>
        </w:rPr>
        <w:t>Achipa riƐlem? Achion runimal? Apa xchalic nrunimzahui rib, n</w:t>
      </w:r>
    </w:p>
    <w:p w14:paraId="62A3CC13" w14:textId="21F678AA" w:rsidR="00354552" w:rsidRDefault="00354552" w:rsidP="00033F0B">
      <w:pPr>
        <w:tabs>
          <w:tab w:val="left" w:pos="3074"/>
        </w:tabs>
        <w:rPr>
          <w:rFonts w:eastAsia="Aptos"/>
          <w:sz w:val="22"/>
        </w:rPr>
      </w:pPr>
      <w:r>
        <w:rPr>
          <w:rFonts w:eastAsia="Aptos"/>
          <w:sz w:val="22"/>
        </w:rPr>
        <w:t>ruban ui rib? Mapa quetel vach rutut rahau Vilqueb chiƐaxilac, ne-</w:t>
      </w:r>
    </w:p>
    <w:p w14:paraId="4E172570" w14:textId="43968308" w:rsidR="00354552" w:rsidRDefault="00354552" w:rsidP="00033F0B">
      <w:pPr>
        <w:tabs>
          <w:tab w:val="left" w:pos="3074"/>
        </w:tabs>
        <w:rPr>
          <w:rFonts w:eastAsia="Aptos"/>
          <w:sz w:val="22"/>
        </w:rPr>
      </w:pPr>
      <w:r>
        <w:rPr>
          <w:rFonts w:eastAsia="Aptos"/>
          <w:sz w:val="22"/>
        </w:rPr>
        <w:t>ba taƐque? achipila nrubanui he yulihij? nquitaƐque. Rechic vohoƐ</w:t>
      </w:r>
    </w:p>
    <w:p w14:paraId="719C4BCE" w14:textId="6E656266" w:rsidR="00354552" w:rsidRDefault="00354552" w:rsidP="00033F0B">
      <w:pPr>
        <w:tabs>
          <w:tab w:val="left" w:pos="3074"/>
        </w:tabs>
        <w:rPr>
          <w:rFonts w:eastAsia="Aptos"/>
          <w:sz w:val="22"/>
        </w:rPr>
      </w:pPr>
      <w:r>
        <w:rPr>
          <w:rFonts w:eastAsia="Aptos"/>
          <w:sz w:val="22"/>
        </w:rPr>
        <w:t xml:space="preserve">ƐohrunaƐ Ɛoh rupah chipam rutihinic </w:t>
      </w:r>
      <w:r w:rsidR="00972424">
        <w:rPr>
          <w:rFonts w:eastAsia="Aptos"/>
          <w:sz w:val="22"/>
        </w:rPr>
        <w:t>nrupixuh Ɛamac Ɛavoro-</w:t>
      </w:r>
    </w:p>
    <w:p w14:paraId="4798213B" w14:textId="1FFAE5F6" w:rsidR="00972424" w:rsidRDefault="00972424" w:rsidP="00033F0B">
      <w:pPr>
        <w:tabs>
          <w:tab w:val="left" w:pos="3074"/>
        </w:tabs>
        <w:rPr>
          <w:rFonts w:eastAsia="Aptos"/>
          <w:sz w:val="22"/>
        </w:rPr>
      </w:pPr>
      <w:r>
        <w:rPr>
          <w:rFonts w:eastAsia="Aptos"/>
          <w:sz w:val="22"/>
        </w:rPr>
        <w:t>nchijl xama Ɛabi xama ƐaƐquih quiƐlem ruum, xquivotaƐque</w:t>
      </w:r>
    </w:p>
    <w:p w14:paraId="5A4AD504" w14:textId="2073D3FA" w:rsidR="00354552" w:rsidRDefault="00972424" w:rsidP="00033F0B">
      <w:pPr>
        <w:tabs>
          <w:tab w:val="left" w:pos="3074"/>
        </w:tabs>
        <w:rPr>
          <w:rFonts w:eastAsia="Aptos"/>
          <w:sz w:val="22"/>
        </w:rPr>
      </w:pPr>
      <w:r>
        <w:rPr>
          <w:rFonts w:eastAsia="Aptos"/>
          <w:sz w:val="22"/>
        </w:rPr>
        <w:t>Ɛquenal vo chixinaƐaric ruum Jesus, maxaloƐ ahic, marucaƐquil,</w:t>
      </w:r>
    </w:p>
    <w:p w14:paraId="5936C2ED" w14:textId="4D49D4F7" w:rsidR="00972424" w:rsidRDefault="00972424" w:rsidP="00033F0B">
      <w:pPr>
        <w:tabs>
          <w:tab w:val="left" w:pos="3074"/>
        </w:tabs>
        <w:rPr>
          <w:rFonts w:eastAsia="Aptos"/>
          <w:sz w:val="22"/>
        </w:rPr>
      </w:pPr>
      <w:r>
        <w:rPr>
          <w:rFonts w:eastAsia="Aptos"/>
          <w:sz w:val="22"/>
        </w:rPr>
        <w:t>maruhozƐquil maruchucbal chiquina, xaruum quiVoronchijl chi</w:t>
      </w:r>
    </w:p>
    <w:p w14:paraId="3EC8D860" w14:textId="25EBD3A0" w:rsidR="00972424" w:rsidRDefault="00972424" w:rsidP="00033F0B">
      <w:pPr>
        <w:tabs>
          <w:tab w:val="left" w:pos="3074"/>
        </w:tabs>
        <w:rPr>
          <w:rFonts w:eastAsia="Aptos"/>
          <w:sz w:val="22"/>
        </w:rPr>
      </w:pPr>
      <w:r>
        <w:rPr>
          <w:rFonts w:eastAsia="Aptos"/>
          <w:sz w:val="22"/>
        </w:rPr>
        <w:t>vach Dios, chi vach amacƐ ruû. quipoom rucorquil ruƐoral Dios, ru</w:t>
      </w:r>
    </w:p>
    <w:p w14:paraId="377BE4F6" w14:textId="6AEA9172" w:rsidR="00972424" w:rsidRDefault="00972424" w:rsidP="00033F0B">
      <w:pPr>
        <w:tabs>
          <w:tab w:val="left" w:pos="3074"/>
        </w:tabs>
        <w:rPr>
          <w:rFonts w:eastAsia="Aptos"/>
          <w:sz w:val="22"/>
        </w:rPr>
      </w:pPr>
      <w:r>
        <w:rPr>
          <w:rFonts w:eastAsia="Aptos"/>
          <w:sz w:val="22"/>
        </w:rPr>
        <w:t>um quirabal chirih aycalel Ɛquinomal yah rucor chi nuhenaƐ</w:t>
      </w:r>
    </w:p>
    <w:p w14:paraId="35EB2CE0" w14:textId="6BA5E8FC" w:rsidR="00972424" w:rsidRDefault="00972424" w:rsidP="00033F0B">
      <w:pPr>
        <w:tabs>
          <w:tab w:val="left" w:pos="3074"/>
        </w:tabs>
        <w:rPr>
          <w:rFonts w:eastAsia="Aptos"/>
          <w:sz w:val="22"/>
        </w:rPr>
      </w:pPr>
      <w:r>
        <w:rPr>
          <w:rFonts w:eastAsia="Aptos"/>
          <w:sz w:val="22"/>
        </w:rPr>
        <w:t>taƐque chi voronchijl reah xpixhic uique ruum Jesus, reah xquixou</w:t>
      </w:r>
    </w:p>
    <w:p w14:paraId="1AD62770" w14:textId="593FA370" w:rsidR="00972424" w:rsidRDefault="00972424" w:rsidP="00033F0B">
      <w:pPr>
        <w:tabs>
          <w:tab w:val="left" w:pos="3074"/>
        </w:tabs>
        <w:rPr>
          <w:rFonts w:eastAsia="Aptos"/>
          <w:sz w:val="22"/>
        </w:rPr>
      </w:pPr>
      <w:r>
        <w:rPr>
          <w:rFonts w:eastAsia="Aptos"/>
          <w:sz w:val="22"/>
        </w:rPr>
        <w:t>ru recho xvoronchibic ui quicuxl chirih, xax vach vohoƐ xax ru</w:t>
      </w:r>
    </w:p>
    <w:p w14:paraId="0AB6EE3F" w14:textId="09D3213B" w:rsidR="00972424" w:rsidRDefault="00972424" w:rsidP="00033F0B">
      <w:pPr>
        <w:tabs>
          <w:tab w:val="left" w:pos="3074"/>
        </w:tabs>
        <w:rPr>
          <w:rFonts w:eastAsia="Aptos"/>
          <w:sz w:val="22"/>
        </w:rPr>
      </w:pPr>
      <w:r>
        <w:rPr>
          <w:rFonts w:eastAsia="Aptos"/>
          <w:sz w:val="22"/>
        </w:rPr>
        <w:t>viaric chohoc ahmac vnchel, ma nrah Ɛorobhic ma nrah tihic</w:t>
      </w:r>
    </w:p>
    <w:p w14:paraId="5A3C0055" w14:textId="268E5C97" w:rsidR="00972424" w:rsidRDefault="00972424" w:rsidP="00033F0B">
      <w:pPr>
        <w:tabs>
          <w:tab w:val="left" w:pos="3074"/>
        </w:tabs>
        <w:rPr>
          <w:rFonts w:eastAsia="Aptos"/>
          <w:sz w:val="22"/>
        </w:rPr>
      </w:pPr>
      <w:r>
        <w:rPr>
          <w:rFonts w:eastAsia="Aptos"/>
          <w:sz w:val="22"/>
        </w:rPr>
        <w:t>ma nrah Ɛquilaric nrixou npixhic rumac re, xaheah ru nux</w:t>
      </w:r>
    </w:p>
    <w:p w14:paraId="3B86329E" w14:textId="7369F6CB" w:rsidR="00972424" w:rsidRDefault="00972424" w:rsidP="00033F0B">
      <w:pPr>
        <w:tabs>
          <w:tab w:val="left" w:pos="3074"/>
        </w:tabs>
        <w:rPr>
          <w:rFonts w:eastAsia="Aptos"/>
          <w:sz w:val="22"/>
        </w:rPr>
      </w:pPr>
      <w:r>
        <w:rPr>
          <w:rFonts w:eastAsia="Aptos"/>
          <w:sz w:val="22"/>
        </w:rPr>
        <w:t>caƐvachhic Jesus, cuum taƐque runimƐquil Judios. ⸿ Rehun</w:t>
      </w:r>
    </w:p>
    <w:p w14:paraId="4EDA1EC0" w14:textId="2F3F77D3" w:rsidR="00972424" w:rsidRDefault="00972424" w:rsidP="00033F0B">
      <w:pPr>
        <w:tabs>
          <w:tab w:val="left" w:pos="3074"/>
        </w:tabs>
        <w:rPr>
          <w:rFonts w:eastAsia="Aptos"/>
          <w:sz w:val="22"/>
        </w:rPr>
      </w:pPr>
      <w:r>
        <w:rPr>
          <w:rFonts w:eastAsia="Aptos"/>
          <w:sz w:val="22"/>
        </w:rPr>
        <w:t>Ɛhit chic xquicaƐuacheh ui ruum nruban cach</w:t>
      </w:r>
      <w:r>
        <w:rPr>
          <w:rFonts w:eastAsia="Aptos"/>
          <w:sz w:val="22"/>
          <w:vertAlign w:val="superscript"/>
        </w:rPr>
        <w:t>h</w:t>
      </w:r>
      <w:r>
        <w:rPr>
          <w:rFonts w:eastAsia="Aptos"/>
          <w:sz w:val="22"/>
        </w:rPr>
        <w:t>ezanic yauab chi</w:t>
      </w:r>
    </w:p>
    <w:p w14:paraId="50456044" w14:textId="4B5A03D2" w:rsidR="00972424" w:rsidRDefault="00972424" w:rsidP="00033F0B">
      <w:pPr>
        <w:tabs>
          <w:tab w:val="left" w:pos="3074"/>
        </w:tabs>
        <w:rPr>
          <w:rFonts w:eastAsia="Aptos"/>
          <w:sz w:val="22"/>
        </w:rPr>
      </w:pPr>
      <w:r>
        <w:rPr>
          <w:rFonts w:eastAsia="Aptos"/>
          <w:sz w:val="22"/>
        </w:rPr>
        <w:t>pam Sabado runimƐquih Judios Ɛquiloh ui Camanic ruû. Dios,</w:t>
      </w:r>
    </w:p>
    <w:p w14:paraId="6BB90BF3" w14:textId="32E5E681" w:rsidR="00972424" w:rsidRDefault="00972424" w:rsidP="00033F0B">
      <w:pPr>
        <w:tabs>
          <w:tab w:val="left" w:pos="3074"/>
        </w:tabs>
        <w:rPr>
          <w:rFonts w:eastAsia="Aptos"/>
          <w:sz w:val="22"/>
        </w:rPr>
      </w:pPr>
      <w:r>
        <w:rPr>
          <w:rFonts w:eastAsia="Aptos"/>
          <w:sz w:val="22"/>
        </w:rPr>
        <w:t>xayahloƐ ahic xicaƐuachinic chirih ru, ruum mare camanic cach</w:t>
      </w:r>
    </w:p>
    <w:p w14:paraId="07C57986" w14:textId="109A67DA" w:rsidR="00972424" w:rsidRDefault="00972424" w:rsidP="00033F0B">
      <w:pPr>
        <w:tabs>
          <w:tab w:val="left" w:pos="3074"/>
        </w:tabs>
        <w:rPr>
          <w:rFonts w:eastAsia="Aptos"/>
          <w:sz w:val="22"/>
        </w:rPr>
      </w:pPr>
      <w:r>
        <w:rPr>
          <w:rFonts w:eastAsia="Aptos"/>
          <w:sz w:val="22"/>
        </w:rPr>
        <w:t>hezanic yauab ruum xahinah chi Ɛoric xahinah chi cubal xucach</w:t>
      </w:r>
    </w:p>
    <w:p w14:paraId="17AD73B8" w14:textId="27E9BE31" w:rsidR="00972424" w:rsidRDefault="00972424" w:rsidP="00033F0B">
      <w:pPr>
        <w:tabs>
          <w:tab w:val="left" w:pos="3074"/>
        </w:tabs>
        <w:rPr>
          <w:rFonts w:eastAsia="Aptos"/>
          <w:sz w:val="22"/>
        </w:rPr>
      </w:pPr>
      <w:r>
        <w:rPr>
          <w:rFonts w:eastAsia="Aptos"/>
          <w:sz w:val="22"/>
        </w:rPr>
        <w:t>hezah ui Vnchel yauab, roƐtah nare Vilic tah quizinoƐ ban camanic</w:t>
      </w:r>
    </w:p>
    <w:p w14:paraId="179C4223" w14:textId="38EDF0FC" w:rsidR="00972424" w:rsidRDefault="00972424" w:rsidP="00033F0B">
      <w:pPr>
        <w:tabs>
          <w:tab w:val="left" w:pos="3074"/>
        </w:tabs>
        <w:rPr>
          <w:rFonts w:eastAsia="Aptos"/>
          <w:sz w:val="22"/>
        </w:rPr>
      </w:pPr>
      <w:r>
        <w:rPr>
          <w:rFonts w:eastAsia="Aptos"/>
          <w:sz w:val="22"/>
        </w:rPr>
        <w:t>chirih rucachhezhic yauab xax ruculum VohoƐ abanaroƐ chipam</w:t>
      </w:r>
    </w:p>
    <w:p w14:paraId="6BB74D2E" w14:textId="52A85E43" w:rsidR="00972424" w:rsidRDefault="00972424" w:rsidP="00033F0B">
      <w:pPr>
        <w:tabs>
          <w:tab w:val="left" w:pos="3074"/>
        </w:tabs>
        <w:rPr>
          <w:rFonts w:eastAsia="Aptos"/>
          <w:sz w:val="22"/>
        </w:rPr>
      </w:pPr>
      <w:r>
        <w:rPr>
          <w:rFonts w:eastAsia="Aptos"/>
          <w:sz w:val="22"/>
        </w:rPr>
        <w:t>Sabado</w:t>
      </w:r>
    </w:p>
    <w:p w14:paraId="3094A656" w14:textId="77777777" w:rsidR="00972424" w:rsidRDefault="00972424" w:rsidP="00033F0B">
      <w:pPr>
        <w:tabs>
          <w:tab w:val="left" w:pos="3074"/>
        </w:tabs>
        <w:rPr>
          <w:rFonts w:eastAsia="Aptos"/>
          <w:sz w:val="22"/>
        </w:rPr>
      </w:pPr>
    </w:p>
    <w:p w14:paraId="012C6848" w14:textId="27D1E179" w:rsidR="00972424" w:rsidRDefault="00972424" w:rsidP="00033F0B">
      <w:pPr>
        <w:tabs>
          <w:tab w:val="left" w:pos="3074"/>
        </w:tabs>
        <w:rPr>
          <w:rFonts w:eastAsia="Aptos"/>
          <w:sz w:val="22"/>
        </w:rPr>
      </w:pPr>
      <w:r>
        <w:rPr>
          <w:rFonts w:eastAsia="Aptos"/>
          <w:sz w:val="22"/>
        </w:rPr>
        <w:t xml:space="preserve">[p. 220 – 98 of </w:t>
      </w:r>
      <w:r w:rsidR="0000475F">
        <w:rPr>
          <w:rFonts w:eastAsia="Aptos"/>
          <w:sz w:val="22"/>
        </w:rPr>
        <w:t>157</w:t>
      </w:r>
      <w:r>
        <w:rPr>
          <w:rFonts w:eastAsia="Aptos"/>
          <w:sz w:val="22"/>
        </w:rPr>
        <w:t>]</w:t>
      </w:r>
    </w:p>
    <w:p w14:paraId="495F5324" w14:textId="73C195EB" w:rsidR="00972424" w:rsidRDefault="00972424" w:rsidP="00033F0B">
      <w:pPr>
        <w:tabs>
          <w:tab w:val="left" w:pos="3074"/>
        </w:tabs>
        <w:rPr>
          <w:rFonts w:eastAsia="Aptos"/>
          <w:sz w:val="22"/>
        </w:rPr>
      </w:pPr>
      <w:r>
        <w:rPr>
          <w:rFonts w:eastAsia="Aptos"/>
          <w:sz w:val="22"/>
        </w:rPr>
        <w:t>105</w:t>
      </w:r>
    </w:p>
    <w:p w14:paraId="1A2C4F78" w14:textId="5967CDEA" w:rsidR="00972424" w:rsidRDefault="00972424" w:rsidP="00033F0B">
      <w:pPr>
        <w:tabs>
          <w:tab w:val="left" w:pos="3074"/>
        </w:tabs>
        <w:rPr>
          <w:rFonts w:eastAsia="Aptos"/>
          <w:sz w:val="22"/>
        </w:rPr>
      </w:pPr>
      <w:r>
        <w:rPr>
          <w:rFonts w:eastAsia="Aptos"/>
          <w:sz w:val="22"/>
        </w:rPr>
        <w:t>Cap. 15. de Passione et Morrte X̄ti.</w:t>
      </w:r>
    </w:p>
    <w:p w14:paraId="62F04D8F" w14:textId="77777777" w:rsidR="00972424" w:rsidRDefault="00972424" w:rsidP="00033F0B">
      <w:pPr>
        <w:tabs>
          <w:tab w:val="left" w:pos="3074"/>
        </w:tabs>
        <w:rPr>
          <w:rFonts w:eastAsia="Aptos"/>
          <w:sz w:val="22"/>
        </w:rPr>
      </w:pPr>
    </w:p>
    <w:p w14:paraId="1A4EF8CC" w14:textId="0A07EDBE" w:rsidR="00972424" w:rsidRDefault="00972424" w:rsidP="00033F0B">
      <w:pPr>
        <w:tabs>
          <w:tab w:val="left" w:pos="3074"/>
        </w:tabs>
        <w:rPr>
          <w:rFonts w:eastAsia="Aptos"/>
          <w:sz w:val="22"/>
        </w:rPr>
      </w:pPr>
      <w:r>
        <w:rPr>
          <w:rFonts w:eastAsia="Aptos"/>
          <w:sz w:val="22"/>
        </w:rPr>
        <w:t>Sabado chi ma ntoƐ Sabado ruum. Mapa nquimuƐa quicam-</w:t>
      </w:r>
    </w:p>
    <w:p w14:paraId="22C9516F" w14:textId="07F4ECC0" w:rsidR="00972424" w:rsidRDefault="00972424" w:rsidP="00033F0B">
      <w:pPr>
        <w:tabs>
          <w:tab w:val="left" w:pos="3074"/>
        </w:tabs>
        <w:rPr>
          <w:rFonts w:eastAsia="Aptos"/>
          <w:sz w:val="22"/>
        </w:rPr>
      </w:pPr>
      <w:r>
        <w:rPr>
          <w:rFonts w:eastAsia="Aptos"/>
          <w:sz w:val="22"/>
        </w:rPr>
        <w:t>naƐ chipam Sabado renare mah nic camanic ru? ruum cotoh hul</w:t>
      </w:r>
    </w:p>
    <w:p w14:paraId="451355D9" w14:textId="30EAA6C8" w:rsidR="00972424" w:rsidRDefault="00972424" w:rsidP="00033F0B">
      <w:pPr>
        <w:tabs>
          <w:tab w:val="left" w:pos="3074"/>
        </w:tabs>
        <w:rPr>
          <w:rFonts w:eastAsia="Aptos"/>
          <w:sz w:val="22"/>
        </w:rPr>
      </w:pPr>
      <w:r>
        <w:rPr>
          <w:rFonts w:eastAsia="Aptos"/>
          <w:sz w:val="22"/>
        </w:rPr>
        <w:t>nbanaric, telebhic Camnac nbanaric, Vey nƐquebic qui chicop pan</w:t>
      </w:r>
    </w:p>
    <w:p w14:paraId="50DE79C0" w14:textId="55CEE602" w:rsidR="00972424" w:rsidRDefault="00972424" w:rsidP="00033F0B">
      <w:pPr>
        <w:tabs>
          <w:tab w:val="left" w:pos="3074"/>
        </w:tabs>
        <w:rPr>
          <w:rFonts w:eastAsia="Aptos"/>
          <w:sz w:val="22"/>
        </w:rPr>
      </w:pPr>
      <w:r>
        <w:rPr>
          <w:rFonts w:eastAsia="Aptos"/>
          <w:sz w:val="22"/>
        </w:rPr>
        <w:t>hul nquezah uo ar, Camanic vonaƐ ru, Mareah toƐbare Sabado ni-</w:t>
      </w:r>
    </w:p>
    <w:p w14:paraId="1C522A67" w14:textId="5F8AE55B" w:rsidR="00972424" w:rsidRDefault="00972424" w:rsidP="00033F0B">
      <w:pPr>
        <w:tabs>
          <w:tab w:val="left" w:pos="3074"/>
        </w:tabs>
        <w:rPr>
          <w:rFonts w:eastAsia="Aptos"/>
          <w:sz w:val="22"/>
        </w:rPr>
      </w:pPr>
      <w:r>
        <w:rPr>
          <w:rFonts w:eastAsia="Aptos"/>
          <w:sz w:val="22"/>
        </w:rPr>
        <w:lastRenderedPageBreak/>
        <w:t>mƐquih ruum Colbalre chicop, halam ahic ruum cachhezbare ya</w:t>
      </w:r>
    </w:p>
    <w:p w14:paraId="4FA23C34" w14:textId="30633027" w:rsidR="00972424" w:rsidRDefault="00972424" w:rsidP="00033F0B">
      <w:pPr>
        <w:tabs>
          <w:tab w:val="left" w:pos="3074"/>
        </w:tabs>
        <w:rPr>
          <w:rFonts w:eastAsia="Aptos"/>
          <w:sz w:val="22"/>
        </w:rPr>
      </w:pPr>
      <w:r>
        <w:rPr>
          <w:rFonts w:eastAsia="Aptos"/>
          <w:sz w:val="22"/>
        </w:rPr>
        <w:t>uab colbal re VinaƐ ahechal taxah chu cuxl Dios chiheahru xa</w:t>
      </w:r>
    </w:p>
    <w:p w14:paraId="3B55E949" w14:textId="65F6978E" w:rsidR="00972424" w:rsidRDefault="00972424" w:rsidP="00033F0B">
      <w:pPr>
        <w:tabs>
          <w:tab w:val="left" w:pos="3074"/>
        </w:tabs>
        <w:rPr>
          <w:rFonts w:eastAsia="Aptos"/>
          <w:sz w:val="22"/>
        </w:rPr>
      </w:pPr>
      <w:r>
        <w:rPr>
          <w:rFonts w:eastAsia="Aptos"/>
          <w:sz w:val="22"/>
        </w:rPr>
        <w:t>yahloƐ xquipixuh re camanic cachhezanic yauab. Rechic xqui</w:t>
      </w:r>
    </w:p>
    <w:p w14:paraId="4FFBCB2E" w14:textId="6FDCF5FD" w:rsidR="00972424" w:rsidRDefault="00972424" w:rsidP="00033F0B">
      <w:pPr>
        <w:tabs>
          <w:tab w:val="left" w:pos="3074"/>
        </w:tabs>
        <w:rPr>
          <w:rFonts w:eastAsia="Aptos"/>
          <w:sz w:val="22"/>
        </w:rPr>
      </w:pPr>
      <w:r>
        <w:rPr>
          <w:rFonts w:eastAsia="Aptos"/>
          <w:sz w:val="22"/>
        </w:rPr>
        <w:t>xou chirih Ɛquihaual xocoh rib chi racun Dios, hin racun Dios, re</w:t>
      </w:r>
    </w:p>
    <w:p w14:paraId="48792E03" w14:textId="5658A00F" w:rsidR="00972424" w:rsidRDefault="004B0D5F" w:rsidP="00033F0B">
      <w:pPr>
        <w:tabs>
          <w:tab w:val="left" w:pos="3074"/>
        </w:tabs>
        <w:rPr>
          <w:rFonts w:eastAsia="Aptos"/>
          <w:sz w:val="22"/>
        </w:rPr>
      </w:pPr>
      <w:r>
        <w:rPr>
          <w:rFonts w:eastAsia="Aptos"/>
          <w:sz w:val="22"/>
        </w:rPr>
        <w:t>Vahau eDios, xqui Ɛquihaval Jesux̄to, reah xquixou ru, Apa re</w:t>
      </w:r>
    </w:p>
    <w:p w14:paraId="4A1BD9BB" w14:textId="6A60261C" w:rsidR="004B0D5F" w:rsidRDefault="004B0D5F" w:rsidP="00033F0B">
      <w:pPr>
        <w:tabs>
          <w:tab w:val="left" w:pos="3074"/>
        </w:tabs>
        <w:rPr>
          <w:rFonts w:eastAsia="Aptos"/>
          <w:sz w:val="22"/>
        </w:rPr>
      </w:pPr>
      <w:r>
        <w:rPr>
          <w:rFonts w:eastAsia="Aptos"/>
          <w:sz w:val="22"/>
        </w:rPr>
        <w:t>he nruƐor? Mapa xa VinaƐ ruhi, neba nare? Mapa Vilic rutut ra</w:t>
      </w:r>
    </w:p>
    <w:p w14:paraId="573E6C79" w14:textId="40FCB259" w:rsidR="004B0D5F" w:rsidRDefault="004B0D5F" w:rsidP="00033F0B">
      <w:pPr>
        <w:tabs>
          <w:tab w:val="left" w:pos="3074"/>
        </w:tabs>
        <w:rPr>
          <w:rFonts w:eastAsia="Aptos"/>
          <w:sz w:val="22"/>
        </w:rPr>
      </w:pPr>
      <w:r>
        <w:rPr>
          <w:rFonts w:eastAsia="Aptos"/>
          <w:sz w:val="22"/>
        </w:rPr>
        <w:t>hau ayu chi Ɛaxilac? Maria bi rutut ah zeƐ ahic rahau, Vilic ahic</w:t>
      </w:r>
    </w:p>
    <w:p w14:paraId="385AF4BF" w14:textId="1756984D" w:rsidR="004B0D5F" w:rsidRDefault="004B0D5F" w:rsidP="00033F0B">
      <w:pPr>
        <w:tabs>
          <w:tab w:val="left" w:pos="3074"/>
        </w:tabs>
        <w:rPr>
          <w:rFonts w:eastAsia="Aptos"/>
          <w:sz w:val="22"/>
        </w:rPr>
      </w:pPr>
      <w:r>
        <w:rPr>
          <w:rFonts w:eastAsia="Aptos"/>
          <w:sz w:val="22"/>
        </w:rPr>
        <w:t>raz ruchaƐ cuƐ? Mapa quetel qui vach? apa xchalic he nruƐor? xa</w:t>
      </w:r>
    </w:p>
    <w:p w14:paraId="38E9FA84" w14:textId="3B1FB1FE" w:rsidR="004B0D5F" w:rsidRDefault="00EF173C" w:rsidP="00033F0B">
      <w:pPr>
        <w:tabs>
          <w:tab w:val="left" w:pos="3074"/>
        </w:tabs>
        <w:rPr>
          <w:rFonts w:eastAsia="Aptos"/>
          <w:sz w:val="22"/>
        </w:rPr>
      </w:pPr>
      <w:r>
        <w:rPr>
          <w:rFonts w:eastAsia="Aptos"/>
          <w:sz w:val="22"/>
        </w:rPr>
        <w:t>yahloƐ nrunimzah rib chi vach VinaƐ chi vach ama</w:t>
      </w:r>
      <w:r>
        <w:rPr>
          <w:rFonts w:eastAsia="Aptos"/>
          <w:sz w:val="22"/>
          <w:vertAlign w:val="superscript"/>
        </w:rPr>
        <w:t>c</w:t>
      </w:r>
      <w:r>
        <w:rPr>
          <w:rFonts w:eastAsia="Aptos"/>
          <w:sz w:val="22"/>
        </w:rPr>
        <w:t xml:space="preserve">Ɛ. xqui </w:t>
      </w:r>
      <w:r w:rsidR="005C4893">
        <w:rPr>
          <w:rFonts w:eastAsia="Aptos"/>
          <w:sz w:val="22"/>
        </w:rPr>
        <w:t>votaƐq</w:t>
      </w:r>
      <w:r w:rsidR="005C4893">
        <w:rPr>
          <w:rFonts w:eastAsia="Aptos"/>
          <w:sz w:val="22"/>
          <w:vertAlign w:val="superscript"/>
        </w:rPr>
        <w:t>e</w:t>
      </w:r>
      <w:r w:rsidR="005C4893">
        <w:rPr>
          <w:rFonts w:eastAsia="Aptos"/>
          <w:sz w:val="22"/>
        </w:rPr>
        <w:t>.</w:t>
      </w:r>
    </w:p>
    <w:p w14:paraId="695D01EA" w14:textId="1A7A6B1B" w:rsidR="005C4893" w:rsidRDefault="005C4893" w:rsidP="00033F0B">
      <w:pPr>
        <w:tabs>
          <w:tab w:val="left" w:pos="3074"/>
        </w:tabs>
        <w:rPr>
          <w:rFonts w:eastAsia="Aptos"/>
          <w:sz w:val="22"/>
        </w:rPr>
      </w:pPr>
      <w:r>
        <w:rPr>
          <w:rFonts w:eastAsia="Aptos"/>
          <w:sz w:val="22"/>
        </w:rPr>
        <w:t>Maahlamah xquiƐor chirih Jesus nquicohbeh amacƐ nquipou</w:t>
      </w:r>
    </w:p>
    <w:p w14:paraId="6C53ABCF" w14:textId="7403C219" w:rsidR="005C4893" w:rsidRDefault="005C4893" w:rsidP="00033F0B">
      <w:pPr>
        <w:tabs>
          <w:tab w:val="left" w:pos="3074"/>
        </w:tabs>
        <w:rPr>
          <w:rFonts w:eastAsia="Aptos"/>
          <w:sz w:val="22"/>
        </w:rPr>
      </w:pPr>
      <w:r>
        <w:rPr>
          <w:rFonts w:eastAsia="Aptos"/>
          <w:sz w:val="22"/>
        </w:rPr>
        <w:t>quicuxl, MacohtaƐ re, macorric re VinaƐ yulihij, nimzam rib, qui</w:t>
      </w:r>
    </w:p>
    <w:p w14:paraId="0361C923" w14:textId="1F609FF2" w:rsidR="005C4893" w:rsidRDefault="005C4893" w:rsidP="00033F0B">
      <w:pPr>
        <w:tabs>
          <w:tab w:val="left" w:pos="3074"/>
        </w:tabs>
        <w:rPr>
          <w:rFonts w:eastAsia="Aptos"/>
          <w:sz w:val="22"/>
        </w:rPr>
      </w:pPr>
      <w:r>
        <w:rPr>
          <w:rFonts w:eastAsia="Aptos"/>
          <w:sz w:val="22"/>
        </w:rPr>
        <w:t>zinem re Dios, nvic, nuquic, cuc ahmac taƐq</w:t>
      </w:r>
      <w:r>
        <w:rPr>
          <w:rFonts w:eastAsia="Aptos"/>
          <w:sz w:val="22"/>
          <w:vertAlign w:val="superscript"/>
        </w:rPr>
        <w:t>e</w:t>
      </w:r>
      <w:r>
        <w:rPr>
          <w:rFonts w:eastAsia="Aptos"/>
          <w:sz w:val="22"/>
        </w:rPr>
        <w:t>. cuc publicanos taƐq</w:t>
      </w:r>
      <w:r>
        <w:rPr>
          <w:rFonts w:eastAsia="Aptos"/>
          <w:sz w:val="22"/>
          <w:vertAlign w:val="superscript"/>
        </w:rPr>
        <w:t>e</w:t>
      </w:r>
      <w:r>
        <w:rPr>
          <w:rFonts w:eastAsia="Aptos"/>
          <w:sz w:val="22"/>
        </w:rPr>
        <w:t>.</w:t>
      </w:r>
    </w:p>
    <w:p w14:paraId="5C5902C5" w14:textId="69E74BCA" w:rsidR="005C4893" w:rsidRDefault="005C4893" w:rsidP="00033F0B">
      <w:pPr>
        <w:tabs>
          <w:tab w:val="left" w:pos="3074"/>
        </w:tabs>
        <w:rPr>
          <w:rFonts w:eastAsia="Aptos"/>
          <w:sz w:val="22"/>
        </w:rPr>
      </w:pPr>
      <w:r>
        <w:rPr>
          <w:rFonts w:eastAsia="Aptos"/>
          <w:sz w:val="22"/>
        </w:rPr>
        <w:t>mataƐqueh taƐ, nquitaƐq</w:t>
      </w:r>
      <w:r>
        <w:rPr>
          <w:rFonts w:eastAsia="Aptos"/>
          <w:sz w:val="22"/>
          <w:vertAlign w:val="superscript"/>
        </w:rPr>
        <w:t>e</w:t>
      </w:r>
      <w:r>
        <w:rPr>
          <w:rFonts w:eastAsia="Aptos"/>
          <w:sz w:val="22"/>
        </w:rPr>
        <w:t>. re amacƐ, xaqui caƐvachil vnchel ru, ru</w:t>
      </w:r>
    </w:p>
    <w:p w14:paraId="41018378" w14:textId="33F9BCAD" w:rsidR="005C4893" w:rsidRDefault="005C4893" w:rsidP="00033F0B">
      <w:pPr>
        <w:tabs>
          <w:tab w:val="left" w:pos="3074"/>
        </w:tabs>
        <w:rPr>
          <w:rFonts w:eastAsia="Aptos"/>
          <w:sz w:val="22"/>
        </w:rPr>
      </w:pPr>
      <w:r>
        <w:rPr>
          <w:rFonts w:eastAsia="Aptos"/>
          <w:sz w:val="22"/>
        </w:rPr>
        <w:t>um Ɛquenal chi corric rube, rubanoh Jesus, chi vach vnchel amacƐ</w:t>
      </w:r>
    </w:p>
    <w:p w14:paraId="2C9FEA41" w14:textId="21F45F47" w:rsidR="005C4893" w:rsidRDefault="005C4893" w:rsidP="00033F0B">
      <w:pPr>
        <w:tabs>
          <w:tab w:val="left" w:pos="3074"/>
        </w:tabs>
        <w:rPr>
          <w:rFonts w:eastAsia="Aptos"/>
          <w:sz w:val="22"/>
        </w:rPr>
      </w:pPr>
      <w:r>
        <w:rPr>
          <w:rFonts w:eastAsia="Aptos"/>
          <w:sz w:val="22"/>
        </w:rPr>
        <w:t>nvic, nuquic la cuctaƐq</w:t>
      </w:r>
      <w:r>
        <w:rPr>
          <w:rFonts w:eastAsia="Aptos"/>
          <w:sz w:val="22"/>
          <w:vertAlign w:val="superscript"/>
        </w:rPr>
        <w:t>e</w:t>
      </w:r>
      <w:r>
        <w:rPr>
          <w:rFonts w:eastAsia="Aptos"/>
          <w:sz w:val="22"/>
        </w:rPr>
        <w:t>. ahmac ZolƐ bare qui cuxl qui viaric chi pe-</w:t>
      </w:r>
    </w:p>
    <w:p w14:paraId="5F15885F" w14:textId="6F0D05D5" w:rsidR="005C4893" w:rsidRDefault="005C4893" w:rsidP="00033F0B">
      <w:pPr>
        <w:tabs>
          <w:tab w:val="left" w:pos="3074"/>
        </w:tabs>
        <w:rPr>
          <w:rFonts w:eastAsia="Aptos"/>
          <w:sz w:val="22"/>
        </w:rPr>
      </w:pPr>
      <w:r>
        <w:rPr>
          <w:rFonts w:eastAsia="Aptos"/>
          <w:sz w:val="22"/>
        </w:rPr>
        <w:t>nitencia ma</w:t>
      </w:r>
      <w:r>
        <w:rPr>
          <w:rFonts w:eastAsia="Aptos"/>
          <w:sz w:val="22"/>
          <w:vertAlign w:val="superscript"/>
        </w:rPr>
        <w:t>x</w:t>
      </w:r>
      <w:r>
        <w:rPr>
          <w:rFonts w:eastAsia="Aptos"/>
          <w:sz w:val="22"/>
        </w:rPr>
        <w:t>tzihic cuumtaƐq</w:t>
      </w:r>
      <w:r>
        <w:rPr>
          <w:rFonts w:eastAsia="Aptos"/>
          <w:sz w:val="22"/>
          <w:vertAlign w:val="superscript"/>
        </w:rPr>
        <w:t>e</w:t>
      </w:r>
      <w:r>
        <w:rPr>
          <w:rFonts w:eastAsia="Aptos"/>
          <w:sz w:val="22"/>
        </w:rPr>
        <w:t>. ahmac xvicui xuquic ui, re nare</w:t>
      </w:r>
    </w:p>
    <w:p w14:paraId="2BD38DD0" w14:textId="7764C931" w:rsidR="005C4893" w:rsidRDefault="005C4893" w:rsidP="00033F0B">
      <w:pPr>
        <w:tabs>
          <w:tab w:val="left" w:pos="3074"/>
        </w:tabs>
        <w:rPr>
          <w:rFonts w:eastAsia="Aptos"/>
          <w:sz w:val="22"/>
        </w:rPr>
      </w:pPr>
      <w:r>
        <w:rPr>
          <w:rFonts w:eastAsia="Aptos"/>
          <w:sz w:val="22"/>
        </w:rPr>
        <w:t>xiotobezhic ah mac ruum, He San Matheo, hezache</w:t>
      </w:r>
      <w:r w:rsidRPr="005C4893">
        <w:rPr>
          <w:rFonts w:eastAsia="Aptos"/>
          <w:sz w:val="22"/>
          <w:highlight w:val="yellow"/>
        </w:rPr>
        <w:t>o</w:t>
      </w:r>
      <w:r>
        <w:rPr>
          <w:rFonts w:eastAsia="Aptos"/>
          <w:sz w:val="22"/>
        </w:rPr>
        <w:t>, recamah n</w:t>
      </w:r>
    </w:p>
    <w:p w14:paraId="15946F44" w14:textId="3F32D816" w:rsidR="005C4893" w:rsidRDefault="005C4893" w:rsidP="00033F0B">
      <w:pPr>
        <w:tabs>
          <w:tab w:val="left" w:pos="3074"/>
        </w:tabs>
        <w:rPr>
          <w:rFonts w:eastAsia="Aptos"/>
          <w:sz w:val="22"/>
        </w:rPr>
      </w:pPr>
      <w:r>
        <w:rPr>
          <w:rFonts w:eastAsia="Aptos"/>
          <w:sz w:val="22"/>
        </w:rPr>
        <w:t>vic cuctaƐque ahmac, mahe ahic chiquicuxl Judios, xa ruch ah</w:t>
      </w:r>
    </w:p>
    <w:p w14:paraId="2433F9D7" w14:textId="270386BC" w:rsidR="005C4893" w:rsidRDefault="005C4893" w:rsidP="00033F0B">
      <w:pPr>
        <w:tabs>
          <w:tab w:val="left" w:pos="3074"/>
        </w:tabs>
        <w:rPr>
          <w:rFonts w:eastAsia="Aptos"/>
          <w:sz w:val="22"/>
        </w:rPr>
      </w:pPr>
      <w:r>
        <w:rPr>
          <w:rFonts w:eastAsia="Aptos"/>
          <w:sz w:val="22"/>
        </w:rPr>
        <w:t>mac taƐque chiquicuxl qui caƐvach chil quizo uinal ahru, He re</w:t>
      </w:r>
    </w:p>
    <w:p w14:paraId="4250B9C3" w14:textId="5D72BEE4" w:rsidR="005C4893" w:rsidRDefault="005C4893" w:rsidP="00033F0B">
      <w:pPr>
        <w:tabs>
          <w:tab w:val="left" w:pos="3074"/>
        </w:tabs>
        <w:rPr>
          <w:rFonts w:eastAsia="Aptos"/>
          <w:sz w:val="22"/>
        </w:rPr>
      </w:pPr>
      <w:r>
        <w:rPr>
          <w:rFonts w:eastAsia="Aptos"/>
          <w:sz w:val="22"/>
        </w:rPr>
        <w:t>nux ui vnchel quicapeu runimƐquil Judios chirih Jesus __</w:t>
      </w:r>
    </w:p>
    <w:p w14:paraId="5018924C" w14:textId="05D64AF2" w:rsidR="005C4893" w:rsidRDefault="005C4893" w:rsidP="00033F0B">
      <w:pPr>
        <w:tabs>
          <w:tab w:val="left" w:pos="3074"/>
        </w:tabs>
        <w:rPr>
          <w:rFonts w:eastAsia="Aptos"/>
          <w:sz w:val="22"/>
        </w:rPr>
      </w:pPr>
      <w:r>
        <w:rPr>
          <w:rFonts w:eastAsia="Aptos"/>
          <w:sz w:val="22"/>
        </w:rPr>
        <w:t>⸿ Quij pech ahic xquinaƐ Ɛquihaual, chirih racun Dios nruƐor rib. A-</w:t>
      </w:r>
    </w:p>
    <w:p w14:paraId="403B0575" w14:textId="5F699544" w:rsidR="005C4893" w:rsidRDefault="005C4893" w:rsidP="00033F0B">
      <w:pPr>
        <w:tabs>
          <w:tab w:val="left" w:pos="3074"/>
        </w:tabs>
        <w:rPr>
          <w:rFonts w:eastAsia="Aptos"/>
          <w:sz w:val="22"/>
        </w:rPr>
      </w:pPr>
      <w:r>
        <w:rPr>
          <w:rFonts w:eastAsia="Aptos"/>
          <w:sz w:val="22"/>
        </w:rPr>
        <w:t>chipa ah vm he naƐor? Hin racun Dios tiqui? Mapa xahat VinaƐ</w:t>
      </w:r>
    </w:p>
    <w:p w14:paraId="67C62F70" w14:textId="40ADB6C7" w:rsidR="005C4893" w:rsidRDefault="005C4893" w:rsidP="00033F0B">
      <w:pPr>
        <w:tabs>
          <w:tab w:val="left" w:pos="3074"/>
        </w:tabs>
        <w:rPr>
          <w:rFonts w:eastAsia="Aptos"/>
          <w:sz w:val="22"/>
        </w:rPr>
      </w:pPr>
      <w:r>
        <w:rPr>
          <w:rFonts w:eastAsia="Aptos"/>
          <w:sz w:val="22"/>
        </w:rPr>
        <w:t>nƐquilou? hab pa ƐanauinaƐ chauih? Achipa retal aƐoral aviaric</w:t>
      </w:r>
    </w:p>
    <w:p w14:paraId="213847E3" w14:textId="15139451" w:rsidR="005C4893" w:rsidRDefault="005C4893" w:rsidP="00033F0B">
      <w:pPr>
        <w:tabs>
          <w:tab w:val="left" w:pos="3074"/>
        </w:tabs>
        <w:rPr>
          <w:rFonts w:eastAsia="Aptos"/>
          <w:sz w:val="22"/>
        </w:rPr>
      </w:pPr>
      <w:r>
        <w:rPr>
          <w:rFonts w:eastAsia="Aptos"/>
          <w:sz w:val="22"/>
        </w:rPr>
        <w:t>chohoc? nquitaƐq</w:t>
      </w:r>
      <w:r>
        <w:rPr>
          <w:rFonts w:eastAsia="Aptos"/>
          <w:sz w:val="22"/>
          <w:vertAlign w:val="superscript"/>
        </w:rPr>
        <w:t>e</w:t>
      </w:r>
      <w:r>
        <w:rPr>
          <w:rFonts w:eastAsia="Aptos"/>
          <w:sz w:val="22"/>
        </w:rPr>
        <w:t>. re. XchaƐuic ahic Jesus, Nubanoh nuban chaxi-</w:t>
      </w:r>
    </w:p>
    <w:p w14:paraId="10293B42" w14:textId="1BE3EFE8" w:rsidR="005C4893" w:rsidRDefault="005C4893" w:rsidP="00033F0B">
      <w:pPr>
        <w:tabs>
          <w:tab w:val="left" w:pos="3074"/>
        </w:tabs>
        <w:rPr>
          <w:rFonts w:eastAsia="Aptos"/>
          <w:sz w:val="22"/>
        </w:rPr>
      </w:pPr>
      <w:r>
        <w:rPr>
          <w:rFonts w:eastAsia="Aptos"/>
          <w:sz w:val="22"/>
        </w:rPr>
        <w:t>lactaƐ, re nƐanauinaƐquinic chiuih, re cho retal nuviaric. Miba</w:t>
      </w:r>
    </w:p>
    <w:p w14:paraId="09869798" w14:textId="1DEF69C1" w:rsidR="005C4893" w:rsidRDefault="005C4893" w:rsidP="00033F0B">
      <w:pPr>
        <w:tabs>
          <w:tab w:val="left" w:pos="3074"/>
        </w:tabs>
        <w:rPr>
          <w:rFonts w:eastAsia="Aptos"/>
          <w:sz w:val="22"/>
        </w:rPr>
      </w:pPr>
      <w:r>
        <w:rPr>
          <w:rFonts w:eastAsia="Aptos"/>
          <w:sz w:val="22"/>
        </w:rPr>
        <w:t>noh pila chaxilac taƐ chi vach acal chohoc xhencal tah chaloƐ heba</w:t>
      </w:r>
    </w:p>
    <w:p w14:paraId="425A23FF" w14:textId="26379755" w:rsidR="005C4893" w:rsidRDefault="005C4893" w:rsidP="00033F0B">
      <w:pPr>
        <w:tabs>
          <w:tab w:val="left" w:pos="3074"/>
        </w:tabs>
        <w:rPr>
          <w:rFonts w:eastAsia="Aptos"/>
          <w:sz w:val="22"/>
        </w:rPr>
      </w:pPr>
      <w:r>
        <w:rPr>
          <w:rFonts w:eastAsia="Aptos"/>
          <w:sz w:val="22"/>
        </w:rPr>
        <w:t>noh nanubanam ehin? mapa machi? re achau taƐ ui Corric nu-</w:t>
      </w:r>
    </w:p>
    <w:p w14:paraId="74BE92AD" w14:textId="167F4DE1" w:rsidR="005C4893" w:rsidRDefault="005C4893" w:rsidP="00033F0B">
      <w:pPr>
        <w:tabs>
          <w:tab w:val="left" w:pos="3074"/>
        </w:tabs>
        <w:rPr>
          <w:rFonts w:eastAsia="Aptos"/>
          <w:sz w:val="22"/>
        </w:rPr>
      </w:pPr>
      <w:r>
        <w:rPr>
          <w:rFonts w:eastAsia="Aptos"/>
          <w:sz w:val="22"/>
        </w:rPr>
        <w:t>Ɛor auetaƐ, nqui pe ahic ma aquin acohtaƐ mana camtaƐ Vein</w:t>
      </w:r>
    </w:p>
    <w:p w14:paraId="78249DB3" w14:textId="3843643C" w:rsidR="005C4893" w:rsidRDefault="005C4893" w:rsidP="00033F0B">
      <w:pPr>
        <w:tabs>
          <w:tab w:val="left" w:pos="3074"/>
        </w:tabs>
        <w:rPr>
          <w:rFonts w:eastAsia="Aptos"/>
          <w:sz w:val="22"/>
        </w:rPr>
      </w:pPr>
      <w:r>
        <w:rPr>
          <w:rFonts w:eastAsia="Aptos"/>
          <w:sz w:val="22"/>
        </w:rPr>
        <w:t>hin rutaƐab Vahau? mapa xa ruum maataƐ re Dios ma na coh</w:t>
      </w:r>
    </w:p>
    <w:p w14:paraId="39460331" w14:textId="10DD05A5" w:rsidR="005C4893" w:rsidRDefault="005C4893" w:rsidP="00033F0B">
      <w:pPr>
        <w:tabs>
          <w:tab w:val="left" w:pos="3074"/>
        </w:tabs>
        <w:rPr>
          <w:rFonts w:eastAsia="Aptos"/>
          <w:sz w:val="22"/>
        </w:rPr>
      </w:pPr>
      <w:r>
        <w:rPr>
          <w:rFonts w:eastAsia="Aptos"/>
          <w:sz w:val="22"/>
        </w:rPr>
        <w:t>taƐ</w:t>
      </w:r>
    </w:p>
    <w:p w14:paraId="2EE8F4D5" w14:textId="77777777" w:rsidR="005C4893" w:rsidRDefault="005C4893" w:rsidP="00033F0B">
      <w:pPr>
        <w:tabs>
          <w:tab w:val="left" w:pos="3074"/>
        </w:tabs>
        <w:rPr>
          <w:rFonts w:eastAsia="Aptos"/>
          <w:sz w:val="22"/>
        </w:rPr>
      </w:pPr>
    </w:p>
    <w:p w14:paraId="7ACAF039" w14:textId="218A3ED5" w:rsidR="005C4893" w:rsidRDefault="005C4893" w:rsidP="00033F0B">
      <w:pPr>
        <w:tabs>
          <w:tab w:val="left" w:pos="3074"/>
        </w:tabs>
        <w:rPr>
          <w:rFonts w:eastAsia="Aptos"/>
          <w:sz w:val="22"/>
        </w:rPr>
      </w:pPr>
      <w:r>
        <w:rPr>
          <w:rFonts w:eastAsia="Aptos"/>
          <w:sz w:val="22"/>
        </w:rPr>
        <w:t xml:space="preserve">[p. 221 – 99 of </w:t>
      </w:r>
      <w:r w:rsidR="0000475F">
        <w:rPr>
          <w:rFonts w:eastAsia="Aptos"/>
          <w:sz w:val="22"/>
        </w:rPr>
        <w:t>157</w:t>
      </w:r>
      <w:r>
        <w:rPr>
          <w:rFonts w:eastAsia="Aptos"/>
          <w:sz w:val="22"/>
        </w:rPr>
        <w:t>]</w:t>
      </w:r>
    </w:p>
    <w:p w14:paraId="5986CC4E" w14:textId="36D9EAD1" w:rsidR="005C4893" w:rsidRDefault="005C4893" w:rsidP="00033F0B">
      <w:pPr>
        <w:tabs>
          <w:tab w:val="left" w:pos="3074"/>
        </w:tabs>
        <w:rPr>
          <w:rFonts w:eastAsia="Aptos"/>
          <w:sz w:val="22"/>
        </w:rPr>
      </w:pPr>
      <w:r>
        <w:rPr>
          <w:rFonts w:eastAsia="Aptos"/>
          <w:sz w:val="22"/>
        </w:rPr>
        <w:t>Cap. 15. de Passione et Morte X̄ti</w:t>
      </w:r>
    </w:p>
    <w:p w14:paraId="0E64AD0E" w14:textId="2030B359" w:rsidR="005C4893" w:rsidRDefault="005C4893" w:rsidP="00033F0B">
      <w:pPr>
        <w:tabs>
          <w:tab w:val="left" w:pos="3074"/>
        </w:tabs>
        <w:rPr>
          <w:rFonts w:eastAsia="Aptos"/>
          <w:sz w:val="22"/>
        </w:rPr>
      </w:pPr>
      <w:r>
        <w:rPr>
          <w:rFonts w:eastAsia="Aptos"/>
          <w:sz w:val="22"/>
        </w:rPr>
        <w:t>106</w:t>
      </w:r>
    </w:p>
    <w:p w14:paraId="1C909660" w14:textId="77777777" w:rsidR="005C4893" w:rsidRDefault="005C4893" w:rsidP="00033F0B">
      <w:pPr>
        <w:tabs>
          <w:tab w:val="left" w:pos="3074"/>
        </w:tabs>
        <w:rPr>
          <w:rFonts w:eastAsia="Aptos"/>
          <w:sz w:val="22"/>
        </w:rPr>
      </w:pPr>
    </w:p>
    <w:p w14:paraId="1386C3AF" w14:textId="37495786" w:rsidR="005C4893" w:rsidRDefault="005C4893" w:rsidP="00033F0B">
      <w:pPr>
        <w:tabs>
          <w:tab w:val="left" w:pos="3074"/>
        </w:tabs>
        <w:rPr>
          <w:rFonts w:eastAsia="Aptos"/>
          <w:sz w:val="22"/>
        </w:rPr>
      </w:pPr>
      <w:r>
        <w:rPr>
          <w:rFonts w:eastAsia="Aptos"/>
          <w:sz w:val="22"/>
        </w:rPr>
        <w:t>taƐ ruƐoral Ɛoroh cuumtaƐque Profetas tzibamah chi vach San</w:t>
      </w:r>
    </w:p>
    <w:p w14:paraId="4EC8B5AC" w14:textId="6CC3605A" w:rsidR="005C4893" w:rsidRDefault="005C4893" w:rsidP="00033F0B">
      <w:pPr>
        <w:tabs>
          <w:tab w:val="left" w:pos="3074"/>
        </w:tabs>
        <w:rPr>
          <w:rFonts w:eastAsia="Aptos"/>
          <w:sz w:val="22"/>
        </w:rPr>
      </w:pPr>
      <w:r>
        <w:rPr>
          <w:rFonts w:eastAsia="Aptos"/>
          <w:sz w:val="22"/>
        </w:rPr>
        <w:t>toil huh? Mapa hin ruƐoroh Moyses hin qui Ɛoroh Profetas ava</w:t>
      </w:r>
    </w:p>
    <w:p w14:paraId="2277782B" w14:textId="2FE50E23" w:rsidR="005C4893" w:rsidRDefault="005C4893" w:rsidP="00033F0B">
      <w:pPr>
        <w:tabs>
          <w:tab w:val="left" w:pos="3074"/>
        </w:tabs>
        <w:rPr>
          <w:rFonts w:eastAsia="Aptos"/>
          <w:sz w:val="22"/>
        </w:rPr>
      </w:pPr>
      <w:r>
        <w:rPr>
          <w:rFonts w:eastAsia="Aptos"/>
          <w:sz w:val="22"/>
        </w:rPr>
        <w:t>hau taƐ amamtaƐ? nqui pe ma nanautaƐ rucorquil quicoral</w:t>
      </w:r>
    </w:p>
    <w:p w14:paraId="4481DCA7" w14:textId="6E4D3AAB" w:rsidR="005C4893" w:rsidRDefault="005C4893" w:rsidP="00033F0B">
      <w:pPr>
        <w:tabs>
          <w:tab w:val="left" w:pos="3074"/>
        </w:tabs>
        <w:rPr>
          <w:rFonts w:eastAsia="Aptos"/>
          <w:sz w:val="22"/>
        </w:rPr>
      </w:pPr>
      <w:r>
        <w:rPr>
          <w:rFonts w:eastAsia="Aptos"/>
          <w:sz w:val="22"/>
        </w:rPr>
        <w:t>vilic chi vach huh? Acha pech taƐ rucorquil tzibamah ar vilqui-</w:t>
      </w:r>
    </w:p>
    <w:p w14:paraId="18AF07F8" w14:textId="1E7A5A1B" w:rsidR="005C4893" w:rsidRDefault="005C4893" w:rsidP="00033F0B">
      <w:pPr>
        <w:tabs>
          <w:tab w:val="left" w:pos="3074"/>
        </w:tabs>
        <w:rPr>
          <w:rFonts w:eastAsia="Aptos"/>
          <w:sz w:val="22"/>
        </w:rPr>
      </w:pPr>
      <w:r>
        <w:rPr>
          <w:rFonts w:eastAsia="Aptos"/>
          <w:sz w:val="22"/>
        </w:rPr>
        <w:t>n ehin, ar vilic nuƐoraric, xiuchhic ruum Jesus, xtzaplohic</w:t>
      </w:r>
    </w:p>
    <w:p w14:paraId="568DDDBB" w14:textId="4329203E" w:rsidR="005C4893" w:rsidRDefault="005C4893" w:rsidP="00033F0B">
      <w:pPr>
        <w:tabs>
          <w:tab w:val="left" w:pos="3074"/>
        </w:tabs>
        <w:rPr>
          <w:rFonts w:eastAsia="Aptos"/>
          <w:sz w:val="22"/>
        </w:rPr>
      </w:pPr>
      <w:r>
        <w:rPr>
          <w:rFonts w:eastAsia="Aptos"/>
          <w:sz w:val="22"/>
        </w:rPr>
        <w:t>quichi ruum Jesus maxcan quichaƐambal xacaxic xqui</w:t>
      </w:r>
    </w:p>
    <w:p w14:paraId="3100D122" w14:textId="4DF75008" w:rsidR="005C4893" w:rsidRDefault="005C4893" w:rsidP="00033F0B">
      <w:pPr>
        <w:tabs>
          <w:tab w:val="left" w:pos="3074"/>
        </w:tabs>
        <w:rPr>
          <w:rFonts w:eastAsia="Aptos"/>
          <w:sz w:val="22"/>
        </w:rPr>
      </w:pPr>
      <w:r>
        <w:rPr>
          <w:rFonts w:eastAsia="Aptos"/>
          <w:sz w:val="22"/>
        </w:rPr>
        <w:t>car Vnchel ruƐoral rubanoh Jesus. ⸿ xquicuxlah ahic ru</w:t>
      </w:r>
    </w:p>
    <w:p w14:paraId="034C516C" w14:textId="71A3606C" w:rsidR="005C4893" w:rsidRDefault="005C4893" w:rsidP="00033F0B">
      <w:pPr>
        <w:tabs>
          <w:tab w:val="left" w:pos="3074"/>
        </w:tabs>
        <w:rPr>
          <w:rFonts w:eastAsia="Aptos"/>
          <w:sz w:val="22"/>
        </w:rPr>
      </w:pPr>
      <w:r>
        <w:rPr>
          <w:rFonts w:eastAsia="Aptos"/>
          <w:sz w:val="22"/>
        </w:rPr>
        <w:t>camtezhic xquiban vonaƐ Capech xquicut naƐ chi abah</w:t>
      </w:r>
    </w:p>
    <w:p w14:paraId="3E4E6AAA" w14:textId="7CFD0F6D" w:rsidR="005C4893" w:rsidRDefault="005C4893" w:rsidP="00033F0B">
      <w:pPr>
        <w:tabs>
          <w:tab w:val="left" w:pos="3074"/>
        </w:tabs>
        <w:rPr>
          <w:rFonts w:eastAsia="Aptos"/>
          <w:sz w:val="22"/>
        </w:rPr>
      </w:pPr>
      <w:r>
        <w:rPr>
          <w:rFonts w:eastAsia="Aptos"/>
          <w:sz w:val="22"/>
        </w:rPr>
        <w:t>maxcuxic xquibanam ruum xuzach rib chiquivach maquic</w:t>
      </w:r>
    </w:p>
    <w:p w14:paraId="77888E64" w14:textId="179AA734" w:rsidR="005C4893" w:rsidRDefault="005C4893" w:rsidP="00033F0B">
      <w:pPr>
        <w:tabs>
          <w:tab w:val="left" w:pos="3074"/>
        </w:tabs>
        <w:rPr>
          <w:rFonts w:eastAsia="Aptos"/>
          <w:sz w:val="22"/>
        </w:rPr>
      </w:pPr>
      <w:r>
        <w:rPr>
          <w:rFonts w:eastAsia="Aptos"/>
          <w:sz w:val="22"/>
        </w:rPr>
        <w:t>ram nmayic chiquixilac reah ma xcuxic quicamzam, ma</w:t>
      </w:r>
    </w:p>
    <w:p w14:paraId="4C23BF5F" w14:textId="67FF5C97" w:rsidR="005C4893" w:rsidRDefault="00F8293C" w:rsidP="00033F0B">
      <w:pPr>
        <w:tabs>
          <w:tab w:val="left" w:pos="3074"/>
        </w:tabs>
        <w:rPr>
          <w:rFonts w:eastAsia="Aptos"/>
          <w:sz w:val="22"/>
        </w:rPr>
      </w:pPr>
      <w:r>
        <w:rPr>
          <w:rFonts w:eastAsia="Aptos"/>
          <w:sz w:val="22"/>
        </w:rPr>
        <w:t>xrah Camtezhic Ɛquihaual ar ruūmahare ruƐquihil ruqui</w:t>
      </w:r>
    </w:p>
    <w:p w14:paraId="0DFF476D" w14:textId="4D5E5ADB" w:rsidR="00F8293C" w:rsidRDefault="00F8293C" w:rsidP="00033F0B">
      <w:pPr>
        <w:tabs>
          <w:tab w:val="left" w:pos="3074"/>
        </w:tabs>
        <w:rPr>
          <w:rFonts w:eastAsia="Aptos"/>
          <w:sz w:val="22"/>
        </w:rPr>
      </w:pPr>
      <w:r>
        <w:rPr>
          <w:rFonts w:eastAsia="Aptos"/>
          <w:sz w:val="22"/>
        </w:rPr>
        <w:t>mic chucuxl marechohoc rucamtezhic cutuh tah chi abah</w:t>
      </w:r>
    </w:p>
    <w:p w14:paraId="4F3A3F20" w14:textId="677820F5" w:rsidR="00F8293C" w:rsidRDefault="00F8293C" w:rsidP="00033F0B">
      <w:pPr>
        <w:tabs>
          <w:tab w:val="left" w:pos="3074"/>
        </w:tabs>
        <w:rPr>
          <w:rFonts w:eastAsia="Aptos"/>
          <w:sz w:val="22"/>
        </w:rPr>
      </w:pPr>
      <w:r>
        <w:rPr>
          <w:rFonts w:eastAsia="Aptos"/>
          <w:sz w:val="22"/>
        </w:rPr>
        <w:t>xaco chi vach Cruz quimel chucuxl, reah xelic ui chiqui xilac</w:t>
      </w:r>
    </w:p>
    <w:p w14:paraId="2A39A9A6" w14:textId="47E23BD7" w:rsidR="00F8293C" w:rsidRDefault="00F8293C" w:rsidP="00033F0B">
      <w:pPr>
        <w:tabs>
          <w:tab w:val="left" w:pos="3074"/>
        </w:tabs>
        <w:rPr>
          <w:rFonts w:eastAsia="Aptos"/>
          <w:sz w:val="22"/>
        </w:rPr>
      </w:pPr>
      <w:r>
        <w:rPr>
          <w:rFonts w:eastAsia="Aptos"/>
          <w:sz w:val="22"/>
        </w:rPr>
        <w:t>nuxrah naƐ cutaric chi abah cuumtaƐque Judios, ⸿ xutica ahic</w:t>
      </w:r>
    </w:p>
    <w:p w14:paraId="26CF8F61" w14:textId="56BB13D3" w:rsidR="00F8293C" w:rsidRDefault="00F8293C" w:rsidP="00033F0B">
      <w:pPr>
        <w:tabs>
          <w:tab w:val="left" w:pos="3074"/>
        </w:tabs>
        <w:rPr>
          <w:rFonts w:eastAsia="Aptos"/>
          <w:sz w:val="22"/>
        </w:rPr>
      </w:pPr>
      <w:r>
        <w:rPr>
          <w:rFonts w:eastAsia="Aptos"/>
          <w:sz w:val="22"/>
        </w:rPr>
        <w:t>Jesus quetaƐque Judios Achipa ahvm quin rah aCamzah taƐ?</w:t>
      </w:r>
    </w:p>
    <w:p w14:paraId="7A0E1344" w14:textId="59CCC159" w:rsidR="00F8293C" w:rsidRDefault="00F8293C" w:rsidP="00033F0B">
      <w:pPr>
        <w:tabs>
          <w:tab w:val="left" w:pos="3074"/>
        </w:tabs>
        <w:rPr>
          <w:rFonts w:eastAsia="Aptos"/>
          <w:sz w:val="22"/>
        </w:rPr>
      </w:pPr>
      <w:r>
        <w:rPr>
          <w:rFonts w:eastAsia="Aptos"/>
          <w:sz w:val="22"/>
        </w:rPr>
        <w:t>nuquial chi otolah banoh nubanam chaxilac taƐ? apa vilic quin</w:t>
      </w:r>
    </w:p>
    <w:p w14:paraId="067AEEAC" w14:textId="4E5EF6C2" w:rsidR="00F8293C" w:rsidRDefault="00F8293C" w:rsidP="00033F0B">
      <w:pPr>
        <w:tabs>
          <w:tab w:val="left" w:pos="3074"/>
        </w:tabs>
        <w:rPr>
          <w:rFonts w:eastAsia="Aptos"/>
          <w:sz w:val="22"/>
        </w:rPr>
      </w:pPr>
      <w:r>
        <w:rPr>
          <w:rFonts w:eastAsia="Aptos"/>
          <w:sz w:val="22"/>
        </w:rPr>
        <w:lastRenderedPageBreak/>
        <w:t>rah ui acamzah taƐ, Mapa cux corric nuƐoral auetaƐ? Vey cho</w:t>
      </w:r>
    </w:p>
    <w:p w14:paraId="60049D0C" w14:textId="683DD700" w:rsidR="00F8293C" w:rsidRDefault="00F8293C" w:rsidP="00033F0B">
      <w:pPr>
        <w:tabs>
          <w:tab w:val="left" w:pos="3074"/>
        </w:tabs>
        <w:rPr>
          <w:rFonts w:eastAsia="Aptos"/>
          <w:sz w:val="22"/>
        </w:rPr>
      </w:pPr>
      <w:r>
        <w:rPr>
          <w:rFonts w:eastAsia="Aptos"/>
          <w:sz w:val="22"/>
        </w:rPr>
        <w:t>Vilic nu mac cha vach taƐ chi vach cho amacƐ achacutah taƐ</w:t>
      </w:r>
    </w:p>
    <w:p w14:paraId="44B1FB99" w14:textId="402D0379" w:rsidR="00F8293C" w:rsidRDefault="00F8293C" w:rsidP="00033F0B">
      <w:pPr>
        <w:tabs>
          <w:tab w:val="left" w:pos="3074"/>
        </w:tabs>
        <w:rPr>
          <w:rFonts w:eastAsia="Aptos"/>
          <w:sz w:val="22"/>
        </w:rPr>
      </w:pPr>
      <w:r>
        <w:rPr>
          <w:rFonts w:eastAsia="Aptos"/>
          <w:sz w:val="22"/>
        </w:rPr>
        <w:t xml:space="preserve">Veyn anbirah tah auetaƐ, Vey </w:t>
      </w:r>
      <w:r>
        <w:rPr>
          <w:rFonts w:eastAsia="Aptos"/>
          <w:sz w:val="22"/>
          <w:vertAlign w:val="superscript"/>
        </w:rPr>
        <w:t>ah</w:t>
      </w:r>
      <w:r>
        <w:rPr>
          <w:rFonts w:eastAsia="Aptos"/>
          <w:sz w:val="22"/>
        </w:rPr>
        <w:t xml:space="preserve"> machi numac nauiltaƐ Achi</w:t>
      </w:r>
    </w:p>
    <w:p w14:paraId="6B5F40B8" w14:textId="5326E4EF" w:rsidR="00F8293C" w:rsidRDefault="00F8293C" w:rsidP="00033F0B">
      <w:pPr>
        <w:tabs>
          <w:tab w:val="left" w:pos="3074"/>
        </w:tabs>
        <w:rPr>
          <w:rFonts w:eastAsia="Aptos"/>
          <w:sz w:val="22"/>
        </w:rPr>
      </w:pPr>
      <w:r>
        <w:rPr>
          <w:rFonts w:eastAsia="Aptos"/>
          <w:sz w:val="22"/>
        </w:rPr>
        <w:t>pa ahuum manabirah taƐ nuƐor ruum rucorquil nucor auetaƐ,</w:t>
      </w:r>
    </w:p>
    <w:p w14:paraId="53E10F6B" w14:textId="76DAC219" w:rsidR="00F8293C" w:rsidRDefault="00F8293C" w:rsidP="00033F0B">
      <w:pPr>
        <w:tabs>
          <w:tab w:val="left" w:pos="3074"/>
        </w:tabs>
        <w:rPr>
          <w:rFonts w:eastAsia="Aptos"/>
          <w:sz w:val="22"/>
        </w:rPr>
      </w:pPr>
      <w:r>
        <w:rPr>
          <w:rFonts w:eastAsia="Aptos"/>
          <w:sz w:val="22"/>
        </w:rPr>
        <w:t>xiuchhic ahic ruum Jesus. Machi naƐ amac chirih abanoh xax</w:t>
      </w:r>
    </w:p>
    <w:p w14:paraId="7EA00A89" w14:textId="4025A896" w:rsidR="00F8293C" w:rsidRDefault="00F8293C" w:rsidP="00033F0B">
      <w:pPr>
        <w:tabs>
          <w:tab w:val="left" w:pos="3074"/>
        </w:tabs>
        <w:rPr>
          <w:rFonts w:eastAsia="Aptos"/>
          <w:sz w:val="22"/>
        </w:rPr>
      </w:pPr>
      <w:r>
        <w:rPr>
          <w:rFonts w:eastAsia="Aptos"/>
          <w:sz w:val="22"/>
        </w:rPr>
        <w:t>otoblah banoh vohoƐ abanoh maah re tirah ui Ɛacamzah, xare ti-</w:t>
      </w:r>
    </w:p>
    <w:p w14:paraId="361190CC" w14:textId="6C7F0AA1" w:rsidR="00F8293C" w:rsidRDefault="00F8293C" w:rsidP="00033F0B">
      <w:pPr>
        <w:tabs>
          <w:tab w:val="left" w:pos="3074"/>
        </w:tabs>
        <w:rPr>
          <w:rFonts w:eastAsia="Aptos"/>
          <w:sz w:val="22"/>
        </w:rPr>
      </w:pPr>
      <w:r>
        <w:rPr>
          <w:rFonts w:eastAsia="Aptos"/>
          <w:sz w:val="22"/>
        </w:rPr>
        <w:t xml:space="preserve">rah </w:t>
      </w:r>
      <w:r w:rsidRPr="00F8293C">
        <w:rPr>
          <w:rFonts w:eastAsia="Aptos"/>
          <w:strike/>
          <w:sz w:val="22"/>
        </w:rPr>
        <w:t>ui</w:t>
      </w:r>
      <w:r>
        <w:rPr>
          <w:rFonts w:eastAsia="Aptos"/>
          <w:sz w:val="22"/>
        </w:rPr>
        <w:t xml:space="preserve"> Ɛacamzah ui xa at VinaƐ noƐ vilcat Dios ahic naban auib</w:t>
      </w:r>
    </w:p>
    <w:p w14:paraId="699EDC64" w14:textId="29DC666C" w:rsidR="00F8293C" w:rsidRDefault="00F8293C" w:rsidP="00033F0B">
      <w:pPr>
        <w:tabs>
          <w:tab w:val="left" w:pos="3074"/>
        </w:tabs>
        <w:rPr>
          <w:rFonts w:eastAsia="Aptos"/>
          <w:sz w:val="22"/>
        </w:rPr>
      </w:pPr>
      <w:r>
        <w:rPr>
          <w:rFonts w:eastAsia="Aptos"/>
          <w:sz w:val="22"/>
        </w:rPr>
        <w:t>re ma nƐacuy ru, nqui taƐque re, xchaƐuic ahic Jesus, nic</w:t>
      </w:r>
    </w:p>
    <w:p w14:paraId="739C81F3" w14:textId="7F52DCA6" w:rsidR="00F8293C" w:rsidRDefault="00F8293C" w:rsidP="00033F0B">
      <w:pPr>
        <w:tabs>
          <w:tab w:val="left" w:pos="3074"/>
        </w:tabs>
        <w:rPr>
          <w:rFonts w:eastAsia="Aptos"/>
          <w:sz w:val="22"/>
        </w:rPr>
      </w:pPr>
      <w:r>
        <w:rPr>
          <w:rFonts w:eastAsia="Aptos"/>
          <w:sz w:val="22"/>
        </w:rPr>
        <w:t xml:space="preserve">pe vach ahic? </w:t>
      </w:r>
      <w:r w:rsidRPr="00F8293C">
        <w:rPr>
          <w:rFonts w:eastAsia="Aptos"/>
          <w:strike/>
          <w:sz w:val="22"/>
        </w:rPr>
        <w:t>nic pe</w:t>
      </w:r>
      <w:r>
        <w:rPr>
          <w:rFonts w:eastAsia="Aptos"/>
          <w:sz w:val="22"/>
        </w:rPr>
        <w:t xml:space="preserve"> mimapa Ɛquenal nuƐor? xax amac</w:t>
      </w:r>
    </w:p>
    <w:p w14:paraId="5D7E217D" w14:textId="3025F6D2" w:rsidR="00F8293C" w:rsidRDefault="00F8293C" w:rsidP="00033F0B">
      <w:pPr>
        <w:tabs>
          <w:tab w:val="left" w:pos="3074"/>
        </w:tabs>
        <w:rPr>
          <w:rFonts w:eastAsia="Aptos"/>
          <w:sz w:val="22"/>
        </w:rPr>
      </w:pPr>
      <w:r>
        <w:rPr>
          <w:rFonts w:eastAsia="Aptos"/>
          <w:sz w:val="22"/>
        </w:rPr>
        <w:t>taƐ vohoc ma nacoh taƐ nuƐor, Veytah ataƐ tah corric chi</w:t>
      </w:r>
    </w:p>
    <w:p w14:paraId="6B6AC32D" w14:textId="2EC6065A" w:rsidR="00F8293C" w:rsidRDefault="00F8293C" w:rsidP="00033F0B">
      <w:pPr>
        <w:tabs>
          <w:tab w:val="left" w:pos="3074"/>
        </w:tabs>
        <w:rPr>
          <w:rFonts w:eastAsia="Aptos"/>
          <w:sz w:val="22"/>
        </w:rPr>
      </w:pPr>
      <w:r>
        <w:rPr>
          <w:rFonts w:eastAsia="Aptos"/>
          <w:sz w:val="22"/>
        </w:rPr>
        <w:t>vach Vahau Dios, Ɛquenal chi axacoh tah taƐ Vein reah ma</w:t>
      </w:r>
    </w:p>
    <w:p w14:paraId="3DEA20C9" w14:textId="08765E85" w:rsidR="00F8293C" w:rsidRDefault="00F8293C" w:rsidP="00033F0B">
      <w:pPr>
        <w:tabs>
          <w:tab w:val="left" w:pos="3074"/>
        </w:tabs>
        <w:rPr>
          <w:rFonts w:eastAsia="Aptos"/>
          <w:sz w:val="22"/>
        </w:rPr>
      </w:pPr>
      <w:r>
        <w:rPr>
          <w:rFonts w:eastAsia="Aptos"/>
          <w:sz w:val="22"/>
        </w:rPr>
        <w:t>ui nacoh taƐ nuƐoral ruum hataƐ ahmac. xiuchhic ahic ruum</w:t>
      </w:r>
    </w:p>
    <w:p w14:paraId="76338015" w14:textId="0314EDA2" w:rsidR="00F8293C" w:rsidRDefault="00F8293C" w:rsidP="00033F0B">
      <w:pPr>
        <w:tabs>
          <w:tab w:val="left" w:pos="3074"/>
        </w:tabs>
        <w:rPr>
          <w:rFonts w:eastAsia="Aptos"/>
          <w:sz w:val="22"/>
        </w:rPr>
      </w:pPr>
      <w:r>
        <w:rPr>
          <w:rFonts w:eastAsia="Aptos"/>
          <w:sz w:val="22"/>
        </w:rPr>
        <w:t>Jesus, nim ahic xyotic xbiyiƐ quicuxl xuban ruƐoral Jesus, macuyuh</w:t>
      </w:r>
    </w:p>
    <w:p w14:paraId="27B1DC2E" w14:textId="40DF74F3" w:rsidR="00F8293C" w:rsidRDefault="00F8293C" w:rsidP="00033F0B">
      <w:pPr>
        <w:tabs>
          <w:tab w:val="left" w:pos="3074"/>
        </w:tabs>
        <w:rPr>
          <w:rFonts w:eastAsia="Aptos"/>
          <w:sz w:val="22"/>
        </w:rPr>
      </w:pPr>
      <w:r>
        <w:rPr>
          <w:rFonts w:eastAsia="Aptos"/>
          <w:sz w:val="22"/>
        </w:rPr>
        <w:t>xquicar xƐoraric que chi vach vnchel amacƐ, aqui camzah naƐ chi</w:t>
      </w:r>
    </w:p>
    <w:p w14:paraId="41CBA58F" w14:textId="330EE452" w:rsidR="00F8293C" w:rsidRDefault="00F8293C" w:rsidP="00033F0B">
      <w:pPr>
        <w:tabs>
          <w:tab w:val="left" w:pos="3074"/>
        </w:tabs>
        <w:rPr>
          <w:rFonts w:eastAsia="Aptos"/>
          <w:sz w:val="22"/>
        </w:rPr>
      </w:pPr>
      <w:r>
        <w:rPr>
          <w:rFonts w:eastAsia="Aptos"/>
          <w:sz w:val="22"/>
        </w:rPr>
        <w:t>qui cuxl xcahnaƐ, xaxiyohic chi vach amacƐ, ruum Santo Jesus chu</w:t>
      </w:r>
    </w:p>
    <w:p w14:paraId="5BD77731" w14:textId="633B0FC4" w:rsidR="00F8293C" w:rsidRDefault="00F8293C" w:rsidP="00033F0B">
      <w:pPr>
        <w:tabs>
          <w:tab w:val="left" w:pos="3074"/>
        </w:tabs>
        <w:rPr>
          <w:rFonts w:eastAsia="Aptos"/>
          <w:sz w:val="22"/>
        </w:rPr>
      </w:pPr>
      <w:r>
        <w:rPr>
          <w:rFonts w:eastAsia="Aptos"/>
          <w:sz w:val="22"/>
        </w:rPr>
        <w:t>cuxl amacƐ, reah maui xquicamzah. Quij pech naƐ qui cuxlam ru</w:t>
      </w:r>
    </w:p>
    <w:p w14:paraId="761887F4" w14:textId="19402238" w:rsidR="00F8293C" w:rsidRDefault="00F8293C" w:rsidP="00033F0B">
      <w:pPr>
        <w:tabs>
          <w:tab w:val="left" w:pos="3074"/>
        </w:tabs>
        <w:rPr>
          <w:rFonts w:eastAsia="Aptos"/>
          <w:sz w:val="22"/>
        </w:rPr>
      </w:pPr>
      <w:r>
        <w:rPr>
          <w:rFonts w:eastAsia="Aptos"/>
          <w:sz w:val="22"/>
        </w:rPr>
        <w:t>camtezhic, xaqui yohic chi vach amac maui xquiban ⸿ Core ahic [margin: de Resurrec</w:t>
      </w:r>
    </w:p>
    <w:p w14:paraId="1DA5F79C" w14:textId="22491220" w:rsidR="00F8293C" w:rsidRDefault="00F8293C" w:rsidP="00033F0B">
      <w:pPr>
        <w:tabs>
          <w:tab w:val="left" w:pos="3074"/>
        </w:tabs>
        <w:rPr>
          <w:rFonts w:eastAsia="Aptos"/>
          <w:sz w:val="22"/>
        </w:rPr>
      </w:pPr>
      <w:r>
        <w:rPr>
          <w:rFonts w:eastAsia="Aptos"/>
          <w:sz w:val="22"/>
        </w:rPr>
        <w:t>tion e la</w:t>
      </w:r>
    </w:p>
    <w:p w14:paraId="56D1E664" w14:textId="6A7A25BB" w:rsidR="00F8293C" w:rsidRDefault="00F8293C" w:rsidP="00033F0B">
      <w:pPr>
        <w:tabs>
          <w:tab w:val="left" w:pos="3074"/>
        </w:tabs>
        <w:rPr>
          <w:rFonts w:eastAsia="Aptos"/>
          <w:sz w:val="22"/>
        </w:rPr>
      </w:pPr>
      <w:r>
        <w:rPr>
          <w:rFonts w:eastAsia="Aptos"/>
          <w:sz w:val="22"/>
        </w:rPr>
        <w:t>çaro]</w:t>
      </w:r>
    </w:p>
    <w:p w14:paraId="70A83BCF" w14:textId="745FF169" w:rsidR="00F8293C" w:rsidRDefault="00F8293C" w:rsidP="00033F0B">
      <w:pPr>
        <w:tabs>
          <w:tab w:val="left" w:pos="3074"/>
        </w:tabs>
        <w:rPr>
          <w:rFonts w:eastAsia="Aptos"/>
          <w:sz w:val="22"/>
        </w:rPr>
      </w:pPr>
      <w:r>
        <w:rPr>
          <w:rFonts w:eastAsia="Aptos"/>
          <w:sz w:val="22"/>
        </w:rPr>
        <w:t>moƐ chic naht ruƐquihil rucamtezhic Jesus chucuxl Jesus ruum</w:t>
      </w:r>
    </w:p>
    <w:p w14:paraId="3C0149AA" w14:textId="23DFD776" w:rsidR="00F8293C" w:rsidRDefault="00F8293C" w:rsidP="00033F0B">
      <w:pPr>
        <w:tabs>
          <w:tab w:val="left" w:pos="3074"/>
        </w:tabs>
        <w:rPr>
          <w:rFonts w:eastAsia="Aptos"/>
          <w:sz w:val="22"/>
        </w:rPr>
      </w:pPr>
      <w:r>
        <w:rPr>
          <w:rFonts w:eastAsia="Aptos"/>
          <w:sz w:val="22"/>
        </w:rPr>
        <w:t>xax</w:t>
      </w:r>
    </w:p>
    <w:p w14:paraId="4D3BA9DD" w14:textId="77777777" w:rsidR="00F8293C" w:rsidRDefault="00F8293C" w:rsidP="00033F0B">
      <w:pPr>
        <w:tabs>
          <w:tab w:val="left" w:pos="3074"/>
        </w:tabs>
        <w:rPr>
          <w:rFonts w:eastAsia="Aptos"/>
          <w:sz w:val="22"/>
        </w:rPr>
      </w:pPr>
    </w:p>
    <w:p w14:paraId="162B4F8A" w14:textId="41BA50A3" w:rsidR="00F8293C" w:rsidRDefault="00F8293C" w:rsidP="00033F0B">
      <w:pPr>
        <w:tabs>
          <w:tab w:val="left" w:pos="3074"/>
        </w:tabs>
        <w:rPr>
          <w:rFonts w:eastAsia="Aptos"/>
          <w:sz w:val="22"/>
        </w:rPr>
      </w:pPr>
      <w:r>
        <w:rPr>
          <w:rFonts w:eastAsia="Aptos"/>
          <w:sz w:val="22"/>
        </w:rPr>
        <w:t xml:space="preserve">[p. 222 – 100 of </w:t>
      </w:r>
      <w:r w:rsidR="0000475F">
        <w:rPr>
          <w:rFonts w:eastAsia="Aptos"/>
          <w:sz w:val="22"/>
        </w:rPr>
        <w:t>157</w:t>
      </w:r>
      <w:r>
        <w:rPr>
          <w:rFonts w:eastAsia="Aptos"/>
          <w:sz w:val="22"/>
        </w:rPr>
        <w:t>]</w:t>
      </w:r>
    </w:p>
    <w:p w14:paraId="30553A1E" w14:textId="3DE31013" w:rsidR="00F8293C" w:rsidRDefault="00F8293C" w:rsidP="00033F0B">
      <w:pPr>
        <w:tabs>
          <w:tab w:val="left" w:pos="3074"/>
        </w:tabs>
        <w:rPr>
          <w:rFonts w:eastAsia="Aptos"/>
          <w:sz w:val="22"/>
        </w:rPr>
      </w:pPr>
      <w:r>
        <w:rPr>
          <w:rFonts w:eastAsia="Aptos"/>
          <w:sz w:val="22"/>
        </w:rPr>
        <w:t>106</w:t>
      </w:r>
    </w:p>
    <w:p w14:paraId="6C527C5C" w14:textId="76604B49" w:rsidR="00F8293C" w:rsidRDefault="00F8293C" w:rsidP="00033F0B">
      <w:pPr>
        <w:tabs>
          <w:tab w:val="left" w:pos="3074"/>
        </w:tabs>
        <w:rPr>
          <w:rFonts w:eastAsia="Aptos"/>
          <w:sz w:val="22"/>
        </w:rPr>
      </w:pPr>
      <w:r>
        <w:rPr>
          <w:rFonts w:eastAsia="Aptos"/>
          <w:sz w:val="22"/>
        </w:rPr>
        <w:t>Cap. 15. de Passione et Morte X̄ti.</w:t>
      </w:r>
    </w:p>
    <w:p w14:paraId="7BBFDD31" w14:textId="77777777" w:rsidR="00F8293C" w:rsidRDefault="00F8293C" w:rsidP="00033F0B">
      <w:pPr>
        <w:tabs>
          <w:tab w:val="left" w:pos="3074"/>
        </w:tabs>
        <w:rPr>
          <w:rFonts w:eastAsia="Aptos"/>
          <w:sz w:val="22"/>
        </w:rPr>
      </w:pPr>
    </w:p>
    <w:p w14:paraId="2AB00548" w14:textId="12D1E619" w:rsidR="00F8293C" w:rsidRDefault="00F8293C" w:rsidP="00033F0B">
      <w:pPr>
        <w:tabs>
          <w:tab w:val="left" w:pos="3074"/>
        </w:tabs>
        <w:rPr>
          <w:rFonts w:eastAsia="Aptos"/>
          <w:sz w:val="22"/>
        </w:rPr>
      </w:pPr>
      <w:r>
        <w:rPr>
          <w:rFonts w:eastAsia="Aptos"/>
          <w:sz w:val="22"/>
        </w:rPr>
        <w:t>xax ruchioh vo Jesus ruƐquihil rucamtezhic, xtaloƐ</w:t>
      </w:r>
      <w:r w:rsidRPr="00F8293C">
        <w:rPr>
          <w:rFonts w:eastAsia="Aptos"/>
          <w:sz w:val="22"/>
          <w:highlight w:val="yellow"/>
        </w:rPr>
        <w:t>a</w:t>
      </w:r>
      <w:r>
        <w:rPr>
          <w:rFonts w:eastAsia="Aptos"/>
          <w:sz w:val="22"/>
        </w:rPr>
        <w:t>h</w:t>
      </w:r>
      <w:r>
        <w:rPr>
          <w:rFonts w:eastAsia="Aptos"/>
          <w:sz w:val="22"/>
          <w:vertAlign w:val="superscript"/>
        </w:rPr>
        <w:t>ch</w:t>
      </w:r>
      <w:r>
        <w:rPr>
          <w:rFonts w:eastAsia="Aptos"/>
          <w:sz w:val="22"/>
        </w:rPr>
        <w:t>aloƐ ru,</w:t>
      </w:r>
    </w:p>
    <w:p w14:paraId="3BF8F936" w14:textId="20A23771" w:rsidR="00F8293C" w:rsidRDefault="00DC7A45" w:rsidP="00033F0B">
      <w:pPr>
        <w:tabs>
          <w:tab w:val="left" w:pos="3074"/>
        </w:tabs>
        <w:rPr>
          <w:rFonts w:eastAsia="Aptos"/>
          <w:sz w:val="22"/>
        </w:rPr>
      </w:pPr>
      <w:r>
        <w:rPr>
          <w:rFonts w:eastAsia="Aptos"/>
          <w:sz w:val="22"/>
        </w:rPr>
        <w:t>xquimic hinah VinaƐ Laçaro bi Betania bi ramacƐ xqui</w:t>
      </w:r>
    </w:p>
    <w:p w14:paraId="45847A3E" w14:textId="37BEFFCD" w:rsidR="00DC7A45" w:rsidRDefault="00DC7A45" w:rsidP="00033F0B">
      <w:pPr>
        <w:tabs>
          <w:tab w:val="left" w:pos="3074"/>
        </w:tabs>
        <w:rPr>
          <w:rFonts w:eastAsia="Aptos"/>
          <w:sz w:val="22"/>
        </w:rPr>
      </w:pPr>
      <w:r>
        <w:rPr>
          <w:rFonts w:eastAsia="Aptos"/>
          <w:sz w:val="22"/>
        </w:rPr>
        <w:t>mic ui ma naht xilac ruc Jerusalem, reahic elaçaro ru</w:t>
      </w:r>
    </w:p>
    <w:p w14:paraId="7600BBB4" w14:textId="32CF27B2" w:rsidR="00DC7A45" w:rsidRDefault="00DC7A45" w:rsidP="00033F0B">
      <w:pPr>
        <w:tabs>
          <w:tab w:val="left" w:pos="3074"/>
        </w:tabs>
        <w:rPr>
          <w:rFonts w:eastAsia="Aptos"/>
          <w:sz w:val="22"/>
        </w:rPr>
      </w:pPr>
      <w:r>
        <w:rPr>
          <w:rFonts w:eastAsia="Aptos"/>
          <w:sz w:val="22"/>
        </w:rPr>
        <w:t>xibal taƐque Maria Magdalena ruc Marta, yxiher oƐ ahic</w:t>
      </w:r>
    </w:p>
    <w:p w14:paraId="40EDB4C6" w14:textId="33D878E3" w:rsidR="00DC7A45" w:rsidRDefault="00DC7A45" w:rsidP="00033F0B">
      <w:pPr>
        <w:tabs>
          <w:tab w:val="left" w:pos="3074"/>
        </w:tabs>
        <w:rPr>
          <w:rFonts w:eastAsia="Aptos"/>
          <w:sz w:val="22"/>
        </w:rPr>
      </w:pPr>
      <w:r>
        <w:rPr>
          <w:rFonts w:eastAsia="Aptos"/>
          <w:sz w:val="22"/>
        </w:rPr>
        <w:t>nmucquic Laçaro xponic Jesus ar Betania, xu VuƐzah ahic</w:t>
      </w:r>
    </w:p>
    <w:p w14:paraId="7BBE75BB" w14:textId="0811D186" w:rsidR="00DC7A45" w:rsidRDefault="00DC7A45" w:rsidP="00033F0B">
      <w:pPr>
        <w:tabs>
          <w:tab w:val="left" w:pos="3074"/>
        </w:tabs>
        <w:rPr>
          <w:rFonts w:eastAsia="Aptos"/>
          <w:sz w:val="22"/>
        </w:rPr>
      </w:pPr>
      <w:r>
        <w:rPr>
          <w:rFonts w:eastAsia="Aptos"/>
          <w:sz w:val="22"/>
        </w:rPr>
        <w:t>Jesus Laçaro xucachhezah camnac chi vach Ɛalam VinaƐ</w:t>
      </w:r>
    </w:p>
    <w:p w14:paraId="3D8E6CE1" w14:textId="2180995B" w:rsidR="00DC7A45" w:rsidRDefault="00DC7A45" w:rsidP="00033F0B">
      <w:pPr>
        <w:tabs>
          <w:tab w:val="left" w:pos="3074"/>
        </w:tabs>
        <w:rPr>
          <w:rFonts w:eastAsia="Aptos"/>
          <w:sz w:val="22"/>
        </w:rPr>
      </w:pPr>
      <w:r>
        <w:rPr>
          <w:rFonts w:eastAsia="Aptos"/>
          <w:sz w:val="22"/>
        </w:rPr>
        <w:t>vilic nare ar chaƐun ru nimquil Judios nux vuƐtezhic</w:t>
      </w:r>
    </w:p>
    <w:p w14:paraId="4C14E96C" w14:textId="6002207A" w:rsidR="00DC7A45" w:rsidRDefault="00DC7A45" w:rsidP="00033F0B">
      <w:pPr>
        <w:tabs>
          <w:tab w:val="left" w:pos="3074"/>
        </w:tabs>
        <w:rPr>
          <w:rFonts w:eastAsia="Aptos"/>
          <w:sz w:val="22"/>
        </w:rPr>
      </w:pPr>
      <w:r>
        <w:rPr>
          <w:rFonts w:eastAsia="Aptos"/>
          <w:sz w:val="22"/>
        </w:rPr>
        <w:t>camnac ruum Jesus cachlic xel chaloƐ camnac pan xuhu</w:t>
      </w:r>
    </w:p>
    <w:p w14:paraId="6785B2E4" w14:textId="4B5623A2" w:rsidR="00DC7A45" w:rsidRDefault="00DC7A45" w:rsidP="00033F0B">
      <w:pPr>
        <w:tabs>
          <w:tab w:val="left" w:pos="3074"/>
        </w:tabs>
        <w:rPr>
          <w:rFonts w:eastAsia="Aptos"/>
          <w:sz w:val="22"/>
        </w:rPr>
      </w:pPr>
      <w:r>
        <w:rPr>
          <w:rFonts w:eastAsia="Aptos"/>
          <w:sz w:val="22"/>
        </w:rPr>
        <w:t>lel rumucanil xax re vach mahaoƐ nquimic xarucubal</w:t>
      </w:r>
    </w:p>
    <w:p w14:paraId="58A832C5" w14:textId="0B918A94" w:rsidR="00DC7A45" w:rsidRDefault="00DC7A45" w:rsidP="00033F0B">
      <w:pPr>
        <w:tabs>
          <w:tab w:val="left" w:pos="3074"/>
        </w:tabs>
        <w:rPr>
          <w:rFonts w:eastAsia="Aptos"/>
          <w:sz w:val="22"/>
        </w:rPr>
      </w:pPr>
      <w:r>
        <w:rPr>
          <w:rFonts w:eastAsia="Aptos"/>
          <w:sz w:val="22"/>
        </w:rPr>
        <w:t>Jesus xvuƐtic ui ecamnac At Laçaro Elen chaloƐ ar, xax</w:t>
      </w:r>
    </w:p>
    <w:p w14:paraId="2299EFD6" w14:textId="18AA903E" w:rsidR="00DC7A45" w:rsidRDefault="00DC7A45" w:rsidP="00033F0B">
      <w:pPr>
        <w:tabs>
          <w:tab w:val="left" w:pos="3074"/>
        </w:tabs>
        <w:rPr>
          <w:rFonts w:eastAsia="Aptos"/>
          <w:sz w:val="22"/>
        </w:rPr>
      </w:pPr>
      <w:r>
        <w:rPr>
          <w:rFonts w:eastAsia="Aptos"/>
          <w:sz w:val="22"/>
        </w:rPr>
        <w:t>qui re noƐ ahic xvuƐtic chaloƐ xcachhic chimaret quizinoƐ</w:t>
      </w:r>
    </w:p>
    <w:p w14:paraId="70552388" w14:textId="4E545492" w:rsidR="00DC7A45" w:rsidRDefault="00DC7A45" w:rsidP="00033F0B">
      <w:pPr>
        <w:tabs>
          <w:tab w:val="left" w:pos="3074"/>
        </w:tabs>
        <w:rPr>
          <w:rFonts w:eastAsia="Aptos"/>
          <w:sz w:val="22"/>
        </w:rPr>
      </w:pPr>
      <w:r>
        <w:rPr>
          <w:rFonts w:eastAsia="Aptos"/>
          <w:sz w:val="22"/>
        </w:rPr>
        <w:t>xquilou xqui vacheh Vnc</w:t>
      </w:r>
      <w:r w:rsidRPr="00DC7A45">
        <w:rPr>
          <w:rFonts w:eastAsia="Aptos"/>
          <w:strike/>
          <w:sz w:val="22"/>
        </w:rPr>
        <w:t>hel</w:t>
      </w:r>
      <w:r>
        <w:rPr>
          <w:rFonts w:eastAsia="Aptos"/>
          <w:sz w:val="22"/>
        </w:rPr>
        <w:t>hel vinaƐ Vilqueb ar, nim ahic</w:t>
      </w:r>
    </w:p>
    <w:p w14:paraId="64E664CB" w14:textId="2719AD24" w:rsidR="00DC7A45" w:rsidRDefault="00DC7A45" w:rsidP="00033F0B">
      <w:pPr>
        <w:tabs>
          <w:tab w:val="left" w:pos="3074"/>
        </w:tabs>
        <w:rPr>
          <w:rFonts w:eastAsia="Aptos"/>
          <w:sz w:val="22"/>
        </w:rPr>
      </w:pPr>
      <w:r>
        <w:rPr>
          <w:rFonts w:eastAsia="Aptos"/>
          <w:sz w:val="22"/>
        </w:rPr>
        <w:t>xquibi Jesus chucuxl vnchel amacƐ chirih ru cachhezhic ca-</w:t>
      </w:r>
    </w:p>
    <w:p w14:paraId="5E2BE378" w14:textId="4C8493BC" w:rsidR="00DC7A45" w:rsidRDefault="00DC7A45" w:rsidP="00033F0B">
      <w:pPr>
        <w:tabs>
          <w:tab w:val="left" w:pos="3074"/>
        </w:tabs>
        <w:rPr>
          <w:rFonts w:eastAsia="Aptos"/>
          <w:sz w:val="22"/>
        </w:rPr>
      </w:pPr>
      <w:r>
        <w:rPr>
          <w:rFonts w:eastAsia="Aptos"/>
          <w:sz w:val="22"/>
        </w:rPr>
        <w:t>mnac Ɛquenal chi re racun Dios nquitaƐque. Reahic runim</w:t>
      </w:r>
    </w:p>
    <w:p w14:paraId="2FE37BC1" w14:textId="4AC7BE8E" w:rsidR="00DC7A45" w:rsidRDefault="00DC7A45" w:rsidP="00033F0B">
      <w:pPr>
        <w:tabs>
          <w:tab w:val="left" w:pos="3074"/>
        </w:tabs>
        <w:rPr>
          <w:rFonts w:eastAsia="Aptos"/>
          <w:sz w:val="22"/>
        </w:rPr>
      </w:pPr>
      <w:r>
        <w:rPr>
          <w:rFonts w:eastAsia="Aptos"/>
          <w:sz w:val="22"/>
        </w:rPr>
        <w:t>quil Judios nim xicapebic chi rih rucachhezhic Laçaro, xqui po-</w:t>
      </w:r>
    </w:p>
    <w:p w14:paraId="77583435" w14:textId="04CB435D" w:rsidR="00DC7A45" w:rsidRDefault="00DC7A45" w:rsidP="00033F0B">
      <w:pPr>
        <w:tabs>
          <w:tab w:val="left" w:pos="3074"/>
        </w:tabs>
        <w:rPr>
          <w:rFonts w:eastAsia="Aptos"/>
          <w:sz w:val="22"/>
        </w:rPr>
      </w:pPr>
      <w:r>
        <w:rPr>
          <w:rFonts w:eastAsia="Aptos"/>
          <w:sz w:val="22"/>
        </w:rPr>
        <w:t>poh ahquib. Achipa acucheh re VinaƐ yulihij, yah ru cor yo-</w:t>
      </w:r>
    </w:p>
    <w:p w14:paraId="39FEC2C3" w14:textId="60B8D84C" w:rsidR="00DC7A45" w:rsidRDefault="00DC7A45" w:rsidP="00033F0B">
      <w:pPr>
        <w:tabs>
          <w:tab w:val="left" w:pos="3074"/>
        </w:tabs>
        <w:rPr>
          <w:rFonts w:eastAsia="Aptos"/>
          <w:sz w:val="22"/>
        </w:rPr>
      </w:pPr>
      <w:r>
        <w:rPr>
          <w:rFonts w:eastAsia="Aptos"/>
          <w:sz w:val="22"/>
        </w:rPr>
        <w:t>hel retal nruban? yohel banoh hilihic banoh nruban naro</w:t>
      </w:r>
    </w:p>
    <w:p w14:paraId="1D34C736" w14:textId="313D0D3D" w:rsidR="00DC7A45" w:rsidRDefault="00DC7A45" w:rsidP="00033F0B">
      <w:pPr>
        <w:tabs>
          <w:tab w:val="left" w:pos="3074"/>
        </w:tabs>
        <w:rPr>
          <w:rFonts w:eastAsia="Aptos"/>
          <w:sz w:val="22"/>
        </w:rPr>
      </w:pPr>
      <w:r>
        <w:rPr>
          <w:rFonts w:eastAsia="Aptos"/>
          <w:sz w:val="22"/>
        </w:rPr>
        <w:t>hic vnchel amacƐ chirih, Vey tah aƐana chiheru chi ma</w:t>
      </w:r>
    </w:p>
    <w:p w14:paraId="2115F167" w14:textId="1CE63190" w:rsidR="00DC7A45" w:rsidRDefault="00DC7A45" w:rsidP="00033F0B">
      <w:pPr>
        <w:tabs>
          <w:tab w:val="left" w:pos="3074"/>
        </w:tabs>
        <w:rPr>
          <w:rFonts w:eastAsia="Aptos"/>
          <w:sz w:val="22"/>
        </w:rPr>
      </w:pPr>
      <w:r>
        <w:rPr>
          <w:rFonts w:eastAsia="Aptos"/>
          <w:sz w:val="22"/>
        </w:rPr>
        <w:t>tah aƐatzaah chimatah acucheh quizinoƐ, acohzachoƐ na chi</w:t>
      </w:r>
    </w:p>
    <w:p w14:paraId="40A1E914" w14:textId="71932242" w:rsidR="00DC7A45" w:rsidRDefault="00DC7A45" w:rsidP="00033F0B">
      <w:pPr>
        <w:tabs>
          <w:tab w:val="left" w:pos="3074"/>
        </w:tabs>
        <w:rPr>
          <w:rFonts w:eastAsia="Aptos"/>
          <w:sz w:val="22"/>
        </w:rPr>
      </w:pPr>
      <w:r>
        <w:rPr>
          <w:rFonts w:eastAsia="Aptos"/>
          <w:sz w:val="22"/>
        </w:rPr>
        <w:t>Ɛunchelal, ma otob ah re, nic pe vach nauicartaƐ? xqui taƐq</w:t>
      </w:r>
      <w:r>
        <w:rPr>
          <w:rFonts w:eastAsia="Aptos"/>
          <w:sz w:val="22"/>
          <w:vertAlign w:val="superscript"/>
        </w:rPr>
        <w:t>e</w:t>
      </w:r>
      <w:r>
        <w:rPr>
          <w:rFonts w:eastAsia="Aptos"/>
          <w:sz w:val="22"/>
        </w:rPr>
        <w:t>.</w:t>
      </w:r>
    </w:p>
    <w:p w14:paraId="0215E576" w14:textId="67085705" w:rsidR="00DC7A45" w:rsidRDefault="00DC7A45" w:rsidP="00033F0B">
      <w:pPr>
        <w:tabs>
          <w:tab w:val="left" w:pos="3074"/>
        </w:tabs>
        <w:rPr>
          <w:rFonts w:eastAsia="Aptos"/>
          <w:sz w:val="22"/>
        </w:rPr>
      </w:pPr>
      <w:r>
        <w:rPr>
          <w:rFonts w:eastAsia="Aptos"/>
          <w:sz w:val="22"/>
        </w:rPr>
        <w:t>chi quibil chi pam quipopobal Ɛoric chi pam qui calbildo.</w:t>
      </w:r>
    </w:p>
    <w:p w14:paraId="6F5F4B7A" w14:textId="601F1BCE" w:rsidR="00DC7A45" w:rsidRDefault="00DC7A45" w:rsidP="00033F0B">
      <w:pPr>
        <w:tabs>
          <w:tab w:val="left" w:pos="3074"/>
        </w:tabs>
        <w:rPr>
          <w:rFonts w:eastAsia="Aptos"/>
          <w:sz w:val="22"/>
        </w:rPr>
      </w:pPr>
      <w:r>
        <w:rPr>
          <w:rFonts w:eastAsia="Aptos"/>
          <w:sz w:val="22"/>
        </w:rPr>
        <w:t>xchaƐuic ahic Cayphas nataƐque Sacerdotes, nahauhic a</w:t>
      </w:r>
    </w:p>
    <w:p w14:paraId="0BB3C986" w14:textId="4C192136" w:rsidR="00DC7A45" w:rsidRDefault="00DC7A45" w:rsidP="00033F0B">
      <w:pPr>
        <w:tabs>
          <w:tab w:val="left" w:pos="3074"/>
        </w:tabs>
        <w:rPr>
          <w:rFonts w:eastAsia="Aptos"/>
          <w:sz w:val="22"/>
        </w:rPr>
      </w:pPr>
      <w:r>
        <w:rPr>
          <w:rFonts w:eastAsia="Aptos"/>
          <w:sz w:val="22"/>
        </w:rPr>
        <w:t>quimoƐ hinah vinaƐ colbal re amacƐ mazachic vnchel vi-</w:t>
      </w:r>
    </w:p>
    <w:p w14:paraId="77A0D245" w14:textId="39326E7F" w:rsidR="00DC7A45" w:rsidRDefault="00DC7A45" w:rsidP="00033F0B">
      <w:pPr>
        <w:tabs>
          <w:tab w:val="left" w:pos="3074"/>
        </w:tabs>
        <w:rPr>
          <w:rFonts w:eastAsia="Aptos"/>
          <w:sz w:val="22"/>
        </w:rPr>
      </w:pPr>
      <w:r>
        <w:rPr>
          <w:rFonts w:eastAsia="Aptos"/>
          <w:sz w:val="22"/>
        </w:rPr>
        <w:t>naƐ, xqui Cayphas quetaƐq</w:t>
      </w:r>
      <w:r>
        <w:rPr>
          <w:rFonts w:eastAsia="Aptos"/>
          <w:sz w:val="22"/>
          <w:vertAlign w:val="superscript"/>
        </w:rPr>
        <w:t>e</w:t>
      </w:r>
      <w:r>
        <w:rPr>
          <w:rFonts w:eastAsia="Aptos"/>
          <w:sz w:val="22"/>
        </w:rPr>
        <w:t>. zuƐ ahic xquibirah, otob he aqui-</w:t>
      </w:r>
    </w:p>
    <w:p w14:paraId="6665EA37" w14:textId="41609766" w:rsidR="00DC7A45" w:rsidRDefault="00DC7A45" w:rsidP="00033F0B">
      <w:pPr>
        <w:tabs>
          <w:tab w:val="left" w:pos="3074"/>
        </w:tabs>
        <w:rPr>
          <w:rFonts w:eastAsia="Aptos"/>
          <w:sz w:val="22"/>
        </w:rPr>
      </w:pPr>
      <w:r>
        <w:rPr>
          <w:rFonts w:eastAsia="Aptos"/>
          <w:sz w:val="22"/>
        </w:rPr>
        <w:t>roƐ, Ɛquenal chi aƐacamzah, xquitaƐque chicun chelal vil</w:t>
      </w:r>
    </w:p>
    <w:p w14:paraId="6CEAC133" w14:textId="03FE7A5A" w:rsidR="00DC7A45" w:rsidRDefault="00DC7A45" w:rsidP="00033F0B">
      <w:pPr>
        <w:tabs>
          <w:tab w:val="left" w:pos="3074"/>
        </w:tabs>
        <w:rPr>
          <w:rFonts w:eastAsia="Aptos"/>
          <w:sz w:val="22"/>
        </w:rPr>
      </w:pPr>
      <w:r>
        <w:rPr>
          <w:rFonts w:eastAsia="Aptos"/>
          <w:sz w:val="22"/>
        </w:rPr>
        <w:lastRenderedPageBreak/>
        <w:t>queb chi popol Ɛoric, ar ahic xcamhic xtanic Ɛoric chu camtez-</w:t>
      </w:r>
    </w:p>
    <w:p w14:paraId="5FECDFC6" w14:textId="1729994A" w:rsidR="00DC7A45" w:rsidRDefault="00DC7A45" w:rsidP="00033F0B">
      <w:pPr>
        <w:tabs>
          <w:tab w:val="left" w:pos="3074"/>
        </w:tabs>
        <w:rPr>
          <w:rFonts w:eastAsia="Aptos"/>
          <w:sz w:val="22"/>
        </w:rPr>
      </w:pPr>
      <w:r>
        <w:rPr>
          <w:rFonts w:eastAsia="Aptos"/>
          <w:sz w:val="22"/>
        </w:rPr>
        <w:t>hic Jesus, Mare chipam Sabado chipam nimƐquih aƐacamzah</w:t>
      </w:r>
    </w:p>
    <w:p w14:paraId="087E50E8" w14:textId="77DE06E4" w:rsidR="00DC7A45" w:rsidRDefault="00DC7A45" w:rsidP="00033F0B">
      <w:pPr>
        <w:tabs>
          <w:tab w:val="left" w:pos="3074"/>
        </w:tabs>
        <w:rPr>
          <w:rFonts w:eastAsia="Aptos"/>
          <w:sz w:val="22"/>
        </w:rPr>
      </w:pPr>
      <w:r>
        <w:rPr>
          <w:rFonts w:eastAsia="Aptos"/>
          <w:sz w:val="22"/>
        </w:rPr>
        <w:t>ui, ruum vilic Vnchel amacƐ achucoleh nare pan ƐaƐáb xa</w:t>
      </w:r>
    </w:p>
    <w:p w14:paraId="79990496" w14:textId="7090BAB4" w:rsidR="00DC7A45" w:rsidRDefault="00DC7A45" w:rsidP="00033F0B">
      <w:pPr>
        <w:tabs>
          <w:tab w:val="left" w:pos="3074"/>
        </w:tabs>
        <w:rPr>
          <w:rFonts w:eastAsia="Aptos"/>
          <w:sz w:val="22"/>
        </w:rPr>
      </w:pPr>
      <w:r>
        <w:rPr>
          <w:rFonts w:eastAsia="Aptos"/>
          <w:sz w:val="22"/>
        </w:rPr>
        <w:t>rutquel vilic naaƐaban, xquitaƐque, Core yah xquitana qui</w:t>
      </w:r>
    </w:p>
    <w:p w14:paraId="651DBFCC" w14:textId="09342947" w:rsidR="00DC7A45" w:rsidRDefault="00DC7A45" w:rsidP="00033F0B">
      <w:pPr>
        <w:tabs>
          <w:tab w:val="left" w:pos="3074"/>
        </w:tabs>
        <w:rPr>
          <w:rFonts w:eastAsia="Aptos"/>
          <w:sz w:val="22"/>
        </w:rPr>
      </w:pPr>
      <w:r>
        <w:rPr>
          <w:rFonts w:eastAsia="Aptos"/>
          <w:sz w:val="22"/>
        </w:rPr>
        <w:t>Ɛoral chucamtezhic Jesus re xquicuxlah EƐal EƐal nicpevach</w:t>
      </w:r>
    </w:p>
    <w:p w14:paraId="3D0B30DC" w14:textId="0C329CA2" w:rsidR="00DC7A45" w:rsidRDefault="00DC7A45" w:rsidP="00033F0B">
      <w:pPr>
        <w:tabs>
          <w:tab w:val="left" w:pos="3074"/>
        </w:tabs>
        <w:rPr>
          <w:rFonts w:eastAsia="Aptos"/>
          <w:sz w:val="22"/>
        </w:rPr>
      </w:pPr>
      <w:r>
        <w:rPr>
          <w:rFonts w:eastAsia="Aptos"/>
          <w:sz w:val="22"/>
        </w:rPr>
        <w:t>naaƐaban? apatah aƐareƐ rutquel oƐ moƐ chi amacƐ ruc? n-</w:t>
      </w:r>
    </w:p>
    <w:p w14:paraId="496A37BD" w14:textId="6F521CCE" w:rsidR="00DC7A45" w:rsidRDefault="00DC7A45" w:rsidP="00033F0B">
      <w:pPr>
        <w:tabs>
          <w:tab w:val="left" w:pos="3074"/>
        </w:tabs>
        <w:rPr>
          <w:rFonts w:eastAsia="Aptos"/>
          <w:sz w:val="22"/>
        </w:rPr>
      </w:pPr>
      <w:r>
        <w:rPr>
          <w:rFonts w:eastAsia="Aptos"/>
          <w:sz w:val="22"/>
        </w:rPr>
        <w:t>quitaƐque</w:t>
      </w:r>
      <w:r w:rsidR="00F82156">
        <w:rPr>
          <w:rFonts w:eastAsia="Aptos"/>
          <w:sz w:val="22"/>
        </w:rPr>
        <w:t xml:space="preserve"> ⸿ Hinah ahic Apostol Rutihunic Jesus, Judas His-</w:t>
      </w:r>
    </w:p>
    <w:p w14:paraId="679B2C09" w14:textId="626622B4" w:rsidR="00F82156" w:rsidRDefault="00F82156" w:rsidP="00033F0B">
      <w:pPr>
        <w:tabs>
          <w:tab w:val="left" w:pos="3074"/>
        </w:tabs>
        <w:rPr>
          <w:rFonts w:eastAsia="Aptos"/>
          <w:sz w:val="22"/>
        </w:rPr>
      </w:pPr>
      <w:r>
        <w:rPr>
          <w:rFonts w:eastAsia="Aptos"/>
          <w:sz w:val="22"/>
        </w:rPr>
        <w:t>cariotes bi ma otob ru cuxl xpoic rucuxl chi raunic puaƐ, o-</w:t>
      </w:r>
    </w:p>
    <w:p w14:paraId="6C463E48" w14:textId="1C97C156" w:rsidR="00F82156" w:rsidRDefault="00F82156" w:rsidP="00033F0B">
      <w:pPr>
        <w:tabs>
          <w:tab w:val="left" w:pos="3074"/>
        </w:tabs>
        <w:rPr>
          <w:rFonts w:eastAsia="Aptos"/>
          <w:sz w:val="22"/>
        </w:rPr>
      </w:pPr>
      <w:r>
        <w:rPr>
          <w:rFonts w:eastAsia="Aptos"/>
          <w:sz w:val="22"/>
        </w:rPr>
        <w:t>hic ah xuban cuctaƐque AhualeƐ. Achi pila acha yeutaƐ Veyn</w:t>
      </w:r>
    </w:p>
    <w:p w14:paraId="3D721376" w14:textId="2112C3E9" w:rsidR="00F82156" w:rsidRDefault="00F82156" w:rsidP="00033F0B">
      <w:pPr>
        <w:tabs>
          <w:tab w:val="left" w:pos="3074"/>
        </w:tabs>
        <w:rPr>
          <w:rFonts w:eastAsia="Aptos"/>
          <w:sz w:val="22"/>
        </w:rPr>
      </w:pPr>
      <w:r>
        <w:rPr>
          <w:rFonts w:eastAsia="Aptos"/>
          <w:sz w:val="22"/>
        </w:rPr>
        <w:t>an</w:t>
      </w:r>
    </w:p>
    <w:p w14:paraId="5EBA12F2" w14:textId="77777777" w:rsidR="00F82156" w:rsidRDefault="00F82156" w:rsidP="00033F0B">
      <w:pPr>
        <w:tabs>
          <w:tab w:val="left" w:pos="3074"/>
        </w:tabs>
        <w:rPr>
          <w:rFonts w:eastAsia="Aptos"/>
          <w:sz w:val="22"/>
        </w:rPr>
      </w:pPr>
    </w:p>
    <w:p w14:paraId="75385732" w14:textId="55AB0638" w:rsidR="00F82156" w:rsidRDefault="00F82156" w:rsidP="00033F0B">
      <w:pPr>
        <w:tabs>
          <w:tab w:val="left" w:pos="3074"/>
        </w:tabs>
        <w:rPr>
          <w:rFonts w:eastAsia="Aptos"/>
          <w:sz w:val="22"/>
        </w:rPr>
      </w:pPr>
      <w:r>
        <w:rPr>
          <w:rFonts w:eastAsia="Aptos"/>
          <w:sz w:val="22"/>
        </w:rPr>
        <w:t xml:space="preserve">[p. 223 – 101 of </w:t>
      </w:r>
      <w:r w:rsidR="0000475F">
        <w:rPr>
          <w:rFonts w:eastAsia="Aptos"/>
          <w:sz w:val="22"/>
        </w:rPr>
        <w:t>157</w:t>
      </w:r>
      <w:r>
        <w:rPr>
          <w:rFonts w:eastAsia="Aptos"/>
          <w:sz w:val="22"/>
        </w:rPr>
        <w:t>]</w:t>
      </w:r>
    </w:p>
    <w:p w14:paraId="4774F04D" w14:textId="64D78919" w:rsidR="00F82156" w:rsidRDefault="00F82156" w:rsidP="00033F0B">
      <w:pPr>
        <w:tabs>
          <w:tab w:val="left" w:pos="3074"/>
        </w:tabs>
        <w:rPr>
          <w:rFonts w:eastAsia="Aptos"/>
          <w:sz w:val="22"/>
        </w:rPr>
      </w:pPr>
      <w:r>
        <w:rPr>
          <w:rFonts w:eastAsia="Aptos"/>
          <w:sz w:val="22"/>
        </w:rPr>
        <w:t>Cap. 15. de Passione ét Morte X̄ti.</w:t>
      </w:r>
    </w:p>
    <w:p w14:paraId="6E6E52A4" w14:textId="6B8677FC" w:rsidR="00F82156" w:rsidRDefault="00F82156" w:rsidP="00033F0B">
      <w:pPr>
        <w:tabs>
          <w:tab w:val="left" w:pos="3074"/>
        </w:tabs>
        <w:rPr>
          <w:rFonts w:eastAsia="Aptos"/>
          <w:sz w:val="22"/>
        </w:rPr>
      </w:pPr>
      <w:r>
        <w:rPr>
          <w:rFonts w:eastAsia="Aptos"/>
          <w:sz w:val="22"/>
        </w:rPr>
        <w:t>107</w:t>
      </w:r>
    </w:p>
    <w:p w14:paraId="7F3A71AB" w14:textId="77777777" w:rsidR="00F82156" w:rsidRDefault="00F82156" w:rsidP="00033F0B">
      <w:pPr>
        <w:tabs>
          <w:tab w:val="left" w:pos="3074"/>
        </w:tabs>
        <w:rPr>
          <w:rFonts w:eastAsia="Aptos"/>
          <w:sz w:val="22"/>
        </w:rPr>
      </w:pPr>
    </w:p>
    <w:p w14:paraId="0CC6BFC3" w14:textId="1792D451" w:rsidR="00F82156" w:rsidRDefault="00F82156" w:rsidP="00033F0B">
      <w:pPr>
        <w:tabs>
          <w:tab w:val="left" w:pos="3074"/>
        </w:tabs>
        <w:rPr>
          <w:rFonts w:eastAsia="Aptos"/>
          <w:sz w:val="22"/>
        </w:rPr>
      </w:pPr>
      <w:r>
        <w:rPr>
          <w:rFonts w:eastAsia="Aptos"/>
          <w:sz w:val="22"/>
        </w:rPr>
        <w:t>an hit ahic auetaƐ chi machioƐ VinaƐ ruc? xqui ahic Judas His-</w:t>
      </w:r>
    </w:p>
    <w:p w14:paraId="37D9C0AF" w14:textId="35A22D99" w:rsidR="00F82156" w:rsidRDefault="00F82156" w:rsidP="00033F0B">
      <w:pPr>
        <w:tabs>
          <w:tab w:val="left" w:pos="3074"/>
        </w:tabs>
        <w:rPr>
          <w:rFonts w:eastAsia="Aptos"/>
          <w:sz w:val="22"/>
        </w:rPr>
      </w:pPr>
      <w:r>
        <w:rPr>
          <w:rFonts w:eastAsia="Aptos"/>
          <w:sz w:val="22"/>
        </w:rPr>
        <w:t>cariotes quetaƐque, zuƐ xqui qui cuxl nuxquibirah ruƐoral Ju-</w:t>
      </w:r>
    </w:p>
    <w:p w14:paraId="3145E022" w14:textId="18825F97" w:rsidR="00F82156" w:rsidRDefault="00F82156" w:rsidP="00033F0B">
      <w:pPr>
        <w:tabs>
          <w:tab w:val="left" w:pos="3074"/>
        </w:tabs>
        <w:rPr>
          <w:rFonts w:eastAsia="Aptos"/>
          <w:sz w:val="22"/>
        </w:rPr>
      </w:pPr>
      <w:r>
        <w:rPr>
          <w:rFonts w:eastAsia="Aptos"/>
          <w:sz w:val="22"/>
        </w:rPr>
        <w:t>das, xquiyeu ahic tzaƐ re laheb racavinaƐ tumin xquiyeu re,</w:t>
      </w:r>
    </w:p>
    <w:p w14:paraId="15486528" w14:textId="5498DBF3" w:rsidR="00F82156" w:rsidRDefault="005D2DAE" w:rsidP="00033F0B">
      <w:pPr>
        <w:tabs>
          <w:tab w:val="left" w:pos="3074"/>
        </w:tabs>
        <w:rPr>
          <w:rFonts w:eastAsia="Aptos"/>
          <w:sz w:val="22"/>
        </w:rPr>
      </w:pPr>
      <w:r>
        <w:rPr>
          <w:rFonts w:eastAsia="Aptos"/>
          <w:sz w:val="22"/>
        </w:rPr>
        <w:t>xucam tumin Judas Ɛquenal chi anyeu anhit chohoc auetaƐ, co-</w:t>
      </w:r>
    </w:p>
    <w:p w14:paraId="7970F8A9" w14:textId="6B4007DD" w:rsidR="005D2DAE" w:rsidRDefault="005D2DAE" w:rsidP="00033F0B">
      <w:pPr>
        <w:tabs>
          <w:tab w:val="left" w:pos="3074"/>
        </w:tabs>
        <w:rPr>
          <w:rFonts w:eastAsia="Aptos"/>
          <w:sz w:val="22"/>
        </w:rPr>
      </w:pPr>
      <w:r>
        <w:rPr>
          <w:rFonts w:eastAsia="Aptos"/>
          <w:sz w:val="22"/>
        </w:rPr>
        <w:t>re retal nuƐoral na auetaƐ naanoh chaparoƐ, xqui ah quetaƐque, o-</w:t>
      </w:r>
    </w:p>
    <w:p w14:paraId="073DACBB" w14:textId="5DB0A415" w:rsidR="005D2DAE" w:rsidRDefault="005D2DAE" w:rsidP="00033F0B">
      <w:pPr>
        <w:tabs>
          <w:tab w:val="left" w:pos="3074"/>
        </w:tabs>
        <w:rPr>
          <w:rFonts w:eastAsia="Aptos"/>
          <w:sz w:val="22"/>
        </w:rPr>
      </w:pPr>
      <w:r>
        <w:rPr>
          <w:rFonts w:eastAsia="Aptos"/>
          <w:sz w:val="22"/>
        </w:rPr>
        <w:t>tob otob he aquiroƐ, xquitaƐque. He re nuxui Ɛoric chirih Jesus, xare</w:t>
      </w:r>
    </w:p>
    <w:p w14:paraId="254DCB9A" w14:textId="1B22C4FD" w:rsidR="005D2DAE" w:rsidRDefault="005D2DAE" w:rsidP="00033F0B">
      <w:pPr>
        <w:tabs>
          <w:tab w:val="left" w:pos="3074"/>
        </w:tabs>
        <w:rPr>
          <w:rFonts w:eastAsia="Aptos"/>
          <w:sz w:val="22"/>
        </w:rPr>
      </w:pPr>
      <w:r>
        <w:rPr>
          <w:rFonts w:eastAsia="Aptos"/>
          <w:sz w:val="22"/>
        </w:rPr>
        <w:t>ah nrucapacah Judas, nictah naachu hit moƐ chi amacƐ ruc xahe</w:t>
      </w:r>
    </w:p>
    <w:p w14:paraId="367BC13D" w14:textId="6AEC574E" w:rsidR="005D2DAE" w:rsidRDefault="005D2DAE" w:rsidP="00033F0B">
      <w:pPr>
        <w:tabs>
          <w:tab w:val="left" w:pos="3074"/>
        </w:tabs>
        <w:rPr>
          <w:rFonts w:eastAsia="Aptos"/>
          <w:sz w:val="22"/>
        </w:rPr>
      </w:pPr>
      <w:r>
        <w:rPr>
          <w:rFonts w:eastAsia="Aptos"/>
          <w:sz w:val="22"/>
        </w:rPr>
        <w:t>macochlic nricar hitbare Jesus quetaƐq</w:t>
      </w:r>
      <w:r>
        <w:rPr>
          <w:rFonts w:eastAsia="Aptos"/>
          <w:sz w:val="22"/>
          <w:vertAlign w:val="superscript"/>
        </w:rPr>
        <w:t>e</w:t>
      </w:r>
      <w:r>
        <w:rPr>
          <w:rFonts w:eastAsia="Aptos"/>
          <w:sz w:val="22"/>
        </w:rPr>
        <w:t>. Judios ruum hunelic titz-</w:t>
      </w:r>
    </w:p>
    <w:p w14:paraId="72B4DC08" w14:textId="5C87B06D" w:rsidR="005D2DAE" w:rsidRDefault="005D2DAE" w:rsidP="00033F0B">
      <w:pPr>
        <w:tabs>
          <w:tab w:val="left" w:pos="3074"/>
        </w:tabs>
        <w:rPr>
          <w:rFonts w:eastAsia="Aptos"/>
          <w:sz w:val="22"/>
        </w:rPr>
      </w:pPr>
      <w:r>
        <w:rPr>
          <w:rFonts w:eastAsia="Aptos"/>
          <w:sz w:val="22"/>
        </w:rPr>
        <w:t>lic amacƐ ruc Jesus. xquicuxlah uo Judios rucamtezhic Lazaro</w:t>
      </w:r>
    </w:p>
    <w:p w14:paraId="6FE27E0F" w14:textId="42D2D539" w:rsidR="005D2DAE" w:rsidRDefault="005D2DAE" w:rsidP="00033F0B">
      <w:pPr>
        <w:tabs>
          <w:tab w:val="left" w:pos="3074"/>
        </w:tabs>
        <w:rPr>
          <w:rFonts w:eastAsia="Aptos"/>
          <w:sz w:val="22"/>
        </w:rPr>
      </w:pPr>
      <w:r>
        <w:rPr>
          <w:rFonts w:eastAsia="Aptos"/>
          <w:sz w:val="22"/>
        </w:rPr>
        <w:t>ruum pim vinaƐ ncohuic re Jesus ruum Laçaro xama nchol n</w:t>
      </w:r>
    </w:p>
    <w:p w14:paraId="40A9A326" w14:textId="457FD6E8" w:rsidR="005D2DAE" w:rsidRDefault="005D2DAE" w:rsidP="00033F0B">
      <w:pPr>
        <w:tabs>
          <w:tab w:val="left" w:pos="3074"/>
        </w:tabs>
        <w:rPr>
          <w:rFonts w:eastAsia="Aptos"/>
          <w:sz w:val="22"/>
        </w:rPr>
      </w:pPr>
      <w:r>
        <w:rPr>
          <w:rFonts w:eastAsia="Aptos"/>
          <w:sz w:val="22"/>
        </w:rPr>
        <w:t xml:space="preserve">quiban ruum amacƐ quiyohic taƐque. ⸿ </w:t>
      </w:r>
      <w:r w:rsidR="00911B68">
        <w:rPr>
          <w:rFonts w:eastAsia="Aptos"/>
          <w:sz w:val="22"/>
        </w:rPr>
        <w:t>Core ahic xculic runi-</w:t>
      </w:r>
    </w:p>
    <w:p w14:paraId="781F7191" w14:textId="72402E9B" w:rsidR="00911B68" w:rsidRDefault="00911B68" w:rsidP="00033F0B">
      <w:pPr>
        <w:tabs>
          <w:tab w:val="left" w:pos="3074"/>
        </w:tabs>
        <w:rPr>
          <w:rFonts w:eastAsia="Aptos"/>
          <w:sz w:val="22"/>
        </w:rPr>
      </w:pPr>
      <w:r>
        <w:rPr>
          <w:rFonts w:eastAsia="Aptos"/>
          <w:sz w:val="22"/>
        </w:rPr>
        <w:t>m</w:t>
      </w:r>
      <w:r>
        <w:rPr>
          <w:rFonts w:eastAsia="Aptos"/>
          <w:sz w:val="22"/>
          <w:vertAlign w:val="superscript"/>
        </w:rPr>
        <w:t>Ɛ</w:t>
      </w:r>
      <w:r>
        <w:rPr>
          <w:rFonts w:eastAsia="Aptos"/>
          <w:sz w:val="22"/>
        </w:rPr>
        <w:t>quih Judios Pasqua bi napbare queltezhic chaloƐ  Egipto pan</w:t>
      </w:r>
    </w:p>
    <w:p w14:paraId="3F7F0BED" w14:textId="490F1849" w:rsidR="00911B68" w:rsidRDefault="00911B68" w:rsidP="00033F0B">
      <w:pPr>
        <w:tabs>
          <w:tab w:val="left" w:pos="3074"/>
        </w:tabs>
        <w:rPr>
          <w:rFonts w:eastAsia="Aptos"/>
          <w:sz w:val="22"/>
        </w:rPr>
      </w:pPr>
      <w:r>
        <w:rPr>
          <w:rFonts w:eastAsia="Aptos"/>
          <w:sz w:val="22"/>
        </w:rPr>
        <w:t>munil ruum Moyses rutaƐab Dios yah caxic xiuiui ar he chimū</w:t>
      </w:r>
    </w:p>
    <w:p w14:paraId="64EAEDFB" w14:textId="6D8487DD" w:rsidR="00911B68" w:rsidRDefault="00911B68" w:rsidP="00033F0B">
      <w:pPr>
        <w:tabs>
          <w:tab w:val="left" w:pos="3074"/>
        </w:tabs>
        <w:rPr>
          <w:rFonts w:eastAsia="Aptos"/>
          <w:sz w:val="22"/>
        </w:rPr>
      </w:pPr>
      <w:r>
        <w:rPr>
          <w:rFonts w:eastAsia="Aptos"/>
          <w:sz w:val="22"/>
        </w:rPr>
        <w:t>he chi tzi yah nim xicaxezhic cuum taƐque ah Egipto chi caxic-</w:t>
      </w:r>
    </w:p>
    <w:p w14:paraId="5FB1A1E1" w14:textId="4A6318B6" w:rsidR="00911B68" w:rsidRDefault="00911B68" w:rsidP="00033F0B">
      <w:pPr>
        <w:tabs>
          <w:tab w:val="left" w:pos="3074"/>
        </w:tabs>
        <w:rPr>
          <w:rFonts w:eastAsia="Aptos"/>
          <w:sz w:val="22"/>
        </w:rPr>
      </w:pPr>
      <w:r>
        <w:rPr>
          <w:rFonts w:eastAsia="Aptos"/>
          <w:sz w:val="22"/>
        </w:rPr>
        <w:t>lah camanic chi tzacah xan, xicolic ahic ruum Dios chi nimlah</w:t>
      </w:r>
    </w:p>
    <w:p w14:paraId="63833F17" w14:textId="655587CB" w:rsidR="00911B68" w:rsidRDefault="00911B68" w:rsidP="00033F0B">
      <w:pPr>
        <w:tabs>
          <w:tab w:val="left" w:pos="3074"/>
        </w:tabs>
        <w:rPr>
          <w:rFonts w:eastAsia="Aptos"/>
          <w:sz w:val="22"/>
        </w:rPr>
      </w:pPr>
      <w:r>
        <w:rPr>
          <w:rFonts w:eastAsia="Aptos"/>
          <w:sz w:val="22"/>
        </w:rPr>
        <w:t>banoh chicoulah Ɛabiz ruum xucaxezah ah Egipto chiquijlah ca-</w:t>
      </w:r>
    </w:p>
    <w:p w14:paraId="55ABC7FD" w14:textId="6845904E" w:rsidR="00911B68" w:rsidRDefault="00911B68" w:rsidP="00033F0B">
      <w:pPr>
        <w:tabs>
          <w:tab w:val="left" w:pos="3074"/>
        </w:tabs>
        <w:rPr>
          <w:rFonts w:eastAsia="Aptos"/>
          <w:sz w:val="22"/>
        </w:rPr>
      </w:pPr>
      <w:r>
        <w:rPr>
          <w:rFonts w:eastAsia="Aptos"/>
          <w:sz w:val="22"/>
        </w:rPr>
        <w:t>xezbal chucolaric Judios RamacƐ Dios, napbare ahic quicolaric ar</w:t>
      </w:r>
    </w:p>
    <w:p w14:paraId="4264B6A4" w14:textId="5FE319BD" w:rsidR="00911B68" w:rsidRDefault="00911B68" w:rsidP="00033F0B">
      <w:pPr>
        <w:tabs>
          <w:tab w:val="left" w:pos="3074"/>
        </w:tabs>
        <w:rPr>
          <w:rFonts w:eastAsia="Aptos"/>
          <w:sz w:val="22"/>
        </w:rPr>
      </w:pPr>
      <w:r>
        <w:rPr>
          <w:rFonts w:eastAsia="Aptos"/>
          <w:sz w:val="22"/>
        </w:rPr>
        <w:t>xicubalhic ruum Dios chu cacalhic Ɛquih xieltezhic ui, huhun chi</w:t>
      </w:r>
    </w:p>
    <w:p w14:paraId="3237DC74" w14:textId="48AC8931" w:rsidR="00911B68" w:rsidRDefault="00911B68" w:rsidP="00033F0B">
      <w:pPr>
        <w:tabs>
          <w:tab w:val="left" w:pos="3074"/>
        </w:tabs>
        <w:rPr>
          <w:rFonts w:eastAsia="Aptos"/>
          <w:sz w:val="22"/>
        </w:rPr>
      </w:pPr>
      <w:r>
        <w:rPr>
          <w:rFonts w:eastAsia="Aptos"/>
          <w:sz w:val="22"/>
        </w:rPr>
        <w:t>hab acacalhoc auumtaƐ Pasqua auetaƐ aquiroƐ, hinah cordero</w:t>
      </w:r>
    </w:p>
    <w:p w14:paraId="19B6B3BC" w14:textId="75D413C3" w:rsidR="00911B68" w:rsidRDefault="00911B68" w:rsidP="00033F0B">
      <w:pPr>
        <w:tabs>
          <w:tab w:val="left" w:pos="3074"/>
        </w:tabs>
        <w:rPr>
          <w:rFonts w:eastAsia="Aptos"/>
          <w:sz w:val="22"/>
        </w:rPr>
      </w:pPr>
      <w:r>
        <w:rPr>
          <w:rFonts w:eastAsia="Aptos"/>
          <w:sz w:val="22"/>
        </w:rPr>
        <w:t>racun oueja achucamzah hunha hunha aquitiu Vnchel, vnchel</w:t>
      </w:r>
    </w:p>
    <w:p w14:paraId="7EAD4B9A" w14:textId="70AD0AF2" w:rsidR="00911B68" w:rsidRDefault="00911B68" w:rsidP="00033F0B">
      <w:pPr>
        <w:tabs>
          <w:tab w:val="left" w:pos="3074"/>
        </w:tabs>
        <w:rPr>
          <w:rFonts w:eastAsia="Aptos"/>
          <w:sz w:val="22"/>
        </w:rPr>
      </w:pPr>
      <w:r>
        <w:rPr>
          <w:rFonts w:eastAsia="Aptos"/>
          <w:sz w:val="22"/>
        </w:rPr>
        <w:t>ahic atiuoƐ re cuxtbare aueltezhic taƐ vum chiqui xilaƐ ah Egip-</w:t>
      </w:r>
    </w:p>
    <w:p w14:paraId="465107A2" w14:textId="2D9EB150" w:rsidR="00911B68" w:rsidRDefault="00911B68" w:rsidP="00033F0B">
      <w:pPr>
        <w:tabs>
          <w:tab w:val="left" w:pos="3074"/>
        </w:tabs>
        <w:rPr>
          <w:rFonts w:eastAsia="Aptos"/>
          <w:sz w:val="22"/>
        </w:rPr>
      </w:pPr>
      <w:r>
        <w:rPr>
          <w:rFonts w:eastAsia="Aptos"/>
          <w:sz w:val="22"/>
        </w:rPr>
        <w:t>to, xiuchhic Judios ruum Dios, xquiban ahic chuhab chuhab ha</w:t>
      </w:r>
    </w:p>
    <w:p w14:paraId="28DB0DA6" w14:textId="386E1324" w:rsidR="00911B68" w:rsidRDefault="00911B68" w:rsidP="00033F0B">
      <w:pPr>
        <w:tabs>
          <w:tab w:val="left" w:pos="3074"/>
        </w:tabs>
        <w:rPr>
          <w:rFonts w:eastAsia="Aptos"/>
          <w:sz w:val="22"/>
        </w:rPr>
      </w:pPr>
      <w:r>
        <w:rPr>
          <w:rFonts w:eastAsia="Aptos"/>
          <w:sz w:val="22"/>
        </w:rPr>
        <w:t>chi maqui cuƐam rubanaric, reah cabihoc nimƐquih yulihij xu</w:t>
      </w:r>
    </w:p>
    <w:p w14:paraId="66FC8895" w14:textId="015D18D7" w:rsidR="00911B68" w:rsidRDefault="00911B68" w:rsidP="00033F0B">
      <w:pPr>
        <w:tabs>
          <w:tab w:val="left" w:pos="3074"/>
        </w:tabs>
        <w:rPr>
          <w:rFonts w:eastAsia="Aptos"/>
          <w:sz w:val="22"/>
        </w:rPr>
      </w:pPr>
      <w:r>
        <w:rPr>
          <w:rFonts w:eastAsia="Aptos"/>
          <w:sz w:val="22"/>
        </w:rPr>
        <w:t>taƐah Jesus quijb rutihunic ar Jerusalem Caum re camanel chipā</w:t>
      </w:r>
    </w:p>
    <w:p w14:paraId="57A279C5" w14:textId="2FC48A9C" w:rsidR="00911B68" w:rsidRDefault="00D622F6" w:rsidP="00033F0B">
      <w:pPr>
        <w:tabs>
          <w:tab w:val="left" w:pos="3074"/>
        </w:tabs>
        <w:rPr>
          <w:rFonts w:eastAsia="Aptos"/>
          <w:sz w:val="22"/>
        </w:rPr>
      </w:pPr>
      <w:r>
        <w:rPr>
          <w:rFonts w:eastAsia="Aptos"/>
          <w:sz w:val="22"/>
        </w:rPr>
        <w:t>nimƐquih. EytaƐ pan tenamit, hinah VinaƐ cquelic ruxut acha-</w:t>
      </w:r>
    </w:p>
    <w:p w14:paraId="664EFF55" w14:textId="1FBAE1D3" w:rsidR="00D622F6" w:rsidRDefault="00D622F6" w:rsidP="00033F0B">
      <w:pPr>
        <w:tabs>
          <w:tab w:val="left" w:pos="3074"/>
        </w:tabs>
        <w:rPr>
          <w:rFonts w:eastAsia="Aptos"/>
          <w:sz w:val="22"/>
        </w:rPr>
      </w:pPr>
      <w:r>
        <w:rPr>
          <w:rFonts w:eastAsia="Aptos"/>
          <w:sz w:val="22"/>
        </w:rPr>
        <w:t>cultaƐ ar chi tenamit, napila Vabal anuiƐzah ui nimƐquih</w:t>
      </w:r>
    </w:p>
    <w:p w14:paraId="52F22B56" w14:textId="1C8F8BA1" w:rsidR="00D622F6" w:rsidRDefault="00D622F6" w:rsidP="00033F0B">
      <w:pPr>
        <w:tabs>
          <w:tab w:val="left" w:pos="3074"/>
        </w:tabs>
        <w:rPr>
          <w:rFonts w:eastAsia="Aptos"/>
          <w:sz w:val="22"/>
        </w:rPr>
      </w:pPr>
      <w:r>
        <w:rPr>
          <w:rFonts w:eastAsia="Aptos"/>
          <w:sz w:val="22"/>
        </w:rPr>
        <w:t>cuctaƐque nutihunic? nqui Ahual aue, tiquioctaƐ re, noƐ ahic</w:t>
      </w:r>
    </w:p>
    <w:p w14:paraId="0DE674FD" w14:textId="18AA5C47" w:rsidR="00D622F6" w:rsidRDefault="00D622F6" w:rsidP="00033F0B">
      <w:pPr>
        <w:tabs>
          <w:tab w:val="left" w:pos="3074"/>
        </w:tabs>
        <w:rPr>
          <w:rFonts w:eastAsia="Aptos"/>
          <w:sz w:val="22"/>
        </w:rPr>
      </w:pPr>
      <w:r>
        <w:rPr>
          <w:rFonts w:eastAsia="Aptos"/>
          <w:sz w:val="22"/>
        </w:rPr>
        <w:t>achucutah auetaƐ hinah tazbal yihbamah ruum, ar ahic achaca</w:t>
      </w:r>
    </w:p>
    <w:p w14:paraId="338E4431" w14:textId="5FE58987" w:rsidR="00D622F6" w:rsidRDefault="00D622F6" w:rsidP="00033F0B">
      <w:pPr>
        <w:tabs>
          <w:tab w:val="left" w:pos="3074"/>
        </w:tabs>
        <w:rPr>
          <w:rFonts w:eastAsia="Aptos"/>
          <w:sz w:val="22"/>
        </w:rPr>
      </w:pPr>
      <w:r>
        <w:rPr>
          <w:rFonts w:eastAsia="Aptos"/>
          <w:sz w:val="22"/>
        </w:rPr>
        <w:t>uh taƐ camanel chi pam nimƐquih, xqui Jesus quetaƐque quijb</w:t>
      </w:r>
    </w:p>
    <w:p w14:paraId="59E9E95B" w14:textId="5C658976" w:rsidR="00D622F6" w:rsidRDefault="00D622F6" w:rsidP="00033F0B">
      <w:pPr>
        <w:tabs>
          <w:tab w:val="left" w:pos="3074"/>
        </w:tabs>
        <w:rPr>
          <w:rFonts w:eastAsia="Aptos"/>
          <w:sz w:val="22"/>
        </w:rPr>
      </w:pPr>
      <w:r>
        <w:rPr>
          <w:rFonts w:eastAsia="Aptos"/>
          <w:sz w:val="22"/>
        </w:rPr>
        <w:t>Apostoles nuxutaƐah taƐqueb. ohic ahic xquiban xitaƐaric ui, xa-</w:t>
      </w:r>
    </w:p>
    <w:p w14:paraId="39972489" w14:textId="270F63AF" w:rsidR="00D622F6" w:rsidRDefault="00D622F6" w:rsidP="00033F0B">
      <w:pPr>
        <w:tabs>
          <w:tab w:val="left" w:pos="3074"/>
        </w:tabs>
        <w:rPr>
          <w:rFonts w:eastAsia="Aptos"/>
          <w:sz w:val="22"/>
        </w:rPr>
      </w:pPr>
      <w:r>
        <w:rPr>
          <w:rFonts w:eastAsia="Aptos"/>
          <w:sz w:val="22"/>
        </w:rPr>
        <w:t>x he vo xquireƐ ponoƐ xƐorarque ruum Jesus, xquicauh xquich-</w:t>
      </w:r>
    </w:p>
    <w:p w14:paraId="28F05A52" w14:textId="45F2A63E" w:rsidR="00D622F6" w:rsidRDefault="00D622F6" w:rsidP="00033F0B">
      <w:pPr>
        <w:tabs>
          <w:tab w:val="left" w:pos="3074"/>
        </w:tabs>
        <w:rPr>
          <w:rFonts w:eastAsia="Aptos"/>
          <w:sz w:val="22"/>
        </w:rPr>
      </w:pPr>
      <w:r>
        <w:rPr>
          <w:rFonts w:eastAsia="Aptos"/>
          <w:sz w:val="22"/>
        </w:rPr>
        <w:t>aƐ zah ahic vnchel camanel chipam nimƐquih hexƐorar que ruū Jesus</w:t>
      </w:r>
    </w:p>
    <w:p w14:paraId="26F77B4B" w14:textId="6B4F2D1B" w:rsidR="00D622F6" w:rsidRDefault="00D622F6" w:rsidP="00033F0B">
      <w:pPr>
        <w:tabs>
          <w:tab w:val="left" w:pos="3074"/>
        </w:tabs>
        <w:rPr>
          <w:rFonts w:eastAsia="Aptos"/>
          <w:sz w:val="22"/>
        </w:rPr>
      </w:pPr>
      <w:r>
        <w:rPr>
          <w:rFonts w:eastAsia="Aptos"/>
          <w:sz w:val="22"/>
        </w:rPr>
        <w:t>EƐaloc ahic nimƐquih xqueƐ xoh Jesus Jerusalem xelponoƐ ar, [margin: Institution</w:t>
      </w:r>
    </w:p>
    <w:p w14:paraId="4089947D" w14:textId="64671AC2" w:rsidR="00D622F6" w:rsidRDefault="00D622F6" w:rsidP="00033F0B">
      <w:pPr>
        <w:tabs>
          <w:tab w:val="left" w:pos="3074"/>
        </w:tabs>
        <w:rPr>
          <w:rFonts w:eastAsia="Aptos"/>
          <w:sz w:val="22"/>
        </w:rPr>
      </w:pPr>
      <w:r>
        <w:rPr>
          <w:rFonts w:eastAsia="Aptos"/>
          <w:sz w:val="22"/>
        </w:rPr>
        <w:t>del Santissimo</w:t>
      </w:r>
    </w:p>
    <w:p w14:paraId="17449BAF" w14:textId="2EBEC9B7" w:rsidR="00D622F6" w:rsidRDefault="00D622F6" w:rsidP="00033F0B">
      <w:pPr>
        <w:tabs>
          <w:tab w:val="left" w:pos="3074"/>
        </w:tabs>
        <w:rPr>
          <w:rFonts w:eastAsia="Aptos"/>
          <w:sz w:val="22"/>
        </w:rPr>
      </w:pPr>
      <w:r>
        <w:rPr>
          <w:rFonts w:eastAsia="Aptos"/>
          <w:sz w:val="22"/>
        </w:rPr>
        <w:t>Sacramento]</w:t>
      </w:r>
    </w:p>
    <w:p w14:paraId="7480E64D" w14:textId="2D6DF319" w:rsidR="00D622F6" w:rsidRDefault="00D622F6" w:rsidP="00033F0B">
      <w:pPr>
        <w:tabs>
          <w:tab w:val="left" w:pos="3074"/>
        </w:tabs>
        <w:rPr>
          <w:rFonts w:eastAsia="Aptos"/>
          <w:sz w:val="22"/>
        </w:rPr>
      </w:pPr>
      <w:r>
        <w:rPr>
          <w:rFonts w:eastAsia="Aptos"/>
          <w:sz w:val="22"/>
        </w:rPr>
        <w:t>xoquic ahic pan pat Vilqueb ui Apostoles xutaƐah pet chi vach caum</w:t>
      </w:r>
    </w:p>
    <w:p w14:paraId="0C066C76" w14:textId="3ABB648A" w:rsidR="00D622F6" w:rsidRDefault="00D622F6" w:rsidP="00033F0B">
      <w:pPr>
        <w:tabs>
          <w:tab w:val="left" w:pos="3074"/>
        </w:tabs>
        <w:rPr>
          <w:rFonts w:eastAsia="Aptos"/>
          <w:sz w:val="22"/>
        </w:rPr>
      </w:pPr>
      <w:r>
        <w:rPr>
          <w:rFonts w:eastAsia="Aptos"/>
          <w:sz w:val="22"/>
        </w:rPr>
        <w:lastRenderedPageBreak/>
        <w:t>re</w:t>
      </w:r>
    </w:p>
    <w:p w14:paraId="7F0157EC" w14:textId="77777777" w:rsidR="00D622F6" w:rsidRDefault="00D622F6" w:rsidP="00033F0B">
      <w:pPr>
        <w:tabs>
          <w:tab w:val="left" w:pos="3074"/>
        </w:tabs>
        <w:rPr>
          <w:rFonts w:eastAsia="Aptos"/>
          <w:sz w:val="22"/>
        </w:rPr>
      </w:pPr>
    </w:p>
    <w:p w14:paraId="491512B5" w14:textId="196D3BFB" w:rsidR="00D622F6" w:rsidRDefault="00D622F6" w:rsidP="00033F0B">
      <w:pPr>
        <w:tabs>
          <w:tab w:val="left" w:pos="3074"/>
        </w:tabs>
        <w:rPr>
          <w:rFonts w:eastAsia="Aptos"/>
          <w:sz w:val="22"/>
        </w:rPr>
      </w:pPr>
      <w:r>
        <w:rPr>
          <w:rFonts w:eastAsia="Aptos"/>
          <w:sz w:val="22"/>
        </w:rPr>
        <w:t xml:space="preserve">[p. 224 – 102 of </w:t>
      </w:r>
      <w:r w:rsidR="0000475F">
        <w:rPr>
          <w:rFonts w:eastAsia="Aptos"/>
          <w:sz w:val="22"/>
        </w:rPr>
        <w:t>157</w:t>
      </w:r>
      <w:r>
        <w:rPr>
          <w:rFonts w:eastAsia="Aptos"/>
          <w:sz w:val="22"/>
        </w:rPr>
        <w:t>]</w:t>
      </w:r>
    </w:p>
    <w:p w14:paraId="66493F53" w14:textId="62766107" w:rsidR="00D622F6" w:rsidRDefault="00D622F6" w:rsidP="00033F0B">
      <w:pPr>
        <w:tabs>
          <w:tab w:val="left" w:pos="3074"/>
        </w:tabs>
        <w:rPr>
          <w:rFonts w:eastAsia="Aptos"/>
          <w:sz w:val="22"/>
        </w:rPr>
      </w:pPr>
      <w:r>
        <w:rPr>
          <w:rFonts w:eastAsia="Aptos"/>
          <w:sz w:val="22"/>
        </w:rPr>
        <w:t>107</w:t>
      </w:r>
    </w:p>
    <w:p w14:paraId="41AD8AC4" w14:textId="1AAC04C9" w:rsidR="00D622F6" w:rsidRDefault="00D622F6" w:rsidP="00D622F6">
      <w:r>
        <w:t>Cap. 15. de Passione et Morte X̄ti. Dn̄i.</w:t>
      </w:r>
    </w:p>
    <w:p w14:paraId="444160C1" w14:textId="77777777" w:rsidR="00D622F6" w:rsidRDefault="00D622F6" w:rsidP="00D622F6"/>
    <w:p w14:paraId="25357151" w14:textId="567D564C" w:rsidR="00D622F6" w:rsidRDefault="00D622F6" w:rsidP="00D622F6">
      <w:r>
        <w:t>re, camanel chipam nimƐquih, Caumah ahic vnchel xureƐ Jesus</w:t>
      </w:r>
    </w:p>
    <w:p w14:paraId="28D20614" w14:textId="6201DDCC" w:rsidR="00D622F6" w:rsidRDefault="00D622F6" w:rsidP="00D622F6">
      <w:r>
        <w:t>xƐhiquic china Mexa cuctaƐque cablah chel Apostoles, xquitiu a-</w:t>
      </w:r>
    </w:p>
    <w:p w14:paraId="26BA0EF0" w14:textId="4EB18C64" w:rsidR="00D622F6" w:rsidRDefault="00D622F6" w:rsidP="00D622F6">
      <w:r>
        <w:t>hic cordero qui chaƐzam rutihunic, xitiuic cunchelal henoƐ vilic</w:t>
      </w:r>
    </w:p>
    <w:p w14:paraId="672CF380" w14:textId="57A9789B" w:rsidR="00D622F6" w:rsidRDefault="00D622F6" w:rsidP="00D622F6">
      <w:r>
        <w:t>cubal ruum Dios. atzoƐ ahic quitijm, VuƐtic Jesus na Mesa xucoh</w:t>
      </w:r>
    </w:p>
    <w:p w14:paraId="5019EDF2" w14:textId="24EA1EE2" w:rsidR="00D622F6" w:rsidRDefault="00D622F6" w:rsidP="00D622F6">
      <w:r>
        <w:t>ahic ha pan tol xutica rutzaharic coƐtaƐque, rutzaham oƐ ahic</w:t>
      </w:r>
    </w:p>
    <w:p w14:paraId="1E0C1217" w14:textId="744E64AF" w:rsidR="00D622F6" w:rsidRDefault="00D622F6" w:rsidP="00D622F6">
      <w:r>
        <w:t>coƐ xuhux chipam̄, baclic uipam xcuxenac oƐ ahic vnchel ru</w:t>
      </w:r>
    </w:p>
    <w:p w14:paraId="172729B7" w14:textId="3D206824" w:rsidR="00D622F6" w:rsidRDefault="00D622F6" w:rsidP="00D622F6">
      <w:r>
        <w:t>camah xƐhiquic chic na Mesa, xucam vic xucuxezah ahic</w:t>
      </w:r>
    </w:p>
    <w:p w14:paraId="28F93A26" w14:textId="1EC91F39" w:rsidR="00D622F6" w:rsidRDefault="00D622F6" w:rsidP="00D622F6">
      <w:r>
        <w:t>[margin: Hoc est corpus</w:t>
      </w:r>
    </w:p>
    <w:p w14:paraId="65860ECF" w14:textId="6792E0C2" w:rsidR="00D622F6" w:rsidRDefault="00D622F6" w:rsidP="00D622F6">
      <w:r>
        <w:t>meum. tt.</w:t>
      </w:r>
    </w:p>
    <w:p w14:paraId="1993D179" w14:textId="1D20A2DB" w:rsidR="00D622F6" w:rsidRDefault="00D622F6" w:rsidP="00D622F6">
      <w:r>
        <w:t>Luc. 22.] Re nutiholal yulihij hitarel chiquimic, Colbal auetaƐ, acha</w:t>
      </w:r>
    </w:p>
    <w:p w14:paraId="13602D7C" w14:textId="1BFA8A56" w:rsidR="00D622F6" w:rsidRDefault="00D622F6" w:rsidP="00D622F6">
      <w:r>
        <w:t>cuxtaƐ achabantaƐ, xqui quetaƐque, xquibah ahic cunchelal.</w:t>
      </w:r>
    </w:p>
    <w:p w14:paraId="27BA40B6" w14:textId="6AB028CF" w:rsidR="00D622F6" w:rsidRDefault="00D622F6" w:rsidP="00D622F6">
      <w:r>
        <w:t>xahe vo xucam Caliz vƐbal xuyeu vino chipam, xhaleanic</w:t>
      </w:r>
    </w:p>
    <w:p w14:paraId="2CC0B951" w14:textId="500884BB" w:rsidR="00D622F6" w:rsidRDefault="00D622F6" w:rsidP="00D622F6">
      <w:r>
        <w:t>pet re rahau, xucuxezah ahic evino Vilic pan caliz. Yulihij nu-</w:t>
      </w:r>
    </w:p>
    <w:p w14:paraId="24C165D5" w14:textId="6EAB484A" w:rsidR="00D622F6" w:rsidRDefault="00D622F6" w:rsidP="00D622F6">
      <w:r>
        <w:t>quiquel chiƐhel colbal auetaƐ, colbal re chohoc Ɛalam VinaƐ,</w:t>
      </w:r>
    </w:p>
    <w:p w14:paraId="14D5B83A" w14:textId="084C510E" w:rsidR="00D622F6" w:rsidRDefault="00D622F6" w:rsidP="00D622F6">
      <w:r>
        <w:t>chizachbal mac ahic, chavuƐqueh taƐ aVumchelal taƐ xqui q</w:t>
      </w:r>
      <w:r>
        <w:rPr>
          <w:vertAlign w:val="superscript"/>
        </w:rPr>
        <w:t>e</w:t>
      </w:r>
      <w:r>
        <w:t>. taƐque</w:t>
      </w:r>
    </w:p>
    <w:p w14:paraId="6E21085C" w14:textId="0C66F960" w:rsidR="00D622F6" w:rsidRDefault="00D622F6" w:rsidP="00D622F6">
      <w:r>
        <w:t>xcuqueh ahic cun chelal * Yuli xquexebhic nahtir tiuic re cor</w:t>
      </w:r>
    </w:p>
    <w:p w14:paraId="060B8908" w14:textId="4679A550" w:rsidR="00D622F6" w:rsidRDefault="00D622F6" w:rsidP="00D622F6">
      <w:r>
        <w:t>dero bi chu tiholal chu quiquel, Jesuchristo Ɛquihaual, Ɛquihaual</w:t>
      </w:r>
    </w:p>
    <w:p w14:paraId="64B99EA7" w14:textId="0467CDF3" w:rsidR="00D622F6" w:rsidRDefault="00D622F6" w:rsidP="00D622F6">
      <w:r>
        <w:t xml:space="preserve">nare xquexebhic ui cordero </w:t>
      </w:r>
      <w:r>
        <w:rPr>
          <w:vertAlign w:val="superscript"/>
        </w:rPr>
        <w:t>n</w:t>
      </w:r>
      <w:r>
        <w:t>tiar</w:t>
      </w:r>
      <w:r>
        <w:rPr>
          <w:vertAlign w:val="superscript"/>
        </w:rPr>
        <w:t>ric</w:t>
      </w:r>
      <w:r w:rsidRPr="00D622F6">
        <w:rPr>
          <w:strike/>
        </w:rPr>
        <w:t>el</w:t>
      </w:r>
      <w:r>
        <w:t xml:space="preserve"> nahtir ruum Judios ramacƐ</w:t>
      </w:r>
    </w:p>
    <w:p w14:paraId="5272CCE9" w14:textId="5F3CC16F" w:rsidR="00D622F6" w:rsidRDefault="00D622F6" w:rsidP="00D622F6">
      <w:r>
        <w:t>Dios, yunac ahic re nƐatiu nƐaban chohoc rutiholal racun Dios, racū</w:t>
      </w:r>
    </w:p>
    <w:p w14:paraId="76CEC181" w14:textId="04C512C4" w:rsidR="00D622F6" w:rsidRDefault="00D622F6" w:rsidP="00D622F6">
      <w:r>
        <w:t>Dios nare ruhilou Cordero xqui, rexcanabhic rutiaric nahtir Cord</w:t>
      </w:r>
      <w:r>
        <w:rPr>
          <w:vertAlign w:val="superscript"/>
        </w:rPr>
        <w:t>o</w:t>
      </w:r>
      <w:r>
        <w:t>.</w:t>
      </w:r>
    </w:p>
    <w:p w14:paraId="61772405" w14:textId="5734A4CF" w:rsidR="00D622F6" w:rsidRDefault="00D622F6" w:rsidP="00D622F6">
      <w:r>
        <w:t>xcuquic rucamah, re xoquic ruhilou Cuxezbal Ɛque Santobezbal Ɛque</w:t>
      </w:r>
    </w:p>
    <w:p w14:paraId="30F97BDB" w14:textId="2AF3DB4B" w:rsidR="00D622F6" w:rsidRDefault="00D622F6" w:rsidP="00D622F6">
      <w:r>
        <w:t>Quetbal Ɛque chohoc chi Ɛunchelal. Cahale oxhale re ƐaloƐlah colol</w:t>
      </w:r>
    </w:p>
    <w:p w14:paraId="2D26EE41" w14:textId="38B53339" w:rsidR="00D622F6" w:rsidRDefault="00D622F6" w:rsidP="00D622F6">
      <w:r>
        <w:t>elzom Jesux̄to, Ɛquihaual, xuyeu rib Ɛque Ɛachohlam Vil cohoc chi</w:t>
      </w:r>
    </w:p>
    <w:p w14:paraId="76440734" w14:textId="63C6BDA7" w:rsidR="00D622F6" w:rsidRDefault="00D622F6" w:rsidP="00D622F6">
      <w:r>
        <w:t>vach acal oh ui beil_ AtzoƐ ahic ruyeem Ɛque cuxezamah vic Vi-</w:t>
      </w:r>
    </w:p>
    <w:p w14:paraId="2BE3E452" w14:textId="2C3EC25A" w:rsidR="00D622F6" w:rsidRDefault="0076432D" w:rsidP="00D622F6">
      <w:r>
        <w:t>no Vilic ui rutiholal ruquiquel he xqui quetaƐque. AtaƐ nutihu-</w:t>
      </w:r>
    </w:p>
    <w:p w14:paraId="2B6D1B29" w14:textId="62EED593" w:rsidR="0076432D" w:rsidRDefault="0076432D" w:rsidP="00D622F6">
      <w:r>
        <w:t>[margin: Mat. 26.] nic ataƐ nuchioh ataƐ nuzicoh, hinah aVetaƐ, aƐqueuoƐ, ahit</w:t>
      </w:r>
    </w:p>
    <w:p w14:paraId="15185AB5" w14:textId="0CAD21FC" w:rsidR="0076432D" w:rsidRDefault="0076432D" w:rsidP="00D622F6">
      <w:r>
        <w:t>uoƐ Veyn chiquimic, hoƐon ahic, xax quinoh vohoc ehin ruû.</w:t>
      </w:r>
    </w:p>
    <w:p w14:paraId="5F922DC1" w14:textId="76DBDEBE" w:rsidR="0076432D" w:rsidRDefault="0076432D" w:rsidP="00D622F6">
      <w:r>
        <w:t>hetzibamah chiuih, requetel vach ahituoƐ Veyn nrahtah</w:t>
      </w:r>
    </w:p>
    <w:p w14:paraId="64EF307E" w14:textId="1B70BC10" w:rsidR="0076432D" w:rsidRDefault="0076432D" w:rsidP="00D622F6">
      <w:r>
        <w:t>[margin: Luc. 22] matah xazhic, xiuchhic ruum Jesus, nim ahic xicapebic</w:t>
      </w:r>
    </w:p>
    <w:p w14:paraId="37269EBB" w14:textId="7B41C6F1" w:rsidR="0076432D" w:rsidRDefault="0076432D" w:rsidP="00D622F6">
      <w:r>
        <w:t>xipi</w:t>
      </w:r>
      <w:r w:rsidRPr="0076432D">
        <w:rPr>
          <w:highlight w:val="yellow"/>
        </w:rPr>
        <w:t>z</w:t>
      </w:r>
      <w:r>
        <w:t>unic taƐq</w:t>
      </w:r>
      <w:r>
        <w:rPr>
          <w:vertAlign w:val="superscript"/>
        </w:rPr>
        <w:t>e</w:t>
      </w:r>
      <w:r>
        <w:t>.  Ɛunchelal chirih Ɛoric yulihij, Mi hin pare,</w:t>
      </w:r>
    </w:p>
    <w:p w14:paraId="56415B83" w14:textId="368398F9" w:rsidR="0076432D" w:rsidRDefault="0076432D" w:rsidP="00D622F6">
      <w:r>
        <w:t>At Ahual, nquitaƐque chuhuhunal. Xahe vo xuƐor Judas</w:t>
      </w:r>
    </w:p>
    <w:p w14:paraId="4C81FEFC" w14:textId="678A83CE" w:rsidR="0076432D" w:rsidRDefault="0076432D" w:rsidP="00D622F6">
      <w:r>
        <w:t>hit uel re, Mi hin pa re At Ahtih, xqui Judas. XchaƐuic ahic Je</w:t>
      </w:r>
      <w:r>
        <w:rPr>
          <w:vertAlign w:val="superscript"/>
        </w:rPr>
        <w:t>s</w:t>
      </w:r>
      <w:r>
        <w:t>.</w:t>
      </w:r>
    </w:p>
    <w:p w14:paraId="45123786" w14:textId="35C42404" w:rsidR="0076432D" w:rsidRDefault="0076432D" w:rsidP="00D622F6">
      <w:r>
        <w:t>At tiƐoruic, xqui Jesus re maah xquinau Apostoles Vey re Vey</w:t>
      </w:r>
    </w:p>
    <w:p w14:paraId="4E92E613" w14:textId="2460B18A" w:rsidR="0076432D" w:rsidRDefault="0076432D" w:rsidP="00D622F6">
      <w:r>
        <w:t>mare xhituic re maxuhal Jesus que. AtzoƐ ahic ruƐoraric Ɛo-</w:t>
      </w:r>
    </w:p>
    <w:p w14:paraId="6D9878F4" w14:textId="45F558F2" w:rsidR="0076432D" w:rsidRDefault="0076432D" w:rsidP="00D622F6">
      <w:r>
        <w:t>ric yulihij, tiquilic xVuƐtic Judas, elic xuban ar, ZuƐul ponoƐ</w:t>
      </w:r>
    </w:p>
    <w:p w14:paraId="7F7EAC8C" w14:textId="4645EF2D" w:rsidR="0076432D" w:rsidRDefault="0076432D" w:rsidP="00D622F6">
      <w:r>
        <w:t>ƐuctaƐque Judios xoquenaƐ oƐ aƐáb ru, elenaƐ oƐ ahic Judas ar,</w:t>
      </w:r>
    </w:p>
    <w:p w14:paraId="76DC1C1A" w14:textId="7736F77C" w:rsidR="0076432D" w:rsidRDefault="0076432D" w:rsidP="00D622F6">
      <w:r>
        <w:t>he xqui</w:t>
      </w:r>
    </w:p>
    <w:p w14:paraId="1C9AFFB9" w14:textId="77777777" w:rsidR="0076432D" w:rsidRDefault="0076432D" w:rsidP="00D622F6"/>
    <w:p w14:paraId="222BEC33" w14:textId="187F3B74" w:rsidR="0076432D" w:rsidRDefault="0076432D" w:rsidP="00D622F6">
      <w:r>
        <w:t xml:space="preserve">[p. 225 – 103 of </w:t>
      </w:r>
      <w:r w:rsidR="0000475F">
        <w:t>157</w:t>
      </w:r>
      <w:r>
        <w:t>]</w:t>
      </w:r>
    </w:p>
    <w:p w14:paraId="2A55A8B5" w14:textId="2CA00B9F" w:rsidR="0076432D" w:rsidRDefault="0076432D" w:rsidP="00D622F6">
      <w:r>
        <w:t>Cap. 15. de Passione et Morte X̄ti Dn̄i</w:t>
      </w:r>
    </w:p>
    <w:p w14:paraId="4F28EA69" w14:textId="0AE3F956" w:rsidR="0076432D" w:rsidRDefault="0076432D" w:rsidP="00D622F6">
      <w:r>
        <w:t>108</w:t>
      </w:r>
    </w:p>
    <w:p w14:paraId="6379F8C8" w14:textId="77777777" w:rsidR="0076432D" w:rsidRDefault="0076432D" w:rsidP="00D622F6"/>
    <w:p w14:paraId="04203707" w14:textId="567C1BA9" w:rsidR="0076432D" w:rsidRDefault="0076432D" w:rsidP="00D622F6">
      <w:r>
        <w:t>he xqui Jesus quetaƐque hunlah chic Apostoles. cataƐ yuli xcu</w:t>
      </w:r>
    </w:p>
    <w:p w14:paraId="51F37996" w14:textId="79FA72C4" w:rsidR="0076432D" w:rsidRDefault="0076432D" w:rsidP="00D622F6">
      <w:r>
        <w:t>lic nuƐquih yunac ahic animtezhoc racun ƐaxoƐ, amanoƐ ahic</w:t>
      </w:r>
    </w:p>
    <w:p w14:paraId="7EFADA6B" w14:textId="2E824043" w:rsidR="0076432D" w:rsidRDefault="0076432D" w:rsidP="00D622F6">
      <w:r>
        <w:t>vnchel tzibamah chirih xqui que, Quijlah Ɛoric yah zuƐ vn</w:t>
      </w:r>
    </w:p>
    <w:p w14:paraId="45452FF2" w14:textId="6A260177" w:rsidR="0076432D" w:rsidRDefault="0076432D" w:rsidP="00D622F6">
      <w:r>
        <w:t xml:space="preserve">chel xuƐor quetaƐque. </w:t>
      </w:r>
      <w:r w:rsidR="00F45DC2">
        <w:t>xi VuƐtic Ɛunchelal ruc Jesus, tiquil ahic pan</w:t>
      </w:r>
    </w:p>
    <w:p w14:paraId="2C9CD3DB" w14:textId="50CCCCD8" w:rsidR="00F45DC2" w:rsidRDefault="00F45DC2" w:rsidP="00D622F6">
      <w:r>
        <w:t>tic ruc rutihunic, xaxhunaltaƐ vo nponic Jesus ar, xchalic xchalic,</w:t>
      </w:r>
    </w:p>
    <w:p w14:paraId="09D939E2" w14:textId="594583EC" w:rsidR="00F45DC2" w:rsidRDefault="00F45DC2" w:rsidP="00D622F6">
      <w:r>
        <w:t>retalim vo Judas etic ruum xax ruƐhijl vo Jesus huntiƐ huntiƐ</w:t>
      </w:r>
    </w:p>
    <w:p w14:paraId="4E827C61" w14:textId="4E80BEEF" w:rsidR="00F45DC2" w:rsidRDefault="00F45DC2" w:rsidP="00D622F6">
      <w:r>
        <w:t>nunponic ar xhencal chaloƐ, naoƐ ah cohic taƐque pan be, he xqui</w:t>
      </w:r>
    </w:p>
    <w:p w14:paraId="26291E68" w14:textId="4BEDD8C4" w:rsidR="00F45DC2" w:rsidRDefault="00F45DC2" w:rsidP="00D622F6">
      <w:r>
        <w:t>Jesus quetaƐque rutihunic. AtaƐ nutihunic na vohic chiquimic</w:t>
      </w:r>
    </w:p>
    <w:p w14:paraId="1F563F09" w14:textId="1B7FB798" w:rsidR="00F45DC2" w:rsidRDefault="00F45DC2" w:rsidP="00D622F6">
      <w:r>
        <w:t>nuƐquih yu xculic neel aquizinbic acuxl taƐ chiuih, xax hin vo a-</w:t>
      </w:r>
    </w:p>
    <w:p w14:paraId="2842FFE9" w14:textId="2D1B9EA0" w:rsidR="00F45DC2" w:rsidRDefault="00F45DC2" w:rsidP="00D622F6">
      <w:r>
        <w:t>canambeztaƐ neel, ataƐ elal naaquin chaparoƐ ehin, xiuchhic</w:t>
      </w:r>
    </w:p>
    <w:p w14:paraId="1EE06E6A" w14:textId="0F6413F4" w:rsidR="00F45DC2" w:rsidRDefault="00186875" w:rsidP="00D622F6">
      <w:r>
        <w:t>ruum xchaƐuic ahic San Pedro. Ma ncuxic at Ɛacana at nu</w:t>
      </w:r>
    </w:p>
    <w:p w14:paraId="6F475F7A" w14:textId="299000C3" w:rsidR="00186875" w:rsidRDefault="00186875" w:rsidP="00D622F6">
      <w:r>
        <w:t>cana cho ehin, aquin quimoƐ nare aVuc xqui re, xahe vo x-</w:t>
      </w:r>
    </w:p>
    <w:p w14:paraId="2560061B" w14:textId="1A9A613C" w:rsidR="00186875" w:rsidRDefault="00186875" w:rsidP="00D622F6">
      <w:r>
        <w:t>quiƐor cunchelal. xchaƐuic ahic Jesus, Ɛquenal nanuƐorom aue</w:t>
      </w:r>
    </w:p>
    <w:p w14:paraId="66E39BA9" w14:textId="5964FA5B" w:rsidR="00186875" w:rsidRDefault="00186875" w:rsidP="00D622F6">
      <w:r>
        <w:t>at Pedro, oxpech aquin amaeh chi Ɛoric chi vach VinaƐ chipam</w:t>
      </w:r>
    </w:p>
    <w:p w14:paraId="26471143" w14:textId="1BCD7644" w:rsidR="00186875" w:rsidRDefault="00186875" w:rsidP="00D622F6">
      <w:r>
        <w:t>aƐab yulihii, mahaoc noƐquic rahau Caxtilan xqui Jesus re</w:t>
      </w:r>
    </w:p>
    <w:p w14:paraId="670DEBFC" w14:textId="2AF283B3" w:rsidR="00186875" w:rsidRDefault="00186875" w:rsidP="00D622F6">
      <w:r>
        <w:t>Pedro, Ɛquenal chi ma nubanbez here aquin quimoƐ tanare xax</w:t>
      </w:r>
    </w:p>
    <w:p w14:paraId="595F8E6D" w14:textId="182D8DBC" w:rsidR="00186875" w:rsidRDefault="00186875" w:rsidP="00D622F6">
      <w:r>
        <w:t>ma at numaeh maatnucana, xqui Pedro re Jesus, heru xqui</w:t>
      </w:r>
    </w:p>
    <w:p w14:paraId="5D80CCFE" w14:textId="2585C201" w:rsidR="00186875" w:rsidRDefault="00186875" w:rsidP="00D622F6">
      <w:r>
        <w:t>Ɛor pan be. Xel ahponoƐ Jesus pan tic noƐ ahic xuyuƐqueh</w:t>
      </w:r>
    </w:p>
    <w:p w14:paraId="4FF61B1B" w14:textId="1CE72E8A" w:rsidR="00186875" w:rsidRDefault="00186875" w:rsidP="00D622F6">
      <w:r>
        <w:t>eloƐ yxib Apostoles, P</w:t>
      </w:r>
      <w:r>
        <w:rPr>
          <w:vertAlign w:val="superscript"/>
        </w:rPr>
        <w:t>o</w:t>
      </w:r>
      <w:r>
        <w:t>. Diego Juan, xucana canoƐ Vahxa-</w:t>
      </w:r>
    </w:p>
    <w:p w14:paraId="1A7FB4B8" w14:textId="3DBD84DF" w:rsidR="00186875" w:rsidRDefault="00186875" w:rsidP="00D622F6">
      <w:r>
        <w:t>Ɛquib chic, xioquic ahic cah chel pantic, xamah nic ximeƐ</w:t>
      </w:r>
    </w:p>
    <w:p w14:paraId="37FEC442" w14:textId="7316FEB6" w:rsidR="00186875" w:rsidRDefault="00186875" w:rsidP="00D622F6">
      <w:r>
        <w:t>ruhi, Core ahic xuƐoreh Jesus yxib taƐque nanucapeu</w:t>
      </w:r>
    </w:p>
    <w:p w14:paraId="48875C01" w14:textId="46E7B099" w:rsidR="00186875" w:rsidRDefault="00186875" w:rsidP="00D622F6">
      <w:r>
        <w:t>capeu chohoc nruban Vanima toƐol ponoƐ chiquimic, hoƐon</w:t>
      </w:r>
    </w:p>
    <w:p w14:paraId="4E09CCB8" w14:textId="316A916F" w:rsidR="00186875" w:rsidRDefault="00186875" w:rsidP="00D622F6">
      <w:r>
        <w:t>ahic xatiuinataƐ ayu quinavoyehtaƐ quinoh ruhi aruzil-</w:t>
      </w:r>
    </w:p>
    <w:p w14:paraId="79C271C7" w14:textId="49C74BD7" w:rsidR="00186875" w:rsidRDefault="00186875" w:rsidP="00D622F6">
      <w:r>
        <w:t>quim re Dios, xqui que. Ar ahic xu xucarib xuƐoreh ahic Dios</w:t>
      </w:r>
    </w:p>
    <w:p w14:paraId="5A4AFEA8" w14:textId="201E315C" w:rsidR="00186875" w:rsidRDefault="00186875" w:rsidP="00D622F6">
      <w:r>
        <w:t>rahau. At Vahau Veytah ncuxic ruculum chohoc matah an-</w:t>
      </w:r>
    </w:p>
    <w:p w14:paraId="3D129AE5" w14:textId="1342E325" w:rsidR="00186875" w:rsidRDefault="00186875" w:rsidP="00D622F6">
      <w:r>
        <w:t>vuqueh re caliz yulihij nuah naƐ. Vey ah maruculum ma-</w:t>
      </w:r>
    </w:p>
    <w:p w14:paraId="076A0427" w14:textId="02927B9A" w:rsidR="00186875" w:rsidRDefault="00186875" w:rsidP="00D622F6">
      <w:r>
        <w:t>he aquiroƐ nuƐor, xaauahuam aquiroƐ maanpit auahuam</w:t>
      </w:r>
    </w:p>
    <w:p w14:paraId="3785E73E" w14:textId="789C449A" w:rsidR="00186875" w:rsidRDefault="00186875" w:rsidP="00D622F6">
      <w:r>
        <w:t>anvuqueh ācul chohoc, xqui Jesus nuxuƐoreh Dios rahau. co-</w:t>
      </w:r>
    </w:p>
    <w:p w14:paraId="1BC9910F" w14:textId="06FC9A89" w:rsidR="00186875" w:rsidRDefault="00186875" w:rsidP="00D622F6">
      <w:r>
        <w:t>re ahic xul ru reƐ rutihunic eyib naah quiviric nuxel ponoƐ,</w:t>
      </w:r>
    </w:p>
    <w:p w14:paraId="44B53E46" w14:textId="19A6A03E" w:rsidR="00186875" w:rsidRDefault="00186875" w:rsidP="00D622F6">
      <w:r>
        <w:t>Vucten taƐ ticachuachinoƐ taƐ tizilcanoƐ tac ahic Matoquic</w:t>
      </w:r>
    </w:p>
    <w:p w14:paraId="424F2285" w14:textId="3F0A54C2" w:rsidR="00186875" w:rsidRDefault="00186875" w:rsidP="00D622F6">
      <w:r>
        <w:t>taƐ chipam taƐchibal, xquique, mihic ah xuban ar xponic</w:t>
      </w:r>
    </w:p>
    <w:p w14:paraId="7BC6B8C0" w14:textId="30EA441B" w:rsidR="00186875" w:rsidRDefault="00186875" w:rsidP="00D622F6">
      <w:r>
        <w:t>ui pet Ɛorem re Dios, xahe vo xuban xuban pet, xchalic</w:t>
      </w:r>
    </w:p>
    <w:p w14:paraId="0B531C81" w14:textId="5EC2AD1F" w:rsidR="00186875" w:rsidRDefault="00186875" w:rsidP="00D622F6">
      <w:r>
        <w:t>chic ƐuctaƐque rutihunic, naquiviric xpon culoƐ chic yah</w:t>
      </w:r>
    </w:p>
    <w:p w14:paraId="3DE12338" w14:textId="1D7D5460" w:rsidR="00186875" w:rsidRDefault="00186875" w:rsidP="00D622F6">
      <w:r>
        <w:t>cama</w:t>
      </w:r>
    </w:p>
    <w:p w14:paraId="55341E32" w14:textId="77777777" w:rsidR="00186875" w:rsidRDefault="00186875" w:rsidP="00D622F6"/>
    <w:p w14:paraId="3ADCE3A7" w14:textId="1B3A17DC" w:rsidR="00186875" w:rsidRDefault="00186875" w:rsidP="00D622F6">
      <w:r>
        <w:t xml:space="preserve">[p. 226 – 104 of </w:t>
      </w:r>
      <w:r w:rsidR="0000475F">
        <w:t>157</w:t>
      </w:r>
      <w:r>
        <w:t>]</w:t>
      </w:r>
    </w:p>
    <w:p w14:paraId="7ED1D6C3" w14:textId="4A73B505" w:rsidR="00186875" w:rsidRDefault="00186875" w:rsidP="00D622F6">
      <w:r>
        <w:t>108</w:t>
      </w:r>
    </w:p>
    <w:p w14:paraId="5DF68B58" w14:textId="30463C4D" w:rsidR="00186875" w:rsidRDefault="00186875" w:rsidP="00D622F6">
      <w:r>
        <w:t>Cap. 15. de Passione et Morte x̄ti. Dn̄i.</w:t>
      </w:r>
    </w:p>
    <w:p w14:paraId="14EC2A1A" w14:textId="77777777" w:rsidR="00186875" w:rsidRDefault="00186875" w:rsidP="00D622F6"/>
    <w:p w14:paraId="07EE021D" w14:textId="4C0944CE" w:rsidR="00186875" w:rsidRDefault="00186875" w:rsidP="00D622F6">
      <w:r>
        <w:t>camauar taƐque. xucana ah taƐque, xoh chic roxpech zilqui-</w:t>
      </w:r>
    </w:p>
    <w:p w14:paraId="3D268248" w14:textId="3D05FC69" w:rsidR="00186875" w:rsidRDefault="00186875" w:rsidP="00D622F6">
      <w:r>
        <w:t>m re Dios xahe vo xuƐor xuban chohoc xuƐor xuban pet. x</w:t>
      </w:r>
    </w:p>
    <w:p w14:paraId="0D519CA0" w14:textId="6DFE5111" w:rsidR="00186875" w:rsidRDefault="00186875" w:rsidP="00D622F6">
      <w:r>
        <w:t>chalic ahchic cuctaƐque eyxib, tiuoroƐ tihiloƐ taƐ yuli x-</w:t>
      </w:r>
    </w:p>
    <w:p w14:paraId="4C264E6F" w14:textId="0C588AA0" w:rsidR="00186875" w:rsidRDefault="00186875" w:rsidP="00D622F6">
      <w:r>
        <w:t>culic runiquil nucamaric cuumtaƐque ahmac Vucten</w:t>
      </w:r>
    </w:p>
    <w:p w14:paraId="6E547B12" w14:textId="7C65B3C7" w:rsidR="00186875" w:rsidRDefault="00186875" w:rsidP="00D622F6">
      <w:r>
        <w:t>taƐ chaloƐ yuli xculic camal ve, cataƐ ahic, xqui q</w:t>
      </w:r>
      <w:r>
        <w:rPr>
          <w:vertAlign w:val="superscript"/>
        </w:rPr>
        <w:t>e</w:t>
      </w:r>
      <w:r>
        <w:t>.[damage] ta</w:t>
      </w:r>
    </w:p>
    <w:p w14:paraId="246D1CC8" w14:textId="5DB84C6D" w:rsidR="00186875" w:rsidRDefault="00265DF8" w:rsidP="00D622F6">
      <w:r>
        <w:t>Ɛque. naoƐ ah rucoric, xpon culoƐ Judas ruƐhijl oƐ [damage] taƐque ru</w:t>
      </w:r>
    </w:p>
    <w:p w14:paraId="24D1AA3B" w14:textId="68D13EAC" w:rsidR="00265DF8" w:rsidRDefault="00265DF8" w:rsidP="00D622F6">
      <w:r>
        <w:lastRenderedPageBreak/>
        <w:t>taƐab Judios chapal re Jesus, Ɛalam VinaƐ Vnchel qui yoƐquem</w:t>
      </w:r>
    </w:p>
    <w:p w14:paraId="3D920895" w14:textId="17086547" w:rsidR="00265DF8" w:rsidRDefault="00265DF8" w:rsidP="00D622F6">
      <w:r>
        <w:t>laças espadas pan qui Ɛáb yohel ahic quichah quileem nte-</w:t>
      </w:r>
    </w:p>
    <w:p w14:paraId="0C117756" w14:textId="7F850732" w:rsidR="00265DF8" w:rsidRDefault="00265DF8" w:rsidP="00D622F6">
      <w:r>
        <w:t>uanic vnchel. Reahic Jesus xupabarib chi qui vach xuƐoreh ta</w:t>
      </w:r>
    </w:p>
    <w:p w14:paraId="0C1D3E9E" w14:textId="0537374A" w:rsidR="00265DF8" w:rsidRDefault="00265DF8" w:rsidP="00D622F6">
      <w:r>
        <w:t>taƐque. Hab pila nazictaƐ? xi</w:t>
      </w:r>
      <w:r w:rsidRPr="00265DF8">
        <w:rPr>
          <w:highlight w:val="yellow"/>
        </w:rPr>
        <w:t>uc</w:t>
      </w:r>
      <w:r>
        <w:t>hhic ruum Jesus, xchaƐuic ahic,</w:t>
      </w:r>
    </w:p>
    <w:p w14:paraId="623F8E9B" w14:textId="3FF6F6B6" w:rsidR="00265DF8" w:rsidRDefault="00265DF8" w:rsidP="00D622F6">
      <w:r>
        <w:t>re nƐazic Jesus nazareno, xquitaƐque re, hin yu, xqui Jesus que,</w:t>
      </w:r>
    </w:p>
    <w:p w14:paraId="035CD7C2" w14:textId="3511A371" w:rsidR="00265DF8" w:rsidRDefault="00265DF8" w:rsidP="00D622F6">
      <w:r>
        <w:t>tiquilic xicaulohic cunchelal, zaƐpalic vnchel hecamnaƐ ta</w:t>
      </w:r>
    </w:p>
    <w:p w14:paraId="2ABEA395" w14:textId="2E396283" w:rsidR="00265DF8" w:rsidRDefault="00265DF8" w:rsidP="00D622F6">
      <w:r>
        <w:t>Ɛque xqui, VuƐtentaƐ ahic, xqui Jesus quetaƐque, xiVuƐtic ahic.</w:t>
      </w:r>
    </w:p>
    <w:p w14:paraId="0B60CA7F" w14:textId="20415B28" w:rsidR="00265DF8" w:rsidRDefault="00265DF8" w:rsidP="00D622F6">
      <w:r>
        <w:t>Habpala nazictaƐ, xiuchhic chic ruum jesus, Re nƐazic Jesus na-</w:t>
      </w:r>
    </w:p>
    <w:p w14:paraId="30AEF0CC" w14:textId="65D7E0A9" w:rsidR="00265DF8" w:rsidRDefault="00265DF8" w:rsidP="00D622F6">
      <w:r>
        <w:t>zereno, xquitaƐque, Hin yu mapa xinqui auetaƐ, Vey ah hin</w:t>
      </w:r>
    </w:p>
    <w:p w14:paraId="19B4C625" w14:textId="16E0652B" w:rsidR="00265DF8" w:rsidRDefault="00265DF8" w:rsidP="00D622F6">
      <w:r>
        <w:t>quin aziƐtaƐ, matzaah taƐ nutihunic taƐque yulihij, xqui Jesus</w:t>
      </w:r>
    </w:p>
    <w:p w14:paraId="459C3F3C" w14:textId="697EF20F" w:rsidR="00265DF8" w:rsidRDefault="00265DF8" w:rsidP="00D622F6">
      <w:r>
        <w:t>q</w:t>
      </w:r>
      <w:r>
        <w:rPr>
          <w:vertAlign w:val="superscript"/>
        </w:rPr>
        <w:t>e</w:t>
      </w:r>
      <w:r>
        <w:t>.taƐque chapal re, heahru nuxuyeu rib chi chaparic, he colox</w:t>
      </w:r>
    </w:p>
    <w:p w14:paraId="4B96DD6A" w14:textId="50837BD2" w:rsidR="00265DF8" w:rsidRDefault="00265DF8" w:rsidP="00D622F6">
      <w:r>
        <w:t>xitubic china Jesus xqui coh chi caham, Mihin pila ah yleƐ</w:t>
      </w:r>
    </w:p>
    <w:p w14:paraId="1D67B4E5" w14:textId="0A202BD6" w:rsidR="00265DF8" w:rsidRDefault="00265DF8" w:rsidP="00D622F6">
      <w:r>
        <w:t>xincul achap ta chi Ɛhich chi lança? Mapa hunelic vilquin</w:t>
      </w:r>
    </w:p>
    <w:p w14:paraId="65A4D074" w14:textId="01EA5200" w:rsidR="00265DF8" w:rsidRDefault="00265DF8" w:rsidP="00D622F6">
      <w:r>
        <w:t>aVuƐ taƐ chaxilac chotaƐ naoƐ nutihunic? nic pe vach ahic ma-</w:t>
      </w:r>
    </w:p>
    <w:p w14:paraId="7C0C82EF" w14:textId="57BCA71C" w:rsidR="00265DF8" w:rsidRDefault="00265DF8" w:rsidP="00D622F6">
      <w:r>
        <w:t>xin achaptaƐ? hoƐon ahic aƐquihtaƐ ru, rubanbal ahic ƐqueƐum</w:t>
      </w:r>
    </w:p>
    <w:p w14:paraId="3DD50437" w14:textId="4913B091" w:rsidR="00265DF8" w:rsidRDefault="00265DF8" w:rsidP="00D622F6">
      <w:r>
        <w:t>ru, xqui Jesus q</w:t>
      </w:r>
      <w:r>
        <w:rPr>
          <w:vertAlign w:val="superscript"/>
        </w:rPr>
        <w:t>e</w:t>
      </w:r>
      <w:r>
        <w:t>. taƐque, maxi chaƐuic taƐque xa naquiquico-</w:t>
      </w:r>
    </w:p>
    <w:p w14:paraId="4D4576E1" w14:textId="116A87EE" w:rsidR="00265DF8" w:rsidRDefault="00265DF8" w:rsidP="00D622F6">
      <w:r>
        <w:t>ttic naquizazottic ruum quichapam quicohom chi caham. Re</w:t>
      </w:r>
    </w:p>
    <w:p w14:paraId="36ED9932" w14:textId="6007A156" w:rsidR="00265DF8" w:rsidRDefault="00265DF8" w:rsidP="00D622F6">
      <w:r>
        <w:t>ahic San P</w:t>
      </w:r>
      <w:r>
        <w:rPr>
          <w:vertAlign w:val="superscript"/>
        </w:rPr>
        <w:t>o</w:t>
      </w:r>
      <w:r>
        <w:t>. nuxrilou naquibanam re Jesus xrah rucolom</w:t>
      </w:r>
    </w:p>
    <w:p w14:paraId="6D465E4E" w14:textId="6F256B2E" w:rsidR="00265DF8" w:rsidRDefault="00265DF8" w:rsidP="00D622F6">
      <w:r>
        <w:t>xrezah eloƐ ruƐhich xuƐat eloƐ ruhoh xiquin hinah quetaƐque</w:t>
      </w:r>
    </w:p>
    <w:p w14:paraId="1B4C003E" w14:textId="439F0078" w:rsidR="00265DF8" w:rsidRDefault="00265DF8" w:rsidP="00D622F6">
      <w:r>
        <w:t xml:space="preserve">xƐquilaric ahic ruum Jesus chacoh aƐhich </w:t>
      </w:r>
      <w:commentRangeStart w:id="10"/>
      <w:r>
        <w:t>ch</w:t>
      </w:r>
      <w:r>
        <w:rPr>
          <w:strike/>
        </w:rPr>
        <w:t>u</w:t>
      </w:r>
      <w:r>
        <w:rPr>
          <w:vertAlign w:val="superscript"/>
        </w:rPr>
        <w:t>u</w:t>
      </w:r>
      <w:r>
        <w:t>pat</w:t>
      </w:r>
      <w:commentRangeEnd w:id="10"/>
      <w:r>
        <w:rPr>
          <w:rStyle w:val="CommentReference"/>
        </w:rPr>
        <w:commentReference w:id="10"/>
      </w:r>
      <w:r>
        <w:t>, Macolobhic n-</w:t>
      </w:r>
    </w:p>
    <w:p w14:paraId="65A8F50D" w14:textId="219E219F" w:rsidR="00186875" w:rsidRDefault="00265DF8" w:rsidP="00D622F6">
      <w:r>
        <w:t>uah, Mapahe ahuamah chiuih manambare tzibamah chiuach</w:t>
      </w:r>
    </w:p>
    <w:p w14:paraId="2AFA4F82" w14:textId="16D92AED" w:rsidR="00265DF8" w:rsidRDefault="00265DF8" w:rsidP="00D622F6">
      <w:r>
        <w:t>huh chivih, xqui Jesus re San Pedro xucam ahic Jesus xiquin</w:t>
      </w:r>
    </w:p>
    <w:p w14:paraId="404617B3" w14:textId="677F54CB" w:rsidR="00265DF8" w:rsidRDefault="00265DF8" w:rsidP="00D622F6">
      <w:r>
        <w:t>VinaƐ xuƐateloƐ Pedro xuƐochaocoƐ xƐatui, hunzuc xlechic, xu</w:t>
      </w:r>
    </w:p>
    <w:p w14:paraId="58B13EA0" w14:textId="397384EE" w:rsidR="00265DF8" w:rsidRDefault="00265DF8" w:rsidP="00D622F6">
      <w:r>
        <w:t>reƐ rib ruc rutiholal xƐatui eloƐ Machi retal Ɛatbal xcanic xahun</w:t>
      </w:r>
    </w:p>
    <w:p w14:paraId="0DE485C1" w14:textId="3BCA4932" w:rsidR="00265DF8" w:rsidRDefault="00265DF8" w:rsidP="00D622F6">
      <w:r>
        <w:t>et vach xqui ruc hinah chic, Re ru xuban Jesus chapohoƐ cuum taƐq</w:t>
      </w:r>
      <w:r>
        <w:rPr>
          <w:vertAlign w:val="superscript"/>
        </w:rPr>
        <w:t>e</w:t>
      </w:r>
      <w:r>
        <w:t>.</w:t>
      </w:r>
    </w:p>
    <w:p w14:paraId="37617F3A" w14:textId="13598E70" w:rsidR="00265DF8" w:rsidRDefault="00265DF8" w:rsidP="00D622F6">
      <w:r>
        <w:t xml:space="preserve">Ɛhubezbal naƐ re quicuxl, ZolƐtezbal </w:t>
      </w:r>
      <w:r w:rsidRPr="0033433B">
        <w:rPr>
          <w:strike/>
        </w:rPr>
        <w:t>re</w:t>
      </w:r>
      <w:r>
        <w:t xml:space="preserve"> naƐ re qui cuxl chi penite</w:t>
      </w:r>
      <w:r>
        <w:rPr>
          <w:vertAlign w:val="superscript"/>
        </w:rPr>
        <w:t>a</w:t>
      </w:r>
      <w:r>
        <w:t>.</w:t>
      </w:r>
    </w:p>
    <w:p w14:paraId="1796B894" w14:textId="45073426" w:rsidR="00265DF8" w:rsidRDefault="0033433B" w:rsidP="00D622F6">
      <w:r>
        <w:t>chi ycarbal quib chirih qui mac naquibanam china, xax ma</w:t>
      </w:r>
    </w:p>
    <w:p w14:paraId="7FF4D11A" w14:textId="18CE84FB" w:rsidR="0033433B" w:rsidRDefault="0033433B" w:rsidP="00D622F6">
      <w:r>
        <w:t>vo</w:t>
      </w:r>
    </w:p>
    <w:p w14:paraId="629ED0CA" w14:textId="77777777" w:rsidR="0033433B" w:rsidRDefault="0033433B" w:rsidP="00D622F6"/>
    <w:p w14:paraId="3F41A7E1" w14:textId="2E75AB2F" w:rsidR="0033433B" w:rsidRDefault="0033433B" w:rsidP="00D622F6">
      <w:r>
        <w:t xml:space="preserve">[p. 227 – 105 of </w:t>
      </w:r>
      <w:r w:rsidR="0000475F">
        <w:t>157</w:t>
      </w:r>
      <w:r>
        <w:t>]</w:t>
      </w:r>
    </w:p>
    <w:p w14:paraId="783610B3" w14:textId="0229E9B9" w:rsidR="0033433B" w:rsidRDefault="0033433B" w:rsidP="00D622F6">
      <w:r>
        <w:t>Cap. 15. de Passione et Morte x̄ti. Dn̄i.</w:t>
      </w:r>
    </w:p>
    <w:p w14:paraId="731EC001" w14:textId="3C16A9F0" w:rsidR="0033433B" w:rsidRDefault="0033433B" w:rsidP="00D622F6">
      <w:r>
        <w:t>109</w:t>
      </w:r>
    </w:p>
    <w:p w14:paraId="3AA1993E" w14:textId="77777777" w:rsidR="0033433B" w:rsidRDefault="0033433B" w:rsidP="00D622F6"/>
    <w:p w14:paraId="368DF667" w14:textId="5C121A1B" w:rsidR="0033433B" w:rsidRDefault="0033433B" w:rsidP="00D622F6">
      <w:r>
        <w:t>vo xquicar, xax qui huqueh xuhi chi caham hiƐlic chiralaƐ, yah-</w:t>
      </w:r>
    </w:p>
    <w:p w14:paraId="02B76A10" w14:textId="23C6E988" w:rsidR="0033433B" w:rsidRDefault="0033433B" w:rsidP="00D622F6">
      <w:r>
        <w:t>rucor chi ma quizin caxic xucul pan be cuū taƐq</w:t>
      </w:r>
      <w:r>
        <w:rPr>
          <w:vertAlign w:val="superscript"/>
        </w:rPr>
        <w:t>e</w:t>
      </w:r>
      <w:r>
        <w:t xml:space="preserve">. ⸿ </w:t>
      </w:r>
      <w:r w:rsidR="00703DE2">
        <w:t>Yuli ncu-</w:t>
      </w:r>
    </w:p>
    <w:p w14:paraId="2A2004F6" w14:textId="34C0B2CB" w:rsidR="00703DE2" w:rsidRDefault="00703DE2" w:rsidP="00D622F6">
      <w:r>
        <w:t>tanic ui nƐanau ui chohoc xchal chu cuxl Jesus ruquimic ruum</w:t>
      </w:r>
    </w:p>
    <w:p w14:paraId="60DAF5AA" w14:textId="6CFF1545" w:rsidR="00703DE2" w:rsidRDefault="00703DE2" w:rsidP="00D622F6">
      <w:r>
        <w:t>heahuamah chucolaric VinaƐ, tohbal re rumac chi vach Dios, marequi-</w:t>
      </w:r>
    </w:p>
    <w:p w14:paraId="7BAE9BF3" w14:textId="01162162" w:rsidR="00703DE2" w:rsidRDefault="00703DE2" w:rsidP="00D622F6">
      <w:r>
        <w:t>zinal xuiui ruquimic, mare marucouil ma ramzil xquimicui</w:t>
      </w:r>
    </w:p>
    <w:p w14:paraId="523B6A6A" w14:textId="2782785E" w:rsidR="00703DE2" w:rsidRDefault="00703DE2" w:rsidP="00D622F6">
      <w:r>
        <w:t>hetah matah xcuxic rucolom rib chiquivach machi re xarucuxl</w:t>
      </w:r>
    </w:p>
    <w:p w14:paraId="52FF4C46" w14:textId="627AA61C" w:rsidR="00703DE2" w:rsidRDefault="00703DE2" w:rsidP="00D622F6">
      <w:r>
        <w:t>xahuanic ruquimic colbal Ɛque, runimal ahic ruloƐombal xuiui</w:t>
      </w:r>
    </w:p>
    <w:p w14:paraId="35E2FD15" w14:textId="0DD25510" w:rsidR="00703DE2" w:rsidRDefault="00703DE2" w:rsidP="00D622F6">
      <w:r>
        <w:t>maxuƐquil ruquimic, Mapa xahinah chi Ɛoric chi chaƐambal, hin-</w:t>
      </w:r>
    </w:p>
    <w:p w14:paraId="394FB027" w14:textId="2BF0F32C" w:rsidR="00703DE2" w:rsidRDefault="00703DE2" w:rsidP="00D622F6">
      <w:r>
        <w:t>yu, xaxqui, xuƐazah ui vach acal vnchel chapal re? Mi mapa x-</w:t>
      </w:r>
    </w:p>
    <w:p w14:paraId="0217452B" w14:textId="48255287" w:rsidR="00703DE2" w:rsidRDefault="00703DE2" w:rsidP="00D622F6">
      <w:r>
        <w:t>cuxic naƐ rucolom rib xatah re xrah ru cuxl? Ɛquenal xcuxic naƐ xu-</w:t>
      </w:r>
    </w:p>
    <w:p w14:paraId="407270BB" w14:textId="0EE264AA" w:rsidR="00703DE2" w:rsidRDefault="00703DE2" w:rsidP="00D622F6">
      <w:r>
        <w:t>col rib chiquivach matah chalenaƐ chucuxl ruquimic, heah xuchi-</w:t>
      </w:r>
    </w:p>
    <w:p w14:paraId="125C0ACA" w14:textId="0BF87B65" w:rsidR="00703DE2" w:rsidRDefault="00703DE2" w:rsidP="00D622F6">
      <w:r>
        <w:t>ma quixbelal Vilic ui ruchaparic Jesus ruraphic ruquimic ruic xch</w:t>
      </w:r>
      <w:r>
        <w:rPr>
          <w:vertAlign w:val="superscript"/>
        </w:rPr>
        <w:t>a</w:t>
      </w:r>
      <w:r>
        <w:t>l-</w:t>
      </w:r>
    </w:p>
    <w:p w14:paraId="358DA0C4" w14:textId="0D18D16C" w:rsidR="00703DE2" w:rsidRDefault="00703DE2" w:rsidP="00D622F6">
      <w:r>
        <w:t>chucuxl colbal Ɛque, Hale ah re chi hunelic maxucax rib Ɛuum, maxu</w:t>
      </w:r>
    </w:p>
    <w:p w14:paraId="4B3165CD" w14:textId="21A714AD" w:rsidR="00703DE2" w:rsidRDefault="00703DE2" w:rsidP="00D622F6">
      <w:r>
        <w:lastRenderedPageBreak/>
        <w:t>quixeh chaparic raphic conobhic Etzelhic camtezhic, xa Ɛuum oh ruloƐoh ru-</w:t>
      </w:r>
    </w:p>
    <w:p w14:paraId="6A9F7E9A" w14:textId="23906C29" w:rsidR="00703DE2" w:rsidRDefault="00703DE2" w:rsidP="00D622F6">
      <w:r>
        <w:t>caxic ⸿ Cohoh oƐ ahic Jesus chi caham xquihuqueh ruhi xpon quiPaba</w:t>
      </w:r>
    </w:p>
    <w:p w14:paraId="326BEE43" w14:textId="393923FB" w:rsidR="00703DE2" w:rsidRDefault="00703DE2" w:rsidP="00D622F6">
      <w:r>
        <w:t>chi vach Anas Sacerdotes ncaxezhic ahic Jesus ar chi vach Anas ruū</w:t>
      </w:r>
    </w:p>
    <w:p w14:paraId="31089F25" w14:textId="0775CC49" w:rsidR="00703DE2" w:rsidRDefault="00703DE2" w:rsidP="00D622F6">
      <w:r>
        <w:t>ruchaƐ rucahol, xquicam chic eloƐ ar, xpon quipaba chi vach Cay-</w:t>
      </w:r>
    </w:p>
    <w:p w14:paraId="7CDDA241" w14:textId="48FC5D81" w:rsidR="00703DE2" w:rsidRDefault="00703DE2" w:rsidP="00D622F6">
      <w:r>
        <w:t>phas na vnchel Sacerdotes, xahe caxic xbanaric re Jesus ar chupat cay-</w:t>
      </w:r>
    </w:p>
    <w:p w14:paraId="3FF3151F" w14:textId="6E4DC963" w:rsidR="00703DE2" w:rsidRDefault="00703DE2" w:rsidP="00D622F6">
      <w:r>
        <w:t>phas xchubhic na xchubhic vach xpoƐhic pan vach yah rucor caxic xu</w:t>
      </w:r>
    </w:p>
    <w:p w14:paraId="12BCD134" w14:textId="2594546C" w:rsidR="00703DE2" w:rsidRDefault="00703DE2" w:rsidP="00D622F6">
      <w:r>
        <w:t>cul ar, xcamaric chic eloƐ ar, xpon qui paba chi vach Pilato presidēte</w:t>
      </w:r>
    </w:p>
    <w:p w14:paraId="6E2AA019" w14:textId="730BF2A6" w:rsidR="00703DE2" w:rsidRDefault="00703DE2" w:rsidP="00D622F6">
      <w:r>
        <w:t>riƐlem Ɛatal Ɛoric ar Jerusalem. ⸿ naoƐ ah rubanaric vnchel ru, re</w:t>
      </w:r>
    </w:p>
    <w:p w14:paraId="4BC8E7FD" w14:textId="0DF2DEAA" w:rsidR="00703DE2" w:rsidRDefault="00703DE2" w:rsidP="00D622F6">
      <w:r>
        <w:t>Judas Hiscariotes xayenic re Jesus rahtih, xunau runimal rumac xuban</w:t>
      </w:r>
    </w:p>
    <w:p w14:paraId="04CE46C5" w14:textId="386B3C22" w:rsidR="00703DE2" w:rsidRDefault="00703DE2" w:rsidP="00D622F6">
      <w:r>
        <w:t>chirih Jesus, xricar naƐ rib xpon ahic chiqui vach Sacerdotes pan rupat Dios</w:t>
      </w:r>
    </w:p>
    <w:p w14:paraId="5409463C" w14:textId="33F9C565" w:rsidR="00703DE2" w:rsidRDefault="00703DE2" w:rsidP="00D622F6">
      <w:r>
        <w:t>xin macunic ruum xa yahloƐ xnuhit ruquiquel Corriclah VinaƐ xqui Judas</w:t>
      </w:r>
    </w:p>
    <w:p w14:paraId="4B54B6AF" w14:textId="6FEA7670" w:rsidR="00703DE2" w:rsidRDefault="00703DE2" w:rsidP="00D622F6">
      <w:r>
        <w:t>q</w:t>
      </w:r>
      <w:r>
        <w:rPr>
          <w:vertAlign w:val="superscript"/>
        </w:rPr>
        <w:t>e</w:t>
      </w:r>
      <w:r>
        <w:t>.taƐque, xuƐqueb ahic ruhi puaƐ chiquivach relaheb rucavinaƐ tumin</w:t>
      </w:r>
    </w:p>
    <w:p w14:paraId="5FB4EF4D" w14:textId="4582B929" w:rsidR="00703DE2" w:rsidRDefault="00703DE2" w:rsidP="00D622F6">
      <w:r>
        <w:t>xucamhitbare Jesus, Achipa Ɛque? anaoh</w:t>
      </w:r>
      <w:r w:rsidR="00807C2E">
        <w:t xml:space="preserve"> ruhi ar, xauiltana pet, xqui</w:t>
      </w:r>
    </w:p>
    <w:p w14:paraId="5E43B8C1" w14:textId="1318B23A" w:rsidR="00807C2E" w:rsidRDefault="00807C2E" w:rsidP="00D622F6">
      <w:r>
        <w:t>taƐque re, xelic Judas ar xpon ruhicah rib, xucamzah rib here nux</w:t>
      </w:r>
    </w:p>
    <w:p w14:paraId="25818E8F" w14:textId="7EF05CED" w:rsidR="00807C2E" w:rsidRDefault="00807C2E" w:rsidP="00D622F6">
      <w:r>
        <w:t>zachic Judas xcayenic re Jesus, ohic ahic xuban cuctaƐque Vnchel dia-</w:t>
      </w:r>
    </w:p>
    <w:p w14:paraId="70006238" w14:textId="3140FD5E" w:rsidR="00807C2E" w:rsidRDefault="00807C2E" w:rsidP="00D622F6">
      <w:r>
        <w:t>blos chi xula. ⸿ Re ahic Judios xipon pabanoƐ Jesus chi vach pilato</w:t>
      </w:r>
    </w:p>
    <w:p w14:paraId="5BEC431A" w14:textId="31CC09D9" w:rsidR="00807C2E" w:rsidRDefault="00807C2E" w:rsidP="00D622F6">
      <w:r>
        <w:t>presidente, maahlamah vnchel Ɛoric xquiƐor chirih Jesus chi vach</w:t>
      </w:r>
    </w:p>
    <w:p w14:paraId="25BEF994" w14:textId="634BC969" w:rsidR="00807C2E" w:rsidRDefault="00807C2E" w:rsidP="00D622F6">
      <w:r>
        <w:t>pilato, ah tucup, ah cocmel, eVinaƐ yulihij nrah poic Vnchel amacƐ</w:t>
      </w:r>
    </w:p>
    <w:p w14:paraId="14957BD7" w14:textId="0D8F1354" w:rsidR="00807C2E" w:rsidRDefault="00807C2E" w:rsidP="00D622F6">
      <w:r>
        <w:t>ruum, xuƐquil ruyearic patan Re Ahual çesar, hin Ahual hin</w:t>
      </w:r>
    </w:p>
    <w:p w14:paraId="2A0515E2" w14:textId="2B3BE966" w:rsidR="00807C2E" w:rsidRDefault="00807C2E" w:rsidP="00D622F6">
      <w:r>
        <w:t>Rey hin X̄to. nquichic, heahru xul Ɛapaba ocoƐ chavach ruū ma-</w:t>
      </w:r>
    </w:p>
    <w:p w14:paraId="21945B21" w14:textId="191B55F7" w:rsidR="00807C2E" w:rsidRDefault="00807C2E" w:rsidP="00D622F6">
      <w:r>
        <w:t>otob nruƐor nƐquicar, xquitaƐque, xquipaba ahic ƐanauinaƐ chirih vn-</w:t>
      </w:r>
    </w:p>
    <w:p w14:paraId="2CD8572D" w14:textId="189CF38C" w:rsidR="00807C2E" w:rsidRDefault="00807C2E" w:rsidP="00D622F6">
      <w:r>
        <w:t>chel ru, maah corric xquiƐor maxticquiƐ chi xiquin pilato xquiƐor</w:t>
      </w:r>
    </w:p>
    <w:p w14:paraId="79131026" w14:textId="740B3C93" w:rsidR="00807C2E" w:rsidRDefault="00807C2E" w:rsidP="00D622F6">
      <w:r>
        <w:t>Ɛanaui</w:t>
      </w:r>
    </w:p>
    <w:p w14:paraId="567E6D9F" w14:textId="77777777" w:rsidR="00807C2E" w:rsidRDefault="00807C2E" w:rsidP="00D622F6"/>
    <w:p w14:paraId="7FACE7E7" w14:textId="540F17BD" w:rsidR="00807C2E" w:rsidRDefault="00807C2E" w:rsidP="00D622F6">
      <w:r>
        <w:t xml:space="preserve">[p. 228 – 106 of </w:t>
      </w:r>
      <w:r w:rsidR="0000475F">
        <w:t>157</w:t>
      </w:r>
      <w:r>
        <w:t>]</w:t>
      </w:r>
    </w:p>
    <w:p w14:paraId="01950F72" w14:textId="1E94A32D" w:rsidR="00807C2E" w:rsidRDefault="00807C2E" w:rsidP="00D622F6">
      <w:r>
        <w:t>109</w:t>
      </w:r>
    </w:p>
    <w:p w14:paraId="33439357" w14:textId="12E61635" w:rsidR="00807C2E" w:rsidRDefault="00807C2E" w:rsidP="00D622F6">
      <w:r>
        <w:t>Cap. 15. de Passione et Morte X̄ti. Dn̄i.</w:t>
      </w:r>
    </w:p>
    <w:p w14:paraId="21DFC65B" w14:textId="77777777" w:rsidR="00807C2E" w:rsidRDefault="00807C2E" w:rsidP="00D622F6"/>
    <w:p w14:paraId="6808C2E4" w14:textId="67A32476" w:rsidR="00807C2E" w:rsidRDefault="00807C2E" w:rsidP="00D622F6">
      <w:r>
        <w:t>Ɛanauinac. xupaƐah ahic Pilato re Jesus, Mi hat pila rihaual Judios,</w:t>
      </w:r>
    </w:p>
    <w:p w14:paraId="2DFD30AE" w14:textId="597501D3" w:rsidR="00807C2E" w:rsidRDefault="00807C2E" w:rsidP="00D622F6">
      <w:r>
        <w:t>nquire, xchaƐuic Jesus. At tiƐoruic, xquire noƐ ahic xuƐoreh Pilato</w:t>
      </w:r>
    </w:p>
    <w:p w14:paraId="733902DB" w14:textId="313790DA" w:rsidR="00807C2E" w:rsidRDefault="00807C2E" w:rsidP="00D622F6">
      <w:r>
        <w:t xml:space="preserve">Judios, </w:t>
      </w:r>
      <w:r w:rsidR="00207187">
        <w:t>Machi quizinoƐ rucorquil nuilou chirih vnchel nƐoraric chi-</w:t>
      </w:r>
    </w:p>
    <w:p w14:paraId="55D850DB" w14:textId="20DD0B52" w:rsidR="00207187" w:rsidRDefault="00207187" w:rsidP="00D622F6">
      <w:r>
        <w:t>rih VinaƐ yulihij, xaloƐ nchucaric re nbirah, xqui Pilato q</w:t>
      </w:r>
      <w:r>
        <w:rPr>
          <w:vertAlign w:val="superscript"/>
        </w:rPr>
        <w:t>e</w:t>
      </w:r>
      <w:r>
        <w:t>taƐq</w:t>
      </w:r>
      <w:r>
        <w:rPr>
          <w:vertAlign w:val="superscript"/>
        </w:rPr>
        <w:t>e</w:t>
      </w:r>
      <w:r>
        <w:t>.</w:t>
      </w:r>
    </w:p>
    <w:p w14:paraId="60C69BF0" w14:textId="1B989A8E" w:rsidR="00207187" w:rsidRDefault="00207187" w:rsidP="00D622F6">
      <w:r>
        <w:t>xizilcanic ahic xivoƐquic, Ɛquenal chi rupoom rutuquem chohoc</w:t>
      </w:r>
    </w:p>
    <w:p w14:paraId="3C0F91C7" w14:textId="4E7230D7" w:rsidR="00207187" w:rsidRDefault="00207187" w:rsidP="00D622F6">
      <w:r>
        <w:t>vnchel amacƐ chutihinic putenaƐ chaloƐ chi Galilea cuclic vloƐ</w:t>
      </w:r>
    </w:p>
    <w:p w14:paraId="5F030009" w14:textId="1009057C" w:rsidR="00207187" w:rsidRDefault="00207187" w:rsidP="00D622F6">
      <w:r>
        <w:t>ayu, nquitah ahic macorric nƐaƐor, xquitaƐque re Pilato. Ey ahtaƐ</w:t>
      </w:r>
    </w:p>
    <w:p w14:paraId="1427E489" w14:textId="79FF4850" w:rsidR="00207187" w:rsidRDefault="00207187" w:rsidP="00D622F6">
      <w:r>
        <w:t>ar ruc Herodes achacutah taƐ re ruum ar vilic rupatan Herodes</w:t>
      </w:r>
    </w:p>
    <w:p w14:paraId="23505368" w14:textId="44A7C996" w:rsidR="00207187" w:rsidRDefault="00207187" w:rsidP="00D622F6">
      <w:r>
        <w:t>chi Galilea achuban rucamah chirih ruum ruchaƐ rucahol noƐ vi-</w:t>
      </w:r>
    </w:p>
    <w:p w14:paraId="74663997" w14:textId="7399469A" w:rsidR="00207187" w:rsidRDefault="00207187" w:rsidP="00D622F6">
      <w:r>
        <w:t>lic ar, xqui Pilato q̄taƐq</w:t>
      </w:r>
      <w:r>
        <w:rPr>
          <w:vertAlign w:val="superscript"/>
        </w:rPr>
        <w:t>e</w:t>
      </w:r>
      <w:r>
        <w:t>. xaheahru nuxcamaric ruhi Jesus xpon</w:t>
      </w:r>
    </w:p>
    <w:p w14:paraId="763F7E52" w14:textId="46BE6ECB" w:rsidR="00207187" w:rsidRDefault="00207187" w:rsidP="00D622F6">
      <w:r>
        <w:t>quipaba chi vach Herodes yohel Ɛoric xupaƐah Herodes re Jesus,</w:t>
      </w:r>
    </w:p>
    <w:p w14:paraId="1A74DF6F" w14:textId="59B6419B" w:rsidR="00207187" w:rsidRDefault="00207187" w:rsidP="00D622F6">
      <w:r>
        <w:t>maxu chaƐqueh Jesus hinah oƐ ruƐoral xatzin nqui, Vilic ahic xbana-</w:t>
      </w:r>
    </w:p>
    <w:p w14:paraId="4E5E7A6F" w14:textId="4C44C695" w:rsidR="00207187" w:rsidRDefault="00207187" w:rsidP="00D622F6">
      <w:r>
        <w:t>ric re Jesus ruum Herodes xetzelhic xconobhic ruum, Core xutaƐah</w:t>
      </w:r>
    </w:p>
    <w:p w14:paraId="10B277D5" w14:textId="75BFDC7A" w:rsidR="00207187" w:rsidRDefault="00207187" w:rsidP="00D622F6">
      <w:r>
        <w:t>ruhi ruc Pilato rucapech rupaabhic ru, chivach Pilato, Achipila</w:t>
      </w:r>
    </w:p>
    <w:p w14:paraId="538EF4D8" w14:textId="5BA6AFFF" w:rsidR="00207187" w:rsidRDefault="00207187" w:rsidP="00D622F6">
      <w:r>
        <w:t>ruvoronchijl vinaE yulihij? Mapa chavach taƐ xnupaƐah re, xax</w:t>
      </w:r>
    </w:p>
    <w:p w14:paraId="26637966" w14:textId="53CC3CA1" w:rsidR="00207187" w:rsidRDefault="00207187" w:rsidP="00D622F6">
      <w:r>
        <w:t>machi quizinoƐ rucorquil nuilou chirih Vnchel nƐoraric chirih, x-</w:t>
      </w:r>
    </w:p>
    <w:p w14:paraId="5019CA58" w14:textId="2796FE81" w:rsidR="00207187" w:rsidRDefault="00207187" w:rsidP="00D622F6">
      <w:r>
        <w:t>nutaƐah vo ruhi ruc Herodes xax ma vo chi xƐat Ɛoric china chi cā</w:t>
      </w:r>
    </w:p>
    <w:p w14:paraId="4A2258B5" w14:textId="688440F7" w:rsidR="00207187" w:rsidRDefault="00207187" w:rsidP="00D622F6">
      <w:r>
        <w:t>tezhic? chi heahru xaanƐazah vach, ancana ahic xaet rohic ruhi, xqui</w:t>
      </w:r>
    </w:p>
    <w:p w14:paraId="5B823DE4" w14:textId="7A600C20" w:rsidR="00207187" w:rsidRDefault="00207187" w:rsidP="00D622F6">
      <w:r>
        <w:lastRenderedPageBreak/>
        <w:t>Pilato q</w:t>
      </w:r>
      <w:r>
        <w:rPr>
          <w:vertAlign w:val="superscript"/>
        </w:rPr>
        <w:t>e</w:t>
      </w:r>
      <w:r>
        <w:t>.taƐque Judios. Machi ma ncuxic aeloƐ xax Ɛquenal vo chi qui-</w:t>
      </w:r>
    </w:p>
    <w:p w14:paraId="0669C902" w14:textId="21472F01" w:rsidR="00207187" w:rsidRDefault="00207187" w:rsidP="00D622F6">
      <w:r>
        <w:t>moƐ chi vach Cruz, nqui taƐque re, xchaƐuic ahic Pilato xqui ah que</w:t>
      </w:r>
    </w:p>
    <w:p w14:paraId="166B485E" w14:textId="460D1CF9" w:rsidR="00207187" w:rsidRDefault="00207187" w:rsidP="00D622F6">
      <w:r>
        <w:t xml:space="preserve">taƐque. </w:t>
      </w:r>
      <w:r w:rsidR="00572D4A">
        <w:t>chipam nimƐquih Vilcoh ui yunaƐ hinah ahmac camtezhel</w:t>
      </w:r>
    </w:p>
    <w:p w14:paraId="03029693" w14:textId="699BC0E3" w:rsidR="00572D4A" w:rsidRDefault="00572D4A" w:rsidP="00D622F6">
      <w:r>
        <w:t>naƐ ncolic avumtaƐ chipam nimƐquih Vilic pan tzilam yunaƐ hinah</w:t>
      </w:r>
    </w:p>
    <w:p w14:paraId="1C7555F6" w14:textId="1F85C7C1" w:rsidR="00572D4A" w:rsidRDefault="00572D4A" w:rsidP="00D622F6">
      <w:r>
        <w:t>ah yleƐ camzon Barrabas bi, Reahic Jesus yulihij machi rumac</w:t>
      </w:r>
    </w:p>
    <w:p w14:paraId="268AF51A" w14:textId="742CF3C5" w:rsidR="00572D4A" w:rsidRDefault="00572D4A" w:rsidP="00D622F6">
      <w:r>
        <w:t>quizinoƐ nuilou retah acoloƐ ru acamtezhoƐ ahic Barrabas xax ru</w:t>
      </w:r>
    </w:p>
    <w:p w14:paraId="7D4310ED" w14:textId="2B0520F7" w:rsidR="00572D4A" w:rsidRDefault="00572D4A" w:rsidP="00D622F6">
      <w:r>
        <w:t>culum re ruum rumac, xuchhic Judios ruum Pilato. Ma ncah aco-</w:t>
      </w:r>
    </w:p>
    <w:p w14:paraId="52639F55" w14:textId="1CB53A04" w:rsidR="00572D4A" w:rsidRDefault="00572D4A" w:rsidP="00D622F6">
      <w:r>
        <w:t>loƐ ru, re acoloƐ Barrabas, re ahic yulihij aquimoƐ chivach cruz, xqui</w:t>
      </w:r>
    </w:p>
    <w:p w14:paraId="040226CB" w14:textId="15381EDA" w:rsidR="00572D4A" w:rsidRDefault="00572D4A" w:rsidP="00D622F6">
      <w:r>
        <w:t>taƐque re, xuƐoreh chic Judios roxpech colbare Jesus chu cuxl Pilato,</w:t>
      </w:r>
    </w:p>
    <w:p w14:paraId="3326C57D" w14:textId="2534B72E" w:rsidR="00572D4A" w:rsidRDefault="00572D4A" w:rsidP="00D622F6">
      <w:r>
        <w:t>Achi pila rumac VinaƐ yulihij, Ɛquenal chi machi quizinoƐ rucorquil</w:t>
      </w:r>
    </w:p>
    <w:p w14:paraId="05CAB865" w14:textId="4C947864" w:rsidR="00572D4A" w:rsidRDefault="00572D4A" w:rsidP="00D622F6">
      <w:r>
        <w:t>ncutanic, xuchhic, quizilcanic quihuminic, mancuxic acoloƐ ru,</w:t>
      </w:r>
    </w:p>
    <w:p w14:paraId="59D3A82A" w14:textId="14677844" w:rsidR="00572D4A" w:rsidRDefault="00572D4A" w:rsidP="00D622F6">
      <w:r>
        <w:t>Ɛquenal chi aquimoƐ, nquitaƐque re, Reahic Pilato xulleu Jesus</w:t>
      </w:r>
    </w:p>
    <w:p w14:paraId="4B9893A7" w14:textId="19A3E287" w:rsidR="00572D4A" w:rsidRDefault="00572D4A" w:rsidP="00D622F6">
      <w:r>
        <w:t xml:space="preserve">chi raphic Ɛhiquimbare </w:t>
      </w:r>
      <w:r>
        <w:rPr>
          <w:vertAlign w:val="superscript"/>
        </w:rPr>
        <w:t>naƐ</w:t>
      </w:r>
      <w:r>
        <w:t xml:space="preserve"> quicuxl chirih colbal cho naƐ re Jesus, ma-</w:t>
      </w:r>
    </w:p>
    <w:p w14:paraId="178CE102" w14:textId="6F93A871" w:rsidR="00572D4A" w:rsidRDefault="00572D4A" w:rsidP="00D622F6">
      <w:r>
        <w:t>ah ahlamah caham xƐahic chirih yah Ɛquenal chi cou chi amzil x</w:t>
      </w:r>
    </w:p>
    <w:p w14:paraId="5A3C8365" w14:textId="0DC94798" w:rsidR="00572D4A" w:rsidRDefault="00572D4A" w:rsidP="00D622F6">
      <w:r>
        <w:t>raphic maxcaxamhic quizinoƐ cuutaƐque rapam re xƐhol rih vnchel</w:t>
      </w:r>
    </w:p>
    <w:p w14:paraId="1F80DC03" w14:textId="57DAC7C2" w:rsidR="00572D4A" w:rsidRDefault="00572D4A" w:rsidP="00D622F6">
      <w:r>
        <w:t>ma etamah cquiƐ xel chirih, rapamah oƐ ahic, xcoharic Corona quix</w:t>
      </w:r>
    </w:p>
    <w:p w14:paraId="2C29834C" w14:textId="315FF8F2" w:rsidR="00572D4A" w:rsidRDefault="00572D4A" w:rsidP="00D622F6">
      <w:r>
        <w:t>china nquixunic ruquixal xƐhapabhic pan na, yohel ahic cquiƐ</w:t>
      </w:r>
    </w:p>
    <w:p w14:paraId="6BEF2839" w14:textId="23216E54" w:rsidR="00572D4A" w:rsidRDefault="00572D4A" w:rsidP="00D622F6">
      <w:r>
        <w:t>xel</w:t>
      </w:r>
    </w:p>
    <w:p w14:paraId="0E8D4CD2" w14:textId="77777777" w:rsidR="00572D4A" w:rsidRDefault="00572D4A" w:rsidP="00D622F6"/>
    <w:p w14:paraId="7CC0E38F" w14:textId="011960F2" w:rsidR="00572D4A" w:rsidRDefault="00572D4A" w:rsidP="00D622F6">
      <w:r>
        <w:t>[p. 229 – 107 of 157]</w:t>
      </w:r>
    </w:p>
    <w:p w14:paraId="77146340" w14:textId="6A0B3420" w:rsidR="00572D4A" w:rsidRDefault="00572D4A" w:rsidP="00D622F6">
      <w:r>
        <w:t>Cap. 15. de Passione et Morte x̄ti. Dn̄i.</w:t>
      </w:r>
    </w:p>
    <w:p w14:paraId="676E3B46" w14:textId="607ABC97" w:rsidR="00572D4A" w:rsidRDefault="00572D4A" w:rsidP="00D622F6">
      <w:r>
        <w:t>110</w:t>
      </w:r>
    </w:p>
    <w:p w14:paraId="60415EF1" w14:textId="77777777" w:rsidR="00572D4A" w:rsidRDefault="00572D4A" w:rsidP="00D622F6"/>
    <w:p w14:paraId="39E92440" w14:textId="19C76F38" w:rsidR="00572D4A" w:rsidRDefault="00572D4A" w:rsidP="00D622F6">
      <w:r>
        <w:t>xel chaloƐ pan na, Core ahic xhurhic eloƐ Jesus. ruum Pilato xucutah</w:t>
      </w:r>
    </w:p>
    <w:p w14:paraId="6004FDBC" w14:textId="0980B563" w:rsidR="00572D4A" w:rsidRDefault="00572D4A" w:rsidP="00D622F6">
      <w:r>
        <w:t>ponoƐ quetaƐque Judios, yuli evinac, xqui Pilato, chauezah eloƐ</w:t>
      </w:r>
    </w:p>
    <w:p w14:paraId="1143414E" w14:textId="2A5181ED" w:rsidR="00572D4A" w:rsidRDefault="00572D4A" w:rsidP="00D622F6">
      <w:r>
        <w:t>chauezah eloƐ aquimoƐ aquimoƐ nquitaƐq</w:t>
      </w:r>
      <w:r>
        <w:rPr>
          <w:vertAlign w:val="superscript"/>
        </w:rPr>
        <w:t>e</w:t>
      </w:r>
      <w:r>
        <w:t>. cunchelal vnchel amacƐ</w:t>
      </w:r>
    </w:p>
    <w:p w14:paraId="756A2B62" w14:textId="5E7B4B06" w:rsidR="00572D4A" w:rsidRDefault="00572D4A" w:rsidP="00D622F6">
      <w:r>
        <w:t>tublic ar xpaƐanic ruquimic, caƐminic taƐque re Pilato chupacal-</w:t>
      </w:r>
    </w:p>
    <w:p w14:paraId="231DFB79" w14:textId="4CF7D9DD" w:rsidR="00572D4A" w:rsidRDefault="00572D4A" w:rsidP="00D622F6">
      <w:r>
        <w:t>hic rucamtezhic Jesus, xƐutic ahic Pilato ruum ruquial quichi quiƐor-</w:t>
      </w:r>
    </w:p>
    <w:p w14:paraId="1C972AFE" w14:textId="51FE9B07" w:rsidR="00572D4A" w:rsidRDefault="00572D4A" w:rsidP="00D622F6">
      <w:r>
        <w:t>al, xaheahru nuxuyeu ruƐoral, otob heaquiroƐ ma pitbez acoraltaƐ</w:t>
      </w:r>
    </w:p>
    <w:p w14:paraId="7FADEABC" w14:textId="20A80001" w:rsidR="00572D4A" w:rsidRDefault="00572D4A" w:rsidP="00D622F6">
      <w:r>
        <w:t>nuicar xiuchhic ruum Pilato, yulihij ahic nanuƐorom auetaƐ mare</w:t>
      </w:r>
    </w:p>
    <w:p w14:paraId="04CD4992" w14:textId="242B56EE" w:rsidR="00572D4A" w:rsidRDefault="00572D4A" w:rsidP="00D622F6">
      <w:r>
        <w:t>vihƐ aquiroƐ, ruquiquel co</w:t>
      </w:r>
      <w:r>
        <w:rPr>
          <w:vertAlign w:val="superscript"/>
        </w:rPr>
        <w:t>r</w:t>
      </w:r>
      <w:r>
        <w:t>riclah vinaƐ yulihij hataƐ etalom chirih,</w:t>
      </w:r>
    </w:p>
    <w:p w14:paraId="3AAFF9DB" w14:textId="468E56E2" w:rsidR="00572D4A" w:rsidRDefault="00572D4A" w:rsidP="00D622F6">
      <w:r>
        <w:t>yuli nanutzaham nuƐáb chavachtaƐ retal manaƐ anuihcah ruqui</w:t>
      </w:r>
    </w:p>
    <w:p w14:paraId="10D7C19D" w14:textId="7C9BA2AD" w:rsidR="00572D4A" w:rsidRDefault="00572D4A" w:rsidP="00D622F6">
      <w:r>
        <w:t>quel ruum Ɛquenal chi machi ruzap nuicar xayahloƐ naruqui-</w:t>
      </w:r>
    </w:p>
    <w:p w14:paraId="5B4F6255" w14:textId="61890B12" w:rsidR="00572D4A" w:rsidRDefault="00572D4A" w:rsidP="00D622F6">
      <w:r>
        <w:t>mic auumtaƐ, xiuchhic chic Judios ruum Pilato, xchaƐuic ahic</w:t>
      </w:r>
    </w:p>
    <w:p w14:paraId="3866B5B3" w14:textId="493DD2A6" w:rsidR="00572D4A" w:rsidRDefault="00572D4A" w:rsidP="00D622F6">
      <w:r>
        <w:t>vnchel amacƐ, otob otob mare vilic ui re, chiƐana chiquina cho</w:t>
      </w:r>
    </w:p>
    <w:p w14:paraId="66D11BC6" w14:textId="193D3CC6" w:rsidR="00572D4A" w:rsidRDefault="00572D4A" w:rsidP="00D622F6">
      <w:r>
        <w:t>taƐque Ɛacun Ɛamam aƐahoƐ ruquiquel, oh aƐoh yhƐanoƐ ruqui-</w:t>
      </w:r>
    </w:p>
    <w:p w14:paraId="0E1AA509" w14:textId="71A39CB5" w:rsidR="00572D4A" w:rsidRDefault="00572D4A" w:rsidP="00D622F6">
      <w:r>
        <w:t>quel ruc Ɛacun Ɛamam taƐque, xqui taƐque nuxi chaƐuic re. xahe</w:t>
      </w:r>
    </w:p>
    <w:p w14:paraId="55B27FBB" w14:textId="762244E8" w:rsidR="00572D4A" w:rsidRDefault="00572D4A" w:rsidP="00D622F6">
      <w:r>
        <w:t>ahru nuxhitaric Jesus que Judios chicamtezhic chi vach Cruz. Hun</w:t>
      </w:r>
    </w:p>
    <w:p w14:paraId="579C6D9C" w14:textId="4C732554" w:rsidR="00572D4A" w:rsidRDefault="00572D4A" w:rsidP="00D622F6">
      <w:r>
        <w:t xml:space="preserve">zuc ahic xpon camaroƐ chaloƐ cruz, </w:t>
      </w:r>
      <w:r w:rsidR="00E3412F">
        <w:t>xquiyeu ahic natileb Jesus xu-</w:t>
      </w:r>
    </w:p>
    <w:p w14:paraId="5D7A9430" w14:textId="3E113879" w:rsidR="00E3412F" w:rsidRDefault="00E3412F" w:rsidP="00D622F6">
      <w:r>
        <w:t>telah ahic rucruzil xuhuqueh ah ruhi xpon ui riparoƐ chi vach</w:t>
      </w:r>
    </w:p>
    <w:p w14:paraId="45C58ABA" w14:textId="557AA19D" w:rsidR="00E3412F" w:rsidRDefault="00E3412F" w:rsidP="00D622F6">
      <w:r>
        <w:t>cruz, mah nic naht ruhi xpon ui camtezhoƐ, ruum chirih tenamit</w:t>
      </w:r>
    </w:p>
    <w:p w14:paraId="226BD051" w14:textId="45B222A0" w:rsidR="00E3412F" w:rsidRDefault="00E3412F" w:rsidP="00D622F6">
      <w:r>
        <w:t>ruhi xpon camtezhoƐ naoƐ ah rohic telic oƐ Cruz ruum hinah VinaƐ</w:t>
      </w:r>
    </w:p>
    <w:p w14:paraId="0AE656DE" w14:textId="6AED8579" w:rsidR="00E3412F" w:rsidRDefault="00E3412F" w:rsidP="00D622F6">
      <w:r>
        <w:t>Simon Cireno bi xchaparic meram re ribzil Cruz chirih Jesus ma</w:t>
      </w:r>
    </w:p>
    <w:p w14:paraId="1A9EF160" w14:textId="27B1CC15" w:rsidR="00E3412F" w:rsidRDefault="00E3412F" w:rsidP="00D622F6">
      <w:r>
        <w:t>ahlamah ahic evinaƐ amacƐ yxoƐ acun narohic chirih, nacoƐquim</w:t>
      </w:r>
    </w:p>
    <w:p w14:paraId="707F4D77" w14:textId="20CFEC57" w:rsidR="00E3412F" w:rsidRDefault="00E3412F" w:rsidP="00D622F6">
      <w:r>
        <w:t>naquizilƐ equenaƐ chirih Jesus, xqui cax naƐ chiquicuxl, xupa</w:t>
      </w:r>
    </w:p>
    <w:p w14:paraId="1ED42237" w14:textId="64A81C32" w:rsidR="00E3412F" w:rsidRDefault="00E3412F" w:rsidP="00D622F6">
      <w:r>
        <w:t>barib Jesus, xuzolquih vach cuctaƐque, AtaƐ rixƐun Jerusalem,</w:t>
      </w:r>
    </w:p>
    <w:p w14:paraId="000E01D3" w14:textId="5BF2EAC1" w:rsidR="00E3412F" w:rsidRDefault="00E3412F" w:rsidP="00D622F6">
      <w:r>
        <w:lastRenderedPageBreak/>
        <w:t>Mat oƐquiƐ taƐ chinuna ehin xachanataƐ china cho avacūtaƐ, ru</w:t>
      </w:r>
    </w:p>
    <w:p w14:paraId="4D3F947B" w14:textId="1A64EE97" w:rsidR="00E3412F" w:rsidRDefault="00E3412F" w:rsidP="00D622F6">
      <w:r>
        <w:t>um culal Ɛquih achaƐortaƐ ui, Ahzap ahpixan, tehley taƐque pa-</w:t>
      </w:r>
    </w:p>
    <w:p w14:paraId="0904DAE2" w14:textId="16891014" w:rsidR="00E3412F" w:rsidRDefault="00E3412F" w:rsidP="00D622F6">
      <w:r>
        <w:t>miz chohoc maxi acunanic, ruc Ɛhuchiz maxi Ɛhuchezanic, atqui-</w:t>
      </w:r>
    </w:p>
    <w:p w14:paraId="18C76CE7" w14:textId="363B9B5D" w:rsidR="00E3412F" w:rsidRDefault="00E3412F" w:rsidP="00D622F6">
      <w:r>
        <w:t>roƐtaƐ Core aquiƐoreh yucƐ tzalah, ƐahentaƐ chaloƐ chiƐana-</w:t>
      </w:r>
    </w:p>
    <w:p w14:paraId="299DFC0A" w14:textId="08FDFDA5" w:rsidR="00E3412F" w:rsidRDefault="00E3412F" w:rsidP="00D622F6">
      <w:r>
        <w:t>Ɛoh amuƐataƐ nquioƐtaƐque avacun amamtaƐ, xiuchhic ruum</w:t>
      </w:r>
    </w:p>
    <w:p w14:paraId="59F3113E" w14:textId="4C8F8479" w:rsidR="00E3412F" w:rsidRDefault="00E3412F" w:rsidP="00D622F6">
      <w:r>
        <w:t>Jesus. Quijb ahic ah yleƐ caxtoclah VinaƐ Ɛamtezhel vohoc xicama</w:t>
      </w:r>
    </w:p>
    <w:p w14:paraId="141C8E33" w14:textId="6C165C8D" w:rsidR="00E3412F" w:rsidRDefault="00E3412F" w:rsidP="00D622F6">
      <w:r>
        <w:t xml:space="preserve">ric ruhi ruc Jesus, </w:t>
      </w:r>
      <w:r w:rsidRPr="00E3412F">
        <w:rPr>
          <w:strike/>
          <w:highlight w:val="yellow"/>
        </w:rPr>
        <w:t>xcamaric</w:t>
      </w:r>
      <w:r>
        <w:t xml:space="preserve"> </w:t>
      </w:r>
      <w:r>
        <w:rPr>
          <w:vertAlign w:val="superscript"/>
        </w:rPr>
        <w:t>hinah</w:t>
      </w:r>
      <w:r>
        <w:t xml:space="preserve"> xyearic chuhoh Ɛáb, hinah chic chutzet</w:t>
      </w:r>
    </w:p>
    <w:p w14:paraId="08BE58F9" w14:textId="3456C124" w:rsidR="00E3412F" w:rsidRDefault="00E3412F" w:rsidP="00D622F6">
      <w:r>
        <w:t>Ɛáb Jesus, chiqui yihal vilic Jesus, heru nuxioh camtezhoc coxchelal,</w:t>
      </w:r>
    </w:p>
    <w:p w14:paraId="4A2ED194" w14:textId="5A4B2E24" w:rsidR="00E3412F" w:rsidRDefault="00E3412F" w:rsidP="00D622F6">
      <w:r>
        <w:t>xiel ahponoƐ ar chi yucƐ Monte Calvario bi, ar ahic xqui rip Jesus</w:t>
      </w:r>
    </w:p>
    <w:p w14:paraId="5F9CC603" w14:textId="6AA7334B" w:rsidR="00E3412F" w:rsidRDefault="00E3412F" w:rsidP="00D622F6">
      <w:r>
        <w:t>chi vach cruz. pet ahic xquezah eloƐ chirih vnchel ruzo, xquitana</w:t>
      </w:r>
    </w:p>
    <w:p w14:paraId="428CF3A1" w14:textId="567A9681" w:rsidR="00E3412F" w:rsidRDefault="00E3412F" w:rsidP="00D622F6">
      <w:r>
        <w:t>ahic cruz chi vach acal, xqui yoca ahic Jesus chi vach xpoharic Ɛab</w:t>
      </w:r>
    </w:p>
    <w:p w14:paraId="0DD844FF" w14:textId="3C972F8E" w:rsidR="00E3412F" w:rsidRDefault="00E3412F" w:rsidP="00D622F6">
      <w:r>
        <w:t>roƐ</w:t>
      </w:r>
    </w:p>
    <w:p w14:paraId="4912284B" w14:textId="77777777" w:rsidR="00E3412F" w:rsidRDefault="00E3412F" w:rsidP="00D622F6"/>
    <w:p w14:paraId="27FD9E65" w14:textId="2C4B24B1" w:rsidR="00E3412F" w:rsidRDefault="00E3412F" w:rsidP="00D622F6">
      <w:r>
        <w:t>[p. 230 – 108 of 157]</w:t>
      </w:r>
    </w:p>
    <w:p w14:paraId="69EEE062" w14:textId="38D3CBB6" w:rsidR="00E3412F" w:rsidRDefault="00E3412F" w:rsidP="00D622F6">
      <w:r>
        <w:t>110</w:t>
      </w:r>
    </w:p>
    <w:p w14:paraId="5D2C32D0" w14:textId="27B47D2B" w:rsidR="00E3412F" w:rsidRDefault="00E3412F" w:rsidP="00D622F6">
      <w:r>
        <w:t>Cap. 15. de Passione et Morte X̄ti. Dn̄i</w:t>
      </w:r>
    </w:p>
    <w:p w14:paraId="7B5C45E7" w14:textId="77777777" w:rsidR="00E3412F" w:rsidRDefault="00E3412F" w:rsidP="00D622F6"/>
    <w:p w14:paraId="00801DAC" w14:textId="1B48631C" w:rsidR="00E3412F" w:rsidRDefault="00E3412F" w:rsidP="00D622F6">
      <w:r>
        <w:t>roƐ chi clauos Ɛhich, pohoh oƐ ahic xquipaba Cruz, re ahic ahyleƐ</w:t>
      </w:r>
    </w:p>
    <w:p w14:paraId="2EF0FE6C" w14:textId="5538277D" w:rsidR="00E3412F" w:rsidRDefault="00E3412F" w:rsidP="00D622F6">
      <w:r>
        <w:t>equijb, xiriparic vohoc chi vach huhun qui Cruz, chucheel taƐ Jesus</w:t>
      </w:r>
    </w:p>
    <w:p w14:paraId="206BFC70" w14:textId="1714B824" w:rsidR="00E3412F" w:rsidRDefault="00E3412F" w:rsidP="00D622F6">
      <w:r>
        <w:t>[margin: + chuzacah Ɛab] hinah +chuhoh Ɛáb, hinah chic chu tzet Ɛab, pā yihal ahic vilic Jesus</w:t>
      </w:r>
    </w:p>
    <w:p w14:paraId="57357D28" w14:textId="46DECB0B" w:rsidR="00E3412F" w:rsidRDefault="00E3412F" w:rsidP="00D622F6">
      <w:r>
        <w:t>Mahunzuc xquimic Jesus, ruum nim Ɛalic Ɛquih xriparic chi vach</w:t>
      </w:r>
    </w:p>
    <w:p w14:paraId="2AEF56BC" w14:textId="50FD323B" w:rsidR="00E3412F" w:rsidRDefault="00E3412F" w:rsidP="00D622F6">
      <w:r>
        <w:t>cruz, naru xuphic oƐ Ɛquih xquimic, Vilic Ɛoric xuƐor chi vach cruz.</w:t>
      </w:r>
    </w:p>
    <w:p w14:paraId="7BCCCB6B" w14:textId="4743F873" w:rsidR="00E3412F" w:rsidRDefault="00E3412F" w:rsidP="00D622F6">
      <w:r>
        <w:t xml:space="preserve">[margin: 1. Pater ignose =] </w:t>
      </w:r>
      <w:r>
        <w:rPr>
          <w:u w:val="single"/>
        </w:rPr>
        <w:t>At</w:t>
      </w:r>
      <w:r>
        <w:t xml:space="preserve"> Vahau achacuy achazach quimac ma nquinau nquiban, xqui Je-</w:t>
      </w:r>
    </w:p>
    <w:p w14:paraId="15DF80FF" w14:textId="5D015C4C" w:rsidR="00E3412F" w:rsidRDefault="00E3412F" w:rsidP="00D622F6">
      <w:r>
        <w:t>sus, nuxuzilƐah Dios rahau chiquina xicamzanic re, tihbal Ɛque</w:t>
      </w:r>
    </w:p>
    <w:p w14:paraId="365C396F" w14:textId="5FF41DE8" w:rsidR="00E3412F" w:rsidRDefault="00E3412F" w:rsidP="00D622F6">
      <w:r>
        <w:t>maaƐoh caƐboƐ maaƐoh hozboƐ, china, xax ma aƐayeu hilou ruvoron-</w:t>
      </w:r>
    </w:p>
    <w:p w14:paraId="2225DCD9" w14:textId="77777777" w:rsidR="00E3412F" w:rsidRDefault="00E3412F" w:rsidP="00D622F6">
      <w:r>
        <w:t>[margin: Deus meus.</w:t>
      </w:r>
    </w:p>
    <w:p w14:paraId="720A745D" w14:textId="77777777" w:rsidR="00E3412F" w:rsidRDefault="00E3412F" w:rsidP="00D622F6">
      <w:r>
        <w:t>Deus meus.</w:t>
      </w:r>
    </w:p>
    <w:p w14:paraId="42C53945" w14:textId="77777777" w:rsidR="00E3412F" w:rsidRDefault="00E3412F" w:rsidP="00D622F6">
      <w:r>
        <w:t>vtquid de</w:t>
      </w:r>
    </w:p>
    <w:p w14:paraId="3FD74295" w14:textId="5F27D2AC" w:rsidR="00E3412F" w:rsidRDefault="00E3412F" w:rsidP="00D622F6">
      <w:r>
        <w:t xml:space="preserve">reliquij me] chijl. Ruca Ɛhit chic, </w:t>
      </w:r>
      <w:r>
        <w:rPr>
          <w:u w:val="single"/>
        </w:rPr>
        <w:t>At nu</w:t>
      </w:r>
      <w:r>
        <w:t>Dios At nuDios nquipe xinavoƐtah?</w:t>
      </w:r>
    </w:p>
    <w:p w14:paraId="7DC7C87A" w14:textId="1BD5232A" w:rsidR="00E3412F" w:rsidRDefault="00E3412F" w:rsidP="00D622F6">
      <w:r>
        <w:t>xqui chic re Dios Rahau, mare ru ƐaƐquil ruhozƐquil chi vach Dios</w:t>
      </w:r>
    </w:p>
    <w:p w14:paraId="19B86802" w14:textId="5CC25797" w:rsidR="00E3412F" w:rsidRDefault="00E3412F" w:rsidP="00D622F6">
      <w:r>
        <w:t>rahau. xuƐorui ruum xaxhe vo chucuxl Jesus, hechu cuxl rahau,</w:t>
      </w:r>
    </w:p>
    <w:p w14:paraId="77450DCD" w14:textId="37A8E5D0" w:rsidR="00E3412F" w:rsidRDefault="00E3412F" w:rsidP="00D622F6">
      <w:r>
        <w:t>xaruzilƐ rutiholal chirih mayah he ntoaric chipam vnchel</w:t>
      </w:r>
    </w:p>
    <w:p w14:paraId="407F765E" w14:textId="0F616516" w:rsidR="00E3412F" w:rsidRDefault="00E3412F" w:rsidP="00D622F6">
      <w:r>
        <w:t>rucaxquil. Rox Ɛhit ahic ruƐoral Jesus vilic oc chi vach cruz,</w:t>
      </w:r>
    </w:p>
    <w:p w14:paraId="248CEBE2" w14:textId="489F8D64" w:rsidR="00E3412F" w:rsidRDefault="00E3412F" w:rsidP="00D622F6">
      <w:r>
        <w:t>palic ponoƐ rutut chi vach cruz, ruc San Juan Evangelista, xu</w:t>
      </w:r>
    </w:p>
    <w:p w14:paraId="1BB711C1" w14:textId="041BB1D9" w:rsidR="00E3412F" w:rsidRDefault="00E3412F" w:rsidP="00D622F6">
      <w:r>
        <w:t>[margin: Mulier ecce</w:t>
      </w:r>
    </w:p>
    <w:p w14:paraId="6B60AEF1" w14:textId="36CF1FAB" w:rsidR="00E3412F" w:rsidRDefault="00E3412F" w:rsidP="00D622F6">
      <w:r>
        <w:t>filius tuus</w:t>
      </w:r>
    </w:p>
    <w:p w14:paraId="3E87BEDD" w14:textId="6DC25794" w:rsidR="00E3412F" w:rsidRDefault="00E3412F" w:rsidP="00D622F6">
      <w:r>
        <w:t xml:space="preserve">Ecce Mater tua] Ɛoreh ahic Jesus ru tut. </w:t>
      </w:r>
      <w:r>
        <w:rPr>
          <w:u w:val="single"/>
        </w:rPr>
        <w:t>Atu</w:t>
      </w:r>
      <w:r>
        <w:t xml:space="preserve"> yuli auacun, San Juan nruƐor core</w:t>
      </w:r>
    </w:p>
    <w:p w14:paraId="3F4231CF" w14:textId="2925E873" w:rsidR="00E3412F" w:rsidRDefault="00E3412F" w:rsidP="00D622F6">
      <w:r>
        <w:t>xucoreh San Juan xqui ah re, Yuli atut. heahru San Juan xoquic</w:t>
      </w:r>
    </w:p>
    <w:p w14:paraId="4F358854" w14:textId="55C30F68" w:rsidR="00E3412F" w:rsidRDefault="00E3412F" w:rsidP="00D622F6">
      <w:r>
        <w:t>ruhilou Jesu ylil re rutut chahem re rutut chi vach acal, heui xu-</w:t>
      </w:r>
    </w:p>
    <w:p w14:paraId="3740B305" w14:textId="0D459495" w:rsidR="00E3412F" w:rsidRDefault="00E3412F" w:rsidP="00D622F6">
      <w:r>
        <w:t>ban Jesus. Rucah Ɛhit ruƐoral Jesus reah yleƐ re xui chu hoh Ɛáb</w:t>
      </w:r>
    </w:p>
    <w:p w14:paraId="5E349D58" w14:textId="02C88FA0" w:rsidR="00E3412F" w:rsidRDefault="00E3412F" w:rsidP="00D622F6">
      <w:r>
        <w:t>chuzacah Ɛáb nƐaƐor, xuzolquih rucuxl ar xunau ruviaric riƐlem</w:t>
      </w:r>
    </w:p>
    <w:p w14:paraId="5A051311" w14:textId="59397FE5" w:rsidR="00E3412F" w:rsidRDefault="00E3412F" w:rsidP="00D622F6">
      <w:r>
        <w:t>Jesus Dios nimahual colol elzom ruviaric riƐlem Jesus nuxunau, re</w:t>
      </w:r>
    </w:p>
    <w:p w14:paraId="3F68C456" w14:textId="32B912A5" w:rsidR="00E3412F" w:rsidRDefault="00E3412F" w:rsidP="00D622F6">
      <w:r>
        <w:t>ah xuƐoreh Jesus. At Ahual naalquin tah aue naatculoƐ chavihau-</w:t>
      </w:r>
    </w:p>
    <w:p w14:paraId="6F61B1A5" w14:textId="15F8BCD4" w:rsidR="00E3412F" w:rsidRDefault="00E3412F" w:rsidP="00D622F6">
      <w:r>
        <w:t>[margin: Amen dico</w:t>
      </w:r>
    </w:p>
    <w:p w14:paraId="241FBD11" w14:textId="613F4296" w:rsidR="00E3412F" w:rsidRDefault="00E3412F" w:rsidP="00D622F6">
      <w:r>
        <w:t>tibi qī hodie</w:t>
      </w:r>
    </w:p>
    <w:p w14:paraId="05D0F642" w14:textId="63FCC4B7" w:rsidR="00E3412F" w:rsidRDefault="00E3412F" w:rsidP="00D622F6">
      <w:r>
        <w:t xml:space="preserve">mecum eris. tt.] ric, xqui re, xchaƐuic ahic Jesus, </w:t>
      </w:r>
      <w:r>
        <w:rPr>
          <w:u w:val="single"/>
        </w:rPr>
        <w:t>Ɛqu</w:t>
      </w:r>
      <w:r>
        <w:t xml:space="preserve">enal </w:t>
      </w:r>
      <w:r w:rsidRPr="00E3412F">
        <w:rPr>
          <w:strike/>
          <w:highlight w:val="yellow"/>
        </w:rPr>
        <w:t>na</w:t>
      </w:r>
      <w:r>
        <w:t xml:space="preserve"> nu Ɛor ave yunaƐ</w:t>
      </w:r>
    </w:p>
    <w:p w14:paraId="4E25C381" w14:textId="4ACC3525" w:rsidR="00E3412F" w:rsidRDefault="00E3412F" w:rsidP="00D622F6">
      <w:r>
        <w:lastRenderedPageBreak/>
        <w:t>vilcoh ui at ui vuƐ chipam parayso, xqui Jesus re, heah ru xcolic</w:t>
      </w:r>
    </w:p>
    <w:p w14:paraId="351DFF9D" w14:textId="11ABE5AA" w:rsidR="00E3412F" w:rsidRDefault="00E3412F" w:rsidP="00D622F6">
      <w:r>
        <w:t>ru, vilic taxah ruc Jesus. Hinah chic ah yleƐ xui chu tzet Ɛáb Jesus</w:t>
      </w:r>
    </w:p>
    <w:p w14:paraId="441A6772" w14:textId="37A843DE" w:rsidR="00E3412F" w:rsidRDefault="00E3412F" w:rsidP="00D622F6">
      <w:r>
        <w:t>xzachic ruum maxare maxricar rib chi vach Dios chi rih vnchel</w:t>
      </w:r>
    </w:p>
    <w:p w14:paraId="3E523DCA" w14:textId="558386AB" w:rsidR="00E3412F" w:rsidRDefault="00E3412F" w:rsidP="00D622F6">
      <w:r>
        <w:t>rumac ruvoronchijl, chapaƐah nare Jesus xuban, Vey Ɛquenal chi</w:t>
      </w:r>
    </w:p>
    <w:p w14:paraId="66063D87" w14:textId="58682A0E" w:rsidR="00E3412F" w:rsidRDefault="00E3412F" w:rsidP="00D622F6">
      <w:r>
        <w:t>X̄to. racun Dios chacoleh auib aƐoh acoleh ahic, xqui re Jesus, x-</w:t>
      </w:r>
    </w:p>
    <w:p w14:paraId="4DE7FEAF" w14:textId="25A151CA" w:rsidR="00E3412F" w:rsidRDefault="00E3412F" w:rsidP="00D622F6">
      <w:r>
        <w:t>chauic ahic hinah chic ah yleƐ, xui chuzacah Ɛáb Jesus, Micux ma</w:t>
      </w:r>
    </w:p>
    <w:p w14:paraId="6E82756B" w14:textId="08A0522E" w:rsidR="00E3412F" w:rsidRDefault="00E3412F" w:rsidP="00D622F6">
      <w:r>
        <w:t>tiquixic he naƐor? xax ma na yoleh Dios naoƐ aquimic? mapa cor-</w:t>
      </w:r>
    </w:p>
    <w:p w14:paraId="2B96CCD1" w14:textId="513F50E5" w:rsidR="00E3412F" w:rsidRDefault="00E3412F" w:rsidP="00D622F6">
      <w:r>
        <w:t>ric eƐque ruculum Ɛohcamtezhic? reahic yulihij achitah ruvoron</w:t>
      </w:r>
    </w:p>
    <w:p w14:paraId="34587394" w14:textId="5AB5114E" w:rsidR="00E3412F" w:rsidRDefault="00E3412F" w:rsidP="00D622F6">
      <w:r>
        <w:t>chijl xuban? mapa machi, xqui ahre, ruch ah yleƐ, Core ahic xuƐo-</w:t>
      </w:r>
    </w:p>
    <w:p w14:paraId="2EE2EBFC" w14:textId="659526DA" w:rsidR="00E3412F" w:rsidRDefault="00E3412F" w:rsidP="00D622F6">
      <w:r>
        <w:t xml:space="preserve">[margin: Sicio] reh Jesus he xƐacor canoƐ. Ro Ɛhit ruƐoral Jesus. </w:t>
      </w:r>
      <w:r>
        <w:rPr>
          <w:u w:val="single"/>
        </w:rPr>
        <w:t>chic</w:t>
      </w:r>
      <w:r>
        <w:t>quih nuchi,</w:t>
      </w:r>
    </w:p>
    <w:p w14:paraId="7AC55528" w14:textId="1C4800FD" w:rsidR="00E3412F" w:rsidRDefault="00E3412F" w:rsidP="00D622F6">
      <w:r>
        <w:t>xqui hunzuc ahic xpon camaroƐ calah vcquic chamlah vcquic, re</w:t>
      </w:r>
    </w:p>
    <w:p w14:paraId="5F850BE8" w14:textId="123578CE" w:rsidR="00E3412F" w:rsidRDefault="00E3412F" w:rsidP="00D622F6">
      <w:r>
        <w:t>vino yuhquimah chi mirra, yah ca ruxlab ma vcbez ruum</w:t>
      </w:r>
    </w:p>
    <w:p w14:paraId="3D744486" w14:textId="6B2C13BC" w:rsidR="00E3412F" w:rsidRDefault="00E3412F" w:rsidP="00D622F6">
      <w:r>
        <w:t>rucail</w:t>
      </w:r>
    </w:p>
    <w:p w14:paraId="6FA4053F" w14:textId="77777777" w:rsidR="00E3412F" w:rsidRDefault="00E3412F" w:rsidP="00D622F6"/>
    <w:p w14:paraId="41FD5819" w14:textId="35ACCB7D" w:rsidR="00E3412F" w:rsidRDefault="00E3412F" w:rsidP="00D622F6">
      <w:r>
        <w:t>[p. 231 – 109 of 157]</w:t>
      </w:r>
    </w:p>
    <w:p w14:paraId="4D7D97DC" w14:textId="05850761" w:rsidR="00E3412F" w:rsidRDefault="00E3412F" w:rsidP="00D622F6">
      <w:r>
        <w:t>Cap. 15. de Passione et Morte X̄ti. Dn̄i.</w:t>
      </w:r>
    </w:p>
    <w:p w14:paraId="43C366F4" w14:textId="5158495F" w:rsidR="00E3412F" w:rsidRDefault="00E3412F" w:rsidP="00D622F6">
      <w:r>
        <w:t>111</w:t>
      </w:r>
    </w:p>
    <w:p w14:paraId="7F56FBBD" w14:textId="77777777" w:rsidR="00E3412F" w:rsidRDefault="00E3412F" w:rsidP="00D622F6"/>
    <w:p w14:paraId="134D0928" w14:textId="2C99C17C" w:rsidR="00E3412F" w:rsidRDefault="00E3412F" w:rsidP="00D622F6">
      <w:r>
        <w:t>rucail xqui yeu ahic chihu tinil vcbal xqui cocha ahic pā chi</w:t>
      </w:r>
    </w:p>
    <w:p w14:paraId="273D33F9" w14:textId="6FA02ABF" w:rsidR="00E3412F" w:rsidRDefault="00E3412F" w:rsidP="00D622F6">
      <w:r>
        <w:t xml:space="preserve">Jesus xunuqueh ahic ma xruqueh, </w:t>
      </w:r>
      <w:r w:rsidR="00475304">
        <w:t>qui voronchijl ahic chi</w:t>
      </w:r>
    </w:p>
    <w:p w14:paraId="60D2ED46" w14:textId="513738C8" w:rsidR="00475304" w:rsidRDefault="00475304" w:rsidP="00D622F6">
      <w:r>
        <w:t>rih xquiyeu ui re calah vcquic cononbalre xquiban ui here</w:t>
      </w:r>
    </w:p>
    <w:p w14:paraId="253C9F6F" w14:textId="23758709" w:rsidR="00475304" w:rsidRDefault="00475304" w:rsidP="00D622F6">
      <w:r>
        <w:t>xax tzibamah vohoc chi vach santoil huh ruum Profeta Da-</w:t>
      </w:r>
    </w:p>
    <w:p w14:paraId="5AE98174" w14:textId="4C47A982" w:rsidR="00475304" w:rsidRDefault="00475304" w:rsidP="00D622F6">
      <w:r>
        <w:t xml:space="preserve">vid, </w:t>
      </w:r>
      <w:r>
        <w:rPr>
          <w:u w:val="single"/>
        </w:rPr>
        <w:t>xqu</w:t>
      </w:r>
      <w:r>
        <w:t>iban calah vcquic xi</w:t>
      </w:r>
      <w:r>
        <w:rPr>
          <w:vertAlign w:val="superscript"/>
        </w:rPr>
        <w:t>n</w:t>
      </w:r>
      <w:r>
        <w:t>cuctezah ui, xqui Profeta chi [margin: Ps. 68.]</w:t>
      </w:r>
    </w:p>
    <w:p w14:paraId="28A26B40" w14:textId="5DE7DA27" w:rsidR="00475304" w:rsidRDefault="00475304" w:rsidP="00D622F6">
      <w:r>
        <w:t>rih Jesus mahaoƐ banoh ru nuxuƐor, xacobanarel ponoƐ nux</w:t>
      </w:r>
    </w:p>
    <w:p w14:paraId="4608FDD6" w14:textId="30AD9FC3" w:rsidR="00475304" w:rsidRDefault="00475304" w:rsidP="00D622F6">
      <w:r>
        <w:t>cuthic re ruum Espiritu Santo, reah xuƐor ui, he ruƐoral Je-</w:t>
      </w:r>
    </w:p>
    <w:p w14:paraId="3D74A10B" w14:textId="7106D71B" w:rsidR="00475304" w:rsidRDefault="00475304" w:rsidP="00D622F6">
      <w:r>
        <w:t>sus nu xuƐor Profeta Dauid. AtzoƐ ahic runuquem Jesus, calah</w:t>
      </w:r>
    </w:p>
    <w:p w14:paraId="58423240" w14:textId="3A807ABB" w:rsidR="00475304" w:rsidRDefault="00475304" w:rsidP="00D622F6">
      <w:r>
        <w:t xml:space="preserve">vcquic xyear re xuƐor ruvaƐ Ɛhit ruƐoral. </w:t>
      </w:r>
      <w:r>
        <w:rPr>
          <w:u w:val="single"/>
        </w:rPr>
        <w:t>xm</w:t>
      </w:r>
      <w:r>
        <w:t>anic Vnchel [margin: consuma-</w:t>
      </w:r>
    </w:p>
    <w:p w14:paraId="593788CA" w14:textId="232E90A3" w:rsidR="00475304" w:rsidRDefault="00475304" w:rsidP="00D622F6">
      <w:r>
        <w:t>tum est.]</w:t>
      </w:r>
    </w:p>
    <w:p w14:paraId="6D6393F4" w14:textId="1319846F" w:rsidR="00475304" w:rsidRDefault="00475304" w:rsidP="00D622F6">
      <w:r>
        <w:t>xcuxic vnchel, xqui Jesus, reah xuƐor ui ruum xumazah Jesus</w:t>
      </w:r>
    </w:p>
    <w:p w14:paraId="210DADB9" w14:textId="65191FA9" w:rsidR="00475304" w:rsidRDefault="00475304" w:rsidP="00D622F6">
      <w:r>
        <w:t>vnchel quiƐoral Profetas tzibamah chirih xelponoƐ Vnchel</w:t>
      </w:r>
    </w:p>
    <w:p w14:paraId="32860537" w14:textId="7E6694E5" w:rsidR="00475304" w:rsidRDefault="00475304" w:rsidP="00D622F6">
      <w:r>
        <w:t>ruum, reah xuƐor ui, xmanic vnchel, xmanic vnchel Ɛoroh</w:t>
      </w:r>
    </w:p>
    <w:p w14:paraId="691A7EAD" w14:textId="4310F6A3" w:rsidR="00475304" w:rsidRDefault="00475304" w:rsidP="00D622F6">
      <w:r>
        <w:t>chiuih xnuban xiquic cho chinuna Vnchel banarel chiuih</w:t>
      </w:r>
    </w:p>
    <w:p w14:paraId="384F390B" w14:textId="52CE8930" w:rsidR="00475304" w:rsidRDefault="00475304" w:rsidP="00D622F6">
      <w:r>
        <w:t>tzibamah chi vach huh nqui rucorquil. xamahic culezbare</w:t>
      </w:r>
    </w:p>
    <w:p w14:paraId="21CB9FE8" w14:textId="5FC049D9" w:rsidR="00475304" w:rsidRDefault="00475304" w:rsidP="00D622F6">
      <w:r>
        <w:t xml:space="preserve">tzapab na ruƐoral he xqui. </w:t>
      </w:r>
      <w:r>
        <w:rPr>
          <w:u w:val="single"/>
        </w:rPr>
        <w:t>At</w:t>
      </w:r>
      <w:r>
        <w:t xml:space="preserve"> Vahau Pan aƐáb nanuyeem Vux [margin: Pater in-</w:t>
      </w:r>
    </w:p>
    <w:p w14:paraId="53DB337B" w14:textId="1607391C" w:rsidR="00475304" w:rsidRDefault="00475304" w:rsidP="00D622F6">
      <w:r>
        <w:t>manus tuas</w:t>
      </w:r>
    </w:p>
    <w:p w14:paraId="1A0D63B8" w14:textId="022400AF" w:rsidR="00475304" w:rsidRDefault="00475304" w:rsidP="00D622F6">
      <w:r>
        <w:t>commendo</w:t>
      </w:r>
    </w:p>
    <w:p w14:paraId="040641FC" w14:textId="0E478F96" w:rsidR="00475304" w:rsidRDefault="00475304" w:rsidP="00D622F6">
      <w:r>
        <w:t>.tt.]</w:t>
      </w:r>
    </w:p>
    <w:p w14:paraId="6BA0394E" w14:textId="70930E96" w:rsidR="00475304" w:rsidRDefault="00475304" w:rsidP="00D622F6">
      <w:r>
        <w:t>lab, ru vuƐ Ɛhit ruƐoral ru, ruquimic ahru, xchal chucuxl xu</w:t>
      </w:r>
    </w:p>
    <w:p w14:paraId="1F384DC4" w14:textId="4F0F2D60" w:rsidR="00475304" w:rsidRDefault="00475304" w:rsidP="00D622F6">
      <w:r>
        <w:t>yeu eloƐ Ranima ruum nalic xuƐor, nanuyeem Vuxlab pā</w:t>
      </w:r>
    </w:p>
    <w:p w14:paraId="59CA9722" w14:textId="11D363FD" w:rsidR="00475304" w:rsidRDefault="00475304" w:rsidP="00D622F6">
      <w:r>
        <w:t>aƐáb. xqui chi nimlah zilƐ. retal rahuam xelic ui eloƐ rani</w:t>
      </w:r>
    </w:p>
    <w:p w14:paraId="6E6BCE26" w14:textId="6034C16F" w:rsidR="00475304" w:rsidRDefault="00475304" w:rsidP="00D622F6">
      <w:r>
        <w:t>ma ruum mahe nquiban vnchel VinaƐ nquimic, ma nchol Ɛoric</w:t>
      </w:r>
    </w:p>
    <w:p w14:paraId="50B20B13" w14:textId="20CDF074" w:rsidR="00475304" w:rsidRDefault="00475304" w:rsidP="00D622F6">
      <w:r>
        <w:t>nu nelic chaloƐ ruxlab, nhalphic, nzolquihic vach re VinaƐ n</w:t>
      </w:r>
    </w:p>
    <w:p w14:paraId="4D6132E6" w14:textId="10A65999" w:rsidR="00475304" w:rsidRDefault="00475304" w:rsidP="00D622F6">
      <w:r>
        <w:t>quimic, mahe re Jesus xanalic xuyeu eloƐ ranima ruum</w:t>
      </w:r>
    </w:p>
    <w:p w14:paraId="0CBB5228" w14:textId="078A2BB7" w:rsidR="00475304" w:rsidRDefault="00475304" w:rsidP="00D622F6">
      <w:r>
        <w:t>vilic racun Dios chipam rutihalal, reah xuyeu ui eloƐ rux</w:t>
      </w:r>
    </w:p>
    <w:p w14:paraId="6EDBD735" w14:textId="03EB6E0A" w:rsidR="00475304" w:rsidRDefault="00475304" w:rsidP="00D622F6">
      <w:r>
        <w:t>lab nuxrah rucuxl ruum rutquel Dios nechanic ruƐhaƐa-</w:t>
      </w:r>
    </w:p>
    <w:p w14:paraId="009E8B90" w14:textId="4CFCBC31" w:rsidR="00475304" w:rsidRDefault="00475304" w:rsidP="00D622F6">
      <w:r>
        <w:t>ric eloƐ ruxlab VinaƐ ruc rutiholal, he rutquel xƐohuic rut</w:t>
      </w:r>
    </w:p>
    <w:p w14:paraId="40E54CC1" w14:textId="08FF8A72" w:rsidR="00475304" w:rsidRDefault="00475304" w:rsidP="00D622F6">
      <w:r>
        <w:lastRenderedPageBreak/>
        <w:t>quel cho xculanic ruxlab vinaƐ ruc rutiholal nux vinƐquiric</w:t>
      </w:r>
    </w:p>
    <w:p w14:paraId="11C2ACA8" w14:textId="1DBD3D58" w:rsidR="00475304" w:rsidRDefault="00475304" w:rsidP="00D622F6">
      <w:r>
        <w:t>chipam rutut, nrah tah hetah aƐaƐor eoh naacohquimoƐ</w:t>
      </w:r>
    </w:p>
    <w:p w14:paraId="5E1D1FDA" w14:textId="5E732EFD" w:rsidR="00475304" w:rsidRDefault="00475304" w:rsidP="00D622F6">
      <w:r>
        <w:t>At Vahau at nuDios achacul tah Vanima Vuxlab nanuyeê</w:t>
      </w:r>
    </w:p>
    <w:p w14:paraId="08BDDA38" w14:textId="47C100D8" w:rsidR="00475304" w:rsidRDefault="00475304" w:rsidP="00D622F6">
      <w:r>
        <w:t>pam aƐáb</w:t>
      </w:r>
    </w:p>
    <w:p w14:paraId="02BB5342" w14:textId="77777777" w:rsidR="00475304" w:rsidRDefault="00475304" w:rsidP="00D622F6"/>
    <w:p w14:paraId="29354F8B" w14:textId="44B8B5A8" w:rsidR="00475304" w:rsidRDefault="00475304" w:rsidP="00D622F6">
      <w:r>
        <w:t>[p. 232 – 110 of 157]</w:t>
      </w:r>
    </w:p>
    <w:p w14:paraId="7A8987AE" w14:textId="5F06CDD3" w:rsidR="00475304" w:rsidRDefault="00C81BF0" w:rsidP="00D622F6">
      <w:r>
        <w:t>111</w:t>
      </w:r>
    </w:p>
    <w:p w14:paraId="29AD361A" w14:textId="61381F5A" w:rsidR="00C81BF0" w:rsidRDefault="00C81BF0" w:rsidP="00D622F6">
      <w:r>
        <w:t>Cap. 15. de Passione et Morte X̄ti. Dn̄i</w:t>
      </w:r>
    </w:p>
    <w:p w14:paraId="45F05A53" w14:textId="77777777" w:rsidR="00C81BF0" w:rsidRDefault="00C81BF0" w:rsidP="00D622F6"/>
    <w:p w14:paraId="34A384FE" w14:textId="1378435A" w:rsidR="00C81BF0" w:rsidRDefault="00C81BF0" w:rsidP="00D622F6">
      <w:r>
        <w:t>pam aƐáb At nu Dios, acoh quiroƐ tah, achu cul ahic nimah</w:t>
      </w:r>
    </w:p>
    <w:p w14:paraId="68EA9A03" w14:textId="48440B37" w:rsidR="00C81BF0" w:rsidRDefault="00C81BF0" w:rsidP="00D622F6">
      <w:r>
        <w:t>ual Dios cuxlab na</w:t>
      </w:r>
      <w:r>
        <w:rPr>
          <w:vertAlign w:val="superscript"/>
        </w:rPr>
        <w:t>a</w:t>
      </w:r>
      <w:r>
        <w:t>eloƐ chipam Ɛatiholal. ⸿ CamnaƐ oƐ ahic</w:t>
      </w:r>
    </w:p>
    <w:p w14:paraId="400DBC02" w14:textId="68248D0A" w:rsidR="00C81BF0" w:rsidRDefault="00C81BF0" w:rsidP="00D622F6">
      <w:r>
        <w:t>Jesus hunzuc xyiƐyotic Vnchel acal hunribzil taxah hun</w:t>
      </w:r>
    </w:p>
    <w:p w14:paraId="06370809" w14:textId="798BE5D9" w:rsidR="00C81BF0" w:rsidRDefault="00C81BF0" w:rsidP="00D622F6">
      <w:r>
        <w:t>yiƐ xqui vnchel nimlah yiƐ xbanaric mahebanoh chi vach</w:t>
      </w:r>
    </w:p>
    <w:p w14:paraId="4AB99192" w14:textId="4F695D02" w:rsidR="00C81BF0" w:rsidRDefault="00C81BF0" w:rsidP="00D622F6">
      <w:r>
        <w:t>acal xi VuƐtic ahic abah tzalah naquicoxom quib chi ribil.</w:t>
      </w:r>
    </w:p>
    <w:p w14:paraId="675DF173" w14:textId="791CC84B" w:rsidR="00C81BF0" w:rsidRDefault="00C81BF0" w:rsidP="00D622F6">
      <w:r>
        <w:t>Hinah nimlah tilquem ramlic pan rupat Dios chi vach altar</w:t>
      </w:r>
    </w:p>
    <w:p w14:paraId="17F1047F" w14:textId="67C84246" w:rsidR="00C81BF0" w:rsidRDefault="00C81BF0" w:rsidP="00D622F6">
      <w:r>
        <w:t>xquer pan yihal xƐhuƐ caƐhaƐ xqui. Re ahic eƐquih x-</w:t>
      </w:r>
    </w:p>
    <w:p w14:paraId="7EB35BBE" w14:textId="6A337CB5" w:rsidR="00C81BF0" w:rsidRDefault="00C81BF0" w:rsidP="00D622F6">
      <w:r>
        <w:t>moyic vach, he aƐáb xqui, hun ribzil taxah nux moyic Ɛquih</w:t>
      </w:r>
    </w:p>
    <w:p w14:paraId="542C60A2" w14:textId="4CE449C8" w:rsidR="00C81BF0" w:rsidRDefault="00C81BF0" w:rsidP="00D622F6">
      <w:r>
        <w:t>Re chic quiilah mucan ruhulel camnaƐ, xihaƐquebic xite-</w:t>
      </w:r>
    </w:p>
    <w:p w14:paraId="34E855B7" w14:textId="5355A074" w:rsidR="00C81BF0" w:rsidRDefault="00C81BF0" w:rsidP="00D622F6">
      <w:r>
        <w:t>ebic, core xi vuƐtic nux VuƐtic Jesus, re vnchel ru, xbanaric</w:t>
      </w:r>
    </w:p>
    <w:p w14:paraId="7650691B" w14:textId="3257289E" w:rsidR="00C81BF0" w:rsidRDefault="00C81BF0" w:rsidP="00D622F6">
      <w:r>
        <w:t>nuxquimic Jesus ruƐanauinaƐquil ruviaric riƐlem runimal</w:t>
      </w:r>
    </w:p>
    <w:p w14:paraId="1B022155" w14:textId="7DE9319E" w:rsidR="00C81BF0" w:rsidRDefault="00C81BF0" w:rsidP="00D622F6">
      <w:r>
        <w:t>rotobil, ruum roƐ nare xare xquimic rutiholal Vilic ruVinƐ</w:t>
      </w:r>
    </w:p>
    <w:p w14:paraId="7BBCEB09" w14:textId="0459C3BA" w:rsidR="00C81BF0" w:rsidRDefault="00C81BF0" w:rsidP="00D622F6">
      <w:r>
        <w:t>quilal racun Dios chipam, reah xrīcarui acal Ɛquih ruqui-</w:t>
      </w:r>
    </w:p>
    <w:p w14:paraId="2BB018CA" w14:textId="3B34D286" w:rsidR="00C81BF0" w:rsidRDefault="00C81BF0" w:rsidP="00D622F6">
      <w:r>
        <w:t>mic Jesus ruum ah echal re taxah acal riƐlem runimal xqui-</w:t>
      </w:r>
    </w:p>
    <w:p w14:paraId="7FE31B08" w14:textId="75C2052A" w:rsidR="00C81BF0" w:rsidRDefault="00C81BF0" w:rsidP="00D622F6">
      <w:r>
        <w:t>mic ƐanauinaƐbare ahic vnchel ru, xbanaric ui Vnchel xƐahlah,</w:t>
      </w:r>
    </w:p>
    <w:p w14:paraId="387E1854" w14:textId="4461CC17" w:rsidR="00C81BF0" w:rsidRDefault="00C81BF0" w:rsidP="00D622F6">
      <w:r>
        <w:t>re banal Ɛque, reah echal Ɛque, Ɛquihaual ahic re xquimic nahil</w:t>
      </w:r>
    </w:p>
    <w:p w14:paraId="739BD89C" w14:textId="0B54236B" w:rsidR="00C81BF0" w:rsidRDefault="00C81BF0" w:rsidP="00D622F6">
      <w:r w:rsidRPr="00C81BF0">
        <w:rPr>
          <w:strike/>
        </w:rPr>
        <w:t>x</w:t>
      </w:r>
      <w:r>
        <w:rPr>
          <w:vertAlign w:val="superscript"/>
        </w:rPr>
        <w:t>n</w:t>
      </w:r>
      <w:r>
        <w:t>quitaƐque acal Ɛquih abah, tzalah. MarenaƐ xquimic ru Diosil</w:t>
      </w:r>
    </w:p>
    <w:p w14:paraId="443D8EA1" w14:textId="7C9F6E1F" w:rsidR="00C81BF0" w:rsidRDefault="00C81BF0" w:rsidP="00D622F6">
      <w:r>
        <w:t>ruum maquimel Dios chu viaric xa rutiholal xquimic, xa ru</w:t>
      </w:r>
    </w:p>
    <w:p w14:paraId="2E073A60" w14:textId="4B91874E" w:rsidR="00C81BF0" w:rsidRDefault="00C81BF0" w:rsidP="00D622F6">
      <w:r>
        <w:t>um ruƐnam rib ru Diosil ruc ranima, ruc ahic rutiholal reah cor</w:t>
      </w:r>
    </w:p>
    <w:p w14:paraId="1695AEF4" w14:textId="2CFB5482" w:rsidR="00C81BF0" w:rsidRDefault="00C81BF0" w:rsidP="00D622F6">
      <w:r>
        <w:t>ric vilic ui ruƐoraric xquimic racun Dios, ruum xquimic rutiho-</w:t>
      </w:r>
    </w:p>
    <w:p w14:paraId="4CAB5403" w14:textId="57A9D2CF" w:rsidR="00C81BF0" w:rsidRDefault="00C81BF0" w:rsidP="00D622F6">
      <w:r>
        <w:t>lal vilic ui racun Dios, re ru corquil ru, Re ahic Centurion nux</w:t>
      </w:r>
    </w:p>
    <w:p w14:paraId="639726D7" w14:textId="0C1C51C6" w:rsidR="00C81BF0" w:rsidRDefault="00C81BF0" w:rsidP="00D622F6">
      <w:r>
        <w:t>rilou Vnchel ru xbanaric ruquimic ahic Jesus chi nimlah zilƐ,</w:t>
      </w:r>
    </w:p>
    <w:p w14:paraId="1BFCCAF5" w14:textId="60ABA91A" w:rsidR="00C81BF0" w:rsidRDefault="00C81BF0" w:rsidP="00D622F6">
      <w:r>
        <w:t>Ɛquenal vo chi racun Dios ru, xqui, Reahic Vnchel VinaƐ xpo-</w:t>
      </w:r>
    </w:p>
    <w:p w14:paraId="2A0A888A" w14:textId="711F08DC" w:rsidR="00C81BF0" w:rsidRDefault="00C81BF0" w:rsidP="00D622F6">
      <w:r>
        <w:t>nic ar chirih Jesus xpon ui camtezhoc, nuxquilou Vnchel xƐah</w:t>
      </w:r>
    </w:p>
    <w:p w14:paraId="7E89AC93" w14:textId="09F55E8F" w:rsidR="00C81BF0" w:rsidRDefault="00C81BF0" w:rsidP="00D622F6">
      <w:r>
        <w:t>lah, xquituyah chiquicuxl nuximihic chaloƐ chiquipat y-</w:t>
      </w:r>
    </w:p>
    <w:p w14:paraId="20A41BB6" w14:textId="176E2132" w:rsidR="00C81BF0" w:rsidRDefault="00C81BF0" w:rsidP="00D622F6">
      <w:r>
        <w:t>carbal naƐquib rucorquil. Ɛquenal chi nimlah mac xƐaban</w:t>
      </w:r>
    </w:p>
    <w:p w14:paraId="42FDC21B" w14:textId="4D733622" w:rsidR="00C81BF0" w:rsidRDefault="00C81BF0" w:rsidP="00D622F6">
      <w:r>
        <w:t>xayahloƐ xcamtezhic vinaƐ yulihij, hoƐon quetel ca Vach oh</w:t>
      </w:r>
    </w:p>
    <w:p w14:paraId="458D3A4E" w14:textId="0B76D242" w:rsidR="00C81BF0" w:rsidRDefault="00C81BF0" w:rsidP="00D622F6">
      <w:r>
        <w:t>ahmac</w:t>
      </w:r>
    </w:p>
    <w:p w14:paraId="357C2085" w14:textId="77777777" w:rsidR="00C81BF0" w:rsidRDefault="00C81BF0" w:rsidP="00D622F6"/>
    <w:p w14:paraId="529BBC6A" w14:textId="6A873FAC" w:rsidR="00C81BF0" w:rsidRDefault="00C81BF0" w:rsidP="00D622F6">
      <w:r>
        <w:t>[p. 233 – 111 of 157]</w:t>
      </w:r>
    </w:p>
    <w:p w14:paraId="347D82D7" w14:textId="40F09974" w:rsidR="00C81BF0" w:rsidRDefault="00C81BF0" w:rsidP="00D622F6">
      <w:r>
        <w:t>Cap. 16. de Sepultura X̄ti. Dn̄i</w:t>
      </w:r>
    </w:p>
    <w:p w14:paraId="37FC4140" w14:textId="3D0DD226" w:rsidR="00C81BF0" w:rsidRDefault="00C81BF0" w:rsidP="00D622F6">
      <w:r>
        <w:t>112</w:t>
      </w:r>
    </w:p>
    <w:p w14:paraId="00209261" w14:textId="77777777" w:rsidR="00C81BF0" w:rsidRDefault="00C81BF0" w:rsidP="00D622F6"/>
    <w:p w14:paraId="145CD49F" w14:textId="76A6DB84" w:rsidR="00C81BF0" w:rsidRDefault="00C81BF0" w:rsidP="00D622F6">
      <w:r>
        <w:t>ahmac nqui rucorquil rutuyhic chi Ɛacuxl_________________</w:t>
      </w:r>
    </w:p>
    <w:p w14:paraId="0F17C568" w14:textId="77777777" w:rsidR="00C81BF0" w:rsidRDefault="00C81BF0" w:rsidP="00D622F6"/>
    <w:p w14:paraId="07903030" w14:textId="5092EB48" w:rsidR="00C81BF0" w:rsidRDefault="00C81BF0" w:rsidP="00D622F6">
      <w:r>
        <w:t>RV VaƐlah Ɛhit ru, chirih ru muƐub hic Jesus____ [margin: Cap. 16.</w:t>
      </w:r>
    </w:p>
    <w:p w14:paraId="04C662F6" w14:textId="716A404E" w:rsidR="00C81BF0" w:rsidRDefault="00C81BF0" w:rsidP="00D622F6">
      <w:r>
        <w:t>de la Sepul</w:t>
      </w:r>
    </w:p>
    <w:p w14:paraId="5A0B39B5" w14:textId="52672E8C" w:rsidR="00C81BF0" w:rsidRDefault="00C81BF0" w:rsidP="00D622F6">
      <w:r>
        <w:lastRenderedPageBreak/>
        <w:t>tura de x̄to.]</w:t>
      </w:r>
    </w:p>
    <w:p w14:paraId="311601D8" w14:textId="1FECEE6C" w:rsidR="00C81BF0" w:rsidRDefault="00C81BF0" w:rsidP="00D622F6">
      <w:r>
        <w:t>Ɛahlam oƐ huntoƐ oƐ Rucaxquil Ruvaquil Jesus, xucul xritineh</w:t>
      </w:r>
    </w:p>
    <w:p w14:paraId="521F140A" w14:textId="1858E72F" w:rsidR="00C81BF0" w:rsidRDefault="00C81BF0" w:rsidP="00D622F6">
      <w:r>
        <w:t>nuxcamtezhic ruum Ɛamac chiƐunchelal oh hun rib taxah chi-</w:t>
      </w:r>
    </w:p>
    <w:p w14:paraId="7CD3EA1C" w14:textId="311B2F1A" w:rsidR="00C81BF0" w:rsidRDefault="00C81BF0" w:rsidP="00D622F6">
      <w:r>
        <w:t>vinaƐ,</w:t>
      </w:r>
      <w:r w:rsidR="00B57313">
        <w:t xml:space="preserve"> Ɛalo</w:t>
      </w:r>
      <w:r w:rsidR="00B57313">
        <w:rPr>
          <w:vertAlign w:val="superscript"/>
        </w:rPr>
        <w:t>Ɛo</w:t>
      </w:r>
      <w:r w:rsidR="00B57313">
        <w:t>mhic Ɛacaxamhic xucuy ui vnchel maxucax rib maxu</w:t>
      </w:r>
    </w:p>
    <w:p w14:paraId="1911600E" w14:textId="728A5E18" w:rsidR="00B57313" w:rsidRDefault="00B57313" w:rsidP="00D622F6">
      <w:r>
        <w:t>loƐmah rib xaoh xoh rucax, xaoh xoh ruloƐmah, manaƐ oh camah</w:t>
      </w:r>
    </w:p>
    <w:p w14:paraId="1BD497E2" w14:textId="0A1FB39E" w:rsidR="00B57313" w:rsidRDefault="00B57313" w:rsidP="00D622F6">
      <w:r>
        <w:t>re, chi manaƐ chi Ɛapatan chi vach xarutquel loƐombal quetelbal</w:t>
      </w:r>
    </w:p>
    <w:p w14:paraId="429C05F9" w14:textId="6E2C3464" w:rsidR="00B57313" w:rsidRDefault="00B57313" w:rsidP="00D622F6">
      <w:r>
        <w:t>xchalic ui vnchel xucul xritineh. Haleah re, re ƐaDios ui, re Ɛquiha-</w:t>
      </w:r>
    </w:p>
    <w:p w14:paraId="06DE806C" w14:textId="72C35298" w:rsidR="00B57313" w:rsidRDefault="00B57313" w:rsidP="00D622F6">
      <w:r>
        <w:t>ual ui, xoh ruloƐmah, xoh ruquetelah chi machi naƐ camanel re, chi</w:t>
      </w:r>
    </w:p>
    <w:p w14:paraId="41A303F7" w14:textId="5EAAB1E5" w:rsidR="00B57313" w:rsidRDefault="00B57313" w:rsidP="00D622F6">
      <w:r>
        <w:t>machi patanhel chi vach, xa chiƐquih camanel vnchel, reahloƐ ui</w:t>
      </w:r>
    </w:p>
    <w:p w14:paraId="62FF9FAE" w14:textId="38708754" w:rsidR="00B57313" w:rsidRDefault="00B57313" w:rsidP="00D622F6">
      <w:r>
        <w:t>Ɛque aquiroƐ, re caxic ui Ɛque aquiroƐ, Ɛque vnchel xuban, Ɛque vnchel</w:t>
      </w:r>
    </w:p>
    <w:p w14:paraId="5581B4CD" w14:textId="720D9B54" w:rsidR="00B57313" w:rsidRDefault="00B57313" w:rsidP="00D622F6">
      <w:r>
        <w:t>xuƐor xucul, colbal Ɛque eltezbal Ɛque, chipam caxiclah munil</w:t>
      </w:r>
    </w:p>
    <w:p w14:paraId="7854E986" w14:textId="2C8113B0" w:rsidR="00B57313" w:rsidRDefault="00B57313" w:rsidP="00D622F6">
      <w:r>
        <w:t>tzijl, xutah Ɛque ruloƐombal rotobil rucuxl ruzuƐquil rucuxl, to-</w:t>
      </w:r>
    </w:p>
    <w:p w14:paraId="2FD2B6EC" w14:textId="398D0B4C" w:rsidR="00B57313" w:rsidRDefault="00B57313" w:rsidP="00D622F6">
      <w:r>
        <w:t>bal xelic ui chaloƐ vnchel, Cahale oxhale re hunelic hale re, ruū</w:t>
      </w:r>
    </w:p>
    <w:p w14:paraId="465E28A7" w14:textId="31A3BFE4" w:rsidR="00B57313" w:rsidRDefault="00B57313" w:rsidP="00D622F6">
      <w:r>
        <w:t>he xuban Ɛque he xoh ruloƐmah, he xoh rucaxmah, oh rubanoh_</w:t>
      </w:r>
    </w:p>
    <w:p w14:paraId="551634E7" w14:textId="6FE27218" w:rsidR="00B57313" w:rsidRDefault="00B57313" w:rsidP="00D622F6">
      <w:r>
        <w:t>⸿ CamnaƐ oƐ ahic Jesus xponic Joseph Abarimatia ruc Pilato x-</w:t>
      </w:r>
    </w:p>
    <w:p w14:paraId="7BFC26A2" w14:textId="45740672" w:rsidR="00B57313" w:rsidRDefault="00B57313" w:rsidP="00D622F6">
      <w:r>
        <w:t>qui ah re, At Ahual xquimic evinaƐ Jesusbi anmuƐatah nuah</w:t>
      </w:r>
    </w:p>
    <w:p w14:paraId="12A36505" w14:textId="6D6C73F3" w:rsidR="00B57313" w:rsidRDefault="00B57313" w:rsidP="00D622F6">
      <w:r>
        <w:t>naƐ at Ahual. xquire, xzach rucuxl Pilato nux ribirah ruquimic</w:t>
      </w:r>
    </w:p>
    <w:p w14:paraId="173E4BA4" w14:textId="425363BF" w:rsidR="00B57313" w:rsidRDefault="00B57313" w:rsidP="00D622F6">
      <w:r>
        <w:t>Jesus ruum yloƐ xquimic chucuxl. otob heaquiroƐ chamuƐa</w:t>
      </w:r>
    </w:p>
    <w:p w14:paraId="22AC073C" w14:textId="0AA8ABFF" w:rsidR="00B57313" w:rsidRDefault="00B57313" w:rsidP="00D622F6">
      <w:r>
        <w:t>xqui Pilato xquitaƐah ahic Judios, quizamhel ylil que cox</w:t>
      </w:r>
    </w:p>
    <w:p w14:paraId="02C6088F" w14:textId="09EB3C4F" w:rsidR="00B57313" w:rsidRDefault="00B57313" w:rsidP="00D622F6">
      <w:r>
        <w:t>chelal ripoh taƐque, Vey maha CamnaƐ taƐque achatoƐ taƐ coƐ</w:t>
      </w:r>
    </w:p>
    <w:p w14:paraId="4F2A5D05" w14:textId="35432DFE" w:rsidR="00B57313" w:rsidRDefault="00B57313" w:rsidP="00D622F6">
      <w:r>
        <w:t>taƐque coxchelal ruum yloquil aquiquimoƐ amucquiboƐ ahic,</w:t>
      </w:r>
    </w:p>
    <w:p w14:paraId="058340E5" w14:textId="03D4AFDB" w:rsidR="00B57313" w:rsidRDefault="00B57313" w:rsidP="00D622F6">
      <w:r>
        <w:t>xiuchhic taƐab. xioh ahic, maha camnaƐ taƐque quijb ah yleƐ,</w:t>
      </w:r>
    </w:p>
    <w:p w14:paraId="544F4566" w14:textId="01EACE53" w:rsidR="00B57313" w:rsidRDefault="00B57313" w:rsidP="00D622F6">
      <w:r>
        <w:t>xqui thoƐ ahic coƐ xiquimic ahic, xpon ah quilou Jesus cam</w:t>
      </w:r>
    </w:p>
    <w:p w14:paraId="3E1DCDD1" w14:textId="4736375F" w:rsidR="00B57313" w:rsidRDefault="00B57313" w:rsidP="00D622F6">
      <w:r>
        <w:t>naƐ chic xquilou, reah maui xqui thoƐ roƐ xahinah soldado</w:t>
      </w:r>
    </w:p>
    <w:p w14:paraId="75301B08" w14:textId="3B41A944" w:rsidR="00B57313" w:rsidRDefault="00B57313" w:rsidP="00D622F6">
      <w:r>
        <w:t>xuthoƐ chi lança ru xucuy Jesus noh chuzacah Ɛáb, tiquilic</w:t>
      </w:r>
    </w:p>
    <w:p w14:paraId="72F63432" w14:textId="2D5069E6" w:rsidR="00B57313" w:rsidRDefault="00B57313" w:rsidP="00D622F6">
      <w:r>
        <w:t>ahic xel chaloƐ cquiƐ ruc ha. Puz naual Milagro bi, xui ui xe</w:t>
      </w:r>
    </w:p>
    <w:p w14:paraId="496FD892" w14:textId="73B8111E" w:rsidR="00B57313" w:rsidRDefault="00B57313" w:rsidP="00D622F6">
      <w:r>
        <w:t>lic cquiƐ xelic ha chipam rutiholal Jesus camnaƐ oƐ, rucorquil</w:t>
      </w:r>
    </w:p>
    <w:p w14:paraId="753BF716" w14:textId="6F335F64" w:rsidR="00B57313" w:rsidRDefault="00B57313" w:rsidP="00D622F6">
      <w:r>
        <w:t>rucamah ruquimic Jesus xbanaric ui, xoh colic chiquiquel xoh</w:t>
      </w:r>
    </w:p>
    <w:p w14:paraId="3501E60F" w14:textId="6B3DF4B8" w:rsidR="00B57313" w:rsidRDefault="00B57313" w:rsidP="00D622F6">
      <w:r>
        <w:t>tzaharic chiha re ruha</w:t>
      </w:r>
      <w:r>
        <w:rPr>
          <w:vertAlign w:val="superscript"/>
        </w:rPr>
        <w:t>a</w:t>
      </w:r>
      <w:r>
        <w:t>l Santo Sacramento Baptismo bi, bulbu-</w:t>
      </w:r>
    </w:p>
    <w:p w14:paraId="799AADCC" w14:textId="6F031833" w:rsidR="00B57313" w:rsidRDefault="00B57313" w:rsidP="00D622F6">
      <w:r>
        <w:t>x xqui, mazabel chihunelic chizachbal rumac hun rib taxah chi</w:t>
      </w:r>
    </w:p>
    <w:p w14:paraId="5CF25A92" w14:textId="0D80406C" w:rsidR="00B57313" w:rsidRDefault="00B57313" w:rsidP="00D622F6">
      <w:r>
        <w:t>vinaƐ. yuli ahic ruzuƐquil rucuxl Jesus chiƐquih, maxare xoh</w:t>
      </w:r>
    </w:p>
    <w:p w14:paraId="4AB0C8EC" w14:textId="54E550FE" w:rsidR="00B57313" w:rsidRDefault="00B57313" w:rsidP="00D622F6">
      <w:r>
        <w:t>ruloƐmah cachlic oƐ, xax naƐoh uo ruloƐmam camnaƐ oƐ, chucuxl</w:t>
      </w:r>
    </w:p>
    <w:p w14:paraId="3302B2B2" w14:textId="78B66DEB" w:rsidR="00B57313" w:rsidRDefault="00B57313" w:rsidP="00D622F6">
      <w:r>
        <w:t>xchalic</w:t>
      </w:r>
    </w:p>
    <w:p w14:paraId="69CAE880" w14:textId="77777777" w:rsidR="00B57313" w:rsidRDefault="00B57313" w:rsidP="00D622F6"/>
    <w:p w14:paraId="2D0C0533" w14:textId="42C126E1" w:rsidR="00B57313" w:rsidRDefault="00B57313" w:rsidP="00D622F6">
      <w:r>
        <w:t>[p. 234 – 112 of 157]</w:t>
      </w:r>
    </w:p>
    <w:p w14:paraId="42EC2F8E" w14:textId="2ADEB68D" w:rsidR="00B57313" w:rsidRDefault="00B57313" w:rsidP="00D622F6">
      <w:r>
        <w:t>112</w:t>
      </w:r>
    </w:p>
    <w:p w14:paraId="5E800807" w14:textId="1A66E445" w:rsidR="00B57313" w:rsidRDefault="00B57313" w:rsidP="00D622F6">
      <w:r>
        <w:t>Cap. 16. de Sepultura X̄ti. Dn̄i.</w:t>
      </w:r>
    </w:p>
    <w:p w14:paraId="2BEE0299" w14:textId="77777777" w:rsidR="00B57313" w:rsidRDefault="00B57313" w:rsidP="00D622F6"/>
    <w:p w14:paraId="7A395B51" w14:textId="3D5795A6" w:rsidR="00B57313" w:rsidRDefault="00B57313" w:rsidP="00D622F6">
      <w:r>
        <w:t>xchalic xthoƐaric xthobaric chohoc ruxucuy xelic ui chaloƐ</w:t>
      </w:r>
    </w:p>
    <w:p w14:paraId="10921BD2" w14:textId="0107D8DD" w:rsidR="00B57313" w:rsidRDefault="00B57313" w:rsidP="00D622F6">
      <w:r>
        <w:t>riƐomal Ɛayabelal Ɛavoronchijl, haleah re chi hunelic, taxah vach acal</w:t>
      </w:r>
    </w:p>
    <w:p w14:paraId="06DD8D64" w14:textId="16D5EEE1" w:rsidR="00B57313" w:rsidRDefault="00B57313" w:rsidP="00D622F6">
      <w:r>
        <w:t>⸿ Xbanoh oƐ ru, xƐqueƐ xiponic Joseph Abarimatia ruc Nicodem</w:t>
      </w:r>
      <w:r w:rsidR="00285029">
        <w:t>us</w:t>
      </w:r>
    </w:p>
    <w:p w14:paraId="4ED55469" w14:textId="2AA63810" w:rsidR="00285029" w:rsidRDefault="00285029" w:rsidP="00D622F6">
      <w:r>
        <w:t>ru nimcquil vo Judios, otoblah vinaƐ tacque, re ma xiahuanic ruqui</w:t>
      </w:r>
    </w:p>
    <w:p w14:paraId="2EEC5E74" w14:textId="59162B42" w:rsidR="00285029" w:rsidRDefault="00285029" w:rsidP="00D622F6">
      <w:r>
        <w:t>mic Jesus cuc tacque ruch popol ruch camhail re quijb vinaƐ yulihij me</w:t>
      </w:r>
    </w:p>
    <w:p w14:paraId="394A1C96" w14:textId="54778E4D" w:rsidR="00285029" w:rsidRDefault="00285029" w:rsidP="00D622F6">
      <w:r>
        <w:t>xquiyeu quichi quiƐoral chirih rucamtezhic Jesus ruum corric qui</w:t>
      </w:r>
    </w:p>
    <w:p w14:paraId="185D5E86" w14:textId="7F87A0B4" w:rsidR="00285029" w:rsidRDefault="00285029" w:rsidP="00D622F6">
      <w:r>
        <w:t>cuxl chirih Jesus rutihunic nare chi elic chi Ɛquemal, ruum quiyo-</w:t>
      </w:r>
    </w:p>
    <w:p w14:paraId="0A2D4EB1" w14:textId="11E2C41A" w:rsidR="00285029" w:rsidRDefault="00285029" w:rsidP="00D622F6">
      <w:r>
        <w:t>hic chiquivach Judios. quicabchel ahic xicuxlanic rumuƐubhic ru</w:t>
      </w:r>
    </w:p>
    <w:p w14:paraId="185C2D59" w14:textId="4D966677" w:rsidR="00285029" w:rsidRDefault="00285029" w:rsidP="00D622F6">
      <w:r>
        <w:lastRenderedPageBreak/>
        <w:t>tiholal Jesus, xquilocƐ hinah acc pan̄o ZacƐ ytzi lienzo maha ca</w:t>
      </w:r>
    </w:p>
    <w:p w14:paraId="09EF053A" w14:textId="523C377D" w:rsidR="00285029" w:rsidRDefault="00285029" w:rsidP="00D622F6">
      <w:r>
        <w:t>manenaƐ, xquilocƐ ahic Ɛalam col oocal libras chi mirra chi a-</w:t>
      </w:r>
    </w:p>
    <w:p w14:paraId="34D795B1" w14:textId="5DCC1DFF" w:rsidR="00285029" w:rsidRDefault="00285029" w:rsidP="00D622F6">
      <w:r>
        <w:t>loes, cabu</w:t>
      </w:r>
      <w:r w:rsidRPr="00285029">
        <w:rPr>
          <w:highlight w:val="yellow"/>
        </w:rPr>
        <w:t>x</w:t>
      </w:r>
      <w:r>
        <w:t xml:space="preserve"> chi col xquicul ui rutiholal Jesus, xahe vo quimuƐanic</w:t>
      </w:r>
    </w:p>
    <w:p w14:paraId="0D2A52CD" w14:textId="673BFD45" w:rsidR="00285029" w:rsidRDefault="00285029" w:rsidP="00D622F6">
      <w:r>
        <w:t>Judios Ɛquilbal re ruƐaic chiquicuxl xquiban ui, Quiculum oƐ ahic</w:t>
      </w:r>
    </w:p>
    <w:p w14:paraId="01508BEB" w14:textId="14862C89" w:rsidR="00285029" w:rsidRDefault="00285029" w:rsidP="00D622F6">
      <w:r>
        <w:t>rutiholal Jesus chicol, xquibarquih chi acc lienço quiloƐom oƐom</w:t>
      </w:r>
    </w:p>
    <w:p w14:paraId="68E3EDD6" w14:textId="5E96D0D2" w:rsidR="00285029" w:rsidRDefault="00285029" w:rsidP="00D622F6">
      <w:r>
        <w:t>bal re nuxloƐaric, Hinah ahic muƐunbal cotoh chi vach tzalah ma</w:t>
      </w:r>
    </w:p>
    <w:p w14:paraId="5CDA806E" w14:textId="54C541C3" w:rsidR="00285029" w:rsidRDefault="00285029" w:rsidP="00D622F6">
      <w:r>
        <w:t>naht Vilic ruhi ruc yeab xriparic ui Jesus rucotoh Joseph Abari</w:t>
      </w:r>
    </w:p>
    <w:p w14:paraId="6987DA65" w14:textId="5D08385A" w:rsidR="00285029" w:rsidRDefault="00285029" w:rsidP="00D622F6">
      <w:r>
        <w:t>matia re eJesoph muEubhel ar chucuxl naaquimoƐ maha chihab</w:t>
      </w:r>
    </w:p>
    <w:p w14:paraId="43E8F0EC" w14:textId="62E950A3" w:rsidR="00285029" w:rsidRDefault="00285029" w:rsidP="00D622F6">
      <w:r>
        <w:t>mucquenaƐ ar xacore pet xmuƐubhic Jesus ar, nimlah hul noƐ</w:t>
      </w:r>
    </w:p>
    <w:p w14:paraId="19DC4054" w14:textId="42A76818" w:rsidR="00285029" w:rsidRDefault="00285029" w:rsidP="00D622F6">
      <w:r>
        <w:t>cotoh chi vach tzalah, ruum nimlah tzalah pan acal tijtic tzalah</w:t>
      </w:r>
    </w:p>
    <w:p w14:paraId="666E4F8D" w14:textId="4FC78E47" w:rsidR="00285029" w:rsidRDefault="00285029" w:rsidP="00D622F6">
      <w:r>
        <w:t>ruviaric, ar cotoh hul ruum Joseph muƐubhel ui chucuxl, maxa</w:t>
      </w:r>
    </w:p>
    <w:p w14:paraId="5C29D835" w14:textId="62B6E52C" w:rsidR="00285029" w:rsidRDefault="00285029" w:rsidP="00D622F6">
      <w:r>
        <w:t>hinah camnaƐ ruculum pam hul, nim pam, rechi mayah nim</w:t>
      </w:r>
    </w:p>
    <w:p w14:paraId="7E673D1B" w14:textId="2B1839E2" w:rsidR="00285029" w:rsidRDefault="00285029" w:rsidP="00D622F6">
      <w:r>
        <w:t>ruum ruculum chitzaparic chi tzalah, ar ahic xqui muƐa rutiho-</w:t>
      </w:r>
    </w:p>
    <w:p w14:paraId="27B83EE2" w14:textId="044EDCBF" w:rsidR="00285029" w:rsidRDefault="00285029" w:rsidP="00D622F6">
      <w:r>
        <w:t>lal Jesus xquitzap ahic chi nimlah tzalah heru xquiban, ohic</w:t>
      </w:r>
    </w:p>
    <w:p w14:paraId="5B1AC5CA" w14:textId="6CC934E7" w:rsidR="00285029" w:rsidRDefault="00285029" w:rsidP="00D622F6">
      <w:r>
        <w:t>ahic xquiban chiquipat, Vilic Santa Maria rutut Jesus ar, ruc</w:t>
      </w:r>
    </w:p>
    <w:p w14:paraId="4961685C" w14:textId="5E7C7E65" w:rsidR="00285029" w:rsidRDefault="00285029" w:rsidP="00D622F6">
      <w:r>
        <w:t>Maria Magdalena, Maria Jacobi, Maria Salome, naquilom ruhi</w:t>
      </w:r>
    </w:p>
    <w:p w14:paraId="38D451EC" w14:textId="5CA9EF6D" w:rsidR="00285029" w:rsidRDefault="00285029" w:rsidP="00D622F6">
      <w:r>
        <w:t>xmuƐubhic ui Jesus. ximihic ahic, ruum xƐqueƐ xcuxic ru</w:t>
      </w:r>
    </w:p>
    <w:p w14:paraId="563D1E8F" w14:textId="391C27EC" w:rsidR="00285029" w:rsidRDefault="00285029" w:rsidP="00D622F6">
      <w:r>
        <w:t>muƐubhic. ⸿ MuƐumah oƐ Jesus, hunzuc xiponic Judios chi</w:t>
      </w:r>
    </w:p>
    <w:p w14:paraId="5C54B778" w14:textId="22DDB603" w:rsidR="00285029" w:rsidRDefault="00285029" w:rsidP="00D622F6">
      <w:r>
        <w:t>vach Pilato At Ahual, Hinah Ɛoric ruƐoral VinaƐ xquimic nalic</w:t>
      </w:r>
    </w:p>
    <w:p w14:paraId="3E94629A" w14:textId="1E1790E3" w:rsidR="00285029" w:rsidRDefault="00285029" w:rsidP="00D622F6">
      <w:r>
        <w:t xml:space="preserve">cque, ruum he xqui cachlic oƐ, </w:t>
      </w:r>
      <w:r w:rsidRPr="00285029">
        <w:rPr>
          <w:strike/>
        </w:rPr>
        <w:t>cachlic</w:t>
      </w:r>
      <w:r>
        <w:t xml:space="preserve"> chi ro</w:t>
      </w:r>
      <w:r>
        <w:rPr>
          <w:vertAlign w:val="superscript"/>
        </w:rPr>
        <w:t>x</w:t>
      </w:r>
      <w:r>
        <w:t>Ɛquih aquincachhoc</w:t>
      </w:r>
    </w:p>
    <w:p w14:paraId="360C96D3" w14:textId="6D8B2F23" w:rsidR="00A7769C" w:rsidRDefault="00A7769C" w:rsidP="00D622F6">
      <w:r>
        <w:t>ui chic aquin VuƐtoƐ ui chic xqui canoƐ xcquibirah, reah vm</w:t>
      </w:r>
    </w:p>
    <w:p w14:paraId="7B4752CE" w14:textId="6337946C" w:rsidR="00A7769C" w:rsidRDefault="00A7769C" w:rsidP="00D622F6">
      <w:r>
        <w:t>ru nƐaƐor aue, ruum acubal tah acacalhoƐ ui mucan cabhil oƐ,</w:t>
      </w:r>
    </w:p>
    <w:p w14:paraId="215466FF" w14:textId="2A4E69EB" w:rsidR="00A7769C" w:rsidRDefault="00A7769C" w:rsidP="00D622F6">
      <w:r>
        <w:t>ruum maquioh nare rutihunic elƐam re mo chi hab vilic ar</w:t>
      </w:r>
    </w:p>
    <w:p w14:paraId="0DE1E16B" w14:textId="02BD3FF7" w:rsidR="00A7769C" w:rsidRDefault="00A7769C" w:rsidP="00D622F6">
      <w:r>
        <w:t>cacalem re hul, xvuƐtic nare xcachhic nare, nquioƐtacque xam,</w:t>
      </w:r>
    </w:p>
    <w:p w14:paraId="3C61F530" w14:textId="4D4EE8C4" w:rsidR="00A7769C" w:rsidRDefault="00A7769C" w:rsidP="00D622F6">
      <w:r>
        <w:t>yah Voronchi nƐquicar chihere, apooƐ nare amacƐ chirih naaƐo</w:t>
      </w:r>
    </w:p>
    <w:p w14:paraId="499E9A19" w14:textId="07AC0BD6" w:rsidR="00A7769C" w:rsidRDefault="00A7769C" w:rsidP="00D622F6">
      <w:r>
        <w:t>raroƐ</w:t>
      </w:r>
    </w:p>
    <w:p w14:paraId="5F9680D5" w14:textId="77777777" w:rsidR="00A7769C" w:rsidRDefault="00A7769C" w:rsidP="00D622F6"/>
    <w:p w14:paraId="4B57EEF6" w14:textId="17706201" w:rsidR="00A7769C" w:rsidRDefault="00A7769C" w:rsidP="00D622F6">
      <w:r>
        <w:t>[p. 235 – 113 of 157]</w:t>
      </w:r>
    </w:p>
    <w:p w14:paraId="581A28F2" w14:textId="43F0251E" w:rsidR="00A7769C" w:rsidRDefault="00A7769C" w:rsidP="00D622F6">
      <w:r>
        <w:t>Cap. 16. de Sepultura X̄ti. Dn̄i</w:t>
      </w:r>
    </w:p>
    <w:p w14:paraId="3ED7A6B0" w14:textId="56777E47" w:rsidR="00A7769C" w:rsidRDefault="00A7769C" w:rsidP="00D622F6">
      <w:r>
        <w:t>113</w:t>
      </w:r>
    </w:p>
    <w:p w14:paraId="0CB493CB" w14:textId="77777777" w:rsidR="00A7769C" w:rsidRDefault="00A7769C" w:rsidP="00D622F6"/>
    <w:p w14:paraId="5AB8C712" w14:textId="1C7AC981" w:rsidR="00A7769C" w:rsidRDefault="00A7769C" w:rsidP="00D622F6">
      <w:r>
        <w:t>raroƐ Ɛoric yulihij, mihe xaaƐapaba cacalem re hul cabhiloƐ ma</w:t>
      </w:r>
    </w:p>
    <w:p w14:paraId="3182CB3A" w14:textId="2284B18E" w:rsidR="00A7769C" w:rsidRDefault="00A7769C" w:rsidP="00D622F6">
      <w:r>
        <w:t>elcquehic nare cuumtacque rutihunic, xquitacque J</w:t>
      </w:r>
      <w:r>
        <w:rPr>
          <w:vertAlign w:val="superscript"/>
        </w:rPr>
        <w:t>u</w:t>
      </w:r>
      <w:r>
        <w:t>dios re</w:t>
      </w:r>
    </w:p>
    <w:p w14:paraId="244E3F6A" w14:textId="14DFA4CB" w:rsidR="00A7769C" w:rsidRDefault="00A7769C" w:rsidP="00D622F6">
      <w:r>
        <w:t>Pilato. xchaƐuic ahic Pilato, otob heaquiroƐ Vilic ataƐab taƐ</w:t>
      </w:r>
    </w:p>
    <w:p w14:paraId="3F162013" w14:textId="43047C74" w:rsidR="00A7769C" w:rsidRDefault="00A7769C" w:rsidP="00D622F6">
      <w:r>
        <w:t>cacalem re acha</w:t>
      </w:r>
      <w:r>
        <w:rPr>
          <w:vertAlign w:val="superscript"/>
        </w:rPr>
        <w:t>ta</w:t>
      </w:r>
      <w:r>
        <w:t>Ɛah taƐ ruhi, aquitzalteeh Vach tzalah tzap</w:t>
      </w:r>
    </w:p>
    <w:p w14:paraId="65404B80" w14:textId="66287A61" w:rsidR="00A7769C" w:rsidRDefault="00A7769C" w:rsidP="00D622F6">
      <w:r>
        <w:t>bare chi hul aquicacaleh ahic cabhiloƐ henoƐ naƐor taƐ, xqui</w:t>
      </w:r>
    </w:p>
    <w:p w14:paraId="27B7668D" w14:textId="510DFE0F" w:rsidR="00A7769C" w:rsidRDefault="00A7769C" w:rsidP="00D622F6">
      <w:r>
        <w:t>Pilato quetacque. xaheuo xquiban Judios xquipaba vi-</w:t>
      </w:r>
    </w:p>
    <w:p w14:paraId="2A4A8ED9" w14:textId="6FA1FBE3" w:rsidR="00A7769C" w:rsidRDefault="00A7769C" w:rsidP="00D622F6">
      <w:r>
        <w:t>naƐ Quihib na Vey cho yquinaƐ ar, xquitaƐah ahic cacalē</w:t>
      </w:r>
    </w:p>
    <w:p w14:paraId="74E5F498" w14:textId="74DAD409" w:rsidR="00A7769C" w:rsidRDefault="00A7769C" w:rsidP="00D622F6">
      <w:r>
        <w:t>re hul xmuƐquicui Jesus reahic etaƐab tacque, xquitzal</w:t>
      </w:r>
    </w:p>
    <w:p w14:paraId="09FCA6D9" w14:textId="3ED1310D" w:rsidR="00A7769C" w:rsidRDefault="00A7769C" w:rsidP="00D622F6">
      <w:r>
        <w:t>teeh vach tzalah chi ƐhiƐh cou xqui tzap chi hul, ma xchol</w:t>
      </w:r>
    </w:p>
    <w:p w14:paraId="74033D4F" w14:textId="40A0C524" w:rsidR="00A7769C" w:rsidRDefault="00A7769C" w:rsidP="00D622F6">
      <w:r>
        <w:t>cuyubhic chic nuxquiban, xiui ah taƐque ar cacalem re hul</w:t>
      </w:r>
    </w:p>
    <w:p w14:paraId="0E013AF5" w14:textId="41D3BFBF" w:rsidR="00A7769C" w:rsidRDefault="00A7769C" w:rsidP="00D622F6">
      <w:r>
        <w:t>ruum mahab aponoƐ el Ɛquem re, xƐqueƐ pan Viernes xi</w:t>
      </w:r>
    </w:p>
    <w:p w14:paraId="27435904" w14:textId="76053676" w:rsidR="00A7769C" w:rsidRDefault="00A7769C" w:rsidP="00D622F6">
      <w:r>
        <w:t>ponic, arah xiui chacƐab, Sabato tarric chacƐab ahic, ruum re</w:t>
      </w:r>
    </w:p>
    <w:p w14:paraId="4C618889" w14:textId="0322DF79" w:rsidR="00A7769C" w:rsidRDefault="00A7769C" w:rsidP="00D622F6">
      <w:r>
        <w:t>ru VuƐtel chu Ɛoral Jesus mareah VuƐtel chi qui cuxl Judios,</w:t>
      </w:r>
    </w:p>
    <w:p w14:paraId="1F51C7BC" w14:textId="769F97DE" w:rsidR="00A7769C" w:rsidRDefault="00A7769C" w:rsidP="00D622F6">
      <w:r>
        <w:t>xa el Ɛquehel chipam yxib chi Ɛquih, reah xcacalhic ui hul</w:t>
      </w:r>
    </w:p>
    <w:p w14:paraId="77DF9FBC" w14:textId="794E8F6A" w:rsidR="00A7769C" w:rsidRDefault="00A7769C" w:rsidP="00D622F6">
      <w:r>
        <w:t xml:space="preserve">he </w:t>
      </w:r>
      <w:r>
        <w:rPr>
          <w:vertAlign w:val="superscript"/>
        </w:rPr>
        <w:t>a</w:t>
      </w:r>
      <w:r>
        <w:t>xƐaƐor ___</w:t>
      </w:r>
    </w:p>
    <w:p w14:paraId="29FCB0CD" w14:textId="77777777" w:rsidR="00A7769C" w:rsidRDefault="00A7769C" w:rsidP="00D622F6"/>
    <w:p w14:paraId="437C9070" w14:textId="0C5EDC78" w:rsidR="00A7769C" w:rsidRDefault="00A7769C" w:rsidP="00D622F6">
      <w:r>
        <w:t>Cap. 17. de Descensu. X̄ti, ad inferos</w:t>
      </w:r>
    </w:p>
    <w:p w14:paraId="6754E4DB" w14:textId="77777777" w:rsidR="00A7769C" w:rsidRDefault="00A7769C" w:rsidP="00D622F6"/>
    <w:p w14:paraId="2C6F1976" w14:textId="040C3729" w:rsidR="00A7769C" w:rsidRDefault="00A7769C" w:rsidP="00D622F6">
      <w:r>
        <w:t xml:space="preserve">Ru VucƐlah Ɛhit ru chirih ru VuƐtic Jesus chi roxƐquih [margin: Cap. 17. </w:t>
      </w:r>
    </w:p>
    <w:p w14:paraId="77E258EE" w14:textId="43C014A0" w:rsidR="00A7769C" w:rsidRDefault="00A7769C" w:rsidP="00D622F6">
      <w:r>
        <w:t>Descensio</w:t>
      </w:r>
    </w:p>
    <w:p w14:paraId="58E8CDE3" w14:textId="66245EFD" w:rsidR="00A7769C" w:rsidRDefault="00A7769C" w:rsidP="00D622F6">
      <w:r>
        <w:t>ad inferos]</w:t>
      </w:r>
    </w:p>
    <w:p w14:paraId="385444D0" w14:textId="11CBAB2A" w:rsidR="00A7769C" w:rsidRDefault="00A7769C" w:rsidP="00D622F6">
      <w:r>
        <w:t>chipam Viernes xuplic Ɛquih xquimic Jesus, Jun zuƐ ahic xƐa</w:t>
      </w:r>
    </w:p>
    <w:p w14:paraId="2EB4BDEB" w14:textId="5B6F9459" w:rsidR="00A7769C" w:rsidRDefault="00A7769C" w:rsidP="00D622F6">
      <w:r>
        <w:t>hic Ranima ar chi limbo xiui ui Canimas cuxlab nahtir</w:t>
      </w:r>
    </w:p>
    <w:p w14:paraId="721C7989" w14:textId="45187753" w:rsidR="00A7769C" w:rsidRDefault="00A7769C" w:rsidP="00D622F6">
      <w:r>
        <w:t>santos otoblah VinaƐ yxoƐ acun xiquimebic chuputic chaloƐ</w:t>
      </w:r>
    </w:p>
    <w:p w14:paraId="4E5429EB" w14:textId="1378D233" w:rsidR="00A7769C" w:rsidRDefault="00A7769C" w:rsidP="00D622F6">
      <w:r>
        <w:t xml:space="preserve">quimic chi vach acal, </w:t>
      </w:r>
      <w:r w:rsidR="005D1747">
        <w:t>ar vilqueb cunchelal ma</w:t>
      </w:r>
      <w:r w:rsidR="005D1747" w:rsidRPr="005D1747">
        <w:rPr>
          <w:strike/>
        </w:rPr>
        <w:t>c</w:t>
      </w:r>
      <w:r w:rsidR="005D1747">
        <w:t>ha chi hi-</w:t>
      </w:r>
    </w:p>
    <w:p w14:paraId="43B9E336" w14:textId="0D29D662" w:rsidR="005D1747" w:rsidRDefault="005D1747" w:rsidP="00D622F6">
      <w:r>
        <w:t>nah oc hotenaƐ taxah, ruum maha corphenaƐ maha</w:t>
      </w:r>
    </w:p>
    <w:p w14:paraId="67AB6C83" w14:textId="1DCA690B" w:rsidR="005D1747" w:rsidRDefault="005D1747" w:rsidP="00D622F6">
      <w:r>
        <w:t>chotoh re naƐ rumac Adan Eva pet Ɛahau pet Ɛatut,</w:t>
      </w:r>
    </w:p>
    <w:p w14:paraId="3D5B3E57" w14:textId="10A6548F" w:rsidR="005D1747" w:rsidRDefault="005D1747" w:rsidP="00D622F6">
      <w:r>
        <w:t>reah xƐquiluic quihotic taxah, ruquimic ahic Jesus,</w:t>
      </w:r>
    </w:p>
    <w:p w14:paraId="14581D81" w14:textId="7930D85F" w:rsidR="005D1747" w:rsidRDefault="005D1747" w:rsidP="00D622F6">
      <w:r>
        <w:t>xtohric ui xcorphic ui rumac Adan, re xhaƐuichi taxah</w:t>
      </w:r>
    </w:p>
    <w:p w14:paraId="5EA11866" w14:textId="418BDD07" w:rsidR="005D1747" w:rsidRDefault="005D1747" w:rsidP="00D622F6">
      <w:r>
        <w:t>tzaplic chivach vinaƐ, reah camah xƐahic ui ranima Jesus</w:t>
      </w:r>
    </w:p>
    <w:p w14:paraId="1D4AFCFF" w14:textId="0D0396BA" w:rsidR="005D1747" w:rsidRDefault="005D1747" w:rsidP="00D622F6">
      <w:r>
        <w:t>vƐnamah chi Diosil colol Ɛque Elzom Ɛque chipam limbo,</w:t>
      </w:r>
    </w:p>
    <w:p w14:paraId="4799DA9B" w14:textId="2E2B47D5" w:rsidR="005D1747" w:rsidRDefault="005D1747" w:rsidP="00D622F6">
      <w:r>
        <w:t xml:space="preserve">yaal queb ui ruum rumac Adan * Nim </w:t>
      </w:r>
      <w:r>
        <w:rPr>
          <w:vertAlign w:val="superscript"/>
        </w:rPr>
        <w:t>x</w:t>
      </w:r>
      <w:r>
        <w:t>zaƐumbic yeab xi-</w:t>
      </w:r>
    </w:p>
    <w:p w14:paraId="4BA08A27" w14:textId="7E085141" w:rsidR="005D1747" w:rsidRDefault="005D1747" w:rsidP="00D622F6">
      <w:r>
        <w:t>ui ui nuxƐahponoƐ ruxlab Jesus ar, heru ui xelic Ɛquih pam</w:t>
      </w:r>
    </w:p>
    <w:p w14:paraId="5980E94B" w14:textId="50FDE2FF" w:rsidR="005D1747" w:rsidRDefault="005D1747" w:rsidP="00D622F6">
      <w:r>
        <w:t>quina, mahe yloh ar, mahe cutenenaƐ ar, ruum mahab co-</w:t>
      </w:r>
    </w:p>
    <w:p w14:paraId="363C5BFE" w14:textId="6AE9E1C7" w:rsidR="005D1747" w:rsidRDefault="005D1747" w:rsidP="00D622F6">
      <w:r>
        <w:t>lol nuxƐahic ar, xqui nab, ru</w:t>
      </w:r>
      <w:r>
        <w:rPr>
          <w:vertAlign w:val="superscript"/>
        </w:rPr>
        <w:t>t</w:t>
      </w:r>
      <w:r>
        <w:t>quel ruxlab Jesus hexzaƐū-</w:t>
      </w:r>
    </w:p>
    <w:p w14:paraId="4BD8E383" w14:textId="4058BA50" w:rsidR="005D1747" w:rsidRDefault="005D1747" w:rsidP="00D622F6">
      <w:r>
        <w:t>manic</w:t>
      </w:r>
    </w:p>
    <w:p w14:paraId="700676D0" w14:textId="77777777" w:rsidR="005D1747" w:rsidRDefault="005D1747" w:rsidP="00D622F6"/>
    <w:p w14:paraId="4902A167" w14:textId="0BE7A390" w:rsidR="005D1747" w:rsidRDefault="005D1747" w:rsidP="00D622F6">
      <w:r>
        <w:t>[p. 236 – 114 of 157]</w:t>
      </w:r>
    </w:p>
    <w:p w14:paraId="04A430FA" w14:textId="4ED788C9" w:rsidR="005D1747" w:rsidRDefault="005D1747" w:rsidP="00D622F6">
      <w:r>
        <w:t>113</w:t>
      </w:r>
    </w:p>
    <w:p w14:paraId="5B43F22F" w14:textId="1275D7BA" w:rsidR="005D1747" w:rsidRDefault="005D1747" w:rsidP="00D622F6">
      <w:r>
        <w:t>Cap. 17. de Descensu X̄ti ad infieros.</w:t>
      </w:r>
    </w:p>
    <w:p w14:paraId="65D6346B" w14:textId="77777777" w:rsidR="005D1747" w:rsidRDefault="005D1747" w:rsidP="00D622F6"/>
    <w:p w14:paraId="258E113A" w14:textId="131BC7ED" w:rsidR="005D1747" w:rsidRDefault="005D1747" w:rsidP="00D622F6">
      <w:r>
        <w:t>manic ar, xiquicotic xizazotic cunchelal xihaleanic ah</w:t>
      </w:r>
    </w:p>
    <w:p w14:paraId="20D88413" w14:textId="7FFC9466" w:rsidR="005D1747" w:rsidRDefault="005D1747" w:rsidP="00D622F6">
      <w:r>
        <w:t>re. cahale oxhale</w:t>
      </w:r>
      <w:r w:rsidRPr="005D1747">
        <w:rPr>
          <w:strike/>
        </w:rPr>
        <w:t>a</w:t>
      </w:r>
      <w:r>
        <w:t>ue at colol at elzom, xatculic at Ɛo-</w:t>
      </w:r>
    </w:p>
    <w:p w14:paraId="082F4117" w14:textId="4E2FAABB" w:rsidR="005D1747" w:rsidRDefault="00941BC3" w:rsidP="00D622F6">
      <w:r>
        <w:t>yob at Ɛatzeuach, at ƐazilƐ at ƐoƐquim at ƐapaƐal nahtir</w:t>
      </w:r>
    </w:p>
    <w:p w14:paraId="75706A90" w14:textId="32FC4750" w:rsidR="00941BC3" w:rsidRDefault="00941BC3" w:rsidP="00D622F6">
      <w:r>
        <w:t>chaloƐ core xƐhiquic Ɛacuxl xƐhiquic Ɛapam naƐat</w:t>
      </w:r>
    </w:p>
    <w:p w14:paraId="7104C9E1" w14:textId="1CDF4E3C" w:rsidR="00941BC3" w:rsidRDefault="00941BC3" w:rsidP="00D622F6">
      <w:r>
        <w:t>Ɛquilom nacat Ɛauachem, haleah aue at Ɛa Dios at Ɛqui-</w:t>
      </w:r>
    </w:p>
    <w:p w14:paraId="672297D4" w14:textId="4242A2D7" w:rsidR="00941BC3" w:rsidRDefault="00941BC3" w:rsidP="00D622F6">
      <w:r>
        <w:t>haual, xqui tacque re Jesus, xiƐorobhic ahic ruû Jesus_</w:t>
      </w:r>
    </w:p>
    <w:p w14:paraId="438B175C" w14:textId="50540336" w:rsidR="00941BC3" w:rsidRDefault="00941BC3" w:rsidP="00D622F6">
      <w:r>
        <w:t>AtaƐ Vacun ataƐ nucahol ataƐ nare nobanoh, ataƐ nuloƐ</w:t>
      </w:r>
    </w:p>
    <w:p w14:paraId="660B9B60" w14:textId="4396D66E" w:rsidR="00941BC3" w:rsidRDefault="00941BC3" w:rsidP="00D622F6">
      <w:r>
        <w:t>ataƐ nu caxic xcorphic rumac Adan xnutoh nare ru-</w:t>
      </w:r>
    </w:p>
    <w:p w14:paraId="7C6FA341" w14:textId="4BAAA130" w:rsidR="00941BC3" w:rsidRDefault="00941BC3" w:rsidP="00D622F6">
      <w:r>
        <w:t>mac hūrib taxah chi VinaƐ, chaƐhica acuxl taƐ ataƐ Adan</w:t>
      </w:r>
    </w:p>
    <w:p w14:paraId="6EAE1CBE" w14:textId="60C976A3" w:rsidR="00941BC3" w:rsidRDefault="00941BC3" w:rsidP="00D622F6">
      <w:r>
        <w:t>Eva, ataƐ rahau rutut Vnchel VinaƐ, xnuyihā xapou taƐ</w:t>
      </w:r>
    </w:p>
    <w:p w14:paraId="44A0398F" w14:textId="4B20AD90" w:rsidR="00941BC3" w:rsidRDefault="00941BC3" w:rsidP="00D622F6">
      <w:r>
        <w:t>xnucorpih xazachtaƐ, tiquicotoƐ tizazotoƐ ahtaƐ cuƐtacque</w:t>
      </w:r>
    </w:p>
    <w:p w14:paraId="42B98FCC" w14:textId="33983D8E" w:rsidR="00941BC3" w:rsidRDefault="00941BC3" w:rsidP="00D622F6">
      <w:r>
        <w:t>aVacun amamtacque, xiuchhic ruum Jesus * QuimtaƐ ahic</w:t>
      </w:r>
    </w:p>
    <w:p w14:paraId="711CB33A" w14:textId="73AD7966" w:rsidR="00941BC3" w:rsidRDefault="00941BC3" w:rsidP="00D622F6">
      <w:r>
        <w:t>aVunchelaltaƐ ataƐ nu coloh ataƐ Velzanic chi munil chi</w:t>
      </w:r>
    </w:p>
    <w:p w14:paraId="50B9DE62" w14:textId="59ADCF19" w:rsidR="00941BC3" w:rsidRDefault="00941BC3" w:rsidP="00D622F6">
      <w:r>
        <w:t>quinabil, CataƐ achauechah taƐ taxahil cacharic xnuloƐ chi</w:t>
      </w:r>
    </w:p>
    <w:p w14:paraId="175BFD02" w14:textId="6FF09CFB" w:rsidR="00941BC3" w:rsidRDefault="00941BC3" w:rsidP="00D622F6">
      <w:r>
        <w:t>nuquicquel aVetaƐ, xiuchhic bila chicunchelal santos Vil-</w:t>
      </w:r>
    </w:p>
    <w:p w14:paraId="59AE66D7" w14:textId="74A6C700" w:rsidR="00941BC3" w:rsidRDefault="00941BC3" w:rsidP="00D622F6">
      <w:r>
        <w:t>queb chi limbo. HunzuƐ ahic xielebic cunchelal, xiƐquilaric</w:t>
      </w:r>
    </w:p>
    <w:p w14:paraId="0C634150" w14:textId="779CBD4D" w:rsidR="00941BC3" w:rsidRDefault="00941BC3" w:rsidP="00D622F6">
      <w:r>
        <w:t>banaƐ cuum tacque Caxtoc. Hab pare xculic, ma nyohic ma n-</w:t>
      </w:r>
    </w:p>
    <w:p w14:paraId="3D40E971" w14:textId="4F301553" w:rsidR="00941BC3" w:rsidRDefault="00941BC3" w:rsidP="00D622F6">
      <w:r>
        <w:t>xibunic quizinoƐ chi Ɛauach? xanul ruƐuch Ɛaquinab? cataƐ Ɛun</w:t>
      </w:r>
    </w:p>
    <w:p w14:paraId="0C82580D" w14:textId="4710E0AF" w:rsidR="00941BC3" w:rsidRDefault="00941BC3" w:rsidP="00D622F6">
      <w:r>
        <w:t>chelal aƐaƐquil re, xquibataƐque, xiyabezhic ahic ruum Jesus</w:t>
      </w:r>
    </w:p>
    <w:p w14:paraId="25114E95" w14:textId="21112996" w:rsidR="00941BC3" w:rsidRDefault="00941BC3" w:rsidP="00D622F6">
      <w:r>
        <w:t>xu tzap tacque chipam infierno, Elen taƐ caxtoc Ɛahen taƐ ru-</w:t>
      </w:r>
    </w:p>
    <w:p w14:paraId="6BB29FBE" w14:textId="6BC2C686" w:rsidR="00941BC3" w:rsidRDefault="00941BC3" w:rsidP="00D622F6">
      <w:r>
        <w:lastRenderedPageBreak/>
        <w:t>hi, auileƐ taƐ xauechah taƐ chanavalil taƐ xcolic yunaƐ ma-</w:t>
      </w:r>
    </w:p>
    <w:p w14:paraId="7FB6DBBF" w14:textId="7F257D74" w:rsidR="00941BC3" w:rsidRDefault="00941BC3" w:rsidP="00D622F6">
      <w:r>
        <w:t>chi auoquic chiuih machi auoquic chiquih tacque yuli-</w:t>
      </w:r>
    </w:p>
    <w:p w14:paraId="3B11B008" w14:textId="536C8F55" w:rsidR="00941BC3" w:rsidRDefault="00941BC3" w:rsidP="00D622F6">
      <w:r>
        <w:t>hij chiquih chohoc animanoƐ ve, xiuchhic bila caxtoc ruû,</w:t>
      </w:r>
    </w:p>
    <w:p w14:paraId="19362A9C" w14:textId="115FCA97" w:rsidR="00941BC3" w:rsidRDefault="00941BC3" w:rsidP="00D622F6">
      <w:r>
        <w:t>Jesus nuxiƐquebaric ƐahoƐ chipam infierno. xucan ahic</w:t>
      </w:r>
    </w:p>
    <w:p w14:paraId="49933778" w14:textId="3488B105" w:rsidR="00941BC3" w:rsidRDefault="00941BC3" w:rsidP="00D622F6">
      <w:r>
        <w:t>eloƐ Jesus canimas cunchelal Santos xiui ar chi limbo, xru-</w:t>
      </w:r>
    </w:p>
    <w:p w14:paraId="2BB2D961" w14:textId="12A90785" w:rsidR="00941BC3" w:rsidRDefault="00941BC3" w:rsidP="00D622F6">
      <w:r>
        <w:t>Ɛhijlah tacque pet chiqui vach xuyeu ah ponoƐ tacque ar</w:t>
      </w:r>
    </w:p>
    <w:p w14:paraId="76D60489" w14:textId="7C362EB2" w:rsidR="00941BC3" w:rsidRDefault="00941BC3" w:rsidP="00D622F6">
      <w:r>
        <w:t>chipam parayso terrenal xeltezhic ui Adan Eva ar xutu-</w:t>
      </w:r>
    </w:p>
    <w:p w14:paraId="36549CBD" w14:textId="70D46EE8" w:rsidR="00941BC3" w:rsidRDefault="00941BC3" w:rsidP="00D622F6">
      <w:r>
        <w:t>ba tacque ar, ma ahlamah tacque animas ma xa hun qui</w:t>
      </w:r>
    </w:p>
    <w:p w14:paraId="112D31D0" w14:textId="09F04779" w:rsidR="00941BC3" w:rsidRDefault="00941BC3" w:rsidP="00D622F6">
      <w:r>
        <w:t>lab ma xa caquilab oxquilab chi Animas xrezah eloƐ Jesus</w:t>
      </w:r>
    </w:p>
    <w:p w14:paraId="326F261A" w14:textId="5853FE2B" w:rsidR="00941BC3" w:rsidRDefault="00941BC3" w:rsidP="00D622F6">
      <w:r>
        <w:t>chi limbo, ar ahic xiuitacque pan parrayso terrenal ruum</w:t>
      </w:r>
    </w:p>
    <w:p w14:paraId="2E7019E2" w14:textId="003CED5C" w:rsidR="00941BC3" w:rsidRDefault="00941BC3" w:rsidP="00D622F6">
      <w:r>
        <w:t>Jesus, ElenaƐ oc ah tacque cunchelal canimas santos Padres</w:t>
      </w:r>
    </w:p>
    <w:p w14:paraId="5DA13CC5" w14:textId="01337FD3" w:rsidR="00941BC3" w:rsidRDefault="00941BC3" w:rsidP="00D622F6">
      <w:r>
        <w:t>Vilqueb</w:t>
      </w:r>
    </w:p>
    <w:p w14:paraId="442A9470" w14:textId="77777777" w:rsidR="00941BC3" w:rsidRDefault="00941BC3" w:rsidP="00D622F6"/>
    <w:p w14:paraId="3DE650B2" w14:textId="4D3F782C" w:rsidR="00941BC3" w:rsidRDefault="00941BC3" w:rsidP="00D622F6">
      <w:r>
        <w:t>[p. 237 – 115 of 157]</w:t>
      </w:r>
    </w:p>
    <w:p w14:paraId="5FF0E3FE" w14:textId="623AD5B0" w:rsidR="00941BC3" w:rsidRDefault="00941BC3" w:rsidP="00D622F6">
      <w:r>
        <w:t>Cap. 17. de Resurrectione X̄ti, Dn̄i.</w:t>
      </w:r>
    </w:p>
    <w:p w14:paraId="4915A1A5" w14:textId="63DABF06" w:rsidR="00941BC3" w:rsidRDefault="00941BC3" w:rsidP="00D622F6">
      <w:r>
        <w:t>119</w:t>
      </w:r>
    </w:p>
    <w:p w14:paraId="63549CB3" w14:textId="77777777" w:rsidR="00941BC3" w:rsidRDefault="00941BC3" w:rsidP="00D622F6"/>
    <w:p w14:paraId="39A515AD" w14:textId="18607520" w:rsidR="00941BC3" w:rsidRDefault="00941BC3" w:rsidP="00D622F6">
      <w:r>
        <w:t>Vilqueb oc ahtacque ruc Jesus chipam parayso nuxel ruxlab</w:t>
      </w:r>
    </w:p>
    <w:p w14:paraId="311777F3" w14:textId="536842E6" w:rsidR="00941BC3" w:rsidRDefault="00941BC3" w:rsidP="00D622F6">
      <w:r>
        <w:t>ah yleƐ xƐorenic re Jesus ticlic ahic xoh ar chipam parayso</w:t>
      </w:r>
    </w:p>
    <w:p w14:paraId="37049B0D" w14:textId="5B215C23" w:rsidR="00941BC3" w:rsidRDefault="00941BC3" w:rsidP="00D622F6">
      <w:r>
        <w:t>ruc Jesus, he nuƐor canoƐ Jesus re, Ɛquenal nuƐor aVe chipam</w:t>
      </w:r>
    </w:p>
    <w:p w14:paraId="76DFD986" w14:textId="0052DD21" w:rsidR="00941BC3" w:rsidRDefault="00941BC3" w:rsidP="00D622F6">
      <w:r>
        <w:t>reyu Vilcoh ui at ui VuƐ chipam parayso xqui re, he xƐaƐor</w:t>
      </w:r>
    </w:p>
    <w:p w14:paraId="60FEB43D" w14:textId="42110D46" w:rsidR="00941BC3" w:rsidRDefault="00FC3290" w:rsidP="00D622F6">
      <w:r>
        <w:t>canoƐ. xax he vo xqui pet xquimic Jesus, coma tunac oc nqui</w:t>
      </w:r>
    </w:p>
    <w:p w14:paraId="104D31B4" w14:textId="7B35F61D" w:rsidR="00FC3290" w:rsidRDefault="00FC3290" w:rsidP="00D622F6">
      <w:r>
        <w:t>mic Jesus xƐahenaƐ oc chi limbo xrelzam oc eloƐ canimas</w:t>
      </w:r>
    </w:p>
    <w:p w14:paraId="217C82AB" w14:textId="6EE9DF53" w:rsidR="00FC3290" w:rsidRDefault="00FC3290" w:rsidP="00D622F6">
      <w:r>
        <w:t>santos padres ar, Vilqueb oc ahtacque chipam parayso ruc Je-</w:t>
      </w:r>
    </w:p>
    <w:p w14:paraId="598EC390" w14:textId="7A6CB2D4" w:rsidR="00FC3290" w:rsidRDefault="00FC3290" w:rsidP="00D622F6">
      <w:r>
        <w:t>sus nux chuƐ ranima ah yleƐ, heah ru ticlic ui xoh pan parayso</w:t>
      </w:r>
    </w:p>
    <w:p w14:paraId="4DC2B8CC" w14:textId="1642CADC" w:rsidR="00FC3290" w:rsidRDefault="00FC3290" w:rsidP="00D622F6">
      <w:r>
        <w:t>ma nambare ruƐoral Jesus.</w:t>
      </w:r>
    </w:p>
    <w:p w14:paraId="412F1929" w14:textId="2B624F8A" w:rsidR="00FC3290" w:rsidRDefault="00FC3290" w:rsidP="00D622F6">
      <w:r>
        <w:t>⸿ Quibeher oc ahic nquimic Jesus naoc rupaxic ribzil ta- [margin: Resurrectiô</w:t>
      </w:r>
    </w:p>
    <w:p w14:paraId="10747A82" w14:textId="5FD6416B" w:rsidR="00FC3290" w:rsidRDefault="00FC3290" w:rsidP="00D622F6">
      <w:r>
        <w:t>X̄ti, Dn̄i.]</w:t>
      </w:r>
    </w:p>
    <w:p w14:paraId="03DF2BCD" w14:textId="4BFE1DA4" w:rsidR="00FC3290" w:rsidRDefault="00FC3290" w:rsidP="00D622F6">
      <w:r>
        <w:t>xah naoc ruzaƐquic xoh ranima Jesus ruc rutiholal xoquic</w:t>
      </w:r>
    </w:p>
    <w:p w14:paraId="6F2774A9" w14:textId="39DE1295" w:rsidR="00FC3290" w:rsidRDefault="00FC3290" w:rsidP="00D622F6">
      <w:r>
        <w:t>chipam rutiholal chic xucachhezah ahic rutiholal xVuƐtic</w:t>
      </w:r>
    </w:p>
    <w:p w14:paraId="014D4B42" w14:textId="71E0C503" w:rsidR="00FC3290" w:rsidRDefault="00FC3290" w:rsidP="00D622F6">
      <w:r>
        <w:t>ah chaloƐ xelic chipam hul tzaplic chi hul chi abah he nux</w:t>
      </w:r>
    </w:p>
    <w:p w14:paraId="3F697780" w14:textId="3BB6BF73" w:rsidR="00FC3290" w:rsidRDefault="00FC3290" w:rsidP="00D622F6">
      <w:r>
        <w:t>quicoh cacalom humeƐ hun mutzual vachiz xVuƐtic ui</w:t>
      </w:r>
    </w:p>
    <w:p w14:paraId="3C1946C7" w14:textId="752713E0" w:rsidR="00FC3290" w:rsidRDefault="00FC3290" w:rsidP="00D622F6">
      <w:r>
        <w:t>chaloƐ Jesus, nim xcuyubhic acal nuxelic chaloƐ Jesus,</w:t>
      </w:r>
    </w:p>
    <w:p w14:paraId="65B8DDFA" w14:textId="307DC842" w:rsidR="00FC3290" w:rsidRDefault="00FC3290" w:rsidP="00D622F6">
      <w:r>
        <w:t>elenaƐ oc ahic Jesus chipam mucan, core xichalic Quijb</w:t>
      </w:r>
    </w:p>
    <w:p w14:paraId="6FAED2C4" w14:textId="6E6982E4" w:rsidR="00FC3290" w:rsidRDefault="00FC3290" w:rsidP="00D622F6">
      <w:r>
        <w:t>Angeles xquezah ahic tzalah chi chi hul, nim ahic xiyohic</w:t>
      </w:r>
    </w:p>
    <w:p w14:paraId="0E05056F" w14:textId="49661CA4" w:rsidR="00FC3290" w:rsidRDefault="00FC3290" w:rsidP="00D622F6">
      <w:r>
        <w:t>cacalom he camnac tacque xqui chirih rucuyubhic acal nu-</w:t>
      </w:r>
    </w:p>
    <w:p w14:paraId="6EC3E3A4" w14:textId="3FFCE762" w:rsidR="00FC3290" w:rsidRDefault="00FC3290" w:rsidP="00D622F6">
      <w:r>
        <w:t>xVuƐtic Jesus chirih ahic ruzaƐumal Angeles xquilou Ɛhi-</w:t>
      </w:r>
    </w:p>
    <w:p w14:paraId="5446AA9D" w14:textId="2B77052E" w:rsidR="00FC3290" w:rsidRDefault="00FC3290" w:rsidP="00D622F6">
      <w:r>
        <w:t>quilqueb china tzalah xeltezhic chi chi hul. ⸿ AtzoƐ ru</w:t>
      </w:r>
    </w:p>
    <w:p w14:paraId="1969889D" w14:textId="00F923F1" w:rsidR="00FC3290" w:rsidRDefault="00FC3290" w:rsidP="00D622F6">
      <w:r>
        <w:t>VuƐtic Jesus xipon culoƐ EquenaƐ Maria Magdalena, Ma-</w:t>
      </w:r>
    </w:p>
    <w:p w14:paraId="0ADBB65C" w14:textId="02C03A6A" w:rsidR="00FC3290" w:rsidRDefault="00FC3290" w:rsidP="00D622F6">
      <w:r>
        <w:t>ria Jacobi, Maria Salome, Qui culbez naƐ rutiholal Jesus chi-</w:t>
      </w:r>
    </w:p>
    <w:p w14:paraId="0A5B9847" w14:textId="36FDEB3F" w:rsidR="00FC3290" w:rsidRDefault="00FC3290" w:rsidP="00D622F6">
      <w:r>
        <w:t>col QuiloƐom. Hab patah azolquinoƐ eloƐ Abah chi chi hul,</w:t>
      </w:r>
    </w:p>
    <w:p w14:paraId="37FDAE8E" w14:textId="2E42BE67" w:rsidR="00FC3290" w:rsidRDefault="00FC3290" w:rsidP="00D622F6">
      <w:r>
        <w:t>nqui tacque eƐquenaƐ chi quibil naoc cohic, elenaƐ ahic abah</w:t>
      </w:r>
    </w:p>
    <w:p w14:paraId="011FD151" w14:textId="27371226" w:rsidR="00FC3290" w:rsidRDefault="00FC3290" w:rsidP="00D622F6">
      <w:r>
        <w:t>chi chi hul xquilou nuxiel ponoƐ ar, Quijb chi quiholaƐ,</w:t>
      </w:r>
    </w:p>
    <w:p w14:paraId="11225718" w14:textId="36C55100" w:rsidR="00FC3290" w:rsidRDefault="00FC3290" w:rsidP="00D622F6">
      <w:r>
        <w:t>Angeles tacque ru, xquilou nroprotic quivach ZaƐ turric</w:t>
      </w:r>
    </w:p>
    <w:p w14:paraId="720FAB90" w14:textId="48ECEB30" w:rsidR="00FC3290" w:rsidRDefault="00FC3290" w:rsidP="00D622F6">
      <w:r>
        <w:t>Vach Quizo xiyohic ahic EcquenaƐ cuum tacque. Mat yo-</w:t>
      </w:r>
    </w:p>
    <w:p w14:paraId="6C486EAB" w14:textId="42423DCF" w:rsidR="00FC3290" w:rsidRDefault="00FC3290" w:rsidP="00D622F6">
      <w:r>
        <w:t>hic eataƐ (re ayohoƐ cacalom mahin yobezam aVetaƐ) ruū</w:t>
      </w:r>
    </w:p>
    <w:p w14:paraId="6C402EFC" w14:textId="6F864D7B" w:rsidR="00FC3290" w:rsidRDefault="00FC3290" w:rsidP="00D622F6">
      <w:r>
        <w:lastRenderedPageBreak/>
        <w:t>ataƐ ziquil re Jesus, xriparic chi vach Cruz, machi ayu,</w:t>
      </w:r>
    </w:p>
    <w:p w14:paraId="469BAADB" w14:textId="21B5CAC9" w:rsidR="00FC3290" w:rsidRDefault="00FC3290" w:rsidP="00D622F6">
      <w:r>
        <w:t>xVuƐtic cachlic heuo noƐ ruƐorom auetaƐ, QuimtaƐ na re</w:t>
      </w:r>
    </w:p>
    <w:p w14:paraId="3ACB9163" w14:textId="31C30A0F" w:rsidR="00FC3290" w:rsidRDefault="00FC3290" w:rsidP="00D622F6">
      <w:r>
        <w:t>chaviltaƐ yeab re Ɛquenal chi machi ayu xiuchhic.</w:t>
      </w:r>
    </w:p>
    <w:p w14:paraId="6FCE78B9" w14:textId="11415350" w:rsidR="00FC3290" w:rsidRDefault="00FC3290" w:rsidP="00D622F6">
      <w:r>
        <w:t xml:space="preserve">xquilou ahic ehul machi rutiholal Jesus ar, xquilou. </w:t>
      </w:r>
      <w:r w:rsidRPr="00FC3290">
        <w:rPr>
          <w:highlight w:val="yellow"/>
        </w:rPr>
        <w:t>E</w:t>
      </w:r>
      <w:r>
        <w:t>y-</w:t>
      </w:r>
    </w:p>
    <w:p w14:paraId="4FF8C43F" w14:textId="2543F69A" w:rsidR="00FC3290" w:rsidRDefault="00FC3290" w:rsidP="00D622F6">
      <w:r>
        <w:t>ah taƐ achaƐor taƐ ponoƐ re rutihunic tacque, xcachhic</w:t>
      </w:r>
    </w:p>
    <w:p w14:paraId="405589C2" w14:textId="5FE031D4" w:rsidR="00FC3290" w:rsidRDefault="00FC3290" w:rsidP="00D622F6">
      <w:r>
        <w:t>xVuƐtic</w:t>
      </w:r>
    </w:p>
    <w:p w14:paraId="7407B95C" w14:textId="77777777" w:rsidR="00FC3290" w:rsidRDefault="00FC3290" w:rsidP="00D622F6"/>
    <w:p w14:paraId="418C1B2F" w14:textId="3EC6D061" w:rsidR="00FC3290" w:rsidRDefault="00FC3290" w:rsidP="00D622F6">
      <w:r>
        <w:t>[p. 238 – 116 of 157]</w:t>
      </w:r>
    </w:p>
    <w:p w14:paraId="44756DEC" w14:textId="45E2CC66" w:rsidR="00FC3290" w:rsidRDefault="00E00107" w:rsidP="00D622F6">
      <w:r>
        <w:t>114</w:t>
      </w:r>
    </w:p>
    <w:p w14:paraId="276A9E96" w14:textId="530ED3F6" w:rsidR="00E00107" w:rsidRDefault="00E00107" w:rsidP="00D622F6">
      <w:r>
        <w:t>Cap. 17 de Resurrectione X̄ti. Dn̄i.</w:t>
      </w:r>
    </w:p>
    <w:p w14:paraId="737F4000" w14:textId="77777777" w:rsidR="00E00107" w:rsidRDefault="00E00107" w:rsidP="00D622F6"/>
    <w:p w14:paraId="3B89F893" w14:textId="0EFBEE45" w:rsidR="00E00107" w:rsidRDefault="00E00107" w:rsidP="00D622F6">
      <w:r>
        <w:t>xvuƐtic Jesus cachlic anoh ah auilou taƐ ar galilea</w:t>
      </w:r>
    </w:p>
    <w:p w14:paraId="315253C0" w14:textId="3F3C71F3" w:rsidR="00E00107" w:rsidRDefault="00E00107" w:rsidP="00D622F6">
      <w:r>
        <w:t>tiquioc taƐ que, xiuchhic EcquenaƐ ruum Angel, naqui</w:t>
      </w:r>
    </w:p>
    <w:p w14:paraId="1437AC5D" w14:textId="11C691D3" w:rsidR="00E00107" w:rsidRDefault="00E00107" w:rsidP="00D622F6">
      <w:r>
        <w:t>biram cacalom Vnchel ru ruum co vilqueb ar he chucuxl Je-</w:t>
      </w:r>
    </w:p>
    <w:p w14:paraId="4C0CFDFF" w14:textId="71EA0989" w:rsidR="00E00107" w:rsidRDefault="00E00107" w:rsidP="00D622F6">
      <w:r>
        <w:t>sus ruum aqui ƐanauinaƐquih Vnchel xbanaric chiqui</w:t>
      </w:r>
    </w:p>
    <w:p w14:paraId="5C862F9B" w14:textId="262D2090" w:rsidR="00E00107" w:rsidRDefault="00E00107" w:rsidP="00D622F6">
      <w:r>
        <w:t>vach Judios, qui voronchijl ahic aui ui chi noƐ ma aqui</w:t>
      </w:r>
    </w:p>
    <w:p w14:paraId="38DAAF2D" w14:textId="076C9069" w:rsidR="00E00107" w:rsidRDefault="00E00107" w:rsidP="00D622F6">
      <w:r>
        <w:t>coh quetacque quitaƐab naaquihal ponoƐ xbanaric xƐo-</w:t>
      </w:r>
    </w:p>
    <w:p w14:paraId="36A5D018" w14:textId="5E34F13F" w:rsidR="00E00107" w:rsidRDefault="00E00107" w:rsidP="00D622F6">
      <w:r>
        <w:t>raric quilom quibiram chirih ruVuƐtic Jesus chixilac cā-</w:t>
      </w:r>
    </w:p>
    <w:p w14:paraId="229E33FD" w14:textId="51B6CFBA" w:rsidR="00E00107" w:rsidRDefault="00E00107" w:rsidP="00D622F6">
      <w:r>
        <w:t>naƐ. ⸿ Cubalemah oƐ tacque EcquenaƐ cuumtacque Angeles</w:t>
      </w:r>
    </w:p>
    <w:p w14:paraId="1377584E" w14:textId="3E458FDB" w:rsidR="00E00107" w:rsidRPr="00E00107" w:rsidRDefault="00E00107" w:rsidP="00D622F6">
      <w:r w:rsidRPr="00E00107">
        <w:rPr>
          <w:strike/>
        </w:rPr>
        <w:t>mihic</w:t>
      </w:r>
      <w:r>
        <w:t xml:space="preserve"> </w:t>
      </w:r>
      <w:r>
        <w:rPr>
          <w:vertAlign w:val="superscript"/>
        </w:rPr>
        <w:t>elic</w:t>
      </w:r>
      <w:r>
        <w:t xml:space="preserve"> xquiban Angeles, mihic xquiban EcquenaƐ xul quireƐ</w:t>
      </w:r>
    </w:p>
    <w:p w14:paraId="5F2F72D9" w14:textId="7F2DBC05" w:rsidR="00FC3290" w:rsidRDefault="00E00107" w:rsidP="00D622F6">
      <w:r>
        <w:t>Apostoles chi pat mololqueb ui xquihal ahic Vnchel xquilou</w:t>
      </w:r>
    </w:p>
    <w:p w14:paraId="593030F1" w14:textId="6EDA3A7E" w:rsidR="00E00107" w:rsidRDefault="00E00107" w:rsidP="00D622F6">
      <w:r>
        <w:t>xquibirah xƐorar que cuum Angeles, hunzuƐ ahic nuxquibi-</w:t>
      </w:r>
    </w:p>
    <w:p w14:paraId="1CA177A4" w14:textId="244897D7" w:rsidR="00E00107" w:rsidRDefault="00E00107" w:rsidP="00D622F6">
      <w:r>
        <w:t>rah Ɛoric xielan San Pedro ruc San Juan, xioh ah ylil re</w:t>
      </w:r>
    </w:p>
    <w:p w14:paraId="635CED76" w14:textId="1B8035B0" w:rsidR="00E00107" w:rsidRDefault="00E00107" w:rsidP="00D622F6">
      <w:r>
        <w:t>hul xioquic ahic chipam machi rutiholal Jesus xquireƐ xare</w:t>
      </w:r>
    </w:p>
    <w:p w14:paraId="0FF0CC6A" w14:textId="0CD607B4" w:rsidR="00E00107" w:rsidRDefault="00E00107" w:rsidP="00D622F6">
      <w:r>
        <w:t>vilic ar ytzi Vnchel xbarquihic ui huhunal xui ytzi, tocom</w:t>
      </w:r>
    </w:p>
    <w:p w14:paraId="2E66F987" w14:textId="22B69A3B" w:rsidR="00E00107" w:rsidRDefault="00E00107" w:rsidP="00D622F6">
      <w:r>
        <w:t>zoƐlicui ruhi oƐombare na Jesus, tocom Vilic ui xbarquihic ui ru</w:t>
      </w:r>
    </w:p>
    <w:p w14:paraId="20DF8227" w14:textId="396FF77B" w:rsidR="00E00107" w:rsidRDefault="00E00107" w:rsidP="00D622F6">
      <w:r>
        <w:t>nimal, heru xquilou chipam ehul, machi xquitzaah xaxi</w:t>
      </w:r>
    </w:p>
    <w:p w14:paraId="22BA5CA7" w14:textId="6EBB6AAE" w:rsidR="00E00107" w:rsidRDefault="00E00107" w:rsidP="00D622F6">
      <w:r>
        <w:t>mihic chic chaloƐ. maha quinaam VuƐtel Jesus chi xilac cānaƐ</w:t>
      </w:r>
    </w:p>
    <w:p w14:paraId="29EA90DC" w14:textId="710A9700" w:rsidR="00E00107" w:rsidRDefault="00E00107" w:rsidP="00D622F6">
      <w:r>
        <w:t>noƐ tzibamah chi vach santoil huh. xquihal ah ponoƐ q</w:t>
      </w:r>
      <w:r>
        <w:rPr>
          <w:vertAlign w:val="superscript"/>
        </w:rPr>
        <w:t>e</w:t>
      </w:r>
      <w:r>
        <w:t>. tacq</w:t>
      </w:r>
      <w:r>
        <w:rPr>
          <w:vertAlign w:val="superscript"/>
        </w:rPr>
        <w:t>e</w:t>
      </w:r>
      <w:r>
        <w:t>.</w:t>
      </w:r>
    </w:p>
    <w:p w14:paraId="17403B29" w14:textId="6E8878AE" w:rsidR="00E00107" w:rsidRDefault="00E00107" w:rsidP="00D622F6">
      <w:r>
        <w:t>ruch tihunic Vuchel xquilou xamaha yah nquicoh ru VuƐtic</w:t>
      </w:r>
    </w:p>
    <w:p w14:paraId="5571C39A" w14:textId="1DD6276F" w:rsidR="00E00107" w:rsidRDefault="00E00107" w:rsidP="00D622F6">
      <w:r>
        <w:t>Jesus xa ncacabixic quicuxl ruum maquetalim Ɛoric yulihij,</w:t>
      </w:r>
    </w:p>
    <w:p w14:paraId="7412BF98" w14:textId="736FD647" w:rsidR="00E00107" w:rsidRDefault="00E00107" w:rsidP="00D622F6">
      <w:r>
        <w:t>VuƐtel chic Jesus chi xilac camnaƐ chizachbal rumac hunribzil</w:t>
      </w:r>
    </w:p>
    <w:p w14:paraId="4F220F7D" w14:textId="4174CEE2" w:rsidR="00E00107" w:rsidRDefault="00E00107" w:rsidP="00D622F6">
      <w:r>
        <w:t>taxah * Reahic Maria Magdalena maƐhiclic rucuxl xaxma-</w:t>
      </w:r>
    </w:p>
    <w:p w14:paraId="3EF69303" w14:textId="211607FB" w:rsidR="00E00107" w:rsidRDefault="00E00107" w:rsidP="00D622F6">
      <w:r>
        <w:t>havo nrucoh chucuxl ru VuƐtic Jesus, heahru xmihic chic o-</w:t>
      </w:r>
    </w:p>
    <w:p w14:paraId="6ACF338C" w14:textId="5904B23F" w:rsidR="00E00107" w:rsidRDefault="00E00107" w:rsidP="00D622F6">
      <w:r>
        <w:t>hic xuban chi hul chi mucan ziquil re rutiholal Jesus ru-</w:t>
      </w:r>
    </w:p>
    <w:p w14:paraId="6FF79FF5" w14:textId="0563DAAF" w:rsidR="00E00107" w:rsidRDefault="00E00107" w:rsidP="00D622F6">
      <w:r>
        <w:t>um xacamoh eloƐ chucuxl ma VuƐtenaƐ he Ɛorar naƐ re, ma</w:t>
      </w:r>
    </w:p>
    <w:p w14:paraId="5903C408" w14:textId="16A15915" w:rsidR="00E00107" w:rsidRDefault="00E00107" w:rsidP="00D622F6">
      <w:r>
        <w:t>rutquel xoh chihul xax vilic vo ruƐhijl xax re vo tacque xi</w:t>
      </w:r>
    </w:p>
    <w:p w14:paraId="1569881A" w14:textId="4AE2AEE5" w:rsidR="00E00107" w:rsidRDefault="00E00107" w:rsidP="00D622F6">
      <w:r>
        <w:t>ponic pet, xiel ah ponoƐ ar, naquiziquim aru, naquizi</w:t>
      </w:r>
    </w:p>
    <w:p w14:paraId="7359A935" w14:textId="6DD01952" w:rsidR="00E00107" w:rsidRDefault="00E00107" w:rsidP="00D622F6">
      <w:r>
        <w:t>quim aru, nacoƐquim tacque, re yah ycom oƐquic nru-</w:t>
      </w:r>
    </w:p>
    <w:p w14:paraId="356A4F86" w14:textId="7A859FF0" w:rsidR="00E00107" w:rsidRDefault="00E00107" w:rsidP="00D622F6">
      <w:r>
        <w:t>ban Maria Magdalena re yah ntiquic nlucquic chuzi-</w:t>
      </w:r>
    </w:p>
    <w:p w14:paraId="374D2926" w14:textId="7857C8DB" w:rsidR="00E00107" w:rsidRDefault="00E00107" w:rsidP="00D622F6">
      <w:r>
        <w:t>caric rutiholal Jesus xahe Vey aha Vilic ruhi ar nricar</w:t>
      </w:r>
    </w:p>
    <w:p w14:paraId="4AF33BE4" w14:textId="303A70E6" w:rsidR="00E00107" w:rsidRDefault="00E00107" w:rsidP="00D622F6">
      <w:r>
        <w:t>xhumeƐ oc ahic qui putum ruzicaric, culic xuban hinah</w:t>
      </w:r>
    </w:p>
    <w:p w14:paraId="14574C31" w14:textId="365F3FA5" w:rsidR="00E00107" w:rsidRDefault="00E00107" w:rsidP="00D622F6">
      <w:r>
        <w:t>vinaƐ, he ylil tic, he tiquil ychah ruuachbal, tiquil</w:t>
      </w:r>
    </w:p>
    <w:p w14:paraId="0DB5566E" w14:textId="6EDBAB10" w:rsidR="00E00107" w:rsidRDefault="00E00107" w:rsidP="00D622F6">
      <w:r>
        <w:t>ahic</w:t>
      </w:r>
    </w:p>
    <w:p w14:paraId="009F5463" w14:textId="77777777" w:rsidR="00E00107" w:rsidRDefault="00E00107" w:rsidP="00D622F6"/>
    <w:p w14:paraId="52F38C59" w14:textId="2306118B" w:rsidR="00E00107" w:rsidRDefault="00E00107" w:rsidP="00D622F6">
      <w:r>
        <w:t>[p. 239 – 117 of 157]</w:t>
      </w:r>
    </w:p>
    <w:p w14:paraId="1A727DDB" w14:textId="28E48DBE" w:rsidR="00E00107" w:rsidRDefault="003656E6" w:rsidP="00D622F6">
      <w:r>
        <w:lastRenderedPageBreak/>
        <w:t>Cap. 17 de Resurrectione X̄ti, Dn̄i</w:t>
      </w:r>
    </w:p>
    <w:p w14:paraId="2486DEDE" w14:textId="387B8906" w:rsidR="003656E6" w:rsidRDefault="003656E6" w:rsidP="00D622F6">
      <w:r>
        <w:t>115</w:t>
      </w:r>
    </w:p>
    <w:p w14:paraId="3A124C22" w14:textId="77777777" w:rsidR="003656E6" w:rsidRDefault="003656E6" w:rsidP="00D622F6"/>
    <w:p w14:paraId="6691DB68" w14:textId="6E8F044D" w:rsidR="003656E6" w:rsidRDefault="003656E6" w:rsidP="00D622F6">
      <w:r>
        <w:t>ahic ar nbeic ui Maria Magdalena, Jesus ahre he xculic ru</w:t>
      </w:r>
    </w:p>
    <w:p w14:paraId="77A0D720" w14:textId="6B756C9F" w:rsidR="003656E6" w:rsidRDefault="003656E6" w:rsidP="00D622F6">
      <w:r>
        <w:t>hal vachem rib chi tiquil ychah chi ylil tic maah xnaaric</w:t>
      </w:r>
    </w:p>
    <w:p w14:paraId="0DEFE0AA" w14:textId="0B030ED3" w:rsidR="003656E6" w:rsidRDefault="003656E6" w:rsidP="00D622F6">
      <w:r>
        <w:t>Vach ruum Maria Madgalena mare Jesus chucuxl xaylil</w:t>
      </w:r>
    </w:p>
    <w:p w14:paraId="69583189" w14:textId="36D75F0A" w:rsidR="003656E6" w:rsidRDefault="003656E6" w:rsidP="00D622F6">
      <w:r>
        <w:t xml:space="preserve">retic. </w:t>
      </w:r>
      <w:r w:rsidR="004B2779">
        <w:t>xponah culoƐ Jesus ruc Maria Magdalena, xuƐoreh</w:t>
      </w:r>
    </w:p>
    <w:p w14:paraId="7E020B14" w14:textId="305F861F" w:rsidR="004B2779" w:rsidRDefault="004B2779" w:rsidP="00D622F6">
      <w:r>
        <w:t>ahic Aque achipa ah vm tioƐquic? hab pa nazic? xqui</w:t>
      </w:r>
    </w:p>
    <w:p w14:paraId="4D99F3FE" w14:textId="06B6D5A4" w:rsidR="004B2779" w:rsidRDefault="004B2779" w:rsidP="00D622F6">
      <w:r>
        <w:t>ahre. At aui, re nuzic Vihaual xcamaric eloƐ chi pam</w:t>
      </w:r>
    </w:p>
    <w:p w14:paraId="2D05E658" w14:textId="1266BD26" w:rsidR="004B2779" w:rsidRDefault="004B2779" w:rsidP="00D622F6">
      <w:r>
        <w:t>hul, Vey ah hat xatcamuic eloƐ ar, achaƐortah Veyn aha</w:t>
      </w:r>
    </w:p>
    <w:p w14:paraId="7C6D6103" w14:textId="0917E99C" w:rsidR="004B2779" w:rsidRDefault="004B2779" w:rsidP="00D622F6">
      <w:r>
        <w:t>xayeu ui, anoh ah nucam chaloƐ ehin, xqui re Jesus re,</w:t>
      </w:r>
    </w:p>
    <w:p w14:paraId="73278187" w14:textId="2D43E95A" w:rsidR="004B2779" w:rsidRDefault="004B2779" w:rsidP="00D622F6">
      <w:r>
        <w:t>Maria? xqui Jesus re, core xunau Vach, At Ahtih, xqui Ma-</w:t>
      </w:r>
    </w:p>
    <w:p w14:paraId="5D41314F" w14:textId="2D422679" w:rsidR="004B2779" w:rsidRDefault="004B2779" w:rsidP="00D622F6">
      <w:r>
        <w:t>ria re, tiquil ahic xupaƐha ƐahoƐ rib chi vach Jesus, xricar</w:t>
      </w:r>
    </w:p>
    <w:p w14:paraId="47D786D7" w14:textId="06D1EF9F" w:rsidR="004B2779" w:rsidRDefault="004B2779" w:rsidP="00D622F6">
      <w:r>
        <w:t>ruxib ruxlab Jesus naruquicotic oc naruZazotic oƐ rucuxl</w:t>
      </w:r>
    </w:p>
    <w:p w14:paraId="0A95FFE4" w14:textId="64CB435D" w:rsidR="004B2779" w:rsidRDefault="004B2779" w:rsidP="00D622F6">
      <w:r>
        <w:t>ruum Atz xrilou ruzicoh ruraunic, Ey chaƐor ponoƐ q</w:t>
      </w:r>
      <w:r>
        <w:rPr>
          <w:vertAlign w:val="superscript"/>
        </w:rPr>
        <w:t>e</w:t>
      </w:r>
      <w:r>
        <w:t>. tacq</w:t>
      </w:r>
      <w:r>
        <w:rPr>
          <w:vertAlign w:val="superscript"/>
        </w:rPr>
        <w:t>e</w:t>
      </w:r>
      <w:r>
        <w:t>.</w:t>
      </w:r>
    </w:p>
    <w:p w14:paraId="22AF9EAA" w14:textId="41481384" w:rsidR="004B2779" w:rsidRDefault="004B2779" w:rsidP="00D622F6">
      <w:r>
        <w:t xml:space="preserve">nutihunic axauilou </w:t>
      </w:r>
      <w:r w:rsidRPr="004B2779">
        <w:rPr>
          <w:strike/>
        </w:rPr>
        <w:t>ruû</w:t>
      </w:r>
      <w:r>
        <w:t>, ruum aqui Ɛhicaquicuxl chiuih</w:t>
      </w:r>
    </w:p>
    <w:p w14:paraId="745B5077" w14:textId="155ED97B" w:rsidR="004B2779" w:rsidRDefault="004B2779" w:rsidP="00D622F6">
      <w:r>
        <w:t>xuchhic Maria Magdalena ruum Jesus, ohic ahic xquiban</w:t>
      </w:r>
    </w:p>
    <w:p w14:paraId="49387046" w14:textId="5B3A24AF" w:rsidR="004B2779" w:rsidRDefault="004B2779" w:rsidP="00D622F6">
      <w:r>
        <w:t>Maria Magd</w:t>
      </w:r>
      <w:r>
        <w:rPr>
          <w:vertAlign w:val="superscript"/>
        </w:rPr>
        <w:t>a</w:t>
      </w:r>
      <w:r>
        <w:t>. cuctacque ecquenaƐ ruƐhijl xquihal ponoƐ</w:t>
      </w:r>
    </w:p>
    <w:p w14:paraId="2FA8502E" w14:textId="0411DED6" w:rsidR="004B2779" w:rsidRDefault="004B2779" w:rsidP="00D622F6">
      <w:r>
        <w:t>q</w:t>
      </w:r>
      <w:r>
        <w:rPr>
          <w:vertAlign w:val="superscript"/>
        </w:rPr>
        <w:t>e</w:t>
      </w:r>
      <w:r>
        <w:t>.tacq</w:t>
      </w:r>
      <w:r>
        <w:rPr>
          <w:vertAlign w:val="superscript"/>
        </w:rPr>
        <w:t>e</w:t>
      </w:r>
      <w:r>
        <w:t>. Apostoles xƐorar que ruum Jesus, here nuxbanaric</w:t>
      </w:r>
    </w:p>
    <w:p w14:paraId="262AA202" w14:textId="7DEE3EAF" w:rsidR="004B2779" w:rsidRDefault="004B2779" w:rsidP="00D622F6">
      <w:r>
        <w:t>chirih ru VuƐtic Jesus. * Maxare hunpech xucutah rib [margin: Aparitiones</w:t>
      </w:r>
    </w:p>
    <w:p w14:paraId="52449523" w14:textId="757BC542" w:rsidR="004B2779" w:rsidRDefault="004B2779" w:rsidP="00D622F6">
      <w:r>
        <w:t>de X̄ti.]</w:t>
      </w:r>
    </w:p>
    <w:p w14:paraId="72767079" w14:textId="30BD8D02" w:rsidR="004B2779" w:rsidRDefault="004B2779" w:rsidP="00D622F6">
      <w:r>
        <w:t>Jesus VuƐtenaƐ oƐ chixilac camnaƐ, ôpech chipam re Ɛquih</w:t>
      </w:r>
    </w:p>
    <w:p w14:paraId="4B0434A6" w14:textId="3E6F1B1E" w:rsidR="004B2779" w:rsidRDefault="004B2779" w:rsidP="00D622F6">
      <w:r>
        <w:t xml:space="preserve">xVuƐtic ui * </w:t>
      </w:r>
      <w:r>
        <w:rPr>
          <w:u w:val="single"/>
        </w:rPr>
        <w:t>Hu</w:t>
      </w:r>
      <w:r>
        <w:t>npech re Maria Magdalena rutquel re [margin: 1</w:t>
      </w:r>
      <w:r>
        <w:rPr>
          <w:vertAlign w:val="superscript"/>
        </w:rPr>
        <w:t>a</w:t>
      </w:r>
      <w:r>
        <w:t>.]</w:t>
      </w:r>
    </w:p>
    <w:p w14:paraId="350A6B53" w14:textId="571207A5" w:rsidR="004B2779" w:rsidRDefault="004B2779" w:rsidP="00D622F6">
      <w:r>
        <w:t xml:space="preserve">axƐaƐor canoƐ * </w:t>
      </w:r>
      <w:r>
        <w:rPr>
          <w:u w:val="single"/>
        </w:rPr>
        <w:t>Ru</w:t>
      </w:r>
      <w:r>
        <w:t>capech re vore Maria Magdalena ruƐh- [margin: 2</w:t>
      </w:r>
      <w:r>
        <w:rPr>
          <w:vertAlign w:val="superscript"/>
        </w:rPr>
        <w:t>a</w:t>
      </w:r>
      <w:r>
        <w:t>.]</w:t>
      </w:r>
    </w:p>
    <w:p w14:paraId="74232BBA" w14:textId="4F1E7436" w:rsidR="004B2779" w:rsidRDefault="004B2779" w:rsidP="00D622F6">
      <w:r>
        <w:t xml:space="preserve">ijl oƐ quijb </w:t>
      </w:r>
      <w:r>
        <w:rPr>
          <w:vertAlign w:val="superscript"/>
        </w:rPr>
        <w:t>chic</w:t>
      </w:r>
      <w:r>
        <w:t xml:space="preserve"> EcquenaƐ naoƐ qui mihic Vilqueb oƐ pan be xu</w:t>
      </w:r>
    </w:p>
    <w:p w14:paraId="3568CB87" w14:textId="777F2474" w:rsidR="004B2779" w:rsidRDefault="004B2779" w:rsidP="00D622F6">
      <w:r>
        <w:t>cutah rib Jesus q</w:t>
      </w:r>
      <w:r>
        <w:rPr>
          <w:vertAlign w:val="superscript"/>
        </w:rPr>
        <w:t>e</w:t>
      </w:r>
      <w:r>
        <w:t>. tacq</w:t>
      </w:r>
      <w:r>
        <w:rPr>
          <w:vertAlign w:val="superscript"/>
        </w:rPr>
        <w:t>e</w:t>
      </w:r>
      <w:r>
        <w:t>. xipachic chi vach Jesus nuxqui</w:t>
      </w:r>
    </w:p>
    <w:p w14:paraId="03A10519" w14:textId="19ED2EB4" w:rsidR="004B2779" w:rsidRDefault="004B2779" w:rsidP="00D622F6">
      <w:r>
        <w:t>lou xquichap ahic roƐ xicubalhic vo ruum Jesus Vilcat</w:t>
      </w:r>
    </w:p>
    <w:p w14:paraId="25403C76" w14:textId="024F77E6" w:rsidR="004B2779" w:rsidRDefault="004B2779" w:rsidP="00D622F6">
      <w:r>
        <w:t>taƐque Mat yohic taƐ hin yu achaƐor taƐ ponoƐ q</w:t>
      </w:r>
      <w:r>
        <w:rPr>
          <w:vertAlign w:val="superscript"/>
        </w:rPr>
        <w:t>e</w:t>
      </w:r>
      <w:r>
        <w:t>. tacq</w:t>
      </w:r>
      <w:r>
        <w:rPr>
          <w:vertAlign w:val="superscript"/>
        </w:rPr>
        <w:t>e</w:t>
      </w:r>
      <w:r>
        <w:t>.</w:t>
      </w:r>
    </w:p>
    <w:p w14:paraId="3CFAEA4C" w14:textId="0BB83B9E" w:rsidR="004B2779" w:rsidRDefault="004B2779" w:rsidP="00D622F6">
      <w:r>
        <w:t>nu chaƐ Apostoles, aquioh ar chi galilea ar ahic aquin</w:t>
      </w:r>
    </w:p>
    <w:p w14:paraId="18C6A277" w14:textId="0F968A1C" w:rsidR="004B2779" w:rsidRDefault="004B2779" w:rsidP="00D622F6">
      <w:r>
        <w:t xml:space="preserve">quilou, xiuchhic ruum Jesus. * </w:t>
      </w:r>
      <w:r>
        <w:rPr>
          <w:u w:val="single"/>
        </w:rPr>
        <w:t>Ro</w:t>
      </w:r>
      <w:r>
        <w:t>xpech xucutah [margin: 3</w:t>
      </w:r>
      <w:r>
        <w:rPr>
          <w:vertAlign w:val="superscript"/>
        </w:rPr>
        <w:t>a</w:t>
      </w:r>
      <w:r>
        <w:t>.]</w:t>
      </w:r>
    </w:p>
    <w:p w14:paraId="4B8BC3C2" w14:textId="12BF6631" w:rsidR="004B2779" w:rsidRDefault="004B2779" w:rsidP="00D622F6">
      <w:r>
        <w:t xml:space="preserve">rib re Jesus San Pedro * </w:t>
      </w:r>
      <w:r>
        <w:rPr>
          <w:u w:val="single"/>
        </w:rPr>
        <w:t>R</w:t>
      </w:r>
      <w:r>
        <w:t>ucah pech quetacque Equijb ruti- [margin: 4</w:t>
      </w:r>
      <w:r>
        <w:rPr>
          <w:vertAlign w:val="superscript"/>
        </w:rPr>
        <w:t>a</w:t>
      </w:r>
      <w:r>
        <w:t>.]</w:t>
      </w:r>
    </w:p>
    <w:p w14:paraId="0BE426FA" w14:textId="5A0D8A10" w:rsidR="004B2779" w:rsidRDefault="004B2779" w:rsidP="00D622F6">
      <w:r>
        <w:t>hunic ohic oƐ nquiban chi émaus quiziuach amacƐ ru, ru-</w:t>
      </w:r>
    </w:p>
    <w:p w14:paraId="3C680D18" w14:textId="14BF1074" w:rsidR="004B2779" w:rsidRDefault="004B2779" w:rsidP="00D622F6">
      <w:r>
        <w:t>haluachem rib Jesus chi beil VinaƐ chi ah na amacƐ heahru</w:t>
      </w:r>
    </w:p>
    <w:p w14:paraId="37429635" w14:textId="0CA0E378" w:rsidR="004B2779" w:rsidRDefault="004B2779" w:rsidP="00D622F6">
      <w:r>
        <w:t>maui nquinau vach équijb rutihunic, naah qui cutham chi</w:t>
      </w:r>
    </w:p>
    <w:p w14:paraId="11633A5D" w14:textId="41BFD0CF" w:rsidR="004B2779" w:rsidRDefault="004B2779" w:rsidP="00D622F6">
      <w:r>
        <w:t>quibil, Vnchel xbanaric ar Jerusalem chirih Jesus, naoƐ</w:t>
      </w:r>
    </w:p>
    <w:p w14:paraId="6B50ACA3" w14:textId="275F6BD9" w:rsidR="004B2779" w:rsidRDefault="004B2779" w:rsidP="00D622F6">
      <w:r>
        <w:t>ah</w:t>
      </w:r>
    </w:p>
    <w:p w14:paraId="66F8A73C" w14:textId="77777777" w:rsidR="004B2779" w:rsidRDefault="004B2779" w:rsidP="00D622F6"/>
    <w:p w14:paraId="35BB166E" w14:textId="53D8235A" w:rsidR="004B2779" w:rsidRDefault="004B2779" w:rsidP="00D622F6">
      <w:r>
        <w:t>[p. 240 – 118 of 157]</w:t>
      </w:r>
    </w:p>
    <w:p w14:paraId="6425C2B8" w14:textId="5C9613AD" w:rsidR="004B2779" w:rsidRDefault="00360CE1" w:rsidP="00D622F6">
      <w:r>
        <w:t>115</w:t>
      </w:r>
    </w:p>
    <w:p w14:paraId="6485AA38" w14:textId="4EAE9605" w:rsidR="00360CE1" w:rsidRDefault="00360CE1" w:rsidP="00D622F6">
      <w:r>
        <w:t>Cap. 17 de Resurrectione X̄ti Dn̄i.</w:t>
      </w:r>
    </w:p>
    <w:p w14:paraId="0A1CD404" w14:textId="77777777" w:rsidR="00360CE1" w:rsidRDefault="00360CE1" w:rsidP="00D622F6"/>
    <w:p w14:paraId="4EF4BACD" w14:textId="39AFBF64" w:rsidR="00360CE1" w:rsidRDefault="00360CE1" w:rsidP="00D622F6">
      <w:r>
        <w:t>ahquipaƐanic chiquibil, xpon culoƐ Jesus cuctacque naah ro-</w:t>
      </w:r>
    </w:p>
    <w:p w14:paraId="1F59164D" w14:textId="6DA518F2" w:rsidR="00360CE1" w:rsidRDefault="00360CE1" w:rsidP="00D622F6">
      <w:r>
        <w:t>hic cuc. Achipam re yulihij, naacutham taƐ chauibil taƐ, na</w:t>
      </w:r>
    </w:p>
    <w:p w14:paraId="286D75DD" w14:textId="6E089022" w:rsidR="00360CE1" w:rsidRDefault="00360CE1" w:rsidP="00D622F6">
      <w:r>
        <w:t>oƐ abeic taƐ naacapebic taƐ ahic, xiuchhic ruum Jesus. xchaƐ-</w:t>
      </w:r>
    </w:p>
    <w:p w14:paraId="469BA95A" w14:textId="1AD7E8B2" w:rsidR="00360CE1" w:rsidRDefault="00360CE1" w:rsidP="00D622F6">
      <w:r>
        <w:t>uic ahic hinah Cleophas bi, cuxpa aVutquel beil ar Jerusalē</w:t>
      </w:r>
    </w:p>
    <w:p w14:paraId="61D7C579" w14:textId="38F5EA6E" w:rsidR="00360CE1" w:rsidRDefault="00360CE1" w:rsidP="00D622F6">
      <w:r>
        <w:t>maah aVetal xbanaric ar quibiher chaloƐ? xqui. Achipi-</w:t>
      </w:r>
    </w:p>
    <w:p w14:paraId="28B32E67" w14:textId="48A6BD1B" w:rsidR="00360CE1" w:rsidRDefault="00360CE1" w:rsidP="00D622F6">
      <w:r>
        <w:lastRenderedPageBreak/>
        <w:t>la? xqui Jesus core ahic xcahlah re Jesus Vnchel xbanaric.</w:t>
      </w:r>
    </w:p>
    <w:p w14:paraId="1BC85050" w14:textId="4865142D" w:rsidR="00360CE1" w:rsidRDefault="00360CE1" w:rsidP="00D622F6">
      <w:r>
        <w:t>yunac ahic pan na Vnchel ru, rox Ɛquih vilcoh ui xbanaric</w:t>
      </w:r>
    </w:p>
    <w:p w14:paraId="3E0B01CA" w14:textId="632D84E5" w:rsidR="00360CE1" w:rsidRDefault="00360CE1" w:rsidP="00D622F6">
      <w:r>
        <w:t>ui ru, Vilic ahic équenaƐ écuc xoh quiyobezah ruum xipo-</w:t>
      </w:r>
    </w:p>
    <w:p w14:paraId="72B49134" w14:textId="053456AC" w:rsidR="00360CE1" w:rsidRDefault="00360CE1" w:rsidP="00D622F6">
      <w:r>
        <w:t>nic ar chi mucan, maxquireƐ rutiholal ar xab</w:t>
      </w:r>
      <w:r w:rsidRPr="00360CE1">
        <w:t>a</w:t>
      </w:r>
      <w:r>
        <w:t xml:space="preserve"> Angeles</w:t>
      </w:r>
    </w:p>
    <w:p w14:paraId="137A75BD" w14:textId="068366BA" w:rsidR="00360CE1" w:rsidRDefault="00360CE1" w:rsidP="00D622F6">
      <w:r>
        <w:t>xquilou tacque ar, cachlic nquiba tacque Angeles, q</w:t>
      </w:r>
      <w:r>
        <w:rPr>
          <w:vertAlign w:val="superscript"/>
        </w:rPr>
        <w:t>e</w:t>
      </w:r>
      <w:r>
        <w:t>. tacq</w:t>
      </w:r>
      <w:r>
        <w:rPr>
          <w:vertAlign w:val="superscript"/>
        </w:rPr>
        <w:t>e</w:t>
      </w:r>
      <w:r>
        <w:t>.</w:t>
      </w:r>
    </w:p>
    <w:p w14:paraId="35DDF4A4" w14:textId="466347BE" w:rsidR="00360CE1" w:rsidRDefault="00360CE1" w:rsidP="00D622F6">
      <w:r>
        <w:t>écquenaƐ, xqui tacque re Jesus. Xutica ahic Jesus ruhala</w:t>
      </w:r>
    </w:p>
    <w:p w14:paraId="252A6868" w14:textId="22E07710" w:rsidR="00360CE1" w:rsidRDefault="00360CE1" w:rsidP="00D622F6">
      <w:r>
        <w:t>ric q</w:t>
      </w:r>
      <w:r>
        <w:rPr>
          <w:vertAlign w:val="superscript"/>
        </w:rPr>
        <w:t>e</w:t>
      </w:r>
      <w:r>
        <w:t>.tacque Vnchel tzibamah chirih ére, cuum tacque Pro-</w:t>
      </w:r>
    </w:p>
    <w:p w14:paraId="132E2C5B" w14:textId="1B14AA59" w:rsidR="00360CE1" w:rsidRDefault="00360CE1" w:rsidP="00D622F6">
      <w:r>
        <w:t>fetas, putenaƐ chaloƐ ruc Moyses, xuhaƐ uach Vnchel San-</w:t>
      </w:r>
    </w:p>
    <w:p w14:paraId="2C8FEBEA" w14:textId="332440DB" w:rsidR="00360CE1" w:rsidRDefault="00360CE1" w:rsidP="00D622F6">
      <w:r>
        <w:t>toil huh quetacque naoƐ quibe, xipon ahculoƐ chi tenamit</w:t>
      </w:r>
    </w:p>
    <w:p w14:paraId="6AF6EECE" w14:textId="2A51DEE4" w:rsidR="00360CE1" w:rsidRDefault="00360CE1" w:rsidP="00D622F6">
      <w:r>
        <w:t>émaus, Co naht ohal ui Jesus xuban rib, reah xƐquilaric cu-</w:t>
      </w:r>
    </w:p>
    <w:p w14:paraId="4087D03F" w14:textId="5D2FF9D1" w:rsidR="00360CE1" w:rsidRDefault="00360CE1" w:rsidP="00D622F6">
      <w:r>
        <w:t>um tacq</w:t>
      </w:r>
      <w:r>
        <w:rPr>
          <w:vertAlign w:val="superscript"/>
        </w:rPr>
        <w:t>e</w:t>
      </w:r>
      <w:r>
        <w:t>. maticquic na At aui xƐqueƐ xqui, xaticanoƐ</w:t>
      </w:r>
    </w:p>
    <w:p w14:paraId="687889F2" w14:textId="30A2D687" w:rsidR="00360CE1" w:rsidRDefault="00360CE1" w:rsidP="00D622F6">
      <w:r>
        <w:t>tah cuc yunac, xquitacque re, xunimah ahic Jesus x-</w:t>
      </w:r>
    </w:p>
    <w:p w14:paraId="7167953F" w14:textId="7FFE7BA2" w:rsidR="00360CE1" w:rsidRDefault="00360CE1" w:rsidP="00D622F6">
      <w:r>
        <w:t>canic cuc chiquipat, xiƐhiquic na Mesa, xucam vic Jesus</w:t>
      </w:r>
    </w:p>
    <w:p w14:paraId="25372375" w14:textId="42C3A149" w:rsidR="00360CE1" w:rsidRDefault="00360CE1" w:rsidP="00D622F6">
      <w:r>
        <w:t>pan cƐab naru ƐhaƐam narutoƐom chi cƐab xuyeu ah q</w:t>
      </w:r>
      <w:r>
        <w:rPr>
          <w:vertAlign w:val="superscript"/>
        </w:rPr>
        <w:t>e</w:t>
      </w:r>
      <w:r>
        <w:t>.</w:t>
      </w:r>
    </w:p>
    <w:p w14:paraId="7062C66C" w14:textId="06530760" w:rsidR="00360CE1" w:rsidRDefault="00360CE1" w:rsidP="00D622F6">
      <w:r>
        <w:t>rucuxezam oƐ pet, chuƐhaƐaric ahic é vic xnaaric vach Jesus</w:t>
      </w:r>
    </w:p>
    <w:p w14:paraId="76DB5C7E" w14:textId="08238B94" w:rsidR="00360CE1" w:rsidRDefault="00360CE1" w:rsidP="00D622F6">
      <w:r>
        <w:t>cuum tacq</w:t>
      </w:r>
      <w:r>
        <w:rPr>
          <w:vertAlign w:val="superscript"/>
        </w:rPr>
        <w:t>e</w:t>
      </w:r>
      <w:r>
        <w:t>. hunzuƐ ahic xmayic Jesus chiquivach machi</w:t>
      </w:r>
    </w:p>
    <w:p w14:paraId="7DA01A4F" w14:textId="6D0ABC51" w:rsidR="00360CE1" w:rsidRDefault="00360CE1" w:rsidP="00D622F6">
      <w:r>
        <w:t>chic xquilou, tiquil ahic xi VuƐtic na mesa, mihic ahic xqui</w:t>
      </w:r>
    </w:p>
    <w:p w14:paraId="7C6D4856" w14:textId="51F263F1" w:rsidR="00360CE1" w:rsidRDefault="00360CE1" w:rsidP="00D622F6">
      <w:r>
        <w:t>ban ar Jerusalem, cuctacque Apostoles, xquihal ahic Vnchel</w:t>
      </w:r>
    </w:p>
    <w:p w14:paraId="6658569F" w14:textId="578089FA" w:rsidR="00360CE1" w:rsidRDefault="00360CE1" w:rsidP="00D622F6">
      <w:r>
        <w:t>[margin: 5</w:t>
      </w:r>
      <w:r>
        <w:rPr>
          <w:vertAlign w:val="superscript"/>
        </w:rPr>
        <w:t>a</w:t>
      </w:r>
      <w:r>
        <w:t xml:space="preserve">] xquilou xƐorar </w:t>
      </w:r>
      <w:r>
        <w:rPr>
          <w:vertAlign w:val="superscript"/>
        </w:rPr>
        <w:t>ah</w:t>
      </w:r>
      <w:r>
        <w:t xml:space="preserve"> que rûm Jesus * </w:t>
      </w:r>
      <w:r>
        <w:rPr>
          <w:u w:val="single"/>
        </w:rPr>
        <w:t>Ro</w:t>
      </w:r>
      <w:r>
        <w:t>pech ahic xucutah</w:t>
      </w:r>
    </w:p>
    <w:p w14:paraId="4321944B" w14:textId="7C93DD4F" w:rsidR="00360CE1" w:rsidRDefault="00360CE1" w:rsidP="00D622F6">
      <w:r>
        <w:t>rib Jesus quetacque Apostoles molol queb oƐ pan pat, xa</w:t>
      </w:r>
    </w:p>
    <w:p w14:paraId="7E7D26A2" w14:textId="30954EB5" w:rsidR="00360CE1" w:rsidRDefault="00360CE1" w:rsidP="00D622F6">
      <w:r>
        <w:t>rutquel Santo Thomas, machi cuctacque, xuƐhica ahic</w:t>
      </w:r>
    </w:p>
    <w:p w14:paraId="75BAB691" w14:textId="2B0EC944" w:rsidR="00360CE1" w:rsidRDefault="00360CE1" w:rsidP="00D622F6">
      <w:r>
        <w:t>Jesus quicuxl tacque Apostoles. Re vnchel yulihij, xƐa</w:t>
      </w:r>
    </w:p>
    <w:p w14:paraId="0D6D5FA3" w14:textId="3060E060" w:rsidR="00360CE1" w:rsidRDefault="00360CE1" w:rsidP="00D622F6">
      <w:r>
        <w:t>Ɛor xcahlah chohoc xbanaric chipam hinah chi Ɛquih</w:t>
      </w:r>
    </w:p>
    <w:p w14:paraId="211FD8C0" w14:textId="37F5A7A6" w:rsidR="00360CE1" w:rsidRDefault="00360CE1" w:rsidP="00D622F6">
      <w:r>
        <w:t>re xVuƐtic ui Jesus chi xilac camnac, ruƐanauinaƐquil ru</w:t>
      </w:r>
    </w:p>
    <w:p w14:paraId="764ED0F5" w14:textId="10A980C0" w:rsidR="00360CE1" w:rsidRDefault="00360CE1" w:rsidP="00D622F6">
      <w:r>
        <w:t>vuƐtic Jesus, ruum acoharoƐ Cuumtacq</w:t>
      </w:r>
      <w:r>
        <w:rPr>
          <w:vertAlign w:val="superscript"/>
        </w:rPr>
        <w:t>e</w:t>
      </w:r>
      <w:r>
        <w:t>. Apostoles, rechic A-</w:t>
      </w:r>
    </w:p>
    <w:p w14:paraId="5D274FE9" w14:textId="2ED22C9F" w:rsidR="00360CE1" w:rsidRDefault="00360CE1" w:rsidP="00D622F6">
      <w:r>
        <w:t>postoles aqui ƐanauinaƐquinoƐ chiuach hunrib taxah chi</w:t>
      </w:r>
    </w:p>
    <w:p w14:paraId="2AB689D8" w14:textId="75AE2D8C" w:rsidR="00360CE1" w:rsidRDefault="00360CE1" w:rsidP="00D622F6">
      <w:r>
        <w:t>vinaƐ, naacoharoƐ chic ruû Vnche VinaƐ hūribzil taxah_</w:t>
      </w:r>
    </w:p>
    <w:p w14:paraId="1061CA0C" w14:textId="69F1FB5B" w:rsidR="00360CE1" w:rsidRDefault="00360CE1" w:rsidP="00D622F6">
      <w:r>
        <w:t>oopech</w:t>
      </w:r>
    </w:p>
    <w:p w14:paraId="7D2460FB" w14:textId="77777777" w:rsidR="00360CE1" w:rsidRDefault="00360CE1" w:rsidP="00D622F6"/>
    <w:p w14:paraId="3C13E973" w14:textId="17405404" w:rsidR="00360CE1" w:rsidRDefault="00360CE1" w:rsidP="00D622F6">
      <w:r>
        <w:t>[p. 241 – 119 of 157]</w:t>
      </w:r>
    </w:p>
    <w:p w14:paraId="547CA480" w14:textId="3DAC0957" w:rsidR="00360CE1" w:rsidRDefault="00360CE1" w:rsidP="00D622F6">
      <w:r>
        <w:t>Cap. 17. de Resurrectione X̄ti Dn̄i</w:t>
      </w:r>
    </w:p>
    <w:p w14:paraId="7173A922" w14:textId="4003C4B0" w:rsidR="00360CE1" w:rsidRDefault="00360CE1" w:rsidP="00D622F6">
      <w:r>
        <w:t>116</w:t>
      </w:r>
    </w:p>
    <w:p w14:paraId="1191DC94" w14:textId="77777777" w:rsidR="00360CE1" w:rsidRDefault="00360CE1" w:rsidP="00D622F6"/>
    <w:p w14:paraId="46F0A8F7" w14:textId="62F86C5B" w:rsidR="00360CE1" w:rsidRDefault="00360CE1" w:rsidP="00D622F6">
      <w:r>
        <w:t>oopech chic xucutah chic rib Jesus, chipam CauinaƐ chi Ɛquih</w:t>
      </w:r>
    </w:p>
    <w:p w14:paraId="16C215E8" w14:textId="444AA9A1" w:rsidR="00360CE1" w:rsidRDefault="00360CE1" w:rsidP="00D622F6">
      <w:r>
        <w:t xml:space="preserve">xyaic chi uach acal VuctenaƐ oƐ chi xilac CamnaƐ * </w:t>
      </w:r>
      <w:r w:rsidR="001B39A7">
        <w:rPr>
          <w:u w:val="single"/>
        </w:rPr>
        <w:t>Hun</w:t>
      </w:r>
      <w:r w:rsidR="001B39A7">
        <w:t xml:space="preserve"> pech [margin: 1</w:t>
      </w:r>
      <w:r w:rsidR="001B39A7">
        <w:rPr>
          <w:vertAlign w:val="superscript"/>
        </w:rPr>
        <w:t>a</w:t>
      </w:r>
      <w:r w:rsidR="001B39A7">
        <w:t>]</w:t>
      </w:r>
    </w:p>
    <w:p w14:paraId="463F0B43" w14:textId="1DB4317F" w:rsidR="001B39A7" w:rsidRDefault="001B39A7" w:rsidP="00D622F6">
      <w:r>
        <w:t xml:space="preserve">VucƐubixeroƐ, </w:t>
      </w:r>
      <w:r w:rsidR="006A0F67">
        <w:t>n Vuctic xucutah rib quetacque Apostoles chi</w:t>
      </w:r>
    </w:p>
    <w:p w14:paraId="181FBDAA" w14:textId="6F2EAF54" w:rsidR="006A0F67" w:rsidRDefault="006A0F67" w:rsidP="00D622F6">
      <w:r>
        <w:t>cunchelal Vilic oƐ Thomas cuctacque, xtzahic cƐab roƐ ruxu</w:t>
      </w:r>
    </w:p>
    <w:p w14:paraId="143BE20A" w14:textId="238912FC" w:rsidR="006A0F67" w:rsidRDefault="006A0F67" w:rsidP="00D622F6">
      <w:r>
        <w:t>cuy Jesus ruum Thomas. At nu Dios At Vihaual. xqui ah Tho-</w:t>
      </w:r>
    </w:p>
    <w:p w14:paraId="056B4183" w14:textId="2EE5CBFC" w:rsidR="006A0F67" w:rsidRDefault="006A0F67" w:rsidP="00D622F6">
      <w:r>
        <w:t xml:space="preserve">mas re Jesus, rutzaam oƐ tobal * </w:t>
      </w:r>
      <w:r>
        <w:rPr>
          <w:u w:val="single"/>
        </w:rPr>
        <w:t>Ru</w:t>
      </w:r>
      <w:r>
        <w:t>capech xucutah rib queta- [margin: 2</w:t>
      </w:r>
      <w:r>
        <w:rPr>
          <w:vertAlign w:val="superscript"/>
        </w:rPr>
        <w:t>a</w:t>
      </w:r>
      <w:r>
        <w:t>]</w:t>
      </w:r>
    </w:p>
    <w:p w14:paraId="6B9FB016" w14:textId="15253710" w:rsidR="006A0F67" w:rsidRDefault="006A0F67" w:rsidP="00D622F6">
      <w:r>
        <w:t>cque chacun Apostoles P</w:t>
      </w:r>
      <w:r>
        <w:rPr>
          <w:vertAlign w:val="superscript"/>
        </w:rPr>
        <w:t>o</w:t>
      </w:r>
      <w:r>
        <w:t>. Ju</w:t>
      </w:r>
      <w:r>
        <w:rPr>
          <w:vertAlign w:val="superscript"/>
        </w:rPr>
        <w:t>o</w:t>
      </w:r>
      <w:r>
        <w:t>. Diego cuctacque ruƐhijl naq</w:t>
      </w:r>
      <w:r>
        <w:rPr>
          <w:vertAlign w:val="superscript"/>
        </w:rPr>
        <w:t>b</w:t>
      </w:r>
      <w:r>
        <w:t>.</w:t>
      </w:r>
    </w:p>
    <w:p w14:paraId="48E6BA86" w14:textId="7AADB0DE" w:rsidR="006A0F67" w:rsidRDefault="006A0F67" w:rsidP="00D622F6">
      <w:r>
        <w:t>oƐ, chicamah Car chi palau, xvic xuquic ar, cuctacqueb__</w:t>
      </w:r>
    </w:p>
    <w:p w14:paraId="32E84909" w14:textId="4D9C9DCB" w:rsidR="006A0F67" w:rsidRDefault="006A0F67" w:rsidP="00D622F6">
      <w:r>
        <w:rPr>
          <w:u w:val="single"/>
        </w:rPr>
        <w:t>Ro</w:t>
      </w:r>
      <w:r>
        <w:t>xpech xucutah rib que china monte tabor, maxa [margin: 3</w:t>
      </w:r>
      <w:r>
        <w:rPr>
          <w:vertAlign w:val="superscript"/>
        </w:rPr>
        <w:t>a</w:t>
      </w:r>
      <w:r>
        <w:t>]</w:t>
      </w:r>
    </w:p>
    <w:p w14:paraId="191940BF" w14:textId="02C3F22B" w:rsidR="006A0F67" w:rsidRDefault="006A0F67" w:rsidP="00D622F6">
      <w:r>
        <w:t>cutquel Apostoles Vilqueb ar, na yucƐ monte tabor nuxucu-</w:t>
      </w:r>
    </w:p>
    <w:p w14:paraId="2B622B21" w14:textId="48728B5A" w:rsidR="006A0F67" w:rsidRDefault="006A0F67" w:rsidP="00D622F6">
      <w:r>
        <w:t xml:space="preserve">tah rib ar, yquinaƐ china </w:t>
      </w:r>
      <w:commentRangeStart w:id="11"/>
      <w:r>
        <w:t xml:space="preserve">ocal ruca yƐob </w:t>
      </w:r>
      <w:commentRangeEnd w:id="11"/>
      <w:r>
        <w:rPr>
          <w:rStyle w:val="CommentReference"/>
        </w:rPr>
        <w:commentReference w:id="11"/>
      </w:r>
      <w:r>
        <w:t>chi vinaƐ, molol-</w:t>
      </w:r>
    </w:p>
    <w:p w14:paraId="066BDEC5" w14:textId="24C8555D" w:rsidR="006A0F67" w:rsidRDefault="006A0F67" w:rsidP="00D622F6">
      <w:r>
        <w:t>queb ar chi na yucƐ, xicubalhic ahic Apostoles ruum Jesus,</w:t>
      </w:r>
    </w:p>
    <w:p w14:paraId="1D6BD436" w14:textId="474E8245" w:rsidR="006A0F67" w:rsidRDefault="006A0F67" w:rsidP="00D622F6">
      <w:r>
        <w:t>éytaƐ ruc hunrib taxah chi vinaƐ, achaƐortaƐ que Vnchel</w:t>
      </w:r>
    </w:p>
    <w:p w14:paraId="53F29C9C" w14:textId="27930F10" w:rsidR="006A0F67" w:rsidRDefault="006A0F67" w:rsidP="00D622F6">
      <w:r>
        <w:lastRenderedPageBreak/>
        <w:t>nuƐoral nucubal nuyeem canoƐ auetaƐ ruum aqui cacleh</w:t>
      </w:r>
    </w:p>
    <w:p w14:paraId="4AEAF77B" w14:textId="77EAABF1" w:rsidR="006A0F67" w:rsidRDefault="006A0F67" w:rsidP="00D622F6">
      <w:r>
        <w:t>aqui nimah achayeu ah taƐ ruhā Dios, re acohuoƐ Veyn,</w:t>
      </w:r>
    </w:p>
    <w:p w14:paraId="413C1BF7" w14:textId="451BF013" w:rsidR="006A0F67" w:rsidRDefault="006A0F67" w:rsidP="00D622F6">
      <w:r>
        <w:t xml:space="preserve">xqui quetacque * </w:t>
      </w:r>
      <w:r>
        <w:rPr>
          <w:u w:val="single"/>
        </w:rPr>
        <w:t>rucah</w:t>
      </w:r>
      <w:r>
        <w:t xml:space="preserve"> pech xucutah chic rib q</w:t>
      </w:r>
      <w:r>
        <w:rPr>
          <w:vertAlign w:val="superscript"/>
        </w:rPr>
        <w:t>e</w:t>
      </w:r>
      <w:r>
        <w:t>. tacq</w:t>
      </w:r>
      <w:r>
        <w:rPr>
          <w:vertAlign w:val="superscript"/>
        </w:rPr>
        <w:t>e</w:t>
      </w:r>
      <w:r>
        <w:t>. Apostoles [margin: 4</w:t>
      </w:r>
      <w:r>
        <w:rPr>
          <w:vertAlign w:val="superscript"/>
        </w:rPr>
        <w:t>a</w:t>
      </w:r>
      <w:r>
        <w:t>]</w:t>
      </w:r>
    </w:p>
    <w:p w14:paraId="36DBA209" w14:textId="5B84DED1" w:rsidR="006A0F67" w:rsidRDefault="006A0F67" w:rsidP="00D622F6">
      <w:r>
        <w:t>hunlah Vilqueb oƐ pan pat, Vilic vo rucubal xuyeu que_</w:t>
      </w:r>
    </w:p>
    <w:p w14:paraId="22762856" w14:textId="39CB3AA0" w:rsidR="006A0F67" w:rsidRDefault="006A0F67" w:rsidP="00D622F6">
      <w:r>
        <w:rPr>
          <w:u w:val="single"/>
        </w:rPr>
        <w:t>Rope</w:t>
      </w:r>
      <w:r>
        <w:t>ch ahic xucutah rib que, china Monte olibete, chipam re- [margin: 5</w:t>
      </w:r>
      <w:r>
        <w:rPr>
          <w:vertAlign w:val="superscript"/>
        </w:rPr>
        <w:t>a</w:t>
      </w:r>
      <w:r>
        <w:t>]</w:t>
      </w:r>
    </w:p>
    <w:p w14:paraId="0160A1AA" w14:textId="4F36B64C" w:rsidR="006A0F67" w:rsidRDefault="006A0F67" w:rsidP="00D622F6">
      <w:r>
        <w:t>Ɛquih xhotic ui taxah_</w:t>
      </w:r>
    </w:p>
    <w:p w14:paraId="6E38A655" w14:textId="7F911F65" w:rsidR="006A0F67" w:rsidRDefault="006A0F67" w:rsidP="00D622F6">
      <w:r>
        <w:t xml:space="preserve">Re vnchel ru xuban Jesus VuƐtenaƐ oƐ chi xilac </w:t>
      </w:r>
      <w:r w:rsidR="00671D7B">
        <w:t>camnaƐ, Ɛanaui-</w:t>
      </w:r>
    </w:p>
    <w:p w14:paraId="11615BD5" w14:textId="09176DF5" w:rsidR="00671D7B" w:rsidRDefault="00671D7B" w:rsidP="00D622F6">
      <w:r>
        <w:t>naƐ bare rucachhic, ruum achucoh Vnchel vinaƐ hun ribzil ta-</w:t>
      </w:r>
    </w:p>
    <w:p w14:paraId="16C2D3CB" w14:textId="705705E8" w:rsidR="00671D7B" w:rsidRDefault="00671D7B" w:rsidP="00D622F6">
      <w:r>
        <w:t>xah ruvuƐtic rucachhic, re retal colol ui elzom ui, re retal ma</w:t>
      </w:r>
    </w:p>
    <w:p w14:paraId="3ED7FBC4" w14:textId="7C6995E8" w:rsidR="00671D7B" w:rsidRDefault="00671D7B" w:rsidP="00D622F6">
      <w:r>
        <w:t>xa vinaƐ ruviaric rexquimic, YquinaƐ ruviaric riƐlem china</w:t>
      </w:r>
    </w:p>
    <w:p w14:paraId="5FFFB1CA" w14:textId="1C9F44BA" w:rsidR="00671D7B" w:rsidRDefault="00671D7B" w:rsidP="00D622F6">
      <w:r>
        <w:t>evinaƐ xavinaƐ, VinaƐ naƐ re xquimic Vilic ahic Dios ruc,</w:t>
      </w:r>
    </w:p>
    <w:p w14:paraId="4BE6861D" w14:textId="5D9CBF6C" w:rsidR="00671D7B" w:rsidRDefault="00671D7B" w:rsidP="00D622F6">
      <w:r>
        <w:t>reah nƐanau ui ru, ru VuƐtic rucachhic, re runimal rubanoh Je</w:t>
      </w:r>
    </w:p>
    <w:p w14:paraId="0170BF43" w14:textId="68EC0F2A" w:rsidR="00671D7B" w:rsidRDefault="00671D7B" w:rsidP="00D622F6">
      <w:r>
        <w:t>sus xucutah ui, Ɛquenal chi re colol chi re elzom, xu VuƐzah rib</w:t>
      </w:r>
    </w:p>
    <w:p w14:paraId="24B0E8F1" w14:textId="59B72B76" w:rsidR="00671D7B" w:rsidRDefault="00671D7B" w:rsidP="00D622F6">
      <w:r>
        <w:t>xucachhezah rib camnaƐ oƐ, ma ncuxic hab tah avuƐzanoƐ</w:t>
      </w:r>
    </w:p>
    <w:p w14:paraId="4194132C" w14:textId="0B75F99A" w:rsidR="00671D7B" w:rsidRDefault="00671D7B" w:rsidP="00D622F6">
      <w:r>
        <w:t>acachhezanoƐ camnaƐ xarutquel Dios nechanic ru, herutquel</w:t>
      </w:r>
    </w:p>
    <w:p w14:paraId="272A00C0" w14:textId="384F9F9A" w:rsidR="00671D7B" w:rsidRDefault="00671D7B" w:rsidP="00D622F6">
      <w:r>
        <w:t>ncohuic ruxlab VinaƐ, chipam ru tiholal, nun cachabhic pâ ru</w:t>
      </w:r>
    </w:p>
    <w:p w14:paraId="6844EF1E" w14:textId="13E17C54" w:rsidR="00671D7B" w:rsidRDefault="00671D7B" w:rsidP="00D622F6">
      <w:r>
        <w:t>tut</w:t>
      </w:r>
    </w:p>
    <w:p w14:paraId="4F75246C" w14:textId="77777777" w:rsidR="00671D7B" w:rsidRDefault="00671D7B" w:rsidP="00D622F6"/>
    <w:p w14:paraId="0228496B" w14:textId="3002C8E5" w:rsidR="00671D7B" w:rsidRDefault="00671D7B" w:rsidP="00D622F6">
      <w:r>
        <w:t>[p. 242 – 120 of 157]</w:t>
      </w:r>
    </w:p>
    <w:p w14:paraId="7127E592" w14:textId="14216C8E" w:rsidR="00671D7B" w:rsidRDefault="00671D7B" w:rsidP="00D622F6">
      <w:r>
        <w:t>116</w:t>
      </w:r>
    </w:p>
    <w:p w14:paraId="1371D228" w14:textId="35B7F33F" w:rsidR="00671D7B" w:rsidRDefault="00671D7B" w:rsidP="00D622F6">
      <w:r>
        <w:t>Cap. 17 de Resurrectione X̄ti, Dn̄i,</w:t>
      </w:r>
    </w:p>
    <w:p w14:paraId="09EA200E" w14:textId="77777777" w:rsidR="00671D7B" w:rsidRDefault="00671D7B" w:rsidP="00D622F6"/>
    <w:p w14:paraId="27120165" w14:textId="6421E205" w:rsidR="00671D7B" w:rsidRDefault="00671D7B" w:rsidP="00D622F6">
      <w:r>
        <w:t>tut, ƐQuenal ahic chi re, ruvuƐtic nƐacohui Jesus chi re colol</w:t>
      </w:r>
    </w:p>
    <w:p w14:paraId="377440D9" w14:textId="442350DC" w:rsidR="00671D7B" w:rsidRDefault="00671D7B" w:rsidP="00D622F6">
      <w:r>
        <w:t>Ɛque elezem Ɛque xuVuƐzah rib xucachhezah rib, manaƐ a</w:t>
      </w:r>
    </w:p>
    <w:p w14:paraId="09094E3E" w14:textId="16085242" w:rsidR="00671D7B" w:rsidRDefault="00671D7B" w:rsidP="00D622F6">
      <w:r>
        <w:t>Ɛacoh re chi colol chi elzom matah xVuƐtic</w:t>
      </w:r>
      <w:r w:rsidR="00241BDE">
        <w:t xml:space="preserve"> chic matah xcachhic</w:t>
      </w:r>
    </w:p>
    <w:p w14:paraId="6E44F47D" w14:textId="021FB803" w:rsidR="00241BDE" w:rsidRDefault="00241BDE" w:rsidP="00D622F6">
      <w:r>
        <w:t>chic, Vey ah xahe Vnchel chic santos Profetas riƐlem rucamah</w:t>
      </w:r>
    </w:p>
    <w:p w14:paraId="4066B130" w14:textId="229A17B6" w:rsidR="00241BDE" w:rsidRDefault="00241BDE" w:rsidP="00D622F6">
      <w:r>
        <w:t>chohoc xoh quinaƐ chi matah xVuƐtic chic. yunac ahic Ɛque-</w:t>
      </w:r>
    </w:p>
    <w:p w14:paraId="7EB2DB98" w14:textId="512FBE0A" w:rsidR="00241BDE" w:rsidRDefault="00241BDE" w:rsidP="00D622F6">
      <w:r>
        <w:t>nal chi nƐacoh re chi re colol Ɛque, chi re elzem Ɛque, re cachhe</w:t>
      </w:r>
    </w:p>
    <w:p w14:paraId="53781228" w14:textId="76F5813B" w:rsidR="00241BDE" w:rsidRDefault="00241BDE" w:rsidP="00D622F6">
      <w:r>
        <w:t>zam Ɛque, re zachal Ɛamac re ƐaDios, re Ɛquihaual VuƐzam Ɛque</w:t>
      </w:r>
    </w:p>
    <w:p w14:paraId="153D0B8E" w14:textId="2F976690" w:rsidR="00241BDE" w:rsidRDefault="00241BDE" w:rsidP="00D622F6">
      <w:r>
        <w:t>rezachal Ɛamac ruVuctic xoh vuctic ui rucachhic xoh cachhic ui,</w:t>
      </w:r>
    </w:p>
    <w:p w14:paraId="4D9A9DEE" w14:textId="4DBAB6A1" w:rsidR="00241BDE" w:rsidRDefault="00241BDE" w:rsidP="00D622F6">
      <w:r>
        <w:t>recamtzet re retal ru VuƐtic Jesus, ruum he vuƐtel Vnchel chic</w:t>
      </w:r>
    </w:p>
    <w:p w14:paraId="1F6CF6C0" w14:textId="3AA16DF8" w:rsidR="00241BDE" w:rsidRDefault="00241BDE" w:rsidP="00D622F6">
      <w:r>
        <w:t>he azbez noƐ Vilic Jesus he pet au noƐ Vilic ru VuƐtic Jesus, oh xâ</w:t>
      </w:r>
    </w:p>
    <w:p w14:paraId="7061A160" w14:textId="773FCBEB" w:rsidR="00241BDE" w:rsidRDefault="00241BDE" w:rsidP="00D622F6">
      <w:r>
        <w:t>au oh VuƐtel xam. Mapa Ɛatiholal re vuuƐtic Ɛatiholal re x</w:t>
      </w:r>
      <w:r>
        <w:br/>
        <w:t>cachhic? tzet chi VuƐtic chi cachhic, rubanbez camnaƐ noƐ vilic</w:t>
      </w:r>
    </w:p>
    <w:p w14:paraId="4FFD5739" w14:textId="343E1749" w:rsidR="00241BDE" w:rsidRDefault="00241BDE" w:rsidP="00D622F6">
      <w:r>
        <w:t>ru VuƐtic Jesus, Ɛanimtezhic ru Ɛatepeuhic ru, eoh VinaƐ, Ɛani-</w:t>
      </w:r>
    </w:p>
    <w:p w14:paraId="7E81B715" w14:textId="3A24AFFF" w:rsidR="00241BDE" w:rsidRDefault="00241BDE" w:rsidP="00D622F6">
      <w:r>
        <w:t>mal quiƐlem naru cutanic chirih ru VuƐtic Jesus ____</w:t>
      </w:r>
    </w:p>
    <w:p w14:paraId="5DF831E5" w14:textId="4AA48639" w:rsidR="00241BDE" w:rsidRDefault="00241BDE" w:rsidP="00D622F6">
      <w:r>
        <w:t>Re hun Ɛhit chi cohbal re ru VuƐtic Jesus cuxaƐacoh cuxaƐa</w:t>
      </w:r>
    </w:p>
    <w:p w14:paraId="2947FFA4" w14:textId="3A5D6623" w:rsidR="00241BDE" w:rsidRDefault="00241BDE" w:rsidP="00D622F6">
      <w:r>
        <w:t>cƐhica chi Ɛacuxl, re rabhal re ruxonol re ruzimientoil vn</w:t>
      </w:r>
    </w:p>
    <w:p w14:paraId="01B70976" w14:textId="592A6834" w:rsidR="00241BDE" w:rsidRDefault="00241BDE" w:rsidP="00D622F6">
      <w:r>
        <w:t>chel Ɛacohbal nƐacohui vnchel ruƐoroh rubanoh Jesus re nƐhi</w:t>
      </w:r>
    </w:p>
    <w:p w14:paraId="6D24FBCF" w14:textId="1BB72AC6" w:rsidR="00241BDE" w:rsidRDefault="00241BDE" w:rsidP="00D622F6">
      <w:r>
        <w:t>quic ui Vnchel Ɛabanoh Ɛotobil Ɛachiohal, Ɛacorquil Ɛasantoil</w:t>
      </w:r>
    </w:p>
    <w:p w14:paraId="1B2CCDC0" w14:textId="77F27A37" w:rsidR="00241BDE" w:rsidRDefault="00241BDE" w:rsidP="00D622F6">
      <w:r>
        <w:t>chiuach Dios, rerucau Ɛoyobal Ɛatzeuachbal chirih Dios, ruyebez</w:t>
      </w:r>
    </w:p>
    <w:p w14:paraId="5039AF68" w14:textId="277F6B1B" w:rsidR="00241BDE" w:rsidRDefault="00241BDE" w:rsidP="00D622F6">
      <w:r>
        <w:t>Ɛque ƐareƐbez chohoc hun elic cacharic ruum nƐacoh ruvuƐtic Jesus</w:t>
      </w:r>
    </w:p>
    <w:p w14:paraId="57014326" w14:textId="1C9A4CD1" w:rsidR="00241BDE" w:rsidRDefault="00241BDE" w:rsidP="00D622F6">
      <w:r>
        <w:t>colol elzom chixilac camnaƐ, ma ncuxic acuyubhoƐ Ɛacuxl chi</w:t>
      </w:r>
    </w:p>
    <w:p w14:paraId="16B2173D" w14:textId="60B4CBDF" w:rsidR="00241BDE" w:rsidRDefault="00241BDE" w:rsidP="00D622F6">
      <w:r>
        <w:t>rih ru, ma ncuxic acacabixoƐ Ɛacuxl chirih Ɛoric yulihij, xa</w:t>
      </w:r>
    </w:p>
    <w:p w14:paraId="38229A22" w14:textId="6CDBA68B" w:rsidR="00241BDE" w:rsidRDefault="00241BDE" w:rsidP="00D622F6">
      <w:r>
        <w:t>cux aƐacoh hetah chi cquilom chi nacƐ Ɛauach, hetah ah rax</w:t>
      </w:r>
    </w:p>
    <w:p w14:paraId="29E90E70" w14:textId="3D1232A0" w:rsidR="00241BDE" w:rsidRDefault="00241BDE" w:rsidP="00D622F6">
      <w:r>
        <w:t>zab ah rax pixan aquiroƐ chi noƐ nƐacoh re ru VuƐtic Jesus macqui</w:t>
      </w:r>
    </w:p>
    <w:p w14:paraId="1C601DB4" w14:textId="33C1E157" w:rsidR="00241BDE" w:rsidRDefault="00241BDE" w:rsidP="00D622F6">
      <w:r>
        <w:lastRenderedPageBreak/>
        <w:t>lomoƐ maƐatzaamoƐ, he xuƐor Jesus re Thomas rutzaamoƐ ru</w:t>
      </w:r>
    </w:p>
    <w:p w14:paraId="6E1B6347" w14:textId="4B501EEA" w:rsidR="00241BDE" w:rsidRDefault="00241BDE" w:rsidP="00D622F6">
      <w:r>
        <w:t>tiholal rucohomoƐ nare cƐab chipam tobal xoquic ui clauos, yu</w:t>
      </w:r>
    </w:p>
    <w:p w14:paraId="405C5DA7" w14:textId="65A811F8" w:rsidR="00241BDE" w:rsidRDefault="00241BDE" w:rsidP="00D622F6">
      <w:r>
        <w:t>nac nacoh at Thomas hinoƐ auilom hinoƐ atzaam, nanuƐo-</w:t>
      </w:r>
    </w:p>
    <w:p w14:paraId="7DB4ADF7" w14:textId="58B680D3" w:rsidR="00241BDE" w:rsidRDefault="00241BDE" w:rsidP="00D622F6">
      <w:r>
        <w:t>rom aue, ahzab ahpixan xcohuic Veyn mahinoƐ rilom xuch</w:t>
      </w:r>
    </w:p>
    <w:p w14:paraId="7A5A2EFE" w14:textId="475BCF48" w:rsidR="00241BDE" w:rsidRDefault="00241BDE" w:rsidP="00D622F6">
      <w:r>
        <w:t xml:space="preserve">hic Thomas </w:t>
      </w:r>
      <w:r w:rsidR="006631CE">
        <w:t>ruum Jesus, oh ahic ahzab ahpixan aquiroƐ chinoƐ</w:t>
      </w:r>
    </w:p>
    <w:p w14:paraId="32DE5D97" w14:textId="2DE7FF77" w:rsidR="006631CE" w:rsidRDefault="006631CE" w:rsidP="00D622F6">
      <w:r>
        <w:t>nƐa</w:t>
      </w:r>
    </w:p>
    <w:p w14:paraId="12AE1B59" w14:textId="77777777" w:rsidR="006631CE" w:rsidRDefault="006631CE" w:rsidP="00D622F6"/>
    <w:p w14:paraId="2D598F30" w14:textId="23D2B706" w:rsidR="006631CE" w:rsidRDefault="006631CE" w:rsidP="00D622F6">
      <w:r>
        <w:t>[p. 243 – 121 of 157]</w:t>
      </w:r>
    </w:p>
    <w:p w14:paraId="30F9E471" w14:textId="64C9FC47" w:rsidR="006631CE" w:rsidRDefault="006631CE" w:rsidP="00D622F6">
      <w:r>
        <w:t>Cap. 17 de Resurrectione X̄ti, Dn̄i,</w:t>
      </w:r>
    </w:p>
    <w:p w14:paraId="365CAC53" w14:textId="44EC3E08" w:rsidR="006631CE" w:rsidRDefault="006631CE" w:rsidP="00D622F6">
      <w:r>
        <w:t>117</w:t>
      </w:r>
    </w:p>
    <w:p w14:paraId="4F796D9C" w14:textId="77777777" w:rsidR="006631CE" w:rsidRDefault="006631CE" w:rsidP="00D622F6"/>
    <w:p w14:paraId="35A6E66B" w14:textId="6E9DF439" w:rsidR="006631CE" w:rsidRDefault="006631CE" w:rsidP="00D622F6">
      <w:r>
        <w:t>nƐacoh re macquilom oƐ maƐatzaamoƐ, chiheahru cux aƐacoh ru v-</w:t>
      </w:r>
    </w:p>
    <w:p w14:paraId="26FAFA27" w14:textId="2EECD09F" w:rsidR="006631CE" w:rsidRDefault="006631CE" w:rsidP="00D622F6">
      <w:r>
        <w:t>uƐtic Jesus chi xilac camnaƐ coutah caƐtanic tah cotontoh tah cho</w:t>
      </w:r>
    </w:p>
    <w:p w14:paraId="442BAB12" w14:textId="1220F989" w:rsidR="006631CE" w:rsidRDefault="006631CE" w:rsidP="00D622F6">
      <w:r>
        <w:t>hoc aquiroƐ Ɛacuxl chucoharic ruVuƐtic Jesus chixilac camnaƐ re</w:t>
      </w:r>
    </w:p>
    <w:p w14:paraId="406F4960" w14:textId="472B3A9E" w:rsidR="006631CE" w:rsidRDefault="006631CE" w:rsidP="00D622F6">
      <w:r>
        <w:t>ahuamah chi cquih naacoh coloƐ, oh ahic zachel chi hunelic oh Ɛa</w:t>
      </w:r>
    </w:p>
    <w:p w14:paraId="75583D1F" w14:textId="09631DB6" w:rsidR="006631CE" w:rsidRDefault="006631CE" w:rsidP="00D622F6">
      <w:r>
        <w:t xml:space="preserve">hel chi xula ruc diablos chinoƐ ma aƐacoh. </w:t>
      </w:r>
      <w:r w:rsidR="004F1FBA">
        <w:t>Rerucorquil Vilic ui ru</w:t>
      </w:r>
    </w:p>
    <w:p w14:paraId="14898206" w14:textId="1270C96A" w:rsidR="004F1FBA" w:rsidRDefault="004F1FBA" w:rsidP="00D622F6">
      <w:r>
        <w:t>coharic ru VuƐtic Jesus, re hun Ɛhit nƐacoh chi rox Ɛquih xVuƐtic Quibe</w:t>
      </w:r>
    </w:p>
    <w:p w14:paraId="6A60334D" w14:textId="372130AC" w:rsidR="004F1FBA" w:rsidRDefault="004F1FBA" w:rsidP="00D622F6">
      <w:r>
        <w:t>heroƐ nquimic xvuƐtic ui chic, mahun zuc nuxquimic xVuƐtic ma</w:t>
      </w:r>
    </w:p>
    <w:p w14:paraId="4DC4AD4C" w14:textId="796A0E97" w:rsidR="004F1FBA" w:rsidRDefault="004F1FBA" w:rsidP="00D622F6">
      <w:r>
        <w:t>euoƐ nquimic xareuo quibeher oƐ, chi rox Ɛquih ahic noƐ nahalhic, ru-</w:t>
      </w:r>
    </w:p>
    <w:p w14:paraId="53452EFC" w14:textId="0E144C41" w:rsidR="004F1FBA" w:rsidRDefault="004F1FBA" w:rsidP="00D622F6">
      <w:r>
        <w:t>um chi pam Viernes xquimic re hinah Ɛquih ru chi ahalhic, roƐtanare ma</w:t>
      </w:r>
    </w:p>
    <w:p w14:paraId="04FA9DAE" w14:textId="48C63126" w:rsidR="004F1FBA" w:rsidRDefault="004F1FBA" w:rsidP="00D622F6">
      <w:r>
        <w:t>manlic Vnchel Ɛquih, xax Corric vo vilic ui ruƐoraric xahe Ɛoh Ɛoric eoh vinaƐ,</w:t>
      </w:r>
    </w:p>
    <w:p w14:paraId="38196EEC" w14:textId="702C4E42" w:rsidR="004F1FBA" w:rsidRDefault="004F1FBA" w:rsidP="00D622F6">
      <w:r>
        <w:t>eu quin culic Ɛoh qui roƐtanare nic oƐ Ɛquih xoh culic ui Vey ticlic oƐ Ɛquih</w:t>
      </w:r>
    </w:p>
    <w:p w14:paraId="4F854BF2" w14:textId="71A30F65" w:rsidR="004F1FBA" w:rsidRDefault="004F1FBA" w:rsidP="00D622F6">
      <w:r>
        <w:t>Vey xuplic oƐ Ɛquih, chiheahru Viernes hinah Ɛquih, Sabado rucab Ɛquih,</w:t>
      </w:r>
    </w:p>
    <w:p w14:paraId="6E8758C2" w14:textId="20E30308" w:rsidR="004F1FBA" w:rsidRDefault="004F1FBA" w:rsidP="00D622F6">
      <w:r>
        <w:t>manlic ahru, Domingo rox Ɛquih re xVuƐtic ui ma manlic vo re xahun toƐ</w:t>
      </w:r>
    </w:p>
    <w:p w14:paraId="46FBE98C" w14:textId="13C0F13F" w:rsidR="004F1FBA" w:rsidRDefault="004F1FBA" w:rsidP="00D622F6">
      <w:r>
        <w:t>YquinaƐ nux VuƐtic, Corric ahic Vilic ui ruƐoraric chi rox Ɛquih, xVuƐtic ui</w:t>
      </w:r>
    </w:p>
    <w:p w14:paraId="00078187" w14:textId="7EA0D075" w:rsidR="004F1FBA" w:rsidRDefault="004F1FBA" w:rsidP="00D622F6">
      <w:r>
        <w:t>Jesus chi xilac camnaƐ, xahevo corric quibeher oƐ nquimic xVuƐtic chic.</w:t>
      </w:r>
    </w:p>
    <w:p w14:paraId="530EEBD4" w14:textId="6EA47015" w:rsidR="004F1FBA" w:rsidRDefault="004F1FBA" w:rsidP="00D622F6">
      <w:r>
        <w:t>Re hun Ɛhit ru nƐacoh. RucaƐht ahic rucoharic ruVuctic Jesus re nƐa</w:t>
      </w:r>
    </w:p>
    <w:p w14:paraId="27604BA6" w14:textId="595048D8" w:rsidR="004F1FBA" w:rsidRDefault="004F1FBA" w:rsidP="00D622F6">
      <w:r>
        <w:t>coh, xax reuore rutiholal rutzuhumal xucan chic matocom quizinoƐ</w:t>
      </w:r>
    </w:p>
    <w:p w14:paraId="4E4005C9" w14:textId="51D25790" w:rsidR="004F1FBA" w:rsidRDefault="004F1FBA" w:rsidP="00D622F6">
      <w:r>
        <w:t>xax reuo. cƐab, roƐ, chi, vach, xaxreuo Vnchel rutiholal rutzuhumal xu</w:t>
      </w:r>
    </w:p>
    <w:p w14:paraId="02EE1E7E" w14:textId="7B71792E" w:rsidR="004F1FBA" w:rsidRDefault="004F1FBA" w:rsidP="00D622F6">
      <w:r>
        <w:t>cam chic re xriparic chiuach Cruz, xquimic ar, xmucquic ahic xax</w:t>
      </w:r>
    </w:p>
    <w:p w14:paraId="5BB21A27" w14:textId="6AAA7399" w:rsidR="004F1FBA" w:rsidRDefault="004F1FBA" w:rsidP="00D622F6">
      <w:r>
        <w:t>reuo re xVuƐtic chic xcachhic chic Vilic rutobal clauos chi roƐ, pâ cƐab,</w:t>
      </w:r>
    </w:p>
    <w:p w14:paraId="2E978669" w14:textId="6DC702D6" w:rsidR="004F1FBA" w:rsidRDefault="004F1FBA" w:rsidP="00D622F6">
      <w:r>
        <w:t>ruc ru tobal Lança chuxucuy nuxVuƐtic, Vilic nare yunac ar taxah</w:t>
      </w:r>
    </w:p>
    <w:p w14:paraId="42F40126" w14:textId="7D84F825" w:rsidR="004F1FBA" w:rsidRDefault="004F1FBA" w:rsidP="00D622F6">
      <w:r>
        <w:t>Vilic ui mazuchenaƐ ruc mazuchel chi hun elic, ƐanauinaƐbare ruquimic</w:t>
      </w:r>
    </w:p>
    <w:p w14:paraId="72F7179E" w14:textId="005E8F5D" w:rsidR="004F1FBA" w:rsidRDefault="004F1FBA" w:rsidP="00D622F6">
      <w:r>
        <w:t>ruVuƐtic ahic, cquilbez chiƐunchelal roƐ oh otob, roƐ oh maotob ohahmac</w:t>
      </w:r>
    </w:p>
    <w:p w14:paraId="2FDEDB83" w14:textId="59A4A108" w:rsidR="004F1FBA" w:rsidRDefault="004F1FBA" w:rsidP="00D622F6">
      <w:r>
        <w:t>naachaloƐ cƐatal Ɛoric. Reah rucaƐhit cohbal nƐacohui, xareuore Jesus</w:t>
      </w:r>
    </w:p>
    <w:p w14:paraId="118731EC" w14:textId="695CE0DA" w:rsidR="004F1FBA" w:rsidRDefault="004F1FBA" w:rsidP="00D622F6">
      <w:r>
        <w:t>xquimic chiuach cruz xmucquic ahic, xax reuore xVuƐtic chic chi</w:t>
      </w:r>
    </w:p>
    <w:p w14:paraId="2C86A38F" w14:textId="7832A116" w:rsidR="004F1FBA" w:rsidRDefault="004F1FBA" w:rsidP="00D622F6">
      <w:r>
        <w:t>rox Ɛquih. Rox Ɛhit ahic cohbal chirih ru VuƐtic Jesus, re nƐacoh macax</w:t>
      </w:r>
    </w:p>
    <w:p w14:paraId="3A9A9846" w14:textId="52369E35" w:rsidR="004F1FBA" w:rsidRDefault="004F1FBA" w:rsidP="00D622F6">
      <w:r>
        <w:t>el chic maquimel chic chihun elic, cuxenaƐ cacharic xuVuƐzahui rib,</w:t>
      </w:r>
    </w:p>
    <w:p w14:paraId="47CFA855" w14:textId="2A66D3F4" w:rsidR="004F1FBA" w:rsidRDefault="004F1FBA" w:rsidP="00D622F6">
      <w:r>
        <w:t>xtil cacharic tijtic cacharic xuzooh nuxVuƐtic, chima ncuxic ari</w:t>
      </w:r>
    </w:p>
    <w:p w14:paraId="6FC23659" w14:textId="69D34008" w:rsidR="004F1FBA" w:rsidRDefault="004F1FBA" w:rsidP="00D622F6">
      <w:r>
        <w:t>loutah aricartah quizinoƐ ruc Vnchel nocquic re VinaƐ chi Vacha</w:t>
      </w:r>
    </w:p>
    <w:p w14:paraId="582807FF" w14:textId="55FF118A" w:rsidR="004F1FBA" w:rsidRDefault="004F1FBA" w:rsidP="00D622F6">
      <w:r>
        <w:t>cal, mara, macaxic, mapiz, macapeu, macuxic, matza, mavyhal,</w:t>
      </w:r>
    </w:p>
    <w:p w14:paraId="784EF72E" w14:textId="6E8033D8" w:rsidR="004F1FBA" w:rsidRDefault="004F1FBA" w:rsidP="00D622F6">
      <w:r>
        <w:t>ma chihƐchijl, maƐutquil, maburquil, mati, macaxic, mayabel,</w:t>
      </w:r>
    </w:p>
    <w:p w14:paraId="28DF8C19" w14:textId="4BC8D24E" w:rsidR="004F1FBA" w:rsidRDefault="004F1FBA" w:rsidP="00D622F6">
      <w:r>
        <w:t>maqui</w:t>
      </w:r>
    </w:p>
    <w:p w14:paraId="0BA337D4" w14:textId="77777777" w:rsidR="004F1FBA" w:rsidRDefault="004F1FBA" w:rsidP="00D622F6"/>
    <w:p w14:paraId="431FD4AF" w14:textId="64DC27A1" w:rsidR="004F1FBA" w:rsidRDefault="004F1FBA" w:rsidP="00D622F6">
      <w:r>
        <w:t>[p. 244 – 122 of 157]</w:t>
      </w:r>
    </w:p>
    <w:p w14:paraId="4CD5D94D" w14:textId="57902C8F" w:rsidR="004F1FBA" w:rsidRDefault="004F1FBA" w:rsidP="00D622F6">
      <w:r>
        <w:t>117</w:t>
      </w:r>
    </w:p>
    <w:p w14:paraId="139AB9C1" w14:textId="7EEBC6F6" w:rsidR="004F1FBA" w:rsidRDefault="004F1FBA" w:rsidP="00D622F6">
      <w:r>
        <w:lastRenderedPageBreak/>
        <w:t>Cap. 17 de Resurrectione X̄ti, Dn̄i.</w:t>
      </w:r>
    </w:p>
    <w:p w14:paraId="5537F356" w14:textId="77777777" w:rsidR="004F1FBA" w:rsidRDefault="004F1FBA" w:rsidP="00D622F6"/>
    <w:p w14:paraId="4C6FECE9" w14:textId="61B6BE26" w:rsidR="004F1FBA" w:rsidRDefault="004F1FBA" w:rsidP="00D622F6">
      <w:r>
        <w:t>maquimic, maachitah chic, xatijtic cacharic xVuƐtic ui, maycab, ma</w:t>
      </w:r>
    </w:p>
    <w:p w14:paraId="1AB78567" w14:textId="6374CA63" w:rsidR="004F1FBA" w:rsidRDefault="004F1FBA" w:rsidP="00D622F6">
      <w:r>
        <w:t>zachel chiuach, manƐatzaah runimal rugloria ruƐanal, ru raxal, ru</w:t>
      </w:r>
    </w:p>
    <w:p w14:paraId="1B44613F" w14:textId="2D48B63F" w:rsidR="004F1FBA" w:rsidRDefault="004F1FBA" w:rsidP="00D622F6">
      <w:r>
        <w:t>ƐaƐal, rutepeual, ruzaƐumal ahic, xvuƐtic ui. Rechic vohoc rotobil</w:t>
      </w:r>
    </w:p>
    <w:p w14:paraId="43E6E4F4" w14:textId="400F102C" w:rsidR="004F1FBA" w:rsidRDefault="004F1FBA" w:rsidP="00D622F6">
      <w:r>
        <w:t>rucouil, ramzil, ruxib, ruxlab, xvuƐticui, ruum ma nchol naaric</w:t>
      </w:r>
    </w:p>
    <w:p w14:paraId="2C6FC6CE" w14:textId="2D804BBE" w:rsidR="004F1FBA" w:rsidRDefault="004F1FBA" w:rsidP="00D622F6">
      <w:r>
        <w:t>ma nchol halaric Ɛuum oh mem, oh moyuach, xacore na acquilou</w:t>
      </w:r>
    </w:p>
    <w:p w14:paraId="2B67E56C" w14:textId="580DA91A" w:rsidR="00927DE1" w:rsidRDefault="00927DE1" w:rsidP="00D622F6">
      <w:r>
        <w:t>naƐoh ponoƐ ruc ar taxah vilic ui, xare quizin yulihij xƐaƐor chi</w:t>
      </w:r>
    </w:p>
    <w:p w14:paraId="3E1F5E02" w14:textId="2397BC2A" w:rsidR="00927DE1" w:rsidRDefault="00927DE1" w:rsidP="00D622F6">
      <w:r>
        <w:t>rih ruVuƐtic Jesus chi xilac camnaƐ, aƐacoh tah ahic reacoh coloƐ ui</w:t>
      </w:r>
    </w:p>
    <w:p w14:paraId="7F139B91" w14:textId="2A528AF5" w:rsidR="00927DE1" w:rsidRDefault="00927DE1" w:rsidP="00D622F6">
      <w:r>
        <w:t>chi hunelic, hetah aquiroƐ Amen. ⸿ Marutquel Jesus xVuƐtic,</w:t>
      </w:r>
    </w:p>
    <w:p w14:paraId="78671854" w14:textId="7DB87BD5" w:rsidR="00927DE1" w:rsidRDefault="00927DE1" w:rsidP="00D622F6">
      <w:r>
        <w:t>Vilic chic Santos xiVuƐtic ruc Jesus, pet Jesus core Santos hunzuc</w:t>
      </w:r>
    </w:p>
    <w:p w14:paraId="549085C5" w14:textId="1E14DF13" w:rsidR="00927DE1" w:rsidRDefault="00927DE1" w:rsidP="00D622F6">
      <w:r>
        <w:t>xiVuƐtic, VuƐtictenaƐ oƐ Jesus xax reuo re quitiholal quitzuhumal</w:t>
      </w:r>
    </w:p>
    <w:p w14:paraId="2B7D3523" w14:textId="54DD66CA" w:rsidR="00927DE1" w:rsidRDefault="00927DE1" w:rsidP="00D622F6">
      <w:r>
        <w:t>xquicam chic, ruVuƐtic Jesus, xiVuƐticui tacque Jesus xVuczanic</w:t>
      </w:r>
    </w:p>
    <w:p w14:paraId="1065B66B" w14:textId="341A9BCE" w:rsidR="00927DE1" w:rsidRDefault="00927DE1" w:rsidP="00D622F6">
      <w:r>
        <w:t>chu Vuctic ere, cohbal retal oh Vuctel chic he xi VuƐtic tacque Santos,</w:t>
      </w:r>
    </w:p>
    <w:p w14:paraId="275E0408" w14:textId="5C1E90EF" w:rsidR="00927DE1" w:rsidRDefault="00927DE1" w:rsidP="00D622F6">
      <w:r>
        <w:t>ruc Jesus, xioquic ahic pâ tenamit Jerusalem xquicutah ah quib chi</w:t>
      </w:r>
    </w:p>
    <w:p w14:paraId="091A208A" w14:textId="14AD93BB" w:rsidR="00927DE1" w:rsidRDefault="00927DE1" w:rsidP="00D622F6">
      <w:r>
        <w:t xml:space="preserve">qui uach Ɛalam VinaƐ, </w:t>
      </w:r>
      <w:r>
        <w:rPr>
          <w:vertAlign w:val="superscript"/>
        </w:rPr>
        <w:t>ma</w:t>
      </w:r>
      <w:r>
        <w:t xml:space="preserve"> mololqueb oƐ xana huhunal oƐ xqui cutah ui</w:t>
      </w:r>
    </w:p>
    <w:p w14:paraId="11B1BEE4" w14:textId="15E8EF8C" w:rsidR="00927DE1" w:rsidRDefault="00927DE1" w:rsidP="00D622F6">
      <w:r>
        <w:t>quib, xahe vona ma molic xqui cutah quib Santos chi vach huhû</w:t>
      </w:r>
    </w:p>
    <w:p w14:paraId="77466675" w14:textId="7899A607" w:rsidR="00927DE1" w:rsidRDefault="00927DE1" w:rsidP="00D622F6">
      <w:r>
        <w:t>chi VinaƐ, Vey ah molic manalic ru, xax ma vo chi nruƐor, roƐ molic oƐ</w:t>
      </w:r>
    </w:p>
    <w:p w14:paraId="7FCCDCAA" w14:textId="16CABC06" w:rsidR="00927DE1" w:rsidRDefault="00927DE1" w:rsidP="00D622F6">
      <w:r>
        <w:t>roƐ hu</w:t>
      </w:r>
      <w:r>
        <w:rPr>
          <w:vertAlign w:val="superscript"/>
        </w:rPr>
        <w:t>hu</w:t>
      </w:r>
      <w:r>
        <w:t>nal oƐ, xqui cutah quib re VinaƐ ar Jerusalem. re quicamah xiVuƐ-</w:t>
      </w:r>
    </w:p>
    <w:p w14:paraId="4D4CC718" w14:textId="7E4BF12B" w:rsidR="00927DE1" w:rsidRDefault="00927DE1" w:rsidP="00D622F6">
      <w:r>
        <w:t>tic ruum Dios, ƐanauinaƐquin re, ruVuƐtic Racun Dios colol Elezom, ma</w:t>
      </w:r>
    </w:p>
    <w:p w14:paraId="5AFDD4C2" w14:textId="3615226E" w:rsidR="00927DE1" w:rsidRDefault="00927DE1" w:rsidP="00D622F6">
      <w:r>
        <w:t>nalic, ma Ɛoroh quibi, Hab na ahic chi Santos, re xi VuƐtic matziba</w:t>
      </w:r>
    </w:p>
    <w:p w14:paraId="3EE3B47B" w14:textId="047CD36F" w:rsidR="00927DE1" w:rsidRDefault="00927DE1" w:rsidP="00D622F6">
      <w:r>
        <w:t>mah chi Vach Santo Evangelio, maah xiquimic chic eSantos, yulihij,</w:t>
      </w:r>
    </w:p>
    <w:p w14:paraId="6A5F7476" w14:textId="138026B0" w:rsidR="00927DE1" w:rsidRDefault="00927DE1" w:rsidP="00D622F6">
      <w:r>
        <w:t>xaruƐhijl Quitiholal xiVuƐtic ui, xihotic taxah ruc Jesus, Vilqueb</w:t>
      </w:r>
    </w:p>
    <w:p w14:paraId="0C45003E" w14:textId="133B613F" w:rsidR="00927DE1" w:rsidRDefault="00927DE1" w:rsidP="00D622F6">
      <w:r>
        <w:t>ar yunac ruƐhijl Jesus, xihotic ar, retal rupatan rucamah ruquim-</w:t>
      </w:r>
    </w:p>
    <w:p w14:paraId="0AAB9F1B" w14:textId="23E4E9D5" w:rsidR="00927DE1" w:rsidRDefault="00927DE1" w:rsidP="00D622F6">
      <w:r>
        <w:t>ic Jesus, naru camam hotoƐ VinaƐ xcolic ruum_______</w:t>
      </w:r>
    </w:p>
    <w:p w14:paraId="23908C73" w14:textId="37DDFF8A" w:rsidR="00927DE1" w:rsidRDefault="00927DE1" w:rsidP="00D622F6">
      <w:r>
        <w:t>⸿ Hun Ɛhit chic, ma xƐanapuh canoƐ, re qui Ɛoral Judios chirih</w:t>
      </w:r>
    </w:p>
    <w:p w14:paraId="7353ABA1" w14:textId="2DFF9D16" w:rsidR="00927DE1" w:rsidRDefault="00927DE1" w:rsidP="00D622F6">
      <w:r>
        <w:t>ruVuƐtic Jesus. xiponic cacalom quitaƐab Judios xicacalenic mucâ</w:t>
      </w:r>
    </w:p>
    <w:p w14:paraId="4BE74147" w14:textId="0B23F05A" w:rsidR="00927DE1" w:rsidRDefault="00927DE1" w:rsidP="00D622F6">
      <w:r>
        <w:t>xquihal ahq</w:t>
      </w:r>
      <w:r>
        <w:rPr>
          <w:vertAlign w:val="superscript"/>
        </w:rPr>
        <w:t>e</w:t>
      </w:r>
      <w:r>
        <w:t>.tacq</w:t>
      </w:r>
      <w:r>
        <w:rPr>
          <w:vertAlign w:val="superscript"/>
        </w:rPr>
        <w:t>e</w:t>
      </w:r>
      <w:r>
        <w:t>. Judios Vnchel xquilou, xquibirah, ruyiƐyotic</w:t>
      </w:r>
    </w:p>
    <w:p w14:paraId="2F9F7854" w14:textId="4D2BAEE2" w:rsidR="00927DE1" w:rsidRDefault="00927DE1" w:rsidP="00D622F6">
      <w:r>
        <w:t>acal ruchalic Angeles, QuiƐorobhic EcquenaƐ, cuum tacq</w:t>
      </w:r>
      <w:r>
        <w:rPr>
          <w:vertAlign w:val="superscript"/>
        </w:rPr>
        <w:t>e</w:t>
      </w:r>
      <w:r>
        <w:t>. Angeles,</w:t>
      </w:r>
    </w:p>
    <w:p w14:paraId="11FE34C5" w14:textId="6F7464BA" w:rsidR="00927DE1" w:rsidRDefault="00927DE1" w:rsidP="00D622F6">
      <w:r>
        <w:t>vnchel xquihal ponoƐ quetacque Judios ruum Ɛquenal xquicar xqui</w:t>
      </w:r>
    </w:p>
    <w:p w14:paraId="14151E8B" w14:textId="51E0B6A5" w:rsidR="00927DE1" w:rsidRDefault="00927DE1" w:rsidP="00D622F6">
      <w:r>
        <w:t>nau ru VuƐtic Jesus, xquicorpih ahic Vnchel chiquixiquin. AtaƐ Ah</w:t>
      </w:r>
    </w:p>
    <w:p w14:paraId="04A6E063" w14:textId="58548FC3" w:rsidR="00927DE1" w:rsidRDefault="00927DE1" w:rsidP="00D622F6">
      <w:r>
        <w:t>valeƐ, oh yu ataƐab taƐ apabanic cho taƐ chucacalhic hul, xmucquic</w:t>
      </w:r>
    </w:p>
    <w:p w14:paraId="31913032" w14:textId="668E278B" w:rsidR="00927DE1" w:rsidRDefault="00927DE1" w:rsidP="00D622F6">
      <w:r>
        <w:t>ui Jesus, xƐaban naƐ Ɛacamah xoh acubaleh ui taƐ, ar xohui ar, chichi</w:t>
      </w:r>
    </w:p>
    <w:p w14:paraId="09E76F05" w14:textId="2040F083" w:rsidR="00927DE1" w:rsidRDefault="00927DE1" w:rsidP="00D622F6">
      <w:r>
        <w:t>mucan</w:t>
      </w:r>
    </w:p>
    <w:p w14:paraId="186D39C5" w14:textId="77777777" w:rsidR="00927DE1" w:rsidRDefault="00927DE1" w:rsidP="00D622F6"/>
    <w:p w14:paraId="18750DDB" w14:textId="6C7C4FBA" w:rsidR="00927DE1" w:rsidRDefault="00927DE1" w:rsidP="00D622F6">
      <w:r>
        <w:t>[p. 245 – 123 of 157]</w:t>
      </w:r>
    </w:p>
    <w:p w14:paraId="6CEB4031" w14:textId="3662FD64" w:rsidR="00927DE1" w:rsidRDefault="007E6895" w:rsidP="00D622F6">
      <w:r>
        <w:t>Cap. 17 de Resurrectione X̄ti, Dn̄i,</w:t>
      </w:r>
    </w:p>
    <w:p w14:paraId="1DC9B096" w14:textId="62169424" w:rsidR="007E6895" w:rsidRDefault="007E6895" w:rsidP="00D622F6">
      <w:r>
        <w:t>118</w:t>
      </w:r>
    </w:p>
    <w:p w14:paraId="429530F0" w14:textId="77777777" w:rsidR="007E6895" w:rsidRDefault="007E6895" w:rsidP="00D622F6"/>
    <w:p w14:paraId="7617BE93" w14:textId="71932BF3" w:rsidR="007E6895" w:rsidRDefault="007E6895" w:rsidP="00D622F6">
      <w:r>
        <w:t>mucan ma xƐacana humeƐ oƐ Ɛaponic ar, quibeher chaloƐ, rucorquil</w:t>
      </w:r>
    </w:p>
    <w:p w14:paraId="35BC57D0" w14:textId="1638E502" w:rsidR="007E6895" w:rsidRDefault="007E6895" w:rsidP="00D622F6">
      <w:r>
        <w:t>ahic aƐaƐor auetaƐ, chirih Vnchel xquilou xcquibirah matunac na</w:t>
      </w:r>
    </w:p>
    <w:p w14:paraId="2DA6D140" w14:textId="56E2B92A" w:rsidR="007E6895" w:rsidRDefault="007E6895" w:rsidP="00D622F6">
      <w:r>
        <w:t>oƐ ruzaƐquic Ɛquenal chi xVuƐtic VinaƐ ncquicar, ruum xiyiƐyotic</w:t>
      </w:r>
    </w:p>
    <w:p w14:paraId="6D59FD60" w14:textId="0D66EE4C" w:rsidR="007E6895" w:rsidRDefault="007E6895" w:rsidP="00D622F6">
      <w:r>
        <w:t>acal, xoh quimic nare, ruc Vilic Angeles xcquilou, hilihic ruza-</w:t>
      </w:r>
    </w:p>
    <w:p w14:paraId="1C14B2EB" w14:textId="062CB22F" w:rsidR="007E6895" w:rsidRDefault="007E6895" w:rsidP="00D622F6">
      <w:r>
        <w:t>Ɛumal Quivach xoh yohic cuumtaƐque, xquizolquih eloƐ Abah</w:t>
      </w:r>
    </w:p>
    <w:p w14:paraId="07B5C75F" w14:textId="5B2AE1E3" w:rsidR="007E6895" w:rsidRDefault="007E6895" w:rsidP="00D622F6">
      <w:r>
        <w:t>xtzapui chi hul, xiponic ahic EcquenaƐ ar Vilcoh oƐ ar, xiƐorobhic</w:t>
      </w:r>
    </w:p>
    <w:p w14:paraId="0B8A54A2" w14:textId="691E3424" w:rsidR="007E6895" w:rsidRDefault="007E6895" w:rsidP="00D622F6">
      <w:r>
        <w:t>ahic ruum Angel, Matyohic taƐ que, re naziƐtaƐ Jesus xquimic</w:t>
      </w:r>
    </w:p>
    <w:p w14:paraId="481C57A9" w14:textId="22364AB8" w:rsidR="007E6895" w:rsidRDefault="007E6895" w:rsidP="00D622F6">
      <w:r>
        <w:lastRenderedPageBreak/>
        <w:t>chi vach cruz, xVuƐtic machi ayu, QuimtaƐ nape achauiltaƐ yeab</w:t>
      </w:r>
    </w:p>
    <w:p w14:paraId="1AA5A05C" w14:textId="3C0BF022" w:rsidR="007E6895" w:rsidRDefault="007E6895" w:rsidP="00D622F6">
      <w:r>
        <w:t>re xui ui, xiuchhic ruû Angel, xquilou ahic EcquenaƐ, machi ar, chi</w:t>
      </w:r>
    </w:p>
    <w:p w14:paraId="1E73B63A" w14:textId="476A3993" w:rsidR="007E6895" w:rsidRDefault="007E6895" w:rsidP="00D622F6">
      <w:r>
        <w:t>heahru nƐaƐor auetaƐ ruû Ɛquenal chi xvuctic VinaƐ matunac, xqui</w:t>
      </w:r>
    </w:p>
    <w:p w14:paraId="287E6763" w14:textId="0365DA52" w:rsidR="007E6895" w:rsidRDefault="007E6895" w:rsidP="00D622F6">
      <w:r>
        <w:t>tacque cacalom q</w:t>
      </w:r>
      <w:r>
        <w:rPr>
          <w:vertAlign w:val="superscript"/>
        </w:rPr>
        <w:t>e</w:t>
      </w:r>
      <w:r>
        <w:t>.tacq</w:t>
      </w:r>
      <w:r>
        <w:rPr>
          <w:vertAlign w:val="superscript"/>
        </w:rPr>
        <w:t>e</w:t>
      </w:r>
      <w:r>
        <w:t>. Judios. Quibiram oƐ ahic Judios Vnchel xqui</w:t>
      </w:r>
    </w:p>
    <w:p w14:paraId="2C60CCD7" w14:textId="30766E70" w:rsidR="007E6895" w:rsidRDefault="007E6895" w:rsidP="00D622F6">
      <w:r>
        <w:t>Ɛor cacalom, ximemric xizaƐmoƐbic, xicapebic, xare maxcuƐquic</w:t>
      </w:r>
    </w:p>
    <w:p w14:paraId="663DA614" w14:textId="6AEC7C3B" w:rsidR="007E6895" w:rsidRDefault="007E6895" w:rsidP="00D622F6">
      <w:r>
        <w:t>Qui Voronchijl chirih Jesus, tocom ahic xquicuxlah, xquitzap quichi</w:t>
      </w:r>
    </w:p>
    <w:p w14:paraId="3BD95CC3" w14:textId="4BC6C82C" w:rsidR="007E6895" w:rsidRDefault="007E6895" w:rsidP="00D622F6">
      <w:r>
        <w:t>cacalom, Yulihij cƐalam puaƐ aƐayeu aVetaƐ, ruum achaveba taƐ a</w:t>
      </w:r>
    </w:p>
    <w:p w14:paraId="4DB79A13" w14:textId="00A17FE3" w:rsidR="007E6895" w:rsidRDefault="007E6895" w:rsidP="00D622F6">
      <w:r>
        <w:t>cha muƐataƐ chohoƐ Ɛoric Yulihij, rucor chima aeloƐ chachitaƐ, xa</w:t>
      </w:r>
    </w:p>
    <w:p w14:paraId="66057429" w14:textId="57C55D58" w:rsidR="007E6895" w:rsidRDefault="007E6895" w:rsidP="00D622F6">
      <w:r>
        <w:t>xelcƐquehic chacƐab cuumtacque rutihunic naoƐ Ɛaviric tiquioƐ taƐ</w:t>
      </w:r>
    </w:p>
    <w:p w14:paraId="56E33AD9" w14:textId="621B95D2" w:rsidR="007E6895" w:rsidRDefault="007E6895" w:rsidP="00D622F6">
      <w:r>
        <w:t>re Ahual re amacƐ chohoƐ, matyohic taƐ heuo naaƐaƐor eoh re Ahual</w:t>
      </w:r>
    </w:p>
    <w:p w14:paraId="22F71CF7" w14:textId="59DAF98F" w:rsidR="007E6895" w:rsidRDefault="007E6895" w:rsidP="00D622F6">
      <w:r>
        <w:t>acamhoƐ ahic Ɛachi ruû, xaheahru machi aocoƐ auetaƐ quizinoƐ, xi</w:t>
      </w:r>
    </w:p>
    <w:p w14:paraId="0BD158B6" w14:textId="128CA2AD" w:rsidR="007E6895" w:rsidRDefault="007E6895" w:rsidP="00D622F6">
      <w:r>
        <w:t>uchhic cacalom cuumtacque, runimcquil Judios ruum Quipopom</w:t>
      </w:r>
    </w:p>
    <w:p w14:paraId="784DB825" w14:textId="34E3D5B0" w:rsidR="007E6895" w:rsidRDefault="007E6895" w:rsidP="00D622F6">
      <w:r>
        <w:t>quib chirih reƐoric Yulihij, otob heaquiroƐ ataƐ AhualeƐ xax heuo</w:t>
      </w:r>
    </w:p>
    <w:p w14:paraId="6CF8C485" w14:textId="080E1DF8" w:rsidR="007E6895" w:rsidRDefault="007E6895" w:rsidP="00D622F6">
      <w:r>
        <w:t>aƐaƐor naƐortaƐ Ɛque, xquitacque cacalom, xquicam ahic puaƐ xƐo-</w:t>
      </w:r>
    </w:p>
    <w:p w14:paraId="479F5D47" w14:textId="4C81ECC1" w:rsidR="007E6895" w:rsidRDefault="007E6895" w:rsidP="00D622F6">
      <w:r>
        <w:t>rar que tzapbal quichi, chirih ruVuctic Jesus, cƐalam puaƐ xyear q</w:t>
      </w:r>
      <w:r>
        <w:rPr>
          <w:vertAlign w:val="superscript"/>
        </w:rPr>
        <w:t>e</w:t>
      </w:r>
      <w:r>
        <w:t>.</w:t>
      </w:r>
    </w:p>
    <w:p w14:paraId="3FE287E8" w14:textId="73ED1001" w:rsidR="007E6895" w:rsidRDefault="007E6895" w:rsidP="00D622F6">
      <w:r>
        <w:t>xaheuo xquiban xicubalhic ui cuumtacque Judios. XelcƐquehic</w:t>
      </w:r>
    </w:p>
    <w:p w14:paraId="5B345938" w14:textId="2BA89923" w:rsidR="007E6895" w:rsidRDefault="007E6895" w:rsidP="00D622F6">
      <w:r>
        <w:t>VinaƐ chipam hul cuûtacque rutihunic naoƐ Ɛaviric, xquitacque</w:t>
      </w:r>
    </w:p>
    <w:p w14:paraId="05E2260C" w14:textId="0831203B" w:rsidR="007E6895" w:rsidRDefault="007E6895" w:rsidP="00D622F6">
      <w:r>
        <w:t>re Ahual re amacƐ, xahe nuxpaxic naamacƐ Vnchel Jerusalem</w:t>
      </w:r>
    </w:p>
    <w:p w14:paraId="3A32017A" w14:textId="61F00A60" w:rsidR="007E6895" w:rsidRDefault="007E6895" w:rsidP="00D622F6">
      <w:r>
        <w:t>xcamhic ahic Ɛoric cuumtacque hunta Judios. machi nvuctic Jesū</w:t>
      </w:r>
    </w:p>
    <w:p w14:paraId="141669E7" w14:textId="5D435341" w:rsidR="007E6895" w:rsidRDefault="007E6895" w:rsidP="00D622F6">
      <w:r>
        <w:t>xaxelcƐquehic cha cƐab cuûtacque rutihunic, nquitacque yunac</w:t>
      </w:r>
    </w:p>
    <w:p w14:paraId="279E1CCA" w14:textId="06B99E20" w:rsidR="007E6895" w:rsidRDefault="007E6895" w:rsidP="00D622F6">
      <w:r>
        <w:t>rumam Judios xicamzanic re Jesus, naquitaƐquem Qui voron</w:t>
      </w:r>
    </w:p>
    <w:p w14:paraId="3E32B666" w14:textId="1DAE59C9" w:rsidR="007E6895" w:rsidRDefault="007E6895" w:rsidP="00D622F6">
      <w:r>
        <w:t>chijl QuicaƐuachijl, cahau Quima, ohal ah chi diablo cuctacque</w:t>
      </w:r>
    </w:p>
    <w:p w14:paraId="436A0E2D" w14:textId="374A61A8" w:rsidR="007E6895" w:rsidRDefault="007E6895" w:rsidP="00D622F6">
      <w:r>
        <w:t>cahau Quimam * Re Ɛoric yulihij xquichuc Judios chirih ru</w:t>
      </w:r>
    </w:p>
    <w:p w14:paraId="4E7298DB" w14:textId="41B71BF2" w:rsidR="007E6895" w:rsidRDefault="007E6895" w:rsidP="00D622F6">
      <w:r>
        <w:t>Vuctic Jesus nimlah chucbal Ɛoric noƐ Vilic, ruû Ɛquenal chi xVuctic</w:t>
      </w:r>
    </w:p>
    <w:p w14:paraId="3283FF7A" w14:textId="3AE752E7" w:rsidR="007E6895" w:rsidRDefault="007E6895" w:rsidP="00D622F6">
      <w:r>
        <w:t>he axƐa</w:t>
      </w:r>
    </w:p>
    <w:p w14:paraId="3AF98FA2" w14:textId="77777777" w:rsidR="007E6895" w:rsidRDefault="007E6895" w:rsidP="00D622F6"/>
    <w:p w14:paraId="3804FDAE" w14:textId="341300ED" w:rsidR="007E6895" w:rsidRDefault="007E6895" w:rsidP="00D622F6">
      <w:r>
        <w:t>[p. 246 – 124 of 157]</w:t>
      </w:r>
    </w:p>
    <w:p w14:paraId="148405F7" w14:textId="0B9342E6" w:rsidR="007E6895" w:rsidRDefault="007E6895" w:rsidP="00D622F6">
      <w:r>
        <w:t>118</w:t>
      </w:r>
    </w:p>
    <w:p w14:paraId="05D1EDC4" w14:textId="7BEA4522" w:rsidR="007E6895" w:rsidRDefault="007E6895" w:rsidP="00D622F6">
      <w:r>
        <w:t>Cap. 18 de Ascensione X̄ti. Dn̄i.</w:t>
      </w:r>
    </w:p>
    <w:p w14:paraId="5782A83C" w14:textId="77777777" w:rsidR="007E6895" w:rsidRDefault="007E6895" w:rsidP="00D622F6"/>
    <w:p w14:paraId="3376E392" w14:textId="4DCFC7CF" w:rsidR="007E6895" w:rsidRDefault="007E6895" w:rsidP="00D622F6">
      <w:r>
        <w:t>he axƐaƐor canoƐ. Rechic chucbal Ɛoric ui ruû nquitacque cacalom que</w:t>
      </w:r>
    </w:p>
    <w:p w14:paraId="74D8CB49" w14:textId="79511199" w:rsidR="007E6895" w:rsidRDefault="007E6895" w:rsidP="00D622F6">
      <w:r>
        <w:t>nuxquitica quichi, xelcƐquehic cuumtacque rutihunic naoƐ Ɛaviric</w:t>
      </w:r>
    </w:p>
    <w:p w14:paraId="1465D088" w14:textId="31833FE1" w:rsidR="007E6895" w:rsidRDefault="007E6895" w:rsidP="00D622F6">
      <w:r>
        <w:t xml:space="preserve">xiuchhic. </w:t>
      </w:r>
      <w:commentRangeStart w:id="12"/>
      <w:r>
        <w:t>Quji</w:t>
      </w:r>
      <w:commentRangeEnd w:id="12"/>
      <w:r w:rsidR="00376310">
        <w:rPr>
          <w:rStyle w:val="CommentReference"/>
        </w:rPr>
        <w:commentReference w:id="12"/>
      </w:r>
      <w:r>
        <w:t>b</w:t>
      </w:r>
      <w:r w:rsidR="00376310">
        <w:t xml:space="preserve"> chucbal Ɛoric ncan chipam Ɛoric yulihij. rehinah, xel-</w:t>
      </w:r>
    </w:p>
    <w:p w14:paraId="28F85C66" w14:textId="63B228BA" w:rsidR="00376310" w:rsidRDefault="00376310" w:rsidP="00D622F6">
      <w:r>
        <w:t>cƐquehic, naoƐ Ɛaviric, Achipila xquibeh xelcƐquehic Viric oƐ nquibâ?</w:t>
      </w:r>
    </w:p>
    <w:p w14:paraId="2B6543B4" w14:textId="0DDC78C3" w:rsidR="00376310" w:rsidRDefault="00376310" w:rsidP="00D622F6">
      <w:r>
        <w:t>mincuxicpila aƐaƐanauinaƐqueh nbanaric ZuƐ oƐ Ɛaviric? reru x-</w:t>
      </w:r>
    </w:p>
    <w:p w14:paraId="088BD147" w14:textId="69FC45C7" w:rsidR="00376310" w:rsidRDefault="00376310" w:rsidP="00D622F6">
      <w:r>
        <w:t>banaric, reru xƐoraric naoƐ nuviric, mi aquin quiroƐ pila naacachhoƐ</w:t>
      </w:r>
    </w:p>
    <w:p w14:paraId="46394CAC" w14:textId="74C5174A" w:rsidR="00376310" w:rsidRDefault="00376310" w:rsidP="00D622F6">
      <w:r>
        <w:t>nuvach? mapa xayah anchuc naanƐor? Rechic chucbal Ɛoric ui, xel</w:t>
      </w:r>
    </w:p>
    <w:p w14:paraId="5E64F9A4" w14:textId="19A57368" w:rsidR="00376310" w:rsidRDefault="00376310" w:rsidP="00D622F6">
      <w:r>
        <w:t>cƐquehic cuum tacq</w:t>
      </w:r>
      <w:r>
        <w:rPr>
          <w:vertAlign w:val="superscript"/>
        </w:rPr>
        <w:t>e</w:t>
      </w:r>
      <w:r>
        <w:t>. rutihunic, roƐtanare el cƐamah tah he nqui Ɛor,</w:t>
      </w:r>
    </w:p>
    <w:p w14:paraId="3F68A9F9" w14:textId="5E7F036D" w:rsidR="00376310" w:rsidRDefault="00376310" w:rsidP="00D622F6">
      <w:r>
        <w:t>Achipa xquinabeh rutihunic xi elcƐanic re? Vey cho hab chic xel cƐa</w:t>
      </w:r>
    </w:p>
    <w:p w14:paraId="7E3A6180" w14:textId="68205421" w:rsidR="00376310" w:rsidRDefault="00376310" w:rsidP="00D622F6">
      <w:r>
        <w:t>nic re, Achipa retal xqui coh xquinau ui, relcƐquehic Jesus cuum tacq</w:t>
      </w:r>
      <w:r>
        <w:rPr>
          <w:vertAlign w:val="superscript"/>
        </w:rPr>
        <w:t>e</w:t>
      </w:r>
      <w:r>
        <w:t>.</w:t>
      </w:r>
    </w:p>
    <w:p w14:paraId="6172FAF1" w14:textId="71F49935" w:rsidR="00376310" w:rsidRDefault="00376310" w:rsidP="00D622F6">
      <w:r>
        <w:t>rutihunic? mi xapa rutihunic rutquel chi mahab chic xcuxic xelcƐa</w:t>
      </w:r>
    </w:p>
    <w:p w14:paraId="41F9EE41" w14:textId="01D92CAE" w:rsidR="00376310" w:rsidRDefault="00376310" w:rsidP="00D622F6">
      <w:r>
        <w:t>nic re Jesus? mapa xchol xel cƐquehic tah ruû tocomil VinaƐ chi xel</w:t>
      </w:r>
    </w:p>
    <w:p w14:paraId="55A3B6FE" w14:textId="2F2611BB" w:rsidR="00376310" w:rsidRDefault="00376310" w:rsidP="00D622F6">
      <w:r>
        <w:t>cƐquehic tah? achipa ahic xquinabeh rutihunic tacque xiel cƐanic re</w:t>
      </w:r>
    </w:p>
    <w:p w14:paraId="55046257" w14:textId="4E3EAF83" w:rsidR="00376310" w:rsidRDefault="00376310" w:rsidP="00D622F6">
      <w:r>
        <w:t>Vey Ɛquenal naoƐ quiviric nuxel cƐquehic? mi xquilou pila Qui va-</w:t>
      </w:r>
    </w:p>
    <w:p w14:paraId="1256A3F3" w14:textId="056C2133" w:rsidR="00376310" w:rsidRDefault="00376310" w:rsidP="00D622F6">
      <w:r>
        <w:t xml:space="preserve">ch naoƐ </w:t>
      </w:r>
      <w:r w:rsidRPr="00376310">
        <w:rPr>
          <w:highlight w:val="yellow"/>
        </w:rPr>
        <w:t>Q</w:t>
      </w:r>
      <w:r>
        <w:t>êl cƐam rahtih? Vey machi xquilou Qui vach ruû naqui</w:t>
      </w:r>
    </w:p>
    <w:p w14:paraId="2D78C561" w14:textId="2F4922E1" w:rsidR="00376310" w:rsidRDefault="00376310" w:rsidP="00D622F6">
      <w:r>
        <w:t>viric, nicpeuach nquiƐor, xelcƐquehic cuumtacque rutihunic?</w:t>
      </w:r>
    </w:p>
    <w:p w14:paraId="61F3D49B" w14:textId="7F6B978F" w:rsidR="00376310" w:rsidRDefault="00376310" w:rsidP="00D622F6">
      <w:r>
        <w:lastRenderedPageBreak/>
        <w:t>Vey ah xquilou Quivach, nicpe vach naquiviric? Mi niluic pila vi-</w:t>
      </w:r>
    </w:p>
    <w:p w14:paraId="346A5FAC" w14:textId="03980CE6" w:rsidR="00376310" w:rsidRDefault="00376310" w:rsidP="00D622F6">
      <w:r>
        <w:t>naƐ naoƐ ru viric? Mapa machi? chiheahru xaloƐ xqui chuc relcƐque</w:t>
      </w:r>
    </w:p>
    <w:p w14:paraId="034E89E4" w14:textId="5EF59F73" w:rsidR="00376310" w:rsidRDefault="00376310" w:rsidP="00D622F6">
      <w:r>
        <w:t>hic ruum Ɛquenal chi xVuƐtic Jesus, xaqui caƐuachijl Quimoyuachijl</w:t>
      </w:r>
    </w:p>
    <w:p w14:paraId="76D9841D" w14:textId="461A8C22" w:rsidR="00376310" w:rsidRDefault="00376310" w:rsidP="00D622F6">
      <w:r>
        <w:t>xquiƐorui Ɛoric yulihji, maxquinau Quichucbal Ɛoric, Reahic Eoh</w:t>
      </w:r>
    </w:p>
    <w:p w14:paraId="34C14811" w14:textId="11B6E3B5" w:rsidR="00376310" w:rsidRDefault="00376310" w:rsidP="00D622F6">
      <w:r>
        <w:t>Ɛquenal chi nƐacoh ruVuƐtic Jesus chi rox Ɛquih. Cahale oxhale ahre</w:t>
      </w:r>
    </w:p>
    <w:p w14:paraId="2BEC382B" w14:textId="370DC038" w:rsidR="00376310" w:rsidRDefault="00376310" w:rsidP="00D622F6">
      <w:r>
        <w:t>xuVuczah rib camnaƐ oƐ, Retal ƐavuƐtezhic chi Ɛunchelal, heaxƐaƐor</w:t>
      </w:r>
    </w:p>
    <w:p w14:paraId="36CDC24D" w14:textId="04461C31" w:rsidR="00376310" w:rsidRDefault="00376310" w:rsidP="00D622F6">
      <w:r>
        <w:t>canoƐ. Quicohom Judios Quichucbal Ɛoric cacalom. aƐacoh Eoh ru</w:t>
      </w:r>
    </w:p>
    <w:p w14:paraId="6D578959" w14:textId="761554C2" w:rsidR="00376310" w:rsidRDefault="00376310" w:rsidP="00D622F6">
      <w:r>
        <w:t>quil ruvuctic Jesus he noƐ tzibamah chi vach Santo Evangelio, Qui</w:t>
      </w:r>
      <w:r>
        <w:br/>
        <w:t>chucbal aquizachoƐ ui Judios, Ɛacohbal ahic aƐoh coloƐ ui oh christianos</w:t>
      </w:r>
    </w:p>
    <w:p w14:paraId="59D5C345" w14:textId="086663B6" w:rsidR="00376310" w:rsidRDefault="00376310" w:rsidP="00D622F6">
      <w:r>
        <w:t>He tah aquiroƐ Amen_____</w:t>
      </w:r>
    </w:p>
    <w:p w14:paraId="744D868F" w14:textId="77777777" w:rsidR="00376310" w:rsidRDefault="00376310" w:rsidP="00D622F6"/>
    <w:p w14:paraId="1A05524C" w14:textId="7FEA65A4" w:rsidR="00376310" w:rsidRDefault="00376310" w:rsidP="00D622F6">
      <w:r>
        <w:t>[margin: Cap. 18.</w:t>
      </w:r>
    </w:p>
    <w:p w14:paraId="5F8E7D3C" w14:textId="3537056B" w:rsidR="00376310" w:rsidRDefault="00376310" w:rsidP="00D622F6">
      <w:r>
        <w:t>Ascensio Dn̄i.] RuvahxaƐlah Ɛhit ru, chirih ruhotic Jesus taxah__</w:t>
      </w:r>
    </w:p>
    <w:p w14:paraId="5E783169" w14:textId="6ADAB814" w:rsidR="00376310" w:rsidRDefault="00376310" w:rsidP="00D622F6">
      <w:r>
        <w:t>cauinaƐ xyaic Jesus cuctacque rutihunic VuctenaƐ oƐ chixilac</w:t>
      </w:r>
    </w:p>
    <w:p w14:paraId="75ABBBBD" w14:textId="4474E628" w:rsidR="00376310" w:rsidRDefault="00376310" w:rsidP="00D622F6">
      <w:r>
        <w:t>camnaƐ ma eƐal eƐal Vilic cuc hemahaoƐ nquimic manare cuc</w:t>
      </w:r>
    </w:p>
    <w:p w14:paraId="67184AEF" w14:textId="1A198E1B" w:rsidR="00376310" w:rsidRDefault="00376310" w:rsidP="00D622F6">
      <w:r>
        <w:t xml:space="preserve">tacque Vilic xatiƐlaƐ nrucutah ui rib </w:t>
      </w:r>
      <w:r w:rsidRPr="00376310">
        <w:rPr>
          <w:strike/>
        </w:rPr>
        <w:t>c</w:t>
      </w:r>
      <w:r>
        <w:t>que, ma nalic nculic cu-</w:t>
      </w:r>
    </w:p>
    <w:p w14:paraId="39DDE9A9" w14:textId="38285578" w:rsidR="00376310" w:rsidRDefault="00376310" w:rsidP="00D622F6">
      <w:r>
        <w:t>c tacque, xacore nquiCar, Ɛoremah oƐ ruum. chipam parayso</w:t>
      </w:r>
    </w:p>
    <w:p w14:paraId="53B66259" w14:textId="6D276520" w:rsidR="00376310" w:rsidRDefault="00376310" w:rsidP="00D622F6">
      <w:r>
        <w:t>terrenal xui cuc tacque Santos, xrezah eloƐ pâ, limbo xarâlaƐ</w:t>
      </w:r>
    </w:p>
    <w:p w14:paraId="378FB66C" w14:textId="3BD68599" w:rsidR="00376310" w:rsidRDefault="00376310" w:rsidP="00D622F6">
      <w:r>
        <w:t>xelic ar</w:t>
      </w:r>
    </w:p>
    <w:p w14:paraId="5D17BAF9" w14:textId="77777777" w:rsidR="00376310" w:rsidRDefault="00376310" w:rsidP="00D622F6"/>
    <w:p w14:paraId="54911277" w14:textId="5235900F" w:rsidR="00376310" w:rsidRDefault="00376310" w:rsidP="00D622F6">
      <w:r>
        <w:t>[p. 247 – 125 of 157</w:t>
      </w:r>
      <w:r w:rsidR="008E032F">
        <w:t>]</w:t>
      </w:r>
    </w:p>
    <w:p w14:paraId="35F2B5B0" w14:textId="65F9BA32" w:rsidR="008E032F" w:rsidRDefault="008E032F" w:rsidP="00D622F6">
      <w:r>
        <w:t>Cap. 18 de Ascensione X̄ti, Dn̄i,</w:t>
      </w:r>
    </w:p>
    <w:p w14:paraId="2CAC511D" w14:textId="061BCCFB" w:rsidR="008E032F" w:rsidRDefault="008E032F" w:rsidP="00D622F6">
      <w:r>
        <w:t>119</w:t>
      </w:r>
    </w:p>
    <w:p w14:paraId="774F7CFF" w14:textId="77777777" w:rsidR="008E032F" w:rsidRDefault="008E032F" w:rsidP="00D622F6"/>
    <w:p w14:paraId="77DF76EB" w14:textId="1DC77634" w:rsidR="008E032F" w:rsidRDefault="008E032F" w:rsidP="00D622F6">
      <w:r>
        <w:t>xelic ar nuxul rucutah rib quetacque Apostoles, vnchel ahic xcah</w:t>
      </w:r>
    </w:p>
    <w:p w14:paraId="29C3B647" w14:textId="1EB770FE" w:rsidR="008E032F" w:rsidRDefault="008E032F" w:rsidP="00D622F6">
      <w:r>
        <w:t>lah canoƐ chi vach hun Ɛhit xƐaƐorui xcahlahui ruVuctic chi xilac</w:t>
      </w:r>
    </w:p>
    <w:p w14:paraId="230989FE" w14:textId="638B9639" w:rsidR="008E032F" w:rsidRDefault="008E032F" w:rsidP="00D622F6">
      <w:r>
        <w:t>camnaƐ,</w:t>
      </w:r>
      <w:r w:rsidR="00430AE3">
        <w:t xml:space="preserve"> xuban Jesus chipam cauinaƐ chi Ɛquih xyaic ui chi vâ,</w:t>
      </w:r>
    </w:p>
    <w:p w14:paraId="43DE6F70" w14:textId="02612EF2" w:rsidR="00430AE3" w:rsidRDefault="00430AE3" w:rsidP="00D622F6">
      <w:r>
        <w:t>acal, Vey naƐ maxare xuban xƐahlah xax vilic nachic xare matzi</w:t>
      </w:r>
    </w:p>
    <w:p w14:paraId="2DD01E27" w14:textId="3CB9FDA3" w:rsidR="00430AE3" w:rsidRDefault="00430AE3" w:rsidP="00D622F6">
      <w:r>
        <w:t>bamah vnchel xuban Jesus chi vach acal xa re xtzibhic ruculum</w:t>
      </w:r>
    </w:p>
    <w:p w14:paraId="3FF76624" w14:textId="62EE7B10" w:rsidR="00430AE3" w:rsidRDefault="00430AE3" w:rsidP="00D622F6">
      <w:r>
        <w:t>chi Ɛatihic chi colbal cque, ma xtzibhic xaruquihal chic. chipam</w:t>
      </w:r>
    </w:p>
    <w:p w14:paraId="36426C67" w14:textId="25DB9320" w:rsidR="00430AE3" w:rsidRDefault="00430AE3" w:rsidP="00D622F6">
      <w:r>
        <w:t>ahic re Ɛquih xhotic ui ruman rucauinaƐ Ɛquih ruc rucachhic va-</w:t>
      </w:r>
    </w:p>
    <w:p w14:paraId="0F3B36B1" w14:textId="4B6C0B11" w:rsidR="00430AE3" w:rsidRDefault="00430AE3" w:rsidP="00D622F6">
      <w:r>
        <w:t>ch chi xilac camnaƐ ximolic vnchel Apostoles cuctacque ruƐhijl</w:t>
      </w:r>
    </w:p>
    <w:p w14:paraId="6A3B966F" w14:textId="036C4D28" w:rsidR="00430AE3" w:rsidRDefault="00430AE3" w:rsidP="00D622F6">
      <w:r>
        <w:t>maahlamah tacque Vnchel ximolic ar china yucƐ Monte Olibete</w:t>
      </w:r>
    </w:p>
    <w:p w14:paraId="4E7E84E6" w14:textId="696E638B" w:rsidR="00430AE3" w:rsidRDefault="00430AE3" w:rsidP="00D622F6">
      <w:r>
        <w:t>bi, ar ahic xicubalhic ruum Jesus. Mapaxeh naauib taƐ xatiui</w:t>
      </w:r>
    </w:p>
    <w:p w14:paraId="1D2E4069" w14:textId="0E6B0014" w:rsidR="00430AE3" w:rsidRDefault="00430AE3" w:rsidP="00D622F6">
      <w:r>
        <w:t>nataƐ pan tenamit achazooh nataƐ taxahil otobil, achaloƐ na Espi-</w:t>
      </w:r>
    </w:p>
    <w:p w14:paraId="1745DDF0" w14:textId="2F4843E6" w:rsidR="00430AE3" w:rsidRDefault="00430AE3" w:rsidP="00D622F6">
      <w:r>
        <w:t>ritu santo chanataƐ, machic naht naaculoƐ re acourezanoƐ acuxl</w:t>
      </w:r>
    </w:p>
    <w:p w14:paraId="7660C98D" w14:textId="256A24B5" w:rsidR="00430AE3" w:rsidRDefault="00430AE3" w:rsidP="00D622F6">
      <w:r>
        <w:t>taƐ, re achamzilanoƐ auetaƐ, recho ahic aƐhicanoƐ acuxl taƐ, aculoƐ</w:t>
      </w:r>
    </w:p>
    <w:p w14:paraId="7DF42FA2" w14:textId="6F260541" w:rsidR="00430AE3" w:rsidRDefault="00430AE3" w:rsidP="00D622F6">
      <w:r>
        <w:t>na ahic naachaticataƐ atihinic china amacƐ ataƐ nuƐanauinaƐ</w:t>
      </w:r>
    </w:p>
    <w:p w14:paraId="6127DAC7" w14:textId="6ADF2E06" w:rsidR="00430AE3" w:rsidRDefault="00430AE3" w:rsidP="00D622F6">
      <w:r>
        <w:t>cquil chiquixilac Judios Jerusalem Samaria chiquiuach nare</w:t>
      </w:r>
    </w:p>
    <w:p w14:paraId="7FE7887C" w14:textId="1B0E240D" w:rsidR="00430AE3" w:rsidRDefault="00430AE3" w:rsidP="00D622F6">
      <w:r>
        <w:t>hunrib taxah chi vinaƐ, achaƐortaƐ vnchel nubanoh nuƐoroh</w:t>
      </w:r>
    </w:p>
    <w:p w14:paraId="28347721" w14:textId="2A5DD3CA" w:rsidR="00430AE3" w:rsidRDefault="00430AE3" w:rsidP="00D622F6">
      <w:r>
        <w:t>chivach acal, ruû auilom taƐ vnchel auiramtaƐ Vnchel, naht</w:t>
      </w:r>
    </w:p>
    <w:p w14:paraId="523EF33F" w14:textId="1F33A385" w:rsidR="00430AE3" w:rsidRDefault="00430AE3" w:rsidP="00D622F6">
      <w:r>
        <w:t>tir tioquic taƐ Vuc, xareuo chuputic chaloƐ nutihinic chi uach vi</w:t>
      </w:r>
    </w:p>
    <w:p w14:paraId="0E57012C" w14:textId="1436C970" w:rsidR="00430AE3" w:rsidRDefault="00430AE3" w:rsidP="00D622F6">
      <w:r>
        <w:t>naƐ, ataƐ ribzil ataƐ ticab nutihinic, reah ataƐ ui ruƐanauinaƐquil</w:t>
      </w:r>
    </w:p>
    <w:p w14:paraId="21B32ABA" w14:textId="6B311E2B" w:rsidR="00430AE3" w:rsidRDefault="00430AE3" w:rsidP="00D622F6">
      <w:r>
        <w:t>nubanoh nuƐoroh Vnchel, ruû hunelic xatuitaƐ Vuc chi ribçil</w:t>
      </w:r>
    </w:p>
    <w:p w14:paraId="215A5B2E" w14:textId="59705BF7" w:rsidR="00430AE3" w:rsidRDefault="00430AE3" w:rsidP="00D622F6">
      <w:r>
        <w:t>chaloƐ. xiuchhic cunchelal ruum Jesus. Nauohic ahic yunac ar</w:t>
      </w:r>
    </w:p>
    <w:p w14:paraId="74746EB5" w14:textId="24E1FB0A" w:rsidR="00430AE3" w:rsidRDefault="00430AE3" w:rsidP="00D622F6">
      <w:r>
        <w:t>taxah xinchalic ui ruc Vahau ruum xcuxic nucamah nupatan xin</w:t>
      </w:r>
    </w:p>
    <w:p w14:paraId="1F207476" w14:textId="030BAC45" w:rsidR="00430AE3" w:rsidRDefault="00430AE3" w:rsidP="00D622F6">
      <w:r>
        <w:lastRenderedPageBreak/>
        <w:t>chalic ui chi vach acal xelponoƐ nucubalhic nutaƐaric chohoƐ ruû</w:t>
      </w:r>
    </w:p>
    <w:p w14:paraId="353C077F" w14:textId="00E1B8A8" w:rsidR="00430AE3" w:rsidRDefault="00430AE3" w:rsidP="00D622F6">
      <w:r>
        <w:t>Vahau, naah numihic ar, nacat nucanamtaƐ, xqui chic Jesus q</w:t>
      </w:r>
      <w:r>
        <w:rPr>
          <w:vertAlign w:val="superscript"/>
        </w:rPr>
        <w:t>e</w:t>
      </w:r>
      <w:r>
        <w:t>.tacq</w:t>
      </w:r>
      <w:r>
        <w:rPr>
          <w:vertAlign w:val="superscript"/>
        </w:rPr>
        <w:t>e</w:t>
      </w:r>
      <w:r>
        <w:t>.</w:t>
      </w:r>
    </w:p>
    <w:p w14:paraId="3209895F" w14:textId="5D63AF02" w:rsidR="00430AE3" w:rsidRDefault="00430AE3" w:rsidP="00D622F6">
      <w:r>
        <w:t>rutihunic. Vilic ahic rutut Jesus ar, xcubalhic ruum racun. At nu</w:t>
      </w:r>
    </w:p>
    <w:p w14:paraId="6251DB53" w14:textId="017CF9CA" w:rsidR="00430AE3" w:rsidRDefault="00430AE3" w:rsidP="00D622F6">
      <w:r>
        <w:t>tut nac vohic nacat ah nucanam chacuyon mare tinucanaui xa</w:t>
      </w:r>
    </w:p>
    <w:p w14:paraId="0D6C66AE" w14:textId="54C386BE" w:rsidR="00430AE3" w:rsidRDefault="00430AE3" w:rsidP="00D622F6">
      <w:r>
        <w:t xml:space="preserve">tah ma </w:t>
      </w:r>
      <w:r w:rsidRPr="00430AE3">
        <w:rPr>
          <w:strike/>
        </w:rPr>
        <w:t>nu</w:t>
      </w:r>
      <w:r>
        <w:t xml:space="preserve"> caxambal aue maloƐombal aue xaruum Vilic acamah</w:t>
      </w:r>
    </w:p>
    <w:p w14:paraId="7F5892BA" w14:textId="5ACF2B70" w:rsidR="00430AE3" w:rsidRDefault="00430AE3" w:rsidP="00D622F6">
      <w:r>
        <w:t>chinucuxl chiquina Vacun tacque yulihij, re tinucaui ayu chi vach</w:t>
      </w:r>
    </w:p>
    <w:p w14:paraId="2F72888D" w14:textId="2489AC64" w:rsidR="00430AE3" w:rsidRDefault="00430AE3" w:rsidP="00D622F6">
      <w:r>
        <w:t>acal, heruhilou nuvach q</w:t>
      </w:r>
      <w:r>
        <w:rPr>
          <w:vertAlign w:val="superscript"/>
        </w:rPr>
        <w:t>e</w:t>
      </w:r>
      <w:r>
        <w:t>. tacque nutihunic aquiƐhicaui qui</w:t>
      </w:r>
    </w:p>
    <w:p w14:paraId="3CF15CF8" w14:textId="032ECF24" w:rsidR="00430AE3" w:rsidRDefault="00430AE3" w:rsidP="00D622F6">
      <w:r>
        <w:t>cuxl, manare tinucana xax Vilquin vo aVuc, mapa at nu tut?</w:t>
      </w:r>
    </w:p>
    <w:p w14:paraId="21CC81C2" w14:textId="458AFF97" w:rsidR="00430AE3" w:rsidRDefault="00430AE3" w:rsidP="00D622F6">
      <w:r>
        <w:t>nic tah vach naat nucana atnuloƐ atnucaxic, hin atiholal hin</w:t>
      </w:r>
    </w:p>
    <w:p w14:paraId="368030D6" w14:textId="142652D0" w:rsidR="00430AE3" w:rsidRDefault="00430AE3" w:rsidP="00D622F6">
      <w:r>
        <w:t>atzuhumal? Mat yohic at nutut machi aocoƐ aue Vilcat oƐ chi</w:t>
      </w:r>
    </w:p>
    <w:p w14:paraId="46824446" w14:textId="08CA915F" w:rsidR="00430AE3" w:rsidRDefault="00430AE3" w:rsidP="00D622F6">
      <w:r>
        <w:t>vach</w:t>
      </w:r>
    </w:p>
    <w:p w14:paraId="160A2D89" w14:textId="77777777" w:rsidR="00430AE3" w:rsidRDefault="00430AE3" w:rsidP="00D622F6"/>
    <w:p w14:paraId="48B98B37" w14:textId="10BE1950" w:rsidR="00430AE3" w:rsidRDefault="00430AE3" w:rsidP="00D622F6">
      <w:r>
        <w:t>[p. 248 – 126 of 157]</w:t>
      </w:r>
    </w:p>
    <w:p w14:paraId="409CE011" w14:textId="7EF9D4D1" w:rsidR="00430AE3" w:rsidRDefault="00430AE3" w:rsidP="00D622F6">
      <w:r>
        <w:t>119</w:t>
      </w:r>
    </w:p>
    <w:p w14:paraId="5E1CE07F" w14:textId="695A1A2F" w:rsidR="00430AE3" w:rsidRDefault="00430AE3" w:rsidP="00D622F6">
      <w:r>
        <w:t>Cap. 18 de Ascensione X̄ti, Dn̄i,</w:t>
      </w:r>
    </w:p>
    <w:p w14:paraId="092395D2" w14:textId="77777777" w:rsidR="00430AE3" w:rsidRDefault="00430AE3" w:rsidP="00D622F6"/>
    <w:p w14:paraId="25550F34" w14:textId="548F2C91" w:rsidR="00430AE3" w:rsidRDefault="00430AE3" w:rsidP="00D622F6">
      <w:r>
        <w:t>vach acal achaƐhica ahic acuxl at nutut, xqui na Jesus rerutut</w:t>
      </w:r>
    </w:p>
    <w:p w14:paraId="03C4B2AF" w14:textId="39CDB1A3" w:rsidR="00430AE3" w:rsidRDefault="00430AE3" w:rsidP="00D622F6">
      <w:r>
        <w:t>nuxuƐhica rucuxl, xaheuo na xuƐor quetacque rutihunic cunchelal</w:t>
      </w:r>
    </w:p>
    <w:p w14:paraId="4AD56B57" w14:textId="199660A6" w:rsidR="00430AE3" w:rsidRDefault="00420BE8" w:rsidP="00D622F6">
      <w:r>
        <w:t>nuxuƐhica quicuxl, AcamahtaƐ tinucanauitaƐ canoƐ Matyohic</w:t>
      </w:r>
    </w:p>
    <w:p w14:paraId="4B578601" w14:textId="78BE255A" w:rsidR="00420BE8" w:rsidRDefault="00420BE8" w:rsidP="00D622F6">
      <w:r>
        <w:t>taƐ Vilquin avuƐtaƐ chi hunelic, reahi</w:t>
      </w:r>
      <w:r w:rsidR="00976570">
        <w:t>c</w:t>
      </w:r>
      <w:r>
        <w:t xml:space="preserve"> EspirituSanto aculoƐ re</w:t>
      </w:r>
    </w:p>
    <w:p w14:paraId="758DEA36" w14:textId="09ED3BBD" w:rsidR="00420BE8" w:rsidRDefault="00420BE8" w:rsidP="00D622F6">
      <w:r>
        <w:t xml:space="preserve">acourezanoƐ acuxl taƐ, xiuchhic ruum Jesus. ⸿ </w:t>
      </w:r>
      <w:r w:rsidR="000825E7">
        <w:t>RuƐhicamoƐ ahic</w:t>
      </w:r>
    </w:p>
    <w:p w14:paraId="06D498B0" w14:textId="5A05CB79" w:rsidR="000825E7" w:rsidRDefault="000825E7" w:rsidP="00D622F6">
      <w:r>
        <w:t>Jesus rucuxl rutut Quicuxl chohoƐ vnchel vilqueb ar, xuƐache-</w:t>
      </w:r>
    </w:p>
    <w:p w14:paraId="7AD781BC" w14:textId="52DCAC83" w:rsidR="000825E7" w:rsidRDefault="000825E7" w:rsidP="00D622F6">
      <w:r>
        <w:t>h bila vnchel chuhuhunal, xucruzeh ahic Quina xucruzeh</w:t>
      </w:r>
    </w:p>
    <w:p w14:paraId="159C11F2" w14:textId="55A0E97D" w:rsidR="000825E7" w:rsidRDefault="000825E7" w:rsidP="00D622F6">
      <w:r>
        <w:t>ahic chi otoblah Ɛoric, core xhotic naoƐ quilom cunchelal vil</w:t>
      </w:r>
    </w:p>
    <w:p w14:paraId="0511EF07" w14:textId="6720C306" w:rsidR="000825E7" w:rsidRDefault="000825E7" w:rsidP="00D622F6">
      <w:r>
        <w:t>queb ar, xmahnic oƐ ah naht xhotic noƐ xtzucric tih hinah chioh</w:t>
      </w:r>
    </w:p>
    <w:p w14:paraId="2276D759" w14:textId="565F7E46" w:rsidR="000825E7" w:rsidRDefault="000825E7" w:rsidP="00D622F6">
      <w:r>
        <w:t>lah zutz xƐhiquic ui Jesus heahru nuxzachic chiquivach, machi</w:t>
      </w:r>
    </w:p>
    <w:p w14:paraId="3CE32D15" w14:textId="334B1F14" w:rsidR="000825E7" w:rsidRDefault="000825E7" w:rsidP="00D622F6">
      <w:r>
        <w:t>chic xquilou uach halic hotoƐ quiuach, naquiluic hotoƐ xahe aqui</w:t>
      </w:r>
    </w:p>
    <w:p w14:paraId="279C2156" w14:textId="5D3E6C92" w:rsidR="000825E7" w:rsidRDefault="000825E7" w:rsidP="00D622F6">
      <w:r>
        <w:t>lou chic chiquicuxl, naoƐ ahquiluic hotoƐ halic oƐ qui vach xiƐahic</w:t>
      </w:r>
    </w:p>
    <w:p w14:paraId="7FFE5232" w14:textId="0BBF492E" w:rsidR="000825E7" w:rsidRDefault="000825E7" w:rsidP="00D622F6">
      <w:r>
        <w:t>[margin: Viri galilea</w:t>
      </w:r>
    </w:p>
    <w:p w14:paraId="4566EE9F" w14:textId="644A28F6" w:rsidR="000825E7" w:rsidRDefault="000825E7" w:rsidP="00D622F6">
      <w:r>
        <w:t xml:space="preserve">.tt.] chaloƐ Quijb Angeles rutaƐab Jesus. </w:t>
      </w:r>
      <w:r>
        <w:rPr>
          <w:u w:val="single"/>
        </w:rPr>
        <w:t>AtaƐ</w:t>
      </w:r>
      <w:r>
        <w:t xml:space="preserve"> ymazeƐ ah galilea</w:t>
      </w:r>
    </w:p>
    <w:p w14:paraId="33F59B95" w14:textId="5F443FE3" w:rsidR="000825E7" w:rsidRDefault="000825E7" w:rsidP="00D622F6">
      <w:r>
        <w:t>nic vach timemric taƐ naoƐ auiluic taƐ hotoƐ taxah? Re Jesus x</w:t>
      </w:r>
    </w:p>
    <w:p w14:paraId="205F5CAF" w14:textId="5BEF1772" w:rsidR="000825E7" w:rsidRDefault="000825E7" w:rsidP="00D622F6">
      <w:r>
        <w:t>hotic xelic ayu auuctaƐ, he xhotic xauiltaƐ, xaheuo naaculoƐ</w:t>
      </w:r>
    </w:p>
    <w:p w14:paraId="438EA0FD" w14:textId="15B7E38B" w:rsidR="000825E7" w:rsidRDefault="000825E7" w:rsidP="00D622F6">
      <w:r>
        <w:t>chic, xiuchhic ruum Angeles. hunzuc ahic ximihic cunchelal</w:t>
      </w:r>
    </w:p>
    <w:p w14:paraId="1DD842D4" w14:textId="689FE59B" w:rsidR="000825E7" w:rsidRDefault="000825E7" w:rsidP="00D622F6">
      <w:r>
        <w:t>ar Jerusalem ar ahic xiui ar naoƐ Quizilcam Dios eƐal eƐal na</w:t>
      </w:r>
    </w:p>
    <w:p w14:paraId="5FB5E97B" w14:textId="14B8F8BB" w:rsidR="000825E7" w:rsidRDefault="000825E7" w:rsidP="00D622F6">
      <w:r>
        <w:t>oƐ quimeuaenic naquitzeuachinic oƐ ruchalic Espiritu Santo x</w:t>
      </w:r>
    </w:p>
    <w:p w14:paraId="636DDB42" w14:textId="752B9A33" w:rsidR="000825E7" w:rsidRDefault="000825E7" w:rsidP="00D622F6">
      <w:r>
        <w:t>[margin: Milagro-] Ɛorar que ruum Jesus___ ⸿ Chirih ahic rupaab Jesus x</w:t>
      </w:r>
    </w:p>
    <w:p w14:paraId="17531CAB" w14:textId="38362DBA" w:rsidR="000825E7" w:rsidRDefault="000825E7" w:rsidP="00D622F6">
      <w:r>
        <w:t>paic ui roƐ nuxhotic, he nqui hinah obispo xui Jerusalem Sul-</w:t>
      </w:r>
    </w:p>
    <w:p w14:paraId="37C16798" w14:textId="44661D96" w:rsidR="000825E7" w:rsidRDefault="000825E7" w:rsidP="00D622F6">
      <w:r>
        <w:t>picio bi, hinah rupat Dios xxonaric ar xhotic ui Jesus remax-</w:t>
      </w:r>
    </w:p>
    <w:p w14:paraId="6F16E1E5" w14:textId="70DF871E" w:rsidR="000825E7" w:rsidRDefault="000825E7" w:rsidP="00D622F6">
      <w:r>
        <w:t>cuxic xcotaric tah xeebhic tah, ruyeƐbal roƐ Jesus xnucub</w:t>
      </w:r>
    </w:p>
    <w:p w14:paraId="665B313F" w14:textId="6C6CD9D9" w:rsidR="000825E7" w:rsidRDefault="000825E7" w:rsidP="00D622F6">
      <w:r>
        <w:t>hic naƐ ruxonaric ma nƐhiquic Abah ar nhotic nare Abah chi</w:t>
      </w:r>
    </w:p>
    <w:p w14:paraId="208262B5" w14:textId="70E6B6D2" w:rsidR="000825E7" w:rsidRDefault="000825E7" w:rsidP="00D622F6">
      <w:r>
        <w:t>vach ah xon tacque, Vilic ahic ar yunac roƐbal Jesus chiuach</w:t>
      </w:r>
    </w:p>
    <w:p w14:paraId="53478362" w14:textId="15AC7D62" w:rsidR="000825E7" w:rsidRDefault="000825E7" w:rsidP="00D622F6">
      <w:r>
        <w:t>acal xpaic ui Jesus nuxhotic ma nrah tzaparic ma nrah mu</w:t>
      </w:r>
    </w:p>
    <w:p w14:paraId="24AE09F7" w14:textId="3D5A6C51" w:rsidR="000825E7" w:rsidRDefault="000825E7" w:rsidP="00D622F6">
      <w:r>
        <w:t>Ɛubhic, Quij pech naƐ nuquemah rutzaparic rumuƐubhic cuû</w:t>
      </w:r>
    </w:p>
    <w:p w14:paraId="2C7EDFD7" w14:textId="3D8645D9" w:rsidR="000825E7" w:rsidRDefault="000825E7" w:rsidP="00D622F6">
      <w:r>
        <w:t>tacque Judios xax ma nrah, Vilic yunac retal roƐ Jesus ar chi</w:t>
      </w:r>
    </w:p>
    <w:p w14:paraId="1FA57A29" w14:textId="6E659839" w:rsidR="000825E7" w:rsidRDefault="000825E7" w:rsidP="00D622F6">
      <w:r>
        <w:t>na yucƐ Monte olibete bi xhotic ui, nilaric ar yunac ruƐanaui</w:t>
      </w:r>
    </w:p>
    <w:p w14:paraId="024C1DF8" w14:textId="220EF4D2" w:rsidR="004339C3" w:rsidRDefault="004339C3" w:rsidP="00D622F6">
      <w:r>
        <w:t>naƐquil ruhotic Jesus taxah Ɛatbal ahic quitoh Judios maxi</w:t>
      </w:r>
    </w:p>
    <w:p w14:paraId="5F7EA116" w14:textId="7E4E7524" w:rsidR="004339C3" w:rsidRDefault="004339C3" w:rsidP="00D622F6">
      <w:r>
        <w:lastRenderedPageBreak/>
        <w:t>cohuic re ruum xaquicaƐuachil xaquizouinal maui nqui</w:t>
      </w:r>
    </w:p>
    <w:p w14:paraId="0F5782FA" w14:textId="70B89965" w:rsidR="004339C3" w:rsidRDefault="004339C3" w:rsidP="00D622F6">
      <w:r>
        <w:t>coh, Mapa nimlah puz nimlah Milagro ma nrah tzaparic ma</w:t>
      </w:r>
    </w:p>
    <w:p w14:paraId="120DE14E" w14:textId="1CB3F530" w:rsidR="004339C3" w:rsidRDefault="004339C3" w:rsidP="00D622F6">
      <w:r>
        <w:t>nrah Ɛhanic na, roƐbal Jesus, mapa Dios chalenaƐ ui here? Ɛa</w:t>
      </w:r>
    </w:p>
    <w:p w14:paraId="1853B251" w14:textId="5BE785C3" w:rsidR="004339C3" w:rsidRDefault="004339C3" w:rsidP="00D622F6">
      <w:r>
        <w:t>naui</w:t>
      </w:r>
    </w:p>
    <w:p w14:paraId="09309A98" w14:textId="77777777" w:rsidR="004339C3" w:rsidRDefault="004339C3" w:rsidP="00D622F6"/>
    <w:p w14:paraId="749C2777" w14:textId="750A6578" w:rsidR="004339C3" w:rsidRDefault="004339C3" w:rsidP="00D622F6">
      <w:r>
        <w:t>[p. 249 – 127 of 157]</w:t>
      </w:r>
    </w:p>
    <w:p w14:paraId="7C96B233" w14:textId="7E7E37AE" w:rsidR="004339C3" w:rsidRDefault="004339C3" w:rsidP="00D622F6">
      <w:r>
        <w:t>Cap. 18 de Ascensione X̄ti. Dn̄i.</w:t>
      </w:r>
    </w:p>
    <w:p w14:paraId="4A6AF192" w14:textId="67D44943" w:rsidR="004339C3" w:rsidRDefault="004339C3" w:rsidP="00D622F6">
      <w:r>
        <w:t>120</w:t>
      </w:r>
    </w:p>
    <w:p w14:paraId="1391A48D" w14:textId="77777777" w:rsidR="004339C3" w:rsidRDefault="004339C3" w:rsidP="00D622F6"/>
    <w:p w14:paraId="3DE10F79" w14:textId="3221D551" w:rsidR="004339C3" w:rsidRDefault="004339C3" w:rsidP="00D622F6">
      <w:r>
        <w:t>nauinaƐbare racun chi vach hunrib taxah chi vinaƐ, DIos nƐquiluic ru</w:t>
      </w:r>
    </w:p>
    <w:p w14:paraId="68E95B20" w14:textId="59273F29" w:rsidR="004339C3" w:rsidRDefault="004339C3" w:rsidP="00D622F6">
      <w:r>
        <w:t>tzaparic ruƐhanaric, ma nnamunic ramzil vnchel ah tzah ah caƐua-</w:t>
      </w:r>
    </w:p>
    <w:p w14:paraId="3DF41103" w14:textId="53CC9E04" w:rsidR="004339C3" w:rsidRDefault="004339C3" w:rsidP="00D622F6">
      <w:r>
        <w:t>ch chutzaparic roƐbal Jesus, ruƐanauinaƐquil riƐlem Jesus racun</w:t>
      </w:r>
    </w:p>
    <w:p w14:paraId="2DA854EB" w14:textId="612B2302" w:rsidR="004339C3" w:rsidRDefault="004339C3" w:rsidP="00D622F6">
      <w:r>
        <w:t>Dios colol elzom ahic noƐ vilic __ ⸿ Hinah bachic Milagro ni- [margin: Milagro]</w:t>
      </w:r>
    </w:p>
    <w:p w14:paraId="26A40E6C" w14:textId="02263812" w:rsidR="004339C3" w:rsidRDefault="004339C3" w:rsidP="00D622F6">
      <w:r>
        <w:t>mlah puz nimlah banoh, nilaric yunac ar xhotic ui Jesus, nqui</w:t>
      </w:r>
    </w:p>
    <w:p w14:paraId="6A56D7C7" w14:textId="261876A8" w:rsidR="004339C3" w:rsidRDefault="004339C3" w:rsidP="00D622F6">
      <w:r>
        <w:t>Beda santolah Padre noƐ vilic, hinah rupat Dios xxonaric ar x</w:t>
      </w:r>
    </w:p>
    <w:p w14:paraId="1B1EBFC3" w14:textId="0EC04A74" w:rsidR="004339C3" w:rsidRDefault="004339C3" w:rsidP="00D622F6">
      <w:r>
        <w:t>hotic ui Jesus, maba xrah tzaparic, huntoƐ na vilic naƐ v</w:t>
      </w:r>
      <w:r w:rsidRPr="004339C3">
        <w:rPr>
          <w:strike/>
        </w:rPr>
        <w:t>n</w:t>
      </w:r>
      <w:r w:rsidRPr="004339C3">
        <w:rPr>
          <w:vertAlign w:val="superscript"/>
        </w:rPr>
        <w:t>n</w:t>
      </w:r>
      <w:r>
        <w:t>chel</w:t>
      </w:r>
    </w:p>
    <w:p w14:paraId="45E3ECFA" w14:textId="06C2B113" w:rsidR="004339C3" w:rsidRDefault="004339C3" w:rsidP="00D622F6">
      <w:r>
        <w:t>runimal napat, xarehuntoƐ rexiquic ui Jesus nuxhotic taxah</w:t>
      </w:r>
    </w:p>
    <w:p w14:paraId="56DA0984" w14:textId="5AC18179" w:rsidR="004339C3" w:rsidRDefault="004339C3" w:rsidP="00D622F6">
      <w:r>
        <w:t>ma nrah tzaparic xahorric xatelic he ruboc hinah chi ventana</w:t>
      </w:r>
    </w:p>
    <w:p w14:paraId="6B080538" w14:textId="470A5967" w:rsidR="004339C3" w:rsidRDefault="004339C3" w:rsidP="00D622F6">
      <w:r>
        <w:t>ruculum chi ricbal hinah chi vinaƐ nilaric yunac ar ma nrah</w:t>
      </w:r>
    </w:p>
    <w:p w14:paraId="7AA60906" w14:textId="1BDA9850" w:rsidR="004339C3" w:rsidRDefault="004339C3" w:rsidP="00D622F6">
      <w:r>
        <w:t>tzaparic ma nrucul quizinoƐ tzapbal re, xaruum vo Dios ru, Ɛa</w:t>
      </w:r>
    </w:p>
    <w:p w14:paraId="49CFFCBD" w14:textId="2D1735F9" w:rsidR="004339C3" w:rsidRDefault="004339C3" w:rsidP="00D622F6">
      <w:r>
        <w:t>nauinaƐbare Jesus racun Dios, xiquic ar nuxhotic taxah Ɛatbare</w:t>
      </w:r>
    </w:p>
    <w:p w14:paraId="7FCAD81A" w14:textId="5E9069E9" w:rsidR="004339C3" w:rsidRDefault="004339C3" w:rsidP="00D622F6">
      <w:r>
        <w:t>ahic qui vach Judios, maquicohuic re naoƐ quilom vnchel ru. EtoƐ</w:t>
      </w:r>
    </w:p>
    <w:p w14:paraId="4B025779" w14:textId="5C02D776" w:rsidR="004339C3" w:rsidRDefault="004339C3" w:rsidP="00D622F6">
      <w:r>
        <w:t>ah quibanam, ruhi Judios Vonchilah vinaƐ Vcun tacque tor</w:t>
      </w:r>
    </w:p>
    <w:p w14:paraId="3D59A8F2" w14:textId="21D010F9" w:rsidR="004339C3" w:rsidRDefault="004339C3" w:rsidP="00D622F6">
      <w:r>
        <w:t>lah VinaƐ, Vey ma nquicoh moƐon Quitohbez ruum Dios, ma</w:t>
      </w:r>
    </w:p>
    <w:p w14:paraId="0164A4B7" w14:textId="1422746E" w:rsidR="004339C3" w:rsidRDefault="004339C3" w:rsidP="00D622F6">
      <w:r>
        <w:t>ahre apitoƐ ui rucorquil ruƐoral Dios, rucoharic ahic Jesux̄to,</w:t>
      </w:r>
    </w:p>
    <w:p w14:paraId="1670C9B2" w14:textId="41BC7648" w:rsidR="004339C3" w:rsidRDefault="004339C3" w:rsidP="00D622F6">
      <w:r>
        <w:t>racun Dios ruum vinaƐ chiuach acal, zachel naƐbi Jesus may</w:t>
      </w:r>
    </w:p>
    <w:p w14:paraId="3FEC5B7B" w14:textId="1A76D257" w:rsidR="004339C3" w:rsidRDefault="004339C3" w:rsidP="00D622F6">
      <w:r>
        <w:t>relnaƐ ribiral Jesus chiquicuxl vcûlah Judios, xitiquic xi</w:t>
      </w:r>
    </w:p>
    <w:p w14:paraId="741A1ECE" w14:textId="6A2252F7" w:rsidR="004339C3" w:rsidRDefault="004339C3" w:rsidP="00D622F6">
      <w:r>
        <w:t>luquic chuzacharic chumayrezhic maah xchol xquiban tam-</w:t>
      </w:r>
    </w:p>
    <w:p w14:paraId="412AA86E" w14:textId="3B7BFFF9" w:rsidR="004339C3" w:rsidRDefault="004339C3" w:rsidP="00D622F6">
      <w:r>
        <w:t>ic nare xuban Quiaxic nare xuban ribiral Jesus china vnchel</w:t>
      </w:r>
    </w:p>
    <w:p w14:paraId="6E0C3B36" w14:textId="5026FDF1" w:rsidR="004339C3" w:rsidRDefault="004339C3" w:rsidP="00D622F6">
      <w:r>
        <w:t>amacƐ, ruum ma nchol couhic ruvoronchijl VinaƐ chi vach</w:t>
      </w:r>
    </w:p>
    <w:p w14:paraId="3E9E43D7" w14:textId="05A36A8C" w:rsidR="004339C3" w:rsidRDefault="004339C3" w:rsidP="00D622F6">
      <w:r>
        <w:t>rotobil Dios, xax mavo nel ponoƐ rucaƐuachil VinaƐ Ɛquilbal</w:t>
      </w:r>
    </w:p>
    <w:p w14:paraId="1C4A60FB" w14:textId="30908E57" w:rsidR="004339C3" w:rsidRDefault="004339C3" w:rsidP="00D622F6">
      <w:r>
        <w:t>tah re ruƐhoboh Dios, chiheahru maui xnamunic maxtiƐo</w:t>
      </w:r>
    </w:p>
    <w:p w14:paraId="09120EBB" w14:textId="6293116B" w:rsidR="004755B1" w:rsidRDefault="004755B1" w:rsidP="00D622F6">
      <w:r>
        <w:t>nic Quivoronchijl Judios, Zachbaltah re maybare chohoƐ ribiral</w:t>
      </w:r>
    </w:p>
    <w:p w14:paraId="6AA6F7B4" w14:textId="2A8509C6" w:rsidR="004755B1" w:rsidRDefault="004755B1" w:rsidP="00D622F6">
      <w:r>
        <w:t>Jesus, renare xelponoƐ ribiral Jesus china hun rib taxah chi</w:t>
      </w:r>
    </w:p>
    <w:p w14:paraId="1554F437" w14:textId="08FAB96C" w:rsidR="004755B1" w:rsidRDefault="004755B1" w:rsidP="00D622F6">
      <w:r>
        <w:t>vinaƐ, xiƐatezhic ahic Judios ruum xquicumah chiuach</w:t>
      </w:r>
    </w:p>
    <w:p w14:paraId="6F6592F9" w14:textId="2E9C526D" w:rsidR="004755B1" w:rsidRDefault="004755B1" w:rsidP="00D622F6">
      <w:r>
        <w:t>Dios. Reahic eoh aƐacoh Jesux̄to, Ɛquihaual racun Dios cololcq</w:t>
      </w:r>
      <w:r>
        <w:rPr>
          <w:vertAlign w:val="superscript"/>
        </w:rPr>
        <w:t>e</w:t>
      </w:r>
      <w:r>
        <w:t>.</w:t>
      </w:r>
    </w:p>
    <w:p w14:paraId="797689AA" w14:textId="582B1EE3" w:rsidR="004755B1" w:rsidRDefault="004755B1" w:rsidP="00D622F6">
      <w:r>
        <w:t>chipam Ɛamac Ɛavoronchijl, arah acoh oh ruc ar taxah ohenaƐ</w:t>
      </w:r>
    </w:p>
    <w:p w14:paraId="6186B0D5" w14:textId="2DA6F157" w:rsidR="004755B1" w:rsidRDefault="004755B1" w:rsidP="00D622F6">
      <w:r>
        <w:t>ui ruy</w:t>
      </w:r>
      <w:r w:rsidRPr="004755B1">
        <w:rPr>
          <w:highlight w:val="yellow"/>
        </w:rPr>
        <w:t>i</w:t>
      </w:r>
      <w:r>
        <w:t>hbam Ɛayeab chi Ɛunchelal Ɛohcohuic re Ɛohnima</w:t>
      </w:r>
    </w:p>
    <w:p w14:paraId="2D6C2E4F" w14:textId="4FD06592" w:rsidR="004755B1" w:rsidRDefault="004755B1" w:rsidP="00D622F6">
      <w:r>
        <w:t>nic re chiuach acal___ Achipa ahum naht xyaic Jes</w:t>
      </w:r>
      <w:r w:rsidRPr="004755B1">
        <w:rPr>
          <w:highlight w:val="yellow"/>
          <w:vertAlign w:val="subscript"/>
        </w:rPr>
        <w:t>us</w:t>
      </w:r>
      <w:r>
        <w:t>,</w:t>
      </w:r>
    </w:p>
    <w:p w14:paraId="5B9C5F5C" w14:textId="76297CAA" w:rsidR="004755B1" w:rsidRDefault="004755B1" w:rsidP="00D622F6">
      <w:r>
        <w:t>ayu chi</w:t>
      </w:r>
    </w:p>
    <w:p w14:paraId="161B2454" w14:textId="77777777" w:rsidR="004755B1" w:rsidRDefault="004755B1" w:rsidP="00D622F6"/>
    <w:p w14:paraId="7688BA85" w14:textId="16DC789F" w:rsidR="004755B1" w:rsidRDefault="004755B1" w:rsidP="00D622F6">
      <w:r>
        <w:t>[p. 250 – 128 of 157]</w:t>
      </w:r>
    </w:p>
    <w:p w14:paraId="7D4257CC" w14:textId="06701923" w:rsidR="004755B1" w:rsidRDefault="004755B1" w:rsidP="00D622F6">
      <w:r>
        <w:t>120</w:t>
      </w:r>
    </w:p>
    <w:p w14:paraId="13C3E00B" w14:textId="05BCE178" w:rsidR="004755B1" w:rsidRDefault="004755B1" w:rsidP="00D622F6">
      <w:r>
        <w:t>Cap. 18 de Ascensione X̄ti. Dn̄i.</w:t>
      </w:r>
    </w:p>
    <w:p w14:paraId="558D40BA" w14:textId="77777777" w:rsidR="004755B1" w:rsidRDefault="004755B1" w:rsidP="00D622F6"/>
    <w:p w14:paraId="3AEC2724" w14:textId="27C22E60" w:rsidR="004755B1" w:rsidRDefault="004755B1" w:rsidP="00D622F6">
      <w:r>
        <w:t>ayu chiuach acal VuƐtenaƐoƐ chi xilac camnac? Achipaah</w:t>
      </w:r>
    </w:p>
    <w:p w14:paraId="5F67C171" w14:textId="61933A5C" w:rsidR="004755B1" w:rsidRDefault="004755B1" w:rsidP="00D622F6">
      <w:r>
        <w:lastRenderedPageBreak/>
        <w:t>um mahunzuc xhotic nux cachhic? MayahloƐ xyaic, vilic ru</w:t>
      </w:r>
    </w:p>
    <w:p w14:paraId="7D5AB1C2" w14:textId="7D1ED814" w:rsidR="004755B1" w:rsidRDefault="004755B1" w:rsidP="00D622F6">
      <w:r>
        <w:t>camah ruyaic courezbare rucuxl VinaƐ chucoharic ruvuƐtic</w:t>
      </w:r>
    </w:p>
    <w:p w14:paraId="7A7DC814" w14:textId="1BAE785D" w:rsidR="004755B1" w:rsidRDefault="004755B1" w:rsidP="00D622F6">
      <w:r>
        <w:t>rucachhic chixilac camnaƐ, re xahauhic cux achunau VinaƐ,</w:t>
      </w:r>
    </w:p>
    <w:p w14:paraId="7ACAF819" w14:textId="18546A2F" w:rsidR="004755B1" w:rsidRDefault="004755B1" w:rsidP="00D622F6">
      <w:r>
        <w:t>achucoh ahic retal ru VuƐtic Jesus, Vey tah yloc tah xhotic, ma</w:t>
      </w:r>
    </w:p>
    <w:p w14:paraId="65ABA91F" w14:textId="1FFA0F75" w:rsidR="004755B1" w:rsidRDefault="004755B1" w:rsidP="00D622F6">
      <w:r>
        <w:t>naƐ xcoharic ru vuƐtic rucachhic, mayah xquilou mayah xqui</w:t>
      </w:r>
    </w:p>
    <w:p w14:paraId="60326CFC" w14:textId="0C41004C" w:rsidR="004755B1" w:rsidRDefault="004755B1" w:rsidP="00D622F6">
      <w:r>
        <w:t xml:space="preserve">car, Vey re, Vey mare, Vey </w:t>
      </w:r>
      <w:r>
        <w:rPr>
          <w:vertAlign w:val="superscript"/>
        </w:rPr>
        <w:t>tah</w:t>
      </w:r>
      <w:r>
        <w:t xml:space="preserve"> xqui VinaƐ chi yloƐ tah xhotic tah,</w:t>
      </w:r>
    </w:p>
    <w:p w14:paraId="2401049F" w14:textId="09C75C98" w:rsidR="004755B1" w:rsidRDefault="004755B1" w:rsidP="00D622F6">
      <w:r>
        <w:t>mihe naht xuban, Quipech xilaric xƐorobhic xvic, xuquic</w:t>
      </w:r>
    </w:p>
    <w:p w14:paraId="3EBEE820" w14:textId="4BC9ED5D" w:rsidR="004755B1" w:rsidRDefault="004755B1" w:rsidP="00D622F6">
      <w:r>
        <w:t>nare, xtzahic nare, roƐ, cƐab, ruxucuy ruum Thomas, chiqui</w:t>
      </w:r>
    </w:p>
    <w:p w14:paraId="586A6C94" w14:textId="716B409E" w:rsidR="004755B1" w:rsidRDefault="004755B1" w:rsidP="00D622F6">
      <w:r>
        <w:t>vach ruquial chic Apostoles, xcoharic ahic retal chunaaric chi</w:t>
      </w:r>
    </w:p>
    <w:p w14:paraId="625838C2" w14:textId="4AF1E735" w:rsidR="004755B1" w:rsidRDefault="004755B1" w:rsidP="00D622F6">
      <w:r>
        <w:t>re Jesus xquimic, xareuore xVuƐtic, rerucamah ruyaic Jesû,</w:t>
      </w:r>
    </w:p>
    <w:p w14:paraId="51B7D731" w14:textId="714694A8" w:rsidR="004755B1" w:rsidRDefault="004755B1" w:rsidP="00D622F6">
      <w:r>
        <w:t>chiheahru nuxuƐor San Pedro, oh ruƐanauinaƐquil chirih ru</w:t>
      </w:r>
    </w:p>
    <w:p w14:paraId="187BD18D" w14:textId="031D2A8F" w:rsidR="004755B1" w:rsidRDefault="004755B1" w:rsidP="00D622F6">
      <w:r>
        <w:t>vuƐtic Jesus ruû xoh vic, xoh vquic ruc VuƐtenaƐ oƐ chi xilac câ-</w:t>
      </w:r>
    </w:p>
    <w:p w14:paraId="55825318" w14:textId="11A6651D" w:rsidR="004755B1" w:rsidRDefault="004755B1" w:rsidP="00D622F6">
      <w:r>
        <w:t>naƐ, xqui S. Pedro. Re chic xyaic ui Jesus, Ɛhiquimbare qui-</w:t>
      </w:r>
    </w:p>
    <w:p w14:paraId="0914588E" w14:textId="27B2268C" w:rsidR="004755B1" w:rsidRDefault="004755B1" w:rsidP="00D622F6">
      <w:r>
        <w:t>cuxl Apostoles, xicapebic chirih ruquimic, ma naht xicapebic</w:t>
      </w:r>
    </w:p>
    <w:p w14:paraId="06DA5E93" w14:textId="78FE715A" w:rsidR="004755B1" w:rsidRDefault="004755B1" w:rsidP="00D622F6">
      <w:r>
        <w:t>chirih ruquimic Jesus, xacabhil, manare manlic cabhil, xa</w:t>
      </w:r>
    </w:p>
    <w:p w14:paraId="0BB49F82" w14:textId="34D0449D" w:rsidR="004755B1" w:rsidRDefault="004755B1" w:rsidP="00D622F6">
      <w:r>
        <w:t>cauinaƐ chi horas, hunimecƐ nuchhic hinah hora, reah cauinaƐ</w:t>
      </w:r>
    </w:p>
    <w:p w14:paraId="51B25A51" w14:textId="2716A354" w:rsidR="004755B1" w:rsidRDefault="004755B1" w:rsidP="00D622F6">
      <w:r>
        <w:t>chi Ɛquih xiquicotic xizazotic, chirih ruvuƐtic Jesus, chiheahru</w:t>
      </w:r>
    </w:p>
    <w:p w14:paraId="3D68A77E" w14:textId="39C3FE6B" w:rsidR="004755B1" w:rsidRDefault="004755B1" w:rsidP="00D622F6">
      <w:r>
        <w:t>hilou hinah chi hora xicapebic hinah Ɛquih xizazotic, hinah Ɛquih hi-</w:t>
      </w:r>
    </w:p>
    <w:p w14:paraId="7BD44DD6" w14:textId="4551D0B4" w:rsidR="004755B1" w:rsidRDefault="004755B1" w:rsidP="00D622F6">
      <w:r>
        <w:t>lou hora, hinah Ɛquih chi Quicotic hilou hinah hora chicapebic x-</w:t>
      </w:r>
    </w:p>
    <w:p w14:paraId="659A60E1" w14:textId="7F49087F" w:rsidR="004755B1" w:rsidRDefault="00BA2C66" w:rsidP="00D622F6">
      <w:r>
        <w:t>qui, hinah hora chi capebic xzolquihic chi hinah Ɛquih chi quico-</w:t>
      </w:r>
    </w:p>
    <w:p w14:paraId="0BB2F9C4" w14:textId="6DC8933D" w:rsidR="00BA2C66" w:rsidRDefault="00BA2C66" w:rsidP="00D622F6">
      <w:r>
        <w:t>tic, chiheah ru cauinaƐ horas, xicapebic chirih ruquimic Jesus,</w:t>
      </w:r>
    </w:p>
    <w:p w14:paraId="2BA08D3A" w14:textId="5B39E772" w:rsidR="00BA2C66" w:rsidRDefault="00BA2C66" w:rsidP="00D622F6">
      <w:r>
        <w:t>cauinaƐ Ɛquih xizazotic chirih ruVuƐtic Jesus, Quizin xicape-</w:t>
      </w:r>
    </w:p>
    <w:p w14:paraId="24348A74" w14:textId="3CEFFB51" w:rsidR="00BA2C66" w:rsidRDefault="00BA2C66" w:rsidP="00D622F6">
      <w:r>
        <w:t>bic, naht ahic xizazotic, humecƐ xioƐquiƐ, ruui naht xiquicotic,</w:t>
      </w:r>
    </w:p>
    <w:p w14:paraId="6F018613" w14:textId="71FDEB90" w:rsidR="00BA2C66" w:rsidRDefault="00BA2C66" w:rsidP="00D622F6">
      <w:r>
        <w:t>vach rubanbal Dios ru, Quizin Ɛoh capebic ruû, quizin Ɛoh caxic ruum</w:t>
      </w:r>
    </w:p>
    <w:p w14:paraId="6584B51D" w14:textId="368E4168" w:rsidR="00BA2C66" w:rsidRDefault="00BA2C66" w:rsidP="00D622F6">
      <w:r>
        <w:t>naht chic Ɛoh quicotic Ɛoh zazotic ruum, Quizin caxic naht zuƐ,</w:t>
      </w:r>
    </w:p>
    <w:p w14:paraId="0539DD1D" w14:textId="6C53EB95" w:rsidR="00BA2C66" w:rsidRDefault="00BA2C66" w:rsidP="00D622F6">
      <w:r>
        <w:t>Quizin capeu naht quicottic, chiheah ru nim Ɛacuxl aƐaban,</w:t>
      </w:r>
    </w:p>
    <w:p w14:paraId="07B3704A" w14:textId="42A6A20F" w:rsidR="00BA2C66" w:rsidRDefault="00BA2C66" w:rsidP="00D622F6">
      <w:r>
        <w:t>nim tah chohoƐ Ɛacuybal chiui chipam Ɛacaxezhic ruû Dios ruum</w:t>
      </w:r>
    </w:p>
    <w:p w14:paraId="683D1295" w14:textId="43260F3D" w:rsidR="00BA2C66" w:rsidRDefault="00BA2C66" w:rsidP="00D622F6">
      <w:r>
        <w:t>yloc ycal caxic, yloc cuƐquel capeu naacholoƐ chic quicotic Zazo-</w:t>
      </w:r>
    </w:p>
    <w:p w14:paraId="39063AEC" w14:textId="35DF9A27" w:rsidR="00BA2C66" w:rsidRDefault="00BA2C66" w:rsidP="00D622F6">
      <w:r>
        <w:t>ttic, maycal mazachel macuƐquel mahilel chic chihunelic,</w:t>
      </w:r>
    </w:p>
    <w:p w14:paraId="7DD65A49" w14:textId="5D3B0B42" w:rsidR="00BA2C66" w:rsidRDefault="00BA2C66" w:rsidP="00D622F6">
      <w:r>
        <w:t>reah</w:t>
      </w:r>
    </w:p>
    <w:p w14:paraId="560AE0A7" w14:textId="77777777" w:rsidR="00BA2C66" w:rsidRDefault="00BA2C66" w:rsidP="00D622F6"/>
    <w:p w14:paraId="4D03ED49" w14:textId="0090E7CB" w:rsidR="00BA2C66" w:rsidRDefault="00BA2C66" w:rsidP="00D622F6">
      <w:r>
        <w:t>[p. 251 – 129 of 157]</w:t>
      </w:r>
    </w:p>
    <w:p w14:paraId="265F163C" w14:textId="696F9D5A" w:rsidR="00BA2C66" w:rsidRDefault="00BA2C66" w:rsidP="00D622F6">
      <w:r>
        <w:t>Cap. 18 de Ascensione. X̄ti, Dn̄i.</w:t>
      </w:r>
    </w:p>
    <w:p w14:paraId="3409A281" w14:textId="06EC25CA" w:rsidR="00BA2C66" w:rsidRDefault="00BA2C66" w:rsidP="00D622F6">
      <w:r>
        <w:t>121</w:t>
      </w:r>
    </w:p>
    <w:p w14:paraId="3E9B7457" w14:textId="77777777" w:rsidR="00BA2C66" w:rsidRDefault="00BA2C66" w:rsidP="00D622F6"/>
    <w:p w14:paraId="44F4C60F" w14:textId="2DE66BEE" w:rsidR="00BA2C66" w:rsidRDefault="00BA2C66" w:rsidP="00D622F6">
      <w:r>
        <w:t>reah rucorquil naht ui xyaic Jesus chi vach acal, ruû aƐquetalih</w:t>
      </w:r>
    </w:p>
    <w:p w14:paraId="29C3A375" w14:textId="0A392849" w:rsidR="00BA2C66" w:rsidRDefault="00BA2C66" w:rsidP="00D622F6">
      <w:r>
        <w:t xml:space="preserve">Vey Ɛoh caxic ruû Dios, </w:t>
      </w:r>
      <w:r w:rsidR="001F5A55">
        <w:t>chi uach acal chi manac ruum Ɛamac Ɛa-</w:t>
      </w:r>
    </w:p>
    <w:p w14:paraId="041661D3" w14:textId="0D0B8179" w:rsidR="001F5A55" w:rsidRDefault="001F5A55" w:rsidP="00D622F6">
      <w:r>
        <w:t>voronchijl noƐ Ɛoh caxic, xacutbare Ɛotobil Ɛacorquil chi vach Dios</w:t>
      </w:r>
    </w:p>
    <w:p w14:paraId="05287302" w14:textId="31542486" w:rsidR="001F5A55" w:rsidRDefault="001F5A55" w:rsidP="00D622F6">
      <w:r>
        <w:t>chi uach VinaƐ, ma naht Viarel caxic yloc yCal, culal chizuƐhi-</w:t>
      </w:r>
    </w:p>
    <w:p w14:paraId="0CC7F43F" w14:textId="610CD06B" w:rsidR="001F5A55" w:rsidRDefault="001F5A55" w:rsidP="00D622F6">
      <w:r>
        <w:t>lou ruum Dios, ma yloc ycal, Yael zuƐ naht cho aƐaban zuƐ, hilou</w:t>
      </w:r>
    </w:p>
    <w:p w14:paraId="69D9776B" w14:textId="655DCD1F" w:rsidR="001F5A55" w:rsidRDefault="001F5A55" w:rsidP="00D622F6">
      <w:r>
        <w:t>Quizin xoh caxic, heahru chi aƐaƐhica Ɛacuxl chipam Vnchel caxic</w:t>
      </w:r>
    </w:p>
    <w:p w14:paraId="55195A09" w14:textId="7BD86692" w:rsidR="001F5A55" w:rsidRDefault="001F5A55" w:rsidP="00D622F6">
      <w:r>
        <w:t>aƐacul, ruum yloc ycal ru, chalel chic yzuƐ hilou ruum Dios nimah</w:t>
      </w:r>
    </w:p>
    <w:p w14:paraId="3B39137B" w14:textId="195F2C2C" w:rsidR="001F5A55" w:rsidRDefault="001F5A55" w:rsidP="00D622F6">
      <w:r>
        <w:t>ual, ahloƐ ah mayih niquic tzaƐ nruyeu Ɛque, heruboc Quij toston y-</w:t>
      </w:r>
    </w:p>
    <w:p w14:paraId="5152ED38" w14:textId="26438E2F" w:rsidR="001F5A55" w:rsidRDefault="001F5A55" w:rsidP="00D622F6">
      <w:r>
        <w:t>xib toston ayearoƐ re VinaƐ tzaƐ xahumecƐ camanic xaheuo nrubâ</w:t>
      </w:r>
    </w:p>
    <w:p w14:paraId="3D42ACCF" w14:textId="147F6765" w:rsidR="001F5A55" w:rsidRDefault="001F5A55" w:rsidP="00D622F6">
      <w:r>
        <w:t>Dios Ɛque. ⸿ Rechic aƐacuxlah chirih ruhotic Jesus, nicpeuach nu-</w:t>
      </w:r>
    </w:p>
    <w:p w14:paraId="1842E68F" w14:textId="05350D68" w:rsidR="001F5A55" w:rsidRDefault="001F5A55" w:rsidP="00D622F6">
      <w:r>
        <w:t>xhotic? Mi uilic xhozanic re xmeranic re? Mi vilic xtouic re? nicpe</w:t>
      </w:r>
    </w:p>
    <w:p w14:paraId="18D2CDEA" w14:textId="3104B8F5" w:rsidR="001F5A55" w:rsidRDefault="001F5A55" w:rsidP="00D622F6">
      <w:r>
        <w:lastRenderedPageBreak/>
        <w:t>vach nuxui? Mahab xhozanic re, xchapuic re nuxhotic xarotobil ruco</w:t>
      </w:r>
    </w:p>
    <w:p w14:paraId="16B6882E" w14:textId="39132424" w:rsidR="001F5A55" w:rsidRDefault="001F5A55" w:rsidP="00D622F6">
      <w:r>
        <w:t>uil ramzil runimal ahic xhotic ui, ruum Dios noƐ vilic Jesux̄to, Ɛqui</w:t>
      </w:r>
    </w:p>
    <w:p w14:paraId="6FCE7F03" w14:textId="7A9E10D4" w:rsidR="001F5A55" w:rsidRDefault="001F5A55" w:rsidP="00D622F6">
      <w:r>
        <w:t>haual ah echal taxah acal telem re vnchel evilic, reah xhotic ui chi ma</w:t>
      </w:r>
    </w:p>
    <w:p w14:paraId="08A969D9" w14:textId="7D212B9D" w:rsidR="001F5A55" w:rsidRDefault="001F5A55" w:rsidP="00D622F6">
      <w:r>
        <w:t>hab tah xhozan re. Rechic rutiholal vƐnamah ruum ruDiosil ma chic</w:t>
      </w:r>
    </w:p>
    <w:p w14:paraId="34656187" w14:textId="0A018BF8" w:rsidR="001F5A55" w:rsidRDefault="001F5A55" w:rsidP="00D622F6">
      <w:r>
        <w:t>al ruum tepeuamah chi Gloria nuxVuƐtezhic chi xilac camnaƐ ruum</w:t>
      </w:r>
    </w:p>
    <w:p w14:paraId="14763AA6" w14:textId="1EDB96B4" w:rsidR="001F5A55" w:rsidRDefault="001F5A55" w:rsidP="00D622F6">
      <w:r>
        <w:t>ruDiosil, chiheah ru xarotobil rutquel xhotic ui xaxuhozah rib, henoƐ</w:t>
      </w:r>
    </w:p>
    <w:p w14:paraId="1ECD723F" w14:textId="55901CCD" w:rsidR="001F5A55" w:rsidRDefault="001F5A55" w:rsidP="00D622F6">
      <w:r>
        <w:t>xvuctic chixilac camnaƐ, xarotobil rutquel xVuƐticui xaxuVuczah rib</w:t>
      </w:r>
    </w:p>
    <w:p w14:paraId="42133AE9" w14:textId="4A23C4FD" w:rsidR="001F5A55" w:rsidRDefault="001F5A55" w:rsidP="00D622F6">
      <w:r>
        <w:t>xaxucachhezah rib, xaheuo ahic ruhotic taxah xarotobil xhotic ui xacho</w:t>
      </w:r>
    </w:p>
    <w:p w14:paraId="5DB4852C" w14:textId="15B5B50A" w:rsidR="001F5A55" w:rsidRDefault="001F5A55" w:rsidP="00D622F6">
      <w:r>
        <w:t>xuhozah rib, xui naƐ Zutz chi ribzil Jesus rubach xcamanicui, mareho</w:t>
      </w:r>
    </w:p>
    <w:p w14:paraId="49343B0A" w14:textId="538B2A3E" w:rsidR="001F5A55" w:rsidRDefault="001F5A55" w:rsidP="00D622F6">
      <w:r>
        <w:t>zamtah re, xaxunimah xbanuic re, xaxuban rucamah chi vach VinƐque</w:t>
      </w:r>
    </w:p>
    <w:p w14:paraId="664580A8" w14:textId="55E9C447" w:rsidR="001F5A55" w:rsidRDefault="001F5A55" w:rsidP="00D622F6">
      <w:r>
        <w:t>rezam re, Maelic maƐqueƐ mal xhotic macha cƐab, marutquel oƐ Vilic</w:t>
      </w:r>
    </w:p>
    <w:p w14:paraId="34974FBE" w14:textId="0658ABBF" w:rsidR="001F5A55" w:rsidRDefault="001F5A55" w:rsidP="00D622F6">
      <w:r>
        <w:t>nuxhotic ticlic Ɛquih xhotic Ɛalam VinaƐ xiluic re, nuxhotic, rexiƐanaui</w:t>
      </w:r>
    </w:p>
    <w:p w14:paraId="21FD9FAD" w14:textId="78498A07" w:rsidR="001F5A55" w:rsidRDefault="001F5A55" w:rsidP="00D622F6">
      <w:r>
        <w:t>naƐquinic tacque chirih rotobil rucouil xhotic ui, ruum mahab hozam</w:t>
      </w:r>
    </w:p>
    <w:p w14:paraId="34978A92" w14:textId="492184E4" w:rsidR="001F5A55" w:rsidRDefault="001F5A55" w:rsidP="00D622F6">
      <w:r>
        <w:t>re meram re chapal re chohoƐ xquilou nuxhotic, xarutquel xuhozah rib</w:t>
      </w:r>
    </w:p>
    <w:p w14:paraId="1B9D4989" w14:textId="1CD19AF8" w:rsidR="001F5A55" w:rsidRDefault="001F5A55" w:rsidP="00D622F6">
      <w:r>
        <w:t>xquilou, Rechic nimlah Quicottic Zazottic, Bich, chanal, Xhoticui cu-</w:t>
      </w:r>
    </w:p>
    <w:p w14:paraId="2B658247" w14:textId="6444E878" w:rsidR="001F5A55" w:rsidRDefault="001F5A55" w:rsidP="00D622F6">
      <w:r>
        <w:t>um tacque taxahil VinƐquilal Angeles Quiuchhic xiul vƐhilanoƐ re</w:t>
      </w:r>
    </w:p>
    <w:p w14:paraId="3DD79463" w14:textId="17EDA4E7" w:rsidR="001F5A55" w:rsidRDefault="001F5A55" w:rsidP="00D622F6">
      <w:r>
        <w:t>xiul nimanoƐ re, ruum Quihaual taƐque banal que tacque renaruhotic</w:t>
      </w:r>
    </w:p>
    <w:p w14:paraId="1A49965D" w14:textId="468508CA" w:rsidR="001F5A55" w:rsidRDefault="001F5A55" w:rsidP="00D622F6">
      <w:r>
        <w:t>reah xului Quinimah cuƐhijlah nuxhotic, Ɛquenal chi ma Ɛorbez ma</w:t>
      </w:r>
    </w:p>
    <w:p w14:paraId="6FBA5019" w14:textId="041984CE" w:rsidR="001F5A55" w:rsidRDefault="001F5A55" w:rsidP="00D622F6">
      <w:r>
        <w:t>halbez Vnchel xbanaric xƐoraric, cuum taƐque Angeles, ruum ma</w:t>
      </w:r>
    </w:p>
    <w:p w14:paraId="7ADF0AB3" w14:textId="5A19C5A4" w:rsidR="001F5A55" w:rsidRDefault="001F5A55" w:rsidP="00D622F6">
      <w:r>
        <w:t>etamah</w:t>
      </w:r>
    </w:p>
    <w:p w14:paraId="47D1E68C" w14:textId="77777777" w:rsidR="001F5A55" w:rsidRDefault="001F5A55" w:rsidP="00D622F6"/>
    <w:p w14:paraId="72CCC471" w14:textId="3927F576" w:rsidR="001F5A55" w:rsidRDefault="001F5A55" w:rsidP="00D622F6">
      <w:r>
        <w:t xml:space="preserve">[p. 252 </w:t>
      </w:r>
      <w:r w:rsidR="00E34EE0">
        <w:t>–</w:t>
      </w:r>
      <w:r>
        <w:t xml:space="preserve"> </w:t>
      </w:r>
      <w:r w:rsidR="00E34EE0">
        <w:t>130 of 157]</w:t>
      </w:r>
    </w:p>
    <w:p w14:paraId="2A6782A4" w14:textId="346D45ED" w:rsidR="00E34EE0" w:rsidRDefault="00E34EE0" w:rsidP="00D622F6">
      <w:r>
        <w:t>121</w:t>
      </w:r>
    </w:p>
    <w:p w14:paraId="7733628D" w14:textId="623FC941" w:rsidR="00E34EE0" w:rsidRDefault="00E34EE0" w:rsidP="00D622F6">
      <w:r>
        <w:t>Cap. 18 de Ascensione X̄ti, Dn̄i,</w:t>
      </w:r>
    </w:p>
    <w:p w14:paraId="03BA6BD4" w14:textId="77777777" w:rsidR="00E34EE0" w:rsidRDefault="00E34EE0" w:rsidP="00D622F6"/>
    <w:p w14:paraId="7654DB60" w14:textId="48EA496E" w:rsidR="00E34EE0" w:rsidRDefault="00E34EE0" w:rsidP="00D622F6">
      <w:r>
        <w:t>etamah maahlamah xquiban xquiƐor nuxhotic Jesus Quihaual ta</w:t>
      </w:r>
    </w:p>
    <w:p w14:paraId="7FF32900" w14:textId="4988EA57" w:rsidR="00E34EE0" w:rsidRDefault="00E34EE0" w:rsidP="00D622F6">
      <w:r>
        <w:t>cque chi cunchelal, nic zuƐquil? nic otobil? taxahil Bich, taxahil</w:t>
      </w:r>
    </w:p>
    <w:p w14:paraId="35395867" w14:textId="3A24D563" w:rsidR="00E34EE0" w:rsidRDefault="00E34EE0" w:rsidP="00D622F6">
      <w:r>
        <w:t>chanal, xquiban Angeles nimtezbare Jesus, colol elzom ah echal ta-</w:t>
      </w:r>
    </w:p>
    <w:p w14:paraId="50D11DFE" w14:textId="62AA68B7" w:rsidR="00E34EE0" w:rsidRDefault="00E34EE0" w:rsidP="00D622F6">
      <w:r>
        <w:t>xah acal? Ɛquenal chi ma nchol Ɛacorpim ruviaric ruzuƐquil chohoƐ</w:t>
      </w:r>
    </w:p>
    <w:p w14:paraId="527B6868" w14:textId="5AC128B4" w:rsidR="00E34EE0" w:rsidRDefault="00E34EE0" w:rsidP="00D622F6">
      <w:r>
        <w:t>taxahil Bich chanal xquiban Angeles, chiuach Jesus nuxhotic, ruû</w:t>
      </w:r>
    </w:p>
    <w:p w14:paraId="1AB2E2B2" w14:textId="284C34C2" w:rsidR="00E34EE0" w:rsidRDefault="00E34EE0" w:rsidP="00D622F6">
      <w:r>
        <w:t>maƐanuquem maquibiram, hoƐon chi vach acal Vilcoh ui __</w:t>
      </w:r>
    </w:p>
    <w:p w14:paraId="6316364C" w14:textId="3072C640" w:rsidR="00E34EE0" w:rsidRDefault="00E34EE0" w:rsidP="00D622F6">
      <w:r>
        <w:t>Rechic ruƐanal ruraxal ruƐaƐal rutepeual xhotic ui Jesus hilihic china</w:t>
      </w:r>
    </w:p>
    <w:p w14:paraId="45E45710" w14:textId="194D6770" w:rsidR="00E34EE0" w:rsidRDefault="00E34EE0" w:rsidP="00D622F6">
      <w:r>
        <w:t>ru gloria ruƐanal ruraxal Vnchel AhualeƐ Vilqueb chi vach acal, Yqui</w:t>
      </w:r>
      <w:r>
        <w:br/>
        <w:t>naƐ china ruzaƐumal eƐquih, ruzaƐumal vach Jesus, nuxhotic ximem</w:t>
      </w:r>
    </w:p>
    <w:p w14:paraId="3080ADC0" w14:textId="3A5D1599" w:rsidR="00E34EE0" w:rsidRDefault="00E34EE0" w:rsidP="00D622F6">
      <w:r>
        <w:t>ric eAngeles xzach quicuxl nuxquilou runimal rugloria ruƐanal ru</w:t>
      </w:r>
    </w:p>
    <w:p w14:paraId="7B541EE3" w14:textId="23DBCFB3" w:rsidR="00E34EE0" w:rsidRDefault="00E34EE0" w:rsidP="00D622F6">
      <w:r>
        <w:t>raxal, ruxib, ruxlab, Jesus. Hab pila re naruchalic caƐbon Vach ruzo?</w:t>
      </w:r>
    </w:p>
    <w:p w14:paraId="3A99AF91" w14:textId="3741C8CB" w:rsidR="00E34EE0" w:rsidRDefault="00E34EE0" w:rsidP="00D622F6">
      <w:r>
        <w:t>nqui tacque Angeles chi quibil ruzachic oƐ quicuxl chirih rugloria</w:t>
      </w:r>
    </w:p>
    <w:p w14:paraId="1033D301" w14:textId="2E2D383D" w:rsidR="00E34EE0" w:rsidRDefault="00E34EE0" w:rsidP="00D622F6">
      <w:r>
        <w:t>rutepeual rutiholal Jesus nuxhotic taxah * Maxa</w:t>
      </w:r>
      <w:r>
        <w:rPr>
          <w:vertAlign w:val="superscript"/>
        </w:rPr>
        <w:t>ha</w:t>
      </w:r>
      <w:r>
        <w:t>rub ruƐhijl xiho-</w:t>
      </w:r>
    </w:p>
    <w:p w14:paraId="2146934C" w14:textId="1EFB1C1E" w:rsidR="00E34EE0" w:rsidRDefault="00E34EE0" w:rsidP="00D622F6">
      <w:r>
        <w:t xml:space="preserve">tic ruc ma xa hunquilab caquilab ma xa hunquilab chiquilab </w:t>
      </w:r>
      <w:commentRangeStart w:id="13"/>
      <w:r>
        <w:t>chi</w:t>
      </w:r>
    </w:p>
    <w:p w14:paraId="1875FC3B" w14:textId="422D8425" w:rsidR="00E34EE0" w:rsidRDefault="00E34EE0" w:rsidP="00D622F6">
      <w:r>
        <w:t xml:space="preserve">vxlab chi Animas </w:t>
      </w:r>
      <w:commentRangeEnd w:id="13"/>
      <w:r>
        <w:rPr>
          <w:rStyle w:val="CommentReference"/>
        </w:rPr>
        <w:commentReference w:id="13"/>
      </w:r>
      <w:r>
        <w:t>canimas cuxlab Vnchel Santos xiquimebic na-</w:t>
      </w:r>
    </w:p>
    <w:p w14:paraId="3756D7F1" w14:textId="0E9C022B" w:rsidR="00E34EE0" w:rsidRDefault="00E34EE0" w:rsidP="00D622F6">
      <w:r>
        <w:t>ht tir, putlic chaloƐ ruc Abel pet camnaƐ chi uach acal, Yah rucor</w:t>
      </w:r>
    </w:p>
    <w:p w14:paraId="6FB66E81" w14:textId="0248F933" w:rsidR="00E34EE0" w:rsidRDefault="00E34EE0" w:rsidP="00D622F6">
      <w:r>
        <w:t>chi ma ahlamah chi chuy chi quilab, vxlab xihotic ruc Jesus, naoƐ</w:t>
      </w:r>
    </w:p>
    <w:p w14:paraId="69FA6184" w14:textId="1813B345" w:rsidR="00E34EE0" w:rsidRDefault="00E34EE0" w:rsidP="00D622F6">
      <w:r>
        <w:t>Quibichinic runimal rutepeual Jesus, human taxahil Bich xbana</w:t>
      </w:r>
    </w:p>
    <w:p w14:paraId="5EBD261B" w14:textId="4A70F6DD" w:rsidR="00E34EE0" w:rsidRDefault="00E34EE0" w:rsidP="00D622F6">
      <w:r>
        <w:t>ric, he chivach, he chirih, he chuhoh, he chutzet cƐab, humah hun</w:t>
      </w:r>
    </w:p>
    <w:p w14:paraId="312E77E4" w14:textId="67A25E4A" w:rsidR="00E34EE0" w:rsidRDefault="00E34EE0" w:rsidP="00D622F6">
      <w:r>
        <w:t xml:space="preserve">zut xui </w:t>
      </w:r>
      <w:r w:rsidR="006C52F8">
        <w:t>nimâ re haleam re rihaual taxah acal. ⸿ Rechic, yloc xpo-</w:t>
      </w:r>
    </w:p>
    <w:p w14:paraId="64E014E3" w14:textId="1BC7EF17" w:rsidR="006C52F8" w:rsidRDefault="006C52F8" w:rsidP="00D622F6">
      <w:r>
        <w:t>nic ar taxah, mahinah Ɛquih xyaic maxoc Ɛquih chihotic xahu</w:t>
      </w:r>
    </w:p>
    <w:p w14:paraId="158DABAB" w14:textId="205EE1AD" w:rsidR="006C52F8" w:rsidRDefault="006C52F8" w:rsidP="00D622F6">
      <w:r>
        <w:lastRenderedPageBreak/>
        <w:t>mecƐ xponic ruum runimal rotobil rucouil ramzil, naht naƐ xi-</w:t>
      </w:r>
    </w:p>
    <w:p w14:paraId="0D513EBA" w14:textId="0F2FBCED" w:rsidR="006C52F8" w:rsidRDefault="006C52F8" w:rsidP="00D622F6">
      <w:r>
        <w:t>lac acal ruc taxah, Pim ahic huhun chi taxah, naht chic uo xilac chi</w:t>
      </w:r>
    </w:p>
    <w:p w14:paraId="10400549" w14:textId="57C8B9CE" w:rsidR="006C52F8" w:rsidRDefault="006C52F8" w:rsidP="00D622F6">
      <w:r>
        <w:t>ribil huhun chi taxah, Hunlah ahic tazbal taxah bi, ruhûlah</w:t>
      </w:r>
    </w:p>
    <w:p w14:paraId="1C1C50CC" w14:textId="6FF0B7C2" w:rsidR="006C52F8" w:rsidRDefault="006C52F8" w:rsidP="00D622F6">
      <w:r>
        <w:t>ahic xponic ui Jesus, cielo empireo bi taxah xpon ui ƐhicoƐ Jesus,</w:t>
      </w:r>
    </w:p>
    <w:p w14:paraId="5CA07919" w14:textId="682C0538" w:rsidR="006C52F8" w:rsidRDefault="006C52F8" w:rsidP="00D622F6">
      <w:r>
        <w:t>ar vilic yunac re, na, cuƐab re chohoƐ Vnchel taxah machi chic ta-</w:t>
      </w:r>
    </w:p>
    <w:p w14:paraId="2408B89C" w14:textId="182D6614" w:rsidR="006C52F8" w:rsidRDefault="006C52F8" w:rsidP="00D622F6">
      <w:r>
        <w:t>xah chi nah ar ahic Vilic Jesus yunac cuctacque Vnchel Santos_</w:t>
      </w:r>
    </w:p>
    <w:p w14:paraId="5EF1228C" w14:textId="77650F07" w:rsidR="006C52F8" w:rsidRDefault="006C52F8" w:rsidP="00D622F6">
      <w:r>
        <w:t>Reahic xuyeab Jesus, rubach ruƐhicab Jesus ar taxah xƐhiquic ui</w:t>
      </w:r>
    </w:p>
    <w:p w14:paraId="0D559825" w14:textId="5F15B868" w:rsidR="006C52F8" w:rsidRDefault="006C52F8" w:rsidP="00D622F6">
      <w:r>
        <w:t>ruû rahau, chuhoh cƐab Dios rahau xƐhiquic ui, reah rucorquil chu</w:t>
      </w:r>
    </w:p>
    <w:p w14:paraId="25FDCEC1" w14:textId="6249836B" w:rsidR="006C52F8" w:rsidRDefault="006C52F8" w:rsidP="00D622F6">
      <w:r>
        <w:t>hoh cƐab Dios rahau xƐhiquic ui Jesus chi manal chi cƐab, roƐ, rutiho</w:t>
      </w:r>
    </w:p>
    <w:p w14:paraId="6E057CC0" w14:textId="5E0E17E9" w:rsidR="006C52F8" w:rsidRDefault="006C52F8" w:rsidP="00D622F6">
      <w:r>
        <w:t>lal</w:t>
      </w:r>
    </w:p>
    <w:p w14:paraId="7B352E5F" w14:textId="77777777" w:rsidR="006C52F8" w:rsidRDefault="006C52F8" w:rsidP="00D622F6"/>
    <w:p w14:paraId="4FD771CC" w14:textId="4ABA14B5" w:rsidR="006C52F8" w:rsidRDefault="006C52F8" w:rsidP="00D622F6">
      <w:r>
        <w:t>[p. 253 – 131 of 157]</w:t>
      </w:r>
    </w:p>
    <w:p w14:paraId="477877A0" w14:textId="41B4DE2F" w:rsidR="006C52F8" w:rsidRDefault="006C52F8" w:rsidP="00D622F6">
      <w:r>
        <w:t>Cap. 18 de Ascensione X̄ti. Dn̄i.</w:t>
      </w:r>
    </w:p>
    <w:p w14:paraId="25A5CAA1" w14:textId="197F2AC4" w:rsidR="006C52F8" w:rsidRDefault="006C52F8" w:rsidP="00D622F6">
      <w:r>
        <w:t>122</w:t>
      </w:r>
    </w:p>
    <w:p w14:paraId="76F231FD" w14:textId="77777777" w:rsidR="006C52F8" w:rsidRDefault="006C52F8" w:rsidP="00D622F6"/>
    <w:p w14:paraId="4C7C470A" w14:textId="12CC5AA8" w:rsidR="006C52F8" w:rsidRDefault="006C52F8" w:rsidP="00D622F6">
      <w:r>
        <w:t>lal chohoƐ rahau, chunimal rugloria ruƐanal ruraxal ruƐaƐal</w:t>
      </w:r>
    </w:p>
    <w:p w14:paraId="5F044B84" w14:textId="05216B92" w:rsidR="006C52F8" w:rsidRDefault="006C52F8" w:rsidP="00D622F6">
      <w:r>
        <w:t xml:space="preserve">rutepeual raycalal rihauric Dios xƐhiquic Jesus. </w:t>
      </w:r>
      <w:r w:rsidR="00A97EE6">
        <w:t>xuyeu Dios</w:t>
      </w:r>
    </w:p>
    <w:p w14:paraId="236E0366" w14:textId="46AC4235" w:rsidR="00A97EE6" w:rsidRDefault="00A97EE6" w:rsidP="00D622F6">
      <w:r>
        <w:t>Ahaubez re Jesus racun, Vnchel nimal ƐaƐal yhauric taxah Va-</w:t>
      </w:r>
    </w:p>
    <w:p w14:paraId="6FFC186A" w14:textId="3AB340BA" w:rsidR="00A97EE6" w:rsidRDefault="00A97EE6" w:rsidP="00D622F6">
      <w:r>
        <w:t>ch acal, ruum Vnchel animanoƐ re Jesus vnchel azilcanoƐ re</w:t>
      </w:r>
    </w:p>
    <w:p w14:paraId="322159E5" w14:textId="064E4A68" w:rsidR="00A97EE6" w:rsidRDefault="00A97EE6" w:rsidP="00D622F6">
      <w:r>
        <w:t>Jesus, Vnchel ahic atzeuachinoƐ chirih Jesus, mahab he Jesus,</w:t>
      </w:r>
    </w:p>
    <w:p w14:paraId="1B398C94" w14:textId="7CBAA07D" w:rsidR="00A97EE6" w:rsidRDefault="00A97EE6" w:rsidP="00D622F6">
      <w:r>
        <w:t xml:space="preserve">runim, ruloƐ, ruyobal vnchel vilic taxah </w:t>
      </w:r>
      <w:r>
        <w:rPr>
          <w:vertAlign w:val="superscript"/>
        </w:rPr>
        <w:t>uilic</w:t>
      </w:r>
      <w:r w:rsidRPr="00A97EE6">
        <w:t xml:space="preserve"> </w:t>
      </w:r>
      <w:r>
        <w:t>Vach acal, reah rucorquil</w:t>
      </w:r>
    </w:p>
    <w:p w14:paraId="3FC7A25E" w14:textId="28B602CB" w:rsidR="00A97EE6" w:rsidRDefault="00A97EE6" w:rsidP="00D622F6">
      <w:r>
        <w:t>xƐhiquic chu hoh cƐab Dios rahau, Ɛatiholal ru xnimtezhic, Ɛatzu</w:t>
      </w:r>
    </w:p>
    <w:p w14:paraId="38DA21EB" w14:textId="2A9603A0" w:rsidR="00A97EE6" w:rsidRDefault="00A97EE6" w:rsidP="00D622F6">
      <w:r>
        <w:t>humal ru xtepeuhic, Cahale oxhale re Dios, Cahale oxhale ahic re runi</w:t>
      </w:r>
    </w:p>
    <w:p w14:paraId="57324D76" w14:textId="05D2EBD7" w:rsidR="00A97EE6" w:rsidRDefault="00A97EE6" w:rsidP="00D622F6">
      <w:r>
        <w:t>mal rotobil ruloƐombal chiƐana chioh naƐ ahmac oh naƐ voron</w:t>
      </w:r>
    </w:p>
    <w:p w14:paraId="473607DB" w14:textId="6846AB5C" w:rsidR="00A97EE6" w:rsidRDefault="00A97EE6" w:rsidP="00D622F6">
      <w:r>
        <w:t>chi chi vach. ⸿ Nim ahic rucamah ru hotic Jesus taxah hotezbare</w:t>
      </w:r>
    </w:p>
    <w:p w14:paraId="0EAA9137" w14:textId="26E7B232" w:rsidR="00A97EE6" w:rsidRDefault="00A97EE6" w:rsidP="00D622F6">
      <w:r>
        <w:t>rucuxl vinaƐ chuloƐomhic Dios rucamamoƐ hotoƐ uach rutiholal</w:t>
      </w:r>
    </w:p>
    <w:p w14:paraId="5B96F769" w14:textId="617E4C77" w:rsidR="00A97EE6" w:rsidRDefault="00A97EE6" w:rsidP="00D622F6">
      <w:r>
        <w:t>xilaric ruum vinaƐ. Rechic xhoticui xƐanau Vach ruviaric Dios</w:t>
      </w:r>
    </w:p>
    <w:p w14:paraId="02D09391" w14:textId="6AF30381" w:rsidR="00A97EE6" w:rsidRDefault="00A97EE6" w:rsidP="00D622F6">
      <w:r>
        <w:t xml:space="preserve">chirih ruhotic. Rechic camah xhotic ruum aui </w:t>
      </w:r>
      <w:r w:rsidRPr="00A97EE6">
        <w:rPr>
          <w:strike/>
        </w:rPr>
        <w:t>tzƐƐ</w:t>
      </w:r>
      <w:r>
        <w:t xml:space="preserve"> tzaƐ Ɛacohbal</w:t>
      </w:r>
    </w:p>
    <w:p w14:paraId="5FB8CDC8" w14:textId="6F9A9C23" w:rsidR="00A97EE6" w:rsidRDefault="00A97EE6" w:rsidP="00D622F6">
      <w:r>
        <w:t>chirih naoƐ Ɛacohom naoƐ Ɛanimam Jesus chimaƐquilom. Rechic ru</w:t>
      </w:r>
    </w:p>
    <w:p w14:paraId="4E1F5BEE" w14:textId="63EBC6A4" w:rsidR="00A97EE6" w:rsidRDefault="00A97EE6" w:rsidP="00D622F6">
      <w:r>
        <w:t>camah ruhotic Ɛhiquimbare Ɛacuxl chureƐaric taxah chihotic taxa-</w:t>
      </w:r>
    </w:p>
    <w:p w14:paraId="4A1DD0C5" w14:textId="464EC969" w:rsidR="00A97EE6" w:rsidRDefault="00A97EE6" w:rsidP="00D622F6">
      <w:r>
        <w:t>h ruum atz xhotic Ɛatiholal xcquilou. Rechic vo rucamah ruhotic</w:t>
      </w:r>
    </w:p>
    <w:p w14:paraId="0860C24F" w14:textId="43736FE9" w:rsidR="00A97EE6" w:rsidRDefault="00A97EE6" w:rsidP="00D622F6">
      <w:r>
        <w:t>Jesus courezbare Ɛacuxl nim bare chohoƐ chipam Vnchel nocquic</w:t>
      </w:r>
    </w:p>
    <w:p w14:paraId="1188A8D6" w14:textId="2DD3B2CC" w:rsidR="00A97EE6" w:rsidRDefault="00A97EE6" w:rsidP="00D622F6">
      <w:r>
        <w:t>cque chiuach acal, ruû vilic Ɛapop Ɛacamha, Ɛana, Ɛahu, tool cq</w:t>
      </w:r>
      <w:r>
        <w:rPr>
          <w:vertAlign w:val="superscript"/>
        </w:rPr>
        <w:t>e</w:t>
      </w:r>
      <w:r>
        <w:t>.</w:t>
      </w:r>
    </w:p>
    <w:p w14:paraId="7B04B04A" w14:textId="502F9135" w:rsidR="00A97EE6" w:rsidRDefault="00A97EE6" w:rsidP="00D622F6">
      <w:r>
        <w:t>chiuach Dios, Achi tah aocoƐ re vinaƐ nnimanic re Dios? Vilic oƐ</w:t>
      </w:r>
    </w:p>
    <w:p w14:paraId="4B1A5766" w14:textId="7327D1A5" w:rsidR="00A97EE6" w:rsidRDefault="00A97EE6" w:rsidP="00D622F6">
      <w:r>
        <w:t>Jesus tool re chiuach Dios rahau? re xhotic ui Jesus tool re VinaƐ chi va-</w:t>
      </w:r>
    </w:p>
    <w:p w14:paraId="50D8FDD7" w14:textId="51F69BD5" w:rsidR="00A97EE6" w:rsidRDefault="00A97EE6" w:rsidP="00D622F6">
      <w:r>
        <w:t>ch Dios rahau. Rechic xhotic ui nimtezbare Ɛauiaric, nim xqui riƐlem</w:t>
      </w:r>
    </w:p>
    <w:p w14:paraId="2E1BABBC" w14:textId="5CE9BFE7" w:rsidR="00A97EE6" w:rsidRDefault="00A97EE6" w:rsidP="00D622F6">
      <w:r>
        <w:t>vinaƐ ruum xƐhiquic Ɛatiholal chuhoh cƐab Dios china Vnchel An</w:t>
      </w:r>
    </w:p>
    <w:p w14:paraId="121422AE" w14:textId="7C088A07" w:rsidR="00A97EE6" w:rsidRDefault="00A97EE6" w:rsidP="00D622F6">
      <w:r>
        <w:t>geles chi na chohoƐ vnchel taxahil vxlab, oh yu xoh nimtezhic oh</w:t>
      </w:r>
    </w:p>
    <w:p w14:paraId="2AA252B8" w14:textId="358A8E67" w:rsidR="00A97EE6" w:rsidRDefault="00A97EE6" w:rsidP="00D622F6">
      <w:r>
        <w:t>yu xoh tepeuhic ruum xtil Ɛatiholal Ɛatzuhumal xnimtezhic xoh</w:t>
      </w:r>
    </w:p>
    <w:p w14:paraId="6A2F628C" w14:textId="4EC690B9" w:rsidR="00A97EE6" w:rsidRDefault="00A97EE6" w:rsidP="00D622F6">
      <w:r>
        <w:t>runimzah Jesus nuxhotic. Rechic rucamah ruhotic Jesus cutbare Ɛabe</w:t>
      </w:r>
    </w:p>
    <w:p w14:paraId="625083F5" w14:textId="6F1A580B" w:rsidR="00A97EE6" w:rsidRDefault="00A97EE6" w:rsidP="00D622F6">
      <w:r>
        <w:t>xucutah Jesus Ɛabe nuxhotic, Ɛquetal xqui aƐoh oh ui, mohzaƐorbic</w:t>
      </w:r>
    </w:p>
    <w:p w14:paraId="72DA1A76" w14:textId="4E96BC9D" w:rsidR="00A97EE6" w:rsidRDefault="00A97EE6" w:rsidP="00D622F6">
      <w:r>
        <w:t>mohalbic chi mac chi voronchiil, xtanic Ɛabe ruum Jesus, mapa re xoh</w:t>
      </w:r>
    </w:p>
    <w:p w14:paraId="2273F4E4" w14:textId="732915DC" w:rsidR="00A97EE6" w:rsidRDefault="00A97EE6" w:rsidP="00D622F6">
      <w:r>
        <w:t>ui hubare Ɛacuxl chirih? boychibare cuxlab artah noh Ɛapiz Ɛacapeu</w:t>
      </w:r>
    </w:p>
    <w:p w14:paraId="3885304E" w14:textId="59C99A2E" w:rsidR="00A97EE6" w:rsidRDefault="00A97EE6" w:rsidP="00D622F6">
      <w:r>
        <w:t>ƐoƐquim ƐazilƐ Ɛaraunic chirih Jesus Vilic ui cuxenaƐ cacharic? ma</w:t>
      </w:r>
    </w:p>
    <w:p w14:paraId="1FA852EB" w14:textId="37FFC9FC" w:rsidR="00A97EE6" w:rsidRDefault="00A97EE6" w:rsidP="00D622F6">
      <w:r>
        <w:t>chic aui Ɛacuxl chirih aclel cacharic ycal cacharic. Rechic rucamah</w:t>
      </w:r>
    </w:p>
    <w:p w14:paraId="429CA8F4" w14:textId="786CDACE" w:rsidR="00A97EE6" w:rsidRDefault="00A97EE6" w:rsidP="00D622F6">
      <w:r>
        <w:t>ruhotic Jesus taxah xuhaƐ chi taxah chiuach hunrib taxah chi vinaƐ</w:t>
      </w:r>
    </w:p>
    <w:p w14:paraId="0EC36FE6" w14:textId="5EB854AD" w:rsidR="00A97EE6" w:rsidRDefault="00A97EE6" w:rsidP="00D622F6">
      <w:r>
        <w:lastRenderedPageBreak/>
        <w:t>mahab</w:t>
      </w:r>
    </w:p>
    <w:p w14:paraId="5C395E45" w14:textId="77777777" w:rsidR="00A97EE6" w:rsidRDefault="00A97EE6" w:rsidP="00D622F6"/>
    <w:p w14:paraId="4AB0E27E" w14:textId="0267A262" w:rsidR="00A97EE6" w:rsidRDefault="00A97EE6" w:rsidP="00D622F6">
      <w:r>
        <w:t>[p. 254 – 132 of 157]</w:t>
      </w:r>
    </w:p>
    <w:p w14:paraId="4AEBE013" w14:textId="65E78F0F" w:rsidR="00A97EE6" w:rsidRDefault="00D01892" w:rsidP="00D622F6">
      <w:r>
        <w:t>122</w:t>
      </w:r>
    </w:p>
    <w:p w14:paraId="5A5AEEA0" w14:textId="66427A55" w:rsidR="00D01892" w:rsidRDefault="00D01892" w:rsidP="00D622F6">
      <w:r>
        <w:t>Cap. 19 de Penthecostes. Venida del Spiritu S.to,</w:t>
      </w:r>
    </w:p>
    <w:p w14:paraId="26A7CDBD" w14:textId="77777777" w:rsidR="00D01892" w:rsidRDefault="00D01892" w:rsidP="00D622F6"/>
    <w:p w14:paraId="41631774" w14:textId="33A0D79F" w:rsidR="00D01892" w:rsidRDefault="00D01892" w:rsidP="00D622F6">
      <w:r>
        <w:t>mahab Ɛquilic oquic re, xarumac xaru voronchijl aƐquebuoƐ re a</w:t>
      </w:r>
    </w:p>
    <w:p w14:paraId="1A5C4B4B" w14:textId="7EE70807" w:rsidR="00D01892" w:rsidRDefault="00D01892" w:rsidP="00D622F6">
      <w:r>
        <w:t>cquiluoƐ re chima aocoƐ taxah. Rechic xhotic ui Jesus yihbam re</w:t>
      </w:r>
    </w:p>
    <w:p w14:paraId="2E903535" w14:textId="5167A711" w:rsidR="00D01892" w:rsidRDefault="00D01892" w:rsidP="00D622F6">
      <w:r>
        <w:t>[margin: Vado para</w:t>
      </w:r>
    </w:p>
    <w:p w14:paraId="46114E9C" w14:textId="4D67EB7E" w:rsidR="00D01892" w:rsidRDefault="00D01892" w:rsidP="00D622F6">
      <w:r>
        <w:t>re vobis locû.</w:t>
      </w:r>
    </w:p>
    <w:p w14:paraId="029D2704" w14:textId="7AF5C17C" w:rsidR="00D01892" w:rsidRDefault="00D01892" w:rsidP="00D622F6">
      <w:r>
        <w:t xml:space="preserve">Joâ. 14] Ɛayeab chiƐahuhunal he xuƐor nuxoh. </w:t>
      </w:r>
      <w:r>
        <w:rPr>
          <w:u w:val="single"/>
        </w:rPr>
        <w:t>Req</w:t>
      </w:r>
      <w:r>
        <w:t>uinohui ancauh an</w:t>
      </w:r>
    </w:p>
    <w:p w14:paraId="1F167350" w14:textId="5CAA5FED" w:rsidR="00D01892" w:rsidRDefault="00D01892" w:rsidP="00D622F6">
      <w:r>
        <w:t>yihba ponoƐ ayeab aƐhicab taƐ, xqui. Haleahre Jesus, xacque</w:t>
      </w:r>
    </w:p>
    <w:p w14:paraId="18F5F522" w14:textId="57739C1B" w:rsidR="00D01892" w:rsidRDefault="00D01892" w:rsidP="00D622F6">
      <w:r>
        <w:t>vnchel nruban nruƐor, Ɛque ruchalic nuxchalic ayu chi uach</w:t>
      </w:r>
    </w:p>
    <w:p w14:paraId="5B67A15E" w14:textId="7580F2FF" w:rsidR="00D01892" w:rsidRDefault="00D01892" w:rsidP="00D622F6">
      <w:r>
        <w:t>acal tihbal Ɛque chi Ɛoric Corpezbal cque colbal cho Ɛque chuqui</w:t>
      </w:r>
    </w:p>
    <w:p w14:paraId="16A00D4A" w14:textId="563F487E" w:rsidR="00D01892" w:rsidRDefault="00D01892" w:rsidP="00D622F6">
      <w:r>
        <w:t>mic chucaxquil churaquil, xoh rucoleh, xaheuo yunac Ɛque ro-</w:t>
      </w:r>
    </w:p>
    <w:p w14:paraId="5305928D" w14:textId="1A107203" w:rsidR="00D01892" w:rsidRDefault="00D01892" w:rsidP="00D622F6">
      <w:r>
        <w:t>hic Ɛque ruhotic Ɛque ruƐhiquic chuhoh cƐab Dios rahau, re Ɛque</w:t>
      </w:r>
    </w:p>
    <w:p w14:paraId="0EFF358E" w14:textId="293049B6" w:rsidR="00D01892" w:rsidRDefault="00D01892" w:rsidP="00D622F6">
      <w:r>
        <w:t>ui chi cquih ncamanic Ɛayeab naru yihbam Ɛapat narutiƐam</w:t>
      </w:r>
    </w:p>
    <w:p w14:paraId="5E19801C" w14:textId="482A77A3" w:rsidR="00D01892" w:rsidRDefault="00D01892" w:rsidP="00D622F6">
      <w:r>
        <w:t>oh royob eƐal cabil ponoƐ. Quetel vach vcum, tor, tixtera, ma</w:t>
      </w:r>
    </w:p>
    <w:p w14:paraId="4C506504" w14:textId="037CBF4F" w:rsidR="00D01892" w:rsidRDefault="00D01892" w:rsidP="00D622F6">
      <w:r>
        <w:t>nrah rutaƐquem rube Jesus cho otolah banoh, marilbez yeab</w:t>
      </w:r>
    </w:p>
    <w:p w14:paraId="6FD0391C" w14:textId="48F4A145" w:rsidR="00D01892" w:rsidRDefault="00D01892" w:rsidP="00D622F6">
      <w:r>
        <w:t>Ɛhicab tiƐamah ruum Jesus, Ahzab ah pixan ahic cohol Ɛoric,</w:t>
      </w:r>
    </w:p>
    <w:p w14:paraId="64413F3F" w14:textId="35F16B88" w:rsidR="00D01892" w:rsidRDefault="00D01892" w:rsidP="00D622F6">
      <w:r>
        <w:t>Ɛhicarel na Ɛhicab ruyihbam Jesus re, hetah aquiroƐ Amen__</w:t>
      </w:r>
    </w:p>
    <w:p w14:paraId="4C9CC0EB" w14:textId="77777777" w:rsidR="00D01892" w:rsidRDefault="00D01892" w:rsidP="00D622F6"/>
    <w:p w14:paraId="3DEF8148" w14:textId="02BEFA3D" w:rsidR="00D01892" w:rsidRDefault="00D01892" w:rsidP="00D622F6">
      <w:r>
        <w:t>[margin: Cap. 19</w:t>
      </w:r>
    </w:p>
    <w:p w14:paraId="5C042994" w14:textId="7F63091D" w:rsidR="00D01892" w:rsidRDefault="00D01892" w:rsidP="00D622F6">
      <w:r>
        <w:t>Venida del</w:t>
      </w:r>
    </w:p>
    <w:p w14:paraId="5CFE6CA1" w14:textId="27D0B255" w:rsidR="00D01892" w:rsidRDefault="00D01892" w:rsidP="00D622F6">
      <w:r>
        <w:t>éspiritu S</w:t>
      </w:r>
      <w:r>
        <w:rPr>
          <w:vertAlign w:val="superscript"/>
        </w:rPr>
        <w:t>to</w:t>
      </w:r>
      <w:r>
        <w:t>.] Ru belehlah Ɛhit ru, chirih ruchalic éspiritusanto ____</w:t>
      </w:r>
    </w:p>
    <w:p w14:paraId="5ED08022" w14:textId="77777777" w:rsidR="00D01892" w:rsidRDefault="00D01892" w:rsidP="00D622F6"/>
    <w:p w14:paraId="7DA7D1B7" w14:textId="556B348D" w:rsidR="00D01892" w:rsidRDefault="00D01892" w:rsidP="00D622F6">
      <w:r>
        <w:t>HotenaƐ oƐ Jesus taxah maxu chamah rutihunic racû ru</w:t>
      </w:r>
    </w:p>
    <w:p w14:paraId="075E1647" w14:textId="6C3B6E0B" w:rsidR="00D01892" w:rsidRDefault="00D01892" w:rsidP="00D622F6">
      <w:r>
        <w:t>cahol xucana canoƐ chiuach acal naoƐ coƐquim naoƐ cho quicapeu</w:t>
      </w:r>
    </w:p>
    <w:p w14:paraId="07B0D073" w14:textId="22710411" w:rsidR="00D01892" w:rsidRDefault="00D01892" w:rsidP="00D622F6">
      <w:r>
        <w:t>chirih relic chiquiuach, ma naht xquipam ma xyaic chohoƐ ru</w:t>
      </w:r>
    </w:p>
    <w:p w14:paraId="2B520CFA" w14:textId="57B292EA" w:rsidR="00D01892" w:rsidRDefault="00D01892" w:rsidP="00D622F6">
      <w:r>
        <w:t>chalic éspiritusanto xuƐor canoƐ que tacque rutihunic, Mapa</w:t>
      </w:r>
    </w:p>
    <w:p w14:paraId="396C6231" w14:textId="74C49884" w:rsidR="00D01892" w:rsidRDefault="00D01892" w:rsidP="00D622F6">
      <w:r>
        <w:t>xeh na auib taƐ ma chaƐ naauib taƐ co achaloƐ na ruƐoroh Vahau,</w:t>
      </w:r>
    </w:p>
    <w:p w14:paraId="0B82DFBC" w14:textId="5E52A7E2" w:rsidR="00D01892" w:rsidRDefault="00D01892" w:rsidP="00D622F6">
      <w:r>
        <w:t>re Espiritusanto ah Ɛhiquib bi re atihunoƐ auetaƐ chirih vnchel</w:t>
      </w:r>
    </w:p>
    <w:p w14:paraId="182481FC" w14:textId="5C0B5C80" w:rsidR="00D01892" w:rsidRDefault="00D01892" w:rsidP="00D622F6">
      <w:r>
        <w:t>nuƐorom, xqui Jesus quetacque rutihunic nuxoh, xaheah ru</w:t>
      </w:r>
    </w:p>
    <w:p w14:paraId="03A43532" w14:textId="29D51896" w:rsidR="00D01892" w:rsidRDefault="00D01892" w:rsidP="00D622F6">
      <w:r>
        <w:t>nuxchalic Espiritu Santo rulah Ɛquih ruhotic Jesus xƐahic ui</w:t>
      </w:r>
    </w:p>
    <w:p w14:paraId="4372A3F9" w14:textId="2514B074" w:rsidR="00D01892" w:rsidRDefault="00D01892" w:rsidP="00D622F6">
      <w:r>
        <w:t>chaloƐ EspirituSanto chiquina Apostoles, Reahic haluachbal</w:t>
      </w:r>
    </w:p>
    <w:p w14:paraId="229FEA91" w14:textId="56EC69CC" w:rsidR="00D01892" w:rsidRDefault="00D01892" w:rsidP="00D622F6">
      <w:r>
        <w:t>xƐahic ui EspirituSanto aƐquiz chiquij chi Ɛalam heuach ƐaƐ e</w:t>
      </w:r>
    </w:p>
    <w:p w14:paraId="0C025728" w14:textId="5C9CB622" w:rsidR="00D01892" w:rsidRDefault="00D01892" w:rsidP="00D622F6">
      <w:r>
        <w:t>aƐquiz nroprotic uach chuhuhunal hunchiquic xuban chiqui</w:t>
      </w:r>
    </w:p>
    <w:p w14:paraId="4DCB7B06" w14:textId="53454B44" w:rsidR="00D01892" w:rsidRDefault="00D01892" w:rsidP="00D622F6">
      <w:r>
        <w:t>na cunchelal, hunzuc ahic xiput Ɛoric chitocomil Ɛoric QuiƐo-</w:t>
      </w:r>
    </w:p>
    <w:p w14:paraId="5CDA2A22" w14:textId="0FD9F323" w:rsidR="00D01892" w:rsidRDefault="00D01892" w:rsidP="00D622F6">
      <w:r>
        <w:t>ral tocomil VinaƐ tocomil amacƐ tocom tocom Ɛoric quiƐo</w:t>
      </w:r>
    </w:p>
    <w:p w14:paraId="45CED326" w14:textId="48701567" w:rsidR="00D01892" w:rsidRDefault="00D01892" w:rsidP="00D622F6">
      <w:r>
        <w:t>ric ui, xqui, runimal Dios rugloria Dios rotobil ruƐanal rute</w:t>
      </w:r>
    </w:p>
    <w:p w14:paraId="72DFAA32" w14:textId="1F8B6BAC" w:rsidR="00D01892" w:rsidRDefault="00D01892" w:rsidP="00D622F6">
      <w:r>
        <w:t>peual Dios naquiƐorom chiquiƐoral tocomil vinaƐ tocomil</w:t>
      </w:r>
    </w:p>
    <w:p w14:paraId="376F11D5" w14:textId="39E1550D" w:rsidR="00D01892" w:rsidRDefault="00D01892" w:rsidP="00D622F6">
      <w:r>
        <w:t xml:space="preserve">amacƐ, chiheah ru </w:t>
      </w:r>
      <w:commentRangeStart w:id="14"/>
      <w:r>
        <w:t>ximembric</w:t>
      </w:r>
      <w:commentRangeEnd w:id="14"/>
      <w:r>
        <w:rPr>
          <w:rStyle w:val="CommentReference"/>
        </w:rPr>
        <w:commentReference w:id="14"/>
      </w:r>
      <w:r>
        <w:t xml:space="preserve"> xzach cho quicuxl vnchel</w:t>
      </w:r>
    </w:p>
    <w:p w14:paraId="5801BB4E" w14:textId="04B409A6" w:rsidR="00D01892" w:rsidRDefault="00D01892" w:rsidP="00D622F6">
      <w:r>
        <w:t>vinaƐ nibiric que ruum maelic xƐahic Espiritu Santo, ni-</w:t>
      </w:r>
    </w:p>
    <w:p w14:paraId="5E1C2868" w14:textId="487BD668" w:rsidR="00D01892" w:rsidRDefault="00D01892" w:rsidP="00D622F6">
      <w:r>
        <w:t>m xƐa</w:t>
      </w:r>
    </w:p>
    <w:p w14:paraId="2FBB60F3" w14:textId="77777777" w:rsidR="00D01892" w:rsidRDefault="00D01892" w:rsidP="00D622F6"/>
    <w:p w14:paraId="3927C5F0" w14:textId="4A550C45" w:rsidR="00D01892" w:rsidRDefault="00D01892" w:rsidP="00D622F6">
      <w:r>
        <w:t xml:space="preserve">[p. 255 </w:t>
      </w:r>
      <w:r w:rsidR="003250AE">
        <w:t>–</w:t>
      </w:r>
      <w:r>
        <w:t xml:space="preserve"> </w:t>
      </w:r>
      <w:r w:rsidR="003250AE">
        <w:t>123 of 157]</w:t>
      </w:r>
    </w:p>
    <w:p w14:paraId="7E6FB12C" w14:textId="3639DB7B" w:rsidR="003250AE" w:rsidRDefault="003250AE" w:rsidP="00D622F6">
      <w:r>
        <w:lastRenderedPageBreak/>
        <w:t>Cap. 19 de Penthecostes.</w:t>
      </w:r>
    </w:p>
    <w:p w14:paraId="47221A2F" w14:textId="508EA640" w:rsidR="003250AE" w:rsidRDefault="003250AE" w:rsidP="00D622F6">
      <w:r>
        <w:t>123</w:t>
      </w:r>
    </w:p>
    <w:p w14:paraId="33A24EF9" w14:textId="77777777" w:rsidR="003250AE" w:rsidRDefault="003250AE" w:rsidP="00D622F6"/>
    <w:p w14:paraId="7E9E34C3" w14:textId="04B741A3" w:rsidR="003250AE" w:rsidRDefault="003250AE" w:rsidP="00D622F6">
      <w:r>
        <w:t xml:space="preserve">m xƐahanic heru ui nimlah cahoƐ nuxƐahanic xribirah vnchel </w:t>
      </w:r>
      <w:commentRangeStart w:id="15"/>
      <w:r>
        <w:t>[margin: Penthecostes.]</w:t>
      </w:r>
      <w:commentRangeEnd w:id="15"/>
      <w:r w:rsidR="00CC5737">
        <w:rPr>
          <w:rStyle w:val="CommentReference"/>
        </w:rPr>
        <w:commentReference w:id="15"/>
      </w:r>
    </w:p>
    <w:p w14:paraId="7A6AE824" w14:textId="76812F63" w:rsidR="003250AE" w:rsidRDefault="003250AE" w:rsidP="00D622F6">
      <w:r>
        <w:t>ah Jerusalem he chi cahoƐ xƐahic ar china epat Vilqueb ui Aposto</w:t>
      </w:r>
    </w:p>
    <w:p w14:paraId="10B63826" w14:textId="647B6A43" w:rsidR="003250AE" w:rsidRDefault="003250AE" w:rsidP="00D622F6">
      <w:r>
        <w:t>les xrilou VinaƐ noƐ ahim xoh vinaƐ ar Ɛalam VinaƐ xpon culoƐ ar</w:t>
      </w:r>
    </w:p>
    <w:p w14:paraId="722AEFF2" w14:textId="4C4BEDF9" w:rsidR="003250AE" w:rsidRDefault="003250AE" w:rsidP="00D622F6">
      <w:r>
        <w:t>chipat vilqueb ui Apostoles Vey ne ƐaƐ xƐahic nanac rucatic epat</w:t>
      </w:r>
    </w:p>
    <w:p w14:paraId="382C0062" w14:textId="46F5C33E" w:rsidR="003250AE" w:rsidRDefault="003250AE" w:rsidP="00D622F6">
      <w:r>
        <w:t>noh cquilou noh Ɛacoleh nqui tacq</w:t>
      </w:r>
      <w:r>
        <w:rPr>
          <w:vertAlign w:val="superscript"/>
        </w:rPr>
        <w:t>e</w:t>
      </w:r>
      <w:r>
        <w:t>. nuxuoh ar maahlamah Vi</w:t>
      </w:r>
    </w:p>
    <w:p w14:paraId="5DB90F7E" w14:textId="7C74F0BD" w:rsidR="003250AE" w:rsidRDefault="003250AE" w:rsidP="00D622F6">
      <w:r>
        <w:t>naƐ xioh ar ximolic ar, reah manarucatic tah pat xanaquiƐo-</w:t>
      </w:r>
    </w:p>
    <w:p w14:paraId="361E43E6" w14:textId="19FB3B4F" w:rsidR="003250AE" w:rsidRDefault="003250AE" w:rsidP="00D622F6">
      <w:r>
        <w:t>ric Apostoles chi tocomil Ɛoric, naquinimam Dios chuƐoral tocomil</w:t>
      </w:r>
    </w:p>
    <w:p w14:paraId="7E74F791" w14:textId="2DAB6A90" w:rsidR="003250AE" w:rsidRDefault="003250AE" w:rsidP="00D622F6">
      <w:r>
        <w:t>amacƐ tocom tocom Ɛoric quiƐoric ui, nquibirah VinaƐ ximolic ar</w:t>
      </w:r>
    </w:p>
    <w:p w14:paraId="04D8BF1D" w14:textId="7D1CDEBA" w:rsidR="003250AE" w:rsidRDefault="003250AE" w:rsidP="00D622F6">
      <w:r>
        <w:t xml:space="preserve">VaƐqueƐ xbanaric ru, QuizinoƐ cƐalic Ɛquih, </w:t>
      </w:r>
      <w:r>
        <w:rPr>
          <w:u w:val="single"/>
        </w:rPr>
        <w:t>Xme</w:t>
      </w:r>
      <w:r>
        <w:t>mric ahic Vn- [margin: Act. 2.]</w:t>
      </w:r>
    </w:p>
    <w:p w14:paraId="18BF473E" w14:textId="6D3F24FD" w:rsidR="003250AE" w:rsidRDefault="003250AE" w:rsidP="00D622F6">
      <w:r>
        <w:t>chel VinaƐ, Achiru? naquiƐoric chi ƐaƐoral oh tocomil amacƐ, ma</w:t>
      </w:r>
    </w:p>
    <w:p w14:paraId="4A739BDE" w14:textId="24C71DA9" w:rsidR="003250AE" w:rsidRDefault="003250AE" w:rsidP="00D622F6">
      <w:r>
        <w:t>paah galilea evinaƐ taƐque yulihij, nicpe vach ahic naquiƐoric</w:t>
      </w:r>
    </w:p>
    <w:p w14:paraId="215EFE27" w14:textId="7072481A" w:rsidR="003250AE" w:rsidRDefault="003250AE" w:rsidP="00D622F6">
      <w:r>
        <w:t>chi ƐaƐoral? nquitacq</w:t>
      </w:r>
      <w:r>
        <w:rPr>
          <w:vertAlign w:val="superscript"/>
        </w:rPr>
        <w:t>e</w:t>
      </w:r>
      <w:r>
        <w:t>. tocomil VinaƐ ximolic ar xibiric quiƐoral pam</w:t>
      </w:r>
    </w:p>
    <w:p w14:paraId="5088C950" w14:textId="6CAB0427" w:rsidR="003250AE" w:rsidRDefault="003250AE" w:rsidP="00D622F6">
      <w:r>
        <w:t>quichi Apostoles, xzach qui cuxl chirih vnchel Ɛoric, QuiƐoric ui Aposto</w:t>
      </w:r>
    </w:p>
    <w:p w14:paraId="4B57E030" w14:textId="69F9A709" w:rsidR="003250AE" w:rsidRDefault="003250AE" w:rsidP="00D622F6">
      <w:r>
        <w:t>les. Achi ahru? nic vach ru? nquitacque, xuiba ar Jerusalen VinaƐ</w:t>
      </w:r>
    </w:p>
    <w:p w14:paraId="2C060838" w14:textId="27603FD7" w:rsidR="003250AE" w:rsidRDefault="003250AE" w:rsidP="00D622F6">
      <w:r>
        <w:t>chalenaƐ nataƐ amacƐ Vnchel hunrib taxah, reah xquiƐor ui Ɛoric</w:t>
      </w:r>
    </w:p>
    <w:p w14:paraId="204571F9" w14:textId="274696DA" w:rsidR="003250AE" w:rsidRDefault="003250AE" w:rsidP="00D622F6">
      <w:r>
        <w:t>nicpeuach Quetal tacque ƐaƐoral EvinaƐ yulihij mapa ah</w:t>
      </w:r>
    </w:p>
    <w:p w14:paraId="17A7D727" w14:textId="52B02532" w:rsidR="003250AE" w:rsidRDefault="003250AE" w:rsidP="00D622F6">
      <w:r>
        <w:t>galilea tacque ru? nicpeuach Quetal ƐaƐoral chi cunchelal oh</w:t>
      </w:r>
    </w:p>
    <w:p w14:paraId="0CDF11D8" w14:textId="2CB6C45D" w:rsidR="003250AE" w:rsidRDefault="003250AE" w:rsidP="00D622F6">
      <w:r>
        <w:t>chalenaƐ nataƐ amaƐƐ? nqui tacque, ma nchol Quinaam nic</w:t>
      </w:r>
    </w:p>
    <w:p w14:paraId="3D37F229" w14:textId="7091E820" w:rsidR="003250AE" w:rsidRDefault="003250AE" w:rsidP="00D622F6">
      <w:r>
        <w:t>pe vach xquireƐ Apostoles QuiƐoral reah ximemric ui re, cha</w:t>
      </w:r>
    </w:p>
    <w:p w14:paraId="435B0EB4" w14:textId="3CE3E48B" w:rsidR="003250AE" w:rsidRDefault="003250AE" w:rsidP="00D622F6">
      <w:r>
        <w:t>cun ahic ma ticlic xiƐoric chirih ru, Mapa xacoquel tacque â-</w:t>
      </w:r>
    </w:p>
    <w:p w14:paraId="1EE7E060" w14:textId="431C589A" w:rsidR="003250AE" w:rsidRDefault="003250AE" w:rsidP="00D622F6">
      <w:r>
        <w:t>ana xinuhebic chi vino? mapaheui nquiban? xqui tacque Ju-</w:t>
      </w:r>
    </w:p>
    <w:p w14:paraId="11C1CBA7" w14:textId="2F23F03E" w:rsidR="003250AE" w:rsidRDefault="003250AE" w:rsidP="00D622F6">
      <w:r>
        <w:t>dios he xiƐoric, xchaƐuic ahic San Pedro, AtaƐ ymazeƐ ataƐ Judios</w:t>
      </w:r>
    </w:p>
    <w:p w14:paraId="57835E58" w14:textId="094C4777" w:rsidR="003250AE" w:rsidRDefault="003250AE" w:rsidP="00D622F6">
      <w:r>
        <w:t>avunchelal cho vilcataƐ ayu Jerusalem chiui chacuxl taƐ renuƐor-</w:t>
      </w:r>
    </w:p>
    <w:p w14:paraId="11F22D1F" w14:textId="34BDB445" w:rsidR="003250AE" w:rsidRDefault="003250AE" w:rsidP="00D622F6">
      <w:r>
        <w:t>al yulihij, macoquel tacq</w:t>
      </w:r>
      <w:r>
        <w:rPr>
          <w:vertAlign w:val="superscript"/>
        </w:rPr>
        <w:t>e</w:t>
      </w:r>
      <w:r>
        <w:t>. vinaƐ yulihji henoƐ naƐor eataƐ ruum</w:t>
      </w:r>
    </w:p>
    <w:p w14:paraId="24F46C94" w14:textId="4FF44088" w:rsidR="003250AE" w:rsidRDefault="003250AE" w:rsidP="00D622F6">
      <w:r>
        <w:t>co VaƐqueƐ Vilcoh, xare ru corquil xƐorar nahtir ruû Profeta Joel.</w:t>
      </w:r>
    </w:p>
    <w:p w14:paraId="42076DFF" w14:textId="59B512B6" w:rsidR="003250AE" w:rsidRDefault="003250AE" w:rsidP="00D622F6">
      <w:r>
        <w:rPr>
          <w:u w:val="single"/>
        </w:rPr>
        <w:t>Any</w:t>
      </w:r>
      <w:r>
        <w:t>eu Vuxlab re vnchel vinaƐ, Aqui ProfataynoƐ, aVacun aVix</w:t>
      </w:r>
    </w:p>
    <w:p w14:paraId="16CF9E87" w14:textId="286AF6D9" w:rsidR="003250AE" w:rsidRDefault="003250AE" w:rsidP="00D622F6">
      <w:r>
        <w:t>Ɛun taƐ, xqui Profeta. Reru ahic naauibiram taƐ xuyeu chaloƐ</w:t>
      </w:r>
    </w:p>
    <w:p w14:paraId="73A7CA3B" w14:textId="78041B5C" w:rsidR="003250AE" w:rsidRDefault="003250AE" w:rsidP="00D622F6">
      <w:r>
        <w:t>Dios Espiritusanto chiƐana reah Ɛoric ui chucoral vnchel VinaƐ,</w:t>
      </w:r>
    </w:p>
    <w:p w14:paraId="55BB856C" w14:textId="12FF6CAA" w:rsidR="003250AE" w:rsidRDefault="003250AE" w:rsidP="00D622F6">
      <w:r>
        <w:t>mare oh tah coquel he naƐor taƐ xqui San Pedro, Ɛalam Ɛoric xu</w:t>
      </w:r>
    </w:p>
    <w:p w14:paraId="37EC264D" w14:textId="1233FE8B" w:rsidR="003250AE" w:rsidRDefault="003250AE" w:rsidP="00D622F6">
      <w:r>
        <w:t>Ɛor xucorpih vnchel chiqui xiquin VinaƐ, QuibiramoƐ ruƐoral</w:t>
      </w:r>
    </w:p>
    <w:p w14:paraId="20B41045" w14:textId="4E0724C2" w:rsidR="003250AE" w:rsidRDefault="003250AE" w:rsidP="00D622F6">
      <w:r>
        <w:t>San</w:t>
      </w:r>
    </w:p>
    <w:p w14:paraId="1AAA1126" w14:textId="77777777" w:rsidR="003250AE" w:rsidRDefault="003250AE" w:rsidP="00D622F6"/>
    <w:p w14:paraId="5990B48E" w14:textId="0DDADC88" w:rsidR="003250AE" w:rsidRDefault="003250AE" w:rsidP="00D622F6">
      <w:r>
        <w:t>[p. 256 – 134 of 157]</w:t>
      </w:r>
    </w:p>
    <w:p w14:paraId="7953A56D" w14:textId="7A712298" w:rsidR="003250AE" w:rsidRDefault="003250AE" w:rsidP="00D622F6">
      <w:r>
        <w:t>123</w:t>
      </w:r>
    </w:p>
    <w:p w14:paraId="4B101AF3" w14:textId="49DB971C" w:rsidR="003250AE" w:rsidRDefault="003250AE" w:rsidP="00D622F6">
      <w:r>
        <w:t>Cap. 19 de Penthecostes</w:t>
      </w:r>
    </w:p>
    <w:p w14:paraId="3D24AD2D" w14:textId="77777777" w:rsidR="003250AE" w:rsidRDefault="003250AE" w:rsidP="00D622F6"/>
    <w:p w14:paraId="015B5AB8" w14:textId="758167C5" w:rsidR="003250AE" w:rsidRDefault="003250AE" w:rsidP="00D622F6">
      <w:r>
        <w:t xml:space="preserve">[margin: Penthecostes.] San Pedro xquicar quib chiuach Dios. hoƐon oh </w:t>
      </w:r>
      <w:r w:rsidR="004D5997">
        <w:t>ahmac, Achipa a</w:t>
      </w:r>
    </w:p>
    <w:p w14:paraId="69BB3874" w14:textId="11135066" w:rsidR="004D5997" w:rsidRDefault="004D5997" w:rsidP="00D622F6">
      <w:r>
        <w:t>cucheh nauicar? xqui tacque re. S. P</w:t>
      </w:r>
      <w:r>
        <w:rPr>
          <w:vertAlign w:val="superscript"/>
        </w:rPr>
        <w:t>o</w:t>
      </w:r>
      <w:r>
        <w:t>. Achauicar auibtaƐ chi vach D</w:t>
      </w:r>
      <w:r>
        <w:rPr>
          <w:vertAlign w:val="superscript"/>
        </w:rPr>
        <w:t>s</w:t>
      </w:r>
      <w:r>
        <w:t>.</w:t>
      </w:r>
    </w:p>
    <w:p w14:paraId="77A27B6B" w14:textId="2BF4EA2B" w:rsidR="004D5997" w:rsidRDefault="004D5997" w:rsidP="00D622F6">
      <w:r>
        <w:t>chirih amac taƐ achacamtaƐ ahic ruha Dios, he</w:t>
      </w:r>
      <w:r>
        <w:rPr>
          <w:vertAlign w:val="superscript"/>
        </w:rPr>
        <w:t>re</w:t>
      </w:r>
      <w:r>
        <w:t xml:space="preserve"> na azachoƐ amactaƐ,</w:t>
      </w:r>
    </w:p>
    <w:p w14:paraId="37310679" w14:textId="0FBE5088" w:rsidR="004D5997" w:rsidRDefault="00887CD1" w:rsidP="00D622F6">
      <w:r>
        <w:t>xiuchhic ruum San P</w:t>
      </w:r>
      <w:r>
        <w:rPr>
          <w:vertAlign w:val="superscript"/>
        </w:rPr>
        <w:t>o</w:t>
      </w:r>
      <w:r>
        <w:t xml:space="preserve">. </w:t>
      </w:r>
      <w:r w:rsidR="00CC5737">
        <w:t>otob heaquiroƐ, xquitacque, heah ru nux</w:t>
      </w:r>
    </w:p>
    <w:p w14:paraId="6FF7BD9F" w14:textId="536FD7CD" w:rsidR="00CC5737" w:rsidRDefault="00CC5737" w:rsidP="00D622F6">
      <w:r>
        <w:t>Ɛahic ruha Dios chiquina VuƐ yƐob chi vinaƐ chi yxoƐ chipam hinah</w:t>
      </w:r>
    </w:p>
    <w:p w14:paraId="70A1F688" w14:textId="5EDA7023" w:rsidR="00CC5737" w:rsidRDefault="00CC5737" w:rsidP="00D622F6">
      <w:r>
        <w:t>chi Ɛquih, xaheuo nuxtamic VinaƐ chucamaric ruha Dios, eƐal eƐal</w:t>
      </w:r>
    </w:p>
    <w:p w14:paraId="72E34E4D" w14:textId="14980749" w:rsidR="00CC5737" w:rsidRDefault="00CC5737" w:rsidP="00D622F6">
      <w:r>
        <w:t>tocom tocom qui ocquic quicamuic ruha Dios Cuumtacq</w:t>
      </w:r>
      <w:r>
        <w:rPr>
          <w:vertAlign w:val="superscript"/>
        </w:rPr>
        <w:t>e</w:t>
      </w:r>
      <w:r>
        <w:t>. Apostoles,</w:t>
      </w:r>
    </w:p>
    <w:p w14:paraId="1766D418" w14:textId="0B8A97DB" w:rsidR="00CC5737" w:rsidRDefault="00CC5737" w:rsidP="00D622F6">
      <w:r>
        <w:lastRenderedPageBreak/>
        <w:t>ntanchi ntanchi xoh rucamaric ruha Dios ruum vinaƐ, re yah xi</w:t>
      </w:r>
    </w:p>
    <w:p w14:paraId="46450F14" w14:textId="0BCC3CE7" w:rsidR="00CC5737" w:rsidRDefault="00CC5737" w:rsidP="00D622F6">
      <w:r>
        <w:t>ahauhic neba tacque xaamacƐ vinaƐ tacque, re ahic runimcquil</w:t>
      </w:r>
    </w:p>
    <w:p w14:paraId="4F27D250" w14:textId="2798492D" w:rsidR="00CC5737" w:rsidRDefault="00CC5737" w:rsidP="00D622F6">
      <w:r>
        <w:t>Judios maxi ahuanic xquiƐquil nare ruum qui Voronchijl chirih</w:t>
      </w:r>
    </w:p>
    <w:p w14:paraId="51EB7221" w14:textId="6785B4AA" w:rsidR="00CC5737" w:rsidRDefault="00CC5737" w:rsidP="00D622F6">
      <w:r>
        <w:t>Jesux̄to, Ɛquihaual, xax ma xna</w:t>
      </w:r>
      <w:r w:rsidRPr="00CC5737">
        <w:rPr>
          <w:highlight w:val="yellow"/>
        </w:rPr>
        <w:t>ra</w:t>
      </w:r>
      <w:r>
        <w:t>unic ma xcamhic chohoƐ qui</w:t>
      </w:r>
    </w:p>
    <w:p w14:paraId="744B62B7" w14:textId="0630A061" w:rsidR="00CC5737" w:rsidRDefault="00CC5737" w:rsidP="00D622F6">
      <w:r>
        <w:t>voronchijl xqui ƐquiluinaƐ, rubanoh rotobil Dios, rexcouhic roto-</w:t>
      </w:r>
    </w:p>
    <w:p w14:paraId="211D4BD6" w14:textId="06BF49F5" w:rsidR="00CC5737" w:rsidRDefault="00CC5737" w:rsidP="00D622F6">
      <w:r>
        <w:t>bil Dios xcamhic xtaƐalhic ruum VinaƐ. ⸿ Ma ahlamah chipuz</w:t>
      </w:r>
    </w:p>
    <w:p w14:paraId="4DDE539D" w14:textId="376FF11A" w:rsidR="00CC5737" w:rsidRDefault="00CC5737" w:rsidP="00D622F6">
      <w:r>
        <w:t>Milagros bi, xquiban Apostoles ar Jerusalem chalenaƐ oƐ espiritu</w:t>
      </w:r>
    </w:p>
    <w:p w14:paraId="652217AB" w14:textId="4CB450B9" w:rsidR="00CC5737" w:rsidRDefault="00CC5737" w:rsidP="00D622F6">
      <w:r>
        <w:t>santo chiquina, xqui cachhezah youabib, xabi Jesus xquiƐor</w:t>
      </w:r>
    </w:p>
    <w:p w14:paraId="0951BD3D" w14:textId="24C765D2" w:rsidR="00CC5737" w:rsidRDefault="00CC5737" w:rsidP="00D622F6">
      <w:r>
        <w:t>chiquina youabib nuxicachhebic, maxare re, xiyear ebic yaua-</w:t>
      </w:r>
    </w:p>
    <w:p w14:paraId="7E5A4776" w14:textId="225AD1CC" w:rsidR="00CC5737" w:rsidRDefault="00CC5737" w:rsidP="00D622F6">
      <w:r>
        <w:t>bib pan be niquic ui San Pedro xatah aycoƐ runach, S. P</w:t>
      </w:r>
      <w:r>
        <w:rPr>
          <w:vertAlign w:val="superscript"/>
        </w:rPr>
        <w:t>o</w:t>
      </w:r>
      <w:r>
        <w:t>. china</w:t>
      </w:r>
    </w:p>
    <w:p w14:paraId="5FFB7961" w14:textId="04589EBD" w:rsidR="00CC5737" w:rsidRDefault="00CC5737" w:rsidP="00D622F6">
      <w:r>
        <w:t>yauab naaycoƐ pan be ruum ncachhic vnchel Quitza</w:t>
      </w:r>
      <w:r>
        <w:rPr>
          <w:vertAlign w:val="superscript"/>
        </w:rPr>
        <w:t>a</w:t>
      </w:r>
      <w:r>
        <w:t>hic chu nach</w:t>
      </w:r>
    </w:p>
    <w:p w14:paraId="45E3E5BC" w14:textId="406EAEFB" w:rsidR="00CC5737" w:rsidRDefault="00CC5737" w:rsidP="00D622F6">
      <w:r>
        <w:t>San Pedro. heru xquiban Apostoles ruum rotobil Espiritusanto x</w:t>
      </w:r>
    </w:p>
    <w:p w14:paraId="19723077" w14:textId="27E888A6" w:rsidR="00CC5737" w:rsidRDefault="00CC5737" w:rsidP="00D622F6">
      <w:r>
        <w:t>Ɛahic chiquina, Heru ahic nuxcamhic ruƐoral Jesux̄to, Ɛq̄haual</w:t>
      </w:r>
    </w:p>
    <w:p w14:paraId="0894D731" w14:textId="16719ED3" w:rsidR="00CC5737" w:rsidRDefault="00CC5737" w:rsidP="00D622F6">
      <w:r>
        <w:t>ruum vinaƐ ar Jerusalem, ma vnchel ahic xahunta, runimcquil</w:t>
      </w:r>
    </w:p>
    <w:p w14:paraId="72800CA8" w14:textId="26243916" w:rsidR="00CC5737" w:rsidRDefault="00CC5737" w:rsidP="00D622F6">
      <w:r>
        <w:t>Judios qui Ɛquiluic xquixou ruƐoraric bi Jesus chiquixilac, xico</w:t>
      </w:r>
    </w:p>
    <w:p w14:paraId="0CA673B6" w14:textId="7A5485B4" w:rsidR="00CC5737" w:rsidRDefault="00CC5737" w:rsidP="00D622F6">
      <w:r>
        <w:t>haric Apostoles pan tzilam cuumtacque, xquiyobezah ahic, mat</w:t>
      </w:r>
    </w:p>
    <w:p w14:paraId="12F63FE9" w14:textId="3255115F" w:rsidR="00CC5737" w:rsidRDefault="00CC5737" w:rsidP="00D622F6">
      <w:r>
        <w:t>tihinic taƐ chirih Jesus Ɛquenal chi at Ɛacamzah taƐ chinoƐ at ti-</w:t>
      </w:r>
    </w:p>
    <w:p w14:paraId="775C4A18" w14:textId="6961DF7C" w:rsidR="00CC5737" w:rsidRDefault="00CC5737" w:rsidP="00D622F6">
      <w:r>
        <w:t>hunoƐ taƐ chic chirih bi Jesus, xiuchhic Apostoles cuumtacque</w:t>
      </w:r>
    </w:p>
    <w:p w14:paraId="0511CD78" w14:textId="2CC2C66C" w:rsidR="00CC5737" w:rsidRDefault="00CC5737" w:rsidP="00D622F6">
      <w:r>
        <w:t>runimcquil Judios. Machi ma</w:t>
      </w:r>
      <w:r>
        <w:rPr>
          <w:vertAlign w:val="superscript"/>
        </w:rPr>
        <w:t>n</w:t>
      </w:r>
      <w:r>
        <w:t>cuxic aƐatzap Ɛachi ruû re Dios</w:t>
      </w:r>
    </w:p>
    <w:p w14:paraId="6B0853DF" w14:textId="5111E3D0" w:rsidR="00CC5737" w:rsidRDefault="00CC5737" w:rsidP="00D622F6">
      <w:r>
        <w:t>nƐanimah, rucubal Dios ru, reah maui ncuxic aƐacuƐa chohoƐ</w:t>
      </w:r>
    </w:p>
    <w:p w14:paraId="3E2C2E0D" w14:textId="5233BEA1" w:rsidR="00CC5737" w:rsidRDefault="00CC5737" w:rsidP="00D622F6">
      <w:r>
        <w:t>ruƐoraric bi Jesus xax Ɛabanbez xax ƐaƐorbez eƐal cabih hunelic</w:t>
      </w:r>
    </w:p>
    <w:p w14:paraId="7608B6FC" w14:textId="568EFA73" w:rsidR="00CC5737" w:rsidRDefault="00CC5737" w:rsidP="00D622F6">
      <w:r>
        <w:t>chohoƐ, et oƐ abanamtaƐ, xqui taƐque Apostoles xaxhe uo xquibā</w:t>
      </w:r>
    </w:p>
    <w:p w14:paraId="7AE9DD31" w14:textId="66B165A3" w:rsidR="00CC5737" w:rsidRDefault="00CC5737" w:rsidP="00D622F6">
      <w:r>
        <w:t>ma xquicuƐa ma xqui cana rutihic amacƐ chirih Jesux̄to,</w:t>
      </w:r>
    </w:p>
    <w:p w14:paraId="74F157C3" w14:textId="53AE39F2" w:rsidR="00CC5737" w:rsidRDefault="00CC5737" w:rsidP="00D622F6">
      <w:r>
        <w:t>Ɛquihaual</w:t>
      </w:r>
    </w:p>
    <w:p w14:paraId="239BEBDA" w14:textId="77777777" w:rsidR="00CC5737" w:rsidRDefault="00CC5737" w:rsidP="00D622F6"/>
    <w:p w14:paraId="2203CD2B" w14:textId="057FE57C" w:rsidR="00CC5737" w:rsidRDefault="00CC5737" w:rsidP="00D622F6">
      <w:r>
        <w:t>[p. 257 – 135 of 157]</w:t>
      </w:r>
    </w:p>
    <w:p w14:paraId="1F9436E7" w14:textId="3334D4A2" w:rsidR="00CC5737" w:rsidRDefault="00CC5737" w:rsidP="00D622F6">
      <w:r>
        <w:t>Cap. 19 de Penthecostes.</w:t>
      </w:r>
    </w:p>
    <w:p w14:paraId="5B4B6D02" w14:textId="56FCBF40" w:rsidR="00CC5737" w:rsidRDefault="00CC5737" w:rsidP="00D622F6">
      <w:r>
        <w:t>124</w:t>
      </w:r>
    </w:p>
    <w:p w14:paraId="2D136C4C" w14:textId="77777777" w:rsidR="00CC5737" w:rsidRDefault="00CC5737" w:rsidP="00D622F6"/>
    <w:p w14:paraId="5847015B" w14:textId="1EC46C2C" w:rsidR="00CC5737" w:rsidRDefault="00CC5737" w:rsidP="00D622F6">
      <w:r>
        <w:t>Ɛquihaual, xicoharic pan tzilam xicaxezhic ahic ruum Judios [margin: Penthecostes.]</w:t>
      </w:r>
    </w:p>
    <w:p w14:paraId="25E35F1C" w14:textId="10A07A6B" w:rsidR="00CC5737" w:rsidRDefault="00FA3F94" w:rsidP="00D622F6">
      <w:r>
        <w:t>xaruum ma nquicana rutihic amacƐ chirih Jesus, xquicam</w:t>
      </w:r>
    </w:p>
    <w:p w14:paraId="4A27941A" w14:textId="671F8110" w:rsidR="00FA3F94" w:rsidRDefault="00FA3F94" w:rsidP="00D622F6">
      <w:r>
        <w:t>zah ahic San Esteuan xquicamzah Santiago, xquicamzah uo</w:t>
      </w:r>
    </w:p>
    <w:p w14:paraId="315B46C8" w14:textId="38E73D96" w:rsidR="00FA3F94" w:rsidRDefault="00FA3F94" w:rsidP="00D622F6">
      <w:r>
        <w:t>naƐ San Pedro ruum xquicoh pan tzilam Camtezhel china nimƐqu-</w:t>
      </w:r>
    </w:p>
    <w:p w14:paraId="1D21A183" w14:textId="6FB74F00" w:rsidR="00FA3F94" w:rsidRDefault="00FA3F94" w:rsidP="00D622F6">
      <w:r>
        <w:t>ih chiquicuxl, EƐal oƐ ahic camtezhel ui chacƐab xul eltezhoƐ pan</w:t>
      </w:r>
    </w:p>
    <w:p w14:paraId="57F9DBA3" w14:textId="233C2265" w:rsidR="00FA3F94" w:rsidRDefault="00FA3F94" w:rsidP="00D622F6">
      <w:r>
        <w:t>tzilam ruum Angel, heru nuxcolic S. P</w:t>
      </w:r>
      <w:r>
        <w:rPr>
          <w:vertAlign w:val="superscript"/>
        </w:rPr>
        <w:t>o</w:t>
      </w:r>
      <w:r>
        <w:t>. ruum Dios ruum ma</w:t>
      </w:r>
    </w:p>
    <w:p w14:paraId="0507FEFE" w14:textId="2B5ACF37" w:rsidR="00FA3F94" w:rsidRDefault="00FA3F94" w:rsidP="00D622F6">
      <w:r>
        <w:t>hare ruƐquih chucuxl, rubanbez chic rucamah china ramacƐ Dios</w:t>
      </w:r>
    </w:p>
    <w:p w14:paraId="1759C33E" w14:textId="4CE3CB24" w:rsidR="00FA3F94" w:rsidRDefault="00FA3F94" w:rsidP="00D622F6">
      <w:r>
        <w:t>he xuban xel ar maahlamah vinaƐ amacƐ molab xcohuic re Dios</w:t>
      </w:r>
    </w:p>
    <w:p w14:paraId="29E8A494" w14:textId="61338B49" w:rsidR="00FA3F94" w:rsidRDefault="00FA3F94" w:rsidP="00D622F6">
      <w:r>
        <w:t xml:space="preserve">ruum rutih San Pedro. </w:t>
      </w:r>
      <w:r w:rsidR="00CC6E04">
        <w:t>Reahic rucamah ruchalic Espiritusanto</w:t>
      </w:r>
    </w:p>
    <w:p w14:paraId="0FC954FA" w14:textId="25D7F35B" w:rsidR="00CC6E04" w:rsidRDefault="00CC6E04" w:rsidP="00D622F6">
      <w:r>
        <w:t>courezbare Quicuxl Apostoles Ɛhiquim re quicuxl, tihim que chohoƐ</w:t>
      </w:r>
    </w:p>
    <w:p w14:paraId="5056EC53" w14:textId="71BC4A04" w:rsidR="00CC6E04" w:rsidRDefault="00CC6E04" w:rsidP="00D622F6">
      <w:r>
        <w:t>nuxchalic, re rucorquil ruhal vachbal xchalic ui ruum aƐquiz x</w:t>
      </w:r>
    </w:p>
    <w:p w14:paraId="79FF854B" w14:textId="64B9C485" w:rsidR="00CC6E04" w:rsidRDefault="00CC6E04" w:rsidP="00D622F6">
      <w:r>
        <w:t>chalic ui, re rucorquil tihbal que Apostoles, ƐaƐ Ɛoh Ɛoric ui chiheah</w:t>
      </w:r>
    </w:p>
    <w:p w14:paraId="4F8A2A8B" w14:textId="4D3CF3D7" w:rsidR="00CC6E04" w:rsidRDefault="00CC6E04" w:rsidP="00D622F6">
      <w:r>
        <w:t>ru re aƐquiz xchalic ui retal tihim quetacque nuxchalic xitihic</w:t>
      </w:r>
    </w:p>
    <w:p w14:paraId="1D5DA1D2" w14:textId="1FC01539" w:rsidR="00CC6E04" w:rsidRDefault="00CC6E04" w:rsidP="00D622F6">
      <w:r>
        <w:t>ahic ruum Espiritusanto nimlah etalbal taxahil etalbal taxa</w:t>
      </w:r>
    </w:p>
    <w:p w14:paraId="02F1ACFF" w14:textId="34C1E861" w:rsidR="00CC6E04" w:rsidRDefault="00CC6E04" w:rsidP="00D622F6">
      <w:r>
        <w:t>hil naoh xutihuh ui tacque, Ahtih tacque xqui chimachioƐ que</w:t>
      </w:r>
    </w:p>
    <w:p w14:paraId="2EAF6D4C" w14:textId="25A143D4" w:rsidR="00CC6E04" w:rsidRDefault="00CC6E04" w:rsidP="00D622F6">
      <w:r>
        <w:t>talbal, Ahnaoh tacque xqui chimachioƐ Quitihum quib, xahu</w:t>
      </w:r>
    </w:p>
    <w:p w14:paraId="30814904" w14:textId="08455BF3" w:rsidR="00CC6E04" w:rsidRDefault="00CC6E04" w:rsidP="00D622F6">
      <w:r>
        <w:t>mecƐ xahun mutzual uachiz xitihic ui ruum Espiritusanto xq</w:t>
      </w:r>
      <w:r>
        <w:rPr>
          <w:vertAlign w:val="superscript"/>
        </w:rPr>
        <w:t>e</w:t>
      </w:r>
      <w:r>
        <w:t>.</w:t>
      </w:r>
    </w:p>
    <w:p w14:paraId="5DB37CA1" w14:textId="127B5A42" w:rsidR="00CC6E04" w:rsidRDefault="00CC6E04" w:rsidP="00D622F6">
      <w:r>
        <w:lastRenderedPageBreak/>
        <w:t>talih vnchel otoblah tih Corriclah tih, Santoil tih, xzaƐumbic qui</w:t>
      </w:r>
    </w:p>
    <w:p w14:paraId="0ACBAD7E" w14:textId="6AC8E0AE" w:rsidR="00CC6E04" w:rsidRDefault="00CC6E04" w:rsidP="00D622F6">
      <w:r>
        <w:t>cuxl cuxlab xquinau vnchel, xquetalih vnchel xahauhic chutihic</w:t>
      </w:r>
    </w:p>
    <w:p w14:paraId="0502B744" w14:textId="5ED2EB57" w:rsidR="00CC6E04" w:rsidRDefault="00CC6E04" w:rsidP="00D622F6">
      <w:r>
        <w:t>vnchel amacƐ vilic vach acal, xuƐor vo Jesus q</w:t>
      </w:r>
      <w:r>
        <w:rPr>
          <w:vertAlign w:val="superscript"/>
        </w:rPr>
        <w:t>e</w:t>
      </w:r>
      <w:r>
        <w:t>.tacq</w:t>
      </w:r>
      <w:r>
        <w:rPr>
          <w:vertAlign w:val="superscript"/>
        </w:rPr>
        <w:t>e</w:t>
      </w:r>
      <w:r>
        <w:t>. cooƐ vilic cuc,</w:t>
      </w:r>
    </w:p>
    <w:p w14:paraId="4D9B46B4" w14:textId="4F55A885" w:rsidR="00CC6E04" w:rsidRDefault="00CC6E04" w:rsidP="00D622F6">
      <w:r>
        <w:t>Espiritusanto AtihunoƐ avetaƐ chirih vnchel, xiuchhic chiheah ru</w:t>
      </w:r>
    </w:p>
    <w:p w14:paraId="3389D97B" w14:textId="49D46AB1" w:rsidR="00CC6E04" w:rsidRDefault="00CC6E04" w:rsidP="00D622F6">
      <w:r>
        <w:t>vnchel xitihic ui ruû espiritusanto, CuxenaƐ etalbal cuxenaƐ na-</w:t>
      </w:r>
    </w:p>
    <w:p w14:paraId="3158A8DD" w14:textId="6EB5F30F" w:rsidR="00CC6E04" w:rsidRDefault="00CC6E04" w:rsidP="00D622F6">
      <w:r>
        <w:t>oh xyear que. Ma xa hunbur vach chi Ɛoric xitihic ui ruum Espi-</w:t>
      </w:r>
    </w:p>
    <w:p w14:paraId="40BCCCE2" w14:textId="501D97E4" w:rsidR="00CC6E04" w:rsidRDefault="00CC6E04" w:rsidP="00D622F6">
      <w:r>
        <w:t>ritusanto, ruƐoral vnchel VinaƐ hun ribzil taxah xitihic ui xiƐoric</w:t>
      </w:r>
    </w:p>
    <w:p w14:paraId="5D5302C2" w14:textId="49CBAF23" w:rsidR="00CC6E04" w:rsidRDefault="00CC6E04" w:rsidP="00D622F6">
      <w:r>
        <w:t>ui chohoƐ Apostoles ruum rahtih taƐque Vnchel vinaƐ Vnchel amacƐ</w:t>
      </w:r>
    </w:p>
    <w:p w14:paraId="00A6AC4F" w14:textId="76AA1AD4" w:rsidR="00CC6E04" w:rsidRDefault="00CC6E04" w:rsidP="00D622F6">
      <w:r>
        <w:t>Vilic vach acal, reah xyear ui que ruƐoral Vnchel VinaƐ, xahumecƐ</w:t>
      </w:r>
    </w:p>
    <w:p w14:paraId="447A068F" w14:textId="5E44E07D" w:rsidR="00CC6E04" w:rsidRDefault="00CC6E04" w:rsidP="00D622F6">
      <w:r>
        <w:t>xahun mutzual vachiz chohoƐ xitihic ui chuƐoral Vnchel VinaƐ,</w:t>
      </w:r>
    </w:p>
    <w:p w14:paraId="24B3D7D1" w14:textId="2C2AA9A8" w:rsidR="00CC6E04" w:rsidRDefault="00CC6E04" w:rsidP="00D622F6">
      <w:r>
        <w:t>reah rucorquil Ɛalam aƐquiz xchalic chiquina ruum xuyeu Espi-</w:t>
      </w:r>
    </w:p>
    <w:p w14:paraId="5DC4B719" w14:textId="25B88626" w:rsidR="00CC6E04" w:rsidRDefault="00CC6E04" w:rsidP="00D622F6">
      <w:r>
        <w:t>ritu s</w:t>
      </w:r>
      <w:r>
        <w:rPr>
          <w:vertAlign w:val="superscript"/>
        </w:rPr>
        <w:t>to</w:t>
      </w:r>
      <w:r>
        <w:t>.</w:t>
      </w:r>
    </w:p>
    <w:p w14:paraId="01E65C8D" w14:textId="77777777" w:rsidR="00CC6E04" w:rsidRDefault="00CC6E04" w:rsidP="00D622F6"/>
    <w:p w14:paraId="30CD9807" w14:textId="29A88F97" w:rsidR="00CC6E04" w:rsidRDefault="00CC6E04" w:rsidP="00D622F6">
      <w:r>
        <w:t>[p. 258 – 136 of 157]</w:t>
      </w:r>
    </w:p>
    <w:p w14:paraId="108594B2" w14:textId="195A8255" w:rsidR="00CC6E04" w:rsidRDefault="00CC6E04" w:rsidP="00D622F6">
      <w:r>
        <w:t>124</w:t>
      </w:r>
    </w:p>
    <w:p w14:paraId="76496574" w14:textId="0C9F1023" w:rsidR="00CC6E04" w:rsidRDefault="00CC6E04" w:rsidP="00D622F6">
      <w:r>
        <w:t>Cap. 19 de Penthecostes.</w:t>
      </w:r>
    </w:p>
    <w:p w14:paraId="62863FFB" w14:textId="77777777" w:rsidR="00CC6E04" w:rsidRDefault="00CC6E04" w:rsidP="00D622F6"/>
    <w:p w14:paraId="7378C407" w14:textId="00B03E71" w:rsidR="00CC6E04" w:rsidRDefault="00CC6E04" w:rsidP="00D622F6">
      <w:r>
        <w:t>[margin: Penthecostes.] ritus</w:t>
      </w:r>
      <w:r>
        <w:rPr>
          <w:vertAlign w:val="superscript"/>
        </w:rPr>
        <w:t>to</w:t>
      </w:r>
      <w:r>
        <w:t>. chiquichi ruƐoral Vnchel vinaƐ, nroprotic ahic vach aƐquiz x</w:t>
      </w:r>
    </w:p>
    <w:p w14:paraId="46E93FC4" w14:textId="17DAAF21" w:rsidR="00CC6E04" w:rsidRDefault="00CC6E04" w:rsidP="00D622F6">
      <w:r>
        <w:t>chalic, he vach ƐaƐ Vach aƐquiz xƐahic ui, retal Ɛoplic Quitih Ɛop-</w:t>
      </w:r>
    </w:p>
    <w:p w14:paraId="4E229C72" w14:textId="32BEB1C0" w:rsidR="00CC6E04" w:rsidRDefault="00CC6E04" w:rsidP="00D622F6">
      <w:r>
        <w:t>lic QuiƐoral chutihic VinaƐ xƐquiximbic xtzabic Quicuxl cux-</w:t>
      </w:r>
      <w:r>
        <w:br/>
        <w:t>lab VinaƐ chutihbal Apostoles, xcatic ruvoronchijl rutzahnil ru</w:t>
      </w:r>
      <w:r w:rsidRPr="00CC6E04">
        <w:rPr>
          <w:strike/>
        </w:rPr>
        <w:t>xƐ</w:t>
      </w:r>
    </w:p>
    <w:p w14:paraId="53794E99" w14:textId="73903AEA" w:rsidR="00CC6E04" w:rsidRDefault="00CC6E04" w:rsidP="00D622F6">
      <w:r>
        <w:t>roxƐ quicuxl chucoral chutihbal Apostoles, xtzaharic Quicuxl</w:t>
      </w:r>
    </w:p>
    <w:p w14:paraId="172159F2" w14:textId="3839243F" w:rsidR="00CC6E04" w:rsidRDefault="00CC6E04" w:rsidP="00D622F6">
      <w:r>
        <w:t>xotobexic cuxlab ruum quitihbal, reah ƐaƐui xchalic Espiri-</w:t>
      </w:r>
    </w:p>
    <w:p w14:paraId="6DD203BA" w14:textId="539C6E53" w:rsidR="00CC6E04" w:rsidRDefault="00CC6E04" w:rsidP="00D622F6">
      <w:r>
        <w:t>tusanto chiquina Apostoles, ƐaƐ xqui quichi, ƐaƐ xqui quiƐor</w:t>
      </w:r>
    </w:p>
    <w:p w14:paraId="6A9F752A" w14:textId="37C408F8" w:rsidR="00CC6E04" w:rsidRDefault="00CC6E04" w:rsidP="00D622F6">
      <w:r>
        <w:t xml:space="preserve">al chutihic Vinac, </w:t>
      </w:r>
      <w:r>
        <w:rPr>
          <w:vertAlign w:val="superscript"/>
        </w:rPr>
        <w:t>xƐop rucuxl vinaƐ</w:t>
      </w:r>
      <w:r>
        <w:t xml:space="preserve"> ruum quitih, xquicana che xquicana Abah,</w:t>
      </w:r>
    </w:p>
    <w:p w14:paraId="642CDB28" w14:textId="7BD5445A" w:rsidR="00CC6E04" w:rsidRDefault="00CC6E04" w:rsidP="00D622F6">
      <w:r>
        <w:t>xquicana hoxoh ylecƐ caƐuachil yƐhixil zouinal, hab catun,</w:t>
      </w:r>
    </w:p>
    <w:p w14:paraId="493EF782" w14:textId="1EBD7154" w:rsidR="00CC6E04" w:rsidRDefault="00CC6E04" w:rsidP="00D622F6">
      <w:r>
        <w:t>xcoharic Dios, xnimhic Dios, xcoharic xnimhic Jesux̄to, racû D</w:t>
      </w:r>
      <w:r>
        <w:rPr>
          <w:vertAlign w:val="superscript"/>
        </w:rPr>
        <w:t>s</w:t>
      </w:r>
      <w:r>
        <w:t>.</w:t>
      </w:r>
    </w:p>
    <w:p w14:paraId="18F11935" w14:textId="333FC610" w:rsidR="00CE5570" w:rsidRDefault="00CE5570" w:rsidP="00D622F6">
      <w:r>
        <w:t>ruum hunrib taxah chi vinaƐ xitihinic ui Apostoles ____</w:t>
      </w:r>
    </w:p>
    <w:p w14:paraId="3ACC6512" w14:textId="40C7DDAA" w:rsidR="00CE5570" w:rsidRDefault="00CE5570" w:rsidP="00D622F6">
      <w:r>
        <w:t>Re chic rucorquil, ƐaƐ xchalic ui espiritusanto chiquina Apostoles,</w:t>
      </w:r>
    </w:p>
    <w:p w14:paraId="75CDD2E2" w14:textId="0BB7079F" w:rsidR="00CE5570" w:rsidRDefault="00CE5570" w:rsidP="00D622F6">
      <w:r>
        <w:t>retal xcourezhic quicuxl chi cuybal, ƐaƐ ncourezhic ui chua acal</w:t>
      </w:r>
    </w:p>
    <w:p w14:paraId="6F0DE249" w14:textId="4C99C38C" w:rsidR="00CE5570" w:rsidRDefault="00CE5570" w:rsidP="00D622F6">
      <w:r>
        <w:t>nrucul hab ma nlocbic ma npaxic ma ntar machi noc re ruum</w:t>
      </w:r>
    </w:p>
    <w:p w14:paraId="23A057EF" w14:textId="7FBCE32A" w:rsidR="00CE5570" w:rsidRDefault="00CE5570" w:rsidP="00D622F6">
      <w:r>
        <w:t>courezamah ruû ƐaƐ, xahe xqui qui cuxl Apostoles ruum Espiritusanto</w:t>
      </w:r>
    </w:p>
    <w:p w14:paraId="6B9DA9CD" w14:textId="2BDCFFE6" w:rsidR="00CE5570" w:rsidRDefault="00CE5570" w:rsidP="00D622F6">
      <w:r>
        <w:t>ruum xahe chua xahe acal Quicuxl, machi quicuybal, mahaoƐ n</w:t>
      </w:r>
    </w:p>
    <w:p w14:paraId="5B057944" w14:textId="4CBAA5C5" w:rsidR="00CE5570" w:rsidRDefault="00CE5570" w:rsidP="00D622F6">
      <w:r>
        <w:t>Ɛhiquic Espiritusanto chiquina, maxiƐoric he mem tacque, Quitzapâ</w:t>
      </w:r>
    </w:p>
    <w:p w14:paraId="66CF9048" w14:textId="7AEBC6A0" w:rsidR="00CE5570" w:rsidRDefault="00CE5570" w:rsidP="00D622F6">
      <w:r>
        <w:t>quib pan pat ruum quiyohic quixibunic chiquivach Judios, moh</w:t>
      </w:r>
    </w:p>
    <w:p w14:paraId="43A8A7FC" w14:textId="5CE793D8" w:rsidR="00CE5570" w:rsidRDefault="00CE5570" w:rsidP="00D622F6">
      <w:r>
        <w:t>caxezhic mohcamtezhic xquitacq</w:t>
      </w:r>
      <w:r>
        <w:rPr>
          <w:vertAlign w:val="superscript"/>
        </w:rPr>
        <w:t>e</w:t>
      </w:r>
      <w:r>
        <w:t>, chale</w:t>
      </w:r>
      <w:r>
        <w:rPr>
          <w:vertAlign w:val="superscript"/>
        </w:rPr>
        <w:t>naƐ</w:t>
      </w:r>
      <w:r>
        <w:t xml:space="preserve"> oƐ ahic espiritusanto, Ɛaz xqui</w:t>
      </w:r>
    </w:p>
    <w:p w14:paraId="487FBC3D" w14:textId="5C779343" w:rsidR="00CE5570" w:rsidRDefault="00CE5570" w:rsidP="00D622F6">
      <w:r>
        <w:t xml:space="preserve">quichi, </w:t>
      </w:r>
      <w:commentRangeStart w:id="16"/>
      <w:r>
        <w:t>elō</w:t>
      </w:r>
      <w:r w:rsidRPr="00CE5570">
        <w:rPr>
          <w:highlight w:val="yellow"/>
        </w:rPr>
        <w:t>xiƐ</w:t>
      </w:r>
      <w:r>
        <w:t xml:space="preserve"> </w:t>
      </w:r>
      <w:r w:rsidRPr="00CE5570">
        <w:rPr>
          <w:strike/>
        </w:rPr>
        <w:t>qui</w:t>
      </w:r>
      <w:r>
        <w:t xml:space="preserve"> </w:t>
      </w:r>
      <w:commentRangeEnd w:id="16"/>
      <w:r>
        <w:rPr>
          <w:rStyle w:val="CommentReference"/>
        </w:rPr>
        <w:commentReference w:id="16"/>
      </w:r>
      <w:r>
        <w:t>qui chi, cou xiƐoric, cou xizilcanic, chi vach vnchel</w:t>
      </w:r>
    </w:p>
    <w:p w14:paraId="66FC3180" w14:textId="607784A1" w:rsidR="00CE5570" w:rsidRDefault="00CE5570" w:rsidP="00D622F6">
      <w:r>
        <w:t>amacƐ, mahab xquiyoleh chic mahab xqui quix eh chic chirih</w:t>
      </w:r>
    </w:p>
    <w:p w14:paraId="702A61EB" w14:textId="60B2BF03" w:rsidR="00CE5570" w:rsidRDefault="00CE5570" w:rsidP="00D622F6">
      <w:r>
        <w:t>tihinic chirih Jesus, re nquiƐor re nqui</w:t>
      </w:r>
      <w:r>
        <w:rPr>
          <w:vertAlign w:val="superscript"/>
        </w:rPr>
        <w:t>ti</w:t>
      </w:r>
      <w:r>
        <w:t>huh chi xiquin Vnchel VinaƐ,</w:t>
      </w:r>
    </w:p>
    <w:p w14:paraId="4D3208ED" w14:textId="24E45CE4" w:rsidR="00CE5570" w:rsidRDefault="00CE5570" w:rsidP="00D622F6">
      <w:r>
        <w:t>macaxezhic, maraphic, matzilamhic, macamtezhicnare xquic</w:t>
      </w:r>
      <w:r w:rsidRPr="00CE5570">
        <w:rPr>
          <w:highlight w:val="yellow"/>
        </w:rPr>
        <w:t>a</w:t>
      </w:r>
      <w:r>
        <w:t>x</w:t>
      </w:r>
    </w:p>
    <w:p w14:paraId="24FA909C" w14:textId="127FB997" w:rsidR="00CE5570" w:rsidRDefault="00CE5570" w:rsidP="00D622F6">
      <w:r>
        <w:t>chirih rutihic amacƐ, chipam ruƐoral Jesux̄to, Ɛquihaual, xba</w:t>
      </w:r>
    </w:p>
    <w:p w14:paraId="10273DD4" w14:textId="6E4725A2" w:rsidR="00CE5570" w:rsidRDefault="00CE5570" w:rsidP="00D622F6">
      <w:r>
        <w:t>nar que xiraphic xicaxezhic xitzilamhic Vilic naƐ cuc xicamtezhic</w:t>
      </w:r>
    </w:p>
    <w:p w14:paraId="32BED765" w14:textId="6BB619B0" w:rsidR="00CE5570" w:rsidRDefault="00CE5570" w:rsidP="00D622F6">
      <w:r>
        <w:t>xax mavo xquicana ruƐoraric Jesux̄to, chiquixiquin VinaƐ, Qui</w:t>
      </w:r>
    </w:p>
    <w:p w14:paraId="74EFF2CB" w14:textId="1F0ADAAA" w:rsidR="00CE5570" w:rsidRDefault="00CE5570" w:rsidP="00D622F6">
      <w:r>
        <w:t>elic chi raphic, Quitihinic chic, Quielic pan tzilam Quitihinic chic,</w:t>
      </w:r>
    </w:p>
    <w:p w14:paraId="2D6697F5" w14:textId="252636FF" w:rsidR="00CE5570" w:rsidRDefault="00CE5570" w:rsidP="00D622F6">
      <w:r>
        <w:t>ma xnamunic Vnchel Caxquil raquil cahtezbal qui vach toƐbare</w:t>
      </w:r>
    </w:p>
    <w:p w14:paraId="3683AE33" w14:textId="054961A4" w:rsidR="00CE5570" w:rsidRDefault="00CE5570" w:rsidP="00D622F6">
      <w:r>
        <w:t>quicuxl</w:t>
      </w:r>
    </w:p>
    <w:p w14:paraId="2FB77D48" w14:textId="77777777" w:rsidR="00CE5570" w:rsidRDefault="00CE5570" w:rsidP="00D622F6"/>
    <w:p w14:paraId="228F8FC4" w14:textId="65453DFB" w:rsidR="00CE5570" w:rsidRDefault="00CE5570" w:rsidP="00D622F6">
      <w:r>
        <w:t>[p. 259 – 137 of 157]</w:t>
      </w:r>
    </w:p>
    <w:p w14:paraId="2097DF27" w14:textId="2427F15A" w:rsidR="00CE5570" w:rsidRDefault="00CE5570" w:rsidP="00D622F6">
      <w:r>
        <w:t>Cap. 19 de Penthecostes.</w:t>
      </w:r>
    </w:p>
    <w:p w14:paraId="0B80934A" w14:textId="5169AE6D" w:rsidR="00CE5570" w:rsidRDefault="00CE5570" w:rsidP="00D622F6">
      <w:r>
        <w:t>125</w:t>
      </w:r>
    </w:p>
    <w:p w14:paraId="0FBF0D3B" w14:textId="77777777" w:rsidR="00CE5570" w:rsidRDefault="00CE5570" w:rsidP="00D622F6"/>
    <w:p w14:paraId="40DCB608" w14:textId="2442A5E9" w:rsidR="00CE5570" w:rsidRDefault="00CE5570" w:rsidP="00D622F6">
      <w:r>
        <w:t>quicuxl tzapbare quichi chirih ruƐoraric ruhalaric Jesus, nim [margin: Penthecostes-]</w:t>
      </w:r>
    </w:p>
    <w:p w14:paraId="5990C966" w14:textId="25DE90B3" w:rsidR="00CE5570" w:rsidRDefault="00CE5570" w:rsidP="00D622F6">
      <w:r>
        <w:t>lah otobil nimlah cuybal nimlah couil xyear que ruū espiritus</w:t>
      </w:r>
      <w:r>
        <w:rPr>
          <w:vertAlign w:val="superscript"/>
        </w:rPr>
        <w:t>to</w:t>
      </w:r>
      <w:r>
        <w:t>.</w:t>
      </w:r>
    </w:p>
    <w:p w14:paraId="53564A20" w14:textId="3A11A7A0" w:rsidR="00CE5570" w:rsidRDefault="00CE5570" w:rsidP="00D622F6">
      <w:r>
        <w:t>reah maui xtoƐ quicuxl ma xquizimbic quicuxl chi pam vnchel</w:t>
      </w:r>
    </w:p>
    <w:p w14:paraId="25AA36D2" w14:textId="371875A7" w:rsidR="00CE5570" w:rsidRDefault="00CE5570" w:rsidP="00D622F6">
      <w:r>
        <w:t>xbanar que cucnam Espiritusanto, Quipochem Espiritusanto</w:t>
      </w:r>
    </w:p>
    <w:p w14:paraId="2F30F282" w14:textId="27458E43" w:rsidR="00CE5570" w:rsidRDefault="00403921" w:rsidP="00D622F6">
      <w:r>
        <w:t>re ncourezanic quicuxl chipam Vnchel caxquil nbanar que, xahe</w:t>
      </w:r>
    </w:p>
    <w:p w14:paraId="77FFDBC7" w14:textId="368BE25A" w:rsidR="00403921" w:rsidRDefault="00403921" w:rsidP="00D622F6">
      <w:r>
        <w:t>ahru Quitihbal quicuybal ahic xquiyamahui Vnchel amacƐ</w:t>
      </w:r>
    </w:p>
    <w:p w14:paraId="1095D271" w14:textId="140D667A" w:rsidR="00403921" w:rsidRDefault="00403921" w:rsidP="00D622F6">
      <w:r>
        <w:t>Vnchel VinaƐ chi otobil chi corquil chi santoil re xquiyamah ui</w:t>
      </w:r>
    </w:p>
    <w:p w14:paraId="4EAF242E" w14:textId="2E6DD17C" w:rsidR="00403921" w:rsidRDefault="00403921" w:rsidP="00D622F6">
      <w:r>
        <w:t>reahmac tacque Zilquim che abah hun rib taxah chi VinaƐ ho-</w:t>
      </w:r>
    </w:p>
    <w:p w14:paraId="16B0426C" w14:textId="312C0A59" w:rsidR="00403921" w:rsidRDefault="00403921" w:rsidP="00D622F6">
      <w:r>
        <w:t>xol ylecƐ ahcaƐuach ahzouim yƐhixom naƐol zacol nim</w:t>
      </w:r>
    </w:p>
    <w:p w14:paraId="68F7F2D2" w14:textId="7C362816" w:rsidR="00403921" w:rsidRDefault="00403921" w:rsidP="00D622F6">
      <w:r>
        <w:t>zam rib banal rib xicorpezhic xiotobezhic xisantobezhic cuû-</w:t>
      </w:r>
    </w:p>
    <w:p w14:paraId="33612A6A" w14:textId="209B561F" w:rsidR="00403921" w:rsidRDefault="00403921" w:rsidP="00D622F6">
      <w:r>
        <w:t>tacque Apostoles, xzachic che xzachic Abah xzachic cauil, x</w:t>
      </w:r>
    </w:p>
    <w:p w14:paraId="78AC9A4B" w14:textId="5C96FB75" w:rsidR="00403921" w:rsidRDefault="00403921" w:rsidP="00D622F6">
      <w:r>
        <w:t>canabhic ruziquilhic ruƐorobhic caxtoc, xaruƐoral Dios xcâhic</w:t>
      </w:r>
    </w:p>
    <w:p w14:paraId="6938AFBB" w14:textId="19B04B82" w:rsidR="00403921" w:rsidRDefault="0065298B" w:rsidP="00D622F6">
      <w:r>
        <w:t>ruƐoral Jesux̄to, xnimhic ruum amacƐ xitihinic ui Apostoles, xi-</w:t>
      </w:r>
    </w:p>
    <w:p w14:paraId="06EED31E" w14:textId="0F425BCF" w:rsidR="0065298B" w:rsidRDefault="0065298B" w:rsidP="00D622F6">
      <w:r>
        <w:t>Ɛquilaric naƐ chutihic amacƐ xicaxezhic naƐ pet ruû rihaual</w:t>
      </w:r>
    </w:p>
    <w:p w14:paraId="54A3E964" w14:textId="3D0C5C55" w:rsidR="0065298B" w:rsidRDefault="0065298B" w:rsidP="00D622F6">
      <w:r>
        <w:t>amacƐ ruû, chohoƐ ah cauil yhcquim re caxtoc, maaƐacana Ɛa</w:t>
      </w:r>
    </w:p>
    <w:p w14:paraId="7075343D" w14:textId="0BBBA355" w:rsidR="0065298B" w:rsidRDefault="0065298B" w:rsidP="00D622F6">
      <w:r>
        <w:t>cauil reƐaDios recquihaual xqui tacque nuxqui</w:t>
      </w:r>
      <w:r>
        <w:rPr>
          <w:vertAlign w:val="superscript"/>
        </w:rPr>
        <w:t>Ɛ</w:t>
      </w:r>
      <w:r>
        <w:t>quil naƐ Apostoles</w:t>
      </w:r>
    </w:p>
    <w:p w14:paraId="1351CEDD" w14:textId="38A7DD3A" w:rsidR="0065298B" w:rsidRDefault="0065298B" w:rsidP="00D622F6">
      <w:r>
        <w:t>chutihic amacƐ chipam rutih ruƐoral Jesux̄to, cquihaual. Reahic</w:t>
      </w:r>
    </w:p>
    <w:p w14:paraId="719CA181" w14:textId="730A895A" w:rsidR="0065298B" w:rsidRDefault="0065298B" w:rsidP="00D622F6">
      <w:r>
        <w:t>Apostoles cou xioquic cou xizilcanic, mare Dios xa diablo xa caxtoc</w:t>
      </w:r>
    </w:p>
    <w:p w14:paraId="2F1D5A4B" w14:textId="0C363C1F" w:rsidR="0065298B" w:rsidRDefault="0065298B" w:rsidP="00D622F6">
      <w:r>
        <w:t>machi ncuxic ruum machi nbanar ruum, xayah tu caxtoquih taƐ</w:t>
      </w:r>
    </w:p>
    <w:p w14:paraId="66592FFF" w14:textId="7FEFD02E" w:rsidR="0065298B" w:rsidRDefault="0065298B" w:rsidP="00D622F6">
      <w:r>
        <w:t>xayah tupoutaƐ xaloƐ nayeu aquiquel taƐ Atiholal taƐ aVacun a-</w:t>
      </w:r>
    </w:p>
    <w:p w14:paraId="14C8AA95" w14:textId="38778FD7" w:rsidR="0065298B" w:rsidRDefault="0065298B" w:rsidP="00D622F6">
      <w:r>
        <w:t>cahol taƐ chi vach, amoyuachil nabantaƐui here, achacuƐataƐ acha-</w:t>
      </w:r>
    </w:p>
    <w:p w14:paraId="72C874C7" w14:textId="73584AC2" w:rsidR="0065298B" w:rsidRDefault="0065298B" w:rsidP="00D622F6">
      <w:r>
        <w:t>uocƐ tah taƐ rubanaric, xahinah Dios banal re taxah acal, Vnchel</w:t>
      </w:r>
    </w:p>
    <w:p w14:paraId="2CCD6BDC" w14:textId="4A8B3856" w:rsidR="0065298B" w:rsidRDefault="0065298B" w:rsidP="00D622F6">
      <w:r>
        <w:t>yloh mayloh ƐaƐorbez auetaƐ, machi nƐah machi nƐazic chaxilac-</w:t>
      </w:r>
    </w:p>
    <w:p w14:paraId="5DCDF069" w14:textId="64777C55" w:rsidR="0065298B" w:rsidRDefault="0065298B" w:rsidP="00D622F6">
      <w:r>
        <w:t>taƐ, xare azachoƐ diablo caxtoc npouic auetaƐ, Achauetalih taƐ</w:t>
      </w:r>
    </w:p>
    <w:p w14:paraId="60C008B7" w14:textId="17CC15E3" w:rsidR="0065298B" w:rsidRDefault="0065298B" w:rsidP="00D622F6">
      <w:r>
        <w:t>vach Dios, xbanau aueta xbanau Ɛque chi Ɛunchelal, xqui tacque A-</w:t>
      </w:r>
    </w:p>
    <w:p w14:paraId="6FE2E94A" w14:textId="689F103E" w:rsidR="0065298B" w:rsidRDefault="0065298B" w:rsidP="00D622F6">
      <w:r>
        <w:t>postoles nuxitihinic na amacƐ, xcamhic ahic quiƐoral xcouhic qui</w:t>
      </w:r>
    </w:p>
    <w:p w14:paraId="4472A8EF" w14:textId="6953F39E" w:rsidR="0065298B" w:rsidRDefault="0065298B" w:rsidP="00D622F6">
      <w:r>
        <w:t>tih chucuxl amacƐ, xcanabhic ahic nahtir banoh nahtir Voronchiil</w:t>
      </w:r>
    </w:p>
    <w:p w14:paraId="5EC9B26B" w14:textId="3A101961" w:rsidR="0065298B" w:rsidRPr="0065298B" w:rsidRDefault="0065298B" w:rsidP="00D622F6">
      <w:r>
        <w:t>ruziquilhic che Abah caxtoc diablo. Heru nuxocquic ruƐoral Jesux̄to cq</w:t>
      </w:r>
      <w:r w:rsidRPr="0065298B">
        <w:rPr>
          <w:highlight w:val="yellow"/>
          <w:vertAlign w:val="superscript"/>
        </w:rPr>
        <w:t>l</w:t>
      </w:r>
      <w:r>
        <w:t>.</w:t>
      </w:r>
    </w:p>
    <w:p w14:paraId="75379FBA" w14:textId="2C61BCD2" w:rsidR="0065298B" w:rsidRDefault="0065298B" w:rsidP="00D622F6">
      <w:r>
        <w:t>china hunrib taxah chi vinaƐ chi amacƐ, rotobil Espiritusanto xio-</w:t>
      </w:r>
    </w:p>
    <w:p w14:paraId="4E8D7B73" w14:textId="4F72AB9E" w:rsidR="0065298B" w:rsidRDefault="0065298B" w:rsidP="00D622F6">
      <w:r>
        <w:t>tobexic ui</w:t>
      </w:r>
    </w:p>
    <w:p w14:paraId="03B1AC8F" w14:textId="77777777" w:rsidR="0065298B" w:rsidRDefault="0065298B" w:rsidP="00D622F6"/>
    <w:p w14:paraId="6BEB4707" w14:textId="40AA1AA3" w:rsidR="0065298B" w:rsidRDefault="0065298B" w:rsidP="00D622F6">
      <w:r>
        <w:t>[p. 260 – 138 of 157]</w:t>
      </w:r>
    </w:p>
    <w:p w14:paraId="3E3DBE47" w14:textId="5A657A0B" w:rsidR="0065298B" w:rsidRDefault="0065298B" w:rsidP="00D622F6">
      <w:r>
        <w:t>125</w:t>
      </w:r>
    </w:p>
    <w:p w14:paraId="0351562A" w14:textId="04104EC8" w:rsidR="0065298B" w:rsidRDefault="0065298B" w:rsidP="00D622F6">
      <w:r>
        <w:t>Cap. 20 De Resurrectione Mortuorum</w:t>
      </w:r>
    </w:p>
    <w:p w14:paraId="3B750469" w14:textId="77777777" w:rsidR="0065298B" w:rsidRDefault="0065298B" w:rsidP="00D622F6"/>
    <w:p w14:paraId="434FF11F" w14:textId="0FC76783" w:rsidR="0065298B" w:rsidRDefault="0065298B" w:rsidP="00D622F6">
      <w:r>
        <w:t>tobexicui Apostoles, xƐhiquicui ruƐoral Jesux̄to, Vilcohui yunac____</w:t>
      </w:r>
    </w:p>
    <w:p w14:paraId="38C75E2A" w14:textId="432EAD72" w:rsidR="0065298B" w:rsidRDefault="0065298B" w:rsidP="00D622F6">
      <w:r>
        <w:t>⸿ Re ahic Espiritusanto xchalic, xa re vo nimahual Dios noƐ Vilic, ba</w:t>
      </w:r>
    </w:p>
    <w:p w14:paraId="2F02F4F5" w14:textId="3B6B9DF9" w:rsidR="0065298B" w:rsidRDefault="0065298B" w:rsidP="00D622F6">
      <w:r>
        <w:t>nal re taxah acal ZaƐum cacharic, rox ruvinƐquilal Dios noƐ vilic</w:t>
      </w:r>
    </w:p>
    <w:p w14:paraId="2B6222E1" w14:textId="33CB98DF" w:rsidR="0065298B" w:rsidRDefault="0065298B" w:rsidP="00D622F6">
      <w:r>
        <w:t>Rox persona nqui rucorquil, hû et runimal rotobil rudiosil riƐ-</w:t>
      </w:r>
    </w:p>
    <w:p w14:paraId="39A83A11" w14:textId="340D349F" w:rsidR="0065298B" w:rsidRDefault="0065298B" w:rsidP="00D622F6">
      <w:r>
        <w:t>lem ruƐanal ruraxal runaoh retalbal rucuxezbal, xahinah nare</w:t>
      </w:r>
    </w:p>
    <w:p w14:paraId="53598D71" w14:textId="7FF3F4D1" w:rsidR="0065298B" w:rsidRDefault="0065298B" w:rsidP="00D622F6">
      <w:r>
        <w:t>ruviaric ruc Dios Ahaubez, ruc Dios Acunbez, xaru vinƐquilal tocô,</w:t>
      </w:r>
    </w:p>
    <w:p w14:paraId="2A96324A" w14:textId="555B5319" w:rsidR="0065298B" w:rsidRDefault="0065298B" w:rsidP="00D622F6">
      <w:r>
        <w:lastRenderedPageBreak/>
        <w:t>matocô rudiosil re xchalic taxah xƐhiquic chiquina Apostoles, re xo-</w:t>
      </w:r>
    </w:p>
    <w:p w14:paraId="442D1922" w14:textId="7CCA3340" w:rsidR="0065298B" w:rsidRDefault="0065298B" w:rsidP="00D622F6">
      <w:r>
        <w:t>tobezanic que re xtihinic que Apostoles, xax re vore Espiritusanto x</w:t>
      </w:r>
    </w:p>
    <w:p w14:paraId="18D06060" w14:textId="3FFACAE1" w:rsidR="0065298B" w:rsidRDefault="0065298B" w:rsidP="00D622F6">
      <w:r>
        <w:t>Ɛhubezanic rucuxl vnchel amacƐ vnchel VinaƐ, nuxquicoh nuxquibi-</w:t>
      </w:r>
    </w:p>
    <w:p w14:paraId="7B59A08F" w14:textId="115DB67B" w:rsidR="0065298B" w:rsidRDefault="0065298B" w:rsidP="00D622F6">
      <w:r>
        <w:t>rah quiƐoral Apostoles chirih Jesux̄to, cquihaual, ma naƐ halahic ru-</w:t>
      </w:r>
    </w:p>
    <w:p w14:paraId="30603691" w14:textId="53D9C06C" w:rsidR="0065298B" w:rsidRDefault="0065298B" w:rsidP="00D622F6">
      <w:r>
        <w:t>banbal Espiritusanto ruc Dios Ahaubez ruc Dios Acunbez, ruû xahinah</w:t>
      </w:r>
    </w:p>
    <w:p w14:paraId="1C593333" w14:textId="6EDA335A" w:rsidR="0065298B" w:rsidRDefault="0065298B" w:rsidP="00D622F6">
      <w:r>
        <w:t>Qui diosil coxchelal xahinah cho quibanbal, xan riƐleh Espiritusanto</w:t>
      </w:r>
    </w:p>
    <w:p w14:paraId="0EF32E88" w14:textId="390BB7E3" w:rsidR="0065298B" w:rsidRDefault="0065298B" w:rsidP="00D622F6">
      <w:r>
        <w:t>vnchel ru chi manaƐ tocom tah rubanbal______</w:t>
      </w:r>
    </w:p>
    <w:p w14:paraId="618FFD0E" w14:textId="6C82503F" w:rsidR="00E638AC" w:rsidRDefault="00E638AC" w:rsidP="00D622F6">
      <w:r>
        <w:t>Nrah tah ahic hûelic tah aƐapaƐah re Dios ruchalic Espiritusanto</w:t>
      </w:r>
    </w:p>
    <w:p w14:paraId="1C0C6730" w14:textId="33FF1EBF" w:rsidR="00E638AC" w:rsidRDefault="00E638AC" w:rsidP="00D622F6">
      <w:r>
        <w:t>chiƐana retah aƐoƐqueh aƐazilcah aƐahoƐ tah chaloƐ chiƐana aƐhicoƐ</w:t>
      </w:r>
    </w:p>
    <w:p w14:paraId="2E51F419" w14:textId="582B7A63" w:rsidR="00E638AC" w:rsidRDefault="00E638AC" w:rsidP="00D622F6">
      <w:r>
        <w:t>chiƐacuxl chicuxlab, core oh otob Vilic oƐ re cuc, core oh corric Ɛhiclic</w:t>
      </w:r>
    </w:p>
    <w:p w14:paraId="68CAF49E" w14:textId="63AE384F" w:rsidR="00E638AC" w:rsidRDefault="00E638AC" w:rsidP="00D622F6">
      <w:r>
        <w:t>oƐ chiƐana core nui Ɛquetalbal Ɛanaoh cuƐnam oƐ, corezuƐ Ɛacuxl</w:t>
      </w:r>
    </w:p>
    <w:p w14:paraId="4B04A927" w14:textId="11C0BFDD" w:rsidR="00E638AC" w:rsidRDefault="00E638AC" w:rsidP="00D622F6">
      <w:r>
        <w:t>Ɛapochem oƐ xaxcore vo chaƐvach Ɛabanoh chi reoƐ ncholuic re, chi</w:t>
      </w:r>
    </w:p>
    <w:p w14:paraId="0519FAEE" w14:textId="086DAE0D" w:rsidR="00E638AC" w:rsidRDefault="00E638AC" w:rsidP="00D622F6">
      <w:r>
        <w:t>heahru nrah ui hunelic tah aƐapaƐah ruchalic Espiritusanto cuc,</w:t>
      </w:r>
    </w:p>
    <w:p w14:paraId="03B5B830" w14:textId="6059A9C6" w:rsidR="00E638AC" w:rsidRDefault="00E638AC" w:rsidP="00D622F6">
      <w:r>
        <w:t>xax nrah voch</w:t>
      </w:r>
      <w:r w:rsidRPr="00E638AC">
        <w:rPr>
          <w:highlight w:val="yellow"/>
        </w:rPr>
        <w:t>a</w:t>
      </w:r>
      <w:r>
        <w:t>lic Espiritusanto chinoƐ aƐatzaah ruyeab, chinoƐ</w:t>
      </w:r>
    </w:p>
    <w:p w14:paraId="3AA4A0CC" w14:textId="20595E10" w:rsidR="00E638AC" w:rsidRDefault="00E638AC" w:rsidP="00D622F6">
      <w:r>
        <w:t>aƐati</w:t>
      </w:r>
      <w:r w:rsidRPr="00E638AC">
        <w:rPr>
          <w:highlight w:val="yellow"/>
        </w:rPr>
        <w:t>c</w:t>
      </w:r>
      <w:r>
        <w:t>a rubach, chinoƐ aƐazolquih Ɛacuxl chi vach Dios. Dios tah</w:t>
      </w:r>
    </w:p>
    <w:p w14:paraId="30BB0178" w14:textId="766A3C99" w:rsidR="00E638AC" w:rsidRDefault="00E638AC" w:rsidP="00D622F6">
      <w:r>
        <w:t>ayeuoƐ hetah aƐaban, aƐoh rechah tah Espiritu Santo, Amen_</w:t>
      </w:r>
    </w:p>
    <w:p w14:paraId="75386713" w14:textId="77777777" w:rsidR="00E638AC" w:rsidRDefault="00E638AC" w:rsidP="00D622F6"/>
    <w:p w14:paraId="50203458" w14:textId="757592B1" w:rsidR="00E638AC" w:rsidRDefault="00E638AC" w:rsidP="00D622F6">
      <w:r>
        <w:t>[margin: Cap. 20</w:t>
      </w:r>
    </w:p>
    <w:p w14:paraId="49D87DDA" w14:textId="487BC83C" w:rsidR="00E638AC" w:rsidRDefault="00E638AC" w:rsidP="00D622F6">
      <w:r>
        <w:t>del Juycio</w:t>
      </w:r>
    </w:p>
    <w:p w14:paraId="357B7EE7" w14:textId="1720D962" w:rsidR="00E638AC" w:rsidRDefault="00E638AC" w:rsidP="00D622F6">
      <w:r>
        <w:t>final_] RuhuninaƐ Ɛhit ru, chirih Ɛatbal Ɛoric banarel____</w:t>
      </w:r>
    </w:p>
    <w:p w14:paraId="28E39D4D" w14:textId="3CA10924" w:rsidR="00E638AC" w:rsidRDefault="00E638AC" w:rsidP="00D622F6">
      <w:r>
        <w:t>Ɛahlamo huntoƐ rubanoh Jesus nuxui chi vach acal, rechic</w:t>
      </w:r>
    </w:p>
    <w:p w14:paraId="5C58B1B0" w14:textId="0FB4AA4F" w:rsidR="00E638AC" w:rsidRDefault="00E638AC" w:rsidP="00D622F6">
      <w:r>
        <w:t>vo ruchalic Espiritusanto chiquina Apostoles xax ruyeoh vo Jesus</w:t>
      </w:r>
    </w:p>
    <w:p w14:paraId="2498A33A" w14:textId="771A55BB" w:rsidR="00E638AC" w:rsidRDefault="00E638AC" w:rsidP="00D622F6">
      <w:r>
        <w:t>ruchalic espiritusanto, Jesus ah Ē Jesus ah vm xchalic ui Espiritu</w:t>
      </w:r>
    </w:p>
    <w:p w14:paraId="6C797BD8" w14:textId="7D7778C6" w:rsidR="00E638AC" w:rsidRDefault="00E638AC" w:rsidP="00D622F6">
      <w:r>
        <w:t>santo, chiheahru chirih rubanoh Jesus, xƐaloca ruchalic Espiritu</w:t>
      </w:r>
    </w:p>
    <w:p w14:paraId="0F2BEAC2" w14:textId="4F922204" w:rsidR="00E638AC" w:rsidRDefault="00E638AC" w:rsidP="00D622F6">
      <w:r>
        <w:t>santo. Yunac ahic re nrah aƐaƐor chic Ɛatbal Ɛoric rubanbez Jesux̄to,</w:t>
      </w:r>
    </w:p>
    <w:p w14:paraId="2AC39252" w14:textId="43374814" w:rsidR="00E638AC" w:rsidRDefault="00E638AC" w:rsidP="00D622F6">
      <w:r>
        <w:t>Ɛquihaual china hunrib taxah chi vinaƐ, roƐ camnaƐ tacque roƐ</w:t>
      </w:r>
    </w:p>
    <w:p w14:paraId="19C04D2A" w14:textId="1451827A" w:rsidR="00E638AC" w:rsidRDefault="00E638AC" w:rsidP="00D622F6">
      <w:r>
        <w:t>cachach</w:t>
      </w:r>
    </w:p>
    <w:p w14:paraId="31287C6F" w14:textId="77777777" w:rsidR="00E638AC" w:rsidRDefault="00E638AC" w:rsidP="00D622F6"/>
    <w:p w14:paraId="527E67D9" w14:textId="2A372009" w:rsidR="00E638AC" w:rsidRDefault="00E638AC" w:rsidP="00D622F6">
      <w:r>
        <w:t>[p. 261 – 139 of 157]</w:t>
      </w:r>
    </w:p>
    <w:p w14:paraId="3DA0654D" w14:textId="416D748A" w:rsidR="00E638AC" w:rsidRDefault="00E638AC" w:rsidP="00D622F6">
      <w:r>
        <w:t>Cap. 20 de Resurrectione Mortuorum</w:t>
      </w:r>
    </w:p>
    <w:p w14:paraId="2B6870D6" w14:textId="26B7E47A" w:rsidR="00E638AC" w:rsidRDefault="00E638AC" w:rsidP="00D622F6">
      <w:r>
        <w:t>126</w:t>
      </w:r>
    </w:p>
    <w:p w14:paraId="59EDB706" w14:textId="77777777" w:rsidR="00E638AC" w:rsidRDefault="00E638AC" w:rsidP="00D622F6"/>
    <w:p w14:paraId="1E79FE6C" w14:textId="5DB47CDF" w:rsidR="00E638AC" w:rsidRDefault="00E638AC" w:rsidP="00D622F6">
      <w:r>
        <w:t>cachach tacque ⸿ Repet acquetalih aƐacoh cho nrah, Voctel cachel</w:t>
      </w:r>
    </w:p>
    <w:p w14:paraId="33B97A4D" w14:textId="1B6F97F6" w:rsidR="00E638AC" w:rsidRDefault="00E638AC" w:rsidP="00D622F6">
      <w:r>
        <w:t>vnchel VinaƐ camnaƐ chiuach acal mahinah maquij acanoƐ chi</w:t>
      </w:r>
    </w:p>
    <w:p w14:paraId="6D033682" w14:textId="66F3B3BB" w:rsidR="00E638AC" w:rsidRDefault="00E638AC" w:rsidP="00D622F6">
      <w:r>
        <w:t xml:space="preserve">ma auoctoc, </w:t>
      </w:r>
      <w:r w:rsidR="002533BD">
        <w:t>Voctel Vnchel cachel Vnchel roƐ otob roƐ ahmac roƐ nim</w:t>
      </w:r>
    </w:p>
    <w:p w14:paraId="5817A60A" w14:textId="0B69B776" w:rsidR="002533BD" w:rsidRDefault="002533BD" w:rsidP="00D622F6">
      <w:r>
        <w:t>roƐ quizin roƐ xquimic pan acal, roƐ xquimic pan ha roƐ pan ƐaƐ</w:t>
      </w:r>
    </w:p>
    <w:p w14:paraId="02DDF9CE" w14:textId="1FAAD5DF" w:rsidR="002533BD" w:rsidRDefault="002533BD" w:rsidP="00D622F6">
      <w:r>
        <w:t>roƐ aha ruhi xquimic, roƐ chicop xtiuic re roƐ chipam rutut xq̄i.mic</w:t>
      </w:r>
    </w:p>
    <w:p w14:paraId="3CD5F7A4" w14:textId="08657C80" w:rsidR="002533BD" w:rsidRDefault="002533BD" w:rsidP="00D622F6">
      <w:r>
        <w:t>oquenaƐ oƐ ranima chipam rutiholal, cachel Vnchel ru reƐbez chic</w:t>
      </w:r>
    </w:p>
    <w:p w14:paraId="39870012" w14:textId="536E19B9" w:rsidR="002533BD" w:rsidRDefault="002533BD" w:rsidP="00D622F6">
      <w:r>
        <w:t>rutiholal rutzuhumal rubacquil xcachui chi vach acal. Re hinah ra [margin: Articulum</w:t>
      </w:r>
    </w:p>
    <w:p w14:paraId="72A0E235" w14:textId="34516030" w:rsidR="002533BD" w:rsidRDefault="002533BD" w:rsidP="00D622F6">
      <w:r>
        <w:t>fidei.]</w:t>
      </w:r>
    </w:p>
    <w:p w14:paraId="33ABCA1F" w14:textId="59EDAD88" w:rsidR="002533BD" w:rsidRDefault="002533BD" w:rsidP="00D622F6">
      <w:r>
        <w:t>Ɛan cohbare Dios, nƐacohui rotobil Dios rucuxezbal runaoh rettalbal a</w:t>
      </w:r>
    </w:p>
    <w:p w14:paraId="0D267C37" w14:textId="0E16B60A" w:rsidR="002533BD" w:rsidRDefault="002533BD" w:rsidP="00D622F6">
      <w:r>
        <w:t>chu voczah ui Vnchel camnaƐ: Manim rubanaric macayeu rucuxezhic</w:t>
      </w:r>
    </w:p>
    <w:p w14:paraId="2871972F" w14:textId="3E9B26A1" w:rsidR="002533BD" w:rsidRDefault="002533BD" w:rsidP="00D622F6">
      <w:r>
        <w:t>re Dios nimahual, xvinƐquirezanic chaloƐ Vnchel, nuxiculic chivach a</w:t>
      </w:r>
    </w:p>
    <w:p w14:paraId="7F38AA91" w14:textId="7AFD0644" w:rsidR="002533BD" w:rsidRDefault="002533BD" w:rsidP="00D622F6">
      <w:r>
        <w:t xml:space="preserve">cal, xaheuo manim macayeu </w:t>
      </w:r>
      <w:r>
        <w:rPr>
          <w:vertAlign w:val="superscript"/>
        </w:rPr>
        <w:t>chohoƐ</w:t>
      </w:r>
      <w:r>
        <w:t xml:space="preserve"> re Dios ruvincquirezhic vinaƐ nuxƐhiquic</w:t>
      </w:r>
    </w:p>
    <w:p w14:paraId="3AFC25A7" w14:textId="64FB0EE6" w:rsidR="002533BD" w:rsidRDefault="002533BD" w:rsidP="00D622F6">
      <w:r>
        <w:t>chipam rutut, xaheuo macayeu re ru Voctezhic chipam acal camnaƐoƐ</w:t>
      </w:r>
    </w:p>
    <w:p w14:paraId="1AD9A4E9" w14:textId="351AA454" w:rsidR="002533BD" w:rsidRDefault="002533BD" w:rsidP="00D622F6">
      <w:r>
        <w:t>re xvoczanic pet re auoczanoƐ xam, re xca</w:t>
      </w:r>
      <w:r>
        <w:rPr>
          <w:vertAlign w:val="superscript"/>
        </w:rPr>
        <w:t>c</w:t>
      </w:r>
      <w:r>
        <w:t>hhezanic pet, re acachhezanoƐ</w:t>
      </w:r>
    </w:p>
    <w:p w14:paraId="70DD60E9" w14:textId="3B2754F1" w:rsidR="002533BD" w:rsidRDefault="002533BD" w:rsidP="00D622F6">
      <w:r>
        <w:lastRenderedPageBreak/>
        <w:t>xam, xax re vo rotobil rucuxezbal xuvoczahui pet achuvoczahui xam,</w:t>
      </w:r>
    </w:p>
    <w:p w14:paraId="646F3FC9" w14:textId="4EB85E0D" w:rsidR="002533BD" w:rsidRDefault="002533BD" w:rsidP="00D622F6">
      <w:r>
        <w:t>chihe ahru nƐacohui ru Voctic camnaƐ ruum Dios nimahual____</w:t>
      </w:r>
    </w:p>
    <w:p w14:paraId="32FA6D11" w14:textId="2B14D865" w:rsidR="002533BD" w:rsidRDefault="002533BD" w:rsidP="00D622F6">
      <w:r>
        <w:t>⸿ Rotobil ruloƐombal nimahual Dios chiƐana aƐoh ruvoczah chic pam</w:t>
      </w:r>
    </w:p>
    <w:p w14:paraId="791F275F" w14:textId="66D7CC6D" w:rsidR="002533BD" w:rsidRDefault="002533BD" w:rsidP="00D622F6">
      <w:r>
        <w:t>acal oh oƐ camnaƐ nimtezbal nare Ɛauiaric eoh vinaƐ maaƐohza</w:t>
      </w:r>
    </w:p>
    <w:p w14:paraId="0F69519A" w14:textId="07A260F8" w:rsidR="002533BD" w:rsidRDefault="002533BD" w:rsidP="00D622F6">
      <w:r>
        <w:t>choƐ ma aƐoh mayroƐ chihunelic aƐohuinare chi hunelic aƐoh cac-</w:t>
      </w:r>
    </w:p>
    <w:p w14:paraId="633A5DE6" w14:textId="2C180522" w:rsidR="002533BD" w:rsidRDefault="002533BD" w:rsidP="00D622F6">
      <w:r>
        <w:t>h nare chi hunelic, xax ruculum vohere ruum heru mac Adan xoh</w:t>
      </w:r>
    </w:p>
    <w:p w14:paraId="2FE4028B" w14:textId="0E44B06F" w:rsidR="002533BD" w:rsidRDefault="002533BD" w:rsidP="00D622F6">
      <w:r>
        <w:t>quimic ui, hechic vohoƐ ruquimic ruvoctic ahic Jesux̄to, cquihaual</w:t>
      </w:r>
    </w:p>
    <w:p w14:paraId="0BD65E0D" w14:textId="4074FA64" w:rsidR="002533BD" w:rsidRDefault="002533BD" w:rsidP="00D622F6">
      <w:r>
        <w:t>xoh voctezhic ui, rexpoic ruum Adan, xcorphic ruum Jesux̄to, A-</w:t>
      </w:r>
    </w:p>
    <w:p w14:paraId="489A7538" w14:textId="6F190F0F" w:rsidR="002533BD" w:rsidRDefault="002533BD" w:rsidP="00D622F6">
      <w:r>
        <w:t>dan xcohuic quimic chiƐana oh hunrib taxah chi vinaƐ chi racû</w:t>
      </w:r>
    </w:p>
    <w:p w14:paraId="1F8A19D4" w14:textId="561D152C" w:rsidR="002533BD" w:rsidRDefault="002533BD" w:rsidP="00D622F6">
      <w:r>
        <w:t>chi rumam, Jesux̄to, xcohuic cacharic chiƐana oh hunrib taxah chi</w:t>
      </w:r>
    </w:p>
    <w:p w14:paraId="165E630C" w14:textId="7EAE6D8A" w:rsidR="002533BD" w:rsidRDefault="002533BD" w:rsidP="00D622F6">
      <w:r>
        <w:t>vinaƐ, Adan xcamzanic cque, Jesux̄to, xvoczanic xcachhezanic cque,</w:t>
      </w:r>
    </w:p>
    <w:p w14:paraId="06F27BDB" w14:textId="490E456C" w:rsidR="002533BD" w:rsidRDefault="002533BD" w:rsidP="00D622F6">
      <w:r>
        <w:t>re cololui cque, re elzom ui cque, xohrucoleh chipam quimic xohrucoh</w:t>
      </w:r>
    </w:p>
    <w:p w14:paraId="2295EDE8" w14:textId="400528D4" w:rsidR="002533BD" w:rsidRDefault="002533BD" w:rsidP="00D622F6">
      <w:r>
        <w:t>ui Adan, riƐlem ahic Jesux̄to, Ahechal Voczanic camnaƐ, re riƐlê ui</w:t>
      </w:r>
    </w:p>
    <w:p w14:paraId="04827033" w14:textId="525D24AB" w:rsidR="002533BD" w:rsidRDefault="002533BD" w:rsidP="00D622F6">
      <w:r>
        <w:t>ruum xutoh Ɛamac chiuach cruz tzaƐ ruquimic rucaxquil chi</w:t>
      </w:r>
    </w:p>
    <w:p w14:paraId="788F0B45" w14:textId="43461725" w:rsidR="002533BD" w:rsidRDefault="002533BD" w:rsidP="00D622F6">
      <w:r>
        <w:t>vach Dios, chi heah ru ohui Voctel ruum Dios ruum re xcamanic ui ru</w:t>
      </w:r>
    </w:p>
    <w:p w14:paraId="6784E7C8" w14:textId="2512D811" w:rsidR="002533BD" w:rsidRDefault="002533BD" w:rsidP="00D622F6">
      <w:r>
        <w:t>ruchalic racun Dios ayu chi vach acal. Rechic rucorquil cachhel</w:t>
      </w:r>
    </w:p>
    <w:p w14:paraId="639D4D30" w14:textId="1A8724FE" w:rsidR="002533BD" w:rsidRDefault="002533BD" w:rsidP="00D622F6">
      <w:r>
        <w:t>ui catiholal ruum ruculil canima noƐ Vilic, ruch camanom</w:t>
      </w:r>
    </w:p>
    <w:p w14:paraId="7D3B5B66" w14:textId="76AE7AF3" w:rsidR="002533BD" w:rsidRDefault="002533BD" w:rsidP="00D622F6">
      <w:r>
        <w:t>ruch ahban chi otobil chi chiohal chicorquil chipiz chicapeu chioƐquic</w:t>
      </w:r>
    </w:p>
    <w:p w14:paraId="55351F92" w14:textId="2355B03C" w:rsidR="002533BD" w:rsidRDefault="002533BD" w:rsidP="00D622F6">
      <w:r>
        <w:t>chicax</w:t>
      </w:r>
    </w:p>
    <w:p w14:paraId="001616D3" w14:textId="77777777" w:rsidR="002533BD" w:rsidRDefault="002533BD" w:rsidP="00D622F6"/>
    <w:p w14:paraId="56602582" w14:textId="1135EBEA" w:rsidR="002533BD" w:rsidRDefault="002533BD" w:rsidP="00D622F6">
      <w:r>
        <w:t>[p. 262 – 140 of 157]</w:t>
      </w:r>
    </w:p>
    <w:p w14:paraId="3D2072C8" w14:textId="51F77970" w:rsidR="002533BD" w:rsidRDefault="002533BD" w:rsidP="00D622F6">
      <w:r>
        <w:t>126</w:t>
      </w:r>
    </w:p>
    <w:p w14:paraId="336872A3" w14:textId="185CFB48" w:rsidR="002533BD" w:rsidRDefault="002533BD" w:rsidP="00D622F6">
      <w:r>
        <w:t>Cap. 20 de Resurrectione Mortuorum</w:t>
      </w:r>
    </w:p>
    <w:p w14:paraId="7AD37149" w14:textId="77777777" w:rsidR="002533BD" w:rsidRDefault="002533BD" w:rsidP="00D622F6"/>
    <w:p w14:paraId="5BA8FFFB" w14:textId="113BC468" w:rsidR="002533BD" w:rsidRDefault="002533BD" w:rsidP="00D622F6">
      <w:r>
        <w:t>chi caxquil chi raquil, xahevo ruch ahban chimac chi voronchijl chi cax-</w:t>
      </w:r>
    </w:p>
    <w:p w14:paraId="0B7DB706" w14:textId="287C2E0C" w:rsidR="002533BD" w:rsidRDefault="002533BD" w:rsidP="00D622F6">
      <w:r>
        <w:t>toquil chi zeel chi coyil, chi ma otob chi macoric chi heahru ruculumui</w:t>
      </w:r>
    </w:p>
    <w:p w14:paraId="62730560" w14:textId="56C1EA31" w:rsidR="002533BD" w:rsidRDefault="002533BD" w:rsidP="00D622F6">
      <w:r>
        <w:t>acachhoƐ avoctoc chic Ɛatiholal arucnah chic ruculil ruch camanom ruch</w:t>
      </w:r>
    </w:p>
    <w:p w14:paraId="5275A1B3" w14:textId="2AB60D87" w:rsidR="002533BD" w:rsidRDefault="002533BD" w:rsidP="00D622F6">
      <w:r>
        <w:t>ahban achucam hilou rubanoh ruƐoroh chi otobil chi chiohal, hechimac</w:t>
      </w:r>
    </w:p>
    <w:p w14:paraId="7F7E0DC2" w14:textId="24361334" w:rsidR="002533BD" w:rsidRDefault="002533BD" w:rsidP="00D622F6">
      <w:r>
        <w:t>chi voronchijl, reahum ru ruculumui acachhoƐ chic Ɛatiholal ruum Dios,</w:t>
      </w:r>
    </w:p>
    <w:p w14:paraId="09039C0A" w14:textId="7559846F" w:rsidR="002533BD" w:rsidRDefault="002533BD" w:rsidP="00D622F6">
      <w:r>
        <w:t>ruum hun et aloƐomhoƐ ruc ruxlab, hun et cho aƐaxo ruc ruxlab ____</w:t>
      </w:r>
    </w:p>
    <w:p w14:paraId="0ECAA085" w14:textId="2FC7DF62" w:rsidR="002533BD" w:rsidRDefault="002533BD" w:rsidP="00D622F6">
      <w:r>
        <w:t xml:space="preserve">Vilic chic </w:t>
      </w:r>
      <w:r w:rsidR="006F1B0B">
        <w:t>vo camtzetbare nƐanau ui cachhel chic Ɛatiholal, nocquic Ɛq̄.ih</w:t>
      </w:r>
    </w:p>
    <w:p w14:paraId="7F111C34" w14:textId="01574A8A" w:rsidR="006F1B0B" w:rsidRDefault="006F1B0B" w:rsidP="00D622F6">
      <w:r>
        <w:t xml:space="preserve">rucorquil Ɛaquimic, </w:t>
      </w:r>
      <w:r w:rsidR="002C4BA4">
        <w:t>relic chaloƐ Ɛquih rucorquil Ɛacachhic xahe vo</w:t>
      </w:r>
    </w:p>
    <w:p w14:paraId="217EF635" w14:textId="0BA029E9" w:rsidR="002C4BA4" w:rsidRDefault="002C4BA4" w:rsidP="00D622F6">
      <w:r>
        <w:rPr>
          <w:strike/>
        </w:rPr>
        <w:t>[?]</w:t>
      </w:r>
      <w:r>
        <w:t xml:space="preserve"> nƐaic pet nticaric core nculic chic ncachhic chic, heru ui catiho-</w:t>
      </w:r>
    </w:p>
    <w:p w14:paraId="712FE4EE" w14:textId="0255915D" w:rsidR="002C4BA4" w:rsidRDefault="002C4BA4" w:rsidP="00D622F6">
      <w:r>
        <w:t>lal nquimic cachhel chic, xahe chic vohoƐ hequimic nruban che nun</w:t>
      </w:r>
    </w:p>
    <w:p w14:paraId="1A17B629" w14:textId="1A7C80F3" w:rsidR="002C4BA4" w:rsidRDefault="002C4BA4" w:rsidP="00D622F6">
      <w:r>
        <w:t>b</w:t>
      </w:r>
      <w:r>
        <w:rPr>
          <w:vertAlign w:val="superscript"/>
        </w:rPr>
        <w:t>urric</w:t>
      </w:r>
      <w:r w:rsidRPr="002C4BA4">
        <w:rPr>
          <w:strike/>
          <w:highlight w:val="yellow"/>
        </w:rPr>
        <w:t>[???]</w:t>
      </w:r>
      <w:r>
        <w:t xml:space="preserve"> vnchel xa</w:t>
      </w:r>
      <w:r w:rsidRPr="002C4BA4">
        <w:rPr>
          <w:highlight w:val="yellow"/>
        </w:rPr>
        <w:t>Ɛ</w:t>
      </w:r>
      <w:r>
        <w:t xml:space="preserve"> quituloƐ na, corechic nculic xaƐ he cachhic nruban,</w:t>
      </w:r>
    </w:p>
    <w:p w14:paraId="01471079" w14:textId="149845B2" w:rsidR="002C4BA4" w:rsidRDefault="002C4BA4" w:rsidP="00D622F6">
      <w:r>
        <w:t>herucorquil rucachhic Ɛatiholal, hechic vohoƐ ruuiaric ncutani ui ru</w:t>
      </w:r>
    </w:p>
    <w:p w14:paraId="6658131F" w14:textId="1C553B16" w:rsidR="002C4BA4" w:rsidRDefault="002C4BA4" w:rsidP="00D622F6">
      <w:r>
        <w:t>corquil cachhel chic Ɛatiholal, hequimic viric maƐohyluic maƐoh ybiric</w:t>
      </w:r>
    </w:p>
    <w:p w14:paraId="0489F1FF" w14:textId="546CC570" w:rsidR="002C4BA4" w:rsidRDefault="002C4BA4" w:rsidP="00D622F6">
      <w:r>
        <w:t>maƐoh ycranic xahe camnaƐ re nviric, core ncachhic chic vach, xahe</w:t>
      </w:r>
    </w:p>
    <w:p w14:paraId="6E35A34A" w14:textId="19AC8C6F" w:rsidR="002C4BA4" w:rsidRDefault="002C4BA4" w:rsidP="00D622F6">
      <w:r>
        <w:t>viric nruban camnaƐ tacque xahe viric vilic ui aculoƐ na ruƐquihil</w:t>
      </w:r>
    </w:p>
    <w:p w14:paraId="4F3BD7A9" w14:textId="3BC8F8FF" w:rsidR="002C4BA4" w:rsidRDefault="002C4BA4" w:rsidP="00D622F6">
      <w:r>
        <w:t>cachhel ui ruum Dios core acachhoƐ core cho avoctoc he xcachhic viral</w:t>
      </w:r>
    </w:p>
    <w:p w14:paraId="67F89649" w14:textId="0F5BAF71" w:rsidR="002C4BA4" w:rsidRDefault="002C4BA4" w:rsidP="00D622F6">
      <w:r>
        <w:t>he nvoctic viral, re vnchel ru nƐacamtzetah ui rucachhic Ɛatiholal_</w:t>
      </w:r>
    </w:p>
    <w:p w14:paraId="292C2438" w14:textId="67C52DFB" w:rsidR="002C4BA4" w:rsidRDefault="002C4BA4" w:rsidP="00D622F6">
      <w:r>
        <w:t>⸿ Rechic nƐanaui cachhel chic rutiholal vinaƐ ruû vilic riƐlem vi-</w:t>
      </w:r>
    </w:p>
    <w:p w14:paraId="1A5279A1" w14:textId="166F9B10" w:rsidR="002C4BA4" w:rsidRDefault="002C4BA4" w:rsidP="00D622F6">
      <w:r>
        <w:t>naƐ china chicop china tziquin, hilihic ruƐquih hilihic rotobil ruvi-</w:t>
      </w:r>
    </w:p>
    <w:p w14:paraId="55F4E992" w14:textId="2B0C7B01" w:rsidR="002C4BA4" w:rsidRDefault="002C4BA4" w:rsidP="00D622F6">
      <w:r>
        <w:t>aric ahic, chiheahru maui ruculû hunet azachoƐ vinaƐ ruc chicop ruc</w:t>
      </w:r>
    </w:p>
    <w:p w14:paraId="24F354DE" w14:textId="0161C4AF" w:rsidR="002C4BA4" w:rsidRDefault="002C4BA4" w:rsidP="00D622F6">
      <w:r>
        <w:t>tziquin, hunet ahic azachoƐ chinoƐ macachhel chic ruum machi chic</w:t>
      </w:r>
    </w:p>
    <w:p w14:paraId="404D7095" w14:textId="4D19080B" w:rsidR="002C4BA4" w:rsidRDefault="002C4BA4" w:rsidP="00D622F6">
      <w:r>
        <w:t>cachhel chicop tziquin, xax mavo ruculum here aƐacuxlah chirih</w:t>
      </w:r>
    </w:p>
    <w:p w14:paraId="1130B60C" w14:textId="34D9699A" w:rsidR="002C4BA4" w:rsidRDefault="002C4BA4" w:rsidP="00D622F6">
      <w:r>
        <w:lastRenderedPageBreak/>
        <w:t>ruviaric vinaƐ na vnchel rubanoh Dios chi vach acal, ruloc runim</w:t>
      </w:r>
    </w:p>
    <w:p w14:paraId="21CCFB28" w14:textId="4181AA9B" w:rsidR="002C4BA4" w:rsidRDefault="002C4BA4" w:rsidP="00D622F6">
      <w:r>
        <w:t>vnchel vilic hun ribzil taxah, nquita</w:t>
      </w:r>
      <w:r>
        <w:rPr>
          <w:vertAlign w:val="superscript"/>
        </w:rPr>
        <w:t>h</w:t>
      </w:r>
      <w:r>
        <w:t xml:space="preserve"> ahic naacuxlah hunet zachel</w:t>
      </w:r>
    </w:p>
    <w:p w14:paraId="538449CF" w14:textId="2CF2A444" w:rsidR="002C4BA4" w:rsidRDefault="002C4BA4" w:rsidP="00D622F6">
      <w:r>
        <w:t>vinaƐ ruc chicop ruc tziquin reoƐ na vnchel rihaual vnchel? chi heah ru</w:t>
      </w:r>
    </w:p>
    <w:p w14:paraId="23EFB612" w14:textId="02694DC8" w:rsidR="002C4BA4" w:rsidRDefault="002C4BA4" w:rsidP="00D622F6">
      <w:r>
        <w:t>cachhel vnchel vinaƐ Voctel vinaƐ ruum Dios, nƐanau nƐa</w:t>
      </w:r>
      <w:r w:rsidR="00C07EDE">
        <w:t>coh chohoƐ.</w:t>
      </w:r>
    </w:p>
    <w:p w14:paraId="2BD430C7" w14:textId="533EF540" w:rsidR="00C07EDE" w:rsidRDefault="00C07EDE" w:rsidP="00D622F6">
      <w:r>
        <w:t>Cahale oxhale ahre Dios nimahual, xuhal Ɛque xucutah cque reƐoric</w:t>
      </w:r>
    </w:p>
    <w:p w14:paraId="6C26CD2D" w14:textId="089F373D" w:rsidR="00C07EDE" w:rsidRDefault="00C07EDE" w:rsidP="00D622F6">
      <w:r>
        <w:t>yulihij cachhel chic camnaƐ, voctel chic camnaƐ viarel chi hunelic</w:t>
      </w:r>
    </w:p>
    <w:p w14:paraId="09A9E83E" w14:textId="4BA28DEC" w:rsidR="00C07EDE" w:rsidRDefault="00C07EDE" w:rsidP="00D622F6">
      <w:r>
        <w:t>Ɛoh uchhic, chi Ɛquenal chi corquil chi ticab, chi machucuh ru, chima</w:t>
      </w:r>
    </w:p>
    <w:p w14:paraId="7E8600C1" w14:textId="4D50E8CD" w:rsidR="00C07EDE" w:rsidRDefault="00C07EDE" w:rsidP="00D622F6">
      <w:r>
        <w:t>choloh ru, nimbare Ɛacuxl chu nimhic Dios Vilic ui cohbare ruvoctic</w:t>
      </w:r>
    </w:p>
    <w:p w14:paraId="7A1378F9" w14:textId="6FDFBCC7" w:rsidR="00C07EDE" w:rsidRDefault="00C07EDE" w:rsidP="00D622F6">
      <w:r>
        <w:t>camnaƐ ⸿ ƐaƐhi camoƐ chi Ɛacuxl rucoharic ru votic camnaƐ banarel</w:t>
      </w:r>
    </w:p>
    <w:p w14:paraId="1BAA32D2" w14:textId="3795698A" w:rsidR="00C07EDE" w:rsidRDefault="00C07EDE" w:rsidP="00D622F6">
      <w:r>
        <w:t>ruû Dios</w:t>
      </w:r>
    </w:p>
    <w:p w14:paraId="38EB6D64" w14:textId="77777777" w:rsidR="00C07EDE" w:rsidRDefault="00C07EDE" w:rsidP="00D622F6"/>
    <w:p w14:paraId="67572C89" w14:textId="3A52B08F" w:rsidR="00C07EDE" w:rsidRDefault="00C07EDE" w:rsidP="00D622F6">
      <w:r>
        <w:t>[p. 263 – 141 of 157]</w:t>
      </w:r>
    </w:p>
    <w:p w14:paraId="321F47E9" w14:textId="57EF342B" w:rsidR="00C07EDE" w:rsidRDefault="00C07EDE" w:rsidP="00D622F6">
      <w:r>
        <w:t>Cap. 20 de Signis aduentus X̄ti, ad uiditium</w:t>
      </w:r>
    </w:p>
    <w:p w14:paraId="3FE3A31D" w14:textId="6C9F5FE5" w:rsidR="00C07EDE" w:rsidRDefault="00C07EDE" w:rsidP="00D622F6">
      <w:r>
        <w:t>127</w:t>
      </w:r>
    </w:p>
    <w:p w14:paraId="5149DE76" w14:textId="77777777" w:rsidR="00C07EDE" w:rsidRDefault="00C07EDE" w:rsidP="00D622F6"/>
    <w:p w14:paraId="79E797D9" w14:textId="5CD1111A" w:rsidR="00C07EDE" w:rsidRDefault="00C07EDE" w:rsidP="00D622F6">
      <w:r>
        <w:t>ruû Dios he axƐaƐor canoƐ, Rechic aƐaƐor haruh abanaroƐ? mi vilic retal</w:t>
      </w:r>
    </w:p>
    <w:p w14:paraId="5936F048" w14:textId="30B3201C" w:rsidR="00C07EDE" w:rsidRDefault="00C07EDE" w:rsidP="00D622F6">
      <w:r>
        <w:t>ruƐquihil runiquil banarel ui rucachhic camnaƐ xƐaƐor? manalic</w:t>
      </w:r>
    </w:p>
    <w:p w14:paraId="4EAD55EA" w14:textId="4DFFFF15" w:rsidR="00C07EDE" w:rsidRDefault="00C07EDE" w:rsidP="00D622F6">
      <w:r>
        <w:t>ruƐquihil runiquil chi haruh ponoƐ abanaroƐ harhab chic har maycho</w:t>
      </w:r>
    </w:p>
    <w:p w14:paraId="4FBF939C" w14:textId="7D9CB1F8" w:rsidR="00C07EDE" w:rsidRDefault="00C07EDE" w:rsidP="00D622F6">
      <w:r>
        <w:t>chic macutenaƐ ru mahab vinaƐ mahab nare Angel netalenic ru, xa</w:t>
      </w:r>
    </w:p>
    <w:p w14:paraId="4A75850C" w14:textId="63DBE5CB" w:rsidR="00C07EDE" w:rsidRDefault="00C07EDE" w:rsidP="00D622F6">
      <w:r>
        <w:t>rutquel Dios netalenic ru, xarutquel Dios ahlamah ui ru, chiheahru</w:t>
      </w:r>
    </w:p>
    <w:p w14:paraId="03D38782" w14:textId="7F2649BB" w:rsidR="00C07EDE" w:rsidRDefault="00C07EDE" w:rsidP="00D622F6">
      <w:r>
        <w:t>maui ncuxic aƐaƐat ruquihil runiƐquil. XpaƐalhic nare Jesus cuumtaq</w:t>
      </w:r>
      <w:r>
        <w:rPr>
          <w:vertAlign w:val="superscript"/>
        </w:rPr>
        <w:t>e</w:t>
      </w:r>
      <w:r>
        <w:t>.</w:t>
      </w:r>
    </w:p>
    <w:p w14:paraId="208F46EE" w14:textId="6C24F31F" w:rsidR="00C07EDE" w:rsidRDefault="00C07EDE" w:rsidP="00D622F6">
      <w:r>
        <w:t xml:space="preserve">Apostoles. </w:t>
      </w:r>
      <w:r>
        <w:rPr>
          <w:u w:val="single"/>
        </w:rPr>
        <w:t>Haruh</w:t>
      </w:r>
      <w:r>
        <w:t xml:space="preserve"> paabaroƐ Vnchel yulihij, naaƐorom? Achion retal- [margin: Math. 24.</w:t>
      </w:r>
    </w:p>
    <w:p w14:paraId="35F4708D" w14:textId="148CE6DD" w:rsidR="00C07EDE" w:rsidRDefault="00C07EDE" w:rsidP="00D622F6">
      <w:r>
        <w:t>Dic nobis, quā</w:t>
      </w:r>
    </w:p>
    <w:p w14:paraId="0A5A8C7B" w14:textId="37594660" w:rsidR="00C07EDE" w:rsidRDefault="00C07EDE" w:rsidP="00D622F6">
      <w:r>
        <w:t>do hęc erunt,</w:t>
      </w:r>
    </w:p>
    <w:p w14:paraId="15DDAA1D" w14:textId="3970BD98" w:rsidR="00C07EDE" w:rsidRDefault="00C07EDE" w:rsidP="00D622F6">
      <w:r>
        <w:t>et quod sig-</w:t>
      </w:r>
    </w:p>
    <w:p w14:paraId="19F3C79D" w14:textId="64FF93E6" w:rsidR="00C07EDE" w:rsidRDefault="00C07EDE" w:rsidP="00D622F6">
      <w:r>
        <w:t>num aduen-</w:t>
      </w:r>
    </w:p>
    <w:p w14:paraId="2B5E4289" w14:textId="4588E075" w:rsidR="00C07EDE" w:rsidRDefault="00C07EDE" w:rsidP="00D622F6">
      <w:r>
        <w:t>tus tui.</w:t>
      </w:r>
    </w:p>
    <w:p w14:paraId="17B11F7C" w14:textId="77777777" w:rsidR="00F2617E" w:rsidRDefault="00F2617E" w:rsidP="00F2617E">
      <w:r>
        <w:t>Señales del</w:t>
      </w:r>
    </w:p>
    <w:p w14:paraId="3C8D66E4" w14:textId="2D7C3C7A" w:rsidR="00F2617E" w:rsidRDefault="00F2617E" w:rsidP="00D622F6">
      <w:r>
        <w:t>Juiçio__]</w:t>
      </w:r>
    </w:p>
    <w:p w14:paraId="1A2A845F" w14:textId="1887A6E8" w:rsidR="00C07EDE" w:rsidRDefault="00C07EDE" w:rsidP="00D622F6">
      <w:r>
        <w:t>achalic? xuchhic. Mahab netalenic ru, xarutquel Dios vilic ui, na aba-</w:t>
      </w:r>
    </w:p>
    <w:p w14:paraId="4BCAB67F" w14:textId="2AF44A57" w:rsidR="00C07EDE" w:rsidRDefault="00C07EDE" w:rsidP="00D622F6">
      <w:r>
        <w:t>naroƐ ru, machicamah auetaƐ achauetalih taƐ ruƐquihil nuchalic, xiv-</w:t>
      </w:r>
    </w:p>
    <w:p w14:paraId="15B8B750" w14:textId="538D79F0" w:rsidR="00C07EDE" w:rsidRDefault="00C07EDE" w:rsidP="00D622F6">
      <w:r>
        <w:t>chhic ruum, xare xavilic retal ruchalic manaht chic ruchalic naaba</w:t>
      </w:r>
    </w:p>
    <w:p w14:paraId="2C5A4275" w14:textId="720B8FDF" w:rsidR="00C07EDE" w:rsidRDefault="00C07EDE" w:rsidP="00F2617E">
      <w:r>
        <w:t>naroƐ naacutanoƐ chohoƐ retal xuƐor quetacque ⸿ Re hinah re</w:t>
      </w:r>
    </w:p>
    <w:p w14:paraId="6CCF9E82" w14:textId="2F8CAC81" w:rsidR="00C07EDE" w:rsidRDefault="00C07EDE" w:rsidP="00D622F6">
      <w:r>
        <w:t>tal ruchalic xuƐor, Pet atihoƐ hun rib taxah chi vinaƐ chirih Vnchel</w:t>
      </w:r>
    </w:p>
    <w:p w14:paraId="3EBA287B" w14:textId="5936F07E" w:rsidR="00C07EDE" w:rsidRDefault="00C07EDE" w:rsidP="00D622F6">
      <w:r>
        <w:t>nuƐoral, pet chohoƐ aponoƐ vibiral china hunrib taxah chi amacƐ</w:t>
      </w:r>
    </w:p>
    <w:p w14:paraId="5A408F5B" w14:textId="18EC7462" w:rsidR="00C07EDE" w:rsidRDefault="00C07EDE" w:rsidP="00D622F6">
      <w:r>
        <w:t>xponenaƐ oƐ re, core achaloƐ racun ƐaxoƐ chi nimlah ƐaƐal tepeual</w:t>
      </w:r>
    </w:p>
    <w:p w14:paraId="37EDEEAD" w14:textId="236E87B9" w:rsidR="00C07EDE" w:rsidRDefault="00C07EDE" w:rsidP="00D622F6">
      <w:r>
        <w:t>zibel, xqui quetacque, Re ahic Ɛoric yulihij Quizin chic manel ponoƐ</w:t>
      </w:r>
    </w:p>
    <w:p w14:paraId="1DD8602C" w14:textId="4BFC5764" w:rsidR="00C07EDE" w:rsidRDefault="00C07EDE" w:rsidP="00D622F6">
      <w:r>
        <w:t>rumanic ruum ma</w:t>
      </w:r>
      <w:r>
        <w:rPr>
          <w:vertAlign w:val="superscript"/>
        </w:rPr>
        <w:t>na</w:t>
      </w:r>
      <w:r>
        <w:t>quij</w:t>
      </w:r>
      <w:r w:rsidR="0045242B">
        <w:t xml:space="preserve"> chic VinaƐ amacƐ chohoƐ mauiponenenaƐ</w:t>
      </w:r>
    </w:p>
    <w:p w14:paraId="7377B9FD" w14:textId="5F68EA19" w:rsidR="0045242B" w:rsidRDefault="0045242B" w:rsidP="00D622F6">
      <w:r>
        <w:t>ribiral Jesux̄to, cquihaual, chiheahru maui naht chic ruchalic racû</w:t>
      </w:r>
    </w:p>
    <w:p w14:paraId="5EF3F2D9" w14:textId="006C69F9" w:rsidR="0045242B" w:rsidRDefault="0045242B" w:rsidP="00D622F6">
      <w:r>
        <w:t>Dios Ɛatal Ɛoric china hun rib taxah chi VinaƐ. Rechic retal banarel</w:t>
      </w:r>
    </w:p>
    <w:p w14:paraId="1E460C71" w14:textId="715F700D" w:rsidR="0045242B" w:rsidRDefault="0045242B" w:rsidP="00D622F6">
      <w:r>
        <w:t>chi requen nuchalic, amoyoƐ Vach, Ɛquih, po, reahic Ɛhumil aquiƐa</w:t>
      </w:r>
    </w:p>
    <w:p w14:paraId="30DB9343" w14:textId="1C4A1EDD" w:rsidR="0045242B" w:rsidRDefault="0045242B" w:rsidP="00D622F6">
      <w:r>
        <w:t>hoƐ chaloƐ taxah, aqui cuyubhoƐ ahic taxahil banbal aquilatzah ahquib</w:t>
      </w:r>
    </w:p>
    <w:p w14:paraId="18D05E25" w14:textId="079EEA2A" w:rsidR="0045242B" w:rsidRDefault="0045242B" w:rsidP="00D622F6">
      <w:r>
        <w:t>VinaƐ chi vach acal ruum ruquial ruzilƐ, ruƐahanic palau ruû cho</w:t>
      </w:r>
    </w:p>
    <w:p w14:paraId="26C6C3EB" w14:textId="0F7A4B45" w:rsidR="0045242B" w:rsidRDefault="0045242B" w:rsidP="00D622F6">
      <w:r>
        <w:t>hoƐ runimal ruziƐtab ha, caƐquic achuban VinaƐ naoƐ quiyohic chirih</w:t>
      </w:r>
    </w:p>
    <w:p w14:paraId="697D4CDE" w14:textId="6FBAA77A" w:rsidR="0045242B" w:rsidRDefault="0045242B" w:rsidP="00D622F6">
      <w:r>
        <w:t>culal china hun ribzil taxah, xiuchhic Apostoles, ruum Jesus. Yulihij</w:t>
      </w:r>
    </w:p>
    <w:p w14:paraId="384001DC" w14:textId="6FB97A7B" w:rsidR="0045242B" w:rsidRDefault="0045242B" w:rsidP="00D622F6">
      <w:r>
        <w:t>retal banarel pet chi requen ruchalic Jesus, retal ruchalic naaba</w:t>
      </w:r>
    </w:p>
    <w:p w14:paraId="4E446EC4" w14:textId="482B5DAA" w:rsidR="0045242B" w:rsidRDefault="0045242B" w:rsidP="00D622F6">
      <w:r>
        <w:lastRenderedPageBreak/>
        <w:t>naroƐ Vnchel ru. Repet retal moyel vach, Ɛquih, po, maxahe acƐab</w:t>
      </w:r>
    </w:p>
    <w:p w14:paraId="36C835CB" w14:textId="633FD5D7" w:rsidR="0045242B" w:rsidRDefault="0045242B" w:rsidP="00D622F6">
      <w:r>
        <w:t>aquiroƐ moƐ chi po zutz oƐ Vach taxah Cuxtzitum ƐqueƐum ocal chi</w:t>
      </w:r>
    </w:p>
    <w:p w14:paraId="27CB0DAB" w14:textId="572ED59F" w:rsidR="0045242B" w:rsidRDefault="0045242B" w:rsidP="00D622F6">
      <w:r>
        <w:t>na hunribzil taxah, maruculum arilou rib VinaƐ chiribil ruum</w:t>
      </w:r>
    </w:p>
    <w:p w14:paraId="5E7AF577" w14:textId="3D0A1E91" w:rsidR="0045242B" w:rsidRDefault="0045242B" w:rsidP="00D622F6">
      <w:r>
        <w:t>rupimil ƐqueƐum viel moyenaƐ oƐ Ɛquih po, xax machi acutanoƐ</w:t>
      </w:r>
    </w:p>
    <w:p w14:paraId="61245B96" w14:textId="7C3C40E4" w:rsidR="0045242B" w:rsidRDefault="0045242B" w:rsidP="00D622F6">
      <w:r>
        <w:t>quizinoƐ, chiheahru ma biƐquel vinaƐ chu yeab vilic ui naaocoƐ</w:t>
      </w:r>
    </w:p>
    <w:p w14:paraId="3FDF1DB9" w14:textId="2EF1454C" w:rsidR="0045242B" w:rsidRDefault="0045242B" w:rsidP="00D622F6">
      <w:r>
        <w:t>ƐqueƐum, rehinah retal banarel pet cochlic oƐ ruchalic Jesus, _</w:t>
      </w:r>
    </w:p>
    <w:p w14:paraId="009717C2" w14:textId="2A2AEC30" w:rsidR="0045242B" w:rsidRDefault="0045242B" w:rsidP="00D622F6">
      <w:r>
        <w:t>Har Ɛquih na viel ƐqueƐum manalic macquetal xaDios Vilicui ru</w:t>
      </w:r>
    </w:p>
    <w:p w14:paraId="49755189" w14:textId="5F8AC393" w:rsidR="0045242B" w:rsidRDefault="0045242B" w:rsidP="00D622F6">
      <w:r>
        <w:t>corquil. Hinah chic retal xuƐor Jesus banarel chi requen ru</w:t>
      </w:r>
    </w:p>
    <w:p w14:paraId="1759D0F7" w14:textId="63109BC0" w:rsidR="0045242B" w:rsidRDefault="0045242B" w:rsidP="00D622F6">
      <w:r>
        <w:t>chalic re, aƐaheboƐ chaloƐ Vnchel Ɛhumil, nqui, rerucorquil ru</w:t>
      </w:r>
    </w:p>
    <w:p w14:paraId="5AF25360" w14:textId="3C838479" w:rsidR="0045242B" w:rsidRDefault="0045242B" w:rsidP="00D622F6">
      <w:r>
        <w:t>Ɛahic</w:t>
      </w:r>
    </w:p>
    <w:p w14:paraId="27A7284C" w14:textId="77777777" w:rsidR="0045242B" w:rsidRDefault="0045242B" w:rsidP="00D622F6"/>
    <w:p w14:paraId="6E81614B" w14:textId="05915CC3" w:rsidR="0045242B" w:rsidRDefault="0045242B" w:rsidP="00D622F6">
      <w:r>
        <w:t>[p. 264 – 142 of 157]</w:t>
      </w:r>
    </w:p>
    <w:p w14:paraId="075A623D" w14:textId="122BAAD3" w:rsidR="0045242B" w:rsidRDefault="0045242B" w:rsidP="00D622F6">
      <w:r>
        <w:t>127</w:t>
      </w:r>
    </w:p>
    <w:p w14:paraId="68218521" w14:textId="39C0CE47" w:rsidR="0045242B" w:rsidRDefault="0045242B" w:rsidP="00D622F6">
      <w:r>
        <w:t>Cap. 20 de Signis aduentus X̄ti. ad uiditium</w:t>
      </w:r>
    </w:p>
    <w:p w14:paraId="522BFA17" w14:textId="77777777" w:rsidR="0045242B" w:rsidRDefault="0045242B" w:rsidP="00D622F6"/>
    <w:p w14:paraId="601E9647" w14:textId="49D1D094" w:rsidR="0045242B" w:rsidRDefault="0045242B" w:rsidP="00D622F6">
      <w:r>
        <w:t>Ɛahic Ɛhumil nruƐor macutanel chivach vinaƐ ruum moyel</w:t>
      </w:r>
    </w:p>
    <w:p w14:paraId="34008054" w14:textId="212E3E0B" w:rsidR="0045242B" w:rsidRDefault="0045242B" w:rsidP="00D622F6">
      <w:r>
        <w:t>vach vnchel, chiheah ru he ƐahenaƐ chaloƐ aricar VinaƐ ruum ma</w:t>
      </w:r>
    </w:p>
    <w:p w14:paraId="079C68B9" w14:textId="09EB3600" w:rsidR="0045242B" w:rsidRDefault="0045242B" w:rsidP="00D622F6">
      <w:r>
        <w:t>ylarel uach Ɛhumil ar taxah, rechic vohoƐ yah pim ƐqueƐum chiheahru</w:t>
      </w:r>
    </w:p>
    <w:p w14:paraId="0A9D5539" w14:textId="49BA1324" w:rsidR="0045242B" w:rsidRDefault="0045242B" w:rsidP="00D622F6">
      <w:r>
        <w:t>hechi Ɛahic nruban Ɛhumil aricar vinaƐ, heboƐquic nruban taxah na</w:t>
      </w:r>
    </w:p>
    <w:p w14:paraId="079EFB09" w14:textId="63539A91" w:rsidR="0045242B" w:rsidRDefault="0045242B" w:rsidP="00D622F6">
      <w:r>
        <w:t>acutanoƐ he chi na ruyohic vnchel naaylaroƐ ruum vinaƐ___</w:t>
      </w:r>
    </w:p>
    <w:p w14:paraId="363A4DE4" w14:textId="22AFC818" w:rsidR="0045242B" w:rsidRDefault="0045242B" w:rsidP="00D622F6">
      <w:r>
        <w:t>⸿ Rechic rucorquil hinah chic retal xuƐor, aqui cuyubhoƐ rubanbal ta-</w:t>
      </w:r>
    </w:p>
    <w:p w14:paraId="1B045983" w14:textId="24D4AEF1" w:rsidR="0045242B" w:rsidRDefault="0045242B" w:rsidP="00D622F6">
      <w:r>
        <w:t>xah apooƐ vnchel mahe aquiban he naquibanam yunal rerucuyub-</w:t>
      </w:r>
    </w:p>
    <w:p w14:paraId="7CBE03A7" w14:textId="555BF243" w:rsidR="0045242B" w:rsidRDefault="0045242B" w:rsidP="00D622F6">
      <w:r>
        <w:t>hic ru tocom aquiman; poenaƐ oƐ ahic taxah rupoel nqui vnchel vilic vach a</w:t>
      </w:r>
    </w:p>
    <w:p w14:paraId="501429FB" w14:textId="7E57FAE8" w:rsidR="0045242B" w:rsidRDefault="0045242B" w:rsidP="00D622F6">
      <w:r>
        <w:t>cal, heah ru nu xuƐor Jesus Viel chic retal chi vach acal halphenaƐ oƐ taxah</w:t>
      </w:r>
    </w:p>
    <w:p w14:paraId="3D70B93A" w14:textId="26CF8525" w:rsidR="0045242B" w:rsidRDefault="0045242B" w:rsidP="00D622F6">
      <w:r>
        <w:t>cuyubhenaƐ oƐ chochoƐ rubanbal taxah, tiquil nchalic rupoic ruhalphic</w:t>
      </w:r>
    </w:p>
    <w:p w14:paraId="115582D4" w14:textId="47E9CE89" w:rsidR="0045242B" w:rsidRDefault="0045242B" w:rsidP="00D622F6">
      <w:r>
        <w:t>vilic chi vach acal__ _ _ Heah ru naavoctoc caƐlah teu caƐlah yiƐ abo-</w:t>
      </w:r>
    </w:p>
    <w:p w14:paraId="32E56FBB" w14:textId="5C00C81A" w:rsidR="0045242B" w:rsidRDefault="001B1A89" w:rsidP="00D622F6">
      <w:r>
        <w:t>coƐ ui xon coxtun nimaƐ yucƐ nimaƐ tzalah nimaƐ che he nrah</w:t>
      </w:r>
    </w:p>
    <w:p w14:paraId="74BDCDD6" w14:textId="4E3AE01F" w:rsidR="001B1A89" w:rsidRDefault="001B1A89" w:rsidP="00D622F6">
      <w:r>
        <w:t>boƐ vnchel yucƐ tzalah naaƐahanoƐ, reahic palau nim acuyubhoƐ</w:t>
      </w:r>
    </w:p>
    <w:p w14:paraId="0F0A8129" w14:textId="24B31A25" w:rsidR="001B1A89" w:rsidRDefault="001B1A89" w:rsidP="00D622F6">
      <w:r>
        <w:t>he zilƐ heoƐquiƐ ruƐahanic naaybirhoƐ nchalic noh aquiroƐ ruziƐtab</w:t>
      </w:r>
    </w:p>
    <w:p w14:paraId="1B67E469" w14:textId="1795A186" w:rsidR="001B1A89" w:rsidRDefault="001B1A89" w:rsidP="00D622F6">
      <w:r>
        <w:t xml:space="preserve">ha he nrah ruchi cam rib china vnch acal, </w:t>
      </w:r>
      <w:r>
        <w:rPr>
          <w:vertAlign w:val="superscript"/>
        </w:rPr>
        <w:t>chi he ah ru</w:t>
      </w:r>
      <w:r>
        <w:t xml:space="preserve"> chi nim ui ayohoƐ vinaƐ</w:t>
      </w:r>
    </w:p>
    <w:p w14:paraId="6F5FDD10" w14:textId="231A0707" w:rsidR="001B1A89" w:rsidRDefault="001B1A89" w:rsidP="00D622F6">
      <w:r>
        <w:t>ntiquic nluquiƐ aquiroƐ VinaƐ chi vach acal naoƐ quiziquim hyli-</w:t>
      </w:r>
    </w:p>
    <w:p w14:paraId="7DA49CC1" w14:textId="14225F64" w:rsidR="001B1A89" w:rsidRDefault="001B1A89" w:rsidP="00D622F6">
      <w:r>
        <w:t>bal, re ahum ru achulatzah ui rib vinaƐ chi vach acal, xahe aha a</w:t>
      </w:r>
    </w:p>
    <w:p w14:paraId="6869D8FD" w14:textId="246D3CA5" w:rsidR="001B1A89" w:rsidRDefault="001B1A89" w:rsidP="00D622F6">
      <w:r>
        <w:t>coloƐ nricar chuhuhunal naaƐqueboƐ chi oƐquiƐ chizilƐ chicapeu</w:t>
      </w:r>
    </w:p>
    <w:p w14:paraId="0D2C5EEB" w14:textId="25F3B480" w:rsidR="001B1A89" w:rsidRDefault="001B1A89" w:rsidP="00D622F6">
      <w:r>
        <w:t>chi ma vic chi ma ha chi ma hilic yobal oƐ vnchel taxah heteu heha</w:t>
      </w:r>
    </w:p>
    <w:p w14:paraId="37E1BD0B" w14:textId="41ACEA3D" w:rsidR="001B1A89" w:rsidRDefault="001B1A89" w:rsidP="00D622F6">
      <w:r>
        <w:t>he acal, hechicop Quihuminic oƐ vnchel Qui Vayinic oƐ vnchel pan</w:t>
      </w:r>
    </w:p>
    <w:p w14:paraId="032D29BB" w14:textId="09910410" w:rsidR="001B1A89" w:rsidRDefault="001B1A89" w:rsidP="00D622F6">
      <w:r>
        <w:t>taƐ be pan taƐ quiche, cacquic chihƐhic ahic achuban vnche vinaƐ</w:t>
      </w:r>
    </w:p>
    <w:p w14:paraId="39D57BAE" w14:textId="6E34EC25" w:rsidR="001B1A89" w:rsidRDefault="001B1A89" w:rsidP="00D622F6">
      <w:r>
        <w:t>chirih vnchel ru xƐaƐor xƐahlah YquinaƐ nare aru abanaroƐ man</w:t>
      </w:r>
    </w:p>
    <w:p w14:paraId="5F4796F2" w14:textId="28FAD53D" w:rsidR="001B1A89" w:rsidRDefault="001B1A89" w:rsidP="00D622F6">
      <w:r>
        <w:t>chol Ɛahlam vnchel caxquil raquil cayeual banarel china hunrib</w:t>
      </w:r>
    </w:p>
    <w:p w14:paraId="7C9A188C" w14:textId="46EF187F" w:rsidR="001B1A89" w:rsidRDefault="001B1A89" w:rsidP="00D622F6">
      <w:r>
        <w:t>taxah chi vina, he xoquel he ahƐal quiroƐ Vnchel VinaƐ ruum</w:t>
      </w:r>
    </w:p>
    <w:p w14:paraId="51A44636" w14:textId="267D7345" w:rsidR="001B1A89" w:rsidRDefault="001B1A89" w:rsidP="00D622F6">
      <w:r>
        <w:t>ruyohic chirih vnchel banarel chiquina ma nalic chic aquiroƐ</w:t>
      </w:r>
    </w:p>
    <w:p w14:paraId="0647DAC9" w14:textId="059D9D8C" w:rsidR="001B1A89" w:rsidRDefault="001B1A89" w:rsidP="00D622F6">
      <w:r>
        <w:t>re VinaƐ Vey rahau Vey rutut Vey requen Vey racun Vey ru</w:t>
      </w:r>
    </w:p>
    <w:p w14:paraId="5EB0B177" w14:textId="54A96A41" w:rsidR="001B1A89" w:rsidRDefault="001B1A89" w:rsidP="00D622F6">
      <w:r>
        <w:t>bail xaribachucuxlah chuhuhunal azachoƐ rucuxumzil rucapeu-</w:t>
      </w:r>
    </w:p>
    <w:p w14:paraId="71844BF8" w14:textId="45D97926" w:rsidR="001B1A89" w:rsidRDefault="001B1A89" w:rsidP="00D622F6">
      <w:r>
        <w:t>zil chirih raz chirih ruchaƐ, manare acholoƐ rucuxlam rib ruum</w:t>
      </w:r>
    </w:p>
    <w:p w14:paraId="5F7F0144" w14:textId="63C33E0C" w:rsidR="001B1A89" w:rsidRDefault="001B1A89" w:rsidP="00D622F6">
      <w:r>
        <w:t xml:space="preserve">zachenaƐ rucuxl, naoƐ rilom </w:t>
      </w:r>
      <w:r>
        <w:rPr>
          <w:vertAlign w:val="superscript"/>
        </w:rPr>
        <w:t>na</w:t>
      </w:r>
      <w:r>
        <w:t xml:space="preserve"> rubanaric chi vacch acal, re retal bana-</w:t>
      </w:r>
    </w:p>
    <w:p w14:paraId="59EB11DE" w14:textId="5C3A00CA" w:rsidR="001B1A89" w:rsidRDefault="001B1A89" w:rsidP="00D622F6">
      <w:r>
        <w:t>rel Ɛochlic oƐ ruchalic racun Dios Ɛatal Ɛoric china hunrib taxah</w:t>
      </w:r>
    </w:p>
    <w:p w14:paraId="1D7BCD04" w14:textId="3FBA731E" w:rsidR="001B1A89" w:rsidRDefault="001B1A89" w:rsidP="00D622F6">
      <w:r>
        <w:t>chi VinaƐ, hilihic caxquil raquil banarel chi mahe banoh chalenaƐ</w:t>
      </w:r>
    </w:p>
    <w:p w14:paraId="024156C8" w14:textId="27716F7F" w:rsidR="001B1A89" w:rsidRDefault="001B1A89" w:rsidP="00D622F6">
      <w:r>
        <w:lastRenderedPageBreak/>
        <w:t>na acal, heru vi aVoctoc chaloƐ nimlah catun china hun rib ta-</w:t>
      </w:r>
    </w:p>
    <w:p w14:paraId="3533BA67" w14:textId="73455217" w:rsidR="001B1A89" w:rsidRDefault="001B1A89" w:rsidP="00D622F6">
      <w:r>
        <w:t>xah chi vinaƐ, reah cha, taxah, acal, teu, ha, chicop, Vnchel acaxeza-</w:t>
      </w:r>
    </w:p>
    <w:p w14:paraId="3EDF419C" w14:textId="5A5AA3B2" w:rsidR="001B1A89" w:rsidRDefault="001B1A89" w:rsidP="00D622F6">
      <w:r>
        <w:t>noƐ re vinaƐ, ƐaƐ, hozƐ, achuban rib vnchel china vinaƐ ______</w:t>
      </w:r>
    </w:p>
    <w:p w14:paraId="526A46CC" w14:textId="7315B69A" w:rsidR="001B1A89" w:rsidRDefault="001B1A89" w:rsidP="00D622F6">
      <w:r>
        <w:t>⸿ Core xam</w:t>
      </w:r>
    </w:p>
    <w:p w14:paraId="7E115ED3" w14:textId="77777777" w:rsidR="001B1A89" w:rsidRDefault="001B1A89" w:rsidP="00D622F6"/>
    <w:p w14:paraId="07CC0F4F" w14:textId="254003A1" w:rsidR="001B1A89" w:rsidRDefault="001B1A89" w:rsidP="00D622F6">
      <w:r>
        <w:t>[p. 265 – 143 of 157]</w:t>
      </w:r>
    </w:p>
    <w:p w14:paraId="32E137E8" w14:textId="04B1EB6C" w:rsidR="001B1A89" w:rsidRDefault="001B1A89" w:rsidP="00D622F6">
      <w:r>
        <w:t>Cap. 20 de descensu X̄ti, ad uiditium</w:t>
      </w:r>
    </w:p>
    <w:p w14:paraId="1DDB6F5C" w14:textId="758E83C7" w:rsidR="001B1A89" w:rsidRDefault="001B1A89" w:rsidP="00D622F6">
      <w:r>
        <w:t>128</w:t>
      </w:r>
    </w:p>
    <w:p w14:paraId="15EBD982" w14:textId="77777777" w:rsidR="001B1A89" w:rsidRDefault="001B1A89" w:rsidP="00D622F6"/>
    <w:p w14:paraId="7C6D3B43" w14:textId="5B6478EA" w:rsidR="001B1A89" w:rsidRDefault="001B1A89" w:rsidP="00D622F6">
      <w:r>
        <w:t>⸿ Core xam atzuƐ roƐ nimlah ƐaƐ ruum Dios herupet be Ɛatal Ɛoric</w:t>
      </w:r>
    </w:p>
    <w:p w14:paraId="117D7178" w14:textId="331BCD5B" w:rsidR="001B1A89" w:rsidRDefault="002B2B34" w:rsidP="00D622F6">
      <w:r>
        <w:t>hilihic rotobil rubanbal rutzail china eƐaƐ Vilic cuc ruum Ɛopel ha</w:t>
      </w:r>
    </w:p>
    <w:p w14:paraId="7D65FE95" w14:textId="414A7257" w:rsidR="002B2B34" w:rsidRDefault="002B2B34" w:rsidP="00D622F6">
      <w:r>
        <w:t>acal abah Ɛhich chanic ruum, aharoƐ vnchel ruum, Quimel Vnchel</w:t>
      </w:r>
    </w:p>
    <w:p w14:paraId="1125B37D" w14:textId="681CF727" w:rsidR="002B2B34" w:rsidRDefault="002B2B34" w:rsidP="00D622F6">
      <w:r>
        <w:t>vinaƐ chicop tziquin car ruum, mauiel chic acunanic poƐzanic Vachi</w:t>
      </w:r>
    </w:p>
    <w:p w14:paraId="24259754" w14:textId="2716F09A" w:rsidR="002B2B34" w:rsidRDefault="002B2B34" w:rsidP="00D622F6">
      <w:r>
        <w:t>nic, Viel acal teu ha ƐaƐ mazachel ru, xatzahbare Vach vnchel xvo-</w:t>
      </w:r>
    </w:p>
    <w:p w14:paraId="7BF780EE" w14:textId="4000C9AD" w:rsidR="002B2B34" w:rsidRDefault="002B2B34" w:rsidP="00D622F6">
      <w:r>
        <w:t>ronchibic ruû vinaƐ chalel ui ƐaƐ, achioh roƐ Vach vnchel hentzaharic</w:t>
      </w:r>
    </w:p>
    <w:p w14:paraId="04FD381D" w14:textId="0346F035" w:rsidR="002B2B34" w:rsidRDefault="002B2B34" w:rsidP="00D622F6">
      <w:r>
        <w:t xml:space="preserve">nahtir </w:t>
      </w:r>
      <w:r>
        <w:rPr>
          <w:vertAlign w:val="superscript"/>
        </w:rPr>
        <w:t>xun</w:t>
      </w:r>
      <w:r>
        <w:t xml:space="preserve"> noc pan ƐaƐ caƐtzilic rih nqui, hecoaƐ nqui ruum ƐaƐ zucƐ</w:t>
      </w:r>
    </w:p>
    <w:p w14:paraId="02648CD0" w14:textId="14472064" w:rsidR="002B2B34" w:rsidRDefault="002B2B34" w:rsidP="00D622F6">
      <w:r>
        <w:t>vach nqui, xahe vo chioh rezhel vnchel hunrib taxah ruum ƐaƐ cha</w:t>
      </w:r>
    </w:p>
    <w:p w14:paraId="5E6D265A" w14:textId="0CCE252E" w:rsidR="002B2B34" w:rsidRDefault="002B2B34" w:rsidP="00D622F6">
      <w:r>
        <w:t>lel china, xaretzaharic nrah acal, xmacunic ui vinaƐ he vorôchimah</w:t>
      </w:r>
    </w:p>
    <w:p w14:paraId="344A43F9" w14:textId="666952EF" w:rsidR="002B2B34" w:rsidRDefault="002B2B34" w:rsidP="00D622F6">
      <w:r>
        <w:t>ruum VinaƐ xahe voteu ha re yah tzihez</w:t>
      </w:r>
      <w:r w:rsidRPr="002B2B34">
        <w:rPr>
          <w:strike/>
        </w:rPr>
        <w:t>m</w:t>
      </w:r>
      <w:r>
        <w:rPr>
          <w:vertAlign w:val="superscript"/>
        </w:rPr>
        <w:t>a</w:t>
      </w:r>
      <w:r>
        <w:t>mah chu mac chu voronchijl</w:t>
      </w:r>
    </w:p>
    <w:p w14:paraId="0E81E177" w14:textId="377D3043" w:rsidR="002B2B34" w:rsidRDefault="002B2B34" w:rsidP="00D622F6">
      <w:r>
        <w:t>vinaƐ, reah tzaharel ru chioh rezhel ru ruum ƐaƐ xahe coaƐ rucuxic a</w:t>
      </w:r>
    </w:p>
    <w:p w14:paraId="25AC7DBF" w14:textId="583A5088" w:rsidR="002B2B34" w:rsidRDefault="002B2B34" w:rsidP="00D622F6">
      <w:r>
        <w:t>quiroƐ xax ruculum vohere, ruum Ɛahel chaloƐ nimahual Dios ruc</w:t>
      </w:r>
    </w:p>
    <w:p w14:paraId="67495717" w14:textId="24AAFF99" w:rsidR="002B2B34" w:rsidRDefault="002B2B34" w:rsidP="00D622F6">
      <w:r>
        <w:t>vnchel ruSantos Rangeles tacque chioh vach vnchel nrah naaculoƐ me</w:t>
      </w:r>
    </w:p>
    <w:p w14:paraId="0BC1D5BC" w14:textId="39FD69E1" w:rsidR="002B2B34" w:rsidRDefault="002B2B34" w:rsidP="00D622F6">
      <w:r>
        <w:t>zoh vach Vnchel nrah, he nmezaric be nunculic nimlah Ahual pam</w:t>
      </w:r>
    </w:p>
    <w:p w14:paraId="587ACFAC" w14:textId="7B93ED56" w:rsidR="002B2B34" w:rsidRDefault="002B2B34" w:rsidP="00D622F6">
      <w:r>
        <w:t>tenamit. Rechic rucamah ƐaƐ chalel caxezbare ahmac Cachach tacq</w:t>
      </w:r>
      <w:r>
        <w:rPr>
          <w:vertAlign w:val="superscript"/>
        </w:rPr>
        <w:t>e</w:t>
      </w:r>
      <w:r>
        <w:t>.</w:t>
      </w:r>
    </w:p>
    <w:p w14:paraId="58E5AF4C" w14:textId="1F1A7D23" w:rsidR="002B2B34" w:rsidRDefault="002B2B34" w:rsidP="00D622F6">
      <w:r>
        <w:t>vcumlah vinaƐ to</w:t>
      </w:r>
      <w:r w:rsidRPr="002B2B34">
        <w:rPr>
          <w:highlight w:val="yellow"/>
        </w:rPr>
        <w:t>r</w:t>
      </w:r>
      <w:r>
        <w:t>lah vinaƐ maxrah ric ram rib chi penitencia chirih</w:t>
      </w:r>
    </w:p>
    <w:p w14:paraId="572FDD42" w14:textId="26E7ED92" w:rsidR="002B2B34" w:rsidRDefault="002B2B34" w:rsidP="00D622F6">
      <w:r>
        <w:t>rumac ruvoronchijl Quiculbez nimlah ra nimlah caxic Quimel ahic</w:t>
      </w:r>
    </w:p>
    <w:p w14:paraId="3577A78F" w14:textId="33D7D2AF" w:rsidR="002B2B34" w:rsidRDefault="002B2B34" w:rsidP="00D622F6">
      <w:r>
        <w:t>ruum ƐaƐ, xax quimel vonac otoblah vinaƐ ruum ƐaƐ xare xamaca-</w:t>
      </w:r>
    </w:p>
    <w:p w14:paraId="7DE09A34" w14:textId="71F7231D" w:rsidR="002B2B34" w:rsidRDefault="00B80A5A" w:rsidP="00D622F6">
      <w:r>
        <w:t>xic aqui car ruum ƐaƐ Dios aloƐ manoƐ que maaquicar rutzail ƐaƐ,</w:t>
      </w:r>
    </w:p>
    <w:p w14:paraId="0F6AA2CA" w14:textId="7F4B9D77" w:rsidR="00B80A5A" w:rsidRDefault="00B80A5A" w:rsidP="00D622F6">
      <w:r>
        <w:t>heahru na</w:t>
      </w:r>
      <w:r>
        <w:rPr>
          <w:vertAlign w:val="superscript"/>
        </w:rPr>
        <w:t>a</w:t>
      </w:r>
      <w:r>
        <w:t>culoƐ quimoƐ zachoƐ vnchel vinaƐ hun ribzil taxah chi ma</w:t>
      </w:r>
    </w:p>
    <w:p w14:paraId="7010E742" w14:textId="3739456B" w:rsidR="00B80A5A" w:rsidRDefault="00B80A5A" w:rsidP="00D622F6">
      <w:r>
        <w:t>hinah chi ma quijb acanoƐ mavinaƐ machicop matziquin macar</w:t>
      </w:r>
    </w:p>
    <w:p w14:paraId="5A881C67" w14:textId="0A40A726" w:rsidR="00B80A5A" w:rsidRDefault="00B80A5A" w:rsidP="00D622F6">
      <w:r>
        <w:t>mache maƐhanic maAbah matzalah, xarutquel acal rucha ruc</w:t>
      </w:r>
    </w:p>
    <w:p w14:paraId="0E33FBED" w14:textId="74EFED84" w:rsidR="00B80A5A" w:rsidRDefault="00B80A5A" w:rsidP="00D622F6">
      <w:r>
        <w:t>teu ruc ƐaƐ viel chi hunelic mazachel ru yah chioh vach vnchel ru</w:t>
      </w:r>
    </w:p>
    <w:p w14:paraId="170E83D7" w14:textId="11983DF2" w:rsidR="00B80A5A" w:rsidRDefault="00B80A5A" w:rsidP="00D622F6">
      <w:r>
        <w:t>ruû Dios ___ HarenaƐ oƐ ahic vnchel ruum ƐaƐ Core achutaƐah cha</w:t>
      </w:r>
    </w:p>
    <w:p w14:paraId="780F5A48" w14:textId="49EE090C" w:rsidR="00B80A5A" w:rsidRDefault="00B80A5A" w:rsidP="00D622F6">
      <w:r>
        <w:t>loƐ Jesus Rangeles banal re quicamah china vnchel camnaƐ Vilqueb chu</w:t>
      </w:r>
    </w:p>
    <w:p w14:paraId="1C1EDA75" w14:textId="40B24525" w:rsidR="00B80A5A" w:rsidRDefault="00B80A5A" w:rsidP="00D622F6">
      <w:r>
        <w:t>cah tzuquil hun ribzil taxah aƐaha noƐ ahic nimlah zilƐ he nƐahan tun</w:t>
      </w:r>
    </w:p>
    <w:p w14:paraId="0FA7BA17" w14:textId="37BDF711" w:rsidR="00B80A5A" w:rsidRDefault="00B80A5A" w:rsidP="00D622F6">
      <w:r>
        <w:t xml:space="preserve">trompeta </w:t>
      </w:r>
      <w:r>
        <w:rPr>
          <w:u w:val="single"/>
        </w:rPr>
        <w:t>Vocten t</w:t>
      </w:r>
      <w:r>
        <w:t>aƐ chaloƐ ataƐ camnaƐ, Quim ah taƐ chipam Ɛat- [margin: Surgite mortui</w:t>
      </w:r>
    </w:p>
    <w:p w14:paraId="02A506A6" w14:textId="51F77648" w:rsidR="00B80A5A" w:rsidRDefault="00B80A5A" w:rsidP="00D622F6">
      <w:r>
        <w:t>venite adiuditiû.]</w:t>
      </w:r>
    </w:p>
    <w:p w14:paraId="0DCC3525" w14:textId="20252B62" w:rsidR="00B80A5A" w:rsidRDefault="00B80A5A" w:rsidP="00D622F6">
      <w:r>
        <w:t>bal Ɛoric, nquioƐ zilƐ, hunzuc ahic aqui Vo</w:t>
      </w:r>
      <w:r>
        <w:rPr>
          <w:vertAlign w:val="superscript"/>
        </w:rPr>
        <w:t>c</w:t>
      </w:r>
      <w:r>
        <w:t>toƐ Vnchel camnaƐ chucah</w:t>
      </w:r>
    </w:p>
    <w:p w14:paraId="497FB578" w14:textId="024A10D4" w:rsidR="00B80A5A" w:rsidRDefault="00B80A5A" w:rsidP="00D622F6">
      <w:r>
        <w:t>tzuquil hunribzil taxah aquimoloƐ aquituboƐ ahic chi vach quixcab</w:t>
      </w:r>
    </w:p>
    <w:p w14:paraId="7C618EB7" w14:textId="7BCAB067" w:rsidR="00B80A5A" w:rsidRDefault="00B80A5A" w:rsidP="00D622F6">
      <w:r>
        <w:t>Josaphat bi, Ɛochlic ruc Monte Olibete xhotic ui Jesus. Molol queb oƐ ahic</w:t>
      </w:r>
    </w:p>
    <w:p w14:paraId="51917952" w14:textId="1AB0D0A4" w:rsidR="00B80A5A" w:rsidRDefault="00B80A5A" w:rsidP="00D622F6">
      <w:r>
        <w:t>ar vnchel camna rucnamoƐ rib ruc ranima, Core ahic aƐahoƐ chaloƐ</w:t>
      </w:r>
    </w:p>
    <w:p w14:paraId="2F617BEE" w14:textId="70326758" w:rsidR="00B80A5A" w:rsidRDefault="00B80A5A" w:rsidP="00D622F6">
      <w:r>
        <w:t>Jesux̄to, Ɛquihaual ruƐhiil oƐ vnchel Angeles, ruc taxahil Vxlab naoƐ</w:t>
      </w:r>
    </w:p>
    <w:p w14:paraId="56CC3A95" w14:textId="3DA5EDCC" w:rsidR="00B80A5A" w:rsidRDefault="00B80A5A" w:rsidP="00D622F6">
      <w:r>
        <w:t>Quitunenic chivach, naoƐ quibichenic chi vach, hilihic ru gloria</w:t>
      </w:r>
    </w:p>
    <w:p w14:paraId="238CAD4F" w14:textId="69468DEC" w:rsidR="00B80A5A" w:rsidRDefault="00B80A5A" w:rsidP="00D622F6">
      <w:r>
        <w:t>ruƐanal ruraxal Jesux̄to, cquihaual, naaculoƐ Ɛhic</w:t>
      </w:r>
      <w:r w:rsidRPr="00B80A5A">
        <w:rPr>
          <w:highlight w:val="yellow"/>
        </w:rPr>
        <w:t>l</w:t>
      </w:r>
      <w:r>
        <w:t>ic china chi-</w:t>
      </w:r>
    </w:p>
    <w:p w14:paraId="1828A83A" w14:textId="6781D18F" w:rsidR="00B80A5A" w:rsidRDefault="00B80A5A" w:rsidP="00D622F6">
      <w:r>
        <w:t>ohlah</w:t>
      </w:r>
    </w:p>
    <w:p w14:paraId="7A01DF02" w14:textId="77777777" w:rsidR="00B80A5A" w:rsidRDefault="00B80A5A" w:rsidP="00D622F6"/>
    <w:p w14:paraId="7637517A" w14:textId="180AF963" w:rsidR="00B80A5A" w:rsidRDefault="00B80A5A" w:rsidP="00D622F6">
      <w:r>
        <w:lastRenderedPageBreak/>
        <w:t>[p. 266 – 142 of 157]</w:t>
      </w:r>
    </w:p>
    <w:p w14:paraId="4B15302A" w14:textId="6E297FE7" w:rsidR="00B80A5A" w:rsidRDefault="00B80A5A" w:rsidP="00D622F6">
      <w:r>
        <w:t>128</w:t>
      </w:r>
    </w:p>
    <w:p w14:paraId="6E57BD86" w14:textId="3495D725" w:rsidR="00B80A5A" w:rsidRDefault="00B80A5A" w:rsidP="00D622F6">
      <w:r>
        <w:t>Cap. 20 de Die iuditij,</w:t>
      </w:r>
    </w:p>
    <w:p w14:paraId="7E6FD876" w14:textId="77777777" w:rsidR="00B80A5A" w:rsidRDefault="00B80A5A" w:rsidP="00D622F6"/>
    <w:p w14:paraId="0497225B" w14:textId="5FB626E2" w:rsidR="00B80A5A" w:rsidRDefault="00B80A5A" w:rsidP="00D622F6">
      <w:r>
        <w:t>ohlah tzutzƐ (he nux hotic taxah) ma Ɛahel roƐ chi vach acal, xamahnic</w:t>
      </w:r>
    </w:p>
    <w:p w14:paraId="12E6CDCD" w14:textId="2AFC0B9C" w:rsidR="00B80A5A" w:rsidRDefault="00B80A5A" w:rsidP="00D622F6">
      <w:r>
        <w:t>naht hotoƐ naacal, he nui zutz chi Ɛana naaui Ɛquihaual ruû rucu</w:t>
      </w:r>
    </w:p>
    <w:p w14:paraId="5D822F72" w14:textId="1A48C486" w:rsidR="00B80A5A" w:rsidRDefault="00B80A5A" w:rsidP="00D622F6">
      <w:r>
        <w:t>lum aylaroƐ ruû, Vnchel vinaƐ, roƐ otob roƐ ah mac ruchet aribirah</w:t>
      </w:r>
    </w:p>
    <w:p w14:paraId="6C72D156" w14:textId="76260B98" w:rsidR="00B80A5A" w:rsidRDefault="00B80A5A" w:rsidP="00D622F6">
      <w:r>
        <w:t>naachu Ɛat Ɛoric china vnchel. ƐahenaƐ oƐ ahic Jesus ru reƐquemoƐ</w:t>
      </w:r>
    </w:p>
    <w:p w14:paraId="5630C891" w14:textId="49C02662" w:rsidR="00B80A5A" w:rsidRDefault="00B80A5A" w:rsidP="00D622F6">
      <w:r>
        <w:t>ahic ruyeab Ezutz Ɛhiclicui, Core achaƐaroƐ eloƐ ahmac aquiye-</w:t>
      </w:r>
    </w:p>
    <w:p w14:paraId="29E46A44" w14:textId="75646200" w:rsidR="00B80A5A" w:rsidRDefault="00B80A5A" w:rsidP="00D622F6">
      <w:r>
        <w:t>aroƐ chu tzet ccab Jesus, reahic otoblah VinaƐ aquiyearoƐ chu hoh</w:t>
      </w:r>
    </w:p>
    <w:p w14:paraId="43D02503" w14:textId="16E5461F" w:rsidR="00B80A5A" w:rsidRDefault="00B80A5A" w:rsidP="00D622F6">
      <w:r>
        <w:t>ccab Jesus, Vilic vo Vnchel diablos hun zut ahmac, Core aylaroƐ Vach</w:t>
      </w:r>
    </w:p>
    <w:p w14:paraId="7B9CD950" w14:textId="7B8866B3" w:rsidR="00B80A5A" w:rsidRDefault="00B80A5A" w:rsidP="00D622F6">
      <w:r>
        <w:t>ruhuhil cuxliz aahal hoƐ ahic ru mac Vnchel VinaƐ chuhuhunal, ar</w:t>
      </w:r>
    </w:p>
    <w:p w14:paraId="2F2B3040" w14:textId="6E318850" w:rsidR="00B80A5A" w:rsidRDefault="00B80A5A" w:rsidP="00D622F6">
      <w:r>
        <w:t>acutanoƐ. ma ncutanic yunac ar abirhoƐ manibirhic yunac ribir</w:t>
      </w:r>
    </w:p>
    <w:p w14:paraId="35E54062" w14:textId="04F5CDA8" w:rsidR="00B80A5A" w:rsidRDefault="00B80A5A" w:rsidP="00D622F6">
      <w:r>
        <w:t>bez vnchel rumac huhun chi vinaƐ, rexbanar pan ƐqueƐum, Elal chi</w:t>
      </w:r>
    </w:p>
    <w:p w14:paraId="685F978D" w14:textId="6054E75D" w:rsidR="00B80A5A" w:rsidRDefault="00B80A5A" w:rsidP="00D622F6">
      <w:r>
        <w:t>zaƐum, re xbanar pan qui che ma ui chihab cutanel chi vach hun</w:t>
      </w:r>
    </w:p>
    <w:p w14:paraId="1B4B68DF" w14:textId="6EEF920A" w:rsidR="00B80A5A" w:rsidRDefault="00B80A5A" w:rsidP="00D622F6">
      <w:r>
        <w:t xml:space="preserve">rib taxah chi vina chiquivach Angeles, chi </w:t>
      </w:r>
      <w:r>
        <w:rPr>
          <w:vertAlign w:val="superscript"/>
        </w:rPr>
        <w:t>qui</w:t>
      </w:r>
      <w:r>
        <w:t>vach ahic Santos, mahab</w:t>
      </w:r>
    </w:p>
    <w:p w14:paraId="7AB924BC" w14:textId="6D3EDBDF" w:rsidR="00B80A5A" w:rsidRDefault="00B80A5A" w:rsidP="00D622F6">
      <w:r w:rsidRPr="00B80A5A">
        <w:rPr>
          <w:strike/>
        </w:rPr>
        <w:t>m</w:t>
      </w:r>
      <w:r>
        <w:t>ahucuoƐ ar mahab aebanoƐ ar he yunac chi vach acal, ma xnuban</w:t>
      </w:r>
    </w:p>
    <w:p w14:paraId="6E508A97" w14:textId="4DB9B7CF" w:rsidR="00B80A5A" w:rsidRDefault="00B80A5A" w:rsidP="00D622F6">
      <w:r>
        <w:t xml:space="preserve">ma xnuƐor nqui vinaƐ </w:t>
      </w:r>
      <w:r w:rsidR="00171C8F">
        <w:t>rubanamoƐ ruƐoromoƐ apa vilic ru Ɛanauina</w:t>
      </w:r>
    </w:p>
    <w:p w14:paraId="286E8A08" w14:textId="3F45FCEF" w:rsidR="00171C8F" w:rsidRDefault="00171C8F" w:rsidP="00D622F6">
      <w:r>
        <w:t>Ɛquil xan chucaric chi vih, nqui vinaƐ yunac, mahe aƐaƐor ar, Vilic</w:t>
      </w:r>
    </w:p>
    <w:p w14:paraId="130BDE0D" w14:textId="00F4FFD7" w:rsidR="00171C8F" w:rsidRDefault="00171C8F" w:rsidP="00D622F6">
      <w:r>
        <w:t>ru ƐanauinaƐquil xiluic Ɛque xibiric Ɛque, nuxƐaban nuxƐaƐor,</w:t>
      </w:r>
    </w:p>
    <w:p w14:paraId="041B9CA8" w14:textId="73A300E7" w:rsidR="00171C8F" w:rsidRDefault="00171C8F" w:rsidP="00D622F6">
      <w:r>
        <w:t xml:space="preserve">cha cƐab oƐ Ɛutquel oƐ, Ɛacuxl ruƐanauinaƐquil aquiroƐ </w:t>
      </w:r>
      <w:r w:rsidRPr="00171C8F">
        <w:rPr>
          <w:strike/>
        </w:rPr>
        <w:t>re xitaƐ</w:t>
      </w:r>
      <w:r>
        <w:t xml:space="preserve"> </w:t>
      </w:r>
      <w:r>
        <w:rPr>
          <w:vertAlign w:val="superscript"/>
        </w:rPr>
        <w:t>chi vach</w:t>
      </w:r>
    </w:p>
    <w:p w14:paraId="2E70E126" w14:textId="7D1EE052" w:rsidR="00171C8F" w:rsidRDefault="00171C8F" w:rsidP="00D622F6">
      <w:r w:rsidRPr="00171C8F">
        <w:rPr>
          <w:strike/>
        </w:rPr>
        <w:t>chijnic</w:t>
      </w:r>
      <w:r>
        <w:t xml:space="preserve"> Ɛatal Ɛoric, diablos ru Ɛanauin</w:t>
      </w:r>
      <w:r>
        <w:rPr>
          <w:vertAlign w:val="superscript"/>
        </w:rPr>
        <w:t>a</w:t>
      </w:r>
      <w:r>
        <w:t>Ɛquil aquiroc rexitaƐ chijnic</w:t>
      </w:r>
    </w:p>
    <w:p w14:paraId="5B57F84B" w14:textId="53FD20BC" w:rsidR="00171C8F" w:rsidRDefault="00171C8F" w:rsidP="00D622F6">
      <w:r>
        <w:t>Ɛque, xƐaban ahic xohquitaƐchijh ui, Angeles chic vohoƐ ruƐanaui-</w:t>
      </w:r>
    </w:p>
    <w:p w14:paraId="42581D18" w14:textId="1C64BCD2" w:rsidR="00171C8F" w:rsidRDefault="00171C8F" w:rsidP="00D622F6">
      <w:r>
        <w:t>naƐquil aquiroƐ xijluic cque nuxƐaban, rechic vohoƐ runimal Ɛa</w:t>
      </w:r>
    </w:p>
    <w:p w14:paraId="7ACB3A36" w14:textId="63CF23F7" w:rsidR="00171C8F" w:rsidRDefault="00171C8F" w:rsidP="00D622F6">
      <w:r>
        <w:t>nauinaƐ re Ɛquihaual Jesux̄to, oh rilom chi hunelic, heah ru maui</w:t>
      </w:r>
    </w:p>
    <w:p w14:paraId="4AACD508" w14:textId="3CD40714" w:rsidR="00171C8F" w:rsidRDefault="00171C8F" w:rsidP="00D622F6">
      <w:r>
        <w:t>ncuxic achu chuc vinaƐ ar, Vilic oƐ ar chi vach Ɛatal Ɛoric chiqui</w:t>
      </w:r>
    </w:p>
    <w:p w14:paraId="4F202C4F" w14:textId="42466A79" w:rsidR="00171C8F" w:rsidRDefault="00171C8F" w:rsidP="00D622F6">
      <w:r>
        <w:t>vach ahic cunchelal Angeles Santos tacque. Nic caxquil ru? nic ra</w:t>
      </w:r>
    </w:p>
    <w:p w14:paraId="294297E8" w14:textId="37C7F201" w:rsidR="00171C8F" w:rsidRDefault="00171C8F" w:rsidP="00D622F6">
      <w:r>
        <w:t>quil ru? nic quixbelal ru? naaƐoraroƐ Ɛamac Ɛavoronchijl Ɛacail,</w:t>
      </w:r>
    </w:p>
    <w:p w14:paraId="547A5E4E" w14:textId="0D2261A0" w:rsidR="00171C8F" w:rsidRDefault="00171C8F" w:rsidP="00D622F6">
      <w:r>
        <w:t>Ɛachuil, chi xiquin Ɛatal Ɛoric, chi xiquin Vnchel Angeles Santos ahic</w:t>
      </w:r>
    </w:p>
    <w:p w14:paraId="780AFB46" w14:textId="35CDEB1B" w:rsidR="00171C8F" w:rsidRDefault="00171C8F" w:rsidP="00D622F6">
      <w:r>
        <w:t>vnchel cho vinaƐ? mi cuyuh pila ribirhic ruƐoraric? manac cuyuh ru,</w:t>
      </w:r>
    </w:p>
    <w:p w14:paraId="0C9E840A" w14:textId="6D9D7255" w:rsidR="00171C8F" w:rsidRDefault="00171C8F" w:rsidP="00D622F6">
      <w:r>
        <w:t>rucuybez ahic ahmac caxezbare naaƐoraroƐ naahalaroƐ rumac hun</w:t>
      </w:r>
    </w:p>
    <w:p w14:paraId="1EDBDE00" w14:textId="7B63FD3D" w:rsidR="00171C8F" w:rsidRDefault="00171C8F" w:rsidP="00D622F6">
      <w:r>
        <w:t>culic chira chi caxic, ribirhic ruƐoraric maxa re hoxoh ylecƐ camzanic</w:t>
      </w:r>
    </w:p>
    <w:p w14:paraId="2F5E7643" w14:textId="601A670E" w:rsidR="00171C8F" w:rsidRDefault="00171C8F" w:rsidP="00D622F6">
      <w:r>
        <w:t>chucuh Ɛoric, xcuxic chizaƐum ahalaroƐ ar, halarel vohoƐ vnchel Ɛa</w:t>
      </w:r>
    </w:p>
    <w:p w14:paraId="76B157D7" w14:textId="4A45D24B" w:rsidR="00171C8F" w:rsidRDefault="00171C8F" w:rsidP="00D622F6">
      <w:r>
        <w:t>piz, Ɛacapeu xaraunic xui ui macanel hinah oƐ mac matah elal</w:t>
      </w:r>
    </w:p>
    <w:p w14:paraId="139A3DB3" w14:textId="518F6FE4" w:rsidR="00171C8F" w:rsidRDefault="00171C8F" w:rsidP="00D622F6">
      <w:r>
        <w:t>chizaƐum chizaƐmal, chiheahru, ruvi chihilihic ra, caxic ruhala-</w:t>
      </w:r>
    </w:p>
    <w:p w14:paraId="34391A3E" w14:textId="686489AE" w:rsidR="00171C8F" w:rsidRDefault="00171C8F" w:rsidP="00D622F6">
      <w:r>
        <w:t>ric mac chi vach hûrib taxah chi vinaƐ chi vach Dios chi vach Angeles,</w:t>
      </w:r>
    </w:p>
    <w:p w14:paraId="2A2A03B8" w14:textId="1660C136" w:rsidR="00171C8F" w:rsidRDefault="00171C8F" w:rsidP="00D622F6">
      <w:r>
        <w:t>⸿ xax halarel vohoƐ Quimac quivoronchijl otoblah vinaƐ Qui-</w:t>
      </w:r>
    </w:p>
    <w:p w14:paraId="02170CBB" w14:textId="66882F76" w:rsidR="00171C8F" w:rsidRDefault="00171C8F" w:rsidP="00D622F6">
      <w:r>
        <w:t>zolcquim quicuxl quibanam penitencia quizacham chi Confesar</w:t>
      </w:r>
    </w:p>
    <w:p w14:paraId="1CDB003A" w14:textId="13AE001C" w:rsidR="00171C8F" w:rsidRDefault="00171C8F" w:rsidP="00D622F6">
      <w:r>
        <w:t>quitza</w:t>
      </w:r>
    </w:p>
    <w:p w14:paraId="5CFBB66E" w14:textId="77777777" w:rsidR="00171C8F" w:rsidRDefault="00171C8F" w:rsidP="00D622F6"/>
    <w:p w14:paraId="73B5CB82" w14:textId="6B2BB097" w:rsidR="00171C8F" w:rsidRDefault="00171C8F" w:rsidP="00D622F6">
      <w:r>
        <w:t>[p. 267 – 145 of 157]</w:t>
      </w:r>
    </w:p>
    <w:p w14:paraId="7474BD07" w14:textId="1C8B25A4" w:rsidR="00171C8F" w:rsidRDefault="00171C8F" w:rsidP="00D622F6">
      <w:r>
        <w:t>Cap. 20 de Die iuditij</w:t>
      </w:r>
    </w:p>
    <w:p w14:paraId="406F6ED8" w14:textId="40D8C2F4" w:rsidR="00171C8F" w:rsidRDefault="00171C8F" w:rsidP="00D622F6">
      <w:r>
        <w:t>129</w:t>
      </w:r>
    </w:p>
    <w:p w14:paraId="00C8F967" w14:textId="77777777" w:rsidR="00171C8F" w:rsidRDefault="00171C8F" w:rsidP="00D622F6"/>
    <w:p w14:paraId="67199218" w14:textId="70493582" w:rsidR="00171C8F" w:rsidRDefault="00171C8F" w:rsidP="00D622F6">
      <w:r>
        <w:t>quitzaham chuquiquel Jesux̄to, Ɛquihaual, elal uo chizaƐum requi</w:t>
      </w:r>
    </w:p>
    <w:p w14:paraId="04AB890B" w14:textId="08CFEB67" w:rsidR="00171C8F" w:rsidRDefault="00171C8F" w:rsidP="00D622F6">
      <w:r>
        <w:t xml:space="preserve">birbez ahmac tacque quimac otoblah vinaƐ, </w:t>
      </w:r>
      <w:r w:rsidR="00677127">
        <w:t>maquicarbez caxic ma</w:t>
      </w:r>
    </w:p>
    <w:p w14:paraId="637CA7FC" w14:textId="49932833" w:rsidR="00677127" w:rsidRDefault="00677127" w:rsidP="00D622F6">
      <w:r>
        <w:lastRenderedPageBreak/>
        <w:t>quixel Santos tacque na</w:t>
      </w:r>
      <w:r>
        <w:rPr>
          <w:vertAlign w:val="superscript"/>
        </w:rPr>
        <w:t>a</w:t>
      </w:r>
      <w:r>
        <w:t>halaroƐ quimac quivoronchijl ruû quitza</w:t>
      </w:r>
    </w:p>
    <w:p w14:paraId="3BCC2769" w14:textId="08D01232" w:rsidR="00677127" w:rsidRDefault="00677127" w:rsidP="00D622F6">
      <w:r>
        <w:t>ham chi penitencia, renare animhoƐ ui Dios xtouicque xloƐmanicq</w:t>
      </w:r>
      <w:r>
        <w:rPr>
          <w:vertAlign w:val="superscript"/>
        </w:rPr>
        <w:t>e</w:t>
      </w:r>
      <w:r>
        <w:t>,</w:t>
      </w:r>
    </w:p>
    <w:p w14:paraId="67359693" w14:textId="3A9F0FC4" w:rsidR="00677127" w:rsidRDefault="00677127" w:rsidP="00D622F6">
      <w:r>
        <w:t>chi graçia chi otobil, xquizach ui quimac chi vach acal, ruum ma</w:t>
      </w:r>
    </w:p>
    <w:p w14:paraId="60643B1C" w14:textId="644EFEC5" w:rsidR="00677127" w:rsidRDefault="00677127" w:rsidP="00D622F6">
      <w:r>
        <w:t>xare rutquel rumac</w:t>
      </w:r>
      <w:r w:rsidRPr="00677127">
        <w:rPr>
          <w:strike/>
        </w:rPr>
        <w:t>,</w:t>
      </w:r>
      <w:r>
        <w:t xml:space="preserve"> VinaƐ aƐoraroƐ ar acutanoƐ ar, xax cutanel vo-</w:t>
      </w:r>
    </w:p>
    <w:p w14:paraId="5BB89AD6" w14:textId="56247EE0" w:rsidR="00677127" w:rsidRDefault="00677127" w:rsidP="00D622F6">
      <w:r>
        <w:t>hoƐ Vnchel rubanoh, roƐ corric, roƐ ma corric, chi he ahru maui caxic</w:t>
      </w:r>
    </w:p>
    <w:p w14:paraId="766986AA" w14:textId="07289656" w:rsidR="00677127" w:rsidRDefault="00677127" w:rsidP="00D622F6">
      <w:r>
        <w:t>maquixbelal auiui, ruhalaric quimac Santos ruum xquizolquih</w:t>
      </w:r>
    </w:p>
    <w:p w14:paraId="3E2B95D6" w14:textId="7E4D3FBC" w:rsidR="00677127" w:rsidRDefault="00677127" w:rsidP="00D622F6">
      <w:r>
        <w:t>quicuxl xquiban penitencia xquinimah chic Dios xquicana qui</w:t>
      </w:r>
    </w:p>
    <w:p w14:paraId="49700BB1" w14:textId="6AE5A20A" w:rsidR="00677127" w:rsidRDefault="00677127" w:rsidP="00D622F6">
      <w:r>
        <w:t>mac qui Voronchijl. Re ahic naaquibirah ahmac tacq</w:t>
      </w:r>
      <w:r>
        <w:rPr>
          <w:vertAlign w:val="superscript"/>
        </w:rPr>
        <w:t>e</w:t>
      </w:r>
      <w:r>
        <w:t>. Quimac S</w:t>
      </w:r>
      <w:r>
        <w:rPr>
          <w:vertAlign w:val="superscript"/>
        </w:rPr>
        <w:t>tos</w:t>
      </w:r>
      <w:r>
        <w:t>.</w:t>
      </w:r>
    </w:p>
    <w:p w14:paraId="68993649" w14:textId="216E7EC5" w:rsidR="00677127" w:rsidRDefault="00677127" w:rsidP="00D622F6">
      <w:r>
        <w:t>xquizach canoƐ chi penitencia, yah caxic aquicar ruum Ɛatbal qui</w:t>
      </w:r>
    </w:p>
    <w:p w14:paraId="1390AFF0" w14:textId="65753EEA" w:rsidR="00677127" w:rsidRDefault="00677127" w:rsidP="00D622F6">
      <w:r>
        <w:t>vach Quixbezbal que naaquibirah, ruum mahe xquiban, he caz qui</w:t>
      </w:r>
    </w:p>
    <w:p w14:paraId="12924198" w14:textId="2174EF63" w:rsidR="00677127" w:rsidRDefault="00677127" w:rsidP="00D622F6">
      <w:r>
        <w:t>chaƐ xquiban naƐ mac voronchijl xquicana ahic xquicar quib chi</w:t>
      </w:r>
    </w:p>
    <w:p w14:paraId="780A0670" w14:textId="50645A2C" w:rsidR="00677127" w:rsidRDefault="00677127" w:rsidP="00D622F6">
      <w:r>
        <w:t>vach Dios xquiban confesar, xquiban chic otobil chiohal corquil x</w:t>
      </w:r>
    </w:p>
    <w:p w14:paraId="3144900C" w14:textId="407C00D7" w:rsidR="00677127" w:rsidRDefault="00677127" w:rsidP="00D622F6">
      <w:r>
        <w:t>quicorpih qui viaric chiuach Dios, reah caxic ui aquibirah ahmac</w:t>
      </w:r>
    </w:p>
    <w:p w14:paraId="5A272EED" w14:textId="5306391A" w:rsidR="00677127" w:rsidRDefault="00677127" w:rsidP="00D622F6">
      <w:r>
        <w:t>tacq</w:t>
      </w:r>
      <w:r>
        <w:rPr>
          <w:vertAlign w:val="superscript"/>
        </w:rPr>
        <w:t>e</w:t>
      </w:r>
      <w:r>
        <w:t>. Achipaah vm mahe xƐaban eoh? mi tocom pa rotobil Dios</w:t>
      </w:r>
    </w:p>
    <w:p w14:paraId="3B8785CE" w14:textId="63E4F56D" w:rsidR="00677127" w:rsidRDefault="00677127" w:rsidP="00D622F6">
      <w:r>
        <w:t>q</w:t>
      </w:r>
      <w:r>
        <w:rPr>
          <w:vertAlign w:val="superscript"/>
        </w:rPr>
        <w:t>e</w:t>
      </w:r>
      <w:r>
        <w:t>.tacq</w:t>
      </w:r>
      <w:r>
        <w:rPr>
          <w:vertAlign w:val="superscript"/>
        </w:rPr>
        <w:t>e</w:t>
      </w:r>
      <w:r>
        <w:t>.? mi halahic Sacramentos xyear que? xoh colic tana vo eoh</w:t>
      </w:r>
    </w:p>
    <w:p w14:paraId="115910AF" w14:textId="567940A7" w:rsidR="00677127" w:rsidRDefault="00677127" w:rsidP="00D622F6">
      <w:r>
        <w:t>Vey tah xƐaban penitencia he xquiban tacq</w:t>
      </w:r>
      <w:r>
        <w:rPr>
          <w:vertAlign w:val="superscript"/>
        </w:rPr>
        <w:t>e</w:t>
      </w:r>
      <w:r>
        <w:t>. ru, hoƐon ahic xohza</w:t>
      </w:r>
    </w:p>
    <w:p w14:paraId="402B91AF" w14:textId="6FFC4BD6" w:rsidR="00677127" w:rsidRDefault="00677127" w:rsidP="00D622F6">
      <w:r>
        <w:t>chic ruû maxƐazach canoƐ Ɛamac chi penitencia he xquizach que ta</w:t>
      </w:r>
    </w:p>
    <w:p w14:paraId="4D338C33" w14:textId="1A9316D6" w:rsidR="00677127" w:rsidRDefault="00677127" w:rsidP="00D622F6">
      <w:r>
        <w:t>cque yulihij. nquitah maxƐaban? nquioƐ tacq</w:t>
      </w:r>
      <w:r>
        <w:rPr>
          <w:vertAlign w:val="superscript"/>
        </w:rPr>
        <w:t>e</w:t>
      </w:r>
      <w:r>
        <w:t>. naoƐ coƐquim. naoƐ</w:t>
      </w:r>
    </w:p>
    <w:p w14:paraId="024D7F1C" w14:textId="04EFEC9C" w:rsidR="00677127" w:rsidRDefault="00677127" w:rsidP="00D622F6">
      <w:r>
        <w:t>quizilƐ. Re ahic esantos aquinimah aquihaleah re Dios, chirih xto-</w:t>
      </w:r>
    </w:p>
    <w:p w14:paraId="671B5AFA" w14:textId="67DACB27" w:rsidR="00677127" w:rsidRDefault="00677127" w:rsidP="00D622F6">
      <w:r>
        <w:t>aric ruum nuxquizach quimac, chiheahru maui chiaq̄ quixoƐ Santos</w:t>
      </w:r>
    </w:p>
    <w:p w14:paraId="448F2A7A" w14:textId="711446E6" w:rsidR="00677127" w:rsidRDefault="00677127" w:rsidP="00D622F6">
      <w:r>
        <w:t>naahalaro quimac: ruum ruch halaric quimac cotobil quichiohal,</w:t>
      </w:r>
    </w:p>
    <w:p w14:paraId="0204314B" w14:textId="07345B35" w:rsidR="00677127" w:rsidRDefault="00677127" w:rsidP="00D622F6">
      <w:r>
        <w:t>xquizach ui. Ma naht ayaoƐ ruhalaric rumac rubanoh hunrib ta</w:t>
      </w:r>
    </w:p>
    <w:p w14:paraId="35A1463D" w14:textId="6F7DEC73" w:rsidR="00677127" w:rsidRDefault="00677127" w:rsidP="00D622F6">
      <w:r>
        <w:t>xah chi vinaƐ xahumecƐ achucutah Dios rubanoh Vnchel VinaƐ, re</w:t>
      </w:r>
    </w:p>
    <w:p w14:paraId="05A899C4" w14:textId="6A2968CF" w:rsidR="00677127" w:rsidRDefault="00677127" w:rsidP="00D622F6">
      <w:r>
        <w:t>huhun chi vinaƐ xachi hun mutzval uachiz annau anuilou cho</w:t>
      </w:r>
      <w:r w:rsidRPr="00677127">
        <w:rPr>
          <w:strike/>
        </w:rPr>
        <w:t>r</w:t>
      </w:r>
      <w:r>
        <w:t>hoc</w:t>
      </w:r>
    </w:p>
    <w:p w14:paraId="0670821D" w14:textId="5B8E0C34" w:rsidR="00677127" w:rsidRDefault="00677127" w:rsidP="00D622F6">
      <w:r>
        <w:t>vnchel rumac hunrib taxah chi vinaƐ, roƐqueah mac roƐcque eoto-</w:t>
      </w:r>
    </w:p>
    <w:p w14:paraId="39AE3D39" w14:textId="6862397E" w:rsidR="00677127" w:rsidRDefault="00677127" w:rsidP="00D622F6">
      <w:r>
        <w:t>blah vinaƐ, xaheuo vnchel chic vinaƐ hun mutzual uachiz achunau</w:t>
      </w:r>
    </w:p>
    <w:p w14:paraId="2EF3E26E" w14:textId="60F7E29A" w:rsidR="00677127" w:rsidRDefault="00677127" w:rsidP="00D622F6">
      <w:r>
        <w:t>arilou chohoƐ rubanoh, vnchel chic vinaƐ, culic nare aquinau quiba-</w:t>
      </w:r>
    </w:p>
    <w:p w14:paraId="11D199D0" w14:textId="23964D9F" w:rsidR="00677127" w:rsidRDefault="00677127" w:rsidP="00D622F6">
      <w:r>
        <w:t>noh chihun mutzual uachiz, xahû cuthic Vnchel chucuxl huhun chi</w:t>
      </w:r>
    </w:p>
    <w:p w14:paraId="400C6124" w14:textId="28FB6C9B" w:rsidR="00677127" w:rsidRDefault="00677127" w:rsidP="00D622F6">
      <w:r>
        <w:t>vinaƐ achuban Dios nimahual, Recamah aƐanau rubanoh VinaƐ Vn-</w:t>
      </w:r>
    </w:p>
    <w:p w14:paraId="2EF999A1" w14:textId="79ECF4E7" w:rsidR="00677127" w:rsidRDefault="00677127" w:rsidP="00D622F6">
      <w:r>
        <w:t>chel, ruû acquetalih acqui chohoc rucorquil Dios rotobil Dios, he chi</w:t>
      </w:r>
    </w:p>
    <w:p w14:paraId="4160CF45" w14:textId="75B368B5" w:rsidR="00677127" w:rsidRDefault="00677127" w:rsidP="00D622F6">
      <w:r>
        <w:t>quih otoblah naaquicoloƐ ruum ruculum xquiban xicolic ui, xa</w:t>
      </w:r>
    </w:p>
    <w:p w14:paraId="62C9F656" w14:textId="4108435F" w:rsidR="00677127" w:rsidRDefault="00D121F5" w:rsidP="00D622F6">
      <w:r>
        <w:t>hevo</w:t>
      </w:r>
    </w:p>
    <w:p w14:paraId="1EA8E629" w14:textId="77777777" w:rsidR="00D121F5" w:rsidRDefault="00D121F5" w:rsidP="00D622F6"/>
    <w:p w14:paraId="1BFDD5B8" w14:textId="1AE3F5B4" w:rsidR="00D121F5" w:rsidRDefault="00D121F5" w:rsidP="00D622F6">
      <w:r>
        <w:t>[p. 268 – 146 of 157]</w:t>
      </w:r>
    </w:p>
    <w:p w14:paraId="0F2738E5" w14:textId="057D51CA" w:rsidR="00D121F5" w:rsidRDefault="00D121F5" w:rsidP="00D622F6">
      <w:r>
        <w:t>129</w:t>
      </w:r>
    </w:p>
    <w:p w14:paraId="1C58AB47" w14:textId="592E6626" w:rsidR="00D121F5" w:rsidRDefault="00D121F5" w:rsidP="00D622F6">
      <w:r>
        <w:t>Cap. 20 de Die iuditij.</w:t>
      </w:r>
    </w:p>
    <w:p w14:paraId="1550DD4F" w14:textId="77777777" w:rsidR="00D121F5" w:rsidRDefault="00D121F5" w:rsidP="00D622F6"/>
    <w:p w14:paraId="6DEEAB2D" w14:textId="475D4F23" w:rsidR="00D121F5" w:rsidRDefault="00D121F5" w:rsidP="00D622F6">
      <w:r>
        <w:t>hevo chiquih ahmac na</w:t>
      </w:r>
      <w:r>
        <w:rPr>
          <w:vertAlign w:val="superscript"/>
        </w:rPr>
        <w:t>a</w:t>
      </w:r>
      <w:r>
        <w:t>q̄ƐquebaroƐ chi xula chipam hunelic caxic, ruculū</w:t>
      </w:r>
    </w:p>
    <w:p w14:paraId="7B8A92DA" w14:textId="3C334617" w:rsidR="00D121F5" w:rsidRDefault="00D121F5" w:rsidP="00D622F6">
      <w:r>
        <w:t>vo xquiban QuiƐquebaric ui, chiheahru Corric Dios chiquih Santos naa-</w:t>
      </w:r>
    </w:p>
    <w:p w14:paraId="3551952A" w14:textId="351B6620" w:rsidR="00D121F5" w:rsidRDefault="00D121F5" w:rsidP="00D622F6">
      <w:r>
        <w:t>quicoloƐ corric chic vohoƐ chiquih tacque ahmac naaquizachoƐ, mahab</w:t>
      </w:r>
    </w:p>
    <w:p w14:paraId="14894A8B" w14:textId="66F18709" w:rsidR="00D121F5" w:rsidRDefault="00D121F5" w:rsidP="00D622F6">
      <w:r>
        <w:t>chic ahuminoƐ, mahab chic apochinoƐ ruum rilom rucorquil xbanaric</w:t>
      </w:r>
    </w:p>
    <w:p w14:paraId="6B8EE202" w14:textId="756A1154" w:rsidR="00D121F5" w:rsidRDefault="00D121F5" w:rsidP="00D622F6">
      <w:r>
        <w:t>ui vnchel, xahalebare Dios xanimtezbare Dios aviui Vnchel heruco-</w:t>
      </w:r>
    </w:p>
    <w:p w14:paraId="6A8FB4EB" w14:textId="7988CB82" w:rsidR="00D121F5" w:rsidRDefault="00D121F5" w:rsidP="00D622F6">
      <w:r>
        <w:t>lic Santos heruzachic ahmac tacque______________</w:t>
      </w:r>
    </w:p>
    <w:p w14:paraId="27F979B5" w14:textId="021913A4" w:rsidR="00D121F5" w:rsidRDefault="00D121F5" w:rsidP="00D622F6">
      <w:r>
        <w:t>Core ahic nalic achuƐor Jesus rumac VinaƐ chirih ma xquiban quetelbal</w:t>
      </w:r>
    </w:p>
    <w:p w14:paraId="558A2461" w14:textId="5BDAEF7F" w:rsidR="00D121F5" w:rsidRDefault="00D121F5" w:rsidP="00D622F6">
      <w:r>
        <w:t>vach banoh chiquina tacque neba culura. xahechic uohoƐ nalic arah</w:t>
      </w:r>
    </w:p>
    <w:p w14:paraId="4742E16D" w14:textId="5F704550" w:rsidR="00D121F5" w:rsidRDefault="00D121F5" w:rsidP="00D622F6">
      <w:r>
        <w:t>lah ruquetelbal vach banoh otoblah VinaƐ xquiloƐ mahui neba culua</w:t>
      </w:r>
    </w:p>
    <w:p w14:paraId="7118CEB0" w14:textId="1097215F" w:rsidR="00D121F5" w:rsidRDefault="00D121F5" w:rsidP="00D622F6">
      <w:r>
        <w:lastRenderedPageBreak/>
        <w:t>tacque. He nquioƐ Jesus q</w:t>
      </w:r>
      <w:r>
        <w:rPr>
          <w:vertAlign w:val="superscript"/>
        </w:rPr>
        <w:t>e</w:t>
      </w:r>
      <w:r>
        <w:t>. tacq</w:t>
      </w:r>
      <w:r>
        <w:rPr>
          <w:vertAlign w:val="superscript"/>
        </w:rPr>
        <w:t>e</w:t>
      </w:r>
      <w:r>
        <w:t>, otoblah vinaƐ Vilqueb chuhoh cƐab.</w:t>
      </w:r>
    </w:p>
    <w:p w14:paraId="2AB82BE3" w14:textId="7B9ED36B" w:rsidR="00D121F5" w:rsidRDefault="00D121F5" w:rsidP="00D622F6">
      <w:r>
        <w:t>[margin: Venite, be</w:t>
      </w:r>
    </w:p>
    <w:p w14:paraId="03A8CC6D" w14:textId="264FC8AE" w:rsidR="00D121F5" w:rsidRDefault="00D121F5" w:rsidP="00D622F6">
      <w:r>
        <w:t>nedicti. tt.</w:t>
      </w:r>
    </w:p>
    <w:p w14:paraId="6D20E547" w14:textId="2460AA22" w:rsidR="00D121F5" w:rsidRDefault="00D121F5" w:rsidP="00D622F6">
      <w:r>
        <w:t xml:space="preserve">Math. 25.] Quim taƐ </w:t>
      </w:r>
      <w:r>
        <w:rPr>
          <w:vertAlign w:val="superscript"/>
        </w:rPr>
        <w:t>ataƐ</w:t>
      </w:r>
      <w:r>
        <w:t xml:space="preserve"> rotobezanic Vahau achauechah taƐ taxahil yhaual quelic auetaƐ</w:t>
      </w:r>
    </w:p>
    <w:p w14:paraId="59FE7ABC" w14:textId="109F779F" w:rsidR="00D121F5" w:rsidRDefault="00D121F5" w:rsidP="00D622F6">
      <w:r>
        <w:t>chuputic chaloƐ ru VinƐqueric taxah acal, ZaƐum cacharic, ruum xinaua</w:t>
      </w:r>
    </w:p>
    <w:p w14:paraId="756BA4B5" w14:textId="7270679F" w:rsidR="00D121F5" w:rsidRDefault="00D121F5" w:rsidP="00D622F6">
      <w:r>
        <w:t>tezah taƐ naoƐ nu numic, xin av</w:t>
      </w:r>
      <w:r w:rsidRPr="00D121F5">
        <w:rPr>
          <w:strike/>
          <w:highlight w:val="yellow"/>
        </w:rPr>
        <w:t>u</w:t>
      </w:r>
      <w:r>
        <w:rPr>
          <w:vertAlign w:val="superscript"/>
        </w:rPr>
        <w:t>u</w:t>
      </w:r>
      <w:r>
        <w:t>ctezah taƐ, chicquih oƐ nuchi, xin avulah</w:t>
      </w:r>
    </w:p>
    <w:p w14:paraId="1CDD2ABD" w14:textId="2DDB0D4F" w:rsidR="00D121F5" w:rsidRDefault="00D121F5" w:rsidP="00D622F6">
      <w:r>
        <w:t>taƐ ynoƐ beil, xin apoyataƐ tuzulquin oƐ, xin aviltaƐ hin oƐ yauab, xat</w:t>
      </w:r>
    </w:p>
    <w:p w14:paraId="07853F31" w14:textId="692FF8A0" w:rsidR="00D121F5" w:rsidRDefault="00D121F5" w:rsidP="00D622F6">
      <w:r>
        <w:t>ponic taƐ VuƐ Vilquin oƐ pam tzilam, cheahru achauechaah taƐ ui taxahil</w:t>
      </w:r>
    </w:p>
    <w:p w14:paraId="78FC4502" w14:textId="1B61F09C" w:rsidR="00D121F5" w:rsidRDefault="00D121F5" w:rsidP="00D622F6">
      <w:r>
        <w:t>yhaual ruquebam Vahau auetaƐ. Aqui vchhoƐ otoblah vinaƐ Viel</w:t>
      </w:r>
    </w:p>
    <w:p w14:paraId="2F8EBF3D" w14:textId="7EFFCA5B" w:rsidR="00D121F5" w:rsidRDefault="00D121F5" w:rsidP="00D622F6">
      <w:r>
        <w:t>chuhoh cƐab Jesus. AquichaƐuoƐ ahic. At ahual, hancal tah ticqui</w:t>
      </w:r>
    </w:p>
    <w:p w14:paraId="2E4C5D4F" w14:textId="4CD0E674" w:rsidR="00D121F5" w:rsidRDefault="00D121F5" w:rsidP="00D622F6">
      <w:r>
        <w:t>lou naoƐ anumic xatƐaquet ahic, Ɛhicquih oƐ achi? xatcuƐzahtah ahic,</w:t>
      </w:r>
    </w:p>
    <w:p w14:paraId="16636C9E" w14:textId="6EC48E01" w:rsidR="00D121F5" w:rsidRDefault="00D121F5" w:rsidP="00D622F6">
      <w:r>
        <w:t>Hancal tah ahic ticquilou atoc beil xatƐulah? tuzlicoƐ cho auih</w:t>
      </w:r>
    </w:p>
    <w:p w14:paraId="6877C6B3" w14:textId="006B13BE" w:rsidR="00D121F5" w:rsidRDefault="00D121F5" w:rsidP="00D622F6">
      <w:r>
        <w:t>xat Ɛ</w:t>
      </w:r>
      <w:r>
        <w:rPr>
          <w:vertAlign w:val="subscript"/>
        </w:rPr>
        <w:t>a</w:t>
      </w:r>
      <w:r>
        <w:t xml:space="preserve">poyatah? hancal tah chohoc ticquilou atoƐ yauab, Vilcat </w:t>
      </w:r>
      <w:r>
        <w:rPr>
          <w:vertAlign w:val="superscript"/>
        </w:rPr>
        <w:t>oƐ</w:t>
      </w:r>
      <w:r>
        <w:t xml:space="preserve"> ahic pâ</w:t>
      </w:r>
    </w:p>
    <w:p w14:paraId="22A4D376" w14:textId="2E3730FB" w:rsidR="00D121F5" w:rsidRDefault="00D121F5" w:rsidP="00D622F6">
      <w:r>
        <w:t>tzilam xatponic tah cquilou? nquioƐ tacque otoblah VinaƐ. Ɛquenal</w:t>
      </w:r>
    </w:p>
    <w:p w14:paraId="4FC95A42" w14:textId="3114E585" w:rsidR="00D121F5" w:rsidRDefault="00D121F5" w:rsidP="00D622F6">
      <w:r>
        <w:t>vo nuƐor auetaƐ, ruum hunelic nu xabantaƐ he yulihij rehinah ruƐhi-</w:t>
      </w:r>
    </w:p>
    <w:p w14:paraId="20FCB50E" w14:textId="5BA4C835" w:rsidR="00D121F5" w:rsidRDefault="00D121F5" w:rsidP="00D622F6">
      <w:r>
        <w:t>pil Vaz nuchaƐ tacque Veyn xabantaƐ ui, hin re xbanaric ui noƐhe</w:t>
      </w:r>
    </w:p>
    <w:p w14:paraId="5AEBDB59" w14:textId="32F3C264" w:rsidR="00D121F5" w:rsidRDefault="00D121F5" w:rsidP="00D622F6">
      <w:r>
        <w:t>xbanaric re quizi vach culura nucha re noƐ vilic, chiheahru a</w:t>
      </w:r>
    </w:p>
    <w:p w14:paraId="4ADF1B50" w14:textId="0EBB4DD4" w:rsidR="00D121F5" w:rsidRDefault="00D121F5" w:rsidP="00D622F6">
      <w:r>
        <w:t>chacamtaƐ ui hilou hin aquin yeuoƐ xayeutaƐ quetacq</w:t>
      </w:r>
      <w:r>
        <w:rPr>
          <w:vertAlign w:val="superscript"/>
        </w:rPr>
        <w:t>e</w:t>
      </w:r>
      <w:r>
        <w:t>, nuquizi-</w:t>
      </w:r>
    </w:p>
    <w:p w14:paraId="5E5F0A33" w14:textId="1D9447BA" w:rsidR="00D121F5" w:rsidRDefault="00D121F5" w:rsidP="00D622F6">
      <w:r>
        <w:t>vach nuchaƐ, aqui vchhoƐ ahic otoblah vinaƐ ruum Jesus _____</w:t>
      </w:r>
    </w:p>
    <w:p w14:paraId="2BAB0A8E" w14:textId="046D64A6" w:rsidR="00D121F5" w:rsidRDefault="00D121F5" w:rsidP="00D622F6">
      <w:r>
        <w:t>[margin: Disce dite</w:t>
      </w:r>
    </w:p>
    <w:p w14:paraId="62862A68" w14:textId="274DD161" w:rsidR="00D121F5" w:rsidRDefault="00D121F5" w:rsidP="00D622F6">
      <w:r>
        <w:t>ame. tt.] ⸿ Core achu ƐatƐoric chiquina tacque ahmac Viel chu tzet cƐab, Elen</w:t>
      </w:r>
    </w:p>
    <w:p w14:paraId="3E103B01" w14:textId="1DBB8A25" w:rsidR="00D121F5" w:rsidRDefault="00D121F5" w:rsidP="00D622F6">
      <w:r>
        <w:t>taƐ eloƐ rohi chinuvach ataƐ Voronchi mah chi Ɛoric ataƐ cho Voronchi</w:t>
      </w:r>
    </w:p>
    <w:p w14:paraId="6D2DDA9D" w14:textId="02196AE6" w:rsidR="00D121F5" w:rsidRDefault="00D121F5" w:rsidP="00D622F6">
      <w:r>
        <w:t>ahmac EytaƐ chipam hunelic ƐáƐ Viel ui diablos chi hunelic cuc</w:t>
      </w:r>
    </w:p>
    <w:p w14:paraId="7872F87A" w14:textId="0A25C83A" w:rsidR="00D121F5" w:rsidRDefault="00D121F5" w:rsidP="00D622F6">
      <w:r>
        <w:t>tacque ruƐhijl, ruyeab re noƐ vilic ruum Dios ar ahic at ui taƐ ruc chi</w:t>
      </w:r>
    </w:p>
    <w:p w14:paraId="34365B57" w14:textId="2C220B6F" w:rsidR="00D121F5" w:rsidRDefault="00D121F5" w:rsidP="00D622F6">
      <w:r>
        <w:t xml:space="preserve">hunelic, ruum xinnumic </w:t>
      </w:r>
      <w:r w:rsidR="0089519B">
        <w:t>MaxayeutaƐ nuva, chicquih xqui nu-</w:t>
      </w:r>
    </w:p>
    <w:p w14:paraId="2BF7617E" w14:textId="6B06ECA2" w:rsidR="0089519B" w:rsidRDefault="0089519B" w:rsidP="00D622F6">
      <w:r>
        <w:t>chi maxayeu taƐ VuƐca ha, hin oƐ beil maxin acultaƐ, tuzlic oƐ vih</w:t>
      </w:r>
    </w:p>
    <w:p w14:paraId="353FCAE8" w14:textId="19CA5F30" w:rsidR="0089519B" w:rsidRDefault="0089519B" w:rsidP="00D622F6">
      <w:r>
        <w:t>ma xin apoyataƐ, hin oƐ yauab, Vilquin oƐ ahic pan tzilam ma xin</w:t>
      </w:r>
    </w:p>
    <w:p w14:paraId="6F54A1A6" w14:textId="6AF142D3" w:rsidR="0089519B" w:rsidRDefault="0089519B" w:rsidP="00D622F6">
      <w:r>
        <w:t>pon auil</w:t>
      </w:r>
    </w:p>
    <w:p w14:paraId="6C31C469" w14:textId="77777777" w:rsidR="0089519B" w:rsidRDefault="0089519B" w:rsidP="00D622F6"/>
    <w:p w14:paraId="230311A2" w14:textId="2F7237CC" w:rsidR="0089519B" w:rsidRDefault="0089519B" w:rsidP="00D622F6">
      <w:r>
        <w:t>[p. 269 – 147 of 157]</w:t>
      </w:r>
    </w:p>
    <w:p w14:paraId="0353014E" w14:textId="69B3807A" w:rsidR="0089519B" w:rsidRDefault="0089519B" w:rsidP="00D622F6">
      <w:r>
        <w:t>Cap. 20 de Die iuditij</w:t>
      </w:r>
    </w:p>
    <w:p w14:paraId="18A147C6" w14:textId="6D046642" w:rsidR="0089519B" w:rsidRDefault="0089519B" w:rsidP="00D622F6">
      <w:r>
        <w:t>130</w:t>
      </w:r>
    </w:p>
    <w:p w14:paraId="4AA838E7" w14:textId="77777777" w:rsidR="0089519B" w:rsidRDefault="0089519B" w:rsidP="00D622F6"/>
    <w:p w14:paraId="1E92363F" w14:textId="12DD4053" w:rsidR="0089519B" w:rsidRDefault="0089519B" w:rsidP="00D622F6">
      <w:r>
        <w:t>pon auil taƐ. aqui uchhoƐ ahmac tacque. At Ahual nicpeuach rucor</w:t>
      </w:r>
    </w:p>
    <w:p w14:paraId="1997A4D2" w14:textId="09251B5B" w:rsidR="0089519B" w:rsidRDefault="0089519B" w:rsidP="00D622F6">
      <w:r>
        <w:t>quil naƐor cque: Hancal tah aha tah chohoc xatcquilou naoƐ anumic, chi-</w:t>
      </w:r>
    </w:p>
    <w:p w14:paraId="179E46E1" w14:textId="51189712" w:rsidR="0089519B" w:rsidRDefault="0089519B" w:rsidP="00D622F6">
      <w:r>
        <w:t>cquih oƐ achi maxat ƐaloƐ mah, Hancaltah ahic ticquilou atoƐ beil, tuz-</w:t>
      </w:r>
    </w:p>
    <w:p w14:paraId="3DB9EA3C" w14:textId="60EED0C7" w:rsidR="0089519B" w:rsidRDefault="0089519B" w:rsidP="00D622F6">
      <w:r>
        <w:t xml:space="preserve">lic </w:t>
      </w:r>
      <w:r>
        <w:rPr>
          <w:vertAlign w:val="superscript"/>
        </w:rPr>
        <w:t>oƐ</w:t>
      </w:r>
      <w:r>
        <w:t xml:space="preserve"> cho auih, Vey hat oƐ yauab, Vilcat oƐ cho pan tzilam maxoh camanic a</w:t>
      </w:r>
    </w:p>
    <w:p w14:paraId="6C8A3ABC" w14:textId="5738FD42" w:rsidR="0089519B" w:rsidRDefault="0089519B" w:rsidP="00D622F6">
      <w:r>
        <w:t>ue, machi nricar Ɛacuxl nzach nare Ɛacuxl avum he naƐor cque. nqui-</w:t>
      </w:r>
    </w:p>
    <w:p w14:paraId="250CE5B4" w14:textId="3DD0AF83" w:rsidR="0089519B" w:rsidRDefault="0089519B" w:rsidP="00D622F6">
      <w:r>
        <w:t>oƐ tacque ah mac. naaqui chaƐuoƐ re Jesus. Rucorquil nuƐor auetaƐ. ruû</w:t>
      </w:r>
    </w:p>
    <w:p w14:paraId="75604ACD" w14:textId="16FB0E92" w:rsidR="0089519B" w:rsidRDefault="0089519B" w:rsidP="00D622F6">
      <w:r>
        <w:t>hunelic noƐ mahe xabantaƐ re hinah nuquizi uach nuchaƐ yulihij,</w:t>
      </w:r>
    </w:p>
    <w:p w14:paraId="700AF0E3" w14:textId="078CDAD2" w:rsidR="0089519B" w:rsidRDefault="0089519B" w:rsidP="00D622F6">
      <w:r>
        <w:t>maxabantaƐ Veyn, hintanare xin avil tah taƐ xax mavo xabātaƐ Veyn,</w:t>
      </w:r>
    </w:p>
    <w:p w14:paraId="199C9451" w14:textId="32ED6CF1" w:rsidR="0089519B" w:rsidRDefault="0089519B" w:rsidP="00D622F6">
      <w:r>
        <w:t>ruum he hin huhun nuquizi vach neba culura: chiheahru ma xabâ</w:t>
      </w:r>
    </w:p>
    <w:p w14:paraId="19C3B45B" w14:textId="35E537D7" w:rsidR="0089519B" w:rsidRDefault="0089519B" w:rsidP="00D622F6">
      <w:r>
        <w:t>taƐ Veyn, ruum ma xabâ taƐ quetacque nuneba, chihe ahru ahic Elen</w:t>
      </w:r>
    </w:p>
    <w:p w14:paraId="3B483883" w14:textId="31109FE1" w:rsidR="0089519B" w:rsidRDefault="0089519B" w:rsidP="00D622F6">
      <w:r>
        <w:t>taƐ eloƐ chinuvach Ey taƐ ruc diablo, chipam hunelic ƐaƐ. aquiuchhoƐ</w:t>
      </w:r>
    </w:p>
    <w:p w14:paraId="4CED3283" w14:textId="037B7AA7" w:rsidR="0089519B" w:rsidRDefault="0089519B" w:rsidP="00D622F6">
      <w:r>
        <w:t>ahic ah mac tacque ruum Jesus. Ohic ahic aquibanru ruc diablo chi hû-</w:t>
      </w:r>
    </w:p>
    <w:p w14:paraId="7C453AA9" w14:textId="45200068" w:rsidR="0089519B" w:rsidRDefault="0089519B" w:rsidP="00D622F6">
      <w:r>
        <w:t>elic. Reahic otoblah VinaƐ tacque ohic aquiban ruc Jesus, chipam hūelic</w:t>
      </w:r>
    </w:p>
    <w:p w14:paraId="12DC5AE5" w14:textId="74800ABC" w:rsidR="0089519B" w:rsidRDefault="0089519B" w:rsidP="00D622F6">
      <w:r>
        <w:lastRenderedPageBreak/>
        <w:t>cacharic. Rucuxel ahic Ɛatbal Ɛoric ru, heahru naaquicam hilou Quiba-</w:t>
      </w:r>
    </w:p>
    <w:p w14:paraId="07A722F1" w14:textId="722C42DA" w:rsidR="0089519B" w:rsidRDefault="0089519B" w:rsidP="00D622F6">
      <w:r>
        <w:t>noh vnchel vinaƐ roƐ otob roƐ ahmac. ⸿ Corric lah Ɛatbal Ɛoric ruƐat-</w:t>
      </w:r>
    </w:p>
    <w:p w14:paraId="4F9242C4" w14:textId="5B22C10B" w:rsidR="0089519B" w:rsidRDefault="0089519B" w:rsidP="00D622F6">
      <w:r>
        <w:t>bal Ɛoric Jesus, ruum ma caƐquil, mahozcquil, macaƐuachil, mayƐhixal,</w:t>
      </w:r>
    </w:p>
    <w:p w14:paraId="4CE925B7" w14:textId="5307CF5B" w:rsidR="0089519B" w:rsidRDefault="0089519B" w:rsidP="00D622F6">
      <w:r>
        <w:t>matzail Viel ui, xarucorquil xaruculum chohoƐ aviui, mahab ah mac</w:t>
      </w:r>
    </w:p>
    <w:p w14:paraId="4A52C365" w14:textId="54B0D5EC" w:rsidR="0089519B" w:rsidRDefault="0089519B" w:rsidP="00D622F6">
      <w:r>
        <w:t>acuyaroƐ rumac ar, roƐ nimlah Ahual nux vi, roƐ nimlah beom aycal</w:t>
      </w:r>
    </w:p>
    <w:p w14:paraId="1C2822B9" w14:textId="0D1FAC8A" w:rsidR="0089519B" w:rsidRDefault="0089519B" w:rsidP="00D622F6">
      <w:r>
        <w:t>roƐ caƐ, hozƐ nux vi, roƐ nimlah Etalom ahnaoh nux vi, roƐ hab chi nim-</w:t>
      </w:r>
    </w:p>
    <w:p w14:paraId="7172B996" w14:textId="3FC6F686" w:rsidR="0089519B" w:rsidRDefault="0089519B" w:rsidP="00D622F6">
      <w:r>
        <w:t>al chi yƐlem chicamah xviui chi vach acal, xax mavo chi acuyaroƐ ru</w:t>
      </w:r>
    </w:p>
    <w:p w14:paraId="5937E7E3" w14:textId="47891010" w:rsidR="0089519B" w:rsidRDefault="0089519B" w:rsidP="00D622F6">
      <w:r>
        <w:t>mac ar, xax ruculbez vo hilou rumac vnchel, mahab atouoƐ rear, ma</w:t>
      </w:r>
    </w:p>
    <w:p w14:paraId="7EB3A89F" w14:textId="68C63EDB" w:rsidR="0089519B" w:rsidRDefault="0089519B" w:rsidP="00D622F6">
      <w:r>
        <w:t>hab chohoƐ acoluoƐ re ar, Ma rihauric, ma riƐlem, maretalbal, ma ra</w:t>
      </w:r>
    </w:p>
    <w:p w14:paraId="25AF8EA4" w14:textId="31204496" w:rsidR="0089519B" w:rsidRDefault="0089519B" w:rsidP="00D622F6">
      <w:r>
        <w:t>ycalel, marubemal xui re chi uach acal, maruCaƐquil, maruhozƐquil,</w:t>
      </w:r>
    </w:p>
    <w:p w14:paraId="54134C05" w14:textId="7594222D" w:rsidR="0089519B" w:rsidRDefault="0089519B" w:rsidP="00D622F6">
      <w:r>
        <w:t>acoloƐ ui chi vach Ɛatal Ɛoric, xahinah chi Ɛatbal Ɛoric achuban Jesus,</w:t>
      </w:r>
    </w:p>
    <w:p w14:paraId="6C608597" w14:textId="2A673E24" w:rsidR="0089519B" w:rsidRDefault="0089519B" w:rsidP="00D622F6">
      <w:r>
        <w:t>china Vnchel ah mac, roƐ nim, roƐ quizin, roƐ Ahual, roƐ neba, nuxvi chi</w:t>
      </w:r>
    </w:p>
    <w:p w14:paraId="6B8CA088" w14:textId="390231CB" w:rsidR="0089519B" w:rsidRDefault="0089519B" w:rsidP="00D622F6">
      <w:r>
        <w:t>vach acal. xahe vohoƐ mahab neba culura acaƐuachhoƐ ar, aquizin</w:t>
      </w:r>
    </w:p>
    <w:p w14:paraId="56CDCCDA" w14:textId="1FF9E8F4" w:rsidR="0089519B" w:rsidRDefault="0089519B" w:rsidP="00D622F6">
      <w:r>
        <w:t>hoƐ ar chi vach Jesus, rucambez hilou rotobil ruchiohal rucohbal Ɛoric</w:t>
      </w:r>
    </w:p>
    <w:p w14:paraId="04737430" w14:textId="3F883E7C" w:rsidR="0089519B" w:rsidRDefault="0089519B" w:rsidP="00D622F6">
      <w:r>
        <w:t>ruputnal rutulanil ruquizivachil, mahab aƐquiluoƐ re, mahab ayo</w:t>
      </w:r>
    </w:p>
    <w:p w14:paraId="576AB421" w14:textId="1A14F3A6" w:rsidR="0089519B" w:rsidRDefault="0089519B" w:rsidP="00D622F6">
      <w:r>
        <w:t>bezanoƐ rear, xazucƐ rucu</w:t>
      </w:r>
      <w:r>
        <w:rPr>
          <w:vertAlign w:val="superscript"/>
        </w:rPr>
        <w:t>x</w:t>
      </w:r>
      <w:r>
        <w:t>l chi hunelic, Reah corric vi ru Ɛatbal Ɛoric Je-</w:t>
      </w:r>
    </w:p>
    <w:p w14:paraId="4AA25AA6" w14:textId="7041F904" w:rsidR="0089519B" w:rsidRDefault="0089519B" w:rsidP="00D622F6">
      <w:r>
        <w:t>sus, mahe nbanaric huhun tiƐ chi vach acal, ruum vinaƐ Ɛatal Ɛoric. nco-</w:t>
      </w:r>
    </w:p>
    <w:p w14:paraId="0F776282" w14:textId="61B30E9B" w:rsidR="0089519B" w:rsidRDefault="0089519B" w:rsidP="00D622F6">
      <w:r>
        <w:t>lic ah mac ncuyaric Voronchilah VinaƐ Vey ruum Ahual noƐ vilic, Vey</w:t>
      </w:r>
    </w:p>
    <w:p w14:paraId="2FA0D0F9" w14:textId="371F0C9D" w:rsidR="0089519B" w:rsidRDefault="0089519B" w:rsidP="00D622F6">
      <w:r>
        <w:t>cho ruum vilic rupuaƐ aycal beom noƐ vilic, reah ncuya</w:t>
      </w:r>
      <w:r w:rsidR="00573F12">
        <w:t xml:space="preserve"> r</w:t>
      </w:r>
      <w:r w:rsidR="00573F12">
        <w:rPr>
          <w:vertAlign w:val="superscript"/>
        </w:rPr>
        <w:t>ic</w:t>
      </w:r>
      <w:r w:rsidR="00573F12">
        <w:t>uitacque ru, xa</w:t>
      </w:r>
    </w:p>
    <w:p w14:paraId="012D19BB" w14:textId="7C96A976" w:rsidR="00573F12" w:rsidRDefault="00573F12" w:rsidP="00D622F6">
      <w:r>
        <w:t>yahloƐ ahic nban Ɛoric chirih otoblah vinaƐ xaruum runebail, machi</w:t>
      </w:r>
    </w:p>
    <w:p w14:paraId="256FFD2F" w14:textId="5B3ADFF4" w:rsidR="00573F12" w:rsidRDefault="00573F12" w:rsidP="00D622F6">
      <w:r>
        <w:t>vilic re, hoƐon ahic ar acorphoƐ vnchel ru pan ru Ɛatbal Ɛoric Jesus:</w:t>
      </w:r>
    </w:p>
    <w:p w14:paraId="4A6B9C33" w14:textId="4F0DE3EF" w:rsidR="00573F12" w:rsidRDefault="00573F12" w:rsidP="00D622F6">
      <w:r>
        <w:t>achu</w:t>
      </w:r>
    </w:p>
    <w:p w14:paraId="652F412F" w14:textId="77777777" w:rsidR="00573F12" w:rsidRDefault="00573F12" w:rsidP="00D622F6"/>
    <w:p w14:paraId="3EF03F47" w14:textId="052E7F24" w:rsidR="00573F12" w:rsidRDefault="00573F12" w:rsidP="00D622F6">
      <w:r>
        <w:t>[p. 270 – 148 of 157]</w:t>
      </w:r>
    </w:p>
    <w:p w14:paraId="443F22A4" w14:textId="25DF705B" w:rsidR="00573F12" w:rsidRDefault="00573F12" w:rsidP="00D622F6">
      <w:r>
        <w:t>130</w:t>
      </w:r>
    </w:p>
    <w:p w14:paraId="1FC9199B" w14:textId="574D267E" w:rsidR="00573F12" w:rsidRDefault="00573F12" w:rsidP="00D622F6">
      <w:r>
        <w:t>Cap. 20 de Anti X̄to.</w:t>
      </w:r>
    </w:p>
    <w:p w14:paraId="0A5DEC0D" w14:textId="2983E188" w:rsidR="00573F12" w:rsidRDefault="00573F12" w:rsidP="00D622F6"/>
    <w:p w14:paraId="3607036D" w14:textId="702E5B14" w:rsidR="00573F12" w:rsidRDefault="00573F12" w:rsidP="00D622F6">
      <w:r>
        <w:t>achu Ɛhica tah rucuxl otoblah vinaƐ xayah loƐ ncaxezhic ruum xacoƐ</w:t>
      </w:r>
    </w:p>
    <w:p w14:paraId="01546F3E" w14:textId="2068FB17" w:rsidR="00573F12" w:rsidRDefault="00573F12" w:rsidP="00D622F6">
      <w:r>
        <w:t>taƐ vilic re xachirih rutiholal xachi vach acal ahic, AyohoƐ ahic ncolic</w:t>
      </w:r>
    </w:p>
    <w:p w14:paraId="12159515" w14:textId="0AE1D35A" w:rsidR="00573F12" w:rsidRDefault="00573F12" w:rsidP="00D622F6">
      <w:r>
        <w:t>ayu chi vach cal chi chucbal, Vey xaruum Ahual oƐ, Vey xaruum aycal</w:t>
      </w:r>
    </w:p>
    <w:p w14:paraId="07C1052D" w14:textId="1742A597" w:rsidR="00573F12" w:rsidRDefault="00573F12" w:rsidP="00D622F6">
      <w:r>
        <w:t>oƐ. Vey xa achi ahvm, ruum ocal chic chi vach Ɛatal Ɛo</w:t>
      </w:r>
      <w:r>
        <w:rPr>
          <w:vertAlign w:val="superscript"/>
        </w:rPr>
        <w:t>ric</w:t>
      </w:r>
      <w:r w:rsidRPr="00573F12">
        <w:rPr>
          <w:strike/>
        </w:rPr>
        <w:t>atal</w:t>
      </w:r>
      <w:r w:rsidRPr="00573F12">
        <w:t xml:space="preserve"> Ma</w:t>
      </w:r>
      <w:r>
        <w:t xml:space="preserve"> ui chi ncâ</w:t>
      </w:r>
    </w:p>
    <w:p w14:paraId="49BC2655" w14:textId="33ADA527" w:rsidR="00573F12" w:rsidRDefault="00573F12" w:rsidP="00D622F6">
      <w:r>
        <w:t>hic chucbal Ɛoric maui ahil rihauri riƐlem rubemal raycalel vinaƐ, xa</w:t>
      </w:r>
    </w:p>
    <w:p w14:paraId="1709C54F" w14:textId="51A9E0EB" w:rsidR="00573F12" w:rsidRDefault="00573F12" w:rsidP="00D622F6">
      <w:r>
        <w:t>ticlic nƐat Ɛoric ar china vnchel roƐ nim roƐ quizin, roƐ Ahual roƐ nela,</w:t>
      </w:r>
    </w:p>
    <w:p w14:paraId="477B8EA9" w14:textId="5DE7C673" w:rsidR="00573F12" w:rsidRDefault="00573F12" w:rsidP="00D622F6">
      <w:r>
        <w:t xml:space="preserve">he axƐaƐor. ⸿ </w:t>
      </w:r>
      <w:r w:rsidR="00D14FA0">
        <w:t xml:space="preserve">Hun Ɛhit chic chi Ɛoric banarel pet chi vach </w:t>
      </w:r>
      <w:r w:rsidR="00D14FA0">
        <w:rPr>
          <w:vertAlign w:val="superscript"/>
        </w:rPr>
        <w:t>ruchalic</w:t>
      </w:r>
      <w:r w:rsidR="00D14FA0">
        <w:t xml:space="preserve"> Ɛatal Ɛoric</w:t>
      </w:r>
    </w:p>
    <w:p w14:paraId="7F8C283B" w14:textId="6F9F1759" w:rsidR="00D14FA0" w:rsidRDefault="00D14FA0" w:rsidP="00D622F6">
      <w:r>
        <w:t>ma nalic oƐ maxƐacoh chuyeab, ar naƐ Ɛorarel china ruponic ribiral Jesus</w:t>
      </w:r>
    </w:p>
    <w:p w14:paraId="18E859BB" w14:textId="13769978" w:rsidR="00D14FA0" w:rsidRDefault="00D14FA0" w:rsidP="00D622F6">
      <w:r>
        <w:t>colol elzom china hunrib taxah chi vinaƐ chi amacƐ, Yunac ahic aƐa</w:t>
      </w:r>
    </w:p>
    <w:p w14:paraId="011FB9C4" w14:textId="005CB85E" w:rsidR="00D14FA0" w:rsidRDefault="00D14FA0" w:rsidP="00D622F6">
      <w:r>
        <w:t>coxtih, xƐoremah oƐ ahic xtihumah oƐ ahic, vnchel vinaƐ hun ribzil</w:t>
      </w:r>
    </w:p>
    <w:p w14:paraId="716313EB" w14:textId="31E3B6D5" w:rsidR="00D14FA0" w:rsidRDefault="00D14FA0" w:rsidP="00D622F6">
      <w:r>
        <w:t>taxah, chirih ruƐoral rubanoh rucamah chohoƐ Jesux̄to, Ɛquihaual. Co-</w:t>
      </w:r>
    </w:p>
    <w:p w14:paraId="2FC4FCED" w14:textId="7DCACF5C" w:rsidR="00D14FA0" w:rsidRDefault="00D14FA0" w:rsidP="00D622F6">
      <w:r>
        <w:t>[margin: Math. 24.</w:t>
      </w:r>
    </w:p>
    <w:p w14:paraId="5FF2FEC8" w14:textId="1F68A5F7" w:rsidR="00D14FA0" w:rsidRDefault="00D14FA0" w:rsidP="00D622F6">
      <w:r>
        <w:t>Refrigescat</w:t>
      </w:r>
    </w:p>
    <w:p w14:paraId="683F51C3" w14:textId="63FFE7FD" w:rsidR="00D14FA0" w:rsidRDefault="00D14FA0" w:rsidP="00D622F6">
      <w:r>
        <w:t>charitas mu-</w:t>
      </w:r>
    </w:p>
    <w:p w14:paraId="50E9C313" w14:textId="3E13F74D" w:rsidR="00D14FA0" w:rsidRDefault="00D14FA0" w:rsidP="00D622F6">
      <w:r>
        <w:t>ltorum</w:t>
      </w:r>
    </w:p>
    <w:p w14:paraId="5717F3D8" w14:textId="738A73F4" w:rsidR="00D14FA0" w:rsidRDefault="00D14FA0" w:rsidP="00D622F6">
      <w:r>
        <w:t>de Anti x̄to.] re (nqui Jesus) ApimaxoƐ mac Voronchijl chi vach acal canel otobil</w:t>
      </w:r>
    </w:p>
    <w:p w14:paraId="12A2B139" w14:textId="7E66E395" w:rsidR="00D14FA0" w:rsidRDefault="00D14FA0" w:rsidP="00D622F6">
      <w:r>
        <w:t>chiohal zachel loƐ manic ybiz chucuxl hunta ruum rupimil mac chi va-</w:t>
      </w:r>
    </w:p>
    <w:p w14:paraId="47560729" w14:textId="167F86BA" w:rsidR="00D14FA0" w:rsidRDefault="00D14FA0" w:rsidP="00D622F6">
      <w:r>
        <w:t>ch acal, Core ahic xpimaxinaƐ oƐ xnimaxenaƐ oƐ rumac ruvoronchi-</w:t>
      </w:r>
    </w:p>
    <w:p w14:paraId="489B12CF" w14:textId="2F4839A2" w:rsidR="00D14FA0" w:rsidRDefault="00D14FA0" w:rsidP="00D622F6">
      <w:r>
        <w:t>il vinaƐ chi vach acal, Core aazhoƐ aacunhoƐ hinah vinaƐ runi-</w:t>
      </w:r>
    </w:p>
    <w:p w14:paraId="73A0B3CC" w14:textId="24405C1D" w:rsidR="00D14FA0" w:rsidRDefault="00D14FA0" w:rsidP="00D622F6">
      <w:r>
        <w:lastRenderedPageBreak/>
        <w:t>mal ah mac na vnchel voronchilah vinaƐ, naaquihoƐ naacouhoƐ, re</w:t>
      </w:r>
    </w:p>
    <w:p w14:paraId="1663F4CD" w14:textId="7BEDC061" w:rsidR="00D14FA0" w:rsidRDefault="00D14FA0" w:rsidP="00D622F6">
      <w:r>
        <w:t>ataƐ chinoƐ hun rib taxah chi vinaƐ chi nimlah Voronchijl, pim ahic</w:t>
      </w:r>
    </w:p>
    <w:p w14:paraId="1CCF5D99" w14:textId="0EA658E2" w:rsidR="00D14FA0" w:rsidRDefault="00D14FA0" w:rsidP="00D622F6">
      <w:r>
        <w:t>acohuoƐ re pim animanoƐ re, ma etamah caxquil raquil rucul</w:t>
      </w:r>
    </w:p>
    <w:p w14:paraId="5E9F27FC" w14:textId="4BA27437" w:rsidR="00D14FA0" w:rsidRDefault="00D14FA0" w:rsidP="00D622F6">
      <w:r>
        <w:t>bez maacohuoƐ re apituoƐ ruƐoral. NanuƐorom auetaƐ yunac ma</w:t>
      </w:r>
    </w:p>
    <w:p w14:paraId="70F7FE64" w14:textId="1D1766C4" w:rsidR="00D14FA0" w:rsidRDefault="00D14FA0" w:rsidP="00D622F6">
      <w:r>
        <w:t>coh taƐ re macamtaƐ re, ruum xachucul xanaual vinaƐ ru, xqui</w:t>
      </w:r>
    </w:p>
    <w:p w14:paraId="73495C88" w14:textId="564E372E" w:rsidR="00D14FA0" w:rsidRDefault="00D14FA0" w:rsidP="00D622F6">
      <w:r>
        <w:t>Jesux̄to, Ɛquihaual nuxuƐor banarel pet chi vach Ɛochlic oƐ ruchalic</w:t>
      </w:r>
    </w:p>
    <w:p w14:paraId="6D718644" w14:textId="2AE38031" w:rsidR="00D14FA0" w:rsidRDefault="00D14FA0" w:rsidP="00D622F6">
      <w:r>
        <w:t>Ɛatal Ɛoric china hunrib taxah chi vinaƐ _ Reahic vinaƐ yulihij</w:t>
      </w:r>
    </w:p>
    <w:p w14:paraId="0FCFF58F" w14:textId="33AB376B" w:rsidR="00D14FA0" w:rsidRDefault="00D14FA0" w:rsidP="00D622F6">
      <w:r>
        <w:t>chalel xuƐor Jesus, mayah nalic cuxtah tzibamah chi vach Santohil</w:t>
      </w:r>
    </w:p>
    <w:p w14:paraId="3DB77DC2" w14:textId="02CBF822" w:rsidR="00D14FA0" w:rsidRDefault="00D14FA0" w:rsidP="00D622F6">
      <w:r>
        <w:t>huh chi vach chohoƐ Santo Evangelio yah tah ticlic Ɛoroh rutut</w:t>
      </w:r>
    </w:p>
    <w:p w14:paraId="668CDBF8" w14:textId="52787A7C" w:rsidR="00D14FA0" w:rsidRDefault="00D14FA0" w:rsidP="00D622F6">
      <w:r>
        <w:t>rahau aacunanoƐ re, hab na tacque ma etalimah tacque ru, xahe</w:t>
      </w:r>
    </w:p>
    <w:p w14:paraId="5AA59E78" w14:textId="7D9F29A0" w:rsidR="00D14FA0" w:rsidRDefault="00D14FA0" w:rsidP="00D622F6">
      <w:r>
        <w:t>chic vo hoƐ mayah nalic hab na ramacƐ ruyuƐul azhel ui, xare</w:t>
      </w:r>
    </w:p>
    <w:p w14:paraId="2CF7C140" w14:textId="7177A492" w:rsidR="00D14FA0" w:rsidRDefault="00D14FA0" w:rsidP="00D622F6">
      <w:r>
        <w:t>yah ticlic Ɛoroh ruchalic pet chi vach Jesus rutaƐchibez hun rib taxah</w:t>
      </w:r>
    </w:p>
    <w:p w14:paraId="6ACFA168" w14:textId="14C5255D" w:rsidR="00D14FA0" w:rsidRDefault="00D14FA0" w:rsidP="00D622F6">
      <w:r>
        <w:t>chi vinaƐ chi voronchijl, ElenaƐ pan chi Jesux̄to, Ɛquihaual re Ɛoric yu</w:t>
      </w:r>
    </w:p>
    <w:p w14:paraId="61C2D576" w14:textId="73DD3DB1" w:rsidR="00D14FA0" w:rsidRDefault="00D14FA0" w:rsidP="00D622F6">
      <w:r>
        <w:t>lihij, Reahic chirih rumolab elal ui, he nqui tacque Santos ruum</w:t>
      </w:r>
    </w:p>
    <w:p w14:paraId="2834B894" w14:textId="7189C3F6" w:rsidR="00D14FA0" w:rsidRDefault="00D14FA0" w:rsidP="00D622F6">
      <w:r>
        <w:t xml:space="preserve">mahnic </w:t>
      </w:r>
      <w:r w:rsidR="001E1633">
        <w:t>nnamunic rucorquil chi vach santoil huh: chirih Judios</w:t>
      </w:r>
    </w:p>
    <w:p w14:paraId="3726F9B4" w14:textId="64FF181A" w:rsidR="001E1633" w:rsidRDefault="001E1633" w:rsidP="00D622F6">
      <w:r>
        <w:t>aeloƐ Ange x̄to, rebievinaƐ chalel pet chi vach Jesux̄to, Ɛquihaual,</w:t>
      </w:r>
    </w:p>
    <w:p w14:paraId="77FE80DE" w14:textId="48D32E9B" w:rsidR="001E1633" w:rsidRDefault="001E1633" w:rsidP="00D622F6">
      <w:r>
        <w:t>chu molab ahic Dan racun Jacob aeloƐ ui, nquitacque santos, ne</w:t>
      </w:r>
    </w:p>
    <w:p w14:paraId="38D15DA9" w14:textId="1F640CE1" w:rsidR="001E1633" w:rsidRDefault="001E1633" w:rsidP="00D622F6">
      <w:r>
        <w:t>ba tacque rutut rahau aacunanoƐ re, Babilonia bi ramacƐ ru</w:t>
      </w:r>
    </w:p>
    <w:p w14:paraId="59FD43F2" w14:textId="643DADF3" w:rsidR="001E1633" w:rsidRDefault="001E1633" w:rsidP="00D622F6">
      <w:r>
        <w:t>yuƐul</w:t>
      </w:r>
    </w:p>
    <w:p w14:paraId="204B2A7F" w14:textId="77777777" w:rsidR="001E1633" w:rsidRDefault="001E1633" w:rsidP="00D622F6"/>
    <w:p w14:paraId="5F8C46FE" w14:textId="6FD5DA12" w:rsidR="001E1633" w:rsidRDefault="001E1633" w:rsidP="00D622F6">
      <w:r>
        <w:t>[p. 271 – 149 of 157]</w:t>
      </w:r>
    </w:p>
    <w:p w14:paraId="17128D97" w14:textId="461E65D8" w:rsidR="001E1633" w:rsidRDefault="001E1633" w:rsidP="00D622F6">
      <w:r>
        <w:t>Cap. 20 de Anti X̄to,</w:t>
      </w:r>
    </w:p>
    <w:p w14:paraId="09DFB1E7" w14:textId="15991F48" w:rsidR="001E1633" w:rsidRDefault="001E1633" w:rsidP="00D622F6">
      <w:r>
        <w:t>131</w:t>
      </w:r>
    </w:p>
    <w:p w14:paraId="13DBBB8F" w14:textId="77777777" w:rsidR="001E1633" w:rsidRDefault="001E1633" w:rsidP="00D622F6"/>
    <w:p w14:paraId="5C90BC2F" w14:textId="28CDEA8A" w:rsidR="001E1633" w:rsidRDefault="001E1633" w:rsidP="00D622F6">
      <w:r>
        <w:t>yuƐul azhel ui, nquitacque santos. Reahic Ante x̄to, chalel,</w:t>
      </w:r>
    </w:p>
    <w:p w14:paraId="1318A6D1" w14:textId="47BEB064" w:rsidR="001E1633" w:rsidRDefault="001434F4" w:rsidP="00D622F6">
      <w:r>
        <w:t>viel diablo ruc atihoƐ ahic ruum diablo chipam Vnchel mac vo-</w:t>
      </w:r>
    </w:p>
    <w:p w14:paraId="04681C9B" w14:textId="20FC45BC" w:rsidR="001434F4" w:rsidRDefault="001434F4" w:rsidP="00D622F6">
      <w:r>
        <w:t>ronchijl caxtoquil ytzulil naualil, diablo atouoƐ re chipam vn</w:t>
      </w:r>
    </w:p>
    <w:p w14:paraId="2B87FD70" w14:textId="12FFF10A" w:rsidR="001434F4" w:rsidRDefault="001434F4" w:rsidP="00D622F6">
      <w:r>
        <w:t>chel achurauh rucuxl, chi heah ru naachureƐ yhauric china</w:t>
      </w:r>
    </w:p>
    <w:p w14:paraId="3C954259" w14:textId="6FA3F7B7" w:rsidR="001434F4" w:rsidRDefault="001434F4" w:rsidP="00D622F6">
      <w:r>
        <w:t>vinaƐ aycoƐ rihauric china Vnchel chic AhualeƐ. CouhenaƐ oƐ</w:t>
      </w:r>
    </w:p>
    <w:p w14:paraId="7313A311" w14:textId="3BA4EB3D" w:rsidR="001434F4" w:rsidRDefault="001434F4" w:rsidP="00D622F6">
      <w:r>
        <w:t>ahic chipam rihauric Core achutica runimal ruvorôchijl a</w:t>
      </w:r>
    </w:p>
    <w:p w14:paraId="21495435" w14:textId="4B9102AB" w:rsidR="001434F4" w:rsidRDefault="001434F4" w:rsidP="00D622F6">
      <w:r>
        <w:t>chupabarib chi Dios chi vach vnchel eVinaƐ. . Mahab chic a</w:t>
      </w:r>
    </w:p>
    <w:p w14:paraId="0E5F6296" w14:textId="394EC331" w:rsidR="001434F4" w:rsidRDefault="001434F4" w:rsidP="00D622F6">
      <w:r>
        <w:t>ƐorobhoƐ mahab chic aziquilhoƐ ruum vinaƐ chi vach acal, n</w:t>
      </w:r>
    </w:p>
    <w:p w14:paraId="137B02A6" w14:textId="0CC175FB" w:rsidR="001434F4" w:rsidRDefault="001434F4" w:rsidP="00D622F6">
      <w:r>
        <w:t>quioƐ naaeloƐ rucubal. Mahab chic Dios chinuna hin aquin</w:t>
      </w:r>
    </w:p>
    <w:p w14:paraId="152042C1" w14:textId="705DCE71" w:rsidR="001434F4" w:rsidRDefault="001434F4" w:rsidP="00D622F6">
      <w:r>
        <w:t>azilcah taƐ aquin aƐoreh taƐ, nuchi nuƐoral achacamtaƐ, Veyn</w:t>
      </w:r>
    </w:p>
    <w:p w14:paraId="10B1DD05" w14:textId="565BFAA7" w:rsidR="001434F4" w:rsidRDefault="001434F4" w:rsidP="00D622F6">
      <w:r>
        <w:t>achapaƐah taƐ vnchel nrah acuxl taƐ anyeu âban chohoƐ vnchel</w:t>
      </w:r>
    </w:p>
    <w:p w14:paraId="52B2797C" w14:textId="2E14557C" w:rsidR="001434F4" w:rsidRDefault="001434F4" w:rsidP="00D622F6">
      <w:r>
        <w:t>achavahtaƐ, Vey hab maacohuoƐ Vein apituoƐ chohoƐ nuƐoral,</w:t>
      </w:r>
    </w:p>
    <w:p w14:paraId="373EBBD5" w14:textId="44026543" w:rsidR="001434F4" w:rsidRDefault="001434F4" w:rsidP="00D622F6">
      <w:r>
        <w:t>ancamzah anzach ruc Vnchel vilic re, nquioƐ bila Voronchilah</w:t>
      </w:r>
    </w:p>
    <w:p w14:paraId="5D3BDC8E" w14:textId="0D735A1E" w:rsidR="001434F4" w:rsidRDefault="001434F4" w:rsidP="00D622F6">
      <w:r>
        <w:t>vinaƐ na</w:t>
      </w:r>
      <w:r>
        <w:rPr>
          <w:vertAlign w:val="superscript"/>
        </w:rPr>
        <w:t>a</w:t>
      </w:r>
      <w:r>
        <w:t>chunimzah rib naachupabarib chi Dios, pim ahic acoh</w:t>
      </w:r>
    </w:p>
    <w:p w14:paraId="5F9B8816" w14:textId="2AFC6F9B" w:rsidR="001434F4" w:rsidRDefault="001434F4" w:rsidP="00D622F6">
      <w:r>
        <w:t>uoƐ re pim atacquenoƐ re, ruum rucuybez rumac Vnchel VinaƐ</w:t>
      </w:r>
    </w:p>
    <w:p w14:paraId="6BEC4F0C" w14:textId="78630DBF" w:rsidR="001434F4" w:rsidRDefault="001434F4" w:rsidP="00D622F6">
      <w:r>
        <w:t>Vey ruhoxoh Vey rilecƐ Vey quijb yxoƐ yxib yxoƐ, achunim</w:t>
      </w:r>
    </w:p>
    <w:p w14:paraId="7E298265" w14:textId="4F5870A7" w:rsidR="001434F4" w:rsidRDefault="001434F4" w:rsidP="00D622F6">
      <w:r>
        <w:t>zah nimzanic ybiz apaƐanoƐ re, achuyeu puaƐ re puaƐ apaƐanoƐ</w:t>
      </w:r>
    </w:p>
    <w:p w14:paraId="40FD1D79" w14:textId="17820AB2" w:rsidR="001434F4" w:rsidRDefault="001434F4" w:rsidP="00D622F6">
      <w:r>
        <w:t>re, chiheahru pim vinaƐ acohuoƐ re animanoƐ re, Vey vilic</w:t>
      </w:r>
    </w:p>
    <w:p w14:paraId="3ED3BCF7" w14:textId="451C4148" w:rsidR="001434F4" w:rsidRDefault="001434F4" w:rsidP="00D622F6">
      <w:r>
        <w:t>maazolcohoƐ rucuxl ruum Vnchel achuyeu naƐ re, naualil</w:t>
      </w:r>
    </w:p>
    <w:p w14:paraId="13AE623C" w14:textId="76A6B335" w:rsidR="001434F4" w:rsidRDefault="001434F4" w:rsidP="00D622F6">
      <w:r>
        <w:t xml:space="preserve">achutaƐ chijh ui, vilic retal achuban chi vach vinaƐ cohbare </w:t>
      </w:r>
      <w:r w:rsidRPr="001434F4">
        <w:rPr>
          <w:strike/>
        </w:rPr>
        <w:t>ch</w:t>
      </w:r>
    </w:p>
    <w:p w14:paraId="524D977F" w14:textId="37541CA9" w:rsidR="001434F4" w:rsidRDefault="001434F4" w:rsidP="00D622F6">
      <w:r>
        <w:t>chucuxl ruƐanauinaƐquil runimal chucuxl. Re ahic retal achu</w:t>
      </w:r>
    </w:p>
    <w:p w14:paraId="0CA94EE4" w14:textId="7C4655D1" w:rsidR="001434F4" w:rsidRDefault="001434F4" w:rsidP="00D622F6">
      <w:r>
        <w:t>ban caxtoc lah vinaƐ mare Ɛquenal tah chi puz chi naual chi Mi-</w:t>
      </w:r>
    </w:p>
    <w:p w14:paraId="760CD04A" w14:textId="1FDAEFC3" w:rsidR="001434F4" w:rsidRDefault="001434F4" w:rsidP="00D622F6">
      <w:r>
        <w:lastRenderedPageBreak/>
        <w:t>lagro bi, xaru chucbal diablo, xahaluach aviui ruum diablo, Ɛque-</w:t>
      </w:r>
    </w:p>
    <w:p w14:paraId="296C4FD3" w14:textId="6775F1C5" w:rsidR="001434F4" w:rsidRDefault="001434F4" w:rsidP="00D622F6">
      <w:r>
        <w:t>nal nquioƐ VinaƐ hunta, reahic ma xzolquihic rucuxl ruû puaƐ</w:t>
      </w:r>
    </w:p>
    <w:p w14:paraId="63C884EE" w14:textId="40C4A4F5" w:rsidR="001434F4" w:rsidRDefault="001434F4" w:rsidP="00D622F6">
      <w:r>
        <w:t>nruyeu naƐ re. re ru chucuh Milagros azolcohoƐ ui quicuxl naa</w:t>
      </w:r>
    </w:p>
    <w:p w14:paraId="3AF3250C" w14:textId="25B0A406" w:rsidR="001434F4" w:rsidRDefault="001434F4" w:rsidP="00D622F6">
      <w:r>
        <w:t>quicoh chi re Dios, chacun chic mare azolcohoƐ ui qui cuxl, xax ma</w:t>
      </w:r>
    </w:p>
    <w:p w14:paraId="534338AA" w14:textId="664E874C" w:rsidR="001434F4" w:rsidRDefault="001434F4" w:rsidP="00D622F6">
      <w:r>
        <w:t>vo ruculum aquicar runa</w:t>
      </w:r>
      <w:r w:rsidRPr="001434F4">
        <w:rPr>
          <w:strike/>
        </w:rPr>
        <w:t>m</w:t>
      </w:r>
      <w:r>
        <w:rPr>
          <w:vertAlign w:val="superscript"/>
        </w:rPr>
        <w:t>u</w:t>
      </w:r>
      <w:r>
        <w:t>al ruchucbal Ɛoric na</w:t>
      </w:r>
      <w:r>
        <w:rPr>
          <w:vertAlign w:val="superscript"/>
        </w:rPr>
        <w:t>a</w:t>
      </w:r>
      <w:r>
        <w:t>quicana ruƐor-</w:t>
      </w:r>
    </w:p>
    <w:p w14:paraId="16358872" w14:textId="7C02E638" w:rsidR="001434F4" w:rsidRDefault="001434F4" w:rsidP="00D622F6">
      <w:r>
        <w:t>al Dios ruƐoral Jesux̄to, Ɛquihaual, ruum nimlah ahmac caxtoc</w:t>
      </w:r>
    </w:p>
    <w:p w14:paraId="39D6C1FD" w14:textId="516870FA" w:rsidR="001434F4" w:rsidRDefault="001434F4" w:rsidP="00D622F6">
      <w:r>
        <w:t>lah vinaƐ Ante x̄to, acquilou acquicar chohoƐ. chiheahru maui</w:t>
      </w:r>
    </w:p>
    <w:p w14:paraId="0A929E58" w14:textId="42503A3C" w:rsidR="001434F4" w:rsidRDefault="001434F4" w:rsidP="00D622F6">
      <w:r>
        <w:t>aquicoh ruƐoral ma aponoƐ chiquicuxl runaual ruchucbal</w:t>
      </w:r>
    </w:p>
    <w:p w14:paraId="4423C8FD" w14:textId="5953D91E" w:rsidR="001434F4" w:rsidRDefault="001434F4" w:rsidP="00D622F6">
      <w:r>
        <w:t>Ɛoric: Reahic maacohuoƐ re chirih runaual achucaxezah chi</w:t>
      </w:r>
    </w:p>
    <w:p w14:paraId="74B2FBC7" w14:textId="1DE7F9A9" w:rsidR="001434F4" w:rsidRDefault="001434F4" w:rsidP="00D622F6">
      <w:r>
        <w:t>quijlah caxezbal zolcbare rucuxl, vilic ahic aquizinboƐ rucuxl</w:t>
      </w:r>
    </w:p>
    <w:p w14:paraId="2210893B" w14:textId="261F4D71" w:rsidR="001434F4" w:rsidRDefault="001434F4" w:rsidP="00D622F6">
      <w:r>
        <w:t>chirih</w:t>
      </w:r>
    </w:p>
    <w:p w14:paraId="5CCFA880" w14:textId="77777777" w:rsidR="001434F4" w:rsidRDefault="001434F4" w:rsidP="00D622F6"/>
    <w:p w14:paraId="3F94CD88" w14:textId="2D1A92D8" w:rsidR="001434F4" w:rsidRDefault="001434F4" w:rsidP="00D622F6">
      <w:r>
        <w:t>[p. 272 – 150 of 157]</w:t>
      </w:r>
    </w:p>
    <w:p w14:paraId="4BBC59C0" w14:textId="42699010" w:rsidR="008D0766" w:rsidRDefault="008D0766" w:rsidP="00D622F6">
      <w:r>
        <w:t>131</w:t>
      </w:r>
    </w:p>
    <w:p w14:paraId="392D14F8" w14:textId="44BF5BA6" w:rsidR="008D0766" w:rsidRDefault="008D0766" w:rsidP="00D622F6">
      <w:r>
        <w:t>Cap. 20 de Ante x̄to,</w:t>
      </w:r>
    </w:p>
    <w:p w14:paraId="34078230" w14:textId="77777777" w:rsidR="008D0766" w:rsidRDefault="008D0766" w:rsidP="00D622F6"/>
    <w:p w14:paraId="4BC41EC7" w14:textId="4F83F1EF" w:rsidR="008D0766" w:rsidRDefault="008D0766" w:rsidP="00D622F6">
      <w:r>
        <w:t>chirih rucaxezhic achucana ahic ruƐoral Dios, achucam ahic ru</w:t>
      </w:r>
    </w:p>
    <w:p w14:paraId="59B81BE6" w14:textId="3B8B2133" w:rsidR="008D0766" w:rsidRDefault="008D0766" w:rsidP="00D622F6">
      <w:r>
        <w:t>Ɛoral caxtoclah vinaƐ, Ɛalam vinaƐ aquizinboƐ quicuxl chirih</w:t>
      </w:r>
    </w:p>
    <w:p w14:paraId="10BE2F23" w14:textId="4EA47A91" w:rsidR="008D0766" w:rsidRDefault="008D0766" w:rsidP="00D622F6">
      <w:r>
        <w:t>quicaxezhic ma cuybez aquicar abanaroƐ que xama vo corric ru</w:t>
      </w:r>
    </w:p>
    <w:p w14:paraId="4D177987" w14:textId="6812EAFD" w:rsidR="008D0766" w:rsidRDefault="008D0766" w:rsidP="00D622F6">
      <w:r>
        <w:t>maruculum aƐacana ruƐoral Dios, ma vo ruculum acoƐtah</w:t>
      </w:r>
    </w:p>
    <w:p w14:paraId="4C21E626" w14:textId="3869A59F" w:rsidR="008D0766" w:rsidRDefault="008D0766" w:rsidP="00D622F6">
      <w:r>
        <w:t>ƐaDios Ɛquihaual ruum vnchel caxquil raquil abanaroƐ</w:t>
      </w:r>
    </w:p>
    <w:p w14:paraId="4AAC70DD" w14:textId="47EC8D51" w:rsidR="008D0766" w:rsidRDefault="008D0766" w:rsidP="00D622F6">
      <w:r>
        <w:t>que, xaotob aƐacuy acohquimoƐ ahic chipam ruum Dios</w:t>
      </w:r>
    </w:p>
    <w:p w14:paraId="764ADA5E" w14:textId="705B1EAD" w:rsidR="008D0766" w:rsidRDefault="008D0766" w:rsidP="00D622F6">
      <w:r>
        <w:t>naaƐoh ƐaxoƐ naaƐohquimoƐ, Dios atouoƐ cque naoƐ Ɛacaxic,</w:t>
      </w:r>
    </w:p>
    <w:p w14:paraId="1CC11AAE" w14:textId="792B7ACA" w:rsidR="008D0766" w:rsidRDefault="008D0766" w:rsidP="00D622F6">
      <w:r>
        <w:t>Dios aloƐmanoƐ cque ohoƐ camzamah, ma</w:t>
      </w:r>
      <w:r>
        <w:rPr>
          <w:vertAlign w:val="superscript"/>
        </w:rPr>
        <w:t>n</w:t>
      </w:r>
      <w:r>
        <w:t>cuxic aƐazolquih</w:t>
      </w:r>
    </w:p>
    <w:p w14:paraId="25EFA274" w14:textId="4CA02F07" w:rsidR="008D0766" w:rsidRDefault="008D0766" w:rsidP="00D622F6">
      <w:r>
        <w:t>Ɛacuxl chi boychijnic chi yobezanic chi caxezanic chi câ</w:t>
      </w:r>
    </w:p>
    <w:p w14:paraId="7B1A8969" w14:textId="3760BCE9" w:rsidR="008D0766" w:rsidRDefault="008D0766" w:rsidP="00D622F6">
      <w:r>
        <w:t>zanic chohoƐ, abanaroƐ cque, xax rubanbez vohoƐ hunta</w:t>
      </w:r>
    </w:p>
    <w:p w14:paraId="3C76950A" w14:textId="24DF2E69" w:rsidR="008D0766" w:rsidRDefault="008D0766" w:rsidP="00D622F6">
      <w:r>
        <w:t>evinaƐ pim nare maaƐohuoƐ re xax ma vo acuyubhoƐ qui</w:t>
      </w:r>
    </w:p>
    <w:p w14:paraId="381B4B50" w14:textId="3EE95FB9" w:rsidR="008D0766" w:rsidRDefault="008D0766" w:rsidP="00D622F6">
      <w:r>
        <w:t>cuxl quizinoƐ ruum vnchel rucaxezbal voronchilah vinaƐ, ma</w:t>
      </w:r>
    </w:p>
    <w:p w14:paraId="11FC4504" w14:textId="408E9D70" w:rsidR="008D0766" w:rsidRDefault="008D0766" w:rsidP="00D622F6">
      <w:r>
        <w:t>har bur vach chi caxezbal chi camtezbal achucaxezah ui achu</w:t>
      </w:r>
    </w:p>
    <w:p w14:paraId="756EE742" w14:textId="58BD5365" w:rsidR="008D0766" w:rsidRDefault="008D0766" w:rsidP="00D622F6">
      <w:r>
        <w:t>camzah ui maacohuoƐ re, Quicuybez ahic Vnchel ruum Dios he</w:t>
      </w:r>
    </w:p>
    <w:p w14:paraId="7F3BA090" w14:textId="377DBC2D" w:rsidR="008D0766" w:rsidRDefault="008D0766" w:rsidP="00D622F6">
      <w:r>
        <w:t>xquicuy santos xiyquic nuxicaxezhic cuumtacque ahmac lah vinaƐ</w:t>
      </w:r>
    </w:p>
    <w:p w14:paraId="000DDC3B" w14:textId="3818A0A1" w:rsidR="008D0766" w:rsidRDefault="008D0766" w:rsidP="00D622F6">
      <w:r>
        <w:t xml:space="preserve">Here </w:t>
      </w:r>
      <w:r>
        <w:rPr>
          <w:vertAlign w:val="superscript"/>
        </w:rPr>
        <w:t>na</w:t>
      </w:r>
      <w:r>
        <w:t xml:space="preserve"> aui rubanbal caxtoclah vinaƐ Ante x̄to, bi. Reahic cax-</w:t>
      </w:r>
    </w:p>
    <w:p w14:paraId="0EF4505D" w14:textId="3DC84D30" w:rsidR="008D0766" w:rsidRDefault="008D0766" w:rsidP="00D622F6">
      <w:r>
        <w:t>toc lah vinaƐ yulihij, Yhaurel china hunrib taxah chi vinaƐ ponal</w:t>
      </w:r>
    </w:p>
    <w:p w14:paraId="42DC756B" w14:textId="40DF78B4" w:rsidR="008D0766" w:rsidRDefault="008D0766" w:rsidP="00D622F6">
      <w:r>
        <w:t>ycal chohoƐ ruc vnchel amacƐ chi vach acal, xa yxib hab ruc vac-</w:t>
      </w:r>
    </w:p>
    <w:p w14:paraId="564B3854" w14:textId="59AE058D" w:rsidR="008D0766" w:rsidRDefault="008D0766" w:rsidP="00D622F6">
      <w:r>
        <w:t>Ɛquib po cacharel chipam rihauric, core aƐahoƐ chaloƐ Angel</w:t>
      </w:r>
    </w:p>
    <w:p w14:paraId="21274609" w14:textId="7D189F46" w:rsidR="008D0766" w:rsidRDefault="008D0766" w:rsidP="00D622F6">
      <w:r>
        <w:t>San Miguel achucamzah ahic Ante x̄to, china Monte Olibete</w:t>
      </w:r>
    </w:p>
    <w:p w14:paraId="7294FF65" w14:textId="6F97F4C9" w:rsidR="008D0766" w:rsidRDefault="008D0766" w:rsidP="00D622F6">
      <w:r>
        <w:t>xhotic ui Jesus, heru na azachoƐ Caxtoclah vinaƐ aƐquebaroƐ a-</w:t>
      </w:r>
    </w:p>
    <w:p w14:paraId="63006B47" w14:textId="59FE520C" w:rsidR="008D0766" w:rsidRDefault="008D0766" w:rsidP="00D622F6">
      <w:r>
        <w:t>hic ruc diablo chi xula rubanbal diablo xqui nux cach chi vach acal</w:t>
      </w:r>
    </w:p>
    <w:p w14:paraId="35ECBE92" w14:textId="55C9E558" w:rsidR="008D0766" w:rsidRDefault="008D0766" w:rsidP="00D622F6">
      <w:r>
        <w:t>⸿ CHalel tacque Quijb Profetas maxiquimic nuxicamaric</w:t>
      </w:r>
    </w:p>
    <w:p w14:paraId="19303EF9" w14:textId="7D51DBBD" w:rsidR="008D0766" w:rsidRDefault="008D0766" w:rsidP="00D622F6">
      <w:r>
        <w:t>hotoƐ ruum Dios. Elias bi hinah, Enoch bi hinah chic, requi</w:t>
      </w:r>
    </w:p>
    <w:p w14:paraId="5322DAAF" w14:textId="63E568FB" w:rsidR="008D0766" w:rsidRDefault="008D0766" w:rsidP="00D622F6">
      <w:r>
        <w:t>camah naaquichaloƐ aquitihuh vnchel vinaƐ vnchel amacƐ chio-</w:t>
      </w:r>
    </w:p>
    <w:p w14:paraId="621876A3" w14:textId="142E916F" w:rsidR="008D0766" w:rsidRDefault="008D0766" w:rsidP="00D622F6">
      <w:r>
        <w:t>tobil chipenitencia, pim ahic aquicana runaual caxto</w:t>
      </w:r>
      <w:r>
        <w:rPr>
          <w:vertAlign w:val="superscript"/>
        </w:rPr>
        <w:t>Ɛ</w:t>
      </w:r>
      <w:r>
        <w:t>lal vinaƐ</w:t>
      </w:r>
    </w:p>
    <w:p w14:paraId="36FD306E" w14:textId="67364ED0" w:rsidR="008D0766" w:rsidRDefault="008D0766" w:rsidP="00D622F6">
      <w:r>
        <w:t>Antecristo xiyamhic ui pet, aquizolquih chic quicuxl chi vach Dios</w:t>
      </w:r>
    </w:p>
    <w:p w14:paraId="5895331F" w14:textId="582D0FEA" w:rsidR="008D0766" w:rsidRDefault="008D0766" w:rsidP="00D622F6">
      <w:r>
        <w:t>naazachoƐ quimac ruum Dios, ruum machic naht ruc Ɛatbal Ɛoric D</w:t>
      </w:r>
      <w:r>
        <w:rPr>
          <w:vertAlign w:val="superscript"/>
        </w:rPr>
        <w:t>s</w:t>
      </w:r>
      <w:r>
        <w:t>.</w:t>
      </w:r>
    </w:p>
    <w:p w14:paraId="494679AF" w14:textId="1905D8A9" w:rsidR="008D0766" w:rsidRDefault="008D0766" w:rsidP="00D622F6">
      <w:r>
        <w:t>nquioƐ tacque, pim acohuoƐ que tacq</w:t>
      </w:r>
      <w:r>
        <w:rPr>
          <w:vertAlign w:val="superscript"/>
        </w:rPr>
        <w:t>e</w:t>
      </w:r>
      <w:r>
        <w:t>. Profetas aquizolquih chic</w:t>
      </w:r>
    </w:p>
    <w:p w14:paraId="3F5D8FBB" w14:textId="648D31DF" w:rsidR="008D0766" w:rsidRDefault="008D0766" w:rsidP="00D622F6">
      <w:r>
        <w:t>quicuxl chi corriclah penitencia chi vach Dios. Aqui ycoƐ ahic ruc</w:t>
      </w:r>
    </w:p>
    <w:p w14:paraId="1D8BEB47" w14:textId="1A6E11D8" w:rsidR="008D0766" w:rsidRDefault="008D0766" w:rsidP="00D622F6">
      <w:r>
        <w:lastRenderedPageBreak/>
        <w:t>vnchel amacƐ tenamit xiquic ui caxtoc lah VinaƐ aquiponoƐ ahic</w:t>
      </w:r>
    </w:p>
    <w:p w14:paraId="60D19043" w14:textId="6D22E727" w:rsidR="008D0766" w:rsidRDefault="008D0766" w:rsidP="00D622F6">
      <w:r>
        <w:t>ar Jerusalem vilic ui Antecristo, ruum co cachlic Vnchel amacƐ xpo-</w:t>
      </w:r>
    </w:p>
    <w:p w14:paraId="0B35226B" w14:textId="65706491" w:rsidR="008D0766" w:rsidRDefault="008D0766" w:rsidP="00D622F6">
      <w:r>
        <w:t>ic ruû</w:t>
      </w:r>
    </w:p>
    <w:p w14:paraId="5605473E" w14:textId="77777777" w:rsidR="008D0766" w:rsidRDefault="008D0766" w:rsidP="00D622F6"/>
    <w:p w14:paraId="247ACF8B" w14:textId="5640DD91" w:rsidR="008D0766" w:rsidRDefault="008D0766" w:rsidP="00D622F6">
      <w:r>
        <w:t>[p. 273 – 151 of 157]</w:t>
      </w:r>
    </w:p>
    <w:p w14:paraId="18403CCF" w14:textId="383DB2D4" w:rsidR="008D0766" w:rsidRDefault="00F43D4D" w:rsidP="00D622F6">
      <w:r>
        <w:t>Cap. 20 – de gloria Beatorum</w:t>
      </w:r>
    </w:p>
    <w:p w14:paraId="1B83F8D0" w14:textId="386990BF" w:rsidR="00F43D4D" w:rsidRDefault="00F43D4D" w:rsidP="00D622F6">
      <w:r>
        <w:t>132</w:t>
      </w:r>
    </w:p>
    <w:p w14:paraId="4B82456A" w14:textId="77777777" w:rsidR="00F43D4D" w:rsidRDefault="00F43D4D" w:rsidP="00D622F6"/>
    <w:p w14:paraId="29FC1D62" w14:textId="13B617C1" w:rsidR="00F43D4D" w:rsidRDefault="00F43D4D" w:rsidP="00D622F6">
      <w:r>
        <w:t>ic ruû caxtoclah VinaƐ, Yxib hab manlic ruc vacquib po aquitihu-</w:t>
      </w:r>
    </w:p>
    <w:p w14:paraId="39E0583E" w14:textId="00FBD11B" w:rsidR="00F43D4D" w:rsidRDefault="00F43D4D" w:rsidP="00D622F6">
      <w:r>
        <w:t>noƐ Elias ruc Enoch, core naaquiponoƐ Jerusalem ar aquicamtezhoƐ ru</w:t>
      </w:r>
    </w:p>
    <w:p w14:paraId="092C8DF9" w14:textId="736A1A8A" w:rsidR="00F43D4D" w:rsidRDefault="00F43D4D" w:rsidP="00D622F6">
      <w:r>
        <w:t>û caxtoc lah vinaƐ pan tenamit Jerusalem aqui camtezhoƐ, machic</w:t>
      </w:r>
    </w:p>
    <w:p w14:paraId="50486DF3" w14:textId="3793EB3B" w:rsidR="00F43D4D" w:rsidRDefault="00F43D4D" w:rsidP="00D622F6">
      <w:r>
        <w:t>naht acach caxtoclah vinaƐ naachaloƐ camtezhoƐ ruum Angel</w:t>
      </w:r>
    </w:p>
    <w:p w14:paraId="53F000FC" w14:textId="67C54257" w:rsidR="00F43D4D" w:rsidRDefault="00F43D4D" w:rsidP="00D622F6">
      <w:r>
        <w:t>San Miguel he xƐaƐor. Xbanoh oƐ vnchel ru, Core abanaroƐ vn-</w:t>
      </w:r>
    </w:p>
    <w:p w14:paraId="290AFF76" w14:textId="48447422" w:rsidR="00F43D4D" w:rsidRDefault="00F43D4D" w:rsidP="00D622F6">
      <w:r>
        <w:t>chel chic retal xƐahlah canoƐ ruƐatbal Ɛoric ahic rubanbez Jesus</w:t>
      </w:r>
    </w:p>
    <w:p w14:paraId="6D780C84" w14:textId="3FD1363E" w:rsidR="00F43D4D" w:rsidRDefault="00F43D4D" w:rsidP="00D622F6">
      <w:r>
        <w:t>xƐaƐor vo canoƐ. Xare chic nrah aƐacor tih rugloria Santos hotel</w:t>
      </w:r>
    </w:p>
    <w:p w14:paraId="143DAB5E" w14:textId="3EAD51DA" w:rsidR="00F43D4D" w:rsidRDefault="00F43D4D" w:rsidP="00D622F6">
      <w:r>
        <w:t>ui tacque ruum Dios, re chic vohoƐ caxquil raquil tohbal mac Ɛque</w:t>
      </w:r>
    </w:p>
    <w:p w14:paraId="53ECAF53" w14:textId="7A5DB351" w:rsidR="00F43D4D" w:rsidRDefault="00F43D4D" w:rsidP="00D622F6">
      <w:r>
        <w:t>belui vnchel ahmac tacque_______________________</w:t>
      </w:r>
    </w:p>
    <w:p w14:paraId="78D89AC5" w14:textId="64C93C08" w:rsidR="00F43D4D" w:rsidRDefault="00F43D4D" w:rsidP="00D622F6">
      <w:r>
        <w:t>⸿ Mayloh chi nacƐ vachiz, ma ybiramah chi xicniz manare o [margin: Quod oculus</w:t>
      </w:r>
    </w:p>
    <w:p w14:paraId="012631B6" w14:textId="697763D5" w:rsidR="00F43D4D" w:rsidRDefault="00F43D4D" w:rsidP="00D622F6">
      <w:r>
        <w:t>non vidit, nec</w:t>
      </w:r>
    </w:p>
    <w:p w14:paraId="70E5F0F1" w14:textId="4F38630F" w:rsidR="00F43D4D" w:rsidRDefault="00F43D4D" w:rsidP="00D622F6">
      <w:r>
        <w:t>auris audi-</w:t>
      </w:r>
    </w:p>
    <w:p w14:paraId="5F75AF3E" w14:textId="4BB35B71" w:rsidR="00F43D4D" w:rsidRDefault="00F43D4D" w:rsidP="00D622F6">
      <w:r>
        <w:t>vit. tt.</w:t>
      </w:r>
    </w:p>
    <w:p w14:paraId="231070B4" w14:textId="44463B2C" w:rsidR="00F43D4D" w:rsidRDefault="00F43D4D" w:rsidP="00D622F6">
      <w:r>
        <w:t>.1. cor. 2.]</w:t>
      </w:r>
    </w:p>
    <w:p w14:paraId="4CD59A69" w14:textId="5F035F83" w:rsidR="00F43D4D" w:rsidRDefault="00F43D4D" w:rsidP="00D622F6">
      <w:r>
        <w:t>quenaƐ chi cuxliz ruquebam Dios quetacque quiloƐmanic re qui</w:t>
      </w:r>
    </w:p>
    <w:p w14:paraId="3FB5567A" w14:textId="19AEC0A7" w:rsidR="00F43D4D" w:rsidRDefault="00F43D4D" w:rsidP="00D622F6">
      <w:r>
        <w:t>caxmanic re, nqui hun Ɛhit Ɛoric tzibamah chi vach santoil huh,</w:t>
      </w:r>
    </w:p>
    <w:p w14:paraId="036B202C" w14:textId="7FF20245" w:rsidR="00F43D4D" w:rsidRDefault="00F43D4D" w:rsidP="00D622F6">
      <w:r>
        <w:t>Ɛorbare na</w:t>
      </w:r>
      <w:r w:rsidRPr="00F43D4D">
        <w:rPr>
          <w:highlight w:val="yellow"/>
        </w:rPr>
        <w:t>Ɛ</w:t>
      </w:r>
      <w:r>
        <w:t xml:space="preserve"> runimal taxahil gloria Ɛanal raxal cacharic chohoƐ. Vi-</w:t>
      </w:r>
    </w:p>
    <w:p w14:paraId="085B116B" w14:textId="0AFCC32B" w:rsidR="00F43D4D" w:rsidRDefault="00F43D4D" w:rsidP="00D622F6">
      <w:r>
        <w:t>el ui santos Corriclah vinaƐ tacque, mayah nchol haleric mayah</w:t>
      </w:r>
    </w:p>
    <w:p w14:paraId="03F4857B" w14:textId="215CB7E7" w:rsidR="00F43D4D" w:rsidRDefault="00F43D4D" w:rsidP="00D622F6">
      <w:r>
        <w:t>nchol camtzethic ruviaric rotobil ruchiohal ruzucƐquil taxahil</w:t>
      </w:r>
    </w:p>
    <w:p w14:paraId="2F1A1D7E" w14:textId="2AB4C605" w:rsidR="00F43D4D" w:rsidRDefault="00F43D4D" w:rsidP="00D622F6">
      <w:r>
        <w:t>cacharic, mayloh chi nacƐ vachiz ruyebez Dios re ruSantos, nqui</w:t>
      </w:r>
    </w:p>
    <w:p w14:paraId="29AB2392" w14:textId="0BAFDBC5" w:rsidR="00F43D4D" w:rsidRDefault="00F43D4D" w:rsidP="00D622F6">
      <w:r>
        <w:t>rucorquil, vey achi vey nic quial Veynic zucƐquil Vey nic otobil</w:t>
      </w:r>
    </w:p>
    <w:p w14:paraId="22611968" w14:textId="604C0DF4" w:rsidR="00F43D4D" w:rsidRDefault="00F43D4D" w:rsidP="00D622F6">
      <w:r>
        <w:t>yloh chi nacƐ vachiz YquinaƐ ar hilihic ar Quelic ar taxah ruum</w:t>
      </w:r>
    </w:p>
    <w:p w14:paraId="4A5106FD" w14:textId="0FDDF9E3" w:rsidR="00F43D4D" w:rsidRDefault="00F43D4D" w:rsidP="00D622F6">
      <w:r>
        <w:t>Dios, Ɛquenal naƐ chi ma quizin yloh chi nacƐ vachiz he hotlic chi</w:t>
      </w:r>
    </w:p>
    <w:p w14:paraId="05884136" w14:textId="453E9D30" w:rsidR="00F43D4D" w:rsidRDefault="00F43D4D" w:rsidP="00D622F6">
      <w:r>
        <w:t>vach taxah Vey chi vach acal he pan ha ruvi chi ma ahlamah yloh</w:t>
      </w:r>
    </w:p>
    <w:p w14:paraId="26E2B028" w14:textId="68197AF6" w:rsidR="00F43D4D" w:rsidRDefault="00F43D4D" w:rsidP="00D622F6">
      <w:r>
        <w:t>chi nacƐ vachiz, yah zucƐ vach chioh vach roƐ nare xaƐquih xapo</w:t>
      </w:r>
    </w:p>
    <w:p w14:paraId="7015F444" w14:textId="6604F23A" w:rsidR="00F43D4D" w:rsidRDefault="00F43D4D" w:rsidP="00D622F6">
      <w:r>
        <w:t>xa Ɛhumil pan taxah moƐ chi zutz chi vach yah rucor chi otob</w:t>
      </w:r>
    </w:p>
    <w:p w14:paraId="781E25DC" w14:textId="15B9209B" w:rsidR="00F43D4D" w:rsidRDefault="00F43D4D" w:rsidP="00D622F6">
      <w:r>
        <w:t>vach, xahe vo ma etamah vnchel vilic chi vach acal zucƐ vach</w:t>
      </w:r>
    </w:p>
    <w:p w14:paraId="6982511E" w14:textId="770E5C49" w:rsidR="00F43D4D" w:rsidRDefault="00F43D4D" w:rsidP="00D622F6">
      <w:r>
        <w:t>chioh vach, YquinaƐ aru quelic ar taxah, xahe vo ma quizin</w:t>
      </w:r>
    </w:p>
    <w:p w14:paraId="376B0570" w14:textId="14597B6D" w:rsidR="00F43D4D" w:rsidRDefault="00F43D4D" w:rsidP="00D622F6">
      <w:r>
        <w:t>chi zucƐ ribiram Ɛaxiquin YquinaƐ aru Vilic ar taxah, mana</w:t>
      </w:r>
    </w:p>
    <w:p w14:paraId="11BDB131" w14:textId="715B8065" w:rsidR="00F43D4D" w:rsidRDefault="00F43D4D" w:rsidP="00D622F6">
      <w:r>
        <w:t>re oquenaƐ chucuxl VinaƐ Quelic ar taxah ruum Dios, nqui</w:t>
      </w:r>
    </w:p>
    <w:p w14:paraId="30497740" w14:textId="0E778AA5" w:rsidR="00F43D4D" w:rsidRDefault="00F43D4D" w:rsidP="00D622F6">
      <w:r>
        <w:t>chic Ɛoric, rerucorquil, ma nch</w:t>
      </w:r>
      <w:r w:rsidRPr="00F43D4D">
        <w:rPr>
          <w:highlight w:val="yellow"/>
        </w:rPr>
        <w:t>a</w:t>
      </w:r>
      <w:r>
        <w:t>l ruc ruxlab vinaƐ ma nchol</w:t>
      </w:r>
    </w:p>
    <w:p w14:paraId="1B838C4F" w14:textId="2F3B5581" w:rsidR="00F43D4D" w:rsidRDefault="00F43D4D" w:rsidP="00D622F6">
      <w:r>
        <w:t>rucapevam runimal rotobil ruzucƐquil taxahil cacharic, nic</w:t>
      </w:r>
    </w:p>
    <w:p w14:paraId="0B81B860" w14:textId="3E2962D7" w:rsidR="00F43D4D" w:rsidRDefault="00F43D4D" w:rsidP="00D622F6">
      <w:r>
        <w:t>tah quial achucapah achucaxmah achurauh vinaƐ YquinaƐ a</w:t>
      </w:r>
    </w:p>
    <w:p w14:paraId="21F476DC" w14:textId="12A388FD" w:rsidR="00F43D4D" w:rsidRDefault="00F43D4D" w:rsidP="00D622F6">
      <w:r>
        <w:t>ru Quelic ar taxah ma ncuxic aculoƐ ruravh vinaƐ yearel re</w:t>
      </w:r>
    </w:p>
    <w:p w14:paraId="543328CD" w14:textId="09C471AC" w:rsidR="00F43D4D" w:rsidRDefault="00F43D4D" w:rsidP="00D622F6">
      <w:r>
        <w:t>ruum Dios Quizin Ɛacuxl chu capeuhic chu rahic vilic ar ruc</w:t>
      </w:r>
    </w:p>
    <w:p w14:paraId="329B83A3" w14:textId="6BDB299B" w:rsidR="00F43D4D" w:rsidRDefault="00DB42B3" w:rsidP="00D622F6">
      <w:r>
        <w:t>Dios</w:t>
      </w:r>
    </w:p>
    <w:p w14:paraId="6BCA8FEC" w14:textId="77777777" w:rsidR="00DB42B3" w:rsidRDefault="00DB42B3" w:rsidP="00D622F6"/>
    <w:p w14:paraId="06988B3F" w14:textId="08754A76" w:rsidR="00DB42B3" w:rsidRDefault="00DB42B3" w:rsidP="00D622F6">
      <w:r>
        <w:t>[p. 274 – 152 of 157]</w:t>
      </w:r>
    </w:p>
    <w:p w14:paraId="6A65AA42" w14:textId="3EEB8B03" w:rsidR="00DB42B3" w:rsidRDefault="00DB42B3" w:rsidP="00D622F6">
      <w:r>
        <w:lastRenderedPageBreak/>
        <w:t>132</w:t>
      </w:r>
    </w:p>
    <w:p w14:paraId="6C01426E" w14:textId="5F14E44C" w:rsidR="00DB42B3" w:rsidRDefault="00DB42B3" w:rsidP="00D622F6">
      <w:r>
        <w:t>Cap. 20 – de gloria Beatorum</w:t>
      </w:r>
    </w:p>
    <w:p w14:paraId="4078039E" w14:textId="77777777" w:rsidR="00DB42B3" w:rsidRDefault="00DB42B3" w:rsidP="00D622F6"/>
    <w:p w14:paraId="55A040D1" w14:textId="55EC8B70" w:rsidR="00DB42B3" w:rsidRDefault="00DB42B3" w:rsidP="00D622F6">
      <w:r>
        <w:t xml:space="preserve">Dios. Ar re chach taxah hinah chi vinaƐ vnchel vilic </w:t>
      </w:r>
      <w:r>
        <w:rPr>
          <w:vertAlign w:val="superscript"/>
        </w:rPr>
        <w:t>chi</w:t>
      </w:r>
      <w:r>
        <w:t xml:space="preserve"> vach acal,</w:t>
      </w:r>
    </w:p>
    <w:p w14:paraId="2BCA0CE0" w14:textId="7FB05CC4" w:rsidR="00DB42B3" w:rsidRDefault="00DB42B3" w:rsidP="00D622F6">
      <w:r>
        <w:t>cacharic yhauric Ɛanal raxal aycalel Ɛquenomal couil amzil</w:t>
      </w:r>
    </w:p>
    <w:p w14:paraId="5D470338" w14:textId="0686BCE5" w:rsidR="00DB42B3" w:rsidRDefault="00DB42B3" w:rsidP="00D622F6">
      <w:r>
        <w:t>zucƐ, tah, zucƐ lah vic, zucƐ lah vquic, zucƐ lah tiuic cahcux, ruquial</w:t>
      </w:r>
    </w:p>
    <w:p w14:paraId="549068F6" w14:textId="2E0FB5CD" w:rsidR="00DB42B3" w:rsidRDefault="00DB42B3" w:rsidP="00D622F6">
      <w:r>
        <w:t>ahic peƐ, quicou, cƐuƐ, raxon ruc vnchel Quicottic Zazottic, zucƐ, tah,</w:t>
      </w:r>
    </w:p>
    <w:p w14:paraId="3B140956" w14:textId="298BD0E6" w:rsidR="00DB42B3" w:rsidRDefault="00DB42B3" w:rsidP="00D622F6">
      <w:r>
        <w:t>nui chi vach acal, hinah tah atuboƐ ui achucul ui rib vnchel ru, he</w:t>
      </w:r>
    </w:p>
    <w:p w14:paraId="06A068C6" w14:textId="511194E8" w:rsidR="00DB42B3" w:rsidRDefault="00DB42B3" w:rsidP="00D622F6">
      <w:r>
        <w:t>ru vi huntzur chi ha camoh eloƐ pan palau culvachimah oƐ ruc</w:t>
      </w:r>
    </w:p>
    <w:p w14:paraId="194D97A9" w14:textId="1DA477AC" w:rsidR="00DB42B3" w:rsidRDefault="00DB42B3" w:rsidP="00D622F6">
      <w:r>
        <w:t>taxahil gloria he huntzur chi ha vnchel aclel zucƐ aclel tah otob</w:t>
      </w:r>
    </w:p>
    <w:p w14:paraId="2DF7DB2C" w14:textId="5B4C1F48" w:rsidR="00DB42B3" w:rsidRDefault="00DB42B3" w:rsidP="00D622F6">
      <w:r>
        <w:t>chioh nƐoraric culuachimah tah ruc taxahil bulbux taxahil palau,</w:t>
      </w:r>
    </w:p>
    <w:p w14:paraId="79744FBE" w14:textId="16D74CA9" w:rsidR="00DB42B3" w:rsidRDefault="00DB42B3" w:rsidP="00D622F6">
      <w:r>
        <w:t>nimha yohel ha yah otob yah zucƐ eha mi acoh quiroƐ pila re xa</w:t>
      </w:r>
    </w:p>
    <w:p w14:paraId="32681DED" w14:textId="66A801FA" w:rsidR="00DB42B3" w:rsidRDefault="00DB42B3" w:rsidP="00D622F6">
      <w:r>
        <w:t>hun tzur chi ha? Mapa machi? ruum Ɛquenal chi quizin eha xa</w:t>
      </w:r>
    </w:p>
    <w:p w14:paraId="5931B8B1" w14:textId="2FA53D1C" w:rsidR="00DB42B3" w:rsidRDefault="00DB42B3" w:rsidP="00D622F6">
      <w:r>
        <w:t>hun tzur, xahe ru vi vnchel vilic chi vach acal, roƐ tah avi ruc vn-</w:t>
      </w:r>
    </w:p>
    <w:p w14:paraId="608D741D" w14:textId="302E6A24" w:rsidR="00DB42B3" w:rsidRDefault="00DB42B3" w:rsidP="00D622F6">
      <w:r>
        <w:t>chel xahinah chi vinaƐ, re quizin ui vnchel xahumecƐ yloc niquic</w:t>
      </w:r>
    </w:p>
    <w:p w14:paraId="50F7B43D" w14:textId="1596C80D" w:rsidR="00DB42B3" w:rsidRDefault="00DB42B3" w:rsidP="00D622F6">
      <w:r>
        <w:t>ma may nzachic, he hun tzur chi ha nƐahic chi vach acal yloc nza-</w:t>
      </w:r>
    </w:p>
    <w:p w14:paraId="1AF5D69B" w14:textId="030EDA9C" w:rsidR="00DB42B3" w:rsidRDefault="00DB42B3" w:rsidP="00D622F6">
      <w:r>
        <w:t>bic y nƐahic, mahe bulbux maniquic ma nzabic xahe taxahil ca-</w:t>
      </w:r>
    </w:p>
    <w:p w14:paraId="5311F063" w14:textId="6AAEECA3" w:rsidR="00DB42B3" w:rsidRDefault="00DB42B3" w:rsidP="00D622F6">
      <w:r>
        <w:t>charic bulbux noƐ vilic ma nzabic ma ncaquic, ar nare nƐah chaloƐ</w:t>
      </w:r>
    </w:p>
    <w:p w14:paraId="7FD5F24B" w14:textId="27623149" w:rsidR="00DB42B3" w:rsidRDefault="00DB42B3" w:rsidP="00D622F6">
      <w:r>
        <w:t>hun tzur chi cacharic Vilic chi vach acal, ar vilic rubulbuxil nelic</w:t>
      </w:r>
    </w:p>
    <w:p w14:paraId="6F2F4D92" w14:textId="49447C9F" w:rsidR="00DB42B3" w:rsidRDefault="00DB42B3" w:rsidP="00D622F6">
      <w:r>
        <w:t>vi chaloƐ, Dios nimahual rubulbuxil nelic ui aclel cacharic Zabel</w:t>
      </w:r>
    </w:p>
    <w:p w14:paraId="02F7A050" w14:textId="1851D61F" w:rsidR="00DB42B3" w:rsidRDefault="00DB42B3" w:rsidP="00D622F6">
      <w:r>
        <w:t>ru ycal ru, Zachel ru, ruum xahe hun tzur chi cacharic ru Ɛa-</w:t>
      </w:r>
    </w:p>
    <w:p w14:paraId="30972467" w14:textId="0714C3C5" w:rsidR="00DB42B3" w:rsidRDefault="00DB42B3" w:rsidP="00D622F6">
      <w:r>
        <w:t>henaƐ chi vach acal, reah mazabel ma ycal ma zachel rubulbu-</w:t>
      </w:r>
    </w:p>
    <w:p w14:paraId="1E9AE21C" w14:textId="0A12B17D" w:rsidR="00DB42B3" w:rsidRDefault="00DB42B3" w:rsidP="00D622F6">
      <w:r>
        <w:t>xil nel ui chaloƐ, ruum Dios ru ma ah ycal Dios, chiheahru qui-</w:t>
      </w:r>
    </w:p>
    <w:p w14:paraId="648CC208" w14:textId="1A41D14C" w:rsidR="00DB42B3" w:rsidRDefault="00DB42B3" w:rsidP="00D622F6">
      <w:r>
        <w:t>zin vnchel aclel cacharic aclel zucƐ aclel otob. tt. NimloƐ taxa-</w:t>
      </w:r>
    </w:p>
    <w:p w14:paraId="2EC0BD4A" w14:textId="76F99318" w:rsidR="00DB42B3" w:rsidRDefault="00DB42B3" w:rsidP="00D622F6">
      <w:r>
        <w:t>hil cacharic maycal mazachel chi hunelic, ar ahic arilou, ar</w:t>
      </w:r>
    </w:p>
    <w:p w14:paraId="404866CA" w14:textId="3427BAAF" w:rsidR="00DB42B3" w:rsidRDefault="00DB42B3" w:rsidP="00D622F6">
      <w:r>
        <w:t>are chah vinaƐ, vnchel achurauh rucuxl, maah achitah ma</w:t>
      </w:r>
    </w:p>
    <w:p w14:paraId="4F5C4AF1" w14:textId="41B74530" w:rsidR="00DB42B3" w:rsidRDefault="00DB42B3" w:rsidP="00D622F6">
      <w:r>
        <w:t>tah arilou matah aui re, xax vnchel vo achurauh rucuxl Viel</w:t>
      </w:r>
    </w:p>
    <w:p w14:paraId="4B5C3289" w14:textId="5109F7C1" w:rsidR="00DB42B3" w:rsidRDefault="00DB42B3" w:rsidP="00D622F6">
      <w:r>
        <w:t>re arilou arechah chohoc, machi ahic quizinoƐ Veytah achi ari</w:t>
      </w:r>
    </w:p>
    <w:p w14:paraId="754D99D5" w14:textId="0873D36B" w:rsidR="00DB42B3" w:rsidRDefault="00DB42B3" w:rsidP="00D622F6">
      <w:r>
        <w:t>xou tah rucuxl, chiheahru cuxenaƐ ui taxahil cacharic vnchel</w:t>
      </w:r>
    </w:p>
    <w:p w14:paraId="4AB7242D" w14:textId="7517A3B8" w:rsidR="00DB42B3" w:rsidRDefault="00DB42B3" w:rsidP="00D622F6">
      <w:r>
        <w:t>otob vilic ar maquizinoƐ maotob vilicar, mahe chi vach</w:t>
      </w:r>
    </w:p>
    <w:p w14:paraId="7D78AC34" w14:textId="5FE72590" w:rsidR="00DB42B3" w:rsidRDefault="00DB42B3" w:rsidP="00D622F6">
      <w:r>
        <w:t>acal yuhlic vnchel zucƐ chi ra, qui chi Ɛham, Quicottic Za</w:t>
      </w:r>
    </w:p>
    <w:p w14:paraId="31980388" w14:textId="609FF46A" w:rsidR="00DB42B3" w:rsidRDefault="00DB42B3" w:rsidP="00D622F6">
      <w:r>
        <w:t>zottic chipiz chicapeu, zeel, chizilƐ chioƐquiƐ, couil chi yabe</w:t>
      </w:r>
    </w:p>
    <w:p w14:paraId="3B99EC12" w14:textId="0077E234" w:rsidR="00DB42B3" w:rsidRDefault="00DB42B3" w:rsidP="00D622F6">
      <w:r>
        <w:t xml:space="preserve">lal, chiohal chi voronchijl, cacharic chiquimic, heoƐah </w:t>
      </w:r>
      <w:r w:rsidRPr="00DB42B3">
        <w:rPr>
          <w:highlight w:val="yellow"/>
        </w:rPr>
        <w:t>r</w:t>
      </w:r>
      <w:r>
        <w:t>u</w:t>
      </w:r>
    </w:p>
    <w:p w14:paraId="77FC39AF" w14:textId="376C5291" w:rsidR="00DB42B3" w:rsidRDefault="00DB42B3" w:rsidP="00D622F6">
      <w:r>
        <w:t>noƐ vilic ruviaaric vnchel ayu chi vach acal, nim ruxocquelal</w:t>
      </w:r>
    </w:p>
    <w:p w14:paraId="416474F7" w14:textId="68496964" w:rsidR="00DB42B3" w:rsidRDefault="00DB42B3" w:rsidP="00D622F6">
      <w:r>
        <w:t>vinaƐ</w:t>
      </w:r>
    </w:p>
    <w:p w14:paraId="034A1935" w14:textId="77777777" w:rsidR="00DB42B3" w:rsidRDefault="00DB42B3" w:rsidP="00D622F6"/>
    <w:p w14:paraId="737D82C7" w14:textId="6A876ECE" w:rsidR="00DB42B3" w:rsidRDefault="00DB42B3" w:rsidP="00D622F6">
      <w:r>
        <w:t>[p. 275 – 153 of 157]</w:t>
      </w:r>
    </w:p>
    <w:p w14:paraId="2A7984CD" w14:textId="25F9AA45" w:rsidR="00DB42B3" w:rsidRDefault="00DB42B3" w:rsidP="00D622F6">
      <w:r>
        <w:t>Cap. 20_ de penna clamnatorum</w:t>
      </w:r>
    </w:p>
    <w:p w14:paraId="5A5081F7" w14:textId="0FF41DF4" w:rsidR="00DB42B3" w:rsidRDefault="00DB42B3" w:rsidP="00D622F6">
      <w:r>
        <w:t>133</w:t>
      </w:r>
    </w:p>
    <w:p w14:paraId="2E9E8F85" w14:textId="77777777" w:rsidR="00DB42B3" w:rsidRDefault="00DB42B3" w:rsidP="00D622F6"/>
    <w:p w14:paraId="2E5543DC" w14:textId="653ADC56" w:rsidR="00DB42B3" w:rsidRDefault="00DB42B3" w:rsidP="00D622F6">
      <w:r>
        <w:t>VinaƐ nim cho rumoyvachil vinaƐ aclel cacharic nrah, aclel zucƐ o</w:t>
      </w:r>
    </w:p>
    <w:p w14:paraId="59E952FD" w14:textId="260DFB5C" w:rsidR="00DB42B3" w:rsidRDefault="00DB42B3" w:rsidP="00D622F6">
      <w:r>
        <w:t>tob nrurauh nrutacqueh, maloƐ oƐ re manimoƐ re, Quizin oƐ cho re ta-</w:t>
      </w:r>
    </w:p>
    <w:p w14:paraId="5BFDC287" w14:textId="4A5A87DB" w:rsidR="00DB42B3" w:rsidRDefault="00DB42B3" w:rsidP="00D622F6">
      <w:r>
        <w:t>xahil cacharic CuxenaƐ cacharic, manlic vach cacharic tijtic cacharic</w:t>
      </w:r>
    </w:p>
    <w:p w14:paraId="34E7D54B" w14:textId="28F88076" w:rsidR="00DB42B3" w:rsidRDefault="00DB42B3" w:rsidP="00D622F6">
      <w:r>
        <w:t>nuhenaƐ chi vnchel zucƐ</w:t>
      </w:r>
      <w:r w:rsidR="00C91957">
        <w:t xml:space="preserve"> otob chioh Quicottic Zazottic. tt. reah xoquel</w:t>
      </w:r>
    </w:p>
    <w:p w14:paraId="1E316342" w14:textId="37AB1732" w:rsidR="00C91957" w:rsidRDefault="00C91957" w:rsidP="00D622F6">
      <w:r>
        <w:t>ui vinaƐ xƐaƐor nruquexeh taxahil cacharic ruc vach aclel cacharic,</w:t>
      </w:r>
    </w:p>
    <w:p w14:paraId="2394CD43" w14:textId="5147A12C" w:rsidR="00C91957" w:rsidRDefault="00C91957" w:rsidP="00D622F6">
      <w:r>
        <w:t>nruquexeh cƐan puaƐ ruc Ɛhua zaƐum ruc ƐqueƐum, taxah ruc acal,</w:t>
      </w:r>
    </w:p>
    <w:p w14:paraId="27EE9160" w14:textId="28D2E4F8" w:rsidR="00C91957" w:rsidRDefault="00C91957" w:rsidP="00D622F6">
      <w:r>
        <w:lastRenderedPageBreak/>
        <w:t>ahmac ah ruhenbanuic xoquel ru loƐ re hoxoh ylecƐ raunic caƐuachil.</w:t>
      </w:r>
    </w:p>
    <w:p w14:paraId="40868DBC" w14:textId="6D487093" w:rsidR="00C91957" w:rsidRDefault="00C91957" w:rsidP="00D622F6">
      <w:r>
        <w:t>.tt. maloƐ re taxahil cacharic, ruum ma nruban, otoblah banoh ncanui</w:t>
      </w:r>
    </w:p>
    <w:p w14:paraId="0285E656" w14:textId="7A7E26AF" w:rsidR="00C91957" w:rsidRDefault="00C91957" w:rsidP="00D622F6">
      <w:r>
        <w:t>taxahil cacharic, AƐaban ahic otoblah cacharic ayu chi vach acal aƐareƐ</w:t>
      </w:r>
    </w:p>
    <w:p w14:paraId="704E3940" w14:textId="781A3763" w:rsidR="00C91957" w:rsidRDefault="00C91957" w:rsidP="00D622F6">
      <w:r>
        <w:t>ui taxahil cacharic xƐaƐor. Hetah AquiroƐ Amen________</w:t>
      </w:r>
    </w:p>
    <w:p w14:paraId="46ED6751" w14:textId="77777777" w:rsidR="00C91957" w:rsidRDefault="00C91957" w:rsidP="00D622F6"/>
    <w:p w14:paraId="75274185" w14:textId="03B7CAE5" w:rsidR="00C91957" w:rsidRDefault="00C91957" w:rsidP="00D622F6">
      <w:r>
        <w:t>Chirih caxquil Vilic chi xula_ [margin: de la pena de</w:t>
      </w:r>
    </w:p>
    <w:p w14:paraId="4476BFFF" w14:textId="09177850" w:rsidR="00C91957" w:rsidRDefault="00C91957" w:rsidP="00D622F6">
      <w:r>
        <w:t>los dañados]</w:t>
      </w:r>
    </w:p>
    <w:p w14:paraId="1C5B7D82" w14:textId="50EA35F9" w:rsidR="00C91957" w:rsidRDefault="00C91957" w:rsidP="00D622F6">
      <w:r>
        <w:t>⸿ XƐacoxtih canoƐ chi yloquil huncoxt cacoxt chiƐoric chirih taxahil</w:t>
      </w:r>
    </w:p>
    <w:p w14:paraId="696161FD" w14:textId="2B83716E" w:rsidR="00C91957" w:rsidRDefault="00C91957" w:rsidP="00D622F6">
      <w:r>
        <w:t>cacharic, boychibare Ɛacuxl churahic chucaxamhic minbal cho cque</w:t>
      </w:r>
    </w:p>
    <w:p w14:paraId="4E9A179E" w14:textId="4FDFF3BF" w:rsidR="00C91957" w:rsidRDefault="00C91957" w:rsidP="00D622F6">
      <w:r>
        <w:t>chuzicaric chupayimhic chi otobil chi santoil, ruum hilihic rucamah</w:t>
      </w:r>
    </w:p>
    <w:p w14:paraId="7EE2BA00" w14:textId="22395CA8" w:rsidR="00C91957" w:rsidRDefault="00C91957" w:rsidP="00D622F6">
      <w:r>
        <w:t>hilihic rotobil china vnchel aclel cacharic aclel zucƐ ntiquic VinaƐ chu</w:t>
      </w:r>
    </w:p>
    <w:p w14:paraId="7611A6A0" w14:textId="679E7776" w:rsidR="00C91957" w:rsidRDefault="00C91957" w:rsidP="00D622F6">
      <w:r>
        <w:t xml:space="preserve">zicaric, Vey oƐ </w:t>
      </w:r>
      <w:r>
        <w:rPr>
          <w:vertAlign w:val="superscript"/>
        </w:rPr>
        <w:t>ah</w:t>
      </w:r>
      <w:r>
        <w:t>mare nuoctic ui Ɛacuxl, maui ncachuh Ɛauach churahic</w:t>
      </w:r>
    </w:p>
    <w:p w14:paraId="22ACA649" w14:textId="17C54B3A" w:rsidR="00C91957" w:rsidRDefault="00C91957" w:rsidP="00D622F6">
      <w:r>
        <w:t>chucaxamhic taxahil cacharic, xaretah aquicar ui cquib xaretah chohoƐ</w:t>
      </w:r>
    </w:p>
    <w:p w14:paraId="679B514B" w14:textId="766E44B9" w:rsidR="00C91957" w:rsidRDefault="00C91957" w:rsidP="00D622F6">
      <w:r>
        <w:t>aƐacuƐa ui Ɛamac Ɛavoronchijl, ruyobalil caxquil raquil, Ɛatohbez ui</w:t>
      </w:r>
    </w:p>
    <w:p w14:paraId="22D50189" w14:textId="75C7D8BC" w:rsidR="00C91957" w:rsidRDefault="00C91957" w:rsidP="00D622F6">
      <w:r>
        <w:t>Ɛamac chi xula ruc diablo: heah ru Vey ma nponic ruc Ɛacuxl, ruzucƐ</w:t>
      </w:r>
    </w:p>
    <w:p w14:paraId="42B58BF8" w14:textId="2A1D4F37" w:rsidR="00C91957" w:rsidRDefault="00C91957" w:rsidP="00D622F6">
      <w:r>
        <w:t>quil rotobil ruƐanal ruraxal taxahil cacharic cquechbez ar cquilbez ar ruc</w:t>
      </w:r>
    </w:p>
    <w:p w14:paraId="346E1BD0" w14:textId="5B4B26CA" w:rsidR="00C91957" w:rsidRDefault="00C91957" w:rsidP="00D622F6">
      <w:r>
        <w:t xml:space="preserve">Dios, AponoƐ tah </w:t>
      </w:r>
      <w:r>
        <w:rPr>
          <w:vertAlign w:val="subscript"/>
        </w:rPr>
        <w:t>ru</w:t>
      </w:r>
      <w:r>
        <w:t>yobalil caxquil raquil Ɛaculbez ar chi xula chinoƐ ma</w:t>
      </w:r>
    </w:p>
    <w:p w14:paraId="638813F4" w14:textId="65CEB8E9" w:rsidR="00C91957" w:rsidRDefault="00C91957" w:rsidP="00D622F6">
      <w:r>
        <w:t>aƐa</w:t>
      </w:r>
      <w:r w:rsidRPr="00C91957">
        <w:rPr>
          <w:highlight w:val="yellow"/>
        </w:rPr>
        <w:t>ca</w:t>
      </w:r>
      <w:r>
        <w:t xml:space="preserve"> na Ɛamac Ɛavoronchijl, Vey ma nƐanimah Dios ruum </w:t>
      </w:r>
      <w:r>
        <w:rPr>
          <w:vertAlign w:val="superscript"/>
        </w:rPr>
        <w:t>Ɛa</w:t>
      </w:r>
      <w:r>
        <w:t>Dios ruû cho</w:t>
      </w:r>
    </w:p>
    <w:p w14:paraId="69BD89D3" w14:textId="638CD447" w:rsidR="00C91957" w:rsidRDefault="00C91957" w:rsidP="00D622F6">
      <w:r>
        <w:t>hoƐ tzaƐ Ɛotobil ruyebez cque, aƐanimah tah ruum caxquil raquil ohui</w:t>
      </w:r>
    </w:p>
    <w:p w14:paraId="424B5C3B" w14:textId="4EE2CE4C" w:rsidR="00C91957" w:rsidRDefault="00C91957" w:rsidP="00D622F6">
      <w:r>
        <w:t>ruyebez chi hunelic chi noƐ maaƐanimah chi noƐ ma aƐacoh maaƐa</w:t>
      </w:r>
    </w:p>
    <w:p w14:paraId="234E8FFB" w14:textId="48C09797" w:rsidR="00C91957" w:rsidRDefault="00C91957" w:rsidP="00D622F6">
      <w:r>
        <w:t>cacaleh vnchel ruƐoral rucubal ohui rucubalem chi vach acal____</w:t>
      </w:r>
    </w:p>
    <w:p w14:paraId="33BB751F" w14:textId="28983629" w:rsidR="00C91957" w:rsidRDefault="00C91957" w:rsidP="00D622F6">
      <w:r>
        <w:t>⸿ Reahic caxquil raquil tohbal mac chi xula hilihic YquinaƐ china v̄-</w:t>
      </w:r>
    </w:p>
    <w:p w14:paraId="4ACD995C" w14:textId="65BF4A95" w:rsidR="00C91957" w:rsidRDefault="00C91957" w:rsidP="00D622F6">
      <w:r>
        <w:t>chel caxquil Vilic chi uach acal, re aclel caxic he ru nach ynfiernoil ca-</w:t>
      </w:r>
    </w:p>
    <w:p w14:paraId="059F4A8F" w14:textId="279582FC" w:rsidR="00C91957" w:rsidRDefault="00C91957" w:rsidP="00D622F6">
      <w:r>
        <w:t>xic maƐquenal ci caxic Vil chi uach acal, Re yah caxic chi machi chic</w:t>
      </w:r>
    </w:p>
    <w:p w14:paraId="73212306" w14:textId="48C037E7" w:rsidR="00C91957" w:rsidRDefault="00C91957" w:rsidP="00D622F6">
      <w:r>
        <w:t>YquinaƐ china infie</w:t>
      </w:r>
      <w:r>
        <w:rPr>
          <w:vertAlign w:val="superscript"/>
        </w:rPr>
        <w:t>r</w:t>
      </w:r>
      <w:r>
        <w:t>noil caxic, ƐaƐ ncaxezhic ui VinaƐ zutimah chi</w:t>
      </w:r>
    </w:p>
    <w:p w14:paraId="166D5B9A" w14:textId="5ED7DF9D" w:rsidR="00C91957" w:rsidRDefault="00C91957" w:rsidP="00D622F6">
      <w:r>
        <w:t>ƐaƐ chi hunelic ma ycal ma tzubel ma hilel ma Ɛahel roƐ rucaxquil</w:t>
      </w:r>
    </w:p>
    <w:p w14:paraId="17EB6159" w14:textId="18F1BD26" w:rsidR="00C91957" w:rsidRDefault="00C91957" w:rsidP="00D622F6">
      <w:r>
        <w:t>ru raquil xax reuach rucaxquil chi hunelic, Vnchel rutiholal ru</w:t>
      </w:r>
    </w:p>
    <w:p w14:paraId="3C5CFA5D" w14:textId="2B2242F4" w:rsidR="00C91957" w:rsidRDefault="00C91957" w:rsidP="00D622F6">
      <w:r>
        <w:t>tzuhu</w:t>
      </w:r>
    </w:p>
    <w:p w14:paraId="38B39141" w14:textId="77777777" w:rsidR="00C91957" w:rsidRDefault="00C91957" w:rsidP="00D622F6"/>
    <w:p w14:paraId="0F62CEDF" w14:textId="4B254523" w:rsidR="00C91957" w:rsidRDefault="00C91957" w:rsidP="00D622F6">
      <w:r>
        <w:t>[p. 276 – 154 of 157]</w:t>
      </w:r>
    </w:p>
    <w:p w14:paraId="1DE0D0A0" w14:textId="53B0E73B" w:rsidR="00C91957" w:rsidRDefault="00C91957" w:rsidP="00D622F6">
      <w:r>
        <w:t>133</w:t>
      </w:r>
    </w:p>
    <w:p w14:paraId="5327E12E" w14:textId="7038221B" w:rsidR="00C91957" w:rsidRDefault="00C91957" w:rsidP="00D622F6">
      <w:r>
        <w:t>Cap. 20_ de penna damnatorum</w:t>
      </w:r>
    </w:p>
    <w:p w14:paraId="61956575" w14:textId="77777777" w:rsidR="00C91957" w:rsidRDefault="00C91957" w:rsidP="00D622F6"/>
    <w:p w14:paraId="4038DE5A" w14:textId="046C636C" w:rsidR="00C91957" w:rsidRDefault="00C91957" w:rsidP="00D622F6">
      <w:r>
        <w:t>tzuhumal Viel pan ƐaƐ hun caxezhic vnchel hun catic vnchel chi</w:t>
      </w:r>
    </w:p>
    <w:p w14:paraId="1A09A54A" w14:textId="340A0E38" w:rsidR="00C91957" w:rsidRDefault="00C91957" w:rsidP="00D622F6">
      <w:r>
        <w:t xml:space="preserve">hunelic ⸿ </w:t>
      </w:r>
      <w:r w:rsidR="00FE1052">
        <w:t>Maxa hun bur vach chi caxquil ncaxezhic ui ahmac</w:t>
      </w:r>
    </w:p>
    <w:p w14:paraId="507460B0" w14:textId="75F98D75" w:rsidR="00FE1052" w:rsidRDefault="00FE1052" w:rsidP="00D622F6">
      <w:r>
        <w:t>ar chi xula, vnchel caxquil ncaxezhic ui, ƐaƐ he axƐaƐor, re chic</w:t>
      </w:r>
    </w:p>
    <w:p w14:paraId="0AFA16A6" w14:textId="614FD0F9" w:rsidR="00FE1052" w:rsidRDefault="00FE1052" w:rsidP="00D622F6">
      <w:r>
        <w:t>tzaha atiuoƐ que rucaxquil tzaha aquicaxezhoƐ ui, chuil aquicaxez-</w:t>
      </w:r>
    </w:p>
    <w:p w14:paraId="728E60DE" w14:textId="23FE921F" w:rsidR="00FE1052" w:rsidRDefault="00FE1052" w:rsidP="00D622F6">
      <w:r>
        <w:t>hoƐ ui hilihic chuil china vnchel chuil vilci chi vach acal, ma-</w:t>
      </w:r>
    </w:p>
    <w:p w14:paraId="27F40A08" w14:textId="2486DE49" w:rsidR="00FE1052" w:rsidRDefault="00FE1052" w:rsidP="00D622F6">
      <w:r>
        <w:t>cuyuh chuil Vilic ar, Rechic caxic aquicaxezhoƐ ui ahmac hilihic</w:t>
      </w:r>
    </w:p>
    <w:p w14:paraId="58803964" w14:textId="7438C588" w:rsidR="00FE1052" w:rsidRDefault="00FE1052" w:rsidP="00D622F6">
      <w:r>
        <w:t>cuxquil china vnchel cuxquil ycramah chi vach acal. Vi-</w:t>
      </w:r>
    </w:p>
    <w:p w14:paraId="0EDC45F0" w14:textId="08A7BA86" w:rsidR="00FE1052" w:rsidRDefault="00FE1052" w:rsidP="00D622F6">
      <w:r>
        <w:t>hal chic aquicaxezhoƐ ui chic ahmac maquireƐbez xatah hû</w:t>
      </w:r>
    </w:p>
    <w:p w14:paraId="39FC1EB6" w14:textId="299019AB" w:rsidR="00FE1052" w:rsidRDefault="00FE1052" w:rsidP="00D622F6">
      <w:r>
        <w:t>tzuroƐ chi ha yahquizin naƐ xahun tzur chiha xaxmavo</w:t>
      </w:r>
    </w:p>
    <w:p w14:paraId="58DA0F20" w14:textId="15D0529A" w:rsidR="00FE1052" w:rsidRDefault="00FE1052" w:rsidP="00D622F6">
      <w:r>
        <w:t>quireƐbez chi hunelic. diablos chic aquicaxezhoƐ ui ruû yah</w:t>
      </w:r>
    </w:p>
    <w:p w14:paraId="65FF3D05" w14:textId="58AFE98B" w:rsidR="00FE1052" w:rsidRDefault="00FE1052" w:rsidP="00D622F6">
      <w:r>
        <w:t>voronchi qui vach ma cuyuh rilaric, quilbez ahic quivach</w:t>
      </w:r>
    </w:p>
    <w:p w14:paraId="4DF0E00D" w14:textId="504ED305" w:rsidR="00FE1052" w:rsidRDefault="00FE1052" w:rsidP="00D622F6">
      <w:r>
        <w:t>chihunelic, reah ruvi aquicaxezhoƐ ui, Rechic aquicaxezhoƐ ui</w:t>
      </w:r>
    </w:p>
    <w:p w14:paraId="240395D7" w14:textId="2B5A11CA" w:rsidR="00FE1052" w:rsidRDefault="00FE1052" w:rsidP="00D622F6">
      <w:r>
        <w:t>Quiyeab vilqueb ui yah rucor chi yobal nuhenaƐ chi diablos</w:t>
      </w:r>
    </w:p>
    <w:p w14:paraId="135C8965" w14:textId="2C02E5A0" w:rsidR="00FE1052" w:rsidRDefault="00FE1052" w:rsidP="00D622F6">
      <w:r>
        <w:lastRenderedPageBreak/>
        <w:t>chi ah mac tacque, rupatal oƐquiƐ zilƐ Vayinic chi hunelic.</w:t>
      </w:r>
    </w:p>
    <w:p w14:paraId="784A2B48" w14:textId="3443014E" w:rsidR="00FE1052" w:rsidRDefault="00FE1052" w:rsidP="00D622F6">
      <w:r>
        <w:t>Rechic aqui caxezhoƐ ui, ƐqueƐum. Maquilbez quizinoƐ zaƐû.</w:t>
      </w:r>
    </w:p>
    <w:p w14:paraId="56F21999" w14:textId="35EFAE6B" w:rsidR="00FE1052" w:rsidRDefault="00FE1052" w:rsidP="00D622F6">
      <w:r>
        <w:t>Rechic hûelic viel tacque pan caham Ɛhich chimachi chic e-</w:t>
      </w:r>
    </w:p>
    <w:p w14:paraId="5990758D" w14:textId="181ECBA3" w:rsidR="00FE1052" w:rsidRDefault="00FE1052" w:rsidP="00D622F6">
      <w:r>
        <w:t>laltacque ar. Re vnchel ru ncaxezhic ui ahmac chi xula, chihe</w:t>
      </w:r>
    </w:p>
    <w:p w14:paraId="1C451168" w14:textId="612C7F67" w:rsidR="00FE1052" w:rsidRDefault="00FE1052" w:rsidP="00D622F6">
      <w:r>
        <w:t>ahru machi quizinoƐ otob ar xahumah hunelic caxquil vnchel</w:t>
      </w:r>
    </w:p>
    <w:p w14:paraId="0D89F5CA" w14:textId="789CA7FA" w:rsidR="00FE1052" w:rsidRDefault="00FE1052" w:rsidP="00D622F6">
      <w:r>
        <w:t>ar chi xula ruc diablos. Rechic yah runimal caxquil raquil yqui</w:t>
      </w:r>
    </w:p>
    <w:p w14:paraId="6A9C9147" w14:textId="6479F52E" w:rsidR="00FE1052" w:rsidRDefault="00FE1052" w:rsidP="00D622F6">
      <w:r>
        <w:t>naƐ hilihic rucorquil chi na vnchel axƐaƐorcanoƐ, re maquilbez va-</w:t>
      </w:r>
    </w:p>
    <w:p w14:paraId="1BAAED4A" w14:textId="7DDDA4F0" w:rsidR="00FE1052" w:rsidRDefault="00FE1052" w:rsidP="00D622F6">
      <w:r>
        <w:t>ch Dios nimahual chi hunelic noh Ɛquih noh ZaƐum. RenaƐ v̄chel</w:t>
      </w:r>
    </w:p>
    <w:p w14:paraId="128C62F0" w14:textId="52B743E4" w:rsidR="00FE1052" w:rsidRDefault="00FE1052" w:rsidP="00D622F6">
      <w:r>
        <w:t>ru xcahlah tohbare mac roƐtanare xahinah chi camzom mac</w:t>
      </w:r>
    </w:p>
    <w:p w14:paraId="321C160F" w14:textId="7C961ED8" w:rsidR="00FE1052" w:rsidRDefault="00FE1052" w:rsidP="00D622F6">
      <w:r>
        <w:t>pecado mortal bi, reah ma nrucapah ahmac vnchel ru Ɛquil</w:t>
      </w:r>
    </w:p>
    <w:p w14:paraId="403FD94C" w14:textId="58BD5EF6" w:rsidR="00FE1052" w:rsidRDefault="00FE1052" w:rsidP="00D622F6">
      <w:r>
        <w:t>bal tah rib chi macunic manruyoleh vnchel ru, nu nruƐqueb rib</w:t>
      </w:r>
    </w:p>
    <w:p w14:paraId="7982D603" w14:textId="19F45A14" w:rsidR="00FE1052" w:rsidRDefault="00FE1052" w:rsidP="00D622F6">
      <w:r>
        <w:t>he xocquel pan Ɛhua pan voronchi, caquetel oxquettel vach ah</w:t>
      </w:r>
    </w:p>
    <w:p w14:paraId="31CF1C1C" w14:textId="33585F02" w:rsidR="00FE1052" w:rsidRDefault="00FE1052" w:rsidP="00D622F6">
      <w:r>
        <w:t>mac chimachichic quetelhel vach chimachi chic elal chipam.</w:t>
      </w:r>
    </w:p>
    <w:p w14:paraId="4D9DC4B1" w14:textId="2F1FA639" w:rsidR="00FE1052" w:rsidRDefault="00FE1052" w:rsidP="00D622F6">
      <w:r>
        <w:t>chiheahru aƐoh yohoƐ tah moh oh tah chipam aƐazolquih tah Ɛa-</w:t>
      </w:r>
    </w:p>
    <w:p w14:paraId="53B99277" w14:textId="250D735B" w:rsidR="00FE1052" w:rsidRDefault="00FE1052" w:rsidP="00D622F6">
      <w:r>
        <w:t>cuxl aƐacuƐatah Ɛamac cooƐ cachalcoh ruû coruCulum zachbal</w:t>
      </w:r>
    </w:p>
    <w:p w14:paraId="3331314C" w14:textId="15F857F8" w:rsidR="00FE1052" w:rsidRDefault="00FE1052" w:rsidP="00D622F6">
      <w:r>
        <w:t>mac chi vach acal, ƐazachamoƐ ahic Ɛamac ma aoh oh chi xula</w:t>
      </w:r>
    </w:p>
    <w:p w14:paraId="65B81A07" w14:textId="0ACEBA56" w:rsidR="00FE1052" w:rsidRDefault="00FE1052" w:rsidP="00D622F6">
      <w:r>
        <w:t>x</w:t>
      </w:r>
      <w:r>
        <w:rPr>
          <w:vertAlign w:val="superscript"/>
        </w:rPr>
        <w:t>a</w:t>
      </w:r>
      <w:r>
        <w:t xml:space="preserve"> taxah ruc Dios nimahual aƐoh oh chi hunelic. Amen____</w:t>
      </w:r>
    </w:p>
    <w:p w14:paraId="1F5D2369" w14:textId="61E08BB8" w:rsidR="00FE1052" w:rsidRDefault="00FE1052" w:rsidP="00D622F6"/>
    <w:p w14:paraId="4E4604AF" w14:textId="56F9DF23" w:rsidR="00FE1052" w:rsidRDefault="00FE1052" w:rsidP="00D622F6">
      <w:r>
        <w:t>chirih ru VoƐtic vnchel CamnaƐ chi nim chi quizin__</w:t>
      </w:r>
    </w:p>
    <w:p w14:paraId="4834246F" w14:textId="77777777" w:rsidR="00FE1052" w:rsidRDefault="00FE1052" w:rsidP="00D622F6"/>
    <w:p w14:paraId="620B7D8A" w14:textId="0B35F4E7" w:rsidR="00FE1052" w:rsidRDefault="00FE1052" w:rsidP="00D622F6">
      <w:r>
        <w:t>⸿ Re chic nrah achauetalih taƐ chirih ru Vuctic vnchel camnaƐ</w:t>
      </w:r>
    </w:p>
    <w:p w14:paraId="2F9C57D2" w14:textId="6314A426" w:rsidR="00FE1052" w:rsidRDefault="00FE1052" w:rsidP="00D622F6">
      <w:r>
        <w:t>xƐaƐor</w:t>
      </w:r>
    </w:p>
    <w:p w14:paraId="1B13D1D5" w14:textId="77777777" w:rsidR="00FE1052" w:rsidRDefault="00FE1052" w:rsidP="00D622F6"/>
    <w:p w14:paraId="6F93011F" w14:textId="57D1A947" w:rsidR="00FE1052" w:rsidRDefault="00FE1052" w:rsidP="00D622F6">
      <w:r>
        <w:t>[p. 277 – 155 of 157]</w:t>
      </w:r>
    </w:p>
    <w:p w14:paraId="447B8891" w14:textId="6D26B570" w:rsidR="00FE1052" w:rsidRDefault="00FE1052" w:rsidP="00D622F6">
      <w:r>
        <w:t>Cap. 20. de penna damnatorum</w:t>
      </w:r>
    </w:p>
    <w:p w14:paraId="46E11AE5" w14:textId="13980649" w:rsidR="00FE1052" w:rsidRDefault="00FE1052" w:rsidP="00D622F6">
      <w:r>
        <w:t>134</w:t>
      </w:r>
    </w:p>
    <w:p w14:paraId="11860A1E" w14:textId="77777777" w:rsidR="00FE1052" w:rsidRDefault="00FE1052" w:rsidP="00D622F6"/>
    <w:p w14:paraId="2C07314E" w14:textId="10AC3197" w:rsidR="00FE1052" w:rsidRDefault="00FE1052" w:rsidP="00D622F6">
      <w:r>
        <w:t>xƐaƐor canoƐ. Ɛquenal chi vnchel avoctoƐ chimahinahoƐ acanoƐ chi ma</w:t>
      </w:r>
    </w:p>
    <w:p w14:paraId="7B61F013" w14:textId="021FF452" w:rsidR="00FE1052" w:rsidRDefault="00FE1052" w:rsidP="00D622F6">
      <w:r>
        <w:t xml:space="preserve">tah auoctoƐ chi cacharic he xƐaƐor. xare </w:t>
      </w:r>
      <w:r>
        <w:rPr>
          <w:vertAlign w:val="superscript"/>
        </w:rPr>
        <w:t>ahic</w:t>
      </w:r>
      <w:r>
        <w:t xml:space="preserve"> nrah acquetalih tah tocom cacharic</w:t>
      </w:r>
    </w:p>
    <w:p w14:paraId="74C5D877" w14:textId="744B1ED4" w:rsidR="00FE1052" w:rsidRDefault="00FE1052" w:rsidP="00D622F6">
      <w:r>
        <w:t>aVuctoc ui rutiholal vnchel otoblah vinac xquicoh xqui</w:t>
      </w:r>
      <w:r>
        <w:rPr>
          <w:vertAlign w:val="superscript"/>
        </w:rPr>
        <w:t>ni</w:t>
      </w:r>
      <w:r>
        <w:t>mah rucoral</w:t>
      </w:r>
    </w:p>
    <w:p w14:paraId="442AA6F0" w14:textId="7A84328D" w:rsidR="00FE1052" w:rsidRDefault="00FE1052" w:rsidP="00D622F6">
      <w:r>
        <w:t xml:space="preserve">rucubal Dios </w:t>
      </w:r>
      <w:r w:rsidRPr="00FE1052">
        <w:rPr>
          <w:strike/>
        </w:rPr>
        <w:t>nuxiquimic, xtil cacharic gloria cƐanal raxal</w:t>
      </w:r>
      <w:r w:rsidRPr="00FE1052">
        <w:t xml:space="preserve"> cachal </w:t>
      </w:r>
      <w:r>
        <w:t>q</w:t>
      </w:r>
      <w:r>
        <w:rPr>
          <w:vertAlign w:val="superscript"/>
        </w:rPr>
        <w:t>e</w:t>
      </w:r>
      <w:r>
        <w:t>.boƐ</w:t>
      </w:r>
    </w:p>
    <w:p w14:paraId="5819C154" w14:textId="2AEFC144" w:rsidR="00FE1052" w:rsidRDefault="00FE1052" w:rsidP="00D622F6">
      <w:r>
        <w:t>chi vach acal, ruc xtil corric Quicuxl chi vach Dios nuxiquimic, xtil ca-</w:t>
      </w:r>
    </w:p>
    <w:p w14:paraId="13985E1B" w14:textId="42E23530" w:rsidR="00FE1052" w:rsidRDefault="00FE1052" w:rsidP="00D622F6">
      <w:r>
        <w:t>charic gloria cƐanal raxal aquiVuƐtocui, maquilbez chic hun ech tah cax-</w:t>
      </w:r>
    </w:p>
    <w:p w14:paraId="77D2B316" w14:textId="4C13E561" w:rsidR="00FE1052" w:rsidRDefault="00B167DC" w:rsidP="00D622F6">
      <w:r>
        <w:t>quil xatijtic zucƐ tah Quicottic tzazottic aquiviui chi hun elic ruc Dios</w:t>
      </w:r>
    </w:p>
    <w:p w14:paraId="4B563595" w14:textId="13D65608" w:rsidR="00B167DC" w:rsidRDefault="00B167DC" w:rsidP="00D622F6">
      <w:r>
        <w:t>nimahual, ruc chic Rangeles tacqueb ar taxah he axƐaƐor__________</w:t>
      </w:r>
    </w:p>
    <w:p w14:paraId="7D1032DF" w14:textId="6E5E611D" w:rsidR="00B167DC" w:rsidRDefault="00B167DC" w:rsidP="00D622F6">
      <w:r>
        <w:t>⸿ VoƐtel chic vo ahmac tacque Voronchilah vinaƐ, mahinah oƐ canel chi</w:t>
      </w:r>
    </w:p>
    <w:p w14:paraId="388AE1FE" w14:textId="06667A37" w:rsidR="00B167DC" w:rsidRDefault="00B167DC" w:rsidP="00D622F6">
      <w:r>
        <w:t>pam quimic xax vuctel vo vnchel aquicam vo vnchel quitiholal quitzu-</w:t>
      </w:r>
    </w:p>
    <w:p w14:paraId="3F501079" w14:textId="6BDAD65E" w:rsidR="00B167DC" w:rsidRDefault="00B167DC" w:rsidP="00D622F6">
      <w:r>
        <w:t>humal quichi, quivach, coƐ, quicƐab, ruc vnchel runimal quitiholal</w:t>
      </w:r>
    </w:p>
    <w:p w14:paraId="60AF41C1" w14:textId="1FAF5994" w:rsidR="00B167DC" w:rsidRDefault="00B167DC" w:rsidP="00D622F6">
      <w:r>
        <w:t>hunpaah vo naaqui voƐtezhoƐ manlic quitiholal quitzuhumal aquicam</w:t>
      </w:r>
    </w:p>
    <w:p w14:paraId="644F8EBD" w14:textId="3339853C" w:rsidR="00B167DC" w:rsidRDefault="00B167DC" w:rsidP="00D622F6">
      <w:r>
        <w:t>chic re xicachui chi vach acal, xaxcacharic vo aqui voctoƐ ui ruû Jesux̄to,</w:t>
      </w:r>
    </w:p>
    <w:p w14:paraId="18FA16AB" w14:textId="71F8DEEF" w:rsidR="00B167DC" w:rsidRDefault="00B167DC" w:rsidP="00D622F6">
      <w:r>
        <w:t>Ɛquihaual chi ma quimel chic tacq</w:t>
      </w:r>
      <w:r>
        <w:rPr>
          <w:vertAlign w:val="superscript"/>
        </w:rPr>
        <w:t>e</w:t>
      </w:r>
      <w:r>
        <w:t>. he xiquimic chi vach acal xax cacha</w:t>
      </w:r>
    </w:p>
    <w:p w14:paraId="12BAB4B6" w14:textId="4E8A07C5" w:rsidR="00B167DC" w:rsidRDefault="00B167DC" w:rsidP="00D622F6">
      <w:r>
        <w:t>rel vo nac taƐque chi hunelic, xare xa caxiclah cacharic Quixoulah cacharic</w:t>
      </w:r>
    </w:p>
    <w:p w14:paraId="11168793" w14:textId="5D75FF0E" w:rsidR="00B167DC" w:rsidRDefault="00B167DC" w:rsidP="00D622F6">
      <w:r>
        <w:t>Quetoh chi ra chi caxic pan cƐaƐ chihunelic, chimapoƐrel maharel ma</w:t>
      </w:r>
    </w:p>
    <w:p w14:paraId="674A3894" w14:textId="3E3FEF5F" w:rsidR="00B167DC" w:rsidRDefault="00B167DC" w:rsidP="00D622F6">
      <w:r>
        <w:t>chachrel quitiholal ruum cƐaƐ tan</w:t>
      </w:r>
      <w:r w:rsidRPr="00B167DC">
        <w:rPr>
          <w:strike/>
        </w:rPr>
        <w:t>e</w:t>
      </w:r>
      <w:r w:rsidRPr="00B167DC">
        <w:rPr>
          <w:vertAlign w:val="superscript"/>
        </w:rPr>
        <w:t>a</w:t>
      </w:r>
      <w:r>
        <w:t>l q</w:t>
      </w:r>
      <w:r>
        <w:rPr>
          <w:vertAlign w:val="superscript"/>
        </w:rPr>
        <w:t>e</w:t>
      </w:r>
      <w:r>
        <w:t>.</w:t>
      </w:r>
      <w:r w:rsidRPr="00B167DC">
        <w:rPr>
          <w:strike/>
        </w:rPr>
        <w:t>tacq</w:t>
      </w:r>
      <w:r w:rsidRPr="00B167DC">
        <w:rPr>
          <w:strike/>
          <w:vertAlign w:val="superscript"/>
        </w:rPr>
        <w:t>e</w:t>
      </w:r>
      <w:r w:rsidRPr="00B167DC">
        <w:rPr>
          <w:strike/>
        </w:rPr>
        <w:t>.</w:t>
      </w:r>
      <w:r w:rsidRPr="00B167DC">
        <w:rPr>
          <w:highlight w:val="yellow"/>
        </w:rPr>
        <w:t>b</w:t>
      </w:r>
      <w:r>
        <w:rPr>
          <w:vertAlign w:val="superscript"/>
        </w:rPr>
        <w:t>ui</w:t>
      </w:r>
      <w:r>
        <w:t xml:space="preserve"> yocolquebui chi hunelic,</w:t>
      </w:r>
    </w:p>
    <w:p w14:paraId="5CCCBF86" w14:textId="09F10B13" w:rsidR="00B167DC" w:rsidRDefault="00B167DC" w:rsidP="00D622F6">
      <w:r>
        <w:t>mahe zi, mahe abah, mahe Ɛhich, mahe açero nharric ru nchachric ru</w:t>
      </w:r>
    </w:p>
    <w:p w14:paraId="3596A92C" w14:textId="6B9E0EFB" w:rsidR="00B167DC" w:rsidRDefault="00B167DC" w:rsidP="00D622F6">
      <w:r>
        <w:t>ruum cƐaƐ Vey naht nuipan cƐaƐ chi cou oƐ rucƐaƐal, maheahic aquiroƐ</w:t>
      </w:r>
    </w:p>
    <w:p w14:paraId="1E0593B4" w14:textId="4625716D" w:rsidR="00B167DC" w:rsidRDefault="00B167DC" w:rsidP="00D622F6">
      <w:r>
        <w:lastRenderedPageBreak/>
        <w:t>quitiholal ahmac viel pan cƐaƐ chihunelic ruc ycom cou ru cƐaƐal avi-</w:t>
      </w:r>
    </w:p>
    <w:p w14:paraId="536CE4DD" w14:textId="598B7AE9" w:rsidR="00B167DC" w:rsidRDefault="00B167DC" w:rsidP="00D622F6">
      <w:r>
        <w:t>ui tacq</w:t>
      </w:r>
      <w:r>
        <w:rPr>
          <w:vertAlign w:val="superscript"/>
        </w:rPr>
        <w:t>e</w:t>
      </w:r>
      <w:r>
        <w:t>, xax mavo aqui quimoƐ aquiharroƐ ar xaaqui caxezhoƐ ar Ɛquih</w:t>
      </w:r>
    </w:p>
    <w:p w14:paraId="61AA7342" w14:textId="1F873EE5" w:rsidR="00B167DC" w:rsidRDefault="00B167DC" w:rsidP="00D622F6">
      <w:r>
        <w:t>acƐab chi hunelic? aqui rauh vo na quimic aquizic nare quimic, aƐohqui</w:t>
      </w:r>
    </w:p>
    <w:p w14:paraId="515878D6" w14:textId="6822ED21" w:rsidR="00B167DC" w:rsidRDefault="00B167DC" w:rsidP="00D622F6">
      <w:r>
        <w:t>moƐ tah aƐoh zachoƐ tah, Quim chelen quimic Ɛoh abantah Ɛoh azach tah,</w:t>
      </w:r>
    </w:p>
    <w:p w14:paraId="76A5AE1A" w14:textId="386C0ED3" w:rsidR="00B167DC" w:rsidRDefault="00B167DC" w:rsidP="00D622F6">
      <w:r>
        <w:t>nquioƐ naƐ tacque xax ma vo acutanoƐ quimic chi qui vach ahim nare ae-</w:t>
      </w:r>
    </w:p>
    <w:p w14:paraId="178C7D3C" w14:textId="5E05497A" w:rsidR="00B167DC" w:rsidRDefault="00B167DC" w:rsidP="00D622F6">
      <w:r>
        <w:t>loƐ quimic chiquivach chimaquireƐbez chihun elic: chiheahru cachal</w:t>
      </w:r>
    </w:p>
    <w:p w14:paraId="46458CE0" w14:textId="1E0BD19E" w:rsidR="00B167DC" w:rsidRDefault="00B167DC" w:rsidP="00D622F6">
      <w:r>
        <w:t>queb ah mac chipam quimic ruc naquimic chipam cacharic, yihilqueb</w:t>
      </w:r>
    </w:p>
    <w:p w14:paraId="1DAF36BF" w14:textId="729884E3" w:rsidR="00B167DC" w:rsidRDefault="00B167DC" w:rsidP="00D622F6">
      <w:r>
        <w:t>chiquimic Cachalqueb oƐ, ruc cachach tacque naoƐquimic chi ma manel qui-</w:t>
      </w:r>
    </w:p>
    <w:p w14:paraId="03FB35F9" w14:textId="49A9E97E" w:rsidR="00B167DC" w:rsidRDefault="00B167DC" w:rsidP="00D622F6">
      <w:r>
        <w:t>mic chiquih chi hunelic? ru Justiçia Dios ahic nahuanic chihe aquitoh qui</w:t>
      </w:r>
    </w:p>
    <w:p w14:paraId="4B21E9F7" w14:textId="10B4ED14" w:rsidR="00B167DC" w:rsidRDefault="00B167DC" w:rsidP="00D622F6">
      <w:r>
        <w:t>mac ahmac tacque ma aqui eloƐ ar chi hunelic, tohbare hoxoh ru, tohbal re</w:t>
      </w:r>
    </w:p>
    <w:p w14:paraId="487E07A0" w14:textId="2513707F" w:rsidR="00B167DC" w:rsidRDefault="00B167DC" w:rsidP="00D622F6">
      <w:r>
        <w:t>ylecƐ ru, ruc tohbal re vnchel camzom mac nruban ahmac chi vach acal</w:t>
      </w:r>
    </w:p>
    <w:p w14:paraId="33B05D11" w14:textId="30B708B1" w:rsidR="00B167DC" w:rsidRDefault="00B167DC" w:rsidP="00D622F6">
      <w:r>
        <w:t>rihƐam ahic nunquimic maruzacham chi vach Dios chi corric lah penitê-</w:t>
      </w:r>
    </w:p>
    <w:p w14:paraId="24ED906A" w14:textId="724771A4" w:rsidR="00B167DC" w:rsidRDefault="00B167DC" w:rsidP="00D622F6">
      <w:r>
        <w:t>cia, Arquetel vach ahmac manrucapah manrupizuh unchel ru ruculbez</w:t>
      </w:r>
    </w:p>
    <w:p w14:paraId="53EE4167" w14:textId="00D75ED3" w:rsidR="00B167DC" w:rsidRDefault="00B167DC" w:rsidP="00D622F6">
      <w:r>
        <w:t>ponoƐ na eloƐ chiuach acal, eƐal cabih naaƐahoƐ chipam chi mahab acol</w:t>
      </w:r>
    </w:p>
    <w:p w14:paraId="588EAA67" w14:textId="4D937253" w:rsidR="00B167DC" w:rsidRDefault="00B167DC" w:rsidP="00D622F6">
      <w:r>
        <w:t>uoƐ re chipam ruum maƐquilbez mapitbez ru Justicia Dios ru Ɛatam chi</w:t>
      </w:r>
    </w:p>
    <w:p w14:paraId="07C7B632" w14:textId="4A66D272" w:rsidR="00B167DC" w:rsidRDefault="00B167DC" w:rsidP="00D622F6">
      <w:r>
        <w:t>quina</w:t>
      </w:r>
    </w:p>
    <w:p w14:paraId="69FB6FD9" w14:textId="77777777" w:rsidR="00B167DC" w:rsidRDefault="00B167DC" w:rsidP="00D622F6"/>
    <w:p w14:paraId="64C9A1E8" w14:textId="212FEA27" w:rsidR="00B167DC" w:rsidRDefault="00B167DC" w:rsidP="00D622F6">
      <w:r>
        <w:t>[p. 278 – 156 of 157]</w:t>
      </w:r>
    </w:p>
    <w:p w14:paraId="3682DD80" w14:textId="4EC31FCE" w:rsidR="00B167DC" w:rsidRDefault="00B167DC" w:rsidP="00D622F6">
      <w:r>
        <w:t>134</w:t>
      </w:r>
    </w:p>
    <w:p w14:paraId="7DD668DC" w14:textId="7C6F4780" w:rsidR="00B167DC" w:rsidRDefault="00B167DC" w:rsidP="00D622F6">
      <w:r>
        <w:t>Cap. 20. de pena damnatorum</w:t>
      </w:r>
    </w:p>
    <w:p w14:paraId="1056A17D" w14:textId="77777777" w:rsidR="00B167DC" w:rsidRDefault="00B167DC" w:rsidP="00D622F6"/>
    <w:p w14:paraId="08C949E4" w14:textId="4CC0EBDB" w:rsidR="00B167DC" w:rsidRDefault="00B167DC" w:rsidP="00D622F6">
      <w:r>
        <w:t>quina tacque. Ite maledicti in ignem Eternum qui paratus est</w:t>
      </w:r>
    </w:p>
    <w:p w14:paraId="45E4D58F" w14:textId="317A9FAF" w:rsidR="00B167DC" w:rsidRDefault="00B167DC" w:rsidP="00D622F6">
      <w:r>
        <w:t>diabolo. tt. Ey taƐ ataƐ Voronchilah vinaƐ chipam hunelic cƐaƐ cau</w:t>
      </w:r>
      <w:r>
        <w:rPr>
          <w:vertAlign w:val="superscript"/>
        </w:rPr>
        <w:t>+</w:t>
      </w:r>
      <w:r>
        <w:t>amah [margin</w:t>
      </w:r>
      <w:r w:rsidR="00C834E0">
        <w:t xml:space="preserve"> (faint)</w:t>
      </w:r>
      <w:r>
        <w:t>: cavumah]</w:t>
      </w:r>
    </w:p>
    <w:p w14:paraId="473D6D02" w14:textId="2A828274" w:rsidR="00C834E0" w:rsidRDefault="00C834E0" w:rsidP="00D622F6">
      <w:r>
        <w:t>re diablo ruc vnchel ruƐhijl tacque, aquiuchhoƐ ahmac tacque ruû Ɛqui-</w:t>
      </w:r>
    </w:p>
    <w:p w14:paraId="26909BD4" w14:textId="22313DB9" w:rsidR="00C834E0" w:rsidRDefault="00C834E0" w:rsidP="00D622F6">
      <w:r>
        <w:t>haual Jesux̄to, na aqui ƐquebaroƐ chi xula infierno ruc caxtoc diablo.</w:t>
      </w:r>
    </w:p>
    <w:p w14:paraId="31140F47" w14:textId="4D27C385" w:rsidR="00C834E0" w:rsidRDefault="00C834E0" w:rsidP="00D622F6">
      <w:r>
        <w:t xml:space="preserve">he axƐaƐor canoƐ, Vilqueb </w:t>
      </w:r>
      <w:r>
        <w:rPr>
          <w:vertAlign w:val="subscript"/>
        </w:rPr>
        <w:t>oƐ</w:t>
      </w:r>
      <w:r>
        <w:t xml:space="preserve"> ah tacque ar, naoƐ ah qui catic, core aquicar</w:t>
      </w:r>
    </w:p>
    <w:p w14:paraId="5405BEBC" w14:textId="1120B1BD" w:rsidR="00C834E0" w:rsidRDefault="00C834E0" w:rsidP="00D622F6">
      <w:r>
        <w:t>maxquicar canoƐ, core aquixou maxquixou canoƐ cachalqueb oƐ chi vach</w:t>
      </w:r>
    </w:p>
    <w:p w14:paraId="3494131F" w14:textId="46063167" w:rsidR="00C834E0" w:rsidRDefault="00C834E0" w:rsidP="00D622F6">
      <w:r>
        <w:t>acal, chi machi camah q</w:t>
      </w:r>
      <w:r>
        <w:rPr>
          <w:vertAlign w:val="superscript"/>
        </w:rPr>
        <w:t>e</w:t>
      </w:r>
      <w:r>
        <w:t>,tacq</w:t>
      </w:r>
      <w:r>
        <w:rPr>
          <w:vertAlign w:val="superscript"/>
        </w:rPr>
        <w:t>e</w:t>
      </w:r>
      <w:r>
        <w:t>. Quicarbal quib quizilƐ coƐquim aqui</w:t>
      </w:r>
    </w:p>
    <w:p w14:paraId="44DD80E5" w14:textId="110C7328" w:rsidR="00C834E0" w:rsidRDefault="00C834E0" w:rsidP="00D622F6">
      <w:r>
        <w:t>ban ar, naoƐ quicaxezhic hilou quicottic tzezottic zucƐ tah xquibâ ca-</w:t>
      </w:r>
    </w:p>
    <w:p w14:paraId="19472403" w14:textId="32A612FA" w:rsidR="00C834E0" w:rsidRDefault="00C834E0" w:rsidP="00D622F6">
      <w:r>
        <w:t>[margin: Sap. 5.] noƐ chi vach acal. Quid proficit nobis super uia nostra? Lasati sumus,</w:t>
      </w:r>
    </w:p>
    <w:p w14:paraId="40774887" w14:textId="65964EC0" w:rsidR="00C834E0" w:rsidRDefault="00C834E0" w:rsidP="00D622F6">
      <w:r>
        <w:t>in via iniquitatis. tt. nqui tacque ar chi xula. naoƐ quicatic quicaxezhic.</w:t>
      </w:r>
    </w:p>
    <w:p w14:paraId="17D0C15A" w14:textId="0D5259FF" w:rsidR="00C834E0" w:rsidRDefault="00C834E0" w:rsidP="00D622F6">
      <w:r>
        <w:t>Achipila xcamanicui cque Ɛanimtezbal cquib? maoh vinaƐ xqui chipâ</w:t>
      </w:r>
    </w:p>
    <w:p w14:paraId="347DC3A3" w14:textId="6976758D" w:rsidR="00C834E0" w:rsidRDefault="00C834E0" w:rsidP="00D622F6">
      <w:r>
        <w:t>vnchel Ɛamac Ɛavoronchijl xƐaban canoƐ chi vach acal cachal cohoƐ, heoh</w:t>
      </w:r>
    </w:p>
    <w:p w14:paraId="08C21454" w14:textId="51703A7B" w:rsidR="00C834E0" w:rsidRDefault="00C834E0" w:rsidP="00D622F6">
      <w:r>
        <w:t>cƐqueƐ vach ma vach xqui ma xcquicar maxƐanau maxƐacapacah yƐal za-</w:t>
      </w:r>
    </w:p>
    <w:p w14:paraId="2F87710A" w14:textId="7477FC30" w:rsidR="00C834E0" w:rsidRDefault="00C834E0" w:rsidP="00D622F6">
      <w:r>
        <w:t>chel mayrel vnchel ru naƐabanam, ruc ycom caxquil raquil maycal ma-</w:t>
      </w:r>
    </w:p>
    <w:p w14:paraId="7AC01CCE" w14:textId="01938232" w:rsidR="00C834E0" w:rsidRDefault="00C834E0" w:rsidP="00D622F6">
      <w:r>
        <w:t>cuƐquel chi hunelic aƐacul ponoƐ, maxohqui xaoh xocquel ohcocquel xqui</w:t>
      </w:r>
    </w:p>
    <w:p w14:paraId="12A34338" w14:textId="6B20B4CA" w:rsidR="00C834E0" w:rsidRDefault="00C834E0" w:rsidP="00D622F6">
      <w:r>
        <w:t>chipam Ɛamac Ɛavoronchijl, xohocric xohtutumric ahic chipam Ɛacail</w:t>
      </w:r>
    </w:p>
    <w:p w14:paraId="70075B23" w14:textId="4A01BBCD" w:rsidR="00C834E0" w:rsidRDefault="00C834E0" w:rsidP="00D622F6">
      <w:r>
        <w:t>Ɛachuil chipam chohoƐ Ɛanimtezbal cquib chi ma xƐacapah maxƐapizuh</w:t>
      </w:r>
    </w:p>
    <w:p w14:paraId="5ADB1686" w14:textId="75CEA553" w:rsidR="00C834E0" w:rsidRDefault="00C834E0" w:rsidP="00D622F6">
      <w:r>
        <w:t>chalel caxquil raquil hiloubare Ɛanimtezbal cquib, yuli ahic xƐacul chi</w:t>
      </w:r>
    </w:p>
    <w:p w14:paraId="6145919E" w14:textId="7D68D1CF" w:rsidR="00C834E0" w:rsidRDefault="00C834E0" w:rsidP="00D622F6">
      <w:r>
        <w:t>ma neel chi ma eƐal chi mahunelic aƐoheloƐ chipâ hunelic cƐaƐ xohƐa-</w:t>
      </w:r>
    </w:p>
    <w:p w14:paraId="4B90C9D1" w14:textId="3D4A3AC7" w:rsidR="00C834E0" w:rsidRDefault="00C834E0" w:rsidP="00D622F6">
      <w:r>
        <w:t xml:space="preserve">hicui </w:t>
      </w:r>
      <w:r w:rsidRPr="00C834E0">
        <w:rPr>
          <w:strike/>
        </w:rPr>
        <w:t>chohoƐ</w:t>
      </w:r>
      <w:r>
        <w:t xml:space="preserve"> vilcoh ui chohoƐ. nquioƐ </w:t>
      </w:r>
      <w:r w:rsidRPr="00C834E0">
        <w:rPr>
          <w:strike/>
        </w:rPr>
        <w:t>tacque</w:t>
      </w:r>
      <w:r>
        <w:t xml:space="preserve"> tacque ahmac chi xula, Ɛquih</w:t>
      </w:r>
    </w:p>
    <w:p w14:paraId="7E2BD2F0" w14:textId="36BC502F" w:rsidR="00C834E0" w:rsidRDefault="00C834E0" w:rsidP="00D622F6">
      <w:r>
        <w:t>acƐab quizilƐ ru, hecunchelal tacque roƐ nim roƐ quizin. Nicpaq</w:t>
      </w:r>
      <w:r w:rsidRPr="00C834E0">
        <w:rPr>
          <w:highlight w:val="yellow"/>
        </w:rPr>
        <w:t>u</w:t>
      </w:r>
      <w:r w:rsidRPr="00C834E0">
        <w:rPr>
          <w:highlight w:val="yellow"/>
          <w:vertAlign w:val="superscript"/>
        </w:rPr>
        <w:t>a</w:t>
      </w:r>
      <w:r w:rsidRPr="00C834E0">
        <w:rPr>
          <w:highlight w:val="yellow"/>
        </w:rPr>
        <w:t>l</w:t>
      </w:r>
      <w:r>
        <w:t xml:space="preserve"> Ah</w:t>
      </w:r>
    </w:p>
    <w:p w14:paraId="13E500F0" w14:textId="6B55A612" w:rsidR="00C834E0" w:rsidRDefault="00C834E0" w:rsidP="00D622F6">
      <w:r>
        <w:t>ualeƐ Reyes émperadores, nimaƐ vinaƐ nuxivi nuxicach chi vach a</w:t>
      </w:r>
    </w:p>
    <w:p w14:paraId="1D110DA3" w14:textId="6E792D37" w:rsidR="00C834E0" w:rsidRDefault="00C834E0" w:rsidP="00D622F6">
      <w:r>
        <w:t>cal vilqueb chi xula nacoƐquim naquizilƐ chi zilƐ yulihij oh</w:t>
      </w:r>
      <w:r w:rsidRPr="00C834E0">
        <w:rPr>
          <w:strike/>
          <w:highlight w:val="yellow"/>
        </w:rPr>
        <w:t>c</w:t>
      </w:r>
      <w:r>
        <w:t>xocquel</w:t>
      </w:r>
    </w:p>
    <w:p w14:paraId="5E8AE156" w14:textId="5FB8C575" w:rsidR="00C834E0" w:rsidRDefault="00C834E0" w:rsidP="00D622F6">
      <w:r>
        <w:t>oh cocquel oh cƐqueƐ uach oh ma vach nuxoh ui nuxoh cach chi vach acal,</w:t>
      </w:r>
    </w:p>
    <w:p w14:paraId="04FC7F97" w14:textId="59C09657" w:rsidR="00C834E0" w:rsidRDefault="00C834E0" w:rsidP="00D622F6">
      <w:r>
        <w:lastRenderedPageBreak/>
        <w:t>Achipila xcamanic ui cque, Achipila xƐacam, xƐazub chirih vnchel mac-</w:t>
      </w:r>
    </w:p>
    <w:p w14:paraId="5B67ACE1" w14:textId="65CC9DE0" w:rsidR="00C834E0" w:rsidRDefault="00C834E0" w:rsidP="00D622F6">
      <w:r>
        <w:t>lah ê maclah banoh quicottic tzazottic xƐaban canoƐ? machi quizinoƐ, xa</w:t>
      </w:r>
    </w:p>
    <w:p w14:paraId="04D09531" w14:textId="4F01C155" w:rsidR="00C834E0" w:rsidRDefault="00C834E0" w:rsidP="00D622F6">
      <w:r>
        <w:t xml:space="preserve">xiquic vnchel ru heteu hezib hemuhul hezutz. tt. </w:t>
      </w:r>
      <w:r w:rsidR="004414E9">
        <w:t>Xahe vo naquiƐorô</w:t>
      </w:r>
    </w:p>
    <w:p w14:paraId="14899504" w14:textId="5AA0708A" w:rsidR="004414E9" w:rsidRDefault="004414E9" w:rsidP="00D622F6">
      <w:r>
        <w:t>vnchel beomaƐ aycal tacque ah Ɛquinom taƐque xamac voronchijl xa</w:t>
      </w:r>
    </w:p>
    <w:p w14:paraId="1D794175" w14:textId="1E788D49" w:rsidR="004414E9" w:rsidRDefault="004414E9" w:rsidP="00D622F6">
      <w:r>
        <w:t>chucbal Ɛoric naualil caxtoquil xquireƐ ui xquimol ui xquitubaui qui</w:t>
      </w:r>
    </w:p>
    <w:p w14:paraId="16C8FCA5" w14:textId="2E7717D1" w:rsidR="004414E9" w:rsidRDefault="004414E9" w:rsidP="00D622F6">
      <w:r>
        <w:t>bemal caycalel, xiquimic ahic chipam quimac, maxquiban penitencia nu</w:t>
      </w:r>
    </w:p>
    <w:p w14:paraId="16F1B773" w14:textId="51B0C231" w:rsidR="004414E9" w:rsidRDefault="004414E9" w:rsidP="00D622F6">
      <w:r>
        <w:t>xiquimic, Achipa xcamanic ui cque, vnchel caycalel Ɛabemal ƐapuaƐ? ma</w:t>
      </w:r>
    </w:p>
    <w:p w14:paraId="54F3DF85" w14:textId="767EC46F" w:rsidR="004414E9" w:rsidRDefault="004414E9" w:rsidP="00D622F6">
      <w:r>
        <w:t>pila acamanoƐ quizinoƐ cque yunac, Vilcohui chipam nimlah cƐaƐ nimlah</w:t>
      </w:r>
    </w:p>
    <w:p w14:paraId="38A839B8" w14:textId="6BE36C99" w:rsidR="004414E9" w:rsidRDefault="004414E9" w:rsidP="00D622F6">
      <w:r>
        <w:t>caxquil raquil, machupel mahilel maƐahel macuƐquel cƐaƐ chihûelic,</w:t>
      </w:r>
    </w:p>
    <w:p w14:paraId="7A4AB170" w14:textId="6A780239" w:rsidR="004414E9" w:rsidRDefault="004414E9" w:rsidP="00D622F6">
      <w:r>
        <w:t>Ɛoroh cutamah Ɛoric yulihij chi vach Santo Evangelio ruû Ɛquihaual Jesux̄to,</w:t>
      </w:r>
    </w:p>
    <w:p w14:paraId="53FEB2A5" w14:textId="26BA3350" w:rsidR="004414E9" w:rsidRDefault="004414E9" w:rsidP="00D622F6">
      <w:r>
        <w:t>chirih</w:t>
      </w:r>
    </w:p>
    <w:p w14:paraId="0A5777B4" w14:textId="77777777" w:rsidR="004414E9" w:rsidRDefault="004414E9" w:rsidP="00D622F6"/>
    <w:p w14:paraId="5902A629" w14:textId="7BF822C2" w:rsidR="004414E9" w:rsidRDefault="004414E9" w:rsidP="00D622F6">
      <w:r>
        <w:t>[p. 279 – 157 of 157]</w:t>
      </w:r>
    </w:p>
    <w:p w14:paraId="1A1CC296" w14:textId="54D64CE0" w:rsidR="004414E9" w:rsidRDefault="00E403F7" w:rsidP="00D622F6">
      <w:r>
        <w:t>Meditaciones de San Agustin</w:t>
      </w:r>
    </w:p>
    <w:p w14:paraId="66D267E6" w14:textId="7C0B501A" w:rsidR="00E403F7" w:rsidRDefault="00E403F7" w:rsidP="00D622F6">
      <w:r>
        <w:t>135</w:t>
      </w:r>
    </w:p>
    <w:p w14:paraId="5FD44316" w14:textId="77777777" w:rsidR="00E403F7" w:rsidRDefault="00E403F7" w:rsidP="00D622F6"/>
    <w:p w14:paraId="48794897" w14:textId="21D62994" w:rsidR="00E403F7" w:rsidRDefault="00E403F7" w:rsidP="00D622F6">
      <w:r>
        <w:t xml:space="preserve">chirih Quijb chi vinaƐ nimaƐ aycal tacque quij yohel </w:t>
      </w:r>
      <w:r w:rsidRPr="00E403F7">
        <w:rPr>
          <w:highlight w:val="yellow"/>
        </w:rPr>
        <w:t>x</w:t>
      </w:r>
      <w:r>
        <w:t>ui que puaƐ, be-</w:t>
      </w:r>
    </w:p>
    <w:p w14:paraId="6B396BAC" w14:textId="49A9C289" w:rsidR="00E403F7" w:rsidRDefault="00E403F7" w:rsidP="00D622F6">
      <w:r>
        <w:t>mal, aycalel, Ɛquinomal, quicottic tzazotic xquiban canoƐ chi vach acal,</w:t>
      </w:r>
    </w:p>
    <w:p w14:paraId="5233AC98" w14:textId="3F07B09B" w:rsidR="00E403F7" w:rsidRDefault="00E403F7" w:rsidP="00D622F6">
      <w:r>
        <w:t>nimlah nebail culurail Vayhalel chichƐ chijl xiƐahic ui chi xula chima</w:t>
      </w:r>
    </w:p>
    <w:p w14:paraId="4B94FDAF" w14:textId="42F45176" w:rsidR="00E403F7" w:rsidRDefault="00E403F7" w:rsidP="00D622F6">
      <w:r>
        <w:t>hun xer vic hun tzur ha xyeartah que xquipaƐah naƐ____</w:t>
      </w:r>
    </w:p>
    <w:p w14:paraId="24BB6329" w14:textId="77777777" w:rsidR="00E403F7" w:rsidRDefault="00E403F7" w:rsidP="00D622F6"/>
    <w:p w14:paraId="379A8642" w14:textId="4D41C6DA" w:rsidR="00E403F7" w:rsidRPr="00E403F7" w:rsidRDefault="00E403F7" w:rsidP="00E403F7">
      <w:r w:rsidRPr="00E403F7">
        <w:t xml:space="preserve">[Rest of p. </w:t>
      </w:r>
      <w:r>
        <w:t>279</w:t>
      </w:r>
      <w:r w:rsidRPr="00E403F7">
        <w:t xml:space="preserve"> is the </w:t>
      </w:r>
      <w:r>
        <w:t>beginning of</w:t>
      </w:r>
      <w:r w:rsidRPr="00E403F7">
        <w:t xml:space="preserve"> the next section, </w:t>
      </w:r>
      <w:r>
        <w:t>Meditaciones</w:t>
      </w:r>
      <w:r w:rsidRPr="00E403F7">
        <w:t xml:space="preserve"> – not transcribed here.]</w:t>
      </w:r>
    </w:p>
    <w:p w14:paraId="4B5D793C" w14:textId="77777777" w:rsidR="00E403F7" w:rsidRPr="00C834E0" w:rsidRDefault="00E403F7" w:rsidP="00D622F6"/>
    <w:sectPr w:rsidR="00E403F7" w:rsidRPr="00C834E0">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s Tandy" w:date="2026-01-19T16:13:00Z" w:initials="JT">
    <w:p w14:paraId="0E65678A" w14:textId="77777777" w:rsidR="00F2617E" w:rsidRDefault="00F2617E" w:rsidP="00F2617E">
      <w:pPr>
        <w:pStyle w:val="CommentText"/>
      </w:pPr>
      <w:r>
        <w:rPr>
          <w:rStyle w:val="CommentReference"/>
        </w:rPr>
        <w:annotationRef/>
      </w:r>
      <w:r>
        <w:t>The author changed his mind on this word and then changed it back – same for next line</w:t>
      </w:r>
    </w:p>
  </w:comment>
  <w:comment w:id="1" w:author="James Tandy" w:date="2025-10-13T06:06:00Z" w:initials="JT">
    <w:p w14:paraId="69330812" w14:textId="0DF557DE" w:rsidR="00C9342E" w:rsidRDefault="00C9342E" w:rsidP="00C9342E">
      <w:pPr>
        <w:pStyle w:val="CommentText"/>
      </w:pPr>
      <w:r>
        <w:rPr>
          <w:rStyle w:val="CommentReference"/>
        </w:rPr>
        <w:annotationRef/>
      </w:r>
      <w:r>
        <w:t>Looks like a y with two dots but is probably an i and j run together - appears elsewhere in the document</w:t>
      </w:r>
    </w:p>
  </w:comment>
  <w:comment w:id="2" w:author="James Tandy" w:date="2025-10-13T06:04:00Z" w:initials="JT">
    <w:p w14:paraId="2313DB9D" w14:textId="77777777" w:rsidR="00C9342E" w:rsidRDefault="00C9342E" w:rsidP="00C9342E">
      <w:pPr>
        <w:pStyle w:val="CommentText"/>
      </w:pPr>
      <w:r>
        <w:rPr>
          <w:rStyle w:val="CommentReference"/>
        </w:rPr>
        <w:annotationRef/>
      </w:r>
      <w:r>
        <w:t>This could also be a y with two dots but more likely an ij combination - one more in next line</w:t>
      </w:r>
    </w:p>
  </w:comment>
  <w:comment w:id="3" w:author="James Tandy" w:date="2025-10-16T16:49:00Z" w:initials="JT">
    <w:p w14:paraId="3F9CB6B1" w14:textId="77777777" w:rsidR="008052E1" w:rsidRDefault="008052E1" w:rsidP="008052E1">
      <w:pPr>
        <w:pStyle w:val="CommentText"/>
      </w:pPr>
      <w:r>
        <w:rPr>
          <w:rStyle w:val="CommentReference"/>
        </w:rPr>
        <w:annotationRef/>
      </w:r>
      <w:r>
        <w:t>probably wrote an i and wrote over it</w:t>
      </w:r>
    </w:p>
  </w:comment>
  <w:comment w:id="4" w:author="James Tandy" w:date="2025-11-02T07:50:00Z" w:initials="JT">
    <w:p w14:paraId="32C54EF0" w14:textId="77777777" w:rsidR="00086A1A" w:rsidRDefault="00086A1A" w:rsidP="00086A1A">
      <w:pPr>
        <w:pStyle w:val="CommentText"/>
      </w:pPr>
      <w:r>
        <w:rPr>
          <w:rStyle w:val="CommentReference"/>
        </w:rPr>
        <w:annotationRef/>
      </w:r>
      <w:r>
        <w:t>probable misspelling - should be “ru vac” “the sixth”</w:t>
      </w:r>
    </w:p>
  </w:comment>
  <w:comment w:id="5" w:author="James Tandy" w:date="2025-11-02T08:11:00Z" w:initials="JT">
    <w:p w14:paraId="7186DBAD" w14:textId="77777777" w:rsidR="00DD7CB1" w:rsidRDefault="00DD7CB1" w:rsidP="00DD7CB1">
      <w:pPr>
        <w:pStyle w:val="CommentText"/>
      </w:pPr>
      <w:r>
        <w:rPr>
          <w:rStyle w:val="CommentReference"/>
        </w:rPr>
        <w:annotationRef/>
      </w:r>
      <w:r>
        <w:t>Same hand, but the scribe starts using a lot more hyphens on this page</w:t>
      </w:r>
    </w:p>
  </w:comment>
  <w:comment w:id="6" w:author="James Tandy" w:date="2025-11-10T19:56:00Z" w:initials="JT">
    <w:p w14:paraId="3CB99B6E" w14:textId="77777777" w:rsidR="0028342D" w:rsidRDefault="0028342D" w:rsidP="0028342D">
      <w:pPr>
        <w:pStyle w:val="CommentText"/>
      </w:pPr>
      <w:r>
        <w:rPr>
          <w:rStyle w:val="CommentReference"/>
        </w:rPr>
        <w:annotationRef/>
      </w:r>
      <w:r>
        <w:t>scribe notates a curl above the e, probably to indicate following h. Does it a lot in this chapter but not as much before</w:t>
      </w:r>
    </w:p>
  </w:comment>
  <w:comment w:id="7" w:author="James Tandy" w:date="2025-11-11T13:54:00Z" w:initials="JT">
    <w:p w14:paraId="60A33D63" w14:textId="77777777" w:rsidR="004705B3" w:rsidRDefault="004705B3" w:rsidP="004705B3">
      <w:pPr>
        <w:pStyle w:val="CommentText"/>
      </w:pPr>
      <w:r>
        <w:rPr>
          <w:rStyle w:val="CommentReference"/>
        </w:rPr>
        <w:annotationRef/>
      </w:r>
      <w:r>
        <w:t>verso page number appears to be in different ink</w:t>
      </w:r>
    </w:p>
  </w:comment>
  <w:comment w:id="8" w:author="James Tandy" w:date="2025-12-02T09:59:00Z" w:initials="JT">
    <w:p w14:paraId="39025F31" w14:textId="77777777" w:rsidR="00CF656D" w:rsidRDefault="00CF656D" w:rsidP="00CF656D">
      <w:pPr>
        <w:pStyle w:val="CommentText"/>
      </w:pPr>
      <w:r>
        <w:rPr>
          <w:rStyle w:val="CommentReference"/>
        </w:rPr>
        <w:annotationRef/>
      </w:r>
      <w:r>
        <w:t>At some point on the previous page or two he started spelling these words differently - c instead of tresillo, b or v instead of u</w:t>
      </w:r>
    </w:p>
  </w:comment>
  <w:comment w:id="9" w:author="James Tandy" w:date="2025-12-07T09:29:00Z" w:initials="JT">
    <w:p w14:paraId="1376AA81" w14:textId="77777777" w:rsidR="00CA03AC" w:rsidRDefault="00CA03AC" w:rsidP="00CA03AC">
      <w:pPr>
        <w:pStyle w:val="CommentText"/>
      </w:pPr>
      <w:r>
        <w:rPr>
          <w:rStyle w:val="CommentReference"/>
        </w:rPr>
        <w:annotationRef/>
      </w:r>
      <w:r>
        <w:t>Copying error. Scribe wrote “ahcamah” anticipating the word later in the line, then corrrected it to “ah machi”</w:t>
      </w:r>
    </w:p>
  </w:comment>
  <w:comment w:id="10" w:author="James Tandy" w:date="2025-12-13T10:14:00Z" w:initials="JT">
    <w:p w14:paraId="4760F539" w14:textId="77777777" w:rsidR="00265DF8" w:rsidRDefault="00265DF8" w:rsidP="00265DF8">
      <w:pPr>
        <w:pStyle w:val="CommentText"/>
      </w:pPr>
      <w:r>
        <w:rPr>
          <w:rStyle w:val="CommentReference"/>
        </w:rPr>
        <w:annotationRef/>
      </w:r>
      <w:r>
        <w:t>This may be an i turned into a u, but I think he just missed a loop on the u and rewrote it</w:t>
      </w:r>
    </w:p>
  </w:comment>
  <w:comment w:id="11" w:author="James Tandy" w:date="2025-12-30T21:36:00Z" w:initials="JT">
    <w:p w14:paraId="3757E656" w14:textId="77777777" w:rsidR="006A0F67" w:rsidRDefault="006A0F67" w:rsidP="006A0F67">
      <w:pPr>
        <w:pStyle w:val="CommentText"/>
      </w:pPr>
      <w:r>
        <w:rPr>
          <w:rStyle w:val="CommentReference"/>
        </w:rPr>
        <w:annotationRef/>
      </w:r>
      <w:r>
        <w:t>o’k’ahl rukaa’ iq’ob’ = 5*20 in the 2</w:t>
      </w:r>
      <w:r>
        <w:rPr>
          <w:vertAlign w:val="superscript"/>
        </w:rPr>
        <w:t>nd</w:t>
      </w:r>
      <w:r>
        <w:t xml:space="preserve"> 400 = 500</w:t>
      </w:r>
    </w:p>
  </w:comment>
  <w:comment w:id="12" w:author="James Tandy" w:date="2026-01-01T07:17:00Z" w:initials="JT">
    <w:p w14:paraId="63B80E1F" w14:textId="77777777" w:rsidR="00376310" w:rsidRDefault="00376310" w:rsidP="00376310">
      <w:pPr>
        <w:pStyle w:val="CommentText"/>
      </w:pPr>
      <w:r>
        <w:rPr>
          <w:rStyle w:val="CommentReference"/>
        </w:rPr>
        <w:annotationRef/>
      </w:r>
      <w:r>
        <w:t>twice on this page the scribe transposes the &lt;ij&gt; digraph</w:t>
      </w:r>
    </w:p>
  </w:comment>
  <w:comment w:id="13" w:author="James Tandy" w:date="2026-01-12T07:44:00Z" w:initials="JT">
    <w:p w14:paraId="19A70E6C" w14:textId="77777777" w:rsidR="00E34EE0" w:rsidRDefault="00E34EE0" w:rsidP="00E34EE0">
      <w:pPr>
        <w:pStyle w:val="CommentText"/>
      </w:pPr>
      <w:r>
        <w:rPr>
          <w:rStyle w:val="CommentReference"/>
        </w:rPr>
        <w:annotationRef/>
      </w:r>
      <w:r>
        <w:t>very frequent pattern in this text, where the author will give a Mayan word and then repeat the concept in Spanish for clarity</w:t>
      </w:r>
    </w:p>
  </w:comment>
  <w:comment w:id="14" w:author="James Tandy" w:date="2026-01-12T16:28:00Z" w:initials="JT">
    <w:p w14:paraId="03CB38BE" w14:textId="77777777" w:rsidR="00D01892" w:rsidRDefault="00D01892" w:rsidP="00D01892">
      <w:pPr>
        <w:pStyle w:val="CommentText"/>
      </w:pPr>
      <w:r>
        <w:rPr>
          <w:rStyle w:val="CommentReference"/>
        </w:rPr>
        <w:annotationRef/>
      </w:r>
      <w:r>
        <w:t>possible evidence for trilled r, at least in the Spanish scribe’s pronunciation of the Poqomchi’ word</w:t>
      </w:r>
    </w:p>
  </w:comment>
  <w:comment w:id="15" w:author="James Tandy" w:date="2026-01-12T22:49:00Z" w:initials="JT">
    <w:p w14:paraId="707693E5" w14:textId="77777777" w:rsidR="00CC5737" w:rsidRDefault="00CC5737" w:rsidP="00CC5737">
      <w:pPr>
        <w:pStyle w:val="CommentText"/>
      </w:pPr>
      <w:r>
        <w:rPr>
          <w:rStyle w:val="CommentReference"/>
        </w:rPr>
        <w:annotationRef/>
      </w:r>
      <w:r>
        <w:t>Unclear why the scribe starts including an extra title alongside the first line in this chapter</w:t>
      </w:r>
    </w:p>
  </w:comment>
  <w:comment w:id="16" w:author="James Tandy" w:date="2026-01-17T11:30:00Z" w:initials="JT">
    <w:p w14:paraId="4AC73200" w14:textId="77777777" w:rsidR="00CE5570" w:rsidRDefault="00CE5570" w:rsidP="00CE5570">
      <w:pPr>
        <w:pStyle w:val="CommentText"/>
      </w:pPr>
      <w:r>
        <w:rPr>
          <w:rStyle w:val="CommentReference"/>
        </w:rPr>
        <w:annotationRef/>
      </w:r>
      <w:r>
        <w:t>First word written over the sec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65678A" w15:done="0"/>
  <w15:commentEx w15:paraId="69330812" w15:done="0"/>
  <w15:commentEx w15:paraId="2313DB9D" w15:done="0"/>
  <w15:commentEx w15:paraId="3F9CB6B1" w15:done="0"/>
  <w15:commentEx w15:paraId="32C54EF0" w15:done="0"/>
  <w15:commentEx w15:paraId="7186DBAD" w15:done="0"/>
  <w15:commentEx w15:paraId="3CB99B6E" w15:done="0"/>
  <w15:commentEx w15:paraId="60A33D63" w15:done="0"/>
  <w15:commentEx w15:paraId="39025F31" w15:done="0"/>
  <w15:commentEx w15:paraId="1376AA81" w15:done="0"/>
  <w15:commentEx w15:paraId="4760F539" w15:done="0"/>
  <w15:commentEx w15:paraId="3757E656" w15:done="0"/>
  <w15:commentEx w15:paraId="63B80E1F" w15:done="0"/>
  <w15:commentEx w15:paraId="19A70E6C" w15:done="0"/>
  <w15:commentEx w15:paraId="03CB38BE" w15:done="0"/>
  <w15:commentEx w15:paraId="707693E5" w15:done="0"/>
  <w15:commentEx w15:paraId="4AC73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7EC92" w16cex:dateUtc="2026-01-19T22:13:00Z"/>
  <w16cex:commentExtensible w16cex:durableId="187A9B00" w16cex:dateUtc="2025-10-13T11:06:00Z"/>
  <w16cex:commentExtensible w16cex:durableId="134564A6" w16cex:dateUtc="2025-10-13T11:04:00Z"/>
  <w16cex:commentExtensible w16cex:durableId="39292141" w16cex:dateUtc="2025-10-16T21:49:00Z"/>
  <w16cex:commentExtensible w16cex:durableId="38E4E35B" w16cex:dateUtc="2025-11-02T13:50:00Z"/>
  <w16cex:commentExtensible w16cex:durableId="2F9C7A02" w16cex:dateUtc="2025-11-02T14:11:00Z"/>
  <w16cex:commentExtensible w16cex:durableId="4D2FF0A0" w16cex:dateUtc="2025-11-11T01:56:00Z"/>
  <w16cex:commentExtensible w16cex:durableId="39647F85" w16cex:dateUtc="2025-11-11T19:54:00Z"/>
  <w16cex:commentExtensible w16cex:durableId="0AD0471D" w16cex:dateUtc="2025-12-02T15:59:00Z"/>
  <w16cex:commentExtensible w16cex:durableId="5D09635E" w16cex:dateUtc="2025-12-07T15:29:00Z"/>
  <w16cex:commentExtensible w16cex:durableId="6F7E0474" w16cex:dateUtc="2025-12-13T16:14:00Z"/>
  <w16cex:commentExtensible w16cex:durableId="5F5BB461" w16cex:dateUtc="2025-12-31T03:36:00Z"/>
  <w16cex:commentExtensible w16cex:durableId="1F32EADD" w16cex:dateUtc="2026-01-01T13:17:00Z"/>
  <w16cex:commentExtensible w16cex:durableId="74033ECF" w16cex:dateUtc="2026-01-12T13:44:00Z"/>
  <w16cex:commentExtensible w16cex:durableId="61AE94AC" w16cex:dateUtc="2026-01-12T22:28:00Z"/>
  <w16cex:commentExtensible w16cex:durableId="3B9A97C6" w16cex:dateUtc="2026-01-13T04:49:00Z"/>
  <w16cex:commentExtensible w16cex:durableId="772CFC6F" w16cex:dateUtc="2026-01-1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65678A" w16cid:durableId="3BA7EC92"/>
  <w16cid:commentId w16cid:paraId="69330812" w16cid:durableId="187A9B00"/>
  <w16cid:commentId w16cid:paraId="2313DB9D" w16cid:durableId="134564A6"/>
  <w16cid:commentId w16cid:paraId="3F9CB6B1" w16cid:durableId="39292141"/>
  <w16cid:commentId w16cid:paraId="32C54EF0" w16cid:durableId="38E4E35B"/>
  <w16cid:commentId w16cid:paraId="7186DBAD" w16cid:durableId="2F9C7A02"/>
  <w16cid:commentId w16cid:paraId="3CB99B6E" w16cid:durableId="4D2FF0A0"/>
  <w16cid:commentId w16cid:paraId="60A33D63" w16cid:durableId="39647F85"/>
  <w16cid:commentId w16cid:paraId="39025F31" w16cid:durableId="0AD0471D"/>
  <w16cid:commentId w16cid:paraId="1376AA81" w16cid:durableId="5D09635E"/>
  <w16cid:commentId w16cid:paraId="4760F539" w16cid:durableId="6F7E0474"/>
  <w16cid:commentId w16cid:paraId="3757E656" w16cid:durableId="5F5BB461"/>
  <w16cid:commentId w16cid:paraId="63B80E1F" w16cid:durableId="1F32EADD"/>
  <w16cid:commentId w16cid:paraId="19A70E6C" w16cid:durableId="74033ECF"/>
  <w16cid:commentId w16cid:paraId="03CB38BE" w16cid:durableId="61AE94AC"/>
  <w16cid:commentId w16cid:paraId="707693E5" w16cid:durableId="3B9A97C6"/>
  <w16cid:commentId w16cid:paraId="4AC73200" w16cid:durableId="772CF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804E" w14:textId="77777777" w:rsidR="00B417AB" w:rsidRDefault="00B417AB" w:rsidP="007A7433">
      <w:r>
        <w:separator/>
      </w:r>
    </w:p>
  </w:endnote>
  <w:endnote w:type="continuationSeparator" w:id="0">
    <w:p w14:paraId="77AEBDF9" w14:textId="77777777" w:rsidR="00B417AB" w:rsidRDefault="00B417AB" w:rsidP="007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8451" w14:textId="77777777" w:rsidR="00B417AB" w:rsidRDefault="00B417AB" w:rsidP="007A7433">
      <w:r>
        <w:separator/>
      </w:r>
    </w:p>
  </w:footnote>
  <w:footnote w:type="continuationSeparator" w:id="0">
    <w:p w14:paraId="250BC42C" w14:textId="77777777" w:rsidR="00B417AB" w:rsidRDefault="00B417AB" w:rsidP="007A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65D34"/>
    <w:multiLevelType w:val="hybridMultilevel"/>
    <w:tmpl w:val="6936A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4001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Tandy">
    <w15:presenceInfo w15:providerId="None" w15:userId="James T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20"/>
    <w:rsid w:val="0000475F"/>
    <w:rsid w:val="000050F3"/>
    <w:rsid w:val="00033F0B"/>
    <w:rsid w:val="000452E6"/>
    <w:rsid w:val="00056419"/>
    <w:rsid w:val="0006178D"/>
    <w:rsid w:val="00072ECD"/>
    <w:rsid w:val="000825E7"/>
    <w:rsid w:val="00086A1A"/>
    <w:rsid w:val="000C7D60"/>
    <w:rsid w:val="000E237B"/>
    <w:rsid w:val="000F486B"/>
    <w:rsid w:val="000F5565"/>
    <w:rsid w:val="00101086"/>
    <w:rsid w:val="001434F4"/>
    <w:rsid w:val="00147835"/>
    <w:rsid w:val="00171C8F"/>
    <w:rsid w:val="001841CE"/>
    <w:rsid w:val="00185813"/>
    <w:rsid w:val="00186875"/>
    <w:rsid w:val="001B1A89"/>
    <w:rsid w:val="001B30DB"/>
    <w:rsid w:val="001B39A7"/>
    <w:rsid w:val="001C4505"/>
    <w:rsid w:val="001C7A9F"/>
    <w:rsid w:val="001E1633"/>
    <w:rsid w:val="001F0697"/>
    <w:rsid w:val="001F5A55"/>
    <w:rsid w:val="001F7D1F"/>
    <w:rsid w:val="002063BD"/>
    <w:rsid w:val="00207187"/>
    <w:rsid w:val="00214DB2"/>
    <w:rsid w:val="00225BC1"/>
    <w:rsid w:val="00225CB1"/>
    <w:rsid w:val="0022716D"/>
    <w:rsid w:val="0022772E"/>
    <w:rsid w:val="00240777"/>
    <w:rsid w:val="00241BDE"/>
    <w:rsid w:val="00250116"/>
    <w:rsid w:val="00250FE8"/>
    <w:rsid w:val="002533BD"/>
    <w:rsid w:val="00265DF8"/>
    <w:rsid w:val="0028342D"/>
    <w:rsid w:val="00285029"/>
    <w:rsid w:val="002B112B"/>
    <w:rsid w:val="002B2B34"/>
    <w:rsid w:val="002B70F7"/>
    <w:rsid w:val="002C4BA4"/>
    <w:rsid w:val="002D2A4F"/>
    <w:rsid w:val="0030309A"/>
    <w:rsid w:val="00313E9A"/>
    <w:rsid w:val="003250AE"/>
    <w:rsid w:val="00326EF1"/>
    <w:rsid w:val="0033433B"/>
    <w:rsid w:val="00354552"/>
    <w:rsid w:val="00360CE1"/>
    <w:rsid w:val="003656E6"/>
    <w:rsid w:val="00374610"/>
    <w:rsid w:val="00376310"/>
    <w:rsid w:val="003A0B2B"/>
    <w:rsid w:val="003B3608"/>
    <w:rsid w:val="003D53CB"/>
    <w:rsid w:val="003F09BE"/>
    <w:rsid w:val="00400239"/>
    <w:rsid w:val="00403921"/>
    <w:rsid w:val="00417BDA"/>
    <w:rsid w:val="00420BE8"/>
    <w:rsid w:val="00430AE3"/>
    <w:rsid w:val="004339C3"/>
    <w:rsid w:val="004414E9"/>
    <w:rsid w:val="00446666"/>
    <w:rsid w:val="0045242B"/>
    <w:rsid w:val="004705B3"/>
    <w:rsid w:val="00475304"/>
    <w:rsid w:val="004755B1"/>
    <w:rsid w:val="004A0020"/>
    <w:rsid w:val="004B0D5F"/>
    <w:rsid w:val="004B2779"/>
    <w:rsid w:val="004D5997"/>
    <w:rsid w:val="004E071E"/>
    <w:rsid w:val="004E5ED8"/>
    <w:rsid w:val="004F1FBA"/>
    <w:rsid w:val="005574D3"/>
    <w:rsid w:val="00566A43"/>
    <w:rsid w:val="00571C9D"/>
    <w:rsid w:val="00572D4A"/>
    <w:rsid w:val="00573F12"/>
    <w:rsid w:val="00573FD7"/>
    <w:rsid w:val="00584347"/>
    <w:rsid w:val="005A7727"/>
    <w:rsid w:val="005B131F"/>
    <w:rsid w:val="005C37E9"/>
    <w:rsid w:val="005C4893"/>
    <w:rsid w:val="005D1747"/>
    <w:rsid w:val="005D2DAE"/>
    <w:rsid w:val="005E4BFB"/>
    <w:rsid w:val="005E56EA"/>
    <w:rsid w:val="00613568"/>
    <w:rsid w:val="006251D7"/>
    <w:rsid w:val="006255A4"/>
    <w:rsid w:val="006309AC"/>
    <w:rsid w:val="0065298B"/>
    <w:rsid w:val="006631CE"/>
    <w:rsid w:val="00671D7B"/>
    <w:rsid w:val="006757A3"/>
    <w:rsid w:val="00677127"/>
    <w:rsid w:val="00693CC3"/>
    <w:rsid w:val="006A0F67"/>
    <w:rsid w:val="006B2815"/>
    <w:rsid w:val="006C52F8"/>
    <w:rsid w:val="006F1B0B"/>
    <w:rsid w:val="00703DE2"/>
    <w:rsid w:val="0071174D"/>
    <w:rsid w:val="00713294"/>
    <w:rsid w:val="00717266"/>
    <w:rsid w:val="007264B2"/>
    <w:rsid w:val="00752AC5"/>
    <w:rsid w:val="007572FC"/>
    <w:rsid w:val="0075785E"/>
    <w:rsid w:val="007609AB"/>
    <w:rsid w:val="0076432D"/>
    <w:rsid w:val="00774B4F"/>
    <w:rsid w:val="00776D86"/>
    <w:rsid w:val="00784794"/>
    <w:rsid w:val="007A3E0F"/>
    <w:rsid w:val="007A7433"/>
    <w:rsid w:val="007E281B"/>
    <w:rsid w:val="007E6895"/>
    <w:rsid w:val="007E6E8A"/>
    <w:rsid w:val="007F2DA2"/>
    <w:rsid w:val="007F34CF"/>
    <w:rsid w:val="007F7B32"/>
    <w:rsid w:val="008052E1"/>
    <w:rsid w:val="00807C2E"/>
    <w:rsid w:val="00807D7C"/>
    <w:rsid w:val="00833EA8"/>
    <w:rsid w:val="00841FDF"/>
    <w:rsid w:val="00860308"/>
    <w:rsid w:val="00887612"/>
    <w:rsid w:val="00887CD1"/>
    <w:rsid w:val="00892081"/>
    <w:rsid w:val="0089519B"/>
    <w:rsid w:val="00896D5E"/>
    <w:rsid w:val="008C6939"/>
    <w:rsid w:val="008D0766"/>
    <w:rsid w:val="008E032F"/>
    <w:rsid w:val="008E2DE1"/>
    <w:rsid w:val="008F0438"/>
    <w:rsid w:val="00900124"/>
    <w:rsid w:val="00911B68"/>
    <w:rsid w:val="00916735"/>
    <w:rsid w:val="00924B96"/>
    <w:rsid w:val="00925278"/>
    <w:rsid w:val="00927982"/>
    <w:rsid w:val="00927DE1"/>
    <w:rsid w:val="00941BC3"/>
    <w:rsid w:val="00972424"/>
    <w:rsid w:val="00976570"/>
    <w:rsid w:val="00990CF2"/>
    <w:rsid w:val="009B7D7E"/>
    <w:rsid w:val="00A34447"/>
    <w:rsid w:val="00A468FD"/>
    <w:rsid w:val="00A52A77"/>
    <w:rsid w:val="00A7769C"/>
    <w:rsid w:val="00A97EE6"/>
    <w:rsid w:val="00AB3CDA"/>
    <w:rsid w:val="00AF0EA5"/>
    <w:rsid w:val="00B01DBC"/>
    <w:rsid w:val="00B11A46"/>
    <w:rsid w:val="00B167DC"/>
    <w:rsid w:val="00B369BD"/>
    <w:rsid w:val="00B417AB"/>
    <w:rsid w:val="00B42902"/>
    <w:rsid w:val="00B438AB"/>
    <w:rsid w:val="00B520F7"/>
    <w:rsid w:val="00B57313"/>
    <w:rsid w:val="00B71747"/>
    <w:rsid w:val="00B80A5A"/>
    <w:rsid w:val="00BA057E"/>
    <w:rsid w:val="00BA2C66"/>
    <w:rsid w:val="00BA6C57"/>
    <w:rsid w:val="00BD7E96"/>
    <w:rsid w:val="00BF0627"/>
    <w:rsid w:val="00C030DA"/>
    <w:rsid w:val="00C07EDE"/>
    <w:rsid w:val="00C46301"/>
    <w:rsid w:val="00C464EC"/>
    <w:rsid w:val="00C51B42"/>
    <w:rsid w:val="00C81BF0"/>
    <w:rsid w:val="00C834E0"/>
    <w:rsid w:val="00C91957"/>
    <w:rsid w:val="00C9342E"/>
    <w:rsid w:val="00CA03AC"/>
    <w:rsid w:val="00CC5737"/>
    <w:rsid w:val="00CC6E04"/>
    <w:rsid w:val="00CE2506"/>
    <w:rsid w:val="00CE5570"/>
    <w:rsid w:val="00CF656D"/>
    <w:rsid w:val="00D01892"/>
    <w:rsid w:val="00D03DF6"/>
    <w:rsid w:val="00D10ECB"/>
    <w:rsid w:val="00D121F5"/>
    <w:rsid w:val="00D14FA0"/>
    <w:rsid w:val="00D33171"/>
    <w:rsid w:val="00D622F6"/>
    <w:rsid w:val="00D72551"/>
    <w:rsid w:val="00DB42B3"/>
    <w:rsid w:val="00DB6AD4"/>
    <w:rsid w:val="00DC7A45"/>
    <w:rsid w:val="00DD7CB1"/>
    <w:rsid w:val="00DF63DF"/>
    <w:rsid w:val="00E00107"/>
    <w:rsid w:val="00E3412F"/>
    <w:rsid w:val="00E34EE0"/>
    <w:rsid w:val="00E403F7"/>
    <w:rsid w:val="00E638AC"/>
    <w:rsid w:val="00E640EA"/>
    <w:rsid w:val="00E8211A"/>
    <w:rsid w:val="00EA06C3"/>
    <w:rsid w:val="00EC2442"/>
    <w:rsid w:val="00EC5C8C"/>
    <w:rsid w:val="00EE1E3C"/>
    <w:rsid w:val="00EE59FF"/>
    <w:rsid w:val="00EE6867"/>
    <w:rsid w:val="00EE7015"/>
    <w:rsid w:val="00EF0817"/>
    <w:rsid w:val="00EF173C"/>
    <w:rsid w:val="00EF4081"/>
    <w:rsid w:val="00F22310"/>
    <w:rsid w:val="00F2617E"/>
    <w:rsid w:val="00F414CC"/>
    <w:rsid w:val="00F43D4D"/>
    <w:rsid w:val="00F45DC2"/>
    <w:rsid w:val="00F47B86"/>
    <w:rsid w:val="00F64931"/>
    <w:rsid w:val="00F72547"/>
    <w:rsid w:val="00F76FC6"/>
    <w:rsid w:val="00F82156"/>
    <w:rsid w:val="00F8293C"/>
    <w:rsid w:val="00FA3F94"/>
    <w:rsid w:val="00FC3290"/>
    <w:rsid w:val="00FD618B"/>
    <w:rsid w:val="00FD6384"/>
    <w:rsid w:val="00FE1052"/>
    <w:rsid w:val="00FE2BC8"/>
    <w:rsid w:val="00FF6E18"/>
    <w:rsid w:val="00FF72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1774"/>
  <w15:docId w15:val="{DFAB14CD-837E-4C06-888F-DD1FCC65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34"/>
    <w:rPr>
      <w:rFonts w:ascii="Times New Roman" w:hAnsi="Times New Roman" w:cs="Times New Roman"/>
      <w:sz w:val="24"/>
      <w:szCs w:val="24"/>
    </w:rPr>
  </w:style>
  <w:style w:type="paragraph" w:styleId="Heading1">
    <w:name w:val="heading 1"/>
    <w:basedOn w:val="Normal"/>
    <w:next w:val="Normal"/>
    <w:link w:val="Heading1Char"/>
    <w:uiPriority w:val="9"/>
    <w:qFormat/>
    <w:rsid w:val="00173C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A1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13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1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11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113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113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113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113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3C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qFormat/>
    <w:rsid w:val="00AA1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A1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A1134"/>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qFormat/>
    <w:rsid w:val="00AA1134"/>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sid w:val="00AA1134"/>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qFormat/>
    <w:rsid w:val="00AA1134"/>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AA1134"/>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qFormat/>
    <w:rsid w:val="00AA1134"/>
    <w:rPr>
      <w:rFonts w:eastAsiaTheme="majorEastAsia" w:cstheme="majorBidi"/>
      <w:color w:val="272727" w:themeColor="text1" w:themeTint="D8"/>
      <w:sz w:val="24"/>
      <w:szCs w:val="24"/>
    </w:rPr>
  </w:style>
  <w:style w:type="character" w:customStyle="1" w:styleId="TitleChar">
    <w:name w:val="Title Char"/>
    <w:basedOn w:val="DefaultParagraphFont"/>
    <w:link w:val="Title"/>
    <w:uiPriority w:val="10"/>
    <w:qFormat/>
    <w:rsid w:val="00AA113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A113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A1134"/>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AA1134"/>
    <w:rPr>
      <w:i/>
      <w:iCs/>
      <w:color w:val="0F4761" w:themeColor="accent1" w:themeShade="BF"/>
    </w:rPr>
  </w:style>
  <w:style w:type="character" w:customStyle="1" w:styleId="IntenseQuoteChar">
    <w:name w:val="Intense Quote Char"/>
    <w:basedOn w:val="DefaultParagraphFont"/>
    <w:link w:val="IntenseQuote"/>
    <w:uiPriority w:val="30"/>
    <w:qFormat/>
    <w:rsid w:val="00AA1134"/>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AA1134"/>
    <w:rPr>
      <w:b/>
      <w:bCs/>
      <w:smallCaps/>
      <w:color w:val="0F4761" w:themeColor="accent1" w:themeShade="BF"/>
      <w:spacing w:val="5"/>
    </w:rPr>
  </w:style>
  <w:style w:type="character" w:styleId="Hyperlink">
    <w:name w:val="Hyperlink"/>
    <w:basedOn w:val="DefaultParagraphFont"/>
    <w:uiPriority w:val="99"/>
    <w:unhideWhenUsed/>
    <w:rsid w:val="00AA1134"/>
    <w:rPr>
      <w:color w:val="467886" w:themeColor="hyperlink"/>
      <w:u w:val="single"/>
    </w:rPr>
  </w:style>
  <w:style w:type="character" w:styleId="CommentReference">
    <w:name w:val="annotation reference"/>
    <w:basedOn w:val="DefaultParagraphFont"/>
    <w:uiPriority w:val="99"/>
    <w:semiHidden/>
    <w:unhideWhenUsed/>
    <w:qFormat/>
    <w:rsid w:val="00DC1762"/>
    <w:rPr>
      <w:sz w:val="16"/>
      <w:szCs w:val="16"/>
    </w:rPr>
  </w:style>
  <w:style w:type="character" w:customStyle="1" w:styleId="CommentTextChar">
    <w:name w:val="Comment Text Char"/>
    <w:basedOn w:val="DefaultParagraphFont"/>
    <w:link w:val="CommentText"/>
    <w:uiPriority w:val="99"/>
    <w:qFormat/>
    <w:rsid w:val="00DC1762"/>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C1762"/>
    <w:rPr>
      <w:rFonts w:ascii="Times New Roman" w:hAnsi="Times New Roman"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References">
    <w:name w:val="References"/>
    <w:basedOn w:val="Normal"/>
    <w:qFormat/>
    <w:rsid w:val="00427C80"/>
    <w:pPr>
      <w:ind w:left="720" w:hanging="720"/>
    </w:pPr>
  </w:style>
  <w:style w:type="paragraph" w:styleId="Title">
    <w:name w:val="Title"/>
    <w:basedOn w:val="Normal"/>
    <w:next w:val="Normal"/>
    <w:link w:val="TitleChar"/>
    <w:uiPriority w:val="10"/>
    <w:qFormat/>
    <w:rsid w:val="00AA1134"/>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A1134"/>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1134"/>
    <w:pPr>
      <w:spacing w:before="160" w:after="160"/>
      <w:jc w:val="center"/>
    </w:pPr>
    <w:rPr>
      <w:i/>
      <w:iCs/>
      <w:color w:val="404040" w:themeColor="text1" w:themeTint="BF"/>
    </w:rPr>
  </w:style>
  <w:style w:type="paragraph" w:styleId="ListParagraph">
    <w:name w:val="List Paragraph"/>
    <w:basedOn w:val="Normal"/>
    <w:uiPriority w:val="34"/>
    <w:qFormat/>
    <w:rsid w:val="00AA1134"/>
    <w:pPr>
      <w:ind w:left="720"/>
      <w:contextualSpacing/>
    </w:pPr>
  </w:style>
  <w:style w:type="paragraph" w:styleId="IntenseQuote">
    <w:name w:val="Intense Quote"/>
    <w:basedOn w:val="Normal"/>
    <w:next w:val="Normal"/>
    <w:link w:val="IntenseQuoteChar"/>
    <w:uiPriority w:val="30"/>
    <w:qFormat/>
    <w:rsid w:val="00AA1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rsid w:val="00DC1762"/>
    <w:rPr>
      <w:sz w:val="20"/>
      <w:szCs w:val="20"/>
    </w:rPr>
  </w:style>
  <w:style w:type="paragraph" w:styleId="CommentSubject">
    <w:name w:val="annotation subject"/>
    <w:basedOn w:val="CommentText"/>
    <w:next w:val="CommentText"/>
    <w:link w:val="CommentSubjectChar"/>
    <w:uiPriority w:val="99"/>
    <w:semiHidden/>
    <w:unhideWhenUsed/>
    <w:qFormat/>
    <w:rsid w:val="00DC1762"/>
    <w:rPr>
      <w:b/>
      <w:bCs/>
    </w:rPr>
  </w:style>
  <w:style w:type="paragraph" w:customStyle="1" w:styleId="Comment">
    <w:name w:val="Comment"/>
    <w:basedOn w:val="Normal"/>
    <w:qFormat/>
    <w:pPr>
      <w:spacing w:before="56"/>
      <w:ind w:left="56" w:right="56"/>
    </w:pPr>
    <w:rPr>
      <w:sz w:val="20"/>
      <w:szCs w:val="20"/>
    </w:rPr>
  </w:style>
  <w:style w:type="character" w:styleId="UnresolvedMention">
    <w:name w:val="Unresolved Mention"/>
    <w:basedOn w:val="DefaultParagraphFont"/>
    <w:uiPriority w:val="99"/>
    <w:semiHidden/>
    <w:unhideWhenUsed/>
    <w:rsid w:val="005C37E9"/>
    <w:rPr>
      <w:color w:val="605E5C"/>
      <w:shd w:val="clear" w:color="auto" w:fill="E1DFDD"/>
    </w:rPr>
  </w:style>
  <w:style w:type="paragraph" w:styleId="Revision">
    <w:name w:val="Revision"/>
    <w:hidden/>
    <w:uiPriority w:val="99"/>
    <w:semiHidden/>
    <w:rsid w:val="00DF63DF"/>
    <w:pPr>
      <w:suppressAutoHyphens w:val="0"/>
    </w:pPr>
    <w:rPr>
      <w:rFonts w:ascii="Times New Roman" w:hAnsi="Times New Roman" w:cs="Times New Roman"/>
      <w:sz w:val="24"/>
      <w:szCs w:val="24"/>
    </w:rPr>
  </w:style>
  <w:style w:type="paragraph" w:styleId="Header">
    <w:name w:val="header"/>
    <w:basedOn w:val="Normal"/>
    <w:link w:val="HeaderChar"/>
    <w:uiPriority w:val="99"/>
    <w:unhideWhenUsed/>
    <w:rsid w:val="007A7433"/>
    <w:pPr>
      <w:tabs>
        <w:tab w:val="center" w:pos="4680"/>
        <w:tab w:val="right" w:pos="9360"/>
      </w:tabs>
    </w:pPr>
  </w:style>
  <w:style w:type="character" w:customStyle="1" w:styleId="HeaderChar">
    <w:name w:val="Header Char"/>
    <w:basedOn w:val="DefaultParagraphFont"/>
    <w:link w:val="Header"/>
    <w:uiPriority w:val="99"/>
    <w:rsid w:val="007A7433"/>
    <w:rPr>
      <w:rFonts w:ascii="Times New Roman" w:hAnsi="Times New Roman" w:cs="Times New Roman"/>
      <w:sz w:val="24"/>
      <w:szCs w:val="24"/>
    </w:rPr>
  </w:style>
  <w:style w:type="paragraph" w:styleId="Footer">
    <w:name w:val="footer"/>
    <w:basedOn w:val="Normal"/>
    <w:link w:val="FooterChar"/>
    <w:uiPriority w:val="99"/>
    <w:unhideWhenUsed/>
    <w:rsid w:val="007A7433"/>
    <w:pPr>
      <w:tabs>
        <w:tab w:val="center" w:pos="4680"/>
        <w:tab w:val="right" w:pos="9360"/>
      </w:tabs>
    </w:pPr>
  </w:style>
  <w:style w:type="character" w:customStyle="1" w:styleId="FooterChar">
    <w:name w:val="Footer Char"/>
    <w:basedOn w:val="DefaultParagraphFont"/>
    <w:link w:val="Footer"/>
    <w:uiPriority w:val="99"/>
    <w:rsid w:val="007A74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andyling.github.io/cpoqom.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catalog.princeton.edu/catalog/99391751835064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5260-1772-4454-B5C3-962A7B5D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7</Pages>
  <Words>48493</Words>
  <Characters>276415</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ndy</dc:creator>
  <cp:keywords/>
  <dc:description/>
  <cp:lastModifiedBy>James Tandy</cp:lastModifiedBy>
  <cp:revision>17</cp:revision>
  <dcterms:created xsi:type="dcterms:W3CDTF">2026-01-19T21:08:00Z</dcterms:created>
  <dcterms:modified xsi:type="dcterms:W3CDTF">2026-01-19T22:20:00Z</dcterms:modified>
  <dc:language>en-US</dc:language>
</cp:coreProperties>
</file>